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45720</wp:posOffset>
            </wp:positionH>
            <wp:positionV relativeFrom="page">
              <wp:posOffset>2325370</wp:posOffset>
            </wp:positionV>
            <wp:extent cx="5097780" cy="5283503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528350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334000" cy="7567355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6735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678" w:lineRule="exact" w:before="770" w:after="0"/>
        <w:ind w:left="288" w:right="288" w:firstLine="0"/>
        <w:jc w:val="center"/>
      </w:pPr>
      <w:r>
        <w:rPr>
          <w:rFonts w:ascii="MyriadPro" w:hAnsi="MyriadPro" w:eastAsia="MyriadPro"/>
          <w:b/>
          <w:i w:val="0"/>
          <w:color w:val="001722"/>
          <w:sz w:val="145"/>
        </w:rPr>
        <w:t xml:space="preserve">Raspberry Pi </w:t>
      </w:r>
      <w:r>
        <w:rPr>
          <w:rFonts w:ascii="MyriadPro" w:hAnsi="MyriadPro" w:eastAsia="MyriadPro"/>
          <w:b/>
          <w:i w:val="0"/>
          <w:color w:val="001722"/>
          <w:sz w:val="62"/>
        </w:rPr>
        <w:t>The Complete Manual</w:t>
      </w:r>
    </w:p>
    <w:p>
      <w:pPr>
        <w:autoSpaceDN w:val="0"/>
        <w:autoSpaceDE w:val="0"/>
        <w:widowControl/>
        <w:spacing w:line="408" w:lineRule="exact" w:before="428" w:after="0"/>
        <w:ind w:left="0" w:right="0" w:firstLine="0"/>
        <w:jc w:val="center"/>
      </w:pPr>
      <w:r>
        <w:rPr>
          <w:rFonts w:ascii="MyriadPro" w:hAnsi="MyriadPro" w:eastAsia="MyriadPro"/>
          <w:b w:val="0"/>
          <w:i w:val="0"/>
          <w:color w:val="808184"/>
          <w:sz w:val="41"/>
        </w:rPr>
        <w:t>The essential handbook for all Raspberry Pi users</w:t>
      </w:r>
    </w:p>
    <w:p>
      <w:pPr>
        <w:autoSpaceDN w:val="0"/>
        <w:autoSpaceDE w:val="0"/>
        <w:widowControl/>
        <w:spacing w:line="226" w:lineRule="exact" w:before="1348" w:after="0"/>
        <w:ind w:left="5904" w:right="288" w:firstLine="0"/>
        <w:jc w:val="center"/>
      </w:pPr>
      <w:r>
        <w:rPr>
          <w:rFonts w:ascii="MyriadPro" w:hAnsi="MyriadPro" w:eastAsia="MyriadPro"/>
          <w:b/>
          <w:i w:val="0"/>
          <w:color w:val="FFFFFF"/>
          <w:sz w:val="62"/>
        </w:rPr>
        <w:t xml:space="preserve">90 </w:t>
      </w:r>
      <w:r>
        <w:br/>
      </w:r>
      <w:r>
        <w:rPr>
          <w:w w:val="101.08764872831458"/>
          <w:rFonts w:ascii="MyriadPro" w:hAnsi="MyriadPro" w:eastAsia="MyriadPro"/>
          <w:b/>
          <w:i w:val="0"/>
          <w:color w:val="FFFFFF"/>
          <w:sz w:val="34"/>
        </w:rPr>
        <w:t xml:space="preserve">pages of </w:t>
      </w:r>
      <w:r>
        <w:br/>
      </w:r>
      <w:r>
        <w:rPr>
          <w:w w:val="101.08764872831458"/>
          <w:rFonts w:ascii="MyriadPro" w:hAnsi="MyriadPro" w:eastAsia="MyriadPro"/>
          <w:b/>
          <w:i w:val="0"/>
          <w:color w:val="FFFFFF"/>
          <w:sz w:val="34"/>
        </w:rPr>
        <w:t>projects</w:t>
      </w:r>
    </w:p>
    <w:p>
      <w:pPr>
        <w:sectPr>
          <w:pgSz w:w="8391" w:h="11906"/>
          <w:pgMar w:top="388" w:right="454" w:bottom="1440" w:left="454" w:header="720" w:footer="720" w:gutter="0"/>
          <w:cols w:space="720" w:num="1" w:equalWidth="0">
            <w:col w:w="7482" w:space="0"/>
          </w:cols>
          <w:docGrid w:linePitch="360"/>
        </w:sectPr>
      </w:pPr>
    </w:p>
    <w:p>
      <w:pPr>
        <w:sectPr>
          <w:pgSz w:w="8391" w:h="11906"/>
          <w:pgMar w:top="1440" w:right="1440" w:bottom="1440" w:left="1440" w:header="720" w:footer="720" w:gutter="0"/>
          <w:cols w:space="720" w:num="1" w:equalWidth="0"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88"/>
        <w:ind w:left="0" w:right="0"/>
      </w:pPr>
    </w:p>
    <w:p>
      <w:pPr>
        <w:autoSpaceDN w:val="0"/>
        <w:tabs>
          <w:tab w:pos="1460" w:val="left"/>
          <w:tab w:pos="1982" w:val="left"/>
        </w:tabs>
        <w:autoSpaceDE w:val="0"/>
        <w:widowControl/>
        <w:spacing w:line="738" w:lineRule="exact" w:before="0" w:after="0"/>
        <w:ind w:left="0" w:right="0" w:firstLine="0"/>
        <w:jc w:val="left"/>
      </w:pPr>
      <w:r>
        <w:tab/>
      </w:r>
      <w:r>
        <w:rPr>
          <w:rFonts w:ascii="MyriadPro" w:hAnsi="MyriadPro" w:eastAsia="MyriadPro"/>
          <w:b w:val="0"/>
          <w:i w:val="0"/>
          <w:color w:val="929597"/>
          <w:sz w:val="68"/>
        </w:rPr>
        <w:t xml:space="preserve">Welcome to </w:t>
      </w:r>
      <w:r>
        <w:br/>
      </w:r>
      <w:r>
        <w:rPr>
          <w:rFonts w:ascii="MyriadPro" w:hAnsi="MyriadPro" w:eastAsia="MyriadPro"/>
          <w:b/>
          <w:i w:val="0"/>
          <w:color w:val="001722"/>
          <w:sz w:val="133"/>
        </w:rPr>
        <w:t xml:space="preserve">Raspberry Pi </w:t>
      </w:r>
      <w:r>
        <w:tab/>
      </w:r>
      <w:r>
        <w:rPr>
          <w:rFonts w:ascii="MyriadPro" w:hAnsi="MyriadPro" w:eastAsia="MyriadPro"/>
          <w:b/>
          <w:i w:val="0"/>
          <w:color w:val="001722"/>
          <w:sz w:val="28"/>
        </w:rPr>
        <w:t>The Complete Manual</w:t>
      </w:r>
    </w:p>
    <w:p>
      <w:pPr>
        <w:autoSpaceDN w:val="0"/>
        <w:autoSpaceDE w:val="0"/>
        <w:widowControl/>
        <w:spacing w:line="240" w:lineRule="exact" w:before="58" w:after="0"/>
        <w:ind w:left="1296" w:right="1008" w:firstLine="0"/>
        <w:jc w:val="center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he Raspberry Pi is one of the most exciting things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o happen to computers since Steve Jobs revealed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he iPad. As an educational tool, this credit card-sized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PC has reignited interest in bare-metal computing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in schools. As a platform for open-source software,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it has also inspired millions of people to try Linux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– many for the frst time. Most exciting of all is th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potential to incorporate the device into practical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projects, as demonstrated by the tutorials in this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newly revised edition of the Complete Manual to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Raspberry Pi. So get creating!</w:t>
      </w:r>
    </w:p>
    <w:p>
      <w:pPr>
        <w:autoSpaceDN w:val="0"/>
        <w:autoSpaceDE w:val="0"/>
        <w:widowControl/>
        <w:spacing w:line="240" w:lineRule="auto" w:before="194" w:after="0"/>
        <w:ind w:left="6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266440" cy="21869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2186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8391" w:h="11906"/>
          <w:pgMar w:top="1440" w:right="1130" w:bottom="154" w:left="1152" w:header="720" w:footer="720" w:gutter="0"/>
          <w:cols w:space="720" w:num="1" w:equalWidth="0">
            <w:col w:w="6108" w:space="0"/>
            <w:col w:w="7482" w:space="0"/>
          </w:cols>
          <w:docGrid w:linePitch="360"/>
        </w:sectPr>
      </w:pPr>
    </w:p>
    <w:p>
      <w:pPr>
        <w:sectPr>
          <w:pgSz w:w="8391" w:h="11906"/>
          <w:pgMar w:top="1440" w:right="1440" w:bottom="1440" w:left="1440" w:header="720" w:footer="720" w:gutter="0"/>
          <w:cols w:space="720" w:num="1" w:equalWidth="0"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1240" w:lineRule="exact" w:before="0" w:after="0"/>
        <w:ind w:left="0" w:right="0" w:firstLine="0"/>
        <w:jc w:val="center"/>
      </w:pPr>
      <w:r>
        <w:rPr>
          <w:rFonts w:ascii="MyriadPro" w:hAnsi="MyriadPro" w:eastAsia="MyriadPro"/>
          <w:b/>
          <w:i w:val="0"/>
          <w:color w:val="001722"/>
          <w:sz w:val="124"/>
        </w:rPr>
        <w:t xml:space="preserve">Raspberry Pi </w:t>
      </w:r>
      <w:r>
        <w:rPr>
          <w:w w:val="101.74559783935547"/>
          <w:rFonts w:ascii="MyriadPro" w:hAnsi="MyriadPro" w:eastAsia="MyriadPro"/>
          <w:b/>
          <w:i w:val="0"/>
          <w:color w:val="001722"/>
          <w:sz w:val="25"/>
        </w:rPr>
        <w:t>The Complete Manual</w:t>
      </w:r>
    </w:p>
    <w:p>
      <w:pPr>
        <w:autoSpaceDN w:val="0"/>
        <w:autoSpaceDE w:val="0"/>
        <w:widowControl/>
        <w:spacing w:line="124" w:lineRule="exact" w:before="150" w:after="0"/>
        <w:ind w:left="1728" w:right="1440" w:firstLine="0"/>
        <w:jc w:val="center"/>
      </w:pPr>
      <w:r>
        <w:rPr>
          <w:rFonts w:ascii="ITCFranklinGothicStd" w:hAnsi="ITCFranklinGothicStd" w:eastAsia="ITCFranklinGothicStd"/>
          <w:b w:val="0"/>
          <w:i w:val="0"/>
          <w:color w:val="000000"/>
          <w:sz w:val="11"/>
        </w:rPr>
        <w:t xml:space="preserve">Imagine Publishing Ltd </w:t>
      </w:r>
      <w:r>
        <w:br/>
      </w:r>
      <w:r>
        <w:rPr>
          <w:rFonts w:ascii="ITCFranklinGothicStd" w:hAnsi="ITCFranklinGothicStd" w:eastAsia="ITCFranklinGothicStd"/>
          <w:b w:val="0"/>
          <w:i w:val="0"/>
          <w:color w:val="000000"/>
          <w:sz w:val="11"/>
        </w:rPr>
        <w:t xml:space="preserve">Richmond House </w:t>
      </w:r>
      <w:r>
        <w:br/>
      </w:r>
      <w:r>
        <w:rPr>
          <w:rFonts w:ascii="ITCFranklinGothicStd" w:hAnsi="ITCFranklinGothicStd" w:eastAsia="ITCFranklinGothicStd"/>
          <w:b w:val="0"/>
          <w:i w:val="0"/>
          <w:color w:val="000000"/>
          <w:sz w:val="11"/>
        </w:rPr>
        <w:t xml:space="preserve">33 Richmond Hill </w:t>
      </w:r>
      <w:r>
        <w:br/>
      </w:r>
      <w:r>
        <w:rPr>
          <w:rFonts w:ascii="ITCFranklinGothicStd" w:hAnsi="ITCFranklinGothicStd" w:eastAsia="ITCFranklinGothicStd"/>
          <w:b w:val="0"/>
          <w:i w:val="0"/>
          <w:color w:val="000000"/>
          <w:sz w:val="11"/>
        </w:rPr>
        <w:t xml:space="preserve">Bournemouth </w:t>
      </w:r>
      <w:r>
        <w:br/>
      </w:r>
      <w:r>
        <w:rPr>
          <w:rFonts w:ascii="ITCFranklinGothicStd" w:hAnsi="ITCFranklinGothicStd" w:eastAsia="ITCFranklinGothicStd"/>
          <w:b w:val="0"/>
          <w:i w:val="0"/>
          <w:color w:val="000000"/>
          <w:sz w:val="11"/>
        </w:rPr>
        <w:t>Dorset BH2 6EZ</w:t>
      </w:r>
      <w:r>
        <w:br/>
      </w:r>
      <w:r>
        <w:rPr>
          <w:rFonts w:ascii="ZapfDingbatsITC" w:hAnsi="ZapfDingbatsITC" w:eastAsia="ZapfDingbatsITC"/>
          <w:b w:val="0"/>
          <w:i w:val="0"/>
          <w:color w:val="000000"/>
          <w:sz w:val="11"/>
        </w:rPr>
        <w:t>☎</w:t>
      </w:r>
      <w:r>
        <w:rPr>
          <w:rFonts w:ascii="ITCFranklinGothicStd" w:hAnsi="ITCFranklinGothicStd" w:eastAsia="ITCFranklinGothicStd"/>
          <w:b w:val="0"/>
          <w:i w:val="0"/>
          <w:color w:val="000000"/>
          <w:sz w:val="11"/>
        </w:rPr>
        <w:t xml:space="preserve"> +44 (0) 1202 586200 </w:t>
      </w:r>
      <w:r>
        <w:br/>
      </w:r>
      <w:r>
        <w:rPr>
          <w:rFonts w:ascii="ITCFranklinGothicStd" w:hAnsi="ITCFranklinGothicStd" w:eastAsia="ITCFranklinGothicStd"/>
          <w:b w:val="0"/>
          <w:i w:val="0"/>
          <w:color w:val="000000"/>
          <w:sz w:val="11"/>
        </w:rPr>
        <w:t>Website:</w:t>
      </w:r>
      <w:r>
        <w:rPr>
          <w:rFonts w:ascii="ITCFranklinGothicStd" w:hAnsi="ITCFranklinGothicStd" w:eastAsia="ITCFranklinGothicStd"/>
          <w:b w:val="0"/>
          <w:i w:val="0"/>
          <w:color w:val="000000"/>
          <w:sz w:val="11"/>
        </w:rPr>
        <w:t xml:space="preserve"> www.imagine-publishing.co.uk </w:t>
      </w:r>
      <w:r>
        <w:br/>
      </w:r>
      <w:r>
        <w:rPr>
          <w:rFonts w:ascii="ITCFranklinGothicStd" w:hAnsi="ITCFranklinGothicStd" w:eastAsia="ITCFranklinGothicStd"/>
          <w:b w:val="0"/>
          <w:i w:val="0"/>
          <w:color w:val="000000"/>
          <w:sz w:val="11"/>
        </w:rPr>
        <w:t>Twitter:</w:t>
      </w:r>
      <w:r>
        <w:rPr>
          <w:rFonts w:ascii="ITCFranklinGothicStd" w:hAnsi="ITCFranklinGothicStd" w:eastAsia="ITCFranklinGothicStd"/>
          <w:b w:val="0"/>
          <w:i w:val="0"/>
          <w:color w:val="000000"/>
          <w:sz w:val="11"/>
        </w:rPr>
        <w:t xml:space="preserve"> @Books_Imagine </w:t>
      </w:r>
      <w:r>
        <w:br/>
      </w:r>
      <w:r>
        <w:rPr>
          <w:rFonts w:ascii="ITCFranklinGothicStd" w:hAnsi="ITCFranklinGothicStd" w:eastAsia="ITCFranklinGothicStd"/>
          <w:b w:val="0"/>
          <w:i w:val="0"/>
          <w:color w:val="000000"/>
          <w:sz w:val="11"/>
        </w:rPr>
        <w:t>Facebook:</w:t>
      </w:r>
      <w:r>
        <w:rPr>
          <w:rFonts w:ascii="ITCFranklinGothicStd" w:hAnsi="ITCFranklinGothicStd" w:eastAsia="ITCFranklinGothicStd"/>
          <w:b w:val="0"/>
          <w:i w:val="0"/>
          <w:color w:val="000000"/>
          <w:sz w:val="11"/>
        </w:rPr>
        <w:t xml:space="preserve"> www.facebook.com/ImagineBookazines</w:t>
      </w:r>
    </w:p>
    <w:p>
      <w:pPr>
        <w:autoSpaceDN w:val="0"/>
        <w:autoSpaceDE w:val="0"/>
        <w:widowControl/>
        <w:spacing w:line="126" w:lineRule="exact" w:before="122" w:after="0"/>
        <w:ind w:left="2448" w:right="2160" w:firstLine="0"/>
        <w:jc w:val="center"/>
      </w:pPr>
      <w:r>
        <w:rPr>
          <w:w w:val="103.63636016845703"/>
          <w:rFonts w:ascii="ITCFranklinGothicStd" w:hAnsi="ITCFranklinGothicStd" w:eastAsia="ITCFranklinGothicStd"/>
          <w:b w:val="0"/>
          <w:i w:val="0"/>
          <w:color w:val="000000"/>
          <w:sz w:val="11"/>
        </w:rPr>
        <w:t xml:space="preserve">Publishing Director </w:t>
      </w:r>
      <w:r>
        <w:br/>
      </w:r>
      <w:r>
        <w:rPr>
          <w:w w:val="103.63636016845703"/>
          <w:rFonts w:ascii="ITCFranklinGothicStd" w:hAnsi="ITCFranklinGothicStd" w:eastAsia="ITCFranklinGothicStd"/>
          <w:b w:val="0"/>
          <w:i w:val="0"/>
          <w:color w:val="000000"/>
          <w:sz w:val="11"/>
        </w:rPr>
        <w:t>Aaron Asadi</w:t>
      </w:r>
    </w:p>
    <w:p>
      <w:pPr>
        <w:autoSpaceDN w:val="0"/>
        <w:autoSpaceDE w:val="0"/>
        <w:widowControl/>
        <w:spacing w:line="126" w:lineRule="exact" w:before="120" w:after="0"/>
        <w:ind w:left="2448" w:right="2304" w:firstLine="0"/>
        <w:jc w:val="center"/>
      </w:pPr>
      <w:r>
        <w:rPr>
          <w:w w:val="103.63636016845703"/>
          <w:rFonts w:ascii="ITCFranklinGothicStd" w:hAnsi="ITCFranklinGothicStd" w:eastAsia="ITCFranklinGothicStd"/>
          <w:b w:val="0"/>
          <w:i w:val="0"/>
          <w:color w:val="000000"/>
          <w:sz w:val="11"/>
        </w:rPr>
        <w:t xml:space="preserve">Head of Design </w:t>
      </w:r>
      <w:r>
        <w:br/>
      </w:r>
      <w:r>
        <w:rPr>
          <w:w w:val="103.63636016845703"/>
          <w:rFonts w:ascii="ITCFranklinGothicStd" w:hAnsi="ITCFranklinGothicStd" w:eastAsia="ITCFranklinGothicStd"/>
          <w:b w:val="0"/>
          <w:i w:val="0"/>
          <w:color w:val="000000"/>
          <w:sz w:val="11"/>
        </w:rPr>
        <w:t>Ross Andrews</w:t>
      </w:r>
    </w:p>
    <w:p>
      <w:pPr>
        <w:autoSpaceDN w:val="0"/>
        <w:autoSpaceDE w:val="0"/>
        <w:widowControl/>
        <w:spacing w:line="126" w:lineRule="exact" w:before="120" w:after="0"/>
        <w:ind w:left="2448" w:right="2304" w:firstLine="0"/>
        <w:jc w:val="center"/>
      </w:pPr>
      <w:r>
        <w:rPr>
          <w:w w:val="103.63636016845703"/>
          <w:rFonts w:ascii="ITCFranklinGothicStd" w:hAnsi="ITCFranklinGothicStd" w:eastAsia="ITCFranklinGothicStd"/>
          <w:b w:val="0"/>
          <w:i w:val="0"/>
          <w:color w:val="000000"/>
          <w:sz w:val="11"/>
        </w:rPr>
        <w:t xml:space="preserve">Production Editor </w:t>
      </w:r>
      <w:r>
        <w:br/>
      </w:r>
      <w:r>
        <w:rPr>
          <w:w w:val="103.63636016845703"/>
          <w:rFonts w:ascii="ITCFranklinGothicStd" w:hAnsi="ITCFranklinGothicStd" w:eastAsia="ITCFranklinGothicStd"/>
          <w:b w:val="0"/>
          <w:i w:val="0"/>
          <w:color w:val="000000"/>
          <w:sz w:val="11"/>
        </w:rPr>
        <w:t>Fiona Hudson</w:t>
      </w:r>
    </w:p>
    <w:p>
      <w:pPr>
        <w:autoSpaceDN w:val="0"/>
        <w:autoSpaceDE w:val="0"/>
        <w:widowControl/>
        <w:spacing w:line="126" w:lineRule="exact" w:before="120" w:after="0"/>
        <w:ind w:left="2448" w:right="2304" w:firstLine="0"/>
        <w:jc w:val="center"/>
      </w:pPr>
      <w:r>
        <w:rPr>
          <w:w w:val="103.63636016845703"/>
          <w:rFonts w:ascii="ITCFranklinGothicStd" w:hAnsi="ITCFranklinGothicStd" w:eastAsia="ITCFranklinGothicStd"/>
          <w:b w:val="0"/>
          <w:i w:val="0"/>
          <w:color w:val="000000"/>
          <w:sz w:val="11"/>
        </w:rPr>
        <w:t xml:space="preserve">Senior Art Editor </w:t>
      </w:r>
      <w:r>
        <w:br/>
      </w:r>
      <w:r>
        <w:rPr>
          <w:w w:val="103.63636016845703"/>
          <w:rFonts w:ascii="ITCFranklinGothicStd" w:hAnsi="ITCFranklinGothicStd" w:eastAsia="ITCFranklinGothicStd"/>
          <w:b w:val="0"/>
          <w:i w:val="0"/>
          <w:color w:val="000000"/>
          <w:sz w:val="11"/>
        </w:rPr>
        <w:t>Greg Whitaker</w:t>
      </w:r>
    </w:p>
    <w:p>
      <w:pPr>
        <w:autoSpaceDN w:val="0"/>
        <w:autoSpaceDE w:val="0"/>
        <w:widowControl/>
        <w:spacing w:line="124" w:lineRule="exact" w:before="122" w:after="0"/>
        <w:ind w:left="2448" w:right="2160" w:firstLine="0"/>
        <w:jc w:val="center"/>
      </w:pPr>
      <w:r>
        <w:rPr>
          <w:w w:val="103.63636016845703"/>
          <w:rFonts w:ascii="ITCFranklinGothicStd" w:hAnsi="ITCFranklinGothicStd" w:eastAsia="ITCFranklinGothicStd"/>
          <w:b w:val="0"/>
          <w:i w:val="0"/>
          <w:color w:val="000000"/>
          <w:sz w:val="11"/>
        </w:rPr>
        <w:t xml:space="preserve">Designer </w:t>
      </w:r>
      <w:r>
        <w:br/>
      </w:r>
      <w:r>
        <w:rPr>
          <w:w w:val="103.63636016845703"/>
          <w:rFonts w:ascii="ITCFranklinGothicStd" w:hAnsi="ITCFranklinGothicStd" w:eastAsia="ITCFranklinGothicStd"/>
          <w:b w:val="0"/>
          <w:i w:val="0"/>
          <w:color w:val="000000"/>
          <w:sz w:val="11"/>
        </w:rPr>
        <w:t>Perry Wardell-Wicks</w:t>
      </w:r>
    </w:p>
    <w:p>
      <w:pPr>
        <w:autoSpaceDN w:val="0"/>
        <w:autoSpaceDE w:val="0"/>
        <w:widowControl/>
        <w:spacing w:line="124" w:lineRule="exact" w:before="124" w:after="0"/>
        <w:ind w:left="2448" w:right="2304" w:firstLine="0"/>
        <w:jc w:val="center"/>
      </w:pPr>
      <w:r>
        <w:rPr>
          <w:w w:val="103.63636016845703"/>
          <w:rFonts w:ascii="ITCFranklinGothicStd" w:hAnsi="ITCFranklinGothicStd" w:eastAsia="ITCFranklinGothicStd"/>
          <w:b w:val="0"/>
          <w:i w:val="0"/>
          <w:color w:val="000000"/>
          <w:sz w:val="11"/>
        </w:rPr>
        <w:t xml:space="preserve">Photographer </w:t>
      </w:r>
      <w:r>
        <w:br/>
      </w:r>
      <w:r>
        <w:rPr>
          <w:w w:val="103.63636016845703"/>
          <w:rFonts w:ascii="ITCFranklinGothicStd" w:hAnsi="ITCFranklinGothicStd" w:eastAsia="ITCFranklinGothicStd"/>
          <w:b w:val="0"/>
          <w:i w:val="0"/>
          <w:color w:val="000000"/>
          <w:sz w:val="11"/>
        </w:rPr>
        <w:t>James Sheppard</w:t>
      </w:r>
    </w:p>
    <w:p>
      <w:pPr>
        <w:autoSpaceDN w:val="0"/>
        <w:autoSpaceDE w:val="0"/>
        <w:widowControl/>
        <w:spacing w:line="124" w:lineRule="exact" w:before="124" w:after="0"/>
        <w:ind w:left="1008" w:right="864" w:firstLine="0"/>
        <w:jc w:val="center"/>
      </w:pPr>
      <w:r>
        <w:rPr>
          <w:w w:val="103.63636016845703"/>
          <w:rFonts w:ascii="ITCFranklinGothicStd" w:hAnsi="ITCFranklinGothicStd" w:eastAsia="ITCFranklinGothicStd"/>
          <w:b w:val="0"/>
          <w:i w:val="0"/>
          <w:color w:val="000000"/>
          <w:sz w:val="11"/>
        </w:rPr>
        <w:t xml:space="preserve">Printed by </w:t>
      </w:r>
      <w:r>
        <w:br/>
      </w:r>
      <w:r>
        <w:rPr>
          <w:w w:val="103.63636016845703"/>
          <w:rFonts w:ascii="ITCFranklinGothicStd" w:hAnsi="ITCFranklinGothicStd" w:eastAsia="ITCFranklinGothicStd"/>
          <w:b w:val="0"/>
          <w:i w:val="0"/>
          <w:color w:val="000000"/>
          <w:sz w:val="11"/>
        </w:rPr>
        <w:t>William Gibbons, 26 Planetary Road, Willenhall, West Midlands, WV13 3XT</w:t>
      </w:r>
    </w:p>
    <w:p>
      <w:pPr>
        <w:autoSpaceDN w:val="0"/>
        <w:autoSpaceDE w:val="0"/>
        <w:widowControl/>
        <w:spacing w:line="136" w:lineRule="exact" w:before="102" w:after="0"/>
        <w:ind w:left="1296" w:right="1152" w:firstLine="0"/>
        <w:jc w:val="center"/>
      </w:pPr>
      <w:r>
        <w:rPr>
          <w:w w:val="103.63636016845703"/>
          <w:rFonts w:ascii="ITCFranklinGothicStd" w:hAnsi="ITCFranklinGothicStd" w:eastAsia="ITCFranklinGothicStd"/>
          <w:b w:val="0"/>
          <w:i w:val="0"/>
          <w:color w:val="000000"/>
          <w:sz w:val="11"/>
        </w:rPr>
        <w:t xml:space="preserve">Distributed in the UK, Eire &amp; the Rest of the World by </w:t>
      </w:r>
      <w:r>
        <w:br/>
      </w:r>
      <w:r>
        <w:rPr>
          <w:w w:val="103.63636016845703"/>
          <w:rFonts w:ascii="ITCFranklinGothicStd" w:hAnsi="ITCFranklinGothicStd" w:eastAsia="ITCFranklinGothicStd"/>
          <w:b w:val="0"/>
          <w:i w:val="0"/>
          <w:color w:val="000000"/>
          <w:sz w:val="11"/>
        </w:rPr>
        <w:t xml:space="preserve">Marketforce, 5 Churchill Place, Canary Wharf, London, E14 5HU </w:t>
      </w:r>
      <w:r>
        <w:rPr>
          <w:w w:val="103.63636016845703"/>
          <w:rFonts w:ascii="ITCFranklinGothicStd" w:hAnsi="ITCFranklinGothicStd" w:eastAsia="ITCFranklinGothicStd"/>
          <w:b w:val="0"/>
          <w:i w:val="0"/>
          <w:color w:val="000000"/>
          <w:sz w:val="11"/>
        </w:rPr>
        <w:t>Tel 0203 787 9060 www.marketforce.co.uk</w:t>
      </w:r>
    </w:p>
    <w:p>
      <w:pPr>
        <w:autoSpaceDN w:val="0"/>
        <w:autoSpaceDE w:val="0"/>
        <w:widowControl/>
        <w:spacing w:line="124" w:lineRule="exact" w:before="112" w:after="0"/>
        <w:ind w:left="576" w:right="288" w:firstLine="0"/>
        <w:jc w:val="center"/>
      </w:pPr>
      <w:r>
        <w:rPr>
          <w:w w:val="103.63636016845703"/>
          <w:rFonts w:ascii="ITCFranklinGothicStd" w:hAnsi="ITCFranklinGothicStd" w:eastAsia="ITCFranklinGothicStd"/>
          <w:b w:val="0"/>
          <w:i w:val="0"/>
          <w:color w:val="000000"/>
          <w:sz w:val="11"/>
        </w:rPr>
        <w:t xml:space="preserve">Distributed in Australia by </w:t>
      </w:r>
      <w:r>
        <w:br/>
      </w:r>
      <w:r>
        <w:rPr>
          <w:w w:val="103.63636016845703"/>
          <w:rFonts w:ascii="ITCFranklinGothicStd" w:hAnsi="ITCFranklinGothicStd" w:eastAsia="ITCFranklinGothicStd"/>
          <w:b w:val="0"/>
          <w:i w:val="0"/>
          <w:color w:val="000000"/>
          <w:sz w:val="11"/>
        </w:rPr>
        <w:t xml:space="preserve">Network Services (a division of Bauer Media Group), Level 21 Civic Tower, 66-68 Goulburn Street, </w:t>
      </w:r>
      <w:r>
        <w:rPr>
          <w:w w:val="103.63636016845703"/>
          <w:rFonts w:ascii="ITCFranklinGothicStd" w:hAnsi="ITCFranklinGothicStd" w:eastAsia="ITCFranklinGothicStd"/>
          <w:b w:val="0"/>
          <w:i w:val="0"/>
          <w:color w:val="000000"/>
          <w:sz w:val="11"/>
        </w:rPr>
        <w:t>Sydney, New South Wales 2000, Australia, Tel +61 2 8667 5288</w:t>
      </w:r>
    </w:p>
    <w:p>
      <w:pPr>
        <w:autoSpaceDN w:val="0"/>
        <w:autoSpaceDE w:val="0"/>
        <w:widowControl/>
        <w:spacing w:line="124" w:lineRule="exact" w:before="168" w:after="0"/>
        <w:ind w:left="432" w:right="144" w:firstLine="0"/>
        <w:jc w:val="center"/>
      </w:pPr>
      <w:r>
        <w:rPr>
          <w:w w:val="103.63636016845703"/>
          <w:rFonts w:ascii="ITCFranklinGothicStd" w:hAnsi="ITCFranklinGothicStd" w:eastAsia="ITCFranklinGothicStd"/>
          <w:b w:val="0"/>
          <w:i w:val="0"/>
          <w:color w:val="000000"/>
          <w:sz w:val="11"/>
        </w:rPr>
        <w:t xml:space="preserve">Disclaimer </w:t>
      </w:r>
      <w:r>
        <w:br/>
      </w:r>
      <w:r>
        <w:rPr>
          <w:w w:val="103.63636016845703"/>
          <w:rFonts w:ascii="ITCFranklinGothicStd" w:hAnsi="ITCFranklinGothicStd" w:eastAsia="ITCFranklinGothicStd"/>
          <w:b w:val="0"/>
          <w:i w:val="0"/>
          <w:color w:val="000000"/>
          <w:sz w:val="11"/>
        </w:rPr>
        <w:t xml:space="preserve">The publisher cannot accept responsibility for any unsolicited material lost or damaged in the </w:t>
      </w:r>
      <w:r>
        <w:rPr>
          <w:w w:val="103.63636016845703"/>
          <w:rFonts w:ascii="ITCFranklinGothicStd" w:hAnsi="ITCFranklinGothicStd" w:eastAsia="ITCFranklinGothicStd"/>
          <w:b w:val="0"/>
          <w:i w:val="0"/>
          <w:color w:val="000000"/>
          <w:sz w:val="11"/>
        </w:rPr>
        <w:t xml:space="preserve">post. All text and layout is the copyright of Imagine Publishing Ltd. Nothing in this bookazine may </w:t>
      </w:r>
      <w:r>
        <w:rPr>
          <w:w w:val="103.63636016845703"/>
          <w:rFonts w:ascii="ITCFranklinGothicStd" w:hAnsi="ITCFranklinGothicStd" w:eastAsia="ITCFranklinGothicStd"/>
          <w:b w:val="0"/>
          <w:i w:val="0"/>
          <w:color w:val="000000"/>
          <w:sz w:val="11"/>
        </w:rPr>
        <w:t xml:space="preserve">be reproduced in whole or part without the written permission of the publisher. All copyrights are </w:t>
      </w:r>
      <w:r>
        <w:rPr>
          <w:w w:val="103.63636016845703"/>
          <w:rFonts w:ascii="ITCFranklinGothicStd" w:hAnsi="ITCFranklinGothicStd" w:eastAsia="ITCFranklinGothicStd"/>
          <w:b w:val="0"/>
          <w:i w:val="0"/>
          <w:color w:val="000000"/>
          <w:sz w:val="11"/>
        </w:rPr>
        <w:t xml:space="preserve">recognised and used specifically for the purpose of criticism and review. Although the bookazine has </w:t>
      </w:r>
      <w:r>
        <w:rPr>
          <w:w w:val="103.63636016845703"/>
          <w:rFonts w:ascii="ITCFranklinGothicStd" w:hAnsi="ITCFranklinGothicStd" w:eastAsia="ITCFranklinGothicStd"/>
          <w:b w:val="0"/>
          <w:i w:val="0"/>
          <w:color w:val="000000"/>
          <w:sz w:val="11"/>
        </w:rPr>
        <w:t xml:space="preserve">endeavoured to ensure all information is correct at time of print, prices and availability may change. </w:t>
      </w:r>
      <w:r>
        <w:rPr>
          <w:w w:val="103.63636016845703"/>
          <w:rFonts w:ascii="ITCFranklinGothicStd" w:hAnsi="ITCFranklinGothicStd" w:eastAsia="ITCFranklinGothicStd"/>
          <w:b w:val="0"/>
          <w:i w:val="0"/>
          <w:color w:val="000000"/>
          <w:sz w:val="11"/>
        </w:rPr>
        <w:t xml:space="preserve">This bookazine is fully independent and not affiliated in any way with the companies mentioned herein. </w:t>
      </w:r>
    </w:p>
    <w:p>
      <w:pPr>
        <w:autoSpaceDN w:val="0"/>
        <w:autoSpaceDE w:val="0"/>
        <w:widowControl/>
        <w:spacing w:line="114" w:lineRule="exact" w:before="134" w:after="0"/>
        <w:ind w:left="0" w:right="1290" w:firstLine="0"/>
        <w:jc w:val="right"/>
      </w:pPr>
      <w:r>
        <w:rPr>
          <w:w w:val="103.63636016845703"/>
          <w:rFonts w:ascii="ITCFranklinGothicStd" w:hAnsi="ITCFranklinGothicStd" w:eastAsia="ITCFranklinGothicStd"/>
          <w:b w:val="0"/>
          <w:i w:val="0"/>
          <w:color w:val="000000"/>
          <w:sz w:val="11"/>
        </w:rPr>
        <w:t xml:space="preserve">Raspberry Pi is a trademark of the Raspberry Pi foundation </w:t>
      </w:r>
    </w:p>
    <w:p>
      <w:pPr>
        <w:autoSpaceDN w:val="0"/>
        <w:autoSpaceDE w:val="0"/>
        <w:widowControl/>
        <w:spacing w:line="116" w:lineRule="exact" w:before="132" w:after="0"/>
        <w:ind w:left="996" w:right="0" w:firstLine="0"/>
        <w:jc w:val="left"/>
      </w:pPr>
      <w:r>
        <w:rPr>
          <w:w w:val="103.63636016845703"/>
          <w:rFonts w:ascii="ITCFranklinGothicStd" w:hAnsi="ITCFranklinGothicStd" w:eastAsia="ITCFranklinGothicStd"/>
          <w:b w:val="0"/>
          <w:i w:val="0"/>
          <w:color w:val="000000"/>
          <w:sz w:val="11"/>
        </w:rPr>
        <w:t xml:space="preserve">Raspberry Pi The Complete Manual Fifth Edition </w:t>
      </w:r>
      <w:r>
        <w:rPr>
          <w:w w:val="103.63636016845703"/>
          <w:rFonts w:ascii="ITCFranklinGothicStd" w:hAnsi="ITCFranklinGothicStd" w:eastAsia="ITCFranklinGothicStd"/>
          <w:b w:val="0"/>
          <w:i w:val="0"/>
          <w:color w:val="000000"/>
          <w:sz w:val="11"/>
        </w:rPr>
        <w:t>© 2015 Imagine Publishing Ltd</w:t>
      </w:r>
    </w:p>
    <w:p>
      <w:pPr>
        <w:autoSpaceDN w:val="0"/>
        <w:autoSpaceDE w:val="0"/>
        <w:widowControl/>
        <w:spacing w:line="114" w:lineRule="exact" w:before="134" w:after="0"/>
        <w:ind w:left="0" w:right="2196" w:firstLine="0"/>
        <w:jc w:val="right"/>
      </w:pPr>
      <w:r>
        <w:rPr>
          <w:w w:val="103.63636016845703"/>
          <w:rFonts w:ascii="ITCFranklinGothicStd" w:hAnsi="ITCFranklinGothicStd" w:eastAsia="ITCFranklinGothicStd"/>
          <w:b w:val="0"/>
          <w:i w:val="0"/>
          <w:color w:val="000000"/>
          <w:sz w:val="11"/>
        </w:rPr>
        <w:t>ISBN 9781785461651</w:t>
      </w:r>
    </w:p>
    <w:p>
      <w:pPr>
        <w:autoSpaceDN w:val="0"/>
        <w:autoSpaceDE w:val="0"/>
        <w:widowControl/>
        <w:spacing w:line="152" w:lineRule="exact" w:before="372" w:after="0"/>
        <w:ind w:left="0" w:right="3032" w:firstLine="0"/>
        <w:jc w:val="right"/>
      </w:pPr>
      <w:r>
        <w:rPr>
          <w:w w:val="101.6106669108073"/>
          <w:rFonts w:ascii="ITCFranklinGothicStd" w:hAnsi="ITCFranklinGothicStd" w:eastAsia="ITCFranklinGothicStd"/>
          <w:b w:val="0"/>
          <w:i w:val="0"/>
          <w:color w:val="929597"/>
          <w:sz w:val="15"/>
        </w:rPr>
        <w:t xml:space="preserve">Part of the </w:t>
      </w:r>
    </w:p>
    <w:p>
      <w:pPr>
        <w:autoSpaceDN w:val="0"/>
        <w:autoSpaceDE w:val="0"/>
        <w:widowControl/>
        <w:spacing w:line="240" w:lineRule="auto" w:before="50" w:after="0"/>
        <w:ind w:left="0" w:right="179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225550" cy="4292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429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2" w:lineRule="exact" w:before="8" w:after="0"/>
        <w:ind w:left="0" w:right="1802" w:firstLine="0"/>
        <w:jc w:val="right"/>
      </w:pPr>
      <w:r>
        <w:rPr>
          <w:w w:val="101.6106669108073"/>
          <w:rFonts w:ascii="ITCFranklinGothicStd" w:hAnsi="ITCFranklinGothicStd" w:eastAsia="ITCFranklinGothicStd"/>
          <w:b w:val="0"/>
          <w:i w:val="0"/>
          <w:color w:val="929597"/>
          <w:sz w:val="15"/>
        </w:rPr>
        <w:t>bookazine series</w:t>
      </w:r>
    </w:p>
    <w:p>
      <w:pPr>
        <w:autoSpaceDN w:val="0"/>
        <w:autoSpaceDE w:val="0"/>
        <w:widowControl/>
        <w:spacing w:line="240" w:lineRule="auto" w:before="226" w:after="0"/>
        <w:ind w:left="0" w:right="233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20700" cy="5207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52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0" w:right="233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20700" cy="1397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8391" w:h="11906"/>
          <w:pgMar w:top="504" w:right="1434" w:bottom="132" w:left="1226" w:header="720" w:footer="720" w:gutter="0"/>
          <w:cols w:space="720" w:num="1" w:equalWidth="0"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14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64430</wp:posOffset>
            </wp:positionH>
            <wp:positionV relativeFrom="page">
              <wp:posOffset>-128270</wp:posOffset>
            </wp:positionV>
            <wp:extent cx="600710" cy="5090499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710" cy="509049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65630</wp:posOffset>
            </wp:positionH>
            <wp:positionV relativeFrom="page">
              <wp:posOffset>5181600</wp:posOffset>
            </wp:positionV>
            <wp:extent cx="1178559" cy="925105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78559" cy="9251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6860</wp:posOffset>
            </wp:positionH>
            <wp:positionV relativeFrom="page">
              <wp:posOffset>5986780</wp:posOffset>
            </wp:positionV>
            <wp:extent cx="1037590" cy="787348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37590" cy="78734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320</wp:posOffset>
            </wp:positionH>
            <wp:positionV relativeFrom="page">
              <wp:posOffset>1461770</wp:posOffset>
            </wp:positionV>
            <wp:extent cx="2802890" cy="1754853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2890" cy="175485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334000" cy="7567355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6735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160" w:lineRule="exact" w:before="0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  <w:color w:val="FFFFFF"/>
          <w:sz w:val="116"/>
        </w:rPr>
        <w:t xml:space="preserve">Contents </w:t>
      </w:r>
      <w:r>
        <w:rPr>
          <w:rFonts w:ascii="MyriadPro" w:hAnsi="MyriadPro" w:eastAsia="MyriadPro"/>
          <w:b w:val="0"/>
          <w:i w:val="0"/>
          <w:color w:val="FFFFFF"/>
          <w:sz w:val="24"/>
        </w:rPr>
        <w:t>What you can f nd inside the bookazine</w:t>
      </w:r>
    </w:p>
    <w:p>
      <w:pPr>
        <w:autoSpaceDN w:val="0"/>
        <w:tabs>
          <w:tab w:pos="4978" w:val="left"/>
        </w:tabs>
        <w:autoSpaceDE w:val="0"/>
        <w:widowControl/>
        <w:spacing w:line="220" w:lineRule="exact" w:before="346" w:after="0"/>
        <w:ind w:left="94" w:right="0" w:firstLine="0"/>
        <w:jc w:val="left"/>
      </w:pPr>
      <w:r>
        <w:rPr>
          <w:rFonts w:ascii="MyriadPro" w:hAnsi="MyriadPro" w:eastAsia="MyriadPro"/>
          <w:b w:val="0"/>
          <w:i w:val="0"/>
          <w:color w:val="C8234A"/>
          <w:sz w:val="22"/>
        </w:rPr>
        <w:t xml:space="preserve">Getting started </w:t>
      </w:r>
      <w:r>
        <w:tab/>
      </w:r>
      <w:r>
        <w:rPr>
          <w:rFonts w:ascii="MyriadPro" w:hAnsi="MyriadPro" w:eastAsia="MyriadPro"/>
          <w:b w:val="0"/>
          <w:i w:val="0"/>
          <w:color w:val="C8234A"/>
          <w:sz w:val="22"/>
        </w:rPr>
        <w:t>The projects</w:t>
      </w:r>
    </w:p>
    <w:p>
      <w:pPr>
        <w:autoSpaceDN w:val="0"/>
        <w:tabs>
          <w:tab w:pos="5396" w:val="left"/>
        </w:tabs>
        <w:autoSpaceDE w:val="0"/>
        <w:widowControl/>
        <w:spacing w:line="200" w:lineRule="exact" w:before="296" w:after="0"/>
        <w:ind w:left="4978" w:right="288" w:firstLine="0"/>
        <w:jc w:val="left"/>
      </w:pPr>
      <w:r>
        <w:rPr>
          <w:rFonts w:ascii="MyriadPro" w:hAnsi="MyriadPro" w:eastAsia="MyriadPro"/>
          <w:b/>
          <w:i w:val="0"/>
          <w:color w:val="C8234A"/>
          <w:sz w:val="18"/>
        </w:rPr>
        <w:t>36</w:t>
      </w:r>
      <w:r>
        <w:rPr>
          <w:rFonts w:ascii="MyriadPro" w:hAnsi="MyriadPro" w:eastAsia="MyriadPro"/>
          <w:b/>
          <w:i w:val="0"/>
          <w:color w:val="000000"/>
          <w:sz w:val="18"/>
        </w:rPr>
        <w:t xml:space="preserve">         Supercharge your Pi </w:t>
      </w:r>
      <w:r>
        <w:br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8"/>
        </w:rPr>
        <w:t>Improve performance</w:t>
      </w:r>
    </w:p>
    <w:p>
      <w:pPr>
        <w:autoSpaceDN w:val="0"/>
        <w:tabs>
          <w:tab w:pos="5400" w:val="left"/>
        </w:tabs>
        <w:autoSpaceDE w:val="0"/>
        <w:widowControl/>
        <w:spacing w:line="200" w:lineRule="exact" w:before="208" w:after="0"/>
        <w:ind w:left="4978" w:right="144" w:firstLine="0"/>
        <w:jc w:val="left"/>
      </w:pPr>
      <w:r>
        <w:rPr>
          <w:rFonts w:ascii="MyriadPro" w:hAnsi="MyriadPro" w:eastAsia="MyriadPro"/>
          <w:b/>
          <w:i w:val="0"/>
          <w:color w:val="C8234A"/>
          <w:sz w:val="18"/>
        </w:rPr>
        <w:t>40</w:t>
      </w:r>
      <w:r>
        <w:rPr>
          <w:rFonts w:ascii="MyriadPro" w:hAnsi="MyriadPro" w:eastAsia="MyriadPro"/>
          <w:b/>
          <w:i w:val="0"/>
          <w:color w:val="000000"/>
          <w:sz w:val="18"/>
        </w:rPr>
        <w:t xml:space="preserve">          Control with gestures </w:t>
      </w:r>
      <w:r>
        <w:br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8"/>
        </w:rPr>
        <w:t>Add touch to any project</w:t>
      </w:r>
    </w:p>
    <w:p>
      <w:pPr>
        <w:autoSpaceDN w:val="0"/>
        <w:tabs>
          <w:tab w:pos="5402" w:val="left"/>
        </w:tabs>
        <w:autoSpaceDE w:val="0"/>
        <w:widowControl/>
        <w:spacing w:line="200" w:lineRule="exact" w:before="206" w:after="0"/>
        <w:ind w:left="4978" w:right="288" w:firstLine="0"/>
        <w:jc w:val="left"/>
      </w:pPr>
      <w:r>
        <w:rPr>
          <w:rFonts w:ascii="MyriadPro" w:hAnsi="MyriadPro" w:eastAsia="MyriadPro"/>
          <w:b/>
          <w:i w:val="0"/>
          <w:color w:val="C8234A"/>
          <w:sz w:val="18"/>
        </w:rPr>
        <w:t>44</w:t>
      </w:r>
      <w:r>
        <w:rPr>
          <w:rFonts w:ascii="MyriadPro" w:hAnsi="MyriadPro" w:eastAsia="MyriadPro"/>
          <w:b/>
          <w:i w:val="0"/>
          <w:color w:val="000000"/>
          <w:sz w:val="18"/>
        </w:rPr>
        <w:t xml:space="preserve">         Back up your Pi </w:t>
      </w:r>
      <w:r>
        <w:br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8"/>
        </w:rPr>
        <w:t>Never lose a file again!</w:t>
      </w:r>
    </w:p>
    <w:p>
      <w:pPr>
        <w:autoSpaceDN w:val="0"/>
        <w:tabs>
          <w:tab w:pos="5400" w:val="left"/>
        </w:tabs>
        <w:autoSpaceDE w:val="0"/>
        <w:widowControl/>
        <w:spacing w:line="200" w:lineRule="exact" w:before="208" w:after="0"/>
        <w:ind w:left="4978" w:right="144" w:firstLine="0"/>
        <w:jc w:val="left"/>
      </w:pPr>
      <w:r>
        <w:rPr>
          <w:rFonts w:ascii="MyriadPro" w:hAnsi="MyriadPro" w:eastAsia="MyriadPro"/>
          <w:b/>
          <w:i w:val="0"/>
          <w:color w:val="C8234A"/>
          <w:sz w:val="18"/>
        </w:rPr>
        <w:t>46</w:t>
      </w:r>
      <w:r>
        <w:rPr>
          <w:rFonts w:ascii="MyriadPro" w:hAnsi="MyriadPro" w:eastAsia="MyriadPro"/>
          <w:b/>
          <w:i w:val="0"/>
          <w:color w:val="000000"/>
          <w:sz w:val="18"/>
        </w:rPr>
        <w:t xml:space="preserve">         Beginner’s guide to nano </w:t>
      </w:r>
      <w:r>
        <w:br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8"/>
        </w:rPr>
        <w:t>Edit text from the CLI</w:t>
      </w:r>
    </w:p>
    <w:p>
      <w:pPr>
        <w:autoSpaceDN w:val="0"/>
        <w:autoSpaceDE w:val="0"/>
        <w:widowControl/>
        <w:spacing w:line="180" w:lineRule="exact" w:before="226" w:after="10"/>
        <w:ind w:left="0" w:right="252" w:firstLine="0"/>
        <w:jc w:val="right"/>
      </w:pPr>
      <w:r>
        <w:rPr>
          <w:rFonts w:ascii="MyriadPro" w:hAnsi="MyriadPro" w:eastAsia="MyriadPro"/>
          <w:b/>
          <w:i w:val="0"/>
          <w:color w:val="C8234A"/>
          <w:sz w:val="18"/>
        </w:rPr>
        <w:t>48</w:t>
      </w:r>
      <w:r>
        <w:rPr>
          <w:rFonts w:ascii="MyriadPro" w:hAnsi="MyriadPro" w:eastAsia="MyriadPro"/>
          <w:b/>
          <w:i w:val="0"/>
          <w:color w:val="000000"/>
          <w:sz w:val="18"/>
        </w:rPr>
        <w:t xml:space="preserve">         Remote desktop acce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2445"/>
        <w:gridCol w:w="2445"/>
        <w:gridCol w:w="2445"/>
      </w:tblGrid>
      <w:tr>
        <w:trPr>
          <w:trHeight w:hRule="exact" w:val="330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0" w:after="0"/>
              <w:ind w:left="5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8"/>
              </w:rPr>
              <w:t>8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         Raspberry Pi models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0" w:after="0"/>
              <w:ind w:left="256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8"/>
              </w:rPr>
              <w:t>26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     Get online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0" w:right="15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Use Raspbian anywhere! </w:t>
            </w:r>
          </w:p>
        </w:tc>
      </w:tr>
      <w:tr>
        <w:trPr>
          <w:trHeight w:hRule="exact" w:val="260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38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Meet models 2, A+ and B+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Access a world of apps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0" w:after="0"/>
              <w:ind w:left="238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8"/>
              </w:rPr>
              <w:t>50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         Access files with SSH</w:t>
            </w:r>
          </w:p>
        </w:tc>
      </w:tr>
      <w:tr>
        <w:trPr>
          <w:trHeight w:hRule="exact" w:val="340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8" w:after="0"/>
              <w:ind w:left="5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8"/>
              </w:rPr>
              <w:t>12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       The starter kit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8"/>
              </w:rPr>
              <w:t>28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      Install &amp; use packages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35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Get access from home</w:t>
            </w:r>
          </w:p>
        </w:tc>
      </w:tr>
      <w:tr>
        <w:trPr>
          <w:trHeight w:hRule="exact" w:val="280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38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What you need for your Pi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59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How to use apt-get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6" w:after="0"/>
              <w:ind w:left="246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8"/>
              </w:rPr>
              <w:t>52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         Monitor your network</w:t>
            </w:r>
          </w:p>
        </w:tc>
      </w:tr>
      <w:tr>
        <w:trPr>
          <w:trHeight w:hRule="exact" w:val="320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0" w:after="0"/>
              <w:ind w:left="5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8"/>
              </w:rPr>
              <w:t xml:space="preserve"> 14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       Set up your Pi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0" w:after="0"/>
              <w:ind w:left="256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8"/>
              </w:rPr>
              <w:t>30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      Use graphical 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" w:after="0"/>
              <w:ind w:left="0" w:right="1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Analyse your local network</w:t>
            </w:r>
          </w:p>
        </w:tc>
      </w:tr>
      <w:tr>
        <w:trPr>
          <w:trHeight w:hRule="exact" w:val="200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Configure your new PC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58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installations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8" w:after="0"/>
              <w:ind w:left="262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8"/>
              </w:rPr>
              <w:t>54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         Tether to Android</w:t>
            </w:r>
          </w:p>
        </w:tc>
      </w:tr>
      <w:tr>
        <w:trPr>
          <w:trHeight w:hRule="exact" w:val="98"/>
        </w:trPr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32" w:after="0"/>
              <w:ind w:left="5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8"/>
              </w:rPr>
              <w:t>16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      Install a distro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58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Install &amp; remove graphically</w:t>
            </w:r>
          </w:p>
        </w:tc>
        <w:tc>
          <w:tcPr>
            <w:tcW w:type="dxa" w:w="244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445"/>
            <w:vMerge/>
            <w:tcBorders/>
          </w:tcPr>
          <w:p/>
        </w:tc>
        <w:tc>
          <w:tcPr>
            <w:tcW w:type="dxa" w:w="2445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" w:after="0"/>
              <w:ind w:left="0" w:right="22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Access the internet any-</w:t>
            </w:r>
          </w:p>
        </w:tc>
      </w:tr>
      <w:tr>
        <w:trPr>
          <w:trHeight w:hRule="exact" w:val="150"/>
        </w:trPr>
        <w:tc>
          <w:tcPr>
            <w:tcW w:type="dxa" w:w="2445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0" w:after="0"/>
              <w:ind w:left="248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8"/>
              </w:rPr>
              <w:t>32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      GPIO explained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32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where using a hotspot</w:t>
            </w:r>
          </w:p>
        </w:tc>
      </w:tr>
      <w:tr>
        <w:trPr>
          <w:trHeight w:hRule="exact" w:val="170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Get your new OS running</w:t>
            </w:r>
          </w:p>
        </w:tc>
        <w:tc>
          <w:tcPr>
            <w:tcW w:type="dxa" w:w="2445"/>
            <w:vMerge/>
            <w:tcBorders/>
          </w:tcPr>
          <w:p/>
        </w:tc>
        <w:tc>
          <w:tcPr>
            <w:tcW w:type="dxa" w:w="244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38" w:after="0"/>
              <w:ind w:left="5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8"/>
              </w:rPr>
              <w:t>18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      Command line basics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57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Get to grips with GPIO pins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8"/>
              </w:rPr>
              <w:t>56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         Share files with Samba</w:t>
            </w:r>
          </w:p>
        </w:tc>
      </w:tr>
      <w:tr>
        <w:trPr>
          <w:trHeight w:hRule="exact" w:val="136"/>
        </w:trPr>
        <w:tc>
          <w:tcPr>
            <w:tcW w:type="dxa" w:w="2445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8"/>
              </w:rPr>
              <w:t>34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     Top four add-on boards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" w:after="0"/>
              <w:ind w:left="0" w:right="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Share across your network </w:t>
            </w:r>
          </w:p>
        </w:tc>
      </w:tr>
      <w:tr>
        <w:trPr>
          <w:trHeight w:hRule="exact" w:val="16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Learn essential new skills</w:t>
            </w:r>
          </w:p>
        </w:tc>
        <w:tc>
          <w:tcPr>
            <w:tcW w:type="dxa" w:w="2445"/>
            <w:vMerge/>
            <w:tcBorders/>
          </w:tcPr>
          <w:p/>
        </w:tc>
        <w:tc>
          <w:tcPr>
            <w:tcW w:type="dxa" w:w="244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6" w:after="0"/>
              <w:ind w:left="5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8"/>
              </w:rPr>
              <w:t>22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      The Raspbian desktop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4" w:after="0"/>
              <w:ind w:left="55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Four of the best peripherals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0" w:after="0"/>
              <w:ind w:left="238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8"/>
              </w:rPr>
              <w:t>58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         Turn your Pi into an </w:t>
            </w:r>
          </w:p>
        </w:tc>
      </w:tr>
      <w:tr>
        <w:trPr>
          <w:trHeight w:hRule="exact" w:val="140"/>
        </w:trPr>
        <w:tc>
          <w:tcPr>
            <w:tcW w:type="dxa" w:w="2445"/>
            <w:vMerge/>
            <w:tcBorders/>
          </w:tcPr>
          <w:p/>
        </w:tc>
        <w:tc>
          <w:tcPr>
            <w:tcW w:type="dxa" w:w="2445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1134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office suite</w:t>
            </w:r>
          </w:p>
        </w:tc>
      </w:tr>
      <w:tr>
        <w:trPr>
          <w:trHeight w:hRule="exact" w:val="60"/>
        </w:trPr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38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Find your way around</w:t>
            </w:r>
          </w:p>
        </w:tc>
        <w:tc>
          <w:tcPr>
            <w:tcW w:type="dxa" w:w="2445"/>
            <w:vMerge/>
            <w:tcBorders/>
          </w:tcPr>
          <w:p/>
        </w:tc>
        <w:tc>
          <w:tcPr>
            <w:tcW w:type="dxa" w:w="244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445"/>
            <w:vMerge/>
            <w:tcBorders/>
          </w:tcPr>
          <w:p/>
        </w:tc>
        <w:tc>
          <w:tcPr>
            <w:tcW w:type="dxa" w:w="2445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Master LibreOffice</w:t>
            </w:r>
          </w:p>
        </w:tc>
      </w:tr>
    </w:tbl>
    <w:p>
      <w:pPr>
        <w:autoSpaceDN w:val="0"/>
        <w:autoSpaceDE w:val="0"/>
        <w:widowControl/>
        <w:spacing w:line="14" w:lineRule="exact" w:before="0" w:after="150"/>
        <w:ind w:left="0" w:right="0"/>
      </w:pPr>
    </w:p>
    <w:p>
      <w:pPr>
        <w:sectPr>
          <w:pgSz w:w="8391" w:h="11906"/>
          <w:pgMar w:top="142" w:right="696" w:bottom="354" w:left="360" w:header="720" w:footer="720" w:gutter="0"/>
          <w:cols w:space="720" w:num="1" w:equalWidth="0"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tabs>
          <w:tab w:pos="420" w:val="left"/>
        </w:tabs>
        <w:autoSpaceDE w:val="0"/>
        <w:widowControl/>
        <w:spacing w:line="188" w:lineRule="exact" w:before="0" w:after="0"/>
        <w:ind w:left="94" w:right="0" w:firstLine="0"/>
        <w:jc w:val="left"/>
      </w:pPr>
      <w:r>
        <w:rPr>
          <w:rFonts w:ascii="MyriadPro" w:hAnsi="MyriadPro" w:eastAsia="MyriadPro"/>
          <w:b/>
          <w:i w:val="0"/>
          <w:color w:val="C8234A"/>
          <w:sz w:val="18"/>
        </w:rPr>
        <w:t>24</w:t>
      </w:r>
      <w:r>
        <w:rPr>
          <w:rFonts w:ascii="MyriadPro" w:hAnsi="MyriadPro" w:eastAsia="MyriadPro"/>
          <w:b/>
          <w:i w:val="0"/>
          <w:color w:val="000000"/>
          <w:sz w:val="18"/>
        </w:rPr>
        <w:t xml:space="preserve">      Master the Config tool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6"/>
        </w:rPr>
        <w:t>How to tweak your settings</w:t>
      </w:r>
    </w:p>
    <w:p>
      <w:pPr>
        <w:sectPr>
          <w:type w:val="continuous"/>
          <w:pgSz w:w="8391" w:h="11906"/>
          <w:pgMar w:top="142" w:right="696" w:bottom="354" w:left="360" w:header="720" w:footer="720" w:gutter="0"/>
          <w:cols w:space="720" w:num="2" w:equalWidth="0"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120" w:lineRule="exact" w:before="0" w:after="0"/>
        <w:ind w:left="94" w:right="0" w:firstLine="0"/>
        <w:jc w:val="left"/>
      </w:pPr>
      <w:r>
        <w:rPr>
          <w:rFonts w:ascii="MyriadPro" w:hAnsi="MyriadPro" w:eastAsia="MyriadPro"/>
          <w:b/>
          <w:i w:val="0"/>
          <w:color w:val="FFFFFF"/>
          <w:sz w:val="12"/>
        </w:rPr>
        <w:t>6</w:t>
      </w:r>
    </w:p>
    <w:p>
      <w:pPr>
        <w:sectPr>
          <w:type w:val="nextColumn"/>
          <w:pgSz w:w="8391" w:h="11906"/>
          <w:pgMar w:top="142" w:right="696" w:bottom="354" w:left="360" w:header="720" w:footer="720" w:gutter="0"/>
          <w:cols w:space="720" w:num="2" w:equalWidth="0"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6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27120</wp:posOffset>
            </wp:positionH>
            <wp:positionV relativeFrom="page">
              <wp:posOffset>3653790</wp:posOffset>
            </wp:positionV>
            <wp:extent cx="1423669" cy="1253315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23669" cy="125331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40029</wp:posOffset>
            </wp:positionH>
            <wp:positionV relativeFrom="page">
              <wp:posOffset>-215900</wp:posOffset>
            </wp:positionV>
            <wp:extent cx="5021580" cy="3575418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357541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334000" cy="7567355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6735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50"/>
        <w:gridCol w:w="2350"/>
        <w:gridCol w:w="2350"/>
      </w:tblGrid>
      <w:tr>
        <w:trPr>
          <w:trHeight w:hRule="exact" w:val="980"/>
        </w:trPr>
        <w:tc>
          <w:tcPr>
            <w:tcW w:type="dxa" w:w="22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0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8"/>
              </w:rPr>
              <w:t>70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       Use the Camera board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96" w:after="0"/>
              <w:ind w:left="212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8"/>
              </w:rPr>
              <w:t>90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         Make music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10" w:val="left"/>
                <w:tab w:pos="604" w:val="left"/>
                <w:tab w:pos="676" w:val="left"/>
              </w:tabs>
              <w:autoSpaceDE w:val="0"/>
              <w:widowControl/>
              <w:spacing w:line="408" w:lineRule="exact" w:before="68" w:after="0"/>
              <w:ind w:left="336" w:right="0" w:firstLine="0"/>
              <w:jc w:val="left"/>
            </w:pPr>
            <w:r>
              <w:tab/>
            </w:r>
            <w:r>
              <w:rPr>
                <w:rFonts w:ascii="MyriadPro" w:hAnsi="MyriadPro" w:eastAsia="MyriadPro"/>
                <w:b/>
                <w:i w:val="0"/>
                <w:color w:val="FFFFFF"/>
                <w:sz w:val="48"/>
              </w:rPr>
              <w:t xml:space="preserve">Code </w:t>
            </w:r>
            <w:r>
              <w:br/>
            </w:r>
            <w:r>
              <w:rPr>
                <w:rFonts w:ascii="MyriadPro" w:hAnsi="MyriadPro" w:eastAsia="MyriadPro"/>
                <w:b/>
                <w:i w:val="0"/>
                <w:color w:val="FFFFFF"/>
                <w:sz w:val="48"/>
              </w:rPr>
              <w:t xml:space="preserve">&amp; create </w:t>
            </w:r>
            <w:r>
              <w:tab/>
            </w:r>
            <w:r>
              <w:rPr>
                <w:rFonts w:ascii="MyriadPro" w:hAnsi="MyriadPro" w:eastAsia="MyriadPro"/>
                <w:b/>
                <w:i w:val="0"/>
                <w:color w:val="FFFFFF"/>
                <w:sz w:val="48"/>
              </w:rPr>
              <w:t xml:space="preserve">with </w:t>
            </w:r>
            <w:r>
              <w:br/>
            </w:r>
            <w:r>
              <w:rPr>
                <w:rFonts w:ascii="MyriadPro" w:hAnsi="MyriadPro" w:eastAsia="MyriadPro"/>
                <w:b/>
                <w:i w:val="0"/>
                <w:color w:val="FFFFFF"/>
                <w:sz w:val="48"/>
              </w:rPr>
              <w:t>your Pi!</w:t>
            </w:r>
          </w:p>
        </w:tc>
      </w:tr>
      <w:tr>
        <w:trPr>
          <w:trHeight w:hRule="exact" w:val="300"/>
        </w:trPr>
        <w:tc>
          <w:tcPr>
            <w:tcW w:type="dxa" w:w="2350"/>
            <w:vMerge/>
            <w:tcBorders/>
          </w:tcPr>
          <w:p/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" w:after="0"/>
              <w:ind w:left="63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Code a number one hit! </w:t>
            </w:r>
          </w:p>
        </w:tc>
        <w:tc>
          <w:tcPr>
            <w:tcW w:type="dxa" w:w="2350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350"/>
            <w:vMerge/>
            <w:tcBorders/>
          </w:tcPr>
          <w:p/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0" w:after="0"/>
              <w:ind w:left="212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8"/>
              </w:rPr>
              <w:t>92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         Voice synthesizer</w:t>
            </w:r>
          </w:p>
        </w:tc>
        <w:tc>
          <w:tcPr>
            <w:tcW w:type="dxa" w:w="2350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35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Take pictures and video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Teach your Pi to talk</w:t>
            </w:r>
          </w:p>
        </w:tc>
        <w:tc>
          <w:tcPr>
            <w:tcW w:type="dxa" w:w="2350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22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3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8"/>
              </w:rPr>
              <w:t>72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       Control an LED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30" w:after="0"/>
              <w:ind w:left="212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8"/>
              </w:rPr>
              <w:t>94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         Build your first</w:t>
            </w:r>
          </w:p>
        </w:tc>
        <w:tc>
          <w:tcPr>
            <w:tcW w:type="dxa" w:w="2350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Get creative with light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648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web server</w:t>
            </w:r>
          </w:p>
        </w:tc>
        <w:tc>
          <w:tcPr>
            <w:tcW w:type="dxa" w:w="2350"/>
            <w:vMerge/>
            <w:tcBorders/>
          </w:tcPr>
          <w:p/>
        </w:tc>
      </w:tr>
    </w:tbl>
    <w:p>
      <w:pPr>
        <w:autoSpaceDN w:val="0"/>
        <w:tabs>
          <w:tab w:pos="350" w:val="left"/>
          <w:tab w:pos="354" w:val="left"/>
          <w:tab w:pos="2442" w:val="left"/>
          <w:tab w:pos="2870" w:val="left"/>
          <w:tab w:pos="2874" w:val="left"/>
          <w:tab w:pos="2878" w:val="left"/>
        </w:tabs>
        <w:autoSpaceDE w:val="0"/>
        <w:widowControl/>
        <w:spacing w:line="202" w:lineRule="exact" w:before="0" w:after="10"/>
        <w:ind w:left="0" w:right="2304" w:firstLine="0"/>
        <w:jc w:val="left"/>
      </w:pPr>
      <w:r>
        <w:tab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Learn new web skills </w:t>
      </w:r>
      <w:r>
        <w:rPr>
          <w:rFonts w:ascii="MyriadPro" w:hAnsi="MyriadPro" w:eastAsia="MyriadPro"/>
          <w:b/>
          <w:i w:val="0"/>
          <w:color w:val="C8234A"/>
          <w:sz w:val="18"/>
        </w:rPr>
        <w:t>76</w:t>
      </w:r>
      <w:r>
        <w:rPr>
          <w:rFonts w:ascii="MyriadPro" w:hAnsi="MyriadPro" w:eastAsia="MyriadPro"/>
          <w:b/>
          <w:i w:val="0"/>
          <w:color w:val="000000"/>
          <w:sz w:val="18"/>
        </w:rPr>
        <w:t xml:space="preserve">       Add a reset switch </w:t>
      </w:r>
      <w:r>
        <w:br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Restart your Pi </w:t>
      </w:r>
      <w:r>
        <w:tab/>
      </w:r>
      <w:r>
        <w:rPr>
          <w:rFonts w:ascii="MyriadPro" w:hAnsi="MyriadPro" w:eastAsia="MyriadPro"/>
          <w:b/>
          <w:i w:val="0"/>
          <w:color w:val="C8234A"/>
          <w:sz w:val="18"/>
        </w:rPr>
        <w:t>96</w:t>
      </w:r>
      <w:r>
        <w:rPr>
          <w:rFonts w:ascii="MyriadPro" w:hAnsi="MyriadPro" w:eastAsia="MyriadPro"/>
          <w:b/>
          <w:i w:val="0"/>
          <w:color w:val="000000"/>
          <w:sz w:val="18"/>
        </w:rPr>
        <w:t xml:space="preserve">         Code a Twitter bot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each your Pi to tweet </w:t>
      </w:r>
      <w:r>
        <w:rPr>
          <w:rFonts w:ascii="MyriadPro" w:hAnsi="MyriadPro" w:eastAsia="MyriadPro"/>
          <w:b/>
          <w:i w:val="0"/>
          <w:color w:val="C8234A"/>
          <w:sz w:val="18"/>
        </w:rPr>
        <w:t>78</w:t>
      </w:r>
      <w:r>
        <w:rPr>
          <w:rFonts w:ascii="MyriadPro" w:hAnsi="MyriadPro" w:eastAsia="MyriadPro"/>
          <w:b/>
          <w:i w:val="0"/>
          <w:color w:val="000000"/>
          <w:sz w:val="18"/>
        </w:rPr>
        <w:t xml:space="preserve">       Add Battery Pack </w:t>
      </w:r>
      <w:r>
        <w:br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ake your Pi mobile </w:t>
      </w:r>
      <w:r>
        <w:tab/>
      </w:r>
      <w:r>
        <w:rPr>
          <w:rFonts w:ascii="MyriadPro" w:hAnsi="MyriadPro" w:eastAsia="MyriadPro"/>
          <w:b/>
          <w:i w:val="0"/>
          <w:color w:val="C8234A"/>
          <w:sz w:val="18"/>
        </w:rPr>
        <w:t>98</w:t>
      </w:r>
      <w:r>
        <w:rPr>
          <w:rFonts w:ascii="MyriadPro" w:hAnsi="MyriadPro" w:eastAsia="MyriadPro"/>
          <w:b/>
          <w:i w:val="0"/>
          <w:color w:val="000000"/>
          <w:sz w:val="18"/>
        </w:rPr>
        <w:t xml:space="preserve">         Use an accelerometer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Make your own controller </w:t>
      </w:r>
      <w:r>
        <w:rPr>
          <w:rFonts w:ascii="MyriadPro" w:hAnsi="MyriadPro" w:eastAsia="MyriadPro"/>
          <w:b/>
          <w:i w:val="0"/>
          <w:color w:val="C8234A"/>
          <w:sz w:val="18"/>
        </w:rPr>
        <w:t>80</w:t>
      </w:r>
      <w:r>
        <w:rPr>
          <w:rFonts w:ascii="MyriadPro" w:hAnsi="MyriadPro" w:eastAsia="MyriadPro"/>
          <w:b/>
          <w:i w:val="0"/>
          <w:color w:val="000000"/>
          <w:sz w:val="18"/>
        </w:rPr>
        <w:t xml:space="preserve">       Draw circuits with pai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.0" w:type="dxa"/>
      </w:tblPr>
      <w:tblGrid>
        <w:gridCol w:w="2350"/>
        <w:gridCol w:w="2350"/>
        <w:gridCol w:w="2350"/>
      </w:tblGrid>
      <w:tr>
        <w:trPr>
          <w:trHeight w:hRule="exact" w:val="178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Assemble circuits using 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212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8"/>
              </w:rPr>
              <w:t>100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       Time-lapse camera 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9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8"/>
              </w:rPr>
              <w:t>108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       Build a security </w:t>
            </w:r>
          </w:p>
        </w:tc>
      </w:tr>
      <w:tr>
        <w:trPr>
          <w:trHeight w:hRule="exact" w:val="200"/>
        </w:trPr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19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Bare Conductive paint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1332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trigger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1108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camera</w:t>
            </w:r>
          </w:p>
        </w:tc>
      </w:tr>
      <w:tr>
        <w:trPr>
          <w:trHeight w:hRule="exact" w:val="228"/>
        </w:trPr>
        <w:tc>
          <w:tcPr>
            <w:tcW w:type="dxa" w:w="2350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17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Make a timelapse video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6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Keep an eye on your Pi</w:t>
            </w:r>
          </w:p>
        </w:tc>
      </w:tr>
    </w:tbl>
    <w:p>
      <w:pPr>
        <w:autoSpaceDN w:val="0"/>
        <w:autoSpaceDE w:val="0"/>
        <w:widowControl/>
        <w:spacing w:line="180" w:lineRule="exact" w:before="12" w:after="8"/>
        <w:ind w:left="0" w:right="0" w:firstLine="0"/>
        <w:jc w:val="left"/>
      </w:pPr>
      <w:r>
        <w:rPr>
          <w:rFonts w:ascii="MyriadPro" w:hAnsi="MyriadPro" w:eastAsia="MyriadPro"/>
          <w:b/>
          <w:i w:val="0"/>
          <w:color w:val="C8234A"/>
          <w:sz w:val="18"/>
        </w:rPr>
        <w:t>82</w:t>
      </w:r>
      <w:r>
        <w:rPr>
          <w:rFonts w:ascii="MyriadPro" w:hAnsi="MyriadPro" w:eastAsia="MyriadPro"/>
          <w:b/>
          <w:i w:val="0"/>
          <w:color w:val="000000"/>
          <w:sz w:val="18"/>
        </w:rPr>
        <w:t xml:space="preserve">       Send SM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50"/>
        <w:gridCol w:w="2350"/>
        <w:gridCol w:w="2350"/>
      </w:tblGrid>
      <w:tr>
        <w:trPr>
          <w:trHeight w:hRule="exact" w:val="192"/>
        </w:trPr>
        <w:tc>
          <w:tcPr>
            <w:tcW w:type="dxa" w:w="22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35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Text for free from your Pi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192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8"/>
              </w:rPr>
              <w:t>102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      Build a portable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32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8"/>
              </w:rPr>
              <w:t>110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      Build and control a Pi-</w:t>
            </w:r>
          </w:p>
        </w:tc>
      </w:tr>
      <w:tr>
        <w:trPr>
          <w:trHeight w:hRule="exact" w:val="210"/>
        </w:trPr>
        <w:tc>
          <w:tcPr>
            <w:tcW w:type="dxa" w:w="22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6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8"/>
              </w:rPr>
              <w:t>84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       Make a Ras Pi HTPC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0" w:right="726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Internet radio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powered car</w:t>
            </w:r>
          </w:p>
        </w:tc>
      </w:tr>
      <w:tr>
        <w:trPr>
          <w:trHeight w:hRule="exact" w:val="206"/>
        </w:trPr>
        <w:tc>
          <w:tcPr>
            <w:tcW w:type="dxa" w:w="2350"/>
            <w:vMerge/>
            <w:tcBorders/>
          </w:tcPr>
          <w:p/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" w:after="0"/>
              <w:ind w:left="0" w:right="29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Stream music online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0" w:right="36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The ultimate in RC</w:t>
            </w:r>
          </w:p>
        </w:tc>
      </w:tr>
    </w:tbl>
    <w:p>
      <w:pPr>
        <w:autoSpaceDN w:val="0"/>
        <w:autoSpaceDE w:val="0"/>
        <w:widowControl/>
        <w:spacing w:line="180" w:lineRule="exact" w:before="10" w:after="10"/>
        <w:ind w:left="356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>Use Pi2 for a powerful HTP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50"/>
        <w:gridCol w:w="2350"/>
        <w:gridCol w:w="2350"/>
      </w:tblGrid>
      <w:tr>
        <w:trPr>
          <w:trHeight w:hRule="exact" w:val="184"/>
        </w:trPr>
        <w:tc>
          <w:tcPr>
            <w:tcW w:type="dxa" w:w="22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8"/>
              </w:rPr>
              <w:t>86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       Print wirelessly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" w:after="0"/>
              <w:ind w:left="192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8"/>
              </w:rPr>
              <w:t>104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      Build an always-on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" w:after="0"/>
              <w:ind w:left="15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8"/>
              </w:rPr>
              <w:t>118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       Build a Minecraft console</w:t>
            </w:r>
          </w:p>
        </w:tc>
      </w:tr>
      <w:tr>
        <w:trPr>
          <w:trHeight w:hRule="exact" w:val="200"/>
        </w:trPr>
        <w:tc>
          <w:tcPr>
            <w:tcW w:type="dxa" w:w="2350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608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torrent box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7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Make a fully-functional </w:t>
            </w:r>
          </w:p>
        </w:tc>
      </w:tr>
      <w:tr>
        <w:trPr>
          <w:trHeight w:hRule="exact" w:val="200"/>
        </w:trPr>
        <w:tc>
          <w:tcPr>
            <w:tcW w:type="dxa" w:w="22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35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Keep those wires hidden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60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Download apps easily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31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Pi-powered console</w:t>
            </w:r>
          </w:p>
        </w:tc>
      </w:tr>
      <w:tr>
        <w:trPr>
          <w:trHeight w:hRule="exact" w:val="400"/>
        </w:trPr>
        <w:tc>
          <w:tcPr>
            <w:tcW w:type="dxa" w:w="22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8"/>
              </w:rPr>
              <w:t>88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       Make your own retro 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0" w:after="0"/>
              <w:ind w:left="192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8"/>
              </w:rPr>
              <w:t>106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      Wi-Fi signal repeater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0" w:after="0"/>
              <w:ind w:left="17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8"/>
              </w:rPr>
              <w:t>126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       Build a power</w:t>
            </w:r>
          </w:p>
        </w:tc>
      </w:tr>
      <w:tr>
        <w:trPr>
          <w:trHeight w:hRule="exact" w:val="200"/>
        </w:trPr>
        <w:tc>
          <w:tcPr>
            <w:tcW w:type="dxa" w:w="22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362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games console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60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Find your own way to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878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move glove</w:t>
            </w:r>
          </w:p>
        </w:tc>
      </w:tr>
      <w:tr>
        <w:trPr>
          <w:trHeight w:hRule="exact" w:val="280"/>
        </w:trPr>
        <w:tc>
          <w:tcPr>
            <w:tcW w:type="dxa" w:w="22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Play games on your Pi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60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boost your Wi-Fi signal d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0" w:right="23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Create wearable tech</w:t>
            </w:r>
          </w:p>
        </w:tc>
      </w:tr>
    </w:tbl>
    <w:p>
      <w:pPr>
        <w:autoSpaceDN w:val="0"/>
        <w:autoSpaceDE w:val="0"/>
        <w:widowControl/>
        <w:spacing w:line="120" w:lineRule="exact" w:before="158" w:after="0"/>
        <w:ind w:left="0" w:right="2124" w:firstLine="0"/>
        <w:jc w:val="right"/>
      </w:pPr>
      <w:r>
        <w:rPr>
          <w:rFonts w:ascii="MyriadPro" w:hAnsi="MyriadPro" w:eastAsia="MyriadPro"/>
          <w:b/>
          <w:i w:val="0"/>
          <w:color w:val="FFFFFF"/>
          <w:sz w:val="12"/>
        </w:rPr>
        <w:t>7</w:t>
      </w:r>
    </w:p>
    <w:p>
      <w:pPr>
        <w:sectPr>
          <w:pgSz w:w="8391" w:h="11906"/>
          <w:pgMar w:top="1440" w:right="490" w:bottom="354" w:left="850" w:header="720" w:footer="720" w:gutter="0"/>
          <w:cols w:space="720" w:num="1" w:equalWidth="0"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2909</wp:posOffset>
            </wp:positionH>
            <wp:positionV relativeFrom="page">
              <wp:posOffset>52069</wp:posOffset>
            </wp:positionV>
            <wp:extent cx="4298950" cy="2835478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283547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6.0" w:type="dxa"/>
      </w:tblPr>
      <w:tblGrid>
        <w:gridCol w:w="3968"/>
        <w:gridCol w:w="3968"/>
      </w:tblGrid>
      <w:tr>
        <w:trPr>
          <w:trHeight w:hRule="exact" w:val="1332"/>
        </w:trPr>
        <w:tc>
          <w:tcPr>
            <w:tcW w:type="dxa" w:w="1926"/>
            <w:tcBorders>
              <w:end w:sz="8.0" w:val="single" w:color="#808184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Getting started</w:t>
            </w:r>
          </w:p>
        </w:tc>
        <w:tc>
          <w:tcPr>
            <w:tcW w:type="dxa" w:w="3594"/>
            <w:tcBorders>
              <w:start w:sz="8.0" w:val="single" w:color="#808184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2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Raspberry Pi 2</w:t>
            </w:r>
          </w:p>
        </w:tc>
      </w:tr>
    </w:tbl>
    <w:p>
      <w:pPr>
        <w:autoSpaceDN w:val="0"/>
        <w:autoSpaceDE w:val="0"/>
        <w:widowControl/>
        <w:spacing w:line="800" w:lineRule="exact" w:before="3488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  <w:color w:val="001722"/>
          <w:sz w:val="80"/>
        </w:rPr>
        <w:t>Raspberry Pi 2</w:t>
      </w:r>
    </w:p>
    <w:p>
      <w:pPr>
        <w:autoSpaceDN w:val="0"/>
        <w:autoSpaceDE w:val="0"/>
        <w:widowControl/>
        <w:spacing w:line="240" w:lineRule="exact" w:before="112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  <w:color w:val="808184"/>
          <w:sz w:val="24"/>
        </w:rPr>
        <w:t xml:space="preserve">A super-charged Raspberry Pi that fnally does everything you’d want it to, for </w:t>
      </w:r>
    </w:p>
    <w:p>
      <w:pPr>
        <w:autoSpaceDN w:val="0"/>
        <w:autoSpaceDE w:val="0"/>
        <w:widowControl/>
        <w:spacing w:line="240" w:lineRule="exact" w:before="0" w:after="224"/>
        <w:ind w:left="0" w:right="0" w:firstLine="0"/>
        <w:jc w:val="left"/>
      </w:pPr>
      <w:r>
        <w:rPr>
          <w:rFonts w:ascii="MyriadPro" w:hAnsi="MyriadPro" w:eastAsia="MyriadPro"/>
          <w:b w:val="0"/>
          <w:i w:val="0"/>
          <w:color w:val="808184"/>
          <w:sz w:val="24"/>
        </w:rPr>
        <w:t>the exact same price as the origi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968"/>
        <w:gridCol w:w="3968"/>
      </w:tblGrid>
      <w:tr>
        <w:trPr>
          <w:trHeight w:hRule="exact" w:val="2622"/>
        </w:trPr>
        <w:tc>
          <w:tcPr>
            <w:tcW w:type="dxa" w:w="35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" w:after="0"/>
              <w:ind w:left="0" w:right="288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While the Raspberry Pi has enjoyed years of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success, there’s always been a couple of thing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a lot of users wanted. A slightly more powerful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CPU that could handle day-to-day computing,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more USB ports and maybe wireless to mak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connecting to the network easier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17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he Raspberry Pi 2 solves most of these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problems. As it uses the same board design as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Model B+, it has four USB ports, up from the two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hat were on the original Raspberry Pi Model B. </w:t>
            </w:r>
          </w:p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More importantly, it has a much more powerful 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16" w:right="432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core, 900 MHz beast that helps to make the Pi 2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a much more functional board. Whereas befor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you’d have had problems surfng the internet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or writing a document, now the Pi 2 breeze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hrough these tasks with ease and plenty of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processor power to spare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116" w:right="288" w:firstLine="172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Otherwise it’s still the same board as the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Raspberry Pi B+. As well as the aforementione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four USB 2.0 ports, there’s the Ethernet port fo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wired internet, a good-quality 3.5mm headphon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jack for sound, a HDMI port for digital video and </w:t>
            </w:r>
          </w:p>
        </w:tc>
      </w:tr>
    </w:tbl>
    <w:p>
      <w:pPr>
        <w:autoSpaceDN w:val="0"/>
        <w:autoSpaceDE w:val="0"/>
        <w:widowControl/>
        <w:spacing w:line="14" w:lineRule="exact" w:before="0" w:after="60"/>
        <w:ind w:left="0" w:right="0"/>
      </w:pPr>
    </w:p>
    <w:p>
      <w:pPr>
        <w:sectPr>
          <w:pgSz w:w="8391" w:h="11906"/>
          <w:pgMar w:top="0" w:right="0" w:bottom="0" w:left="454" w:header="720" w:footer="720" w:gutter="0"/>
          <w:cols w:space="720" w:num="1" w:equalWidth="0"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144" w:firstLine="0"/>
        <w:jc w:val="center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processor and more RAM, making it six times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faster than the original Pi. Unfortunately, ther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is no Wi-Fi, but with the option to get a cheap </w:t>
      </w:r>
    </w:p>
    <w:p>
      <w:pPr>
        <w:sectPr>
          <w:type w:val="continuous"/>
          <w:pgSz w:w="8391" w:h="11906"/>
          <w:pgMar w:top="0" w:right="0" w:bottom="0" w:left="454" w:header="720" w:footer="720" w:gutter="0"/>
          <w:cols w:space="720" w:num="2" w:equalWidth="0"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246" w:right="864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audio and a 40-pin GPIO port. This expanded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GPIO port is fantastic for making your physical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projects even more involved and complicated to </w:t>
      </w:r>
    </w:p>
    <w:p>
      <w:pPr>
        <w:sectPr>
          <w:type w:val="nextColumn"/>
          <w:pgSz w:w="8391" w:h="11906"/>
          <w:pgMar w:top="0" w:right="0" w:bottom="0" w:left="454" w:header="720" w:footer="720" w:gutter="0"/>
          <w:cols w:space="720" w:num="2" w:equalWidth="0"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tabs>
          <w:tab w:pos="3662" w:val="left"/>
        </w:tabs>
        <w:autoSpaceDE w:val="0"/>
        <w:widowControl/>
        <w:spacing w:line="180" w:lineRule="exact" w:before="0" w:after="58"/>
        <w:ind w:left="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dongle for the Pi 2 this is much less of a problem.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8"/>
        </w:rPr>
        <w:t>do far cooler things.</w:t>
      </w:r>
    </w:p>
    <w:p>
      <w:pPr>
        <w:sectPr>
          <w:type w:val="continuous"/>
          <w:pgSz w:w="8391" w:h="11906"/>
          <w:pgMar w:top="0" w:right="0" w:bottom="0" w:left="454" w:header="720" w:footer="720" w:gutter="0"/>
          <w:cols w:space="720" w:num="1" w:equalWidth="0"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170"/>
        <w:ind w:left="0" w:right="0" w:firstLine="17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he new BCM2936 chip is the heart of the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Raspberry Pi 2, a modifed version of the BCM2835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chip from the old Raspberry Pi. Instead of having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a single core, 700 MHz processor it’s now a quad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72.0" w:type="dxa"/>
      </w:tblPr>
      <w:tblGrid>
        <w:gridCol w:w="7937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8391" w:h="11906"/>
          <w:pgMar w:top="0" w:right="0" w:bottom="0" w:left="454" w:header="720" w:footer="720" w:gutter="0"/>
          <w:cols w:space="720" w:num="2" w:equalWidth="0"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0"/>
        <w:ind w:left="102" w:right="864" w:firstLine="172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For those worried about compatibility, all your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old fles and projects and such work just fn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on the Raspberry Pi 2, and all you need to do is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ransfer them over like any normal fles. </w:t>
      </w:r>
    </w:p>
    <w:p>
      <w:pPr>
        <w:sectPr>
          <w:type w:val="nextColumn"/>
          <w:pgSz w:w="8391" w:h="11906"/>
          <w:pgMar w:top="0" w:right="0" w:bottom="0" w:left="454" w:header="720" w:footer="720" w:gutter="0"/>
          <w:cols w:space="720" w:num="2" w:equalWidth="0"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74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20650</wp:posOffset>
            </wp:positionH>
            <wp:positionV relativeFrom="page">
              <wp:posOffset>1343660</wp:posOffset>
            </wp:positionV>
            <wp:extent cx="5568950" cy="4234595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423459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1678"/>
        <w:gridCol w:w="1678"/>
        <w:gridCol w:w="1678"/>
        <w:gridCol w:w="1678"/>
        <w:gridCol w:w="1678"/>
      </w:tblGrid>
      <w:tr>
        <w:trPr>
          <w:trHeight w:hRule="exact" w:val="496"/>
        </w:trPr>
        <w:tc>
          <w:tcPr>
            <w:tcW w:type="dxa" w:w="5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44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Raspberry Pi 2</w:t>
            </w:r>
          </w:p>
        </w:tc>
        <w:tc>
          <w:tcPr>
            <w:tcW w:type="dxa" w:w="2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3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Getting started</w:t>
            </w:r>
          </w:p>
        </w:tc>
      </w:tr>
      <w:tr>
        <w:trPr>
          <w:trHeight w:hRule="exact" w:val="38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0" w:after="0"/>
              <w:ind w:left="43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6"/>
              </w:rPr>
              <w:t>HDMI port</w:t>
            </w:r>
          </w:p>
        </w:tc>
        <w:tc>
          <w:tcPr>
            <w:tcW w:type="dxa" w:w="3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0" w:after="0"/>
              <w:ind w:left="0" w:right="1792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6"/>
              </w:rPr>
              <w:t>GPIO port</w:t>
            </w:r>
          </w:p>
        </w:tc>
        <w:tc>
          <w:tcPr>
            <w:tcW w:type="dxa" w:w="400"/>
            <w:vMerge w:val="restart"/>
            <w:tcBorders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6.00000000000023" w:type="dxa"/>
            </w:tblPr>
            <w:tblGrid>
              <w:gridCol w:w="400"/>
            </w:tblGrid>
            <w:tr>
              <w:trPr>
                <w:trHeight w:hRule="exact" w:val="2242"/>
              </w:trPr>
              <w:tc>
                <w:tcPr>
                  <w:tcW w:type="dxa" w:w="220"/>
                  <w:tcBorders>
                    <w:start w:sz="8.0" w:val="single" w:color="#C8234A"/>
                    <w:top w:sz="8.0" w:val="single" w:color="#C8234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20"/>
            <w:vMerge w:val="restart"/>
            <w:tcBorders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264" w:after="0"/>
              <w:ind w:left="54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6"/>
              </w:rPr>
              <w:t xml:space="preserve">USB ports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The four USB ports give you much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more flexibility with the Raspberry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Pi 2, allowing you to easily add a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keyboard, mouse, wireless dongl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and external storage without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needing to constantly switch out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or get a powered-hub</w:t>
            </w:r>
          </w:p>
        </w:tc>
      </w:tr>
      <w:tr>
        <w:trPr>
          <w:trHeight w:hRule="exact" w:val="10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43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The Raspberry Pi’s special ability </w:t>
            </w:r>
          </w:p>
        </w:tc>
        <w:tc>
          <w:tcPr>
            <w:tcW w:type="dxa" w:w="3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0" w:right="97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The 40 pins in the GPIO port give </w:t>
            </w:r>
          </w:p>
        </w:tc>
        <w:tc>
          <w:tcPr>
            <w:tcW w:type="dxa" w:w="1678"/>
            <w:vMerge/>
            <w:tcBorders>
              <w:bottom w:sz="8.0" w:val="single" w:color="#C8234A"/>
            </w:tcBorders>
          </w:tcPr>
          <w:p/>
        </w:tc>
        <w:tc>
          <w:tcPr>
            <w:tcW w:type="dxa" w:w="1678"/>
            <w:vMerge/>
            <w:tcBorders>
              <w:bottom w:sz="8.0" w:val="single" w:color="#C8234A"/>
            </w:tcBorders>
          </w:tcPr>
          <w:p/>
        </w:tc>
      </w:tr>
      <w:tr>
        <w:trPr>
          <w:trHeight w:hRule="exact" w:val="12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0" w:after="0"/>
              <w:ind w:left="43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is to decode 1080p video on the </w:t>
            </w:r>
          </w:p>
        </w:tc>
        <w:tc>
          <w:tcPr>
            <w:tcW w:type="dxa" w:w="3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0" w:after="0"/>
              <w:ind w:left="0" w:right="89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you a range of power and function </w:t>
            </w:r>
          </w:p>
        </w:tc>
        <w:tc>
          <w:tcPr>
            <w:tcW w:type="dxa" w:w="1678"/>
            <w:vMerge/>
            <w:tcBorders>
              <w:bottom w:sz="8.0" w:val="single" w:color="#C8234A"/>
            </w:tcBorders>
          </w:tcPr>
          <w:p/>
        </w:tc>
        <w:tc>
          <w:tcPr>
            <w:tcW w:type="dxa" w:w="1678"/>
            <w:vMerge/>
            <w:tcBorders>
              <w:bottom w:sz="8.0" w:val="single" w:color="#C8234A"/>
            </w:tcBorders>
          </w:tcPr>
          <w:p/>
        </w:tc>
      </w:tr>
      <w:tr>
        <w:trPr>
          <w:trHeight w:hRule="exact" w:val="12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0" w:after="0"/>
              <w:ind w:left="43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fly with very little problem, and </w:t>
            </w:r>
          </w:p>
        </w:tc>
        <w:tc>
          <w:tcPr>
            <w:tcW w:type="dxa" w:w="3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0" w:after="0"/>
              <w:ind w:left="0" w:right="102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slots to control a project or read </w:t>
            </w:r>
          </w:p>
        </w:tc>
        <w:tc>
          <w:tcPr>
            <w:tcW w:type="dxa" w:w="1678"/>
            <w:vMerge/>
            <w:tcBorders>
              <w:bottom w:sz="8.0" w:val="single" w:color="#C8234A"/>
            </w:tcBorders>
          </w:tcPr>
          <w:p/>
        </w:tc>
        <w:tc>
          <w:tcPr>
            <w:tcW w:type="dxa" w:w="1678"/>
            <w:vMerge/>
            <w:tcBorders>
              <w:bottom w:sz="8.0" w:val="single" w:color="#C8234A"/>
            </w:tcBorders>
          </w:tcPr>
          <w:p/>
        </w:tc>
      </w:tr>
      <w:tr>
        <w:trPr>
          <w:trHeight w:hRule="exact" w:val="12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0" w:after="0"/>
              <w:ind w:left="43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the same tech still exists in the </w:t>
            </w:r>
          </w:p>
        </w:tc>
        <w:tc>
          <w:tcPr>
            <w:tcW w:type="dxa" w:w="3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0" w:after="0"/>
              <w:ind w:left="0" w:right="87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more data from your surroundings. </w:t>
            </w:r>
          </w:p>
        </w:tc>
        <w:tc>
          <w:tcPr>
            <w:tcW w:type="dxa" w:w="1678"/>
            <w:vMerge/>
            <w:tcBorders>
              <w:bottom w:sz="8.0" w:val="single" w:color="#C8234A"/>
            </w:tcBorders>
          </w:tcPr>
          <w:p/>
        </w:tc>
        <w:tc>
          <w:tcPr>
            <w:tcW w:type="dxa" w:w="1678"/>
            <w:vMerge/>
            <w:tcBorders>
              <w:bottom w:sz="8.0" w:val="single" w:color="#C8234A"/>
            </w:tcBorders>
          </w:tcPr>
          <w:p/>
        </w:tc>
      </w:tr>
      <w:tr>
        <w:trPr>
          <w:trHeight w:hRule="exact" w:val="12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0" w:after="0"/>
              <w:ind w:left="43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Pi 2. The HDMI port is basically </w:t>
            </w:r>
          </w:p>
        </w:tc>
        <w:tc>
          <w:tcPr>
            <w:tcW w:type="dxa" w:w="3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0" w:after="0"/>
              <w:ind w:left="0" w:right="112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This makes the Raspberry Pi 2 </w:t>
            </w:r>
          </w:p>
        </w:tc>
        <w:tc>
          <w:tcPr>
            <w:tcW w:type="dxa" w:w="1678"/>
            <w:vMerge/>
            <w:tcBorders>
              <w:bottom w:sz="8.0" w:val="single" w:color="#C8234A"/>
            </w:tcBorders>
          </w:tcPr>
          <w:p/>
        </w:tc>
        <w:tc>
          <w:tcPr>
            <w:tcW w:type="dxa" w:w="1678"/>
            <w:vMerge/>
            <w:tcBorders>
              <w:bottom w:sz="8.0" w:val="single" w:color="#C8234A"/>
            </w:tcBorders>
          </w:tcPr>
          <w:p/>
        </w:tc>
      </w:tr>
      <w:tr>
        <w:trPr>
          <w:trHeight w:hRule="exact" w:val="12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0" w:after="0"/>
              <w:ind w:left="43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the same, allowing for high </w:t>
            </w:r>
          </w:p>
        </w:tc>
        <w:tc>
          <w:tcPr>
            <w:tcW w:type="dxa" w:w="3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0" w:after="0"/>
              <w:ind w:left="0" w:right="95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the perfect core for an Internet of </w:t>
            </w:r>
          </w:p>
        </w:tc>
        <w:tc>
          <w:tcPr>
            <w:tcW w:type="dxa" w:w="1678"/>
            <w:vMerge/>
            <w:tcBorders>
              <w:bottom w:sz="8.0" w:val="single" w:color="#C8234A"/>
            </w:tcBorders>
          </w:tcPr>
          <w:p/>
        </w:tc>
        <w:tc>
          <w:tcPr>
            <w:tcW w:type="dxa" w:w="1678"/>
            <w:vMerge/>
            <w:tcBorders>
              <w:bottom w:sz="8.0" w:val="single" w:color="#C8234A"/>
            </w:tcBorders>
          </w:tcPr>
          <w:p/>
        </w:tc>
      </w:tr>
      <w:tr>
        <w:trPr>
          <w:trHeight w:hRule="exact" w:val="200"/>
        </w:trPr>
        <w:tc>
          <w:tcPr>
            <w:tcW w:type="dxa" w:w="1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20" w:after="0"/>
              <w:ind w:left="43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definition video and audio</w:t>
            </w:r>
          </w:p>
        </w:tc>
        <w:tc>
          <w:tcPr>
            <w:tcW w:type="dxa" w:w="36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20" w:after="0"/>
              <w:ind w:left="0" w:right="139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Things or Maker project</w:t>
            </w:r>
          </w:p>
        </w:tc>
        <w:tc>
          <w:tcPr>
            <w:tcW w:type="dxa" w:w="1678"/>
            <w:vMerge/>
            <w:tcBorders>
              <w:bottom w:sz="8.0" w:val="single" w:color="#C8234A"/>
            </w:tcBorders>
          </w:tcPr>
          <w:p/>
        </w:tc>
        <w:tc>
          <w:tcPr>
            <w:tcW w:type="dxa" w:w="1678"/>
            <w:vMerge/>
            <w:tcBorders>
              <w:bottom w:sz="8.0" w:val="single" w:color="#C8234A"/>
            </w:tcBorders>
          </w:tcPr>
          <w:p/>
        </w:tc>
      </w:tr>
      <w:tr>
        <w:trPr>
          <w:trHeight w:hRule="exact" w:val="4076"/>
        </w:trPr>
        <w:tc>
          <w:tcPr>
            <w:tcW w:type="dxa" w:w="552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40.0" w:type="dxa"/>
            </w:tblPr>
            <w:tblGrid>
              <w:gridCol w:w="5520"/>
            </w:tblGrid>
            <w:tr>
              <w:trPr>
                <w:trHeight w:hRule="exact" w:val="4116"/>
              </w:trPr>
              <w:tc>
                <w:tcPr>
                  <w:tcW w:type="dxa" w:w="3236"/>
                  <w:tcBorders>
                    <w:start w:sz="8.0" w:val="single" w:color="#C8234A"/>
                    <w:bottom w:sz="8.0" w:val="single" w:color="#C8234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8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85.99999999999994" w:type="dxa"/>
            </w:tblPr>
            <w:tblGrid>
              <w:gridCol w:w="5520"/>
            </w:tblGrid>
            <w:tr>
              <w:trPr>
                <w:trHeight w:hRule="exact" w:val="370"/>
              </w:trPr>
              <w:tc>
                <w:tcPr>
                  <w:tcW w:type="dxa" w:w="1988"/>
                  <w:tcBorders>
                    <w:start w:sz="8.0" w:val="single" w:color="#C8234A"/>
                    <w:top w:sz="8.0" w:val="single" w:color="#C8234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60" w:lineRule="exact" w:before="154" w:after="0"/>
              <w:ind w:left="43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6"/>
              </w:rPr>
              <w:t>MicroSD</w:t>
            </w:r>
          </w:p>
        </w:tc>
        <w:tc>
          <w:tcPr>
            <w:tcW w:type="dxa" w:w="1678"/>
            <w:vMerge/>
            <w:tcBorders>
              <w:bottom w:sz="8.0" w:val="single" w:color="#C8234A"/>
            </w:tcBorders>
          </w:tcPr>
          <w:p/>
        </w:tc>
        <w:tc>
          <w:tcPr>
            <w:tcW w:type="dxa" w:w="1678"/>
            <w:vMerge/>
            <w:tcBorders>
              <w:bottom w:sz="8.0" w:val="single" w:color="#C8234A"/>
            </w:tcBorders>
          </w:tcPr>
          <w:p/>
        </w:tc>
      </w:tr>
      <w:tr>
        <w:trPr>
          <w:trHeight w:hRule="exact" w:val="1624"/>
        </w:trPr>
        <w:tc>
          <w:tcPr>
            <w:tcW w:type="dxa" w:w="5034"/>
            <w:gridSpan w:val="3"/>
            <w:vMerge/>
            <w:tcBorders/>
          </w:tcPr>
          <w:p/>
        </w:tc>
        <w:tc>
          <w:tcPr>
            <w:tcW w:type="dxa" w:w="2220"/>
            <w:gridSpan w:val="2"/>
            <w:vMerge w:val="restart"/>
            <w:tcBorders>
              <w:top w:sz="8.0" w:val="single" w:color="#C8234A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1620" w:after="0"/>
              <w:ind w:left="540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6"/>
              </w:rPr>
              <w:t xml:space="preserve">Ethernet port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The Pi 2 retains the wired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network and internet connection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that was on the Model B of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original Raspberry Pi. It still top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out at 100 MB, but that’s plenty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fast enough for the Raspberry Pi</w:t>
            </w:r>
          </w:p>
        </w:tc>
      </w:tr>
      <w:tr>
        <w:trPr>
          <w:trHeight w:hRule="exact" w:val="240"/>
        </w:trPr>
        <w:tc>
          <w:tcPr>
            <w:tcW w:type="dxa" w:w="3138"/>
            <w:gridSpan w:val="2"/>
            <w:tcBorders>
              <w:end w:sz="8.0" w:val="single" w:color="#C8234A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0" w:after="0"/>
              <w:ind w:left="288" w:right="1008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Underneath the board is where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boot medium lives – the microSD </w:t>
            </w:r>
          </w:p>
        </w:tc>
        <w:tc>
          <w:tcPr>
            <w:tcW w:type="dxa" w:w="2382"/>
            <w:tcBorders>
              <w:start w:sz="8.0" w:val="single" w:color="#C8234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6"/>
              </w:rPr>
              <w:t>Headphone jack</w:t>
            </w:r>
          </w:p>
        </w:tc>
        <w:tc>
          <w:tcPr>
            <w:tcW w:type="dxa" w:w="3356"/>
            <w:gridSpan w:val="2"/>
            <w:vMerge/>
            <w:tcBorders>
              <w:top w:sz="8.0" w:val="single" w:color="#C8234A"/>
            </w:tcBorders>
          </w:tcPr>
          <w:p/>
        </w:tc>
      </w:tr>
      <w:tr>
        <w:trPr>
          <w:trHeight w:hRule="exact" w:val="122"/>
        </w:trPr>
        <w:tc>
          <w:tcPr>
            <w:tcW w:type="dxa" w:w="3138"/>
            <w:gridSpan w:val="2"/>
            <w:tcBorders>
              <w:end w:sz="8.0" w:val="single" w:color="#C8234A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2" w:after="0"/>
              <w:ind w:left="43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card. Much smaller than the SD </w:t>
            </w:r>
          </w:p>
        </w:tc>
        <w:tc>
          <w:tcPr>
            <w:tcW w:type="dxa" w:w="2382"/>
            <w:tcBorders>
              <w:start w:sz="8.0" w:val="single" w:color="#C8234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2" w:after="0"/>
              <w:ind w:left="0" w:right="30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Need to listen to your Raspberry </w:t>
            </w:r>
          </w:p>
        </w:tc>
        <w:tc>
          <w:tcPr>
            <w:tcW w:type="dxa" w:w="3356"/>
            <w:gridSpan w:val="2"/>
            <w:vMerge/>
            <w:tcBorders>
              <w:top w:sz="8.0" w:val="single" w:color="#C8234A"/>
            </w:tcBorders>
          </w:tcPr>
          <w:p/>
        </w:tc>
      </w:tr>
      <w:tr>
        <w:trPr>
          <w:trHeight w:hRule="exact" w:val="120"/>
        </w:trPr>
        <w:tc>
          <w:tcPr>
            <w:tcW w:type="dxa" w:w="3138"/>
            <w:gridSpan w:val="2"/>
            <w:tcBorders>
              <w:end w:sz="8.0" w:val="single" w:color="#C8234A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0" w:after="0"/>
              <w:ind w:left="43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card of the original, it still holds the </w:t>
            </w:r>
          </w:p>
        </w:tc>
        <w:tc>
          <w:tcPr>
            <w:tcW w:type="dxa" w:w="2382"/>
            <w:tcBorders>
              <w:start w:sz="8.0" w:val="single" w:color="#C8234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0" w:right="24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Pi privately? Connect it to a pair of </w:t>
            </w:r>
          </w:p>
        </w:tc>
        <w:tc>
          <w:tcPr>
            <w:tcW w:type="dxa" w:w="3356"/>
            <w:gridSpan w:val="2"/>
            <w:vMerge/>
            <w:tcBorders>
              <w:top w:sz="8.0" w:val="single" w:color="#C8234A"/>
            </w:tcBorders>
          </w:tcPr>
          <w:p/>
        </w:tc>
      </w:tr>
      <w:tr>
        <w:trPr>
          <w:trHeight w:hRule="exact" w:val="120"/>
        </w:trPr>
        <w:tc>
          <w:tcPr>
            <w:tcW w:type="dxa" w:w="3138"/>
            <w:gridSpan w:val="2"/>
            <w:tcBorders>
              <w:end w:sz="8.0" w:val="single" w:color="#C8234A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0" w:after="0"/>
              <w:ind w:left="43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full operating system and allows </w:t>
            </w:r>
          </w:p>
        </w:tc>
        <w:tc>
          <w:tcPr>
            <w:tcW w:type="dxa" w:w="2382"/>
            <w:tcBorders>
              <w:start w:sz="8.0" w:val="single" w:color="#C8234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0" w:right="9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portable speakers? The 3.5mm jack is </w:t>
            </w:r>
          </w:p>
        </w:tc>
        <w:tc>
          <w:tcPr>
            <w:tcW w:type="dxa" w:w="3356"/>
            <w:gridSpan w:val="2"/>
            <w:vMerge/>
            <w:tcBorders>
              <w:top w:sz="8.0" w:val="single" w:color="#C8234A"/>
            </w:tcBorders>
          </w:tcPr>
          <w:p/>
        </w:tc>
      </w:tr>
      <w:tr>
        <w:trPr>
          <w:trHeight w:hRule="exact" w:val="120"/>
        </w:trPr>
        <w:tc>
          <w:tcPr>
            <w:tcW w:type="dxa" w:w="3138"/>
            <w:gridSpan w:val="2"/>
            <w:tcBorders>
              <w:end w:sz="8.0" w:val="single" w:color="#C8234A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0" w:after="0"/>
              <w:ind w:left="43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the Pi 2 to be much smaller</w:t>
            </w:r>
          </w:p>
        </w:tc>
        <w:tc>
          <w:tcPr>
            <w:tcW w:type="dxa" w:w="2382"/>
            <w:tcBorders>
              <w:start w:sz="8.0" w:val="single" w:color="#C8234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0" w:right="1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still on the Pi 2, and is one of the higher-</w:t>
            </w:r>
          </w:p>
        </w:tc>
        <w:tc>
          <w:tcPr>
            <w:tcW w:type="dxa" w:w="3356"/>
            <w:gridSpan w:val="2"/>
            <w:vMerge/>
            <w:tcBorders>
              <w:top w:sz="8.0" w:val="single" w:color="#C8234A"/>
            </w:tcBorders>
          </w:tcPr>
          <w:p/>
        </w:tc>
      </w:tr>
      <w:tr>
        <w:trPr>
          <w:trHeight w:hRule="exact" w:val="172"/>
        </w:trPr>
        <w:tc>
          <w:tcPr>
            <w:tcW w:type="dxa" w:w="5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0" w:right="8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quality ones that was added to the B+</w:t>
            </w:r>
          </w:p>
        </w:tc>
        <w:tc>
          <w:tcPr>
            <w:tcW w:type="dxa" w:w="3356"/>
            <w:gridSpan w:val="2"/>
            <w:vMerge/>
            <w:tcBorders>
              <w:top w:sz="8.0" w:val="single" w:color="#C8234A"/>
            </w:tcBorders>
          </w:tcPr>
          <w:p/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4195"/>
        <w:gridCol w:w="4195"/>
      </w:tblGrid>
      <w:tr>
        <w:trPr>
          <w:trHeight w:hRule="exact" w:val="1660"/>
        </w:trPr>
        <w:tc>
          <w:tcPr>
            <w:tcW w:type="dxa" w:w="2080"/>
            <w:tcBorders>
              <w:top w:sz="8.0" w:val="single" w:color="#808184"/>
              <w:bottom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4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14730" cy="761999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30" cy="761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22"/>
            <w:tcBorders>
              <w:top w:sz="8.0" w:val="single" w:color="#808184"/>
              <w:bottom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98" w:after="0"/>
              <w:ind w:left="66" w:right="432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 xml:space="preserve">“The Raspberry Pi 2 still won’t be able to </w:t>
            </w: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 xml:space="preserve">power a USB hub, so if you need to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 xml:space="preserve">expand the compliment you’ll need to get </w:t>
            </w: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>a powered-hub”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692.0" w:type="dxa"/>
      </w:tblPr>
      <w:tblGrid>
        <w:gridCol w:w="8391"/>
      </w:tblGrid>
      <w:tr>
        <w:trPr>
          <w:trHeight w:hRule="exact" w:val="1462"/>
        </w:trPr>
        <w:tc>
          <w:tcPr>
            <w:tcW w:type="dxa" w:w="2088"/>
            <w:tcBorders>
              <w:top w:sz="8.0" w:val="single" w:color="#C8234A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20"/>
        </w:trPr>
        <w:tc>
          <w:tcPr>
            <w:tcW w:type="dxa" w:w="2088"/>
            <w:tcBorders>
              <w:start w:sz="8.0" w:val="single" w:color="#C8234A"/>
              <w:end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61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391" w:h="11906"/>
          <w:pgMar w:top="0" w:right="0" w:bottom="0" w:left="0" w:header="720" w:footer="720" w:gutter="0"/>
          <w:cols w:space="720" w:num="1" w:equalWidth="0"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92.0" w:type="dxa"/>
      </w:tblPr>
      <w:tblGrid>
        <w:gridCol w:w="3750"/>
        <w:gridCol w:w="3750"/>
      </w:tblGrid>
      <w:tr>
        <w:trPr>
          <w:trHeight w:hRule="exact" w:val="1332"/>
        </w:trPr>
        <w:tc>
          <w:tcPr>
            <w:tcW w:type="dxa" w:w="1946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Getting started</w:t>
            </w:r>
          </w:p>
        </w:tc>
        <w:tc>
          <w:tcPr>
            <w:tcW w:type="dxa" w:w="3774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2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Raspberry Pi (Model A+)</w:t>
            </w:r>
          </w:p>
        </w:tc>
      </w:tr>
    </w:tbl>
    <w:p>
      <w:pPr>
        <w:autoSpaceDN w:val="0"/>
        <w:autoSpaceDE w:val="0"/>
        <w:widowControl/>
        <w:spacing w:line="296" w:lineRule="exact" w:before="632" w:after="286"/>
        <w:ind w:left="46" w:right="432" w:firstLine="0"/>
        <w:jc w:val="left"/>
      </w:pPr>
      <w:r>
        <w:rPr>
          <w:rFonts w:ascii="MyriadPro" w:hAnsi="MyriadPro" w:eastAsia="MyriadPro"/>
          <w:b w:val="0"/>
          <w:i w:val="0"/>
          <w:color w:val="001722"/>
          <w:sz w:val="80"/>
        </w:rPr>
        <w:t xml:space="preserve">Raspberry Pi Model A+ </w:t>
      </w:r>
      <w:r>
        <w:rPr>
          <w:rFonts w:ascii="MyriadPro" w:hAnsi="MyriadPro" w:eastAsia="MyriadPro"/>
          <w:b w:val="0"/>
          <w:i w:val="0"/>
          <w:color w:val="808184"/>
          <w:sz w:val="24"/>
        </w:rPr>
        <w:t xml:space="preserve">Good things come in small packages: fnd out why the Raspberry Pi A+ is ideal </w:t>
      </w:r>
      <w:r>
        <w:rPr>
          <w:rFonts w:ascii="MyriadPro" w:hAnsi="MyriadPro" w:eastAsia="MyriadPro"/>
          <w:b w:val="0"/>
          <w:i w:val="0"/>
          <w:color w:val="808184"/>
          <w:sz w:val="24"/>
        </w:rPr>
        <w:t>for mobile projects.</w:t>
      </w:r>
    </w:p>
    <w:p>
      <w:pPr>
        <w:sectPr>
          <w:pgSz w:w="8391" w:h="11906"/>
          <w:pgMar w:top="0" w:right="482" w:bottom="0" w:left="408" w:header="720" w:footer="720" w:gutter="0"/>
          <w:cols w:space="720" w:num="1" w:equalWidth="0"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46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While the Raspberry Pi Model B+ is a step up from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he Model B with its four USB ports, the Model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A+ is smaller than its predecessor, weighing just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23g (down from 45g) and wielding one USB port.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It’s also limited to just 256MB of RAM on the SoC,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compared to the 512MB enjoyed on the B+.</w:t>
      </w:r>
    </w:p>
    <w:p>
      <w:pPr>
        <w:autoSpaceDN w:val="0"/>
        <w:tabs>
          <w:tab w:pos="216" w:val="left"/>
        </w:tabs>
        <w:autoSpaceDE w:val="0"/>
        <w:widowControl/>
        <w:spacing w:line="240" w:lineRule="exact" w:before="0" w:after="0"/>
        <w:ind w:left="46" w:right="144" w:firstLine="0"/>
        <w:jc w:val="left"/>
      </w:pPr>
      <w:r>
        <w:tab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But don’t think that all of this means that th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A+ is inferior. Its 65mm length and lower weight </w:t>
      </w:r>
    </w:p>
    <w:p>
      <w:pPr>
        <w:sectPr>
          <w:type w:val="continuous"/>
          <w:pgSz w:w="8391" w:h="11906"/>
          <w:pgMar w:top="0" w:right="482" w:bottom="0" w:left="408" w:header="720" w:footer="720" w:gutter="0"/>
          <w:cols w:space="720" w:num="2" w:equalWidth="0"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438"/>
        <w:ind w:left="106" w:right="288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is a clue as to how it can be used. The lack of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an Ethernet port meanwhile, isn’t a weakness,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rather an illustration of the fact that this Raspberry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Pi is designed not for media centres and print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servers, but for projects where weight is a factor.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Perhaps you’ll mount it on an Arduino-powered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robot, where its lower power requirement can b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satisfed with a battery.</w:t>
      </w:r>
    </w:p>
    <w:p>
      <w:pPr>
        <w:sectPr>
          <w:type w:val="nextColumn"/>
          <w:pgSz w:w="8391" w:h="11906"/>
          <w:pgMar w:top="0" w:right="482" w:bottom="0" w:left="408" w:header="720" w:footer="720" w:gutter="0"/>
          <w:cols w:space="720" w:num="2" w:equalWidth="0"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2500"/>
        <w:gridCol w:w="2500"/>
        <w:gridCol w:w="2500"/>
      </w:tblGrid>
      <w:tr>
        <w:trPr>
          <w:trHeight w:hRule="exact" w:val="220"/>
        </w:trPr>
        <w:tc>
          <w:tcPr>
            <w:tcW w:type="dxa" w:w="1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3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6"/>
              </w:rPr>
              <w:t>MicroSD Storage</w:t>
            </w:r>
          </w:p>
        </w:tc>
        <w:tc>
          <w:tcPr>
            <w:tcW w:type="dxa" w:w="28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84" w:after="0"/>
              <w:ind w:left="192" w:right="1728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6"/>
              </w:rPr>
              <w:t xml:space="preserve">Connectable </w:t>
            </w:r>
            <w:r>
              <w:br/>
            </w:r>
            <w:r>
              <w:rPr>
                <w:rFonts w:ascii="MyriadPro" w:hAnsi="MyriadPro" w:eastAsia="MyriadPro"/>
                <w:b/>
                <w:i w:val="0"/>
                <w:color w:val="C8234A"/>
                <w:sz w:val="16"/>
              </w:rPr>
              <w:t>and flexible</w:t>
            </w:r>
          </w:p>
        </w:tc>
        <w:tc>
          <w:tcPr>
            <w:tcW w:type="dxa" w:w="26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84" w:after="0"/>
              <w:ind w:left="1030" w:right="288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6"/>
              </w:rPr>
              <w:t xml:space="preserve">256 MB RAM </w:t>
            </w:r>
            <w:r>
              <w:br/>
            </w:r>
            <w:r>
              <w:rPr>
                <w:rFonts w:ascii="MyriadPro" w:hAnsi="MyriadPro" w:eastAsia="MyriadPro"/>
                <w:b/>
                <w:i w:val="0"/>
                <w:color w:val="C8234A"/>
                <w:sz w:val="16"/>
              </w:rPr>
              <w:t>Squeezed on board!</w:t>
            </w:r>
          </w:p>
        </w:tc>
      </w:tr>
      <w:tr>
        <w:trPr>
          <w:trHeight w:hRule="exact" w:val="104"/>
        </w:trPr>
        <w:tc>
          <w:tcPr>
            <w:tcW w:type="dxa" w:w="1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No more worries about the SD </w:t>
            </w:r>
          </w:p>
        </w:tc>
        <w:tc>
          <w:tcPr>
            <w:tcW w:type="dxa" w:w="2500"/>
            <w:vMerge/>
            <w:tcBorders/>
          </w:tcPr>
          <w:p/>
        </w:tc>
        <w:tc>
          <w:tcPr>
            <w:tcW w:type="dxa" w:w="2500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0" w:after="0"/>
              <w:ind w:left="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card being snapped off or lost. The </w:t>
            </w:r>
          </w:p>
        </w:tc>
        <w:tc>
          <w:tcPr>
            <w:tcW w:type="dxa" w:w="2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0" w:after="0"/>
              <w:ind w:left="19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Both new Raspberry Pi models have </w:t>
            </w:r>
          </w:p>
        </w:tc>
        <w:tc>
          <w:tcPr>
            <w:tcW w:type="dxa" w:w="2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0" w:after="0"/>
              <w:ind w:left="0" w:right="31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It seems amazing, but on top </w:t>
            </w:r>
          </w:p>
        </w:tc>
      </w:tr>
      <w:tr>
        <w:trPr>
          <w:trHeight w:hRule="exact" w:val="120"/>
        </w:trPr>
        <w:tc>
          <w:tcPr>
            <w:tcW w:type="dxa" w:w="1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0" w:after="0"/>
              <w:ind w:left="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Raspberry Pi A+ features a push-</w:t>
            </w:r>
          </w:p>
        </w:tc>
        <w:tc>
          <w:tcPr>
            <w:tcW w:type="dxa" w:w="2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0" w:after="0"/>
              <w:ind w:left="19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had the GPIO header increased </w:t>
            </w:r>
          </w:p>
        </w:tc>
        <w:tc>
          <w:tcPr>
            <w:tcW w:type="dxa" w:w="2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0" w:after="0"/>
              <w:ind w:left="0" w:right="31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of all of this, there is a System-</w:t>
            </w:r>
          </w:p>
        </w:tc>
      </w:tr>
      <w:tr>
        <w:trPr>
          <w:trHeight w:hRule="exact" w:val="120"/>
        </w:trPr>
        <w:tc>
          <w:tcPr>
            <w:tcW w:type="dxa" w:w="17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6" w:after="0"/>
              <w:ind w:left="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push slot for a microSD card</w:t>
            </w:r>
          </w:p>
        </w:tc>
        <w:tc>
          <w:tcPr>
            <w:tcW w:type="dxa" w:w="2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0" w:after="0"/>
              <w:ind w:left="19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from 26 pins to 40, increasing the </w:t>
            </w:r>
          </w:p>
        </w:tc>
        <w:tc>
          <w:tcPr>
            <w:tcW w:type="dxa" w:w="2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0" w:after="0"/>
              <w:ind w:left="0" w:right="37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on-Chip 700 Mhz processor </w:t>
            </w:r>
          </w:p>
        </w:tc>
      </w:tr>
      <w:tr>
        <w:trPr>
          <w:trHeight w:hRule="exact" w:val="132"/>
        </w:trPr>
        <w:tc>
          <w:tcPr>
            <w:tcW w:type="dxa" w:w="2500"/>
            <w:vMerge/>
            <w:tcBorders/>
          </w:tcPr>
          <w:p/>
        </w:tc>
        <w:tc>
          <w:tcPr>
            <w:tcW w:type="dxa" w:w="2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6" w:after="0"/>
              <w:ind w:left="19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device’s flexibility</w:t>
            </w:r>
          </w:p>
        </w:tc>
        <w:tc>
          <w:tcPr>
            <w:tcW w:type="dxa" w:w="2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6" w:after="0"/>
              <w:ind w:left="0" w:right="26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with 256 MB of RAM mounted </w:t>
            </w:r>
          </w:p>
        </w:tc>
      </w:tr>
    </w:tbl>
    <w:p>
      <w:pPr>
        <w:autoSpaceDN w:val="0"/>
        <w:autoSpaceDE w:val="0"/>
        <w:widowControl/>
        <w:spacing w:line="116" w:lineRule="exact" w:before="0" w:after="1882"/>
        <w:ind w:left="5602" w:right="576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1"/>
        </w:rPr>
        <w:t xml:space="preserve">in the centre of this versatile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1"/>
        </w:rPr>
        <w:t>little compu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2500"/>
        <w:gridCol w:w="2500"/>
        <w:gridCol w:w="2500"/>
      </w:tblGrid>
      <w:tr>
        <w:trPr>
          <w:trHeight w:hRule="exact" w:val="286"/>
        </w:trPr>
        <w:tc>
          <w:tcPr>
            <w:tcW w:type="dxa" w:w="234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shd w:fill="ffffff"/>
            <w:tcMar>
              <w:start w:w="0" w:type="dxa"/>
              <w:end w:w="0" w:type="dxa"/>
            </w:tcMar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3.999999999999986" w:type="dxa"/>
            </w:tblPr>
            <w:tblGrid>
              <w:gridCol w:w="2340"/>
            </w:tblGrid>
            <w:tr>
              <w:trPr>
                <w:trHeight w:hRule="exact" w:val="832"/>
              </w:trPr>
              <w:tc>
                <w:tcPr>
                  <w:tcW w:type="dxa" w:w="2172"/>
                  <w:tcBorders>
                    <w:start w:sz="8.0" w:val="single" w:color="#C8234A"/>
                    <w:top w:sz="8.0" w:val="single" w:color="#C8234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072"/>
        </w:trPr>
        <w:tc>
          <w:tcPr>
            <w:tcW w:type="dxa" w:w="7500"/>
            <w:gridSpan w:val="3"/>
            <w:vMerge/>
            <w:tcBorders/>
          </w:tcPr>
          <w:p/>
        </w:tc>
      </w:tr>
      <w:tr>
        <w:tc>
          <w:tcPr>
            <w:tcW w:type="dxa" w:w="2500"/>
          </w:tcPr>
          <w:p/>
        </w:tc>
        <w:tc>
          <w:tcPr>
            <w:tcW w:type="dxa" w:w="2500"/>
            <w:tcBorders/>
          </w:tcPr>
          <w:p/>
        </w:tc>
        <w:tc>
          <w:tcPr>
            <w:tcW w:type="dxa" w:w="2500"/>
          </w:tcPr>
          <w:p/>
        </w:tc>
      </w:tr>
      <w:tr>
        <w:tc>
          <w:tcPr>
            <w:tcW w:type="dxa" w:w="2500"/>
          </w:tcPr>
          <w:p/>
        </w:tc>
        <w:tc>
          <w:tcPr>
            <w:tcW w:type="dxa" w:w="2500"/>
          </w:tcPr>
          <w:p/>
        </w:tc>
        <w:tc>
          <w:tcPr>
            <w:tcW w:type="dxa" w:w="2500"/>
          </w:tcPr>
          <w:p/>
        </w:tc>
      </w:tr>
      <w:tr>
        <w:tc>
          <w:tcPr>
            <w:tcW w:type="dxa" w:w="2500"/>
          </w:tcPr>
          <w:p/>
        </w:tc>
        <w:tc>
          <w:tcPr>
            <w:tcW w:type="dxa" w:w="2500"/>
          </w:tcPr>
          <w:p/>
        </w:tc>
        <w:tc>
          <w:tcPr>
            <w:tcW w:type="dxa" w:w="2500"/>
          </w:tcPr>
          <w:p/>
        </w:tc>
      </w:tr>
      <w:tr>
        <w:tc>
          <w:tcPr>
            <w:tcW w:type="dxa" w:w="2500"/>
          </w:tcPr>
          <w:p/>
        </w:tc>
        <w:tc>
          <w:tcPr>
            <w:tcW w:type="dxa" w:w="2500"/>
          </w:tcPr>
          <w:p/>
        </w:tc>
        <w:tc>
          <w:tcPr>
            <w:tcW w:type="dxa" w:w="2500"/>
          </w:tcPr>
          <w:p/>
        </w:tc>
      </w:tr>
    </w:tbl>
    <w:p>
      <w:pPr>
        <w:sectPr>
          <w:type w:val="continuous"/>
          <w:pgSz w:w="8391" w:h="11906"/>
          <w:pgMar w:top="0" w:right="482" w:bottom="0" w:left="408" w:header="720" w:footer="720" w:gutter="0"/>
          <w:cols w:space="720" w:num="1" w:equalWidth="0"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7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2460</wp:posOffset>
            </wp:positionH>
            <wp:positionV relativeFrom="page">
              <wp:posOffset>288290</wp:posOffset>
            </wp:positionV>
            <wp:extent cx="4062729" cy="278043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62729" cy="27804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5000</wp:posOffset>
            </wp:positionH>
            <wp:positionV relativeFrom="page">
              <wp:posOffset>12700</wp:posOffset>
            </wp:positionV>
            <wp:extent cx="4038600" cy="30607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060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0" w:after="242"/>
        <w:ind w:left="0" w:right="0" w:firstLine="0"/>
        <w:jc w:val="left"/>
      </w:pPr>
      <w:r>
        <w:rPr>
          <w:rFonts w:ascii="MyriadPro" w:hAnsi="MyriadPro" w:eastAsia="MyriadPro"/>
          <w:b w:val="0"/>
          <w:i w:val="0"/>
          <w:color w:val="808184"/>
          <w:sz w:val="24"/>
        </w:rPr>
        <w:t xml:space="preserve">The latest version of the original Raspberry Pi has some essential updates while </w:t>
      </w:r>
      <w:r>
        <w:rPr>
          <w:rFonts w:ascii="MyriadPro" w:hAnsi="MyriadPro" w:eastAsia="MyriadPro"/>
          <w:b w:val="0"/>
          <w:i w:val="0"/>
          <w:color w:val="808184"/>
          <w:sz w:val="24"/>
        </w:rPr>
        <w:t>still remaining largely the same. Is it worth the upgrade?</w:t>
      </w:r>
    </w:p>
    <w:p>
      <w:pPr>
        <w:sectPr>
          <w:pgSz w:w="8391" w:h="11906"/>
          <w:pgMar w:top="1440" w:right="396" w:bottom="0" w:left="850" w:header="720" w:footer="720" w:gutter="0"/>
          <w:cols w:space="720" w:num="1" w:equalWidth="0"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With the Model B+, an enhanced version of th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Model B revision two, some of the hardware has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been relocated into a more logical and tidier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layout. The new layout lends itself to a much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idier work station or project innards. Everything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is much more f ush to the board without the USB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ports or video connector sticking way out, and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with all the ports along two sides rather than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all four, the cabling can be a lot more tidy and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he placement can be more f exible, and less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awkward for specif c setups.</w:t>
      </w:r>
    </w:p>
    <w:p>
      <w:pPr>
        <w:autoSpaceDN w:val="0"/>
        <w:autoSpaceDE w:val="0"/>
        <w:widowControl/>
        <w:spacing w:line="240" w:lineRule="exact" w:before="0" w:after="0"/>
        <w:ind w:left="0" w:right="144" w:firstLine="17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he inclusion of two more USB ports is a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godsend to a lot of Raspberry Pi users who want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o use a mouse, a keyboard, a Wi-Fi dongle and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perhaps some external storage at the same tim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without needing a powered USB hub.</w:t>
      </w:r>
    </w:p>
    <w:p>
      <w:pPr>
        <w:autoSpaceDN w:val="0"/>
        <w:autoSpaceDE w:val="0"/>
        <w:widowControl/>
        <w:spacing w:line="240" w:lineRule="exact" w:before="0" w:after="0"/>
        <w:ind w:left="0" w:right="156" w:firstLine="170"/>
        <w:jc w:val="both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As well as two more USB ports there are 14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more pins added to the GPIO port, which still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remains in roughly the same position on the side </w:t>
      </w:r>
    </w:p>
    <w:p>
      <w:pPr>
        <w:sectPr>
          <w:type w:val="continuous"/>
          <w:pgSz w:w="8391" w:h="11906"/>
          <w:pgMar w:top="1440" w:right="396" w:bottom="0" w:left="850" w:header="720" w:footer="720" w:gutter="0"/>
          <w:cols w:space="720" w:num="2" w:equalWidth="0"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0"/>
        <w:ind w:left="138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of the board. The extra pins are merely added on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o the end of the original layout, meaning your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old projects will still work just f ne. You can now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do a lot more with them, though.</w:t>
      </w:r>
    </w:p>
    <w:p>
      <w:pPr>
        <w:autoSpaceDN w:val="0"/>
        <w:autoSpaceDE w:val="0"/>
        <w:widowControl/>
        <w:spacing w:line="240" w:lineRule="exact" w:before="0" w:after="0"/>
        <w:ind w:left="138" w:right="0" w:firstLine="17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he core of the B+ is fundamentally the sam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as the revision two of the Model B – it still has th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same Broadcom ARM v6 system-on-a-chip along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with the 512MB of RAM found in the revision two.</w:t>
      </w:r>
    </w:p>
    <w:p>
      <w:pPr>
        <w:autoSpaceDN w:val="0"/>
        <w:autoSpaceDE w:val="0"/>
        <w:widowControl/>
        <w:spacing w:line="240" w:lineRule="exact" w:before="0" w:after="0"/>
        <w:ind w:left="138" w:right="0" w:firstLine="17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On the one hand, this is excellent. People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getting into Raspberry Pi don’t need to learn th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hard way that all the online tutorials have stopped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being relevant. Those who decide to upgrad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don’t need to learn anything specif cally new and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hey can create a copy of their SD card that will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work straight away in the B+.</w:t>
      </w:r>
    </w:p>
    <w:p>
      <w:pPr>
        <w:autoSpaceDN w:val="0"/>
        <w:autoSpaceDE w:val="0"/>
        <w:widowControl/>
        <w:spacing w:line="240" w:lineRule="exact" w:before="0" w:after="170"/>
        <w:ind w:left="138" w:right="0" w:firstLine="17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Either way, the Model B+ is replacing the Model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B as the f agship Raspberry Pi. For those still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hanging onto the revision one Raspberry Pi, it’s a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great time to upgrade and get ahead of the cur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47.9999999999995" w:type="dxa"/>
      </w:tblPr>
      <w:tblGrid>
        <w:gridCol w:w="7145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nextColumn"/>
          <w:pgSz w:w="8391" w:h="11906"/>
          <w:pgMar w:top="1440" w:right="396" w:bottom="0" w:left="850" w:header="720" w:footer="720" w:gutter="0"/>
          <w:cols w:space="720" w:num="2" w:equalWidth="0"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10489</wp:posOffset>
            </wp:positionH>
            <wp:positionV relativeFrom="page">
              <wp:posOffset>839469</wp:posOffset>
            </wp:positionV>
            <wp:extent cx="1988820" cy="2771582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277158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364990</wp:posOffset>
            </wp:positionV>
            <wp:extent cx="4789170" cy="2215269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89170" cy="22152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2700</wp:posOffset>
            </wp:positionV>
            <wp:extent cx="1879600" cy="47244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4724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6900</wp:posOffset>
            </wp:positionH>
            <wp:positionV relativeFrom="page">
              <wp:posOffset>5029200</wp:posOffset>
            </wp:positionV>
            <wp:extent cx="50800" cy="381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444" w:val="left"/>
        </w:tabs>
        <w:autoSpaceDE w:val="0"/>
        <w:widowControl/>
        <w:spacing w:line="220" w:lineRule="exact" w:before="0" w:after="0"/>
        <w:ind w:left="564" w:right="0" w:firstLine="0"/>
        <w:jc w:val="left"/>
      </w:pPr>
      <w:r>
        <w:rPr>
          <w:rFonts w:ascii="MyriadPro" w:hAnsi="MyriadPro" w:eastAsia="MyriadPro"/>
          <w:b/>
          <w:i w:val="0"/>
          <w:color w:val="C8234A"/>
          <w:sz w:val="22"/>
        </w:rPr>
        <w:t xml:space="preserve">Getting started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22"/>
        </w:rPr>
        <w:t xml:space="preserve">The starter kit </w:t>
      </w:r>
    </w:p>
    <w:p>
      <w:pPr>
        <w:autoSpaceDN w:val="0"/>
        <w:autoSpaceDE w:val="0"/>
        <w:widowControl/>
        <w:spacing w:line="220" w:lineRule="exact" w:before="5456" w:after="0"/>
        <w:ind w:left="114" w:right="0" w:firstLine="0"/>
        <w:jc w:val="left"/>
      </w:pPr>
      <w:r>
        <w:rPr>
          <w:rFonts w:ascii="MyriadPro" w:hAnsi="MyriadPro" w:eastAsia="MyriadPro"/>
          <w:b/>
          <w:i w:val="0"/>
          <w:color w:val="FFFFFF"/>
          <w:sz w:val="22"/>
        </w:rPr>
        <w:t>Did you know…</w:t>
      </w:r>
    </w:p>
    <w:p>
      <w:pPr>
        <w:autoSpaceDN w:val="0"/>
        <w:autoSpaceDE w:val="0"/>
        <w:widowControl/>
        <w:spacing w:line="160" w:lineRule="exact" w:before="132" w:after="434"/>
        <w:ind w:left="114" w:right="5184" w:firstLine="0"/>
        <w:jc w:val="left"/>
      </w:pPr>
      <w:r>
        <w:rPr>
          <w:rFonts w:ascii="MyriadPro" w:hAnsi="MyriadPro" w:eastAsia="MyriadPro"/>
          <w:b w:val="0"/>
          <w:i w:val="0"/>
          <w:color w:val="FFFFFF"/>
          <w:sz w:val="14"/>
        </w:rPr>
        <w:t xml:space="preserve">Most online retailers sell </w:t>
      </w:r>
      <w:r>
        <w:br/>
      </w:r>
      <w:r>
        <w:rPr>
          <w:rFonts w:ascii="MyriadPro" w:hAnsi="MyriadPro" w:eastAsia="MyriadPro"/>
          <w:b w:val="0"/>
          <w:i w:val="0"/>
          <w:color w:val="FFFFFF"/>
          <w:sz w:val="14"/>
        </w:rPr>
        <w:t xml:space="preserve">packages complete with all the </w:t>
      </w:r>
      <w:r>
        <w:br/>
      </w:r>
      <w:r>
        <w:rPr>
          <w:rFonts w:ascii="MyriadPro" w:hAnsi="MyriadPro" w:eastAsia="MyriadPro"/>
          <w:b w:val="0"/>
          <w:i w:val="0"/>
          <w:color w:val="FFFFFF"/>
          <w:sz w:val="14"/>
        </w:rPr>
        <w:t>accessories you might need –</w:t>
      </w:r>
      <w:r>
        <w:br/>
      </w:r>
      <w:r>
        <w:rPr>
          <w:rFonts w:ascii="MyriadPro" w:hAnsi="MyriadPro" w:eastAsia="MyriadPro"/>
          <w:b w:val="0"/>
          <w:i w:val="0"/>
          <w:color w:val="FFFFFF"/>
          <w:sz w:val="14"/>
        </w:rPr>
        <w:t>even pre-installed SD cards.</w:t>
      </w:r>
    </w:p>
    <w:p>
      <w:pPr>
        <w:sectPr>
          <w:pgSz w:w="8391" w:h="11906"/>
          <w:pgMar w:top="332" w:right="804" w:bottom="0" w:left="452" w:header="720" w:footer="720" w:gutter="0"/>
          <w:cols w:space="720" w:num="1" w:equalWidth="0"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spacing w:after="96"/>
        <w:sectPr>
          <w:type w:val="continuous"/>
          <w:pgSz w:w="8391" w:h="11906"/>
          <w:pgMar w:top="332" w:right="804" w:bottom="0" w:left="452" w:header="720" w:footer="720" w:gutter="0"/>
          <w:cols w:space="720" w:num="2" w:equalWidth="0"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sectPr>
          <w:type w:val="nextColumn"/>
          <w:pgSz w:w="8391" w:h="11906"/>
          <w:pgMar w:top="332" w:right="804" w:bottom="0" w:left="452" w:header="720" w:footer="720" w:gutter="0"/>
          <w:cols w:space="720" w:num="2" w:equalWidth="0"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tabs>
          <w:tab w:pos="3630" w:val="left"/>
        </w:tabs>
        <w:autoSpaceDE w:val="0"/>
        <w:widowControl/>
        <w:spacing w:line="220" w:lineRule="exact" w:before="0" w:after="60"/>
        <w:ind w:left="2" w:right="0" w:firstLine="0"/>
        <w:jc w:val="left"/>
      </w:pPr>
      <w:r>
        <w:rPr>
          <w:rFonts w:ascii="MyriadPro" w:hAnsi="MyriadPro" w:eastAsia="MyriadPro"/>
          <w:b w:val="0"/>
          <w:i w:val="0"/>
          <w:color w:val="C8234A"/>
          <w:sz w:val="22"/>
        </w:rPr>
        <w:t xml:space="preserve">Keyboard and mouse </w:t>
      </w:r>
      <w:r>
        <w:tab/>
      </w:r>
      <w:r>
        <w:rPr>
          <w:rFonts w:ascii="MyriadPro" w:hAnsi="MyriadPro" w:eastAsia="MyriadPro"/>
          <w:b w:val="0"/>
          <w:i w:val="0"/>
          <w:color w:val="C8234A"/>
          <w:sz w:val="22"/>
        </w:rPr>
        <w:t>SD card</w:t>
      </w:r>
    </w:p>
    <w:p>
      <w:pPr>
        <w:sectPr>
          <w:type w:val="continuous"/>
          <w:pgSz w:w="8391" w:h="11906"/>
          <w:pgMar w:top="332" w:right="804" w:bottom="0" w:left="452" w:header="720" w:footer="720" w:gutter="0"/>
          <w:cols w:space="720" w:num="1" w:equalWidth="0"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108" w:after="184"/>
        <w:ind w:left="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Let’s start with the most basic of components, the keyboard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and mouse. Generally speaking, virtually any USB keyboard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and three-button scroll mouse will work with the Raspberry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Pi, and although for some projects you won’t even need a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keyboard and mouse, you’ll need them for initial setup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74.0" w:type="dxa"/>
      </w:tblPr>
      <w:tblGrid>
        <w:gridCol w:w="7135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1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8391" w:h="11906"/>
          <w:pgMar w:top="332" w:right="804" w:bottom="0" w:left="452" w:header="720" w:footer="720" w:gutter="0"/>
          <w:cols w:space="720" w:num="2" w:equalWidth="0"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108" w:after="0"/>
        <w:ind w:left="98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Early Raspberry Pi computers required an SD card, whereas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later models such as the Raspberry Pi 2 use microSD cards for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storage. This is where your chosen operating system (such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as Raspbian) is installed, and these can be bought in various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>sizes, pre-installed with the OS, or blank.</w:t>
      </w:r>
    </w:p>
    <w:p>
      <w:pPr>
        <w:sectPr>
          <w:type w:val="nextColumn"/>
          <w:pgSz w:w="8391" w:h="11906"/>
          <w:pgMar w:top="332" w:right="804" w:bottom="0" w:left="452" w:header="720" w:footer="720" w:gutter="0"/>
          <w:cols w:space="720" w:num="2" w:equalWidth="0"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30.0" w:type="dxa"/>
      </w:tblPr>
      <w:tblGrid>
        <w:gridCol w:w="3578"/>
        <w:gridCol w:w="3578"/>
      </w:tblGrid>
      <w:tr>
        <w:trPr>
          <w:trHeight w:hRule="exact" w:val="1312"/>
        </w:trPr>
        <w:tc>
          <w:tcPr>
            <w:tcW w:type="dxa" w:w="317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0" w:right="18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 xml:space="preserve">The starter kit </w:t>
            </w:r>
          </w:p>
        </w:tc>
        <w:tc>
          <w:tcPr>
            <w:tcW w:type="dxa" w:w="192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Getting started</w:t>
            </w:r>
          </w:p>
        </w:tc>
      </w:tr>
    </w:tbl>
    <w:p>
      <w:pPr>
        <w:autoSpaceDN w:val="0"/>
        <w:autoSpaceDE w:val="0"/>
        <w:widowControl/>
        <w:spacing w:line="14" w:lineRule="exact" w:before="0" w:after="114"/>
        <w:ind w:left="0" w:right="0"/>
      </w:pPr>
    </w:p>
    <w:p>
      <w:pPr>
        <w:sectPr>
          <w:pgSz w:w="8391" w:h="11906"/>
          <w:pgMar w:top="0" w:right="404" w:bottom="0" w:left="830" w:header="720" w:footer="720" w:gutter="0"/>
          <w:cols w:space="720" w:num="1" w:equalWidth="0"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218690" cy="106807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18690" cy="10680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8391" w:h="11906"/>
          <w:pgMar w:top="0" w:right="404" w:bottom="0" w:left="830" w:header="720" w:footer="720" w:gutter="0"/>
          <w:cols w:space="720" w:num="2" w:equalWidth="0"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219960" cy="106934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19960" cy="10693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70"/>
        <w:sectPr>
          <w:type w:val="nextColumn"/>
          <w:pgSz w:w="8391" w:h="11906"/>
          <w:pgMar w:top="0" w:right="404" w:bottom="0" w:left="830" w:header="720" w:footer="720" w:gutter="0"/>
          <w:cols w:space="720" w:num="2" w:equalWidth="0"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tabs>
          <w:tab w:pos="3648" w:val="left"/>
        </w:tabs>
        <w:autoSpaceDE w:val="0"/>
        <w:widowControl/>
        <w:spacing w:line="220" w:lineRule="exact" w:before="0" w:after="60"/>
        <w:ind w:left="20" w:right="0" w:firstLine="0"/>
        <w:jc w:val="left"/>
      </w:pPr>
      <w:r>
        <w:rPr>
          <w:rFonts w:ascii="MyriadPro" w:hAnsi="MyriadPro" w:eastAsia="MyriadPro"/>
          <w:b w:val="0"/>
          <w:i w:val="0"/>
          <w:color w:val="C8234A"/>
          <w:sz w:val="22"/>
        </w:rPr>
        <w:t xml:space="preserve">Power cable </w:t>
      </w:r>
      <w:r>
        <w:tab/>
      </w:r>
      <w:r>
        <w:rPr>
          <w:rFonts w:ascii="MyriadPro" w:hAnsi="MyriadPro" w:eastAsia="MyriadPro"/>
          <w:b w:val="0"/>
          <w:i w:val="0"/>
          <w:color w:val="C8234A"/>
          <w:sz w:val="22"/>
        </w:rPr>
        <w:t>Case</w:t>
      </w:r>
    </w:p>
    <w:p>
      <w:pPr>
        <w:sectPr>
          <w:type w:val="continuous"/>
          <w:pgSz w:w="8391" w:h="11906"/>
          <w:pgMar w:top="0" w:right="404" w:bottom="0" w:left="830" w:header="720" w:footer="720" w:gutter="0"/>
          <w:cols w:space="720" w:num="1" w:equalWidth="0"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108" w:after="0"/>
        <w:ind w:left="20" w:right="144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The Raspberry Pi uses a standard micro USB connector for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its power input, running at 5V. In most cases a micro USB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to USB cable will suffice, of which one end can be plugged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into your desktop computer’s USB port. An Android phone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>charger should also work perfectly (5.25V 1500mA).</w:t>
      </w:r>
    </w:p>
    <w:p>
      <w:pPr>
        <w:autoSpaceDN w:val="0"/>
        <w:autoSpaceDE w:val="0"/>
        <w:widowControl/>
        <w:spacing w:line="240" w:lineRule="auto" w:before="15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218690" cy="10668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18690" cy="106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8391" w:h="11906"/>
          <w:pgMar w:top="0" w:right="404" w:bottom="0" w:left="830" w:header="720" w:footer="720" w:gutter="0"/>
          <w:cols w:space="720" w:num="2" w:equalWidth="0"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108" w:after="0"/>
        <w:ind w:left="8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Securing your Raspberry Pi in a case will protect it and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prevent the delicate GPIO pins from accidental damage. A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case can also make your Raspberry Pi a more attractive or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striking unit, perhaps as a media centre. Ensure you choose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>the right case for your Raspberry Pi model.</w:t>
      </w:r>
    </w:p>
    <w:p>
      <w:pPr>
        <w:autoSpaceDN w:val="0"/>
        <w:autoSpaceDE w:val="0"/>
        <w:widowControl/>
        <w:spacing w:line="240" w:lineRule="auto" w:before="15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219960" cy="106045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19960" cy="106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38"/>
        <w:sectPr>
          <w:type w:val="nextColumn"/>
          <w:pgSz w:w="8391" w:h="11906"/>
          <w:pgMar w:top="0" w:right="404" w:bottom="0" w:left="830" w:header="720" w:footer="720" w:gutter="0"/>
          <w:cols w:space="720" w:num="2" w:equalWidth="0"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tabs>
          <w:tab w:pos="3648" w:val="left"/>
        </w:tabs>
        <w:autoSpaceDE w:val="0"/>
        <w:widowControl/>
        <w:spacing w:line="220" w:lineRule="exact" w:before="0" w:after="60"/>
        <w:ind w:left="20" w:right="0" w:firstLine="0"/>
        <w:jc w:val="left"/>
      </w:pPr>
      <w:r>
        <w:rPr>
          <w:rFonts w:ascii="MyriadPro" w:hAnsi="MyriadPro" w:eastAsia="MyriadPro"/>
          <w:b w:val="0"/>
          <w:i w:val="0"/>
          <w:color w:val="C8234A"/>
          <w:sz w:val="22"/>
        </w:rPr>
        <w:t xml:space="preserve">Video output </w:t>
      </w:r>
      <w:r>
        <w:tab/>
      </w:r>
      <w:r>
        <w:rPr>
          <w:rFonts w:ascii="MyriadPro" w:hAnsi="MyriadPro" w:eastAsia="MyriadPro"/>
          <w:b w:val="0"/>
          <w:i w:val="0"/>
          <w:color w:val="C8234A"/>
          <w:sz w:val="22"/>
        </w:rPr>
        <w:t>Powered USB hub</w:t>
      </w:r>
    </w:p>
    <w:p>
      <w:pPr>
        <w:sectPr>
          <w:type w:val="continuous"/>
          <w:pgSz w:w="8391" w:h="11906"/>
          <w:pgMar w:top="0" w:right="404" w:bottom="0" w:left="830" w:header="720" w:footer="720" w:gutter="0"/>
          <w:cols w:space="720" w:num="1" w:equalWidth="0"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108" w:after="0"/>
        <w:ind w:left="20" w:right="144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There are two video output ports, a HDMI port and an RCA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Socket. HDMI is the primary video-output connector for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most users, but the RCA video-out port can also be used to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connect TVs, monitors or to a SCART cable. Remote access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>to your Raspberry Pi is also possible via SSH or VNC.</w:t>
      </w:r>
    </w:p>
    <w:p>
      <w:pPr>
        <w:autoSpaceDN w:val="0"/>
        <w:autoSpaceDE w:val="0"/>
        <w:widowControl/>
        <w:spacing w:line="240" w:lineRule="auto" w:before="15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219960" cy="106553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19960" cy="1065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132" w:after="0"/>
        <w:ind w:left="20" w:right="0" w:firstLine="0"/>
        <w:jc w:val="left"/>
      </w:pPr>
      <w:r>
        <w:rPr>
          <w:rFonts w:ascii="MyriadPro" w:hAnsi="MyriadPro" w:eastAsia="MyriadPro"/>
          <w:b w:val="0"/>
          <w:i w:val="0"/>
          <w:color w:val="C8234A"/>
          <w:sz w:val="22"/>
        </w:rPr>
        <w:t>Raspberry Pi camera board</w:t>
      </w:r>
    </w:p>
    <w:p>
      <w:pPr>
        <w:autoSpaceDN w:val="0"/>
        <w:autoSpaceDE w:val="0"/>
        <w:widowControl/>
        <w:spacing w:line="180" w:lineRule="exact" w:before="170" w:after="0"/>
        <w:ind w:left="2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This is a custom designed add-on board that attaches to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one of the Raspberry Pi’s on-board sockets via a flexible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cable. It’s extremely small, but remarkably powerful, having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a native resolution of five megapixels and supporting 1080p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>video. It’s essentially a smartphone camera for the Pi!</w:t>
      </w:r>
    </w:p>
    <w:p>
      <w:pPr>
        <w:sectPr>
          <w:type w:val="continuous"/>
          <w:pgSz w:w="8391" w:h="11906"/>
          <w:pgMar w:top="0" w:right="404" w:bottom="0" w:left="830" w:header="720" w:footer="720" w:gutter="0"/>
          <w:cols w:space="720" w:num="2" w:equalWidth="0"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108" w:after="172"/>
        <w:ind w:left="76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This is a custom designed add-on board that attaches to one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of the Raspberry Pi’s on-board sockets via a flexible cable. It’s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extremely small, but remarkably powerful, having a native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resolution of five megapixels and supporting 1080p video.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>It’s essentially a smartphone camera for the Pi!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.00000000000011" w:type="dxa"/>
      </w:tblPr>
      <w:tblGrid>
        <w:gridCol w:w="7157"/>
      </w:tblGrid>
      <w:tr>
        <w:trPr>
          <w:trHeight w:hRule="exact" w:val="1630"/>
        </w:trPr>
        <w:tc>
          <w:tcPr>
            <w:tcW w:type="dxa" w:w="3456"/>
            <w:tcBorders>
              <w:start w:sz="2.5280001163482666" w:val="single" w:color="#808184"/>
              <w:top w:sz="2.5280001163482666" w:val="single" w:color="#808184"/>
              <w:end w:sz="2.5280001163482666" w:val="single" w:color="#808184"/>
              <w:bottom w:sz="2.5280001163482666" w:val="single" w:color="#808184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12290" cy="106299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290" cy="10629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0" w:lineRule="exact" w:before="152" w:after="62"/>
        <w:ind w:left="76" w:right="0" w:firstLine="0"/>
        <w:jc w:val="left"/>
      </w:pPr>
      <w:r>
        <w:rPr>
          <w:rFonts w:ascii="MyriadPro" w:hAnsi="MyriadPro" w:eastAsia="MyriadPro"/>
          <w:b w:val="0"/>
          <w:i w:val="0"/>
          <w:color w:val="C8234A"/>
          <w:sz w:val="22"/>
        </w:rPr>
        <w:t>USB Wi-Fi adapt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.00000000000023" w:type="dxa"/>
      </w:tblPr>
      <w:tblGrid>
        <w:gridCol w:w="7157"/>
      </w:tblGrid>
      <w:tr>
        <w:trPr>
          <w:trHeight w:hRule="exact" w:val="2056"/>
        </w:trPr>
        <w:tc>
          <w:tcPr>
            <w:tcW w:type="dxa" w:w="3400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Using a USB Wi-Fi adaptor will bring flexibility to where you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osition your Raspberry Pi. Without a restrictive Ethernet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able, it could be used for more advanced projects where </w:t>
            </w:r>
          </w:p>
          <w:p>
            <w:pPr>
              <w:autoSpaceDN w:val="0"/>
              <w:autoSpaceDE w:val="0"/>
              <w:widowControl/>
              <w:spacing w:line="150" w:lineRule="exact" w:before="21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make sure you buy a Raspberry Pi-friendly Wi-Fi adaptor.</w:t>
            </w:r>
          </w:p>
          <w:p>
            <w:pPr>
              <w:autoSpaceDN w:val="0"/>
              <w:autoSpaceDE w:val="0"/>
              <w:widowControl/>
              <w:spacing w:line="120" w:lineRule="exact" w:before="230" w:after="0"/>
              <w:ind w:left="0" w:right="2114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13</w:t>
            </w:r>
          </w:p>
        </w:tc>
      </w:tr>
    </w:tbl>
    <w:p>
      <w:pPr>
        <w:autoSpaceDN w:val="0"/>
        <w:autoSpaceDE w:val="0"/>
        <w:widowControl/>
        <w:spacing w:line="150" w:lineRule="exact" w:before="0" w:after="0"/>
        <w:ind w:left="0" w:right="0" w:firstLine="0"/>
        <w:jc w:val="center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running a wired internet connection isn’t a valid option. Just </w:t>
      </w:r>
    </w:p>
    <w:p>
      <w:pPr>
        <w:sectPr>
          <w:type w:val="nextColumn"/>
          <w:pgSz w:w="8391" w:h="11906"/>
          <w:pgMar w:top="0" w:right="404" w:bottom="0" w:left="830" w:header="720" w:footer="720" w:gutter="0"/>
          <w:cols w:space="720" w:num="2" w:equalWidth="0"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8.0" w:type="dxa"/>
      </w:tblPr>
      <w:tblGrid>
        <w:gridCol w:w="3269"/>
        <w:gridCol w:w="3269"/>
      </w:tblGrid>
      <w:tr>
        <w:trPr>
          <w:trHeight w:hRule="exact" w:val="1332"/>
        </w:trPr>
        <w:tc>
          <w:tcPr>
            <w:tcW w:type="dxa" w:w="1946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Getting started</w:t>
            </w:r>
          </w:p>
        </w:tc>
        <w:tc>
          <w:tcPr>
            <w:tcW w:type="dxa" w:w="3334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2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Set up your Raspberry Pi</w:t>
            </w:r>
          </w:p>
        </w:tc>
      </w:tr>
    </w:tbl>
    <w:p>
      <w:pPr>
        <w:autoSpaceDN w:val="0"/>
        <w:autoSpaceDE w:val="0"/>
        <w:widowControl/>
        <w:spacing w:line="720" w:lineRule="exact" w:before="184" w:after="0"/>
        <w:ind w:left="0" w:right="2880" w:firstLine="0"/>
        <w:jc w:val="center"/>
      </w:pPr>
      <w:r>
        <w:rPr>
          <w:rFonts w:ascii="MyriadPro" w:hAnsi="MyriadPro" w:eastAsia="MyriadPro"/>
          <w:b w:val="0"/>
          <w:i w:val="0"/>
          <w:color w:val="001722"/>
          <w:sz w:val="80"/>
        </w:rPr>
        <w:t xml:space="preserve">Set up your </w:t>
      </w:r>
      <w:r>
        <w:rPr>
          <w:rFonts w:ascii="MyriadPro" w:hAnsi="MyriadPro" w:eastAsia="MyriadPro"/>
          <w:b w:val="0"/>
          <w:i w:val="0"/>
          <w:color w:val="001722"/>
          <w:sz w:val="80"/>
        </w:rPr>
        <w:t>Raspberry Pi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11760</wp:posOffset>
            </wp:positionH>
            <wp:positionV relativeFrom="page">
              <wp:posOffset>781050</wp:posOffset>
            </wp:positionV>
            <wp:extent cx="5552440" cy="7067043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52440" cy="706704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180" w:after="0"/>
        <w:ind w:left="42" w:right="2592" w:firstLine="0"/>
        <w:jc w:val="left"/>
      </w:pPr>
      <w:r>
        <w:rPr>
          <w:rFonts w:ascii="MyriadPro" w:hAnsi="MyriadPro" w:eastAsia="MyriadPro"/>
          <w:b w:val="0"/>
          <w:i w:val="0"/>
          <w:color w:val="808184"/>
          <w:sz w:val="24"/>
        </w:rPr>
        <w:t xml:space="preserve">Learn what goes where in your brand new </w:t>
      </w:r>
      <w:r>
        <w:rPr>
          <w:rFonts w:ascii="MyriadPro" w:hAnsi="MyriadPro" w:eastAsia="MyriadPro"/>
          <w:b w:val="0"/>
          <w:i w:val="0"/>
          <w:color w:val="808184"/>
          <w:sz w:val="24"/>
        </w:rPr>
        <w:t>Raspberry Pi with our easy-to-follow guide</w:t>
      </w:r>
    </w:p>
    <w:p>
      <w:pPr>
        <w:autoSpaceDN w:val="0"/>
        <w:autoSpaceDE w:val="0"/>
        <w:widowControl/>
        <w:spacing w:line="240" w:lineRule="exact" w:before="132" w:after="308"/>
        <w:ind w:left="42" w:right="2736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While it looks daunting, setting up the Raspberry Pi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for day-to-day use is actually very simple. Like a TV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or a normal computer, only certain cables will f t into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he specif c slots, and the main job really is making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sure you’ve got plugged in what you need at any on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ime. The Raspberry Pi itself doesn’t label much of th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board. However, most good cases will do that for you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anyway – if you decide to invest in on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269"/>
        <w:gridCol w:w="3269"/>
      </w:tblGrid>
      <w:tr>
        <w:trPr>
          <w:trHeight w:hRule="exact" w:val="1184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178" w:after="0"/>
              <w:ind w:left="34" w:right="432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D12229"/>
                <w:sz w:val="16"/>
              </w:rPr>
              <w:t xml:space="preserve">Power adapter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The Raspberry Pi is powered using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a microUSB cable, much like a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lot of modern Android phones.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It can be powered off a laptop o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computer. But to make the most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out of it, a proper mains adapter –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like this one – is ideal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102" w:after="0"/>
              <w:ind w:left="476" w:right="1152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D12229"/>
                <w:sz w:val="16"/>
              </w:rPr>
              <w:t xml:space="preserve">Monitor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The Raspberry Pi is capable of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displaying a 1920 x 1080 output –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otherwise known as 1080p. Some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modern monitors allow you to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plug HDMI straight into them,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just like TVs do. However you may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need an adapter in some cases</w:t>
            </w:r>
          </w:p>
        </w:tc>
      </w:tr>
    </w:tbl>
    <w:p>
      <w:pPr>
        <w:autoSpaceDN w:val="0"/>
        <w:autoSpaceDE w:val="0"/>
        <w:widowControl/>
        <w:spacing w:line="108" w:lineRule="exact" w:before="312" w:after="4"/>
        <w:ind w:left="814" w:right="4176" w:firstLine="0"/>
        <w:jc w:val="left"/>
      </w:pPr>
      <w:r>
        <w:rPr>
          <w:rFonts w:ascii="MyriadPro" w:hAnsi="MyriadPro" w:eastAsia="MyriadPro"/>
          <w:b/>
          <w:i w:val="0"/>
          <w:color w:val="D12229"/>
          <w:sz w:val="16"/>
        </w:rPr>
        <w:t xml:space="preserve">USB hub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1"/>
        </w:rPr>
        <w:t xml:space="preserve">There are only a limited numb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8.0" w:type="dxa"/>
      </w:tblPr>
      <w:tblGrid>
        <w:gridCol w:w="2180"/>
        <w:gridCol w:w="2180"/>
        <w:gridCol w:w="2180"/>
      </w:tblGrid>
      <w:tr>
        <w:trPr>
          <w:trHeight w:hRule="exact" w:val="108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of USB ports on a Raspberry Pi 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D12229"/>
                <w:sz w:val="16"/>
              </w:rPr>
              <w:t>Case and accessories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.000000000000227" w:type="dxa"/>
            </w:tblPr>
            <w:tblGrid>
              <w:gridCol w:w="1660"/>
            </w:tblGrid>
            <w:tr>
              <w:trPr>
                <w:trHeight w:hRule="exact" w:val="318"/>
              </w:trPr>
              <w:tc>
                <w:tcPr>
                  <w:tcW w:type="dxa" w:w="1174"/>
                  <w:tcBorders>
                    <w:top w:sz="8.0" w:val="single" w:color="#C8234A"/>
                    <w:end w:sz="8.0" w:val="single" w:color="#C8234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51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8" w:after="0"/>
              <w:ind w:left="42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(just one, if you have Model A). </w:t>
            </w:r>
          </w:p>
        </w:tc>
        <w:tc>
          <w:tcPr>
            <w:tcW w:type="dxa" w:w="2180"/>
            <w:vMerge/>
            <w:tcBorders/>
          </w:tcPr>
          <w:p/>
        </w:tc>
        <w:tc>
          <w:tcPr>
            <w:tcW w:type="dxa" w:w="2180"/>
            <w:vMerge/>
            <w:tcBorders/>
          </w:tcPr>
          <w:p/>
        </w:tc>
      </w:tr>
      <w:tr>
        <w:trPr>
          <w:trHeight w:hRule="exact" w:val="107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42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To get around this you will need 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3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A case is not necessary to use the </w:t>
            </w:r>
          </w:p>
        </w:tc>
        <w:tc>
          <w:tcPr>
            <w:tcW w:type="dxa" w:w="2180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42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a USB hub. It’s important to get 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0" w:after="0"/>
              <w:ind w:left="3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Pi correctly, but a decent one can </w:t>
            </w:r>
          </w:p>
        </w:tc>
        <w:tc>
          <w:tcPr>
            <w:tcW w:type="dxa" w:w="2180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42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a powered one, as the Pi cannot 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0" w:after="0"/>
              <w:ind w:left="3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keep it well protected from dust, </w:t>
            </w:r>
          </w:p>
        </w:tc>
        <w:tc>
          <w:tcPr>
            <w:tcW w:type="dxa" w:w="2180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42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supply enough juice on its own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2" w:after="0"/>
              <w:ind w:left="3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and make it easier to move while in </w:t>
            </w:r>
          </w:p>
        </w:tc>
        <w:tc>
          <w:tcPr>
            <w:tcW w:type="dxa" w:w="2180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2180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20" w:after="0"/>
              <w:ind w:left="3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operation. You will need an SD card, </w:t>
            </w:r>
          </w:p>
        </w:tc>
        <w:tc>
          <w:tcPr>
            <w:tcW w:type="dxa" w:w="21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10" w:lineRule="exact" w:before="4" w:after="0"/>
        <w:ind w:left="0" w:right="2682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1"/>
        </w:rPr>
        <w:t>however, of at least 4GB</w:t>
      </w:r>
    </w:p>
    <w:p>
      <w:pPr>
        <w:autoSpaceDN w:val="0"/>
        <w:autoSpaceDE w:val="0"/>
        <w:widowControl/>
        <w:spacing w:line="118" w:lineRule="exact" w:before="1580" w:after="0"/>
        <w:ind w:left="1800" w:right="2592" w:firstLine="0"/>
        <w:jc w:val="left"/>
      </w:pPr>
      <w:r>
        <w:rPr>
          <w:rFonts w:ascii="MyriadPro" w:hAnsi="MyriadPro" w:eastAsia="MyriadPro"/>
          <w:b/>
          <w:i w:val="0"/>
          <w:color w:val="D12229"/>
          <w:sz w:val="16"/>
        </w:rPr>
        <w:t xml:space="preserve">Keyboard and mouse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1"/>
        </w:rPr>
        <w:t xml:space="preserve">Like any computer, you’ll need a keyboard and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1"/>
        </w:rPr>
        <w:t xml:space="preserve">mouse for any standard PC-style operations you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1"/>
        </w:rPr>
        <w:t xml:space="preserve">do with the Raspberry Pi. The more basic the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1"/>
        </w:rPr>
        <w:t xml:space="preserve">keyboard, the better; same with the mouse, as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1"/>
        </w:rPr>
        <w:t>some special ones need additional software</w:t>
      </w:r>
    </w:p>
    <w:p>
      <w:pPr>
        <w:sectPr>
          <w:pgSz w:w="8391" w:h="11906"/>
          <w:pgMar w:top="0" w:right="1440" w:bottom="0" w:left="412" w:header="720" w:footer="720" w:gutter="0"/>
          <w:cols w:space="720" w:num="1" w:equalWidth="0"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3266"/>
        <w:gridCol w:w="3266"/>
      </w:tblGrid>
      <w:tr>
        <w:trPr>
          <w:trHeight w:hRule="exact" w:val="1332"/>
        </w:trPr>
        <w:tc>
          <w:tcPr>
            <w:tcW w:type="dxa" w:w="333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0" w:right="23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Set up your Raspberry Pi</w:t>
            </w:r>
          </w:p>
        </w:tc>
        <w:tc>
          <w:tcPr>
            <w:tcW w:type="dxa" w:w="192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Getting started</w:t>
            </w:r>
          </w:p>
        </w:tc>
      </w:tr>
    </w:tbl>
    <w:p>
      <w:pPr>
        <w:autoSpaceDN w:val="0"/>
        <w:autoSpaceDE w:val="0"/>
        <w:widowControl/>
        <w:spacing w:line="11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13030</wp:posOffset>
            </wp:positionH>
            <wp:positionV relativeFrom="page">
              <wp:posOffset>781050</wp:posOffset>
            </wp:positionV>
            <wp:extent cx="5553709" cy="7068658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53709" cy="706865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36.0000000000002" w:type="dxa"/>
      </w:tblPr>
      <w:tblGrid>
        <w:gridCol w:w="2178"/>
        <w:gridCol w:w="2178"/>
        <w:gridCol w:w="2178"/>
      </w:tblGrid>
      <w:tr>
        <w:trPr>
          <w:trHeight w:hRule="exact" w:val="2888"/>
        </w:trPr>
        <w:tc>
          <w:tcPr>
            <w:tcW w:type="dxa" w:w="4216"/>
            <w:gridSpan w:val="2"/>
            <w:vMerge w:val="restart"/>
            <w:tcBorders>
              <w:start w:sz="16.0" w:val="single" w:color="#DF918E"/>
              <w:top w:sz="16.0" w:val="single" w:color="#DF918E"/>
              <w:bottom w:sz="16.0" w:val="single" w:color="#DF918E"/>
              <w:end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190" w:after="0"/>
              <w:ind w:left="1940" w:right="432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D12229"/>
                <w:sz w:val="16"/>
              </w:rPr>
              <w:t xml:space="preserve">Digital output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The HDMI port is the main video (and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audio) output of the Raspberry Pi,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allowing you to display videos on the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desktop at a resolution of up to 1080p.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TVs that support it will also pick up the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audio automatically through it</w:t>
            </w:r>
          </w:p>
        </w:tc>
        <w:tc>
          <w:tcPr>
            <w:tcW w:type="dxa" w:w="540"/>
            <w:vMerge w:val="restart"/>
            <w:tcBorders>
              <w:top w:sz="16.0" w:val="single" w:color="#DF918E"/>
              <w:end w:sz="16.0" w:val="single" w:color="#DF918E"/>
              <w:bottom w:sz="16.0" w:val="single" w:color="#DF918E"/>
              <w:start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222" w:after="0"/>
              <w:ind w:left="16" w:right="144" w:hanging="16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onnect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ouse,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ere. </w:t>
            </w:r>
          </w:p>
          <w:p>
            <w:pPr>
              <w:autoSpaceDN w:val="0"/>
              <w:autoSpaceDE w:val="0"/>
              <w:widowControl/>
              <w:spacing w:line="120" w:lineRule="exact" w:before="0" w:after="0"/>
              <w:ind w:left="0" w:right="144" w:firstLine="18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to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hough</w:t>
            </w:r>
          </w:p>
        </w:tc>
      </w:tr>
      <w:tr>
        <w:trPr>
          <w:trHeight w:hRule="exact" w:val="1298"/>
        </w:trPr>
        <w:tc>
          <w:tcPr>
            <w:tcW w:type="dxa" w:w="4356"/>
            <w:gridSpan w:val="2"/>
            <w:vMerge/>
            <w:tcBorders>
              <w:start w:sz="16.0" w:val="single" w:color="#DF918E"/>
              <w:top w:sz="16.0" w:val="single" w:color="#DF918E"/>
              <w:bottom w:sz="16.0" w:val="single" w:color="#DF918E"/>
            </w:tcBorders>
          </w:tcPr>
          <w:p/>
        </w:tc>
        <w:tc>
          <w:tcPr>
            <w:tcW w:type="dxa" w:w="2178"/>
            <w:vMerge/>
            <w:tcBorders>
              <w:top w:sz="16.0" w:val="single" w:color="#DF918E"/>
              <w:end w:sz="16.0" w:val="single" w:color="#DF918E"/>
              <w:bottom w:sz="16.0" w:val="single" w:color="#DF918E"/>
            </w:tcBorders>
          </w:tcPr>
          <w:p/>
        </w:tc>
      </w:tr>
    </w:tbl>
    <w:p>
      <w:pPr>
        <w:autoSpaceDN w:val="0"/>
        <w:autoSpaceDE w:val="0"/>
        <w:widowControl/>
        <w:spacing w:line="118" w:lineRule="exact" w:before="42" w:after="0"/>
        <w:ind w:left="4534" w:right="0" w:firstLine="0"/>
        <w:jc w:val="left"/>
      </w:pPr>
      <w:r>
        <w:rPr>
          <w:rFonts w:ascii="MyriadPro" w:hAnsi="MyriadPro" w:eastAsia="MyriadPro"/>
          <w:b/>
          <w:i w:val="0"/>
          <w:color w:val="D12229"/>
          <w:sz w:val="16"/>
        </w:rPr>
        <w:t xml:space="preserve">Networking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1"/>
        </w:rPr>
        <w:t xml:space="preserve">The Raspberry Pi does not come with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1"/>
        </w:rPr>
        <w:t xml:space="preserve">wireless internet, and while you can add a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1"/>
        </w:rPr>
        <w:t xml:space="preserve">USB adapter, it’s usually easier to plug in an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1"/>
        </w:rPr>
        <w:t xml:space="preserve">Ethernet cable. This will plug into the back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1"/>
        </w:rPr>
        <w:t xml:space="preserve">of your router on the other end and give you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1"/>
        </w:rPr>
        <w:t>internet and access to your home network</w:t>
      </w:r>
    </w:p>
    <w:p>
      <w:pPr>
        <w:autoSpaceDN w:val="0"/>
        <w:autoSpaceDE w:val="0"/>
        <w:widowControl/>
        <w:spacing w:line="118" w:lineRule="exact" w:before="284" w:after="0"/>
        <w:ind w:left="4534" w:right="0" w:firstLine="0"/>
        <w:jc w:val="left"/>
      </w:pPr>
      <w:r>
        <w:rPr>
          <w:rFonts w:ascii="MyriadPro" w:hAnsi="MyriadPro" w:eastAsia="MyriadPro"/>
          <w:b/>
          <w:i w:val="0"/>
          <w:color w:val="D12229"/>
          <w:sz w:val="16"/>
        </w:rPr>
        <w:t xml:space="preserve">Cabling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1"/>
        </w:rPr>
        <w:t xml:space="preserve">Make sure you have the right selection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1"/>
        </w:rPr>
        <w:t xml:space="preserve">of cables, such as an Ethernet cable for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1"/>
        </w:rPr>
        <w:t xml:space="preserve">networking and internet, and an HDMI or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1"/>
        </w:rPr>
        <w:t xml:space="preserve">Video cable for video out. The HDMI can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1"/>
        </w:rPr>
        <w:t xml:space="preserve">handle audio, but the video out will require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1"/>
        </w:rPr>
        <w:t>an additional auxiliary cable</w:t>
      </w:r>
    </w:p>
    <w:p>
      <w:pPr>
        <w:sectPr>
          <w:pgSz w:w="8391" w:h="11906"/>
          <w:pgMar w:top="0" w:right="418" w:bottom="0" w:left="1440" w:header="720" w:footer="720" w:gutter="0"/>
          <w:cols w:space="720" w:num="1" w:equalWidth="0"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48"/>
        <w:gridCol w:w="3548"/>
      </w:tblGrid>
      <w:tr>
        <w:trPr>
          <w:trHeight w:hRule="exact" w:val="2030"/>
        </w:trPr>
        <w:tc>
          <w:tcPr>
            <w:tcW w:type="dxa" w:w="2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204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Getting started</w:t>
            </w:r>
          </w:p>
          <w:p>
            <w:pPr>
              <w:autoSpaceDN w:val="0"/>
              <w:autoSpaceDE w:val="0"/>
              <w:widowControl/>
              <w:spacing w:line="220" w:lineRule="exact" w:before="51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What you’ll need…</w:t>
            </w:r>
          </w:p>
          <w:p>
            <w:pPr>
              <w:autoSpaceDN w:val="0"/>
              <w:autoSpaceDE w:val="0"/>
              <w:widowControl/>
              <w:spacing w:line="160" w:lineRule="exact" w:before="30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Raspberry Pi downloads</w:t>
            </w:r>
          </w:p>
          <w:p>
            <w:pPr>
              <w:autoSpaceDN w:val="0"/>
              <w:autoSpaceDE w:val="0"/>
              <w:widowControl/>
              <w:spacing w:line="11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www.raspberrypi.org/downloads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29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 xml:space="preserve">Install a distro </w:t>
            </w:r>
          </w:p>
          <w:p>
            <w:pPr>
              <w:autoSpaceDN w:val="0"/>
              <w:autoSpaceDE w:val="0"/>
              <w:widowControl/>
              <w:spacing w:line="334" w:lineRule="exact" w:before="842" w:after="0"/>
              <w:ind w:left="144" w:right="288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1722"/>
                <w:sz w:val="80"/>
              </w:rPr>
              <w:t xml:space="preserve">Install a distro </w:t>
            </w:r>
            <w:r>
              <w:rPr>
                <w:rFonts w:ascii="MyriadPro" w:hAnsi="MyriadPro" w:eastAsia="MyriadPro"/>
                <w:b w:val="0"/>
                <w:i w:val="0"/>
                <w:color w:val="808184"/>
                <w:sz w:val="24"/>
              </w:rPr>
              <w:t xml:space="preserve">We take a look at some of the key aspects 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29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808184"/>
                <w:sz w:val="24"/>
              </w:rPr>
              <w:t>involved in installing a pre-built OS</w:t>
            </w:r>
          </w:p>
        </w:tc>
      </w:tr>
    </w:tbl>
    <w:p>
      <w:pPr>
        <w:autoSpaceDN w:val="0"/>
        <w:autoSpaceDE w:val="0"/>
        <w:widowControl/>
        <w:spacing w:line="180" w:lineRule="exact" w:before="220" w:after="2"/>
        <w:ind w:left="0" w:right="172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With its small size and cheap price, many people might be foole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.000000000000014" w:type="dxa"/>
      </w:tblPr>
      <w:tblGrid>
        <w:gridCol w:w="3548"/>
        <w:gridCol w:w="3548"/>
      </w:tblGrid>
      <w:tr>
        <w:trPr>
          <w:trHeight w:hRule="exact" w:val="1008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66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22"/>
              </w:rPr>
              <w:t>Did you know…</w:t>
            </w:r>
          </w:p>
          <w:p>
            <w:pPr>
              <w:autoSpaceDN w:val="0"/>
              <w:autoSpaceDE w:val="0"/>
              <w:widowControl/>
              <w:spacing w:line="160" w:lineRule="exact" w:before="134" w:after="0"/>
              <w:ind w:left="66" w:right="288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 xml:space="preserve">The ofcial distro for the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>Pi is called Raspbian.</w:t>
            </w: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 xml:space="preserve">That’s </w:t>
            </w: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 xml:space="preserve">what we recommend, but </w:t>
            </w: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>there are other options.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43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into thinking that the Raspberry Pi is only usable for basic tasks, an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learning to program on. While one of the primary goals of the Pi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was to increase computer literacy at a lower level rather than just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learning how to create Excel spreadsheets, the Pi has many other </w:t>
            </w:r>
          </w:p>
        </w:tc>
      </w:tr>
    </w:tbl>
    <w:p>
      <w:pPr>
        <w:autoSpaceDN w:val="0"/>
        <w:autoSpaceDE w:val="0"/>
        <w:widowControl/>
        <w:spacing w:line="180" w:lineRule="exact" w:before="10" w:after="0"/>
        <w:ind w:left="0" w:right="3894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great uses. </w:t>
      </w:r>
    </w:p>
    <w:p>
      <w:pPr>
        <w:autoSpaceDN w:val="0"/>
        <w:autoSpaceDE w:val="0"/>
        <w:widowControl/>
        <w:spacing w:line="240" w:lineRule="exact" w:before="0" w:after="0"/>
        <w:ind w:left="2442" w:right="0" w:firstLine="17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As the Raspberry Pi is essentially a mini PC, with an HDMI and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analog TV output rather than a traditional monitor connection, it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can perform many common tasks that a laptop or desktop is often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used for. While it doesn’t really have the processing power or RAM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to run the latest version of Windows, there are other options.</w:t>
      </w:r>
    </w:p>
    <w:p>
      <w:pPr>
        <w:autoSpaceDN w:val="0"/>
        <w:autoSpaceDE w:val="0"/>
        <w:widowControl/>
        <w:spacing w:line="240" w:lineRule="exact" w:before="2" w:after="90"/>
        <w:ind w:left="2442" w:right="0" w:firstLine="17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here are a wealth of fully fedged operating systems, many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forked from their desktop big brothers that have been optimised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specifcally for the Pi. One of the most popular of these is Raspbian,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which is a port of Debian. Debian is a key part of the Linux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ecosystem, and many other popular open source distributions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are forked from the Debian source code. The original Debian was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released in 1993, and it’s come a long way since. Raspbian needed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work to get performance levels up to standard, as the Pi uses th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older ARMv6 architecture. It’s now a great everyday desktop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48"/>
        <w:gridCol w:w="3548"/>
      </w:tblGrid>
      <w:tr>
        <w:trPr>
          <w:trHeight w:hRule="exact" w:val="3134"/>
        </w:trPr>
        <w:tc>
          <w:tcPr>
            <w:tcW w:type="dxa" w:w="58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6"/>
              </w:rPr>
              <w:t>Card speed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2903"/>
              <w:gridCol w:w="2903"/>
            </w:tblGrid>
            <w:tr>
              <w:trPr>
                <w:trHeight w:hRule="exact" w:val="942"/>
              </w:trPr>
              <w:tc>
                <w:tcPr>
                  <w:tcW w:type="dxa" w:w="1080"/>
                  <w:tcBorders>
                    <w:end w:sz="2.1760001182556152" w:val="single" w:color="#808184"/>
                    <w:bottom w:sz="8.0" w:val="single" w:color="#C8234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80" w:after="0"/>
                    <w:ind w:left="0" w:right="144" w:firstLine="0"/>
                    <w:jc w:val="left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1"/>
                    </w:rPr>
                    <w:t xml:space="preserve">It's a good idea to </w:t>
                  </w:r>
                  <w:r>
                    <w:br/>
                  </w: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1"/>
                    </w:rPr>
                    <w:t xml:space="preserve">get a reasonably </w:t>
                  </w:r>
                  <w:r>
                    <w:br/>
                  </w: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1"/>
                    </w:rPr>
                    <w:t xml:space="preserve">fast SD card to keep </w:t>
                  </w: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1"/>
                    </w:rPr>
                    <w:t xml:space="preserve">your system running </w:t>
                  </w: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1"/>
                    </w:rPr>
                    <w:t xml:space="preserve">smoothly. Class 4 or </w:t>
                  </w: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1"/>
                    </w:rPr>
                    <w:t>above is best</w:t>
                  </w:r>
                </w:p>
              </w:tc>
              <w:tc>
                <w:tcPr>
                  <w:tcW w:type="dxa" w:w="750"/>
                  <w:tcBorders>
                    <w:start w:sz="2.1760001182556152" w:val="single" w:color="#808184"/>
                    <w:bottom w:sz="8.0" w:val="single" w:color="#C8234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812"/>
              </w:trPr>
              <w:tc>
                <w:tcPr>
                  <w:tcW w:type="dxa" w:w="1080"/>
                  <w:vMerge w:val="restart"/>
                  <w:tcBorders>
                    <w:top w:sz="8.0" w:val="single" w:color="#C8234A"/>
                    <w:end w:sz="2.1760001182556152" w:val="single" w:color="#808184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8" w:lineRule="exact" w:before="772" w:after="0"/>
                    <w:ind w:left="0" w:right="144" w:firstLine="0"/>
                    <w:jc w:val="left"/>
                  </w:pPr>
                  <w:r>
                    <w:rPr>
                      <w:rFonts w:ascii="MyriadPro" w:hAnsi="MyriadPro" w:eastAsia="MyriadPro"/>
                      <w:b/>
                      <w:i w:val="0"/>
                      <w:color w:val="C8234A"/>
                      <w:sz w:val="16"/>
                    </w:rPr>
                    <w:t xml:space="preserve">Card format </w:t>
                  </w:r>
                  <w:r>
                    <w:br/>
                  </w: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1"/>
                    </w:rPr>
                    <w:t xml:space="preserve">Before you copy </w:t>
                  </w:r>
                  <w:r>
                    <w:br/>
                  </w: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1"/>
                    </w:rPr>
                    <w:t xml:space="preserve">your OS image, </w:t>
                  </w:r>
                  <w:r>
                    <w:br/>
                  </w: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1"/>
                    </w:rPr>
                    <w:t xml:space="preserve">you’ll need to make </w:t>
                  </w: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1"/>
                    </w:rPr>
                    <w:t xml:space="preserve">sure the SD card is </w:t>
                  </w: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1"/>
                    </w:rPr>
                    <w:t xml:space="preserve">formatted into the </w:t>
                  </w: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1"/>
                    </w:rPr>
                    <w:t>FAT32 file system</w:t>
                  </w:r>
                </w:p>
              </w:tc>
              <w:tc>
                <w:tcPr>
                  <w:tcW w:type="dxa" w:w="750"/>
                  <w:tcBorders>
                    <w:start w:sz="2.1760001182556152" w:val="single" w:color="#808184"/>
                    <w:top w:sz="8.0" w:val="single" w:color="#C8234A"/>
                    <w:bottom w:sz="8.0" w:val="single" w:color="#C8234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190"/>
              </w:trPr>
              <w:tc>
                <w:tcPr>
                  <w:tcW w:type="dxa" w:w="2903"/>
                  <w:vMerge/>
                  <w:tcBorders>
                    <w:top w:sz="8.0" w:val="single" w:color="#C8234A"/>
                    <w:end w:sz="2.1760001182556152" w:val="single" w:color="#808184"/>
                  </w:tcBorders>
                </w:tcPr>
                <w:p/>
              </w:tc>
              <w:tc>
                <w:tcPr>
                  <w:tcW w:type="dxa" w:w="750"/>
                  <w:tcBorders>
                    <w:start w:sz="2.1760001182556152" w:val="single" w:color="#808184"/>
                    <w:top w:sz="8.0" w:val="single" w:color="#C8234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00.0" w:type="dxa"/>
            </w:tblPr>
            <w:tblGrid>
              <w:gridCol w:w="5806"/>
            </w:tblGrid>
            <w:tr>
              <w:trPr>
                <w:trHeight w:hRule="exact" w:val="408"/>
              </w:trPr>
              <w:tc>
                <w:tcPr>
                  <w:tcW w:type="dxa" w:w="5806"/>
                  <w:tcBorders>
                    <w:top w:sz="2.1760001182556152" w:val="single" w:color="#808184"/>
                    <w:end w:sz="2.1760001182556152" w:val="single" w:color="#808184"/>
                    <w:bottom w:sz="2.1760001182556152" w:val="single" w:color="#808184"/>
                  </w:tcBorders>
                </w:tcPr>
                <w:p/>
              </w:tc>
            </w:tr>
          </w:tbl>
          <w:p/>
        </w:tc>
        <w:tc>
          <w:tcPr>
            <w:tcW w:type="dxa" w:w="3548"/>
          </w:tcPr>
          <w:p/>
        </w:tc>
      </w:tr>
    </w:tbl>
    <w:p>
      <w:pPr>
        <w:sectPr>
          <w:pgSz w:w="8391" w:h="11906"/>
          <w:pgMar w:top="332" w:right="840" w:bottom="0" w:left="454" w:header="720" w:footer="720" w:gutter="0"/>
          <w:cols w:space="720" w:num="1" w:equalWidth="0"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82"/>
        <w:gridCol w:w="2382"/>
        <w:gridCol w:w="2382"/>
      </w:tblGrid>
      <w:tr>
        <w:trPr>
          <w:trHeight w:hRule="exact" w:val="3920"/>
        </w:trPr>
        <w:tc>
          <w:tcPr>
            <w:tcW w:type="dxa" w:w="4898"/>
            <w:gridSpan w:val="2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0" w:right="23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Install a distro</w:t>
            </w:r>
          </w:p>
          <w:p>
            <w:pPr>
              <w:autoSpaceDN w:val="0"/>
              <w:autoSpaceDE w:val="0"/>
              <w:widowControl/>
              <w:spacing w:line="240" w:lineRule="auto" w:before="458" w:after="0"/>
              <w:ind w:left="1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41320" cy="152146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320" cy="15214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26"/>
            <w:vMerge w:val="restart"/>
            <w:tcBorders>
              <w:start w:sz="8.0" w:val="single" w:color="#808184"/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23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Getting started</w:t>
            </w:r>
          </w:p>
          <w:p>
            <w:pPr>
              <w:autoSpaceDN w:val="0"/>
              <w:autoSpaceDE w:val="0"/>
              <w:widowControl/>
              <w:spacing w:line="220" w:lineRule="exact" w:before="436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Formatting the card</w:t>
            </w:r>
          </w:p>
          <w:p>
            <w:pPr>
              <w:autoSpaceDN w:val="0"/>
              <w:tabs>
                <w:tab w:pos="452" w:val="left"/>
              </w:tabs>
              <w:autoSpaceDE w:val="0"/>
              <w:widowControl/>
              <w:spacing w:line="0" w:lineRule="exact" w:before="55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5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imply insert and wait for it to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n Windows, to format the card 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mount. Then click on ‘My Computer’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d then right click on the cards icon. 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0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fter that choose format and then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‘FAT32’ from the drop-down menu.</w:t>
            </w:r>
          </w:p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05889" cy="41148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889" cy="411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20" w:lineRule="exact" w:before="15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Using the terminal</w:t>
            </w:r>
          </w:p>
          <w:p>
            <w:pPr>
              <w:autoSpaceDN w:val="0"/>
              <w:autoSpaceDE w:val="0"/>
              <w:widowControl/>
              <w:spacing w:line="150" w:lineRule="exact" w:before="108" w:after="0"/>
              <w:ind w:left="4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f you are using OS X or Linux, </w:t>
            </w:r>
          </w:p>
        </w:tc>
      </w:tr>
      <w:tr>
        <w:trPr>
          <w:trHeight w:hRule="exact" w:val="340"/>
        </w:trPr>
        <w:tc>
          <w:tcPr>
            <w:tcW w:type="dxa" w:w="2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Obtaining OSs</w:t>
            </w:r>
          </w:p>
        </w:tc>
        <w:tc>
          <w:tcPr>
            <w:tcW w:type="dxa" w:w="267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2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OS Format</w:t>
            </w:r>
          </w:p>
        </w:tc>
        <w:tc>
          <w:tcPr>
            <w:tcW w:type="dxa" w:w="2382"/>
            <w:vMerge/>
            <w:tcBorders>
              <w:start w:sz="8.0" w:val="single" w:color="#808184"/>
              <w:bottom w:sz="8.0" w:val="single" w:color="#C8234A"/>
            </w:tcBorders>
          </w:tcPr>
          <w:p/>
        </w:tc>
      </w:tr>
      <w:tr>
        <w:trPr>
          <w:trHeight w:hRule="exact" w:val="620"/>
        </w:trPr>
        <w:tc>
          <w:tcPr>
            <w:tcW w:type="dxa" w:w="2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2" w:val="left"/>
              </w:tabs>
              <w:autoSpaceDE w:val="0"/>
              <w:widowControl/>
              <w:spacing w:line="0" w:lineRule="exact" w:before="49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1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may be “where can I find some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ne of your first questions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perating systems to download?”. </w:t>
            </w:r>
          </w:p>
        </w:tc>
        <w:tc>
          <w:tcPr>
            <w:tcW w:type="dxa" w:w="267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94" w:val="left"/>
              </w:tabs>
              <w:autoSpaceDE w:val="0"/>
              <w:widowControl/>
              <w:spacing w:line="0" w:lineRule="exact" w:before="492" w:after="0"/>
              <w:ind w:left="218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3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ith a .img or .iso extension.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ithin the zip you’ll find a file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2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se are the equivalent of a </w:t>
            </w:r>
          </w:p>
        </w:tc>
        <w:tc>
          <w:tcPr>
            <w:tcW w:type="dxa" w:w="2226"/>
            <w:vMerge w:val="restart"/>
            <w:tcBorders>
              <w:start w:sz="8.0" w:val="single" w:color="#808184"/>
              <w:top w:sz="8.0" w:val="single" w:color="#C8234A"/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46" w:after="0"/>
              <w:ind w:left="14" w:right="0" w:hanging="14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6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n you’ll have to use the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erminal to copy the image. In OS X,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Terminal app comes installed by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default, and most Linux versions com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ith one in some form or other. It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may be referred to as the ‘console’ o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‘command line’.</w:t>
            </w:r>
          </w:p>
          <w:p>
            <w:pPr>
              <w:autoSpaceDN w:val="0"/>
              <w:autoSpaceDE w:val="0"/>
              <w:widowControl/>
              <w:spacing w:line="220" w:lineRule="exact" w:before="156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DD command</w:t>
            </w:r>
          </w:p>
        </w:tc>
      </w:tr>
      <w:tr>
        <w:trPr>
          <w:trHeight w:hRule="exact" w:val="180"/>
        </w:trPr>
        <w:tc>
          <w:tcPr>
            <w:tcW w:type="dxa" w:w="2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Most of the common images can be </w:t>
            </w:r>
          </w:p>
        </w:tc>
        <w:tc>
          <w:tcPr>
            <w:tcW w:type="dxa" w:w="267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‘snapshot’ of an installation CD or DVD. </w:t>
            </w:r>
          </w:p>
        </w:tc>
        <w:tc>
          <w:tcPr>
            <w:tcW w:type="dxa" w:w="2382"/>
            <w:vMerge/>
            <w:tcBorders>
              <w:start w:sz="8.0" w:val="single" w:color="#808184"/>
              <w:top w:sz="8.0" w:val="single" w:color="#C8234A"/>
              <w:bottom w:sz="8.0" w:val="single" w:color="#C8234A"/>
            </w:tcBorders>
          </w:tcPr>
          <w:p/>
        </w:tc>
      </w:tr>
      <w:tr>
        <w:trPr>
          <w:trHeight w:hRule="exact" w:val="180"/>
        </w:trPr>
        <w:tc>
          <w:tcPr>
            <w:tcW w:type="dxa" w:w="2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found on the main Raspberry Pi site: </w:t>
            </w:r>
          </w:p>
        </w:tc>
        <w:tc>
          <w:tcPr>
            <w:tcW w:type="dxa" w:w="267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imply copying the file to the SD card </w:t>
            </w:r>
          </w:p>
        </w:tc>
        <w:tc>
          <w:tcPr>
            <w:tcW w:type="dxa" w:w="2382"/>
            <w:vMerge/>
            <w:tcBorders>
              <w:start w:sz="8.0" w:val="single" w:color="#808184"/>
              <w:top w:sz="8.0" w:val="single" w:color="#C8234A"/>
              <w:bottom w:sz="8.0" w:val="single" w:color="#C8234A"/>
            </w:tcBorders>
          </w:tcPr>
          <w:p/>
        </w:tc>
      </w:tr>
      <w:tr>
        <w:trPr>
          <w:trHeight w:hRule="exact" w:val="180"/>
        </w:trPr>
        <w:tc>
          <w:tcPr>
            <w:tcW w:type="dxa" w:w="2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www.raspberrypi.org/downloads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. </w:t>
            </w:r>
          </w:p>
        </w:tc>
        <w:tc>
          <w:tcPr>
            <w:tcW w:type="dxa" w:w="267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on’t do anything; you’ll need to use a </w:t>
            </w:r>
          </w:p>
        </w:tc>
        <w:tc>
          <w:tcPr>
            <w:tcW w:type="dxa" w:w="2382"/>
            <w:vMerge/>
            <w:tcBorders>
              <w:start w:sz="8.0" w:val="single" w:color="#808184"/>
              <w:top w:sz="8.0" w:val="single" w:color="#C8234A"/>
              <w:bottom w:sz="8.0" w:val="single" w:color="#C8234A"/>
            </w:tcBorders>
          </w:tcPr>
          <w:p/>
        </w:tc>
      </w:tr>
      <w:tr>
        <w:trPr>
          <w:trHeight w:hRule="exact" w:val="180"/>
        </w:trPr>
        <w:tc>
          <w:tcPr>
            <w:tcW w:type="dxa" w:w="2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se are stable and well tested </w:t>
            </w:r>
          </w:p>
        </w:tc>
        <w:tc>
          <w:tcPr>
            <w:tcW w:type="dxa" w:w="267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2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program to extract it.</w:t>
            </w:r>
          </w:p>
        </w:tc>
        <w:tc>
          <w:tcPr>
            <w:tcW w:type="dxa" w:w="2382"/>
            <w:vMerge/>
            <w:tcBorders>
              <w:start w:sz="8.0" w:val="single" w:color="#808184"/>
              <w:top w:sz="8.0" w:val="single" w:color="#C8234A"/>
              <w:bottom w:sz="8.0" w:val="single" w:color="#C8234A"/>
            </w:tcBorders>
          </w:tcPr>
          <w:p/>
        </w:tc>
      </w:tr>
      <w:tr>
        <w:trPr>
          <w:trHeight w:hRule="exact" w:val="160"/>
        </w:trPr>
        <w:tc>
          <w:tcPr>
            <w:tcW w:type="dxa" w:w="4898"/>
            <w:gridSpan w:val="2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0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systems worth investigating.</w:t>
            </w:r>
          </w:p>
        </w:tc>
        <w:tc>
          <w:tcPr>
            <w:tcW w:type="dxa" w:w="2382"/>
            <w:vMerge/>
            <w:tcBorders>
              <w:start w:sz="8.0" w:val="single" w:color="#808184"/>
              <w:top w:sz="8.0" w:val="single" w:color="#C8234A"/>
              <w:bottom w:sz="8.0" w:val="single" w:color="#C8234A"/>
            </w:tcBorders>
          </w:tcPr>
          <w:p/>
        </w:tc>
      </w:tr>
      <w:tr>
        <w:trPr>
          <w:trHeight w:hRule="exact" w:val="290"/>
        </w:trPr>
        <w:tc>
          <w:tcPr>
            <w:tcW w:type="dxa" w:w="22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6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Unzipping</w:t>
            </w:r>
          </w:p>
        </w:tc>
        <w:tc>
          <w:tcPr>
            <w:tcW w:type="dxa" w:w="2674"/>
            <w:vMerge w:val="restart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2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SD card format</w:t>
            </w:r>
          </w:p>
        </w:tc>
        <w:tc>
          <w:tcPr>
            <w:tcW w:type="dxa" w:w="2382"/>
            <w:vMerge/>
            <w:tcBorders>
              <w:start w:sz="8.0" w:val="single" w:color="#808184"/>
              <w:top w:sz="8.0" w:val="single" w:color="#C8234A"/>
              <w:bottom w:sz="8.0" w:val="single" w:color="#C8234A"/>
            </w:tcBorders>
          </w:tcPr>
          <w:p/>
        </w:tc>
      </w:tr>
      <w:tr>
        <w:trPr>
          <w:trHeight w:hRule="exact" w:val="70"/>
        </w:trPr>
        <w:tc>
          <w:tcPr>
            <w:tcW w:type="dxa" w:w="2382"/>
            <w:vMerge/>
            <w:tcBorders/>
          </w:tcPr>
          <w:p/>
        </w:tc>
        <w:tc>
          <w:tcPr>
            <w:tcW w:type="dxa" w:w="2382"/>
            <w:vMerge/>
            <w:tcBorders>
              <w:end w:sz="8.0" w:val="single" w:color="#808184"/>
            </w:tcBorders>
          </w:tcPr>
          <w:p/>
        </w:tc>
        <w:tc>
          <w:tcPr>
            <w:tcW w:type="dxa" w:w="2226"/>
            <w:vMerge w:val="restart"/>
            <w:tcBorders>
              <w:start w:sz="8.0" w:val="single" w:color="#808184"/>
              <w:top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0" w:val="left"/>
              </w:tabs>
              <w:autoSpaceDE w:val="0"/>
              <w:widowControl/>
              <w:spacing w:line="0" w:lineRule="exact" w:before="49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7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use is called ‘dd’. This is entered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command you need to 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0" w:right="288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n the format of ‘sudo dd bs=1m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if=[img]  of=/dev/[sdcard]‘. Eg:</w:t>
            </w:r>
          </w:p>
          <w:p>
            <w:pPr>
              <w:autoSpaceDN w:val="0"/>
              <w:tabs>
                <w:tab w:pos="126" w:val="left"/>
              </w:tabs>
              <w:autoSpaceDE w:val="0"/>
              <w:widowControl/>
              <w:spacing w:line="180" w:lineRule="exact" w:before="176" w:after="0"/>
              <w:ind w:left="0" w:right="0" w:firstLine="0"/>
              <w:jc w:val="left"/>
            </w:pP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sudo dd bs=32m if=/Users/ </w:t>
            </w:r>
            <w:r>
              <w:br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rachelcrabb/Desktop/ArchLinux/</w:t>
            </w:r>
          </w:p>
        </w:tc>
      </w:tr>
      <w:tr>
        <w:trPr>
          <w:trHeight w:hRule="exact" w:val="740"/>
        </w:trPr>
        <w:tc>
          <w:tcPr>
            <w:tcW w:type="dxa" w:w="2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6" w:val="left"/>
              </w:tabs>
              <w:autoSpaceDE w:val="0"/>
              <w:widowControl/>
              <w:spacing w:line="0" w:lineRule="exact" w:before="612" w:after="0"/>
              <w:ind w:left="0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2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r image, the first thing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hen you’ve downloaded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’ll most likely need to do is unzip it. </w:t>
            </w:r>
          </w:p>
        </w:tc>
        <w:tc>
          <w:tcPr>
            <w:tcW w:type="dxa" w:w="267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96" w:val="left"/>
              </w:tabs>
              <w:autoSpaceDE w:val="0"/>
              <w:widowControl/>
              <w:spacing w:line="0" w:lineRule="exact" w:before="432" w:after="0"/>
              <w:ind w:left="218" w:right="288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4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from needs to be blank, so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SD card that you’ll boot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make sure there is nothing important </w:t>
            </w:r>
          </w:p>
          <w:p>
            <w:pPr>
              <w:autoSpaceDN w:val="0"/>
              <w:autoSpaceDE w:val="0"/>
              <w:widowControl/>
              <w:spacing w:line="150" w:lineRule="exact" w:before="30" w:after="0"/>
              <w:ind w:left="2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n it first. You’ll also need to format it </w:t>
            </w:r>
          </w:p>
        </w:tc>
        <w:tc>
          <w:tcPr>
            <w:tcW w:type="dxa" w:w="2382"/>
            <w:vMerge/>
            <w:tcBorders>
              <w:start w:sz="8.0" w:val="single" w:color="#808184"/>
              <w:top w:sz="8.0" w:val="single" w:color="#C8234A"/>
            </w:tcBorders>
          </w:tcPr>
          <w:p/>
        </w:tc>
      </w:tr>
      <w:tr>
        <w:trPr>
          <w:trHeight w:hRule="exact" w:val="180"/>
        </w:trPr>
        <w:tc>
          <w:tcPr>
            <w:tcW w:type="dxa" w:w="2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is can be done in Windows by right </w:t>
            </w:r>
          </w:p>
        </w:tc>
        <w:tc>
          <w:tcPr>
            <w:tcW w:type="dxa" w:w="267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2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o use the FAT32 file system. This is a </w:t>
            </w:r>
          </w:p>
        </w:tc>
        <w:tc>
          <w:tcPr>
            <w:tcW w:type="dxa" w:w="2382"/>
            <w:vMerge/>
            <w:tcBorders>
              <w:start w:sz="8.0" w:val="single" w:color="#808184"/>
              <w:top w:sz="8.0" w:val="single" w:color="#C8234A"/>
            </w:tcBorders>
          </w:tcPr>
          <w:p/>
        </w:tc>
      </w:tr>
      <w:tr>
        <w:trPr>
          <w:trHeight w:hRule="exact" w:val="180"/>
        </w:trPr>
        <w:tc>
          <w:tcPr>
            <w:tcW w:type="dxa" w:w="2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licking and choosing ‘extract’. In OS X, </w:t>
            </w:r>
          </w:p>
        </w:tc>
        <w:tc>
          <w:tcPr>
            <w:tcW w:type="dxa" w:w="267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2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mmon system, used by most USB </w:t>
            </w:r>
          </w:p>
        </w:tc>
        <w:tc>
          <w:tcPr>
            <w:tcW w:type="dxa" w:w="2382"/>
            <w:vMerge/>
            <w:tcBorders>
              <w:start w:sz="8.0" w:val="single" w:color="#808184"/>
              <w:top w:sz="8.0" w:val="single" w:color="#C8234A"/>
            </w:tcBorders>
          </w:tcPr>
          <w:p/>
        </w:tc>
      </w:tr>
      <w:tr>
        <w:trPr>
          <w:trHeight w:hRule="exact" w:val="182"/>
        </w:trPr>
        <w:tc>
          <w:tcPr>
            <w:tcW w:type="dxa" w:w="2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just double click to extract the files.</w:t>
            </w:r>
          </w:p>
        </w:tc>
        <w:tc>
          <w:tcPr>
            <w:tcW w:type="dxa" w:w="267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2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ticks and cameras. </w:t>
            </w:r>
          </w:p>
        </w:tc>
        <w:tc>
          <w:tcPr>
            <w:tcW w:type="dxa" w:w="2382"/>
            <w:vMerge/>
            <w:tcBorders>
              <w:start w:sz="8.0" w:val="single" w:color="#808184"/>
              <w:top w:sz="8.0" w:val="single" w:color="#C8234A"/>
            </w:tcBorders>
          </w:tcPr>
          <w:p/>
        </w:tc>
      </w:tr>
    </w:tbl>
    <w:p>
      <w:pPr>
        <w:autoSpaceDN w:val="0"/>
        <w:autoSpaceDE w:val="0"/>
        <w:widowControl/>
        <w:spacing w:line="150" w:lineRule="exact" w:before="14" w:after="2"/>
        <w:ind w:left="0" w:right="378" w:firstLine="0"/>
        <w:jc w:val="right"/>
      </w:pP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archlinux-hf-2013-02-11.im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3573"/>
        <w:gridCol w:w="3573"/>
      </w:tblGrid>
      <w:tr>
        <w:trPr>
          <w:trHeight w:hRule="exact" w:val="642"/>
        </w:trPr>
        <w:tc>
          <w:tcPr>
            <w:tcW w:type="dxa" w:w="4780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64180" cy="2164079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180" cy="21640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13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of=/dev/disk1</w:t>
            </w:r>
          </w:p>
          <w:p>
            <w:pPr>
              <w:autoSpaceDN w:val="0"/>
              <w:autoSpaceDE w:val="0"/>
              <w:widowControl/>
              <w:spacing w:line="220" w:lineRule="exact" w:before="188" w:after="0"/>
              <w:ind w:left="1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Win 32 Disk Imager</w:t>
            </w:r>
          </w:p>
          <w:p>
            <w:pPr>
              <w:autoSpaceDN w:val="0"/>
              <w:tabs>
                <w:tab w:pos="582" w:val="left"/>
              </w:tabs>
              <w:autoSpaceDE w:val="0"/>
              <w:widowControl/>
              <w:spacing w:line="0" w:lineRule="exact" w:before="558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8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Disk Imager. Once you’ve </w:t>
            </w:r>
            <w:r>
              <w:br/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indows users can use Win32 </w:t>
            </w:r>
          </w:p>
          <w:p>
            <w:pPr>
              <w:autoSpaceDN w:val="0"/>
              <w:autoSpaceDE w:val="0"/>
              <w:widowControl/>
              <w:spacing w:line="174" w:lineRule="exact" w:before="0" w:after="0"/>
              <w:ind w:left="1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downloaded the tool, simply right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lick on the .exe, and choose ‘run a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dministrator’ and follow the prompts.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hen the installation is complete you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can put the SD card in your Pi. Easy!</w:t>
            </w:r>
          </w:p>
          <w:p>
            <w:pPr>
              <w:autoSpaceDN w:val="0"/>
              <w:autoSpaceDE w:val="0"/>
              <w:widowControl/>
              <w:spacing w:line="240" w:lineRule="auto" w:before="80" w:after="0"/>
              <w:ind w:left="11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22400" cy="85344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0" cy="8534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828"/>
        </w:trPr>
        <w:tc>
          <w:tcPr>
            <w:tcW w:type="dxa" w:w="4780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64180" cy="2164079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180" cy="21640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7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788.0" w:type="dxa"/>
      </w:tblPr>
      <w:tblGrid>
        <w:gridCol w:w="7147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1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391" w:h="11906"/>
          <w:pgMar w:top="0" w:right="408" w:bottom="0" w:left="836" w:header="720" w:footer="720" w:gutter="0"/>
          <w:cols w:space="720" w:num="1" w:equalWidth="0"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</wp:posOffset>
            </wp:positionH>
            <wp:positionV relativeFrom="page">
              <wp:posOffset>12700</wp:posOffset>
            </wp:positionV>
            <wp:extent cx="1625600" cy="45339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4533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3579"/>
        <w:gridCol w:w="3579"/>
      </w:tblGrid>
      <w:tr>
        <w:trPr>
          <w:trHeight w:hRule="exact" w:val="2236"/>
        </w:trPr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244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Getting started</w:t>
            </w:r>
          </w:p>
          <w:p>
            <w:pPr>
              <w:autoSpaceDN w:val="0"/>
              <w:autoSpaceDE w:val="0"/>
              <w:widowControl/>
              <w:spacing w:line="220" w:lineRule="exact" w:before="512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What you’ll need…</w:t>
            </w:r>
          </w:p>
          <w:p>
            <w:pPr>
              <w:autoSpaceDN w:val="0"/>
              <w:autoSpaceDE w:val="0"/>
              <w:widowControl/>
              <w:spacing w:line="160" w:lineRule="exact" w:before="212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Raspbian</w:t>
            </w:r>
          </w:p>
          <w:p>
            <w:pPr>
              <w:autoSpaceDN w:val="0"/>
              <w:autoSpaceDE w:val="0"/>
              <w:widowControl/>
              <w:spacing w:line="110" w:lineRule="exact" w:before="0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www.raspberrypi.org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25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Command line basics</w:t>
            </w:r>
          </w:p>
          <w:p>
            <w:pPr>
              <w:autoSpaceDN w:val="0"/>
              <w:autoSpaceDE w:val="0"/>
              <w:widowControl/>
              <w:spacing w:line="720" w:lineRule="exact" w:before="516" w:after="0"/>
              <w:ind w:left="256" w:right="576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1722"/>
                <w:sz w:val="80"/>
              </w:rPr>
              <w:t xml:space="preserve">Command </w:t>
            </w:r>
            <w:r>
              <w:rPr>
                <w:rFonts w:ascii="MyriadPro" w:hAnsi="MyriadPro" w:eastAsia="MyriadPro"/>
                <w:b w:val="0"/>
                <w:i w:val="0"/>
                <w:color w:val="001722"/>
                <w:sz w:val="80"/>
              </w:rPr>
              <w:t>line basics</w:t>
            </w:r>
          </w:p>
        </w:tc>
      </w:tr>
    </w:tbl>
    <w:p>
      <w:pPr>
        <w:autoSpaceDN w:val="0"/>
        <w:autoSpaceDE w:val="0"/>
        <w:widowControl/>
        <w:spacing w:line="238" w:lineRule="exact" w:before="54" w:after="0"/>
        <w:ind w:left="2446" w:right="0" w:firstLine="0"/>
        <w:jc w:val="left"/>
      </w:pPr>
      <w:r>
        <w:rPr>
          <w:rFonts w:ascii="MyriadPro" w:hAnsi="MyriadPro" w:eastAsia="MyriadPro"/>
          <w:b w:val="0"/>
          <w:i w:val="0"/>
          <w:color w:val="808184"/>
          <w:sz w:val="24"/>
        </w:rPr>
        <w:t xml:space="preserve">Learn an alternative way to control your Raspberry Pi </w:t>
      </w:r>
      <w:r>
        <w:rPr>
          <w:rFonts w:ascii="MyriadPro" w:hAnsi="MyriadPro" w:eastAsia="MyriadPro"/>
          <w:b w:val="0"/>
          <w:i w:val="0"/>
          <w:color w:val="808184"/>
          <w:sz w:val="24"/>
        </w:rPr>
        <w:t>by using the command line and your keyboard</w:t>
      </w:r>
    </w:p>
    <w:p>
      <w:pPr>
        <w:autoSpaceDN w:val="0"/>
        <w:autoSpaceDE w:val="0"/>
        <w:widowControl/>
        <w:spacing w:line="180" w:lineRule="exact" w:before="286" w:after="8"/>
        <w:ind w:left="0" w:right="38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We’ve probably all been there with the Raspberry Pi. You’ve installe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3579"/>
        <w:gridCol w:w="3579"/>
      </w:tblGrid>
      <w:tr>
        <w:trPr>
          <w:trHeight w:hRule="exact" w:val="1008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66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22"/>
              </w:rPr>
              <w:t>Did you know…</w:t>
            </w:r>
          </w:p>
          <w:p>
            <w:pPr>
              <w:autoSpaceDN w:val="0"/>
              <w:autoSpaceDE w:val="0"/>
              <w:widowControl/>
              <w:spacing w:line="160" w:lineRule="exact" w:before="132" w:after="0"/>
              <w:ind w:left="66" w:right="288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 xml:space="preserve">The command line remembers </w:t>
            </w: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 xml:space="preserve">your last commands. Simply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 xml:space="preserve">use the Up and Down arrows to </w:t>
            </w: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 xml:space="preserve">use them. 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33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Raspbian or another Raspberry Pi OS to your SD card and you’v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rushed through the setup script or not quite done your research.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You start the operating system and… you end up at a comman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line. The frst step here is to not panic: this is perfectly normal. It </w:t>
            </w:r>
          </w:p>
        </w:tc>
      </w:tr>
    </w:tbl>
    <w:p>
      <w:pPr>
        <w:autoSpaceDN w:val="0"/>
        <w:autoSpaceDE w:val="0"/>
        <w:widowControl/>
        <w:spacing w:line="212" w:lineRule="exact" w:before="0" w:after="0"/>
        <w:ind w:left="2446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may just be a bit of a foreign concept to you, only seen in flms with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streetwise hackers who want to bring down ‘the system’.</w:t>
      </w:r>
    </w:p>
    <w:p>
      <w:pPr>
        <w:autoSpaceDN w:val="0"/>
        <w:tabs>
          <w:tab w:pos="2540" w:val="left"/>
          <w:tab w:pos="2616" w:val="left"/>
        </w:tabs>
        <w:autoSpaceDE w:val="0"/>
        <w:widowControl/>
        <w:spacing w:line="236" w:lineRule="exact" w:before="4" w:after="0"/>
        <w:ind w:left="2446" w:right="0" w:firstLine="0"/>
        <w:jc w:val="left"/>
      </w:pPr>
      <w:r>
        <w:tab/>
      </w:r>
      <w:r>
        <w:rPr>
          <w:rFonts w:ascii="MyriadPro" w:hAnsi="MyriadPro" w:eastAsia="MyriadPro"/>
          <w:b w:val="0"/>
          <w:i w:val="0"/>
          <w:color w:val="000000"/>
          <w:sz w:val="18"/>
        </w:rPr>
        <w:t>The second step, at least in Raspbian’s case, is simply to type:</w:t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 $ start x </w:t>
      </w:r>
      <w:r>
        <w:br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hat’s it. Raspbian will load up the desktop and you can start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using the mouse again. Quick and painless in this case, and in that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of many other operating systems as well. What you’ve done is use a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command, specifcally in this case to start the X server. The X server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handles the graphical interface and can be turned of by default on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some Pi systems.</w:t>
      </w:r>
    </w:p>
    <w:p>
      <w:pPr>
        <w:autoSpaceDN w:val="0"/>
        <w:autoSpaceDE w:val="0"/>
        <w:widowControl/>
        <w:spacing w:line="240" w:lineRule="auto" w:before="1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498340" cy="2077719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98340" cy="20777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10" w:lineRule="exact" w:before="74" w:after="184"/>
        <w:ind w:left="4" w:right="0" w:firstLine="0"/>
        <w:jc w:val="left"/>
      </w:pPr>
      <w:r>
        <w:rPr>
          <w:rFonts w:ascii="MyriadPro" w:hAnsi="MyriadPro" w:eastAsia="MyriadPro"/>
          <w:b/>
          <w:i w:val="0"/>
          <w:color w:val="C8234A"/>
          <w:sz w:val="11"/>
        </w:rPr>
        <w:t>Fig 1:</w:t>
      </w:r>
      <w:r>
        <w:rPr>
          <w:rFonts w:ascii="MyriadPro" w:hAnsi="MyriadPro" w:eastAsia="MyriadPro"/>
          <w:b w:val="0"/>
          <w:i w:val="0"/>
          <w:color w:val="000000"/>
          <w:sz w:val="11"/>
        </w:rPr>
        <w:t xml:space="preserve"> The terminal emulator allows you to access the command line while still being in the desktop environ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76.0" w:type="dxa"/>
      </w:tblPr>
      <w:tblGrid>
        <w:gridCol w:w="7159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1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391" w:h="11906"/>
          <w:pgMar w:top="332" w:right="782" w:bottom="0" w:left="450" w:header="720" w:footer="720" w:gutter="0"/>
          <w:cols w:space="720" w:num="1" w:equalWidth="0"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tabs>
          <w:tab w:pos="5224" w:val="left"/>
        </w:tabs>
        <w:autoSpaceDE w:val="0"/>
        <w:widowControl/>
        <w:spacing w:line="220" w:lineRule="exact" w:before="804" w:after="0"/>
        <w:ind w:left="2898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2"/>
        </w:rPr>
        <w:t xml:space="preserve">Command line basics </w:t>
      </w:r>
      <w:r>
        <w:tab/>
      </w:r>
      <w:r>
        <w:rPr>
          <w:rFonts w:ascii="MyriadPro" w:hAnsi="MyriadPro" w:eastAsia="MyriadPro"/>
          <w:b/>
          <w:i w:val="0"/>
          <w:color w:val="C8234A"/>
          <w:sz w:val="22"/>
        </w:rPr>
        <w:t>Getting started</w:t>
      </w:r>
    </w:p>
    <w:p>
      <w:pPr>
        <w:autoSpaceDN w:val="0"/>
        <w:autoSpaceDE w:val="0"/>
        <w:widowControl/>
        <w:spacing w:line="240" w:lineRule="auto" w:before="414" w:after="15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41520" cy="163322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163322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3623"/>
        <w:gridCol w:w="3623"/>
      </w:tblGrid>
      <w:tr>
        <w:trPr>
          <w:trHeight w:hRule="exact" w:val="596"/>
        </w:trPr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02" w:after="0"/>
              <w:ind w:left="50" w:right="432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 xml:space="preserve">A new world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Getting your Raspberry Pi into the desktop isn’t the only thing 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0" w:after="0"/>
              <w:ind w:left="474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1"/>
              </w:rPr>
              <w:t>Fig 2: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 Access raspi-config to chang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settings such as boot to desktop o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adding a camera module</w:t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100" w:right="2448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you can do on the command line, though. There’s a whole world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of functionality built into the command line; in fact, most of th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graphical programs you’re using are just executing these commands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in such a way. You don’t have to leave the comfort of the desktop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environment to perform these commands either, as all Raspberry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Pi operating systems will come with an application known as a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terminal emulator.</w:t>
      </w:r>
    </w:p>
    <w:p>
      <w:pPr>
        <w:autoSpaceDN w:val="0"/>
        <w:tabs>
          <w:tab w:pos="194" w:val="left"/>
          <w:tab w:pos="270" w:val="left"/>
        </w:tabs>
        <w:autoSpaceDE w:val="0"/>
        <w:widowControl/>
        <w:spacing w:line="236" w:lineRule="exact" w:before="4" w:after="0"/>
        <w:ind w:left="100" w:right="2448" w:firstLine="0"/>
        <w:jc w:val="left"/>
      </w:pPr>
      <w:r>
        <w:tab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his creates a window where a command can be written in th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same way that we launched the desktop, and use the exact sam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commands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(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Fig 1). On Raspbian, look for the app LX Terminal in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he Accessories section of the menu and click on it. If you’ve had to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us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start x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o get into the desktop, then we can now fx that befor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continuing. In the terminal, enter: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 $ raspi-config </w:t>
      </w:r>
      <w:r>
        <w:br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Here’s the initial setup screen (Fig 2). From here you can enabl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he desktop on boot (Fig 3), and even update the frmware and add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support for the ofcial Raspberry Pi camera module. This allows you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to modify Raspbian without having to reinstall again.</w:t>
      </w:r>
    </w:p>
    <w:p>
      <w:pPr>
        <w:autoSpaceDN w:val="0"/>
        <w:autoSpaceDE w:val="0"/>
        <w:widowControl/>
        <w:spacing w:line="180" w:lineRule="exact" w:before="60" w:after="30"/>
        <w:ind w:left="27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You won’t be using those two commands very often, though, s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3623"/>
        <w:gridCol w:w="3623"/>
      </w:tblGrid>
      <w:tr>
        <w:trPr>
          <w:trHeight w:hRule="exact" w:val="1760"/>
        </w:trPr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50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is there practical use for delving into the command line? Very much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so. For starters, Raspbian doesn’t have an ofcial package manager.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his is a program that allows you to browse the available softwar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for the operating system, similar to the Pi Store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144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However, there’s other software available to Raspbian that you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can’t get through the store. You also can’t specifcally update the Pi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software either, and all of this can be fxed using the command line.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25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71270" cy="7874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270" cy="78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20" w:lineRule="exact" w:before="62" w:after="0"/>
              <w:ind w:left="274" w:right="304" w:firstLine="0"/>
              <w:jc w:val="both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1"/>
              </w:rPr>
              <w:t>Fig 3: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 Change the default selection to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desktop for the next time you use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Raspberry Pi</w:t>
            </w:r>
          </w:p>
        </w:tc>
      </w:tr>
    </w:tbl>
    <w:p>
      <w:pPr>
        <w:autoSpaceDN w:val="0"/>
        <w:autoSpaceDE w:val="0"/>
        <w:widowControl/>
        <w:spacing w:line="1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74.0" w:type="dxa"/>
      </w:tblPr>
      <w:tblGrid>
        <w:gridCol w:w="7247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1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391" w:h="11906"/>
          <w:pgMar w:top="0" w:right="394" w:bottom="0" w:left="750" w:header="720" w:footer="720" w:gutter="0"/>
          <w:cols w:space="720" w:num="1" w:equalWidth="0"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92.0" w:type="dxa"/>
      </w:tblPr>
      <w:tblGrid>
        <w:gridCol w:w="3585"/>
        <w:gridCol w:w="3585"/>
      </w:tblGrid>
      <w:tr>
        <w:trPr>
          <w:trHeight w:hRule="exact" w:val="1252"/>
        </w:trPr>
        <w:tc>
          <w:tcPr>
            <w:tcW w:type="dxa" w:w="1946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Getting started</w:t>
            </w:r>
          </w:p>
        </w:tc>
        <w:tc>
          <w:tcPr>
            <w:tcW w:type="dxa" w:w="3494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2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Command line basics</w:t>
            </w:r>
          </w:p>
        </w:tc>
      </w:tr>
    </w:tbl>
    <w:p>
      <w:pPr>
        <w:autoSpaceDN w:val="0"/>
        <w:autoSpaceDE w:val="0"/>
        <w:widowControl/>
        <w:spacing w:line="240" w:lineRule="auto" w:before="19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27550" cy="28194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27550" cy="2819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</wp:posOffset>
            </wp:positionH>
            <wp:positionV relativeFrom="page">
              <wp:posOffset>3759200</wp:posOffset>
            </wp:positionV>
            <wp:extent cx="1625600" cy="31242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3124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468" w:val="left"/>
          <w:tab w:pos="2562" w:val="left"/>
          <w:tab w:pos="2638" w:val="left"/>
        </w:tabs>
        <w:autoSpaceDE w:val="0"/>
        <w:widowControl/>
        <w:spacing w:line="244" w:lineRule="exact" w:before="44" w:after="0"/>
        <w:ind w:left="26" w:right="0" w:firstLine="0"/>
        <w:jc w:val="left"/>
      </w:pPr>
      <w:r>
        <w:rPr>
          <w:rFonts w:ascii="MyriadPro" w:hAnsi="MyriadPro" w:eastAsia="MyriadPro"/>
          <w:b/>
          <w:i w:val="0"/>
          <w:color w:val="C8234A"/>
          <w:sz w:val="11"/>
        </w:rPr>
        <w:t>Fig 4:</w:t>
      </w:r>
      <w:r>
        <w:rPr>
          <w:rFonts w:ascii="MyriadPro" w:hAnsi="MyriadPro" w:eastAsia="MyriadPro"/>
          <w:b w:val="0"/>
          <w:i w:val="0"/>
          <w:color w:val="000000"/>
          <w:sz w:val="11"/>
        </w:rPr>
        <w:t xml:space="preserve"> Upgrade your system and files, and </w:t>
      </w:r>
      <w:r>
        <w:rPr>
          <w:rFonts w:ascii="MyriadPro" w:hAnsi="MyriadPro" w:eastAsia="MyriadPro"/>
          <w:b w:val="0"/>
          <w:i w:val="0"/>
          <w:color w:val="000000"/>
          <w:sz w:val="11"/>
        </w:rPr>
        <w:t xml:space="preserve">have the latest updates and bug fixes in </w:t>
      </w:r>
      <w:r>
        <w:tab/>
      </w:r>
      <w:r>
        <w:rPr>
          <w:rFonts w:ascii="MyriadPro" w:hAnsi="MyriadPro" w:eastAsia="MyriadPro"/>
          <w:b w:val="0"/>
          <w:i w:val="0"/>
          <w:color w:val="C8234A"/>
          <w:sz w:val="22"/>
        </w:rPr>
        <w:t xml:space="preserve">Software for all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1"/>
        </w:rPr>
        <w:t xml:space="preserve">the process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he frst thing you’ll want to do is let Raspbian know exactly what’s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8"/>
        </w:rPr>
        <w:t>available online. It’s a very simple task: all you need to do is:</w:t>
      </w:r>
      <w:r>
        <w:tab/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 $ sudo apt-get update </w:t>
      </w:r>
      <w:r>
        <w:br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his will run down a list of online repositories (or repos) that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contain the software that Raspbian uses. Once it’s fnished, the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command-line prompt will pop up again waiting for your next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command. As this is the frst time you’ve done it, you’ll likely need to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update the current software on your Raspberry Pi. You can do that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8"/>
        </w:rPr>
        <w:t>with the command:</w:t>
      </w:r>
      <w:r>
        <w:br/>
      </w:r>
      <w:r>
        <w:tab/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 $ sudo apt-get upgrade </w:t>
      </w:r>
      <w:r>
        <w:br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It may ask you to confrm the upgrade, in which case type ‘y’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and then press Enter. What we’re doing both times is using the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command-line package manager Aptitude (apt-get) to frst check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he repos, and then upgrade packages according to that (Fig 4). </w:t>
      </w:r>
    </w:p>
    <w:p>
      <w:pPr>
        <w:autoSpaceDN w:val="0"/>
        <w:autoSpaceDE w:val="0"/>
        <w:widowControl/>
        <w:spacing w:line="180" w:lineRule="exact" w:before="60" w:after="20"/>
        <w:ind w:left="0" w:right="406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he frst command, sudo, allows it to run the apt-get task as 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.00000000000003" w:type="dxa"/>
      </w:tblPr>
      <w:tblGrid>
        <w:gridCol w:w="3585"/>
        <w:gridCol w:w="3585"/>
      </w:tblGrid>
      <w:tr>
        <w:trPr>
          <w:trHeight w:hRule="exact" w:val="1198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" w:after="0"/>
              <w:ind w:left="86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22"/>
              </w:rPr>
              <w:t>Did you know…</w:t>
            </w:r>
          </w:p>
          <w:p>
            <w:pPr>
              <w:autoSpaceDN w:val="0"/>
              <w:autoSpaceDE w:val="0"/>
              <w:widowControl/>
              <w:spacing w:line="160" w:lineRule="exact" w:before="132" w:after="0"/>
              <w:ind w:left="86" w:right="288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 xml:space="preserve">You can use the Tab to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 xml:space="preserve">complete commands. Just start </w:t>
            </w: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 xml:space="preserve">typing and hit tab. If you like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>what you see hit Enter to fnish!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10" w:val="left"/>
              </w:tabs>
              <w:autoSpaceDE w:val="0"/>
              <w:widowControl/>
              <w:spacing w:line="228" w:lineRule="exact" w:before="0" w:after="0"/>
              <w:ind w:left="31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administrator, and is used in a lot of other command-line operations.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o install software you us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instal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 instead of update or upgrade,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followed by the name of the package. For example, with the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mathematical programming language, you can install it with:</w:t>
            </w:r>
            <w:r>
              <w:br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$ sudo apt-get install wolfram-engine</w:t>
            </w:r>
          </w:p>
        </w:tc>
      </w:tr>
    </w:tbl>
    <w:p>
      <w:pPr>
        <w:autoSpaceDN w:val="0"/>
        <w:autoSpaceDE w:val="0"/>
        <w:widowControl/>
        <w:spacing w:line="1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98.0" w:type="dxa"/>
      </w:tblPr>
      <w:tblGrid>
        <w:gridCol w:w="7171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2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391" w:h="11906"/>
          <w:pgMar w:top="0" w:right="792" w:bottom="0" w:left="428" w:header="720" w:footer="720" w:gutter="0"/>
          <w:cols w:space="720" w:num="1" w:equalWidth="0"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93490</wp:posOffset>
            </wp:positionH>
            <wp:positionV relativeFrom="page">
              <wp:posOffset>5819140</wp:posOffset>
            </wp:positionV>
            <wp:extent cx="1234439" cy="782219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34439" cy="7822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2200</wp:posOffset>
            </wp:positionH>
            <wp:positionV relativeFrom="page">
              <wp:posOffset>12700</wp:posOffset>
            </wp:positionV>
            <wp:extent cx="1409700" cy="68580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5224" w:val="left"/>
        </w:tabs>
        <w:autoSpaceDE w:val="0"/>
        <w:widowControl/>
        <w:spacing w:line="220" w:lineRule="exact" w:before="0" w:after="0"/>
        <w:ind w:left="2898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2"/>
        </w:rPr>
        <w:t xml:space="preserve">Command line basics </w:t>
      </w:r>
      <w:r>
        <w:tab/>
      </w:r>
      <w:r>
        <w:rPr>
          <w:rFonts w:ascii="MyriadPro" w:hAnsi="MyriadPro" w:eastAsia="MyriadPro"/>
          <w:b/>
          <w:i w:val="0"/>
          <w:color w:val="C8234A"/>
          <w:sz w:val="22"/>
        </w:rPr>
        <w:t>Getting started</w:t>
      </w:r>
    </w:p>
    <w:p>
      <w:pPr>
        <w:autoSpaceDN w:val="0"/>
        <w:autoSpaceDE w:val="0"/>
        <w:widowControl/>
        <w:spacing w:line="220" w:lineRule="exact" w:before="372" w:after="12"/>
        <w:ind w:left="100" w:right="0" w:firstLine="0"/>
        <w:jc w:val="left"/>
      </w:pPr>
      <w:r>
        <w:rPr>
          <w:rFonts w:ascii="MyriadPro" w:hAnsi="MyriadPro" w:eastAsia="MyriadPro"/>
          <w:b w:val="0"/>
          <w:i w:val="0"/>
          <w:color w:val="C8234A"/>
          <w:sz w:val="22"/>
        </w:rPr>
        <w:t>Move and cre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3625"/>
        <w:gridCol w:w="3625"/>
      </w:tblGrid>
      <w:tr>
        <w:trPr>
          <w:trHeight w:hRule="exact" w:val="1210"/>
        </w:trPr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50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Installing and updating are just a couple of the many things you can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do in the command line. You can also browse the entire fle system,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move fles, create folders and delete items. All of these are very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simple operations.</w:t>
            </w:r>
          </w:p>
          <w:p>
            <w:pPr>
              <w:autoSpaceDN w:val="0"/>
              <w:autoSpaceDE w:val="0"/>
              <w:widowControl/>
              <w:spacing w:line="180" w:lineRule="exact" w:before="60" w:after="0"/>
              <w:ind w:left="2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When you frst open the terminal, it will open up in your home 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22"/>
              </w:rPr>
              <w:t>Did you know…</w:t>
            </w:r>
          </w:p>
          <w:p>
            <w:pPr>
              <w:autoSpaceDN w:val="0"/>
              <w:autoSpaceDE w:val="0"/>
              <w:widowControl/>
              <w:spacing w:line="160" w:lineRule="exact" w:before="134" w:after="0"/>
              <w:ind w:left="30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 xml:space="preserve">You can always return to your </w:t>
            </w: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 xml:space="preserve">Home folder in the command </w:t>
            </w: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 xml:space="preserve">line by typing cd ~ and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>pressing Enter.</w:t>
            </w:r>
          </w:p>
        </w:tc>
      </w:tr>
    </w:tbl>
    <w:p>
      <w:pPr>
        <w:autoSpaceDN w:val="0"/>
        <w:tabs>
          <w:tab w:pos="194" w:val="left"/>
          <w:tab w:pos="270" w:val="left"/>
        </w:tabs>
        <w:autoSpaceDE w:val="0"/>
        <w:widowControl/>
        <w:spacing w:line="228" w:lineRule="exact" w:before="0" w:after="36"/>
        <w:ind w:left="100" w:right="2448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folder. While you can’t specifcally tell that it is, you can display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exactly what kind of fles are in the directory with (Fig 5):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 $ ls </w:t>
      </w:r>
      <w:r>
        <w:br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he tilde sign (~) is used to denote the home folder and can b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used for navigating around the fle system. To navigate, we’ll b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using th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cd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 command, followed by the location you want to mov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to. This can be done like so: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 $ cd /home/pi/Downloa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3625"/>
        <w:gridCol w:w="3625"/>
      </w:tblGrid>
      <w:tr>
        <w:trPr>
          <w:trHeight w:hRule="exact" w:val="2616"/>
        </w:trPr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6" w:val="left"/>
                <w:tab w:pos="220" w:val="left"/>
              </w:tabs>
              <w:autoSpaceDE w:val="0"/>
              <w:widowControl/>
              <w:spacing w:line="234" w:lineRule="exact" w:before="0" w:after="0"/>
              <w:ind w:left="50" w:right="144" w:firstLine="0"/>
              <w:jc w:val="left"/>
            </w:pP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his will move you to the Downloads directory. As we wer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starting of in the home folder to begin with, we actually only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needed to do this: </w:t>
            </w:r>
            <w:r>
              <w:br/>
            </w: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$ cd Downloads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It’s context sensitive and knows to look in the directory it’s already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in. There’s another trick you can use so you don’t have to remembe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he exact name of the path – the command line or terminal will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ry to autocomplete the phrase if you press the Tab key whil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something is only partially typed. Try the cd command again, but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try pressing Tab when you’ve only written ‘Down’.</w:t>
            </w:r>
          </w:p>
          <w:p>
            <w:pPr>
              <w:autoSpaceDN w:val="0"/>
              <w:autoSpaceDE w:val="0"/>
              <w:widowControl/>
              <w:spacing w:line="180" w:lineRule="exact" w:before="60" w:after="0"/>
              <w:ind w:left="2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Finally, there are some quick commands you can use to 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60" w:after="0"/>
              <w:ind w:left="24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 xml:space="preserve">“The command </w:t>
            </w: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 xml:space="preserve">line or terminal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 xml:space="preserve">will try to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 xml:space="preserve">autocomplete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 xml:space="preserve">the phrase if you </w:t>
            </w: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 xml:space="preserve">press the Tab key </w:t>
            </w: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 xml:space="preserve">while something </w:t>
            </w: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>is partially typed”</w:t>
            </w:r>
          </w:p>
        </w:tc>
      </w:tr>
    </w:tbl>
    <w:p>
      <w:pPr>
        <w:autoSpaceDN w:val="0"/>
        <w:tabs>
          <w:tab w:pos="194" w:val="left"/>
          <w:tab w:pos="270" w:val="left"/>
        </w:tabs>
        <w:autoSpaceDE w:val="0"/>
        <w:widowControl/>
        <w:spacing w:line="230" w:lineRule="exact" w:before="0" w:after="30"/>
        <w:ind w:left="100" w:right="2448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manipulate fles. Individual fles can be copied using the command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cp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, followed by the flename and the new location like so: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 $ cp file.txt ~/Documents/file.txt </w:t>
      </w:r>
      <w:r>
        <w:br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8"/>
        </w:rPr>
        <w:t>You can also use this to rename fles by doing: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 $ cp file.txt otherfile.txt </w:t>
      </w:r>
      <w:r>
        <w:br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he original fle can then be deleted by using th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rm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 command:</w:t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 $ rm file.txt </w:t>
      </w:r>
      <w:r>
        <w:br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Want to create a new folder? Use cd to move to the directory you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need to add a folder to, and then us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mkdir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 followed by the nam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you want to give the folder: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 $ mkdir NewFolder </w:t>
      </w:r>
      <w:r>
        <w:br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here’s a lot more you can do with the command line, but thes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are the very basics. As you use Linux more and more, you’ll b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confronted with tasks that need the command line, and through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3625"/>
        <w:gridCol w:w="3625"/>
      </w:tblGrid>
      <w:tr>
        <w:trPr>
          <w:trHeight w:hRule="exact" w:val="510"/>
        </w:trPr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50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his process you’ll learn just how much can be accomplished when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you work like a streetwise movie hacker.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74" w:after="0"/>
              <w:ind w:left="274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1"/>
              </w:rPr>
              <w:t>Fig 5: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 There are many simple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command-line tools that can help you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browse and use your system</w:t>
            </w:r>
          </w:p>
        </w:tc>
      </w:tr>
    </w:tbl>
    <w:p>
      <w:pPr>
        <w:autoSpaceDN w:val="0"/>
        <w:autoSpaceDE w:val="0"/>
        <w:widowControl/>
        <w:spacing w:line="1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74.0" w:type="dxa"/>
      </w:tblPr>
      <w:tblGrid>
        <w:gridCol w:w="7251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2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391" w:h="11906"/>
          <w:pgMar w:top="332" w:right="390" w:bottom="0" w:left="750" w:header="720" w:footer="720" w:gutter="0"/>
          <w:cols w:space="720" w:num="1" w:equalWidth="0"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6.0" w:type="dxa"/>
      </w:tblPr>
      <w:tblGrid>
        <w:gridCol w:w="3978"/>
        <w:gridCol w:w="3978"/>
      </w:tblGrid>
      <w:tr>
        <w:trPr>
          <w:trHeight w:hRule="exact" w:val="1332"/>
        </w:trPr>
        <w:tc>
          <w:tcPr>
            <w:tcW w:type="dxa" w:w="193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Getting started</w:t>
            </w:r>
          </w:p>
        </w:tc>
        <w:tc>
          <w:tcPr>
            <w:tcW w:type="dxa" w:w="394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2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The Raspbian desktop</w:t>
            </w:r>
          </w:p>
        </w:tc>
      </w:tr>
    </w:tbl>
    <w:p>
      <w:pPr>
        <w:autoSpaceDN w:val="0"/>
        <w:autoSpaceDE w:val="0"/>
        <w:widowControl/>
        <w:spacing w:line="800" w:lineRule="exact" w:before="128" w:after="110"/>
        <w:ind w:left="8" w:right="0" w:firstLine="0"/>
        <w:jc w:val="left"/>
      </w:pPr>
      <w:r>
        <w:rPr>
          <w:rFonts w:ascii="MyriadPro" w:hAnsi="MyriadPro" w:eastAsia="MyriadPro"/>
          <w:b w:val="0"/>
          <w:i w:val="0"/>
          <w:color w:val="001722"/>
          <w:sz w:val="80"/>
        </w:rPr>
        <w:t>The Raspbian desktop</w:t>
      </w:r>
    </w:p>
    <w:p>
      <w:pPr>
        <w:sectPr>
          <w:pgSz w:w="8391" w:h="11906"/>
          <w:pgMar w:top="0" w:right="0" w:bottom="0" w:left="434" w:header="720" w:footer="720" w:gutter="0"/>
          <w:cols w:space="720" w:num="1" w:equalWidth="0"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8" w:right="0" w:firstLine="0"/>
        <w:jc w:val="left"/>
      </w:pPr>
      <w:r>
        <w:rPr>
          <w:rFonts w:ascii="MyriadPro" w:hAnsi="MyriadPro" w:eastAsia="MyriadPro"/>
          <w:b w:val="0"/>
          <w:i w:val="0"/>
          <w:color w:val="808184"/>
          <w:sz w:val="24"/>
        </w:rPr>
        <w:t xml:space="preserve">Although the Raspberry Pi’s Raspbian </w:t>
      </w:r>
      <w:r>
        <w:rPr>
          <w:rFonts w:ascii="MyriadPro" w:hAnsi="MyriadPro" w:eastAsia="MyriadPro"/>
          <w:b w:val="0"/>
          <w:i w:val="0"/>
          <w:color w:val="808184"/>
          <w:sz w:val="24"/>
        </w:rPr>
        <w:t xml:space="preserve">operating system is closer to the Mac </w:t>
      </w:r>
      <w:r>
        <w:rPr>
          <w:rFonts w:ascii="MyriadPro" w:hAnsi="MyriadPro" w:eastAsia="MyriadPro"/>
          <w:b w:val="0"/>
          <w:i w:val="0"/>
          <w:color w:val="808184"/>
          <w:sz w:val="24"/>
        </w:rPr>
        <w:t xml:space="preserve">than Windows, it’s the latter that the </w:t>
      </w:r>
      <w:r>
        <w:rPr>
          <w:rFonts w:ascii="MyriadPro" w:hAnsi="MyriadPro" w:eastAsia="MyriadPro"/>
          <w:b w:val="0"/>
          <w:i w:val="0"/>
          <w:color w:val="808184"/>
          <w:sz w:val="24"/>
        </w:rPr>
        <w:t>desktop most closely resembles</w:t>
      </w:r>
    </w:p>
    <w:p>
      <w:pPr>
        <w:autoSpaceDN w:val="0"/>
        <w:autoSpaceDE w:val="0"/>
        <w:widowControl/>
        <w:spacing w:line="180" w:lineRule="exact" w:before="192" w:after="0"/>
        <w:ind w:left="3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It might seem a little alien at frst glance, but </w:t>
      </w:r>
    </w:p>
    <w:p>
      <w:pPr>
        <w:autoSpaceDN w:val="0"/>
        <w:autoSpaceDE w:val="0"/>
        <w:widowControl/>
        <w:spacing w:line="182" w:lineRule="exact" w:before="60" w:after="0"/>
        <w:ind w:left="3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using Raspbian is hardly any diferent to using </w:t>
      </w:r>
    </w:p>
    <w:p>
      <w:pPr>
        <w:autoSpaceDN w:val="0"/>
        <w:autoSpaceDE w:val="0"/>
        <w:widowControl/>
        <w:spacing w:line="180" w:lineRule="exact" w:before="60" w:after="0"/>
        <w:ind w:left="3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a Windows desktop. There’s a menu bar, a web </w:t>
      </w:r>
    </w:p>
    <w:p>
      <w:pPr>
        <w:autoSpaceDN w:val="0"/>
        <w:autoSpaceDE w:val="0"/>
        <w:widowControl/>
        <w:spacing w:line="180" w:lineRule="exact" w:before="60" w:after="0"/>
        <w:ind w:left="3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browser, a fle manager and you’d expect, you </w:t>
      </w:r>
    </w:p>
    <w:p>
      <w:pPr>
        <w:autoSpaceDN w:val="0"/>
        <w:autoSpaceDE w:val="0"/>
        <w:widowControl/>
        <w:spacing w:line="180" w:lineRule="exact" w:before="60" w:after="0"/>
        <w:ind w:left="0" w:right="0" w:firstLine="0"/>
        <w:jc w:val="center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simply open the Menu and click the applications </w:t>
      </w:r>
    </w:p>
    <w:p>
      <w:pPr>
        <w:autoSpaceDN w:val="0"/>
        <w:autoSpaceDE w:val="0"/>
        <w:widowControl/>
        <w:spacing w:line="180" w:lineRule="exact" w:before="60" w:after="0"/>
        <w:ind w:left="3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>you want to get started…</w:t>
      </w:r>
    </w:p>
    <w:p>
      <w:pPr>
        <w:autoSpaceDN w:val="0"/>
        <w:autoSpaceDE w:val="0"/>
        <w:widowControl/>
        <w:spacing w:line="118" w:lineRule="exact" w:before="510" w:after="0"/>
        <w:ind w:left="8" w:right="144" w:firstLine="0"/>
        <w:jc w:val="left"/>
      </w:pPr>
      <w:r>
        <w:rPr>
          <w:rFonts w:ascii="MyriadPro" w:hAnsi="MyriadPro" w:eastAsia="MyriadPro"/>
          <w:b/>
          <w:i w:val="0"/>
          <w:color w:val="D12229"/>
          <w:sz w:val="16"/>
        </w:rPr>
        <w:t xml:space="preserve">Menu button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1"/>
        </w:rPr>
        <w:t xml:space="preserve">The Windows-like Menu button in the top-left corner displays a list of </w:t>
      </w:r>
      <w:r>
        <w:rPr>
          <w:rFonts w:ascii="MyriadPro" w:hAnsi="MyriadPro" w:eastAsia="MyriadPro"/>
          <w:b w:val="0"/>
          <w:i w:val="0"/>
          <w:color w:val="000000"/>
          <w:sz w:val="11"/>
        </w:rPr>
        <w:t xml:space="preserve">programs and options. The main categories are Programming (where </w:t>
      </w:r>
      <w:r>
        <w:rPr>
          <w:rFonts w:ascii="MyriadPro" w:hAnsi="MyriadPro" w:eastAsia="MyriadPro"/>
          <w:b w:val="0"/>
          <w:i w:val="0"/>
          <w:color w:val="000000"/>
          <w:sz w:val="11"/>
        </w:rPr>
        <w:t xml:space="preserve">you’ll find appropriate tools), Internet (browser and online resources), </w:t>
      </w:r>
      <w:r>
        <w:rPr>
          <w:rFonts w:ascii="MyriadPro" w:hAnsi="MyriadPro" w:eastAsia="MyriadPro"/>
          <w:b w:val="0"/>
          <w:i w:val="0"/>
          <w:color w:val="000000"/>
          <w:sz w:val="11"/>
        </w:rPr>
        <w:t xml:space="preserve">Games (Minecraft Pi is pre-installed), Accessories (an assortment of </w:t>
      </w:r>
      <w:r>
        <w:rPr>
          <w:rFonts w:ascii="MyriadPro" w:hAnsi="MyriadPro" w:eastAsia="MyriadPro"/>
          <w:b w:val="0"/>
          <w:i w:val="0"/>
          <w:color w:val="000000"/>
          <w:sz w:val="11"/>
        </w:rPr>
        <w:t xml:space="preserve">utilities), and Preferences (system tools). Programs downloaded from the </w:t>
      </w:r>
      <w:r>
        <w:rPr>
          <w:rFonts w:ascii="MyriadPro" w:hAnsi="MyriadPro" w:eastAsia="MyriadPro"/>
          <w:b w:val="0"/>
          <w:i w:val="0"/>
          <w:color w:val="000000"/>
          <w:sz w:val="11"/>
        </w:rPr>
        <w:t xml:space="preserve">Pi Store will appear in the appropriate category, while the Run launches a </w:t>
      </w:r>
      <w:r>
        <w:rPr>
          <w:rFonts w:ascii="MyriadPro" w:hAnsi="MyriadPro" w:eastAsia="MyriadPro"/>
          <w:b w:val="0"/>
          <w:i w:val="0"/>
          <w:color w:val="000000"/>
          <w:sz w:val="11"/>
        </w:rPr>
        <w:t xml:space="preserve">command-line interpreter, just like the one in Windows. Use Shutdown to </w:t>
      </w:r>
      <w:r>
        <w:rPr>
          <w:rFonts w:ascii="MyriadPro" w:hAnsi="MyriadPro" w:eastAsia="MyriadPro"/>
          <w:b w:val="0"/>
          <w:i w:val="0"/>
          <w:color w:val="000000"/>
          <w:sz w:val="11"/>
        </w:rPr>
        <w:t>switch off, logout or restart your Raspberry Pi.</w:t>
      </w:r>
    </w:p>
    <w:p>
      <w:pPr>
        <w:autoSpaceDN w:val="0"/>
        <w:autoSpaceDE w:val="0"/>
        <w:widowControl/>
        <w:spacing w:line="118" w:lineRule="exact" w:before="472" w:after="0"/>
        <w:ind w:left="34" w:right="0" w:firstLine="0"/>
        <w:jc w:val="left"/>
      </w:pPr>
      <w:r>
        <w:rPr>
          <w:rFonts w:ascii="MyriadPro" w:hAnsi="MyriadPro" w:eastAsia="MyriadPro"/>
          <w:b/>
          <w:i w:val="0"/>
          <w:color w:val="D12229"/>
          <w:sz w:val="16"/>
        </w:rPr>
        <w:t xml:space="preserve">Task Bar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1"/>
        </w:rPr>
        <w:t xml:space="preserve">Stripped across the top of the screen is the Task Bar, upon which the Menu </w:t>
      </w:r>
      <w:r>
        <w:rPr>
          <w:rFonts w:ascii="MyriadPro" w:hAnsi="MyriadPro" w:eastAsia="MyriadPro"/>
          <w:b w:val="0"/>
          <w:i w:val="0"/>
          <w:color w:val="000000"/>
          <w:sz w:val="11"/>
        </w:rPr>
        <w:t xml:space="preserve">is situated. To the right of this are shortcuts to the Epiphany browser, the </w:t>
      </w:r>
      <w:r>
        <w:rPr>
          <w:rFonts w:ascii="MyriadPro" w:hAnsi="MyriadPro" w:eastAsia="MyriadPro"/>
          <w:b w:val="0"/>
          <w:i w:val="0"/>
          <w:color w:val="000000"/>
          <w:sz w:val="11"/>
        </w:rPr>
        <w:t xml:space="preserve">File Manager (PCManFM), LXTerminal for inputting text-based commands, </w:t>
      </w:r>
      <w:r>
        <w:rPr>
          <w:rFonts w:ascii="MyriadPro" w:hAnsi="MyriadPro" w:eastAsia="MyriadPro"/>
          <w:b w:val="0"/>
          <w:i w:val="0"/>
          <w:color w:val="000000"/>
          <w:sz w:val="11"/>
        </w:rPr>
        <w:t xml:space="preserve">the Wolfram Mathematica computational software and the Wolfram </w:t>
      </w:r>
      <w:r>
        <w:rPr>
          <w:rFonts w:ascii="MyriadPro" w:hAnsi="MyriadPro" w:eastAsia="MyriadPro"/>
          <w:b w:val="0"/>
          <w:i w:val="0"/>
          <w:color w:val="000000"/>
          <w:sz w:val="11"/>
        </w:rPr>
        <w:t xml:space="preserve">Language programming application. Next to these shortcuts, you’ll find </w:t>
      </w:r>
      <w:r>
        <w:rPr>
          <w:rFonts w:ascii="MyriadPro" w:hAnsi="MyriadPro" w:eastAsia="MyriadPro"/>
          <w:b w:val="0"/>
          <w:i w:val="0"/>
          <w:color w:val="000000"/>
          <w:sz w:val="11"/>
        </w:rPr>
        <w:t xml:space="preserve">that any open applications are docked, while in the right-hand corner </w:t>
      </w:r>
      <w:r>
        <w:rPr>
          <w:rFonts w:ascii="MyriadPro" w:hAnsi="MyriadPro" w:eastAsia="MyriadPro"/>
          <w:b w:val="0"/>
          <w:i w:val="0"/>
          <w:color w:val="000000"/>
          <w:sz w:val="11"/>
        </w:rPr>
        <w:t xml:space="preserve">you’ll find the clock, current CPU load, volume status and control, and the </w:t>
      </w:r>
      <w:r>
        <w:rPr>
          <w:rFonts w:ascii="MyriadPro" w:hAnsi="MyriadPro" w:eastAsia="MyriadPro"/>
          <w:b w:val="0"/>
          <w:i w:val="0"/>
          <w:color w:val="000000"/>
          <w:sz w:val="11"/>
        </w:rPr>
        <w:t>network status.</w:t>
      </w:r>
    </w:p>
    <w:p>
      <w:pPr>
        <w:autoSpaceDN w:val="0"/>
        <w:autoSpaceDE w:val="0"/>
        <w:widowControl/>
        <w:spacing w:line="118" w:lineRule="exact" w:before="418" w:after="0"/>
        <w:ind w:left="8" w:right="144" w:firstLine="0"/>
        <w:jc w:val="left"/>
      </w:pPr>
      <w:r>
        <w:rPr>
          <w:rFonts w:ascii="MyriadPro" w:hAnsi="MyriadPro" w:eastAsia="MyriadPro"/>
          <w:b/>
          <w:i w:val="0"/>
          <w:color w:val="D12229"/>
          <w:sz w:val="16"/>
        </w:rPr>
        <w:t xml:space="preserve">File manager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1"/>
        </w:rPr>
        <w:t xml:space="preserve">No computer would be complete without a file manager, which can be </w:t>
      </w:r>
      <w:r>
        <w:rPr>
          <w:rFonts w:ascii="MyriadPro" w:hAnsi="MyriadPro" w:eastAsia="MyriadPro"/>
          <w:b w:val="0"/>
          <w:i w:val="0"/>
          <w:color w:val="000000"/>
          <w:sz w:val="11"/>
        </w:rPr>
        <w:t xml:space="preserve">opened by clicking the Task Bar shortcut. Files can be copied, renamed </w:t>
      </w:r>
      <w:r>
        <w:rPr>
          <w:rFonts w:ascii="MyriadPro" w:hAnsi="MyriadPro" w:eastAsia="MyriadPro"/>
          <w:b w:val="0"/>
          <w:i w:val="0"/>
          <w:color w:val="000000"/>
          <w:sz w:val="11"/>
        </w:rPr>
        <w:t xml:space="preserve">and deleted by dragging to the trashcan on the desktop (or by simply </w:t>
      </w:r>
      <w:r>
        <w:rPr>
          <w:rFonts w:ascii="MyriadPro" w:hAnsi="MyriadPro" w:eastAsia="MyriadPro"/>
          <w:b w:val="0"/>
          <w:i w:val="0"/>
          <w:color w:val="000000"/>
          <w:sz w:val="11"/>
        </w:rPr>
        <w:t xml:space="preserve">highlighting and tapping Delete on the keyboard). You can also create </w:t>
      </w:r>
      <w:r>
        <w:rPr>
          <w:rFonts w:ascii="MyriadPro" w:hAnsi="MyriadPro" w:eastAsia="MyriadPro"/>
          <w:b w:val="0"/>
          <w:i w:val="0"/>
          <w:color w:val="000000"/>
          <w:sz w:val="11"/>
        </w:rPr>
        <w:t xml:space="preserve">tabbed windows in the file browser or open further ones. Folder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1"/>
        </w:rPr>
        <w:t xml:space="preserve">locations can be bookmarked for easy access and files themselves can be </w:t>
      </w:r>
      <w:r>
        <w:rPr>
          <w:rFonts w:ascii="MyriadPro" w:hAnsi="MyriadPro" w:eastAsia="MyriadPro"/>
          <w:b w:val="0"/>
          <w:i w:val="0"/>
          <w:color w:val="000000"/>
          <w:sz w:val="11"/>
        </w:rPr>
        <w:t xml:space="preserve">viewed as icons or in a detailed list. </w:t>
      </w:r>
    </w:p>
    <w:p>
      <w:pPr>
        <w:sectPr>
          <w:type w:val="continuous"/>
          <w:pgSz w:w="8391" w:h="11906"/>
          <w:pgMar w:top="0" w:right="0" w:bottom="0" w:left="434" w:header="720" w:footer="720" w:gutter="0"/>
          <w:cols w:space="720" w:num="2" w:equalWidth="0"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886" w:type="dxa"/>
      </w:tblPr>
      <w:tblGrid>
        <w:gridCol w:w="2652"/>
        <w:gridCol w:w="2652"/>
        <w:gridCol w:w="2652"/>
      </w:tblGrid>
      <w:tr>
        <w:trPr>
          <w:trHeight w:hRule="exact" w:val="3524"/>
        </w:trPr>
        <w:tc>
          <w:tcPr>
            <w:tcW w:type="dxa" w:w="420"/>
            <w:tcBorders>
              <w:end w:sz="5.8560004234313965" w:val="single" w:color="#808184"/>
              <w:bottom w:sz="8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56"/>
            <w:gridSpan w:val="2"/>
            <w:vMerge w:val="restart"/>
            <w:tcBorders>
              <w:start w:sz="5.8560004234313965" w:val="single" w:color="#808184"/>
              <w:end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39390" cy="432943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43294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85.99999999999966" w:type="dxa"/>
            </w:tblPr>
            <w:tblGrid>
              <w:gridCol w:w="11874"/>
            </w:tblGrid>
            <w:tr>
              <w:trPr>
                <w:trHeight w:hRule="exact" w:val="4776"/>
              </w:trPr>
              <w:tc>
                <w:tcPr>
                  <w:tcW w:type="dxa" w:w="1282"/>
                  <w:tcBorders>
                    <w:end w:sz="8.0" w:val="single" w:color="#C8234A"/>
                    <w:bottom w:sz="8.0" w:val="single" w:color="#C8234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85.99999999999966" w:type="dxa"/>
            </w:tblPr>
            <w:tblGrid>
              <w:gridCol w:w="11874"/>
            </w:tblGrid>
            <w:tr>
              <w:trPr>
                <w:trHeight w:hRule="exact" w:val="6422"/>
              </w:trPr>
              <w:tc>
                <w:tcPr>
                  <w:tcW w:type="dxa" w:w="1746"/>
                  <w:tcBorders>
                    <w:end w:sz="8.0" w:val="single" w:color="#C8234A"/>
                    <w:bottom w:sz="8.0" w:val="single" w:color="#C8234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39390" cy="432943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43294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610"/>
        </w:trPr>
        <w:tc>
          <w:tcPr>
            <w:tcW w:type="dxa" w:w="420"/>
            <w:tcBorders>
              <w:top w:sz="8.0" w:val="single" w:color="#C8234A"/>
              <w:end w:sz="5.8560004234313965" w:val="single" w:color="#80818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56"/>
            <w:gridSpan w:val="2"/>
            <w:vMerge/>
            <w:tcBorders>
              <w:start w:sz="5.8560004234313965" w:val="single" w:color="#808184"/>
              <w:bottom w:sz="5.8560004234313965" w:val="single" w:color="#808184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344"/>
        <w:ind w:left="0" w:right="0"/>
      </w:pPr>
    </w:p>
    <w:p>
      <w:pPr>
        <w:sectPr>
          <w:type w:val="nextColumn"/>
          <w:pgSz w:w="8391" w:h="11906"/>
          <w:pgMar w:top="0" w:right="0" w:bottom="0" w:left="434" w:header="720" w:footer="720" w:gutter="0"/>
          <w:cols w:space="720" w:num="2" w:equalWidth="0"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328" w:lineRule="exact" w:before="178" w:after="166"/>
        <w:ind w:left="0" w:right="864" w:firstLine="0"/>
        <w:jc w:val="left"/>
      </w:pPr>
      <w:r>
        <w:rPr>
          <w:rFonts w:ascii="MyriadPro" w:hAnsi="MyriadPro" w:eastAsia="MyriadPro"/>
          <w:b w:val="0"/>
          <w:i w:val="0"/>
          <w:color w:val="C8234A"/>
          <w:sz w:val="32"/>
        </w:rPr>
        <w:t xml:space="preserve">“It might seem a little alien at frst glance, but using Raspbian is </w:t>
      </w:r>
      <w:r>
        <w:rPr>
          <w:rFonts w:ascii="MyriadPro" w:hAnsi="MyriadPro" w:eastAsia="MyriadPro"/>
          <w:b w:val="0"/>
          <w:i w:val="0"/>
          <w:color w:val="C8234A"/>
          <w:sz w:val="32"/>
        </w:rPr>
        <w:t>hardly any diferent to using Windows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7957"/>
      </w:tblGrid>
      <w:tr>
        <w:trPr>
          <w:trHeight w:hRule="exact" w:val="1070"/>
        </w:trPr>
        <w:tc>
          <w:tcPr>
            <w:tcW w:type="dxa" w:w="6906"/>
            <w:tcBorders>
              <w:top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252" w:after="0"/>
              <w:ind w:left="0" w:right="4672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2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8391" w:h="11906"/>
          <w:pgMar w:top="0" w:right="0" w:bottom="0" w:left="434" w:header="720" w:footer="720" w:gutter="0"/>
          <w:cols w:space="720" w:num="1" w:equalWidth="0"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96.0" w:type="dxa"/>
      </w:tblPr>
      <w:tblGrid>
        <w:gridCol w:w="2654"/>
        <w:gridCol w:w="2654"/>
        <w:gridCol w:w="2654"/>
      </w:tblGrid>
      <w:tr>
        <w:trPr>
          <w:trHeight w:hRule="exact" w:val="1332"/>
        </w:trPr>
        <w:tc>
          <w:tcPr>
            <w:tcW w:type="dxa" w:w="5830"/>
            <w:gridSpan w:val="2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0" w:right="23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The Raspbian desktop</w:t>
            </w:r>
          </w:p>
        </w:tc>
        <w:tc>
          <w:tcPr>
            <w:tcW w:type="dxa" w:w="220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23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Getting started</w:t>
            </w:r>
          </w:p>
        </w:tc>
      </w:tr>
      <w:tr>
        <w:trPr>
          <w:trHeight w:hRule="exact" w:val="8808"/>
        </w:trPr>
        <w:tc>
          <w:tcPr>
            <w:tcW w:type="dxa" w:w="803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0" w:after="0"/>
              <w:ind w:left="0" w:right="4670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D12229"/>
                <w:sz w:val="16"/>
              </w:rPr>
              <w:t>Web browser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47.9999999999998" w:type="dxa"/>
            </w:tblPr>
            <w:tblGrid>
              <w:gridCol w:w="8036"/>
            </w:tblGrid>
            <w:tr>
              <w:trPr>
                <w:trHeight w:hRule="exact" w:val="1540"/>
              </w:trPr>
              <w:tc>
                <w:tcPr>
                  <w:tcW w:type="dxa" w:w="332"/>
                  <w:tcBorders>
                    <w:start w:sz="8.0" w:val="single" w:color="#C8234A"/>
                    <w:top w:sz="8.0" w:val="single" w:color="#C8234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18" w:lineRule="exact" w:before="0" w:after="0"/>
              <w:ind w:left="2506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Empathy is the default Raspberry Pi browser, although if you don’t like it you can add a new one from the Pi Store. As with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any browser, web addresses are typed into the address bar and standard navigation buttons are provided to navigate back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and forth through webpages. Empathy supports multiple tabbed windows and features private browsing and the ability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to clear browsing data. Click on the Options icon at the end of the tool bar to access these functions.</w:t>
            </w:r>
          </w:p>
          <w:p>
            <w:pPr>
              <w:autoSpaceDN w:val="0"/>
              <w:autoSpaceDE w:val="0"/>
              <w:widowControl/>
              <w:spacing w:line="240" w:lineRule="auto" w:before="35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91430" cy="432943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1430" cy="43294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0.0" w:type="dxa"/>
            </w:tblPr>
            <w:tblGrid>
              <w:gridCol w:w="2679"/>
              <w:gridCol w:w="2679"/>
              <w:gridCol w:w="2679"/>
            </w:tblGrid>
            <w:tr>
              <w:trPr>
                <w:trHeight w:hRule="exact" w:val="7154"/>
              </w:trPr>
              <w:tc>
                <w:tcPr>
                  <w:tcW w:type="dxa" w:w="5970"/>
                  <w:tcBorders>
                    <w:start w:sz="5.8560004234313965" w:val="single" w:color="#808184"/>
                    <w:bottom w:sz="5.8560004234313965" w:val="single" w:color="#808184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80"/>
                  <w:tcBorders>
                    <w:end w:sz="8.0" w:val="single" w:color="#C8234A"/>
                    <w:bottom w:sz="5.8560004234313965" w:val="single" w:color="#808184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0"/>
                  <w:tcBorders>
                    <w:start w:sz="8.0" w:val="single" w:color="#C8234A"/>
                    <w:end w:sz="5.8560004234313965" w:val="single" w:color="#808184"/>
                    <w:bottom w:sz="5.8560004234313965" w:val="single" w:color="#808184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68"/>
              </w:trPr>
              <w:tc>
                <w:tcPr>
                  <w:tcW w:type="dxa" w:w="7550"/>
                  <w:gridSpan w:val="2"/>
                  <w:tcBorders>
                    <w:top w:sz="5.8560004234313965" w:val="single" w:color="#808184"/>
                    <w:end w:sz="8.0" w:val="single" w:color="#C8234A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154" w:after="0"/>
                    <w:ind w:left="856" w:right="0" w:firstLine="0"/>
                    <w:jc w:val="left"/>
                  </w:pPr>
                  <w:r>
                    <w:rPr>
                      <w:rFonts w:ascii="MyriadPro" w:hAnsi="MyriadPro" w:eastAsia="MyriadPro"/>
                      <w:b/>
                      <w:i w:val="0"/>
                      <w:color w:val="D12229"/>
                      <w:sz w:val="16"/>
                    </w:rPr>
                    <w:t>Pi Store</w:t>
                  </w:r>
                </w:p>
              </w:tc>
              <w:tc>
                <w:tcPr>
                  <w:tcW w:type="dxa" w:w="280"/>
                  <w:tcBorders>
                    <w:start w:sz="8.0" w:val="single" w:color="#C8234A"/>
                    <w:top w:sz="5.8560004234313965" w:val="single" w:color="#808184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tabs>
                <w:tab w:pos="4744" w:val="left"/>
              </w:tabs>
              <w:autoSpaceDE w:val="0"/>
              <w:widowControl/>
              <w:spacing w:line="116" w:lineRule="exact" w:before="0" w:after="0"/>
              <w:ind w:left="946" w:right="216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You can access the Pi Store from the Menu, or from a link on the </w:t>
            </w:r>
            <w:r>
              <w:br/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1"/>
              </w:rPr>
              <w:t>www.raspberrypi.org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 website. Much like Steam, Google Play or </w:t>
            </w:r>
            <w:r>
              <w:tab/>
            </w:r>
            <w:r>
              <w:rPr>
                <w:rFonts w:ascii="MyriadPro" w:hAnsi="MyriadPro" w:eastAsia="MyriadPro"/>
                <w:b/>
                <w:i w:val="0"/>
                <w:color w:val="D12229"/>
                <w:sz w:val="16"/>
              </w:rPr>
              <w:t>Status and Time</w:t>
            </w:r>
          </w:p>
        </w:tc>
      </w:tr>
      <w:tr>
        <w:trPr>
          <w:trHeight w:hRule="exact" w:val="120"/>
        </w:trPr>
        <w:tc>
          <w:tcPr>
            <w:tcW w:type="dxa" w:w="38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0" w:after="0"/>
              <w:ind w:left="94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the App Store, the Pi Store requires you sign up for an account (with </w:t>
            </w:r>
          </w:p>
        </w:tc>
        <w:tc>
          <w:tcPr>
            <w:tcW w:type="dxa" w:w="4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56" w:val="left"/>
              </w:tabs>
              <w:autoSpaceDE w:val="0"/>
              <w:widowControl/>
              <w:spacing w:line="11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On the far right side of the Task Bar is the Raspbian equivalent of the </w:t>
            </w:r>
          </w:p>
        </w:tc>
      </w:tr>
      <w:tr>
        <w:trPr>
          <w:trHeight w:hRule="exact" w:val="120"/>
        </w:trPr>
        <w:tc>
          <w:tcPr>
            <w:tcW w:type="dxa" w:w="38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0" w:after="0"/>
              <w:ind w:left="94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IndieCity), and you’ll need to sign in before you begin shopping for </w:t>
            </w:r>
          </w:p>
        </w:tc>
        <w:tc>
          <w:tcPr>
            <w:tcW w:type="dxa" w:w="4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84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Windows system tray, where you’ll find information concerning your </w:t>
            </w:r>
          </w:p>
        </w:tc>
      </w:tr>
      <w:tr>
        <w:trPr>
          <w:trHeight w:hRule="exact" w:val="120"/>
        </w:trPr>
        <w:tc>
          <w:tcPr>
            <w:tcW w:type="dxa" w:w="38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0" w:after="0"/>
              <w:ind w:left="94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free and paid-for software. Any games and apps downloaded and </w:t>
            </w:r>
          </w:p>
        </w:tc>
        <w:tc>
          <w:tcPr>
            <w:tcW w:type="dxa" w:w="4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84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Raspberry Pi’s status. In the corner is the clock, which when clicked will also </w:t>
            </w:r>
          </w:p>
        </w:tc>
      </w:tr>
      <w:tr>
        <w:trPr>
          <w:trHeight w:hRule="exact" w:val="120"/>
        </w:trPr>
        <w:tc>
          <w:tcPr>
            <w:tcW w:type="dxa" w:w="38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0" w:after="0"/>
              <w:ind w:left="94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installed from the Store will appear under the My Library tab, and </w:t>
            </w:r>
          </w:p>
        </w:tc>
        <w:tc>
          <w:tcPr>
            <w:tcW w:type="dxa" w:w="4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84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display the current date; if incorrect, you can adjust it here. To the left of </w:t>
            </w:r>
          </w:p>
        </w:tc>
      </w:tr>
      <w:tr>
        <w:trPr>
          <w:trHeight w:hRule="exact" w:val="120"/>
        </w:trPr>
        <w:tc>
          <w:tcPr>
            <w:tcW w:type="dxa" w:w="38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some of those can only be launched from here.</w:t>
            </w:r>
          </w:p>
        </w:tc>
        <w:tc>
          <w:tcPr>
            <w:tcW w:type="dxa" w:w="4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84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this you will find a graph displaying current CPU load, the device volume </w:t>
            </w:r>
          </w:p>
        </w:tc>
      </w:tr>
      <w:tr>
        <w:trPr>
          <w:trHeight w:hRule="exact" w:val="170"/>
        </w:trPr>
        <w:tc>
          <w:tcPr>
            <w:tcW w:type="dxa" w:w="803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0" w:right="47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control, and finally, confirmation that your Raspberry Pi is online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624.0" w:type="dxa"/>
      </w:tblPr>
      <w:tblGrid>
        <w:gridCol w:w="7961"/>
      </w:tblGrid>
      <w:tr>
        <w:trPr>
          <w:trHeight w:hRule="exact" w:val="2034"/>
        </w:trPr>
        <w:tc>
          <w:tcPr>
            <w:tcW w:type="dxa" w:w="1910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216" w:after="0"/>
              <w:ind w:left="58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2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391" w:h="11906"/>
          <w:pgMar w:top="0" w:right="430" w:bottom="0" w:left="0" w:header="720" w:footer="720" w:gutter="0"/>
          <w:cols w:space="720" w:num="1" w:equalWidth="0"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</wp:posOffset>
            </wp:positionH>
            <wp:positionV relativeFrom="page">
              <wp:posOffset>12700</wp:posOffset>
            </wp:positionV>
            <wp:extent cx="1422400" cy="43053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4305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3370</wp:posOffset>
            </wp:positionH>
            <wp:positionV relativeFrom="page">
              <wp:posOffset>4848860</wp:posOffset>
            </wp:positionV>
            <wp:extent cx="2940050" cy="1597589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15975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</wp:posOffset>
            </wp:positionH>
            <wp:positionV relativeFrom="page">
              <wp:posOffset>4775200</wp:posOffset>
            </wp:positionV>
            <wp:extent cx="3175000" cy="17526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1752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53"/>
        <w:gridCol w:w="3553"/>
      </w:tblGrid>
      <w:tr>
        <w:trPr>
          <w:trHeight w:hRule="exact" w:val="2196"/>
        </w:trPr>
        <w:tc>
          <w:tcPr>
            <w:tcW w:type="dxa" w:w="21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224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Getting started</w:t>
            </w:r>
          </w:p>
          <w:p>
            <w:pPr>
              <w:autoSpaceDN w:val="0"/>
              <w:autoSpaceDE w:val="0"/>
              <w:widowControl/>
              <w:spacing w:line="220" w:lineRule="exact" w:before="51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What you’ll need…</w:t>
            </w:r>
          </w:p>
          <w:p>
            <w:pPr>
              <w:autoSpaceDN w:val="0"/>
              <w:autoSpaceDE w:val="0"/>
              <w:widowControl/>
              <w:spacing w:line="160" w:lineRule="exact" w:before="21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Raspbian:</w:t>
            </w:r>
          </w:p>
          <w:p>
            <w:pPr>
              <w:autoSpaceDN w:val="0"/>
              <w:autoSpaceDE w:val="0"/>
              <w:widowControl/>
              <w:spacing w:line="11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www.raspbian.org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27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 xml:space="preserve">Master the Config tool </w:t>
            </w:r>
          </w:p>
          <w:p>
            <w:pPr>
              <w:autoSpaceDN w:val="0"/>
              <w:autoSpaceDE w:val="0"/>
              <w:widowControl/>
              <w:spacing w:line="720" w:lineRule="exact" w:before="476" w:after="0"/>
              <w:ind w:left="144" w:right="72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1722"/>
                <w:sz w:val="80"/>
              </w:rPr>
              <w:t xml:space="preserve">Master the </w:t>
            </w:r>
            <w:r>
              <w:rPr>
                <w:rFonts w:ascii="MyriadPro" w:hAnsi="MyriadPro" w:eastAsia="MyriadPro"/>
                <w:b w:val="0"/>
                <w:i w:val="0"/>
                <w:color w:val="001722"/>
                <w:sz w:val="80"/>
              </w:rPr>
              <w:t>Config tool</w:t>
            </w:r>
          </w:p>
        </w:tc>
      </w:tr>
    </w:tbl>
    <w:p>
      <w:pPr>
        <w:autoSpaceDN w:val="0"/>
        <w:autoSpaceDE w:val="0"/>
        <w:widowControl/>
        <w:spacing w:line="240" w:lineRule="exact" w:before="92" w:after="226"/>
        <w:ind w:left="2442" w:right="432" w:firstLine="0"/>
        <w:jc w:val="left"/>
      </w:pPr>
      <w:r>
        <w:rPr>
          <w:rFonts w:ascii="MyriadPro" w:hAnsi="MyriadPro" w:eastAsia="MyriadPro"/>
          <w:b w:val="0"/>
          <w:i w:val="0"/>
          <w:color w:val="808184"/>
          <w:sz w:val="24"/>
        </w:rPr>
        <w:t xml:space="preserve">Tell your Raspberry Pi how to behave using the </w:t>
      </w:r>
      <w:r>
        <w:rPr>
          <w:rFonts w:ascii="MyriadPro" w:hAnsi="MyriadPro" w:eastAsia="MyriadPro"/>
          <w:b w:val="0"/>
          <w:i w:val="0"/>
          <w:color w:val="808184"/>
          <w:sz w:val="24"/>
        </w:rPr>
        <w:t xml:space="preserve">powerful built-in conf g too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.000000000000014" w:type="dxa"/>
      </w:tblPr>
      <w:tblGrid>
        <w:gridCol w:w="3553"/>
        <w:gridCol w:w="3553"/>
      </w:tblGrid>
      <w:tr>
        <w:trPr>
          <w:trHeight w:hRule="exact" w:val="1250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32" w:after="0"/>
              <w:ind w:left="66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22"/>
              </w:rPr>
              <w:t>Did you know…</w:t>
            </w:r>
          </w:p>
          <w:p>
            <w:pPr>
              <w:autoSpaceDN w:val="0"/>
              <w:autoSpaceDE w:val="0"/>
              <w:widowControl/>
              <w:spacing w:line="160" w:lineRule="exact" w:before="148" w:after="0"/>
              <w:ind w:left="66" w:right="288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 xml:space="preserve">You can access the Conf g tool </w:t>
            </w: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>anytime by typing ‘sudo raspi-</w:t>
            </w: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 xml:space="preserve">conf g’ from a terminal window </w:t>
            </w: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>or the command line.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1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he ‘RasPi Conf g’ tool allows conf guration of your system that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would otherwise be trickier in the Linux environment and it’s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f rst thing you’ll see when you install Raspbian. Why? Tasks such a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setting the date and time or regional settings for your keyboar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are often done in a command-line interface with no dialogs, no </w:t>
            </w:r>
          </w:p>
        </w:tc>
      </w:tr>
    </w:tbl>
    <w:p>
      <w:pPr>
        <w:autoSpaceDN w:val="0"/>
        <w:autoSpaceDE w:val="0"/>
        <w:widowControl/>
        <w:spacing w:line="180" w:lineRule="exact" w:before="8" w:after="0"/>
        <w:ind w:left="0" w:right="1156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additional help – for a new user, this is a nightmare. </w:t>
      </w:r>
    </w:p>
    <w:p>
      <w:pPr>
        <w:autoSpaceDN w:val="0"/>
        <w:autoSpaceDE w:val="0"/>
        <w:widowControl/>
        <w:spacing w:line="180" w:lineRule="exact" w:before="60" w:after="0"/>
        <w:ind w:left="0" w:right="300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here are some further specif cs for the Pi and Raspbian itself, </w:t>
      </w:r>
    </w:p>
    <w:p>
      <w:pPr>
        <w:autoSpaceDN w:val="0"/>
        <w:autoSpaceDE w:val="0"/>
        <w:widowControl/>
        <w:spacing w:line="182" w:lineRule="exact" w:before="60" w:after="0"/>
        <w:ind w:left="0" w:right="36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such as: the ability to easily enable overscan for your TV; change the </w:t>
      </w:r>
    </w:p>
    <w:p>
      <w:pPr>
        <w:autoSpaceDN w:val="0"/>
        <w:autoSpaceDE w:val="0"/>
        <w:widowControl/>
        <w:spacing w:line="180" w:lineRule="exact" w:before="60" w:after="0"/>
        <w:ind w:left="0" w:right="184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split of memory to the computer/graphics card or even overclock </w:t>
      </w:r>
    </w:p>
    <w:p>
      <w:pPr>
        <w:autoSpaceDN w:val="0"/>
        <w:autoSpaceDE w:val="0"/>
        <w:widowControl/>
        <w:spacing w:line="180" w:lineRule="exact" w:before="60" w:after="0"/>
        <w:ind w:left="0" w:right="212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your system to make it a little faster; enable remote SSH access to </w:t>
      </w:r>
    </w:p>
    <w:p>
      <w:pPr>
        <w:autoSpaceDN w:val="0"/>
        <w:autoSpaceDE w:val="0"/>
        <w:widowControl/>
        <w:spacing w:line="180" w:lineRule="exact" w:before="60" w:after="0"/>
        <w:ind w:left="0" w:right="56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he system; stop the system booting into the desktop environment </w:t>
      </w:r>
    </w:p>
    <w:p>
      <w:pPr>
        <w:autoSpaceDN w:val="0"/>
        <w:autoSpaceDE w:val="0"/>
        <w:widowControl/>
        <w:spacing w:line="180" w:lineRule="exact" w:before="60" w:after="0"/>
        <w:ind w:left="0" w:right="34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among other things. The Raspi Conf g tool takes the pain out of the </w:t>
      </w:r>
    </w:p>
    <w:p>
      <w:pPr>
        <w:autoSpaceDN w:val="0"/>
        <w:autoSpaceDE w:val="0"/>
        <w:widowControl/>
        <w:spacing w:line="180" w:lineRule="exact" w:before="60" w:after="160"/>
        <w:ind w:left="0" w:right="1510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>process and puts real power at your f ngertip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69"/>
        <w:gridCol w:w="2369"/>
        <w:gridCol w:w="2369"/>
      </w:tblGrid>
      <w:tr>
        <w:trPr>
          <w:trHeight w:hRule="exact" w:val="262"/>
        </w:trPr>
        <w:tc>
          <w:tcPr>
            <w:tcW w:type="dxa" w:w="2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6"/>
              </w:rPr>
              <w:t>Change password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0" w:after="0"/>
              <w:ind w:left="25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6"/>
              </w:rPr>
              <w:t>Expand roots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45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Open the raspi-config tool</w:t>
            </w:r>
          </w:p>
        </w:tc>
      </w:tr>
      <w:tr>
        <w:trPr>
          <w:trHeight w:hRule="exact" w:val="88"/>
        </w:trPr>
        <w:tc>
          <w:tcPr>
            <w:tcW w:type="dxa" w:w="2046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Change the password for your default </w:t>
            </w:r>
          </w:p>
        </w:tc>
        <w:tc>
          <w:tcPr>
            <w:tcW w:type="dxa" w:w="2380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25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Allows you to very quickly and easily 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6" w:val="left"/>
              </w:tabs>
              <w:autoSpaceDE w:val="0"/>
              <w:widowControl/>
              <w:spacing w:line="0" w:lineRule="exact" w:before="608" w:after="0"/>
              <w:ind w:left="444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1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LXTerminal icon on your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tart by double-clicking the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45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desktop. This will start the command </w:t>
            </w:r>
          </w:p>
        </w:tc>
      </w:tr>
      <w:tr>
        <w:trPr>
          <w:trHeight w:hRule="exact" w:val="132"/>
        </w:trPr>
        <w:tc>
          <w:tcPr>
            <w:tcW w:type="dxa" w:w="2046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‘pi’ username to make it something more </w:t>
            </w:r>
          </w:p>
        </w:tc>
        <w:tc>
          <w:tcPr>
            <w:tcW w:type="dxa" w:w="2380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8" w:after="0"/>
              <w:ind w:left="25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change the partition of the roots to fill </w:t>
            </w:r>
          </w:p>
        </w:tc>
        <w:tc>
          <w:tcPr>
            <w:tcW w:type="dxa" w:w="2369"/>
            <w:vMerge/>
            <w:tcBorders/>
          </w:tcPr>
          <w:p/>
        </w:tc>
      </w:tr>
      <w:tr>
        <w:trPr>
          <w:trHeight w:hRule="exact" w:val="522"/>
        </w:trPr>
        <w:tc>
          <w:tcPr>
            <w:tcW w:type="dxa" w:w="2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6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personal or easier to remember for you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6" w:after="0"/>
              <w:ind w:left="25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the SD card completely</w:t>
            </w:r>
          </w:p>
        </w:tc>
        <w:tc>
          <w:tcPr>
            <w:tcW w:type="dxa" w:w="236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6" w:lineRule="exact" w:before="0" w:after="0"/>
        <w:ind w:left="488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prompt, where you’ll be able to run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the config tool. To do this you’ll need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>to run a command.</w:t>
      </w:r>
    </w:p>
    <w:p>
      <w:pPr>
        <w:autoSpaceDN w:val="0"/>
        <w:autoSpaceDE w:val="0"/>
        <w:widowControl/>
        <w:spacing w:line="182" w:lineRule="exact" w:before="24" w:after="0"/>
        <w:ind w:left="4884" w:right="144" w:firstLine="94"/>
        <w:jc w:val="left"/>
      </w:pP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 sudo raspi-config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When asked for your password, you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>won’t actually see it being typed.</w:t>
      </w:r>
    </w:p>
    <w:p>
      <w:pPr>
        <w:autoSpaceDN w:val="0"/>
        <w:autoSpaceDE w:val="0"/>
        <w:widowControl/>
        <w:spacing w:line="180" w:lineRule="exact" w:before="0" w:after="14"/>
        <w:ind w:left="4884" w:right="0" w:firstLine="17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When you’ve typed the password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and pressed Enter to submit it, the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config screen will be shown to you.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There are a few settings of particular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interest that we’ll cover in this section,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although they all have their uses in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the running of your Pi. Some of th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.00000000000001" w:type="dxa"/>
      </w:tblPr>
      <w:tblGrid>
        <w:gridCol w:w="2369"/>
        <w:gridCol w:w="2369"/>
        <w:gridCol w:w="2369"/>
      </w:tblGrid>
      <w:tr>
        <w:trPr>
          <w:trHeight w:hRule="exact" w:val="168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6"/>
              </w:rPr>
              <w:t>Configure your keyboard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" w:after="0"/>
              <w:ind w:left="248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6"/>
              </w:rPr>
              <w:t>Overclocking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31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ettings in this menu are important </w:t>
            </w:r>
          </w:p>
        </w:tc>
      </w:tr>
      <w:tr>
        <w:trPr>
          <w:trHeight w:hRule="exact" w:val="100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Set the correct keyboard up – there are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24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Allows you to quickly and easily 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31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d some are irreversible, so use them </w:t>
            </w:r>
          </w:p>
        </w:tc>
      </w:tr>
      <w:tr>
        <w:trPr>
          <w:trHeight w:hRule="exact" w:val="120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0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many different layouts. Using the wrong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overclock your Pi to give you some extra </w:t>
            </w:r>
          </w:p>
        </w:tc>
        <w:tc>
          <w:tcPr>
            <w:tcW w:type="dxa" w:w="2369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24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one can be annoying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24" w:after="0"/>
              <w:ind w:left="24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speed and power with little risk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31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with caution!</w:t>
            </w:r>
          </w:p>
        </w:tc>
      </w:tr>
    </w:tbl>
    <w:p>
      <w:pPr>
        <w:autoSpaceDN w:val="0"/>
        <w:autoSpaceDE w:val="0"/>
        <w:widowControl/>
        <w:spacing w:line="1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72.0" w:type="dxa"/>
      </w:tblPr>
      <w:tblGrid>
        <w:gridCol w:w="7107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2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391" w:h="11906"/>
          <w:pgMar w:top="332" w:right="830" w:bottom="0" w:left="454" w:header="720" w:footer="720" w:gutter="0"/>
          <w:cols w:space="720" w:num="1" w:equalWidth="0"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88"/>
        <w:gridCol w:w="2388"/>
        <w:gridCol w:w="2388"/>
      </w:tblGrid>
      <w:tr>
        <w:trPr>
          <w:trHeight w:hRule="exact" w:val="1240"/>
        </w:trPr>
        <w:tc>
          <w:tcPr>
            <w:tcW w:type="dxa" w:w="23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40" w:after="0"/>
              <w:ind w:left="2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 xml:space="preserve">Expand the root file system </w:t>
            </w:r>
          </w:p>
        </w:tc>
        <w:tc>
          <w:tcPr>
            <w:tcW w:type="dxa" w:w="257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4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Master the Config tool</w:t>
            </w:r>
          </w:p>
        </w:tc>
        <w:tc>
          <w:tcPr>
            <w:tcW w:type="dxa" w:w="224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23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Getting started</w:t>
            </w:r>
          </w:p>
        </w:tc>
      </w:tr>
      <w:tr>
        <w:trPr>
          <w:trHeight w:hRule="exact" w:val="420"/>
        </w:trPr>
        <w:tc>
          <w:tcPr>
            <w:tcW w:type="dxa" w:w="2388"/>
            <w:vMerge/>
            <w:tcBorders/>
          </w:tcPr>
          <w:p/>
        </w:tc>
        <w:tc>
          <w:tcPr>
            <w:tcW w:type="dxa" w:w="257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2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d ensure good airflow around </w:t>
            </w:r>
          </w:p>
        </w:tc>
        <w:tc>
          <w:tcPr>
            <w:tcW w:type="dxa" w:w="224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tart X automatically, on boot. Set this </w:t>
            </w:r>
          </w:p>
        </w:tc>
      </w:tr>
      <w:tr>
        <w:trPr>
          <w:trHeight w:hRule="exact" w:val="92"/>
        </w:trPr>
        <w:tc>
          <w:tcPr>
            <w:tcW w:type="dxa" w:w="23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6" w:val="left"/>
              </w:tabs>
              <w:autoSpaceDE w:val="0"/>
              <w:widowControl/>
              <w:spacing w:line="0" w:lineRule="exact" w:before="626" w:after="0"/>
              <w:ind w:left="8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2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file system will be 2GB – this is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y default, the Raspbian root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2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done so that the image provided for </w:t>
            </w:r>
          </w:p>
        </w:tc>
        <w:tc>
          <w:tcPr>
            <w:tcW w:type="dxa" w:w="2574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your Pi.</w:t>
            </w:r>
          </w:p>
        </w:tc>
        <w:tc>
          <w:tcPr>
            <w:tcW w:type="dxa" w:w="2246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ption to ‘Yes’ to enable this behaviour </w:t>
            </w:r>
          </w:p>
        </w:tc>
      </w:tr>
      <w:tr>
        <w:trPr>
          <w:trHeight w:hRule="exact" w:val="54"/>
        </w:trPr>
        <w:tc>
          <w:tcPr>
            <w:tcW w:type="dxa" w:w="2388"/>
            <w:vMerge/>
            <w:tcBorders/>
          </w:tcPr>
          <w:p/>
        </w:tc>
        <w:tc>
          <w:tcPr>
            <w:tcW w:type="dxa" w:w="2574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46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4"/>
        </w:trPr>
        <w:tc>
          <w:tcPr>
            <w:tcW w:type="dxa" w:w="2388"/>
            <w:vMerge/>
            <w:tcBorders/>
          </w:tcPr>
          <w:p/>
        </w:tc>
        <w:tc>
          <w:tcPr>
            <w:tcW w:type="dxa" w:w="257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f you see any noticeable instability, </w:t>
            </w:r>
          </w:p>
        </w:tc>
        <w:tc>
          <w:tcPr>
            <w:tcW w:type="dxa" w:w="224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by default.</w:t>
            </w:r>
          </w:p>
        </w:tc>
      </w:tr>
      <w:tr>
        <w:trPr>
          <w:trHeight w:hRule="exact" w:val="180"/>
        </w:trPr>
        <w:tc>
          <w:tcPr>
            <w:tcW w:type="dxa" w:w="2388"/>
            <w:vMerge/>
            <w:tcBorders/>
          </w:tcPr>
          <w:p/>
        </w:tc>
        <w:tc>
          <w:tcPr>
            <w:tcW w:type="dxa" w:w="257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run this wizard again and set the </w:t>
            </w:r>
          </w:p>
        </w:tc>
        <w:tc>
          <w:tcPr>
            <w:tcW w:type="dxa" w:w="224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1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 can obviously revert this at any </w:t>
            </w:r>
          </w:p>
        </w:tc>
      </w:tr>
      <w:tr>
        <w:trPr>
          <w:trHeight w:hRule="exact" w:val="180"/>
        </w:trPr>
        <w:tc>
          <w:tcPr>
            <w:tcW w:type="dxa" w:w="2388"/>
            <w:vMerge/>
            <w:tcBorders/>
          </w:tcPr>
          <w:p/>
        </w:tc>
        <w:tc>
          <w:tcPr>
            <w:tcW w:type="dxa" w:w="257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lock speed back down to something </w:t>
            </w:r>
          </w:p>
        </w:tc>
        <w:tc>
          <w:tcPr>
            <w:tcW w:type="dxa" w:w="224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ime to return to a  text-based login </w:t>
            </w:r>
          </w:p>
        </w:tc>
      </w:tr>
      <w:tr>
        <w:trPr>
          <w:trHeight w:hRule="exact" w:val="60"/>
        </w:trPr>
        <w:tc>
          <w:tcPr>
            <w:tcW w:type="dxa" w:w="2388"/>
            <w:vMerge/>
            <w:tcBorders/>
          </w:tcPr>
          <w:p/>
        </w:tc>
        <w:tc>
          <w:tcPr>
            <w:tcW w:type="dxa" w:w="2574"/>
            <w:vMerge w:val="restart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lightly lower – repeat until your </w:t>
            </w:r>
          </w:p>
        </w:tc>
        <w:tc>
          <w:tcPr>
            <w:tcW w:type="dxa" w:w="2246"/>
            <w:vMerge w:val="restart"/>
            <w:tcBorders>
              <w:start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where you have to start manually:</w:t>
            </w:r>
          </w:p>
        </w:tc>
      </w:tr>
      <w:tr>
        <w:trPr>
          <w:trHeight w:hRule="exact" w:val="120"/>
        </w:trPr>
        <w:tc>
          <w:tcPr>
            <w:tcW w:type="dxa" w:w="2332"/>
            <w:vMerge w:val="restart"/>
            <w:tcBorders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2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t can fit on as many different SD cards </w:t>
            </w:r>
          </w:p>
        </w:tc>
        <w:tc>
          <w:tcPr>
            <w:tcW w:type="dxa" w:w="2388"/>
            <w:vMerge/>
            <w:tcBorders>
              <w:end w:sz="8.0" w:val="single" w:color="#808184"/>
            </w:tcBorders>
          </w:tcPr>
          <w:p/>
        </w:tc>
        <w:tc>
          <w:tcPr>
            <w:tcW w:type="dxa" w:w="2388"/>
            <w:vMerge/>
            <w:tcBorders>
              <w:start w:sz="8.0" w:val="single" w:color="#808184"/>
            </w:tcBorders>
          </w:tcPr>
          <w:p/>
        </w:tc>
      </w:tr>
      <w:tr>
        <w:trPr>
          <w:trHeight w:hRule="exact" w:val="108"/>
        </w:trPr>
        <w:tc>
          <w:tcPr>
            <w:tcW w:type="dxa" w:w="2388"/>
            <w:vMerge/>
            <w:tcBorders>
              <w:bottom w:sz="80.0" w:val="single" w:color="#C8234A"/>
            </w:tcBorders>
          </w:tcPr>
          <w:p/>
        </w:tc>
        <w:tc>
          <w:tcPr>
            <w:tcW w:type="dxa" w:w="2574"/>
            <w:tcBorders>
              <w:end w:sz="8.0" w:val="single" w:color="#808184"/>
              <w:bottom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ystem is completely stable. For </w:t>
            </w:r>
          </w:p>
        </w:tc>
        <w:tc>
          <w:tcPr>
            <w:tcW w:type="dxa" w:w="2246"/>
            <w:tcBorders>
              <w:start w:sz="8.0" w:val="single" w:color="#808184"/>
              <w:bottom w:sz="80.0" w:val="single" w:color="#C8234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2"/>
        </w:trPr>
        <w:tc>
          <w:tcPr>
            <w:tcW w:type="dxa" w:w="2332"/>
            <w:vMerge w:val="restart"/>
            <w:tcBorders>
              <w:top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2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as possible.</w:t>
            </w:r>
          </w:p>
        </w:tc>
        <w:tc>
          <w:tcPr>
            <w:tcW w:type="dxa" w:w="2574"/>
            <w:tcBorders>
              <w:top w:sz="80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46"/>
            <w:tcBorders>
              <w:top w:sz="80.0" w:val="single" w:color="#C8234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8"/>
        </w:trPr>
        <w:tc>
          <w:tcPr>
            <w:tcW w:type="dxa" w:w="2388"/>
            <w:vMerge/>
            <w:tcBorders>
              <w:top w:sz="80.0" w:val="single" w:color="#C8234A"/>
            </w:tcBorders>
          </w:tcPr>
          <w:p/>
        </w:tc>
        <w:tc>
          <w:tcPr>
            <w:tcW w:type="dxa" w:w="2574"/>
            <w:vMerge w:val="restart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the scope of this tutorial, a Modest/</w:t>
            </w:r>
          </w:p>
        </w:tc>
        <w:tc>
          <w:tcPr>
            <w:tcW w:type="dxa" w:w="2246"/>
            <w:vMerge w:val="restart"/>
            <w:tcBorders>
              <w:start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Turn overscan on and off</w:t>
            </w:r>
          </w:p>
        </w:tc>
      </w:tr>
      <w:tr>
        <w:trPr>
          <w:trHeight w:hRule="exact" w:val="108"/>
        </w:trPr>
        <w:tc>
          <w:tcPr>
            <w:tcW w:type="dxa" w:w="23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19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If your card is larger the ‘expand_</w:t>
            </w:r>
          </w:p>
        </w:tc>
        <w:tc>
          <w:tcPr>
            <w:tcW w:type="dxa" w:w="2388"/>
            <w:vMerge/>
            <w:tcBorders>
              <w:end w:sz="8.0" w:val="single" w:color="#808184"/>
            </w:tcBorders>
          </w:tcPr>
          <w:p/>
        </w:tc>
        <w:tc>
          <w:tcPr>
            <w:tcW w:type="dxa" w:w="2388"/>
            <w:vMerge/>
            <w:tcBorders>
              <w:start w:sz="8.0" w:val="single" w:color="#808184"/>
            </w:tcBorders>
          </w:tcPr>
          <w:p/>
        </w:tc>
      </w:tr>
      <w:tr>
        <w:trPr>
          <w:trHeight w:hRule="exact" w:val="72"/>
        </w:trPr>
        <w:tc>
          <w:tcPr>
            <w:tcW w:type="dxa" w:w="2388"/>
            <w:vMerge/>
            <w:tcBorders/>
          </w:tcPr>
          <w:p/>
        </w:tc>
        <w:tc>
          <w:tcPr>
            <w:tcW w:type="dxa" w:w="2574"/>
            <w:vMerge w:val="restart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Medium overclock is recommended </w:t>
            </w:r>
          </w:p>
        </w:tc>
        <w:tc>
          <w:tcPr>
            <w:tcW w:type="dxa" w:w="2388"/>
            <w:vMerge/>
            <w:tcBorders>
              <w:start w:sz="8.0" w:val="single" w:color="#808184"/>
            </w:tcBorders>
          </w:tcPr>
          <w:p/>
        </w:tc>
      </w:tr>
      <w:tr>
        <w:trPr>
          <w:trHeight w:hRule="exact" w:val="102"/>
        </w:trPr>
        <w:tc>
          <w:tcPr>
            <w:tcW w:type="dxa" w:w="23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2" w:after="0"/>
              <w:ind w:left="2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roots’ option will make the OS use the </w:t>
            </w:r>
          </w:p>
        </w:tc>
        <w:tc>
          <w:tcPr>
            <w:tcW w:type="dxa" w:w="2388"/>
            <w:vMerge/>
            <w:tcBorders>
              <w:end w:sz="8.0" w:val="single" w:color="#808184"/>
            </w:tcBorders>
          </w:tcPr>
          <w:p/>
        </w:tc>
        <w:tc>
          <w:tcPr>
            <w:tcW w:type="dxa" w:w="2388"/>
            <w:vMerge/>
            <w:tcBorders>
              <w:start w:sz="8.0" w:val="single" w:color="#808184"/>
            </w:tcBorders>
          </w:tcPr>
          <w:p/>
        </w:tc>
      </w:tr>
      <w:tr>
        <w:trPr>
          <w:trHeight w:hRule="exact" w:val="60"/>
        </w:trPr>
        <w:tc>
          <w:tcPr>
            <w:tcW w:type="dxa" w:w="2388"/>
            <w:vMerge/>
            <w:tcBorders/>
          </w:tcPr>
          <w:p/>
        </w:tc>
        <w:tc>
          <w:tcPr>
            <w:tcW w:type="dxa" w:w="2574"/>
            <w:vMerge w:val="restart"/>
            <w:tcBorders>
              <w:end w:sz="8.0" w:val="single" w:color="#808184"/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– it seems to give a little extra </w:t>
            </w:r>
          </w:p>
        </w:tc>
        <w:tc>
          <w:tcPr>
            <w:tcW w:type="dxa" w:w="2388"/>
            <w:vMerge/>
            <w:tcBorders>
              <w:start w:sz="8.0" w:val="single" w:color="#808184"/>
            </w:tcBorders>
          </w:tcPr>
          <w:p/>
        </w:tc>
      </w:tr>
      <w:tr>
        <w:trPr>
          <w:trHeight w:hRule="exact" w:val="175"/>
        </w:trPr>
        <w:tc>
          <w:tcPr>
            <w:tcW w:type="dxa" w:w="23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2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entire space. Upon using this option, </w:t>
            </w:r>
          </w:p>
        </w:tc>
        <w:tc>
          <w:tcPr>
            <w:tcW w:type="dxa" w:w="2388"/>
            <w:vMerge/>
            <w:tcBorders>
              <w:end w:sz="8.0" w:val="single" w:color="#808184"/>
              <w:bottom w:sz="8.0" w:val="single" w:color="#C8234A"/>
            </w:tcBorders>
          </w:tcPr>
          <w:p/>
        </w:tc>
        <w:tc>
          <w:tcPr>
            <w:tcW w:type="dxa" w:w="2388"/>
            <w:vMerge/>
            <w:tcBorders>
              <w:start w:sz="8.0" w:val="single" w:color="#808184"/>
            </w:tcBorders>
          </w:tcPr>
          <w:p/>
        </w:tc>
      </w:tr>
      <w:tr>
        <w:trPr>
          <w:trHeight w:hRule="exact" w:val="124"/>
        </w:trPr>
        <w:tc>
          <w:tcPr>
            <w:tcW w:type="dxa" w:w="23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4" w:after="0"/>
              <w:ind w:left="2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command will be executed </w:t>
            </w:r>
          </w:p>
        </w:tc>
        <w:tc>
          <w:tcPr>
            <w:tcW w:type="dxa" w:w="2574"/>
            <w:tcBorders>
              <w:top w:sz="8.0" w:val="single" w:color="#C8234A"/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erformance with no noticeable </w:t>
            </w:r>
          </w:p>
        </w:tc>
        <w:tc>
          <w:tcPr>
            <w:tcW w:type="dxa" w:w="2246"/>
            <w:vMerge w:val="restart"/>
            <w:tcBorders>
              <w:start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2" w:val="left"/>
              </w:tabs>
              <w:autoSpaceDE w:val="0"/>
              <w:widowControl/>
              <w:spacing w:line="0" w:lineRule="exact" w:before="506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7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wo behaviours if you’re using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 may have noticed one of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your Pi with a modern HDTV.</w:t>
            </w:r>
          </w:p>
        </w:tc>
      </w:tr>
      <w:tr>
        <w:trPr>
          <w:trHeight w:hRule="exact" w:val="60"/>
        </w:trPr>
        <w:tc>
          <w:tcPr>
            <w:tcW w:type="dxa" w:w="2388"/>
            <w:vMerge/>
            <w:tcBorders/>
          </w:tcPr>
          <w:p/>
        </w:tc>
        <w:tc>
          <w:tcPr>
            <w:tcW w:type="dxa" w:w="2574"/>
            <w:vMerge w:val="restart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ide effects. It is also recommended </w:t>
            </w:r>
          </w:p>
        </w:tc>
        <w:tc>
          <w:tcPr>
            <w:tcW w:type="dxa" w:w="2388"/>
            <w:vMerge/>
            <w:tcBorders>
              <w:start w:sz="8.0" w:val="single" w:color="#808184"/>
            </w:tcBorders>
          </w:tcPr>
          <w:p/>
        </w:tc>
      </w:tr>
      <w:tr>
        <w:trPr>
          <w:trHeight w:hRule="exact" w:val="120"/>
        </w:trPr>
        <w:tc>
          <w:tcPr>
            <w:tcW w:type="dxa" w:w="23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2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mmediately. The operating can take </w:t>
            </w:r>
          </w:p>
        </w:tc>
        <w:tc>
          <w:tcPr>
            <w:tcW w:type="dxa" w:w="2388"/>
            <w:vMerge/>
            <w:tcBorders>
              <w:end w:sz="8.0" w:val="single" w:color="#808184"/>
            </w:tcBorders>
          </w:tcPr>
          <w:p/>
        </w:tc>
        <w:tc>
          <w:tcPr>
            <w:tcW w:type="dxa" w:w="2388"/>
            <w:vMerge/>
            <w:tcBorders>
              <w:start w:sz="8.0" w:val="single" w:color="#808184"/>
            </w:tcBorders>
          </w:tcPr>
          <w:p/>
        </w:tc>
      </w:tr>
      <w:tr>
        <w:trPr>
          <w:trHeight w:hRule="exact" w:val="60"/>
        </w:trPr>
        <w:tc>
          <w:tcPr>
            <w:tcW w:type="dxa" w:w="2388"/>
            <w:vMerge/>
            <w:tcBorders/>
          </w:tcPr>
          <w:p/>
        </w:tc>
        <w:tc>
          <w:tcPr>
            <w:tcW w:type="dxa" w:w="2574"/>
            <w:vMerge w:val="restart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o reboot your system after making </w:t>
            </w:r>
          </w:p>
        </w:tc>
        <w:tc>
          <w:tcPr>
            <w:tcW w:type="dxa" w:w="2388"/>
            <w:vMerge/>
            <w:tcBorders>
              <w:start w:sz="8.0" w:val="single" w:color="#808184"/>
            </w:tcBorders>
          </w:tcPr>
          <w:p/>
        </w:tc>
      </w:tr>
      <w:tr>
        <w:trPr>
          <w:trHeight w:hRule="exact" w:val="120"/>
        </w:trPr>
        <w:tc>
          <w:tcPr>
            <w:tcW w:type="dxa" w:w="23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ome time. Reboot your system to see </w:t>
            </w:r>
          </w:p>
        </w:tc>
        <w:tc>
          <w:tcPr>
            <w:tcW w:type="dxa" w:w="2388"/>
            <w:vMerge/>
            <w:tcBorders>
              <w:end w:sz="8.0" w:val="single" w:color="#808184"/>
            </w:tcBorders>
          </w:tcPr>
          <w:p/>
        </w:tc>
        <w:tc>
          <w:tcPr>
            <w:tcW w:type="dxa" w:w="2388"/>
            <w:vMerge/>
            <w:tcBorders>
              <w:start w:sz="8.0" w:val="single" w:color="#808184"/>
            </w:tcBorders>
          </w:tcPr>
          <w:p/>
        </w:tc>
      </w:tr>
      <w:tr>
        <w:trPr>
          <w:trHeight w:hRule="exact" w:val="60"/>
        </w:trPr>
        <w:tc>
          <w:tcPr>
            <w:tcW w:type="dxa" w:w="2388"/>
            <w:vMerge/>
            <w:tcBorders/>
          </w:tcPr>
          <w:p/>
        </w:tc>
        <w:tc>
          <w:tcPr>
            <w:tcW w:type="dxa" w:w="2574"/>
            <w:vMerge w:val="restart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is change. Hold the Shift key to </w:t>
            </w:r>
          </w:p>
        </w:tc>
        <w:tc>
          <w:tcPr>
            <w:tcW w:type="dxa" w:w="2388"/>
            <w:vMerge/>
            <w:tcBorders>
              <w:start w:sz="8.0" w:val="single" w:color="#808184"/>
            </w:tcBorders>
          </w:tcPr>
          <w:p/>
        </w:tc>
      </w:tr>
      <w:tr>
        <w:trPr>
          <w:trHeight w:hRule="exact" w:val="80"/>
        </w:trPr>
        <w:tc>
          <w:tcPr>
            <w:tcW w:type="dxa" w:w="23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2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the changes.</w:t>
            </w:r>
          </w:p>
        </w:tc>
        <w:tc>
          <w:tcPr>
            <w:tcW w:type="dxa" w:w="2388"/>
            <w:vMerge/>
            <w:tcBorders>
              <w:end w:sz="8.0" w:val="single" w:color="#808184"/>
            </w:tcBorders>
          </w:tcPr>
          <w:p/>
        </w:tc>
        <w:tc>
          <w:tcPr>
            <w:tcW w:type="dxa" w:w="2388"/>
            <w:vMerge/>
            <w:tcBorders>
              <w:start w:sz="8.0" w:val="single" w:color="#808184"/>
            </w:tcBorders>
          </w:tcPr>
          <w:p/>
        </w:tc>
      </w:tr>
      <w:tr>
        <w:trPr>
          <w:trHeight w:hRule="exact" w:val="46"/>
        </w:trPr>
        <w:tc>
          <w:tcPr>
            <w:tcW w:type="dxa" w:w="2388"/>
            <w:vMerge/>
            <w:tcBorders/>
          </w:tcPr>
          <w:p/>
        </w:tc>
        <w:tc>
          <w:tcPr>
            <w:tcW w:type="dxa" w:w="2388"/>
            <w:vMerge/>
            <w:tcBorders>
              <w:end w:sz="8.0" w:val="single" w:color="#808184"/>
            </w:tcBorders>
          </w:tcPr>
          <w:p/>
        </w:tc>
        <w:tc>
          <w:tcPr>
            <w:tcW w:type="dxa" w:w="2246"/>
            <w:vMerge w:val="restart"/>
            <w:tcBorders>
              <w:start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re is a black border the whole </w:t>
            </w:r>
          </w:p>
        </w:tc>
      </w:tr>
      <w:tr>
        <w:trPr>
          <w:trHeight w:hRule="exact" w:val="54"/>
        </w:trPr>
        <w:tc>
          <w:tcPr>
            <w:tcW w:type="dxa" w:w="2388"/>
            <w:vMerge/>
            <w:tcBorders/>
          </w:tcPr>
          <w:p/>
        </w:tc>
        <w:tc>
          <w:tcPr>
            <w:tcW w:type="dxa" w:w="2574"/>
            <w:vMerge w:val="restart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temporarily disable overclocking.</w:t>
            </w:r>
          </w:p>
        </w:tc>
        <w:tc>
          <w:tcPr>
            <w:tcW w:type="dxa" w:w="2388"/>
            <w:vMerge/>
            <w:tcBorders>
              <w:start w:sz="8.0" w:val="single" w:color="#808184"/>
            </w:tcBorders>
          </w:tcPr>
          <w:p/>
        </w:tc>
      </w:tr>
      <w:tr>
        <w:trPr>
          <w:trHeight w:hRule="exact" w:val="80"/>
        </w:trPr>
        <w:tc>
          <w:tcPr>
            <w:tcW w:type="dxa" w:w="2332"/>
            <w:vMerge w:val="restart"/>
            <w:tcBorders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24939" cy="612139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939" cy="6121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88"/>
            <w:vMerge/>
            <w:tcBorders>
              <w:end w:sz="8.0" w:val="single" w:color="#808184"/>
            </w:tcBorders>
          </w:tcPr>
          <w:p/>
        </w:tc>
        <w:tc>
          <w:tcPr>
            <w:tcW w:type="dxa" w:w="2388"/>
            <w:vMerge/>
            <w:tcBorders>
              <w:start w:sz="8.0" w:val="single" w:color="#808184"/>
            </w:tcBorders>
          </w:tcPr>
          <w:p/>
        </w:tc>
      </w:tr>
      <w:tr>
        <w:trPr>
          <w:trHeight w:hRule="exact" w:val="185"/>
        </w:trPr>
        <w:tc>
          <w:tcPr>
            <w:tcW w:type="dxa" w:w="2388"/>
            <w:vMerge/>
            <w:tcBorders>
              <w:bottom w:sz="8.0" w:val="single" w:color="#C8234A"/>
            </w:tcBorders>
          </w:tcPr>
          <w:p/>
        </w:tc>
        <w:tc>
          <w:tcPr>
            <w:tcW w:type="dxa" w:w="2388"/>
            <w:vMerge/>
            <w:tcBorders>
              <w:end w:sz="8.0" w:val="single" w:color="#808184"/>
            </w:tcBorders>
          </w:tcPr>
          <w:p/>
        </w:tc>
        <w:tc>
          <w:tcPr>
            <w:tcW w:type="dxa" w:w="224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ay around the image output by the </w:t>
            </w:r>
          </w:p>
        </w:tc>
      </w:tr>
      <w:tr>
        <w:trPr>
          <w:trHeight w:hRule="exact" w:val="175"/>
        </w:trPr>
        <w:tc>
          <w:tcPr>
            <w:tcW w:type="dxa" w:w="2388"/>
            <w:vMerge/>
            <w:tcBorders>
              <w:bottom w:sz="8.0" w:val="single" w:color="#C8234A"/>
            </w:tcBorders>
          </w:tcPr>
          <w:p/>
        </w:tc>
        <w:tc>
          <w:tcPr>
            <w:tcW w:type="dxa" w:w="2574"/>
            <w:vMerge w:val="restart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6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Change the memory split</w:t>
            </w:r>
          </w:p>
        </w:tc>
        <w:tc>
          <w:tcPr>
            <w:tcW w:type="dxa" w:w="224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i – it just doesn’t fit correctly. This is </w:t>
            </w:r>
          </w:p>
        </w:tc>
      </w:tr>
      <w:tr>
        <w:trPr>
          <w:trHeight w:hRule="exact" w:val="160"/>
        </w:trPr>
        <w:tc>
          <w:tcPr>
            <w:tcW w:type="dxa" w:w="2388"/>
            <w:vMerge/>
            <w:tcBorders>
              <w:bottom w:sz="8.0" w:val="single" w:color="#C8234A"/>
            </w:tcBorders>
          </w:tcPr>
          <w:p/>
        </w:tc>
        <w:tc>
          <w:tcPr>
            <w:tcW w:type="dxa" w:w="2388"/>
            <w:vMerge/>
            <w:tcBorders>
              <w:end w:sz="8.0" w:val="single" w:color="#808184"/>
            </w:tcBorders>
          </w:tcPr>
          <w:p/>
        </w:tc>
        <w:tc>
          <w:tcPr>
            <w:tcW w:type="dxa" w:w="224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caused by underscan.</w:t>
            </w:r>
          </w:p>
        </w:tc>
      </w:tr>
      <w:tr>
        <w:trPr>
          <w:trHeight w:hRule="exact" w:val="88"/>
        </w:trPr>
        <w:tc>
          <w:tcPr>
            <w:tcW w:type="dxa" w:w="2388"/>
            <w:vMerge/>
            <w:tcBorders>
              <w:bottom w:sz="8.0" w:val="single" w:color="#C8234A"/>
            </w:tcBorders>
          </w:tcPr>
          <w:p/>
        </w:tc>
        <w:tc>
          <w:tcPr>
            <w:tcW w:type="dxa" w:w="2574"/>
            <w:vMerge w:val="restart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0" w:lineRule="exact" w:before="606" w:after="0"/>
              <w:ind w:left="578" w:right="144" w:hanging="46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5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Pi allows you to give eithe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hanging the memory split of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system or the graphics processor a </w:t>
            </w:r>
          </w:p>
        </w:tc>
        <w:tc>
          <w:tcPr>
            <w:tcW w:type="dxa" w:w="2246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2"/>
        </w:trPr>
        <w:tc>
          <w:tcPr>
            <w:tcW w:type="dxa" w:w="2332"/>
            <w:vMerge w:val="restart"/>
            <w:tcBorders>
              <w:top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24939" cy="612139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939" cy="6121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88"/>
            <w:vMerge/>
            <w:tcBorders>
              <w:end w:sz="8.0" w:val="single" w:color="#808184"/>
            </w:tcBorders>
          </w:tcPr>
          <w:p/>
        </w:tc>
        <w:tc>
          <w:tcPr>
            <w:tcW w:type="dxa" w:w="2246"/>
            <w:tcBorders>
              <w:start w:sz="8.0" w:val="single" w:color="#808184"/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f you can’t see the edges of your </w:t>
            </w:r>
          </w:p>
        </w:tc>
      </w:tr>
      <w:tr>
        <w:trPr>
          <w:trHeight w:hRule="exact" w:val="180"/>
        </w:trPr>
        <w:tc>
          <w:tcPr>
            <w:tcW w:type="dxa" w:w="2388"/>
            <w:vMerge/>
            <w:tcBorders>
              <w:top w:sz="8.0" w:val="single" w:color="#C8234A"/>
            </w:tcBorders>
          </w:tcPr>
          <w:p/>
        </w:tc>
        <w:tc>
          <w:tcPr>
            <w:tcW w:type="dxa" w:w="2388"/>
            <w:vMerge/>
            <w:tcBorders>
              <w:end w:sz="8.0" w:val="single" w:color="#808184"/>
            </w:tcBorders>
          </w:tcPr>
          <w:p/>
        </w:tc>
        <w:tc>
          <w:tcPr>
            <w:tcW w:type="dxa" w:w="224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creen to get to them you’re suffering </w:t>
            </w:r>
          </w:p>
        </w:tc>
      </w:tr>
      <w:tr>
        <w:trPr>
          <w:trHeight w:hRule="exact" w:val="180"/>
        </w:trPr>
        <w:tc>
          <w:tcPr>
            <w:tcW w:type="dxa" w:w="23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2" w:after="0"/>
              <w:ind w:left="2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Configure your location</w:t>
            </w:r>
          </w:p>
        </w:tc>
        <w:tc>
          <w:tcPr>
            <w:tcW w:type="dxa" w:w="2388"/>
            <w:vMerge/>
            <w:tcBorders>
              <w:end w:sz="8.0" w:val="single" w:color="#808184"/>
            </w:tcBorders>
          </w:tcPr>
          <w:p/>
        </w:tc>
        <w:tc>
          <w:tcPr>
            <w:tcW w:type="dxa" w:w="224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from overscan.</w:t>
            </w:r>
          </w:p>
        </w:tc>
      </w:tr>
      <w:tr>
        <w:trPr>
          <w:trHeight w:hRule="exact" w:val="178"/>
        </w:trPr>
        <w:tc>
          <w:tcPr>
            <w:tcW w:type="dxa" w:w="2388"/>
            <w:vMerge/>
            <w:tcBorders/>
          </w:tcPr>
          <w:p/>
        </w:tc>
        <w:tc>
          <w:tcPr>
            <w:tcW w:type="dxa" w:w="2388"/>
            <w:vMerge/>
            <w:tcBorders>
              <w:end w:sz="8.0" w:val="single" w:color="#808184"/>
            </w:tcBorders>
          </w:tcPr>
          <w:p/>
        </w:tc>
        <w:tc>
          <w:tcPr>
            <w:tcW w:type="dxa" w:w="2246"/>
            <w:vMerge w:val="restart"/>
            <w:tcBorders>
              <w:start w:sz="8.0" w:val="single" w:color="#808184"/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f you have the former issue, you </w:t>
            </w:r>
          </w:p>
        </w:tc>
      </w:tr>
      <w:tr>
        <w:trPr>
          <w:trHeight w:hRule="exact" w:val="44"/>
        </w:trPr>
        <w:tc>
          <w:tcPr>
            <w:tcW w:type="dxa" w:w="2388"/>
            <w:vMerge/>
            <w:tcBorders/>
          </w:tcPr>
          <w:p/>
        </w:tc>
        <w:tc>
          <w:tcPr>
            <w:tcW w:type="dxa" w:w="2574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88"/>
            <w:vMerge/>
            <w:tcBorders>
              <w:start w:sz="8.0" w:val="single" w:color="#808184"/>
              <w:bottom w:sz="8.0" w:val="single" w:color="#C8234A"/>
            </w:tcBorders>
          </w:tcPr>
          <w:p/>
        </w:tc>
      </w:tr>
      <w:tr>
        <w:trPr>
          <w:trHeight w:hRule="exact" w:val="118"/>
        </w:trPr>
        <w:tc>
          <w:tcPr>
            <w:tcW w:type="dxa" w:w="2388"/>
            <w:vMerge/>
            <w:tcBorders/>
          </w:tcPr>
          <w:p/>
        </w:tc>
        <w:tc>
          <w:tcPr>
            <w:tcW w:type="dxa" w:w="2574"/>
            <w:tcBorders>
              <w:top w:sz="8.0" w:val="single" w:color="#C8234A"/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larger amount of memory.</w:t>
            </w:r>
          </w:p>
        </w:tc>
        <w:tc>
          <w:tcPr>
            <w:tcW w:type="dxa" w:w="2246"/>
            <w:tcBorders>
              <w:start w:sz="8.0" w:val="single" w:color="#808184"/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may need to either turn on overscan, </w:t>
            </w:r>
          </w:p>
        </w:tc>
      </w:tr>
      <w:tr>
        <w:trPr>
          <w:trHeight w:hRule="exact" w:val="180"/>
        </w:trPr>
        <w:tc>
          <w:tcPr>
            <w:tcW w:type="dxa" w:w="23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4" w:val="left"/>
              </w:tabs>
              <w:autoSpaceDE w:val="0"/>
              <w:widowControl/>
              <w:spacing w:line="0" w:lineRule="exact" w:before="418" w:after="0"/>
              <w:ind w:left="8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3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regional settings that your Pi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Locale is the language and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2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s using – while this generally has little </w:t>
            </w:r>
          </w:p>
        </w:tc>
        <w:tc>
          <w:tcPr>
            <w:tcW w:type="dxa" w:w="257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30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value you give to it must be </w:t>
            </w:r>
          </w:p>
        </w:tc>
        <w:tc>
          <w:tcPr>
            <w:tcW w:type="dxa" w:w="224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r enable a ‘zoom’ mode or similar on </w:t>
            </w:r>
          </w:p>
        </w:tc>
      </w:tr>
      <w:tr>
        <w:trPr>
          <w:trHeight w:hRule="exact" w:val="180"/>
        </w:trPr>
        <w:tc>
          <w:tcPr>
            <w:tcW w:type="dxa" w:w="2388"/>
            <w:vMerge/>
            <w:tcBorders/>
          </w:tcPr>
          <w:p/>
        </w:tc>
        <w:tc>
          <w:tcPr>
            <w:tcW w:type="dxa" w:w="257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either 16/32/64/128/256. Here are our </w:t>
            </w:r>
          </w:p>
        </w:tc>
        <w:tc>
          <w:tcPr>
            <w:tcW w:type="dxa" w:w="224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your TV.</w:t>
            </w:r>
          </w:p>
        </w:tc>
      </w:tr>
      <w:tr>
        <w:trPr>
          <w:trHeight w:hRule="exact" w:val="180"/>
        </w:trPr>
        <w:tc>
          <w:tcPr>
            <w:tcW w:type="dxa" w:w="2388"/>
            <w:vMerge/>
            <w:tcBorders/>
          </w:tcPr>
          <w:p/>
        </w:tc>
        <w:tc>
          <w:tcPr>
            <w:tcW w:type="dxa" w:w="257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recommendations:</w:t>
            </w:r>
          </w:p>
        </w:tc>
        <w:tc>
          <w:tcPr>
            <w:tcW w:type="dxa" w:w="224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f you have the latter issue, you </w:t>
            </w:r>
          </w:p>
        </w:tc>
      </w:tr>
      <w:tr>
        <w:trPr>
          <w:trHeight w:hRule="exact" w:val="180"/>
        </w:trPr>
        <w:tc>
          <w:tcPr>
            <w:tcW w:type="dxa" w:w="23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2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mpact on what you’ll see, it is also </w:t>
            </w:r>
          </w:p>
        </w:tc>
        <w:tc>
          <w:tcPr>
            <w:tcW w:type="dxa" w:w="257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32MB GPU memory for basic distro </w:t>
            </w:r>
          </w:p>
        </w:tc>
        <w:tc>
          <w:tcPr>
            <w:tcW w:type="dxa" w:w="224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need to turn overscan off so that you </w:t>
            </w:r>
          </w:p>
        </w:tc>
      </w:tr>
      <w:tr>
        <w:trPr>
          <w:trHeight w:hRule="exact" w:val="180"/>
        </w:trPr>
        <w:tc>
          <w:tcPr>
            <w:tcW w:type="dxa" w:w="23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2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responsible for any default currency </w:t>
            </w:r>
          </w:p>
        </w:tc>
        <w:tc>
          <w:tcPr>
            <w:tcW w:type="dxa" w:w="257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usage where video and 3D rendering </w:t>
            </w:r>
          </w:p>
        </w:tc>
        <w:tc>
          <w:tcPr>
            <w:tcW w:type="dxa" w:w="224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can see the edges.</w:t>
            </w:r>
          </w:p>
        </w:tc>
      </w:tr>
      <w:tr>
        <w:trPr>
          <w:trHeight w:hRule="exact" w:val="195"/>
        </w:trPr>
        <w:tc>
          <w:tcPr>
            <w:tcW w:type="dxa" w:w="23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2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ettings, etc, so could prove to be an </w:t>
            </w:r>
          </w:p>
        </w:tc>
        <w:tc>
          <w:tcPr>
            <w:tcW w:type="dxa" w:w="257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4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ren’t required. </w:t>
            </w:r>
          </w:p>
        </w:tc>
        <w:tc>
          <w:tcPr>
            <w:tcW w:type="dxa" w:w="2246"/>
            <w:vMerge w:val="restart"/>
            <w:tcBorders>
              <w:start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5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Update raspi-config</w:t>
            </w:r>
          </w:p>
        </w:tc>
      </w:tr>
      <w:tr>
        <w:trPr>
          <w:trHeight w:hRule="exact" w:val="165"/>
        </w:trPr>
        <w:tc>
          <w:tcPr>
            <w:tcW w:type="dxa" w:w="23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0" w:after="0"/>
              <w:ind w:left="2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irritant at a later time if wrong.</w:t>
            </w:r>
          </w:p>
        </w:tc>
        <w:tc>
          <w:tcPr>
            <w:tcW w:type="dxa" w:w="257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" w:after="0"/>
              <w:ind w:left="30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64MB GPU memory for desktop </w:t>
            </w:r>
          </w:p>
        </w:tc>
        <w:tc>
          <w:tcPr>
            <w:tcW w:type="dxa" w:w="2388"/>
            <w:vMerge/>
            <w:tcBorders>
              <w:start w:sz="8.0" w:val="single" w:color="#808184"/>
            </w:tcBorders>
          </w:tcPr>
          <w:p/>
        </w:tc>
      </w:tr>
      <w:tr>
        <w:trPr>
          <w:trHeight w:hRule="exact" w:val="181"/>
        </w:trPr>
        <w:tc>
          <w:tcPr>
            <w:tcW w:type="dxa" w:w="2332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Upon selecting the option, you’ll </w:t>
            </w:r>
          </w:p>
        </w:tc>
        <w:tc>
          <w:tcPr>
            <w:tcW w:type="dxa" w:w="2574"/>
            <w:tcBorders>
              <w:end w:sz="8.0" w:val="single" w:color="#808184"/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use that requires video playback or </w:t>
            </w:r>
          </w:p>
        </w:tc>
        <w:tc>
          <w:tcPr>
            <w:tcW w:type="dxa" w:w="2388"/>
            <w:vMerge/>
            <w:tcBorders>
              <w:start w:sz="8.0" w:val="single" w:color="#808184"/>
            </w:tcBorders>
          </w:tcPr>
          <w:p/>
        </w:tc>
      </w:tr>
      <w:tr>
        <w:trPr>
          <w:trHeight w:hRule="exact" w:val="179"/>
        </w:trPr>
        <w:tc>
          <w:tcPr>
            <w:tcW w:type="dxa" w:w="2332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" w:after="0"/>
              <w:ind w:left="2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e taken through a wizard. Use the </w:t>
            </w:r>
          </w:p>
        </w:tc>
        <w:tc>
          <w:tcPr>
            <w:tcW w:type="dxa" w:w="2574"/>
            <w:tcBorders>
              <w:top w:sz="8.0" w:val="single" w:color="#C8234A"/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have 3D effects enabled.</w:t>
            </w:r>
          </w:p>
        </w:tc>
        <w:tc>
          <w:tcPr>
            <w:tcW w:type="dxa" w:w="2246"/>
            <w:vMerge w:val="restart"/>
            <w:tcBorders>
              <w:start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6" w:val="left"/>
              </w:tabs>
              <w:autoSpaceDE w:val="0"/>
              <w:widowControl/>
              <w:spacing w:line="0" w:lineRule="exact" w:before="506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8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updates from time to time.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raspi-config tool receives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is is generally to either add more </w:t>
            </w:r>
          </w:p>
        </w:tc>
      </w:tr>
      <w:tr>
        <w:trPr>
          <w:trHeight w:hRule="exact" w:val="180"/>
        </w:trPr>
        <w:tc>
          <w:tcPr>
            <w:tcW w:type="dxa" w:w="23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2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rrow keys to check the built locale </w:t>
            </w:r>
          </w:p>
        </w:tc>
        <w:tc>
          <w:tcPr>
            <w:tcW w:type="dxa" w:w="257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128MB GPU memory for graphical </w:t>
            </w:r>
          </w:p>
        </w:tc>
        <w:tc>
          <w:tcPr>
            <w:tcW w:type="dxa" w:w="2388"/>
            <w:vMerge/>
            <w:tcBorders>
              <w:start w:sz="8.0" w:val="single" w:color="#808184"/>
            </w:tcBorders>
          </w:tcPr>
          <w:p/>
        </w:tc>
      </w:tr>
      <w:tr>
        <w:trPr>
          <w:trHeight w:hRule="exact" w:val="180"/>
        </w:trPr>
        <w:tc>
          <w:tcPr>
            <w:tcW w:type="dxa" w:w="23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2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efore building more (it takes a while). </w:t>
            </w:r>
          </w:p>
        </w:tc>
        <w:tc>
          <w:tcPr>
            <w:tcW w:type="dxa" w:w="257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pplications and games that do </w:t>
            </w:r>
          </w:p>
        </w:tc>
        <w:tc>
          <w:tcPr>
            <w:tcW w:type="dxa" w:w="2388"/>
            <w:vMerge/>
            <w:tcBorders>
              <w:start w:sz="8.0" w:val="single" w:color="#808184"/>
            </w:tcBorders>
          </w:tcPr>
          <w:p/>
        </w:tc>
      </w:tr>
      <w:tr>
        <w:trPr>
          <w:trHeight w:hRule="exact" w:val="100"/>
        </w:trPr>
        <w:tc>
          <w:tcPr>
            <w:tcW w:type="dxa" w:w="23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2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imezone will take you to a tzdata </w:t>
            </w:r>
          </w:p>
        </w:tc>
        <w:tc>
          <w:tcPr>
            <w:tcW w:type="dxa" w:w="2574"/>
            <w:vMerge w:val="restart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extensive multimedia or play 3D </w:t>
            </w:r>
          </w:p>
        </w:tc>
        <w:tc>
          <w:tcPr>
            <w:tcW w:type="dxa" w:w="2388"/>
            <w:vMerge/>
            <w:tcBorders>
              <w:start w:sz="8.0" w:val="single" w:color="#808184"/>
            </w:tcBorders>
          </w:tcPr>
          <w:p/>
        </w:tc>
      </w:tr>
      <w:tr>
        <w:trPr>
          <w:trHeight w:hRule="exact" w:val="80"/>
        </w:trPr>
        <w:tc>
          <w:tcPr>
            <w:tcW w:type="dxa" w:w="2388"/>
            <w:vMerge/>
            <w:tcBorders/>
          </w:tcPr>
          <w:p/>
        </w:tc>
        <w:tc>
          <w:tcPr>
            <w:tcW w:type="dxa" w:w="2388"/>
            <w:vMerge/>
            <w:tcBorders>
              <w:end w:sz="8.0" w:val="single" w:color="#808184"/>
            </w:tcBorders>
          </w:tcPr>
          <w:p/>
        </w:tc>
        <w:tc>
          <w:tcPr>
            <w:tcW w:type="dxa" w:w="2246"/>
            <w:vMerge w:val="restart"/>
            <w:tcBorders>
              <w:start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features or fix small bugs, or both!</w:t>
            </w:r>
          </w:p>
        </w:tc>
      </w:tr>
      <w:tr>
        <w:trPr>
          <w:trHeight w:hRule="exact" w:val="100"/>
        </w:trPr>
        <w:tc>
          <w:tcPr>
            <w:tcW w:type="dxa" w:w="23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2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screen where you can adjust it.</w:t>
            </w:r>
          </w:p>
        </w:tc>
        <w:tc>
          <w:tcPr>
            <w:tcW w:type="dxa" w:w="2574"/>
            <w:vMerge w:val="restart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rendered games.</w:t>
            </w:r>
          </w:p>
        </w:tc>
        <w:tc>
          <w:tcPr>
            <w:tcW w:type="dxa" w:w="2388"/>
            <w:vMerge/>
            <w:tcBorders>
              <w:start w:sz="8.0" w:val="single" w:color="#808184"/>
            </w:tcBorders>
          </w:tcPr>
          <w:p/>
        </w:tc>
      </w:tr>
      <w:tr>
        <w:trPr>
          <w:trHeight w:hRule="exact" w:val="80"/>
        </w:trPr>
        <w:tc>
          <w:tcPr>
            <w:tcW w:type="dxa" w:w="2388"/>
            <w:vMerge/>
            <w:tcBorders/>
          </w:tcPr>
          <w:p/>
        </w:tc>
        <w:tc>
          <w:tcPr>
            <w:tcW w:type="dxa" w:w="2388"/>
            <w:vMerge/>
            <w:tcBorders>
              <w:end w:sz="8.0" w:val="single" w:color="#808184"/>
            </w:tcBorders>
          </w:tcPr>
          <w:p/>
        </w:tc>
        <w:tc>
          <w:tcPr>
            <w:tcW w:type="dxa" w:w="2246"/>
            <w:vMerge w:val="restart"/>
            <w:tcBorders>
              <w:start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1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t’s not a bad idea to run the </w:t>
            </w:r>
          </w:p>
        </w:tc>
      </w:tr>
      <w:tr>
        <w:trPr>
          <w:trHeight w:hRule="exact" w:val="102"/>
        </w:trPr>
        <w:tc>
          <w:tcPr>
            <w:tcW w:type="dxa" w:w="23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50" w:after="0"/>
              <w:ind w:left="2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 xml:space="preserve">Overclock your Pi </w:t>
            </w:r>
          </w:p>
        </w:tc>
        <w:tc>
          <w:tcPr>
            <w:tcW w:type="dxa" w:w="2574"/>
            <w:vMerge w:val="restart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For most people, a 64MB split for </w:t>
            </w:r>
          </w:p>
        </w:tc>
        <w:tc>
          <w:tcPr>
            <w:tcW w:type="dxa" w:w="2388"/>
            <w:vMerge/>
            <w:tcBorders>
              <w:start w:sz="8.0" w:val="single" w:color="#808184"/>
            </w:tcBorders>
          </w:tcPr>
          <w:p/>
        </w:tc>
      </w:tr>
      <w:tr>
        <w:trPr>
          <w:trHeight w:hRule="exact" w:val="96"/>
        </w:trPr>
        <w:tc>
          <w:tcPr>
            <w:tcW w:type="dxa" w:w="2388"/>
            <w:vMerge/>
            <w:tcBorders/>
          </w:tcPr>
          <w:p/>
        </w:tc>
        <w:tc>
          <w:tcPr>
            <w:tcW w:type="dxa" w:w="2388"/>
            <w:vMerge/>
            <w:tcBorders>
              <w:end w:sz="8.0" w:val="single" w:color="#808184"/>
            </w:tcBorders>
          </w:tcPr>
          <w:p/>
        </w:tc>
        <w:tc>
          <w:tcPr>
            <w:tcW w:type="dxa" w:w="2246"/>
            <w:vMerge w:val="restart"/>
            <w:tcBorders>
              <w:start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updater when you use the tool </w:t>
            </w:r>
          </w:p>
        </w:tc>
      </w:tr>
      <w:tr>
        <w:trPr>
          <w:trHeight w:hRule="exact" w:val="82"/>
        </w:trPr>
        <w:tc>
          <w:tcPr>
            <w:tcW w:type="dxa" w:w="2388"/>
            <w:vMerge/>
            <w:tcBorders/>
          </w:tcPr>
          <w:p/>
        </w:tc>
        <w:tc>
          <w:tcPr>
            <w:tcW w:type="dxa" w:w="2574"/>
            <w:vMerge w:val="restart"/>
            <w:tcBorders>
              <w:end w:sz="8.0" w:val="single" w:color="#808184"/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graphics will suffice. </w:t>
            </w:r>
          </w:p>
        </w:tc>
        <w:tc>
          <w:tcPr>
            <w:tcW w:type="dxa" w:w="2388"/>
            <w:vMerge/>
            <w:tcBorders>
              <w:start w:sz="8.0" w:val="single" w:color="#808184"/>
            </w:tcBorders>
          </w:tcPr>
          <w:p/>
        </w:tc>
      </w:tr>
      <w:tr>
        <w:trPr>
          <w:trHeight w:hRule="exact" w:val="160"/>
        </w:trPr>
        <w:tc>
          <w:tcPr>
            <w:tcW w:type="dxa" w:w="2388"/>
            <w:vMerge/>
            <w:tcBorders/>
          </w:tcPr>
          <w:p/>
        </w:tc>
        <w:tc>
          <w:tcPr>
            <w:tcW w:type="dxa" w:w="2388"/>
            <w:vMerge/>
            <w:tcBorders>
              <w:end w:sz="8.0" w:val="single" w:color="#808184"/>
              <w:bottom w:sz="8.0" w:val="single" w:color="#C8234A"/>
            </w:tcBorders>
          </w:tcPr>
          <w:p/>
        </w:tc>
        <w:tc>
          <w:tcPr>
            <w:tcW w:type="dxa" w:w="224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– before you start changing any </w:t>
            </w:r>
          </w:p>
        </w:tc>
      </w:tr>
      <w:tr>
        <w:trPr>
          <w:trHeight w:hRule="exact" w:val="108"/>
        </w:trPr>
        <w:tc>
          <w:tcPr>
            <w:tcW w:type="dxa" w:w="2388"/>
            <w:vMerge/>
            <w:tcBorders/>
          </w:tcPr>
          <w:p/>
        </w:tc>
        <w:tc>
          <w:tcPr>
            <w:tcW w:type="dxa" w:w="2388"/>
            <w:vMerge/>
            <w:tcBorders>
              <w:end w:sz="8.0" w:val="single" w:color="#808184"/>
              <w:bottom w:sz="8.0" w:val="single" w:color="#C8234A"/>
            </w:tcBorders>
          </w:tcPr>
          <w:p/>
        </w:tc>
        <w:tc>
          <w:tcPr>
            <w:tcW w:type="dxa" w:w="2246"/>
            <w:tcBorders>
              <w:start w:sz="8.0" w:val="single" w:color="#808184"/>
              <w:bottom w:sz="8.0" w:val="single" w:color="#C8234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4"/>
        </w:trPr>
        <w:tc>
          <w:tcPr>
            <w:tcW w:type="dxa" w:w="2332"/>
            <w:vMerge w:val="restart"/>
            <w:tcBorders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7.999999999999972" w:type="dxa"/>
            </w:tblPr>
            <w:tblGrid>
              <w:gridCol w:w="1166"/>
              <w:gridCol w:w="1166"/>
            </w:tblGrid>
            <w:tr>
              <w:trPr>
                <w:trHeight w:hRule="exact" w:val="358"/>
              </w:trPr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MyriadPro" w:hAnsi="MyriadPro" w:eastAsia="MyriadPro"/>
                      <w:b/>
                      <w:i w:val="0"/>
                      <w:color w:val="C8234A"/>
                      <w:sz w:val="42"/>
                    </w:rPr>
                    <w:t>04</w:t>
                  </w:r>
                </w:p>
              </w:tc>
              <w:tc>
                <w:tcPr>
                  <w:tcW w:type="dxa" w:w="1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0" w:lineRule="exact" w:before="72" w:after="0"/>
                    <w:ind w:left="20" w:right="0" w:firstLine="0"/>
                    <w:jc w:val="left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5"/>
                    </w:rPr>
                    <w:t xml:space="preserve">You can set the clock speed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574"/>
            <w:vMerge w:val="restart"/>
            <w:tcBorders>
              <w:top w:sz="8.0" w:val="single" w:color="#C8234A"/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Change boot behaviour</w:t>
            </w:r>
          </w:p>
        </w:tc>
        <w:tc>
          <w:tcPr>
            <w:tcW w:type="dxa" w:w="2246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ystem settings. While it’s much </w:t>
            </w:r>
          </w:p>
        </w:tc>
      </w:tr>
      <w:tr>
        <w:trPr>
          <w:trHeight w:hRule="exact" w:val="158"/>
        </w:trPr>
        <w:tc>
          <w:tcPr>
            <w:tcW w:type="dxa" w:w="2388"/>
            <w:vMerge/>
            <w:tcBorders>
              <w:bottom w:sz="8.0" w:val="single" w:color="#C8234A"/>
            </w:tcBorders>
          </w:tcPr>
          <w:p/>
        </w:tc>
        <w:tc>
          <w:tcPr>
            <w:tcW w:type="dxa" w:w="2388"/>
            <w:vMerge/>
            <w:tcBorders>
              <w:top w:sz="8.0" w:val="single" w:color="#C8234A"/>
              <w:end w:sz="8.0" w:val="single" w:color="#808184"/>
            </w:tcBorders>
          </w:tcPr>
          <w:p/>
        </w:tc>
        <w:tc>
          <w:tcPr>
            <w:tcW w:type="dxa" w:w="224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more likely that it’ll be updated </w:t>
            </w:r>
          </w:p>
        </w:tc>
      </w:tr>
      <w:tr>
        <w:trPr>
          <w:trHeight w:hRule="exact" w:val="90"/>
        </w:trPr>
        <w:tc>
          <w:tcPr>
            <w:tcW w:type="dxa" w:w="2388"/>
            <w:vMerge/>
            <w:tcBorders>
              <w:bottom w:sz="8.0" w:val="single" w:color="#C8234A"/>
            </w:tcBorders>
          </w:tcPr>
          <w:p/>
        </w:tc>
        <w:tc>
          <w:tcPr>
            <w:tcW w:type="dxa" w:w="2574"/>
            <w:vMerge w:val="restart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0" w:lineRule="exact" w:before="610" w:after="0"/>
              <w:ind w:left="578" w:right="144" w:hanging="46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6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ill boot into a command-lin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y default, the Raspbian distro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nterface, whereby you have to first </w:t>
            </w:r>
          </w:p>
        </w:tc>
        <w:tc>
          <w:tcPr>
            <w:tcW w:type="dxa" w:w="2246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2"/>
        </w:trPr>
        <w:tc>
          <w:tcPr>
            <w:tcW w:type="dxa" w:w="2332"/>
            <w:vMerge w:val="restart"/>
            <w:tcBorders>
              <w:top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72" w:val="left"/>
              </w:tabs>
              <w:autoSpaceDE w:val="0"/>
              <w:widowControl/>
              <w:spacing w:line="164" w:lineRule="exact" w:before="0" w:after="0"/>
              <w:ind w:left="22" w:right="144" w:firstLine="0"/>
              <w:jc w:val="left"/>
            </w:pP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d voltage of your Pi to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everal different presets. Setting the </w:t>
            </w:r>
          </w:p>
        </w:tc>
        <w:tc>
          <w:tcPr>
            <w:tcW w:type="dxa" w:w="2388"/>
            <w:vMerge/>
            <w:tcBorders>
              <w:end w:sz="8.0" w:val="single" w:color="#808184"/>
            </w:tcBorders>
          </w:tcPr>
          <w:p/>
        </w:tc>
        <w:tc>
          <w:tcPr>
            <w:tcW w:type="dxa" w:w="2246"/>
            <w:tcBorders>
              <w:start w:sz="8.0" w:val="single" w:color="#808184"/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o look better or do more things, </w:t>
            </w:r>
          </w:p>
        </w:tc>
      </w:tr>
      <w:tr>
        <w:trPr>
          <w:trHeight w:hRule="exact" w:val="158"/>
        </w:trPr>
        <w:tc>
          <w:tcPr>
            <w:tcW w:type="dxa" w:w="2388"/>
            <w:vMerge/>
            <w:tcBorders>
              <w:top w:sz="8.0" w:val="single" w:color="#C8234A"/>
            </w:tcBorders>
          </w:tcPr>
          <w:p/>
        </w:tc>
        <w:tc>
          <w:tcPr>
            <w:tcW w:type="dxa" w:w="2388"/>
            <w:vMerge/>
            <w:tcBorders>
              <w:end w:sz="8.0" w:val="single" w:color="#808184"/>
            </w:tcBorders>
          </w:tcPr>
          <w:p/>
        </w:tc>
        <w:tc>
          <w:tcPr>
            <w:tcW w:type="dxa" w:w="224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t’s not impossible there could be </w:t>
            </w:r>
          </w:p>
        </w:tc>
      </w:tr>
      <w:tr>
        <w:trPr>
          <w:trHeight w:hRule="exact" w:val="180"/>
        </w:trPr>
        <w:tc>
          <w:tcPr>
            <w:tcW w:type="dxa" w:w="23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2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lock speed and voltage at higher </w:t>
            </w:r>
          </w:p>
        </w:tc>
        <w:tc>
          <w:tcPr>
            <w:tcW w:type="dxa" w:w="2388"/>
            <w:vMerge/>
            <w:tcBorders>
              <w:end w:sz="8.0" w:val="single" w:color="#808184"/>
            </w:tcBorders>
          </w:tcPr>
          <w:p/>
        </w:tc>
        <w:tc>
          <w:tcPr>
            <w:tcW w:type="dxa" w:w="224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miscellaneous bug fixes hidden </w:t>
            </w:r>
          </w:p>
        </w:tc>
      </w:tr>
      <w:tr>
        <w:trPr>
          <w:trHeight w:hRule="exact" w:val="180"/>
        </w:trPr>
        <w:tc>
          <w:tcPr>
            <w:tcW w:type="dxa" w:w="23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2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rates than the specification may cause </w:t>
            </w:r>
          </w:p>
        </w:tc>
        <w:tc>
          <w:tcPr>
            <w:tcW w:type="dxa" w:w="2388"/>
            <w:vMerge/>
            <w:tcBorders>
              <w:end w:sz="8.0" w:val="single" w:color="#808184"/>
            </w:tcBorders>
          </w:tcPr>
          <w:p/>
        </w:tc>
        <w:tc>
          <w:tcPr>
            <w:tcW w:type="dxa" w:w="224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ithin that would otherwise cause </w:t>
            </w:r>
          </w:p>
        </w:tc>
      </w:tr>
      <w:tr>
        <w:trPr>
          <w:trHeight w:hRule="exact" w:val="180"/>
        </w:trPr>
        <w:tc>
          <w:tcPr>
            <w:tcW w:type="dxa" w:w="23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nstability, so do so in small increments </w:t>
            </w:r>
          </w:p>
        </w:tc>
        <w:tc>
          <w:tcPr>
            <w:tcW w:type="dxa" w:w="257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log in as ‘pi’.</w:t>
            </w:r>
          </w:p>
        </w:tc>
        <w:tc>
          <w:tcPr>
            <w:tcW w:type="dxa" w:w="224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you some grief.</w:t>
            </w:r>
          </w:p>
        </w:tc>
      </w:tr>
      <w:tr>
        <w:trPr>
          <w:trHeight w:hRule="exact" w:val="180"/>
        </w:trPr>
        <w:tc>
          <w:tcPr>
            <w:tcW w:type="dxa" w:w="23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23670" cy="83566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670" cy="835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7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f you then want to run a window </w:t>
            </w:r>
          </w:p>
        </w:tc>
        <w:tc>
          <w:tcPr>
            <w:tcW w:type="dxa" w:w="224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Remember, though, when you’re </w:t>
            </w:r>
          </w:p>
        </w:tc>
      </w:tr>
      <w:tr>
        <w:trPr>
          <w:trHeight w:hRule="exact" w:val="180"/>
        </w:trPr>
        <w:tc>
          <w:tcPr>
            <w:tcW w:type="dxa" w:w="2388"/>
            <w:vMerge/>
            <w:tcBorders/>
          </w:tcPr>
          <w:p/>
        </w:tc>
        <w:tc>
          <w:tcPr>
            <w:tcW w:type="dxa" w:w="257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manager (in this case, it’s called </w:t>
            </w:r>
          </w:p>
        </w:tc>
        <w:tc>
          <w:tcPr>
            <w:tcW w:type="dxa" w:w="224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rying to update your copy of the </w:t>
            </w:r>
          </w:p>
        </w:tc>
      </w:tr>
      <w:tr>
        <w:trPr>
          <w:trHeight w:hRule="exact" w:val="180"/>
        </w:trPr>
        <w:tc>
          <w:tcPr>
            <w:tcW w:type="dxa" w:w="2388"/>
            <w:vMerge/>
            <w:tcBorders/>
          </w:tcPr>
          <w:p/>
        </w:tc>
        <w:tc>
          <w:tcPr>
            <w:tcW w:type="dxa" w:w="257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‘X’), you have to give the system a </w:t>
            </w:r>
          </w:p>
        </w:tc>
        <w:tc>
          <w:tcPr>
            <w:tcW w:type="dxa" w:w="224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raspi-config tool, you’ll need an active </w:t>
            </w:r>
          </w:p>
        </w:tc>
      </w:tr>
      <w:tr>
        <w:trPr>
          <w:trHeight w:hRule="exact" w:val="180"/>
        </w:trPr>
        <w:tc>
          <w:tcPr>
            <w:tcW w:type="dxa" w:w="2388"/>
            <w:vMerge/>
            <w:tcBorders/>
          </w:tcPr>
          <w:p/>
        </w:tc>
        <w:tc>
          <w:tcPr>
            <w:tcW w:type="dxa" w:w="257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mmand to let it know that’s what </w:t>
            </w:r>
          </w:p>
        </w:tc>
        <w:tc>
          <w:tcPr>
            <w:tcW w:type="dxa" w:w="224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nternet connection, either through </w:t>
            </w:r>
          </w:p>
        </w:tc>
      </w:tr>
      <w:tr>
        <w:trPr>
          <w:trHeight w:hRule="exact" w:val="180"/>
        </w:trPr>
        <w:tc>
          <w:tcPr>
            <w:tcW w:type="dxa" w:w="2388"/>
            <w:vMerge/>
            <w:tcBorders/>
          </w:tcPr>
          <w:p/>
        </w:tc>
        <w:tc>
          <w:tcPr>
            <w:tcW w:type="dxa" w:w="257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you want to do.</w:t>
            </w:r>
          </w:p>
        </w:tc>
        <w:tc>
          <w:tcPr>
            <w:tcW w:type="dxa" w:w="224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 LAN cable or wireless dongle. </w:t>
            </w:r>
          </w:p>
        </w:tc>
      </w:tr>
      <w:tr>
        <w:trPr>
          <w:trHeight w:hRule="exact" w:val="180"/>
        </w:trPr>
        <w:tc>
          <w:tcPr>
            <w:tcW w:type="dxa" w:w="2388"/>
            <w:vMerge/>
            <w:tcBorders/>
          </w:tcPr>
          <w:p/>
        </w:tc>
        <w:tc>
          <w:tcPr>
            <w:tcW w:type="dxa" w:w="257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30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For a lot of people this isn’t really </w:t>
            </w:r>
          </w:p>
        </w:tc>
        <w:tc>
          <w:tcPr>
            <w:tcW w:type="dxa" w:w="224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ithout them, it’s never going to get </w:t>
            </w:r>
          </w:p>
        </w:tc>
      </w:tr>
      <w:tr>
        <w:trPr>
          <w:trHeight w:hRule="exact" w:val="180"/>
        </w:trPr>
        <w:tc>
          <w:tcPr>
            <w:tcW w:type="dxa" w:w="2388"/>
            <w:vMerge/>
            <w:tcBorders/>
          </w:tcPr>
          <w:p/>
        </w:tc>
        <w:tc>
          <w:tcPr>
            <w:tcW w:type="dxa" w:w="257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deal since command lines scare them. </w:t>
            </w:r>
          </w:p>
        </w:tc>
        <w:tc>
          <w:tcPr>
            <w:tcW w:type="dxa" w:w="224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y newer. Always try to make sure </w:t>
            </w:r>
          </w:p>
        </w:tc>
      </w:tr>
      <w:tr>
        <w:trPr>
          <w:trHeight w:hRule="exact" w:val="248"/>
        </w:trPr>
        <w:tc>
          <w:tcPr>
            <w:tcW w:type="dxa" w:w="2388"/>
            <w:vMerge/>
            <w:tcBorders/>
          </w:tcPr>
          <w:p/>
        </w:tc>
        <w:tc>
          <w:tcPr>
            <w:tcW w:type="dxa" w:w="257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8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ecause of this, there’s an option to </w:t>
            </w:r>
          </w:p>
        </w:tc>
        <w:tc>
          <w:tcPr>
            <w:tcW w:type="dxa" w:w="224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6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you’re on the latest version.</w:t>
            </w:r>
          </w:p>
        </w:tc>
      </w:tr>
    </w:tbl>
    <w:p>
      <w:pPr>
        <w:autoSpaceDN w:val="0"/>
        <w:autoSpaceDE w:val="0"/>
        <w:widowControl/>
        <w:spacing w:line="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796.0" w:type="dxa"/>
      </w:tblPr>
      <w:tblGrid>
        <w:gridCol w:w="7163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2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391" w:h="11906"/>
          <w:pgMar w:top="0" w:right="400" w:bottom="0" w:left="828" w:header="720" w:footer="720" w:gutter="0"/>
          <w:cols w:space="720" w:num="1" w:equalWidth="0"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8130</wp:posOffset>
            </wp:positionH>
            <wp:positionV relativeFrom="page">
              <wp:posOffset>5770880</wp:posOffset>
            </wp:positionV>
            <wp:extent cx="1254760" cy="925842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254760" cy="9258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8130</wp:posOffset>
            </wp:positionH>
            <wp:positionV relativeFrom="page">
              <wp:posOffset>4734560</wp:posOffset>
            </wp:positionV>
            <wp:extent cx="1254760" cy="785748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254760" cy="78574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</wp:posOffset>
            </wp:positionH>
            <wp:positionV relativeFrom="page">
              <wp:posOffset>12700</wp:posOffset>
            </wp:positionV>
            <wp:extent cx="1422400" cy="68580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63"/>
        <w:gridCol w:w="3563"/>
      </w:tblGrid>
      <w:tr>
        <w:trPr>
          <w:trHeight w:hRule="exact" w:val="1590"/>
        </w:trPr>
        <w:tc>
          <w:tcPr>
            <w:tcW w:type="dxa" w:w="21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224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Getting started</w:t>
            </w:r>
          </w:p>
          <w:p>
            <w:pPr>
              <w:autoSpaceDN w:val="0"/>
              <w:autoSpaceDE w:val="0"/>
              <w:widowControl/>
              <w:spacing w:line="220" w:lineRule="exact" w:before="44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What you’ll need…</w:t>
            </w:r>
          </w:p>
          <w:p>
            <w:pPr>
              <w:autoSpaceDN w:val="0"/>
              <w:autoSpaceDE w:val="0"/>
              <w:widowControl/>
              <w:spacing w:line="160" w:lineRule="exact" w:before="12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Any Raspberry Pi distro</w:t>
            </w:r>
          </w:p>
          <w:p>
            <w:pPr>
              <w:autoSpaceDN w:val="0"/>
              <w:autoSpaceDE w:val="0"/>
              <w:widowControl/>
              <w:spacing w:line="11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www.raspberrypi.org/downloads</w:t>
            </w:r>
          </w:p>
          <w:p>
            <w:pPr>
              <w:autoSpaceDN w:val="0"/>
              <w:autoSpaceDE w:val="0"/>
              <w:widowControl/>
              <w:spacing w:line="160" w:lineRule="exact" w:before="9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Wi-Fi dongle or Ethernet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27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Get your Pi online</w:t>
            </w:r>
          </w:p>
          <w:p>
            <w:pPr>
              <w:autoSpaceDN w:val="0"/>
              <w:autoSpaceDE w:val="0"/>
              <w:widowControl/>
              <w:spacing w:line="800" w:lineRule="exact" w:before="446" w:after="0"/>
              <w:ind w:left="2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1722"/>
                <w:sz w:val="80"/>
              </w:rPr>
              <w:t>Get online</w:t>
            </w: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2442" w:right="288" w:firstLine="0"/>
        <w:jc w:val="left"/>
      </w:pPr>
      <w:r>
        <w:rPr>
          <w:rFonts w:ascii="MyriadPro" w:hAnsi="MyriadPro" w:eastAsia="MyriadPro"/>
          <w:b w:val="0"/>
          <w:i w:val="0"/>
          <w:color w:val="808184"/>
          <w:sz w:val="24"/>
        </w:rPr>
        <w:t xml:space="preserve">To access a world of utilities, apps and resources </w:t>
      </w:r>
      <w:r>
        <w:rPr>
          <w:rFonts w:ascii="MyriadPro" w:hAnsi="MyriadPro" w:eastAsia="MyriadPro"/>
          <w:b w:val="0"/>
          <w:i w:val="0"/>
          <w:color w:val="808184"/>
          <w:sz w:val="24"/>
        </w:rPr>
        <w:t>you need to get online. This is how to do it…</w:t>
      </w:r>
    </w:p>
    <w:p>
      <w:pPr>
        <w:autoSpaceDN w:val="0"/>
        <w:autoSpaceDE w:val="0"/>
        <w:widowControl/>
        <w:spacing w:line="180" w:lineRule="exact" w:before="288" w:after="16"/>
        <w:ind w:left="0" w:right="158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he easiest way to get online is to buy a Raspberry Pi Model B+, a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.000000000000014" w:type="dxa"/>
      </w:tblPr>
      <w:tblGrid>
        <w:gridCol w:w="3563"/>
        <w:gridCol w:w="3563"/>
      </w:tblGrid>
      <w:tr>
        <w:trPr>
          <w:trHeight w:hRule="exact" w:val="1212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" w:after="0"/>
              <w:ind w:left="66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22"/>
              </w:rPr>
              <w:t>Did you know…</w:t>
            </w:r>
          </w:p>
          <w:p>
            <w:pPr>
              <w:autoSpaceDN w:val="0"/>
              <w:autoSpaceDE w:val="0"/>
              <w:widowControl/>
              <w:spacing w:line="160" w:lineRule="exact" w:before="132" w:after="0"/>
              <w:ind w:left="66" w:right="288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 xml:space="preserve">If your Raspberry Pi is going to </w:t>
            </w: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 xml:space="preserve">be placed near your Internet </w:t>
            </w: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 xml:space="preserve">router, all you need to do is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>plug in an Ethernet cable.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35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it comes with an Ethernet socket. The Model A not only lacks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Ethernet port, but is handicapped by only having one USB port.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hat means you will have to buy a power USB hub in order to get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online. Back to the Model B+ though and to get online, simply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plug an Ethernet cable into the socket on the Pi and connect it </w:t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244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o a similar port on the back of your internet modem/router. Turn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your Pi on and launch the desktop, then double-click on Empathy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and you should see the internet appear (main image). To check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hat it’s working, look at the lights on the Pi itself. The red power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light should be on. Above this is the green light that fickers when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accessing the SD card. Below the power light are the three Ethernet-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related lights. Note that the Model A does not have these LEDs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because it doesn’t have the Ethernet socket. The middle light is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green and comes on when it detects a Full Duplex LAN connection. </w:t>
      </w:r>
    </w:p>
    <w:p>
      <w:pPr>
        <w:autoSpaceDN w:val="0"/>
        <w:autoSpaceDE w:val="0"/>
        <w:widowControl/>
        <w:spacing w:line="240" w:lineRule="exact" w:before="0" w:after="0"/>
        <w:ind w:left="244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his means it is able to send and receive data to the internet. Th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next light is green and fashes when actually accessing the internet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by sending or receiving data. The last light is yellow and will com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on and stay on when a 100Mb LAN connection is detected. </w:t>
      </w:r>
    </w:p>
    <w:p>
      <w:pPr>
        <w:autoSpaceDN w:val="0"/>
        <w:tabs>
          <w:tab w:pos="2442" w:val="left"/>
        </w:tabs>
        <w:autoSpaceDE w:val="0"/>
        <w:widowControl/>
        <w:spacing w:line="230" w:lineRule="exact" w:before="304" w:after="0"/>
        <w:ind w:left="2" w:right="0" w:firstLine="0"/>
        <w:jc w:val="left"/>
      </w:pPr>
      <w:r>
        <w:tab/>
      </w:r>
      <w:r>
        <w:rPr>
          <w:rFonts w:ascii="MyriadPro" w:hAnsi="MyriadPro" w:eastAsia="MyriadPro"/>
          <w:b w:val="0"/>
          <w:i w:val="0"/>
          <w:color w:val="C8234A"/>
          <w:sz w:val="22"/>
        </w:rPr>
        <w:t xml:space="preserve">The Wi-Fi option </w:t>
      </w:r>
      <w:r>
        <w:br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If you aren’t close enough to the modem/router to be able to plug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in the Ethernet connection, or you simply have a Model A, then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a powered USB hub is required. This plugs into a USB port on the </w:t>
      </w:r>
      <w:r>
        <w:rPr>
          <w:rFonts w:ascii="MyriadPro" w:hAnsi="MyriadPro" w:eastAsia="MyriadPro"/>
          <w:b/>
          <w:i w:val="0"/>
          <w:color w:val="C8234A"/>
          <w:sz w:val="11"/>
        </w:rPr>
        <w:t>Fig 1:</w:t>
      </w:r>
      <w:r>
        <w:rPr>
          <w:rFonts w:ascii="MyriadPro" w:hAnsi="MyriadPro" w:eastAsia="MyriadPro"/>
          <w:b w:val="0"/>
          <w:i w:val="0"/>
          <w:color w:val="000000"/>
          <w:sz w:val="11"/>
        </w:rPr>
        <w:t xml:space="preserve"> With a Wi-Fi dongle attached, run the </w:t>
      </w:r>
      <w:r>
        <w:rPr>
          <w:rFonts w:ascii="MyriadPro" w:hAnsi="MyriadPro" w:eastAsia="MyriadPro"/>
          <w:b w:val="0"/>
          <w:i w:val="0"/>
          <w:color w:val="000000"/>
          <w:sz w:val="11"/>
        </w:rPr>
        <w:t xml:space="preserve">utility and scan for available networks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Pi. You can then plug a Wi-Fi dongle into this. Boot up the Pi and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launch the desktop. Then double-click on the Wi-Fi Confg icon. </w:t>
      </w:r>
    </w:p>
    <w:p>
      <w:pPr>
        <w:autoSpaceDN w:val="0"/>
        <w:autoSpaceDE w:val="0"/>
        <w:widowControl/>
        <w:spacing w:line="180" w:lineRule="exact" w:before="60" w:after="0"/>
        <w:ind w:left="0" w:right="464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You should see a name for the dongle in the Adapter section. </w:t>
      </w:r>
    </w:p>
    <w:p>
      <w:pPr>
        <w:autoSpaceDN w:val="0"/>
        <w:autoSpaceDE w:val="0"/>
        <w:widowControl/>
        <w:spacing w:line="240" w:lineRule="exact" w:before="0" w:after="30"/>
        <w:ind w:left="2442" w:right="144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Click on Scan to look for networks and a list of those found should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appear (Fig 1). Double-click on the one you want to connect to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and the details for it will be listed. Almost all home networks us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a network key, which is usually written on the modem itself. Click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3.999999999999986" w:type="dxa"/>
      </w:tblPr>
      <w:tblGrid>
        <w:gridCol w:w="3563"/>
        <w:gridCol w:w="3563"/>
      </w:tblGrid>
      <w:tr>
        <w:trPr>
          <w:trHeight w:hRule="exact" w:val="510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96" w:after="0"/>
              <w:ind w:left="16" w:right="288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1"/>
              </w:rPr>
              <w:t>Fig 2: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 Enter the pre-shared key in order to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connect to your home router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29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on PSK, which stands for pre-shared key, and type it in (Fig 2). Then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click on Add. It will process this, then associate the connection and </w:t>
            </w:r>
          </w:p>
        </w:tc>
      </w:tr>
    </w:tbl>
    <w:p>
      <w:pPr>
        <w:autoSpaceDN w:val="0"/>
        <w:autoSpaceDE w:val="0"/>
        <w:widowControl/>
        <w:spacing w:line="1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72.0" w:type="dxa"/>
      </w:tblPr>
      <w:tblGrid>
        <w:gridCol w:w="7127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2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391" w:h="11906"/>
          <w:pgMar w:top="332" w:right="810" w:bottom="0" w:left="454" w:header="720" w:footer="720" w:gutter="0"/>
          <w:cols w:space="720" w:num="1" w:equalWidth="0"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74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13280</wp:posOffset>
            </wp:positionH>
            <wp:positionV relativeFrom="page">
              <wp:posOffset>2807970</wp:posOffset>
            </wp:positionV>
            <wp:extent cx="3333750" cy="4925007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925007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07"/>
        <w:gridCol w:w="3607"/>
      </w:tblGrid>
      <w:tr>
        <w:trPr>
          <w:trHeight w:hRule="exact" w:val="722"/>
        </w:trPr>
        <w:tc>
          <w:tcPr>
            <w:tcW w:type="dxa" w:w="49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24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Get your Pi online</w:t>
            </w:r>
          </w:p>
        </w:tc>
        <w:tc>
          <w:tcPr>
            <w:tcW w:type="dxa" w:w="2200"/>
            <w:vMerge w:val="restart"/>
            <w:tcBorders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23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Getting started</w:t>
            </w:r>
          </w:p>
          <w:p>
            <w:pPr>
              <w:autoSpaceDN w:val="0"/>
              <w:autoSpaceDE w:val="0"/>
              <w:widowControl/>
              <w:spacing w:line="240" w:lineRule="auto" w:before="420" w:after="0"/>
              <w:ind w:left="22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58569" cy="160147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569" cy="16014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16" w:lineRule="exact" w:before="0" w:after="0"/>
              <w:ind w:left="242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1"/>
              </w:rPr>
              <w:t>Fig 3: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 If it doesn’t look like the connection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is working, there are some easy ways of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checking what’s going on</w:t>
            </w:r>
          </w:p>
        </w:tc>
      </w:tr>
      <w:tr>
        <w:trPr>
          <w:trHeight w:hRule="exact" w:val="2484"/>
        </w:trPr>
        <w:tc>
          <w:tcPr>
            <w:tcW w:type="dxa" w:w="49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hen fnally, a new IP address for the Wi-Fi connection will appear. 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100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If you click on the Manage Networks tab, the network will now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be listed and have an Enabled radio button active. To get on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internet, simply launch Empathy and you’ll be connected. The Wi-Fi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utility will remain running on the bottom right of the panel. If you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right-click on the Wi-Fi icon you will see options to Disconnect o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Reconnect, event history and the results of the most recent scan.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Click on Status to see how it’s performing.</w:t>
            </w:r>
          </w:p>
          <w:p>
            <w:pPr>
              <w:autoSpaceDN w:val="0"/>
              <w:autoSpaceDE w:val="0"/>
              <w:widowControl/>
              <w:spacing w:line="188" w:lineRule="exact" w:before="258" w:after="0"/>
              <w:ind w:left="100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 xml:space="preserve">Checking the connection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o check that the Pi has a valid internet connection, double-click on </w:t>
            </w:r>
          </w:p>
        </w:tc>
        <w:tc>
          <w:tcPr>
            <w:tcW w:type="dxa" w:w="3607"/>
            <w:vMerge/>
            <w:tcBorders>
              <w:bottom w:sz="80.0" w:val="single" w:color="#C8234A"/>
            </w:tcBorders>
          </w:tcPr>
          <w:p/>
        </w:tc>
      </w:tr>
      <w:tr>
        <w:trPr>
          <w:trHeight w:hRule="exact" w:val="436"/>
        </w:trPr>
        <w:tc>
          <w:tcPr>
            <w:tcW w:type="dxa" w:w="4990"/>
            <w:tcBorders>
              <w:bottom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8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LXTerminal. Enter this command:</w:t>
            </w:r>
          </w:p>
        </w:tc>
        <w:tc>
          <w:tcPr>
            <w:tcW w:type="dxa" w:w="3607"/>
            <w:vMerge/>
            <w:tcBorders>
              <w:bottom w:sz="80.0" w:val="single" w:color="#C8234A"/>
            </w:tcBorders>
          </w:tcPr>
          <w:p/>
        </w:tc>
      </w:tr>
      <w:tr>
        <w:trPr>
          <w:trHeight w:hRule="exact" w:val="2082"/>
        </w:trPr>
        <w:tc>
          <w:tcPr>
            <w:tcW w:type="dxa" w:w="4990"/>
            <w:tcBorders>
              <w:top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30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ip addr </w:t>
            </w:r>
          </w:p>
          <w:p>
            <w:pPr>
              <w:autoSpaceDN w:val="0"/>
              <w:autoSpaceDE w:val="0"/>
              <w:widowControl/>
              <w:spacing w:line="240" w:lineRule="exact" w:before="42" w:after="0"/>
              <w:ind w:left="100" w:right="144" w:firstLine="17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You should see a list of numbers, with the bottom line starting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‘inet’ and then the IP address of the Pi connection (Fig 3). Typically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his is something like 192.168.1.11 and this shows that the connection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is working because the Pi has been assigned an IP address based on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he one used by your internet modem/router. If this doesn’t com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up then there may be a problem at the router end. The modem/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router should be running a DHCP server and when the Pi connect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o it, it will be given the IP address. If it isn’t running then nothing </w:t>
            </w:r>
          </w:p>
        </w:tc>
        <w:tc>
          <w:tcPr>
            <w:tcW w:type="dxa" w:w="2200"/>
            <w:tcBorders>
              <w:top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6.00000000000023" w:type="dxa"/>
            </w:tblPr>
            <w:tblGrid>
              <w:gridCol w:w="2200"/>
            </w:tblGrid>
            <w:tr>
              <w:trPr>
                <w:trHeight w:hRule="exact" w:val="1414"/>
              </w:trPr>
              <w:tc>
                <w:tcPr>
                  <w:tcW w:type="dxa" w:w="1944"/>
                  <w:tcBorders>
                    <w:start w:sz="1.0399999618530273" w:val="single" w:color="#808184"/>
                    <w:top w:sz="1.0399999618530273" w:val="single" w:color="#808184"/>
                    <w:end w:sz="1.0399999618530273" w:val="single" w:color="#808184"/>
                    <w:bottom w:sz="1.0399999618530273" w:val="single" w:color="#808184"/>
                  </w:tcBorders>
                  <w:shd w:fill="d1d2d4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20" w:lineRule="exact" w:before="92" w:after="0"/>
              <w:ind w:left="242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1"/>
              </w:rPr>
              <w:t>Fig 4: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 Both Windows and Mac computer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can share their internet connections with a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directly-connected Pi</w:t>
            </w:r>
          </w:p>
        </w:tc>
      </w:tr>
    </w:tbl>
    <w:p>
      <w:pPr>
        <w:autoSpaceDN w:val="0"/>
        <w:autoSpaceDE w:val="0"/>
        <w:widowControl/>
        <w:spacing w:line="180" w:lineRule="exact" w:before="30" w:after="0"/>
        <w:ind w:left="10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else connected to it will be able to access the internet either. </w:t>
      </w:r>
    </w:p>
    <w:p>
      <w:pPr>
        <w:autoSpaceDN w:val="0"/>
        <w:tabs>
          <w:tab w:pos="304" w:val="left"/>
        </w:tabs>
        <w:autoSpaceDE w:val="0"/>
        <w:widowControl/>
        <w:spacing w:line="238" w:lineRule="exact" w:before="2" w:after="0"/>
        <w:ind w:left="100" w:right="3456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Use the web interface with another device to log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onto 192.168.1.0 or whatever is your modem’s actual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IP address in order to check that the DHCP server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service is turned on. Finally, in the terminal, type: </w:t>
      </w:r>
      <w:r>
        <w:br/>
      </w:r>
      <w:r>
        <w:tab/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ping google.co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15"/>
      </w:tblGrid>
      <w:tr>
        <w:trPr>
          <w:trHeight w:hRule="exact" w:val="4250"/>
        </w:trPr>
        <w:tc>
          <w:tcPr>
            <w:tcW w:type="dxa" w:w="5114"/>
            <w:tcBorders>
              <w:top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300" w:after="0"/>
              <w:ind w:left="100" w:right="1152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 xml:space="preserve">Sharing a connection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If you don’t have a Wi-Fi dongle, a powered USB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hub or a long enough Ethernet cable, but do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have another computer connected to the internet,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here’s another way of getting access. On a Mac,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connect it to the Pi via a USB or Ethernet cable. Launch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System Preferences; under Internet &amp; Wireless, click on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Sharing. Click on Internet Sharing, then select Wi-Fi (o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AirPort) as the connection type to share, and select how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he Pi is connected to your Mac (Fig 4). </w:t>
            </w:r>
          </w:p>
          <w:p>
            <w:pPr>
              <w:autoSpaceDN w:val="0"/>
              <w:tabs>
                <w:tab w:pos="270" w:val="left"/>
              </w:tabs>
              <w:autoSpaceDE w:val="0"/>
              <w:widowControl/>
              <w:spacing w:line="240" w:lineRule="exact" w:before="0" w:after="0"/>
              <w:ind w:left="100" w:right="720" w:firstLine="0"/>
              <w:jc w:val="left"/>
            </w:pP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On a Windows PC, go to Windows Explorer&gt;Networking&gt;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Networking and Sharing Center&gt;Change Adapter Settings. </w:t>
            </w:r>
          </w:p>
          <w:p>
            <w:pPr>
              <w:autoSpaceDN w:val="0"/>
              <w:autoSpaceDE w:val="0"/>
              <w:widowControl/>
              <w:spacing w:line="120" w:lineRule="exact" w:before="220" w:after="0"/>
              <w:ind w:left="0" w:right="58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2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391" w:h="11906"/>
          <w:pgMar w:top="0" w:right="426" w:bottom="0" w:left="750" w:header="720" w:footer="720" w:gutter="0"/>
          <w:cols w:space="720" w:num="1" w:equalWidth="0"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</wp:posOffset>
            </wp:positionH>
            <wp:positionV relativeFrom="page">
              <wp:posOffset>12700</wp:posOffset>
            </wp:positionV>
            <wp:extent cx="1409700" cy="47244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724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2.000000000000028" w:type="dxa"/>
      </w:tblPr>
      <w:tblGrid>
        <w:gridCol w:w="3555"/>
        <w:gridCol w:w="3555"/>
      </w:tblGrid>
      <w:tr>
        <w:trPr>
          <w:trHeight w:hRule="exact" w:val="2232"/>
        </w:trPr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224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Getting started</w:t>
            </w:r>
          </w:p>
          <w:p>
            <w:pPr>
              <w:autoSpaceDN w:val="0"/>
              <w:autoSpaceDE w:val="0"/>
              <w:widowControl/>
              <w:spacing w:line="220" w:lineRule="exact" w:before="512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What you’ll need…</w:t>
            </w:r>
          </w:p>
          <w:p>
            <w:pPr>
              <w:autoSpaceDN w:val="0"/>
              <w:autoSpaceDE w:val="0"/>
              <w:widowControl/>
              <w:spacing w:line="108" w:lineRule="exact" w:before="180" w:after="0"/>
              <w:ind w:left="14" w:right="432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Apt command help page: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http://linux.die.net/man/8/apt</w:t>
            </w:r>
          </w:p>
          <w:p>
            <w:pPr>
              <w:autoSpaceDN w:val="0"/>
              <w:autoSpaceDE w:val="0"/>
              <w:widowControl/>
              <w:spacing w:line="114" w:lineRule="exact" w:before="138" w:after="0"/>
              <w:ind w:left="14" w:right="288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Apt-get help page: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http://manpages.ubuntu.com/manpages/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lucid/man8/apt-get.8.html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27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 xml:space="preserve">Install and use packages </w:t>
            </w:r>
          </w:p>
          <w:p>
            <w:pPr>
              <w:autoSpaceDN w:val="0"/>
              <w:autoSpaceDE w:val="0"/>
              <w:widowControl/>
              <w:spacing w:line="720" w:lineRule="exact" w:before="516" w:after="0"/>
              <w:ind w:left="248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1722"/>
                <w:sz w:val="80"/>
              </w:rPr>
              <w:t xml:space="preserve">Install and use </w:t>
            </w:r>
            <w:r>
              <w:rPr>
                <w:rFonts w:ascii="MyriadPro" w:hAnsi="MyriadPro" w:eastAsia="MyriadPro"/>
                <w:b w:val="0"/>
                <w:i w:val="0"/>
                <w:color w:val="001722"/>
                <w:sz w:val="80"/>
              </w:rPr>
              <w:t>packages</w:t>
            </w:r>
          </w:p>
        </w:tc>
      </w:tr>
    </w:tbl>
    <w:p>
      <w:pPr>
        <w:autoSpaceDN w:val="0"/>
        <w:autoSpaceDE w:val="0"/>
        <w:widowControl/>
        <w:spacing w:line="238" w:lineRule="exact" w:before="58" w:after="0"/>
        <w:ind w:left="2416" w:right="144" w:firstLine="0"/>
        <w:jc w:val="left"/>
      </w:pPr>
      <w:r>
        <w:rPr>
          <w:rFonts w:ascii="MyriadPro" w:hAnsi="MyriadPro" w:eastAsia="MyriadPro"/>
          <w:b w:val="0"/>
          <w:i w:val="0"/>
          <w:color w:val="808184"/>
          <w:sz w:val="24"/>
        </w:rPr>
        <w:t xml:space="preserve">The Raspberry Pi is great, but it’s made better with </w:t>
      </w:r>
      <w:r>
        <w:rPr>
          <w:rFonts w:ascii="MyriadPro" w:hAnsi="MyriadPro" w:eastAsia="MyriadPro"/>
          <w:b w:val="0"/>
          <w:i w:val="0"/>
          <w:color w:val="808184"/>
          <w:sz w:val="24"/>
        </w:rPr>
        <w:t>the software you install onto it</w:t>
      </w:r>
    </w:p>
    <w:p>
      <w:pPr>
        <w:autoSpaceDN w:val="0"/>
        <w:autoSpaceDE w:val="0"/>
        <w:widowControl/>
        <w:spacing w:line="180" w:lineRule="exact" w:before="288" w:after="8"/>
        <w:ind w:left="0" w:right="382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On its own, the Raspberry Pi is a near-perfect mini computer. I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3555"/>
        <w:gridCol w:w="3555"/>
      </w:tblGrid>
      <w:tr>
        <w:trPr>
          <w:trHeight w:hRule="exact" w:val="1006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66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22"/>
              </w:rPr>
              <w:t>Did you know…</w:t>
            </w:r>
          </w:p>
          <w:p>
            <w:pPr>
              <w:autoSpaceDN w:val="0"/>
              <w:autoSpaceDE w:val="0"/>
              <w:widowControl/>
              <w:spacing w:line="160" w:lineRule="exact" w:before="132" w:after="0"/>
              <w:ind w:left="66" w:right="288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 xml:space="preserve">If you press the Tab key the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 xml:space="preserve">command line will attempt to </w:t>
            </w: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 xml:space="preserve">auto-complete your command </w:t>
            </w: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>for you – just press Enter to fnish.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31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already contains a wealth of educational software, a few games,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some programming utilities and a number of system tools. But, a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with most computers, this is only the tip of the proverbial iceberg.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By installing more programs, you can do much more.</w:t>
            </w:r>
          </w:p>
        </w:tc>
      </w:tr>
    </w:tbl>
    <w:p>
      <w:pPr>
        <w:autoSpaceDN w:val="0"/>
        <w:autoSpaceDE w:val="0"/>
        <w:widowControl/>
        <w:spacing w:line="232" w:lineRule="exact" w:before="0" w:after="0"/>
        <w:ind w:left="2444" w:right="0" w:firstLine="17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hese programs, known as packages, are as wide and as varied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as the developers who originally designed them. In Linux, if there’s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a need for a particular program, then someone develops one.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hey then put it out to the world and make the source code freely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available, hence ‘open source’. Once the program has been tested,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it will eventually make its way onto one of the many remote servers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for that particular Linux distro.</w:t>
      </w:r>
    </w:p>
    <w:p>
      <w:pPr>
        <w:autoSpaceDN w:val="0"/>
        <w:autoSpaceDE w:val="0"/>
        <w:widowControl/>
        <w:spacing w:line="240" w:lineRule="exact" w:before="0" w:after="212"/>
        <w:ind w:left="2444" w:right="0" w:firstLine="17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hese remote servers, called repositories, or repos, contain all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he elements of the package in order for it to be downloaded and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installed onto your system. The process is very quick and easy onc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you know how it’s done…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86" w:type="dxa"/>
      </w:tblPr>
      <w:tblGrid>
        <w:gridCol w:w="7111"/>
      </w:tblGrid>
      <w:tr>
        <w:trPr>
          <w:trHeight w:hRule="exact" w:val="3102"/>
        </w:trPr>
        <w:tc>
          <w:tcPr>
            <w:tcW w:type="dxa" w:w="7082"/>
            <w:tcBorders>
              <w:start w:sz="2.624000072479248" w:val="single" w:color="#808184"/>
              <w:top w:sz="2.624000072479248" w:val="single" w:color="#808184"/>
              <w:end w:sz="2.624000072479248" w:val="single" w:color="#808184"/>
              <w:bottom w:sz="2.624000072479248" w:val="single" w:color="#808184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110990" cy="200152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0990" cy="20015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74.0" w:type="dxa"/>
      </w:tblPr>
      <w:tblGrid>
        <w:gridCol w:w="7111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2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391" w:h="11906"/>
          <w:pgMar w:top="332" w:right="828" w:bottom="0" w:left="452" w:header="720" w:footer="720" w:gutter="0"/>
          <w:cols w:space="720" w:num="1" w:equalWidth="0"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13"/>
        <w:gridCol w:w="2413"/>
        <w:gridCol w:w="2413"/>
      </w:tblGrid>
      <w:tr>
        <w:trPr>
          <w:trHeight w:hRule="exact" w:val="1240"/>
        </w:trPr>
        <w:tc>
          <w:tcPr>
            <w:tcW w:type="dxa" w:w="2442"/>
            <w:vMerge w:val="restart"/>
            <w:tcBorders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6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 xml:space="preserve">Update and upgrade </w:t>
            </w:r>
          </w:p>
        </w:tc>
        <w:tc>
          <w:tcPr>
            <w:tcW w:type="dxa" w:w="2542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Install and use packages</w:t>
            </w:r>
          </w:p>
        </w:tc>
        <w:tc>
          <w:tcPr>
            <w:tcW w:type="dxa" w:w="222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23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Getting started</w:t>
            </w:r>
          </w:p>
        </w:tc>
      </w:tr>
      <w:tr>
        <w:trPr>
          <w:trHeight w:hRule="exact" w:val="380"/>
        </w:trPr>
        <w:tc>
          <w:tcPr>
            <w:tcW w:type="dxa" w:w="2413"/>
            <w:vMerge/>
            <w:tcBorders>
              <w:bottom w:sz="8.0" w:val="single" w:color="#C8234A"/>
            </w:tcBorders>
          </w:tcPr>
          <w:p/>
        </w:tc>
        <w:tc>
          <w:tcPr>
            <w:tcW w:type="dxa" w:w="2542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2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 will need to know to be able to </w:t>
            </w:r>
          </w:p>
        </w:tc>
        <w:tc>
          <w:tcPr>
            <w:tcW w:type="dxa" w:w="2226"/>
            <w:vMerge w:val="restart"/>
            <w:tcBorders>
              <w:start w:sz="8.0" w:val="single" w:color="#808184"/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 xml:space="preserve">Apt Easter eggs </w:t>
            </w:r>
          </w:p>
        </w:tc>
      </w:tr>
      <w:tr>
        <w:trPr>
          <w:trHeight w:hRule="exact" w:val="132"/>
        </w:trPr>
        <w:tc>
          <w:tcPr>
            <w:tcW w:type="dxa" w:w="2413"/>
            <w:vMerge/>
            <w:tcBorders>
              <w:bottom w:sz="8.0" w:val="single" w:color="#C8234A"/>
            </w:tcBorders>
          </w:tcPr>
          <w:p/>
        </w:tc>
        <w:tc>
          <w:tcPr>
            <w:tcW w:type="dxa" w:w="2542"/>
            <w:tcBorders>
              <w:end w:sz="8.0" w:val="single" w:color="#808184"/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nstall it. Use the arrow keys up/down </w:t>
            </w:r>
          </w:p>
        </w:tc>
        <w:tc>
          <w:tcPr>
            <w:tcW w:type="dxa" w:w="2413"/>
            <w:vMerge/>
            <w:tcBorders>
              <w:start w:sz="8.0" w:val="single" w:color="#808184"/>
              <w:bottom w:sz="8.0" w:val="single" w:color="#C8234A"/>
            </w:tcBorders>
          </w:tcPr>
          <w:p/>
        </w:tc>
      </w:tr>
      <w:tr>
        <w:trPr>
          <w:trHeight w:hRule="exact" w:val="48"/>
        </w:trPr>
        <w:tc>
          <w:tcPr>
            <w:tcW w:type="dxa" w:w="2442"/>
            <w:vMerge w:val="restart"/>
            <w:tcBorders>
              <w:top w:sz="8.0" w:val="single" w:color="#C8234A"/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8" w:val="left"/>
              </w:tabs>
              <w:autoSpaceDE w:val="0"/>
              <w:widowControl/>
              <w:spacing w:line="0" w:lineRule="exact" w:before="510" w:after="0"/>
              <w:ind w:left="86" w:right="288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1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n the Raspberry Pi involves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Getting hold of a package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dropping into the command-line </w:t>
            </w:r>
          </w:p>
        </w:tc>
        <w:tc>
          <w:tcPr>
            <w:tcW w:type="dxa" w:w="2542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26"/>
            <w:vMerge w:val="restart"/>
            <w:tcBorders>
              <w:start w:sz="8.0" w:val="single" w:color="#808184"/>
              <w:top w:sz="8.0" w:val="single" w:color="#C8234A"/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2" w:val="left"/>
              </w:tabs>
              <w:autoSpaceDE w:val="0"/>
              <w:widowControl/>
              <w:spacing w:line="0" w:lineRule="exact" w:before="51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7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non-menu-driven variant </w:t>
            </w:r>
            <w:r>
              <w:br/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Apt command is a shorter,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f the Aptitude command. This </w:t>
            </w:r>
          </w:p>
        </w:tc>
      </w:tr>
      <w:tr>
        <w:trPr>
          <w:trHeight w:hRule="exact" w:val="240"/>
        </w:trPr>
        <w:tc>
          <w:tcPr>
            <w:tcW w:type="dxa" w:w="2413"/>
            <w:vMerge/>
            <w:tcBorders>
              <w:top w:sz="8.0" w:val="single" w:color="#C8234A"/>
              <w:bottom w:sz="8.0" w:val="single" w:color="#C8234A"/>
            </w:tcBorders>
          </w:tcPr>
          <w:p/>
        </w:tc>
        <w:tc>
          <w:tcPr>
            <w:tcW w:type="dxa" w:w="2542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to navigate; press ‘Q’ to exit.</w:t>
            </w:r>
          </w:p>
        </w:tc>
        <w:tc>
          <w:tcPr>
            <w:tcW w:type="dxa" w:w="2413"/>
            <w:vMerge/>
            <w:tcBorders>
              <w:start w:sz="8.0" w:val="single" w:color="#808184"/>
              <w:top w:sz="8.0" w:val="single" w:color="#C8234A"/>
              <w:bottom w:sz="8.0" w:val="single" w:color="#C8234A"/>
            </w:tcBorders>
          </w:tcPr>
          <w:p/>
        </w:tc>
      </w:tr>
      <w:tr>
        <w:trPr>
          <w:trHeight w:hRule="exact" w:val="394"/>
        </w:trPr>
        <w:tc>
          <w:tcPr>
            <w:tcW w:type="dxa" w:w="2413"/>
            <w:vMerge/>
            <w:tcBorders>
              <w:top w:sz="8.0" w:val="single" w:color="#C8234A"/>
              <w:bottom w:sz="8.0" w:val="single" w:color="#C8234A"/>
            </w:tcBorders>
          </w:tcPr>
          <w:p/>
        </w:tc>
        <w:tc>
          <w:tcPr>
            <w:tcW w:type="dxa" w:w="2542"/>
            <w:vMerge w:val="restart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2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 xml:space="preserve">Installing a package </w:t>
            </w:r>
          </w:p>
        </w:tc>
        <w:tc>
          <w:tcPr>
            <w:tcW w:type="dxa" w:w="2413"/>
            <w:vMerge/>
            <w:tcBorders>
              <w:start w:sz="8.0" w:val="single" w:color="#808184"/>
              <w:top w:sz="8.0" w:val="single" w:color="#C8234A"/>
              <w:bottom w:sz="8.0" w:val="single" w:color="#C8234A"/>
            </w:tcBorders>
          </w:tcPr>
          <w:p/>
        </w:tc>
      </w:tr>
      <w:tr>
        <w:trPr>
          <w:trHeight w:hRule="exact" w:val="106"/>
        </w:trPr>
        <w:tc>
          <w:tcPr>
            <w:tcW w:type="dxa" w:w="2442"/>
            <w:vMerge w:val="restart"/>
            <w:tcBorders>
              <w:top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erminal, via the LXTerminal icon </w:t>
            </w:r>
          </w:p>
        </w:tc>
        <w:tc>
          <w:tcPr>
            <w:tcW w:type="dxa" w:w="2413"/>
            <w:vMerge/>
            <w:tcBorders>
              <w:end w:sz="8.0" w:val="single" w:color="#808184"/>
            </w:tcBorders>
          </w:tcPr>
          <w:p/>
        </w:tc>
        <w:tc>
          <w:tcPr>
            <w:tcW w:type="dxa" w:w="2226"/>
            <w:vMerge w:val="restart"/>
            <w:tcBorders>
              <w:start w:sz="8.0" w:val="single" w:color="#808184"/>
              <w:top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mmand has a long history in </w:t>
            </w:r>
          </w:p>
        </w:tc>
      </w:tr>
      <w:tr>
        <w:trPr>
          <w:trHeight w:hRule="exact" w:val="45"/>
        </w:trPr>
        <w:tc>
          <w:tcPr>
            <w:tcW w:type="dxa" w:w="2413"/>
            <w:vMerge/>
            <w:tcBorders>
              <w:top w:sz="8.0" w:val="single" w:color="#C8234A"/>
            </w:tcBorders>
          </w:tcPr>
          <w:p/>
        </w:tc>
        <w:tc>
          <w:tcPr>
            <w:tcW w:type="dxa" w:w="2542"/>
            <w:vMerge w:val="restart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0" w:lineRule="exact" w:before="416" w:after="0"/>
              <w:ind w:left="86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4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keys, navigate the list. If you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Using the up and down arrow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find something you like the look of, say </w:t>
            </w:r>
          </w:p>
        </w:tc>
        <w:tc>
          <w:tcPr>
            <w:tcW w:type="dxa" w:w="2413"/>
            <w:vMerge/>
            <w:tcBorders>
              <w:start w:sz="8.0" w:val="single" w:color="#808184"/>
              <w:top w:sz="8.0" w:val="single" w:color="#C8234A"/>
            </w:tcBorders>
          </w:tcPr>
          <w:p/>
        </w:tc>
      </w:tr>
      <w:tr>
        <w:trPr>
          <w:trHeight w:hRule="exact" w:val="155"/>
        </w:trPr>
        <w:tc>
          <w:tcPr>
            <w:tcW w:type="dxa" w:w="2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n the desktop, and entering a few </w:t>
            </w:r>
          </w:p>
        </w:tc>
        <w:tc>
          <w:tcPr>
            <w:tcW w:type="dxa" w:w="2413"/>
            <w:vMerge/>
            <w:tcBorders>
              <w:end w:sz="8.0" w:val="single" w:color="#808184"/>
            </w:tcBorders>
          </w:tcPr>
          <w:p/>
        </w:tc>
        <w:tc>
          <w:tcPr>
            <w:tcW w:type="dxa" w:w="222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Linux, and as a result has some rather </w:t>
            </w:r>
          </w:p>
        </w:tc>
      </w:tr>
      <w:tr>
        <w:trPr>
          <w:trHeight w:hRule="exact" w:val="180"/>
        </w:trPr>
        <w:tc>
          <w:tcPr>
            <w:tcW w:type="dxa" w:w="2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mmands. But before we do that, </w:t>
            </w:r>
          </w:p>
        </w:tc>
        <w:tc>
          <w:tcPr>
            <w:tcW w:type="dxa" w:w="2413"/>
            <w:vMerge/>
            <w:tcBorders>
              <w:end w:sz="8.0" w:val="single" w:color="#808184"/>
            </w:tcBorders>
          </w:tcPr>
          <w:p/>
        </w:tc>
        <w:tc>
          <w:tcPr>
            <w:tcW w:type="dxa" w:w="222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pecial ‘features’, also known as Easter </w:t>
            </w:r>
          </w:p>
        </w:tc>
      </w:tr>
      <w:tr>
        <w:trPr>
          <w:trHeight w:hRule="exact" w:val="180"/>
        </w:trPr>
        <w:tc>
          <w:tcPr>
            <w:tcW w:type="dxa" w:w="2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e need to make sure the system is </w:t>
            </w:r>
          </w:p>
        </w:tc>
        <w:tc>
          <w:tcPr>
            <w:tcW w:type="dxa" w:w="2413"/>
            <w:vMerge/>
            <w:tcBorders>
              <w:end w:sz="8.0" w:val="single" w:color="#808184"/>
            </w:tcBorders>
          </w:tcPr>
          <w:p/>
        </w:tc>
        <w:tc>
          <w:tcPr>
            <w:tcW w:type="dxa" w:w="222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eggs. Purely for a little bit of fun, type </w:t>
            </w:r>
          </w:p>
        </w:tc>
      </w:tr>
      <w:tr>
        <w:trPr>
          <w:trHeight w:hRule="exact" w:val="180"/>
        </w:trPr>
        <w:tc>
          <w:tcPr>
            <w:tcW w:type="dxa" w:w="2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up to date. Enter the following into </w:t>
            </w:r>
          </w:p>
        </w:tc>
        <w:tc>
          <w:tcPr>
            <w:tcW w:type="dxa" w:w="2542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gry Drunken Dwarves, remember </w:t>
            </w:r>
          </w:p>
        </w:tc>
        <w:tc>
          <w:tcPr>
            <w:tcW w:type="dxa" w:w="222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n the following commands and see </w:t>
            </w:r>
          </w:p>
        </w:tc>
      </w:tr>
      <w:tr>
        <w:trPr>
          <w:trHeight w:hRule="exact" w:val="180"/>
        </w:trPr>
        <w:tc>
          <w:tcPr>
            <w:tcW w:type="dxa" w:w="2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8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the terminal:</w:t>
            </w:r>
          </w:p>
        </w:tc>
        <w:tc>
          <w:tcPr>
            <w:tcW w:type="dxa" w:w="2542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name of the package, in this case </w:t>
            </w:r>
          </w:p>
        </w:tc>
        <w:tc>
          <w:tcPr>
            <w:tcW w:type="dxa" w:w="222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the results:</w:t>
            </w:r>
          </w:p>
        </w:tc>
      </w:tr>
      <w:tr>
        <w:trPr>
          <w:trHeight w:hRule="exact" w:val="180"/>
        </w:trPr>
        <w:tc>
          <w:tcPr>
            <w:tcW w:type="dxa" w:w="24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6" w:after="0"/>
              <w:ind w:left="19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sudo apt-get update </w:t>
            </w:r>
          </w:p>
        </w:tc>
        <w:tc>
          <w:tcPr>
            <w:tcW w:type="dxa" w:w="2542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‘angrydd’, and press ‘Q’ to exit the list. </w:t>
            </w:r>
          </w:p>
        </w:tc>
        <w:tc>
          <w:tcPr>
            <w:tcW w:type="dxa" w:w="2226"/>
            <w:vMerge w:val="restart"/>
            <w:tcBorders>
              <w:start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6" w:after="0"/>
              <w:ind w:left="8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aptitude moo </w:t>
            </w:r>
          </w:p>
        </w:tc>
      </w:tr>
      <w:tr>
        <w:trPr>
          <w:trHeight w:hRule="exact" w:val="66"/>
        </w:trPr>
        <w:tc>
          <w:tcPr>
            <w:tcW w:type="dxa" w:w="2413"/>
            <w:vMerge/>
            <w:tcBorders/>
          </w:tcPr>
          <w:p/>
        </w:tc>
        <w:tc>
          <w:tcPr>
            <w:tcW w:type="dxa" w:w="2542"/>
            <w:vMerge w:val="restart"/>
            <w:tcBorders>
              <w:end w:sz="8.0" w:val="single" w:color="#808184"/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27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o install the package, enter the </w:t>
            </w:r>
          </w:p>
        </w:tc>
        <w:tc>
          <w:tcPr>
            <w:tcW w:type="dxa" w:w="2413"/>
            <w:vMerge/>
            <w:tcBorders>
              <w:start w:sz="8.0" w:val="single" w:color="#808184"/>
            </w:tcBorders>
          </w:tcPr>
          <w:p/>
        </w:tc>
      </w:tr>
      <w:tr>
        <w:trPr>
          <w:trHeight w:hRule="exact" w:val="90"/>
        </w:trPr>
        <w:tc>
          <w:tcPr>
            <w:tcW w:type="dxa" w:w="2442"/>
            <w:tcBorders>
              <w:bottom w:sz="80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13"/>
            <w:vMerge/>
            <w:tcBorders>
              <w:end w:sz="8.0" w:val="single" w:color="#808184"/>
              <w:bottom w:sz="80.0" w:val="single" w:color="#C8234A"/>
            </w:tcBorders>
          </w:tcPr>
          <w:p/>
        </w:tc>
        <w:tc>
          <w:tcPr>
            <w:tcW w:type="dxa" w:w="2226"/>
            <w:tcBorders>
              <w:bottom w:sz="80.0" w:val="single" w:color="#C8234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4"/>
        </w:trPr>
        <w:tc>
          <w:tcPr>
            <w:tcW w:type="dxa" w:w="2442"/>
            <w:tcBorders>
              <w:top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9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sudo apt-get upgrade </w:t>
            </w:r>
          </w:p>
        </w:tc>
        <w:tc>
          <w:tcPr>
            <w:tcW w:type="dxa" w:w="2542"/>
            <w:vMerge w:val="restart"/>
            <w:tcBorders>
              <w:top w:sz="80.0" w:val="single" w:color="#C8234A"/>
              <w:end w:sz="8.0" w:val="single" w:color="#808184"/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following in the terminal:</w:t>
            </w:r>
          </w:p>
        </w:tc>
        <w:tc>
          <w:tcPr>
            <w:tcW w:type="dxa" w:w="2226"/>
            <w:tcBorders>
              <w:start w:sz="8.0" w:val="single" w:color="#808184"/>
              <w:top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8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aptitude -v moo </w:t>
            </w:r>
          </w:p>
        </w:tc>
      </w:tr>
      <w:tr>
        <w:trPr>
          <w:trHeight w:hRule="exact" w:val="106"/>
        </w:trPr>
        <w:tc>
          <w:tcPr>
            <w:tcW w:type="dxa" w:w="2442"/>
            <w:tcBorders>
              <w:bottom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Or…</w:t>
            </w:r>
          </w:p>
        </w:tc>
        <w:tc>
          <w:tcPr>
            <w:tcW w:type="dxa" w:w="2413"/>
            <w:vMerge/>
            <w:tcBorders>
              <w:top w:sz="80.0" w:val="single" w:color="#C8234A"/>
              <w:end w:sz="8.0" w:val="single" w:color="#808184"/>
              <w:bottom w:sz="80.0" w:val="single" w:color="#C8234A"/>
            </w:tcBorders>
          </w:tcPr>
          <w:p/>
        </w:tc>
        <w:tc>
          <w:tcPr>
            <w:tcW w:type="dxa" w:w="2226"/>
            <w:tcBorders>
              <w:start w:sz="8.0" w:val="single" w:color="#808184"/>
              <w:bottom w:sz="80.0" w:val="single" w:color="#C8234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"/>
        </w:trPr>
        <w:tc>
          <w:tcPr>
            <w:tcW w:type="dxa" w:w="2442"/>
            <w:tcBorders>
              <w:top w:sz="80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42"/>
            <w:tcBorders>
              <w:top w:sz="80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26"/>
            <w:tcBorders>
              <w:top w:sz="80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9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aptitude -vv moo </w:t>
            </w:r>
          </w:p>
        </w:tc>
      </w:tr>
      <w:tr>
        <w:trPr>
          <w:trHeight w:hRule="exact" w:val="98"/>
        </w:trPr>
        <w:tc>
          <w:tcPr>
            <w:tcW w:type="dxa" w:w="2442"/>
            <w:tcBorders>
              <w:top w:sz="80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42"/>
            <w:tcBorders>
              <w:top w:sz="80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sudo apt-get install angrydd </w:t>
            </w:r>
          </w:p>
        </w:tc>
        <w:tc>
          <w:tcPr>
            <w:tcW w:type="dxa" w:w="2226"/>
            <w:tcBorders>
              <w:top w:sz="80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4"/>
        </w:trPr>
        <w:tc>
          <w:tcPr>
            <w:tcW w:type="dxa" w:w="2442"/>
            <w:tcBorders>
              <w:top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29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sudo apt-get update &amp;&amp; sudo </w:t>
            </w:r>
          </w:p>
        </w:tc>
        <w:tc>
          <w:tcPr>
            <w:tcW w:type="dxa" w:w="2542"/>
            <w:vMerge w:val="restart"/>
            <w:tcBorders>
              <w:top w:sz="80.0" w:val="single" w:color="#C8234A"/>
              <w:end w:sz="8.0" w:val="single" w:color="#808184"/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226"/>
            <w:vMerge w:val="restart"/>
            <w:tcBorders>
              <w:start w:sz="8.0" w:val="single" w:color="#808184"/>
              <w:top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8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aptitude -vvv moo </w:t>
            </w:r>
          </w:p>
        </w:tc>
      </w:tr>
      <w:tr>
        <w:trPr>
          <w:trHeight w:hRule="exact" w:val="56"/>
        </w:trPr>
        <w:tc>
          <w:tcPr>
            <w:tcW w:type="dxa" w:w="2442"/>
            <w:vMerge w:val="restart"/>
            <w:tcBorders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10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apt-get upgrade</w:t>
            </w:r>
          </w:p>
        </w:tc>
        <w:tc>
          <w:tcPr>
            <w:tcW w:type="dxa" w:w="2413"/>
            <w:vMerge/>
            <w:tcBorders>
              <w:top w:sz="80.0" w:val="single" w:color="#C8234A"/>
              <w:end w:sz="8.0" w:val="single" w:color="#808184"/>
              <w:bottom w:sz="80.0" w:val="single" w:color="#C8234A"/>
            </w:tcBorders>
          </w:tcPr>
          <w:p/>
        </w:tc>
        <w:tc>
          <w:tcPr>
            <w:tcW w:type="dxa" w:w="2413"/>
            <w:vMerge/>
            <w:tcBorders>
              <w:start w:sz="8.0" w:val="single" w:color="#808184"/>
              <w:top w:sz="80.0" w:val="single" w:color="#C8234A"/>
            </w:tcBorders>
          </w:tcPr>
          <w:p/>
        </w:tc>
      </w:tr>
      <w:tr>
        <w:trPr>
          <w:trHeight w:hRule="exact" w:val="204"/>
        </w:trPr>
        <w:tc>
          <w:tcPr>
            <w:tcW w:type="dxa" w:w="2413"/>
            <w:vMerge/>
            <w:tcBorders>
              <w:bottom w:sz="80.0" w:val="single" w:color="#C8234A"/>
            </w:tcBorders>
          </w:tcPr>
          <w:p/>
        </w:tc>
        <w:tc>
          <w:tcPr>
            <w:tcW w:type="dxa" w:w="2413"/>
            <w:vMerge/>
            <w:tcBorders>
              <w:top w:sz="80.0" w:val="single" w:color="#C8234A"/>
              <w:end w:sz="8.0" w:val="single" w:color="#808184"/>
              <w:bottom w:sz="80.0" w:val="single" w:color="#C8234A"/>
            </w:tcBorders>
          </w:tcPr>
          <w:p/>
        </w:tc>
        <w:tc>
          <w:tcPr>
            <w:tcW w:type="dxa" w:w="222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8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aptitude -vvvv moo </w:t>
            </w:r>
          </w:p>
        </w:tc>
      </w:tr>
      <w:tr>
        <w:trPr>
          <w:trHeight w:hRule="exact" w:val="96"/>
        </w:trPr>
        <w:tc>
          <w:tcPr>
            <w:tcW w:type="dxa" w:w="2413"/>
            <w:vMerge/>
            <w:tcBorders>
              <w:bottom w:sz="80.0" w:val="single" w:color="#C8234A"/>
            </w:tcBorders>
          </w:tcPr>
          <w:p/>
        </w:tc>
        <w:tc>
          <w:tcPr>
            <w:tcW w:type="dxa" w:w="2413"/>
            <w:vMerge/>
            <w:tcBorders>
              <w:top w:sz="80.0" w:val="single" w:color="#C8234A"/>
              <w:end w:sz="8.0" w:val="single" w:color="#808184"/>
              <w:bottom w:sz="80.0" w:val="single" w:color="#C8234A"/>
            </w:tcBorders>
          </w:tcPr>
          <w:p/>
        </w:tc>
        <w:tc>
          <w:tcPr>
            <w:tcW w:type="dxa" w:w="2226"/>
            <w:tcBorders>
              <w:bottom w:sz="80.0" w:val="single" w:color="#C8234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4"/>
        </w:trPr>
        <w:tc>
          <w:tcPr>
            <w:tcW w:type="dxa" w:w="2442"/>
            <w:vMerge w:val="restart"/>
            <w:tcBorders>
              <w:top w:sz="80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 xml:space="preserve">Search for a package </w:t>
            </w:r>
          </w:p>
        </w:tc>
        <w:tc>
          <w:tcPr>
            <w:tcW w:type="dxa" w:w="2542"/>
            <w:vMerge w:val="restart"/>
            <w:tcBorders>
              <w:top w:sz="80.0" w:val="single" w:color="#C8234A"/>
              <w:end w:sz="8.0" w:val="single" w:color="#808184"/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7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21129" cy="9652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129" cy="96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26"/>
            <w:tcBorders>
              <w:start w:sz="8.0" w:val="single" w:color="#808184"/>
              <w:top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8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aptitude -vvvvv moo </w:t>
            </w:r>
          </w:p>
        </w:tc>
      </w:tr>
      <w:tr>
        <w:trPr>
          <w:trHeight w:hRule="exact" w:val="244"/>
        </w:trPr>
        <w:tc>
          <w:tcPr>
            <w:tcW w:type="dxa" w:w="2413"/>
            <w:vMerge/>
            <w:tcBorders>
              <w:top w:sz="80.0" w:val="single" w:color="#C8234A"/>
              <w:bottom w:sz="80.0" w:val="single" w:color="#C8234A"/>
            </w:tcBorders>
          </w:tcPr>
          <w:p/>
        </w:tc>
        <w:tc>
          <w:tcPr>
            <w:tcW w:type="dxa" w:w="2413"/>
            <w:vMerge/>
            <w:tcBorders>
              <w:top w:sz="80.0" w:val="single" w:color="#C8234A"/>
              <w:end w:sz="8.0" w:val="single" w:color="#808184"/>
              <w:bottom w:sz="8.0" w:val="single" w:color="#C8234A"/>
            </w:tcBorders>
          </w:tcPr>
          <w:p/>
        </w:tc>
        <w:tc>
          <w:tcPr>
            <w:tcW w:type="dxa" w:w="2226"/>
            <w:tcBorders>
              <w:start w:sz="8.0" w:val="single" w:color="#808184"/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6" w:after="0"/>
              <w:ind w:left="8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aptitude -vvvvvv moo </w:t>
            </w:r>
          </w:p>
        </w:tc>
      </w:tr>
      <w:tr>
        <w:trPr>
          <w:trHeight w:hRule="exact" w:val="72"/>
        </w:trPr>
        <w:tc>
          <w:tcPr>
            <w:tcW w:type="dxa" w:w="2413"/>
            <w:vMerge/>
            <w:tcBorders>
              <w:top w:sz="80.0" w:val="single" w:color="#C8234A"/>
              <w:bottom w:sz="80.0" w:val="single" w:color="#C8234A"/>
            </w:tcBorders>
          </w:tcPr>
          <w:p/>
        </w:tc>
        <w:tc>
          <w:tcPr>
            <w:tcW w:type="dxa" w:w="2542"/>
            <w:vMerge w:val="restart"/>
            <w:tcBorders>
              <w:top w:sz="8.0" w:val="single" w:color="#C8234A"/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7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21129" cy="9652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129" cy="96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26"/>
            <w:vMerge w:val="restart"/>
            <w:tcBorders>
              <w:start w:sz="8.0" w:val="single" w:color="#808184"/>
              <w:top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" w:after="0"/>
              <w:ind w:left="8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sudo apt-get moo</w:t>
            </w:r>
          </w:p>
        </w:tc>
      </w:tr>
      <w:tr>
        <w:trPr>
          <w:trHeight w:hRule="exact" w:val="144"/>
        </w:trPr>
        <w:tc>
          <w:tcPr>
            <w:tcW w:type="dxa" w:w="2442"/>
            <w:vMerge w:val="restart"/>
            <w:tcBorders>
              <w:top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8" w:val="left"/>
              </w:tabs>
              <w:autoSpaceDE w:val="0"/>
              <w:widowControl/>
              <w:spacing w:line="0" w:lineRule="exact" w:before="418" w:after="0"/>
              <w:ind w:left="86" w:right="288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2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(Advanced Package Tool) is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apt-get command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key to downloading and installing </w:t>
            </w:r>
          </w:p>
        </w:tc>
        <w:tc>
          <w:tcPr>
            <w:tcW w:type="dxa" w:w="2413"/>
            <w:vMerge/>
            <w:tcBorders>
              <w:top w:sz="8.0" w:val="single" w:color="#C8234A"/>
              <w:end w:sz="8.0" w:val="single" w:color="#808184"/>
            </w:tcBorders>
          </w:tcPr>
          <w:p/>
        </w:tc>
        <w:tc>
          <w:tcPr>
            <w:tcW w:type="dxa" w:w="2413"/>
            <w:vMerge/>
            <w:tcBorders>
              <w:start w:sz="8.0" w:val="single" w:color="#808184"/>
              <w:top w:sz="8.0" w:val="single" w:color="#C8234A"/>
            </w:tcBorders>
          </w:tcPr>
          <w:p/>
        </w:tc>
      </w:tr>
      <w:tr>
        <w:trPr>
          <w:trHeight w:hRule="exact" w:val="420"/>
        </w:trPr>
        <w:tc>
          <w:tcPr>
            <w:tcW w:type="dxa" w:w="2413"/>
            <w:vMerge/>
            <w:tcBorders>
              <w:top w:sz="80.0" w:val="single" w:color="#C8234A"/>
            </w:tcBorders>
          </w:tcPr>
          <w:p/>
        </w:tc>
        <w:tc>
          <w:tcPr>
            <w:tcW w:type="dxa" w:w="2413"/>
            <w:vMerge/>
            <w:tcBorders>
              <w:top w:sz="8.0" w:val="single" w:color="#C8234A"/>
              <w:end w:sz="8.0" w:val="single" w:color="#808184"/>
            </w:tcBorders>
          </w:tcPr>
          <w:p/>
        </w:tc>
        <w:tc>
          <w:tcPr>
            <w:tcW w:type="dxa" w:w="2226"/>
            <w:vMerge w:val="restart"/>
            <w:tcBorders>
              <w:start w:sz="8.0" w:val="single" w:color="#808184"/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19860" cy="1295399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860" cy="12953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80"/>
        </w:trPr>
        <w:tc>
          <w:tcPr>
            <w:tcW w:type="dxa" w:w="2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ackages on the Raspberry Pi. In </w:t>
            </w:r>
          </w:p>
        </w:tc>
        <w:tc>
          <w:tcPr>
            <w:tcW w:type="dxa" w:w="2413"/>
            <w:vMerge/>
            <w:tcBorders>
              <w:top w:sz="8.0" w:val="single" w:color="#C8234A"/>
              <w:end w:sz="8.0" w:val="single" w:color="#808184"/>
            </w:tcBorders>
          </w:tcPr>
          <w:p/>
        </w:tc>
        <w:tc>
          <w:tcPr>
            <w:tcW w:type="dxa" w:w="2413"/>
            <w:vMerge/>
            <w:tcBorders>
              <w:start w:sz="8.0" w:val="single" w:color="#808184"/>
              <w:bottom w:sz="8.0" w:val="single" w:color="#C8234A"/>
            </w:tcBorders>
          </w:tcPr>
          <w:p/>
        </w:tc>
      </w:tr>
      <w:tr>
        <w:trPr>
          <w:trHeight w:hRule="exact" w:val="180"/>
        </w:trPr>
        <w:tc>
          <w:tcPr>
            <w:tcW w:type="dxa" w:w="2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previous instance, we updated </w:t>
            </w:r>
          </w:p>
        </w:tc>
        <w:tc>
          <w:tcPr>
            <w:tcW w:type="dxa" w:w="2542"/>
            <w:vMerge w:val="restart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4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 xml:space="preserve">Executing the package </w:t>
            </w:r>
          </w:p>
        </w:tc>
        <w:tc>
          <w:tcPr>
            <w:tcW w:type="dxa" w:w="2413"/>
            <w:vMerge/>
            <w:tcBorders>
              <w:start w:sz="8.0" w:val="single" w:color="#808184"/>
              <w:bottom w:sz="8.0" w:val="single" w:color="#C8234A"/>
            </w:tcBorders>
          </w:tcPr>
          <w:p/>
        </w:tc>
      </w:tr>
      <w:tr>
        <w:trPr>
          <w:trHeight w:hRule="exact" w:val="180"/>
        </w:trPr>
        <w:tc>
          <w:tcPr>
            <w:tcW w:type="dxa" w:w="2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existing packages and system, </w:t>
            </w:r>
          </w:p>
        </w:tc>
        <w:tc>
          <w:tcPr>
            <w:tcW w:type="dxa" w:w="2413"/>
            <w:vMerge/>
            <w:tcBorders>
              <w:end w:sz="8.0" w:val="single" w:color="#808184"/>
            </w:tcBorders>
          </w:tcPr>
          <w:p/>
        </w:tc>
        <w:tc>
          <w:tcPr>
            <w:tcW w:type="dxa" w:w="2413"/>
            <w:vMerge/>
            <w:tcBorders>
              <w:start w:sz="8.0" w:val="single" w:color="#808184"/>
              <w:bottom w:sz="8.0" w:val="single" w:color="#C8234A"/>
            </w:tcBorders>
          </w:tcPr>
          <w:p/>
        </w:tc>
      </w:tr>
      <w:tr>
        <w:trPr>
          <w:trHeight w:hRule="exact" w:val="102"/>
        </w:trPr>
        <w:tc>
          <w:tcPr>
            <w:tcW w:type="dxa" w:w="2442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upgraded any that needed it, and </w:t>
            </w:r>
          </w:p>
        </w:tc>
        <w:tc>
          <w:tcPr>
            <w:tcW w:type="dxa" w:w="2413"/>
            <w:vMerge/>
            <w:tcBorders>
              <w:end w:sz="8.0" w:val="single" w:color="#808184"/>
            </w:tcBorders>
          </w:tcPr>
          <w:p/>
        </w:tc>
        <w:tc>
          <w:tcPr>
            <w:tcW w:type="dxa" w:w="2413"/>
            <w:vMerge/>
            <w:tcBorders>
              <w:start w:sz="8.0" w:val="single" w:color="#808184"/>
              <w:bottom w:sz="8.0" w:val="single" w:color="#C8234A"/>
            </w:tcBorders>
          </w:tcPr>
          <w:p/>
        </w:tc>
      </w:tr>
      <w:tr>
        <w:trPr>
          <w:trHeight w:hRule="exact" w:val="82"/>
        </w:trPr>
        <w:tc>
          <w:tcPr>
            <w:tcW w:type="dxa" w:w="2442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42"/>
            <w:vMerge w:val="restart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0" w:lineRule="exact" w:before="514" w:after="0"/>
              <w:ind w:left="528" w:right="432" w:hanging="442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5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mmand should be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result of the previous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uccessful download and installation </w:t>
            </w:r>
          </w:p>
        </w:tc>
        <w:tc>
          <w:tcPr>
            <w:tcW w:type="dxa" w:w="2226"/>
            <w:vMerge w:val="restart"/>
            <w:tcBorders>
              <w:start w:sz="8.0" w:val="single" w:color="#808184"/>
              <w:top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19860" cy="1295399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860" cy="12953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76"/>
        </w:trPr>
        <w:tc>
          <w:tcPr>
            <w:tcW w:type="dxa" w:w="2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updated the current package list. </w:t>
            </w:r>
          </w:p>
        </w:tc>
        <w:tc>
          <w:tcPr>
            <w:tcW w:type="dxa" w:w="2413"/>
            <w:vMerge/>
            <w:tcBorders>
              <w:end w:sz="8.0" w:val="single" w:color="#808184"/>
            </w:tcBorders>
          </w:tcPr>
          <w:p/>
        </w:tc>
        <w:tc>
          <w:tcPr>
            <w:tcW w:type="dxa" w:w="2413"/>
            <w:vMerge/>
            <w:tcBorders>
              <w:start w:sz="8.0" w:val="single" w:color="#808184"/>
              <w:top w:sz="8.0" w:val="single" w:color="#C8234A"/>
            </w:tcBorders>
          </w:tcPr>
          <w:p/>
        </w:tc>
      </w:tr>
      <w:tr>
        <w:trPr>
          <w:trHeight w:hRule="exact" w:val="180"/>
        </w:trPr>
        <w:tc>
          <w:tcPr>
            <w:tcW w:type="dxa" w:w="2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Now, let’s search the list of server </w:t>
            </w:r>
          </w:p>
        </w:tc>
        <w:tc>
          <w:tcPr>
            <w:tcW w:type="dxa" w:w="2413"/>
            <w:vMerge/>
            <w:tcBorders>
              <w:end w:sz="8.0" w:val="single" w:color="#808184"/>
            </w:tcBorders>
          </w:tcPr>
          <w:p/>
        </w:tc>
        <w:tc>
          <w:tcPr>
            <w:tcW w:type="dxa" w:w="2413"/>
            <w:vMerge/>
            <w:tcBorders>
              <w:start w:sz="8.0" w:val="single" w:color="#808184"/>
              <w:top w:sz="8.0" w:val="single" w:color="#C8234A"/>
            </w:tcBorders>
          </w:tcPr>
          <w:p/>
        </w:tc>
      </w:tr>
      <w:tr>
        <w:trPr>
          <w:trHeight w:hRule="exact" w:val="180"/>
        </w:trPr>
        <w:tc>
          <w:tcPr>
            <w:tcW w:type="dxa" w:w="2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packages for available games.</w:t>
            </w:r>
          </w:p>
        </w:tc>
        <w:tc>
          <w:tcPr>
            <w:tcW w:type="dxa" w:w="2413"/>
            <w:vMerge/>
            <w:tcBorders>
              <w:end w:sz="8.0" w:val="single" w:color="#808184"/>
            </w:tcBorders>
          </w:tcPr>
          <w:p/>
        </w:tc>
        <w:tc>
          <w:tcPr>
            <w:tcW w:type="dxa" w:w="2413"/>
            <w:vMerge/>
            <w:tcBorders>
              <w:start w:sz="8.0" w:val="single" w:color="#808184"/>
              <w:top w:sz="8.0" w:val="single" w:color="#C8234A"/>
            </w:tcBorders>
          </w:tcPr>
          <w:p/>
        </w:tc>
      </w:tr>
      <w:tr>
        <w:trPr>
          <w:trHeight w:hRule="exact" w:val="180"/>
        </w:trPr>
        <w:tc>
          <w:tcPr>
            <w:tcW w:type="dxa" w:w="2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9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apt-cache search game | less </w:t>
            </w:r>
          </w:p>
        </w:tc>
        <w:tc>
          <w:tcPr>
            <w:tcW w:type="dxa" w:w="2542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f the game, Angry Drunken Dwarves. </w:t>
            </w:r>
          </w:p>
        </w:tc>
        <w:tc>
          <w:tcPr>
            <w:tcW w:type="dxa" w:w="2413"/>
            <w:vMerge/>
            <w:tcBorders>
              <w:start w:sz="8.0" w:val="single" w:color="#808184"/>
              <w:top w:sz="8.0" w:val="single" w:color="#C8234A"/>
            </w:tcBorders>
          </w:tcPr>
          <w:p/>
        </w:tc>
      </w:tr>
      <w:tr>
        <w:trPr>
          <w:trHeight w:hRule="exact" w:val="220"/>
        </w:trPr>
        <w:tc>
          <w:tcPr>
            <w:tcW w:type="dxa" w:w="2442"/>
            <w:vMerge w:val="restart"/>
            <w:tcBorders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542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4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o execute the newly installed </w:t>
            </w:r>
          </w:p>
        </w:tc>
        <w:tc>
          <w:tcPr>
            <w:tcW w:type="dxa" w:w="2413"/>
            <w:vMerge/>
            <w:tcBorders>
              <w:start w:sz="8.0" w:val="single" w:color="#808184"/>
              <w:top w:sz="8.0" w:val="single" w:color="#C8234A"/>
            </w:tcBorders>
          </w:tcPr>
          <w:p/>
        </w:tc>
      </w:tr>
      <w:tr>
        <w:trPr>
          <w:trHeight w:hRule="exact" w:val="168"/>
        </w:trPr>
        <w:tc>
          <w:tcPr>
            <w:tcW w:type="dxa" w:w="2413"/>
            <w:vMerge/>
            <w:tcBorders>
              <w:bottom w:sz="8.0" w:val="single" w:color="#C8234A"/>
            </w:tcBorders>
          </w:tcPr>
          <w:p/>
        </w:tc>
        <w:tc>
          <w:tcPr>
            <w:tcW w:type="dxa" w:w="2542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ackage, you can either run it from </w:t>
            </w:r>
          </w:p>
        </w:tc>
        <w:tc>
          <w:tcPr>
            <w:tcW w:type="dxa" w:w="2226"/>
            <w:vMerge w:val="restart"/>
            <w:tcBorders>
              <w:start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 xml:space="preserve">Man the Apt command </w:t>
            </w:r>
          </w:p>
        </w:tc>
      </w:tr>
      <w:tr>
        <w:trPr>
          <w:trHeight w:hRule="exact" w:val="192"/>
        </w:trPr>
        <w:tc>
          <w:tcPr>
            <w:tcW w:type="dxa" w:w="2413"/>
            <w:vMerge/>
            <w:tcBorders>
              <w:bottom w:sz="8.0" w:val="single" w:color="#C8234A"/>
            </w:tcBorders>
          </w:tcPr>
          <w:p/>
        </w:tc>
        <w:tc>
          <w:tcPr>
            <w:tcW w:type="dxa" w:w="2542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LXDE Menu under Games&gt;Angry </w:t>
            </w:r>
          </w:p>
        </w:tc>
        <w:tc>
          <w:tcPr>
            <w:tcW w:type="dxa" w:w="2413"/>
            <w:vMerge/>
            <w:tcBorders>
              <w:start w:sz="8.0" w:val="single" w:color="#808184"/>
            </w:tcBorders>
          </w:tcPr>
          <w:p/>
        </w:tc>
      </w:tr>
      <w:tr>
        <w:trPr>
          <w:trHeight w:hRule="exact" w:val="88"/>
        </w:trPr>
        <w:tc>
          <w:tcPr>
            <w:tcW w:type="dxa" w:w="2413"/>
            <w:vMerge/>
            <w:tcBorders>
              <w:bottom w:sz="8.0" w:val="single" w:color="#C8234A"/>
            </w:tcBorders>
          </w:tcPr>
          <w:p/>
        </w:tc>
        <w:tc>
          <w:tcPr>
            <w:tcW w:type="dxa" w:w="2542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Drunken Dwarves, or by typing in the </w:t>
            </w:r>
          </w:p>
        </w:tc>
        <w:tc>
          <w:tcPr>
            <w:tcW w:type="dxa" w:w="2226"/>
            <w:vMerge w:val="restart"/>
            <w:tcBorders>
              <w:start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72" w:val="left"/>
              </w:tabs>
              <w:autoSpaceDE w:val="0"/>
              <w:widowControl/>
              <w:spacing w:line="0" w:lineRule="exact" w:before="61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8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o the simple Apt command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s you can see, there is more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an what first meets the eye. There </w:t>
            </w:r>
          </w:p>
        </w:tc>
      </w:tr>
      <w:tr>
        <w:trPr>
          <w:trHeight w:hRule="exact" w:val="80"/>
        </w:trPr>
        <w:tc>
          <w:tcPr>
            <w:tcW w:type="dxa" w:w="2442"/>
            <w:vMerge w:val="restart"/>
            <w:tcBorders>
              <w:top w:sz="8.0" w:val="single" w:color="#C8234A"/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21130" cy="131572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130" cy="13157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42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13"/>
            <w:vMerge/>
            <w:tcBorders>
              <w:start w:sz="8.0" w:val="single" w:color="#808184"/>
            </w:tcBorders>
          </w:tcPr>
          <w:p/>
        </w:tc>
      </w:tr>
      <w:tr>
        <w:trPr>
          <w:trHeight w:hRule="exact" w:val="192"/>
        </w:trPr>
        <w:tc>
          <w:tcPr>
            <w:tcW w:type="dxa" w:w="2413"/>
            <w:vMerge/>
            <w:tcBorders>
              <w:top w:sz="8.0" w:val="single" w:color="#C8234A"/>
              <w:bottom w:sz="8.0" w:val="single" w:color="#C8234A"/>
            </w:tcBorders>
          </w:tcPr>
          <w:p/>
        </w:tc>
        <w:tc>
          <w:tcPr>
            <w:tcW w:type="dxa" w:w="2542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following into the terminal:</w:t>
            </w:r>
          </w:p>
        </w:tc>
        <w:tc>
          <w:tcPr>
            <w:tcW w:type="dxa" w:w="2413"/>
            <w:vMerge/>
            <w:tcBorders>
              <w:start w:sz="8.0" w:val="single" w:color="#808184"/>
            </w:tcBorders>
          </w:tcPr>
          <w:p/>
        </w:tc>
      </w:tr>
      <w:tr>
        <w:trPr>
          <w:trHeight w:hRule="exact" w:val="380"/>
        </w:trPr>
        <w:tc>
          <w:tcPr>
            <w:tcW w:type="dxa" w:w="2413"/>
            <w:vMerge/>
            <w:tcBorders>
              <w:top w:sz="8.0" w:val="single" w:color="#C8234A"/>
              <w:bottom w:sz="8.0" w:val="single" w:color="#C8234A"/>
            </w:tcBorders>
          </w:tcPr>
          <w:p/>
        </w:tc>
        <w:tc>
          <w:tcPr>
            <w:tcW w:type="dxa" w:w="2542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9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angrydd</w:t>
            </w:r>
          </w:p>
        </w:tc>
        <w:tc>
          <w:tcPr>
            <w:tcW w:type="dxa" w:w="2413"/>
            <w:vMerge/>
            <w:tcBorders>
              <w:start w:sz="8.0" w:val="single" w:color="#808184"/>
            </w:tcBorders>
          </w:tcPr>
          <w:p/>
        </w:tc>
      </w:tr>
      <w:tr>
        <w:trPr>
          <w:trHeight w:hRule="exact" w:val="180"/>
        </w:trPr>
        <w:tc>
          <w:tcPr>
            <w:tcW w:type="dxa" w:w="2413"/>
            <w:vMerge/>
            <w:tcBorders>
              <w:top w:sz="8.0" w:val="single" w:color="#C8234A"/>
              <w:bottom w:sz="8.0" w:val="single" w:color="#C8234A"/>
            </w:tcBorders>
          </w:tcPr>
          <w:p/>
        </w:tc>
        <w:tc>
          <w:tcPr>
            <w:tcW w:type="dxa" w:w="2542"/>
            <w:vMerge w:val="restart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 xml:space="preserve">Remove a package </w:t>
            </w:r>
          </w:p>
        </w:tc>
        <w:tc>
          <w:tcPr>
            <w:tcW w:type="dxa" w:w="222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re many different sub-commands </w:t>
            </w:r>
          </w:p>
        </w:tc>
      </w:tr>
      <w:tr>
        <w:trPr>
          <w:trHeight w:hRule="exact" w:val="170"/>
        </w:trPr>
        <w:tc>
          <w:tcPr>
            <w:tcW w:type="dxa" w:w="2413"/>
            <w:vMerge/>
            <w:tcBorders>
              <w:top w:sz="8.0" w:val="single" w:color="#C8234A"/>
              <w:bottom w:sz="8.0" w:val="single" w:color="#C8234A"/>
            </w:tcBorders>
          </w:tcPr>
          <w:p/>
        </w:tc>
        <w:tc>
          <w:tcPr>
            <w:tcW w:type="dxa" w:w="2413"/>
            <w:vMerge/>
            <w:tcBorders>
              <w:end w:sz="8.0" w:val="single" w:color="#808184"/>
            </w:tcBorders>
          </w:tcPr>
          <w:p/>
        </w:tc>
        <w:tc>
          <w:tcPr>
            <w:tcW w:type="dxa" w:w="222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at you can run, and many different </w:t>
            </w:r>
          </w:p>
        </w:tc>
      </w:tr>
      <w:tr>
        <w:trPr>
          <w:trHeight w:hRule="exact" w:val="189"/>
        </w:trPr>
        <w:tc>
          <w:tcPr>
            <w:tcW w:type="dxa" w:w="2442"/>
            <w:vMerge w:val="restart"/>
            <w:tcBorders>
              <w:top w:sz="8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21130" cy="131572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130" cy="13157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42"/>
            <w:vMerge w:val="restart"/>
            <w:tcBorders>
              <w:end w:sz="8.0" w:val="single" w:color="#808184"/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8" w:val="left"/>
              </w:tabs>
              <w:autoSpaceDE w:val="0"/>
              <w:widowControl/>
              <w:spacing w:line="0" w:lineRule="exact" w:before="492" w:after="0"/>
              <w:ind w:left="86" w:right="288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6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erfectly fine, and you can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is installing of packages is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ee just how powerful a command </w:t>
            </w:r>
          </w:p>
        </w:tc>
        <w:tc>
          <w:tcPr>
            <w:tcW w:type="dxa" w:w="222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variations in which to run them.</w:t>
            </w:r>
          </w:p>
        </w:tc>
      </w:tr>
      <w:tr>
        <w:trPr>
          <w:trHeight w:hRule="exact" w:val="180"/>
        </w:trPr>
        <w:tc>
          <w:tcPr>
            <w:tcW w:type="dxa" w:w="2413"/>
            <w:vMerge/>
            <w:tcBorders>
              <w:top w:sz="8.0" w:val="single" w:color="#C8234A"/>
              <w:bottom w:sz="80.0" w:val="single" w:color="#C8234A"/>
            </w:tcBorders>
          </w:tcPr>
          <w:p/>
        </w:tc>
        <w:tc>
          <w:tcPr>
            <w:tcW w:type="dxa" w:w="2413"/>
            <w:vMerge/>
            <w:tcBorders>
              <w:end w:sz="8.0" w:val="single" w:color="#808184"/>
              <w:bottom w:sz="80.0" w:val="single" w:color="#C8234A"/>
            </w:tcBorders>
          </w:tcPr>
          <w:p/>
        </w:tc>
        <w:tc>
          <w:tcPr>
            <w:tcW w:type="dxa" w:w="222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" w:after="0"/>
              <w:ind w:left="1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f you want to see what else the Apt </w:t>
            </w:r>
          </w:p>
        </w:tc>
      </w:tr>
      <w:tr>
        <w:trPr>
          <w:trHeight w:hRule="exact" w:val="180"/>
        </w:trPr>
        <w:tc>
          <w:tcPr>
            <w:tcW w:type="dxa" w:w="2413"/>
            <w:vMerge/>
            <w:tcBorders>
              <w:top w:sz="8.0" w:val="single" w:color="#C8234A"/>
              <w:bottom w:sz="80.0" w:val="single" w:color="#C8234A"/>
            </w:tcBorders>
          </w:tcPr>
          <w:p/>
        </w:tc>
        <w:tc>
          <w:tcPr>
            <w:tcW w:type="dxa" w:w="2413"/>
            <w:vMerge/>
            <w:tcBorders>
              <w:end w:sz="8.0" w:val="single" w:color="#808184"/>
              <w:bottom w:sz="80.0" w:val="single" w:color="#C8234A"/>
            </w:tcBorders>
          </w:tcPr>
          <w:p/>
        </w:tc>
        <w:tc>
          <w:tcPr>
            <w:tcW w:type="dxa" w:w="222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command can do, enter the following:</w:t>
            </w:r>
          </w:p>
        </w:tc>
      </w:tr>
      <w:tr>
        <w:trPr>
          <w:trHeight w:hRule="exact" w:val="102"/>
        </w:trPr>
        <w:tc>
          <w:tcPr>
            <w:tcW w:type="dxa" w:w="2413"/>
            <w:vMerge/>
            <w:tcBorders>
              <w:top w:sz="8.0" w:val="single" w:color="#C8234A"/>
              <w:bottom w:sz="80.0" w:val="single" w:color="#C8234A"/>
            </w:tcBorders>
          </w:tcPr>
          <w:p/>
        </w:tc>
        <w:tc>
          <w:tcPr>
            <w:tcW w:type="dxa" w:w="2413"/>
            <w:vMerge/>
            <w:tcBorders>
              <w:end w:sz="8.0" w:val="single" w:color="#808184"/>
              <w:bottom w:sz="80.0" w:val="single" w:color="#C8234A"/>
            </w:tcBorders>
          </w:tcPr>
          <w:p/>
        </w:tc>
        <w:tc>
          <w:tcPr>
            <w:tcW w:type="dxa" w:w="2226"/>
            <w:tcBorders>
              <w:start w:sz="8.0" w:val="single" w:color="#808184"/>
              <w:bottom w:sz="80.0" w:val="single" w:color="#C8234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38"/>
        </w:trPr>
        <w:tc>
          <w:tcPr>
            <w:tcW w:type="dxa" w:w="2442"/>
            <w:vMerge w:val="restart"/>
            <w:tcBorders>
              <w:top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 xml:space="preserve">Apt searching </w:t>
            </w:r>
          </w:p>
        </w:tc>
        <w:tc>
          <w:tcPr>
            <w:tcW w:type="dxa" w:w="2542"/>
            <w:tcBorders>
              <w:top w:sz="80.0" w:val="single" w:color="#C8234A"/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pt really is. But, what if you want to </w:t>
            </w:r>
          </w:p>
        </w:tc>
        <w:tc>
          <w:tcPr>
            <w:tcW w:type="dxa" w:w="2226"/>
            <w:tcBorders>
              <w:start w:sz="8.0" w:val="single" w:color="#808184"/>
              <w:top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8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man apt</w:t>
            </w:r>
          </w:p>
        </w:tc>
      </w:tr>
      <w:tr>
        <w:trPr>
          <w:trHeight w:hRule="exact" w:val="220"/>
        </w:trPr>
        <w:tc>
          <w:tcPr>
            <w:tcW w:type="dxa" w:w="2413"/>
            <w:vMerge/>
            <w:tcBorders>
              <w:top w:sz="80.0" w:val="single" w:color="#C8234A"/>
            </w:tcBorders>
          </w:tcPr>
          <w:p/>
        </w:tc>
        <w:tc>
          <w:tcPr>
            <w:tcW w:type="dxa" w:w="2542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remove a package?</w:t>
            </w:r>
          </w:p>
        </w:tc>
        <w:tc>
          <w:tcPr>
            <w:tcW w:type="dxa" w:w="2226"/>
            <w:vMerge w:val="restart"/>
            <w:tcBorders>
              <w:start w:sz="8.0" w:val="single" w:color="#808184"/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22400" cy="87884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0" cy="8788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84"/>
        </w:trPr>
        <w:tc>
          <w:tcPr>
            <w:tcW w:type="dxa" w:w="24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30" w:val="left"/>
              </w:tabs>
              <w:autoSpaceDE w:val="0"/>
              <w:widowControl/>
              <w:spacing w:line="0" w:lineRule="exact" w:before="604" w:after="0"/>
              <w:ind w:left="86" w:right="288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3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rself in is the name of all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current list you find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packages labelled as ‘games’ from </w:t>
            </w:r>
          </w:p>
        </w:tc>
        <w:tc>
          <w:tcPr>
            <w:tcW w:type="dxa" w:w="2542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Using the Apt command again, let’s </w:t>
            </w:r>
          </w:p>
        </w:tc>
        <w:tc>
          <w:tcPr>
            <w:tcW w:type="dxa" w:w="2413"/>
            <w:vMerge/>
            <w:tcBorders>
              <w:start w:sz="8.0" w:val="single" w:color="#808184"/>
              <w:bottom w:sz="8.0" w:val="single" w:color="#C8234A"/>
            </w:tcBorders>
          </w:tcPr>
          <w:p/>
        </w:tc>
      </w:tr>
      <w:tr>
        <w:trPr>
          <w:trHeight w:hRule="exact" w:val="72"/>
        </w:trPr>
        <w:tc>
          <w:tcPr>
            <w:tcW w:type="dxa" w:w="2413"/>
            <w:vMerge/>
            <w:tcBorders/>
          </w:tcPr>
          <w:p/>
        </w:tc>
        <w:tc>
          <w:tcPr>
            <w:tcW w:type="dxa" w:w="2542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26"/>
            <w:vMerge w:val="restart"/>
            <w:tcBorders>
              <w:start w:sz="8.0" w:val="single" w:color="#808184"/>
              <w:top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22400" cy="87884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0" cy="8788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64"/>
        </w:trPr>
        <w:tc>
          <w:tcPr>
            <w:tcW w:type="dxa" w:w="2413"/>
            <w:vMerge/>
            <w:tcBorders/>
          </w:tcPr>
          <w:p/>
        </w:tc>
        <w:tc>
          <w:tcPr>
            <w:tcW w:type="dxa" w:w="2542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ay we want to completely remove all </w:t>
            </w:r>
          </w:p>
        </w:tc>
        <w:tc>
          <w:tcPr>
            <w:tcW w:type="dxa" w:w="2413"/>
            <w:vMerge/>
            <w:tcBorders>
              <w:start w:sz="8.0" w:val="single" w:color="#808184"/>
              <w:top w:sz="8.0" w:val="single" w:color="#C8234A"/>
            </w:tcBorders>
          </w:tcPr>
          <w:p/>
        </w:tc>
      </w:tr>
      <w:tr>
        <w:trPr>
          <w:trHeight w:hRule="exact" w:val="180"/>
        </w:trPr>
        <w:tc>
          <w:tcPr>
            <w:tcW w:type="dxa" w:w="2413"/>
            <w:vMerge/>
            <w:tcBorders/>
          </w:tcPr>
          <w:p/>
        </w:tc>
        <w:tc>
          <w:tcPr>
            <w:tcW w:type="dxa" w:w="2542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race of Angry Drunken Dwarves from </w:t>
            </w:r>
          </w:p>
        </w:tc>
        <w:tc>
          <w:tcPr>
            <w:tcW w:type="dxa" w:w="2413"/>
            <w:vMerge/>
            <w:tcBorders>
              <w:start w:sz="8.0" w:val="single" w:color="#808184"/>
              <w:top w:sz="8.0" w:val="single" w:color="#C8234A"/>
            </w:tcBorders>
          </w:tcPr>
          <w:p/>
        </w:tc>
      </w:tr>
      <w:tr>
        <w:trPr>
          <w:trHeight w:hRule="exact" w:val="220"/>
        </w:trPr>
        <w:tc>
          <w:tcPr>
            <w:tcW w:type="dxa" w:w="2413"/>
            <w:vMerge/>
            <w:tcBorders/>
          </w:tcPr>
          <w:p/>
        </w:tc>
        <w:tc>
          <w:tcPr>
            <w:tcW w:type="dxa" w:w="2542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the Raspberry Pi.</w:t>
            </w:r>
          </w:p>
        </w:tc>
        <w:tc>
          <w:tcPr>
            <w:tcW w:type="dxa" w:w="2413"/>
            <w:vMerge/>
            <w:tcBorders>
              <w:start w:sz="8.0" w:val="single" w:color="#808184"/>
              <w:top w:sz="8.0" w:val="single" w:color="#C8234A"/>
            </w:tcBorders>
          </w:tcPr>
          <w:p/>
        </w:tc>
      </w:tr>
      <w:tr>
        <w:trPr>
          <w:trHeight w:hRule="exact" w:val="179"/>
        </w:trPr>
        <w:tc>
          <w:tcPr>
            <w:tcW w:type="dxa" w:w="2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available server. In the list, the </w:t>
            </w:r>
          </w:p>
        </w:tc>
        <w:tc>
          <w:tcPr>
            <w:tcW w:type="dxa" w:w="2542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0" w:right="0" w:firstLine="0"/>
              <w:jc w:val="center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sudo apt-get --purge remove </w:t>
            </w:r>
          </w:p>
        </w:tc>
        <w:tc>
          <w:tcPr>
            <w:tcW w:type="dxa" w:w="2413"/>
            <w:vMerge/>
            <w:tcBorders>
              <w:start w:sz="8.0" w:val="single" w:color="#808184"/>
              <w:top w:sz="8.0" w:val="single" w:color="#C8234A"/>
            </w:tcBorders>
          </w:tcPr>
          <w:p/>
        </w:tc>
      </w:tr>
      <w:tr>
        <w:trPr>
          <w:trHeight w:hRule="exact" w:val="180"/>
        </w:trPr>
        <w:tc>
          <w:tcPr>
            <w:tcW w:type="dxa" w:w="2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art before the hyphen tells you the </w:t>
            </w:r>
          </w:p>
        </w:tc>
        <w:tc>
          <w:tcPr>
            <w:tcW w:type="dxa" w:w="2542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10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angrydd </w:t>
            </w:r>
          </w:p>
        </w:tc>
        <w:tc>
          <w:tcPr>
            <w:tcW w:type="dxa" w:w="2413"/>
            <w:vMerge/>
            <w:tcBorders>
              <w:start w:sz="8.0" w:val="single" w:color="#808184"/>
              <w:top w:sz="8.0" w:val="single" w:color="#C8234A"/>
            </w:tcBorders>
          </w:tcPr>
          <w:p/>
        </w:tc>
      </w:tr>
      <w:tr>
        <w:trPr>
          <w:trHeight w:hRule="exact" w:val="243"/>
        </w:trPr>
        <w:tc>
          <w:tcPr>
            <w:tcW w:type="dxa" w:w="2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2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name of the package, which is what </w:t>
            </w:r>
          </w:p>
        </w:tc>
        <w:tc>
          <w:tcPr>
            <w:tcW w:type="dxa" w:w="2542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27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Enter ‘Y’ to accept the removal.</w:t>
            </w:r>
          </w:p>
        </w:tc>
        <w:tc>
          <w:tcPr>
            <w:tcW w:type="dxa" w:w="2413"/>
            <w:vMerge/>
            <w:tcBorders>
              <w:start w:sz="8.0" w:val="single" w:color="#808184"/>
              <w:top w:sz="8.0" w:val="single" w:color="#C8234A"/>
            </w:tcBorders>
          </w:tcPr>
          <w:p/>
        </w:tc>
      </w:tr>
    </w:tbl>
    <w:p>
      <w:pPr>
        <w:autoSpaceDN w:val="0"/>
        <w:autoSpaceDE w:val="0"/>
        <w:widowControl/>
        <w:spacing w:line="10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74.0" w:type="dxa"/>
      </w:tblPr>
      <w:tblGrid>
        <w:gridCol w:w="7239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2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391" w:h="11906"/>
          <w:pgMar w:top="0" w:right="402" w:bottom="0" w:left="750" w:header="720" w:footer="720" w:gutter="0"/>
          <w:cols w:space="720" w:num="1" w:equalWidth="0"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</wp:posOffset>
            </wp:positionH>
            <wp:positionV relativeFrom="page">
              <wp:posOffset>12700</wp:posOffset>
            </wp:positionV>
            <wp:extent cx="1422400" cy="45847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4584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9560</wp:posOffset>
            </wp:positionH>
            <wp:positionV relativeFrom="page">
              <wp:posOffset>4739640</wp:posOffset>
            </wp:positionV>
            <wp:extent cx="3323590" cy="2140514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23590" cy="214051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97100</wp:posOffset>
            </wp:positionH>
            <wp:positionV relativeFrom="page">
              <wp:posOffset>5473700</wp:posOffset>
            </wp:positionV>
            <wp:extent cx="38100" cy="3810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46200</wp:posOffset>
            </wp:positionH>
            <wp:positionV relativeFrom="page">
              <wp:posOffset>5473700</wp:posOffset>
            </wp:positionV>
            <wp:extent cx="127000" cy="381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57300</wp:posOffset>
            </wp:positionH>
            <wp:positionV relativeFrom="page">
              <wp:posOffset>5473700</wp:posOffset>
            </wp:positionV>
            <wp:extent cx="63500" cy="381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6299200</wp:posOffset>
            </wp:positionV>
            <wp:extent cx="38100" cy="3810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1500</wp:posOffset>
            </wp:positionH>
            <wp:positionV relativeFrom="page">
              <wp:posOffset>6210300</wp:posOffset>
            </wp:positionV>
            <wp:extent cx="38100" cy="3810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</wp:posOffset>
            </wp:positionH>
            <wp:positionV relativeFrom="page">
              <wp:posOffset>6184900</wp:posOffset>
            </wp:positionV>
            <wp:extent cx="38100" cy="6350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1800</wp:posOffset>
            </wp:positionH>
            <wp:positionV relativeFrom="page">
              <wp:posOffset>6159500</wp:posOffset>
            </wp:positionV>
            <wp:extent cx="38100" cy="5080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5000</wp:posOffset>
            </wp:positionH>
            <wp:positionV relativeFrom="page">
              <wp:posOffset>5867400</wp:posOffset>
            </wp:positionV>
            <wp:extent cx="50800" cy="381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100</wp:posOffset>
            </wp:positionH>
            <wp:positionV relativeFrom="page">
              <wp:posOffset>5867400</wp:posOffset>
            </wp:positionV>
            <wp:extent cx="50800" cy="3810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</wp:posOffset>
            </wp:positionH>
            <wp:positionV relativeFrom="page">
              <wp:posOffset>5867400</wp:posOffset>
            </wp:positionV>
            <wp:extent cx="38100" cy="381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9100</wp:posOffset>
            </wp:positionH>
            <wp:positionV relativeFrom="page">
              <wp:posOffset>5867400</wp:posOffset>
            </wp:positionV>
            <wp:extent cx="38100" cy="381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3100</wp:posOffset>
            </wp:positionH>
            <wp:positionV relativeFrom="page">
              <wp:posOffset>5854700</wp:posOffset>
            </wp:positionV>
            <wp:extent cx="38100" cy="3810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1800</wp:posOffset>
            </wp:positionH>
            <wp:positionV relativeFrom="page">
              <wp:posOffset>5613400</wp:posOffset>
            </wp:positionV>
            <wp:extent cx="38100" cy="3810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9100</wp:posOffset>
            </wp:positionH>
            <wp:positionV relativeFrom="page">
              <wp:posOffset>5588000</wp:posOffset>
            </wp:positionV>
            <wp:extent cx="38100" cy="3810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5524500</wp:posOffset>
            </wp:positionV>
            <wp:extent cx="50800" cy="3810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1500</wp:posOffset>
            </wp:positionH>
            <wp:positionV relativeFrom="page">
              <wp:posOffset>5524500</wp:posOffset>
            </wp:positionV>
            <wp:extent cx="38100" cy="381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0400</wp:posOffset>
            </wp:positionH>
            <wp:positionV relativeFrom="page">
              <wp:posOffset>5461000</wp:posOffset>
            </wp:positionV>
            <wp:extent cx="38100" cy="3810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5461000</wp:posOffset>
            </wp:positionV>
            <wp:extent cx="38100" cy="381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5283200</wp:posOffset>
            </wp:positionV>
            <wp:extent cx="38100" cy="381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5283200</wp:posOffset>
            </wp:positionV>
            <wp:extent cx="38100" cy="38100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0700</wp:posOffset>
            </wp:positionH>
            <wp:positionV relativeFrom="page">
              <wp:posOffset>5283200</wp:posOffset>
            </wp:positionV>
            <wp:extent cx="38100" cy="3810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5245100</wp:posOffset>
            </wp:positionV>
            <wp:extent cx="50800" cy="3810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4200</wp:posOffset>
            </wp:positionH>
            <wp:positionV relativeFrom="page">
              <wp:posOffset>5219700</wp:posOffset>
            </wp:positionV>
            <wp:extent cx="38100" cy="3810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5168900</wp:posOffset>
            </wp:positionV>
            <wp:extent cx="38100" cy="381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9100</wp:posOffset>
            </wp:positionH>
            <wp:positionV relativeFrom="page">
              <wp:posOffset>5118100</wp:posOffset>
            </wp:positionV>
            <wp:extent cx="38100" cy="3810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9300</wp:posOffset>
            </wp:positionH>
            <wp:positionV relativeFrom="page">
              <wp:posOffset>5842000</wp:posOffset>
            </wp:positionV>
            <wp:extent cx="25400" cy="254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2.000000000000028" w:type="dxa"/>
      </w:tblPr>
      <w:tblGrid>
        <w:gridCol w:w="3565"/>
        <w:gridCol w:w="3565"/>
      </w:tblGrid>
      <w:tr>
        <w:trPr>
          <w:trHeight w:hRule="exact" w:val="2242"/>
        </w:trPr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244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Getting started</w:t>
            </w:r>
          </w:p>
          <w:p>
            <w:pPr>
              <w:autoSpaceDN w:val="0"/>
              <w:autoSpaceDE w:val="0"/>
              <w:widowControl/>
              <w:spacing w:line="220" w:lineRule="exact" w:before="512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What you’ll need…</w:t>
            </w:r>
          </w:p>
          <w:p>
            <w:pPr>
              <w:autoSpaceDN w:val="0"/>
              <w:autoSpaceDE w:val="0"/>
              <w:widowControl/>
              <w:spacing w:line="160" w:lineRule="exact" w:before="212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Synaptic:</w:t>
            </w:r>
          </w:p>
          <w:p>
            <w:pPr>
              <w:autoSpaceDN w:val="0"/>
              <w:autoSpaceDE w:val="0"/>
              <w:widowControl/>
              <w:spacing w:line="110" w:lineRule="exact" w:before="0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www.nongnyu.org/synaptic/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25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 xml:space="preserve">Use graphical installations </w:t>
            </w:r>
          </w:p>
          <w:p>
            <w:pPr>
              <w:autoSpaceDN w:val="0"/>
              <w:autoSpaceDE w:val="0"/>
              <w:widowControl/>
              <w:spacing w:line="800" w:lineRule="exact" w:before="362" w:after="0"/>
              <w:ind w:left="256" w:right="288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1722"/>
                <w:sz w:val="80"/>
              </w:rPr>
              <w:t xml:space="preserve">Use graphical </w:t>
            </w:r>
            <w:r>
              <w:rPr>
                <w:rFonts w:ascii="MyriadPro" w:hAnsi="MyriadPro" w:eastAsia="MyriadPro"/>
                <w:b w:val="0"/>
                <w:i w:val="0"/>
                <w:color w:val="001722"/>
                <w:sz w:val="80"/>
              </w:rPr>
              <w:t>installations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2444" w:right="0" w:firstLine="0"/>
        <w:jc w:val="left"/>
      </w:pPr>
      <w:r>
        <w:rPr>
          <w:rFonts w:ascii="MyriadPro" w:hAnsi="MyriadPro" w:eastAsia="MyriadPro"/>
          <w:b w:val="0"/>
          <w:i w:val="0"/>
          <w:color w:val="808184"/>
          <w:sz w:val="24"/>
        </w:rPr>
        <w:t xml:space="preserve">Would you prefer a graphical interface to install new </w:t>
      </w:r>
      <w:r>
        <w:rPr>
          <w:rFonts w:ascii="MyriadPro" w:hAnsi="MyriadPro" w:eastAsia="MyriadPro"/>
          <w:b w:val="0"/>
          <w:i w:val="0"/>
          <w:color w:val="808184"/>
          <w:sz w:val="24"/>
        </w:rPr>
        <w:t>programs? If so, then read on…</w:t>
      </w:r>
    </w:p>
    <w:p>
      <w:pPr>
        <w:autoSpaceDN w:val="0"/>
        <w:autoSpaceDE w:val="0"/>
        <w:widowControl/>
        <w:spacing w:line="180" w:lineRule="exact" w:before="288" w:after="12"/>
        <w:ind w:left="0" w:right="216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If you’re new to Linux, you may fnd using its built-in Apt packag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3565"/>
        <w:gridCol w:w="3565"/>
      </w:tblGrid>
      <w:tr>
        <w:trPr>
          <w:trHeight w:hRule="exact" w:val="1006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66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22"/>
              </w:rPr>
              <w:t>Did you know…</w:t>
            </w:r>
          </w:p>
          <w:p>
            <w:pPr>
              <w:autoSpaceDN w:val="0"/>
              <w:autoSpaceDE w:val="0"/>
              <w:widowControl/>
              <w:spacing w:line="160" w:lineRule="exact" w:before="132" w:after="0"/>
              <w:ind w:left="66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 xml:space="preserve">Synaptic has access to the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 xml:space="preserve">same repo as via the command </w:t>
            </w: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 xml:space="preserve">line as demonstrated on the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>previous two pages.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31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management tool a bit intimidating and confusing. The apt-get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command is used for installing applications through the internet,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connecting to the remote servers – called repositories – which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house the programs as packages. But it is used through the </w:t>
            </w:r>
          </w:p>
        </w:tc>
      </w:tr>
    </w:tbl>
    <w:p>
      <w:pPr>
        <w:autoSpaceDN w:val="0"/>
        <w:autoSpaceDE w:val="0"/>
        <w:widowControl/>
        <w:spacing w:line="220" w:lineRule="exact" w:before="0" w:after="0"/>
        <w:ind w:left="244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erminal command prompt, which can be daunting, so we need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an alternative: a desktop environment interface method of getting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hold of packages.</w:t>
      </w:r>
    </w:p>
    <w:p>
      <w:pPr>
        <w:autoSpaceDN w:val="0"/>
        <w:autoSpaceDE w:val="0"/>
        <w:widowControl/>
        <w:spacing w:line="240" w:lineRule="exact" w:before="0" w:after="130"/>
        <w:ind w:left="2444" w:right="144" w:firstLine="17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his is where Synaptic comes in. Synaptic is a friendly-looking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graphical interface to the apt-get terminal command which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allows you to manage your application installations, and removals,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hrough the already familiar desktop environment. Think of it as a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kind of online shop where you can pick and choose the programs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you want and have them downloaded and installed onto your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Raspberry Pi without you having to drop into the termin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2.000000000000028" w:type="dxa"/>
      </w:tblPr>
      <w:tblGrid>
        <w:gridCol w:w="3565"/>
        <w:gridCol w:w="3565"/>
      </w:tblGrid>
      <w:tr>
        <w:trPr>
          <w:trHeight w:hRule="exact" w:val="3496"/>
        </w:trPr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.000000000000014" w:type="dxa"/>
            </w:tblPr>
            <w:tblGrid>
              <w:gridCol w:w="1813"/>
              <w:gridCol w:w="1813"/>
              <w:gridCol w:w="1813"/>
            </w:tblGrid>
            <w:tr>
              <w:trPr>
                <w:trHeight w:hRule="exact" w:val="52"/>
              </w:trPr>
              <w:tc>
                <w:tcPr>
                  <w:tcW w:type="dxa" w:w="574"/>
                  <w:tcBorders>
                    <w:top w:sz="2.447999954223633" w:val="single" w:color="#808184"/>
                  </w:tcBorders>
                  <w:shd w:fill="d1d2d4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60"/>
                  <w:tcBorders>
                    <w:top w:sz="2.447999954223633" w:val="single" w:color="#808184"/>
                    <w:bottom w:sz="8.0" w:val="single" w:color="#C8234A"/>
                  </w:tcBorders>
                  <w:shd w:fill="d1d2d4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808"/>
              </w:trPr>
              <w:tc>
                <w:tcPr>
                  <w:tcW w:type="dxa" w:w="574"/>
                  <w:tcBorders>
                    <w:start w:sz="2.447999954223633" w:val="single" w:color="#808184"/>
                  </w:tcBorders>
                  <w:shd w:fill="d1d2d4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60"/>
                  <w:tcBorders>
                    <w:top w:sz="8.0" w:val="single" w:color="#C8234A"/>
                    <w:end w:sz="2.447999954223633" w:val="single" w:color="#808184"/>
                  </w:tcBorders>
                  <w:shd w:fill="d1d2d4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4"/>
                  <w:tcBorders>
                    <w:start w:sz="2.447999954223633" w:val="single" w:color="#808184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924"/>
              </w:trPr>
              <w:tc>
                <w:tcPr>
                  <w:tcW w:type="dxa" w:w="574"/>
                  <w:tcBorders>
                    <w:start w:sz="2.447999954223633" w:val="single" w:color="#808184"/>
                  </w:tcBorders>
                  <w:shd w:fill="d1d2d4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60"/>
                  <w:tcBorders>
                    <w:end w:sz="2.447999954223633" w:val="single" w:color="#808184"/>
                  </w:tcBorders>
                  <w:shd w:fill="d1d2d4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4"/>
                  <w:tcBorders>
                    <w:start w:sz="2.447999954223633" w:val="single" w:color="#808184"/>
                    <w:bottom w:sz="8.0" w:val="single" w:color="#C8234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028"/>
              </w:trPr>
              <w:tc>
                <w:tcPr>
                  <w:tcW w:type="dxa" w:w="574"/>
                  <w:tcBorders>
                    <w:start w:sz="2.447999954223633" w:val="single" w:color="#808184"/>
                  </w:tcBorders>
                  <w:shd w:fill="d1d2d4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60"/>
                  <w:tcBorders>
                    <w:end w:sz="2.447999954223633" w:val="single" w:color="#808184"/>
                    <w:bottom w:sz="8.0" w:val="single" w:color="#C8234A"/>
                  </w:tcBorders>
                  <w:shd w:fill="d1d2d4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4"/>
                  <w:tcBorders>
                    <w:start w:sz="2.447999954223633" w:val="single" w:color="#808184"/>
                    <w:top w:sz="8.0" w:val="single" w:color="#C8234A"/>
                    <w:bottom w:sz="8.0" w:val="single" w:color="#C8234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24"/>
              </w:trPr>
              <w:tc>
                <w:tcPr>
                  <w:tcW w:type="dxa" w:w="574"/>
                  <w:tcBorders>
                    <w:start w:sz="2.447999954223633" w:val="single" w:color="#808184"/>
                    <w:bottom w:sz="2.447999954223633" w:val="single" w:color="#808184"/>
                  </w:tcBorders>
                  <w:shd w:fill="d1d2d4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60"/>
                  <w:tcBorders>
                    <w:top w:sz="8.0" w:val="single" w:color="#C8234A"/>
                    <w:end w:sz="2.447999954223633" w:val="single" w:color="#808184"/>
                    <w:bottom w:sz="2.447999954223633" w:val="single" w:color="#808184"/>
                  </w:tcBorders>
                  <w:shd w:fill="d1d2d4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4"/>
                  <w:tcBorders>
                    <w:start w:sz="2.447999954223633" w:val="single" w:color="#808184"/>
                    <w:top w:sz="8.0" w:val="single" w:color="#C8234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102" w:after="0"/>
              <w:ind w:left="62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6"/>
              </w:rPr>
              <w:t xml:space="preserve">Upgrade entire system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Synaptic has the ability to updat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and upgrade every program o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package, and it can upgrade you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entire system to the latest version</w:t>
            </w:r>
          </w:p>
          <w:p>
            <w:pPr>
              <w:autoSpaceDN w:val="0"/>
              <w:autoSpaceDE w:val="0"/>
              <w:widowControl/>
              <w:spacing w:line="108" w:lineRule="exact" w:before="244" w:after="0"/>
              <w:ind w:left="62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6"/>
              </w:rPr>
              <w:t xml:space="preserve">Install and more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Synaptic is a very powerful tool. </w:t>
            </w:r>
          </w:p>
          <w:p>
            <w:pPr>
              <w:autoSpaceDN w:val="0"/>
              <w:autoSpaceDE w:val="0"/>
              <w:widowControl/>
              <w:spacing w:line="120" w:lineRule="exact" w:before="0" w:after="0"/>
              <w:ind w:left="6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With it you can install, remove,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upgrade and downgrade single o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multiple packages and programs</w:t>
            </w:r>
          </w:p>
          <w:p>
            <w:pPr>
              <w:autoSpaceDN w:val="0"/>
              <w:autoSpaceDE w:val="0"/>
              <w:widowControl/>
              <w:spacing w:line="118" w:lineRule="exact" w:before="312" w:after="0"/>
              <w:ind w:left="62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6"/>
              </w:rPr>
              <w:t xml:space="preserve">Browse all </w:t>
            </w:r>
            <w:r>
              <w:br/>
            </w:r>
            <w:r>
              <w:rPr>
                <w:rFonts w:ascii="MyriadPro" w:hAnsi="MyriadPro" w:eastAsia="MyriadPro"/>
                <w:b/>
                <w:i w:val="0"/>
                <w:color w:val="C8234A"/>
                <w:sz w:val="16"/>
              </w:rPr>
              <w:t xml:space="preserve">documentation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From within Synaptic, you are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able to browse and read all availabl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online documentation related to a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package or program</w:t>
            </w:r>
          </w:p>
          <w:p>
            <w:pPr>
              <w:autoSpaceDN w:val="0"/>
              <w:autoSpaceDE w:val="0"/>
              <w:widowControl/>
              <w:spacing w:line="118" w:lineRule="exact" w:before="324" w:after="0"/>
              <w:ind w:left="62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6"/>
              </w:rPr>
              <w:t xml:space="preserve">Easily find programs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Synaptic enables you to easily locat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packages and programs by name,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description, version and even by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who developed the program</w:t>
            </w:r>
          </w:p>
        </w:tc>
      </w:tr>
    </w:tbl>
    <w:p>
      <w:pPr>
        <w:autoSpaceDN w:val="0"/>
        <w:autoSpaceDE w:val="0"/>
        <w:widowControl/>
        <w:spacing w:line="1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74.0" w:type="dxa"/>
      </w:tblPr>
      <w:tblGrid>
        <w:gridCol w:w="7131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3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391" w:h="11906"/>
          <w:pgMar w:top="332" w:right="808" w:bottom="0" w:left="452" w:header="720" w:footer="720" w:gutter="0"/>
          <w:cols w:space="720" w:num="1" w:equalWidth="0"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12"/>
        <w:gridCol w:w="2412"/>
        <w:gridCol w:w="2412"/>
      </w:tblGrid>
      <w:tr>
        <w:trPr>
          <w:trHeight w:hRule="exact" w:val="1220"/>
        </w:trPr>
        <w:tc>
          <w:tcPr>
            <w:tcW w:type="dxa" w:w="24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4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 xml:space="preserve">Update the system </w:t>
            </w:r>
          </w:p>
        </w:tc>
        <w:tc>
          <w:tcPr>
            <w:tcW w:type="dxa" w:w="2542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7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Use graphical installations</w:t>
            </w:r>
          </w:p>
        </w:tc>
        <w:tc>
          <w:tcPr>
            <w:tcW w:type="dxa" w:w="222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23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Getting started</w:t>
            </w:r>
          </w:p>
        </w:tc>
      </w:tr>
      <w:tr>
        <w:trPr>
          <w:trHeight w:hRule="exact" w:val="440"/>
        </w:trPr>
        <w:tc>
          <w:tcPr>
            <w:tcW w:type="dxa" w:w="2412"/>
            <w:vMerge/>
            <w:tcBorders/>
          </w:tcPr>
          <w:p/>
        </w:tc>
        <w:tc>
          <w:tcPr>
            <w:tcW w:type="dxa" w:w="2542"/>
            <w:vMerge w:val="restart"/>
            <w:tcBorders>
              <w:end w:sz="8.0" w:val="single" w:color="#808184"/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22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4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menu and left-click Properties. In </w:t>
            </w:r>
          </w:p>
        </w:tc>
      </w:tr>
      <w:tr>
        <w:trPr>
          <w:trHeight w:hRule="exact" w:val="94"/>
        </w:trPr>
        <w:tc>
          <w:tcPr>
            <w:tcW w:type="dxa" w:w="24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8" w:val="left"/>
              </w:tabs>
              <w:autoSpaceDE w:val="0"/>
              <w:widowControl/>
              <w:spacing w:line="0" w:lineRule="exact" w:before="612" w:after="0"/>
              <w:ind w:left="86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1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version to dropping into the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Unfortunately, if you have an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mmand-line terminal, then you’re </w:t>
            </w:r>
          </w:p>
        </w:tc>
        <w:tc>
          <w:tcPr>
            <w:tcW w:type="dxa" w:w="2412"/>
            <w:vMerge/>
            <w:tcBorders>
              <w:end w:sz="8.0" w:val="single" w:color="#808184"/>
              <w:bottom w:sz="8.0" w:val="single" w:color="#C8234A"/>
            </w:tcBorders>
          </w:tcPr>
          <w:p/>
        </w:tc>
        <w:tc>
          <w:tcPr>
            <w:tcW w:type="dxa" w:w="2226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Command text box, change the </w:t>
            </w:r>
          </w:p>
        </w:tc>
      </w:tr>
      <w:tr>
        <w:trPr>
          <w:trHeight w:hRule="exact" w:val="52"/>
        </w:trPr>
        <w:tc>
          <w:tcPr>
            <w:tcW w:type="dxa" w:w="2412"/>
            <w:vMerge/>
            <w:tcBorders/>
          </w:tcPr>
          <w:p/>
        </w:tc>
        <w:tc>
          <w:tcPr>
            <w:tcW w:type="dxa" w:w="2542"/>
            <w:vMerge w:val="restart"/>
            <w:tcBorders>
              <w:top w:sz="8.0" w:val="single" w:color="#C8234A"/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16050" cy="862329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0" cy="8623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26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4"/>
        </w:trPr>
        <w:tc>
          <w:tcPr>
            <w:tcW w:type="dxa" w:w="2412"/>
            <w:vMerge/>
            <w:tcBorders/>
          </w:tcPr>
          <w:p/>
        </w:tc>
        <w:tc>
          <w:tcPr>
            <w:tcW w:type="dxa" w:w="2412"/>
            <w:vMerge/>
            <w:tcBorders>
              <w:top w:sz="8.0" w:val="single" w:color="#C8234A"/>
              <w:end w:sz="8.0" w:val="single" w:color="#808184"/>
            </w:tcBorders>
          </w:tcPr>
          <w:p/>
        </w:tc>
        <w:tc>
          <w:tcPr>
            <w:tcW w:type="dxa" w:w="222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ext to add the gksudo command. So </w:t>
            </w:r>
          </w:p>
        </w:tc>
      </w:tr>
      <w:tr>
        <w:trPr>
          <w:trHeight w:hRule="exact" w:val="200"/>
        </w:trPr>
        <w:tc>
          <w:tcPr>
            <w:tcW w:type="dxa" w:w="2412"/>
            <w:vMerge/>
            <w:tcBorders/>
          </w:tcPr>
          <w:p/>
        </w:tc>
        <w:tc>
          <w:tcPr>
            <w:tcW w:type="dxa" w:w="2412"/>
            <w:vMerge/>
            <w:tcBorders>
              <w:top w:sz="8.0" w:val="single" w:color="#C8234A"/>
              <w:end w:sz="8.0" w:val="single" w:color="#808184"/>
            </w:tcBorders>
          </w:tcPr>
          <w:p/>
        </w:tc>
        <w:tc>
          <w:tcPr>
            <w:tcW w:type="dxa" w:w="222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instead of ‘synaptic-pkexec’, it will read:</w:t>
            </w:r>
          </w:p>
        </w:tc>
      </w:tr>
      <w:tr>
        <w:trPr>
          <w:trHeight w:hRule="exact" w:val="180"/>
        </w:trPr>
        <w:tc>
          <w:tcPr>
            <w:tcW w:type="dxa" w:w="2412"/>
            <w:vMerge/>
            <w:tcBorders/>
          </w:tcPr>
          <w:p/>
        </w:tc>
        <w:tc>
          <w:tcPr>
            <w:tcW w:type="dxa" w:w="2412"/>
            <w:vMerge/>
            <w:tcBorders>
              <w:top w:sz="8.0" w:val="single" w:color="#C8234A"/>
              <w:end w:sz="8.0" w:val="single" w:color="#808184"/>
            </w:tcBorders>
          </w:tcPr>
          <w:p/>
        </w:tc>
        <w:tc>
          <w:tcPr>
            <w:tcW w:type="dxa" w:w="222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8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gksudo synaptic-pkexec</w:t>
            </w:r>
          </w:p>
        </w:tc>
      </w:tr>
      <w:tr>
        <w:trPr>
          <w:trHeight w:hRule="exact" w:val="44"/>
        </w:trPr>
        <w:tc>
          <w:tcPr>
            <w:tcW w:type="dxa" w:w="2412"/>
            <w:vMerge/>
            <w:tcBorders/>
          </w:tcPr>
          <w:p/>
        </w:tc>
        <w:tc>
          <w:tcPr>
            <w:tcW w:type="dxa" w:w="2412"/>
            <w:vMerge/>
            <w:tcBorders>
              <w:top w:sz="8.0" w:val="single" w:color="#C8234A"/>
              <w:end w:sz="8.0" w:val="single" w:color="#808184"/>
            </w:tcBorders>
          </w:tcPr>
          <w:p/>
        </w:tc>
        <w:tc>
          <w:tcPr>
            <w:tcW w:type="dxa" w:w="2226"/>
            <w:vMerge w:val="restart"/>
            <w:tcBorders>
              <w:start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6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 xml:space="preserve">Fixing Synaptic – </w:t>
            </w:r>
          </w:p>
        </w:tc>
      </w:tr>
      <w:tr>
        <w:trPr>
          <w:trHeight w:hRule="exact" w:val="180"/>
        </w:trPr>
        <w:tc>
          <w:tcPr>
            <w:tcW w:type="dxa" w:w="2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going to be stuck at the first step. </w:t>
            </w:r>
          </w:p>
        </w:tc>
        <w:tc>
          <w:tcPr>
            <w:tcW w:type="dxa" w:w="2412"/>
            <w:vMerge/>
            <w:tcBorders>
              <w:top w:sz="8.0" w:val="single" w:color="#C8234A"/>
              <w:end w:sz="8.0" w:val="single" w:color="#808184"/>
            </w:tcBorders>
          </w:tcPr>
          <w:p/>
        </w:tc>
        <w:tc>
          <w:tcPr>
            <w:tcW w:type="dxa" w:w="2412"/>
            <w:vMerge/>
            <w:tcBorders>
              <w:start w:sz="8.0" w:val="single" w:color="#808184"/>
            </w:tcBorders>
          </w:tcPr>
          <w:p/>
        </w:tc>
      </w:tr>
      <w:tr>
        <w:trPr>
          <w:trHeight w:hRule="exact" w:val="196"/>
        </w:trPr>
        <w:tc>
          <w:tcPr>
            <w:tcW w:type="dxa" w:w="2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efore we install anything, we need to </w:t>
            </w:r>
          </w:p>
        </w:tc>
        <w:tc>
          <w:tcPr>
            <w:tcW w:type="dxa" w:w="2412"/>
            <w:vMerge/>
            <w:tcBorders>
              <w:top w:sz="8.0" w:val="single" w:color="#C8234A"/>
              <w:end w:sz="8.0" w:val="single" w:color="#808184"/>
            </w:tcBorders>
          </w:tcPr>
          <w:p/>
        </w:tc>
        <w:tc>
          <w:tcPr>
            <w:tcW w:type="dxa" w:w="2412"/>
            <w:vMerge/>
            <w:tcBorders>
              <w:start w:sz="8.0" w:val="single" w:color="#808184"/>
            </w:tcBorders>
          </w:tcPr>
          <w:p/>
        </w:tc>
      </w:tr>
      <w:tr>
        <w:trPr>
          <w:trHeight w:hRule="exact" w:val="66"/>
        </w:trPr>
        <w:tc>
          <w:tcPr>
            <w:tcW w:type="dxa" w:w="24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make sure that the Raspberry Pi is fully </w:t>
            </w:r>
          </w:p>
        </w:tc>
        <w:tc>
          <w:tcPr>
            <w:tcW w:type="dxa" w:w="2412"/>
            <w:vMerge/>
            <w:tcBorders>
              <w:top w:sz="8.0" w:val="single" w:color="#C8234A"/>
              <w:end w:sz="8.0" w:val="single" w:color="#808184"/>
            </w:tcBorders>
          </w:tcPr>
          <w:p/>
        </w:tc>
        <w:tc>
          <w:tcPr>
            <w:tcW w:type="dxa" w:w="2412"/>
            <w:vMerge/>
            <w:tcBorders>
              <w:start w:sz="8.0" w:val="single" w:color="#808184"/>
            </w:tcBorders>
          </w:tcPr>
          <w:p/>
        </w:tc>
      </w:tr>
      <w:tr>
        <w:trPr>
          <w:trHeight w:hRule="exact" w:val="94"/>
        </w:trPr>
        <w:tc>
          <w:tcPr>
            <w:tcW w:type="dxa" w:w="2412"/>
            <w:vMerge/>
            <w:tcBorders/>
          </w:tcPr>
          <w:p/>
        </w:tc>
        <w:tc>
          <w:tcPr>
            <w:tcW w:type="dxa" w:w="2542"/>
            <w:vMerge w:val="restart"/>
            <w:tcBorders>
              <w:end w:sz="8.0" w:val="single" w:color="#808184"/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 xml:space="preserve">Running Synaptic – Part 2 </w:t>
            </w:r>
          </w:p>
        </w:tc>
        <w:tc>
          <w:tcPr>
            <w:tcW w:type="dxa" w:w="2226"/>
            <w:vMerge w:val="restart"/>
            <w:tcBorders>
              <w:start w:sz="8.0" w:val="single" w:color="#808184"/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 xml:space="preserve">Option 2 </w:t>
            </w:r>
          </w:p>
        </w:tc>
      </w:tr>
      <w:tr>
        <w:trPr>
          <w:trHeight w:hRule="exact" w:val="216"/>
        </w:trPr>
        <w:tc>
          <w:tcPr>
            <w:tcW w:type="dxa" w:w="2442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updated and any existing packages </w:t>
            </w:r>
          </w:p>
        </w:tc>
        <w:tc>
          <w:tcPr>
            <w:tcW w:type="dxa" w:w="2412"/>
            <w:vMerge/>
            <w:tcBorders>
              <w:end w:sz="8.0" w:val="single" w:color="#808184"/>
              <w:bottom w:sz="8.0" w:val="single" w:color="#C8234A"/>
            </w:tcBorders>
          </w:tcPr>
          <w:p/>
        </w:tc>
        <w:tc>
          <w:tcPr>
            <w:tcW w:type="dxa" w:w="2412"/>
            <w:vMerge/>
            <w:tcBorders>
              <w:start w:sz="8.0" w:val="single" w:color="#808184"/>
              <w:bottom w:sz="8.0" w:val="single" w:color="#C8234A"/>
            </w:tcBorders>
          </w:tcPr>
          <w:p/>
        </w:tc>
      </w:tr>
      <w:tr>
        <w:trPr>
          <w:trHeight w:hRule="exact" w:val="144"/>
        </w:trPr>
        <w:tc>
          <w:tcPr>
            <w:tcW w:type="dxa" w:w="2442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re upgraded. Simply enter the </w:t>
            </w:r>
          </w:p>
        </w:tc>
        <w:tc>
          <w:tcPr>
            <w:tcW w:type="dxa" w:w="2542"/>
            <w:vMerge w:val="restart"/>
            <w:tcBorders>
              <w:top w:sz="8.0" w:val="single" w:color="#C8234A"/>
              <w:end w:sz="8.0" w:val="single" w:color="#808184"/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8" w:val="left"/>
              </w:tabs>
              <w:autoSpaceDE w:val="0"/>
              <w:widowControl/>
              <w:spacing w:line="0" w:lineRule="exact" w:before="510" w:after="0"/>
              <w:ind w:left="86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4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Synaptic program window,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 should be now looking at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here you can scroll through the list of </w:t>
            </w:r>
          </w:p>
        </w:tc>
        <w:tc>
          <w:tcPr>
            <w:tcW w:type="dxa" w:w="2226"/>
            <w:vMerge w:val="restart"/>
            <w:tcBorders>
              <w:start w:sz="8.0" w:val="single" w:color="#808184"/>
              <w:top w:sz="8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2" w:val="left"/>
              </w:tabs>
              <w:autoSpaceDE w:val="0"/>
              <w:widowControl/>
              <w:spacing w:line="0" w:lineRule="exact" w:before="51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7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s to drop back into the </w:t>
            </w:r>
            <w:r>
              <w:br/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second, and best, option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erminal and alter the way in which </w:t>
            </w:r>
          </w:p>
        </w:tc>
      </w:tr>
      <w:tr>
        <w:trPr>
          <w:trHeight w:hRule="exact" w:val="180"/>
        </w:trPr>
        <w:tc>
          <w:tcPr>
            <w:tcW w:type="dxa" w:w="2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following into the LXTerminal:</w:t>
            </w:r>
          </w:p>
        </w:tc>
        <w:tc>
          <w:tcPr>
            <w:tcW w:type="dxa" w:w="2412"/>
            <w:vMerge/>
            <w:tcBorders>
              <w:top w:sz="8.0" w:val="single" w:color="#C8234A"/>
              <w:end w:sz="8.0" w:val="single" w:color="#808184"/>
              <w:bottom w:sz="80.0" w:val="single" w:color="#C8234A"/>
            </w:tcBorders>
          </w:tcPr>
          <w:p/>
        </w:tc>
        <w:tc>
          <w:tcPr>
            <w:tcW w:type="dxa" w:w="2412"/>
            <w:vMerge/>
            <w:tcBorders>
              <w:start w:sz="8.0" w:val="single" w:color="#808184"/>
              <w:top w:sz="8.0" w:val="single" w:color="#C8234A"/>
              <w:bottom w:sz="80.0" w:val="single" w:color="#C8234A"/>
            </w:tcBorders>
          </w:tcPr>
          <w:p/>
        </w:tc>
      </w:tr>
      <w:tr>
        <w:trPr>
          <w:trHeight w:hRule="exact" w:val="220"/>
        </w:trPr>
        <w:tc>
          <w:tcPr>
            <w:tcW w:type="dxa" w:w="2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6" w:after="0"/>
              <w:ind w:left="19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sudo apt-get update </w:t>
            </w:r>
          </w:p>
        </w:tc>
        <w:tc>
          <w:tcPr>
            <w:tcW w:type="dxa" w:w="2412"/>
            <w:vMerge/>
            <w:tcBorders>
              <w:top w:sz="8.0" w:val="single" w:color="#C8234A"/>
              <w:end w:sz="8.0" w:val="single" w:color="#808184"/>
              <w:bottom w:sz="80.0" w:val="single" w:color="#C8234A"/>
            </w:tcBorders>
          </w:tcPr>
          <w:p/>
        </w:tc>
        <w:tc>
          <w:tcPr>
            <w:tcW w:type="dxa" w:w="2412"/>
            <w:vMerge/>
            <w:tcBorders>
              <w:start w:sz="8.0" w:val="single" w:color="#808184"/>
              <w:top w:sz="8.0" w:val="single" w:color="#C8234A"/>
              <w:bottom w:sz="80.0" w:val="single" w:color="#C8234A"/>
            </w:tcBorders>
          </w:tcPr>
          <w:p/>
        </w:tc>
      </w:tr>
      <w:tr>
        <w:trPr>
          <w:trHeight w:hRule="exact" w:val="96"/>
        </w:trPr>
        <w:tc>
          <w:tcPr>
            <w:tcW w:type="dxa" w:w="2442"/>
            <w:tcBorders>
              <w:bottom w:sz="80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12"/>
            <w:vMerge/>
            <w:tcBorders>
              <w:top w:sz="8.0" w:val="single" w:color="#C8234A"/>
              <w:end w:sz="8.0" w:val="single" w:color="#808184"/>
              <w:bottom w:sz="80.0" w:val="single" w:color="#C8234A"/>
            </w:tcBorders>
          </w:tcPr>
          <w:p/>
        </w:tc>
        <w:tc>
          <w:tcPr>
            <w:tcW w:type="dxa" w:w="2412"/>
            <w:vMerge/>
            <w:tcBorders>
              <w:start w:sz="8.0" w:val="single" w:color="#808184"/>
              <w:top w:sz="8.0" w:val="single" w:color="#C8234A"/>
              <w:bottom w:sz="80.0" w:val="single" w:color="#C8234A"/>
            </w:tcBorders>
          </w:tcPr>
          <w:p/>
        </w:tc>
      </w:tr>
      <w:tr>
        <w:trPr>
          <w:trHeight w:hRule="exact" w:val="164"/>
        </w:trPr>
        <w:tc>
          <w:tcPr>
            <w:tcW w:type="dxa" w:w="2442"/>
            <w:tcBorders>
              <w:top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9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sudo apt-get upgrade</w:t>
            </w:r>
          </w:p>
        </w:tc>
        <w:tc>
          <w:tcPr>
            <w:tcW w:type="dxa" w:w="2542"/>
            <w:tcBorders>
              <w:top w:sz="80.0" w:val="single" w:color="#C8234A"/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vailable programs and click on each to </w:t>
            </w:r>
          </w:p>
        </w:tc>
        <w:tc>
          <w:tcPr>
            <w:tcW w:type="dxa" w:w="2226"/>
            <w:tcBorders>
              <w:start w:sz="8.0" w:val="single" w:color="#808184"/>
              <w:top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program is executed from the </w:t>
            </w:r>
          </w:p>
        </w:tc>
      </w:tr>
      <w:tr>
        <w:trPr>
          <w:trHeight w:hRule="exact" w:val="200"/>
        </w:trPr>
        <w:tc>
          <w:tcPr>
            <w:tcW w:type="dxa" w:w="2442"/>
            <w:vMerge w:val="restart"/>
            <w:tcBorders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31290" cy="802639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290" cy="8026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42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6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download and install. Now we need to </w:t>
            </w:r>
          </w:p>
        </w:tc>
        <w:tc>
          <w:tcPr>
            <w:tcW w:type="dxa" w:w="222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6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menu. All that’s needed is to change </w:t>
            </w:r>
          </w:p>
        </w:tc>
      </w:tr>
      <w:tr>
        <w:trPr>
          <w:trHeight w:hRule="exact" w:val="180"/>
        </w:trPr>
        <w:tc>
          <w:tcPr>
            <w:tcW w:type="dxa" w:w="2412"/>
            <w:vMerge/>
            <w:tcBorders>
              <w:bottom w:sz="80.0" w:val="single" w:color="#C8234A"/>
            </w:tcBorders>
          </w:tcPr>
          <w:p/>
        </w:tc>
        <w:tc>
          <w:tcPr>
            <w:tcW w:type="dxa" w:w="2542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est whether it will run from the LXDE </w:t>
            </w:r>
          </w:p>
        </w:tc>
        <w:tc>
          <w:tcPr>
            <w:tcW w:type="dxa" w:w="222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ne line to another, so that the gksudo </w:t>
            </w:r>
          </w:p>
        </w:tc>
      </w:tr>
      <w:tr>
        <w:trPr>
          <w:trHeight w:hRule="exact" w:val="180"/>
        </w:trPr>
        <w:tc>
          <w:tcPr>
            <w:tcW w:type="dxa" w:w="2412"/>
            <w:vMerge/>
            <w:tcBorders>
              <w:bottom w:sz="80.0" w:val="single" w:color="#C8234A"/>
            </w:tcBorders>
          </w:tcPr>
          <w:p/>
        </w:tc>
        <w:tc>
          <w:tcPr>
            <w:tcW w:type="dxa" w:w="2542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menu. Click on the icon in the bottom </w:t>
            </w:r>
          </w:p>
        </w:tc>
        <w:tc>
          <w:tcPr>
            <w:tcW w:type="dxa" w:w="222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mmand is again used instead of </w:t>
            </w:r>
          </w:p>
        </w:tc>
      </w:tr>
      <w:tr>
        <w:trPr>
          <w:trHeight w:hRule="exact" w:val="180"/>
        </w:trPr>
        <w:tc>
          <w:tcPr>
            <w:tcW w:type="dxa" w:w="2412"/>
            <w:vMerge/>
            <w:tcBorders>
              <w:bottom w:sz="80.0" w:val="single" w:color="#C8234A"/>
            </w:tcBorders>
          </w:tcPr>
          <w:p/>
        </w:tc>
        <w:tc>
          <w:tcPr>
            <w:tcW w:type="dxa" w:w="2542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left, then go to Preferences&gt;Synaptic </w:t>
            </w:r>
          </w:p>
        </w:tc>
        <w:tc>
          <w:tcPr>
            <w:tcW w:type="dxa" w:w="222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plain synaptic-pkexec. From the </w:t>
            </w:r>
          </w:p>
        </w:tc>
      </w:tr>
      <w:tr>
        <w:trPr>
          <w:trHeight w:hRule="exact" w:val="200"/>
        </w:trPr>
        <w:tc>
          <w:tcPr>
            <w:tcW w:type="dxa" w:w="2412"/>
            <w:vMerge/>
            <w:tcBorders>
              <w:bottom w:sz="80.0" w:val="single" w:color="#C8234A"/>
            </w:tcBorders>
          </w:tcPr>
          <w:p/>
        </w:tc>
        <w:tc>
          <w:tcPr>
            <w:tcW w:type="dxa" w:w="2542"/>
            <w:vMerge w:val="restart"/>
            <w:tcBorders>
              <w:end w:sz="8.0" w:val="single" w:color="#808184"/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Package Manager.</w:t>
            </w:r>
          </w:p>
        </w:tc>
        <w:tc>
          <w:tcPr>
            <w:tcW w:type="dxa" w:w="222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terminal, type:</w:t>
            </w:r>
          </w:p>
        </w:tc>
      </w:tr>
      <w:tr>
        <w:trPr>
          <w:trHeight w:hRule="exact" w:val="90"/>
        </w:trPr>
        <w:tc>
          <w:tcPr>
            <w:tcW w:type="dxa" w:w="2412"/>
            <w:vMerge/>
            <w:tcBorders>
              <w:bottom w:sz="80.0" w:val="single" w:color="#C8234A"/>
            </w:tcBorders>
          </w:tcPr>
          <w:p/>
        </w:tc>
        <w:tc>
          <w:tcPr>
            <w:tcW w:type="dxa" w:w="2412"/>
            <w:vMerge/>
            <w:tcBorders>
              <w:end w:sz="8.0" w:val="single" w:color="#808184"/>
              <w:bottom w:sz="80.0" w:val="single" w:color="#C8234A"/>
            </w:tcBorders>
          </w:tcPr>
          <w:p/>
        </w:tc>
        <w:tc>
          <w:tcPr>
            <w:tcW w:type="dxa" w:w="2226"/>
            <w:tcBorders>
              <w:bottom w:sz="80.0" w:val="single" w:color="#C8234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0"/>
        </w:trPr>
        <w:tc>
          <w:tcPr>
            <w:tcW w:type="dxa" w:w="2442"/>
            <w:vMerge w:val="restart"/>
            <w:tcBorders>
              <w:top w:sz="80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542"/>
            <w:vMerge w:val="restart"/>
            <w:tcBorders>
              <w:top w:sz="80.0" w:val="single" w:color="#C8234A"/>
              <w:end w:sz="8.0" w:val="single" w:color="#808184"/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 xml:space="preserve">Running Synaptic – Part 3 </w:t>
            </w:r>
          </w:p>
        </w:tc>
        <w:tc>
          <w:tcPr>
            <w:tcW w:type="dxa" w:w="2226"/>
            <w:tcBorders>
              <w:top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9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sudo nano /usr/share/</w:t>
            </w:r>
          </w:p>
        </w:tc>
      </w:tr>
      <w:tr>
        <w:trPr>
          <w:trHeight w:hRule="exact" w:val="200"/>
        </w:trPr>
        <w:tc>
          <w:tcPr>
            <w:tcW w:type="dxa" w:w="2412"/>
            <w:vMerge/>
            <w:tcBorders>
              <w:top w:sz="80.0" w:val="single" w:color="#C8234A"/>
              <w:bottom w:sz="80.0" w:val="single" w:color="#C8234A"/>
            </w:tcBorders>
          </w:tcPr>
          <w:p/>
        </w:tc>
        <w:tc>
          <w:tcPr>
            <w:tcW w:type="dxa" w:w="2412"/>
            <w:vMerge/>
            <w:tcBorders>
              <w:top w:sz="80.0" w:val="single" w:color="#C8234A"/>
              <w:end w:sz="8.0" w:val="single" w:color="#808184"/>
              <w:bottom w:sz="80.0" w:val="single" w:color="#C8234A"/>
            </w:tcBorders>
          </w:tcPr>
          <w:p/>
        </w:tc>
        <w:tc>
          <w:tcPr>
            <w:tcW w:type="dxa" w:w="222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30" w:after="0"/>
              <w:ind w:left="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applications/ </w:t>
            </w:r>
          </w:p>
        </w:tc>
      </w:tr>
      <w:tr>
        <w:trPr>
          <w:trHeight w:hRule="exact" w:val="100"/>
        </w:trPr>
        <w:tc>
          <w:tcPr>
            <w:tcW w:type="dxa" w:w="2412"/>
            <w:vMerge/>
            <w:tcBorders>
              <w:top w:sz="80.0" w:val="single" w:color="#C8234A"/>
              <w:bottom w:sz="80.0" w:val="single" w:color="#C8234A"/>
            </w:tcBorders>
          </w:tcPr>
          <w:p/>
        </w:tc>
        <w:tc>
          <w:tcPr>
            <w:tcW w:type="dxa" w:w="2412"/>
            <w:vMerge/>
            <w:tcBorders>
              <w:top w:sz="80.0" w:val="single" w:color="#C8234A"/>
              <w:end w:sz="8.0" w:val="single" w:color="#808184"/>
              <w:bottom w:sz="80.0" w:val="single" w:color="#C8234A"/>
            </w:tcBorders>
          </w:tcPr>
          <w:p/>
        </w:tc>
        <w:tc>
          <w:tcPr>
            <w:tcW w:type="dxa" w:w="2226"/>
            <w:tcBorders>
              <w:start w:sz="8.0" w:val="single" w:color="#808184"/>
              <w:bottom w:sz="80.0" w:val="single" w:color="#C8234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0"/>
        </w:trPr>
        <w:tc>
          <w:tcPr>
            <w:tcW w:type="dxa" w:w="2442"/>
            <w:vMerge w:val="restart"/>
            <w:tcBorders>
              <w:top w:sz="80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 xml:space="preserve">Installing Synaptic </w:t>
            </w:r>
          </w:p>
        </w:tc>
        <w:tc>
          <w:tcPr>
            <w:tcW w:type="dxa" w:w="2542"/>
            <w:vMerge w:val="restart"/>
            <w:tcBorders>
              <w:top w:sz="80.0" w:val="single" w:color="#C8234A"/>
              <w:end w:sz="8.0" w:val="single" w:color="#808184"/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.000000000000114" w:type="dxa"/>
            </w:tblPr>
            <w:tblGrid>
              <w:gridCol w:w="1271"/>
              <w:gridCol w:w="1271"/>
            </w:tblGrid>
            <w:tr>
              <w:trPr>
                <w:trHeight w:hRule="exact" w:val="360"/>
              </w:trPr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MyriadPro" w:hAnsi="MyriadPro" w:eastAsia="MyriadPro"/>
                      <w:b/>
                      <w:i w:val="0"/>
                      <w:color w:val="C8234A"/>
                      <w:sz w:val="42"/>
                    </w:rPr>
                    <w:t>05</w:t>
                  </w:r>
                </w:p>
              </w:tc>
              <w:tc>
                <w:tcPr>
                  <w:tcW w:type="dxa" w:w="1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0" w:lineRule="exact" w:before="62" w:after="0"/>
                    <w:ind w:left="18" w:right="0" w:firstLine="0"/>
                    <w:jc w:val="left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5"/>
                    </w:rPr>
                    <w:t xml:space="preserve">Running Synaptic from th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226"/>
            <w:tcBorders>
              <w:start w:sz="8.0" w:val="single" w:color="#808184"/>
              <w:top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8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synaptic.desktop </w:t>
            </w:r>
          </w:p>
        </w:tc>
      </w:tr>
      <w:tr>
        <w:trPr>
          <w:trHeight w:hRule="exact" w:val="244"/>
        </w:trPr>
        <w:tc>
          <w:tcPr>
            <w:tcW w:type="dxa" w:w="2412"/>
            <w:vMerge/>
            <w:tcBorders>
              <w:top w:sz="80.0" w:val="single" w:color="#C8234A"/>
              <w:bottom w:sz="80.0" w:val="single" w:color="#C8234A"/>
            </w:tcBorders>
          </w:tcPr>
          <w:p/>
        </w:tc>
        <w:tc>
          <w:tcPr>
            <w:tcW w:type="dxa" w:w="2412"/>
            <w:vMerge/>
            <w:tcBorders>
              <w:top w:sz="80.0" w:val="single" w:color="#C8234A"/>
              <w:end w:sz="8.0" w:val="single" w:color="#808184"/>
              <w:bottom w:sz="8.0" w:val="single" w:color="#C8234A"/>
            </w:tcBorders>
          </w:tcPr>
          <w:p/>
        </w:tc>
        <w:tc>
          <w:tcPr>
            <w:tcW w:type="dxa" w:w="2226"/>
            <w:tcBorders>
              <w:start w:sz="8.0" w:val="single" w:color="#808184"/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Change ‘Exec=synaptic-pkexec’ to…</w:t>
            </w:r>
          </w:p>
        </w:tc>
      </w:tr>
      <w:tr>
        <w:trPr>
          <w:trHeight w:hRule="exact" w:val="46"/>
        </w:trPr>
        <w:tc>
          <w:tcPr>
            <w:tcW w:type="dxa" w:w="2412"/>
            <w:vMerge/>
            <w:tcBorders>
              <w:top w:sz="80.0" w:val="single" w:color="#C8234A"/>
              <w:bottom w:sz="80.0" w:val="single" w:color="#C8234A"/>
            </w:tcBorders>
          </w:tcPr>
          <w:p/>
        </w:tc>
        <w:tc>
          <w:tcPr>
            <w:tcW w:type="dxa" w:w="2542"/>
            <w:tcBorders>
              <w:top w:sz="8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26"/>
            <w:tcBorders>
              <w:top w:sz="8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0"/>
        </w:trPr>
        <w:tc>
          <w:tcPr>
            <w:tcW w:type="dxa" w:w="2442"/>
            <w:vMerge w:val="restart"/>
            <w:tcBorders>
              <w:top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8" w:val="left"/>
              </w:tabs>
              <w:autoSpaceDE w:val="0"/>
              <w:widowControl/>
              <w:spacing w:line="0" w:lineRule="exact" w:before="418" w:after="0"/>
              <w:ind w:left="86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2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need to enter the LXTerminal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o install Synaptic, you’ll first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d run the command below – don’t </w:t>
            </w:r>
          </w:p>
        </w:tc>
        <w:tc>
          <w:tcPr>
            <w:tcW w:type="dxa" w:w="2542"/>
            <w:tcBorders>
              <w:top w:sz="80.0" w:val="single" w:color="#C8234A"/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Don’t panic, however: all it’s doing </w:t>
            </w:r>
          </w:p>
        </w:tc>
        <w:tc>
          <w:tcPr>
            <w:tcW w:type="dxa" w:w="2226"/>
            <w:tcBorders>
              <w:start w:sz="8.0" w:val="single" w:color="#808184"/>
              <w:top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Exec=gksudo synaptic-pkexec</w:t>
            </w:r>
          </w:p>
        </w:tc>
      </w:tr>
      <w:tr>
        <w:trPr>
          <w:trHeight w:hRule="exact" w:val="180"/>
        </w:trPr>
        <w:tc>
          <w:tcPr>
            <w:tcW w:type="dxa" w:w="2412"/>
            <w:vMerge/>
            <w:tcBorders>
              <w:top w:sz="80.0" w:val="single" w:color="#C8234A"/>
            </w:tcBorders>
          </w:tcPr>
          <w:p/>
        </w:tc>
        <w:tc>
          <w:tcPr>
            <w:tcW w:type="dxa" w:w="2542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s asking for a password. Enter the </w:t>
            </w:r>
          </w:p>
        </w:tc>
        <w:tc>
          <w:tcPr>
            <w:tcW w:type="dxa" w:w="2226"/>
            <w:vMerge w:val="restart"/>
            <w:tcBorders>
              <w:start w:sz="8.0" w:val="single" w:color="#808184"/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 xml:space="preserve">Synaptic fully working </w:t>
            </w:r>
          </w:p>
        </w:tc>
      </w:tr>
      <w:tr>
        <w:trPr>
          <w:trHeight w:hRule="exact" w:val="180"/>
        </w:trPr>
        <w:tc>
          <w:tcPr>
            <w:tcW w:type="dxa" w:w="2412"/>
            <w:vMerge/>
            <w:tcBorders>
              <w:top w:sz="80.0" w:val="single" w:color="#C8234A"/>
            </w:tcBorders>
          </w:tcPr>
          <w:p/>
        </w:tc>
        <w:tc>
          <w:tcPr>
            <w:tcW w:type="dxa" w:w="2542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following password into the box:</w:t>
            </w:r>
          </w:p>
        </w:tc>
        <w:tc>
          <w:tcPr>
            <w:tcW w:type="dxa" w:w="2412"/>
            <w:vMerge/>
            <w:tcBorders>
              <w:start w:sz="8.0" w:val="single" w:color="#808184"/>
              <w:bottom w:sz="80.0" w:val="single" w:color="#C8234A"/>
            </w:tcBorders>
          </w:tcPr>
          <w:p/>
        </w:tc>
      </w:tr>
      <w:tr>
        <w:trPr>
          <w:trHeight w:hRule="exact" w:val="81"/>
        </w:trPr>
        <w:tc>
          <w:tcPr>
            <w:tcW w:type="dxa" w:w="2442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42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12"/>
            <w:vMerge/>
            <w:tcBorders>
              <w:start w:sz="8.0" w:val="single" w:color="#808184"/>
              <w:bottom w:sz="80.0" w:val="single" w:color="#C8234A"/>
            </w:tcBorders>
          </w:tcPr>
          <w:p/>
        </w:tc>
      </w:tr>
      <w:tr>
        <w:trPr>
          <w:trHeight w:hRule="exact" w:val="99"/>
        </w:trPr>
        <w:tc>
          <w:tcPr>
            <w:tcW w:type="dxa" w:w="2442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forget to type Y to any prompts asking </w:t>
            </w:r>
          </w:p>
        </w:tc>
        <w:tc>
          <w:tcPr>
            <w:tcW w:type="dxa" w:w="2542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19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raspberry </w:t>
            </w:r>
          </w:p>
        </w:tc>
        <w:tc>
          <w:tcPr>
            <w:tcW w:type="dxa" w:w="2226"/>
            <w:vMerge w:val="restart"/>
            <w:tcBorders>
              <w:start w:sz="8.0" w:val="single" w:color="#808184"/>
              <w:top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72" w:val="left"/>
              </w:tabs>
              <w:autoSpaceDE w:val="0"/>
              <w:widowControl/>
              <w:spacing w:line="0" w:lineRule="exact" w:before="41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8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hanges, exit nano via Ctrl+X,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fter you’ve entered those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followed by Y to accept the changes, </w:t>
            </w:r>
          </w:p>
        </w:tc>
      </w:tr>
      <w:tr>
        <w:trPr>
          <w:trHeight w:hRule="exact" w:val="180"/>
        </w:trPr>
        <w:tc>
          <w:tcPr>
            <w:tcW w:type="dxa" w:w="2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you to accept the installation:</w:t>
            </w:r>
          </w:p>
        </w:tc>
        <w:tc>
          <w:tcPr>
            <w:tcW w:type="dxa" w:w="2542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is is the default Pi password so we’re </w:t>
            </w:r>
          </w:p>
        </w:tc>
        <w:tc>
          <w:tcPr>
            <w:tcW w:type="dxa" w:w="2412"/>
            <w:vMerge/>
            <w:tcBorders>
              <w:start w:sz="8.0" w:val="single" w:color="#808184"/>
              <w:top w:sz="80.0" w:val="single" w:color="#C8234A"/>
            </w:tcBorders>
          </w:tcPr>
          <w:p/>
        </w:tc>
      </w:tr>
      <w:tr>
        <w:trPr>
          <w:trHeight w:hRule="exact" w:val="200"/>
        </w:trPr>
        <w:tc>
          <w:tcPr>
            <w:tcW w:type="dxa" w:w="2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42" w:after="0"/>
              <w:ind w:left="19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sudo apt-get install </w:t>
            </w:r>
          </w:p>
        </w:tc>
        <w:tc>
          <w:tcPr>
            <w:tcW w:type="dxa" w:w="2542"/>
            <w:vMerge w:val="restart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8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assuming you haven’t changed it!</w:t>
            </w:r>
          </w:p>
        </w:tc>
        <w:tc>
          <w:tcPr>
            <w:tcW w:type="dxa" w:w="2412"/>
            <w:vMerge/>
            <w:tcBorders>
              <w:start w:sz="8.0" w:val="single" w:color="#808184"/>
              <w:top w:sz="80.0" w:val="single" w:color="#C8234A"/>
            </w:tcBorders>
          </w:tcPr>
          <w:p/>
        </w:tc>
      </w:tr>
      <w:tr>
        <w:trPr>
          <w:trHeight w:hRule="exact" w:val="154"/>
        </w:trPr>
        <w:tc>
          <w:tcPr>
            <w:tcW w:type="dxa" w:w="2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4" w:after="0"/>
              <w:ind w:left="10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synaptic </w:t>
            </w:r>
          </w:p>
        </w:tc>
        <w:tc>
          <w:tcPr>
            <w:tcW w:type="dxa" w:w="2412"/>
            <w:vMerge/>
            <w:tcBorders>
              <w:end w:sz="8.0" w:val="single" w:color="#808184"/>
            </w:tcBorders>
          </w:tcPr>
          <w:p/>
        </w:tc>
        <w:tc>
          <w:tcPr>
            <w:tcW w:type="dxa" w:w="2412"/>
            <w:vMerge/>
            <w:tcBorders>
              <w:start w:sz="8.0" w:val="single" w:color="#808184"/>
              <w:top w:sz="80.0" w:val="single" w:color="#C8234A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62"/>
        <w:ind w:left="0" w:right="0"/>
      </w:pPr>
    </w:p>
    <w:p>
      <w:pPr>
        <w:sectPr>
          <w:pgSz w:w="8391" w:h="11906"/>
          <w:pgMar w:top="0" w:right="406" w:bottom="0" w:left="750" w:header="720" w:footer="720" w:gutter="0"/>
          <w:cols w:space="720" w:num="1" w:equalWidth="0"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421130" cy="1012189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421130" cy="1012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176" w:after="0"/>
        <w:ind w:left="0" w:right="0" w:firstLine="0"/>
        <w:jc w:val="center"/>
      </w:pPr>
      <w:r>
        <w:rPr>
          <w:rFonts w:ascii="MyriadPro" w:hAnsi="MyriadPro" w:eastAsia="MyriadPro"/>
          <w:b w:val="0"/>
          <w:i w:val="0"/>
          <w:color w:val="C8234A"/>
          <w:sz w:val="22"/>
        </w:rPr>
        <w:t xml:space="preserve">Running Synaptic – Part 1 </w:t>
      </w:r>
    </w:p>
    <w:p>
      <w:pPr>
        <w:autoSpaceDN w:val="0"/>
        <w:tabs>
          <w:tab w:pos="534" w:val="left"/>
        </w:tabs>
        <w:autoSpaceDE w:val="0"/>
        <w:widowControl/>
        <w:spacing w:line="0" w:lineRule="exact" w:before="598" w:after="0"/>
        <w:ind w:left="86" w:right="0" w:firstLine="0"/>
        <w:jc w:val="left"/>
      </w:pPr>
      <w:r>
        <w:rPr>
          <w:rFonts w:ascii="MyriadPro" w:hAnsi="MyriadPro" w:eastAsia="MyriadPro"/>
          <w:b/>
          <w:i w:val="0"/>
          <w:color w:val="C8234A"/>
          <w:sz w:val="42"/>
        </w:rPr>
        <w:t xml:space="preserve">03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to do. Synaptic is now installed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In essence, that’s all you need </w:t>
      </w:r>
    </w:p>
    <w:p>
      <w:pPr>
        <w:autoSpaceDN w:val="0"/>
        <w:autoSpaceDE w:val="0"/>
        <w:widowControl/>
        <w:spacing w:line="176" w:lineRule="exact" w:before="0" w:after="0"/>
        <w:ind w:left="10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and ready to use. However, due to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its complexity, there may be some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bugs that need ironing out first, so it’s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best to follow these steps. To test if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Synaptic is working okay, first enter the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>following command into the terminal:</w:t>
      </w:r>
    </w:p>
    <w:p>
      <w:pPr>
        <w:autoSpaceDN w:val="0"/>
        <w:autoSpaceDE w:val="0"/>
        <w:widowControl/>
        <w:spacing w:line="152" w:lineRule="exact" w:before="54" w:after="0"/>
        <w:ind w:left="194" w:right="0" w:firstLine="0"/>
        <w:jc w:val="left"/>
      </w:pP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 gksudo synaptic </w:t>
      </w:r>
    </w:p>
    <w:p>
      <w:pPr>
        <w:sectPr>
          <w:type w:val="continuous"/>
          <w:pgSz w:w="8391" w:h="11906"/>
          <w:pgMar w:top="0" w:right="406" w:bottom="0" w:left="750" w:header="720" w:footer="720" w:gutter="0"/>
          <w:cols w:space="720" w:num="2" w:equalWidth="0"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6.00000000000023" w:type="dxa"/>
      </w:tblPr>
      <w:tblGrid>
        <w:gridCol w:w="3617"/>
        <w:gridCol w:w="3617"/>
      </w:tblGrid>
      <w:tr>
        <w:trPr>
          <w:trHeight w:hRule="exact" w:val="532"/>
        </w:trPr>
        <w:tc>
          <w:tcPr>
            <w:tcW w:type="dxa" w:w="2254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72" w:right="72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 xml:space="preserve">Fixing Synaptic – </w:t>
            </w: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 xml:space="preserve">Option 1 </w:t>
            </w:r>
          </w:p>
        </w:tc>
        <w:tc>
          <w:tcPr>
            <w:tcW w:type="dxa" w:w="2466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2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d then press Enter a couple of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imes to get back to the comman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rompt. You can now launch Synaptic </w:t>
            </w:r>
          </w:p>
        </w:tc>
      </w:tr>
      <w:tr>
        <w:trPr>
          <w:trHeight w:hRule="exact" w:val="866"/>
        </w:trPr>
        <w:tc>
          <w:tcPr>
            <w:tcW w:type="dxa" w:w="2254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8" w:val="left"/>
              </w:tabs>
              <w:autoSpaceDE w:val="0"/>
              <w:widowControl/>
              <w:spacing w:line="0" w:lineRule="exact" w:before="510" w:after="0"/>
              <w:ind w:left="58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6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ssue, but to permanently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is will temporarily fix the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7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resolve it, do one of the following. </w:t>
            </w:r>
          </w:p>
          <w:p>
            <w:pPr>
              <w:autoSpaceDN w:val="0"/>
              <w:autoSpaceDE w:val="0"/>
              <w:widowControl/>
              <w:spacing w:line="150" w:lineRule="exact" w:before="30" w:after="0"/>
              <w:ind w:left="7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First, right-click the Synaptic icon in </w:t>
            </w:r>
          </w:p>
        </w:tc>
        <w:tc>
          <w:tcPr>
            <w:tcW w:type="dxa" w:w="2466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6" w:after="0"/>
              <w:ind w:left="2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from the menu, or by entering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following command when you’re in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the terminal:</w:t>
            </w:r>
          </w:p>
          <w:p>
            <w:pPr>
              <w:autoSpaceDN w:val="0"/>
              <w:autoSpaceDE w:val="0"/>
              <w:widowControl/>
              <w:spacing w:line="150" w:lineRule="exact" w:before="68" w:after="0"/>
              <w:ind w:left="35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gksudo synaptic</w:t>
            </w:r>
          </w:p>
        </w:tc>
      </w:tr>
    </w:tbl>
    <w:p>
      <w:pPr>
        <w:autoSpaceDN w:val="0"/>
        <w:autoSpaceDE w:val="0"/>
        <w:widowControl/>
        <w:spacing w:line="240" w:lineRule="auto" w:before="48" w:after="21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948940" cy="1532889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153288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50.0" w:type="dxa"/>
      </w:tblPr>
      <w:tblGrid>
        <w:gridCol w:w="7235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3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nextColumn"/>
          <w:pgSz w:w="8391" w:h="11906"/>
          <w:pgMar w:top="0" w:right="406" w:bottom="0" w:left="750" w:header="720" w:footer="720" w:gutter="0"/>
          <w:cols w:space="720" w:num="2" w:equalWidth="0"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11760</wp:posOffset>
            </wp:positionH>
            <wp:positionV relativeFrom="page">
              <wp:posOffset>1647189</wp:posOffset>
            </wp:positionV>
            <wp:extent cx="2032000" cy="5733263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573326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2700</wp:posOffset>
            </wp:positionV>
            <wp:extent cx="1917700" cy="68707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6870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8391" w:h="11906"/>
          <w:pgMar w:top="332" w:right="1440" w:bottom="0" w:left="454" w:header="720" w:footer="720" w:gutter="0"/>
          <w:cols w:space="720" w:num="2" w:equalWidth="0"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64" w:firstLine="0"/>
        <w:jc w:val="right"/>
      </w:pPr>
      <w:r>
        <w:rPr>
          <w:rFonts w:ascii="MyriadPro" w:hAnsi="MyriadPro" w:eastAsia="MyriadPro"/>
          <w:b/>
          <w:i w:val="0"/>
          <w:color w:val="C8234A"/>
          <w:sz w:val="22"/>
        </w:rPr>
        <w:t>Getting started</w:t>
      </w:r>
    </w:p>
    <w:p>
      <w:pPr>
        <w:autoSpaceDN w:val="0"/>
        <w:autoSpaceDE w:val="0"/>
        <w:widowControl/>
        <w:spacing w:line="220" w:lineRule="exact" w:before="512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  <w:color w:val="C8234A"/>
          <w:sz w:val="22"/>
        </w:rPr>
        <w:t>What you’ll need…</w:t>
      </w:r>
    </w:p>
    <w:p>
      <w:pPr>
        <w:sectPr>
          <w:type w:val="continuous"/>
          <w:pgSz w:w="8391" w:h="11906"/>
          <w:pgMar w:top="332" w:right="1440" w:bottom="0" w:left="454" w:header="720" w:footer="720" w:gutter="0"/>
          <w:cols w:space="720" w:num="2" w:equalWidth="0"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sectPr>
          <w:type w:val="nextColumn"/>
          <w:pgSz w:w="8391" w:h="11906"/>
          <w:pgMar w:top="332" w:right="1440" w:bottom="0" w:left="454" w:header="720" w:footer="720" w:gutter="0"/>
          <w:cols w:space="720" w:num="2" w:equalWidth="0"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3390</wp:posOffset>
            </wp:positionH>
            <wp:positionV relativeFrom="page">
              <wp:posOffset>1380490</wp:posOffset>
            </wp:positionV>
            <wp:extent cx="2448560" cy="4983501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448560" cy="49835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7200</wp:posOffset>
            </wp:positionH>
            <wp:positionV relativeFrom="page">
              <wp:posOffset>12700</wp:posOffset>
            </wp:positionV>
            <wp:extent cx="2336800" cy="6867331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686733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5224" w:val="left"/>
        </w:tabs>
        <w:autoSpaceDE w:val="0"/>
        <w:widowControl/>
        <w:spacing w:line="220" w:lineRule="exact" w:before="0" w:after="0"/>
        <w:ind w:left="298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2"/>
        </w:rPr>
        <w:t xml:space="preserve">GPIO port explained </w:t>
      </w:r>
      <w:r>
        <w:tab/>
      </w:r>
      <w:r>
        <w:rPr>
          <w:rFonts w:ascii="MyriadPro" w:hAnsi="MyriadPro" w:eastAsia="MyriadPro"/>
          <w:b/>
          <w:i w:val="0"/>
          <w:color w:val="C8234A"/>
          <w:sz w:val="22"/>
        </w:rPr>
        <w:t>Getting started</w:t>
      </w:r>
    </w:p>
    <w:p>
      <w:pPr>
        <w:autoSpaceDN w:val="0"/>
        <w:autoSpaceDE w:val="0"/>
        <w:widowControl/>
        <w:spacing w:line="220" w:lineRule="exact" w:before="8826" w:after="0"/>
        <w:ind w:left="0" w:right="336" w:firstLine="0"/>
        <w:jc w:val="right"/>
      </w:pPr>
      <w:r>
        <w:rPr>
          <w:rFonts w:ascii="MyriadPro" w:hAnsi="MyriadPro" w:eastAsia="MyriadPro"/>
          <w:b/>
          <w:i w:val="0"/>
          <w:color w:val="FFFFFF"/>
          <w:sz w:val="22"/>
        </w:rPr>
        <w:t>Did you know…</w:t>
      </w:r>
    </w:p>
    <w:p>
      <w:pPr>
        <w:autoSpaceDN w:val="0"/>
        <w:autoSpaceDE w:val="0"/>
        <w:widowControl/>
        <w:spacing w:line="160" w:lineRule="exact" w:before="148" w:after="308"/>
        <w:ind w:left="5352" w:right="0" w:firstLine="0"/>
        <w:jc w:val="left"/>
      </w:pPr>
      <w:r>
        <w:rPr>
          <w:rFonts w:ascii="MyriadPro" w:hAnsi="MyriadPro" w:eastAsia="MyriadPro"/>
          <w:b w:val="0"/>
          <w:i w:val="0"/>
          <w:color w:val="FFFFFF"/>
          <w:sz w:val="14"/>
        </w:rPr>
        <w:t>The RPi.GPIO library</w:t>
      </w:r>
      <w:r>
        <w:rPr>
          <w:rFonts w:ascii="MyriadPro" w:hAnsi="MyriadPro" w:eastAsia="MyriadPro"/>
          <w:b w:val="0"/>
          <w:i w:val="0"/>
          <w:color w:val="FFFFFF"/>
          <w:sz w:val="14"/>
        </w:rPr>
        <w:t xml:space="preserve">has some </w:t>
      </w:r>
      <w:r>
        <w:br/>
      </w:r>
      <w:r>
        <w:rPr>
          <w:rFonts w:ascii="MyriadPro" w:hAnsi="MyriadPro" w:eastAsia="MyriadPro"/>
          <w:b w:val="0"/>
          <w:i w:val="0"/>
          <w:color w:val="FFFFFF"/>
          <w:sz w:val="14"/>
        </w:rPr>
        <w:t xml:space="preserve">really useful documentation. All </w:t>
      </w:r>
      <w:r>
        <w:br/>
      </w:r>
      <w:r>
        <w:rPr>
          <w:rFonts w:ascii="MyriadPro" w:hAnsi="MyriadPro" w:eastAsia="MyriadPro"/>
          <w:b w:val="0"/>
          <w:i w:val="0"/>
          <w:color w:val="FFFFFF"/>
          <w:sz w:val="14"/>
        </w:rPr>
        <w:t xml:space="preserve">you need to do is click on the </w:t>
      </w:r>
      <w:r>
        <w:br/>
      </w:r>
      <w:r>
        <w:rPr>
          <w:rFonts w:ascii="MyriadPro" w:hAnsi="MyriadPro" w:eastAsia="MyriadPro"/>
          <w:b w:val="0"/>
          <w:i w:val="0"/>
          <w:color w:val="FFFFFF"/>
          <w:sz w:val="14"/>
        </w:rPr>
        <w:t>‘wiki’ on Sourceforg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74.0" w:type="dxa"/>
      </w:tblPr>
      <w:tblGrid>
        <w:gridCol w:w="7099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3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391" w:h="11906"/>
          <w:pgMar w:top="332" w:right="542" w:bottom="0" w:left="750" w:header="720" w:footer="720" w:gutter="0"/>
          <w:cols w:space="720" w:num="1" w:equalWidth="0"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6.0" w:type="dxa"/>
      </w:tblPr>
      <w:tblGrid>
        <w:gridCol w:w="3556"/>
        <w:gridCol w:w="3556"/>
      </w:tblGrid>
      <w:tr>
        <w:trPr>
          <w:trHeight w:hRule="exact" w:val="1312"/>
        </w:trPr>
        <w:tc>
          <w:tcPr>
            <w:tcW w:type="dxa" w:w="193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Getting started</w:t>
            </w:r>
          </w:p>
        </w:tc>
        <w:tc>
          <w:tcPr>
            <w:tcW w:type="dxa" w:w="358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2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Top four add-on boards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1280</wp:posOffset>
            </wp:positionH>
            <wp:positionV relativeFrom="page">
              <wp:posOffset>1971039</wp:posOffset>
            </wp:positionV>
            <wp:extent cx="5205730" cy="5392895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53928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00</wp:posOffset>
            </wp:positionH>
            <wp:positionV relativeFrom="page">
              <wp:posOffset>2159000</wp:posOffset>
            </wp:positionV>
            <wp:extent cx="3187700" cy="2298700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298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49700</wp:posOffset>
            </wp:positionH>
            <wp:positionV relativeFrom="page">
              <wp:posOffset>4838700</wp:posOffset>
            </wp:positionV>
            <wp:extent cx="50800" cy="3810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86200</wp:posOffset>
            </wp:positionH>
            <wp:positionV relativeFrom="page">
              <wp:posOffset>4737100</wp:posOffset>
            </wp:positionV>
            <wp:extent cx="38100" cy="3810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73500</wp:posOffset>
            </wp:positionH>
            <wp:positionV relativeFrom="page">
              <wp:posOffset>4711700</wp:posOffset>
            </wp:positionV>
            <wp:extent cx="38100" cy="3810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52800</wp:posOffset>
            </wp:positionH>
            <wp:positionV relativeFrom="page">
              <wp:posOffset>5295900</wp:posOffset>
            </wp:positionV>
            <wp:extent cx="76200" cy="1016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17900</wp:posOffset>
            </wp:positionH>
            <wp:positionV relativeFrom="page">
              <wp:posOffset>5194300</wp:posOffset>
            </wp:positionV>
            <wp:extent cx="139700" cy="10160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2200</wp:posOffset>
            </wp:positionH>
            <wp:positionV relativeFrom="page">
              <wp:posOffset>5156200</wp:posOffset>
            </wp:positionV>
            <wp:extent cx="127000" cy="1143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0000</wp:posOffset>
            </wp:positionH>
            <wp:positionV relativeFrom="page">
              <wp:posOffset>5092700</wp:posOffset>
            </wp:positionV>
            <wp:extent cx="63500" cy="635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95700</wp:posOffset>
            </wp:positionH>
            <wp:positionV relativeFrom="page">
              <wp:posOffset>4737100</wp:posOffset>
            </wp:positionV>
            <wp:extent cx="50800" cy="38100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48100</wp:posOffset>
            </wp:positionH>
            <wp:positionV relativeFrom="page">
              <wp:posOffset>4648200</wp:posOffset>
            </wp:positionV>
            <wp:extent cx="38100" cy="3810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33800</wp:posOffset>
            </wp:positionH>
            <wp:positionV relativeFrom="page">
              <wp:posOffset>4622800</wp:posOffset>
            </wp:positionV>
            <wp:extent cx="139700" cy="6350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68800</wp:posOffset>
            </wp:positionH>
            <wp:positionV relativeFrom="page">
              <wp:posOffset>4737100</wp:posOffset>
            </wp:positionV>
            <wp:extent cx="38100" cy="7620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24200</wp:posOffset>
            </wp:positionH>
            <wp:positionV relativeFrom="page">
              <wp:posOffset>5080000</wp:posOffset>
            </wp:positionV>
            <wp:extent cx="50800" cy="508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8391" w:h="11906"/>
          <w:pgMar w:top="0" w:right="824" w:bottom="0" w:left="454" w:header="720" w:footer="720" w:gutter="0"/>
          <w:cols w:space="720" w:num="1" w:equalWidth="0"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720" w:lineRule="exact" w:before="80" w:after="0"/>
        <w:ind w:left="0" w:right="288" w:firstLine="0"/>
        <w:jc w:val="left"/>
      </w:pPr>
      <w:r>
        <w:rPr>
          <w:rFonts w:ascii="MyriadPro" w:hAnsi="MyriadPro" w:eastAsia="MyriadPro"/>
          <w:b w:val="0"/>
          <w:i w:val="0"/>
          <w:color w:val="001722"/>
          <w:sz w:val="80"/>
        </w:rPr>
        <w:t xml:space="preserve">Top four </w:t>
      </w:r>
      <w:r>
        <w:br/>
      </w:r>
      <w:r>
        <w:rPr>
          <w:rFonts w:ascii="MyriadPro" w:hAnsi="MyriadPro" w:eastAsia="MyriadPro"/>
          <w:b w:val="0"/>
          <w:i w:val="0"/>
          <w:color w:val="001722"/>
          <w:sz w:val="80"/>
        </w:rPr>
        <w:t>add-on boards</w:t>
      </w:r>
    </w:p>
    <w:p>
      <w:pPr>
        <w:autoSpaceDN w:val="0"/>
        <w:autoSpaceDE w:val="0"/>
        <w:widowControl/>
        <w:spacing w:line="240" w:lineRule="exact" w:before="110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  <w:color w:val="808184"/>
          <w:sz w:val="24"/>
        </w:rPr>
        <w:t xml:space="preserve">Get more out of your Raspberry Pi by using these 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  <w:color w:val="808184"/>
          <w:sz w:val="24"/>
        </w:rPr>
        <w:t>add-on boards to extend its functionality</w:t>
      </w:r>
    </w:p>
    <w:p>
      <w:pPr>
        <w:sectPr>
          <w:type w:val="continuous"/>
          <w:pgSz w:w="8391" w:h="11906"/>
          <w:pgMar w:top="0" w:right="824" w:bottom="0" w:left="454" w:header="720" w:footer="720" w:gutter="0"/>
          <w:cols w:space="720" w:num="2" w:equalWidth="0"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166" w:lineRule="exact" w:before="14" w:after="0"/>
        <w:ind w:left="226" w:right="0" w:firstLine="0"/>
        <w:jc w:val="left"/>
      </w:pPr>
      <w:r>
        <w:rPr>
          <w:rFonts w:ascii="MyriadPro" w:hAnsi="MyriadPro" w:eastAsia="MyriadPro"/>
          <w:b w:val="0"/>
          <w:i w:val="0"/>
          <w:color w:val="C8234A"/>
          <w:sz w:val="18"/>
        </w:rPr>
        <w:t xml:space="preserve">PiTFT Mini Kit </w:t>
      </w:r>
      <w:r>
        <w:rPr>
          <w:rFonts w:ascii="MyriadPro" w:hAnsi="MyriadPro" w:eastAsia="MyriadPro"/>
          <w:b w:val="0"/>
          <w:i w:val="0"/>
          <w:color w:val="808184"/>
          <w:sz w:val="18"/>
        </w:rPr>
        <w:t xml:space="preserve">£30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4"/>
        </w:rPr>
        <w:t xml:space="preserve">This is a 2.8-inch capacitive TFT LCD </w:t>
      </w:r>
      <w:r>
        <w:rPr>
          <w:rFonts w:ascii="MyriadPro" w:hAnsi="MyriadPro" w:eastAsia="MyriadPro"/>
          <w:b w:val="0"/>
          <w:i w:val="0"/>
          <w:color w:val="000000"/>
          <w:sz w:val="14"/>
        </w:rPr>
        <w:t xml:space="preserve">touchscreen that’s been specif cally </w:t>
      </w:r>
      <w:r>
        <w:rPr>
          <w:rFonts w:ascii="MyriadPro" w:hAnsi="MyriadPro" w:eastAsia="MyriadPro"/>
          <w:b w:val="0"/>
          <w:i w:val="0"/>
          <w:color w:val="000000"/>
          <w:sz w:val="14"/>
        </w:rPr>
        <w:t xml:space="preserve">designed with the Raspberry Pi in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4"/>
        </w:rPr>
        <w:t xml:space="preserve">mind by the project gurus over at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4"/>
        </w:rPr>
        <w:t xml:space="preserve">Adafruit. It’s capable of slotting directly </w:t>
      </w:r>
      <w:r>
        <w:rPr>
          <w:rFonts w:ascii="MyriadPro" w:hAnsi="MyriadPro" w:eastAsia="MyriadPro"/>
          <w:b w:val="0"/>
          <w:i w:val="0"/>
          <w:color w:val="000000"/>
          <w:sz w:val="14"/>
        </w:rPr>
        <w:t xml:space="preserve">on top of the Raspberry Pi and is about </w:t>
      </w:r>
      <w:r>
        <w:rPr>
          <w:rFonts w:ascii="MyriadPro" w:hAnsi="MyriadPro" w:eastAsia="MyriadPro"/>
          <w:b w:val="0"/>
          <w:i w:val="0"/>
          <w:color w:val="000000"/>
          <w:sz w:val="14"/>
        </w:rPr>
        <w:t>as big as the Pi is itself.</w:t>
      </w:r>
    </w:p>
    <w:p>
      <w:pPr>
        <w:autoSpaceDN w:val="0"/>
        <w:autoSpaceDE w:val="0"/>
        <w:widowControl/>
        <w:spacing w:line="168" w:lineRule="exact" w:before="0" w:after="0"/>
        <w:ind w:left="226" w:right="0" w:firstLine="170"/>
        <w:jc w:val="left"/>
      </w:pPr>
      <w:r>
        <w:rPr>
          <w:rFonts w:ascii="MyriadPro" w:hAnsi="MyriadPro" w:eastAsia="MyriadPro"/>
          <w:b w:val="0"/>
          <w:i w:val="0"/>
          <w:color w:val="000000"/>
          <w:sz w:val="14"/>
        </w:rPr>
        <w:t xml:space="preserve">There are numerous reasons why </w:t>
      </w:r>
      <w:r>
        <w:rPr>
          <w:rFonts w:ascii="MyriadPro" w:hAnsi="MyriadPro" w:eastAsia="MyriadPro"/>
          <w:b w:val="0"/>
          <w:i w:val="0"/>
          <w:color w:val="000000"/>
          <w:sz w:val="14"/>
        </w:rPr>
        <w:t xml:space="preserve">you’d want to add such a screen to </w:t>
      </w:r>
      <w:r>
        <w:rPr>
          <w:rFonts w:ascii="MyriadPro" w:hAnsi="MyriadPro" w:eastAsia="MyriadPro"/>
          <w:b w:val="0"/>
          <w:i w:val="0"/>
          <w:color w:val="000000"/>
          <w:sz w:val="14"/>
        </w:rPr>
        <w:t xml:space="preserve">a Raspberry Pi but they all generally </w:t>
      </w:r>
      <w:r>
        <w:rPr>
          <w:rFonts w:ascii="MyriadPro" w:hAnsi="MyriadPro" w:eastAsia="MyriadPro"/>
          <w:b w:val="0"/>
          <w:i w:val="0"/>
          <w:color w:val="000000"/>
          <w:sz w:val="14"/>
        </w:rPr>
        <w:t xml:space="preserve">come down to the fact that the Pi is </w:t>
      </w:r>
      <w:r>
        <w:rPr>
          <w:rFonts w:ascii="MyriadPro" w:hAnsi="MyriadPro" w:eastAsia="MyriadPro"/>
          <w:b w:val="0"/>
          <w:i w:val="0"/>
          <w:color w:val="000000"/>
          <w:sz w:val="14"/>
        </w:rPr>
        <w:t xml:space="preserve">very small and very portable and most </w:t>
      </w:r>
      <w:r>
        <w:rPr>
          <w:rFonts w:ascii="MyriadPro" w:hAnsi="MyriadPro" w:eastAsia="MyriadPro"/>
          <w:b w:val="0"/>
          <w:i w:val="0"/>
          <w:color w:val="000000"/>
          <w:sz w:val="14"/>
        </w:rPr>
        <w:t xml:space="preserve">monitors are not. While you could VPN </w:t>
      </w:r>
      <w:r>
        <w:rPr>
          <w:rFonts w:ascii="MyriadPro" w:hAnsi="MyriadPro" w:eastAsia="MyriadPro"/>
          <w:b w:val="0"/>
          <w:i w:val="0"/>
          <w:color w:val="000000"/>
          <w:sz w:val="14"/>
        </w:rPr>
        <w:t xml:space="preserve">in via a phone if you’re on the go, the </w:t>
      </w:r>
      <w:r>
        <w:rPr>
          <w:rFonts w:ascii="MyriadPro" w:hAnsi="MyriadPro" w:eastAsia="MyriadPro"/>
          <w:b w:val="0"/>
          <w:i w:val="0"/>
          <w:color w:val="000000"/>
          <w:sz w:val="14"/>
        </w:rPr>
        <w:t xml:space="preserve">screen is connected directly to the Pi </w:t>
      </w:r>
      <w:r>
        <w:rPr>
          <w:rFonts w:ascii="MyriadPro" w:hAnsi="MyriadPro" w:eastAsia="MyriadPro"/>
          <w:b w:val="0"/>
          <w:i w:val="0"/>
          <w:color w:val="000000"/>
          <w:sz w:val="14"/>
        </w:rPr>
        <w:t xml:space="preserve">and doesn’t involve awkward wireless </w:t>
      </w:r>
      <w:r>
        <w:rPr>
          <w:rFonts w:ascii="MyriadPro" w:hAnsi="MyriadPro" w:eastAsia="MyriadPro"/>
          <w:b w:val="0"/>
          <w:i w:val="0"/>
          <w:color w:val="000000"/>
          <w:sz w:val="14"/>
        </w:rPr>
        <w:t xml:space="preserve">networking. Also as a touchscreen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4"/>
        </w:rPr>
        <w:t xml:space="preserve">you don’t need to bring along other </w:t>
      </w:r>
      <w:r>
        <w:rPr>
          <w:rFonts w:ascii="MyriadPro" w:hAnsi="MyriadPro" w:eastAsia="MyriadPro"/>
          <w:b w:val="0"/>
          <w:i w:val="0"/>
          <w:color w:val="000000"/>
          <w:sz w:val="14"/>
        </w:rPr>
        <w:t xml:space="preserve">input devices, as it’s powered of  the </w:t>
      </w:r>
      <w:r>
        <w:rPr>
          <w:rFonts w:ascii="MyriadPro" w:hAnsi="MyriadPro" w:eastAsia="MyriadPro"/>
          <w:b w:val="0"/>
          <w:i w:val="0"/>
          <w:color w:val="000000"/>
          <w:sz w:val="14"/>
        </w:rPr>
        <w:t>Raspberry Pi as well.</w:t>
      </w:r>
    </w:p>
    <w:p>
      <w:pPr>
        <w:autoSpaceDN w:val="0"/>
        <w:autoSpaceDE w:val="0"/>
        <w:widowControl/>
        <w:spacing w:line="168" w:lineRule="exact" w:before="0" w:after="1014"/>
        <w:ind w:left="226" w:right="0" w:firstLine="170"/>
        <w:jc w:val="left"/>
      </w:pPr>
      <w:r>
        <w:rPr>
          <w:rFonts w:ascii="MyriadPro" w:hAnsi="MyriadPro" w:eastAsia="MyriadPro"/>
          <w:b w:val="0"/>
          <w:i w:val="0"/>
          <w:color w:val="000000"/>
          <w:sz w:val="14"/>
        </w:rPr>
        <w:t xml:space="preserve">This opens it up to a world of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4"/>
        </w:rPr>
        <w:t xml:space="preserve">possibilities. Portable computer,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4"/>
        </w:rPr>
        <w:t xml:space="preserve">touchscreen control pad, video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4"/>
        </w:rPr>
        <w:t xml:space="preserve">camera… anything that could benef t </w:t>
      </w:r>
      <w:r>
        <w:rPr>
          <w:rFonts w:ascii="MyriadPro" w:hAnsi="MyriadPro" w:eastAsia="MyriadPro"/>
          <w:b w:val="0"/>
          <w:i w:val="0"/>
          <w:color w:val="000000"/>
          <w:sz w:val="14"/>
        </w:rPr>
        <w:t xml:space="preserve">from your Raspberry Pi having a screen </w:t>
      </w:r>
      <w:r>
        <w:rPr>
          <w:rFonts w:ascii="MyriadPro" w:hAnsi="MyriadPro" w:eastAsia="MyriadPro"/>
          <w:b w:val="0"/>
          <w:i w:val="0"/>
          <w:color w:val="000000"/>
          <w:sz w:val="14"/>
        </w:rPr>
        <w:t xml:space="preserve">and human input while away from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4"/>
        </w:rPr>
        <w:t>your main monitor.</w:t>
      </w:r>
    </w:p>
    <w:p>
      <w:pPr>
        <w:sectPr>
          <w:type w:val="nextColumn"/>
          <w:pgSz w:w="8391" w:h="11906"/>
          <w:pgMar w:top="0" w:right="824" w:bottom="0" w:left="454" w:header="720" w:footer="720" w:gutter="0"/>
          <w:cols w:space="720" w:num="2" w:equalWidth="0"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56"/>
        <w:gridCol w:w="3556"/>
      </w:tblGrid>
      <w:tr>
        <w:trPr>
          <w:trHeight w:hRule="exact" w:val="3758"/>
        </w:trPr>
        <w:tc>
          <w:tcPr>
            <w:tcW w:type="dxa" w:w="4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18"/>
              </w:rPr>
              <w:t xml:space="preserve">Pi Supply Switch </w:t>
            </w:r>
            <w:r>
              <w:rPr>
                <w:rFonts w:ascii="MyriadPro" w:hAnsi="MyriadPro" w:eastAsia="MyriadPro"/>
                <w:b w:val="0"/>
                <w:i w:val="0"/>
                <w:color w:val="808184"/>
                <w:sz w:val="18"/>
              </w:rPr>
              <w:t xml:space="preserve">£1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4"/>
              </w:rPr>
              <w:t xml:space="preserve">The Raspberry Pi has been so popular, in part, because of the extremely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4"/>
              </w:rPr>
              <w:t xml:space="preserve">good value for money of the hardware. It packs a lot of punch for the pric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4"/>
              </w:rPr>
              <w:t xml:space="preserve">point and, because it is designed by a charity, they don’t need to inf at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4"/>
              </w:rPr>
              <w:t xml:space="preserve">the price with high prof t margins as much as would be done with a mor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4"/>
              </w:rPr>
              <w:t xml:space="preserve">commercial product. Unfortunately, as with anything low-cost, som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4"/>
              </w:rPr>
              <w:t xml:space="preserve">compromises had to be made in order to bring it in at such an af ordabl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4"/>
              </w:rPr>
              <w:t>and small form factor.</w:t>
            </w:r>
          </w:p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17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4"/>
              </w:rPr>
              <w:t xml:space="preserve">When comparing it to your more standard desktop or laptop computer,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4"/>
              </w:rPr>
              <w:t xml:space="preserve">one thing that it is obviously lacking is a power switch and power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4"/>
              </w:rPr>
              <w:t xml:space="preserve">management functionality. It is surprising how something as simple as a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4"/>
              </w:rPr>
              <w:t xml:space="preserve">power switch can be so very useful, and it is not until you do not have on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4"/>
              </w:rPr>
              <w:t>that you realise this!</w:t>
            </w:r>
          </w:p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17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4"/>
              </w:rPr>
              <w:t xml:space="preserve">The Pi Supply Switch is a self-solder kit which provides an on, of  an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4"/>
              </w:rPr>
              <w:t xml:space="preserve">soft-of  (f le-safe shutdown) button to give you basic power management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4"/>
              </w:rPr>
              <w:t xml:space="preserve">functionality for your Pi. With some provided sample scripts you can mak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4"/>
              </w:rPr>
              <w:t xml:space="preserve">sure your Pi is correctly shut down when you switch of  – without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4"/>
              </w:rPr>
              <w:t xml:space="preserve">need to open any menus or issue any commands in the terminal – an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4"/>
              </w:rPr>
              <w:t xml:space="preserve">the circuitry in the switch ensures that power is only removed after the Pi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4"/>
              </w:rPr>
              <w:t xml:space="preserve">has been shut down. As well as making it more convenient for you, it also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4"/>
              </w:rPr>
              <w:t xml:space="preserve">reduces the possibility of corruption to your SD card from prematurely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4"/>
              </w:rPr>
              <w:t>pulling the power cable.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3.99999999999977" w:type="dxa"/>
            </w:tblPr>
            <w:tblGrid>
              <w:gridCol w:w="3000"/>
            </w:tblGrid>
            <w:tr>
              <w:trPr>
                <w:trHeight w:hRule="exact" w:val="3516"/>
              </w:trPr>
              <w:tc>
                <w:tcPr>
                  <w:tcW w:type="dxa" w:w="2896"/>
                  <w:tcBorders>
                    <w:start w:sz="4.0" w:val="single" w:color="#929597"/>
                    <w:top w:sz="4.0" w:val="single" w:color="#929597"/>
                    <w:end w:sz="4.0" w:val="single" w:color="#929597"/>
                    <w:bottom w:sz="4.0" w:val="single" w:color="#929597"/>
                  </w:tcBorders>
                  <w:shd w:fill="d6d6cc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72.0" w:type="dxa"/>
      </w:tblPr>
      <w:tblGrid>
        <w:gridCol w:w="7113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3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8391" w:h="11906"/>
          <w:pgMar w:top="0" w:right="824" w:bottom="0" w:left="454" w:header="720" w:footer="720" w:gutter="0"/>
          <w:cols w:space="720" w:num="1" w:equalWidth="0"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90.0" w:type="dxa"/>
      </w:tblPr>
      <w:tblGrid>
        <w:gridCol w:w="3562"/>
        <w:gridCol w:w="3562"/>
      </w:tblGrid>
      <w:tr>
        <w:trPr>
          <w:trHeight w:hRule="exact" w:val="1332"/>
        </w:trPr>
        <w:tc>
          <w:tcPr>
            <w:tcW w:type="dxa" w:w="359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0" w:right="23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Top four add-on boards</w:t>
            </w:r>
          </w:p>
        </w:tc>
        <w:tc>
          <w:tcPr>
            <w:tcW w:type="dxa" w:w="192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Getting started</w:t>
            </w:r>
          </w:p>
        </w:tc>
      </w:tr>
    </w:tbl>
    <w:p>
      <w:pPr>
        <w:autoSpaceDN w:val="0"/>
        <w:autoSpaceDE w:val="0"/>
        <w:widowControl/>
        <w:spacing w:line="168" w:lineRule="exact" w:before="244" w:after="0"/>
        <w:ind w:left="0" w:right="3168" w:firstLine="0"/>
        <w:jc w:val="left"/>
      </w:pPr>
      <w:r>
        <w:rPr>
          <w:rFonts w:ascii="MyriadPro" w:hAnsi="MyriadPro" w:eastAsia="MyriadPro"/>
          <w:b w:val="0"/>
          <w:i w:val="0"/>
          <w:color w:val="C8234A"/>
          <w:sz w:val="18"/>
        </w:rPr>
        <w:t xml:space="preserve">HiFiBerry DAC+ </w:t>
      </w:r>
      <w:r>
        <w:rPr>
          <w:rFonts w:ascii="MyriadPro" w:hAnsi="MyriadPro" w:eastAsia="MyriadPro"/>
          <w:b w:val="0"/>
          <w:i w:val="0"/>
          <w:color w:val="808184"/>
          <w:sz w:val="18"/>
        </w:rPr>
        <w:t xml:space="preserve">£30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4"/>
        </w:rPr>
        <w:t xml:space="preserve">As a high quality audio device, however, you may f nd the Raspberry Pi </w:t>
      </w:r>
      <w:r>
        <w:rPr>
          <w:rFonts w:ascii="MyriadPro" w:hAnsi="MyriadPro" w:eastAsia="MyriadPro"/>
          <w:b w:val="0"/>
          <w:i w:val="0"/>
          <w:color w:val="000000"/>
          <w:sz w:val="14"/>
        </w:rPr>
        <w:t xml:space="preserve">lacking due to the fact it only has a 3.5 mm stereo output that isn’t tuned </w:t>
      </w:r>
      <w:r>
        <w:rPr>
          <w:rFonts w:ascii="MyriadPro" w:hAnsi="MyriadPro" w:eastAsia="MyriadPro"/>
          <w:b w:val="0"/>
          <w:i w:val="0"/>
          <w:color w:val="000000"/>
          <w:sz w:val="14"/>
        </w:rPr>
        <w:t xml:space="preserve">for high f delity. You have probably dreamed of enhancing the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4"/>
        </w:rPr>
        <w:t xml:space="preserve">audio and taking your setup to the next level. The good news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4"/>
        </w:rPr>
        <w:t xml:space="preserve">is that the clever folk at the Raspberry Pi Foundation,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4"/>
        </w:rPr>
        <w:t xml:space="preserve">from the second revision of the original Model B, have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4"/>
        </w:rPr>
        <w:t xml:space="preserve">provided access to the I2S pins; initially on the separate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4"/>
        </w:rPr>
        <w:t xml:space="preserve">P5 header, and now on the A+, B+ and 2B models it is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4"/>
        </w:rPr>
        <w:t>available from the main 40-pin GPIO header.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79320</wp:posOffset>
            </wp:positionH>
            <wp:positionV relativeFrom="page">
              <wp:posOffset>897890</wp:posOffset>
            </wp:positionV>
            <wp:extent cx="3115310" cy="25760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115310" cy="2576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8" w:lineRule="exact" w:before="0" w:after="268"/>
        <w:ind w:left="0" w:right="2448" w:firstLine="170"/>
        <w:jc w:val="left"/>
      </w:pPr>
      <w:r>
        <w:rPr>
          <w:rFonts w:ascii="MyriadPro" w:hAnsi="MyriadPro" w:eastAsia="MyriadPro"/>
          <w:b w:val="0"/>
          <w:i w:val="0"/>
          <w:color w:val="000000"/>
          <w:sz w:val="14"/>
        </w:rPr>
        <w:t xml:space="preserve">I2S is a communications protocol designed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4"/>
        </w:rPr>
        <w:t xml:space="preserve">specif cally for audio devices and has enabled a number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4"/>
        </w:rPr>
        <w:t xml:space="preserve">of companies like HiFiBerry and IQaudIO to create high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4"/>
        </w:rPr>
        <w:t xml:space="preserve">quality audio add-ons. The HiFiBerry DAC+ is an add-on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4"/>
        </w:rPr>
        <w:t xml:space="preserve">which brings a high resolution (192 kHz, 24-bit) Burr-Brown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4"/>
        </w:rPr>
        <w:t xml:space="preserve">digital-to-analogue converter to your Pi. It has hardware volume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4"/>
        </w:rPr>
        <w:t>control using Alsamixer, among other features, and as it is a HAT-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4"/>
        </w:rPr>
        <w:t xml:space="preserve">compatible board. It works plug-and-play out of the box with the latest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4"/>
        </w:rPr>
        <w:t xml:space="preserve">Raspberry Pi f rmwares, and it works with all the popular operating systems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4"/>
        </w:rPr>
        <w:t xml:space="preserve">for both standard use and media playback, such as Raspbian, Arch Linux, OSMC, </w:t>
      </w:r>
      <w:r>
        <w:rPr>
          <w:rFonts w:ascii="MyriadPro" w:hAnsi="MyriadPro" w:eastAsia="MyriadPro"/>
          <w:b w:val="0"/>
          <w:i w:val="0"/>
          <w:color w:val="000000"/>
          <w:sz w:val="14"/>
        </w:rPr>
        <w:t xml:space="preserve">OpenELEC, Volumio, Pi MusicBox and many more. If you are serious about your audio </w:t>
      </w:r>
      <w:r>
        <w:rPr>
          <w:rFonts w:ascii="MyriadPro" w:hAnsi="MyriadPro" w:eastAsia="MyriadPro"/>
          <w:b w:val="0"/>
          <w:i w:val="0"/>
          <w:color w:val="000000"/>
          <w:sz w:val="14"/>
        </w:rPr>
        <w:t xml:space="preserve">quality and want a high quality, low cost, Internet-connected solution, then you no </w:t>
      </w:r>
      <w:r>
        <w:rPr>
          <w:rFonts w:ascii="MyriadPro" w:hAnsi="MyriadPro" w:eastAsia="MyriadPro"/>
          <w:b w:val="0"/>
          <w:i w:val="0"/>
          <w:color w:val="000000"/>
          <w:sz w:val="14"/>
        </w:rPr>
        <w:t>longer have any excuse – you can build your own for under £10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62"/>
        <w:gridCol w:w="3562"/>
      </w:tblGrid>
      <w:tr>
        <w:trPr>
          <w:trHeight w:hRule="exact" w:val="3782"/>
        </w:trPr>
        <w:tc>
          <w:tcPr>
            <w:tcW w:type="dxa" w:w="47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48940" cy="2350769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940" cy="23507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74" w:after="0"/>
              <w:ind w:left="1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18"/>
              </w:rPr>
              <w:t xml:space="preserve">Energenie Pi-mote </w:t>
            </w:r>
            <w:r>
              <w:rPr>
                <w:rFonts w:ascii="MyriadPro" w:hAnsi="MyriadPro" w:eastAsia="MyriadPro"/>
                <w:b w:val="0"/>
                <w:i w:val="0"/>
                <w:color w:val="808184"/>
                <w:sz w:val="18"/>
              </w:rPr>
              <w:t xml:space="preserve">£5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4"/>
              </w:rPr>
              <w:t xml:space="preserve">Home automation is all the rage at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4"/>
              </w:rPr>
              <w:t xml:space="preserve">moment; automating tasks like f ddling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4"/>
              </w:rPr>
              <w:t xml:space="preserve">with heating controls and turning of 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4"/>
              </w:rPr>
              <w:t xml:space="preserve">lights before you go to bed can mak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4"/>
              </w:rPr>
              <w:t>our lives much easier.</w:t>
            </w:r>
          </w:p>
          <w:p>
            <w:pPr>
              <w:autoSpaceDN w:val="0"/>
              <w:autoSpaceDE w:val="0"/>
              <w:widowControl/>
              <w:spacing w:line="168" w:lineRule="exact" w:before="0" w:after="0"/>
              <w:ind w:left="134" w:right="0" w:firstLine="17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4"/>
              </w:rPr>
              <w:t xml:space="preserve">One thing that we are always tol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4"/>
              </w:rPr>
              <w:t xml:space="preserve">is to turn of  devices at the plug rathe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4"/>
              </w:rPr>
              <w:t xml:space="preserve">than leaving them on standby, as they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4"/>
              </w:rPr>
              <w:t xml:space="preserve">use a lot of electricity when not properly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4"/>
              </w:rPr>
              <w:t xml:space="preserve">turned of . This is where the Energeni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4"/>
              </w:rPr>
              <w:t xml:space="preserve">Pi-mote control starter kit comes in. It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4"/>
              </w:rPr>
              <w:t xml:space="preserve">contains two remote-controlled plug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4"/>
              </w:rPr>
              <w:t xml:space="preserve">sockets which can be turned on and of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4"/>
              </w:rPr>
              <w:t xml:space="preserve">with an RF remote. </w:t>
            </w:r>
          </w:p>
          <w:p>
            <w:pPr>
              <w:autoSpaceDN w:val="0"/>
              <w:autoSpaceDE w:val="0"/>
              <w:widowControl/>
              <w:spacing w:line="168" w:lineRule="exact" w:before="0" w:after="0"/>
              <w:ind w:left="134" w:right="0" w:firstLine="17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4"/>
              </w:rPr>
              <w:t xml:space="preserve">What does this have to do with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4"/>
              </w:rPr>
              <w:t>Raspberry Pi? Well you also get an add-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4"/>
              </w:rPr>
              <w:t xml:space="preserve">on board to enable you to control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4"/>
              </w:rPr>
              <w:t xml:space="preserve">sockets via software on the Raspberry Pi,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4"/>
              </w:rPr>
              <w:t xml:space="preserve">which unleashes whole new possibilitie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4"/>
              </w:rPr>
              <w:t xml:space="preserve">– you could set your lamps to turn on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4"/>
              </w:rPr>
              <w:t xml:space="preserve">and of  automatically at specif ed times </w:t>
            </w:r>
          </w:p>
        </w:tc>
      </w:tr>
    </w:tbl>
    <w:p>
      <w:pPr>
        <w:autoSpaceDN w:val="0"/>
        <w:autoSpaceDE w:val="0"/>
        <w:widowControl/>
        <w:spacing w:line="156" w:lineRule="exact" w:before="0" w:after="14"/>
        <w:ind w:left="4752" w:right="144" w:firstLine="0"/>
        <w:jc w:val="center"/>
      </w:pPr>
      <w:r>
        <w:rPr>
          <w:rFonts w:ascii="MyriadPro" w:hAnsi="MyriadPro" w:eastAsia="MyriadPro"/>
          <w:b w:val="0"/>
          <w:i w:val="0"/>
          <w:color w:val="000000"/>
          <w:sz w:val="14"/>
        </w:rPr>
        <w:t xml:space="preserve">when you are away to avoid burglars,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4"/>
        </w:rPr>
        <w:t xml:space="preserve">or create a basic web app to contro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62"/>
        <w:gridCol w:w="3562"/>
      </w:tblGrid>
      <w:tr>
        <w:trPr>
          <w:trHeight w:hRule="exact" w:val="974"/>
        </w:trPr>
        <w:tc>
          <w:tcPr>
            <w:tcW w:type="dxa" w:w="47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3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 xml:space="preserve">“The magic of the RasWIK is that it comes </w:t>
            </w: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 xml:space="preserve">with a wireless radio chip that f ts snugly </w:t>
            </w: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>onto the GPIO ports out of the box”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114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4"/>
              </w:rPr>
              <w:t xml:space="preserve">your plug sockets remotely using you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4"/>
              </w:rPr>
              <w:t>smartphone alone.</w:t>
            </w:r>
          </w:p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4"/>
              </w:rPr>
              <w:t xml:space="preserve">They only come in UK and EU plug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4"/>
              </w:rPr>
              <w:t xml:space="preserve">types, so if you use a dif erent plug then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4"/>
              </w:rPr>
              <w:t xml:space="preserve">you may need to look for something els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4"/>
              </w:rPr>
              <w:t xml:space="preserve">(and maybe send Energenie a request to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32"/>
        <w:ind w:left="0" w:right="0"/>
      </w:pPr>
    </w:p>
    <w:p>
      <w:pPr>
        <w:sectPr>
          <w:pgSz w:w="8391" w:h="11906"/>
          <w:pgMar w:top="0" w:right="416" w:bottom="0" w:left="850" w:header="720" w:footer="720" w:gutter="0"/>
          <w:cols w:space="720" w:num="1" w:equalWidth="0"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sectPr>
          <w:type w:val="continuous"/>
          <w:pgSz w:w="8391" w:h="11906"/>
          <w:pgMar w:top="0" w:right="416" w:bottom="0" w:left="850" w:header="720" w:footer="720" w:gutter="0"/>
          <w:cols w:space="720" w:num="2" w:equalWidth="0"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140" w:lineRule="exact" w:before="0" w:after="194"/>
        <w:ind w:left="19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4"/>
        </w:rPr>
        <w:t>make more versions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1.99999999999932" w:type="dxa"/>
      </w:tblPr>
      <w:tblGrid>
        <w:gridCol w:w="7125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3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nextColumn"/>
          <w:pgSz w:w="8391" w:h="11906"/>
          <w:pgMar w:top="0" w:right="416" w:bottom="0" w:left="850" w:header="720" w:footer="720" w:gutter="0"/>
          <w:cols w:space="720" w:num="2" w:equalWidth="0"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74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10489</wp:posOffset>
            </wp:positionH>
            <wp:positionV relativeFrom="page">
              <wp:posOffset>3430270</wp:posOffset>
            </wp:positionV>
            <wp:extent cx="5441950" cy="4220023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41950" cy="4220023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46"/>
        <w:gridCol w:w="3546"/>
      </w:tblGrid>
      <w:tr>
        <w:trPr>
          <w:trHeight w:hRule="exact" w:val="1078"/>
        </w:trPr>
        <w:tc>
          <w:tcPr>
            <w:tcW w:type="dxa" w:w="21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244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Projects</w:t>
            </w:r>
          </w:p>
          <w:p>
            <w:pPr>
              <w:autoSpaceDN w:val="0"/>
              <w:autoSpaceDE w:val="0"/>
              <w:widowControl/>
              <w:spacing w:line="220" w:lineRule="exact" w:before="50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What you’ll need…</w:t>
            </w:r>
          </w:p>
          <w:p>
            <w:pPr>
              <w:autoSpaceDN w:val="0"/>
              <w:autoSpaceDE w:val="0"/>
              <w:widowControl/>
              <w:spacing w:line="160" w:lineRule="exact" w:before="18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Raspbian</w:t>
            </w:r>
          </w:p>
          <w:p>
            <w:pPr>
              <w:autoSpaceDN w:val="0"/>
              <w:autoSpaceDE w:val="0"/>
              <w:widowControl/>
              <w:spacing w:line="11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www.raspberrypi.org/downloads</w:t>
            </w:r>
          </w:p>
          <w:p>
            <w:pPr>
              <w:autoSpaceDN w:val="0"/>
              <w:autoSpaceDE w:val="0"/>
              <w:widowControl/>
              <w:spacing w:line="160" w:lineRule="exact" w:before="9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SD card</w:t>
            </w:r>
          </w:p>
        </w:tc>
        <w:tc>
          <w:tcPr>
            <w:tcW w:type="dxa" w:w="4500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25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Supercharge your Pi</w:t>
            </w:r>
          </w:p>
          <w:p>
            <w:pPr>
              <w:autoSpaceDN w:val="0"/>
              <w:autoSpaceDE w:val="0"/>
              <w:widowControl/>
              <w:spacing w:line="800" w:lineRule="exact" w:before="0" w:after="0"/>
              <w:ind w:left="25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1722"/>
                <w:sz w:val="80"/>
              </w:rPr>
              <w:t xml:space="preserve">Supercharge </w:t>
            </w:r>
          </w:p>
        </w:tc>
      </w:tr>
      <w:tr>
        <w:trPr>
          <w:trHeight w:hRule="exact" w:val="1148"/>
        </w:trPr>
        <w:tc>
          <w:tcPr>
            <w:tcW w:type="dxa" w:w="3546"/>
            <w:vMerge/>
            <w:tcBorders/>
          </w:tcPr>
          <w:p/>
        </w:tc>
        <w:tc>
          <w:tcPr>
            <w:tcW w:type="dxa" w:w="4500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0" w:lineRule="exact" w:before="278" w:after="0"/>
              <w:ind w:left="25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1722"/>
                <w:sz w:val="80"/>
              </w:rPr>
              <w:t>your Pi</w:t>
            </w:r>
          </w:p>
        </w:tc>
      </w:tr>
    </w:tbl>
    <w:p>
      <w:pPr>
        <w:autoSpaceDN w:val="0"/>
        <w:autoSpaceDE w:val="0"/>
        <w:widowControl/>
        <w:spacing w:line="240" w:lineRule="exact" w:before="166" w:after="0"/>
        <w:ind w:left="2452" w:right="144" w:firstLine="0"/>
        <w:jc w:val="left"/>
      </w:pPr>
      <w:r>
        <w:rPr>
          <w:rFonts w:ascii="MyriadPro" w:hAnsi="MyriadPro" w:eastAsia="MyriadPro"/>
          <w:b w:val="0"/>
          <w:i w:val="0"/>
          <w:color w:val="808184"/>
          <w:sz w:val="24"/>
        </w:rPr>
        <w:t xml:space="preserve">Get the most out of your Raspberry Pi with these </w:t>
      </w:r>
      <w:r>
        <w:rPr>
          <w:rFonts w:ascii="MyriadPro" w:hAnsi="MyriadPro" w:eastAsia="MyriadPro"/>
          <w:b w:val="0"/>
          <w:i w:val="0"/>
          <w:color w:val="808184"/>
          <w:sz w:val="24"/>
        </w:rPr>
        <w:t>performance-enhancing tips and tricks</w:t>
      </w:r>
    </w:p>
    <w:p>
      <w:pPr>
        <w:autoSpaceDN w:val="0"/>
        <w:autoSpaceDE w:val="0"/>
        <w:widowControl/>
        <w:spacing w:line="240" w:lineRule="exact" w:before="268" w:after="4402"/>
        <w:ind w:left="245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Your Raspberry Pi is plugged in. Raspbian is installed on the SD card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and you are right in the middle of setting up a wireless print server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or building a robot to collect your mail from your doormat. But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are you truly getting the most from your little computer? Perhaps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you haven’t explored the full set of options in Raspbian, or you’r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running the entire OS from SD card, something that can reduc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SD card lifespan. Various tools and techniques can be employed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o improve performance, from choosing the right hardware to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overclocking the CPU. You might even maximise storage spac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on the Pi’s SD card or all but replace it with a secondary device.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Use these tips and tricks to reconf gure your Pi setup and optimis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software and hardware to ensure you get the best perform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82.0" w:type="dxa"/>
      </w:tblPr>
      <w:tblGrid>
        <w:gridCol w:w="7093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3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391" w:h="11906"/>
          <w:pgMar w:top="0" w:right="854" w:bottom="0" w:left="444" w:header="720" w:footer="720" w:gutter="0"/>
          <w:cols w:space="720" w:num="1" w:equalWidth="0"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60.0" w:type="dxa"/>
      </w:tblPr>
      <w:tblGrid>
        <w:gridCol w:w="4008"/>
        <w:gridCol w:w="4008"/>
      </w:tblGrid>
      <w:tr>
        <w:trPr>
          <w:trHeight w:hRule="exact" w:val="1332"/>
        </w:trPr>
        <w:tc>
          <w:tcPr>
            <w:tcW w:type="dxa" w:w="387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0" w:right="23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Supercharge your Pi</w:t>
            </w:r>
          </w:p>
        </w:tc>
        <w:tc>
          <w:tcPr>
            <w:tcW w:type="dxa" w:w="160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23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Projects</w:t>
            </w:r>
          </w:p>
        </w:tc>
      </w:tr>
    </w:tbl>
    <w:p>
      <w:pPr>
        <w:autoSpaceDN w:val="0"/>
        <w:autoSpaceDE w:val="0"/>
        <w:widowControl/>
        <w:spacing w:line="13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1020</wp:posOffset>
            </wp:positionH>
            <wp:positionV relativeFrom="page">
              <wp:posOffset>273050</wp:posOffset>
            </wp:positionV>
            <wp:extent cx="4897120" cy="3560067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897120" cy="3560067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52.0" w:type="dxa"/>
      </w:tblPr>
      <w:tblGrid>
        <w:gridCol w:w="8017"/>
      </w:tblGrid>
      <w:tr>
        <w:trPr>
          <w:trHeight w:hRule="exact" w:val="1878"/>
        </w:trPr>
        <w:tc>
          <w:tcPr>
            <w:tcW w:type="dxa" w:w="2796"/>
            <w:tcBorders>
              <w:start w:sz="4.0" w:val="single" w:color="#839CA9"/>
              <w:top w:sz="4.0" w:val="single" w:color="#839CA9"/>
              <w:end w:sz="4.0" w:val="single" w:color="#839CA9"/>
              <w:bottom w:sz="4.0" w:val="single" w:color="#839CA9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0" w:lineRule="exact" w:before="126" w:after="1430"/>
        <w:ind w:left="850" w:right="5616" w:firstLine="0"/>
        <w:jc w:val="left"/>
      </w:pPr>
      <w:r>
        <w:rPr>
          <w:rFonts w:ascii="MyriadPro" w:hAnsi="MyriadPro" w:eastAsia="MyriadPro"/>
          <w:b w:val="0"/>
          <w:i w:val="0"/>
          <w:color w:val="C8234A"/>
          <w:sz w:val="22"/>
        </w:rPr>
        <w:t xml:space="preserve">Use better </w:t>
      </w:r>
      <w:r>
        <w:br/>
      </w:r>
      <w:r>
        <w:rPr>
          <w:rFonts w:ascii="MyriadPro" w:hAnsi="MyriadPro" w:eastAsia="MyriadPro"/>
          <w:b w:val="0"/>
          <w:i w:val="0"/>
          <w:color w:val="C8234A"/>
          <w:sz w:val="22"/>
        </w:rPr>
        <w:t>storage hardwa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2672"/>
        <w:gridCol w:w="2672"/>
        <w:gridCol w:w="2672"/>
      </w:tblGrid>
      <w:tr>
        <w:trPr>
          <w:trHeight w:hRule="exact" w:val="416"/>
        </w:trPr>
        <w:tc>
          <w:tcPr>
            <w:tcW w:type="dxa" w:w="2760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450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 need to find the right balance fo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your project and shop wisely.</w:t>
            </w:r>
          </w:p>
        </w:tc>
        <w:tc>
          <w:tcPr>
            <w:tcW w:type="dxa" w:w="48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4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Expand the Raspbian partition</w:t>
            </w:r>
          </w:p>
          <w:p>
            <w:pPr>
              <w:autoSpaceDN w:val="0"/>
              <w:tabs>
                <w:tab w:pos="596" w:val="left"/>
              </w:tabs>
              <w:autoSpaceDE w:val="0"/>
              <w:widowControl/>
              <w:spacing w:line="0" w:lineRule="exact" w:before="574" w:after="0"/>
              <w:ind w:left="118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4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ill increase the media’s lifespan (there is more space to write too, so the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Maximising the partition affords the full capacity of your SD card, which </w:t>
            </w:r>
          </w:p>
          <w:p>
            <w:pPr>
              <w:autoSpaceDN w:val="0"/>
              <w:autoSpaceDE w:val="0"/>
              <w:widowControl/>
              <w:spacing w:line="170" w:lineRule="exact" w:before="0" w:after="0"/>
              <w:ind w:left="132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ame sectors aren’t being overwritten as often). With raspi-config running, us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arrow keys to select expand_rootfs in the menu. Then wait briefly while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partition is resized.</w:t>
            </w:r>
          </w:p>
        </w:tc>
      </w:tr>
      <w:tr>
        <w:trPr>
          <w:trHeight w:hRule="exact" w:val="1076"/>
        </w:trPr>
        <w:tc>
          <w:tcPr>
            <w:tcW w:type="dxa" w:w="2760"/>
            <w:vMerge w:val="restart"/>
            <w:tcBorders>
              <w:top w:sz="8.0" w:val="single" w:color="#C8234A"/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0" w:after="0"/>
              <w:ind w:left="45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Choosing the best SD card</w:t>
            </w:r>
          </w:p>
          <w:p>
            <w:pPr>
              <w:autoSpaceDN w:val="0"/>
              <w:tabs>
                <w:tab w:pos="882" w:val="left"/>
              </w:tabs>
              <w:autoSpaceDE w:val="0"/>
              <w:widowControl/>
              <w:spacing w:line="0" w:lineRule="exact" w:before="574" w:after="0"/>
              <w:ind w:left="436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2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re available, with the more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Various standards of SD card </w:t>
            </w:r>
          </w:p>
          <w:p>
            <w:pPr>
              <w:autoSpaceDN w:val="0"/>
              <w:autoSpaceDE w:val="0"/>
              <w:widowControl/>
              <w:spacing w:line="170" w:lineRule="exact" w:before="0" w:after="0"/>
              <w:ind w:left="45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expensive designed for better erro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rrection. For the best performanc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n your Raspberry Pi, choose an SDHC </w:t>
            </w:r>
          </w:p>
        </w:tc>
        <w:tc>
          <w:tcPr>
            <w:tcW w:type="dxa" w:w="5344"/>
            <w:gridSpan w:val="2"/>
            <w:vMerge/>
            <w:tcBorders/>
          </w:tcPr>
          <w:p/>
        </w:tc>
      </w:tr>
      <w:tr>
        <w:trPr>
          <w:trHeight w:hRule="exact" w:val="419"/>
        </w:trPr>
        <w:tc>
          <w:tcPr>
            <w:tcW w:type="dxa" w:w="2672"/>
            <w:vMerge/>
            <w:tcBorders>
              <w:top w:sz="8.0" w:val="single" w:color="#C8234A"/>
              <w:bottom w:sz="8.0" w:val="single" w:color="#C8234A"/>
            </w:tcBorders>
          </w:tcPr>
          <w:p/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8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Write data to RAM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Enable fstab in Raspbian</w:t>
            </w:r>
          </w:p>
        </w:tc>
      </w:tr>
      <w:tr>
        <w:trPr>
          <w:trHeight w:hRule="exact" w:val="621"/>
        </w:trPr>
        <w:tc>
          <w:tcPr>
            <w:tcW w:type="dxa" w:w="2760"/>
            <w:vMerge w:val="restart"/>
            <w:tcBorders>
              <w:top w:sz="8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45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ard with a high rating. The same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dvice applies to MicroSD cards, which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 can use on your Raspberry Pi with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 SD card adaptor or directly insert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4" w:val="left"/>
              </w:tabs>
              <w:autoSpaceDE w:val="0"/>
              <w:widowControl/>
              <w:spacing w:line="0" w:lineRule="exact" w:before="504" w:after="0"/>
              <w:ind w:left="118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5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riting data to your SD card –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Rather than reading and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omething that will eventually result 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8" w:val="left"/>
                <w:tab w:pos="734" w:val="left"/>
              </w:tabs>
              <w:autoSpaceDE w:val="0"/>
              <w:widowControl/>
              <w:spacing w:line="236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 </w:t>
            </w:r>
            <w:r>
              <w:tab/>
            </w: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6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RAM disk in Windows. In the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26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is is much like creating a </w:t>
            </w:r>
          </w:p>
          <w:p>
            <w:pPr>
              <w:autoSpaceDN w:val="0"/>
              <w:autoSpaceDE w:val="0"/>
              <w:widowControl/>
              <w:spacing w:line="150" w:lineRule="exact" w:before="208" w:after="0"/>
              <w:ind w:left="25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mmand line, enter: </w:t>
            </w:r>
          </w:p>
        </w:tc>
      </w:tr>
      <w:tr>
        <w:trPr>
          <w:trHeight w:hRule="exact" w:val="88"/>
        </w:trPr>
        <w:tc>
          <w:tcPr>
            <w:tcW w:type="dxa" w:w="2672"/>
            <w:vMerge/>
            <w:tcBorders>
              <w:top w:sz="8.0" w:val="single" w:color="#C8234A"/>
              <w:bottom w:sz="80.0" w:val="single" w:color="#C8234A"/>
            </w:tcBorders>
          </w:tcPr>
          <w:p/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n a deterioration of reliability and 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8" w:after="0"/>
              <w:ind w:left="442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sudo nano /etc/fstab</w:t>
            </w:r>
          </w:p>
        </w:tc>
      </w:tr>
      <w:tr>
        <w:trPr>
          <w:trHeight w:hRule="exact" w:val="92"/>
        </w:trPr>
        <w:tc>
          <w:tcPr>
            <w:tcW w:type="dxa" w:w="2760"/>
            <w:vMerge w:val="restart"/>
            <w:tcBorders>
              <w:top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45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into a Raspberry Pi B+.</w:t>
            </w:r>
          </w:p>
          <w:p>
            <w:pPr>
              <w:autoSpaceDN w:val="0"/>
              <w:autoSpaceDE w:val="0"/>
              <w:widowControl/>
              <w:spacing w:line="386" w:lineRule="exact" w:before="122" w:after="0"/>
              <w:ind w:left="436" w:right="288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 xml:space="preserve">Make the most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 xml:space="preserve">of your storage </w:t>
            </w:r>
            <w:r>
              <w:br/>
            </w: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3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f storage for your chosen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35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’ll typically need 1-2GB </w:t>
            </w:r>
          </w:p>
          <w:p>
            <w:pPr>
              <w:autoSpaceDN w:val="0"/>
              <w:autoSpaceDE w:val="0"/>
              <w:widowControl/>
              <w:spacing w:line="150" w:lineRule="exact" w:before="210" w:after="0"/>
              <w:ind w:left="45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Raspberry Pi distro, so any remaining </w:t>
            </w:r>
          </w:p>
        </w:tc>
        <w:tc>
          <w:tcPr>
            <w:tcW w:type="dxa" w:w="2672"/>
            <w:vMerge/>
            <w:tcBorders/>
          </w:tcPr>
          <w:p/>
        </w:tc>
        <w:tc>
          <w:tcPr>
            <w:tcW w:type="dxa" w:w="267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672"/>
            <w:vMerge/>
            <w:tcBorders>
              <w:top w:sz="80.0" w:val="single" w:color="#C8234A"/>
            </w:tcBorders>
          </w:tcPr>
          <w:p/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erformance in the card – you can 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dd the following line to mount a </w:t>
            </w:r>
          </w:p>
        </w:tc>
      </w:tr>
      <w:tr>
        <w:trPr>
          <w:trHeight w:hRule="exact" w:val="180"/>
        </w:trPr>
        <w:tc>
          <w:tcPr>
            <w:tcW w:type="dxa" w:w="2672"/>
            <w:vMerge/>
            <w:tcBorders>
              <w:top w:sz="80.0" w:val="single" w:color="#C8234A"/>
            </w:tcBorders>
          </w:tcPr>
          <w:p/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nfigure Raspbian to write to the 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25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virtual file system:</w:t>
            </w:r>
          </w:p>
        </w:tc>
      </w:tr>
      <w:tr>
        <w:trPr>
          <w:trHeight w:hRule="exact" w:val="180"/>
        </w:trPr>
        <w:tc>
          <w:tcPr>
            <w:tcW w:type="dxa" w:w="2672"/>
            <w:vMerge/>
            <w:tcBorders>
              <w:top w:sz="80.0" w:val="single" w:color="#C8234A"/>
            </w:tcBorders>
          </w:tcPr>
          <w:p/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ystem RAM, which will speed things 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442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tmpfs /var/log tmpfs </w:t>
            </w:r>
          </w:p>
        </w:tc>
      </w:tr>
      <w:tr>
        <w:trPr>
          <w:trHeight w:hRule="exact" w:val="180"/>
        </w:trPr>
        <w:tc>
          <w:tcPr>
            <w:tcW w:type="dxa" w:w="2672"/>
            <w:vMerge/>
            <w:tcBorders>
              <w:top w:sz="80.0" w:val="single" w:color="#C8234A"/>
            </w:tcBorders>
          </w:tcPr>
          <w:p/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up slightly and improve the SD card’s 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45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defaults,noatime,nosuid,mode= </w:t>
            </w:r>
          </w:p>
        </w:tc>
      </w:tr>
      <w:tr>
        <w:trPr>
          <w:trHeight w:hRule="exact" w:val="180"/>
        </w:trPr>
        <w:tc>
          <w:tcPr>
            <w:tcW w:type="dxa" w:w="2672"/>
            <w:vMerge/>
            <w:tcBorders>
              <w:top w:sz="80.0" w:val="single" w:color="#C8234A"/>
            </w:tcBorders>
          </w:tcPr>
          <w:p/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verall performance. This is achieved 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45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0755,size=100m 0 0</w:t>
            </w:r>
          </w:p>
        </w:tc>
      </w:tr>
      <w:tr>
        <w:trPr>
          <w:trHeight w:hRule="exact" w:val="180"/>
        </w:trPr>
        <w:tc>
          <w:tcPr>
            <w:tcW w:type="dxa" w:w="2672"/>
            <w:vMerge/>
            <w:tcBorders>
              <w:top w:sz="80.0" w:val="single" w:color="#C8234A"/>
            </w:tcBorders>
          </w:tcPr>
          <w:p/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using fstab (file systems table), a 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25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Follow this by saving and exiting nano </w:t>
            </w:r>
          </w:p>
        </w:tc>
      </w:tr>
      <w:tr>
        <w:trPr>
          <w:trHeight w:hRule="exact" w:val="180"/>
        </w:trPr>
        <w:tc>
          <w:tcPr>
            <w:tcW w:type="dxa" w:w="2672"/>
            <w:vMerge/>
            <w:tcBorders>
              <w:top w:sz="80.0" w:val="single" w:color="#C8234A"/>
            </w:tcBorders>
          </w:tcPr>
          <w:p/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ystem configuration available in 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(Ctrl+X), then safely restarting the Pi:</w:t>
            </w:r>
          </w:p>
        </w:tc>
      </w:tr>
      <w:tr>
        <w:trPr>
          <w:trHeight w:hRule="exact" w:val="256"/>
        </w:trPr>
        <w:tc>
          <w:tcPr>
            <w:tcW w:type="dxa" w:w="2672"/>
            <w:vMerge/>
            <w:tcBorders>
              <w:top w:sz="80.0" w:val="single" w:color="#C8234A"/>
            </w:tcBorders>
          </w:tcPr>
          <w:p/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2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most Linux distros.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442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sudo shutdown -r now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2672"/>
        <w:gridCol w:w="2672"/>
        <w:gridCol w:w="2672"/>
      </w:tblGrid>
      <w:tr>
        <w:trPr>
          <w:trHeight w:hRule="exact" w:val="164"/>
        </w:trPr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used for updates and data you 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20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41680" cy="596899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5968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4" w:after="0"/>
              <w:ind w:left="6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 xml:space="preserve">“You’ll typically need 1-2GB </w:t>
            </w:r>
          </w:p>
        </w:tc>
      </w:tr>
      <w:tr>
        <w:trPr>
          <w:trHeight w:hRule="exact" w:val="180"/>
        </w:trPr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43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reate or save. In Raspbian you can </w:t>
            </w:r>
          </w:p>
        </w:tc>
        <w:tc>
          <w:tcPr>
            <w:tcW w:type="dxa" w:w="2672"/>
            <w:vMerge/>
            <w:tcBorders/>
          </w:tcPr>
          <w:p/>
        </w:tc>
        <w:tc>
          <w:tcPr>
            <w:tcW w:type="dxa" w:w="2672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43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pen a command line and run the </w:t>
            </w:r>
          </w:p>
        </w:tc>
        <w:tc>
          <w:tcPr>
            <w:tcW w:type="dxa" w:w="2672"/>
            <w:vMerge/>
            <w:tcBorders/>
          </w:tcPr>
          <w:p/>
        </w:tc>
        <w:tc>
          <w:tcPr>
            <w:tcW w:type="dxa" w:w="2672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672"/>
            <w:vMerge/>
            <w:tcBorders/>
          </w:tcPr>
          <w:p/>
        </w:tc>
        <w:tc>
          <w:tcPr>
            <w:tcW w:type="dxa" w:w="2672"/>
            <w:vMerge/>
            <w:tcBorders/>
          </w:tcPr>
          <w:p/>
        </w:tc>
        <w:tc>
          <w:tcPr>
            <w:tcW w:type="dxa" w:w="3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6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 xml:space="preserve">of storage for your chosen </w:t>
            </w:r>
          </w:p>
        </w:tc>
      </w:tr>
      <w:tr>
        <w:trPr>
          <w:trHeight w:hRule="exact" w:val="200"/>
        </w:trPr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43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nfiguration utility to gain more </w:t>
            </w:r>
          </w:p>
        </w:tc>
        <w:tc>
          <w:tcPr>
            <w:tcW w:type="dxa" w:w="2672"/>
            <w:vMerge/>
            <w:tcBorders/>
          </w:tcPr>
          <w:p/>
        </w:tc>
        <w:tc>
          <w:tcPr>
            <w:tcW w:type="dxa" w:w="2672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0" w:after="0"/>
              <w:ind w:left="43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pace (only if your SD card’s greater </w:t>
            </w:r>
          </w:p>
        </w:tc>
        <w:tc>
          <w:tcPr>
            <w:tcW w:type="dxa" w:w="2672"/>
            <w:vMerge/>
            <w:tcBorders/>
          </w:tcPr>
          <w:p/>
        </w:tc>
        <w:tc>
          <w:tcPr>
            <w:tcW w:type="dxa" w:w="3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6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>Raspberry Pi distro”</w:t>
            </w:r>
          </w:p>
        </w:tc>
      </w:tr>
      <w:tr>
        <w:trPr>
          <w:trHeight w:hRule="exact" w:val="216"/>
        </w:trPr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43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than 2GB):</w:t>
            </w:r>
          </w:p>
        </w:tc>
        <w:tc>
          <w:tcPr>
            <w:tcW w:type="dxa" w:w="2672"/>
            <w:vMerge/>
            <w:tcBorders/>
          </w:tcPr>
          <w:p/>
        </w:tc>
        <w:tc>
          <w:tcPr>
            <w:tcW w:type="dxa" w:w="267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90.0" w:type="dxa"/>
      </w:tblPr>
      <w:tblGrid>
        <w:gridCol w:w="8017"/>
      </w:tblGrid>
      <w:tr>
        <w:trPr>
          <w:trHeight w:hRule="exact" w:val="8078"/>
        </w:trPr>
        <w:tc>
          <w:tcPr>
            <w:tcW w:type="dxa" w:w="5038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16" w:val="left"/>
              </w:tabs>
              <w:autoSpaceDE w:val="0"/>
              <w:widowControl/>
              <w:spacing w:line="0" w:lineRule="exact" w:before="494" w:after="0"/>
              <w:ind w:left="0" w:right="288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1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an have an impact on </w:t>
            </w:r>
            <w:r>
              <w:br/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r choice of storage media </w:t>
            </w:r>
          </w:p>
          <w:p>
            <w:pPr>
              <w:autoSpaceDN w:val="0"/>
              <w:autoSpaceDE w:val="0"/>
              <w:widowControl/>
              <w:spacing w:line="174" w:lineRule="exact" w:before="0" w:after="0"/>
              <w:ind w:left="0" w:right="288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r Raspberry Pi’s performance,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regardless of the operating system. A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low capacity SD card with poor error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rrection, is going to be slower than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 larger card with greater resilience, so </w:t>
            </w:r>
          </w:p>
          <w:p>
            <w:pPr>
              <w:autoSpaceDN w:val="0"/>
              <w:autoSpaceDE w:val="0"/>
              <w:widowControl/>
              <w:spacing w:line="150" w:lineRule="exact" w:before="4256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torage on your SD card will be </w:t>
            </w:r>
          </w:p>
          <w:p>
            <w:pPr>
              <w:autoSpaceDN w:val="0"/>
              <w:autoSpaceDE w:val="0"/>
              <w:widowControl/>
              <w:spacing w:line="152" w:lineRule="exact" w:before="1136" w:after="0"/>
              <w:ind w:left="148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sudo raspi-config</w:t>
            </w:r>
          </w:p>
          <w:p>
            <w:pPr>
              <w:autoSpaceDN w:val="0"/>
              <w:autoSpaceDE w:val="0"/>
              <w:widowControl/>
              <w:spacing w:line="120" w:lineRule="exact" w:before="230" w:after="0"/>
              <w:ind w:left="0" w:right="122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3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391" w:h="11906"/>
          <w:pgMar w:top="0" w:right="374" w:bottom="0" w:left="0" w:header="720" w:footer="720" w:gutter="0"/>
          <w:cols w:space="720" w:num="1" w:equalWidth="0"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74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10489</wp:posOffset>
            </wp:positionH>
            <wp:positionV relativeFrom="page">
              <wp:posOffset>4570730</wp:posOffset>
            </wp:positionV>
            <wp:extent cx="5441950" cy="3056438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41950" cy="305643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72"/>
        <w:gridCol w:w="1772"/>
        <w:gridCol w:w="1772"/>
        <w:gridCol w:w="1772"/>
      </w:tblGrid>
      <w:tr>
        <w:trPr>
          <w:trHeight w:hRule="exact" w:val="1010"/>
        </w:trPr>
        <w:tc>
          <w:tcPr>
            <w:tcW w:type="dxa" w:w="2166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224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Projects</w:t>
            </w:r>
          </w:p>
          <w:p>
            <w:pPr>
              <w:autoSpaceDN w:val="0"/>
              <w:autoSpaceDE w:val="0"/>
              <w:widowControl/>
              <w:spacing w:line="220" w:lineRule="exact" w:before="43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 xml:space="preserve">Picking an </w:t>
            </w:r>
          </w:p>
        </w:tc>
        <w:tc>
          <w:tcPr>
            <w:tcW w:type="dxa" w:w="4900"/>
            <w:gridSpan w:val="3"/>
            <w:tcBorders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27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Supercharge your Pi</w:t>
            </w:r>
          </w:p>
          <w:p>
            <w:pPr>
              <w:autoSpaceDN w:val="0"/>
              <w:autoSpaceDE w:val="0"/>
              <w:widowControl/>
              <w:spacing w:line="220" w:lineRule="exact" w:before="438" w:after="0"/>
              <w:ind w:left="27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Configure fstab for fast performance</w:t>
            </w:r>
          </w:p>
        </w:tc>
      </w:tr>
      <w:tr>
        <w:trPr>
          <w:trHeight w:hRule="exact" w:val="486"/>
        </w:trPr>
        <w:tc>
          <w:tcPr>
            <w:tcW w:type="dxa" w:w="2166"/>
            <w:vMerge w:val="restart"/>
            <w:tcBorders>
              <w:top w:sz="8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external USB drive</w:t>
            </w:r>
          </w:p>
          <w:p>
            <w:pPr>
              <w:autoSpaceDN w:val="0"/>
              <w:autoSpaceDE w:val="0"/>
              <w:widowControl/>
              <w:spacing w:line="180" w:lineRule="exact" w:before="62" w:after="0"/>
              <w:ind w:left="0" w:right="288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peeding up your Raspberry Pi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y migrating the root filesystem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o an external USB drive is a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tart, but what sort of device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hould you use for the best </w:t>
            </w:r>
          </w:p>
        </w:tc>
        <w:tc>
          <w:tcPr>
            <w:tcW w:type="dxa" w:w="700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58" w:after="0"/>
              <w:ind w:left="0" w:right="0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>07</w:t>
            </w:r>
          </w:p>
        </w:tc>
        <w:tc>
          <w:tcPr>
            <w:tcW w:type="dxa" w:w="4200"/>
            <w:gridSpan w:val="2"/>
            <w:tcBorders>
              <w:top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4" w:after="0"/>
              <w:ind w:left="8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Upon restarting, the virtual filesystem will be mounted and /var/log on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the RAM disk. Other directories that can be moved to RAM include:</w:t>
            </w:r>
          </w:p>
        </w:tc>
      </w:tr>
      <w:tr>
        <w:trPr>
          <w:trHeight w:hRule="exact" w:val="704"/>
        </w:trPr>
        <w:tc>
          <w:tcPr>
            <w:tcW w:type="dxa" w:w="1772"/>
            <w:vMerge/>
            <w:tcBorders>
              <w:top w:sz="8.0" w:val="single" w:color="#C8234A"/>
              <w:bottom w:sz="80.0" w:val="single" w:color="#C8234A"/>
            </w:tcBorders>
          </w:tcPr>
          <w:p/>
        </w:tc>
        <w:tc>
          <w:tcPr>
            <w:tcW w:type="dxa" w:w="49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2" w:val="left"/>
                <w:tab w:pos="474" w:val="left"/>
              </w:tabs>
              <w:autoSpaceDE w:val="0"/>
              <w:widowControl/>
              <w:spacing w:line="196" w:lineRule="exact" w:before="0" w:after="0"/>
              <w:ind w:left="276" w:right="0" w:firstLine="0"/>
              <w:jc w:val="left"/>
            </w:pP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tmpfs /tmp tmpfs defaults,noatime,nosuid,size=100m 0 0 </w:t>
            </w:r>
            <w:r>
              <w:br/>
            </w: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tmpfs /var/tmp tmpfs defaults,noatime,nosuid,size=30m 0 0 </w:t>
            </w:r>
            <w:r>
              <w:br/>
            </w: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tmpfs /var/log tmpfs defaults,noatime,nosuid,mode=0755,size=100m 0 0 </w:t>
            </w: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tmpfs /var/run tmpfs defaults,noatime,nosuid,mode=0755,size=2m 0 0 </w:t>
            </w: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tmpfs /var/spool/mqueue tmpfs defaults,noatime,nosuid,mode=0700,gid= </w:t>
            </w: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12,size=30m 0 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Add each to /etc/fstab in nano.</w:t>
            </w:r>
          </w:p>
        </w:tc>
      </w:tr>
      <w:tr>
        <w:trPr>
          <w:trHeight w:hRule="exact" w:val="210"/>
        </w:trPr>
        <w:tc>
          <w:tcPr>
            <w:tcW w:type="dxa" w:w="2166"/>
            <w:tcBorders>
              <w:top w:sz="80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erformance? With a USB thumb </w:t>
            </w:r>
          </w:p>
        </w:tc>
        <w:tc>
          <w:tcPr>
            <w:tcW w:type="dxa" w:w="5316"/>
            <w:gridSpan w:val="3"/>
            <w:vMerge/>
            <w:tcBorders/>
          </w:tcPr>
          <w:p/>
        </w:tc>
      </w:tr>
      <w:tr>
        <w:trPr>
          <w:trHeight w:hRule="exact" w:val="526"/>
        </w:trPr>
        <w:tc>
          <w:tcPr>
            <w:tcW w:type="dxa" w:w="2166"/>
            <w:vMerge w:val="restart"/>
            <w:tcBorders>
              <w:top w:sz="80.0" w:val="single" w:color="#C8234A"/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drive you can add flash storag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up to 16GB without running into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y significant problems (the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larger the drive, the greater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urrent is required to read/write). </w:t>
            </w:r>
          </w:p>
        </w:tc>
        <w:tc>
          <w:tcPr>
            <w:tcW w:type="dxa" w:w="5316"/>
            <w:gridSpan w:val="3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1772"/>
            <w:vMerge/>
            <w:tcBorders>
              <w:top w:sz="80.0" w:val="single" w:color="#C8234A"/>
              <w:bottom w:sz="8.0" w:val="single" w:color="#C8234A"/>
            </w:tcBorders>
          </w:tcPr>
          <w:p/>
        </w:tc>
        <w:tc>
          <w:tcPr>
            <w:tcW w:type="dxa" w:w="2580"/>
            <w:gridSpan w:val="2"/>
            <w:tcBorders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Move your OS to a HDD</w:t>
            </w:r>
          </w:p>
        </w:tc>
        <w:tc>
          <w:tcPr>
            <w:tcW w:type="dxa" w:w="2320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4" w:after="0"/>
              <w:ind w:left="13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Back up the SD card</w:t>
            </w:r>
          </w:p>
        </w:tc>
      </w:tr>
      <w:tr>
        <w:trPr>
          <w:trHeight w:hRule="exact" w:val="630"/>
        </w:trPr>
        <w:tc>
          <w:tcPr>
            <w:tcW w:type="dxa" w:w="2166"/>
            <w:vMerge w:val="restart"/>
            <w:tcBorders>
              <w:top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ything larger is expensive an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unnecessary. If you’re planning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o use an external HDD, there ar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no power issues as it will have it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wn power supply. As ever, you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choice should suit your project.</w:t>
            </w:r>
          </w:p>
        </w:tc>
        <w:tc>
          <w:tcPr>
            <w:tcW w:type="dxa" w:w="2580"/>
            <w:gridSpan w:val="2"/>
            <w:tcBorders>
              <w:top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2" w:val="left"/>
              </w:tabs>
              <w:autoSpaceDE w:val="0"/>
              <w:widowControl/>
              <w:spacing w:line="0" w:lineRule="exact" w:before="492" w:after="0"/>
              <w:ind w:left="262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8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lifespan of the SD card, why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f you’re concerned about the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27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not reduce your Raspberry Pi’s reliance </w:t>
            </w:r>
          </w:p>
        </w:tc>
        <w:tc>
          <w:tcPr>
            <w:tcW w:type="dxa" w:w="2320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4" w:val="left"/>
              </w:tabs>
              <w:autoSpaceDE w:val="0"/>
              <w:widowControl/>
              <w:spacing w:line="0" w:lineRule="exact" w:before="478" w:after="0"/>
              <w:ind w:left="12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9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ard. Shut down, remove the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reate a copy of your Pi’s SD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ard and insert it into your desktop </w:t>
            </w:r>
          </w:p>
        </w:tc>
      </w:tr>
      <w:tr>
        <w:trPr>
          <w:trHeight w:hRule="exact" w:val="180"/>
        </w:trPr>
        <w:tc>
          <w:tcPr>
            <w:tcW w:type="dxa" w:w="1772"/>
            <w:vMerge/>
            <w:tcBorders>
              <w:top w:sz="8.0" w:val="single" w:color="#C8234A"/>
            </w:tcBorders>
          </w:tcPr>
          <w:p/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n it? Instead of using the SD card as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computer. In the command line, run:</w:t>
            </w:r>
          </w:p>
        </w:tc>
      </w:tr>
      <w:tr>
        <w:trPr>
          <w:trHeight w:hRule="exact" w:val="180"/>
        </w:trPr>
        <w:tc>
          <w:tcPr>
            <w:tcW w:type="dxa" w:w="1772"/>
            <w:vMerge/>
            <w:tcBorders>
              <w:top w:sz="8.0" w:val="single" w:color="#C8234A"/>
            </w:tcBorders>
          </w:tcPr>
          <w:p/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 sort of budget SSD, change its role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326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sudo dd bs=4M if=/dev/sdb </w:t>
            </w:r>
          </w:p>
        </w:tc>
      </w:tr>
      <w:tr>
        <w:trPr>
          <w:trHeight w:hRule="exact" w:val="180"/>
        </w:trPr>
        <w:tc>
          <w:tcPr>
            <w:tcW w:type="dxa" w:w="1772"/>
            <w:vMerge/>
            <w:tcBorders>
              <w:top w:sz="8.0" w:val="single" w:color="#C8234A"/>
            </w:tcBorders>
          </w:tcPr>
          <w:p/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d add a HDD or USB stick to run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336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of=~/backup.img</w:t>
            </w:r>
          </w:p>
        </w:tc>
      </w:tr>
      <w:tr>
        <w:trPr>
          <w:trHeight w:hRule="exact" w:val="180"/>
        </w:trPr>
        <w:tc>
          <w:tcPr>
            <w:tcW w:type="dxa" w:w="1772"/>
            <w:vMerge/>
            <w:tcBorders>
              <w:top w:sz="8.0" w:val="single" w:color="#C8234A"/>
            </w:tcBorders>
          </w:tcPr>
          <w:p/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4" w:after="0"/>
              <w:ind w:left="27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operating system, leaving the SD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3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path /dev/sdb represents the </w:t>
            </w:r>
          </w:p>
        </w:tc>
      </w:tr>
      <w:tr>
        <w:trPr>
          <w:trHeight w:hRule="exact" w:val="180"/>
        </w:trPr>
        <w:tc>
          <w:tcPr>
            <w:tcW w:type="dxa" w:w="1772"/>
            <w:vMerge/>
            <w:tcBorders>
              <w:top w:sz="8.0" w:val="single" w:color="#C8234A"/>
            </w:tcBorders>
          </w:tcPr>
          <w:p/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4" w:after="0"/>
              <w:ind w:left="27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ard for bootstrapping. This can give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D card. Copying takes 5-10 minutes. </w:t>
            </w:r>
          </w:p>
        </w:tc>
      </w:tr>
      <w:tr>
        <w:trPr>
          <w:trHeight w:hRule="exact" w:val="180"/>
        </w:trPr>
        <w:tc>
          <w:tcPr>
            <w:tcW w:type="dxa" w:w="1772"/>
            <w:vMerge/>
            <w:tcBorders>
              <w:top w:sz="8.0" w:val="single" w:color="#C8234A"/>
            </w:tcBorders>
          </w:tcPr>
          <w:p/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 marked performance boost to the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hen complete, remove the SD card </w:t>
            </w:r>
          </w:p>
        </w:tc>
      </w:tr>
      <w:tr>
        <w:trPr>
          <w:trHeight w:hRule="exact" w:val="244"/>
        </w:trPr>
        <w:tc>
          <w:tcPr>
            <w:tcW w:type="dxa" w:w="1772"/>
            <w:vMerge/>
            <w:tcBorders>
              <w:top w:sz="8.0" w:val="single" w:color="#C8234A"/>
            </w:tcBorders>
          </w:tcPr>
          <w:p/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4" w:after="0"/>
              <w:ind w:left="27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SD card.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0" w:after="0"/>
              <w:ind w:left="13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and connect your USB device.</w:t>
            </w:r>
          </w:p>
        </w:tc>
      </w:tr>
    </w:tbl>
    <w:p>
      <w:pPr>
        <w:autoSpaceDN w:val="0"/>
        <w:autoSpaceDE w:val="0"/>
        <w:widowControl/>
        <w:spacing w:line="220" w:lineRule="exact" w:before="54" w:after="0"/>
        <w:ind w:left="0" w:right="2812" w:firstLine="0"/>
        <w:jc w:val="right"/>
      </w:pPr>
      <w:r>
        <w:rPr>
          <w:rFonts w:ascii="MyriadPro" w:hAnsi="MyriadPro" w:eastAsia="MyriadPro"/>
          <w:b w:val="0"/>
          <w:i w:val="0"/>
          <w:color w:val="C8234A"/>
          <w:sz w:val="22"/>
        </w:rPr>
        <w:t>Copy Raspbian to USB</w:t>
      </w:r>
    </w:p>
    <w:p>
      <w:pPr>
        <w:autoSpaceDN w:val="0"/>
        <w:tabs>
          <w:tab w:pos="2846" w:val="left"/>
        </w:tabs>
        <w:autoSpaceDE w:val="0"/>
        <w:widowControl/>
        <w:spacing w:line="0" w:lineRule="exact" w:before="574" w:after="0"/>
        <w:ind w:left="2406" w:right="144" w:firstLine="0"/>
        <w:jc w:val="left"/>
      </w:pPr>
      <w:r>
        <w:rPr>
          <w:rFonts w:ascii="MyriadPro" w:hAnsi="MyriadPro" w:eastAsia="MyriadPro"/>
          <w:b/>
          <w:i w:val="0"/>
          <w:color w:val="C8234A"/>
          <w:sz w:val="42"/>
        </w:rPr>
        <w:t xml:space="preserve">10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destination drive, enter: </w:t>
      </w:r>
      <w:r>
        <w:br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Using a blank Ext4-formatted USB thumb drive (or external HDD) as the </w:t>
      </w:r>
    </w:p>
    <w:p>
      <w:pPr>
        <w:autoSpaceDN w:val="0"/>
        <w:autoSpaceDE w:val="0"/>
        <w:widowControl/>
        <w:spacing w:line="150" w:lineRule="exact" w:before="0" w:after="18"/>
        <w:ind w:left="0" w:right="1606" w:firstLine="0"/>
        <w:jc w:val="right"/>
      </w:pPr>
      <w:r>
        <w:rPr>
          <w:rFonts w:ascii="Inconsolata" w:hAnsi="Inconsolata" w:eastAsia="Inconsolata"/>
          <w:b w:val="0"/>
          <w:i w:val="0"/>
          <w:color w:val="000000"/>
          <w:sz w:val="15"/>
        </w:rPr>
        <w:t>sudo dd bs=4M if=~/backup.img of=/dev/sd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43"/>
        <w:gridCol w:w="3543"/>
      </w:tblGrid>
      <w:tr>
        <w:trPr>
          <w:trHeight w:hRule="exact" w:val="586"/>
        </w:trPr>
        <w:tc>
          <w:tcPr>
            <w:tcW w:type="dxa" w:w="2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4" w:after="0"/>
              <w:ind w:left="0" w:right="288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1"/>
              </w:rPr>
              <w:t>Below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 Having your filesystem on a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USB stick is great for backups as well a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performance boosts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35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Leave the backup on your computer, just in case something goes wrong. With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 SD card and USB storage device sharing an identical disk image, it’s time to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consider what you’re going to do next – create a faster Raspberry Pi.</w:t>
            </w:r>
          </w:p>
        </w:tc>
      </w:tr>
    </w:tbl>
    <w:p>
      <w:pPr>
        <w:autoSpaceDN w:val="0"/>
        <w:autoSpaceDE w:val="0"/>
        <w:widowControl/>
        <w:spacing w:line="35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72.0" w:type="dxa"/>
      </w:tblPr>
      <w:tblGrid>
        <w:gridCol w:w="7087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3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391" w:h="11906"/>
          <w:pgMar w:top="0" w:right="850" w:bottom="0" w:left="454" w:header="720" w:footer="720" w:gutter="0"/>
          <w:cols w:space="720" w:num="1" w:equalWidth="0"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60.0" w:type="dxa"/>
      </w:tblPr>
      <w:tblGrid>
        <w:gridCol w:w="4004"/>
        <w:gridCol w:w="4004"/>
      </w:tblGrid>
      <w:tr>
        <w:trPr>
          <w:trHeight w:hRule="exact" w:val="1312"/>
        </w:trPr>
        <w:tc>
          <w:tcPr>
            <w:tcW w:type="dxa" w:w="387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0" w:right="23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Supercharge your Pi</w:t>
            </w:r>
          </w:p>
        </w:tc>
        <w:tc>
          <w:tcPr>
            <w:tcW w:type="dxa" w:w="160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23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Projects</w:t>
            </w:r>
          </w:p>
        </w:tc>
      </w:tr>
    </w:tbl>
    <w:p>
      <w:pPr>
        <w:autoSpaceDN w:val="0"/>
        <w:autoSpaceDE w:val="0"/>
        <w:widowControl/>
        <w:spacing w:line="14" w:lineRule="exact" w:before="0" w:after="13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94230</wp:posOffset>
            </wp:positionH>
            <wp:positionV relativeFrom="page">
              <wp:posOffset>845819</wp:posOffset>
            </wp:positionV>
            <wp:extent cx="2942590" cy="191522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942590" cy="191522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8391" w:h="11906"/>
          <w:pgMar w:top="0" w:right="382" w:bottom="0" w:left="0" w:header="720" w:footer="720" w:gutter="0"/>
          <w:cols w:space="720" w:num="1" w:equalWidth="0"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64" w:firstLine="0"/>
        <w:jc w:val="right"/>
      </w:pPr>
      <w:r>
        <w:rPr>
          <w:rFonts w:ascii="MyriadPro" w:hAnsi="MyriadPro" w:eastAsia="MyriadPro"/>
          <w:b w:val="0"/>
          <w:i w:val="0"/>
          <w:color w:val="C8234A"/>
          <w:sz w:val="22"/>
        </w:rPr>
        <w:t>Split the  Raspbian partitions</w:t>
      </w:r>
    </w:p>
    <w:p>
      <w:pPr>
        <w:autoSpaceDN w:val="0"/>
        <w:tabs>
          <w:tab w:pos="1234" w:val="left"/>
        </w:tabs>
        <w:autoSpaceDE w:val="0"/>
        <w:widowControl/>
        <w:spacing w:line="0" w:lineRule="exact" w:before="576" w:after="0"/>
        <w:ind w:left="814" w:right="144" w:firstLine="0"/>
        <w:jc w:val="left"/>
      </w:pPr>
      <w:r>
        <w:rPr>
          <w:rFonts w:ascii="MyriadPro" w:hAnsi="MyriadPro" w:eastAsia="MyriadPro"/>
          <w:b/>
          <w:i w:val="0"/>
          <w:color w:val="C8234A"/>
          <w:sz w:val="42"/>
        </w:rPr>
        <w:t xml:space="preserve">11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should remain on the SD card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Ideally, the boot partition </w:t>
      </w:r>
    </w:p>
    <w:p>
      <w:pPr>
        <w:autoSpaceDN w:val="0"/>
        <w:autoSpaceDE w:val="0"/>
        <w:widowControl/>
        <w:spacing w:line="178" w:lineRule="exact" w:before="0" w:after="0"/>
        <w:ind w:left="85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while the root filesystem is run from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the external HDD or USB thumb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drive. Using your preferred partition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manager (Disk Utility is in most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distros), unmount and delete the root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filesystem from the SD card, ensuring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you have retained the boot partition.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After removing the SD card, connect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your USB device and delete the boot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partition, taking care to leave the root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filesystem intact. Then resize the root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filesystem on the USB device, making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>sure that 10MB remains.</w:t>
      </w:r>
    </w:p>
    <w:p>
      <w:pPr>
        <w:autoSpaceDN w:val="0"/>
        <w:autoSpaceDE w:val="0"/>
        <w:widowControl/>
        <w:spacing w:line="220" w:lineRule="exact" w:before="178" w:after="0"/>
        <w:ind w:left="0" w:right="130" w:firstLine="0"/>
        <w:jc w:val="right"/>
      </w:pPr>
      <w:r>
        <w:rPr>
          <w:rFonts w:ascii="MyriadPro" w:hAnsi="MyriadPro" w:eastAsia="MyriadPro"/>
          <w:b w:val="0"/>
          <w:i w:val="0"/>
          <w:color w:val="C8234A"/>
          <w:sz w:val="22"/>
        </w:rPr>
        <w:t>Identify the root filesystem</w:t>
      </w:r>
    </w:p>
    <w:p>
      <w:pPr>
        <w:autoSpaceDN w:val="0"/>
        <w:tabs>
          <w:tab w:pos="1248" w:val="left"/>
        </w:tabs>
        <w:autoSpaceDE w:val="0"/>
        <w:widowControl/>
        <w:spacing w:line="0" w:lineRule="exact" w:before="574" w:after="0"/>
        <w:ind w:left="814" w:right="288" w:firstLine="0"/>
        <w:jc w:val="left"/>
      </w:pPr>
      <w:r>
        <w:rPr>
          <w:rFonts w:ascii="MyriadPro" w:hAnsi="MyriadPro" w:eastAsia="MyriadPro"/>
          <w:b/>
          <w:i w:val="0"/>
          <w:color w:val="C8234A"/>
          <w:sz w:val="42"/>
        </w:rPr>
        <w:t xml:space="preserve">12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card and the external USB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You’re going to have the SD </w:t>
      </w:r>
    </w:p>
    <w:p>
      <w:pPr>
        <w:autoSpaceDN w:val="0"/>
        <w:autoSpaceDE w:val="0"/>
        <w:widowControl/>
        <w:spacing w:line="172" w:lineRule="exact" w:before="0" w:after="0"/>
        <w:ind w:left="85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storage connected, so you need to tell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the Pi where the root filesystem is. On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the desktop Linux computer with your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SD card inserted, run: </w:t>
      </w:r>
    </w:p>
    <w:p>
      <w:pPr>
        <w:autoSpaceDN w:val="0"/>
        <w:autoSpaceDE w:val="0"/>
        <w:widowControl/>
        <w:spacing w:line="180" w:lineRule="exact" w:before="26" w:after="0"/>
        <w:ind w:left="850" w:right="0" w:firstLine="188"/>
        <w:jc w:val="left"/>
      </w:pP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sudo nano /boot/cmdline.txt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Find root=/dev/mmcblk0p2 (or similar)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and change that to read root=/dev/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sda2 which is your external USB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>storage. Save and exit.</w:t>
      </w:r>
    </w:p>
    <w:p>
      <w:pPr>
        <w:sectPr>
          <w:type w:val="continuous"/>
          <w:pgSz w:w="8391" w:h="11906"/>
          <w:pgMar w:top="0" w:right="382" w:bottom="0" w:left="0" w:header="720" w:footer="720" w:gutter="0"/>
          <w:cols w:space="720" w:num="2" w:equalWidth="0"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120" w:lineRule="exact" w:before="2492" w:after="0"/>
        <w:ind w:left="184" w:right="3456" w:firstLine="0"/>
        <w:jc w:val="left"/>
      </w:pPr>
      <w:r>
        <w:rPr>
          <w:rFonts w:ascii="MyriadPro" w:hAnsi="MyriadPro" w:eastAsia="MyriadPro"/>
          <w:b/>
          <w:i w:val="0"/>
          <w:color w:val="C8234A"/>
          <w:sz w:val="11"/>
        </w:rPr>
        <w:t>Above</w:t>
      </w:r>
      <w:r>
        <w:rPr>
          <w:rFonts w:ascii="MyriadPro" w:hAnsi="MyriadPro" w:eastAsia="MyriadPro"/>
          <w:b w:val="0"/>
          <w:i w:val="0"/>
          <w:color w:val="000000"/>
          <w:sz w:val="11"/>
        </w:rPr>
        <w:t xml:space="preserve"> Heat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1"/>
        </w:rPr>
        <w:t xml:space="preserve">sinks for the Pi are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1"/>
        </w:rPr>
        <w:t xml:space="preserve">widely available and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1"/>
        </w:rPr>
        <w:t>usually cost less than $10</w:t>
      </w:r>
    </w:p>
    <w:p>
      <w:pPr>
        <w:autoSpaceDN w:val="0"/>
        <w:autoSpaceDE w:val="0"/>
        <w:widowControl/>
        <w:spacing w:line="220" w:lineRule="exact" w:before="282" w:after="0"/>
        <w:ind w:left="98" w:right="0" w:firstLine="0"/>
        <w:jc w:val="left"/>
      </w:pPr>
      <w:r>
        <w:rPr>
          <w:rFonts w:ascii="MyriadPro" w:hAnsi="MyriadPro" w:eastAsia="MyriadPro"/>
          <w:b w:val="0"/>
          <w:i w:val="0"/>
          <w:color w:val="C8234A"/>
          <w:sz w:val="22"/>
        </w:rPr>
        <w:t>Make your Pi fast and reliable</w:t>
      </w:r>
    </w:p>
    <w:p>
      <w:pPr>
        <w:autoSpaceDN w:val="0"/>
        <w:tabs>
          <w:tab w:pos="496" w:val="left"/>
        </w:tabs>
        <w:autoSpaceDE w:val="0"/>
        <w:widowControl/>
        <w:spacing w:line="0" w:lineRule="exact" w:before="574" w:after="0"/>
        <w:ind w:left="64" w:right="0" w:firstLine="0"/>
        <w:jc w:val="left"/>
      </w:pPr>
      <w:r>
        <w:rPr>
          <w:rFonts w:ascii="MyriadPro" w:hAnsi="MyriadPro" w:eastAsia="MyriadPro"/>
          <w:b/>
          <w:i w:val="0"/>
          <w:color w:val="C8234A"/>
          <w:sz w:val="42"/>
        </w:rPr>
        <w:t xml:space="preserve">14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txt and change root=/dev/mmcblk0p2 to root=PARTUUID=XXXXXX,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5"/>
        </w:rPr>
        <w:t>Make a note of the GUID and then switch to the SD card. Reopen cmdline.</w:t>
      </w:r>
    </w:p>
    <w:p>
      <w:pPr>
        <w:autoSpaceDN w:val="0"/>
        <w:autoSpaceDE w:val="0"/>
        <w:widowControl/>
        <w:spacing w:line="164" w:lineRule="exact" w:before="0" w:after="0"/>
        <w:ind w:left="0" w:right="144" w:firstLine="0"/>
        <w:jc w:val="center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where the numerical string from the partition unique GUID should replace the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XXXXXX. When you’re done, save and exit. You can then start your Raspberry Pi. </w:t>
      </w:r>
    </w:p>
    <w:p>
      <w:pPr>
        <w:autoSpaceDN w:val="0"/>
        <w:autoSpaceDE w:val="0"/>
        <w:widowControl/>
        <w:spacing w:line="150" w:lineRule="exact" w:before="30" w:after="0"/>
        <w:ind w:left="98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>Congratulations, your Raspberry Pi is now faster and more reliable to use!</w:t>
      </w:r>
    </w:p>
    <w:p>
      <w:pPr>
        <w:autoSpaceDN w:val="0"/>
        <w:autoSpaceDE w:val="0"/>
        <w:widowControl/>
        <w:spacing w:line="220" w:lineRule="exact" w:before="186" w:after="0"/>
        <w:ind w:left="98" w:right="0" w:firstLine="0"/>
        <w:jc w:val="left"/>
      </w:pPr>
      <w:r>
        <w:rPr>
          <w:rFonts w:ascii="MyriadPro" w:hAnsi="MyriadPro" w:eastAsia="MyriadPro"/>
          <w:b w:val="0"/>
          <w:i w:val="0"/>
          <w:color w:val="C8234A"/>
          <w:sz w:val="22"/>
        </w:rPr>
        <w:t>Boost performance with overclocking</w:t>
      </w:r>
    </w:p>
    <w:p>
      <w:pPr>
        <w:autoSpaceDN w:val="0"/>
        <w:autoSpaceDE w:val="0"/>
        <w:widowControl/>
        <w:spacing w:line="0" w:lineRule="exact" w:before="574" w:after="0"/>
        <w:ind w:left="496" w:right="0" w:hanging="432"/>
        <w:jc w:val="left"/>
      </w:pPr>
      <w:r>
        <w:rPr>
          <w:rFonts w:ascii="MyriadPro" w:hAnsi="MyriadPro" w:eastAsia="MyriadPro"/>
          <w:b/>
          <w:i w:val="0"/>
          <w:color w:val="C8234A"/>
          <w:sz w:val="42"/>
        </w:rPr>
        <w:t xml:space="preserve">15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you should be aware of the risks inherent with this activity. You should also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Need more from your Pi? It is possible to overclock the computer, although </w:t>
      </w:r>
    </w:p>
    <w:p>
      <w:pPr>
        <w:autoSpaceDN w:val="0"/>
        <w:autoSpaceDE w:val="0"/>
        <w:widowControl/>
        <w:spacing w:line="164" w:lineRule="exact" w:before="0" w:after="6"/>
        <w:ind w:left="98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ensure that your Raspberry Pi’s processor is suitably cooled – heatsinks for the CPU,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>Ethernet controller and power regulator can be purchased online.</w:t>
      </w:r>
    </w:p>
    <w:p>
      <w:pPr>
        <w:sectPr>
          <w:type w:val="nextColumn"/>
          <w:pgSz w:w="8391" w:h="11906"/>
          <w:pgMar w:top="0" w:right="382" w:bottom="0" w:left="0" w:header="720" w:footer="720" w:gutter="0"/>
          <w:cols w:space="720" w:num="2" w:equalWidth="0"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"/>
        <w:ind w:left="850" w:right="0" w:firstLine="0"/>
        <w:jc w:val="left"/>
      </w:pPr>
      <w:r>
        <w:rPr>
          <w:rFonts w:ascii="MyriadPro" w:hAnsi="MyriadPro" w:eastAsia="MyriadPro"/>
          <w:b w:val="0"/>
          <w:i w:val="0"/>
          <w:color w:val="C8234A"/>
          <w:sz w:val="22"/>
        </w:rPr>
        <w:t>Add other USB devi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50.0" w:type="dxa"/>
      </w:tblPr>
      <w:tblGrid>
        <w:gridCol w:w="4004"/>
        <w:gridCol w:w="4004"/>
      </w:tblGrid>
      <w:tr>
        <w:trPr>
          <w:trHeight w:hRule="exact" w:val="310"/>
        </w:trPr>
        <w:tc>
          <w:tcPr>
            <w:tcW w:type="dxa" w:w="2410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5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 can now restart your </w:t>
            </w:r>
          </w:p>
        </w:tc>
        <w:tc>
          <w:tcPr>
            <w:tcW w:type="dxa" w:w="4800"/>
            <w:vMerge w:val="restart"/>
            <w:tcBorders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2" w:val="left"/>
                <w:tab w:pos="534" w:val="left"/>
              </w:tabs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 xml:space="preserve">Overclock your Pi </w:t>
            </w:r>
            <w:r>
              <w:br/>
            </w: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16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line and arrow down to the overclock option. Four further options are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verclocking is available through raspi-config. Launch from the command 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vailable: Modest, Medium, High and Turbo. With your ideal clock speed selected,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exit raspi-config and restart your Raspberry Pi to apply:</w:t>
            </w:r>
          </w:p>
        </w:tc>
      </w:tr>
      <w:tr>
        <w:trPr>
          <w:trHeight w:hRule="exact" w:val="856"/>
        </w:trPr>
        <w:tc>
          <w:tcPr>
            <w:tcW w:type="dxa" w:w="2410"/>
            <w:tcBorders>
              <w:top w:sz="8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8" w:after="0"/>
              <w:ind w:left="100" w:right="144" w:hanging="36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13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i with the storage device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ttached, but as soon as you connect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further USB media you’ll suffer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problems. Avoid by installing gdisk:</w:t>
            </w:r>
          </w:p>
        </w:tc>
        <w:tc>
          <w:tcPr>
            <w:tcW w:type="dxa" w:w="4004"/>
            <w:vMerge/>
            <w:tcBorders>
              <w:bottom w:sz="80.0" w:val="single" w:color="#C8234A"/>
            </w:tcBorders>
          </w:tcPr>
          <w:p/>
        </w:tc>
      </w:tr>
      <w:tr>
        <w:trPr>
          <w:trHeight w:hRule="exact" w:val="1354"/>
        </w:trPr>
        <w:tc>
          <w:tcPr>
            <w:tcW w:type="dxa" w:w="2410"/>
            <w:tcBorders>
              <w:top w:sz="80.0" w:val="single" w:color="#C8234A"/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288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sudo apt-get update</w:t>
            </w:r>
          </w:p>
          <w:p>
            <w:pPr>
              <w:autoSpaceDN w:val="0"/>
              <w:tabs>
                <w:tab w:pos="288" w:val="left"/>
              </w:tabs>
              <w:autoSpaceDE w:val="0"/>
              <w:widowControl/>
              <w:spacing w:line="182" w:lineRule="exact" w:before="28" w:after="0"/>
              <w:ind w:left="100" w:right="288" w:firstLine="0"/>
              <w:jc w:val="left"/>
            </w:pP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sudo apt-get install gdisk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Then run gdisk:</w:t>
            </w:r>
          </w:p>
          <w:p>
            <w:pPr>
              <w:autoSpaceDN w:val="0"/>
              <w:autoSpaceDE w:val="0"/>
              <w:widowControl/>
              <w:spacing w:line="174" w:lineRule="exact" w:before="0" w:after="0"/>
              <w:ind w:left="100" w:right="144" w:firstLine="188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sudo gdisk /dev/sdb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Enter ? to display the options an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elect Recovery and Transformation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ptions (experts only), followed by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Load MBR and Build Fresh GPT. Tap ? </w:t>
            </w:r>
          </w:p>
        </w:tc>
        <w:tc>
          <w:tcPr>
            <w:tcW w:type="dxa" w:w="4800"/>
            <w:vMerge w:val="restart"/>
            <w:tcBorders>
              <w:top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132" w:right="0" w:firstLine="188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sudo shutdown -r now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Now you will need to perform tests to see how stable it is overclocked. Raspberry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i founder, Eben Upton, suggests running Quake 3 as a good stress test. Shoul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Pi fail to boot, hold Shift to boot without overclocking, run raspi-config an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select a more modest overclock.</w:t>
            </w:r>
          </w:p>
          <w:p>
            <w:pPr>
              <w:autoSpaceDN w:val="0"/>
              <w:autoSpaceDE w:val="0"/>
              <w:widowControl/>
              <w:spacing w:line="220" w:lineRule="exact" w:before="186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Run Raspbian without the GUI</w:t>
            </w:r>
          </w:p>
          <w:p>
            <w:pPr>
              <w:autoSpaceDN w:val="0"/>
              <w:autoSpaceDE w:val="0"/>
              <w:widowControl/>
              <w:spacing w:line="0" w:lineRule="exact" w:before="574" w:after="0"/>
              <w:ind w:left="526" w:right="0" w:hanging="428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17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rself running a lot of commands in bash, the best thing to do is disabl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Despite these changes, you may find that the GUI remains slow. If you find </w:t>
            </w:r>
          </w:p>
          <w:p>
            <w:pPr>
              <w:autoSpaceDN w:val="0"/>
              <w:autoSpaceDE w:val="0"/>
              <w:widowControl/>
              <w:spacing w:line="170" w:lineRule="exact" w:before="0" w:after="0"/>
              <w:ind w:left="132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launching into X. In raspi-config, choose boot_behaviour and select the first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(default) option to ensure your Pi boots to the command line. Should you nee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the GUI, enter ‘startx’ in Terminal.</w:t>
            </w:r>
          </w:p>
        </w:tc>
      </w:tr>
      <w:tr>
        <w:trPr>
          <w:trHeight w:hRule="exact" w:val="1030"/>
        </w:trPr>
        <w:tc>
          <w:tcPr>
            <w:tcW w:type="dxa" w:w="2410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ne last time and select ‘Write Table to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Disk’ and exit. Remove and replace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USB device and run gdisk again. Thi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ime enter I and then 1 to display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artition Unique GUID. </w:t>
            </w:r>
          </w:p>
        </w:tc>
        <w:tc>
          <w:tcPr>
            <w:tcW w:type="dxa" w:w="4004"/>
            <w:vMerge/>
            <w:tcBorders>
              <w:top w:sz="80.0" w:val="single" w:color="#C8234A"/>
            </w:tcBorders>
          </w:tcPr>
          <w:p/>
        </w:tc>
      </w:tr>
    </w:tbl>
    <w:p>
      <w:pPr>
        <w:autoSpaceDN w:val="0"/>
        <w:autoSpaceDE w:val="0"/>
        <w:widowControl/>
        <w:spacing w:line="1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624.0" w:type="dxa"/>
      </w:tblPr>
      <w:tblGrid>
        <w:gridCol w:w="8009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3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8391" w:h="11906"/>
          <w:pgMar w:top="0" w:right="382" w:bottom="0" w:left="0" w:header="720" w:footer="720" w:gutter="0"/>
          <w:cols w:space="720" w:num="1" w:equalWidth="0"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74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10489</wp:posOffset>
            </wp:positionH>
            <wp:positionV relativeFrom="page">
              <wp:posOffset>3395979</wp:posOffset>
            </wp:positionV>
            <wp:extent cx="5440680" cy="4254683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4254683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70"/>
        <w:gridCol w:w="3570"/>
      </w:tblGrid>
      <w:tr>
        <w:trPr>
          <w:trHeight w:hRule="exact" w:val="1082"/>
        </w:trPr>
        <w:tc>
          <w:tcPr>
            <w:tcW w:type="dxa" w:w="21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244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Projects</w:t>
            </w:r>
          </w:p>
          <w:p>
            <w:pPr>
              <w:autoSpaceDN w:val="0"/>
              <w:autoSpaceDE w:val="0"/>
              <w:widowControl/>
              <w:spacing w:line="220" w:lineRule="exact" w:before="51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What you’ll need…</w:t>
            </w:r>
          </w:p>
          <w:p>
            <w:pPr>
              <w:autoSpaceDN w:val="0"/>
              <w:autoSpaceDE w:val="0"/>
              <w:widowControl/>
              <w:spacing w:line="210" w:lineRule="exact" w:before="138" w:after="0"/>
              <w:ind w:left="0" w:right="288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Hover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www.hoverlabs.co/#shop </w:t>
            </w:r>
            <w:r>
              <w:br/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Breadboard </w:t>
            </w:r>
            <w:r>
              <w:br/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Male to female jumper cables 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Speaker or headphones</w:t>
            </w:r>
          </w:p>
        </w:tc>
        <w:tc>
          <w:tcPr>
            <w:tcW w:type="dxa" w:w="4480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25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Control with gestures</w:t>
            </w:r>
          </w:p>
          <w:p>
            <w:pPr>
              <w:autoSpaceDN w:val="0"/>
              <w:autoSpaceDE w:val="0"/>
              <w:widowControl/>
              <w:spacing w:line="800" w:lineRule="exact" w:before="0" w:after="0"/>
              <w:ind w:left="25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1722"/>
                <w:sz w:val="80"/>
              </w:rPr>
              <w:t xml:space="preserve">Control with </w:t>
            </w:r>
          </w:p>
        </w:tc>
      </w:tr>
      <w:tr>
        <w:trPr>
          <w:trHeight w:hRule="exact" w:val="1178"/>
        </w:trPr>
        <w:tc>
          <w:tcPr>
            <w:tcW w:type="dxa" w:w="3570"/>
            <w:vMerge/>
            <w:tcBorders/>
          </w:tcPr>
          <w:p/>
        </w:tc>
        <w:tc>
          <w:tcPr>
            <w:tcW w:type="dxa" w:w="4480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0" w:lineRule="exact" w:before="274" w:after="0"/>
              <w:ind w:left="25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1722"/>
                <w:sz w:val="80"/>
              </w:rPr>
              <w:t>gestures</w:t>
            </w:r>
          </w:p>
        </w:tc>
      </w:tr>
    </w:tbl>
    <w:p>
      <w:pPr>
        <w:autoSpaceDN w:val="0"/>
        <w:autoSpaceDE w:val="0"/>
        <w:widowControl/>
        <w:spacing w:line="240" w:lineRule="exact" w:before="132" w:after="0"/>
        <w:ind w:left="2442" w:right="0" w:firstLine="0"/>
        <w:jc w:val="left"/>
      </w:pPr>
      <w:r>
        <w:rPr>
          <w:rFonts w:ascii="MyriadPro" w:hAnsi="MyriadPro" w:eastAsia="MyriadPro"/>
          <w:b w:val="0"/>
          <w:i w:val="0"/>
          <w:color w:val="808184"/>
          <w:sz w:val="24"/>
        </w:rPr>
        <w:t xml:space="preserve">Hover is an impressive add-on board for your </w:t>
      </w:r>
      <w:r>
        <w:br/>
      </w:r>
      <w:r>
        <w:rPr>
          <w:rFonts w:ascii="MyriadPro" w:hAnsi="MyriadPro" w:eastAsia="MyriadPro"/>
          <w:b w:val="0"/>
          <w:i w:val="0"/>
          <w:color w:val="808184"/>
          <w:sz w:val="24"/>
        </w:rPr>
        <w:t xml:space="preserve">Raspberry Pi that allows you to easily add touch and </w:t>
      </w:r>
      <w:r>
        <w:rPr>
          <w:rFonts w:ascii="MyriadPro" w:hAnsi="MyriadPro" w:eastAsia="MyriadPro"/>
          <w:b w:val="0"/>
          <w:i w:val="0"/>
          <w:color w:val="808184"/>
          <w:sz w:val="24"/>
        </w:rPr>
        <w:t>gesture control to any project</w:t>
      </w:r>
    </w:p>
    <w:p>
      <w:pPr>
        <w:autoSpaceDN w:val="0"/>
        <w:autoSpaceDE w:val="0"/>
        <w:widowControl/>
        <w:spacing w:line="180" w:lineRule="exact" w:before="328" w:after="0"/>
        <w:ind w:left="0" w:right="502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People often ask what the best way is for them to get started </w:t>
      </w:r>
    </w:p>
    <w:p>
      <w:pPr>
        <w:autoSpaceDN w:val="0"/>
        <w:autoSpaceDE w:val="0"/>
        <w:widowControl/>
        <w:spacing w:line="180" w:lineRule="exact" w:before="60" w:after="0"/>
        <w:ind w:left="0" w:right="222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with Raspberry Pi. In a more general sense it’s often the hardware </w:t>
      </w:r>
    </w:p>
    <w:p>
      <w:pPr>
        <w:autoSpaceDN w:val="0"/>
        <w:autoSpaceDE w:val="0"/>
        <w:widowControl/>
        <w:spacing w:line="180" w:lineRule="exact" w:before="60" w:after="0"/>
        <w:ind w:left="0" w:right="76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projects that win out. Pi projects teach a variety of skills and are also </w:t>
      </w:r>
    </w:p>
    <w:p>
      <w:pPr>
        <w:autoSpaceDN w:val="0"/>
        <w:autoSpaceDE w:val="0"/>
        <w:widowControl/>
        <w:spacing w:line="180" w:lineRule="exact" w:before="60" w:after="0"/>
        <w:ind w:left="0" w:right="182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varied enough to both keep beginners interested and allow them </w:t>
      </w:r>
    </w:p>
    <w:p>
      <w:pPr>
        <w:autoSpaceDN w:val="0"/>
        <w:autoSpaceDE w:val="0"/>
        <w:widowControl/>
        <w:spacing w:line="180" w:lineRule="exact" w:before="60" w:after="0"/>
        <w:ind w:left="0" w:right="46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o work out for themselves exactly what aspect they love best. Even </w:t>
      </w:r>
    </w:p>
    <w:p>
      <w:pPr>
        <w:autoSpaceDN w:val="0"/>
        <w:autoSpaceDE w:val="0"/>
        <w:widowControl/>
        <w:spacing w:line="180" w:lineRule="exact" w:before="60" w:after="0"/>
        <w:ind w:left="0" w:right="958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>a professional will get a kick out of physical computing!</w:t>
      </w:r>
    </w:p>
    <w:p>
      <w:pPr>
        <w:autoSpaceDN w:val="0"/>
        <w:autoSpaceDE w:val="0"/>
        <w:widowControl/>
        <w:spacing w:line="180" w:lineRule="exact" w:before="60" w:after="0"/>
        <w:ind w:left="0" w:right="42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One of the most important aspects of a hardware project is often </w:t>
      </w:r>
    </w:p>
    <w:p>
      <w:pPr>
        <w:autoSpaceDN w:val="0"/>
        <w:autoSpaceDE w:val="0"/>
        <w:widowControl/>
        <w:spacing w:line="180" w:lineRule="exact" w:before="60" w:after="0"/>
        <w:ind w:left="0" w:right="20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he user input mechanism, and as technology is ref ned we see new </w:t>
      </w:r>
    </w:p>
    <w:p>
      <w:pPr>
        <w:autoSpaceDN w:val="0"/>
        <w:autoSpaceDE w:val="0"/>
        <w:widowControl/>
        <w:spacing w:line="180" w:lineRule="exact" w:before="60" w:after="0"/>
        <w:ind w:left="0" w:right="116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and more intuitive ways to accomplish this task. Gesture and touch </w:t>
      </w:r>
    </w:p>
    <w:p>
      <w:pPr>
        <w:autoSpaceDN w:val="0"/>
        <w:autoSpaceDE w:val="0"/>
        <w:widowControl/>
        <w:spacing w:line="180" w:lineRule="exact" w:before="60" w:after="0"/>
        <w:ind w:left="0" w:right="168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control is now present in a large number of consumer devices. It is </w:t>
      </w:r>
    </w:p>
    <w:p>
      <w:pPr>
        <w:autoSpaceDN w:val="0"/>
        <w:autoSpaceDE w:val="0"/>
        <w:widowControl/>
        <w:spacing w:line="180" w:lineRule="exact" w:before="60" w:after="0"/>
        <w:ind w:left="0" w:right="464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>time to bring your Pi projects into the 21st century with Hover!</w:t>
      </w:r>
    </w:p>
    <w:p>
      <w:pPr>
        <w:autoSpaceDN w:val="0"/>
        <w:autoSpaceDE w:val="0"/>
        <w:widowControl/>
        <w:spacing w:line="220" w:lineRule="exact" w:before="192" w:after="0"/>
        <w:ind w:left="0" w:right="1180" w:firstLine="0"/>
        <w:jc w:val="right"/>
      </w:pPr>
      <w:r>
        <w:rPr>
          <w:rFonts w:ascii="MyriadPro" w:hAnsi="MyriadPro" w:eastAsia="MyriadPro"/>
          <w:b w:val="0"/>
          <w:i w:val="0"/>
          <w:color w:val="C8234A"/>
          <w:sz w:val="22"/>
        </w:rPr>
        <w:t>Get the gear!</w:t>
      </w:r>
    </w:p>
    <w:p>
      <w:pPr>
        <w:autoSpaceDN w:val="0"/>
        <w:tabs>
          <w:tab w:pos="5286" w:val="left"/>
        </w:tabs>
        <w:autoSpaceDE w:val="0"/>
        <w:widowControl/>
        <w:spacing w:line="0" w:lineRule="exact" w:before="574" w:after="0"/>
        <w:ind w:left="4870" w:right="144" w:firstLine="0"/>
        <w:jc w:val="left"/>
      </w:pPr>
      <w:r>
        <w:rPr>
          <w:rFonts w:ascii="MyriadPro" w:hAnsi="MyriadPro" w:eastAsia="MyriadPro"/>
          <w:b/>
          <w:i w:val="0"/>
          <w:color w:val="C8234A"/>
          <w:sz w:val="42"/>
        </w:rPr>
        <w:t xml:space="preserve">01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available to purchase direct </w:t>
      </w:r>
      <w:r>
        <w:br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The Hover add on board is </w:t>
      </w:r>
    </w:p>
    <w:p>
      <w:pPr>
        <w:autoSpaceDN w:val="0"/>
        <w:autoSpaceDE w:val="0"/>
        <w:widowControl/>
        <w:spacing w:line="178" w:lineRule="exact" w:before="0" w:after="0"/>
        <w:ind w:left="488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>from Hover (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http://www.hoverlabs.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>co/#shop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) for $39 (£25), however this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will ship from Northern America and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therefore if you are based in the UK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or Europe it will likely be quicker and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cheaper to order from one of the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other retailers listed via the above link.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The added benefit of ordering from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a retailer is that if you need any of the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other items you can likely get those at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>the same time!</w:t>
      </w:r>
    </w:p>
    <w:p>
      <w:pPr>
        <w:autoSpaceDN w:val="0"/>
        <w:autoSpaceDE w:val="0"/>
        <w:widowControl/>
        <w:spacing w:line="180" w:lineRule="exact" w:before="0" w:after="596"/>
        <w:ind w:left="4884" w:right="124" w:firstLine="170"/>
        <w:jc w:val="both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Hover will work perfectly with any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Raspberry Pi, including both the new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plus versions and the older models –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just make sure your system is fully up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>to date with:</w:t>
      </w:r>
    </w:p>
    <w:p>
      <w:pPr>
        <w:sectPr>
          <w:pgSz w:w="8391" w:h="11906"/>
          <w:pgMar w:top="0" w:right="796" w:bottom="0" w:left="454" w:header="720" w:footer="720" w:gutter="0"/>
          <w:cols w:space="720" w:num="1" w:equalWidth="0"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72.0" w:type="dxa"/>
      </w:tblPr>
      <w:tblGrid>
        <w:gridCol w:w="7141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4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8391" w:h="11906"/>
          <w:pgMar w:top="0" w:right="796" w:bottom="0" w:left="454" w:header="720" w:footer="720" w:gutter="0"/>
          <w:cols w:space="720" w:num="2" w:equalWidth="0"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3.99999999999977" w:type="dxa"/>
      </w:tblPr>
      <w:tblGrid>
        <w:gridCol w:w="3570"/>
        <w:gridCol w:w="3570"/>
      </w:tblGrid>
      <w:tr>
        <w:trPr>
          <w:trHeight w:hRule="exact" w:val="212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0" w:after="0"/>
              <w:ind w:left="184" w:right="144" w:firstLine="298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1"/>
              </w:rPr>
              <w:t>Left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 You can tap the Hover o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swipe in four directions just above it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2" w:after="0"/>
              <w:ind w:left="226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sudo apt-get upgrad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nextColumn"/>
          <w:pgSz w:w="8391" w:h="11906"/>
          <w:pgMar w:top="0" w:right="796" w:bottom="0" w:left="454" w:header="720" w:footer="720" w:gutter="0"/>
          <w:cols w:space="720" w:num="2" w:equalWidth="0"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20.0" w:type="dxa"/>
      </w:tblPr>
      <w:tblGrid>
        <w:gridCol w:w="4029"/>
        <w:gridCol w:w="4029"/>
      </w:tblGrid>
      <w:tr>
        <w:trPr>
          <w:trHeight w:hRule="exact" w:val="1312"/>
        </w:trPr>
        <w:tc>
          <w:tcPr>
            <w:tcW w:type="dxa" w:w="391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0" w:right="23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Control with gestures</w:t>
            </w:r>
          </w:p>
        </w:tc>
        <w:tc>
          <w:tcPr>
            <w:tcW w:type="dxa" w:w="164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23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Projects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8"/>
        <w:ind w:left="0" w:right="0"/>
      </w:pPr>
    </w:p>
    <w:p>
      <w:pPr>
        <w:sectPr>
          <w:pgSz w:w="8391" w:h="11906"/>
          <w:pgMar w:top="0" w:right="332" w:bottom="0" w:left="0" w:header="720" w:footer="720" w:gutter="0"/>
          <w:cols w:space="720" w:num="1" w:equalWidth="0"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578" w:firstLine="0"/>
        <w:jc w:val="right"/>
      </w:pPr>
      <w:r>
        <w:rPr>
          <w:rFonts w:ascii="MyriadPro" w:hAnsi="MyriadPro" w:eastAsia="MyriadPro"/>
          <w:b w:val="0"/>
          <w:i w:val="0"/>
          <w:color w:val="C8234A"/>
          <w:sz w:val="22"/>
        </w:rPr>
        <w:t>Update GPIO and I2C</w:t>
      </w:r>
    </w:p>
    <w:p>
      <w:pPr>
        <w:autoSpaceDN w:val="0"/>
        <w:tabs>
          <w:tab w:pos="1282" w:val="left"/>
        </w:tabs>
        <w:autoSpaceDE w:val="0"/>
        <w:widowControl/>
        <w:spacing w:line="0" w:lineRule="exact" w:before="576" w:after="0"/>
        <w:ind w:left="836" w:right="0" w:firstLine="0"/>
        <w:jc w:val="left"/>
      </w:pPr>
      <w:r>
        <w:rPr>
          <w:rFonts w:ascii="MyriadPro" w:hAnsi="MyriadPro" w:eastAsia="MyriadPro"/>
          <w:b/>
          <w:i w:val="0"/>
          <w:color w:val="C8234A"/>
          <w:sz w:val="42"/>
        </w:rPr>
        <w:t xml:space="preserve">02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I2C (or any other interfacing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When making use of GPIO and </w:t>
      </w:r>
    </w:p>
    <w:p>
      <w:pPr>
        <w:autoSpaceDN w:val="0"/>
        <w:autoSpaceDE w:val="0"/>
        <w:widowControl/>
        <w:spacing w:line="170" w:lineRule="exact" w:before="0" w:after="0"/>
        <w:ind w:left="85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technique on the Raspberry Pi) it is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always good practice to update to the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very latest software versions possible. </w:t>
      </w:r>
    </w:p>
    <w:p>
      <w:pPr>
        <w:autoSpaceDN w:val="0"/>
        <w:autoSpaceDE w:val="0"/>
        <w:widowControl/>
        <w:spacing w:line="180" w:lineRule="exact" w:before="0" w:after="0"/>
        <w:ind w:left="85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Newer versions typically have bug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fixes and additional futures which can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come in very handy. GPIO and the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RPi.GPIO Python library are installed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by default on Raspbian, but you may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need to enable I2C if you haven’t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already. This is a fairly standard process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and has been covered many times so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we won’t go into it here. We would,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however, highly recommend the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brilliant I2C setup tutorial from Adafruit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>(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>https://learn.adafruit.com/adafruits-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>raspberry-pi-lesson-4-gpio-setup/</w:t>
      </w:r>
    </w:p>
    <w:p>
      <w:pPr>
        <w:sectPr>
          <w:type w:val="continuous"/>
          <w:pgSz w:w="8391" w:h="11906"/>
          <w:pgMar w:top="0" w:right="332" w:bottom="0" w:left="0" w:header="720" w:footer="720" w:gutter="0"/>
          <w:cols w:space="720" w:num="2" w:equalWidth="0"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945129" cy="1329689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945129" cy="13296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58" w:after="0"/>
        <w:ind w:left="114" w:right="0" w:firstLine="0"/>
        <w:jc w:val="left"/>
      </w:pPr>
      <w:r>
        <w:rPr>
          <w:rFonts w:ascii="MyriadPro" w:hAnsi="MyriadPro" w:eastAsia="MyriadPro"/>
          <w:b w:val="0"/>
          <w:i w:val="0"/>
          <w:color w:val="C8234A"/>
          <w:sz w:val="22"/>
        </w:rPr>
        <w:t>Set up the hardware</w:t>
      </w:r>
    </w:p>
    <w:p>
      <w:pPr>
        <w:autoSpaceDN w:val="0"/>
        <w:autoSpaceDE w:val="0"/>
        <w:widowControl/>
        <w:spacing w:line="0" w:lineRule="exact" w:before="576" w:after="0"/>
        <w:ind w:left="554" w:right="288" w:hanging="454"/>
        <w:jc w:val="left"/>
      </w:pPr>
      <w:r>
        <w:rPr>
          <w:rFonts w:ascii="MyriadPro" w:hAnsi="MyriadPro" w:eastAsia="MyriadPro"/>
          <w:b/>
          <w:i w:val="0"/>
          <w:color w:val="C8234A"/>
          <w:sz w:val="42"/>
        </w:rPr>
        <w:t xml:space="preserve">03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power before starting this step, to avoid any unnecessary damage to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Make sure your Raspberry Pi is powered down and not connected to </w:t>
      </w:r>
    </w:p>
    <w:p>
      <w:pPr>
        <w:autoSpaceDN w:val="0"/>
        <w:autoSpaceDE w:val="0"/>
        <w:widowControl/>
        <w:spacing w:line="172" w:lineRule="exact" w:before="0" w:after="30"/>
        <w:ind w:left="114" w:right="144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your Raspberry Pi. Pick up your Hover, breadboard and wires and connect the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as shown in the Fritzing diagram. The physical pins you should be using on the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Raspberry Pi are 1, 3, 5, 6, 16 and 18. Whilst a Model B Pi is shown, this will be the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same connection on a Model A, B, A+ or B+ of any revision. Once completely set </w:t>
      </w:r>
    </w:p>
    <w:p>
      <w:pPr>
        <w:sectPr>
          <w:type w:val="nextColumn"/>
          <w:pgSz w:w="8391" w:h="11906"/>
          <w:pgMar w:top="0" w:right="332" w:bottom="0" w:left="0" w:header="720" w:footer="720" w:gutter="0"/>
          <w:cols w:space="720" w:num="2" w:equalWidth="0"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2015"/>
        <w:gridCol w:w="2015"/>
        <w:gridCol w:w="2015"/>
        <w:gridCol w:w="2015"/>
      </w:tblGrid>
      <w:tr>
        <w:trPr>
          <w:trHeight w:hRule="exact" w:val="254"/>
        </w:trPr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51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configuring-i2c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).</w:t>
            </w:r>
          </w:p>
        </w:tc>
        <w:tc>
          <w:tcPr>
            <w:tcW w:type="dxa" w:w="5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75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up like the image, reconnect the power cord and open an LXTerminal session.</w:t>
            </w:r>
          </w:p>
        </w:tc>
      </w:tr>
      <w:tr>
        <w:trPr>
          <w:trHeight w:hRule="exact" w:val="430"/>
        </w:trPr>
        <w:tc>
          <w:tcPr>
            <w:tcW w:type="dxa" w:w="5134"/>
            <w:gridSpan w:val="2"/>
            <w:tcBorders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8" w:after="0"/>
              <w:ind w:left="51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Check the connection</w:t>
            </w:r>
          </w:p>
        </w:tc>
        <w:tc>
          <w:tcPr>
            <w:tcW w:type="dxa" w:w="256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24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22400" cy="1278889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0" cy="12788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830"/>
        </w:trPr>
        <w:tc>
          <w:tcPr>
            <w:tcW w:type="dxa" w:w="5134"/>
            <w:gridSpan w:val="2"/>
            <w:tcBorders>
              <w:top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4" w:val="left"/>
              </w:tabs>
              <w:autoSpaceDE w:val="0"/>
              <w:widowControl/>
              <w:spacing w:line="0" w:lineRule="exact" w:before="494" w:after="0"/>
              <w:ind w:left="496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4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main 26 or 40 pin GPIO bank (depending on which version of the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Hover connects to the Raspberry Pi through the I2C interface located on </w:t>
            </w:r>
          </w:p>
          <w:p>
            <w:pPr>
              <w:autoSpaceDN w:val="0"/>
              <w:autoSpaceDE w:val="0"/>
              <w:widowControl/>
              <w:spacing w:line="170" w:lineRule="exact" w:before="0" w:after="0"/>
              <w:ind w:left="51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Raspberry Pi you are using). There is a very easy way to check if your Raspberry Pi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s correctly connected to Hover using the simple command line I2C tools. Issu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the following command:</w:t>
            </w:r>
          </w:p>
          <w:p>
            <w:pPr>
              <w:autoSpaceDN w:val="0"/>
              <w:tabs>
                <w:tab w:pos="698" w:val="left"/>
              </w:tabs>
              <w:autoSpaceDE w:val="0"/>
              <w:widowControl/>
              <w:spacing w:line="184" w:lineRule="exact" w:before="22" w:after="0"/>
              <w:ind w:left="510" w:right="288" w:firstLine="0"/>
              <w:jc w:val="left"/>
            </w:pP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sudo i2cdetect -y 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If you see 42 in the response then you are successfully connected to Hover!</w:t>
            </w:r>
          </w:p>
          <w:p>
            <w:pPr>
              <w:autoSpaceDN w:val="0"/>
              <w:autoSpaceDE w:val="0"/>
              <w:widowControl/>
              <w:spacing w:line="220" w:lineRule="exact" w:before="172" w:after="0"/>
              <w:ind w:left="5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Using a Rev 1 Pi?</w:t>
            </w:r>
          </w:p>
        </w:tc>
        <w:tc>
          <w:tcPr>
            <w:tcW w:type="dxa" w:w="4030"/>
            <w:gridSpan w:val="2"/>
            <w:vMerge/>
            <w:tcBorders/>
          </w:tcPr>
          <w:p/>
        </w:tc>
      </w:tr>
      <w:tr>
        <w:trPr>
          <w:trHeight w:hRule="exact" w:val="1000"/>
        </w:trPr>
        <w:tc>
          <w:tcPr>
            <w:tcW w:type="dxa" w:w="5396"/>
            <w:gridSpan w:val="3"/>
            <w:tcBorders>
              <w:end w:sz="4.0" w:val="single" w:color="#839CA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62" w:val="left"/>
              </w:tabs>
              <w:autoSpaceDE w:val="0"/>
              <w:widowControl/>
              <w:spacing w:line="0" w:lineRule="exact" w:before="510" w:after="0"/>
              <w:ind w:left="506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5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ystem which I2C bus to look at. The first revision Raspberry Pi) made use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n the code, we have passed an option “-y 1” which tells the operating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5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f I2C bus 0, whereas all other versions of the Raspberry Pi since have used I2C bus </w:t>
            </w:r>
          </w:p>
          <w:p>
            <w:pPr>
              <w:autoSpaceDN w:val="0"/>
              <w:autoSpaceDE w:val="0"/>
              <w:widowControl/>
              <w:spacing w:line="150" w:lineRule="exact" w:before="30" w:after="0"/>
              <w:ind w:left="5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1. So the above code would change to:</w:t>
            </w:r>
          </w:p>
          <w:p>
            <w:pPr>
              <w:autoSpaceDN w:val="0"/>
              <w:autoSpaceDE w:val="0"/>
              <w:widowControl/>
              <w:spacing w:line="150" w:lineRule="exact" w:before="38" w:after="0"/>
              <w:ind w:left="708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sudo i2cdetect -y 0</w:t>
            </w:r>
          </w:p>
        </w:tc>
        <w:tc>
          <w:tcPr>
            <w:tcW w:type="dxa" w:w="2304"/>
            <w:tcBorders>
              <w:start w:sz="4.0" w:val="single" w:color="#839C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76" w:val="left"/>
              </w:tabs>
              <w:autoSpaceDE w:val="0"/>
              <w:widowControl/>
              <w:spacing w:line="286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 xml:space="preserve">Download the sample code </w:t>
            </w: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6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hooked up correctly and your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Now you have everything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Raspberry Pi is fully up to date, it is </w:t>
            </w:r>
          </w:p>
        </w:tc>
      </w:tr>
      <w:tr>
        <w:trPr>
          <w:trHeight w:hRule="exact" w:val="200"/>
        </w:trPr>
        <w:tc>
          <w:tcPr>
            <w:tcW w:type="dxa" w:w="5396"/>
            <w:gridSpan w:val="3"/>
            <w:tcBorders>
              <w:end w:sz="4.0" w:val="single" w:color="#839CA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0" w:after="0"/>
              <w:ind w:left="5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d you should expect the same output (42) as in Step 7. Additionally you will </w:t>
            </w:r>
          </w:p>
        </w:tc>
        <w:tc>
          <w:tcPr>
            <w:tcW w:type="dxa" w:w="2304"/>
            <w:tcBorders>
              <w:start w:sz="4.0" w:val="single" w:color="#839C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ime to get the Hover Python library, </w:t>
            </w:r>
          </w:p>
        </w:tc>
      </w:tr>
      <w:tr>
        <w:trPr>
          <w:trHeight w:hRule="exact" w:val="180"/>
        </w:trPr>
        <w:tc>
          <w:tcPr>
            <w:tcW w:type="dxa" w:w="5396"/>
            <w:gridSpan w:val="3"/>
            <w:tcBorders>
              <w:end w:sz="4.0" w:val="single" w:color="#839CA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5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need to edit line 27 of the Hover_library.py file, changing bus = smbus.SMBus(1) </w:t>
            </w:r>
          </w:p>
        </w:tc>
        <w:tc>
          <w:tcPr>
            <w:tcW w:type="dxa" w:w="2304"/>
            <w:tcBorders>
              <w:start w:sz="4.0" w:val="single" w:color="#839C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hich makes using the board from </w:t>
            </w:r>
          </w:p>
        </w:tc>
      </w:tr>
      <w:tr>
        <w:trPr>
          <w:trHeight w:hRule="exact" w:val="180"/>
        </w:trPr>
        <w:tc>
          <w:tcPr>
            <w:tcW w:type="dxa" w:w="5396"/>
            <w:gridSpan w:val="3"/>
            <w:tcBorders>
              <w:end w:sz="4.0" w:val="single" w:color="#839CA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o bus = smbus.SMBus(0). A patch that automatically detects the Raspberry Pi </w:t>
            </w:r>
          </w:p>
        </w:tc>
        <w:tc>
          <w:tcPr>
            <w:tcW w:type="dxa" w:w="2304"/>
            <w:tcBorders>
              <w:start w:sz="4.0" w:val="single" w:color="#839C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ython scripts extremely easy. You can </w:t>
            </w:r>
          </w:p>
        </w:tc>
      </w:tr>
      <w:tr>
        <w:trPr>
          <w:trHeight w:hRule="exact" w:val="180"/>
        </w:trPr>
        <w:tc>
          <w:tcPr>
            <w:tcW w:type="dxa" w:w="5396"/>
            <w:gridSpan w:val="3"/>
            <w:tcBorders>
              <w:end w:sz="4.0" w:val="single" w:color="#839CA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5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version and makes this change for you has been submitted, but not yet accepted </w:t>
            </w:r>
          </w:p>
        </w:tc>
        <w:tc>
          <w:tcPr>
            <w:tcW w:type="dxa" w:w="2304"/>
            <w:tcBorders>
              <w:start w:sz="4.0" w:val="single" w:color="#839C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get this using the following command:</w:t>
            </w:r>
          </w:p>
        </w:tc>
      </w:tr>
      <w:tr>
        <w:trPr>
          <w:trHeight w:hRule="exact" w:val="180"/>
        </w:trPr>
        <w:tc>
          <w:tcPr>
            <w:tcW w:type="dxa" w:w="5396"/>
            <w:gridSpan w:val="3"/>
            <w:tcBorders>
              <w:end w:sz="4.0" w:val="single" w:color="#839CA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5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into the master branch so this may not be necessary in future versions.</w:t>
            </w:r>
          </w:p>
        </w:tc>
        <w:tc>
          <w:tcPr>
            <w:tcW w:type="dxa" w:w="2304"/>
            <w:tcBorders>
              <w:start w:sz="4.0" w:val="single" w:color="#839C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0" w:right="0" w:firstLine="0"/>
              <w:jc w:val="center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git clone https://github.com/</w:t>
            </w:r>
          </w:p>
        </w:tc>
      </w:tr>
      <w:tr>
        <w:trPr>
          <w:trHeight w:hRule="exact" w:val="160"/>
        </w:trPr>
        <w:tc>
          <w:tcPr>
            <w:tcW w:type="dxa" w:w="77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0" w:after="0"/>
              <w:ind w:left="0" w:right="318" w:firstLine="0"/>
              <w:jc w:val="righ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jonco91/hover_raspberrypi.git</w:t>
            </w:r>
          </w:p>
        </w:tc>
      </w:tr>
      <w:tr>
        <w:trPr>
          <w:trHeight w:hRule="exact" w:val="1336"/>
        </w:trPr>
        <w:tc>
          <w:tcPr>
            <w:tcW w:type="dxa" w:w="5396"/>
            <w:gridSpan w:val="3"/>
            <w:tcBorders>
              <w:end w:sz="4.0" w:val="single" w:color="#839CA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7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10589" cy="80772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589" cy="8077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 xml:space="preserve">be using on the Raspberry Pi </w:t>
            </w:r>
          </w:p>
          <w:p>
            <w:pPr>
              <w:autoSpaceDN w:val="0"/>
              <w:autoSpaceDE w:val="0"/>
              <w:widowControl/>
              <w:spacing w:line="518" w:lineRule="exact" w:before="0" w:after="0"/>
              <w:ind w:left="1810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>are 1, 3, 5, 6, 16 and 18”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 xml:space="preserve">“The physical pins you should </w:t>
            </w:r>
          </w:p>
        </w:tc>
        <w:tc>
          <w:tcPr>
            <w:tcW w:type="dxa" w:w="2304"/>
            <w:tcBorders>
              <w:start w:sz="4.0" w:val="single" w:color="#839C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" w:after="0"/>
              <w:ind w:left="0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is should download a folder calle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hover_raspberrypi to your /home/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i directory containing all of the file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needed for this article. Alternatively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 can download the zip file from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https://github.com/jonco91/hover_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raspberrypi/archive/master.zip.</w:t>
            </w:r>
          </w:p>
        </w:tc>
      </w:tr>
    </w:tbl>
    <w:p>
      <w:pPr>
        <w:autoSpaceDN w:val="0"/>
        <w:autoSpaceDE w:val="0"/>
        <w:widowControl/>
        <w:spacing w:line="1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624.0" w:type="dxa"/>
      </w:tblPr>
      <w:tblGrid>
        <w:gridCol w:w="8059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4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8391" w:h="11906"/>
          <w:pgMar w:top="0" w:right="332" w:bottom="0" w:left="0" w:header="720" w:footer="720" w:gutter="0"/>
          <w:cols w:space="720" w:num="1" w:equalWidth="0"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0830</wp:posOffset>
            </wp:positionH>
            <wp:positionV relativeFrom="page">
              <wp:posOffset>844550</wp:posOffset>
            </wp:positionV>
            <wp:extent cx="4494530" cy="2975208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494530" cy="297520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</wp:posOffset>
            </wp:positionH>
            <wp:positionV relativeFrom="page">
              <wp:posOffset>12700</wp:posOffset>
            </wp:positionV>
            <wp:extent cx="4508500" cy="685800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442" w:val="left"/>
        </w:tabs>
        <w:autoSpaceDE w:val="0"/>
        <w:widowControl/>
        <w:spacing w:line="220" w:lineRule="exact" w:before="0" w:after="0"/>
        <w:ind w:left="1214" w:right="0" w:firstLine="0"/>
        <w:jc w:val="left"/>
      </w:pPr>
      <w:r>
        <w:rPr>
          <w:rFonts w:ascii="MyriadPro" w:hAnsi="MyriadPro" w:eastAsia="MyriadPro"/>
          <w:b/>
          <w:i w:val="0"/>
          <w:color w:val="C8234A"/>
          <w:sz w:val="22"/>
        </w:rPr>
        <w:t xml:space="preserve">Projects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22"/>
        </w:rPr>
        <w:t>Control with gestures</w:t>
      </w:r>
    </w:p>
    <w:p>
      <w:pPr>
        <w:autoSpaceDN w:val="0"/>
        <w:tabs>
          <w:tab w:pos="5614" w:val="left"/>
        </w:tabs>
        <w:autoSpaceDE w:val="0"/>
        <w:widowControl/>
        <w:spacing w:line="120" w:lineRule="exact" w:before="550" w:after="0"/>
        <w:ind w:left="5222" w:right="0" w:firstLine="0"/>
        <w:jc w:val="left"/>
      </w:pPr>
      <w:r>
        <w:rPr>
          <w:rFonts w:ascii="MyriadPro" w:hAnsi="MyriadPro" w:eastAsia="MyriadPro"/>
          <w:b/>
          <w:i w:val="0"/>
          <w:color w:val="C8234A"/>
          <w:sz w:val="11"/>
        </w:rPr>
        <w:t>Left</w:t>
      </w:r>
      <w:r>
        <w:rPr>
          <w:rFonts w:ascii="MyriadPro" w:hAnsi="MyriadPro" w:eastAsia="MyriadPro"/>
          <w:b w:val="0"/>
          <w:i w:val="0"/>
          <w:color w:val="000000"/>
          <w:sz w:val="11"/>
        </w:rPr>
        <w:t xml:space="preserve"> This MGC3130 chip works as the 3D </w:t>
      </w:r>
      <w:r>
        <w:br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1"/>
        </w:rPr>
        <w:t>tracking and gesture controller</w:t>
      </w:r>
    </w:p>
    <w:p>
      <w:pPr>
        <w:autoSpaceDN w:val="0"/>
        <w:tabs>
          <w:tab w:pos="2442" w:val="left"/>
        </w:tabs>
        <w:autoSpaceDE w:val="0"/>
        <w:widowControl/>
        <w:spacing w:line="220" w:lineRule="exact" w:before="4584" w:after="96"/>
        <w:ind w:left="0" w:right="0" w:firstLine="0"/>
        <w:jc w:val="left"/>
      </w:pPr>
      <w:r>
        <w:rPr>
          <w:rFonts w:ascii="MyriadPro" w:hAnsi="MyriadPro" w:eastAsia="MyriadPro"/>
          <w:b w:val="0"/>
          <w:i w:val="0"/>
          <w:color w:val="C8234A"/>
          <w:sz w:val="22"/>
        </w:rPr>
        <w:t xml:space="preserve">Plenty of platforms </w:t>
      </w:r>
      <w:r>
        <w:tab/>
      </w:r>
      <w:r>
        <w:rPr>
          <w:rFonts w:ascii="MyriadPro" w:hAnsi="MyriadPro" w:eastAsia="MyriadPro"/>
          <w:b w:val="0"/>
          <w:i w:val="0"/>
          <w:color w:val="C8234A"/>
          <w:sz w:val="22"/>
        </w:rPr>
        <w:t>Run the example fi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51"/>
        <w:gridCol w:w="3551"/>
      </w:tblGrid>
      <w:tr>
        <w:trPr>
          <w:trHeight w:hRule="exact" w:val="1338"/>
        </w:trPr>
        <w:tc>
          <w:tcPr>
            <w:tcW w:type="dxa" w:w="2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Hover board has intelligent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n-board level shifting, meaning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at it can be used with eithe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3.3V or 5V logic levels which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means it can be used with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retty much any microcontrolle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r heart desires. There are 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32" w:val="left"/>
              </w:tabs>
              <w:autoSpaceDE w:val="0"/>
              <w:widowControl/>
              <w:spacing w:line="0" w:lineRule="exact" w:before="478" w:after="0"/>
              <w:ind w:left="282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7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functions included within it, rather than an installable package (however,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current Hover library is simply a Python file with all of the necessary </w:t>
            </w:r>
          </w:p>
          <w:p>
            <w:pPr>
              <w:autoSpaceDN w:val="0"/>
              <w:autoSpaceDE w:val="0"/>
              <w:widowControl/>
              <w:spacing w:line="174" w:lineRule="exact" w:before="0" w:after="0"/>
              <w:ind w:left="29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is may change in the future). In order to use the functions contained within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Hover_library.py script discussed above, it is therefore necessary to make sur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at the Hover_library.py script is located in the same folder as any script you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have written that makes use of any of the Hover functions. In a terminal session,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navigate to the folder containing the Hover_example.py file and run it using:</w:t>
            </w:r>
          </w:p>
        </w:tc>
      </w:tr>
    </w:tbl>
    <w:p>
      <w:pPr>
        <w:autoSpaceDN w:val="0"/>
        <w:tabs>
          <w:tab w:pos="2442" w:val="left"/>
          <w:tab w:pos="2628" w:val="left"/>
        </w:tabs>
        <w:autoSpaceDE w:val="0"/>
        <w:widowControl/>
        <w:spacing w:line="182" w:lineRule="exact" w:before="0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connection examples and code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snippets available for Arduino, </w:t>
      </w:r>
      <w:r>
        <w:tab/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sudo python Hover_example.py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Sparkcore and PCduino on the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>Hover website (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>hoverlabs.com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)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The Hover board will initialise and you will then see the message ‘Hover is ready’,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and these can also be adapted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5"/>
        </w:rPr>
        <w:t>meaning you are good to go.</w:t>
      </w:r>
    </w:p>
    <w:p>
      <w:pPr>
        <w:autoSpaceDN w:val="0"/>
        <w:autoSpaceDE w:val="0"/>
        <w:widowControl/>
        <w:spacing w:line="150" w:lineRule="exact" w:before="6" w:after="14"/>
        <w:ind w:left="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to suit other devices fairly easily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51"/>
        <w:gridCol w:w="3551"/>
      </w:tblGrid>
      <w:tr>
        <w:trPr>
          <w:trHeight w:hRule="exact" w:val="1152"/>
        </w:trPr>
        <w:tc>
          <w:tcPr>
            <w:tcW w:type="dxa" w:w="2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f you decide to create your own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example with another devic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n why not submit a pull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request to the Hover GitHub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(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github.com/jonco91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) if you ar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happy to share!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42" w:val="left"/>
              </w:tabs>
              <w:autoSpaceDE w:val="0"/>
              <w:widowControl/>
              <w:spacing w:line="280" w:lineRule="exact" w:before="0" w:after="0"/>
              <w:ind w:left="28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 xml:space="preserve">Investigate the output </w:t>
            </w:r>
            <w:r>
              <w:br/>
            </w: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8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gestures above it you will begin to see output in the terminal which is a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nce you have completed Step 7, if you touch the Hover board or make 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29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unch of 0s and 1s and then a description of what it has seen – right swipe, north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ap, etc. The way the Hover works is that it can sense any one of nine different </w:t>
            </w:r>
          </w:p>
        </w:tc>
      </w:tr>
    </w:tbl>
    <w:p>
      <w:pPr>
        <w:autoSpaceDN w:val="0"/>
        <w:autoSpaceDE w:val="0"/>
        <w:widowControl/>
        <w:spacing w:line="150" w:lineRule="exact" w:before="16" w:after="0"/>
        <w:ind w:left="0" w:right="202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actions and these are sent to the Raspberry Pi over I2C as an 8-bit binary value. </w:t>
      </w:r>
    </w:p>
    <w:p>
      <w:pPr>
        <w:autoSpaceDN w:val="0"/>
        <w:autoSpaceDE w:val="0"/>
        <w:widowControl/>
        <w:spacing w:line="180" w:lineRule="exact" w:before="0" w:after="176"/>
        <w:ind w:left="244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The first three bits describe whether it was a touch or gesture event and the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remaining five bits describe the specific type or direction of the event. The exact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>breakdown can be seen in the code listing to the righ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72.0" w:type="dxa"/>
      </w:tblPr>
      <w:tblGrid>
        <w:gridCol w:w="7103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4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391" w:h="11906"/>
          <w:pgMar w:top="332" w:right="834" w:bottom="0" w:left="454" w:header="720" w:footer="720" w:gutter="0"/>
          <w:cols w:space="720" w:num="1" w:equalWidth="0"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2396"/>
        <w:gridCol w:w="2396"/>
        <w:gridCol w:w="2396"/>
      </w:tblGrid>
      <w:tr>
        <w:trPr>
          <w:trHeight w:hRule="exact" w:val="1332"/>
        </w:trPr>
        <w:tc>
          <w:tcPr>
            <w:tcW w:type="dxa" w:w="2252"/>
            <w:vMerge w:val="restart"/>
            <w:tcBorders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62" w:after="0"/>
              <w:ind w:left="7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Enable 3.5mm audio</w:t>
            </w:r>
          </w:p>
        </w:tc>
        <w:tc>
          <w:tcPr>
            <w:tcW w:type="dxa" w:w="2702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60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Control with gestures</w:t>
            </w:r>
          </w:p>
        </w:tc>
        <w:tc>
          <w:tcPr>
            <w:tcW w:type="dxa" w:w="2184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23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Projects</w:t>
            </w:r>
          </w:p>
        </w:tc>
      </w:tr>
      <w:tr>
        <w:trPr>
          <w:trHeight w:hRule="exact" w:val="436"/>
        </w:trPr>
        <w:tc>
          <w:tcPr>
            <w:tcW w:type="dxa" w:w="2396"/>
            <w:vMerge/>
            <w:tcBorders>
              <w:bottom w:sz="8.0" w:val="single" w:color="#C8234A"/>
            </w:tcBorders>
          </w:tcPr>
          <w:p/>
        </w:tc>
        <w:tc>
          <w:tcPr>
            <w:tcW w:type="dxa" w:w="4886"/>
            <w:gridSpan w:val="2"/>
            <w:tcBorders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0" w:after="0"/>
              <w:ind w:left="2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Full code listing</w:t>
            </w:r>
          </w:p>
        </w:tc>
      </w:tr>
      <w:tr>
        <w:trPr>
          <w:trHeight w:hRule="exact" w:val="1310"/>
        </w:trPr>
        <w:tc>
          <w:tcPr>
            <w:tcW w:type="dxa" w:w="2252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6" w:val="left"/>
              </w:tabs>
              <w:autoSpaceDE w:val="0"/>
              <w:widowControl/>
              <w:spacing w:line="0" w:lineRule="exact" w:before="480" w:after="0"/>
              <w:ind w:left="56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9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lug them in to the 3.5mm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Grab your speakers and </w:t>
            </w:r>
          </w:p>
          <w:p>
            <w:pPr>
              <w:autoSpaceDN w:val="0"/>
              <w:autoSpaceDE w:val="0"/>
              <w:widowControl/>
              <w:spacing w:line="174" w:lineRule="exact" w:before="0" w:after="0"/>
              <w:ind w:left="7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jack plug on your Raspberry Pi. You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ill then need to route audio to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3.5mm jack using the following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mmand (you can skip this step if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 are using an HDMI display, which </w:t>
            </w:r>
          </w:p>
        </w:tc>
        <w:tc>
          <w:tcPr>
            <w:tcW w:type="dxa" w:w="4886"/>
            <w:gridSpan w:val="2"/>
            <w:tcBorders>
              <w:top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260" w:right="216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import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time </w:t>
            </w:r>
            <w:r>
              <w:br/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from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Hover_library 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import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Hover</w:t>
            </w:r>
          </w:p>
          <w:p>
            <w:pPr>
              <w:autoSpaceDN w:val="0"/>
              <w:autoSpaceDE w:val="0"/>
              <w:widowControl/>
              <w:spacing w:line="160" w:lineRule="exact" w:before="160" w:after="0"/>
              <w:ind w:left="26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hover 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=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Hover(</w:t>
            </w:r>
            <w:r>
              <w:rPr>
                <w:rFonts w:ascii="Inconsolata" w:hAnsi="Inconsolata" w:eastAsia="Inconsolata"/>
                <w:b w:val="0"/>
                <w:i w:val="0"/>
                <w:color w:val="F5811F"/>
                <w:sz w:val="16"/>
              </w:rPr>
              <w:t>address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=</w:t>
            </w:r>
            <w:r>
              <w:rPr>
                <w:rFonts w:ascii="Inconsolata" w:hAnsi="Inconsolata" w:eastAsia="Inconsolata"/>
                <w:b w:val="0"/>
                <w:i w:val="0"/>
                <w:color w:val="9D7DB9"/>
                <w:sz w:val="16"/>
              </w:rPr>
              <w:t>0x42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, </w:t>
            </w:r>
            <w:r>
              <w:rPr>
                <w:rFonts w:ascii="Inconsolata" w:hAnsi="Inconsolata" w:eastAsia="Inconsolata"/>
                <w:b w:val="0"/>
                <w:i w:val="0"/>
                <w:color w:val="F5811F"/>
                <w:sz w:val="16"/>
              </w:rPr>
              <w:t>ts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=</w:t>
            </w:r>
            <w:r>
              <w:rPr>
                <w:rFonts w:ascii="Inconsolata" w:hAnsi="Inconsolata" w:eastAsia="Inconsolata"/>
                <w:b w:val="0"/>
                <w:i w:val="0"/>
                <w:color w:val="9D7DB9"/>
                <w:sz w:val="16"/>
              </w:rPr>
              <w:t>23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, </w:t>
            </w:r>
            <w:r>
              <w:rPr>
                <w:rFonts w:ascii="Inconsolata" w:hAnsi="Inconsolata" w:eastAsia="Inconsolata"/>
                <w:b w:val="0"/>
                <w:i w:val="0"/>
                <w:color w:val="F5811F"/>
                <w:sz w:val="16"/>
              </w:rPr>
              <w:t>reset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=</w:t>
            </w:r>
            <w:r>
              <w:rPr>
                <w:rFonts w:ascii="Inconsolata" w:hAnsi="Inconsolata" w:eastAsia="Inconsolata"/>
                <w:b w:val="0"/>
                <w:i w:val="0"/>
                <w:color w:val="9D7DB9"/>
                <w:sz w:val="16"/>
              </w:rPr>
              <w:t>24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)</w:t>
            </w:r>
          </w:p>
          <w:p>
            <w:pPr>
              <w:autoSpaceDN w:val="0"/>
              <w:tabs>
                <w:tab w:pos="414" w:val="left"/>
              </w:tabs>
              <w:autoSpaceDE w:val="0"/>
              <w:widowControl/>
              <w:spacing w:line="160" w:lineRule="exact" w:before="160" w:after="0"/>
              <w:ind w:left="260" w:right="360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try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: </w:t>
            </w:r>
            <w:r>
              <w:br/>
            </w: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while</w:t>
            </w:r>
            <w:r>
              <w:rPr>
                <w:rFonts w:ascii="Inconsolata" w:hAnsi="Inconsolata" w:eastAsia="Inconsolata"/>
                <w:b w:val="0"/>
                <w:i w:val="0"/>
                <w:color w:val="9D7DB9"/>
                <w:sz w:val="16"/>
              </w:rPr>
              <w:t>True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:</w:t>
            </w:r>
          </w:p>
        </w:tc>
      </w:tr>
    </w:tbl>
    <w:p>
      <w:pPr>
        <w:autoSpaceDN w:val="0"/>
        <w:autoSpaceDE w:val="0"/>
        <w:widowControl/>
        <w:spacing w:line="14" w:lineRule="exact" w:before="0" w:after="30"/>
        <w:ind w:left="0" w:right="0"/>
      </w:pPr>
    </w:p>
    <w:p>
      <w:pPr>
        <w:sectPr>
          <w:pgSz w:w="8391" w:h="11906"/>
          <w:pgMar w:top="0" w:right="452" w:bottom="0" w:left="750" w:header="720" w:footer="720" w:gutter="0"/>
          <w:cols w:space="720" w:num="1" w:equalWidth="0"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10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>has in-built audio):</w:t>
      </w:r>
    </w:p>
    <w:p>
      <w:pPr>
        <w:autoSpaceDN w:val="0"/>
        <w:autoSpaceDE w:val="0"/>
        <w:widowControl/>
        <w:spacing w:line="150" w:lineRule="exact" w:before="56" w:after="0"/>
        <w:ind w:left="0" w:right="0" w:firstLine="0"/>
        <w:jc w:val="center"/>
      </w:pPr>
      <w:r>
        <w:rPr>
          <w:rFonts w:ascii="Inconsolata" w:hAnsi="Inconsolata" w:eastAsia="Inconsolata"/>
          <w:b w:val="0"/>
          <w:i w:val="0"/>
          <w:color w:val="000000"/>
          <w:sz w:val="15"/>
        </w:rPr>
        <w:t>sudo amixer cset numid=3 1</w:t>
      </w:r>
    </w:p>
    <w:p>
      <w:pPr>
        <w:autoSpaceDN w:val="0"/>
        <w:autoSpaceDE w:val="0"/>
        <w:widowControl/>
        <w:spacing w:line="220" w:lineRule="exact" w:before="354" w:after="0"/>
        <w:ind w:left="100" w:right="0" w:firstLine="0"/>
        <w:jc w:val="left"/>
      </w:pPr>
      <w:r>
        <w:rPr>
          <w:rFonts w:ascii="MyriadPro" w:hAnsi="MyriadPro" w:eastAsia="MyriadPro"/>
          <w:b w:val="0"/>
          <w:i w:val="0"/>
          <w:color w:val="C8234A"/>
          <w:sz w:val="22"/>
        </w:rPr>
        <w:t>Make a drum machine</w:t>
      </w:r>
    </w:p>
    <w:p>
      <w:pPr>
        <w:autoSpaceDN w:val="0"/>
        <w:tabs>
          <w:tab w:pos="504" w:val="left"/>
        </w:tabs>
        <w:autoSpaceDE w:val="0"/>
        <w:widowControl/>
        <w:spacing w:line="0" w:lineRule="exact" w:before="576" w:after="0"/>
        <w:ind w:left="64" w:right="432" w:firstLine="0"/>
        <w:jc w:val="left"/>
      </w:pPr>
      <w:r>
        <w:rPr>
          <w:rFonts w:ascii="MyriadPro" w:hAnsi="MyriadPro" w:eastAsia="MyriadPro"/>
          <w:b/>
          <w:i w:val="0"/>
          <w:color w:val="C8234A"/>
          <w:sz w:val="42"/>
        </w:rPr>
        <w:t xml:space="preserve">10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folder is another folder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In the hover_raspberrypi </w:t>
      </w:r>
    </w:p>
    <w:p>
      <w:pPr>
        <w:autoSpaceDN w:val="0"/>
        <w:autoSpaceDE w:val="0"/>
        <w:widowControl/>
        <w:spacing w:line="176" w:lineRule="exact" w:before="0" w:after="0"/>
        <w:ind w:left="100" w:right="144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called examples that contains code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and sounds to turn Hover into a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drum machine! Navigate to the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hover_raspberrypi directory and then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copy the Hover_library.py file into the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>examples folder by using:</w:t>
      </w:r>
    </w:p>
    <w:p>
      <w:pPr>
        <w:autoSpaceDN w:val="0"/>
        <w:autoSpaceDE w:val="0"/>
        <w:widowControl/>
        <w:spacing w:line="182" w:lineRule="exact" w:before="24" w:after="0"/>
        <w:ind w:left="100" w:right="0" w:firstLine="188"/>
        <w:jc w:val="left"/>
      </w:pP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cp Hover_library.py examples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You can then move into the examples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folder and run the Hover_drum.py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>file using:</w:t>
      </w:r>
    </w:p>
    <w:p>
      <w:pPr>
        <w:autoSpaceDN w:val="0"/>
        <w:autoSpaceDE w:val="0"/>
        <w:widowControl/>
        <w:spacing w:line="150" w:lineRule="exact" w:before="56" w:after="0"/>
        <w:ind w:left="288" w:right="0" w:firstLine="0"/>
        <w:jc w:val="left"/>
      </w:pPr>
      <w:r>
        <w:rPr>
          <w:rFonts w:ascii="Inconsolata" w:hAnsi="Inconsolata" w:eastAsia="Inconsolata"/>
          <w:b w:val="0"/>
          <w:i w:val="0"/>
          <w:color w:val="000000"/>
          <w:sz w:val="15"/>
        </w:rPr>
        <w:t>cd examples</w:t>
      </w:r>
    </w:p>
    <w:p>
      <w:pPr>
        <w:autoSpaceDN w:val="0"/>
        <w:autoSpaceDE w:val="0"/>
        <w:widowControl/>
        <w:spacing w:line="182" w:lineRule="exact" w:before="28" w:after="0"/>
        <w:ind w:left="100" w:right="144" w:firstLine="188"/>
        <w:jc w:val="left"/>
      </w:pP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sudo python Hover_drum.py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Make some gestures and taps on and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around Hover and you will have your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>own basic drum machine!</w:t>
      </w:r>
    </w:p>
    <w:p>
      <w:pPr>
        <w:autoSpaceDN w:val="0"/>
        <w:autoSpaceDE w:val="0"/>
        <w:widowControl/>
        <w:spacing w:line="200" w:lineRule="exact" w:before="372" w:after="74"/>
        <w:ind w:left="100" w:right="1008" w:firstLine="0"/>
        <w:jc w:val="left"/>
      </w:pPr>
      <w:r>
        <w:rPr>
          <w:rFonts w:ascii="MyriadPro" w:hAnsi="MyriadPro" w:eastAsia="MyriadPro"/>
          <w:b w:val="0"/>
          <w:i w:val="0"/>
          <w:color w:val="C8234A"/>
          <w:sz w:val="22"/>
        </w:rPr>
        <w:t xml:space="preserve">Create your </w:t>
      </w:r>
      <w:r>
        <w:br/>
      </w:r>
      <w:r>
        <w:rPr>
          <w:rFonts w:ascii="MyriadPro" w:hAnsi="MyriadPro" w:eastAsia="MyriadPro"/>
          <w:b w:val="0"/>
          <w:i w:val="0"/>
          <w:color w:val="C8234A"/>
          <w:sz w:val="22"/>
        </w:rPr>
        <w:t>own respon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7189"/>
      </w:tblGrid>
      <w:tr>
        <w:trPr>
          <w:trHeight w:hRule="exact" w:val="624"/>
        </w:trPr>
        <w:tc>
          <w:tcPr>
            <w:tcW w:type="dxa" w:w="2252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4" w:val="left"/>
              </w:tabs>
              <w:autoSpaceDE w:val="0"/>
              <w:widowControl/>
              <w:spacing w:line="0" w:lineRule="exact" w:before="480" w:after="0"/>
              <w:ind w:left="34" w:right="288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11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having a Python library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great thing about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7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vailable is that it is easy to </w:t>
            </w:r>
          </w:p>
        </w:tc>
      </w:tr>
    </w:tbl>
    <w:p>
      <w:pPr>
        <w:autoSpaceDN w:val="0"/>
        <w:autoSpaceDE w:val="0"/>
        <w:widowControl/>
        <w:spacing w:line="172" w:lineRule="exact" w:before="0" w:after="0"/>
        <w:ind w:left="100" w:right="408" w:firstLine="0"/>
        <w:jc w:val="both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integrate this device into any of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your existing or future projects.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The code shown is all you need </w:t>
      </w:r>
    </w:p>
    <w:p>
      <w:pPr>
        <w:sectPr>
          <w:type w:val="continuous"/>
          <w:pgSz w:w="8391" w:h="11906"/>
          <w:pgMar w:top="0" w:right="452" w:bottom="0" w:left="750" w:header="720" w:footer="720" w:gutter="0"/>
          <w:cols w:space="720" w:num="2" w:equalWidth="0"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tabs>
          <w:tab w:pos="432" w:val="left"/>
          <w:tab w:pos="508" w:val="left"/>
          <w:tab w:pos="586" w:val="left"/>
          <w:tab w:pos="662" w:val="left"/>
        </w:tabs>
        <w:autoSpaceDE w:val="0"/>
        <w:widowControl/>
        <w:spacing w:line="160" w:lineRule="exact" w:before="0" w:after="0"/>
        <w:ind w:left="354" w:right="1152" w:firstLine="0"/>
        <w:jc w:val="left"/>
      </w:pPr>
      <w:r>
        <w:rPr>
          <w:rFonts w:ascii="Inconsolata" w:hAnsi="Inconsolata" w:eastAsia="Inconsolata"/>
          <w:b w:val="0"/>
          <w:i w:val="0"/>
          <w:color w:val="D6D6CC"/>
          <w:sz w:val="16"/>
        </w:rPr>
        <w:t xml:space="preserve"> # Check if hover is ready to send gesture</w:t>
      </w:r>
      <w:r>
        <w:rPr>
          <w:rFonts w:ascii="Inconsolata" w:hAnsi="Inconsolata" w:eastAsia="Inconsolata"/>
          <w:b w:val="0"/>
          <w:i w:val="0"/>
          <w:color w:val="D6D6CC"/>
          <w:sz w:val="16"/>
        </w:rPr>
        <w:t xml:space="preserve"> # or touch events </w:t>
      </w:r>
      <w:r>
        <w:br/>
      </w:r>
      <w:r>
        <w:rPr>
          <w:rFonts w:ascii="Inconsolata" w:hAnsi="Inconsolata" w:eastAsia="Inconsolata"/>
          <w:b w:val="0"/>
          <w:i w:val="0"/>
          <w:color w:val="C8234A"/>
          <w:sz w:val="16"/>
        </w:rPr>
        <w:t>if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(hover.getStatus() </w:t>
      </w:r>
      <w:r>
        <w:rPr>
          <w:rFonts w:ascii="Inconsolata" w:hAnsi="Inconsolata" w:eastAsia="Inconsolata"/>
          <w:b w:val="0"/>
          <w:i w:val="0"/>
          <w:color w:val="C8234A"/>
          <w:sz w:val="16"/>
        </w:rPr>
        <w:t>==</w:t>
      </w:r>
      <w:r>
        <w:rPr>
          <w:rFonts w:ascii="Inconsolata" w:hAnsi="Inconsolata" w:eastAsia="Inconsolata"/>
          <w:b w:val="0"/>
          <w:i w:val="0"/>
          <w:color w:val="9D7DB9"/>
          <w:sz w:val="16"/>
        </w:rPr>
        <w:t>0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):</w:t>
      </w:r>
      <w:r>
        <w:br/>
      </w:r>
      <w:r>
        <w:tab/>
      </w:r>
      <w:r>
        <w:rPr>
          <w:rFonts w:ascii="Inconsolata" w:hAnsi="Inconsolata" w:eastAsia="Inconsolata"/>
          <w:b w:val="0"/>
          <w:i w:val="0"/>
          <w:color w:val="D6D6CC"/>
          <w:sz w:val="16"/>
        </w:rPr>
        <w:t xml:space="preserve"> # Read i2c data and print the type of</w:t>
      </w:r>
      <w:r>
        <w:tab/>
      </w:r>
      <w:r>
        <w:rPr>
          <w:rFonts w:ascii="Inconsolata" w:hAnsi="Inconsolata" w:eastAsia="Inconsolata"/>
          <w:b w:val="0"/>
          <w:i w:val="0"/>
          <w:color w:val="D6D6CC"/>
          <w:sz w:val="16"/>
        </w:rPr>
        <w:t xml:space="preserve"> # gesture or touch event</w:t>
      </w:r>
      <w:r>
        <w:br/>
      </w:r>
      <w:r>
        <w:tab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message </w:t>
      </w:r>
      <w:r>
        <w:rPr>
          <w:rFonts w:ascii="Inconsolata" w:hAnsi="Inconsolata" w:eastAsia="Inconsolata"/>
          <w:b w:val="0"/>
          <w:i w:val="0"/>
          <w:color w:val="C8234A"/>
          <w:sz w:val="16"/>
        </w:rPr>
        <w:t>=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hover.getEvent() </w:t>
      </w:r>
      <w:r>
        <w:br/>
      </w:r>
      <w:r>
        <w:tab/>
      </w:r>
      <w:r>
        <w:rPr>
          <w:rFonts w:ascii="Inconsolata" w:hAnsi="Inconsolata" w:eastAsia="Inconsolata"/>
          <w:b w:val="0"/>
          <w:i w:val="0"/>
          <w:color w:val="6DCFF6"/>
          <w:sz w:val="16"/>
        </w:rPr>
        <w:t>type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(message) </w:t>
      </w:r>
      <w:r>
        <w:br/>
      </w:r>
      <w:r>
        <w:tab/>
      </w:r>
      <w:r>
        <w:rPr>
          <w:rFonts w:ascii="Inconsolata" w:hAnsi="Inconsolata" w:eastAsia="Inconsolata"/>
          <w:b w:val="0"/>
          <w:i w:val="0"/>
          <w:color w:val="C8234A"/>
          <w:sz w:val="16"/>
        </w:rPr>
        <w:t>if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(message </w:t>
      </w:r>
      <w:r>
        <w:rPr>
          <w:rFonts w:ascii="Inconsolata" w:hAnsi="Inconsolata" w:eastAsia="Inconsolata"/>
          <w:b w:val="0"/>
          <w:i w:val="0"/>
          <w:color w:val="C8234A"/>
          <w:sz w:val="16"/>
        </w:rPr>
        <w:t>==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“</w:t>
      </w:r>
      <w:r>
        <w:rPr>
          <w:rFonts w:ascii="Inconsolata" w:hAnsi="Inconsolata" w:eastAsia="Inconsolata"/>
          <w:b w:val="0"/>
          <w:i w:val="0"/>
          <w:color w:val="9D7DB9"/>
          <w:sz w:val="16"/>
        </w:rPr>
        <w:t>01000010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”): </w:t>
      </w:r>
      <w:r>
        <w:br/>
      </w:r>
      <w:r>
        <w:tab/>
      </w:r>
      <w:r>
        <w:rPr>
          <w:rFonts w:ascii="Inconsolata" w:hAnsi="Inconsolata" w:eastAsia="Inconsolata"/>
          <w:b w:val="0"/>
          <w:i w:val="0"/>
          <w:color w:val="D6D6CC"/>
          <w:sz w:val="16"/>
        </w:rPr>
        <w:t xml:space="preserve"> # code for west touch goes here </w:t>
      </w:r>
      <w:r>
        <w:br/>
      </w:r>
      <w:r>
        <w:tab/>
      </w:r>
      <w:r>
        <w:rPr>
          <w:rFonts w:ascii="Inconsolata" w:hAnsi="Inconsolata" w:eastAsia="Inconsolata"/>
          <w:b w:val="0"/>
          <w:i w:val="0"/>
          <w:color w:val="C8234A"/>
          <w:sz w:val="16"/>
        </w:rPr>
        <w:t>elif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(message </w:t>
      </w:r>
      <w:r>
        <w:rPr>
          <w:rFonts w:ascii="Inconsolata" w:hAnsi="Inconsolata" w:eastAsia="Inconsolata"/>
          <w:b w:val="0"/>
          <w:i w:val="0"/>
          <w:color w:val="C8234A"/>
          <w:sz w:val="16"/>
        </w:rPr>
        <w:t>==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“</w:t>
      </w:r>
      <w:r>
        <w:rPr>
          <w:rFonts w:ascii="Inconsolata" w:hAnsi="Inconsolata" w:eastAsia="Inconsolata"/>
          <w:b w:val="0"/>
          <w:i w:val="0"/>
          <w:color w:val="9D7DB9"/>
          <w:sz w:val="16"/>
        </w:rPr>
        <w:t>01010000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”):</w:t>
      </w:r>
      <w:r>
        <w:br/>
      </w:r>
      <w:r>
        <w:tab/>
      </w:r>
      <w:r>
        <w:rPr>
          <w:rFonts w:ascii="Inconsolata" w:hAnsi="Inconsolata" w:eastAsia="Inconsolata"/>
          <w:b w:val="0"/>
          <w:i w:val="0"/>
          <w:color w:val="D6D6CC"/>
          <w:sz w:val="16"/>
        </w:rPr>
        <w:t xml:space="preserve"> # code for centre touch goes here </w:t>
      </w:r>
      <w:r>
        <w:tab/>
      </w:r>
      <w:r>
        <w:rPr>
          <w:rFonts w:ascii="Inconsolata" w:hAnsi="Inconsolata" w:eastAsia="Inconsolata"/>
          <w:b w:val="0"/>
          <w:i w:val="0"/>
          <w:color w:val="C8234A"/>
          <w:sz w:val="16"/>
        </w:rPr>
        <w:t>elif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(message </w:t>
      </w:r>
      <w:r>
        <w:rPr>
          <w:rFonts w:ascii="Inconsolata" w:hAnsi="Inconsolata" w:eastAsia="Inconsolata"/>
          <w:b w:val="0"/>
          <w:i w:val="0"/>
          <w:color w:val="C8234A"/>
          <w:sz w:val="16"/>
        </w:rPr>
        <w:t>==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“</w:t>
      </w:r>
      <w:r>
        <w:rPr>
          <w:rFonts w:ascii="Inconsolata" w:hAnsi="Inconsolata" w:eastAsia="Inconsolata"/>
          <w:b w:val="0"/>
          <w:i w:val="0"/>
          <w:color w:val="9D7DB9"/>
          <w:sz w:val="16"/>
        </w:rPr>
        <w:t>01001000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”):</w:t>
      </w:r>
      <w:r>
        <w:br/>
      </w:r>
      <w:r>
        <w:tab/>
      </w:r>
      <w:r>
        <w:rPr>
          <w:rFonts w:ascii="Inconsolata" w:hAnsi="Inconsolata" w:eastAsia="Inconsolata"/>
          <w:b w:val="0"/>
          <w:i w:val="0"/>
          <w:color w:val="D6D6CC"/>
          <w:sz w:val="16"/>
        </w:rPr>
        <w:t xml:space="preserve"> # code for east touch goes here </w:t>
      </w:r>
      <w:r>
        <w:br/>
      </w:r>
      <w:r>
        <w:tab/>
      </w:r>
      <w:r>
        <w:rPr>
          <w:rFonts w:ascii="Inconsolata" w:hAnsi="Inconsolata" w:eastAsia="Inconsolata"/>
          <w:b w:val="0"/>
          <w:i w:val="0"/>
          <w:color w:val="C8234A"/>
          <w:sz w:val="16"/>
        </w:rPr>
        <w:t>elif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(message </w:t>
      </w:r>
      <w:r>
        <w:rPr>
          <w:rFonts w:ascii="Inconsolata" w:hAnsi="Inconsolata" w:eastAsia="Inconsolata"/>
          <w:b w:val="0"/>
          <w:i w:val="0"/>
          <w:color w:val="C8234A"/>
          <w:sz w:val="16"/>
        </w:rPr>
        <w:t>==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“</w:t>
      </w:r>
      <w:r>
        <w:rPr>
          <w:rFonts w:ascii="Inconsolata" w:hAnsi="Inconsolata" w:eastAsia="Inconsolata"/>
          <w:b w:val="0"/>
          <w:i w:val="0"/>
          <w:color w:val="9D7DB9"/>
          <w:sz w:val="16"/>
        </w:rPr>
        <w:t>01000001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”):</w:t>
      </w:r>
      <w:r>
        <w:br/>
      </w:r>
      <w:r>
        <w:tab/>
      </w:r>
      <w:r>
        <w:rPr>
          <w:rFonts w:ascii="Inconsolata" w:hAnsi="Inconsolata" w:eastAsia="Inconsolata"/>
          <w:b w:val="0"/>
          <w:i w:val="0"/>
          <w:color w:val="D6D6CC"/>
          <w:sz w:val="16"/>
        </w:rPr>
        <w:t xml:space="preserve"> # code for south touch goes here </w:t>
      </w:r>
      <w:r>
        <w:br/>
      </w:r>
      <w:r>
        <w:tab/>
      </w:r>
      <w:r>
        <w:rPr>
          <w:rFonts w:ascii="Inconsolata" w:hAnsi="Inconsolata" w:eastAsia="Inconsolata"/>
          <w:b w:val="0"/>
          <w:i w:val="0"/>
          <w:color w:val="C8234A"/>
          <w:sz w:val="16"/>
        </w:rPr>
        <w:t>elif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(message </w:t>
      </w:r>
      <w:r>
        <w:rPr>
          <w:rFonts w:ascii="Inconsolata" w:hAnsi="Inconsolata" w:eastAsia="Inconsolata"/>
          <w:b w:val="0"/>
          <w:i w:val="0"/>
          <w:color w:val="C8234A"/>
          <w:sz w:val="16"/>
        </w:rPr>
        <w:t>==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“</w:t>
      </w:r>
      <w:r>
        <w:rPr>
          <w:rFonts w:ascii="Inconsolata" w:hAnsi="Inconsolata" w:eastAsia="Inconsolata"/>
          <w:b w:val="0"/>
          <w:i w:val="0"/>
          <w:color w:val="9D7DB9"/>
          <w:sz w:val="16"/>
        </w:rPr>
        <w:t>01000100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”):</w:t>
      </w:r>
      <w:r>
        <w:br/>
      </w:r>
      <w:r>
        <w:tab/>
      </w:r>
      <w:r>
        <w:rPr>
          <w:rFonts w:ascii="Inconsolata" w:hAnsi="Inconsolata" w:eastAsia="Inconsolata"/>
          <w:b w:val="0"/>
          <w:i w:val="0"/>
          <w:color w:val="D6D6CC"/>
          <w:sz w:val="16"/>
        </w:rPr>
        <w:t xml:space="preserve"> # code for north touch goes here </w:t>
      </w:r>
      <w:r>
        <w:br/>
      </w:r>
      <w:r>
        <w:tab/>
      </w:r>
      <w:r>
        <w:rPr>
          <w:rFonts w:ascii="Inconsolata" w:hAnsi="Inconsolata" w:eastAsia="Inconsolata"/>
          <w:b w:val="0"/>
          <w:i w:val="0"/>
          <w:color w:val="C8234A"/>
          <w:sz w:val="16"/>
        </w:rPr>
        <w:t>elif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(message </w:t>
      </w:r>
      <w:r>
        <w:rPr>
          <w:rFonts w:ascii="Inconsolata" w:hAnsi="Inconsolata" w:eastAsia="Inconsolata"/>
          <w:b w:val="0"/>
          <w:i w:val="0"/>
          <w:color w:val="C8234A"/>
          <w:sz w:val="16"/>
        </w:rPr>
        <w:t>==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“</w:t>
      </w:r>
      <w:r>
        <w:rPr>
          <w:rFonts w:ascii="Inconsolata" w:hAnsi="Inconsolata" w:eastAsia="Inconsolata"/>
          <w:b w:val="0"/>
          <w:i w:val="0"/>
          <w:color w:val="9D7DB9"/>
          <w:sz w:val="16"/>
        </w:rPr>
        <w:t>00100010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”):</w:t>
      </w:r>
      <w:r>
        <w:br/>
      </w:r>
      <w:r>
        <w:tab/>
      </w:r>
      <w:r>
        <w:rPr>
          <w:rFonts w:ascii="Inconsolata" w:hAnsi="Inconsolata" w:eastAsia="Inconsolata"/>
          <w:b w:val="0"/>
          <w:i w:val="0"/>
          <w:color w:val="D6D6CC"/>
          <w:sz w:val="16"/>
        </w:rPr>
        <w:t xml:space="preserve"> # code for swipe right goes here </w:t>
      </w:r>
      <w:r>
        <w:br/>
      </w:r>
      <w:r>
        <w:tab/>
      </w:r>
      <w:r>
        <w:rPr>
          <w:rFonts w:ascii="Inconsolata" w:hAnsi="Inconsolata" w:eastAsia="Inconsolata"/>
          <w:b w:val="0"/>
          <w:i w:val="0"/>
          <w:color w:val="C8234A"/>
          <w:sz w:val="16"/>
        </w:rPr>
        <w:t>elif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(message </w:t>
      </w:r>
      <w:r>
        <w:rPr>
          <w:rFonts w:ascii="Inconsolata" w:hAnsi="Inconsolata" w:eastAsia="Inconsolata"/>
          <w:b w:val="0"/>
          <w:i w:val="0"/>
          <w:color w:val="C8234A"/>
          <w:sz w:val="16"/>
        </w:rPr>
        <w:t>==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“</w:t>
      </w:r>
      <w:r>
        <w:rPr>
          <w:rFonts w:ascii="Inconsolata" w:hAnsi="Inconsolata" w:eastAsia="Inconsolata"/>
          <w:b w:val="0"/>
          <w:i w:val="0"/>
          <w:color w:val="9D7DB9"/>
          <w:sz w:val="16"/>
        </w:rPr>
        <w:t>00100100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”):</w:t>
      </w:r>
      <w:r>
        <w:br/>
      </w:r>
      <w:r>
        <w:tab/>
      </w:r>
      <w:r>
        <w:rPr>
          <w:rFonts w:ascii="Inconsolata" w:hAnsi="Inconsolata" w:eastAsia="Inconsolata"/>
          <w:b w:val="0"/>
          <w:i w:val="0"/>
          <w:color w:val="D6D6CC"/>
          <w:sz w:val="16"/>
        </w:rPr>
        <w:t xml:space="preserve"> # code for swipe left goes here </w:t>
      </w:r>
      <w:r>
        <w:br/>
      </w:r>
      <w:r>
        <w:tab/>
      </w:r>
      <w:r>
        <w:rPr>
          <w:rFonts w:ascii="Inconsolata" w:hAnsi="Inconsolata" w:eastAsia="Inconsolata"/>
          <w:b w:val="0"/>
          <w:i w:val="0"/>
          <w:color w:val="C8234A"/>
          <w:sz w:val="16"/>
        </w:rPr>
        <w:t>elif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(message </w:t>
      </w:r>
      <w:r>
        <w:rPr>
          <w:rFonts w:ascii="Inconsolata" w:hAnsi="Inconsolata" w:eastAsia="Inconsolata"/>
          <w:b w:val="0"/>
          <w:i w:val="0"/>
          <w:color w:val="C8234A"/>
          <w:sz w:val="16"/>
        </w:rPr>
        <w:t>==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“</w:t>
      </w:r>
      <w:r>
        <w:rPr>
          <w:rFonts w:ascii="Inconsolata" w:hAnsi="Inconsolata" w:eastAsia="Inconsolata"/>
          <w:b w:val="0"/>
          <w:i w:val="0"/>
          <w:color w:val="9D7DB9"/>
          <w:sz w:val="16"/>
        </w:rPr>
        <w:t>00110000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”):</w:t>
      </w:r>
      <w:r>
        <w:br/>
      </w:r>
      <w:r>
        <w:tab/>
      </w:r>
      <w:r>
        <w:rPr>
          <w:rFonts w:ascii="Inconsolata" w:hAnsi="Inconsolata" w:eastAsia="Inconsolata"/>
          <w:b w:val="0"/>
          <w:i w:val="0"/>
          <w:color w:val="D6D6CC"/>
          <w:sz w:val="16"/>
        </w:rPr>
        <w:t xml:space="preserve"> # code for swipe down goes here </w:t>
      </w:r>
      <w:r>
        <w:br/>
      </w:r>
      <w:r>
        <w:tab/>
      </w:r>
      <w:r>
        <w:rPr>
          <w:rFonts w:ascii="Inconsolata" w:hAnsi="Inconsolata" w:eastAsia="Inconsolata"/>
          <w:b w:val="0"/>
          <w:i w:val="0"/>
          <w:color w:val="C8234A"/>
          <w:sz w:val="16"/>
        </w:rPr>
        <w:t>elif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(message </w:t>
      </w:r>
      <w:r>
        <w:rPr>
          <w:rFonts w:ascii="Inconsolata" w:hAnsi="Inconsolata" w:eastAsia="Inconsolata"/>
          <w:b w:val="0"/>
          <w:i w:val="0"/>
          <w:color w:val="C8234A"/>
          <w:sz w:val="16"/>
        </w:rPr>
        <w:t>==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“</w:t>
      </w:r>
      <w:r>
        <w:rPr>
          <w:rFonts w:ascii="Inconsolata" w:hAnsi="Inconsolata" w:eastAsia="Inconsolata"/>
          <w:b w:val="0"/>
          <w:i w:val="0"/>
          <w:color w:val="9D7DB9"/>
          <w:sz w:val="16"/>
        </w:rPr>
        <w:t>00101000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”):</w:t>
      </w:r>
      <w:r>
        <w:br/>
      </w:r>
      <w:r>
        <w:tab/>
      </w:r>
      <w:r>
        <w:rPr>
          <w:rFonts w:ascii="Inconsolata" w:hAnsi="Inconsolata" w:eastAsia="Inconsolata"/>
          <w:b w:val="0"/>
          <w:i w:val="0"/>
          <w:color w:val="D6D6CC"/>
          <w:sz w:val="16"/>
        </w:rPr>
        <w:t xml:space="preserve"> # code for swipe up goes here</w:t>
      </w:r>
    </w:p>
    <w:p>
      <w:pPr>
        <w:autoSpaceDN w:val="0"/>
        <w:tabs>
          <w:tab w:pos="508" w:val="left"/>
        </w:tabs>
        <w:autoSpaceDE w:val="0"/>
        <w:widowControl/>
        <w:spacing w:line="160" w:lineRule="exact" w:before="160" w:after="0"/>
        <w:ind w:left="354" w:right="1440" w:firstLine="0"/>
        <w:jc w:val="left"/>
      </w:pPr>
      <w:r>
        <w:tab/>
      </w:r>
      <w:r>
        <w:rPr>
          <w:rFonts w:ascii="Inconsolata" w:hAnsi="Inconsolata" w:eastAsia="Inconsolata"/>
          <w:b w:val="0"/>
          <w:i w:val="0"/>
          <w:color w:val="D6D6CC"/>
          <w:sz w:val="16"/>
        </w:rPr>
        <w:t xml:space="preserve"> # Release the ts pin until Hover is</w:t>
      </w:r>
      <w:r>
        <w:tab/>
      </w:r>
      <w:r>
        <w:rPr>
          <w:rFonts w:ascii="Inconsolata" w:hAnsi="Inconsolata" w:eastAsia="Inconsolata"/>
          <w:b w:val="0"/>
          <w:i w:val="0"/>
          <w:color w:val="D6D6CC"/>
          <w:sz w:val="16"/>
        </w:rPr>
        <w:t xml:space="preserve"> # ready to send the next event</w:t>
      </w:r>
      <w:r>
        <w:br/>
      </w:r>
      <w:r>
        <w:tab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hover.setRelease()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time.sleep(</w:t>
      </w:r>
      <w:r>
        <w:rPr>
          <w:rFonts w:ascii="Inconsolata" w:hAnsi="Inconsolata" w:eastAsia="Inconsolata"/>
          <w:b w:val="0"/>
          <w:i w:val="0"/>
          <w:color w:val="9D7DB9"/>
          <w:sz w:val="16"/>
        </w:rPr>
        <w:t>0.0008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)  </w:t>
      </w:r>
      <w:r>
        <w:rPr>
          <w:rFonts w:ascii="Inconsolata" w:hAnsi="Inconsolata" w:eastAsia="Inconsolata"/>
          <w:b w:val="0"/>
          <w:i w:val="0"/>
          <w:color w:val="D6D6CC"/>
          <w:sz w:val="16"/>
        </w:rPr>
        <w:t xml:space="preserve"> #sleep for 1ms</w:t>
      </w:r>
    </w:p>
    <w:p>
      <w:pPr>
        <w:autoSpaceDN w:val="0"/>
        <w:tabs>
          <w:tab w:pos="202" w:val="left"/>
          <w:tab w:pos="278" w:val="left"/>
        </w:tabs>
        <w:autoSpaceDE w:val="0"/>
        <w:widowControl/>
        <w:spacing w:line="160" w:lineRule="exact" w:before="160" w:after="0"/>
        <w:ind w:left="124" w:right="2592" w:firstLine="0"/>
        <w:jc w:val="left"/>
      </w:pPr>
      <w:r>
        <w:rPr>
          <w:rFonts w:ascii="Inconsolata" w:hAnsi="Inconsolata" w:eastAsia="Inconsolata"/>
          <w:b w:val="0"/>
          <w:i w:val="0"/>
          <w:color w:val="C8234A"/>
          <w:sz w:val="16"/>
        </w:rPr>
        <w:t>except</w:t>
      </w:r>
      <w:r>
        <w:rPr>
          <w:rFonts w:ascii="Inconsolata" w:hAnsi="Inconsolata" w:eastAsia="Inconsolata"/>
          <w:b w:val="0"/>
          <w:i w:val="0"/>
          <w:color w:val="6DCFF6"/>
          <w:sz w:val="16"/>
        </w:rPr>
        <w:t>KeyboardInterrupt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: </w:t>
      </w:r>
      <w:r>
        <w:br/>
      </w:r>
      <w:r>
        <w:tab/>
      </w:r>
      <w:r>
        <w:rPr>
          <w:rFonts w:ascii="Inconsolata" w:hAnsi="Inconsolata" w:eastAsia="Inconsolata"/>
          <w:b w:val="0"/>
          <w:i w:val="0"/>
          <w:color w:val="C8234A"/>
          <w:sz w:val="16"/>
        </w:rPr>
        <w:t>print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“Exiting...”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hover.end()</w:t>
      </w:r>
    </w:p>
    <w:p>
      <w:pPr>
        <w:autoSpaceDN w:val="0"/>
        <w:tabs>
          <w:tab w:pos="202" w:val="left"/>
          <w:tab w:pos="278" w:val="left"/>
        </w:tabs>
        <w:autoSpaceDE w:val="0"/>
        <w:widowControl/>
        <w:spacing w:line="160" w:lineRule="exact" w:before="160" w:after="158"/>
        <w:ind w:left="124" w:right="1728" w:firstLine="0"/>
        <w:jc w:val="left"/>
      </w:pPr>
      <w:r>
        <w:rPr>
          <w:rFonts w:ascii="Inconsolata" w:hAnsi="Inconsolata" w:eastAsia="Inconsolata"/>
          <w:b w:val="0"/>
          <w:i w:val="0"/>
          <w:color w:val="C8234A"/>
          <w:sz w:val="16"/>
        </w:rPr>
        <w:t>except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: </w:t>
      </w:r>
      <w:r>
        <w:br/>
      </w:r>
      <w:r>
        <w:tab/>
      </w:r>
      <w:r>
        <w:rPr>
          <w:rFonts w:ascii="Inconsolata" w:hAnsi="Inconsolata" w:eastAsia="Inconsolata"/>
          <w:b w:val="0"/>
          <w:i w:val="0"/>
          <w:color w:val="C8234A"/>
          <w:sz w:val="16"/>
        </w:rPr>
        <w:t>print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“Something has gone wrong...”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hover.end()</w:t>
      </w:r>
    </w:p>
    <w:p>
      <w:pPr>
        <w:sectPr>
          <w:type w:val="nextColumn"/>
          <w:pgSz w:w="8391" w:h="11906"/>
          <w:pgMar w:top="0" w:right="452" w:bottom="0" w:left="750" w:header="720" w:footer="720" w:gutter="0"/>
          <w:cols w:space="720" w:num="2" w:equalWidth="0"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3594"/>
        <w:gridCol w:w="3594"/>
      </w:tblGrid>
      <w:tr>
        <w:trPr>
          <w:trHeight w:hRule="exact" w:val="358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50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o get started with Hover. You will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ee that on line 15 and onwards 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4" w:after="0"/>
              <w:ind w:left="21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Other project ideas</w:t>
            </w:r>
          </w:p>
        </w:tc>
      </w:tr>
    </w:tbl>
    <w:p>
      <w:pPr>
        <w:autoSpaceDN w:val="0"/>
        <w:autoSpaceDE w:val="0"/>
        <w:widowControl/>
        <w:spacing w:line="150" w:lineRule="exact" w:before="2" w:after="2"/>
        <w:ind w:left="10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there are comments saying ‘cod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3594"/>
        <w:gridCol w:w="3594"/>
      </w:tblGrid>
      <w:tr>
        <w:trPr>
          <w:trHeight w:hRule="exact" w:val="1138"/>
        </w:trPr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5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for … goes here’. Essentially all you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need to do is insert the actions you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ant to occur on the particular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event mentioned in the comment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d you will be up and running... it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really is that easy!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0" w:val="left"/>
              </w:tabs>
              <w:autoSpaceDE w:val="0"/>
              <w:widowControl/>
              <w:spacing w:line="0" w:lineRule="exact" w:before="416" w:after="0"/>
              <w:ind w:left="138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12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uld use Hover in, but let’s face it – pretty much any project that requires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Most of you are probably now wracking your brains for projects you </w:t>
            </w:r>
          </w:p>
          <w:p>
            <w:pPr>
              <w:autoSpaceDN w:val="0"/>
              <w:autoSpaceDE w:val="0"/>
              <w:widowControl/>
              <w:spacing w:line="172" w:lineRule="exact" w:before="0" w:after="0"/>
              <w:ind w:left="17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hysical interaction would be made better with touch and gesture control. If you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ink it is cool but are lacking inspiration, we recommend looking at the project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ection of the Hover website at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http://www.hoverlabs.co/projects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, where ther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are projects by the creators and community alike.</w:t>
            </w:r>
          </w:p>
        </w:tc>
      </w:tr>
    </w:tbl>
    <w:p>
      <w:pPr>
        <w:autoSpaceDN w:val="0"/>
        <w:autoSpaceDE w:val="0"/>
        <w:widowControl/>
        <w:spacing w:line="1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74.0" w:type="dxa"/>
      </w:tblPr>
      <w:tblGrid>
        <w:gridCol w:w="7189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4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8391" w:h="11906"/>
          <w:pgMar w:top="0" w:right="452" w:bottom="0" w:left="750" w:header="720" w:footer="720" w:gutter="0"/>
          <w:cols w:space="720" w:num="1" w:equalWidth="0"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20650</wp:posOffset>
            </wp:positionH>
            <wp:positionV relativeFrom="page">
              <wp:posOffset>2324100</wp:posOffset>
            </wp:positionV>
            <wp:extent cx="2964180" cy="1638898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163889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2700</wp:posOffset>
            </wp:positionV>
            <wp:extent cx="2768600" cy="755015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755015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70"/>
        <w:gridCol w:w="3570"/>
      </w:tblGrid>
      <w:tr>
        <w:trPr>
          <w:trHeight w:hRule="exact" w:val="1566"/>
        </w:trPr>
        <w:tc>
          <w:tcPr>
            <w:tcW w:type="dxa" w:w="2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244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Projects</w:t>
            </w:r>
          </w:p>
          <w:p>
            <w:pPr>
              <w:autoSpaceDN w:val="0"/>
              <w:autoSpaceDE w:val="0"/>
              <w:widowControl/>
              <w:spacing w:line="220" w:lineRule="exact" w:before="51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What you’ll need…</w:t>
            </w:r>
          </w:p>
          <w:p>
            <w:pPr>
              <w:autoSpaceDN w:val="0"/>
              <w:autoSpaceDE w:val="0"/>
              <w:widowControl/>
              <w:spacing w:line="160" w:lineRule="exact" w:before="21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A second computer</w:t>
            </w:r>
          </w:p>
          <w:p>
            <w:pPr>
              <w:autoSpaceDN w:val="0"/>
              <w:autoSpaceDE w:val="0"/>
              <w:widowControl/>
              <w:spacing w:line="160" w:lineRule="exact" w:before="8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External storage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25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Back up your Pi</w:t>
            </w:r>
          </w:p>
          <w:p>
            <w:pPr>
              <w:autoSpaceDN w:val="0"/>
              <w:autoSpaceDE w:val="0"/>
              <w:widowControl/>
              <w:spacing w:line="800" w:lineRule="exact" w:before="436" w:after="0"/>
              <w:ind w:left="25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1722"/>
                <w:sz w:val="80"/>
              </w:rPr>
              <w:t>Back up your Pi</w:t>
            </w:r>
          </w:p>
        </w:tc>
      </w:tr>
    </w:tbl>
    <w:p>
      <w:pPr>
        <w:autoSpaceDN w:val="0"/>
        <w:autoSpaceDE w:val="0"/>
        <w:widowControl/>
        <w:spacing w:line="238" w:lineRule="exact" w:before="4" w:after="0"/>
        <w:ind w:left="2442" w:right="0" w:firstLine="0"/>
        <w:jc w:val="left"/>
      </w:pPr>
      <w:r>
        <w:rPr>
          <w:rFonts w:ascii="MyriadPro" w:hAnsi="MyriadPro" w:eastAsia="MyriadPro"/>
          <w:b w:val="0"/>
          <w:i w:val="0"/>
          <w:color w:val="808184"/>
          <w:sz w:val="24"/>
        </w:rPr>
        <w:t xml:space="preserve">Take the initiative and back up your Raspberry Pi to </w:t>
      </w:r>
      <w:r>
        <w:rPr>
          <w:rFonts w:ascii="MyriadPro" w:hAnsi="MyriadPro" w:eastAsia="MyriadPro"/>
          <w:b w:val="0"/>
          <w:i w:val="0"/>
          <w:color w:val="808184"/>
          <w:sz w:val="24"/>
        </w:rPr>
        <w:t>make sure you never lose fles again</w:t>
      </w:r>
    </w:p>
    <w:p>
      <w:pPr>
        <w:autoSpaceDN w:val="0"/>
        <w:autoSpaceDE w:val="0"/>
        <w:widowControl/>
        <w:spacing w:line="180" w:lineRule="exact" w:before="214" w:after="2"/>
        <w:ind w:left="0" w:right="52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While the Raspberry Pi is a very solid piece of kit, failure can happen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.000000000000014" w:type="dxa"/>
      </w:tblPr>
      <w:tblGrid>
        <w:gridCol w:w="3570"/>
        <w:gridCol w:w="3570"/>
      </w:tblGrid>
      <w:tr>
        <w:trPr>
          <w:trHeight w:hRule="exact" w:val="1008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66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22"/>
              </w:rPr>
              <w:t>Did you know…</w:t>
            </w:r>
          </w:p>
          <w:p>
            <w:pPr>
              <w:autoSpaceDN w:val="0"/>
              <w:autoSpaceDE w:val="0"/>
              <w:widowControl/>
              <w:spacing w:line="160" w:lineRule="exact" w:before="134" w:after="0"/>
              <w:ind w:left="66" w:right="288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 xml:space="preserve">SD cards don’t last forever so </w:t>
            </w: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 xml:space="preserve">always make sure you’ve got a </w:t>
            </w: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 xml:space="preserve">backup of your fles and your </w:t>
            </w: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>entire OS.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35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so it’s best to be well prepared and keep your fles safe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356" w:right="0" w:firstLine="17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he good news is that the Pi’s fles are all kept externally on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SD card. If your Pi breaks, everything will still be available on the S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card and accessible from elsewhere. The SD card is still susceptible </w:t>
            </w:r>
          </w:p>
        </w:tc>
      </w:tr>
    </w:tbl>
    <w:p>
      <w:pPr>
        <w:autoSpaceDN w:val="0"/>
        <w:tabs>
          <w:tab w:pos="3302" w:val="left"/>
          <w:tab w:pos="3362" w:val="left"/>
          <w:tab w:pos="3722" w:val="left"/>
          <w:tab w:pos="3762" w:val="left"/>
          <w:tab w:pos="3822" w:val="left"/>
          <w:tab w:pos="3862" w:val="left"/>
        </w:tabs>
        <w:autoSpaceDE w:val="0"/>
        <w:widowControl/>
        <w:spacing w:line="234" w:lineRule="exact" w:before="0" w:after="0"/>
        <w:ind w:left="244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o problems, though. There are a number of ways to back up a Pi.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he methods can be broken down into two main categories: saving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he important fles and creating an exact copy of the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state of the SD card. The former involves having copies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of fles elsewhere, while the latter has you create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he same kind of image that you’d normally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write to the SD card when installing Raspbian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8"/>
        </w:rPr>
        <w:t>or other Pi-operating systems.</w:t>
      </w:r>
    </w:p>
    <w:p>
      <w:pPr>
        <w:autoSpaceDN w:val="0"/>
        <w:tabs>
          <w:tab w:pos="3062" w:val="left"/>
          <w:tab w:pos="3882" w:val="left"/>
          <w:tab w:pos="3942" w:val="left"/>
          <w:tab w:pos="3982" w:val="left"/>
          <w:tab w:pos="4002" w:val="left"/>
        </w:tabs>
        <w:autoSpaceDE w:val="0"/>
        <w:widowControl/>
        <w:spacing w:line="238" w:lineRule="exact" w:before="296" w:after="0"/>
        <w:ind w:left="3002" w:right="0" w:firstLine="0"/>
        <w:jc w:val="left"/>
      </w:pPr>
      <w:r>
        <w:tab/>
      </w:r>
      <w:r>
        <w:rPr>
          <w:rFonts w:ascii="MyriadPro" w:hAnsi="MyriadPro" w:eastAsia="MyriadPro"/>
          <w:b w:val="0"/>
          <w:i w:val="0"/>
          <w:color w:val="C8234A"/>
          <w:sz w:val="22"/>
        </w:rPr>
        <w:t xml:space="preserve">Important files </w:t>
      </w:r>
      <w:r>
        <w:br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o save important fles, we need to create a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copy on an external source, such as external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hard drive or another PC. One of the best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methods to do this doesn’t even involve a Pi; all you need is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a PC or laptop with a card reader and you’re good to go.</w:t>
      </w:r>
    </w:p>
    <w:p>
      <w:pPr>
        <w:autoSpaceDN w:val="0"/>
        <w:tabs>
          <w:tab w:pos="3232" w:val="left"/>
        </w:tabs>
        <w:autoSpaceDE w:val="0"/>
        <w:widowControl/>
        <w:spacing w:line="240" w:lineRule="exact" w:before="0" w:after="0"/>
        <w:ind w:left="3062" w:right="144" w:firstLine="0"/>
        <w:jc w:val="left"/>
      </w:pPr>
      <w:r>
        <w:tab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urn of your Pi, unplug it and remove the SD card from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he slot. Find the SD card reader on your PC and slot it in. </w:t>
      </w:r>
    </w:p>
    <w:p>
      <w:pPr>
        <w:autoSpaceDN w:val="0"/>
        <w:tabs>
          <w:tab w:pos="2842" w:val="left"/>
          <w:tab w:pos="3002" w:val="left"/>
        </w:tabs>
        <w:autoSpaceDE w:val="0"/>
        <w:widowControl/>
        <w:spacing w:line="240" w:lineRule="exact" w:before="0" w:after="0"/>
        <w:ind w:left="2442" w:right="0" w:firstLine="0"/>
        <w:jc w:val="left"/>
      </w:pPr>
      <w:r>
        <w:tab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he main fle system of the SD card can be read by Linux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PCs by default, and a Windows or Mac computer once you’v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installed a program that lets it read the ext fle system, such as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Ext2Fsd. On Windows, the SD card will be listed with the rest of th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drives under My Computer (Fig 1). On Linux and Mac, it will be listed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wherever storage is shown on the menus and fle managers.</w:t>
      </w:r>
    </w:p>
    <w:p>
      <w:pPr>
        <w:autoSpaceDN w:val="0"/>
        <w:autoSpaceDE w:val="0"/>
        <w:widowControl/>
        <w:spacing w:line="240" w:lineRule="exact" w:before="0" w:after="0"/>
        <w:ind w:left="2442" w:right="0" w:firstLine="17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Once you’ve found the SD card on here, open it up and navigat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o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home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 and then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pi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. This is where the Documents, Downloads,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Desktop and other directories can be found. All you need to do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is select the fles you want to copy and move them to a secur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directory on your PC or a connected external hard drive.</w:t>
      </w:r>
    </w:p>
    <w:p>
      <w:pPr>
        <w:autoSpaceDN w:val="0"/>
        <w:autoSpaceDE w:val="0"/>
        <w:widowControl/>
        <w:spacing w:line="120" w:lineRule="exact" w:before="250" w:after="0"/>
        <w:ind w:left="0" w:right="4884" w:firstLine="0"/>
        <w:jc w:val="right"/>
      </w:pPr>
      <w:r>
        <w:rPr>
          <w:rFonts w:ascii="MyriadPro" w:hAnsi="MyriadPro" w:eastAsia="MyriadPro"/>
          <w:b/>
          <w:i w:val="0"/>
          <w:color w:val="FFFFFF"/>
          <w:sz w:val="12"/>
        </w:rPr>
        <w:t>44</w:t>
      </w:r>
    </w:p>
    <w:p>
      <w:pPr>
        <w:sectPr>
          <w:pgSz w:w="8391" w:h="11906"/>
          <w:pgMar w:top="332" w:right="796" w:bottom="354" w:left="454" w:header="720" w:footer="720" w:gutter="0"/>
          <w:cols w:space="720" w:num="1" w:equalWidth="0"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7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3611"/>
        <w:gridCol w:w="3611"/>
      </w:tblGrid>
      <w:tr>
        <w:trPr>
          <w:trHeight w:hRule="exact" w:val="2638"/>
        </w:trPr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22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Back up your Pi</w:t>
            </w:r>
          </w:p>
          <w:p>
            <w:pPr>
              <w:autoSpaceDN w:val="0"/>
              <w:autoSpaceDE w:val="0"/>
              <w:widowControl/>
              <w:spacing w:line="240" w:lineRule="exact" w:before="364" w:after="0"/>
              <w:ind w:left="50" w:right="144" w:firstLine="17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If you want to keep the f les on another computer, that’s f ne, but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it will be prone to the exact same problems as the Pi in the long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run. Keeping them on an external hard drive is a good idea, an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putting them on a cloud storage service is better yet, enabling you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to access them from anywhere with an internet connection (Fig 2).</w:t>
            </w:r>
          </w:p>
          <w:p>
            <w:pPr>
              <w:autoSpaceDN w:val="0"/>
              <w:autoSpaceDE w:val="0"/>
              <w:widowControl/>
              <w:spacing w:line="232" w:lineRule="exact" w:before="300" w:after="0"/>
              <w:ind w:left="50" w:right="288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 xml:space="preserve">Cloning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Creating a clone depends on what operating system you’re using 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25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Projects</w:t>
            </w:r>
          </w:p>
          <w:p>
            <w:pPr>
              <w:autoSpaceDN w:val="0"/>
              <w:autoSpaceDE w:val="0"/>
              <w:widowControl/>
              <w:spacing w:line="240" w:lineRule="auto" w:before="442" w:after="0"/>
              <w:ind w:left="25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45870" cy="91186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70" cy="9118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12" w:lineRule="exact" w:before="86" w:after="0"/>
              <w:ind w:left="26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1"/>
              </w:rPr>
              <w:t xml:space="preserve">Fig 1: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Accessing the SD card from another </w:t>
            </w:r>
          </w:p>
          <w:p>
            <w:pPr>
              <w:autoSpaceDN w:val="0"/>
              <w:autoSpaceDE w:val="0"/>
              <w:widowControl/>
              <w:spacing w:line="110" w:lineRule="exact" w:before="8" w:after="0"/>
              <w:ind w:left="2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PC is an easy alternative to transferring files </w:t>
            </w:r>
          </w:p>
          <w:p>
            <w:pPr>
              <w:autoSpaceDN w:val="0"/>
              <w:autoSpaceDE w:val="0"/>
              <w:widowControl/>
              <w:spacing w:line="110" w:lineRule="exact" w:before="10" w:after="0"/>
              <w:ind w:left="2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between machines via a USB stick</w:t>
            </w:r>
          </w:p>
        </w:tc>
      </w:tr>
    </w:tbl>
    <w:p>
      <w:pPr>
        <w:autoSpaceDN w:val="0"/>
        <w:autoSpaceDE w:val="0"/>
        <w:widowControl/>
        <w:spacing w:line="180" w:lineRule="exact" w:before="30" w:after="0"/>
        <w:ind w:left="10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on your main computer. For Macs and Linux, you can use a simple </w:t>
      </w:r>
    </w:p>
    <w:p>
      <w:pPr>
        <w:autoSpaceDN w:val="0"/>
        <w:autoSpaceDE w:val="0"/>
        <w:widowControl/>
        <w:spacing w:line="180" w:lineRule="exact" w:before="60" w:after="30"/>
        <w:ind w:left="10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command-line tool called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dd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 to create an exact copy of the SD car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3611"/>
        <w:gridCol w:w="3611"/>
      </w:tblGrid>
      <w:tr>
        <w:trPr>
          <w:trHeight w:hRule="exact" w:val="2100"/>
        </w:trPr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4" w:val="left"/>
              </w:tabs>
              <w:autoSpaceDE w:val="0"/>
              <w:widowControl/>
              <w:spacing w:line="230" w:lineRule="exact" w:before="0" w:after="0"/>
              <w:ind w:left="50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(Fig 3). This is done in the terminal emulator or command line, so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bring that up f rst. Make sure the SD card is plugged in and enter: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$ fdisk -l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his lists all connected storage devices. The SD card will have 2, 4 o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8GB of space, depending on its size. It’ll likely be listed as something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lik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/dev/sd[x]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, where x is the letter the computer attaches to the S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card. To copy it using dd, enter the following into the terminal: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$ dd if=/dev/sd[x] of=backup.img bs=1M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You can also add a path to the image you’re creating to put it in a 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23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59839" cy="927099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39" cy="9270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20" w:lineRule="exact" w:before="84" w:after="0"/>
              <w:ind w:left="260" w:right="34" w:firstLine="0"/>
              <w:jc w:val="both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1"/>
              </w:rPr>
              <w:t xml:space="preserve">Fig 2: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Cloud storage services make backing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up files easy and secure, as they’re a lot les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prone to problems</w:t>
            </w:r>
          </w:p>
        </w:tc>
      </w:tr>
    </w:tbl>
    <w:p>
      <w:pPr>
        <w:autoSpaceDN w:val="0"/>
        <w:autoSpaceDE w:val="0"/>
        <w:widowControl/>
        <w:spacing w:line="180" w:lineRule="exact" w:before="30" w:after="0"/>
        <w:ind w:left="10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specif c folder. The process will take some time, and will produce </w:t>
      </w:r>
    </w:p>
    <w:p>
      <w:pPr>
        <w:autoSpaceDN w:val="0"/>
        <w:autoSpaceDE w:val="0"/>
        <w:widowControl/>
        <w:spacing w:line="180" w:lineRule="exact" w:before="60" w:after="30"/>
        <w:ind w:left="10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a multi-gigabyte f le which you can then write onto the SD b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3611"/>
        <w:gridCol w:w="3611"/>
      </w:tblGrid>
      <w:tr>
        <w:trPr>
          <w:trHeight w:hRule="exact" w:val="2174"/>
        </w:trPr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4" w:val="left"/>
              </w:tabs>
              <w:autoSpaceDE w:val="0"/>
              <w:widowControl/>
              <w:spacing w:line="228" w:lineRule="exact" w:before="0" w:after="0"/>
              <w:ind w:left="50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reversing the previous command:</w:t>
            </w:r>
            <w:r>
              <w:br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$ dd if= backup.img of=/dev/sd[x] bs=1M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While this is useful as a backup, you can also use the image to mass-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produce SD cards to give to friends or keep in the various place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where you use your Raspberry Pi.</w:t>
            </w:r>
          </w:p>
          <w:p>
            <w:pPr>
              <w:autoSpaceDN w:val="0"/>
              <w:autoSpaceDE w:val="0"/>
              <w:widowControl/>
              <w:spacing w:line="236" w:lineRule="exact" w:before="298" w:after="0"/>
              <w:ind w:left="50" w:right="288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 xml:space="preserve">Windows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o create a clone on Windows, we can use the Win32 Disk Image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(Fig 4). Download it from here to install it: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bit.ly/L8JdYG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.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25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67460" cy="92202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460" cy="9220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18" w:lineRule="exact" w:before="88" w:after="0"/>
              <w:ind w:left="29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1"/>
              </w:rPr>
              <w:t xml:space="preserve">Fig 3: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The dd tool is what you’ll use on a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Linux and Mac computer, and it’s availabl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by default in the terminal emulators </w:t>
            </w:r>
          </w:p>
        </w:tc>
      </w:tr>
    </w:tbl>
    <w:p>
      <w:pPr>
        <w:autoSpaceDN w:val="0"/>
        <w:autoSpaceDE w:val="0"/>
        <w:widowControl/>
        <w:spacing w:line="180" w:lineRule="exact" w:before="30" w:after="0"/>
        <w:ind w:left="27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Once installed, insert the SD card and launch the software. </w:t>
      </w:r>
    </w:p>
    <w:p>
      <w:pPr>
        <w:autoSpaceDN w:val="0"/>
        <w:autoSpaceDE w:val="0"/>
        <w:widowControl/>
        <w:spacing w:line="180" w:lineRule="exact" w:before="60" w:after="24"/>
        <w:ind w:left="10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Choose a name for the backup f le and select the SD card from th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3611"/>
        <w:gridCol w:w="3611"/>
      </w:tblGrid>
      <w:tr>
        <w:trPr>
          <w:trHeight w:hRule="exact" w:val="1956"/>
        </w:trPr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5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list of devices. Now press Read and it will create the backup f le. 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50" w:right="432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Again, this might take a while; however, this time you are at least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shown a progress bar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50" w:right="144" w:firstLine="17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Storing your cloned image is a little more dif  cult than you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important f les – the size of the image being in the gigabytes mean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it will f ll up a lot of cloud-storage services. If you have the space,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def nitely keep it on there; however, you may need to put it on an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external hard drive.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25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47139" cy="900429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139" cy="9004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20" w:lineRule="exact" w:before="82" w:after="0"/>
              <w:ind w:left="27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1"/>
              </w:rPr>
              <w:t xml:space="preserve">Fig 4: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Win32 Disk Imager makes backing up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the entire OS easy, and you can even use it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to write the image back to the SD card</w:t>
            </w:r>
          </w:p>
        </w:tc>
      </w:tr>
    </w:tbl>
    <w:p>
      <w:pPr>
        <w:autoSpaceDN w:val="0"/>
        <w:autoSpaceDE w:val="0"/>
        <w:widowControl/>
        <w:spacing w:line="1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74.0" w:type="dxa"/>
      </w:tblPr>
      <w:tblGrid>
        <w:gridCol w:w="7223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4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391" w:h="11906"/>
          <w:pgMar w:top="0" w:right="418" w:bottom="0" w:left="750" w:header="720" w:footer="720" w:gutter="0"/>
          <w:cols w:space="720" w:num="1" w:equalWidth="0"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</wp:posOffset>
            </wp:positionH>
            <wp:positionV relativeFrom="page">
              <wp:posOffset>12700</wp:posOffset>
            </wp:positionV>
            <wp:extent cx="1422400" cy="412750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4127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442" w:val="left"/>
        </w:tabs>
        <w:autoSpaceDE w:val="0"/>
        <w:widowControl/>
        <w:spacing w:line="220" w:lineRule="exact" w:before="0" w:after="0"/>
        <w:ind w:left="1214" w:right="0" w:firstLine="0"/>
        <w:jc w:val="left"/>
      </w:pPr>
      <w:r>
        <w:rPr>
          <w:rFonts w:ascii="MyriadPro" w:hAnsi="MyriadPro" w:eastAsia="MyriadPro"/>
          <w:b/>
          <w:i w:val="0"/>
          <w:color w:val="C8234A"/>
          <w:sz w:val="22"/>
        </w:rPr>
        <w:t xml:space="preserve">Projects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22"/>
        </w:rPr>
        <w:t>Beginner’s guide to nano</w:t>
      </w:r>
    </w:p>
    <w:p>
      <w:pPr>
        <w:autoSpaceDN w:val="0"/>
        <w:tabs>
          <w:tab w:pos="2442" w:val="left"/>
        </w:tabs>
        <w:autoSpaceDE w:val="0"/>
        <w:widowControl/>
        <w:spacing w:line="720" w:lineRule="exact" w:before="516" w:after="0"/>
        <w:ind w:left="0" w:right="576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1"/>
        </w:rPr>
        <w:t>www.nano-editor.org/dist/v1.2/nano.1.html</w:t>
      </w:r>
      <w:r>
        <w:rPr>
          <w:rFonts w:ascii="MyriadPro" w:hAnsi="MyriadPro" w:eastAsia="MyriadPro"/>
          <w:b w:val="0"/>
          <w:i w:val="0"/>
          <w:color w:val="001722"/>
          <w:sz w:val="80"/>
        </w:rPr>
        <w:t xml:space="preserve">Beginner’s </w:t>
      </w:r>
      <w:r>
        <w:br/>
      </w:r>
      <w:r>
        <w:tab/>
      </w:r>
      <w:r>
        <w:rPr>
          <w:rFonts w:ascii="MyriadPro" w:hAnsi="MyriadPro" w:eastAsia="MyriadPro"/>
          <w:b w:val="0"/>
          <w:i w:val="0"/>
          <w:color w:val="001722"/>
          <w:sz w:val="80"/>
        </w:rPr>
        <w:t>guide to nano</w:t>
      </w:r>
    </w:p>
    <w:p>
      <w:pPr>
        <w:autoSpaceDN w:val="0"/>
        <w:autoSpaceDE w:val="0"/>
        <w:widowControl/>
        <w:spacing w:line="240" w:lineRule="exact" w:before="112" w:after="226"/>
        <w:ind w:left="2442" w:right="0" w:firstLine="0"/>
        <w:jc w:val="left"/>
      </w:pPr>
      <w:r>
        <w:rPr>
          <w:rFonts w:ascii="MyriadPro" w:hAnsi="MyriadPro" w:eastAsia="MyriadPro"/>
          <w:b w:val="0"/>
          <w:i w:val="0"/>
          <w:color w:val="808184"/>
          <w:sz w:val="24"/>
        </w:rPr>
        <w:t xml:space="preserve">Learn how to edit text on the command line and in </w:t>
      </w:r>
      <w:r>
        <w:rPr>
          <w:rFonts w:ascii="MyriadPro" w:hAnsi="MyriadPro" w:eastAsia="MyriadPro"/>
          <w:b w:val="0"/>
          <w:i w:val="0"/>
          <w:color w:val="808184"/>
          <w:sz w:val="24"/>
        </w:rPr>
        <w:t>a terminal with one of Linux’s best too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.000000000000014" w:type="dxa"/>
      </w:tblPr>
      <w:tblGrid>
        <w:gridCol w:w="3569"/>
        <w:gridCol w:w="3569"/>
      </w:tblGrid>
      <w:tr>
        <w:trPr>
          <w:trHeight w:hRule="exact" w:val="1242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32" w:after="0"/>
              <w:ind w:left="66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22"/>
              </w:rPr>
              <w:t>Did you know…</w:t>
            </w:r>
          </w:p>
          <w:p>
            <w:pPr>
              <w:autoSpaceDN w:val="0"/>
              <w:autoSpaceDE w:val="0"/>
              <w:widowControl/>
              <w:spacing w:line="160" w:lineRule="exact" w:before="134" w:after="0"/>
              <w:ind w:left="66" w:right="288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 xml:space="preserve">Nano is one of the best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 xml:space="preserve">command line editors for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 xml:space="preserve">beginners, but there are lots of </w:t>
            </w: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>options like Kate and Vim.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3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If you have the itch to do more with your Pi, one of the skills you’ll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need to learn to pull of many projects is the ability to edit system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fles. The command line text editor nano is defnitely one of the best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ools for the job. Text editors are very basic tools; the clue is in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name in this case. There’s no formatting or colouring or anything </w:t>
            </w:r>
          </w:p>
        </w:tc>
      </w:tr>
    </w:tbl>
    <w:p>
      <w:pPr>
        <w:autoSpaceDN w:val="0"/>
        <w:autoSpaceDE w:val="0"/>
        <w:widowControl/>
        <w:spacing w:line="180" w:lineRule="exact" w:before="16" w:after="0"/>
        <w:ind w:left="0" w:right="148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of the sort you would get in a word processor, but that’s the point. </w:t>
      </w:r>
    </w:p>
    <w:p>
      <w:pPr>
        <w:autoSpaceDN w:val="0"/>
        <w:autoSpaceDE w:val="0"/>
        <w:widowControl/>
        <w:spacing w:line="240" w:lineRule="exact" w:before="0" w:after="0"/>
        <w:ind w:left="2304" w:right="144" w:firstLine="0"/>
        <w:jc w:val="center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he kind of fles you’ll be creating or editing will generally contain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code – code which doesn’t require to be made bold or bulleted. </w:t>
      </w:r>
    </w:p>
    <w:p>
      <w:pPr>
        <w:autoSpaceDN w:val="0"/>
        <w:autoSpaceDE w:val="0"/>
        <w:widowControl/>
        <w:spacing w:line="240" w:lineRule="exact" w:before="0" w:after="90"/>
        <w:ind w:left="244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nano removes all of these distractions, but still has a few of th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more handy features you’d fnd in a graphical text editor. We’ll teach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you how to make the most out of nano to make your projects run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quickly and efcient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139"/>
      </w:tblGrid>
      <w:tr>
        <w:trPr>
          <w:trHeight w:hRule="exact" w:val="4268"/>
        </w:trPr>
        <w:tc>
          <w:tcPr>
            <w:tcW w:type="dxa" w:w="71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2080" w:after="0"/>
              <w:ind w:left="0" w:right="590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Edit system files to suit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your needs and projects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without digging through a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file manager</w:t>
            </w:r>
          </w:p>
          <w:p>
            <w:pPr>
              <w:autoSpaceDN w:val="0"/>
              <w:autoSpaceDE w:val="0"/>
              <w:widowControl/>
              <w:spacing w:line="118" w:lineRule="exact" w:before="942" w:after="0"/>
              <w:ind w:left="0" w:right="576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6"/>
              </w:rPr>
              <w:t xml:space="preserve">Advanced </w:t>
            </w:r>
            <w:r>
              <w:br/>
            </w:r>
            <w:r>
              <w:rPr>
                <w:rFonts w:ascii="MyriadPro" w:hAnsi="MyriadPro" w:eastAsia="MyriadPro"/>
                <w:b/>
                <w:i w:val="0"/>
                <w:color w:val="C8234A"/>
                <w:sz w:val="16"/>
              </w:rPr>
              <w:t xml:space="preserve">functions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Search, copy, paste and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insert text from another file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using some of the built-in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nano functions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64.0" w:type="dxa"/>
            </w:tblPr>
            <w:tblGrid>
              <w:gridCol w:w="3553"/>
              <w:gridCol w:w="3553"/>
            </w:tblGrid>
            <w:tr>
              <w:trPr>
                <w:trHeight w:hRule="exact" w:val="408"/>
              </w:trPr>
              <w:tc>
                <w:tcPr>
                  <w:tcW w:type="dxa" w:w="888"/>
                  <w:tcBorders>
                    <w:end w:sz="2.624000072479248" w:val="single" w:color="#808184"/>
                    <w:bottom w:sz="8.0" w:val="single" w:color="#C8234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78"/>
                  <w:tcBorders>
                    <w:start w:sz="2.624000072479248" w:val="single" w:color="#808184"/>
                    <w:bottom w:sz="8.0" w:val="single" w:color="#C8234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524"/>
              </w:trPr>
              <w:tc>
                <w:tcPr>
                  <w:tcW w:type="dxa" w:w="888"/>
                  <w:tcBorders>
                    <w:top w:sz="8.0" w:val="single" w:color="#C8234A"/>
                    <w:end w:sz="2.624000072479248" w:val="single" w:color="#808184"/>
                    <w:bottom w:sz="8.0" w:val="single" w:color="#C8234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78"/>
                  <w:vMerge w:val="restart"/>
                  <w:tcBorders>
                    <w:start w:sz="2.624000072479248" w:val="single" w:color="#808184"/>
                    <w:top w:sz="8.0" w:val="single" w:color="#C8234A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628"/>
              </w:trPr>
              <w:tc>
                <w:tcPr>
                  <w:tcW w:type="dxa" w:w="888"/>
                  <w:tcBorders>
                    <w:top w:sz="8.0" w:val="single" w:color="#C8234A"/>
                    <w:end w:sz="2.624000072479248" w:val="single" w:color="#808184"/>
                    <w:bottom w:sz="8.0" w:val="single" w:color="#C8234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553"/>
                  <w:vMerge/>
                  <w:tcBorders>
                    <w:start w:sz="2.624000072479248" w:val="single" w:color="#808184"/>
                    <w:top w:sz="8.0" w:val="single" w:color="#C8234A"/>
                  </w:tcBorders>
                </w:tcPr>
                <w:p/>
              </w:tc>
            </w:tr>
            <w:tr>
              <w:trPr>
                <w:trHeight w:hRule="exact" w:val="542"/>
              </w:trPr>
              <w:tc>
                <w:tcPr>
                  <w:tcW w:type="dxa" w:w="888"/>
                  <w:tcBorders>
                    <w:top w:sz="8.0" w:val="single" w:color="#C8234A"/>
                    <w:end w:sz="2.624000072479248" w:val="single" w:color="#808184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553"/>
                  <w:vMerge/>
                  <w:tcBorders>
                    <w:start w:sz="2.624000072479248" w:val="single" w:color="#808184"/>
                    <w:top w:sz="8.0" w:val="single" w:color="#C8234A"/>
                  </w:tcBorders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40" w:lineRule="auto" w:before="0" w:after="0"/>
              <w:ind w:left="145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87750" cy="263271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750" cy="26327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16" w:lineRule="exact" w:before="44" w:after="0"/>
              <w:ind w:left="0" w:right="576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6"/>
              </w:rPr>
              <w:t xml:space="preserve">Writing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Create plain text files in the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command line, even write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some code for a program</w:t>
            </w:r>
          </w:p>
          <w:p>
            <w:pPr>
              <w:autoSpaceDN w:val="0"/>
              <w:autoSpaceDE w:val="0"/>
              <w:widowControl/>
              <w:spacing w:line="160" w:lineRule="exact" w:before="101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6"/>
              </w:rPr>
              <w:t>Editing</w:t>
            </w:r>
          </w:p>
        </w:tc>
      </w:tr>
    </w:tbl>
    <w:p>
      <w:pPr>
        <w:autoSpaceDN w:val="0"/>
        <w:autoSpaceDE w:val="0"/>
        <w:widowControl/>
        <w:spacing w:line="1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72.0" w:type="dxa"/>
      </w:tblPr>
      <w:tblGrid>
        <w:gridCol w:w="7139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4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391" w:h="11906"/>
          <w:pgMar w:top="332" w:right="798" w:bottom="0" w:left="454" w:header="720" w:footer="720" w:gutter="0"/>
          <w:cols w:space="720" w:num="1" w:equalWidth="0"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70.0" w:type="dxa"/>
      </w:tblPr>
      <w:tblGrid>
        <w:gridCol w:w="3614"/>
        <w:gridCol w:w="3614"/>
      </w:tblGrid>
      <w:tr>
        <w:trPr>
          <w:trHeight w:hRule="exact" w:val="1312"/>
        </w:trPr>
        <w:tc>
          <w:tcPr>
            <w:tcW w:type="dxa" w:w="371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0" w:right="23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Beginner’s guide to nano</w:t>
            </w:r>
          </w:p>
        </w:tc>
        <w:tc>
          <w:tcPr>
            <w:tcW w:type="dxa" w:w="160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23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Projects</w:t>
            </w:r>
          </w:p>
        </w:tc>
      </w:tr>
    </w:tbl>
    <w:p>
      <w:pPr>
        <w:autoSpaceDN w:val="0"/>
        <w:autoSpaceDE w:val="0"/>
        <w:widowControl/>
        <w:spacing w:line="14" w:lineRule="exact" w:before="0" w:after="114"/>
        <w:ind w:left="0" w:right="0"/>
      </w:pPr>
    </w:p>
    <w:p>
      <w:pPr>
        <w:sectPr>
          <w:pgSz w:w="8391" w:h="11906"/>
          <w:pgMar w:top="0" w:right="412" w:bottom="0" w:left="750" w:header="720" w:footer="720" w:gutter="0"/>
          <w:cols w:space="720" w:num="1" w:equalWidth="0"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427480" cy="81661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816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8391" w:h="11906"/>
          <w:pgMar w:top="0" w:right="412" w:bottom="0" w:left="750" w:header="720" w:footer="720" w:gutter="0"/>
          <w:cols w:space="720" w:num="2" w:equalWidth="0"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976880" cy="797559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7975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42"/>
        <w:sectPr>
          <w:type w:val="nextColumn"/>
          <w:pgSz w:w="8391" w:h="11906"/>
          <w:pgMar w:top="0" w:right="412" w:bottom="0" w:left="750" w:header="720" w:footer="720" w:gutter="0"/>
          <w:cols w:space="720" w:num="2" w:equalWidth="0"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10"/>
        <w:gridCol w:w="2410"/>
        <w:gridCol w:w="2410"/>
      </w:tblGrid>
      <w:tr>
        <w:trPr>
          <w:trHeight w:hRule="exact" w:val="302"/>
        </w:trPr>
        <w:tc>
          <w:tcPr>
            <w:tcW w:type="dxa" w:w="2410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 xml:space="preserve">Open nano </w:t>
            </w:r>
          </w:p>
        </w:tc>
        <w:tc>
          <w:tcPr>
            <w:tcW w:type="dxa" w:w="2440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 xml:space="preserve">Save and exit </w:t>
            </w:r>
          </w:p>
        </w:tc>
        <w:tc>
          <w:tcPr>
            <w:tcW w:type="dxa" w:w="2360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1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 xml:space="preserve">Advanced navigation </w:t>
            </w:r>
          </w:p>
        </w:tc>
      </w:tr>
      <w:tr>
        <w:trPr>
          <w:trHeight w:hRule="exact" w:val="632"/>
        </w:trPr>
        <w:tc>
          <w:tcPr>
            <w:tcW w:type="dxa" w:w="2410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8" w:val="left"/>
              </w:tabs>
              <w:autoSpaceDE w:val="0"/>
              <w:widowControl/>
              <w:spacing w:line="0" w:lineRule="exact" w:before="510" w:after="0"/>
              <w:ind w:left="86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1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mmand line, and simply type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pen the terminal, or enter the </w:t>
            </w:r>
          </w:p>
          <w:p>
            <w:pPr>
              <w:autoSpaceDN w:val="0"/>
              <w:autoSpaceDE w:val="0"/>
              <w:widowControl/>
              <w:spacing w:line="154" w:lineRule="exact" w:before="0" w:after="0"/>
              <w:ind w:left="10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nano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. This will open a blank new file. </w:t>
            </w:r>
          </w:p>
        </w:tc>
        <w:tc>
          <w:tcPr>
            <w:tcW w:type="dxa" w:w="2440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0" w:lineRule="exact" w:before="500" w:after="0"/>
              <w:ind w:left="0" w:right="144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4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modifying the file and nee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nce you’ve finished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o get on with the next task, you can </w:t>
            </w:r>
          </w:p>
        </w:tc>
        <w:tc>
          <w:tcPr>
            <w:tcW w:type="dxa" w:w="2360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0" w:lineRule="exact" w:before="500" w:after="0"/>
              <w:ind w:left="580" w:right="144" w:hanging="46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7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arrow keys to move on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’ve probably been using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1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pace at a time left, right, up or down. </w:t>
            </w:r>
          </w:p>
        </w:tc>
      </w:tr>
      <w:tr>
        <w:trPr>
          <w:trHeight w:hRule="exact" w:val="180"/>
        </w:trPr>
        <w:tc>
          <w:tcPr>
            <w:tcW w:type="dxa" w:w="2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From here you can create a simple text 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ress Ctrl+X to exit nano. It will ask if 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re are other ways to move around </w:t>
            </w:r>
          </w:p>
        </w:tc>
      </w:tr>
      <w:tr>
        <w:trPr>
          <w:trHeight w:hRule="exact" w:val="180"/>
        </w:trPr>
        <w:tc>
          <w:tcPr>
            <w:tcW w:type="dxa" w:w="2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file such as a list, or create a system 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 want to save any modifications, 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file, though. Using Ctrl+A will act </w:t>
            </w:r>
          </w:p>
        </w:tc>
      </w:tr>
      <w:tr>
        <w:trPr>
          <w:trHeight w:hRule="exact" w:val="180"/>
        </w:trPr>
        <w:tc>
          <w:tcPr>
            <w:tcW w:type="dxa" w:w="2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file, script or piece of code. How the 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hich just requires a Y to confirm. 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same way as the Home key does </w:t>
            </w:r>
          </w:p>
        </w:tc>
      </w:tr>
      <w:tr>
        <w:trPr>
          <w:trHeight w:hRule="exact" w:val="180"/>
        </w:trPr>
        <w:tc>
          <w:tcPr>
            <w:tcW w:type="dxa" w:w="2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ystem interprets your file depends on 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f you want to exit without saving 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1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n a graphical editor, moving the </w:t>
            </w:r>
          </w:p>
        </w:tc>
      </w:tr>
      <w:tr>
        <w:trPr>
          <w:trHeight w:hRule="exact" w:val="180"/>
        </w:trPr>
        <w:tc>
          <w:tcPr>
            <w:tcW w:type="dxa" w:w="2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what you write and how you save it.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hanges, you can just use N. To cancel 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1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ursor to the start of the line. Same </w:t>
            </w:r>
          </w:p>
        </w:tc>
      </w:tr>
      <w:tr>
        <w:trPr>
          <w:trHeight w:hRule="exact" w:val="192"/>
        </w:trPr>
        <w:tc>
          <w:tcPr>
            <w:tcW w:type="dxa" w:w="2410"/>
            <w:vMerge w:val="restart"/>
            <w:tcBorders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32559" cy="70739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559" cy="707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before making a decision, use Ctrl+C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1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ith Ctrl+E moving you to the end like </w:t>
            </w:r>
          </w:p>
        </w:tc>
      </w:tr>
      <w:tr>
        <w:trPr>
          <w:trHeight w:hRule="exact" w:val="148"/>
        </w:trPr>
        <w:tc>
          <w:tcPr>
            <w:tcW w:type="dxa" w:w="2410"/>
            <w:vMerge/>
            <w:tcBorders>
              <w:bottom w:sz="8.0" w:val="single" w:color="#C8234A"/>
            </w:tcBorders>
          </w:tcPr>
          <w:p/>
        </w:tc>
        <w:tc>
          <w:tcPr>
            <w:tcW w:type="dxa" w:w="2410"/>
            <w:vMerge/>
            <w:tcBorders/>
          </w:tcPr>
          <w:p/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End key. Ctrl+V is page down, and </w:t>
            </w:r>
          </w:p>
        </w:tc>
      </w:tr>
      <w:tr>
        <w:trPr>
          <w:trHeight w:hRule="exact" w:val="280"/>
        </w:trPr>
        <w:tc>
          <w:tcPr>
            <w:tcW w:type="dxa" w:w="2410"/>
            <w:vMerge/>
            <w:tcBorders>
              <w:bottom w:sz="8.0" w:val="single" w:color="#C8234A"/>
            </w:tcBorders>
          </w:tcPr>
          <w:p/>
        </w:tc>
        <w:tc>
          <w:tcPr>
            <w:tcW w:type="dxa" w:w="2440"/>
            <w:vMerge w:val="restart"/>
            <w:tcBorders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23670" cy="12827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670" cy="128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6" w:after="0"/>
              <w:ind w:left="1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Ctrl+Y is page up.</w:t>
            </w:r>
          </w:p>
        </w:tc>
      </w:tr>
      <w:tr>
        <w:trPr>
          <w:trHeight w:hRule="exact" w:val="394"/>
        </w:trPr>
        <w:tc>
          <w:tcPr>
            <w:tcW w:type="dxa" w:w="2410"/>
            <w:vMerge/>
            <w:tcBorders>
              <w:bottom w:sz="8.0" w:val="single" w:color="#C8234A"/>
            </w:tcBorders>
          </w:tcPr>
          <w:p/>
        </w:tc>
        <w:tc>
          <w:tcPr>
            <w:tcW w:type="dxa" w:w="2410"/>
            <w:vMerge/>
            <w:tcBorders>
              <w:bottom w:sz="8.0" w:val="single" w:color="#C8234A"/>
            </w:tcBorders>
          </w:tcPr>
          <w:p/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1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 xml:space="preserve">Searching a file </w:t>
            </w:r>
          </w:p>
        </w:tc>
      </w:tr>
      <w:tr>
        <w:trPr>
          <w:trHeight w:hRule="exact" w:val="306"/>
        </w:trPr>
        <w:tc>
          <w:tcPr>
            <w:tcW w:type="dxa" w:w="2410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32559" cy="70739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559" cy="707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40"/>
            <w:vMerge w:val="restart"/>
            <w:tcBorders>
              <w:top w:sz="8.0" w:val="single" w:color="#C8234A"/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23670" cy="12827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670" cy="128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60"/>
            <w:vMerge w:val="restart"/>
            <w:tcBorders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8" w:val="left"/>
              </w:tabs>
              <w:autoSpaceDE w:val="0"/>
              <w:widowControl/>
              <w:spacing w:line="0" w:lineRule="exact" w:before="514" w:after="0"/>
              <w:ind w:left="126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8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for a specific line or phrase in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ometimes you’ll be looking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 large text file. Instead of using the </w:t>
            </w:r>
          </w:p>
        </w:tc>
      </w:tr>
      <w:tr>
        <w:trPr>
          <w:trHeight w:hRule="exact" w:val="333"/>
        </w:trPr>
        <w:tc>
          <w:tcPr>
            <w:tcW w:type="dxa" w:w="2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 xml:space="preserve">Save and continue </w:t>
            </w:r>
          </w:p>
        </w:tc>
        <w:tc>
          <w:tcPr>
            <w:tcW w:type="dxa" w:w="2410"/>
            <w:vMerge/>
            <w:tcBorders>
              <w:top w:sz="8.0" w:val="single" w:color="#C8234A"/>
              <w:bottom w:sz="8.0" w:val="single" w:color="#C8234A"/>
            </w:tcBorders>
          </w:tcPr>
          <w:p/>
        </w:tc>
        <w:tc>
          <w:tcPr>
            <w:tcW w:type="dxa" w:w="2410"/>
            <w:vMerge/>
            <w:tcBorders>
              <w:bottom w:sz="8.0" w:val="single" w:color="#C8234A"/>
            </w:tcBorders>
          </w:tcPr>
          <w:p/>
        </w:tc>
      </w:tr>
      <w:tr>
        <w:trPr>
          <w:trHeight w:hRule="exact" w:val="187"/>
        </w:trPr>
        <w:tc>
          <w:tcPr>
            <w:tcW w:type="dxa" w:w="2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6" w:val="left"/>
              </w:tabs>
              <w:autoSpaceDE w:val="0"/>
              <w:widowControl/>
              <w:spacing w:line="0" w:lineRule="exact" w:before="514" w:after="0"/>
              <w:ind w:left="86" w:right="288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2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nano, you can save/write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nce you’ve finished with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ut using Ctrl+O. All shortcuts and </w:t>
            </w:r>
          </w:p>
        </w:tc>
        <w:tc>
          <w:tcPr>
            <w:tcW w:type="dxa" w:w="2440"/>
            <w:vMerge w:val="restart"/>
            <w:tcBorders>
              <w:top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23670" cy="12827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670" cy="128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60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" w:after="0"/>
              <w:ind w:left="1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rrow keys and tirelessly reading every </w:t>
            </w:r>
          </w:p>
        </w:tc>
      </w:tr>
      <w:tr>
        <w:trPr>
          <w:trHeight w:hRule="exact" w:val="180"/>
        </w:trPr>
        <w:tc>
          <w:tcPr>
            <w:tcW w:type="dxa" w:w="2410"/>
            <w:vMerge/>
            <w:tcBorders/>
          </w:tcPr>
          <w:p/>
        </w:tc>
        <w:tc>
          <w:tcPr>
            <w:tcW w:type="dxa" w:w="2410"/>
            <w:vMerge/>
            <w:tcBorders>
              <w:top w:sz="8.0" w:val="single" w:color="#C8234A"/>
            </w:tcBorders>
          </w:tcPr>
          <w:p/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line, you can use the search function </w:t>
            </w:r>
          </w:p>
        </w:tc>
      </w:tr>
      <w:tr>
        <w:trPr>
          <w:trHeight w:hRule="exact" w:val="180"/>
        </w:trPr>
        <w:tc>
          <w:tcPr>
            <w:tcW w:type="dxa" w:w="2410"/>
            <w:vMerge/>
            <w:tcBorders/>
          </w:tcPr>
          <w:p/>
        </w:tc>
        <w:tc>
          <w:tcPr>
            <w:tcW w:type="dxa" w:w="2410"/>
            <w:vMerge/>
            <w:tcBorders>
              <w:top w:sz="8.0" w:val="single" w:color="#C8234A"/>
            </w:tcBorders>
          </w:tcPr>
          <w:p/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via Ctrl+W. Entering the search term </w:t>
            </w:r>
          </w:p>
        </w:tc>
      </w:tr>
      <w:tr>
        <w:trPr>
          <w:trHeight w:hRule="exact" w:val="100"/>
        </w:trPr>
        <w:tc>
          <w:tcPr>
            <w:tcW w:type="dxa" w:w="2410"/>
            <w:vMerge/>
            <w:tcBorders/>
          </w:tcPr>
          <w:p/>
        </w:tc>
        <w:tc>
          <w:tcPr>
            <w:tcW w:type="dxa" w:w="2410"/>
            <w:vMerge/>
            <w:tcBorders>
              <w:top w:sz="8.0" w:val="single" w:color="#C8234A"/>
            </w:tcBorders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0" w:after="0"/>
              <w:ind w:left="1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ill begin looking through the </w:t>
            </w:r>
          </w:p>
        </w:tc>
      </w:tr>
      <w:tr>
        <w:trPr>
          <w:trHeight w:hRule="exact" w:val="60"/>
        </w:trPr>
        <w:tc>
          <w:tcPr>
            <w:tcW w:type="dxa" w:w="2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functions such as this are done using </w:t>
            </w:r>
          </w:p>
        </w:tc>
        <w:tc>
          <w:tcPr>
            <w:tcW w:type="dxa" w:w="2410"/>
            <w:vMerge/>
            <w:tcBorders>
              <w:top w:sz="8.0" w:val="single" w:color="#C8234A"/>
            </w:tcBorders>
          </w:tcPr>
          <w:p/>
        </w:tc>
        <w:tc>
          <w:tcPr>
            <w:tcW w:type="dxa" w:w="2410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410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 xml:space="preserve">Copy and paste 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document, and once you’re finished </w:t>
            </w:r>
          </w:p>
        </w:tc>
      </w:tr>
      <w:tr>
        <w:trPr>
          <w:trHeight w:hRule="exact" w:val="80"/>
        </w:trPr>
        <w:tc>
          <w:tcPr>
            <w:tcW w:type="dxa" w:w="2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trl and a letter key. It will ask you what </w:t>
            </w:r>
          </w:p>
        </w:tc>
        <w:tc>
          <w:tcPr>
            <w:tcW w:type="dxa" w:w="2410"/>
            <w:vMerge/>
            <w:tcBorders/>
          </w:tcPr>
          <w:p/>
        </w:tc>
        <w:tc>
          <w:tcPr>
            <w:tcW w:type="dxa" w:w="2410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410"/>
            <w:vMerge/>
            <w:tcBorders/>
          </w:tcPr>
          <w:p/>
        </w:tc>
        <w:tc>
          <w:tcPr>
            <w:tcW w:type="dxa" w:w="2410"/>
            <w:vMerge/>
            <w:tcBorders/>
          </w:tcPr>
          <w:p/>
        </w:tc>
        <w:tc>
          <w:tcPr>
            <w:tcW w:type="dxa" w:w="2360"/>
            <w:vMerge w:val="restart"/>
            <w:tcBorders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1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you can press Ctrl+C to exit the search.</w:t>
            </w:r>
          </w:p>
        </w:tc>
      </w:tr>
      <w:tr>
        <w:trPr>
          <w:trHeight w:hRule="exact" w:val="86"/>
        </w:trPr>
        <w:tc>
          <w:tcPr>
            <w:tcW w:type="dxa" w:w="2410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2" w:val="left"/>
              </w:tabs>
              <w:autoSpaceDE w:val="0"/>
              <w:widowControl/>
              <w:spacing w:line="0" w:lineRule="exact" w:before="606" w:after="0"/>
              <w:ind w:left="118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5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pecific command, but it can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This is more of a terminal-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e used just as well in nano. While you </w:t>
            </w:r>
          </w:p>
        </w:tc>
        <w:tc>
          <w:tcPr>
            <w:tcW w:type="dxa" w:w="2410"/>
            <w:vMerge/>
            <w:tcBorders>
              <w:bottom w:sz="8.0" w:val="single" w:color="#C8234A"/>
            </w:tcBorders>
          </w:tcPr>
          <w:p/>
        </w:tc>
      </w:tr>
      <w:tr>
        <w:trPr>
          <w:trHeight w:hRule="exact" w:val="96"/>
        </w:trPr>
        <w:tc>
          <w:tcPr>
            <w:tcW w:type="dxa" w:w="2410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name to save the file under. Whatever </w:t>
            </w:r>
          </w:p>
        </w:tc>
        <w:tc>
          <w:tcPr>
            <w:tcW w:type="dxa" w:w="2410"/>
            <w:vMerge/>
            <w:tcBorders/>
          </w:tcPr>
          <w:p/>
        </w:tc>
        <w:tc>
          <w:tcPr>
            <w:tcW w:type="dxa" w:w="2360"/>
            <w:vMerge w:val="restart"/>
            <w:tcBorders>
              <w:top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1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24939" cy="1093469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939" cy="10934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78"/>
        </w:trPr>
        <w:tc>
          <w:tcPr>
            <w:tcW w:type="dxa" w:w="2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 name it, it will be saved in the </w:t>
            </w:r>
          </w:p>
        </w:tc>
        <w:tc>
          <w:tcPr>
            <w:tcW w:type="dxa" w:w="2410"/>
            <w:vMerge/>
            <w:tcBorders/>
          </w:tcPr>
          <w:p/>
        </w:tc>
        <w:tc>
          <w:tcPr>
            <w:tcW w:type="dxa" w:w="2410"/>
            <w:vMerge/>
            <w:tcBorders>
              <w:top w:sz="8.0" w:val="single" w:color="#C8234A"/>
            </w:tcBorders>
          </w:tcPr>
          <w:p/>
        </w:tc>
      </w:tr>
      <w:tr>
        <w:trPr>
          <w:trHeight w:hRule="exact" w:val="180"/>
        </w:trPr>
        <w:tc>
          <w:tcPr>
            <w:tcW w:type="dxa" w:w="2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directory you opened nano from </w:t>
            </w:r>
          </w:p>
        </w:tc>
        <w:tc>
          <w:tcPr>
            <w:tcW w:type="dxa" w:w="2410"/>
            <w:vMerge/>
            <w:tcBorders/>
          </w:tcPr>
          <w:p/>
        </w:tc>
        <w:tc>
          <w:tcPr>
            <w:tcW w:type="dxa" w:w="2410"/>
            <w:vMerge/>
            <w:tcBorders>
              <w:top w:sz="8.0" w:val="single" w:color="#C8234A"/>
            </w:tcBorders>
          </w:tcPr>
          <w:p/>
        </w:tc>
      </w:tr>
      <w:tr>
        <w:trPr>
          <w:trHeight w:hRule="exact" w:val="160"/>
        </w:trPr>
        <w:tc>
          <w:tcPr>
            <w:tcW w:type="dxa" w:w="2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unless you specify a path.</w:t>
            </w:r>
          </w:p>
        </w:tc>
        <w:tc>
          <w:tcPr>
            <w:tcW w:type="dxa" w:w="2410"/>
            <w:vMerge/>
            <w:tcBorders/>
          </w:tcPr>
          <w:p/>
        </w:tc>
        <w:tc>
          <w:tcPr>
            <w:tcW w:type="dxa" w:w="2410"/>
            <w:vMerge/>
            <w:tcBorders>
              <w:top w:sz="8.0" w:val="single" w:color="#C8234A"/>
            </w:tcBorders>
          </w:tcPr>
          <w:p/>
        </w:tc>
      </w:tr>
      <w:tr>
        <w:trPr>
          <w:trHeight w:hRule="exact" w:val="42"/>
        </w:trPr>
        <w:tc>
          <w:tcPr>
            <w:tcW w:type="dxa" w:w="2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30020" cy="5207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020" cy="520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10"/>
            <w:vMerge/>
            <w:tcBorders/>
          </w:tcPr>
          <w:p/>
        </w:tc>
        <w:tc>
          <w:tcPr>
            <w:tcW w:type="dxa" w:w="2410"/>
            <w:vMerge/>
            <w:tcBorders>
              <w:top w:sz="8.0" w:val="single" w:color="#C8234A"/>
            </w:tcBorders>
          </w:tcPr>
          <w:p/>
        </w:tc>
      </w:tr>
      <w:tr>
        <w:trPr>
          <w:trHeight w:hRule="exact" w:val="178"/>
        </w:trPr>
        <w:tc>
          <w:tcPr>
            <w:tcW w:type="dxa" w:w="2410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annot use your mouse to navigate </w:t>
            </w:r>
          </w:p>
        </w:tc>
        <w:tc>
          <w:tcPr>
            <w:tcW w:type="dxa" w:w="2410"/>
            <w:vMerge/>
            <w:tcBorders>
              <w:top w:sz="8.0" w:val="single" w:color="#C8234A"/>
            </w:tcBorders>
          </w:tcPr>
          <w:p/>
        </w:tc>
      </w:tr>
      <w:tr>
        <w:trPr>
          <w:trHeight w:hRule="exact" w:val="180"/>
        </w:trPr>
        <w:tc>
          <w:tcPr>
            <w:tcW w:type="dxa" w:w="2410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round the file in nano, you can </w:t>
            </w:r>
          </w:p>
        </w:tc>
        <w:tc>
          <w:tcPr>
            <w:tcW w:type="dxa" w:w="2410"/>
            <w:vMerge/>
            <w:tcBorders>
              <w:top w:sz="8.0" w:val="single" w:color="#C8234A"/>
            </w:tcBorders>
          </w:tcPr>
          <w:p/>
        </w:tc>
      </w:tr>
      <w:tr>
        <w:trPr>
          <w:trHeight w:hRule="exact" w:val="180"/>
        </w:trPr>
        <w:tc>
          <w:tcPr>
            <w:tcW w:type="dxa" w:w="2410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highlight text in the same way you </w:t>
            </w:r>
          </w:p>
        </w:tc>
        <w:tc>
          <w:tcPr>
            <w:tcW w:type="dxa" w:w="2410"/>
            <w:vMerge/>
            <w:tcBorders>
              <w:top w:sz="8.0" w:val="single" w:color="#C8234A"/>
            </w:tcBorders>
          </w:tcPr>
          <w:p/>
        </w:tc>
      </w:tr>
      <w:tr>
        <w:trPr>
          <w:trHeight w:hRule="exact" w:val="180"/>
        </w:trPr>
        <w:tc>
          <w:tcPr>
            <w:tcW w:type="dxa" w:w="2410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ould in a graphical text editor. Once </w:t>
            </w:r>
          </w:p>
        </w:tc>
        <w:tc>
          <w:tcPr>
            <w:tcW w:type="dxa" w:w="2410"/>
            <w:vMerge/>
            <w:tcBorders>
              <w:top w:sz="8.0" w:val="single" w:color="#C8234A"/>
            </w:tcBorders>
          </w:tcPr>
          <w:p/>
        </w:tc>
      </w:tr>
      <w:tr>
        <w:trPr>
          <w:trHeight w:hRule="exact" w:val="180"/>
        </w:trPr>
        <w:tc>
          <w:tcPr>
            <w:tcW w:type="dxa" w:w="2410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highlighted, pressing Ctrl+Shift+C will </w:t>
            </w:r>
          </w:p>
        </w:tc>
        <w:tc>
          <w:tcPr>
            <w:tcW w:type="dxa" w:w="2410"/>
            <w:vMerge/>
            <w:tcBorders>
              <w:top w:sz="8.0" w:val="single" w:color="#C8234A"/>
            </w:tcBorders>
          </w:tcPr>
          <w:p/>
        </w:tc>
      </w:tr>
      <w:tr>
        <w:trPr>
          <w:trHeight w:hRule="exact" w:val="300"/>
        </w:trPr>
        <w:tc>
          <w:tcPr>
            <w:tcW w:type="dxa" w:w="2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2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 xml:space="preserve">Opening files 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copy any text. Ctrl+Shift+V will paste.</w:t>
            </w:r>
          </w:p>
        </w:tc>
        <w:tc>
          <w:tcPr>
            <w:tcW w:type="dxa" w:w="2410"/>
            <w:vMerge/>
            <w:tcBorders>
              <w:top w:sz="8.0" w:val="single" w:color="#C8234A"/>
            </w:tcBorders>
          </w:tcPr>
          <w:p/>
        </w:tc>
      </w:tr>
      <w:tr>
        <w:trPr>
          <w:trHeight w:hRule="exact" w:val="101"/>
        </w:trPr>
        <w:tc>
          <w:tcPr>
            <w:tcW w:type="dxa" w:w="2410"/>
            <w:vMerge/>
            <w:tcBorders/>
          </w:tcPr>
          <w:p/>
        </w:tc>
        <w:tc>
          <w:tcPr>
            <w:tcW w:type="dxa" w:w="2440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0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0"/>
        </w:trPr>
        <w:tc>
          <w:tcPr>
            <w:tcW w:type="dxa" w:w="2410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90" w:after="0"/>
              <w:ind w:left="49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o edit already existing files, </w:t>
            </w:r>
          </w:p>
        </w:tc>
        <w:tc>
          <w:tcPr>
            <w:tcW w:type="dxa" w:w="2440"/>
            <w:tcBorders>
              <w:top w:sz="8.0" w:val="single" w:color="#C8234A"/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 xml:space="preserve">Insert from file </w:t>
            </w:r>
          </w:p>
        </w:tc>
        <w:tc>
          <w:tcPr>
            <w:tcW w:type="dxa" w:w="2360"/>
            <w:tcBorders>
              <w:top w:sz="8.0" w:val="single" w:color="#C8234A"/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 xml:space="preserve">Extra help </w:t>
            </w:r>
          </w:p>
        </w:tc>
      </w:tr>
      <w:tr>
        <w:trPr>
          <w:trHeight w:hRule="exact" w:val="389"/>
        </w:trPr>
        <w:tc>
          <w:tcPr>
            <w:tcW w:type="dxa" w:w="2410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0" w:after="0"/>
              <w:ind w:left="86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3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’ll first need to know their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location and name. To open them in </w:t>
            </w:r>
          </w:p>
        </w:tc>
        <w:tc>
          <w:tcPr>
            <w:tcW w:type="dxa" w:w="2440"/>
            <w:vMerge w:val="restart"/>
            <w:tcBorders>
              <w:top w:sz="8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6" w:val="left"/>
              </w:tabs>
              <w:autoSpaceDE w:val="0"/>
              <w:widowControl/>
              <w:spacing w:line="0" w:lineRule="exact" w:before="504" w:after="0"/>
              <w:ind w:left="118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6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contents of another file,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f you need to directly insert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re’s a quick way to do it without </w:t>
            </w:r>
          </w:p>
        </w:tc>
        <w:tc>
          <w:tcPr>
            <w:tcW w:type="dxa" w:w="2360"/>
            <w:vMerge w:val="restart"/>
            <w:tcBorders>
              <w:top w:sz="8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90" w:val="left"/>
              </w:tabs>
              <w:autoSpaceDE w:val="0"/>
              <w:widowControl/>
              <w:spacing w:line="0" w:lineRule="exact" w:before="510" w:after="0"/>
              <w:ind w:left="120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9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functions available in nano.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re are many more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For a full list of commands, you can </w:t>
            </w:r>
          </w:p>
        </w:tc>
      </w:tr>
      <w:tr>
        <w:trPr>
          <w:trHeight w:hRule="exact" w:val="180"/>
        </w:trPr>
        <w:tc>
          <w:tcPr>
            <w:tcW w:type="dxa" w:w="2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nano, type the following:</w:t>
            </w:r>
          </w:p>
        </w:tc>
        <w:tc>
          <w:tcPr>
            <w:tcW w:type="dxa" w:w="2410"/>
            <w:vMerge/>
            <w:tcBorders>
              <w:top w:sz="8.0" w:val="single" w:color="#C8234A"/>
              <w:bottom w:sz="80.0" w:val="single" w:color="#C8234A"/>
            </w:tcBorders>
          </w:tcPr>
          <w:p/>
        </w:tc>
        <w:tc>
          <w:tcPr>
            <w:tcW w:type="dxa" w:w="2410"/>
            <w:vMerge/>
            <w:tcBorders>
              <w:top w:sz="8.0" w:val="single" w:color="#C8234A"/>
              <w:bottom w:sz="80.0" w:val="single" w:color="#C8234A"/>
            </w:tcBorders>
          </w:tcPr>
          <w:p/>
        </w:tc>
      </w:tr>
      <w:tr>
        <w:trPr>
          <w:trHeight w:hRule="exact" w:val="106"/>
        </w:trPr>
        <w:tc>
          <w:tcPr>
            <w:tcW w:type="dxa" w:w="2410"/>
            <w:tcBorders>
              <w:bottom w:sz="80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10"/>
            <w:vMerge/>
            <w:tcBorders>
              <w:top w:sz="8.0" w:val="single" w:color="#C8234A"/>
              <w:bottom w:sz="80.0" w:val="single" w:color="#C8234A"/>
            </w:tcBorders>
          </w:tcPr>
          <w:p/>
        </w:tc>
        <w:tc>
          <w:tcPr>
            <w:tcW w:type="dxa" w:w="2410"/>
            <w:vMerge/>
            <w:tcBorders>
              <w:top w:sz="8.0" w:val="single" w:color="#C8234A"/>
              <w:bottom w:sz="80.0" w:val="single" w:color="#C8234A"/>
            </w:tcBorders>
          </w:tcPr>
          <w:p/>
        </w:tc>
      </w:tr>
      <w:tr>
        <w:trPr>
          <w:trHeight w:hRule="exact" w:val="148"/>
        </w:trPr>
        <w:tc>
          <w:tcPr>
            <w:tcW w:type="dxa" w:w="2410"/>
            <w:tcBorders>
              <w:top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9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$ nano /path/filename</w:t>
            </w:r>
          </w:p>
        </w:tc>
        <w:tc>
          <w:tcPr>
            <w:tcW w:type="dxa" w:w="2440"/>
            <w:tcBorders>
              <w:top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needing to use copy and paste. Typing </w:t>
            </w:r>
          </w:p>
        </w:tc>
        <w:tc>
          <w:tcPr>
            <w:tcW w:type="dxa" w:w="2360"/>
            <w:tcBorders>
              <w:top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use Ctrl+G, which lists all the shortcuts </w:t>
            </w:r>
          </w:p>
        </w:tc>
      </w:tr>
      <w:tr>
        <w:trPr>
          <w:trHeight w:hRule="exact" w:val="180"/>
        </w:trPr>
        <w:tc>
          <w:tcPr>
            <w:tcW w:type="dxa" w:w="2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For example, to edit fstab you 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trl+R and entering the path to the 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d what they do. The caret symbol </w:t>
            </w:r>
          </w:p>
        </w:tc>
      </w:tr>
      <w:tr>
        <w:trPr>
          <w:trHeight w:hRule="exact" w:val="166"/>
        </w:trPr>
        <w:tc>
          <w:tcPr>
            <w:tcW w:type="dxa" w:w="2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would type: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file will insert it into the spot your 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1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(^) in this list denotes the use of Ctrl on </w:t>
            </w:r>
          </w:p>
        </w:tc>
      </w:tr>
      <w:tr>
        <w:trPr>
          <w:trHeight w:hRule="exact" w:val="252"/>
        </w:trPr>
        <w:tc>
          <w:tcPr>
            <w:tcW w:type="dxa" w:w="2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19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$ nano /etc/fstab 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4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cursor is at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2" w:after="0"/>
              <w:ind w:left="1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your keyboard.</w:t>
            </w:r>
          </w:p>
        </w:tc>
      </w:tr>
    </w:tbl>
    <w:p>
      <w:pPr>
        <w:autoSpaceDN w:val="0"/>
        <w:autoSpaceDE w:val="0"/>
        <w:widowControl/>
        <w:spacing w:line="1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74.0" w:type="dxa"/>
      </w:tblPr>
      <w:tblGrid>
        <w:gridCol w:w="7229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4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8391" w:h="11906"/>
          <w:pgMar w:top="0" w:right="412" w:bottom="0" w:left="750" w:header="720" w:footer="720" w:gutter="0"/>
          <w:cols w:space="720" w:num="1" w:equalWidth="0"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</wp:posOffset>
            </wp:positionH>
            <wp:positionV relativeFrom="page">
              <wp:posOffset>12700</wp:posOffset>
            </wp:positionV>
            <wp:extent cx="1422400" cy="4292600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4292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1500</wp:posOffset>
            </wp:positionH>
            <wp:positionV relativeFrom="page">
              <wp:posOffset>4508500</wp:posOffset>
            </wp:positionV>
            <wp:extent cx="50800" cy="114300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8290</wp:posOffset>
            </wp:positionH>
            <wp:positionV relativeFrom="page">
              <wp:posOffset>4419600</wp:posOffset>
            </wp:positionV>
            <wp:extent cx="1395730" cy="847190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8471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000</wp:posOffset>
            </wp:positionH>
            <wp:positionV relativeFrom="page">
              <wp:posOffset>5067300</wp:posOffset>
            </wp:positionV>
            <wp:extent cx="38100" cy="38100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8300</wp:posOffset>
            </wp:positionH>
            <wp:positionV relativeFrom="page">
              <wp:posOffset>5016500</wp:posOffset>
            </wp:positionV>
            <wp:extent cx="50800" cy="38100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.000000000000014" w:type="dxa"/>
      </w:tblPr>
      <w:tblGrid>
        <w:gridCol w:w="3618"/>
        <w:gridCol w:w="3618"/>
      </w:tblGrid>
      <w:tr>
        <w:trPr>
          <w:trHeight w:hRule="exact" w:val="2236"/>
        </w:trPr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204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Projects</w:t>
            </w:r>
          </w:p>
          <w:p>
            <w:pPr>
              <w:autoSpaceDN w:val="0"/>
              <w:autoSpaceDE w:val="0"/>
              <w:widowControl/>
              <w:spacing w:line="220" w:lineRule="exact" w:before="512" w:after="0"/>
              <w:ind w:left="5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What you’ll need…</w:t>
            </w:r>
          </w:p>
          <w:p>
            <w:pPr>
              <w:autoSpaceDN w:val="0"/>
              <w:autoSpaceDE w:val="0"/>
              <w:widowControl/>
              <w:spacing w:line="160" w:lineRule="exact" w:before="270" w:after="0"/>
              <w:ind w:left="5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TightVNC</w:t>
            </w:r>
          </w:p>
          <w:p>
            <w:pPr>
              <w:autoSpaceDN w:val="0"/>
              <w:autoSpaceDE w:val="0"/>
              <w:widowControl/>
              <w:spacing w:line="110" w:lineRule="exact" w:before="0" w:after="0"/>
              <w:ind w:left="5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www.tightvnc.com/release-2.7.php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29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Gain remote desktop access</w:t>
            </w:r>
          </w:p>
          <w:p>
            <w:pPr>
              <w:autoSpaceDN w:val="0"/>
              <w:autoSpaceDE w:val="0"/>
              <w:widowControl/>
              <w:spacing w:line="720" w:lineRule="exact" w:before="516" w:after="0"/>
              <w:ind w:left="240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1722"/>
                <w:sz w:val="80"/>
              </w:rPr>
              <w:t xml:space="preserve">Gain remote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1722"/>
                <w:sz w:val="80"/>
              </w:rPr>
              <w:t>desktop access</w:t>
            </w:r>
          </w:p>
        </w:tc>
      </w:tr>
    </w:tbl>
    <w:p>
      <w:pPr>
        <w:autoSpaceDN w:val="0"/>
        <w:autoSpaceDE w:val="0"/>
        <w:widowControl/>
        <w:spacing w:line="238" w:lineRule="exact" w:before="54" w:after="0"/>
        <w:ind w:left="2542" w:right="576" w:firstLine="0"/>
        <w:jc w:val="left"/>
      </w:pPr>
      <w:r>
        <w:rPr>
          <w:rFonts w:ascii="MyriadPro" w:hAnsi="MyriadPro" w:eastAsia="MyriadPro"/>
          <w:b w:val="0"/>
          <w:i w:val="0"/>
          <w:color w:val="808184"/>
          <w:sz w:val="24"/>
        </w:rPr>
        <w:t xml:space="preserve">Learn how to get access to your Raspberry Pi </w:t>
      </w:r>
      <w:r>
        <w:rPr>
          <w:rFonts w:ascii="MyriadPro" w:hAnsi="MyriadPro" w:eastAsia="MyriadPro"/>
          <w:b w:val="0"/>
          <w:i w:val="0"/>
          <w:color w:val="808184"/>
          <w:sz w:val="24"/>
        </w:rPr>
        <w:t>desktop without it being in front of you…</w:t>
      </w:r>
    </w:p>
    <w:p>
      <w:pPr>
        <w:autoSpaceDN w:val="0"/>
        <w:autoSpaceDE w:val="0"/>
        <w:widowControl/>
        <w:spacing w:line="180" w:lineRule="exact" w:before="288" w:after="10"/>
        <w:ind w:left="0" w:right="56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VNC (Virtual Network Computing) is a graphical desktop access an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.00000000000001" w:type="dxa"/>
      </w:tblPr>
      <w:tblGrid>
        <w:gridCol w:w="3618"/>
        <w:gridCol w:w="3618"/>
      </w:tblGrid>
      <w:tr>
        <w:trPr>
          <w:trHeight w:hRule="exact" w:val="1008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06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22"/>
              </w:rPr>
              <w:t>Did you know…</w:t>
            </w:r>
          </w:p>
          <w:p>
            <w:pPr>
              <w:autoSpaceDN w:val="0"/>
              <w:autoSpaceDE w:val="0"/>
              <w:widowControl/>
              <w:spacing w:line="160" w:lineRule="exact" w:before="134" w:after="0"/>
              <w:ind w:left="106" w:right="288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 xml:space="preserve">TightVNC Viewer is a free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 xml:space="preserve">resource for accessing VNC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 xml:space="preserve">servers, like the one we’ll install </w:t>
            </w: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>in this tutorial.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336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sharing system that allows a user to remotely control and use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desktop of another computer from their own system.</w:t>
            </w:r>
          </w:p>
          <w:p>
            <w:pPr>
              <w:autoSpaceDN w:val="0"/>
              <w:tabs>
                <w:tab w:pos="506" w:val="left"/>
              </w:tabs>
              <w:autoSpaceDE w:val="0"/>
              <w:widowControl/>
              <w:spacing w:line="240" w:lineRule="exact" w:before="0" w:after="0"/>
              <w:ind w:left="336" w:right="0" w:firstLine="0"/>
              <w:jc w:val="left"/>
            </w:pP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It’s handy in many ways: to give you control over a remot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system; to help out another user elsewhere; to allow a computer to </w:t>
            </w:r>
          </w:p>
        </w:tc>
      </w:tr>
    </w:tbl>
    <w:p>
      <w:pPr>
        <w:autoSpaceDN w:val="0"/>
        <w:autoSpaceDE w:val="0"/>
        <w:widowControl/>
        <w:spacing w:line="210" w:lineRule="exact" w:before="0" w:after="0"/>
        <w:ind w:left="254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remain powered on, but without the need for a keyboard, mouse or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even a monitor.</w:t>
      </w:r>
    </w:p>
    <w:p>
      <w:pPr>
        <w:autoSpaceDN w:val="0"/>
        <w:autoSpaceDE w:val="0"/>
        <w:widowControl/>
        <w:spacing w:line="240" w:lineRule="exact" w:before="0" w:after="198"/>
        <w:ind w:left="2542" w:right="0" w:firstLine="17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In our case, we aim to allow access to the Raspberry Pi desktop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without it being hooked up to the aforementioned peripherals. This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way, you can do everything you would normally do, but with just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he power supply and network attached, thereby freeing up spac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and saving extra expense. In real-world terms, this means you could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potentially access the Pi desktop via an Android tablet or phone!</w:t>
      </w:r>
    </w:p>
    <w:p>
      <w:pPr>
        <w:sectPr>
          <w:pgSz w:w="8391" w:h="11906"/>
          <w:pgMar w:top="332" w:right="800" w:bottom="0" w:left="354" w:header="720" w:footer="720" w:gutter="0"/>
          <w:cols w:space="720" w:num="1" w:equalWidth="0"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sectPr>
          <w:type w:val="continuous"/>
          <w:pgSz w:w="8391" w:h="11906"/>
          <w:pgMar w:top="332" w:right="800" w:bottom="0" w:left="354" w:header="720" w:footer="720" w:gutter="0"/>
          <w:cols w:space="720" w:num="2" w:equalWidth="0"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967990" cy="853440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967990" cy="853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90"/>
        <w:sectPr>
          <w:type w:val="nextColumn"/>
          <w:pgSz w:w="8391" w:h="11906"/>
          <w:pgMar w:top="332" w:right="800" w:bottom="0" w:left="354" w:header="720" w:footer="720" w:gutter="0"/>
          <w:cols w:space="720" w:num="2" w:equalWidth="0"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.000000000000014" w:type="dxa"/>
      </w:tblPr>
      <w:tblGrid>
        <w:gridCol w:w="2412"/>
        <w:gridCol w:w="2412"/>
        <w:gridCol w:w="2412"/>
      </w:tblGrid>
      <w:tr>
        <w:trPr>
          <w:trHeight w:hRule="exact" w:val="289"/>
        </w:trPr>
        <w:tc>
          <w:tcPr>
            <w:tcW w:type="dxa" w:w="2256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7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Static IP address</w:t>
            </w:r>
          </w:p>
        </w:tc>
        <w:tc>
          <w:tcPr>
            <w:tcW w:type="dxa" w:w="2564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6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Static IP part 2</w:t>
            </w:r>
          </w:p>
        </w:tc>
        <w:tc>
          <w:tcPr>
            <w:tcW w:type="dxa" w:w="2360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13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Static IP part 3</w:t>
            </w:r>
          </w:p>
        </w:tc>
      </w:tr>
      <w:tr>
        <w:trPr>
          <w:trHeight w:hRule="exact" w:val="609"/>
        </w:trPr>
        <w:tc>
          <w:tcPr>
            <w:tcW w:type="dxa" w:w="2256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0" w:val="left"/>
              </w:tabs>
              <w:autoSpaceDE w:val="0"/>
              <w:widowControl/>
              <w:spacing w:line="0" w:lineRule="exact" w:before="500" w:after="0"/>
              <w:ind w:left="6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1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ure that the Raspberry Pi </w:t>
            </w:r>
            <w:r>
              <w:br/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first step for us is to make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has a static IP address. Basically, an IP </w:t>
            </w:r>
          </w:p>
        </w:tc>
        <w:tc>
          <w:tcPr>
            <w:tcW w:type="dxa" w:w="2564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0" w:lineRule="exact" w:before="482" w:after="0"/>
              <w:ind w:left="144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2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ddressing for the Pi. You nee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is file controls the IP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o scroll down to the ‘iface eth0’ line </w:t>
            </w:r>
          </w:p>
        </w:tc>
        <w:tc>
          <w:tcPr>
            <w:tcW w:type="dxa" w:w="2360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4" w:val="left"/>
              </w:tabs>
              <w:autoSpaceDE w:val="0"/>
              <w:widowControl/>
              <w:spacing w:line="0" w:lineRule="exact" w:before="482" w:after="0"/>
              <w:ind w:left="12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3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details, exit nano by pressing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fter you’ve entered those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13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trl+X, followed by Y to accept the </w:t>
            </w:r>
          </w:p>
        </w:tc>
      </w:tr>
      <w:tr>
        <w:trPr>
          <w:trHeight w:hRule="exact" w:val="180"/>
        </w:trPr>
        <w:tc>
          <w:tcPr>
            <w:tcW w:type="dxa" w:w="2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7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ddress is a group of numbers that </w:t>
            </w:r>
          </w:p>
        </w:tc>
        <w:tc>
          <w:tcPr>
            <w:tcW w:type="dxa" w:w="25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26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d remove DHCP and replace it with 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3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hanges, and then press Enter a </w:t>
            </w:r>
          </w:p>
        </w:tc>
      </w:tr>
      <w:tr>
        <w:trPr>
          <w:trHeight w:hRule="exact" w:val="180"/>
        </w:trPr>
        <w:tc>
          <w:tcPr>
            <w:tcW w:type="dxa" w:w="2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7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r network assigns to devices in </w:t>
            </w:r>
          </w:p>
        </w:tc>
        <w:tc>
          <w:tcPr>
            <w:tcW w:type="dxa" w:w="25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26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tatic. Now, on the line directly below, 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3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uple of times to get back to the </w:t>
            </w:r>
          </w:p>
        </w:tc>
      </w:tr>
      <w:tr>
        <w:trPr>
          <w:trHeight w:hRule="exact" w:val="180"/>
        </w:trPr>
        <w:tc>
          <w:tcPr>
            <w:tcW w:type="dxa" w:w="2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7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rder to tell them apart. To set up a </w:t>
            </w:r>
          </w:p>
        </w:tc>
        <w:tc>
          <w:tcPr>
            <w:tcW w:type="dxa" w:w="25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enter the IP address that you want 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3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mmand prompt in the terminal. You </w:t>
            </w:r>
          </w:p>
        </w:tc>
      </w:tr>
      <w:tr>
        <w:trPr>
          <w:trHeight w:hRule="exact" w:val="180"/>
        </w:trPr>
        <w:tc>
          <w:tcPr>
            <w:tcW w:type="dxa" w:w="2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tatic IP address, simply double-click </w:t>
            </w:r>
          </w:p>
        </w:tc>
        <w:tc>
          <w:tcPr>
            <w:tcW w:type="dxa" w:w="25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force your Pi to have, along with the 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3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an now either reboot your Pi, or type </w:t>
            </w:r>
          </w:p>
        </w:tc>
      </w:tr>
      <w:tr>
        <w:trPr>
          <w:trHeight w:hRule="exact" w:val="180"/>
        </w:trPr>
        <w:tc>
          <w:tcPr>
            <w:tcW w:type="dxa" w:w="2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7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LXTerminal and type the following </w:t>
            </w:r>
          </w:p>
        </w:tc>
        <w:tc>
          <w:tcPr>
            <w:tcW w:type="dxa" w:w="25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26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subnet mask and the gateway:</w:t>
            </w:r>
          </w:p>
        </w:tc>
        <w:tc>
          <w:tcPr>
            <w:tcW w:type="dxa" w:w="2360"/>
            <w:vMerge w:val="restart"/>
            <w:tcBorders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2" w:after="0"/>
              <w:ind w:left="13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following into the terminal: </w:t>
            </w:r>
          </w:p>
        </w:tc>
      </w:tr>
      <w:tr>
        <w:trPr>
          <w:trHeight w:hRule="exact" w:val="118"/>
        </w:trPr>
        <w:tc>
          <w:tcPr>
            <w:tcW w:type="dxa" w:w="2256"/>
            <w:tcBorders>
              <w:bottom w:sz="80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64"/>
            <w:tcBorders>
              <w:bottom w:sz="80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12"/>
            <w:vMerge/>
            <w:tcBorders>
              <w:bottom w:sz="80.0" w:val="single" w:color="#C8234A"/>
            </w:tcBorders>
          </w:tcPr>
          <w:p/>
        </w:tc>
      </w:tr>
      <w:tr>
        <w:trPr>
          <w:trHeight w:hRule="exact" w:val="102"/>
        </w:trPr>
        <w:tc>
          <w:tcPr>
            <w:tcW w:type="dxa" w:w="2256"/>
            <w:vMerge w:val="restart"/>
            <w:tcBorders>
              <w:top w:sz="80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7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and then press Enter:</w:t>
            </w:r>
          </w:p>
        </w:tc>
        <w:tc>
          <w:tcPr>
            <w:tcW w:type="dxa" w:w="2564"/>
            <w:tcBorders>
              <w:top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388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address 192.168.1.93</w:t>
            </w:r>
          </w:p>
        </w:tc>
        <w:tc>
          <w:tcPr>
            <w:tcW w:type="dxa" w:w="2360"/>
            <w:vMerge w:val="restart"/>
            <w:tcBorders>
              <w:top w:sz="80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26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sudo /etc/init.d/networking stop</w:t>
            </w:r>
          </w:p>
        </w:tc>
      </w:tr>
      <w:tr>
        <w:trPr>
          <w:trHeight w:hRule="exact" w:val="108"/>
        </w:trPr>
        <w:tc>
          <w:tcPr>
            <w:tcW w:type="dxa" w:w="2412"/>
            <w:vMerge/>
            <w:tcBorders>
              <w:top w:sz="80.0" w:val="single" w:color="#C8234A"/>
              <w:bottom w:sz="80.0" w:val="single" w:color="#C8234A"/>
            </w:tcBorders>
          </w:tcPr>
          <w:p/>
        </w:tc>
        <w:tc>
          <w:tcPr>
            <w:tcW w:type="dxa" w:w="2564"/>
            <w:tcBorders>
              <w:bottom w:sz="80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12"/>
            <w:vMerge/>
            <w:tcBorders>
              <w:top w:sz="80.0" w:val="single" w:color="#C8234A"/>
              <w:bottom w:sz="80.0" w:val="single" w:color="#C8234A"/>
            </w:tcBorders>
          </w:tcPr>
          <w:p/>
        </w:tc>
      </w:tr>
      <w:tr>
        <w:trPr>
          <w:trHeight w:hRule="exact" w:val="152"/>
        </w:trPr>
        <w:tc>
          <w:tcPr>
            <w:tcW w:type="dxa" w:w="2256"/>
            <w:tcBorders>
              <w:top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98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sudo nano /etc/network/</w:t>
            </w:r>
          </w:p>
        </w:tc>
        <w:tc>
          <w:tcPr>
            <w:tcW w:type="dxa" w:w="2564"/>
            <w:tcBorders>
              <w:top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388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netmask 255.255.255.0</w:t>
            </w:r>
          </w:p>
        </w:tc>
        <w:tc>
          <w:tcPr>
            <w:tcW w:type="dxa" w:w="2360"/>
            <w:tcBorders>
              <w:top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26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sudo /etc/init.d/networking </w:t>
            </w:r>
          </w:p>
        </w:tc>
      </w:tr>
      <w:tr>
        <w:trPr>
          <w:trHeight w:hRule="exact" w:val="246"/>
        </w:trPr>
        <w:tc>
          <w:tcPr>
            <w:tcW w:type="dxa" w:w="2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6" w:after="0"/>
              <w:ind w:left="7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interfaces </w:t>
            </w:r>
          </w:p>
        </w:tc>
        <w:tc>
          <w:tcPr>
            <w:tcW w:type="dxa" w:w="25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388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gateway 192.168.1.254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" w:after="0"/>
              <w:ind w:left="138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start </w:t>
            </w:r>
          </w:p>
        </w:tc>
      </w:tr>
    </w:tbl>
    <w:p>
      <w:pPr>
        <w:autoSpaceDN w:val="0"/>
        <w:autoSpaceDE w:val="0"/>
        <w:widowControl/>
        <w:spacing w:line="1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72.0" w:type="dxa"/>
      </w:tblPr>
      <w:tblGrid>
        <w:gridCol w:w="7237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4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8391" w:h="11906"/>
          <w:pgMar w:top="332" w:right="800" w:bottom="0" w:left="354" w:header="720" w:footer="720" w:gutter="0"/>
          <w:cols w:space="720" w:num="1" w:equalWidth="0"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3613"/>
        <w:gridCol w:w="3613"/>
      </w:tblGrid>
      <w:tr>
        <w:trPr>
          <w:trHeight w:hRule="exact" w:val="1734"/>
        </w:trPr>
        <w:tc>
          <w:tcPr>
            <w:tcW w:type="dxa" w:w="4954"/>
            <w:tcBorders>
              <w:end w:sz="8.0" w:val="single" w:color="#808184"/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0" w:right="23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Gain remote desktop access</w:t>
            </w:r>
          </w:p>
          <w:p>
            <w:pPr>
              <w:autoSpaceDN w:val="0"/>
              <w:autoSpaceDE w:val="0"/>
              <w:widowControl/>
              <w:spacing w:line="220" w:lineRule="exact" w:before="436" w:after="0"/>
              <w:ind w:left="7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Installing VNC part 1</w:t>
            </w:r>
          </w:p>
        </w:tc>
        <w:tc>
          <w:tcPr>
            <w:tcW w:type="dxa" w:w="2184"/>
            <w:tcBorders>
              <w:start w:sz="8.0" w:val="single" w:color="#808184"/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23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Projects</w:t>
            </w:r>
          </w:p>
          <w:p>
            <w:pPr>
              <w:autoSpaceDN w:val="0"/>
              <w:autoSpaceDE w:val="0"/>
              <w:widowControl/>
              <w:spacing w:line="220" w:lineRule="exact" w:before="436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Reboot and ready to go</w:t>
            </w:r>
          </w:p>
        </w:tc>
      </w:tr>
      <w:tr>
        <w:trPr>
          <w:trHeight w:hRule="exact" w:val="2520"/>
        </w:trPr>
        <w:tc>
          <w:tcPr>
            <w:tcW w:type="dxa" w:w="4954"/>
            <w:tcBorders>
              <w:top w:sz="8.0" w:val="single" w:color="#C8234A"/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6" w:val="left"/>
              </w:tabs>
              <w:autoSpaceDE w:val="0"/>
              <w:widowControl/>
              <w:spacing w:line="0" w:lineRule="exact" w:before="486" w:after="0"/>
              <w:ind w:left="56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4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Pi is booted up. This used to be a bit annoying under older Raspbian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Now we’ll install VNC and ensure that it starts automatically whenever </w:t>
            </w:r>
          </w:p>
          <w:p>
            <w:pPr>
              <w:autoSpaceDN w:val="0"/>
              <w:tabs>
                <w:tab w:pos="196" w:val="left"/>
              </w:tabs>
              <w:autoSpaceDE w:val="0"/>
              <w:widowControl/>
              <w:spacing w:line="192" w:lineRule="exact" w:before="0" w:after="0"/>
              <w:ind w:left="70" w:right="288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versions, as configuring services often had a nasty habit of breaking the system.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ut no longer. Enter the following commands, pressing Enter after each one: </w:t>
            </w: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sudo apt-get update </w:t>
            </w:r>
            <w:r>
              <w:br/>
            </w: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sudo apt-get install tightvncserver </w:t>
            </w:r>
            <w:r>
              <w:br/>
            </w: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tightvncserver</w:t>
            </w:r>
          </w:p>
          <w:p>
            <w:pPr>
              <w:autoSpaceDN w:val="0"/>
              <w:autoSpaceDE w:val="0"/>
              <w:widowControl/>
              <w:spacing w:line="240" w:lineRule="auto" w:before="96" w:after="0"/>
              <w:ind w:left="4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74340" cy="63500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340" cy="63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84"/>
            <w:tcBorders>
              <w:start w:sz="8.0" w:val="single" w:color="#808184"/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70" w:val="left"/>
              </w:tabs>
              <w:autoSpaceDE w:val="0"/>
              <w:widowControl/>
              <w:spacing w:line="0" w:lineRule="exact" w:before="508" w:after="0"/>
              <w:ind w:left="0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8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o save, followed by Enter a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Now press Ctrl+X, then Y </w:t>
            </w:r>
          </w:p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uple of times to get you back into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Terminal. What we need to do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now is edit the permissions of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cript we’ve just created so that it’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executable and active. Do this by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yping the following commands into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terminal, ensuring that you pres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Enter after each one otherwise it will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not be registered:</w:t>
            </w:r>
          </w:p>
          <w:p>
            <w:pPr>
              <w:autoSpaceDN w:val="0"/>
              <w:tabs>
                <w:tab w:pos="126" w:val="left"/>
              </w:tabs>
              <w:autoSpaceDE w:val="0"/>
              <w:widowControl/>
              <w:spacing w:line="180" w:lineRule="exact" w:before="26" w:after="0"/>
              <w:ind w:left="0" w:right="144" w:firstLine="0"/>
              <w:jc w:val="left"/>
            </w:pP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sudo chmod 755 /etc/init.d/ 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tightvncserver</w:t>
            </w:r>
          </w:p>
        </w:tc>
      </w:tr>
    </w:tbl>
    <w:p>
      <w:pPr>
        <w:autoSpaceDN w:val="0"/>
        <w:autoSpaceDE w:val="0"/>
        <w:widowControl/>
        <w:spacing w:line="150" w:lineRule="exact" w:before="2" w:after="12"/>
        <w:ind w:left="0" w:right="226" w:firstLine="0"/>
        <w:jc w:val="right"/>
      </w:pP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update-rc.d tightvncserv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09"/>
        <w:gridCol w:w="2409"/>
        <w:gridCol w:w="2409"/>
      </w:tblGrid>
      <w:tr>
        <w:trPr>
          <w:trHeight w:hRule="exact" w:val="182"/>
        </w:trPr>
        <w:tc>
          <w:tcPr>
            <w:tcW w:type="dxa" w:w="2442"/>
            <w:vMerge w:val="restart"/>
            <w:tcBorders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Installing VNC part 2</w:t>
            </w:r>
          </w:p>
        </w:tc>
        <w:tc>
          <w:tcPr>
            <w:tcW w:type="dxa" w:w="2442"/>
            <w:vMerge w:val="restart"/>
            <w:tcBorders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Configuring boot service</w:t>
            </w:r>
          </w:p>
        </w:tc>
        <w:tc>
          <w:tcPr>
            <w:tcW w:type="dxa" w:w="23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" w:after="0"/>
              <w:ind w:left="10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defaults</w:t>
            </w:r>
          </w:p>
        </w:tc>
      </w:tr>
      <w:tr>
        <w:trPr>
          <w:trHeight w:hRule="exact" w:val="106"/>
        </w:trPr>
        <w:tc>
          <w:tcPr>
            <w:tcW w:type="dxa" w:w="2409"/>
            <w:vMerge/>
            <w:tcBorders>
              <w:bottom w:sz="80.0" w:val="single" w:color="#C8234A"/>
            </w:tcBorders>
          </w:tcPr>
          <w:p/>
        </w:tc>
        <w:tc>
          <w:tcPr>
            <w:tcW w:type="dxa" w:w="2409"/>
            <w:vMerge/>
            <w:tcBorders>
              <w:bottom w:sz="80.0" w:val="single" w:color="#C8234A"/>
            </w:tcBorders>
          </w:tcPr>
          <w:p/>
        </w:tc>
        <w:tc>
          <w:tcPr>
            <w:tcW w:type="dxa" w:w="2326"/>
            <w:tcBorders>
              <w:bottom w:sz="80.0" w:val="single" w:color="#C8234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4"/>
        </w:trPr>
        <w:tc>
          <w:tcPr>
            <w:tcW w:type="dxa" w:w="2442"/>
            <w:vMerge w:val="restart"/>
            <w:tcBorders>
              <w:top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8" w:val="left"/>
              </w:tabs>
              <w:autoSpaceDE w:val="0"/>
              <w:widowControl/>
              <w:spacing w:line="0" w:lineRule="exact" w:before="418" w:after="0"/>
              <w:ind w:left="86" w:right="288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5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downloaded and installed,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hen the packages have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follow the instructions on screen </w:t>
            </w:r>
          </w:p>
        </w:tc>
        <w:tc>
          <w:tcPr>
            <w:tcW w:type="dxa" w:w="2442"/>
            <w:vMerge w:val="restart"/>
            <w:tcBorders>
              <w:top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32" w:val="left"/>
              </w:tabs>
              <w:autoSpaceDE w:val="0"/>
              <w:widowControl/>
              <w:spacing w:line="0" w:lineRule="exact" w:before="430" w:after="0"/>
              <w:ind w:left="86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7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need to enter some lines </w:t>
            </w:r>
            <w:r>
              <w:br/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e’re back in nano, and we’ll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f commands in order to allow the </w:t>
            </w:r>
          </w:p>
        </w:tc>
        <w:tc>
          <w:tcPr>
            <w:tcW w:type="dxa" w:w="2326"/>
            <w:tcBorders>
              <w:top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226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sudo reboot</w:t>
            </w:r>
          </w:p>
        </w:tc>
      </w:tr>
      <w:tr>
        <w:trPr>
          <w:trHeight w:hRule="exact" w:val="180"/>
        </w:trPr>
        <w:tc>
          <w:tcPr>
            <w:tcW w:type="dxa" w:w="2409"/>
            <w:vMerge/>
            <w:tcBorders>
              <w:top w:sz="80.0" w:val="single" w:color="#C8234A"/>
            </w:tcBorders>
          </w:tcPr>
          <w:p/>
        </w:tc>
        <w:tc>
          <w:tcPr>
            <w:tcW w:type="dxa" w:w="2409"/>
            <w:vMerge/>
            <w:tcBorders>
              <w:top w:sz="80.0" w:val="single" w:color="#C8234A"/>
            </w:tcBorders>
          </w:tcPr>
          <w:p/>
        </w:tc>
        <w:tc>
          <w:tcPr>
            <w:tcW w:type="dxa" w:w="23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nce you have completed these </w:t>
            </w:r>
          </w:p>
        </w:tc>
      </w:tr>
      <w:tr>
        <w:trPr>
          <w:trHeight w:hRule="exact" w:val="180"/>
        </w:trPr>
        <w:tc>
          <w:tcPr>
            <w:tcW w:type="dxa" w:w="2409"/>
            <w:vMerge/>
            <w:tcBorders>
              <w:top w:sz="80.0" w:val="single" w:color="#C8234A"/>
            </w:tcBorders>
          </w:tcPr>
          <w:p/>
        </w:tc>
        <w:tc>
          <w:tcPr>
            <w:tcW w:type="dxa" w:w="2409"/>
            <w:vMerge/>
            <w:tcBorders>
              <w:top w:sz="80.0" w:val="single" w:color="#C8234A"/>
            </w:tcBorders>
          </w:tcPr>
          <w:p/>
        </w:tc>
        <w:tc>
          <w:tcPr>
            <w:tcW w:type="dxa" w:w="23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teps, the final thing that you will </w:t>
            </w:r>
          </w:p>
        </w:tc>
      </w:tr>
      <w:tr>
        <w:trPr>
          <w:trHeight w:hRule="exact" w:val="180"/>
        </w:trPr>
        <w:tc>
          <w:tcPr>
            <w:tcW w:type="dxa" w:w="2409"/>
            <w:vMerge/>
            <w:tcBorders>
              <w:top w:sz="80.0" w:val="single" w:color="#C8234A"/>
            </w:tcBorders>
          </w:tcPr>
          <w:p/>
        </w:tc>
        <w:tc>
          <w:tcPr>
            <w:tcW w:type="dxa" w:w="2409"/>
            <w:vMerge/>
            <w:tcBorders>
              <w:top w:sz="80.0" w:val="single" w:color="#C8234A"/>
            </w:tcBorders>
          </w:tcPr>
          <w:p/>
        </w:tc>
        <w:tc>
          <w:tcPr>
            <w:tcW w:type="dxa" w:w="23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need to do is to unplug the Raspberry </w:t>
            </w:r>
          </w:p>
        </w:tc>
      </w:tr>
      <w:tr>
        <w:trPr>
          <w:trHeight w:hRule="exact" w:val="180"/>
        </w:trPr>
        <w:tc>
          <w:tcPr>
            <w:tcW w:type="dxa" w:w="2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(see below) to set up a password </w:t>
            </w:r>
          </w:p>
        </w:tc>
        <w:tc>
          <w:tcPr>
            <w:tcW w:type="dxa" w:w="2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Raspberry Pi to activate the VNC server </w:t>
            </w:r>
          </w:p>
        </w:tc>
        <w:tc>
          <w:tcPr>
            <w:tcW w:type="dxa" w:w="23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i and locate it somewhere that has </w:t>
            </w:r>
          </w:p>
        </w:tc>
      </w:tr>
      <w:tr>
        <w:trPr>
          <w:trHeight w:hRule="exact" w:val="180"/>
        </w:trPr>
        <w:tc>
          <w:tcPr>
            <w:tcW w:type="dxa" w:w="2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d confirm it, but answer ‘n’ to the </w:t>
            </w:r>
          </w:p>
        </w:tc>
        <w:tc>
          <w:tcPr>
            <w:tcW w:type="dxa" w:w="2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when it boots. In the editor, type:</w:t>
            </w:r>
          </w:p>
        </w:tc>
        <w:tc>
          <w:tcPr>
            <w:tcW w:type="dxa" w:w="23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easy access to a network cable. If you </w:t>
            </w:r>
          </w:p>
        </w:tc>
      </w:tr>
      <w:tr>
        <w:trPr>
          <w:trHeight w:hRule="exact" w:val="200"/>
        </w:trPr>
        <w:tc>
          <w:tcPr>
            <w:tcW w:type="dxa" w:w="2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2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view only option. This really is just </w:t>
            </w:r>
          </w:p>
        </w:tc>
        <w:tc>
          <w:tcPr>
            <w:tcW w:type="dxa" w:w="2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0" w:after="0"/>
              <w:ind w:left="256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#!/bin/sh </w:t>
            </w:r>
          </w:p>
        </w:tc>
        <w:tc>
          <w:tcPr>
            <w:tcW w:type="dxa" w:w="23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nstall the likes of TightVNC Viewer, </w:t>
            </w:r>
          </w:p>
        </w:tc>
      </w:tr>
      <w:tr>
        <w:trPr>
          <w:trHeight w:hRule="exact" w:val="140"/>
        </w:trPr>
        <w:tc>
          <w:tcPr>
            <w:tcW w:type="dxa" w:w="2442"/>
            <w:tcBorders>
              <w:bottom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 security feature and since you are </w:t>
            </w:r>
          </w:p>
        </w:tc>
        <w:tc>
          <w:tcPr>
            <w:tcW w:type="dxa" w:w="2442"/>
            <w:tcBorders>
              <w:bottom w:sz="80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26"/>
            <w:tcBorders>
              <w:bottom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r any other remote access software </w:t>
            </w:r>
          </w:p>
        </w:tc>
      </w:tr>
      <w:tr>
        <w:trPr>
          <w:trHeight w:hRule="exact" w:val="60"/>
        </w:trPr>
        <w:tc>
          <w:tcPr>
            <w:tcW w:type="dxa" w:w="2442"/>
            <w:tcBorders>
              <w:top w:sz="80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42"/>
            <w:vMerge w:val="restart"/>
            <w:tcBorders>
              <w:top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226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# /etc/init.d/tightvncserver</w:t>
            </w:r>
          </w:p>
        </w:tc>
        <w:tc>
          <w:tcPr>
            <w:tcW w:type="dxa" w:w="2326"/>
            <w:vMerge w:val="restart"/>
            <w:tcBorders>
              <w:top w:sz="80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(as long as it uses the Tight protocol) </w:t>
            </w:r>
          </w:p>
        </w:tc>
      </w:tr>
      <w:tr>
        <w:trPr>
          <w:trHeight w:hRule="exact" w:val="60"/>
        </w:trPr>
        <w:tc>
          <w:tcPr>
            <w:tcW w:type="dxa" w:w="2442"/>
            <w:vMerge w:val="restart"/>
            <w:tcBorders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nly accessing the Pi at home, it’s not </w:t>
            </w:r>
          </w:p>
        </w:tc>
        <w:tc>
          <w:tcPr>
            <w:tcW w:type="dxa" w:w="2409"/>
            <w:vMerge/>
            <w:tcBorders>
              <w:top w:sz="80.0" w:val="single" w:color="#C8234A"/>
            </w:tcBorders>
          </w:tcPr>
          <w:p/>
        </w:tc>
        <w:tc>
          <w:tcPr>
            <w:tcW w:type="dxa" w:w="2409"/>
            <w:vMerge/>
            <w:tcBorders>
              <w:top w:sz="80.0" w:val="single" w:color="#C8234A"/>
              <w:bottom w:sz="80.0" w:val="single" w:color="#C8234A"/>
            </w:tcBorders>
          </w:tcPr>
          <w:p/>
        </w:tc>
      </w:tr>
      <w:tr>
        <w:trPr>
          <w:trHeight w:hRule="exact" w:val="90"/>
        </w:trPr>
        <w:tc>
          <w:tcPr>
            <w:tcW w:type="dxa" w:w="2409"/>
            <w:vMerge/>
            <w:tcBorders>
              <w:bottom w:sz="80.0" w:val="single" w:color="#C8234A"/>
            </w:tcBorders>
          </w:tcPr>
          <w:p/>
        </w:tc>
        <w:tc>
          <w:tcPr>
            <w:tcW w:type="dxa" w:w="2442"/>
            <w:tcBorders>
              <w:bottom w:sz="80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09"/>
            <w:vMerge/>
            <w:tcBorders>
              <w:top w:sz="80.0" w:val="single" w:color="#C8234A"/>
              <w:bottom w:sz="80.0" w:val="single" w:color="#C8234A"/>
            </w:tcBorders>
          </w:tcPr>
          <w:p/>
        </w:tc>
      </w:tr>
      <w:tr>
        <w:trPr>
          <w:trHeight w:hRule="exact" w:val="90"/>
        </w:trPr>
        <w:tc>
          <w:tcPr>
            <w:tcW w:type="dxa" w:w="2442"/>
            <w:vMerge w:val="restart"/>
            <w:tcBorders>
              <w:top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bsolutely necessary – it’s still good </w:t>
            </w:r>
          </w:p>
        </w:tc>
        <w:tc>
          <w:tcPr>
            <w:tcW w:type="dxa" w:w="2442"/>
            <w:tcBorders>
              <w:top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226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# Set the VNCUSER variable to </w:t>
            </w:r>
          </w:p>
        </w:tc>
        <w:tc>
          <w:tcPr>
            <w:tcW w:type="dxa" w:w="2326"/>
            <w:vMerge w:val="restart"/>
            <w:tcBorders>
              <w:top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n you should be able to point the </w:t>
            </w:r>
          </w:p>
        </w:tc>
      </w:tr>
      <w:tr>
        <w:trPr>
          <w:trHeight w:hRule="exact" w:val="80"/>
        </w:trPr>
        <w:tc>
          <w:tcPr>
            <w:tcW w:type="dxa" w:w="2409"/>
            <w:vMerge/>
            <w:tcBorders>
              <w:top w:sz="80.0" w:val="single" w:color="#C8234A"/>
            </w:tcBorders>
          </w:tcPr>
          <w:p/>
        </w:tc>
        <w:tc>
          <w:tcPr>
            <w:tcW w:type="dxa" w:w="24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the name of  the user to start </w:t>
            </w:r>
          </w:p>
        </w:tc>
        <w:tc>
          <w:tcPr>
            <w:tcW w:type="dxa" w:w="2409"/>
            <w:vMerge/>
            <w:tcBorders>
              <w:top w:sz="80.0" w:val="single" w:color="#C8234A"/>
            </w:tcBorders>
          </w:tcPr>
          <w:p/>
        </w:tc>
      </w:tr>
      <w:tr>
        <w:trPr>
          <w:trHeight w:hRule="exact" w:val="120"/>
        </w:trPr>
        <w:tc>
          <w:tcPr>
            <w:tcW w:type="dxa" w:w="2442"/>
            <w:vMerge w:val="restart"/>
            <w:tcBorders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practice, though.</w:t>
            </w:r>
          </w:p>
        </w:tc>
        <w:tc>
          <w:tcPr>
            <w:tcW w:type="dxa" w:w="2409"/>
            <w:vMerge/>
            <w:tcBorders/>
          </w:tcPr>
          <w:p/>
        </w:tc>
        <w:tc>
          <w:tcPr>
            <w:tcW w:type="dxa" w:w="2326"/>
            <w:vMerge w:val="restart"/>
            <w:tcBorders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lient to the IP address 192.168.1.93:1 </w:t>
            </w:r>
          </w:p>
        </w:tc>
      </w:tr>
      <w:tr>
        <w:trPr>
          <w:trHeight w:hRule="exact" w:val="100"/>
        </w:trPr>
        <w:tc>
          <w:tcPr>
            <w:tcW w:type="dxa" w:w="2409"/>
            <w:vMerge/>
            <w:tcBorders>
              <w:bottom w:sz="80.0" w:val="single" w:color="#C8234A"/>
            </w:tcBorders>
          </w:tcPr>
          <w:p/>
        </w:tc>
        <w:tc>
          <w:tcPr>
            <w:tcW w:type="dxa" w:w="2442"/>
            <w:tcBorders>
              <w:bottom w:sz="80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09"/>
            <w:vMerge/>
            <w:tcBorders>
              <w:bottom w:sz="80.0" w:val="single" w:color="#C8234A"/>
            </w:tcBorders>
          </w:tcPr>
          <w:p/>
        </w:tc>
      </w:tr>
      <w:tr>
        <w:trPr>
          <w:trHeight w:hRule="exact" w:val="78"/>
        </w:trPr>
        <w:tc>
          <w:tcPr>
            <w:tcW w:type="dxa" w:w="2442"/>
            <w:tcBorders>
              <w:top w:sz="80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42"/>
            <w:tcBorders>
              <w:top w:sz="80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226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tightvncserver under</w:t>
            </w:r>
          </w:p>
        </w:tc>
        <w:tc>
          <w:tcPr>
            <w:tcW w:type="dxa" w:w="2326"/>
            <w:tcBorders>
              <w:top w:sz="80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(or whatever the static IP address is of </w:t>
            </w:r>
          </w:p>
        </w:tc>
      </w:tr>
      <w:tr>
        <w:trPr>
          <w:trHeight w:hRule="exact" w:val="62"/>
        </w:trPr>
        <w:tc>
          <w:tcPr>
            <w:tcW w:type="dxa" w:w="2442"/>
            <w:vMerge w:val="restart"/>
            <w:tcBorders>
              <w:top w:sz="80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You will require a password </w:t>
            </w:r>
          </w:p>
        </w:tc>
        <w:tc>
          <w:tcPr>
            <w:tcW w:type="dxa" w:w="2442"/>
            <w:vMerge w:val="restart"/>
            <w:tcBorders>
              <w:top w:sz="80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326"/>
            <w:tcBorders>
              <w:top w:sz="80.0" w:val="single" w:color="#C8234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0"/>
        </w:trPr>
        <w:tc>
          <w:tcPr>
            <w:tcW w:type="dxa" w:w="2409"/>
            <w:vMerge/>
            <w:tcBorders>
              <w:top w:sz="80.0" w:val="single" w:color="#C8234A"/>
              <w:bottom w:sz="80.0" w:val="single" w:color="#C8234A"/>
            </w:tcBorders>
          </w:tcPr>
          <w:p/>
        </w:tc>
        <w:tc>
          <w:tcPr>
            <w:tcW w:type="dxa" w:w="2409"/>
            <w:vMerge/>
            <w:tcBorders>
              <w:top w:sz="80.0" w:val="single" w:color="#C8234A"/>
              <w:bottom w:sz="80.0" w:val="single" w:color="#C8234A"/>
            </w:tcBorders>
          </w:tcPr>
          <w:p/>
        </w:tc>
        <w:tc>
          <w:tcPr>
            <w:tcW w:type="dxa" w:w="2326"/>
            <w:tcBorders>
              <w:bottom w:sz="80.0" w:val="single" w:color="#C8234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0"/>
        </w:trPr>
        <w:tc>
          <w:tcPr>
            <w:tcW w:type="dxa" w:w="2442"/>
            <w:vMerge w:val="restart"/>
            <w:tcBorders>
              <w:top w:sz="80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226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to access your</w:t>
            </w:r>
          </w:p>
        </w:tc>
        <w:tc>
          <w:tcPr>
            <w:tcW w:type="dxa" w:w="2442"/>
            <w:tcBorders>
              <w:top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226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VNCUSER=’pi’</w:t>
            </w:r>
          </w:p>
        </w:tc>
        <w:tc>
          <w:tcPr>
            <w:tcW w:type="dxa" w:w="2326"/>
            <w:tcBorders>
              <w:top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network that you wish to connect </w:t>
            </w:r>
          </w:p>
        </w:tc>
      </w:tr>
      <w:tr>
        <w:trPr>
          <w:trHeight w:hRule="exact" w:val="120"/>
        </w:trPr>
        <w:tc>
          <w:tcPr>
            <w:tcW w:type="dxa" w:w="2409"/>
            <w:vMerge/>
            <w:tcBorders>
              <w:top w:sz="80.0" w:val="single" w:color="#C8234A"/>
              <w:bottom w:sz="80.0" w:val="single" w:color="#C8234A"/>
            </w:tcBorders>
          </w:tcPr>
          <w:p/>
        </w:tc>
        <w:tc>
          <w:tcPr>
            <w:tcW w:type="dxa" w:w="2442"/>
            <w:tcBorders>
              <w:bottom w:sz="80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26"/>
            <w:tcBorders>
              <w:bottom w:sz="80.0" w:val="single" w:color="#C8234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0"/>
        </w:trPr>
        <w:tc>
          <w:tcPr>
            <w:tcW w:type="dxa" w:w="2442"/>
            <w:vMerge w:val="restart"/>
            <w:tcBorders>
              <w:top w:sz="80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226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desktops</w:t>
            </w:r>
          </w:p>
        </w:tc>
        <w:tc>
          <w:tcPr>
            <w:tcW w:type="dxa" w:w="2442"/>
            <w:tcBorders>
              <w:top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226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case “$1” in</w:t>
            </w:r>
          </w:p>
        </w:tc>
        <w:tc>
          <w:tcPr>
            <w:tcW w:type="dxa" w:w="2326"/>
            <w:tcBorders>
              <w:top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device to) and have full access to </w:t>
            </w:r>
          </w:p>
        </w:tc>
      </w:tr>
      <w:tr>
        <w:trPr>
          <w:trHeight w:hRule="exact" w:val="130"/>
        </w:trPr>
        <w:tc>
          <w:tcPr>
            <w:tcW w:type="dxa" w:w="2409"/>
            <w:vMerge/>
            <w:tcBorders>
              <w:top w:sz="80.0" w:val="single" w:color="#C8234A"/>
              <w:bottom w:sz="80.0" w:val="single" w:color="#C8234A"/>
            </w:tcBorders>
          </w:tcPr>
          <w:p/>
        </w:tc>
        <w:tc>
          <w:tcPr>
            <w:tcW w:type="dxa" w:w="2442"/>
            <w:tcBorders>
              <w:bottom w:sz="80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26"/>
            <w:tcBorders>
              <w:bottom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the Raspberry Pi.</w:t>
            </w:r>
          </w:p>
        </w:tc>
      </w:tr>
      <w:tr>
        <w:trPr>
          <w:trHeight w:hRule="exact" w:val="48"/>
        </w:trPr>
        <w:tc>
          <w:tcPr>
            <w:tcW w:type="dxa" w:w="2442"/>
            <w:tcBorders>
              <w:top w:sz="80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42"/>
            <w:tcBorders>
              <w:top w:sz="80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26"/>
            <w:tcBorders>
              <w:top w:sz="80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2"/>
        </w:trPr>
        <w:tc>
          <w:tcPr>
            <w:tcW w:type="dxa" w:w="2442"/>
            <w:tcBorders>
              <w:top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226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Password:</w:t>
            </w:r>
          </w:p>
        </w:tc>
        <w:tc>
          <w:tcPr>
            <w:tcW w:type="dxa" w:w="2442"/>
            <w:tcBorders>
              <w:top w:sz="80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26"/>
            <w:vMerge w:val="restart"/>
            <w:tcBorders>
              <w:top w:sz="80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0"/>
        </w:trPr>
        <w:tc>
          <w:tcPr>
            <w:tcW w:type="dxa" w:w="2442"/>
            <w:tcBorders>
              <w:bottom w:sz="80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42"/>
            <w:tcBorders>
              <w:bottom w:sz="80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09"/>
            <w:vMerge/>
            <w:tcBorders>
              <w:top w:sz="80.0" w:val="single" w:color="#C8234A"/>
              <w:bottom w:sz="80.0" w:val="single" w:color="#C8234A"/>
            </w:tcBorders>
          </w:tcPr>
          <w:p/>
        </w:tc>
      </w:tr>
      <w:tr>
        <w:trPr>
          <w:trHeight w:hRule="exact" w:val="120"/>
        </w:trPr>
        <w:tc>
          <w:tcPr>
            <w:tcW w:type="dxa" w:w="2442"/>
            <w:tcBorders>
              <w:top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226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Verify:</w:t>
            </w:r>
          </w:p>
        </w:tc>
        <w:tc>
          <w:tcPr>
            <w:tcW w:type="dxa" w:w="2442"/>
            <w:tcBorders>
              <w:top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226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su $VNCUSER -c ‘/usr/bin/</w:t>
            </w:r>
          </w:p>
        </w:tc>
        <w:tc>
          <w:tcPr>
            <w:tcW w:type="dxa" w:w="2326"/>
            <w:vMerge w:val="restart"/>
            <w:tcBorders>
              <w:top w:sz="80.0" w:val="single" w:color="#C8234A"/>
              <w:bottom w:sz="80.0" w:val="single" w:color="#C8234A"/>
            </w:tcBorders>
            <w:shd w:fill="d1d2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23670" cy="226822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670" cy="2268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38"/>
        </w:trPr>
        <w:tc>
          <w:tcPr>
            <w:tcW w:type="dxa" w:w="2442"/>
            <w:tcBorders>
              <w:bottom w:sz="80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42"/>
            <w:tcBorders>
              <w:bottom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0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tightvncserver :1’</w:t>
            </w:r>
          </w:p>
        </w:tc>
        <w:tc>
          <w:tcPr>
            <w:tcW w:type="dxa" w:w="2409"/>
            <w:vMerge/>
            <w:tcBorders>
              <w:top w:sz="80.0" w:val="single" w:color="#C8234A"/>
              <w:bottom w:sz="80.0" w:val="single" w:color="#C8234A"/>
            </w:tcBorders>
          </w:tcPr>
          <w:p/>
        </w:tc>
      </w:tr>
      <w:tr>
        <w:trPr>
          <w:trHeight w:hRule="exact" w:val="132"/>
        </w:trPr>
        <w:tc>
          <w:tcPr>
            <w:tcW w:type="dxa" w:w="2442"/>
            <w:tcBorders>
              <w:top w:sz="80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226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Would you like to enter a </w:t>
            </w:r>
          </w:p>
        </w:tc>
        <w:tc>
          <w:tcPr>
            <w:tcW w:type="dxa" w:w="2442"/>
            <w:tcBorders>
              <w:top w:sz="80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26"/>
            <w:tcBorders>
              <w:top w:sz="80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23670" cy="226822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670" cy="2268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0"/>
        </w:trPr>
        <w:tc>
          <w:tcPr>
            <w:tcW w:type="dxa" w:w="2442"/>
            <w:vMerge w:val="restart"/>
            <w:tcBorders>
              <w:top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226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view-only</w:t>
            </w:r>
          </w:p>
        </w:tc>
        <w:tc>
          <w:tcPr>
            <w:tcW w:type="dxa" w:w="2442"/>
            <w:tcBorders>
              <w:top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226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echo “Starting TightVNC </w:t>
            </w:r>
          </w:p>
        </w:tc>
        <w:tc>
          <w:tcPr>
            <w:tcW w:type="dxa" w:w="2326"/>
            <w:vMerge w:val="restart"/>
            <w:tcBorders>
              <w:top w:sz="80.0" w:val="single" w:color="#C8234A"/>
              <w:bottom w:sz="80.0" w:val="single" w:color="#C8234A"/>
            </w:tcBorders>
            <w:shd w:fill="d1d2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23670" cy="226822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670" cy="2268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8"/>
        </w:trPr>
        <w:tc>
          <w:tcPr>
            <w:tcW w:type="dxa" w:w="2409"/>
            <w:vMerge/>
            <w:tcBorders>
              <w:top w:sz="80.0" w:val="single" w:color="#C8234A"/>
            </w:tcBorders>
          </w:tcPr>
          <w:p/>
        </w:tc>
        <w:tc>
          <w:tcPr>
            <w:tcW w:type="dxa" w:w="2442"/>
            <w:vMerge w:val="restart"/>
            <w:tcBorders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0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server for $VNCUSER”</w:t>
            </w:r>
          </w:p>
        </w:tc>
        <w:tc>
          <w:tcPr>
            <w:tcW w:type="dxa" w:w="2409"/>
            <w:vMerge/>
            <w:tcBorders>
              <w:top w:sz="80.0" w:val="single" w:color="#C8234A"/>
              <w:bottom w:sz="80.0" w:val="single" w:color="#C8234A"/>
            </w:tcBorders>
          </w:tcPr>
          <w:p/>
        </w:tc>
      </w:tr>
      <w:tr>
        <w:trPr>
          <w:trHeight w:hRule="exact" w:val="90"/>
        </w:trPr>
        <w:tc>
          <w:tcPr>
            <w:tcW w:type="dxa" w:w="2442"/>
            <w:tcBorders>
              <w:bottom w:sz="80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09"/>
            <w:vMerge/>
            <w:tcBorders>
              <w:bottom w:sz="80.0" w:val="single" w:color="#C8234A"/>
            </w:tcBorders>
          </w:tcPr>
          <w:p/>
        </w:tc>
        <w:tc>
          <w:tcPr>
            <w:tcW w:type="dxa" w:w="2409"/>
            <w:vMerge/>
            <w:tcBorders>
              <w:top w:sz="80.0" w:val="single" w:color="#C8234A"/>
              <w:bottom w:sz="80.0" w:val="single" w:color="#C8234A"/>
            </w:tcBorders>
          </w:tcPr>
          <w:p/>
        </w:tc>
      </w:tr>
      <w:tr>
        <w:trPr>
          <w:trHeight w:hRule="exact" w:val="132"/>
        </w:trPr>
        <w:tc>
          <w:tcPr>
            <w:tcW w:type="dxa" w:w="2442"/>
            <w:tcBorders>
              <w:top w:sz="80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226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password (y/n)? n</w:t>
            </w:r>
          </w:p>
        </w:tc>
        <w:tc>
          <w:tcPr>
            <w:tcW w:type="dxa" w:w="2442"/>
            <w:tcBorders>
              <w:top w:sz="80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26"/>
            <w:tcBorders>
              <w:top w:sz="80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23670" cy="226822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670" cy="2268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78"/>
        </w:trPr>
        <w:tc>
          <w:tcPr>
            <w:tcW w:type="dxa" w:w="2442"/>
            <w:tcBorders>
              <w:top w:sz="80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42"/>
            <w:tcBorders>
              <w:top w:sz="80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226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;;</w:t>
            </w:r>
          </w:p>
        </w:tc>
        <w:tc>
          <w:tcPr>
            <w:tcW w:type="dxa" w:w="2326"/>
            <w:tcBorders>
              <w:top w:sz="80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23670" cy="2268220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670" cy="2268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32"/>
        </w:trPr>
        <w:tc>
          <w:tcPr>
            <w:tcW w:type="dxa" w:w="2442"/>
            <w:tcBorders>
              <w:top w:sz="80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New ‘X’ desktop is raspberrypi:1</w:t>
            </w:r>
          </w:p>
        </w:tc>
        <w:tc>
          <w:tcPr>
            <w:tcW w:type="dxa" w:w="2442"/>
            <w:tcBorders>
              <w:top w:sz="80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26"/>
            <w:tcBorders>
              <w:top w:sz="80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23670" cy="226822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670" cy="2268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0"/>
        </w:trPr>
        <w:tc>
          <w:tcPr>
            <w:tcW w:type="dxa" w:w="2442"/>
            <w:vMerge w:val="restart"/>
            <w:tcBorders>
              <w:top w:sz="80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Configuring VNC server</w:t>
            </w:r>
          </w:p>
        </w:tc>
        <w:tc>
          <w:tcPr>
            <w:tcW w:type="dxa" w:w="2442"/>
            <w:tcBorders>
              <w:top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226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stop)</w:t>
            </w:r>
          </w:p>
        </w:tc>
        <w:tc>
          <w:tcPr>
            <w:tcW w:type="dxa" w:w="2326"/>
            <w:vMerge w:val="restart"/>
            <w:tcBorders>
              <w:top w:sz="80.0" w:val="single" w:color="#C8234A"/>
              <w:bottom w:sz="8.0" w:val="single" w:color="#C8234A"/>
            </w:tcBorders>
            <w:shd w:fill="d1d2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23670" cy="2268220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670" cy="2268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20"/>
        </w:trPr>
        <w:tc>
          <w:tcPr>
            <w:tcW w:type="dxa" w:w="2409"/>
            <w:vMerge/>
            <w:tcBorders>
              <w:top w:sz="80.0" w:val="single" w:color="#C8234A"/>
              <w:bottom w:sz="80.0" w:val="single" w:color="#C8234A"/>
            </w:tcBorders>
          </w:tcPr>
          <w:p/>
        </w:tc>
        <w:tc>
          <w:tcPr>
            <w:tcW w:type="dxa" w:w="2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0" w:after="0"/>
              <w:ind w:left="226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pkill Xtightvnc</w:t>
            </w:r>
          </w:p>
        </w:tc>
        <w:tc>
          <w:tcPr>
            <w:tcW w:type="dxa" w:w="2409"/>
            <w:vMerge/>
            <w:tcBorders>
              <w:top w:sz="80.0" w:val="single" w:color="#C8234A"/>
              <w:bottom w:sz="8.0" w:val="single" w:color="#C8234A"/>
            </w:tcBorders>
          </w:tcPr>
          <w:p/>
        </w:tc>
      </w:tr>
      <w:tr>
        <w:trPr>
          <w:trHeight w:hRule="exact" w:val="108"/>
        </w:trPr>
        <w:tc>
          <w:tcPr>
            <w:tcW w:type="dxa" w:w="2409"/>
            <w:vMerge/>
            <w:tcBorders>
              <w:top w:sz="80.0" w:val="single" w:color="#C8234A"/>
              <w:bottom w:sz="80.0" w:val="single" w:color="#C8234A"/>
            </w:tcBorders>
          </w:tcPr>
          <w:p/>
        </w:tc>
        <w:tc>
          <w:tcPr>
            <w:tcW w:type="dxa" w:w="2442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echo “Tightvncserver stopped”</w:t>
            </w:r>
          </w:p>
        </w:tc>
        <w:tc>
          <w:tcPr>
            <w:tcW w:type="dxa" w:w="2409"/>
            <w:vMerge/>
            <w:tcBorders>
              <w:top w:sz="80.0" w:val="single" w:color="#C8234A"/>
              <w:bottom w:sz="8.0" w:val="single" w:color="#C8234A"/>
            </w:tcBorders>
          </w:tcPr>
          <w:p/>
        </w:tc>
      </w:tr>
      <w:tr>
        <w:trPr>
          <w:trHeight w:hRule="exact" w:val="92"/>
        </w:trPr>
        <w:tc>
          <w:tcPr>
            <w:tcW w:type="dxa" w:w="2442"/>
            <w:vMerge w:val="restart"/>
            <w:tcBorders>
              <w:top w:sz="80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6" w:val="left"/>
              </w:tabs>
              <w:autoSpaceDE w:val="0"/>
              <w:widowControl/>
              <w:spacing w:line="0" w:lineRule="exact" w:before="416" w:after="0"/>
              <w:ind w:left="86" w:right="288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6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nstalled, up and running.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at’s the VNC server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Now we need to make sure it loads </w:t>
            </w:r>
          </w:p>
        </w:tc>
        <w:tc>
          <w:tcPr>
            <w:tcW w:type="dxa" w:w="2442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26"/>
            <w:vMerge w:val="restart"/>
            <w:tcBorders>
              <w:top w:sz="8.0" w:val="single" w:color="#C8234A"/>
              <w:bottom w:sz="80.0" w:val="single" w:color="#C8234A"/>
            </w:tcBorders>
            <w:shd w:fill="d1d2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23670" cy="2268220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670" cy="2268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20"/>
        </w:trPr>
        <w:tc>
          <w:tcPr>
            <w:tcW w:type="dxa" w:w="2409"/>
            <w:vMerge/>
            <w:tcBorders>
              <w:top w:sz="80.0" w:val="single" w:color="#C8234A"/>
              <w:bottom w:sz="80.0" w:val="single" w:color="#C8234A"/>
            </w:tcBorders>
          </w:tcPr>
          <w:p/>
        </w:tc>
        <w:tc>
          <w:tcPr>
            <w:tcW w:type="dxa" w:w="2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40" w:after="0"/>
              <w:ind w:left="226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5"/>
              </w:rPr>
              <w:t>;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;</w:t>
            </w:r>
          </w:p>
        </w:tc>
        <w:tc>
          <w:tcPr>
            <w:tcW w:type="dxa" w:w="2409"/>
            <w:vMerge/>
            <w:tcBorders>
              <w:top w:sz="8.0" w:val="single" w:color="#C8234A"/>
              <w:bottom w:sz="80.0" w:val="single" w:color="#C8234A"/>
            </w:tcBorders>
          </w:tcPr>
          <w:p/>
        </w:tc>
      </w:tr>
      <w:tr>
        <w:trPr>
          <w:trHeight w:hRule="exact" w:val="200"/>
        </w:trPr>
        <w:tc>
          <w:tcPr>
            <w:tcW w:type="dxa" w:w="2409"/>
            <w:vMerge/>
            <w:tcBorders>
              <w:top w:sz="80.0" w:val="single" w:color="#C8234A"/>
              <w:bottom w:sz="80.0" w:val="single" w:color="#C8234A"/>
            </w:tcBorders>
          </w:tcPr>
          <w:p/>
        </w:tc>
        <w:tc>
          <w:tcPr>
            <w:tcW w:type="dxa" w:w="2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226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*)</w:t>
            </w:r>
          </w:p>
        </w:tc>
        <w:tc>
          <w:tcPr>
            <w:tcW w:type="dxa" w:w="2409"/>
            <w:vMerge/>
            <w:tcBorders>
              <w:top w:sz="8.0" w:val="single" w:color="#C8234A"/>
              <w:bottom w:sz="80.0" w:val="single" w:color="#C8234A"/>
            </w:tcBorders>
          </w:tcPr>
          <w:p/>
        </w:tc>
      </w:tr>
      <w:tr>
        <w:trPr>
          <w:trHeight w:hRule="exact" w:val="100"/>
        </w:trPr>
        <w:tc>
          <w:tcPr>
            <w:tcW w:type="dxa" w:w="2409"/>
            <w:vMerge/>
            <w:tcBorders>
              <w:top w:sz="80.0" w:val="single" w:color="#C8234A"/>
              <w:bottom w:sz="80.0" w:val="single" w:color="#C8234A"/>
            </w:tcBorders>
          </w:tcPr>
          <w:p/>
        </w:tc>
        <w:tc>
          <w:tcPr>
            <w:tcW w:type="dxa" w:w="2442"/>
            <w:tcBorders>
              <w:bottom w:sz="80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09"/>
            <w:vMerge/>
            <w:tcBorders>
              <w:top w:sz="8.0" w:val="single" w:color="#C8234A"/>
              <w:bottom w:sz="80.0" w:val="single" w:color="#C8234A"/>
            </w:tcBorders>
          </w:tcPr>
          <w:p/>
        </w:tc>
      </w:tr>
      <w:tr>
        <w:trPr>
          <w:trHeight w:hRule="exact" w:val="100"/>
        </w:trPr>
        <w:tc>
          <w:tcPr>
            <w:tcW w:type="dxa" w:w="2442"/>
            <w:vMerge w:val="restart"/>
            <w:tcBorders>
              <w:top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up as a service every time the </w:t>
            </w:r>
          </w:p>
        </w:tc>
        <w:tc>
          <w:tcPr>
            <w:tcW w:type="dxa" w:w="2442"/>
            <w:tcBorders>
              <w:top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226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echo “Usage: /etc/init.d/</w:t>
            </w:r>
          </w:p>
        </w:tc>
        <w:tc>
          <w:tcPr>
            <w:tcW w:type="dxa" w:w="2326"/>
            <w:vMerge w:val="restart"/>
            <w:tcBorders>
              <w:top w:sz="80.0" w:val="single" w:color="#C8234A"/>
              <w:bottom w:sz="80.0" w:val="single" w:color="#C8234A"/>
            </w:tcBorders>
            <w:shd w:fill="d1d2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23670" cy="226822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670" cy="2268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00"/>
        </w:trPr>
        <w:tc>
          <w:tcPr>
            <w:tcW w:type="dxa" w:w="2409"/>
            <w:vMerge/>
            <w:tcBorders>
              <w:top w:sz="80.0" w:val="single" w:color="#C8234A"/>
            </w:tcBorders>
          </w:tcPr>
          <w:p/>
        </w:tc>
        <w:tc>
          <w:tcPr>
            <w:tcW w:type="dxa" w:w="24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10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tightvncserver </w:t>
            </w:r>
          </w:p>
        </w:tc>
        <w:tc>
          <w:tcPr>
            <w:tcW w:type="dxa" w:w="2409"/>
            <w:vMerge/>
            <w:tcBorders>
              <w:top w:sz="80.0" w:val="single" w:color="#C8234A"/>
              <w:bottom w:sz="80.0" w:val="single" w:color="#C8234A"/>
            </w:tcBorders>
          </w:tcPr>
          <w:p/>
        </w:tc>
      </w:tr>
      <w:tr>
        <w:trPr>
          <w:trHeight w:hRule="exact" w:val="80"/>
        </w:trPr>
        <w:tc>
          <w:tcPr>
            <w:tcW w:type="dxa" w:w="24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Raspberry Pi reboots, so you can </w:t>
            </w:r>
          </w:p>
        </w:tc>
        <w:tc>
          <w:tcPr>
            <w:tcW w:type="dxa" w:w="2409"/>
            <w:vMerge/>
            <w:tcBorders/>
          </w:tcPr>
          <w:p/>
        </w:tc>
        <w:tc>
          <w:tcPr>
            <w:tcW w:type="dxa" w:w="2409"/>
            <w:vMerge/>
            <w:tcBorders>
              <w:top w:sz="80.0" w:val="single" w:color="#C8234A"/>
              <w:bottom w:sz="80.0" w:val="single" w:color="#C8234A"/>
            </w:tcBorders>
          </w:tcPr>
          <w:p/>
        </w:tc>
      </w:tr>
      <w:tr>
        <w:trPr>
          <w:trHeight w:hRule="exact" w:val="100"/>
        </w:trPr>
        <w:tc>
          <w:tcPr>
            <w:tcW w:type="dxa" w:w="2409"/>
            <w:vMerge/>
            <w:tcBorders/>
          </w:tcPr>
          <w:p/>
        </w:tc>
        <w:tc>
          <w:tcPr>
            <w:tcW w:type="dxa" w:w="24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10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{start|stop}”</w:t>
            </w:r>
          </w:p>
        </w:tc>
        <w:tc>
          <w:tcPr>
            <w:tcW w:type="dxa" w:w="2409"/>
            <w:vMerge/>
            <w:tcBorders>
              <w:top w:sz="80.0" w:val="single" w:color="#C8234A"/>
              <w:bottom w:sz="80.0" w:val="single" w:color="#C8234A"/>
            </w:tcBorders>
          </w:tcPr>
          <w:p/>
        </w:tc>
      </w:tr>
      <w:tr>
        <w:trPr>
          <w:trHeight w:hRule="exact" w:val="100"/>
        </w:trPr>
        <w:tc>
          <w:tcPr>
            <w:tcW w:type="dxa" w:w="2442"/>
            <w:vMerge w:val="restart"/>
            <w:tcBorders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ccess it even if the Pi undergoes a </w:t>
            </w:r>
          </w:p>
        </w:tc>
        <w:tc>
          <w:tcPr>
            <w:tcW w:type="dxa" w:w="2409"/>
            <w:vMerge/>
            <w:tcBorders/>
          </w:tcPr>
          <w:p/>
        </w:tc>
        <w:tc>
          <w:tcPr>
            <w:tcW w:type="dxa" w:w="2409"/>
            <w:vMerge/>
            <w:tcBorders>
              <w:top w:sz="80.0" w:val="single" w:color="#C8234A"/>
              <w:bottom w:sz="80.0" w:val="single" w:color="#C8234A"/>
            </w:tcBorders>
          </w:tcPr>
          <w:p/>
        </w:tc>
      </w:tr>
      <w:tr>
        <w:trPr>
          <w:trHeight w:hRule="exact" w:val="90"/>
        </w:trPr>
        <w:tc>
          <w:tcPr>
            <w:tcW w:type="dxa" w:w="2409"/>
            <w:vMerge/>
            <w:tcBorders>
              <w:bottom w:sz="80.0" w:val="single" w:color="#C8234A"/>
            </w:tcBorders>
          </w:tcPr>
          <w:p/>
        </w:tc>
        <w:tc>
          <w:tcPr>
            <w:tcW w:type="dxa" w:w="2442"/>
            <w:tcBorders>
              <w:bottom w:sz="80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09"/>
            <w:vMerge/>
            <w:tcBorders>
              <w:top w:sz="80.0" w:val="single" w:color="#C8234A"/>
              <w:bottom w:sz="80.0" w:val="single" w:color="#C8234A"/>
            </w:tcBorders>
          </w:tcPr>
          <w:p/>
        </w:tc>
      </w:tr>
      <w:tr>
        <w:trPr>
          <w:trHeight w:hRule="exact" w:val="110"/>
        </w:trPr>
        <w:tc>
          <w:tcPr>
            <w:tcW w:type="dxa" w:w="2442"/>
            <w:vMerge w:val="restart"/>
            <w:tcBorders>
              <w:top w:sz="80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ower cycle. To configure the Pi to do </w:t>
            </w:r>
          </w:p>
        </w:tc>
        <w:tc>
          <w:tcPr>
            <w:tcW w:type="dxa" w:w="2442"/>
            <w:tcBorders>
              <w:top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226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exit 1</w:t>
            </w:r>
          </w:p>
        </w:tc>
        <w:tc>
          <w:tcPr>
            <w:tcW w:type="dxa" w:w="2326"/>
            <w:vMerge w:val="restart"/>
            <w:tcBorders>
              <w:top w:sz="80.0" w:val="single" w:color="#C8234A"/>
              <w:bottom w:sz="80.0" w:val="single" w:color="#C8234A"/>
            </w:tcBorders>
            <w:shd w:fill="d1d2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23670" cy="226822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670" cy="2268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00"/>
        </w:trPr>
        <w:tc>
          <w:tcPr>
            <w:tcW w:type="dxa" w:w="2409"/>
            <w:vMerge/>
            <w:tcBorders>
              <w:top w:sz="80.0" w:val="single" w:color="#C8234A"/>
              <w:bottom w:sz="80.0" w:val="single" w:color="#C8234A"/>
            </w:tcBorders>
          </w:tcPr>
          <w:p/>
        </w:tc>
        <w:tc>
          <w:tcPr>
            <w:tcW w:type="dxa" w:w="2442"/>
            <w:tcBorders>
              <w:bottom w:sz="80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09"/>
            <w:vMerge/>
            <w:tcBorders>
              <w:top w:sz="80.0" w:val="single" w:color="#C8234A"/>
              <w:bottom w:sz="80.0" w:val="single" w:color="#C8234A"/>
            </w:tcBorders>
          </w:tcPr>
          <w:p/>
        </w:tc>
      </w:tr>
      <w:tr>
        <w:trPr>
          <w:trHeight w:hRule="exact" w:val="140"/>
        </w:trPr>
        <w:tc>
          <w:tcPr>
            <w:tcW w:type="dxa" w:w="2442"/>
            <w:tcBorders>
              <w:top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is, type the following in the terminal </w:t>
            </w:r>
          </w:p>
        </w:tc>
        <w:tc>
          <w:tcPr>
            <w:tcW w:type="dxa" w:w="2442"/>
            <w:tcBorders>
              <w:top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226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;;</w:t>
            </w:r>
          </w:p>
        </w:tc>
        <w:tc>
          <w:tcPr>
            <w:tcW w:type="dxa" w:w="2326"/>
            <w:vMerge w:val="restart"/>
            <w:tcBorders>
              <w:top w:sz="80.0" w:val="single" w:color="#C8234A"/>
              <w:bottom w:sz="80.0" w:val="single" w:color="#C8234A"/>
            </w:tcBorders>
            <w:shd w:fill="d1d2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23670" cy="2268220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670" cy="2268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50"/>
        </w:trPr>
        <w:tc>
          <w:tcPr>
            <w:tcW w:type="dxa" w:w="2442"/>
            <w:tcBorders>
              <w:bottom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and press Enter.</w:t>
            </w:r>
          </w:p>
        </w:tc>
        <w:tc>
          <w:tcPr>
            <w:tcW w:type="dxa" w:w="2442"/>
            <w:tcBorders>
              <w:bottom w:sz="80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09"/>
            <w:vMerge/>
            <w:tcBorders>
              <w:top w:sz="80.0" w:val="single" w:color="#C8234A"/>
              <w:bottom w:sz="80.0" w:val="single" w:color="#C8234A"/>
            </w:tcBorders>
          </w:tcPr>
          <w:p/>
        </w:tc>
      </w:tr>
      <w:tr>
        <w:trPr>
          <w:trHeight w:hRule="exact" w:val="110"/>
        </w:trPr>
        <w:tc>
          <w:tcPr>
            <w:tcW w:type="dxa" w:w="2442"/>
            <w:tcBorders>
              <w:top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226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sudo nano /etc/init.d/</w:t>
            </w:r>
          </w:p>
        </w:tc>
        <w:tc>
          <w:tcPr>
            <w:tcW w:type="dxa" w:w="2442"/>
            <w:tcBorders>
              <w:top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226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5"/>
              </w:rPr>
              <w:t xml:space="preserve">esac </w:t>
            </w:r>
          </w:p>
        </w:tc>
        <w:tc>
          <w:tcPr>
            <w:tcW w:type="dxa" w:w="2326"/>
            <w:vMerge w:val="restart"/>
            <w:tcBorders>
              <w:top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0"/>
        </w:trPr>
        <w:tc>
          <w:tcPr>
            <w:tcW w:type="dxa" w:w="2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0" w:after="0"/>
              <w:ind w:left="226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tightvncserver</w:t>
            </w:r>
          </w:p>
        </w:tc>
        <w:tc>
          <w:tcPr>
            <w:tcW w:type="dxa" w:w="2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4" w:after="0"/>
              <w:ind w:left="226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5"/>
              </w:rPr>
              <w:t>exit 0</w:t>
            </w:r>
          </w:p>
        </w:tc>
        <w:tc>
          <w:tcPr>
            <w:tcW w:type="dxa" w:w="2409"/>
            <w:vMerge/>
            <w:tcBorders>
              <w:top w:sz="80.0" w:val="single" w:color="#C8234A"/>
            </w:tcBorders>
          </w:tcPr>
          <w:p/>
        </w:tc>
      </w:tr>
    </w:tbl>
    <w:p>
      <w:pPr>
        <w:autoSpaceDN w:val="0"/>
        <w:autoSpaceDE w:val="0"/>
        <w:widowControl/>
        <w:spacing w:line="10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74.0" w:type="dxa"/>
      </w:tblPr>
      <w:tblGrid>
        <w:gridCol w:w="7227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4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391" w:h="11906"/>
          <w:pgMar w:top="0" w:right="414" w:bottom="0" w:left="750" w:header="720" w:footer="720" w:gutter="0"/>
          <w:cols w:space="720" w:num="1" w:equalWidth="0"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6860</wp:posOffset>
            </wp:positionH>
            <wp:positionV relativeFrom="page">
              <wp:posOffset>5755640</wp:posOffset>
            </wp:positionV>
            <wp:extent cx="1268730" cy="866153"/>
            <wp:wrapNone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268730" cy="86615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</wp:posOffset>
            </wp:positionH>
            <wp:positionV relativeFrom="page">
              <wp:posOffset>12700</wp:posOffset>
            </wp:positionV>
            <wp:extent cx="1409700" cy="6858000"/>
            <wp:wrapNone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36"/>
        <w:gridCol w:w="3636"/>
      </w:tblGrid>
      <w:tr>
        <w:trPr>
          <w:trHeight w:hRule="exact" w:val="2232"/>
        </w:trPr>
        <w:tc>
          <w:tcPr>
            <w:tcW w:type="dxa" w:w="2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244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Projects</w:t>
            </w:r>
          </w:p>
          <w:p>
            <w:pPr>
              <w:autoSpaceDN w:val="0"/>
              <w:autoSpaceDE w:val="0"/>
              <w:widowControl/>
              <w:spacing w:line="220" w:lineRule="exact" w:before="51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What you’ll need…</w:t>
            </w:r>
          </w:p>
          <w:p>
            <w:pPr>
              <w:autoSpaceDN w:val="0"/>
              <w:autoSpaceDE w:val="0"/>
              <w:widowControl/>
              <w:spacing w:line="160" w:lineRule="exact" w:before="21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Any Raspberry Pi distro</w:t>
            </w:r>
          </w:p>
          <w:p>
            <w:pPr>
              <w:autoSpaceDN w:val="0"/>
              <w:autoSpaceDE w:val="0"/>
              <w:widowControl/>
              <w:spacing w:line="11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www.raspberrypi.org/downloads</w:t>
            </w:r>
          </w:p>
          <w:p>
            <w:pPr>
              <w:autoSpaceDN w:val="0"/>
              <w:autoSpaceDE w:val="0"/>
              <w:widowControl/>
              <w:spacing w:line="160" w:lineRule="exact" w:before="9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Internet connection</w:t>
            </w:r>
          </w:p>
          <w:p>
            <w:pPr>
              <w:autoSpaceDN w:val="0"/>
              <w:autoSpaceDE w:val="0"/>
              <w:widowControl/>
              <w:spacing w:line="160" w:lineRule="exact" w:before="8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Second computer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25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Access your files with SSH</w:t>
            </w:r>
          </w:p>
          <w:p>
            <w:pPr>
              <w:autoSpaceDN w:val="0"/>
              <w:autoSpaceDE w:val="0"/>
              <w:widowControl/>
              <w:spacing w:line="720" w:lineRule="exact" w:before="516" w:after="0"/>
              <w:ind w:left="25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1722"/>
                <w:sz w:val="80"/>
              </w:rPr>
              <w:t xml:space="preserve">Access your files </w:t>
            </w:r>
            <w:r>
              <w:rPr>
                <w:rFonts w:ascii="MyriadPro" w:hAnsi="MyriadPro" w:eastAsia="MyriadPro"/>
                <w:b w:val="0"/>
                <w:i w:val="0"/>
                <w:color w:val="001722"/>
                <w:sz w:val="80"/>
              </w:rPr>
              <w:t>with SSH</w:t>
            </w:r>
          </w:p>
        </w:tc>
      </w:tr>
    </w:tbl>
    <w:p>
      <w:pPr>
        <w:autoSpaceDN w:val="0"/>
        <w:autoSpaceDE w:val="0"/>
        <w:widowControl/>
        <w:spacing w:line="238" w:lineRule="exact" w:before="58" w:after="410"/>
        <w:ind w:left="2442" w:right="432" w:firstLine="0"/>
        <w:jc w:val="left"/>
      </w:pPr>
      <w:r>
        <w:rPr>
          <w:rFonts w:ascii="MyriadPro" w:hAnsi="MyriadPro" w:eastAsia="MyriadPro"/>
          <w:b w:val="0"/>
          <w:i w:val="0"/>
          <w:color w:val="808184"/>
          <w:sz w:val="24"/>
        </w:rPr>
        <w:t xml:space="preserve">Use the terminal of your home computer to gain </w:t>
      </w:r>
      <w:r>
        <w:rPr>
          <w:rFonts w:ascii="MyriadPro" w:hAnsi="MyriadPro" w:eastAsia="MyriadPro"/>
          <w:b w:val="0"/>
          <w:i w:val="0"/>
          <w:color w:val="808184"/>
          <w:sz w:val="24"/>
        </w:rPr>
        <w:t>quick and secure access to your Raspberry P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.000000000000014" w:type="dxa"/>
      </w:tblPr>
      <w:tblGrid>
        <w:gridCol w:w="3636"/>
        <w:gridCol w:w="3636"/>
      </w:tblGrid>
      <w:tr>
        <w:trPr>
          <w:trHeight w:hRule="exact" w:val="1236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0" w:after="0"/>
              <w:ind w:left="66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22"/>
              </w:rPr>
              <w:t>Did you know…</w:t>
            </w:r>
          </w:p>
          <w:p>
            <w:pPr>
              <w:autoSpaceDN w:val="0"/>
              <w:autoSpaceDE w:val="0"/>
              <w:widowControl/>
              <w:spacing w:line="160" w:lineRule="exact" w:before="134" w:after="0"/>
              <w:ind w:left="66" w:right="432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 xml:space="preserve">SSH is the most secure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 xml:space="preserve">method of accessing any </w:t>
            </w: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 xml:space="preserve">machine remotely. It’s also </w:t>
            </w: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 xml:space="preserve">quicker than VNC. 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45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While remotely logging into the full X environment is – as w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demonstrated on the previous pages – very useful, it has its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disadvantages. Firstly, it’s not particularly quick or convenient to do.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he user experience can be slow and cumbersome too, but worst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of all, it’s not as secure as we’d really like.</w:t>
            </w:r>
          </w:p>
        </w:tc>
      </w:tr>
    </w:tbl>
    <w:p>
      <w:pPr>
        <w:autoSpaceDN w:val="0"/>
        <w:autoSpaceDE w:val="0"/>
        <w:widowControl/>
        <w:spacing w:line="232" w:lineRule="exact" w:before="0" w:after="0"/>
        <w:ind w:left="2442" w:right="144" w:firstLine="17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If you want to take a more convenient and secure approach to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accessing your Raspberry Pi from another computer, you’ll fnd that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all well-versed Pi enthusiasts will use SSH. SSH stands for Secur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Shell and is a cryptographic network protocol which is designed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o ensure secure data communication via the command line. </w:t>
      </w:r>
    </w:p>
    <w:p>
      <w:pPr>
        <w:autoSpaceDN w:val="0"/>
        <w:autoSpaceDE w:val="0"/>
        <w:widowControl/>
        <w:spacing w:line="240" w:lineRule="exact" w:before="0" w:after="0"/>
        <w:ind w:left="2442" w:right="288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While beginners might argue it’s easier to remotely access their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Raspberry Pi using the full graphical interface, as soon as you’v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learnt a handful of basic command-line techniques you’ll quickly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fnd ‘dipping in’ to your Raspberry Pi via SSH is by far the most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convenient way to talk to it remotely. </w:t>
      </w:r>
    </w:p>
    <w:p>
      <w:pPr>
        <w:autoSpaceDN w:val="0"/>
        <w:autoSpaceDE w:val="0"/>
        <w:widowControl/>
        <w:spacing w:line="240" w:lineRule="exact" w:before="0" w:after="0"/>
        <w:ind w:left="2442" w:right="144" w:firstLine="17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You’ll be pleased to hear that SSH is already well confgured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out of the box – there’s very little you need to do to make it work,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especially if your remote computer runs Linux or OS X, as we’r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going to demonstrate here.</w:t>
      </w:r>
    </w:p>
    <w:p>
      <w:pPr>
        <w:autoSpaceDN w:val="0"/>
        <w:autoSpaceDE w:val="0"/>
        <w:widowControl/>
        <w:spacing w:line="238" w:lineRule="exact" w:before="298" w:after="0"/>
        <w:ind w:left="2442" w:right="144" w:firstLine="0"/>
        <w:jc w:val="left"/>
      </w:pPr>
      <w:r>
        <w:rPr>
          <w:rFonts w:ascii="MyriadPro" w:hAnsi="MyriadPro" w:eastAsia="MyriadPro"/>
          <w:b w:val="0"/>
          <w:i w:val="0"/>
          <w:color w:val="C8234A"/>
          <w:sz w:val="22"/>
        </w:rPr>
        <w:t xml:space="preserve">SSH is easy with Linux and OS X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Assuming your Raspberry Pi is on and connected to a network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either by Ethernet or a Wi-Fi dongle, the only piece of information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you need is the IP address of your Pi. To discover this, all you hav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o do is open a terminal window on your Raspberry Pi and type th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command </w:t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>ifconfig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 (Fig 1).</w:t>
      </w:r>
    </w:p>
    <w:p>
      <w:pPr>
        <w:autoSpaceDN w:val="0"/>
        <w:autoSpaceDE w:val="0"/>
        <w:widowControl/>
        <w:spacing w:line="180" w:lineRule="exact" w:before="60" w:after="30"/>
        <w:ind w:left="0" w:right="592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If you’re connected by Ethernet cable you’ll see ‘eth0’, the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36"/>
        <w:gridCol w:w="3636"/>
      </w:tblGrid>
      <w:tr>
        <w:trPr>
          <w:trHeight w:hRule="exact" w:val="510"/>
        </w:trPr>
        <w:tc>
          <w:tcPr>
            <w:tcW w:type="dxa" w:w="2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86" w:after="0"/>
              <w:ind w:left="0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1"/>
              </w:rPr>
              <w:t>Fig 1: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 Use the ifconfig command in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terminal to discover the IP address of you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Raspberry Pi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29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several lines of results. The IP address will be the number on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second line next to words ‘inet addr’. If you’re connected by Wi-Fi, </w:t>
            </w:r>
          </w:p>
        </w:tc>
      </w:tr>
    </w:tbl>
    <w:p>
      <w:pPr>
        <w:autoSpaceDN w:val="0"/>
        <w:autoSpaceDE w:val="0"/>
        <w:widowControl/>
        <w:spacing w:line="1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72.0" w:type="dxa"/>
      </w:tblPr>
      <w:tblGrid>
        <w:gridCol w:w="7273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5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391" w:h="11906"/>
          <w:pgMar w:top="332" w:right="664" w:bottom="0" w:left="454" w:header="720" w:footer="720" w:gutter="0"/>
          <w:cols w:space="720" w:num="1" w:equalWidth="0"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7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3611"/>
        <w:gridCol w:w="3611"/>
      </w:tblGrid>
      <w:tr>
        <w:trPr>
          <w:trHeight w:hRule="exact" w:val="3094"/>
        </w:trPr>
        <w:tc>
          <w:tcPr>
            <w:tcW w:type="dxa" w:w="4920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22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Access your files with SSH</w:t>
            </w:r>
          </w:p>
          <w:p>
            <w:pPr>
              <w:autoSpaceDN w:val="0"/>
              <w:autoSpaceDE w:val="0"/>
              <w:widowControl/>
              <w:spacing w:line="240" w:lineRule="exact" w:before="406" w:after="0"/>
              <w:ind w:left="50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he result will be on the second line of ‘wlan0’. The IP address itself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is a group of four numbers separated by full stops. If you’re on you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home network, it will likely be similar to 192.168.0.15. We’ll use thi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number for our guide, but replace it with the IP address you’v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seen via ifconf g.</w:t>
            </w:r>
          </w:p>
          <w:p>
            <w:pPr>
              <w:autoSpaceDN w:val="0"/>
              <w:tabs>
                <w:tab w:pos="146" w:val="left"/>
                <w:tab w:pos="220" w:val="left"/>
              </w:tabs>
              <w:autoSpaceDE w:val="0"/>
              <w:widowControl/>
              <w:spacing w:line="232" w:lineRule="exact" w:before="8" w:after="0"/>
              <w:ind w:left="50" w:right="288" w:firstLine="0"/>
              <w:jc w:val="left"/>
            </w:pP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With this information in hand, all you need to do is open a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terminal window on your remote Linux PC and type:</w:t>
            </w:r>
            <w:r>
              <w:br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ssh pi@192.168.0.15 </w:t>
            </w:r>
            <w:r>
              <w:br/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his assumes your Raspberry Pi’s username is still the default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(which i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pi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) and you’re replacing the IP address with the one you </w:t>
            </w:r>
          </w:p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25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Projects</w:t>
            </w:r>
          </w:p>
          <w:p>
            <w:pPr>
              <w:autoSpaceDN w:val="0"/>
              <w:autoSpaceDE w:val="0"/>
              <w:widowControl/>
              <w:spacing w:line="240" w:lineRule="auto" w:before="426" w:after="0"/>
              <w:ind w:left="2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63650" cy="1263650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0" cy="1263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20" w:lineRule="exact" w:before="108" w:after="0"/>
              <w:ind w:left="25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 xml:space="preserve">SSH with Windows </w:t>
            </w:r>
          </w:p>
          <w:p>
            <w:pPr>
              <w:autoSpaceDN w:val="0"/>
              <w:autoSpaceDE w:val="0"/>
              <w:widowControl/>
              <w:spacing w:line="180" w:lineRule="exact" w:before="182" w:after="0"/>
              <w:ind w:left="25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s is the way with most thing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n the Windows world, accessing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r Raspberry Pi with Microsoft’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perating system isn’t quite as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traightforward as you’d think. 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25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Fortunately, there is a useful tool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o help. Putty allows you to mak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r Secure Shell connection an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t’s easy to set up and use. You can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download Putty from: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ww.chiark.greenend.org.uk/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~sgtatham/putty </w:t>
            </w:r>
          </w:p>
        </w:tc>
      </w:tr>
      <w:tr>
        <w:trPr>
          <w:trHeight w:hRule="exact" w:val="2422"/>
        </w:trPr>
        <w:tc>
          <w:tcPr>
            <w:tcW w:type="dxa" w:w="4920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50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made note of just now. If you’ve added user accounts or change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he default, you’ll need to replace the username before the ‘@’ with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whatever you’ve changed it to. When you press Enter, you’ll b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prompted to enter the password for your Raspberry Pi – again, if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it’s the default you can typ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raspberry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, otherwise type in your Pi’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password and press Return. 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50" w:right="288" w:firstLine="17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You’ll now see that the username details on the command lin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have changed to ref ect those of your Raspberry Pi – you’re now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connected remotely. Try looking through your f les or using nano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to open a f le to edit it!</w:t>
            </w:r>
          </w:p>
        </w:tc>
        <w:tc>
          <w:tcPr>
            <w:tcW w:type="dxa" w:w="361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exact" w:before="236" w:after="0"/>
        <w:ind w:left="100" w:right="2448" w:firstLine="0"/>
        <w:jc w:val="left"/>
      </w:pPr>
      <w:r>
        <w:rPr>
          <w:rFonts w:ascii="MyriadPro" w:hAnsi="MyriadPro" w:eastAsia="MyriadPro"/>
          <w:b w:val="0"/>
          <w:i w:val="0"/>
          <w:color w:val="C8234A"/>
          <w:sz w:val="22"/>
        </w:rPr>
        <w:t xml:space="preserve">Never type another IP address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Of course, if you take your Raspberry Pi to another network, your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Pi’s IP address will be dif erent. If you just want to connect to it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remotely, it becomes incredibly tiresome to set up your Pi with a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keyboard, mouse and monitor just to get the IP address. Wouldn’t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it be easier if you could just type the Raspberry Pi’s name into th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erminal to connect? It sounds too good to be true, but it’s actually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very easy to do. </w:t>
      </w:r>
    </w:p>
    <w:p>
      <w:pPr>
        <w:autoSpaceDN w:val="0"/>
        <w:autoSpaceDE w:val="0"/>
        <w:widowControl/>
        <w:spacing w:line="240" w:lineRule="exact" w:before="0" w:after="30"/>
        <w:ind w:left="100" w:right="2592" w:firstLine="17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All you need is a small piece of software which ef ectively lets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you discover hosts and services on your local network by nam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instead of IP address (Fig 2). To set it up on your Pi all you need t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3611"/>
        <w:gridCol w:w="3611"/>
      </w:tblGrid>
      <w:tr>
        <w:trPr>
          <w:trHeight w:hRule="exact" w:val="1890"/>
        </w:trPr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6" w:val="left"/>
                <w:tab w:pos="220" w:val="left"/>
              </w:tabs>
              <w:autoSpaceDE w:val="0"/>
              <w:widowControl/>
              <w:spacing w:line="228" w:lineRule="exact" w:before="0" w:after="0"/>
              <w:ind w:left="50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do is open a terminal and type:</w:t>
            </w:r>
            <w:r>
              <w:br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sudo apt-get install avahi-daemon </w:t>
            </w:r>
            <w:r>
              <w:br/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Once the installation is complete, all you have to do to acces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your Raspberry Pi via SSH is type the following into the terminal: 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ssh pi@raspberrypi.local </w:t>
            </w:r>
            <w:r>
              <w:br/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What’s more, you can use the name of your Raspberry Pi when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you access it via any other form of networking, be it Samba, remot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login with VNC or anything else!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23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42060" cy="836929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60" cy="8369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20" w:lineRule="exact" w:before="68" w:after="0"/>
              <w:ind w:left="234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1"/>
              </w:rPr>
              <w:t>Fig 2: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 The Avahi tool enables you to log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into your Pi via SSH by name, rather than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needing to discover its IP address</w:t>
            </w:r>
          </w:p>
        </w:tc>
      </w:tr>
    </w:tbl>
    <w:p>
      <w:pPr>
        <w:autoSpaceDN w:val="0"/>
        <w:autoSpaceDE w:val="0"/>
        <w:widowControl/>
        <w:spacing w:line="1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74.0" w:type="dxa"/>
      </w:tblPr>
      <w:tblGrid>
        <w:gridCol w:w="7223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5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391" w:h="11906"/>
          <w:pgMar w:top="0" w:right="418" w:bottom="0" w:left="750" w:header="720" w:footer="720" w:gutter="0"/>
          <w:cols w:space="720" w:num="1" w:equalWidth="0"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7340</wp:posOffset>
            </wp:positionH>
            <wp:positionV relativeFrom="page">
              <wp:posOffset>619760</wp:posOffset>
            </wp:positionV>
            <wp:extent cx="3355340" cy="3371197"/>
            <wp:wrapNone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355340" cy="337119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</wp:posOffset>
            </wp:positionH>
            <wp:positionV relativeFrom="page">
              <wp:posOffset>12700</wp:posOffset>
            </wp:positionV>
            <wp:extent cx="4610100" cy="3594100"/>
            <wp:wrapNone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594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442" w:val="left"/>
        </w:tabs>
        <w:autoSpaceDE w:val="0"/>
        <w:widowControl/>
        <w:spacing w:line="220" w:lineRule="exact" w:before="0" w:after="0"/>
        <w:ind w:left="1214" w:right="0" w:firstLine="0"/>
        <w:jc w:val="left"/>
      </w:pPr>
      <w:r>
        <w:rPr>
          <w:rFonts w:ascii="MyriadPro" w:hAnsi="MyriadPro" w:eastAsia="MyriadPro"/>
          <w:b/>
          <w:i w:val="0"/>
          <w:color w:val="C8234A"/>
          <w:sz w:val="22"/>
        </w:rPr>
        <w:t xml:space="preserve">Projects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22"/>
        </w:rPr>
        <w:t>Monitor your local network with NagiosPi</w:t>
      </w:r>
    </w:p>
    <w:p>
      <w:pPr>
        <w:autoSpaceDN w:val="0"/>
        <w:autoSpaceDE w:val="0"/>
        <w:widowControl/>
        <w:spacing w:line="220" w:lineRule="exact" w:before="512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  <w:color w:val="C8234A"/>
          <w:sz w:val="22"/>
        </w:rPr>
        <w:t>What you’ll need…</w:t>
      </w:r>
    </w:p>
    <w:p>
      <w:pPr>
        <w:autoSpaceDN w:val="0"/>
        <w:autoSpaceDE w:val="0"/>
        <w:widowControl/>
        <w:spacing w:line="108" w:lineRule="exact" w:before="402" w:after="0"/>
        <w:ind w:left="0" w:right="5472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6"/>
        </w:rPr>
        <w:t xml:space="preserve">NagiosPi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1"/>
        </w:rPr>
        <w:t>piimagehub.com/project/nagiospi</w:t>
      </w:r>
    </w:p>
    <w:p>
      <w:pPr>
        <w:autoSpaceDN w:val="0"/>
        <w:autoSpaceDE w:val="0"/>
        <w:widowControl/>
        <w:spacing w:line="108" w:lineRule="exact" w:before="224" w:after="0"/>
        <w:ind w:left="0" w:right="5904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6"/>
        </w:rPr>
        <w:t xml:space="preserve">Win32 Disk Imager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1"/>
        </w:rPr>
        <w:t>bit.ly/L8JdYG</w:t>
      </w:r>
    </w:p>
    <w:p>
      <w:pPr>
        <w:autoSpaceDN w:val="0"/>
        <w:autoSpaceDE w:val="0"/>
        <w:widowControl/>
        <w:spacing w:line="108" w:lineRule="exact" w:before="144" w:after="0"/>
        <w:ind w:left="0" w:right="6336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6"/>
        </w:rPr>
        <w:t xml:space="preserve">Disk Utility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1"/>
        </w:rPr>
        <w:t>bit.ly/1Lec9r5</w:t>
      </w:r>
    </w:p>
    <w:p>
      <w:pPr>
        <w:autoSpaceDN w:val="0"/>
        <w:autoSpaceDE w:val="0"/>
        <w:widowControl/>
        <w:spacing w:line="240" w:lineRule="exact" w:before="12" w:after="0"/>
        <w:ind w:left="0" w:right="5616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6"/>
        </w:rPr>
        <w:t xml:space="preserve">Internet connection </w:t>
      </w:r>
      <w:r>
        <w:br/>
      </w:r>
      <w:r>
        <w:rPr>
          <w:rFonts w:ascii="MyriadPro" w:hAnsi="MyriadPro" w:eastAsia="MyriadPro"/>
          <w:b/>
          <w:i w:val="0"/>
          <w:color w:val="000000"/>
          <w:sz w:val="16"/>
        </w:rPr>
        <w:t>4 GB (or larger) SD card</w:t>
      </w:r>
    </w:p>
    <w:p>
      <w:pPr>
        <w:autoSpaceDN w:val="0"/>
        <w:autoSpaceDE w:val="0"/>
        <w:widowControl/>
        <w:spacing w:line="720" w:lineRule="exact" w:before="2194" w:after="0"/>
        <w:ind w:left="0" w:right="576" w:firstLine="0"/>
        <w:jc w:val="left"/>
      </w:pPr>
      <w:r>
        <w:rPr>
          <w:rFonts w:ascii="MyriadPro" w:hAnsi="MyriadPro" w:eastAsia="MyriadPro"/>
          <w:b w:val="0"/>
          <w:i w:val="0"/>
          <w:color w:val="001722"/>
          <w:sz w:val="80"/>
        </w:rPr>
        <w:t xml:space="preserve">Monitor your local </w:t>
      </w:r>
      <w:r>
        <w:br/>
      </w:r>
      <w:r>
        <w:rPr>
          <w:rFonts w:ascii="MyriadPro" w:hAnsi="MyriadPro" w:eastAsia="MyriadPro"/>
          <w:b w:val="0"/>
          <w:i w:val="0"/>
          <w:color w:val="001722"/>
          <w:sz w:val="80"/>
        </w:rPr>
        <w:t>network with NagiosPi</w:t>
      </w:r>
    </w:p>
    <w:p>
      <w:pPr>
        <w:autoSpaceDN w:val="0"/>
        <w:autoSpaceDE w:val="0"/>
        <w:widowControl/>
        <w:spacing w:line="238" w:lineRule="exact" w:before="114" w:after="0"/>
        <w:ind w:left="2442" w:right="144" w:firstLine="0"/>
        <w:jc w:val="left"/>
      </w:pPr>
      <w:r>
        <w:rPr>
          <w:rFonts w:ascii="MyriadPro" w:hAnsi="MyriadPro" w:eastAsia="MyriadPro"/>
          <w:b w:val="0"/>
          <w:i w:val="0"/>
          <w:color w:val="808184"/>
          <w:sz w:val="24"/>
        </w:rPr>
        <w:t xml:space="preserve">Embrace the power of Nagios to keep an eye on </w:t>
      </w:r>
      <w:r>
        <w:rPr>
          <w:rFonts w:ascii="MyriadPro" w:hAnsi="MyriadPro" w:eastAsia="MyriadPro"/>
          <w:b w:val="0"/>
          <w:i w:val="0"/>
          <w:color w:val="808184"/>
          <w:sz w:val="24"/>
        </w:rPr>
        <w:t>servers, switches and applications on your network</w:t>
      </w:r>
    </w:p>
    <w:p>
      <w:pPr>
        <w:autoSpaceDN w:val="0"/>
        <w:autoSpaceDE w:val="0"/>
        <w:widowControl/>
        <w:spacing w:line="240" w:lineRule="exact" w:before="228" w:after="0"/>
        <w:ind w:left="244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Is your PC of  ine? Has your Linux box stopped serving Minecraft or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Counter-Strike? If you’re out of the house, or even the country, ther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is no real way of knowing without trying to log in – something you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probably won’t be able to do without being on the premises (unless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you’re using remote desktop software). </w:t>
      </w:r>
    </w:p>
    <w:p>
      <w:pPr>
        <w:autoSpaceDN w:val="0"/>
        <w:autoSpaceDE w:val="0"/>
        <w:widowControl/>
        <w:spacing w:line="240" w:lineRule="exact" w:before="0" w:after="0"/>
        <w:ind w:left="2442" w:right="0" w:firstLine="17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A far better way would be to simply receive notif cations when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your network devices are knocked of  ine, and this is why we turn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o NagiosPi, a Raspberry Pi-built version of the popular open sourc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network monitoring tool.</w:t>
      </w:r>
    </w:p>
    <w:p>
      <w:pPr>
        <w:autoSpaceDN w:val="0"/>
        <w:autoSpaceDE w:val="0"/>
        <w:widowControl/>
        <w:spacing w:line="240" w:lineRule="exact" w:before="0" w:after="168"/>
        <w:ind w:left="2442" w:right="0" w:firstLine="17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NagiosPi is available as a full image ready to be written to SD card,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with the real conf guration taking place once it’s up and running.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Let’s get star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72.0" w:type="dxa"/>
      </w:tblPr>
      <w:tblGrid>
        <w:gridCol w:w="7145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5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391" w:h="11906"/>
          <w:pgMar w:top="332" w:right="792" w:bottom="0" w:left="454" w:header="720" w:footer="720" w:gutter="0"/>
          <w:cols w:space="720" w:num="1" w:equalWidth="0"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87"/>
        <w:gridCol w:w="1787"/>
        <w:gridCol w:w="1787"/>
        <w:gridCol w:w="1787"/>
      </w:tblGrid>
      <w:tr>
        <w:trPr>
          <w:trHeight w:hRule="exact" w:val="1216"/>
        </w:trPr>
        <w:tc>
          <w:tcPr>
            <w:tcW w:type="dxa" w:w="4884"/>
            <w:gridSpan w:val="3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107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Monitor your local network with NagiosPi</w:t>
            </w:r>
          </w:p>
        </w:tc>
        <w:tc>
          <w:tcPr>
            <w:tcW w:type="dxa" w:w="224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23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Projects</w:t>
            </w:r>
          </w:p>
        </w:tc>
      </w:tr>
      <w:tr>
        <w:trPr>
          <w:trHeight w:hRule="exact" w:val="534"/>
        </w:trPr>
        <w:tc>
          <w:tcPr>
            <w:tcW w:type="dxa" w:w="2202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Download NagiosPi</w:t>
            </w:r>
          </w:p>
        </w:tc>
        <w:tc>
          <w:tcPr>
            <w:tcW w:type="dxa" w:w="492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0" w:after="0"/>
              <w:ind w:left="2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71800" cy="207010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70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50"/>
        </w:trPr>
        <w:tc>
          <w:tcPr>
            <w:tcW w:type="dxa" w:w="2202"/>
            <w:tcBorders>
              <w:top w:sz="8.0" w:val="single" w:color="#C8234A"/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8" w:val="left"/>
              </w:tabs>
              <w:autoSpaceDE w:val="0"/>
              <w:widowControl/>
              <w:spacing w:line="0" w:lineRule="exact" w:before="516" w:after="0"/>
              <w:ind w:left="6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1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extracted contents </w:t>
            </w:r>
            <w:r>
              <w:br/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indows users should write </w:t>
            </w:r>
          </w:p>
          <w:p>
            <w:pPr>
              <w:autoSpaceDN w:val="0"/>
              <w:autoSpaceDE w:val="0"/>
              <w:widowControl/>
              <w:spacing w:line="174" w:lineRule="exact" w:before="0" w:after="0"/>
              <w:ind w:left="20" w:right="288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f the NagiosPi_v2.0.zip file to a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formatted SD card using Win32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Disk Imager. Linux desktop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users can use Disk Utility or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command line (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bit.ly/1z36sp8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). 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20" w:right="128" w:firstLine="0"/>
              <w:jc w:val="both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ith the image written to SD, safely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eject the card and insert it into you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Pi before booting.</w:t>
            </w:r>
          </w:p>
          <w:p>
            <w:pPr>
              <w:autoSpaceDN w:val="0"/>
              <w:autoSpaceDE w:val="0"/>
              <w:widowControl/>
              <w:spacing w:line="220" w:lineRule="exact" w:before="15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Log in to NagiosPi</w:t>
            </w:r>
          </w:p>
        </w:tc>
        <w:tc>
          <w:tcPr>
            <w:tcW w:type="dxa" w:w="5361"/>
            <w:gridSpan w:val="3"/>
            <w:vMerge/>
            <w:tcBorders/>
          </w:tcPr>
          <w:p/>
        </w:tc>
      </w:tr>
      <w:tr>
        <w:trPr>
          <w:trHeight w:hRule="exact" w:val="640"/>
        </w:trPr>
        <w:tc>
          <w:tcPr>
            <w:tcW w:type="dxa" w:w="2202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4" w:val="left"/>
              </w:tabs>
              <w:autoSpaceDE w:val="0"/>
              <w:widowControl/>
              <w:spacing w:line="0" w:lineRule="exact" w:before="516" w:after="0"/>
              <w:ind w:left="6" w:right="288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2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’ll probably want to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s with most Pi projects,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perate via SSH, so check your </w:t>
            </w:r>
          </w:p>
        </w:tc>
        <w:tc>
          <w:tcPr>
            <w:tcW w:type="dxa" w:w="5361"/>
            <w:gridSpan w:val="3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444"/>
            <w:gridSpan w:val="2"/>
            <w:tcBorders>
              <w:end w:sz="4.0" w:val="single" w:color="#92959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router’s list of connected devices </w:t>
            </w:r>
          </w:p>
        </w:tc>
        <w:tc>
          <w:tcPr>
            <w:tcW w:type="dxa" w:w="2440"/>
            <w:vMerge w:val="restart"/>
            <w:tcBorders>
              <w:start w:sz="4.0" w:val="single" w:color="#929597"/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Monitor your NagiosPi box</w:t>
            </w:r>
          </w:p>
        </w:tc>
        <w:tc>
          <w:tcPr>
            <w:tcW w:type="dxa" w:w="2246"/>
            <w:vMerge w:val="restart"/>
            <w:tcBorders>
              <w:start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23670" cy="976630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670" cy="9766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80"/>
        </w:trPr>
        <w:tc>
          <w:tcPr>
            <w:tcW w:type="dxa" w:w="2444"/>
            <w:gridSpan w:val="2"/>
            <w:tcBorders>
              <w:end w:sz="4.0" w:val="single" w:color="#92959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o find the IP address and connect. </w:t>
            </w:r>
          </w:p>
        </w:tc>
        <w:tc>
          <w:tcPr>
            <w:tcW w:type="dxa" w:w="1787"/>
            <w:vMerge/>
            <w:tcBorders>
              <w:start w:sz="4.0" w:val="single" w:color="#929597"/>
              <w:end w:sz="8.0" w:val="single" w:color="#808184"/>
            </w:tcBorders>
          </w:tcPr>
          <w:p/>
        </w:tc>
        <w:tc>
          <w:tcPr>
            <w:tcW w:type="dxa" w:w="1787"/>
            <w:vMerge/>
            <w:tcBorders>
              <w:start w:sz="8.0" w:val="single" w:color="#808184"/>
            </w:tcBorders>
          </w:tcPr>
          <w:p/>
        </w:tc>
      </w:tr>
      <w:tr>
        <w:trPr>
          <w:trHeight w:hRule="exact" w:val="198"/>
        </w:trPr>
        <w:tc>
          <w:tcPr>
            <w:tcW w:type="dxa" w:w="2444"/>
            <w:gridSpan w:val="2"/>
            <w:tcBorders>
              <w:end w:sz="4.0" w:val="single" w:color="#92959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4" w:after="0"/>
              <w:ind w:left="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 can also use a keyboard </w:t>
            </w:r>
          </w:p>
        </w:tc>
        <w:tc>
          <w:tcPr>
            <w:tcW w:type="dxa" w:w="2440"/>
            <w:vMerge w:val="restart"/>
            <w:tcBorders>
              <w:start w:sz="4.0" w:val="single" w:color="#929597"/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8" w:val="left"/>
              </w:tabs>
              <w:autoSpaceDE w:val="0"/>
              <w:widowControl/>
              <w:spacing w:line="0" w:lineRule="exact" w:before="614" w:after="0"/>
              <w:ind w:left="0" w:right="288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5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’ll get a flavour of just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n the RaspControl section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hat Nagios can do. On the home </w:t>
            </w:r>
          </w:p>
        </w:tc>
        <w:tc>
          <w:tcPr>
            <w:tcW w:type="dxa" w:w="1787"/>
            <w:vMerge/>
            <w:tcBorders>
              <w:start w:sz="8.0" w:val="single" w:color="#808184"/>
            </w:tcBorders>
          </w:tcPr>
          <w:p/>
        </w:tc>
      </w:tr>
      <w:tr>
        <w:trPr>
          <w:trHeight w:hRule="exact" w:val="162"/>
        </w:trPr>
        <w:tc>
          <w:tcPr>
            <w:tcW w:type="dxa" w:w="2444"/>
            <w:gridSpan w:val="2"/>
            <w:tcBorders>
              <w:end w:sz="4.0" w:val="single" w:color="#92959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2" w:after="0"/>
              <w:ind w:left="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d monitor connected to your </w:t>
            </w:r>
          </w:p>
        </w:tc>
        <w:tc>
          <w:tcPr>
            <w:tcW w:type="dxa" w:w="1787"/>
            <w:vMerge/>
            <w:tcBorders>
              <w:start w:sz="4.0" w:val="single" w:color="#929597"/>
              <w:end w:sz="8.0" w:val="single" w:color="#808184"/>
            </w:tcBorders>
          </w:tcPr>
          <w:p/>
        </w:tc>
        <w:tc>
          <w:tcPr>
            <w:tcW w:type="dxa" w:w="1787"/>
            <w:vMerge/>
            <w:tcBorders>
              <w:start w:sz="8.0" w:val="single" w:color="#808184"/>
            </w:tcBorders>
          </w:tcPr>
          <w:p/>
        </w:tc>
      </w:tr>
      <w:tr>
        <w:trPr>
          <w:trHeight w:hRule="exact" w:val="180"/>
        </w:trPr>
        <w:tc>
          <w:tcPr>
            <w:tcW w:type="dxa" w:w="2444"/>
            <w:gridSpan w:val="2"/>
            <w:tcBorders>
              <w:end w:sz="4.0" w:val="single" w:color="#92959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Raspberry Pi. The default username </w:t>
            </w:r>
          </w:p>
        </w:tc>
        <w:tc>
          <w:tcPr>
            <w:tcW w:type="dxa" w:w="1787"/>
            <w:vMerge/>
            <w:tcBorders>
              <w:start w:sz="4.0" w:val="single" w:color="#929597"/>
              <w:end w:sz="8.0" w:val="single" w:color="#808184"/>
            </w:tcBorders>
          </w:tcPr>
          <w:p/>
        </w:tc>
        <w:tc>
          <w:tcPr>
            <w:tcW w:type="dxa" w:w="1787"/>
            <w:vMerge/>
            <w:tcBorders>
              <w:start w:sz="8.0" w:val="single" w:color="#808184"/>
            </w:tcBorders>
          </w:tcPr>
          <w:p/>
        </w:tc>
      </w:tr>
      <w:tr>
        <w:trPr>
          <w:trHeight w:hRule="exact" w:val="180"/>
        </w:trPr>
        <w:tc>
          <w:tcPr>
            <w:tcW w:type="dxa" w:w="2444"/>
            <w:gridSpan w:val="2"/>
            <w:tcBorders>
              <w:end w:sz="4.0" w:val="single" w:color="#92959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and password for NagiosPi is pi/</w:t>
            </w:r>
          </w:p>
        </w:tc>
        <w:tc>
          <w:tcPr>
            <w:tcW w:type="dxa" w:w="1787"/>
            <w:vMerge/>
            <w:tcBorders>
              <w:start w:sz="4.0" w:val="single" w:color="#929597"/>
              <w:end w:sz="8.0" w:val="single" w:color="#808184"/>
            </w:tcBorders>
          </w:tcPr>
          <w:p/>
        </w:tc>
        <w:tc>
          <w:tcPr>
            <w:tcW w:type="dxa" w:w="1787"/>
            <w:vMerge/>
            <w:tcBorders>
              <w:start w:sz="8.0" w:val="single" w:color="#808184"/>
            </w:tcBorders>
          </w:tcPr>
          <w:p/>
        </w:tc>
      </w:tr>
      <w:tr>
        <w:trPr>
          <w:trHeight w:hRule="exact" w:val="180"/>
        </w:trPr>
        <w:tc>
          <w:tcPr>
            <w:tcW w:type="dxa" w:w="2444"/>
            <w:gridSpan w:val="2"/>
            <w:tcBorders>
              <w:end w:sz="4.0" w:val="single" w:color="#92959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raspberry.</w:t>
            </w:r>
          </w:p>
        </w:tc>
        <w:tc>
          <w:tcPr>
            <w:tcW w:type="dxa" w:w="2440"/>
            <w:tcBorders>
              <w:start w:sz="4.0" w:val="single" w:color="#929597"/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creen you’ll see general hardware </w:t>
            </w:r>
          </w:p>
        </w:tc>
        <w:tc>
          <w:tcPr>
            <w:tcW w:type="dxa" w:w="1787"/>
            <w:vMerge/>
            <w:tcBorders>
              <w:start w:sz="8.0" w:val="single" w:color="#808184"/>
            </w:tcBorders>
          </w:tcPr>
          <w:p/>
        </w:tc>
      </w:tr>
      <w:tr>
        <w:trPr>
          <w:trHeight w:hRule="exact" w:val="208"/>
        </w:trPr>
        <w:tc>
          <w:tcPr>
            <w:tcW w:type="dxa" w:w="2444"/>
            <w:gridSpan w:val="2"/>
            <w:vMerge w:val="restart"/>
            <w:tcBorders>
              <w:end w:sz="4.0" w:val="single" w:color="#92959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3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Expand the filesystem</w:t>
            </w:r>
          </w:p>
        </w:tc>
        <w:tc>
          <w:tcPr>
            <w:tcW w:type="dxa" w:w="2440"/>
            <w:tcBorders>
              <w:start w:sz="4.0" w:val="single" w:color="#929597"/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2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nformation such as connectivity and </w:t>
            </w:r>
          </w:p>
        </w:tc>
        <w:tc>
          <w:tcPr>
            <w:tcW w:type="dxa" w:w="1787"/>
            <w:vMerge/>
            <w:tcBorders>
              <w:start w:sz="8.0" w:val="single" w:color="#808184"/>
            </w:tcBorders>
          </w:tcPr>
          <w:p/>
        </w:tc>
      </w:tr>
      <w:tr>
        <w:trPr>
          <w:trHeight w:hRule="exact" w:val="172"/>
        </w:trPr>
        <w:tc>
          <w:tcPr>
            <w:tcW w:type="dxa" w:w="3574"/>
            <w:gridSpan w:val="2"/>
            <w:vMerge/>
            <w:tcBorders>
              <w:end w:sz="4.0" w:val="single" w:color="#929597"/>
            </w:tcBorders>
          </w:tcPr>
          <w:p/>
        </w:tc>
        <w:tc>
          <w:tcPr>
            <w:tcW w:type="dxa" w:w="2440"/>
            <w:tcBorders>
              <w:start w:sz="4.0" w:val="single" w:color="#929597"/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ystem status, and as you flick through </w:t>
            </w:r>
          </w:p>
        </w:tc>
        <w:tc>
          <w:tcPr>
            <w:tcW w:type="dxa" w:w="1787"/>
            <w:vMerge/>
            <w:tcBorders>
              <w:start w:sz="8.0" w:val="single" w:color="#808184"/>
            </w:tcBorders>
          </w:tcPr>
          <w:p/>
        </w:tc>
      </w:tr>
      <w:tr>
        <w:trPr>
          <w:trHeight w:hRule="exact" w:val="180"/>
        </w:trPr>
        <w:tc>
          <w:tcPr>
            <w:tcW w:type="dxa" w:w="3574"/>
            <w:gridSpan w:val="2"/>
            <w:vMerge/>
            <w:tcBorders>
              <w:end w:sz="4.0" w:val="single" w:color="#929597"/>
            </w:tcBorders>
          </w:tcPr>
          <w:p/>
        </w:tc>
        <w:tc>
          <w:tcPr>
            <w:tcW w:type="dxa" w:w="2440"/>
            <w:tcBorders>
              <w:start w:sz="4.0" w:val="single" w:color="#929597"/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Details, Services and Disks you’ll see </w:t>
            </w:r>
          </w:p>
        </w:tc>
        <w:tc>
          <w:tcPr>
            <w:tcW w:type="dxa" w:w="1787"/>
            <w:vMerge/>
            <w:tcBorders>
              <w:start w:sz="8.0" w:val="single" w:color="#808184"/>
            </w:tcBorders>
          </w:tcPr>
          <w:p/>
        </w:tc>
      </w:tr>
      <w:tr>
        <w:trPr>
          <w:trHeight w:hRule="exact" w:val="300"/>
        </w:trPr>
        <w:tc>
          <w:tcPr>
            <w:tcW w:type="dxa" w:w="2202"/>
            <w:vMerge w:val="restart"/>
            <w:tcBorders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70" w:val="left"/>
              </w:tabs>
              <w:autoSpaceDE w:val="0"/>
              <w:widowControl/>
              <w:spacing w:line="0" w:lineRule="exact" w:before="486" w:after="0"/>
              <w:ind w:left="6" w:right="288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3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udo raspi-config. You’ll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efore proceeding, run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need to select the first option, </w:t>
            </w:r>
          </w:p>
        </w:tc>
        <w:tc>
          <w:tcPr>
            <w:tcW w:type="dxa" w:w="2682"/>
            <w:gridSpan w:val="2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2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what level of monitoring is possible.</w:t>
            </w:r>
          </w:p>
        </w:tc>
        <w:tc>
          <w:tcPr>
            <w:tcW w:type="dxa" w:w="224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Create configuration file</w:t>
            </w:r>
          </w:p>
        </w:tc>
      </w:tr>
      <w:tr>
        <w:trPr>
          <w:trHeight w:hRule="exact" w:val="312"/>
        </w:trPr>
        <w:tc>
          <w:tcPr>
            <w:tcW w:type="dxa" w:w="1787"/>
            <w:vMerge/>
            <w:tcBorders>
              <w:bottom w:sz="8.0" w:val="single" w:color="#C8234A"/>
            </w:tcBorders>
          </w:tcPr>
          <w:p/>
        </w:tc>
        <w:tc>
          <w:tcPr>
            <w:tcW w:type="dxa" w:w="2682"/>
            <w:gridSpan w:val="2"/>
            <w:tcBorders>
              <w:end w:sz="8.0" w:val="single" w:color="#808184"/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2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View host status</w:t>
            </w:r>
          </w:p>
        </w:tc>
        <w:tc>
          <w:tcPr>
            <w:tcW w:type="dxa" w:w="2246"/>
            <w:vMerge w:val="restart"/>
            <w:tcBorders>
              <w:start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72" w:val="left"/>
              </w:tabs>
              <w:autoSpaceDE w:val="0"/>
              <w:widowControl/>
              <w:spacing w:line="0" w:lineRule="exact" w:before="57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8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ndividually. Some require the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Each check must be set up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1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nstallation of NRPE (Nagios Remote </w:t>
            </w:r>
          </w:p>
        </w:tc>
      </w:tr>
      <w:tr>
        <w:trPr>
          <w:trHeight w:hRule="exact" w:val="168"/>
        </w:trPr>
        <w:tc>
          <w:tcPr>
            <w:tcW w:type="dxa" w:w="2202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" w:after="0"/>
              <w:ind w:left="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Expand Filesystem, and wait </w:t>
            </w:r>
          </w:p>
        </w:tc>
        <w:tc>
          <w:tcPr>
            <w:tcW w:type="dxa" w:w="2682"/>
            <w:gridSpan w:val="2"/>
            <w:vMerge w:val="restart"/>
            <w:tcBorders>
              <w:top w:sz="8.0" w:val="single" w:color="#C8234A"/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0" w:lineRule="exact" w:before="516" w:after="0"/>
              <w:ind w:left="700" w:right="288" w:hanging="474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6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Hosts. Here you will see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Next, go to Nagios and pick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2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urrent status for the configured </w:t>
            </w:r>
          </w:p>
        </w:tc>
        <w:tc>
          <w:tcPr>
            <w:tcW w:type="dxa" w:w="1787"/>
            <w:vMerge/>
            <w:tcBorders>
              <w:start w:sz="8.0" w:val="single" w:color="#808184"/>
            </w:tcBorders>
          </w:tcPr>
          <w:p/>
        </w:tc>
      </w:tr>
      <w:tr>
        <w:trPr>
          <w:trHeight w:hRule="exact" w:val="180"/>
        </w:trPr>
        <w:tc>
          <w:tcPr>
            <w:tcW w:type="dxa" w:w="22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 moment as the filesystem is </w:t>
            </w:r>
          </w:p>
        </w:tc>
        <w:tc>
          <w:tcPr>
            <w:tcW w:type="dxa" w:w="3574"/>
            <w:gridSpan w:val="2"/>
            <w:vMerge/>
            <w:tcBorders>
              <w:top w:sz="8.0" w:val="single" w:color="#C8234A"/>
              <w:end w:sz="8.0" w:val="single" w:color="#808184"/>
            </w:tcBorders>
          </w:tcPr>
          <w:p/>
        </w:tc>
        <w:tc>
          <w:tcPr>
            <w:tcW w:type="dxa" w:w="1787"/>
            <w:vMerge/>
            <w:tcBorders>
              <w:start w:sz="8.0" w:val="single" w:color="#808184"/>
            </w:tcBorders>
          </w:tcPr>
          <w:p/>
        </w:tc>
      </w:tr>
      <w:tr>
        <w:trPr>
          <w:trHeight w:hRule="exact" w:val="44"/>
        </w:trPr>
        <w:tc>
          <w:tcPr>
            <w:tcW w:type="dxa" w:w="22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expanded to the full size of the </w:t>
            </w:r>
          </w:p>
        </w:tc>
        <w:tc>
          <w:tcPr>
            <w:tcW w:type="dxa" w:w="3574"/>
            <w:gridSpan w:val="2"/>
            <w:vMerge/>
            <w:tcBorders>
              <w:top w:sz="8.0" w:val="single" w:color="#C8234A"/>
              <w:end w:sz="8.0" w:val="single" w:color="#808184"/>
            </w:tcBorders>
          </w:tcPr>
          <w:p/>
        </w:tc>
        <w:tc>
          <w:tcPr>
            <w:tcW w:type="dxa" w:w="1787"/>
            <w:vMerge/>
            <w:tcBorders>
              <w:start w:sz="8.0" w:val="single" w:color="#808184"/>
            </w:tcBorders>
          </w:tcPr>
          <w:p/>
        </w:tc>
      </w:tr>
      <w:tr>
        <w:trPr>
          <w:trHeight w:hRule="exact" w:val="136"/>
        </w:trPr>
        <w:tc>
          <w:tcPr>
            <w:tcW w:type="dxa" w:w="1787"/>
            <w:vMerge/>
            <w:tcBorders/>
          </w:tcPr>
          <w:p/>
        </w:tc>
        <w:tc>
          <w:tcPr>
            <w:tcW w:type="dxa" w:w="3574"/>
            <w:gridSpan w:val="2"/>
            <w:vMerge/>
            <w:tcBorders>
              <w:top w:sz="8.0" w:val="single" w:color="#C8234A"/>
              <w:end w:sz="8.0" w:val="single" w:color="#808184"/>
            </w:tcBorders>
          </w:tcPr>
          <w:p/>
        </w:tc>
        <w:tc>
          <w:tcPr>
            <w:tcW w:type="dxa" w:w="2246"/>
            <w:vMerge w:val="restart"/>
            <w:tcBorders>
              <w:start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1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lugin Executor) on remote devices </w:t>
            </w:r>
          </w:p>
        </w:tc>
      </w:tr>
      <w:tr>
        <w:trPr>
          <w:trHeight w:hRule="exact" w:val="44"/>
        </w:trPr>
        <w:tc>
          <w:tcPr>
            <w:tcW w:type="dxa" w:w="22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SD card.</w:t>
            </w:r>
          </w:p>
        </w:tc>
        <w:tc>
          <w:tcPr>
            <w:tcW w:type="dxa" w:w="3574"/>
            <w:gridSpan w:val="2"/>
            <w:vMerge/>
            <w:tcBorders>
              <w:top w:sz="8.0" w:val="single" w:color="#C8234A"/>
              <w:end w:sz="8.0" w:val="single" w:color="#808184"/>
            </w:tcBorders>
          </w:tcPr>
          <w:p/>
        </w:tc>
        <w:tc>
          <w:tcPr>
            <w:tcW w:type="dxa" w:w="1787"/>
            <w:vMerge/>
            <w:tcBorders>
              <w:start w:sz="8.0" w:val="single" w:color="#808184"/>
            </w:tcBorders>
          </w:tcPr>
          <w:p/>
        </w:tc>
      </w:tr>
      <w:tr>
        <w:trPr>
          <w:trHeight w:hRule="exact" w:val="135"/>
        </w:trPr>
        <w:tc>
          <w:tcPr>
            <w:tcW w:type="dxa" w:w="1787"/>
            <w:vMerge/>
            <w:tcBorders/>
          </w:tcPr>
          <w:p/>
        </w:tc>
        <w:tc>
          <w:tcPr>
            <w:tcW w:type="dxa" w:w="3574"/>
            <w:gridSpan w:val="2"/>
            <w:vMerge/>
            <w:tcBorders>
              <w:top w:sz="8.0" w:val="single" w:color="#C8234A"/>
              <w:end w:sz="8.0" w:val="single" w:color="#808184"/>
            </w:tcBorders>
          </w:tcPr>
          <w:p/>
        </w:tc>
        <w:tc>
          <w:tcPr>
            <w:tcW w:type="dxa" w:w="2246"/>
            <w:vMerge w:val="restart"/>
            <w:tcBorders>
              <w:start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o interrogate and present full system </w:t>
            </w:r>
          </w:p>
        </w:tc>
      </w:tr>
      <w:tr>
        <w:trPr>
          <w:trHeight w:hRule="exact" w:val="45"/>
        </w:trPr>
        <w:tc>
          <w:tcPr>
            <w:tcW w:type="dxa" w:w="22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nce done, select Change User </w:t>
            </w:r>
          </w:p>
        </w:tc>
        <w:tc>
          <w:tcPr>
            <w:tcW w:type="dxa" w:w="2682"/>
            <w:gridSpan w:val="2"/>
            <w:vMerge w:val="restart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2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hosts, which is a combination of </w:t>
            </w:r>
          </w:p>
        </w:tc>
        <w:tc>
          <w:tcPr>
            <w:tcW w:type="dxa" w:w="1787"/>
            <w:vMerge/>
            <w:tcBorders>
              <w:start w:sz="8.0" w:val="single" w:color="#808184"/>
            </w:tcBorders>
          </w:tcPr>
          <w:p/>
        </w:tc>
      </w:tr>
      <w:tr>
        <w:trPr>
          <w:trHeight w:hRule="exact" w:val="135"/>
        </w:trPr>
        <w:tc>
          <w:tcPr>
            <w:tcW w:type="dxa" w:w="1787"/>
            <w:vMerge/>
            <w:tcBorders/>
          </w:tcPr>
          <w:p/>
        </w:tc>
        <w:tc>
          <w:tcPr>
            <w:tcW w:type="dxa" w:w="3574"/>
            <w:gridSpan w:val="2"/>
            <w:vMerge/>
            <w:tcBorders>
              <w:end w:sz="8.0" w:val="single" w:color="#808184"/>
            </w:tcBorders>
          </w:tcPr>
          <w:p/>
        </w:tc>
        <w:tc>
          <w:tcPr>
            <w:tcW w:type="dxa" w:w="2246"/>
            <w:vMerge w:val="restart"/>
            <w:tcBorders>
              <w:start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details, but this isn’t necessary for basic </w:t>
            </w:r>
          </w:p>
        </w:tc>
      </w:tr>
      <w:tr>
        <w:trPr>
          <w:trHeight w:hRule="exact" w:val="45"/>
        </w:trPr>
        <w:tc>
          <w:tcPr>
            <w:tcW w:type="dxa" w:w="22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assword to add some security to </w:t>
            </w:r>
          </w:p>
        </w:tc>
        <w:tc>
          <w:tcPr>
            <w:tcW w:type="dxa" w:w="2682"/>
            <w:gridSpan w:val="2"/>
            <w:vMerge w:val="restart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tems detected on your local network </w:t>
            </w:r>
          </w:p>
        </w:tc>
        <w:tc>
          <w:tcPr>
            <w:tcW w:type="dxa" w:w="1787"/>
            <w:vMerge/>
            <w:tcBorders>
              <w:start w:sz="8.0" w:val="single" w:color="#808184"/>
            </w:tcBorders>
          </w:tcPr>
          <w:p/>
        </w:tc>
      </w:tr>
      <w:tr>
        <w:trPr>
          <w:trHeight w:hRule="exact" w:val="135"/>
        </w:trPr>
        <w:tc>
          <w:tcPr>
            <w:tcW w:type="dxa" w:w="1787"/>
            <w:vMerge/>
            <w:tcBorders/>
          </w:tcPr>
          <w:p/>
        </w:tc>
        <w:tc>
          <w:tcPr>
            <w:tcW w:type="dxa" w:w="3574"/>
            <w:gridSpan w:val="2"/>
            <w:vMerge/>
            <w:tcBorders>
              <w:end w:sz="8.0" w:val="single" w:color="#808184"/>
            </w:tcBorders>
          </w:tcPr>
          <w:p/>
        </w:tc>
        <w:tc>
          <w:tcPr>
            <w:tcW w:type="dxa" w:w="2246"/>
            <w:vMerge w:val="restart"/>
            <w:tcBorders>
              <w:start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1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things like ping.</w:t>
            </w:r>
          </w:p>
        </w:tc>
      </w:tr>
      <w:tr>
        <w:trPr>
          <w:trHeight w:hRule="exact" w:val="45"/>
        </w:trPr>
        <w:tc>
          <w:tcPr>
            <w:tcW w:type="dxa" w:w="22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r NagiosPi, then select Finish </w:t>
            </w:r>
          </w:p>
        </w:tc>
        <w:tc>
          <w:tcPr>
            <w:tcW w:type="dxa" w:w="2682"/>
            <w:gridSpan w:val="2"/>
            <w:vMerge w:val="restart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2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d preset entities. Look for Current </w:t>
            </w:r>
          </w:p>
        </w:tc>
        <w:tc>
          <w:tcPr>
            <w:tcW w:type="dxa" w:w="1787"/>
            <w:vMerge/>
            <w:tcBorders>
              <w:start w:sz="8.0" w:val="single" w:color="#808184"/>
            </w:tcBorders>
          </w:tcPr>
          <w:p/>
        </w:tc>
      </w:tr>
      <w:tr>
        <w:trPr>
          <w:trHeight w:hRule="exact" w:val="135"/>
        </w:trPr>
        <w:tc>
          <w:tcPr>
            <w:tcW w:type="dxa" w:w="1787"/>
            <w:vMerge/>
            <w:tcBorders/>
          </w:tcPr>
          <w:p/>
        </w:tc>
        <w:tc>
          <w:tcPr>
            <w:tcW w:type="dxa" w:w="3574"/>
            <w:gridSpan w:val="2"/>
            <w:vMerge/>
            <w:tcBorders>
              <w:end w:sz="8.0" w:val="single" w:color="#808184"/>
            </w:tcBorders>
          </w:tcPr>
          <w:p/>
        </w:tc>
        <w:tc>
          <w:tcPr>
            <w:tcW w:type="dxa" w:w="2246"/>
            <w:vMerge w:val="restart"/>
            <w:tcBorders>
              <w:start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hen you’re done, click Submit, </w:t>
            </w:r>
          </w:p>
        </w:tc>
      </w:tr>
      <w:tr>
        <w:trPr>
          <w:trHeight w:hRule="exact" w:val="45"/>
        </w:trPr>
        <w:tc>
          <w:tcPr>
            <w:tcW w:type="dxa" w:w="22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6" w:after="0"/>
              <w:ind w:left="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and reboot.</w:t>
            </w:r>
          </w:p>
        </w:tc>
        <w:tc>
          <w:tcPr>
            <w:tcW w:type="dxa" w:w="2682"/>
            <w:gridSpan w:val="2"/>
            <w:vMerge w:val="restart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Network Status in the upper-left area </w:t>
            </w:r>
          </w:p>
        </w:tc>
        <w:tc>
          <w:tcPr>
            <w:tcW w:type="dxa" w:w="1787"/>
            <w:vMerge/>
            <w:tcBorders>
              <w:start w:sz="8.0" w:val="single" w:color="#808184"/>
            </w:tcBorders>
          </w:tcPr>
          <w:p/>
        </w:tc>
      </w:tr>
      <w:tr>
        <w:trPr>
          <w:trHeight w:hRule="exact" w:val="116"/>
        </w:trPr>
        <w:tc>
          <w:tcPr>
            <w:tcW w:type="dxa" w:w="1787"/>
            <w:vMerge/>
            <w:tcBorders/>
          </w:tcPr>
          <w:p/>
        </w:tc>
        <w:tc>
          <w:tcPr>
            <w:tcW w:type="dxa" w:w="3574"/>
            <w:gridSpan w:val="2"/>
            <w:vMerge/>
            <w:tcBorders>
              <w:end w:sz="8.0" w:val="single" w:color="#808184"/>
            </w:tcBorders>
          </w:tcPr>
          <w:p/>
        </w:tc>
        <w:tc>
          <w:tcPr>
            <w:tcW w:type="dxa" w:w="2246"/>
            <w:vMerge w:val="restart"/>
            <w:tcBorders>
              <w:start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1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n Generate Nagios Config. </w:t>
            </w:r>
          </w:p>
        </w:tc>
      </w:tr>
      <w:tr>
        <w:trPr>
          <w:trHeight w:hRule="exact" w:val="64"/>
        </w:trPr>
        <w:tc>
          <w:tcPr>
            <w:tcW w:type="dxa" w:w="1787"/>
            <w:vMerge/>
            <w:tcBorders/>
          </w:tcPr>
          <w:p/>
        </w:tc>
        <w:tc>
          <w:tcPr>
            <w:tcW w:type="dxa" w:w="2682"/>
            <w:gridSpan w:val="2"/>
            <w:vMerge w:val="restart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f the console, just below this you will </w:t>
            </w:r>
          </w:p>
        </w:tc>
        <w:tc>
          <w:tcPr>
            <w:tcW w:type="dxa" w:w="1787"/>
            <w:vMerge/>
            <w:tcBorders>
              <w:start w:sz="8.0" w:val="single" w:color="#808184"/>
            </w:tcBorders>
          </w:tcPr>
          <w:p/>
        </w:tc>
      </w:tr>
      <w:tr>
        <w:trPr>
          <w:trHeight w:hRule="exact" w:val="72"/>
        </w:trPr>
        <w:tc>
          <w:tcPr>
            <w:tcW w:type="dxa" w:w="1787"/>
            <w:vMerge/>
            <w:tcBorders/>
          </w:tcPr>
          <w:p/>
        </w:tc>
        <w:tc>
          <w:tcPr>
            <w:tcW w:type="dxa" w:w="3574"/>
            <w:gridSpan w:val="2"/>
            <w:vMerge/>
            <w:tcBorders>
              <w:end w:sz="8.0" w:val="single" w:color="#808184"/>
            </w:tcBorders>
          </w:tcPr>
          <w:p/>
        </w:tc>
        <w:tc>
          <w:tcPr>
            <w:tcW w:type="dxa" w:w="2246"/>
            <w:vMerge w:val="restart"/>
            <w:tcBorders>
              <w:start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1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Following this, select Deploy.</w:t>
            </w:r>
          </w:p>
        </w:tc>
      </w:tr>
      <w:tr>
        <w:trPr>
          <w:trHeight w:hRule="exact" w:val="164"/>
        </w:trPr>
        <w:tc>
          <w:tcPr>
            <w:tcW w:type="dxa" w:w="2202"/>
            <w:vMerge w:val="restart"/>
            <w:tcBorders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Open in your browser</w:t>
            </w:r>
          </w:p>
        </w:tc>
        <w:tc>
          <w:tcPr>
            <w:tcW w:type="dxa" w:w="2682"/>
            <w:gridSpan w:val="2"/>
            <w:vMerge w:val="restart"/>
            <w:tcBorders>
              <w:end w:sz="8.0" w:val="single" w:color="#808184"/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2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find alternate views.</w:t>
            </w:r>
          </w:p>
        </w:tc>
        <w:tc>
          <w:tcPr>
            <w:tcW w:type="dxa" w:w="1787"/>
            <w:vMerge/>
            <w:tcBorders>
              <w:start w:sz="8.0" w:val="single" w:color="#808184"/>
            </w:tcBorders>
          </w:tcPr>
          <w:p/>
        </w:tc>
      </w:tr>
      <w:tr>
        <w:trPr>
          <w:trHeight w:hRule="exact" w:val="208"/>
        </w:trPr>
        <w:tc>
          <w:tcPr>
            <w:tcW w:type="dxa" w:w="1787"/>
            <w:vMerge/>
            <w:tcBorders>
              <w:bottom w:sz="8.0" w:val="single" w:color="#C8234A"/>
            </w:tcBorders>
          </w:tcPr>
          <w:p/>
        </w:tc>
        <w:tc>
          <w:tcPr>
            <w:tcW w:type="dxa" w:w="3574"/>
            <w:gridSpan w:val="2"/>
            <w:vMerge/>
            <w:tcBorders>
              <w:end w:sz="8.0" w:val="single" w:color="#808184"/>
              <w:bottom w:sz="8.0" w:val="single" w:color="#C8234A"/>
            </w:tcBorders>
          </w:tcPr>
          <w:p/>
        </w:tc>
        <w:tc>
          <w:tcPr>
            <w:tcW w:type="dxa" w:w="2246"/>
            <w:vMerge w:val="restart"/>
            <w:tcBorders>
              <w:start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Monitor your server</w:t>
            </w:r>
          </w:p>
        </w:tc>
      </w:tr>
      <w:tr>
        <w:trPr>
          <w:trHeight w:hRule="exact" w:val="292"/>
        </w:trPr>
        <w:tc>
          <w:tcPr>
            <w:tcW w:type="dxa" w:w="2202"/>
            <w:vMerge w:val="restart"/>
            <w:tcBorders>
              <w:top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0" w:lineRule="exact" w:before="514" w:after="0"/>
              <w:ind w:left="6" w:right="432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4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’ll be able to open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ith the Pi rebooted,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NagiosPi web console in your </w:t>
            </w:r>
          </w:p>
        </w:tc>
        <w:tc>
          <w:tcPr>
            <w:tcW w:type="dxa" w:w="2682"/>
            <w:gridSpan w:val="2"/>
            <w:tcBorders>
              <w:top w:sz="8.0" w:val="single" w:color="#C8234A"/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2" w:after="0"/>
              <w:ind w:left="2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Add a host to monitor</w:t>
            </w:r>
          </w:p>
        </w:tc>
        <w:tc>
          <w:tcPr>
            <w:tcW w:type="dxa" w:w="1787"/>
            <w:vMerge/>
            <w:tcBorders>
              <w:start w:sz="8.0" w:val="single" w:color="#808184"/>
            </w:tcBorders>
          </w:tcPr>
          <w:p/>
        </w:tc>
      </w:tr>
      <w:tr>
        <w:trPr>
          <w:trHeight w:hRule="exact" w:val="360"/>
        </w:trPr>
        <w:tc>
          <w:tcPr>
            <w:tcW w:type="dxa" w:w="1787"/>
            <w:vMerge/>
            <w:tcBorders>
              <w:top w:sz="8.0" w:val="single" w:color="#C8234A"/>
            </w:tcBorders>
          </w:tcPr>
          <w:p/>
        </w:tc>
        <w:tc>
          <w:tcPr>
            <w:tcW w:type="dxa" w:w="2682"/>
            <w:gridSpan w:val="2"/>
            <w:vMerge w:val="restart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86" w:val="left"/>
              </w:tabs>
              <w:autoSpaceDE w:val="0"/>
              <w:widowControl/>
              <w:spacing w:line="0" w:lineRule="exact" w:before="600" w:after="0"/>
              <w:ind w:left="226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7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 wish to monitor, using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pen NConf to add the server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‘Hosts – Add’ button to input the </w:t>
            </w:r>
          </w:p>
        </w:tc>
        <w:tc>
          <w:tcPr>
            <w:tcW w:type="dxa" w:w="2246"/>
            <w:vMerge w:val="restart"/>
            <w:tcBorders>
              <w:start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0" w:lineRule="exact" w:before="418" w:after="0"/>
              <w:ind w:left="472" w:right="0" w:hanging="472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9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ervices for a view of currently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n the NagiosPi window, select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monitored servers and devices. </w:t>
            </w:r>
          </w:p>
        </w:tc>
      </w:tr>
      <w:tr>
        <w:trPr>
          <w:trHeight w:hRule="exact" w:val="160"/>
        </w:trPr>
        <w:tc>
          <w:tcPr>
            <w:tcW w:type="dxa" w:w="22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0" w:after="0"/>
              <w:ind w:left="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browser. Visit http://[your.IP.address.</w:t>
            </w:r>
          </w:p>
        </w:tc>
        <w:tc>
          <w:tcPr>
            <w:tcW w:type="dxa" w:w="3574"/>
            <w:gridSpan w:val="2"/>
            <w:vMerge/>
            <w:tcBorders>
              <w:end w:sz="8.0" w:val="single" w:color="#808184"/>
            </w:tcBorders>
          </w:tcPr>
          <w:p/>
        </w:tc>
        <w:tc>
          <w:tcPr>
            <w:tcW w:type="dxa" w:w="1787"/>
            <w:vMerge/>
            <w:tcBorders>
              <w:start w:sz="8.0" w:val="single" w:color="#808184"/>
            </w:tcBorders>
          </w:tcPr>
          <w:p/>
        </w:tc>
      </w:tr>
      <w:tr>
        <w:trPr>
          <w:trHeight w:hRule="exact" w:val="200"/>
        </w:trPr>
        <w:tc>
          <w:tcPr>
            <w:tcW w:type="dxa" w:w="22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0" w:after="0"/>
              <w:ind w:left="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here] to see the available options.</w:t>
            </w:r>
          </w:p>
        </w:tc>
        <w:tc>
          <w:tcPr>
            <w:tcW w:type="dxa" w:w="3574"/>
            <w:gridSpan w:val="2"/>
            <w:vMerge/>
            <w:tcBorders>
              <w:end w:sz="8.0" w:val="single" w:color="#808184"/>
            </w:tcBorders>
          </w:tcPr>
          <w:p/>
        </w:tc>
        <w:tc>
          <w:tcPr>
            <w:tcW w:type="dxa" w:w="224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For each listed device, there will be </w:t>
            </w:r>
          </w:p>
        </w:tc>
      </w:tr>
      <w:tr>
        <w:trPr>
          <w:trHeight w:hRule="exact" w:val="180"/>
        </w:trPr>
        <w:tc>
          <w:tcPr>
            <w:tcW w:type="dxa" w:w="2444"/>
            <w:gridSpan w:val="2"/>
            <w:tcBorders>
              <w:end w:sz="4.0" w:val="single" w:color="#92959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19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Here you’ll spot a menu of </w:t>
            </w:r>
          </w:p>
        </w:tc>
        <w:tc>
          <w:tcPr>
            <w:tcW w:type="dxa" w:w="2440"/>
            <w:tcBorders>
              <w:start w:sz="4.0" w:val="single" w:color="#929597"/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device hostname, IP address and alias. </w:t>
            </w:r>
          </w:p>
        </w:tc>
        <w:tc>
          <w:tcPr>
            <w:tcW w:type="dxa" w:w="224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dditional information that you drill </w:t>
            </w:r>
          </w:p>
        </w:tc>
      </w:tr>
      <w:tr>
        <w:trPr>
          <w:trHeight w:hRule="exact" w:val="180"/>
        </w:trPr>
        <w:tc>
          <w:tcPr>
            <w:tcW w:type="dxa" w:w="2444"/>
            <w:gridSpan w:val="2"/>
            <w:tcBorders>
              <w:end w:sz="4.0" w:val="single" w:color="#92959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links in the top-left corner, each </w:t>
            </w:r>
          </w:p>
        </w:tc>
        <w:tc>
          <w:tcPr>
            <w:tcW w:type="dxa" w:w="2440"/>
            <w:tcBorders>
              <w:start w:sz="4.0" w:val="single" w:color="#929597"/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lick Submit when done, then switch </w:t>
            </w:r>
          </w:p>
        </w:tc>
        <w:tc>
          <w:tcPr>
            <w:tcW w:type="dxa" w:w="224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down into by clicking Actions. We’ve </w:t>
            </w:r>
          </w:p>
        </w:tc>
      </w:tr>
      <w:tr>
        <w:trPr>
          <w:trHeight w:hRule="exact" w:val="180"/>
        </w:trPr>
        <w:tc>
          <w:tcPr>
            <w:tcW w:type="dxa" w:w="2444"/>
            <w:gridSpan w:val="2"/>
            <w:tcBorders>
              <w:end w:sz="4.0" w:val="single" w:color="#92959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ccompanied with the username </w:t>
            </w:r>
          </w:p>
        </w:tc>
        <w:tc>
          <w:tcPr>
            <w:tcW w:type="dxa" w:w="2440"/>
            <w:tcBorders>
              <w:start w:sz="4.0" w:val="single" w:color="#929597"/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o ‘Services – Add’, where you can </w:t>
            </w:r>
          </w:p>
        </w:tc>
        <w:tc>
          <w:tcPr>
            <w:tcW w:type="dxa" w:w="224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nly shown you the basics of NagiosPi </w:t>
            </w:r>
          </w:p>
        </w:tc>
      </w:tr>
      <w:tr>
        <w:trPr>
          <w:trHeight w:hRule="exact" w:val="180"/>
        </w:trPr>
        <w:tc>
          <w:tcPr>
            <w:tcW w:type="dxa" w:w="2444"/>
            <w:gridSpan w:val="2"/>
            <w:tcBorders>
              <w:end w:sz="4.0" w:val="single" w:color="#92959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d password to sign in. Start with </w:t>
            </w:r>
          </w:p>
        </w:tc>
        <w:tc>
          <w:tcPr>
            <w:tcW w:type="dxa" w:w="2440"/>
            <w:tcBorders>
              <w:start w:sz="4.0" w:val="single" w:color="#929597"/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ssign a name and check command </w:t>
            </w:r>
          </w:p>
        </w:tc>
        <w:tc>
          <w:tcPr>
            <w:tcW w:type="dxa" w:w="224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– investigation will demonstrate just </w:t>
            </w:r>
          </w:p>
        </w:tc>
      </w:tr>
      <w:tr>
        <w:trPr>
          <w:trHeight w:hRule="exact" w:val="238"/>
        </w:trPr>
        <w:tc>
          <w:tcPr>
            <w:tcW w:type="dxa" w:w="2444"/>
            <w:gridSpan w:val="2"/>
            <w:tcBorders>
              <w:end w:sz="4.0" w:val="single" w:color="#92959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RaspControl.</w:t>
            </w:r>
          </w:p>
        </w:tc>
        <w:tc>
          <w:tcPr>
            <w:tcW w:type="dxa" w:w="2440"/>
            <w:tcBorders>
              <w:start w:sz="4.0" w:val="single" w:color="#929597"/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(such as check_ping) to monitor. </w:t>
            </w:r>
          </w:p>
        </w:tc>
        <w:tc>
          <w:tcPr>
            <w:tcW w:type="dxa" w:w="224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how powerful it really is! </w:t>
            </w:r>
          </w:p>
        </w:tc>
      </w:tr>
    </w:tbl>
    <w:p>
      <w:pPr>
        <w:autoSpaceDN w:val="0"/>
        <w:autoSpaceDE w:val="0"/>
        <w:widowControl/>
        <w:spacing w:line="1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774.0" w:type="dxa"/>
      </w:tblPr>
      <w:tblGrid>
        <w:gridCol w:w="7149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5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391" w:h="11906"/>
          <w:pgMar w:top="0" w:right="392" w:bottom="0" w:left="850" w:header="720" w:footer="720" w:gutter="0"/>
          <w:cols w:space="720" w:num="1" w:equalWidth="0"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10489</wp:posOffset>
            </wp:positionH>
            <wp:positionV relativeFrom="page">
              <wp:posOffset>3488690</wp:posOffset>
            </wp:positionV>
            <wp:extent cx="4917440" cy="4170405"/>
            <wp:wrapNone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917440" cy="41704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</wp:posOffset>
            </wp:positionH>
            <wp:positionV relativeFrom="page">
              <wp:posOffset>12700</wp:posOffset>
            </wp:positionV>
            <wp:extent cx="1409700" cy="3632200"/>
            <wp:wrapNone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632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66900</wp:posOffset>
            </wp:positionH>
            <wp:positionV relativeFrom="page">
              <wp:posOffset>7404100</wp:posOffset>
            </wp:positionV>
            <wp:extent cx="38100" cy="38100"/>
            <wp:wrapNone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36800</wp:posOffset>
            </wp:positionH>
            <wp:positionV relativeFrom="page">
              <wp:posOffset>7353300</wp:posOffset>
            </wp:positionV>
            <wp:extent cx="50800" cy="50800"/>
            <wp:wrapNone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51200</wp:posOffset>
            </wp:positionH>
            <wp:positionV relativeFrom="page">
              <wp:posOffset>6286500</wp:posOffset>
            </wp:positionV>
            <wp:extent cx="38100" cy="38100"/>
            <wp:wrapNone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69"/>
        <w:gridCol w:w="3569"/>
      </w:tblGrid>
      <w:tr>
        <w:trPr>
          <w:trHeight w:hRule="exact" w:val="2236"/>
        </w:trPr>
        <w:tc>
          <w:tcPr>
            <w:tcW w:type="dxa" w:w="21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224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Projects</w:t>
            </w:r>
          </w:p>
          <w:p>
            <w:pPr>
              <w:autoSpaceDN w:val="0"/>
              <w:autoSpaceDE w:val="0"/>
              <w:widowControl/>
              <w:spacing w:line="220" w:lineRule="exact" w:before="51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What you’ll need…</w:t>
            </w:r>
          </w:p>
          <w:p>
            <w:pPr>
              <w:autoSpaceDN w:val="0"/>
              <w:autoSpaceDE w:val="0"/>
              <w:widowControl/>
              <w:spacing w:line="160" w:lineRule="exact" w:before="17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Android device</w:t>
            </w:r>
          </w:p>
          <w:p>
            <w:pPr>
              <w:autoSpaceDN w:val="0"/>
              <w:autoSpaceDE w:val="0"/>
              <w:widowControl/>
              <w:spacing w:line="160" w:lineRule="exact" w:before="8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USB cable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27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Tether to an Android device</w:t>
            </w:r>
          </w:p>
          <w:p>
            <w:pPr>
              <w:autoSpaceDN w:val="0"/>
              <w:autoSpaceDE w:val="0"/>
              <w:widowControl/>
              <w:spacing w:line="720" w:lineRule="exact" w:before="516" w:after="0"/>
              <w:ind w:left="234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1722"/>
                <w:sz w:val="80"/>
              </w:rPr>
              <w:t xml:space="preserve">Tether to an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1722"/>
                <w:sz w:val="80"/>
              </w:rPr>
              <w:t>Android device</w:t>
            </w:r>
          </w:p>
        </w:tc>
      </w:tr>
    </w:tbl>
    <w:p>
      <w:pPr>
        <w:autoSpaceDN w:val="0"/>
        <w:autoSpaceDE w:val="0"/>
        <w:widowControl/>
        <w:spacing w:line="238" w:lineRule="exact" w:before="54" w:after="0"/>
        <w:ind w:left="2428" w:right="0" w:firstLine="0"/>
        <w:jc w:val="left"/>
      </w:pPr>
      <w:r>
        <w:rPr>
          <w:rFonts w:ascii="MyriadPro" w:hAnsi="MyriadPro" w:eastAsia="MyriadPro"/>
          <w:b w:val="0"/>
          <w:i w:val="0"/>
          <w:color w:val="808184"/>
          <w:sz w:val="24"/>
        </w:rPr>
        <w:t xml:space="preserve">Need the internet on your Pi? Try out a physical tether </w:t>
      </w:r>
      <w:r>
        <w:rPr>
          <w:rFonts w:ascii="MyriadPro" w:hAnsi="MyriadPro" w:eastAsia="MyriadPro"/>
          <w:b w:val="0"/>
          <w:i w:val="0"/>
          <w:color w:val="808184"/>
          <w:sz w:val="24"/>
        </w:rPr>
        <w:t>to your Android device for online access</w:t>
      </w:r>
    </w:p>
    <w:p>
      <w:pPr>
        <w:autoSpaceDN w:val="0"/>
        <w:autoSpaceDE w:val="0"/>
        <w:widowControl/>
        <w:spacing w:line="240" w:lineRule="exact" w:before="228" w:after="194"/>
        <w:ind w:left="244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he portability of the Raspberry Pi is one of its most lauded features.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Mini screens, mini wireless keyboard and mouse combos, portabl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batteries and more can get you out and about, but the internet is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a stumbling block that you can’t easily f x with an accessory. What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you do also usually have with you is an Internet-connected magic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pocket box called a smartphone that, with a bit of know-how, you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can connect the Pi to and steal some internet from. Over the next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wo pages we will impart this know-how to get you using your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Raspberry Pi on the Internet when you’re on the g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86.0" w:type="dxa"/>
      </w:tblPr>
      <w:tblGrid>
        <w:gridCol w:w="3569"/>
        <w:gridCol w:w="3569"/>
      </w:tblGrid>
      <w:tr>
        <w:trPr>
          <w:trHeight w:hRule="exact" w:val="350"/>
        </w:trPr>
        <w:tc>
          <w:tcPr>
            <w:tcW w:type="dxa" w:w="3476"/>
            <w:vMerge w:val="restart"/>
            <w:tcBorders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03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The easy way</w:t>
            </w:r>
          </w:p>
          <w:p>
            <w:pPr>
              <w:autoSpaceDN w:val="0"/>
              <w:tabs>
                <w:tab w:pos="1716" w:val="left"/>
              </w:tabs>
              <w:autoSpaceDE w:val="0"/>
              <w:widowControl/>
              <w:spacing w:line="0" w:lineRule="exact" w:before="580" w:after="0"/>
              <w:ind w:left="131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1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i-Fi hotspot feature, which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Many smartphones have a </w:t>
            </w:r>
          </w:p>
          <w:p>
            <w:pPr>
              <w:autoSpaceDN w:val="0"/>
              <w:autoSpaceDE w:val="0"/>
              <w:widowControl/>
              <w:spacing w:line="174" w:lineRule="exact" w:before="0" w:after="0"/>
              <w:ind w:left="132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r Pi can easily attach to. First of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ll, turn the hotspot on and then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oot into the Pi. Connect a wireles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dongle and open up the wpa_gui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in Preferences&gt;Wi-Fi Configuration.</w:t>
            </w:r>
          </w:p>
          <w:p>
            <w:pPr>
              <w:autoSpaceDN w:val="0"/>
              <w:autoSpaceDE w:val="0"/>
              <w:widowControl/>
              <w:spacing w:line="220" w:lineRule="exact" w:before="210" w:after="0"/>
              <w:ind w:left="0" w:right="86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Scan for device</w:t>
            </w:r>
          </w:p>
        </w:tc>
        <w:tc>
          <w:tcPr>
            <w:tcW w:type="dxa" w:w="2364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50"/>
        </w:trPr>
        <w:tc>
          <w:tcPr>
            <w:tcW w:type="dxa" w:w="3569"/>
            <w:vMerge/>
            <w:tcBorders>
              <w:bottom w:sz="8.0" w:val="single" w:color="#C8234A"/>
            </w:tcBorders>
          </w:tcPr>
          <w:p/>
        </w:tc>
        <w:tc>
          <w:tcPr>
            <w:tcW w:type="dxa" w:w="2364"/>
            <w:tcBorders>
              <w:top w:sz="8.0" w:val="single" w:color="#C8234A"/>
              <w:bottom w:sz="8.0" w:val="single" w:color="#C8234A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3.99999999999977" w:type="dxa"/>
            </w:tblPr>
            <w:tblGrid>
              <w:gridCol w:w="2364"/>
            </w:tblGrid>
            <w:tr>
              <w:trPr>
                <w:trHeight w:hRule="exact" w:val="1976"/>
              </w:trPr>
              <w:tc>
                <w:tcPr>
                  <w:tcW w:type="dxa" w:w="2212"/>
                  <w:tcBorders>
                    <w:start w:sz="4.0" w:val="single" w:color="#929597"/>
                    <w:top w:sz="4.0" w:val="single" w:color="#929597"/>
                    <w:end w:sz="4.0" w:val="single" w:color="#929597"/>
                    <w:bottom w:sz="4.0" w:val="single" w:color="#929597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82"/>
        </w:trPr>
        <w:tc>
          <w:tcPr>
            <w:tcW w:type="dxa" w:w="3476"/>
            <w:tcBorders>
              <w:top w:sz="8.0" w:val="single" w:color="#C8234A"/>
              <w:bottom w:sz="8.0" w:val="single" w:color="#C8234A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60.0" w:type="dxa"/>
            </w:tblPr>
            <w:tblGrid>
              <w:gridCol w:w="1738"/>
              <w:gridCol w:w="1738"/>
            </w:tblGrid>
            <w:tr>
              <w:trPr>
                <w:trHeight w:hRule="exact" w:val="430"/>
              </w:trPr>
              <w:tc>
                <w:tcPr>
                  <w:tcW w:type="dxa" w:w="1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18" w:lineRule="exact" w:before="32" w:after="0"/>
                    <w:ind w:left="0" w:right="8" w:firstLine="0"/>
                    <w:jc w:val="right"/>
                  </w:pPr>
                  <w:r>
                    <w:rPr>
                      <w:rFonts w:ascii="MyriadPro" w:hAnsi="MyriadPro" w:eastAsia="MyriadPro"/>
                      <w:b/>
                      <w:i w:val="0"/>
                      <w:color w:val="C8234A"/>
                      <w:sz w:val="42"/>
                    </w:rPr>
                    <w:t>02</w:t>
                  </w:r>
                </w:p>
              </w:tc>
              <w:tc>
                <w:tcPr>
                  <w:tcW w:type="dxa" w:w="1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42" w:after="0"/>
                    <w:ind w:left="24" w:right="0" w:firstLine="0"/>
                    <w:jc w:val="left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5"/>
                    </w:rPr>
                    <w:t xml:space="preserve">Click Scan to open up the </w:t>
                  </w: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5"/>
                    </w:rPr>
                    <w:t xml:space="preserve">scan window and then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364"/>
            <w:vMerge w:val="restart"/>
            <w:tcBorders>
              <w:top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0" w:after="0"/>
              <w:ind w:left="12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Set up tether</w:t>
            </w:r>
          </w:p>
          <w:p>
            <w:pPr>
              <w:autoSpaceDN w:val="0"/>
              <w:tabs>
                <w:tab w:pos="566" w:val="left"/>
              </w:tabs>
              <w:autoSpaceDE w:val="0"/>
              <w:widowControl/>
              <w:spacing w:line="0" w:lineRule="exact" w:before="582" w:after="0"/>
              <w:ind w:left="108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3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r Raspberry Pi via a USB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First connect your phone to </w:t>
            </w:r>
          </w:p>
          <w:p>
            <w:pPr>
              <w:autoSpaceDN w:val="0"/>
              <w:tabs>
                <w:tab w:pos="510" w:val="left"/>
              </w:tabs>
              <w:autoSpaceDE w:val="0"/>
              <w:widowControl/>
              <w:spacing w:line="170" w:lineRule="exact" w:before="0" w:after="0"/>
              <w:ind w:left="12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able – depending on the amount of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ower your Pi has, it might have trouble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harging your phone but it </w:t>
            </w:r>
          </w:p>
        </w:tc>
      </w:tr>
      <w:tr>
        <w:trPr>
          <w:trHeight w:hRule="exact" w:val="1004"/>
        </w:trPr>
        <w:tc>
          <w:tcPr>
            <w:tcW w:type="dxa" w:w="3476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13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elect Scan again from inside there. 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136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t should pick up your device –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nnect it as you would to any Wi-Fi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network and the Pi will remember it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for when it needs it next.</w:t>
            </w:r>
          </w:p>
        </w:tc>
        <w:tc>
          <w:tcPr>
            <w:tcW w:type="dxa" w:w="3569"/>
            <w:vMerge/>
            <w:tcBorders>
              <w:top w:sz="8.0" w:val="single" w:color="#C8234A"/>
            </w:tcBorders>
          </w:tcPr>
          <w:p/>
        </w:tc>
      </w:tr>
    </w:tbl>
    <w:p>
      <w:pPr>
        <w:autoSpaceDN w:val="0"/>
        <w:autoSpaceDE w:val="0"/>
        <w:widowControl/>
        <w:spacing w:line="174" w:lineRule="exact" w:before="0" w:after="0"/>
        <w:ind w:left="5272" w:right="144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will still let you tether. In the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tethering menu you can now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>activate USB tethering.</w:t>
      </w:r>
    </w:p>
    <w:p>
      <w:pPr>
        <w:sectPr>
          <w:pgSz w:w="8391" w:h="11906"/>
          <w:pgMar w:top="332" w:right="798" w:bottom="0" w:left="454" w:header="720" w:footer="720" w:gutter="0"/>
          <w:cols w:space="720" w:num="1" w:equalWidth="0"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3594"/>
        <w:gridCol w:w="3594"/>
      </w:tblGrid>
      <w:tr>
        <w:trPr>
          <w:trHeight w:hRule="exact" w:val="1476"/>
        </w:trPr>
        <w:tc>
          <w:tcPr>
            <w:tcW w:type="dxa" w:w="4954"/>
            <w:tcBorders>
              <w:end w:sz="8.0" w:val="single" w:color="#808184"/>
              <w:bottom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0" w:right="23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Tether to an Android device</w:t>
            </w:r>
          </w:p>
        </w:tc>
        <w:tc>
          <w:tcPr>
            <w:tcW w:type="dxa" w:w="2184"/>
            <w:tcBorders>
              <w:start w:sz="8.0" w:val="single" w:color="#808184"/>
              <w:bottom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23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Projects</w:t>
            </w:r>
          </w:p>
        </w:tc>
      </w:tr>
      <w:tr>
        <w:trPr>
          <w:trHeight w:hRule="exact" w:val="2784"/>
        </w:trPr>
        <w:tc>
          <w:tcPr>
            <w:tcW w:type="dxa" w:w="4954"/>
            <w:tcBorders>
              <w:top w:sz="8.0" w:val="single" w:color="#808184"/>
              <w:end w:sz="8.0" w:val="single" w:color="#808184"/>
              <w:bottom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54020" cy="1847850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20" cy="1847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84"/>
            <w:tcBorders>
              <w:start w:sz="8.0" w:val="single" w:color="#808184"/>
              <w:top w:sz="8.0" w:val="single" w:color="#808184"/>
              <w:bottom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21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 xml:space="preserve">“What you do also </w:t>
            </w: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 xml:space="preserve">usually have with </w:t>
            </w: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>you is an internet-</w:t>
            </w: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 xml:space="preserve">connected magic </w:t>
            </w: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 xml:space="preserve">pocket box called </w:t>
            </w: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 xml:space="preserve">a smartphone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 xml:space="preserve">that you can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>connect the Pi”</w:t>
            </w:r>
          </w:p>
        </w:tc>
      </w:tr>
      <w:tr>
        <w:trPr>
          <w:trHeight w:hRule="exact" w:val="546"/>
        </w:trPr>
        <w:tc>
          <w:tcPr>
            <w:tcW w:type="dxa" w:w="4954"/>
            <w:tcBorders>
              <w:top w:sz="8.0" w:val="single" w:color="#808184"/>
              <w:end w:sz="8.0" w:val="single" w:color="#808184"/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6" w:after="0"/>
              <w:ind w:left="7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Check connection</w:t>
            </w:r>
          </w:p>
        </w:tc>
        <w:tc>
          <w:tcPr>
            <w:tcW w:type="dxa" w:w="2184"/>
            <w:tcBorders>
              <w:start w:sz="8.0" w:val="single" w:color="#808184"/>
              <w:top w:sz="8.0" w:val="single" w:color="#808184"/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6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Quick connect</w:t>
            </w:r>
          </w:p>
        </w:tc>
      </w:tr>
      <w:tr>
        <w:trPr>
          <w:trHeight w:hRule="exact" w:val="836"/>
        </w:trPr>
        <w:tc>
          <w:tcPr>
            <w:tcW w:type="dxa" w:w="4954"/>
            <w:tcBorders>
              <w:top w:sz="8.0" w:val="single" w:color="#C8234A"/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0" w:lineRule="exact" w:before="500" w:after="0"/>
              <w:ind w:left="0" w:right="288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4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Raspberry Pi. You can check to make sure this is happening, and that it will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r Android device will create an interface known as eth0 on the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7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let you tether, by opening up a terminal and typing the following:</w:t>
            </w:r>
          </w:p>
          <w:p>
            <w:pPr>
              <w:autoSpaceDN w:val="0"/>
              <w:autoSpaceDE w:val="0"/>
              <w:widowControl/>
              <w:spacing w:line="150" w:lineRule="exact" w:before="56" w:after="0"/>
              <w:ind w:left="258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$ ifconfig</w:t>
            </w:r>
          </w:p>
        </w:tc>
        <w:tc>
          <w:tcPr>
            <w:tcW w:type="dxa" w:w="2184"/>
            <w:tcBorders>
              <w:start w:sz="8.0" w:val="single" w:color="#808184"/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2" w:val="left"/>
              </w:tabs>
              <w:autoSpaceDE w:val="0"/>
              <w:widowControl/>
              <w:spacing w:line="0" w:lineRule="exact" w:before="500" w:after="0"/>
              <w:ind w:left="0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5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erminal right now to access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 can connect from the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Internet. You should be able to </w:t>
            </w:r>
          </w:p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do this by typing the following into </w:t>
            </w:r>
          </w:p>
        </w:tc>
      </w:tr>
    </w:tbl>
    <w:p>
      <w:pPr>
        <w:autoSpaceDN w:val="0"/>
        <w:autoSpaceDE w:val="0"/>
        <w:widowControl/>
        <w:spacing w:line="150" w:lineRule="exact" w:before="2" w:after="28"/>
        <w:ind w:left="0" w:right="1508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>the terminal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94"/>
        <w:gridCol w:w="3594"/>
      </w:tblGrid>
      <w:tr>
        <w:trPr>
          <w:trHeight w:hRule="exact" w:val="330"/>
        </w:trPr>
        <w:tc>
          <w:tcPr>
            <w:tcW w:type="dxa" w:w="4850"/>
            <w:vMerge w:val="restart"/>
            <w:tcBorders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4" w:val="left"/>
              </w:tabs>
              <w:autoSpaceDE w:val="0"/>
              <w:widowControl/>
              <w:spacing w:line="280" w:lineRule="exact" w:before="0" w:after="0"/>
              <w:ind w:left="8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 xml:space="preserve">Test connection </w:t>
            </w:r>
            <w:r>
              <w:br/>
            </w: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6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d ping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www.google.com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, which you can do, or you can click on the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re’s a few ways to test your connection. We’d usually stay in the terminal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browser and see if it loads the page.</w:t>
            </w:r>
          </w:p>
        </w:tc>
        <w:tc>
          <w:tcPr>
            <w:tcW w:type="dxa" w:w="2318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432" w:firstLine="0"/>
              <w:jc w:val="center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$ sudo dhclient usb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is will automatically grab any </w:t>
            </w:r>
          </w:p>
        </w:tc>
      </w:tr>
      <w:tr>
        <w:trPr>
          <w:trHeight w:hRule="exact" w:val="1022"/>
        </w:trPr>
        <w:tc>
          <w:tcPr>
            <w:tcW w:type="dxa" w:w="3594"/>
            <w:vMerge/>
            <w:tcBorders>
              <w:bottom w:sz="8.0" w:val="single" w:color="#C8234A"/>
            </w:tcBorders>
          </w:tcPr>
          <w:p/>
        </w:tc>
        <w:tc>
          <w:tcPr>
            <w:tcW w:type="dxa" w:w="2318"/>
            <w:tcBorders>
              <w:top w:sz="8.0" w:val="single" w:color="#C8234A"/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134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vailable IP address that your phon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will give to it.</w:t>
            </w:r>
          </w:p>
          <w:p>
            <w:pPr>
              <w:autoSpaceDN w:val="0"/>
              <w:autoSpaceDE w:val="0"/>
              <w:widowControl/>
              <w:spacing w:line="220" w:lineRule="exact" w:before="338" w:after="0"/>
              <w:ind w:left="1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Save the settings</w:t>
            </w:r>
          </w:p>
        </w:tc>
      </w:tr>
      <w:tr>
        <w:trPr>
          <w:trHeight w:hRule="exact" w:val="2296"/>
        </w:trPr>
        <w:tc>
          <w:tcPr>
            <w:tcW w:type="dxa" w:w="4850"/>
            <w:tcBorders>
              <w:top w:sz="8.0" w:val="single" w:color="#C8234A"/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67990" cy="172466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990" cy="1724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18"/>
            <w:tcBorders>
              <w:top w:sz="8.0" w:val="single" w:color="#C8234A"/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4" w:val="left"/>
              </w:tabs>
              <w:autoSpaceDE w:val="0"/>
              <w:widowControl/>
              <w:spacing w:line="0" w:lineRule="exact" w:before="500" w:after="0"/>
              <w:ind w:left="120" w:right="432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7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Raspberry Pi, it won’t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nce you reboot your </w:t>
            </w:r>
          </w:p>
          <w:p>
            <w:pPr>
              <w:autoSpaceDN w:val="0"/>
              <w:autoSpaceDE w:val="0"/>
              <w:widowControl/>
              <w:spacing w:line="174" w:lineRule="exact" w:before="0" w:after="0"/>
              <w:ind w:left="1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remember to automatically connect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o the phone’s tether. However, w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an add an entry to its config so that it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ill try and do this in the future. From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the terminal use:</w:t>
            </w:r>
          </w:p>
          <w:p>
            <w:pPr>
              <w:autoSpaceDN w:val="0"/>
              <w:tabs>
                <w:tab w:pos="322" w:val="left"/>
              </w:tabs>
              <w:autoSpaceDE w:val="0"/>
              <w:widowControl/>
              <w:spacing w:line="180" w:lineRule="exact" w:before="26" w:after="0"/>
              <w:ind w:left="134" w:right="144" w:firstLine="0"/>
              <w:jc w:val="left"/>
            </w:pP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$ sudo nano /etc/network/ 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interfaces</w:t>
            </w:r>
          </w:p>
          <w:p>
            <w:pPr>
              <w:autoSpaceDN w:val="0"/>
              <w:autoSpaceDE w:val="0"/>
              <w:widowControl/>
              <w:spacing w:line="220" w:lineRule="exact" w:before="270" w:after="0"/>
              <w:ind w:left="1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 xml:space="preserve">Tether on the go </w:t>
            </w:r>
          </w:p>
        </w:tc>
      </w:tr>
      <w:tr>
        <w:trPr>
          <w:trHeight w:hRule="exact" w:val="654"/>
        </w:trPr>
        <w:tc>
          <w:tcPr>
            <w:tcW w:type="dxa" w:w="4850"/>
            <w:vMerge w:val="restart"/>
            <w:tcBorders>
              <w:top w:sz="8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2" w:val="left"/>
              </w:tabs>
              <w:autoSpaceDE w:val="0"/>
              <w:widowControl/>
              <w:spacing w:line="292" w:lineRule="exact" w:before="282" w:after="0"/>
              <w:ind w:left="8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 xml:space="preserve">Interface settings </w:t>
            </w:r>
            <w:r>
              <w:br/>
            </w: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8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from ours depending on if you have added any fixed wireless settings or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Here you’ll find all the current network settings – yours might look different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passthroughs. Using the same syntax as the eth0 line, add:</w:t>
            </w:r>
          </w:p>
        </w:tc>
        <w:tc>
          <w:tcPr>
            <w:tcW w:type="dxa" w:w="2318"/>
            <w:tcBorders>
              <w:top w:sz="8.0" w:val="single" w:color="#C8234A"/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6" w:val="left"/>
              </w:tabs>
              <w:autoSpaceDE w:val="0"/>
              <w:widowControl/>
              <w:spacing w:line="0" w:lineRule="exact" w:before="500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9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i should now automatically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fter a save and reboot, your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1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nnect to your phone, whether </w:t>
            </w:r>
          </w:p>
        </w:tc>
      </w:tr>
      <w:tr>
        <w:trPr>
          <w:trHeight w:hRule="exact" w:val="742"/>
        </w:trPr>
        <w:tc>
          <w:tcPr>
            <w:tcW w:type="dxa" w:w="3594"/>
            <w:vMerge/>
            <w:tcBorders>
              <w:top w:sz="8.0" w:val="single" w:color="#C8234A"/>
              <w:bottom w:sz="80.0" w:val="single" w:color="#C8234A"/>
            </w:tcBorders>
          </w:tcPr>
          <w:p/>
        </w:tc>
        <w:tc>
          <w:tcPr>
            <w:tcW w:type="dxa" w:w="2318"/>
            <w:tcBorders>
              <w:top w:sz="8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t’s via Wi-Fi hotspot or a physical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nnection. It may draw a little mor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harge than usual while tethering,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o be sure to keep an eye on your </w:t>
            </w:r>
          </w:p>
        </w:tc>
      </w:tr>
      <w:tr>
        <w:trPr>
          <w:trHeight w:hRule="exact" w:val="192"/>
        </w:trPr>
        <w:tc>
          <w:tcPr>
            <w:tcW w:type="dxa" w:w="4850"/>
            <w:tcBorders>
              <w:top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9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iface usb0 inet dhcp</w:t>
            </w:r>
          </w:p>
        </w:tc>
        <w:tc>
          <w:tcPr>
            <w:tcW w:type="dxa" w:w="2318"/>
            <w:tcBorders>
              <w:top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battery level.</w:t>
            </w:r>
          </w:p>
        </w:tc>
      </w:tr>
    </w:tbl>
    <w:p>
      <w:pPr>
        <w:autoSpaceDN w:val="0"/>
        <w:autoSpaceDE w:val="0"/>
        <w:widowControl/>
        <w:spacing w:line="1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74.0" w:type="dxa"/>
      </w:tblPr>
      <w:tblGrid>
        <w:gridCol w:w="7189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5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391" w:h="11906"/>
          <w:pgMar w:top="0" w:right="452" w:bottom="0" w:left="750" w:header="720" w:footer="720" w:gutter="0"/>
          <w:cols w:space="720" w:num="1" w:equalWidth="0"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</wp:posOffset>
            </wp:positionH>
            <wp:positionV relativeFrom="page">
              <wp:posOffset>12700</wp:posOffset>
            </wp:positionV>
            <wp:extent cx="1409700" cy="3657600"/>
            <wp:wrapNone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657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.000000000000014" w:type="dxa"/>
      </w:tblPr>
      <w:tblGrid>
        <w:gridCol w:w="3624"/>
        <w:gridCol w:w="3624"/>
      </w:tblGrid>
      <w:tr>
        <w:trPr>
          <w:trHeight w:hRule="exact" w:val="2232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244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Projects</w:t>
            </w:r>
          </w:p>
          <w:p>
            <w:pPr>
              <w:autoSpaceDN w:val="0"/>
              <w:autoSpaceDE w:val="0"/>
              <w:widowControl/>
              <w:spacing w:line="220" w:lineRule="exact" w:before="512" w:after="0"/>
              <w:ind w:left="5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What you’ll need…</w:t>
            </w:r>
          </w:p>
          <w:p>
            <w:pPr>
              <w:autoSpaceDN w:val="0"/>
              <w:autoSpaceDE w:val="0"/>
              <w:widowControl/>
              <w:spacing w:line="160" w:lineRule="exact" w:before="212" w:after="0"/>
              <w:ind w:left="5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Raspbian</w:t>
            </w:r>
          </w:p>
          <w:p>
            <w:pPr>
              <w:autoSpaceDN w:val="0"/>
              <w:autoSpaceDE w:val="0"/>
              <w:widowControl/>
              <w:spacing w:line="110" w:lineRule="exact" w:before="0" w:after="0"/>
              <w:ind w:left="5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www.raspberrypi.org/downloads</w:t>
            </w:r>
          </w:p>
          <w:p>
            <w:pPr>
              <w:autoSpaceDN w:val="0"/>
              <w:autoSpaceDE w:val="0"/>
              <w:widowControl/>
              <w:spacing w:line="160" w:lineRule="exact" w:before="92" w:after="0"/>
              <w:ind w:left="5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Internet connection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25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 xml:space="preserve">Share your files with Samba </w:t>
            </w:r>
          </w:p>
          <w:p>
            <w:pPr>
              <w:autoSpaceDN w:val="0"/>
              <w:autoSpaceDE w:val="0"/>
              <w:widowControl/>
              <w:spacing w:line="720" w:lineRule="exact" w:before="516" w:after="0"/>
              <w:ind w:left="25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1722"/>
                <w:sz w:val="80"/>
              </w:rPr>
              <w:t xml:space="preserve">Share your files </w:t>
            </w:r>
            <w:r>
              <w:rPr>
                <w:rFonts w:ascii="MyriadPro" w:hAnsi="MyriadPro" w:eastAsia="MyriadPro"/>
                <w:b w:val="0"/>
                <w:i w:val="0"/>
                <w:color w:val="001722"/>
                <w:sz w:val="80"/>
              </w:rPr>
              <w:t xml:space="preserve">with Samba </w:t>
            </w:r>
          </w:p>
        </w:tc>
      </w:tr>
    </w:tbl>
    <w:p>
      <w:pPr>
        <w:autoSpaceDN w:val="0"/>
        <w:autoSpaceDE w:val="0"/>
        <w:widowControl/>
        <w:spacing w:line="238" w:lineRule="exact" w:before="58" w:after="0"/>
        <w:ind w:left="2542" w:right="0" w:firstLine="0"/>
        <w:jc w:val="left"/>
      </w:pPr>
      <w:r>
        <w:rPr>
          <w:rFonts w:ascii="MyriadPro" w:hAnsi="MyriadPro" w:eastAsia="MyriadPro"/>
          <w:b w:val="0"/>
          <w:i w:val="0"/>
          <w:color w:val="808184"/>
          <w:sz w:val="24"/>
        </w:rPr>
        <w:t xml:space="preserve">Confgure your Pi to share the contents of the home </w:t>
      </w:r>
      <w:r>
        <w:rPr>
          <w:rFonts w:ascii="MyriadPro" w:hAnsi="MyriadPro" w:eastAsia="MyriadPro"/>
          <w:b w:val="0"/>
          <w:i w:val="0"/>
          <w:color w:val="808184"/>
          <w:sz w:val="24"/>
        </w:rPr>
        <w:t>folder over your home network</w:t>
      </w:r>
    </w:p>
    <w:p>
      <w:pPr>
        <w:autoSpaceDN w:val="0"/>
        <w:autoSpaceDE w:val="0"/>
        <w:widowControl/>
        <w:spacing w:line="180" w:lineRule="exact" w:before="288" w:after="10"/>
        <w:ind w:left="0" w:right="360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Regardless of whether you plan to set your Raspberry Pi up as 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.00000000000001" w:type="dxa"/>
      </w:tblPr>
      <w:tblGrid>
        <w:gridCol w:w="3624"/>
        <w:gridCol w:w="3624"/>
      </w:tblGrid>
      <w:tr>
        <w:trPr>
          <w:trHeight w:hRule="exact" w:val="1006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06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22"/>
              </w:rPr>
              <w:t>Did you know…</w:t>
            </w:r>
          </w:p>
          <w:p>
            <w:pPr>
              <w:autoSpaceDN w:val="0"/>
              <w:autoSpaceDE w:val="0"/>
              <w:widowControl/>
              <w:spacing w:line="160" w:lineRule="exact" w:before="134" w:after="0"/>
              <w:ind w:left="106" w:right="288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 xml:space="preserve">You can network with other </w:t>
            </w: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 xml:space="preserve">Linux, Windows and Mac OS </w:t>
            </w: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 xml:space="preserve">X computers with Samba – it’s </w:t>
            </w: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>totally cross-platform.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33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media centre, gaming machine or full-on development platform,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he ability to share and access the contents of your Pi from othe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machines is very useful. </w:t>
            </w:r>
          </w:p>
          <w:p>
            <w:pPr>
              <w:autoSpaceDN w:val="0"/>
              <w:autoSpaceDE w:val="0"/>
              <w:widowControl/>
              <w:spacing w:line="180" w:lineRule="exact" w:before="60" w:after="0"/>
              <w:ind w:left="50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While the Raspberry Pi is very well confgured, by default it </w:t>
            </w:r>
          </w:p>
        </w:tc>
      </w:tr>
    </w:tbl>
    <w:p>
      <w:pPr>
        <w:autoSpaceDN w:val="0"/>
        <w:autoSpaceDE w:val="0"/>
        <w:widowControl/>
        <w:spacing w:line="226" w:lineRule="exact" w:before="0" w:after="292"/>
        <w:ind w:left="254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doesn’t include the ability to share the contents of your home folder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with your local network. As you’ll see from this guide, though, it’s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not too difcult to accomplish thanks to Samba and it can help you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access your scripts, media or documents from any other machin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.000000000000014" w:type="dxa"/>
      </w:tblPr>
      <w:tblGrid>
        <w:gridCol w:w="1812"/>
        <w:gridCol w:w="1812"/>
        <w:gridCol w:w="1812"/>
        <w:gridCol w:w="1812"/>
      </w:tblGrid>
      <w:tr>
        <w:trPr>
          <w:trHeight w:hRule="exact" w:val="552"/>
        </w:trPr>
        <w:tc>
          <w:tcPr>
            <w:tcW w:type="dxa" w:w="48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45130" cy="279400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13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20"/>
            <w:vMerge w:val="restart"/>
            <w:tcBorders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8" w:after="0"/>
              <w:ind w:left="13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hanges and additions to make. 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13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Firstly, you need to make sure you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have assigned the correct workgroup. </w:t>
            </w:r>
          </w:p>
          <w:p>
            <w:pPr>
              <w:autoSpaceDN w:val="0"/>
              <w:autoSpaceDE w:val="0"/>
              <w:widowControl/>
              <w:spacing w:line="170" w:lineRule="exact" w:before="0" w:after="0"/>
              <w:ind w:left="13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Unless your network has been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nfigured differently, it will likely be </w:t>
            </w:r>
          </w:p>
        </w:tc>
      </w:tr>
      <w:tr>
        <w:trPr>
          <w:trHeight w:hRule="exact" w:val="377"/>
        </w:trPr>
        <w:tc>
          <w:tcPr>
            <w:tcW w:type="dxa" w:w="2270"/>
            <w:tcBorders>
              <w:end w:sz="4.0" w:val="single" w:color="#92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Update and install Samba</w:t>
            </w:r>
          </w:p>
        </w:tc>
        <w:tc>
          <w:tcPr>
            <w:tcW w:type="dxa" w:w="2550"/>
            <w:gridSpan w:val="2"/>
            <w:tcBorders>
              <w:start w:sz="4.0" w:val="single" w:color="#92959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2" w:after="0"/>
              <w:ind w:left="2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Load smb.conf</w:t>
            </w:r>
          </w:p>
        </w:tc>
        <w:tc>
          <w:tcPr>
            <w:tcW w:type="dxa" w:w="1812"/>
            <w:vMerge/>
            <w:tcBorders>
              <w:bottom w:sz="8.0" w:val="single" w:color="#C8234A"/>
            </w:tcBorders>
          </w:tcPr>
          <w:p/>
        </w:tc>
      </w:tr>
      <w:tr>
        <w:trPr>
          <w:trHeight w:hRule="exact" w:val="643"/>
        </w:trPr>
        <w:tc>
          <w:tcPr>
            <w:tcW w:type="dxa" w:w="2270"/>
            <w:tcBorders>
              <w:end w:sz="4.0" w:val="single" w:color="#92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4" w:val="left"/>
              </w:tabs>
              <w:autoSpaceDE w:val="0"/>
              <w:widowControl/>
              <w:spacing w:line="0" w:lineRule="exact" w:before="516" w:after="0"/>
              <w:ind w:left="60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1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d type the following into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pen a terminal window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terminal to update the Raspbian </w:t>
            </w:r>
          </w:p>
        </w:tc>
        <w:tc>
          <w:tcPr>
            <w:tcW w:type="dxa" w:w="2550"/>
            <w:gridSpan w:val="2"/>
            <w:tcBorders>
              <w:start w:sz="4.0" w:val="single" w:color="#92959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88" w:val="left"/>
              </w:tabs>
              <w:autoSpaceDE w:val="0"/>
              <w:widowControl/>
              <w:spacing w:line="0" w:lineRule="exact" w:before="516" w:after="0"/>
              <w:ind w:left="226" w:right="288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2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nstalled, you now need to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ith the core packages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ell Samba how you want it to work. </w:t>
            </w:r>
          </w:p>
        </w:tc>
        <w:tc>
          <w:tcPr>
            <w:tcW w:type="dxa" w:w="2320"/>
            <w:vMerge w:val="restart"/>
            <w:tcBorders>
              <w:top w:sz="8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8" w:after="0"/>
              <w:ind w:left="13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alled WORKGROUP. </w:t>
            </w:r>
          </w:p>
          <w:p>
            <w:pPr>
              <w:autoSpaceDN w:val="0"/>
              <w:autoSpaceDE w:val="0"/>
              <w:widowControl/>
              <w:spacing w:line="172" w:lineRule="exact" w:before="0" w:after="0"/>
              <w:ind w:left="138" w:right="144" w:firstLine="17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o find the workgroup setting,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ress Ctrl+W and type ‘workgroup’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n press Enter – this will take you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o the first occurrence of the word </w:t>
            </w:r>
          </w:p>
        </w:tc>
      </w:tr>
      <w:tr>
        <w:trPr>
          <w:trHeight w:hRule="exact" w:val="180"/>
        </w:trPr>
        <w:tc>
          <w:tcPr>
            <w:tcW w:type="dxa" w:w="2270"/>
            <w:tcBorders>
              <w:end w:sz="4.0" w:val="single" w:color="#92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7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repository and then install Samba:</w:t>
            </w:r>
          </w:p>
        </w:tc>
        <w:tc>
          <w:tcPr>
            <w:tcW w:type="dxa" w:w="2550"/>
            <w:gridSpan w:val="2"/>
            <w:tcBorders>
              <w:start w:sz="4.0" w:val="single" w:color="#92959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2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 do this by putting your preferred </w:t>
            </w:r>
          </w:p>
        </w:tc>
        <w:tc>
          <w:tcPr>
            <w:tcW w:type="dxa" w:w="1812"/>
            <w:vMerge/>
            <w:tcBorders>
              <w:top w:sz="8.0" w:val="single" w:color="#C8234A"/>
              <w:bottom w:sz="80.0" w:val="single" w:color="#C8234A"/>
            </w:tcBorders>
          </w:tcPr>
          <w:p/>
        </w:tc>
      </w:tr>
      <w:tr>
        <w:trPr>
          <w:trHeight w:hRule="exact" w:val="108"/>
        </w:trPr>
        <w:tc>
          <w:tcPr>
            <w:tcW w:type="dxa" w:w="2270"/>
            <w:vMerge w:val="restart"/>
            <w:tcBorders>
              <w:end w:sz="4.0" w:val="single" w:color="#92959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8" w:after="0"/>
              <w:ind w:left="168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sudo apt-get update &amp;&amp; sudo </w:t>
            </w:r>
          </w:p>
        </w:tc>
        <w:tc>
          <w:tcPr>
            <w:tcW w:type="dxa" w:w="2550"/>
            <w:gridSpan w:val="2"/>
            <w:vMerge w:val="restart"/>
            <w:tcBorders>
              <w:start w:sz="4.0" w:val="single" w:color="#92959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ettings in Samba’s configuration file. </w:t>
            </w:r>
          </w:p>
        </w:tc>
        <w:tc>
          <w:tcPr>
            <w:tcW w:type="dxa" w:w="1812"/>
            <w:vMerge/>
            <w:tcBorders>
              <w:top w:sz="8.0" w:val="single" w:color="#C8234A"/>
              <w:bottom w:sz="80.0" w:val="single" w:color="#C8234A"/>
            </w:tcBorders>
          </w:tcPr>
          <w:p/>
        </w:tc>
      </w:tr>
      <w:tr>
        <w:trPr>
          <w:trHeight w:hRule="exact" w:val="92"/>
        </w:trPr>
        <w:tc>
          <w:tcPr>
            <w:tcW w:type="dxa" w:w="1812"/>
            <w:vMerge/>
            <w:tcBorders>
              <w:end w:sz="4.0" w:val="single" w:color="#929597"/>
            </w:tcBorders>
          </w:tcPr>
          <w:p/>
        </w:tc>
        <w:tc>
          <w:tcPr>
            <w:tcW w:type="dxa" w:w="3624"/>
            <w:gridSpan w:val="2"/>
            <w:vMerge/>
            <w:tcBorders>
              <w:start w:sz="4.0" w:val="single" w:color="#929597"/>
            </w:tcBorders>
          </w:tcPr>
          <w:p/>
        </w:tc>
        <w:tc>
          <w:tcPr>
            <w:tcW w:type="dxa" w:w="2320"/>
            <w:vMerge w:val="restart"/>
            <w:tcBorders>
              <w:top w:sz="80.0" w:val="single" w:color="#C8234A"/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138" w:right="214" w:firstLine="0"/>
              <w:jc w:val="both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‘workgroup’. Use the arrow keys to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move between lines – the mous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doesn’t work in nano.</w:t>
            </w:r>
          </w:p>
          <w:p>
            <w:pPr>
              <w:autoSpaceDN w:val="0"/>
              <w:autoSpaceDE w:val="0"/>
              <w:widowControl/>
              <w:spacing w:line="220" w:lineRule="exact" w:before="142" w:after="0"/>
              <w:ind w:left="13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Windows support</w:t>
            </w:r>
          </w:p>
        </w:tc>
      </w:tr>
      <w:tr>
        <w:trPr>
          <w:trHeight w:hRule="exact" w:val="180"/>
        </w:trPr>
        <w:tc>
          <w:tcPr>
            <w:tcW w:type="dxa" w:w="2270"/>
            <w:tcBorders>
              <w:end w:sz="4.0" w:val="single" w:color="#92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7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apt-get install samba samba-</w:t>
            </w:r>
          </w:p>
        </w:tc>
        <w:tc>
          <w:tcPr>
            <w:tcW w:type="dxa" w:w="2550"/>
            <w:gridSpan w:val="2"/>
            <w:tcBorders>
              <w:start w:sz="4.0" w:val="single" w:color="#92959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" w:after="0"/>
              <w:ind w:left="2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is file is calle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smb.conf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 and it’s </w:t>
            </w:r>
          </w:p>
        </w:tc>
        <w:tc>
          <w:tcPr>
            <w:tcW w:type="dxa" w:w="1812"/>
            <w:vMerge/>
            <w:tcBorders>
              <w:top w:sz="80.0" w:val="single" w:color="#C8234A"/>
              <w:bottom w:sz="8.0" w:val="single" w:color="#C8234A"/>
            </w:tcBorders>
          </w:tcPr>
          <w:p/>
        </w:tc>
      </w:tr>
      <w:tr>
        <w:trPr>
          <w:trHeight w:hRule="exact" w:val="180"/>
        </w:trPr>
        <w:tc>
          <w:tcPr>
            <w:tcW w:type="dxa" w:w="2270"/>
            <w:tcBorders>
              <w:end w:sz="4.0" w:val="single" w:color="#92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7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common-bin</w:t>
            </w:r>
          </w:p>
        </w:tc>
        <w:tc>
          <w:tcPr>
            <w:tcW w:type="dxa" w:w="2550"/>
            <w:gridSpan w:val="2"/>
            <w:tcBorders>
              <w:start w:sz="4.0" w:val="single" w:color="#92959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" w:after="0"/>
              <w:ind w:left="2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located in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/etc/samba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 folder. </w:t>
            </w:r>
          </w:p>
        </w:tc>
        <w:tc>
          <w:tcPr>
            <w:tcW w:type="dxa" w:w="1812"/>
            <w:vMerge/>
            <w:tcBorders>
              <w:top w:sz="80.0" w:val="single" w:color="#C8234A"/>
              <w:bottom w:sz="8.0" w:val="single" w:color="#C8234A"/>
            </w:tcBorders>
          </w:tcPr>
          <w:p/>
        </w:tc>
      </w:tr>
      <w:tr>
        <w:trPr>
          <w:trHeight w:hRule="exact" w:val="182"/>
        </w:trPr>
        <w:tc>
          <w:tcPr>
            <w:tcW w:type="dxa" w:w="2270"/>
            <w:tcBorders>
              <w:end w:sz="4.0" w:val="single" w:color="#92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2" w:after="0"/>
              <w:ind w:left="24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operation itself shouldn’t take </w:t>
            </w:r>
          </w:p>
        </w:tc>
        <w:tc>
          <w:tcPr>
            <w:tcW w:type="dxa" w:w="2550"/>
            <w:gridSpan w:val="2"/>
            <w:tcBorders>
              <w:start w:sz="4.0" w:val="single" w:color="#92959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hile it’s easy to locate it using </w:t>
            </w:r>
          </w:p>
        </w:tc>
        <w:tc>
          <w:tcPr>
            <w:tcW w:type="dxa" w:w="1812"/>
            <w:vMerge/>
            <w:tcBorders>
              <w:top w:sz="80.0" w:val="single" w:color="#C8234A"/>
              <w:bottom w:sz="8.0" w:val="single" w:color="#C8234A"/>
            </w:tcBorders>
          </w:tcPr>
          <w:p/>
        </w:tc>
      </w:tr>
      <w:tr>
        <w:trPr>
          <w:trHeight w:hRule="exact" w:val="180"/>
        </w:trPr>
        <w:tc>
          <w:tcPr>
            <w:tcW w:type="dxa" w:w="2270"/>
            <w:tcBorders>
              <w:end w:sz="4.0" w:val="single" w:color="#92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7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oo long. Just make sure that you’re </w:t>
            </w:r>
          </w:p>
        </w:tc>
        <w:tc>
          <w:tcPr>
            <w:tcW w:type="dxa" w:w="2550"/>
            <w:gridSpan w:val="2"/>
            <w:tcBorders>
              <w:start w:sz="4.0" w:val="single" w:color="#92959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file manager, it’s easiest to open </w:t>
            </w:r>
          </w:p>
        </w:tc>
        <w:tc>
          <w:tcPr>
            <w:tcW w:type="dxa" w:w="1812"/>
            <w:vMerge/>
            <w:tcBorders>
              <w:top w:sz="80.0" w:val="single" w:color="#C8234A"/>
              <w:bottom w:sz="8.0" w:val="single" w:color="#C8234A"/>
            </w:tcBorders>
          </w:tcPr>
          <w:p/>
        </w:tc>
      </w:tr>
      <w:tr>
        <w:trPr>
          <w:trHeight w:hRule="exact" w:val="122"/>
        </w:trPr>
        <w:tc>
          <w:tcPr>
            <w:tcW w:type="dxa" w:w="2270"/>
            <w:vMerge w:val="restart"/>
            <w:tcBorders>
              <w:end w:sz="4.0" w:val="single" w:color="#92959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7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nnected to the internet before </w:t>
            </w:r>
          </w:p>
        </w:tc>
        <w:tc>
          <w:tcPr>
            <w:tcW w:type="dxa" w:w="2550"/>
            <w:gridSpan w:val="2"/>
            <w:vMerge w:val="restart"/>
            <w:tcBorders>
              <w:start w:sz="4.0" w:val="single" w:color="#92959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d edit it from the command line. </w:t>
            </w:r>
          </w:p>
        </w:tc>
        <w:tc>
          <w:tcPr>
            <w:tcW w:type="dxa" w:w="1812"/>
            <w:vMerge/>
            <w:tcBorders>
              <w:top w:sz="80.0" w:val="single" w:color="#C8234A"/>
              <w:bottom w:sz="8.0" w:val="single" w:color="#C8234A"/>
            </w:tcBorders>
          </w:tcPr>
          <w:p/>
        </w:tc>
      </w:tr>
      <w:tr>
        <w:trPr>
          <w:trHeight w:hRule="exact" w:val="58"/>
        </w:trPr>
        <w:tc>
          <w:tcPr>
            <w:tcW w:type="dxa" w:w="1812"/>
            <w:vMerge/>
            <w:tcBorders>
              <w:end w:sz="4.0" w:val="single" w:color="#929597"/>
            </w:tcBorders>
          </w:tcPr>
          <w:p/>
        </w:tc>
        <w:tc>
          <w:tcPr>
            <w:tcW w:type="dxa" w:w="3624"/>
            <w:gridSpan w:val="2"/>
            <w:vMerge/>
            <w:tcBorders>
              <w:start w:sz="4.0" w:val="single" w:color="#929597"/>
            </w:tcBorders>
          </w:tcPr>
          <w:p/>
        </w:tc>
        <w:tc>
          <w:tcPr>
            <w:tcW w:type="dxa" w:w="2320"/>
            <w:vMerge w:val="restart"/>
            <w:tcBorders>
              <w:top w:sz="8.0" w:val="single" w:color="#C8234A"/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2" w:val="left"/>
              </w:tabs>
              <w:autoSpaceDE w:val="0"/>
              <w:widowControl/>
              <w:spacing w:line="0" w:lineRule="exact" w:before="510" w:after="0"/>
              <w:ind w:left="12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4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mputers in your network,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f you have Windows </w:t>
            </w:r>
          </w:p>
          <w:p>
            <w:pPr>
              <w:autoSpaceDN w:val="0"/>
              <w:autoSpaceDE w:val="0"/>
              <w:widowControl/>
              <w:spacing w:line="172" w:lineRule="exact" w:before="0" w:after="0"/>
              <w:ind w:left="13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’ll need to ensure WINS support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s allowed. Assuming you’re working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from the default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amba.conf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nfiguration file, you’ll find the flag </w:t>
            </w:r>
          </w:p>
        </w:tc>
      </w:tr>
      <w:tr>
        <w:trPr>
          <w:trHeight w:hRule="exact" w:val="180"/>
        </w:trPr>
        <w:tc>
          <w:tcPr>
            <w:tcW w:type="dxa" w:w="2270"/>
            <w:tcBorders>
              <w:end w:sz="4.0" w:val="single" w:color="#92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7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 start. </w:t>
            </w:r>
          </w:p>
        </w:tc>
        <w:tc>
          <w:tcPr>
            <w:tcW w:type="dxa" w:w="2550"/>
            <w:gridSpan w:val="2"/>
            <w:tcBorders>
              <w:start w:sz="4.0" w:val="single" w:color="#92959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ype the following into the terminal </w:t>
            </w:r>
          </w:p>
        </w:tc>
        <w:tc>
          <w:tcPr>
            <w:tcW w:type="dxa" w:w="1812"/>
            <w:vMerge/>
            <w:tcBorders>
              <w:top w:sz="8.0" w:val="single" w:color="#C8234A"/>
              <w:bottom w:sz="8.0" w:val="single" w:color="#C8234A"/>
            </w:tcBorders>
          </w:tcPr>
          <w:p/>
        </w:tc>
      </w:tr>
      <w:tr>
        <w:trPr>
          <w:trHeight w:hRule="exact" w:val="874"/>
        </w:trPr>
        <w:tc>
          <w:tcPr>
            <w:tcW w:type="dxa" w:w="2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04620" cy="993139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620" cy="9931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0" w:val="left"/>
              </w:tabs>
              <w:autoSpaceDE w:val="0"/>
              <w:widowControl/>
              <w:spacing w:line="178" w:lineRule="exact" w:before="0" w:after="0"/>
              <w:ind w:left="13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window to open it with nano:</w:t>
            </w:r>
            <w:r>
              <w:br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sudo nano /etc/samba/smb.conf</w:t>
            </w:r>
          </w:p>
          <w:p>
            <w:pPr>
              <w:autoSpaceDN w:val="0"/>
              <w:autoSpaceDE w:val="0"/>
              <w:widowControl/>
              <w:spacing w:line="220" w:lineRule="exact" w:before="254" w:after="0"/>
              <w:ind w:left="13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Initial setup</w:t>
            </w:r>
          </w:p>
          <w:p>
            <w:pPr>
              <w:autoSpaceDN w:val="0"/>
              <w:tabs>
                <w:tab w:pos="586" w:val="left"/>
              </w:tabs>
              <w:autoSpaceDE w:val="0"/>
              <w:widowControl/>
              <w:spacing w:line="0" w:lineRule="exact" w:before="590" w:after="0"/>
              <w:ind w:left="122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3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re’s lots of information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ake a look through the file. 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136" w:right="288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here and it seems a bit daunting,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ut there are only a handful of </w:t>
            </w:r>
          </w:p>
        </w:tc>
        <w:tc>
          <w:tcPr>
            <w:tcW w:type="dxa" w:w="1812"/>
            <w:vMerge/>
            <w:tcBorders>
              <w:top w:sz="8.0" w:val="single" w:color="#C8234A"/>
              <w:bottom w:sz="8.0" w:val="single" w:color="#C8234A"/>
            </w:tcBorders>
          </w:tcPr>
          <w:p/>
        </w:tc>
      </w:tr>
      <w:tr>
        <w:trPr>
          <w:trHeight w:hRule="exact" w:val="904"/>
        </w:trPr>
        <w:tc>
          <w:tcPr>
            <w:tcW w:type="dxa" w:w="3624"/>
            <w:gridSpan w:val="2"/>
            <w:vMerge/>
            <w:tcBorders/>
          </w:tcPr>
          <w:p/>
        </w:tc>
        <w:tc>
          <w:tcPr>
            <w:tcW w:type="dxa" w:w="1812"/>
            <w:vMerge/>
            <w:tcBorders/>
          </w:tcPr>
          <w:p/>
        </w:tc>
        <w:tc>
          <w:tcPr>
            <w:tcW w:type="dxa" w:w="2320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13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for WINS support a few lines below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workgroup line. Edit it so it look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like this:</w:t>
            </w:r>
          </w:p>
          <w:p>
            <w:pPr>
              <w:autoSpaceDN w:val="0"/>
              <w:autoSpaceDE w:val="0"/>
              <w:widowControl/>
              <w:spacing w:line="150" w:lineRule="exact" w:before="56" w:after="0"/>
              <w:ind w:left="232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wins support = yes</w:t>
            </w:r>
          </w:p>
        </w:tc>
      </w:tr>
    </w:tbl>
    <w:p>
      <w:pPr>
        <w:autoSpaceDN w:val="0"/>
        <w:autoSpaceDE w:val="0"/>
        <w:widowControl/>
        <w:spacing w:line="10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72.0" w:type="dxa"/>
      </w:tblPr>
      <w:tblGrid>
        <w:gridCol w:w="7249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5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391" w:h="11906"/>
          <w:pgMar w:top="332" w:right="788" w:bottom="0" w:left="354" w:header="720" w:footer="720" w:gutter="0"/>
          <w:cols w:space="720" w:num="1" w:equalWidth="0"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70.0" w:type="dxa"/>
      </w:tblPr>
      <w:tblGrid>
        <w:gridCol w:w="3613"/>
        <w:gridCol w:w="3613"/>
      </w:tblGrid>
      <w:tr>
        <w:trPr>
          <w:trHeight w:hRule="exact" w:val="1332"/>
        </w:trPr>
        <w:tc>
          <w:tcPr>
            <w:tcW w:type="dxa" w:w="381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0" w:right="23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Share your files with Samba</w:t>
            </w:r>
          </w:p>
        </w:tc>
        <w:tc>
          <w:tcPr>
            <w:tcW w:type="dxa" w:w="158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23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Projects</w:t>
            </w:r>
          </w:p>
        </w:tc>
      </w:tr>
    </w:tbl>
    <w:p>
      <w:pPr>
        <w:autoSpaceDN w:val="0"/>
        <w:autoSpaceDE w:val="0"/>
        <w:widowControl/>
        <w:spacing w:line="240" w:lineRule="auto" w:before="142" w:after="14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489450" cy="3859530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385953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09"/>
        <w:gridCol w:w="2409"/>
        <w:gridCol w:w="2409"/>
      </w:tblGrid>
      <w:tr>
        <w:trPr>
          <w:trHeight w:hRule="exact" w:val="208"/>
        </w:trPr>
        <w:tc>
          <w:tcPr>
            <w:tcW w:type="dxa" w:w="2442"/>
            <w:vMerge w:val="restart"/>
            <w:tcBorders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Add your share</w:t>
            </w:r>
          </w:p>
        </w:tc>
        <w:tc>
          <w:tcPr>
            <w:tcW w:type="dxa" w:w="2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8" w:after="0"/>
              <w:ind w:left="19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create mask = 0777 </w:t>
            </w:r>
          </w:p>
        </w:tc>
        <w:tc>
          <w:tcPr>
            <w:tcW w:type="dxa" w:w="2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8" w:after="0"/>
              <w:ind w:left="2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’ll be prompted to enter and </w:t>
            </w:r>
          </w:p>
        </w:tc>
      </w:tr>
      <w:tr>
        <w:trPr>
          <w:trHeight w:hRule="exact" w:val="129"/>
        </w:trPr>
        <w:tc>
          <w:tcPr>
            <w:tcW w:type="dxa" w:w="2409"/>
            <w:vMerge/>
            <w:tcBorders>
              <w:bottom w:sz="80.0" w:val="single" w:color="#C8234A"/>
            </w:tcBorders>
          </w:tcPr>
          <w:p/>
        </w:tc>
        <w:tc>
          <w:tcPr>
            <w:tcW w:type="dxa" w:w="2282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86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2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nfirm a new password. This is now </w:t>
            </w:r>
          </w:p>
        </w:tc>
      </w:tr>
      <w:tr>
        <w:trPr>
          <w:trHeight w:hRule="exact" w:val="90"/>
        </w:trPr>
        <w:tc>
          <w:tcPr>
            <w:tcW w:type="dxa" w:w="2442"/>
            <w:vMerge w:val="restart"/>
            <w:tcBorders>
              <w:top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6" w:val="left"/>
              </w:tabs>
              <w:autoSpaceDE w:val="0"/>
              <w:widowControl/>
              <w:spacing w:line="0" w:lineRule="exact" w:before="418" w:after="0"/>
              <w:ind w:left="86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5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ection of the file called Share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Next you need to find the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Definitions. Again, you can use the </w:t>
            </w:r>
          </w:p>
        </w:tc>
        <w:tc>
          <w:tcPr>
            <w:tcW w:type="dxa" w:w="2282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9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director mask = 0777</w:t>
            </w:r>
          </w:p>
        </w:tc>
        <w:tc>
          <w:tcPr>
            <w:tcW w:type="dxa" w:w="2486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0"/>
        </w:trPr>
        <w:tc>
          <w:tcPr>
            <w:tcW w:type="dxa" w:w="2409"/>
            <w:vMerge/>
            <w:tcBorders>
              <w:top w:sz="80.0" w:val="single" w:color="#C8234A"/>
            </w:tcBorders>
          </w:tcPr>
          <w:p/>
        </w:tc>
        <w:tc>
          <w:tcPr>
            <w:tcW w:type="dxa" w:w="22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6" w:after="0"/>
              <w:ind w:left="29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public = no</w:t>
            </w:r>
          </w:p>
        </w:tc>
        <w:tc>
          <w:tcPr>
            <w:tcW w:type="dxa" w:w="2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r username and password for </w:t>
            </w:r>
          </w:p>
        </w:tc>
      </w:tr>
      <w:tr>
        <w:trPr>
          <w:trHeight w:hRule="exact" w:val="164"/>
        </w:trPr>
        <w:tc>
          <w:tcPr>
            <w:tcW w:type="dxa" w:w="2409"/>
            <w:vMerge/>
            <w:tcBorders>
              <w:top w:sz="80.0" w:val="single" w:color="#C8234A"/>
            </w:tcBorders>
          </w:tcPr>
          <w:p/>
        </w:tc>
        <w:tc>
          <w:tcPr>
            <w:tcW w:type="dxa" w:w="2409"/>
            <w:vMerge/>
            <w:tcBorders/>
          </w:tcPr>
          <w:p/>
        </w:tc>
        <w:tc>
          <w:tcPr>
            <w:tcW w:type="dxa" w:w="24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2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accessing your files.</w:t>
            </w:r>
          </w:p>
        </w:tc>
      </w:tr>
      <w:tr>
        <w:trPr>
          <w:trHeight w:hRule="exact" w:val="56"/>
        </w:trPr>
        <w:tc>
          <w:tcPr>
            <w:tcW w:type="dxa" w:w="2409"/>
            <w:vMerge/>
            <w:tcBorders>
              <w:top w:sz="80.0" w:val="single" w:color="#C8234A"/>
            </w:tcBorders>
          </w:tcPr>
          <w:p/>
        </w:tc>
        <w:tc>
          <w:tcPr>
            <w:tcW w:type="dxa" w:w="2282"/>
            <w:vMerge w:val="restart"/>
            <w:tcBorders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Set up passwords</w:t>
            </w:r>
          </w:p>
        </w:tc>
        <w:tc>
          <w:tcPr>
            <w:tcW w:type="dxa" w:w="2409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409"/>
            <w:vMerge/>
            <w:tcBorders>
              <w:top w:sz="80.0" w:val="single" w:color="#C8234A"/>
            </w:tcBorders>
          </w:tcPr>
          <w:p/>
        </w:tc>
        <w:tc>
          <w:tcPr>
            <w:tcW w:type="dxa" w:w="2409"/>
            <w:vMerge/>
            <w:tcBorders>
              <w:bottom w:sz="8.0" w:val="single" w:color="#C8234A"/>
            </w:tcBorders>
          </w:tcPr>
          <w:p/>
        </w:tc>
        <w:tc>
          <w:tcPr>
            <w:tcW w:type="dxa" w:w="2486"/>
            <w:vMerge w:val="restart"/>
            <w:tcBorders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4" w:after="0"/>
              <w:ind w:left="2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Restart Samba</w:t>
            </w:r>
          </w:p>
        </w:tc>
      </w:tr>
      <w:tr>
        <w:trPr>
          <w:trHeight w:hRule="exact" w:val="206"/>
        </w:trPr>
        <w:tc>
          <w:tcPr>
            <w:tcW w:type="dxa" w:w="2442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key combination Ctrl+W to open </w:t>
            </w:r>
          </w:p>
        </w:tc>
        <w:tc>
          <w:tcPr>
            <w:tcW w:type="dxa" w:w="2409"/>
            <w:vMerge/>
            <w:tcBorders>
              <w:bottom w:sz="8.0" w:val="single" w:color="#C8234A"/>
            </w:tcBorders>
          </w:tcPr>
          <w:p/>
        </w:tc>
        <w:tc>
          <w:tcPr>
            <w:tcW w:type="dxa" w:w="2409"/>
            <w:vMerge/>
            <w:tcBorders>
              <w:bottom w:sz="8.0" w:val="single" w:color="#C8234A"/>
            </w:tcBorders>
          </w:tcPr>
          <w:p/>
        </w:tc>
      </w:tr>
      <w:tr>
        <w:trPr>
          <w:trHeight w:hRule="exact" w:val="154"/>
        </w:trPr>
        <w:tc>
          <w:tcPr>
            <w:tcW w:type="dxa" w:w="2442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search function, then type ‘share </w:t>
            </w:r>
          </w:p>
        </w:tc>
        <w:tc>
          <w:tcPr>
            <w:tcW w:type="dxa" w:w="2282"/>
            <w:vMerge w:val="restart"/>
            <w:tcBorders>
              <w:top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34" w:val="left"/>
              </w:tabs>
              <w:autoSpaceDE w:val="0"/>
              <w:widowControl/>
              <w:spacing w:line="0" w:lineRule="exact" w:before="510" w:after="0"/>
              <w:ind w:left="86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6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samba.conf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 file now. So, to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 have finished editing the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ave and exit, press Ctrl+X, then press </w:t>
            </w:r>
          </w:p>
        </w:tc>
        <w:tc>
          <w:tcPr>
            <w:tcW w:type="dxa" w:w="2486"/>
            <w:vMerge w:val="restart"/>
            <w:tcBorders>
              <w:top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96" w:val="left"/>
              </w:tabs>
              <w:autoSpaceDE w:val="0"/>
              <w:widowControl/>
              <w:spacing w:line="0" w:lineRule="exact" w:before="510" w:after="0"/>
              <w:ind w:left="246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7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restart Samba for your new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final step is simply to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2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settings to take effect.</w:t>
            </w:r>
          </w:p>
        </w:tc>
      </w:tr>
      <w:tr>
        <w:trPr>
          <w:trHeight w:hRule="exact" w:val="180"/>
        </w:trPr>
        <w:tc>
          <w:tcPr>
            <w:tcW w:type="dxa" w:w="2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definitions’ and press Enter to be taken </w:t>
            </w:r>
          </w:p>
        </w:tc>
        <w:tc>
          <w:tcPr>
            <w:tcW w:type="dxa" w:w="2409"/>
            <w:vMerge/>
            <w:tcBorders>
              <w:top w:sz="8.0" w:val="single" w:color="#C8234A"/>
            </w:tcBorders>
          </w:tcPr>
          <w:p/>
        </w:tc>
        <w:tc>
          <w:tcPr>
            <w:tcW w:type="dxa" w:w="2409"/>
            <w:vMerge/>
            <w:tcBorders>
              <w:top w:sz="8.0" w:val="single" w:color="#C8234A"/>
            </w:tcBorders>
          </w:tcPr>
          <w:p/>
        </w:tc>
      </w:tr>
      <w:tr>
        <w:trPr>
          <w:trHeight w:hRule="exact" w:val="180"/>
        </w:trPr>
        <w:tc>
          <w:tcPr>
            <w:tcW w:type="dxa" w:w="2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directly to it – it’s located right towards </w:t>
            </w:r>
          </w:p>
        </w:tc>
        <w:tc>
          <w:tcPr>
            <w:tcW w:type="dxa" w:w="2409"/>
            <w:vMerge/>
            <w:tcBorders>
              <w:top w:sz="8.0" w:val="single" w:color="#C8234A"/>
            </w:tcBorders>
          </w:tcPr>
          <w:p/>
        </w:tc>
        <w:tc>
          <w:tcPr>
            <w:tcW w:type="dxa" w:w="2409"/>
            <w:vMerge/>
            <w:tcBorders>
              <w:top w:sz="8.0" w:val="single" w:color="#C8234A"/>
            </w:tcBorders>
          </w:tcPr>
          <w:p/>
        </w:tc>
      </w:tr>
      <w:tr>
        <w:trPr>
          <w:trHeight w:hRule="exact" w:val="160"/>
        </w:trPr>
        <w:tc>
          <w:tcPr>
            <w:tcW w:type="dxa" w:w="2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end of the document. </w:t>
            </w:r>
          </w:p>
        </w:tc>
        <w:tc>
          <w:tcPr>
            <w:tcW w:type="dxa" w:w="2409"/>
            <w:vMerge/>
            <w:tcBorders>
              <w:top w:sz="8.0" w:val="single" w:color="#C8234A"/>
            </w:tcBorders>
          </w:tcPr>
          <w:p/>
        </w:tc>
        <w:tc>
          <w:tcPr>
            <w:tcW w:type="dxa" w:w="2409"/>
            <w:vMerge/>
            <w:tcBorders>
              <w:top w:sz="8.0" w:val="single" w:color="#C8234A"/>
            </w:tcBorders>
          </w:tcPr>
          <w:p/>
        </w:tc>
      </w:tr>
      <w:tr>
        <w:trPr>
          <w:trHeight w:hRule="exact" w:val="180"/>
        </w:trPr>
        <w:tc>
          <w:tcPr>
            <w:tcW w:type="dxa" w:w="2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27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Go to the very end of the </w:t>
            </w:r>
          </w:p>
        </w:tc>
        <w:tc>
          <w:tcPr>
            <w:tcW w:type="dxa" w:w="2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Y to save, and Enter to exit.</w:t>
            </w:r>
          </w:p>
        </w:tc>
        <w:tc>
          <w:tcPr>
            <w:tcW w:type="dxa" w:w="2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43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t the terminal, type the following </w:t>
            </w:r>
          </w:p>
        </w:tc>
      </w:tr>
      <w:tr>
        <w:trPr>
          <w:trHeight w:hRule="exact" w:val="140"/>
        </w:trPr>
        <w:tc>
          <w:tcPr>
            <w:tcW w:type="dxa" w:w="2442"/>
            <w:vMerge w:val="restart"/>
            <w:tcBorders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document and add the following:</w:t>
            </w:r>
          </w:p>
        </w:tc>
        <w:tc>
          <w:tcPr>
            <w:tcW w:type="dxa" w:w="2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ith this configuration, a layer </w:t>
            </w:r>
          </w:p>
        </w:tc>
        <w:tc>
          <w:tcPr>
            <w:tcW w:type="dxa" w:w="2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2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command to do so:</w:t>
            </w:r>
          </w:p>
        </w:tc>
      </w:tr>
      <w:tr>
        <w:trPr>
          <w:trHeight w:hRule="exact" w:val="120"/>
        </w:trPr>
        <w:tc>
          <w:tcPr>
            <w:tcW w:type="dxa" w:w="2409"/>
            <w:vMerge/>
            <w:tcBorders>
              <w:bottom w:sz="80.0" w:val="single" w:color="#C8234A"/>
            </w:tcBorders>
          </w:tcPr>
          <w:p/>
        </w:tc>
        <w:tc>
          <w:tcPr>
            <w:tcW w:type="dxa" w:w="2282"/>
            <w:tcBorders>
              <w:bottom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f password security is in place, </w:t>
            </w:r>
          </w:p>
        </w:tc>
        <w:tc>
          <w:tcPr>
            <w:tcW w:type="dxa" w:w="2486"/>
            <w:tcBorders>
              <w:bottom w:sz="80.0" w:val="single" w:color="#C8234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0"/>
        </w:trPr>
        <w:tc>
          <w:tcPr>
            <w:tcW w:type="dxa" w:w="2442"/>
            <w:vMerge w:val="restart"/>
            <w:tcBorders>
              <w:top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9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[pi] </w:t>
            </w:r>
          </w:p>
        </w:tc>
        <w:tc>
          <w:tcPr>
            <w:tcW w:type="dxa" w:w="2282"/>
            <w:tcBorders>
              <w:top w:sz="80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86"/>
            <w:vMerge w:val="restart"/>
            <w:tcBorders>
              <w:top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35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sudo /etc/init.d/samba </w:t>
            </w:r>
          </w:p>
        </w:tc>
      </w:tr>
      <w:tr>
        <w:trPr>
          <w:trHeight w:hRule="exact" w:val="44"/>
        </w:trPr>
        <w:tc>
          <w:tcPr>
            <w:tcW w:type="dxa" w:w="2409"/>
            <w:vMerge/>
            <w:tcBorders>
              <w:top w:sz="80.0" w:val="single" w:color="#C8234A"/>
            </w:tcBorders>
          </w:tcPr>
          <w:p/>
        </w:tc>
        <w:tc>
          <w:tcPr>
            <w:tcW w:type="dxa" w:w="2282"/>
            <w:vMerge w:val="restart"/>
            <w:tcBorders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o we now need to set up a </w:t>
            </w:r>
          </w:p>
        </w:tc>
        <w:tc>
          <w:tcPr>
            <w:tcW w:type="dxa" w:w="2409"/>
            <w:vMerge/>
            <w:tcBorders>
              <w:top w:sz="80.0" w:val="single" w:color="#C8234A"/>
            </w:tcBorders>
          </w:tcPr>
          <w:p/>
        </w:tc>
      </w:tr>
      <w:tr>
        <w:trPr>
          <w:trHeight w:hRule="exact" w:val="56"/>
        </w:trPr>
        <w:tc>
          <w:tcPr>
            <w:tcW w:type="dxa" w:w="2409"/>
            <w:vMerge/>
            <w:tcBorders>
              <w:top w:sz="80.0" w:val="single" w:color="#C8234A"/>
            </w:tcBorders>
          </w:tcPr>
          <w:p/>
        </w:tc>
        <w:tc>
          <w:tcPr>
            <w:tcW w:type="dxa" w:w="2409"/>
            <w:vMerge/>
            <w:tcBorders>
              <w:bottom w:sz="80.0" w:val="single" w:color="#C8234A"/>
            </w:tcBorders>
          </w:tcPr>
          <w:p/>
        </w:tc>
        <w:tc>
          <w:tcPr>
            <w:tcW w:type="dxa" w:w="2486"/>
            <w:vMerge w:val="restart"/>
            <w:tcBorders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26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restart</w:t>
            </w:r>
          </w:p>
        </w:tc>
      </w:tr>
      <w:tr>
        <w:trPr>
          <w:trHeight w:hRule="exact" w:val="92"/>
        </w:trPr>
        <w:tc>
          <w:tcPr>
            <w:tcW w:type="dxa" w:w="2442"/>
            <w:tcBorders>
              <w:bottom w:sz="80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09"/>
            <w:vMerge/>
            <w:tcBorders>
              <w:bottom w:sz="80.0" w:val="single" w:color="#C8234A"/>
            </w:tcBorders>
          </w:tcPr>
          <w:p/>
        </w:tc>
        <w:tc>
          <w:tcPr>
            <w:tcW w:type="dxa" w:w="2409"/>
            <w:vMerge/>
            <w:tcBorders>
              <w:bottom w:sz="80.0" w:val="single" w:color="#C8234A"/>
            </w:tcBorders>
          </w:tcPr>
          <w:p/>
        </w:tc>
      </w:tr>
      <w:tr>
        <w:trPr>
          <w:trHeight w:hRule="exact" w:val="108"/>
        </w:trPr>
        <w:tc>
          <w:tcPr>
            <w:tcW w:type="dxa" w:w="2442"/>
            <w:tcBorders>
              <w:top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9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path=/home/pi </w:t>
            </w:r>
          </w:p>
        </w:tc>
        <w:tc>
          <w:tcPr>
            <w:tcW w:type="dxa" w:w="2282"/>
            <w:vMerge w:val="restart"/>
            <w:tcBorders>
              <w:top w:sz="80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amba password to use with it. In </w:t>
            </w:r>
          </w:p>
        </w:tc>
        <w:tc>
          <w:tcPr>
            <w:tcW w:type="dxa" w:w="2486"/>
            <w:vMerge w:val="restart"/>
            <w:tcBorders>
              <w:top w:sz="80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43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next time you look at your </w:t>
            </w:r>
          </w:p>
        </w:tc>
      </w:tr>
      <w:tr>
        <w:trPr>
          <w:trHeight w:hRule="exact" w:val="102"/>
        </w:trPr>
        <w:tc>
          <w:tcPr>
            <w:tcW w:type="dxa" w:w="2442"/>
            <w:tcBorders>
              <w:bottom w:sz="80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09"/>
            <w:vMerge/>
            <w:tcBorders>
              <w:top w:sz="80.0" w:val="single" w:color="#C8234A"/>
              <w:bottom w:sz="80.0" w:val="single" w:color="#C8234A"/>
            </w:tcBorders>
          </w:tcPr>
          <w:p/>
        </w:tc>
        <w:tc>
          <w:tcPr>
            <w:tcW w:type="dxa" w:w="2409"/>
            <w:vMerge/>
            <w:tcBorders>
              <w:top w:sz="80.0" w:val="single" w:color="#C8234A"/>
              <w:bottom w:sz="80.0" w:val="single" w:color="#C8234A"/>
            </w:tcBorders>
          </w:tcPr>
          <w:p/>
        </w:tc>
      </w:tr>
      <w:tr>
        <w:trPr>
          <w:trHeight w:hRule="exact" w:val="138"/>
        </w:trPr>
        <w:tc>
          <w:tcPr>
            <w:tcW w:type="dxa" w:w="2442"/>
            <w:tcBorders>
              <w:top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9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only guest = no </w:t>
            </w:r>
          </w:p>
        </w:tc>
        <w:tc>
          <w:tcPr>
            <w:tcW w:type="dxa" w:w="2282"/>
            <w:tcBorders>
              <w:top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r terminal window, type the </w:t>
            </w:r>
          </w:p>
        </w:tc>
        <w:tc>
          <w:tcPr>
            <w:tcW w:type="dxa" w:w="2486"/>
            <w:vMerge w:val="restart"/>
            <w:tcBorders>
              <w:top w:sz="80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2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home network from another machine, </w:t>
            </w:r>
          </w:p>
        </w:tc>
      </w:tr>
      <w:tr>
        <w:trPr>
          <w:trHeight w:hRule="exact" w:val="72"/>
        </w:trPr>
        <w:tc>
          <w:tcPr>
            <w:tcW w:type="dxa" w:w="2442"/>
            <w:tcBorders>
              <w:bottom w:sz="80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82"/>
            <w:tcBorders>
              <w:bottom w:sz="80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09"/>
            <w:vMerge/>
            <w:tcBorders>
              <w:top w:sz="80.0" w:val="single" w:color="#C8234A"/>
              <w:bottom w:sz="80.0" w:val="single" w:color="#C8234A"/>
            </w:tcBorders>
          </w:tcPr>
          <w:p/>
        </w:tc>
      </w:tr>
      <w:tr>
        <w:trPr>
          <w:trHeight w:hRule="exact" w:val="108"/>
        </w:trPr>
        <w:tc>
          <w:tcPr>
            <w:tcW w:type="dxa" w:w="2442"/>
            <w:tcBorders>
              <w:top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9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browseable = yes </w:t>
            </w:r>
          </w:p>
        </w:tc>
        <w:tc>
          <w:tcPr>
            <w:tcW w:type="dxa" w:w="2282"/>
            <w:tcBorders>
              <w:top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following command: </w:t>
            </w:r>
          </w:p>
        </w:tc>
        <w:tc>
          <w:tcPr>
            <w:tcW w:type="dxa" w:w="2486"/>
            <w:vMerge w:val="restart"/>
            <w:tcBorders>
              <w:top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’ll see your Raspberry Pi’s home </w:t>
            </w:r>
          </w:p>
        </w:tc>
      </w:tr>
      <w:tr>
        <w:trPr>
          <w:trHeight w:hRule="exact" w:val="50"/>
        </w:trPr>
        <w:tc>
          <w:tcPr>
            <w:tcW w:type="dxa" w:w="24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4" w:after="0"/>
              <w:ind w:left="19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writeable = yes </w:t>
            </w:r>
          </w:p>
        </w:tc>
        <w:tc>
          <w:tcPr>
            <w:tcW w:type="dxa" w:w="22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0" w:after="0"/>
              <w:ind w:left="258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smbpasswd -a pi</w:t>
            </w:r>
          </w:p>
        </w:tc>
        <w:tc>
          <w:tcPr>
            <w:tcW w:type="dxa" w:w="2409"/>
            <w:vMerge/>
            <w:tcBorders>
              <w:top w:sz="80.0" w:val="single" w:color="#C8234A"/>
            </w:tcBorders>
          </w:tcPr>
          <w:p/>
        </w:tc>
      </w:tr>
      <w:tr>
        <w:trPr>
          <w:trHeight w:hRule="exact" w:val="224"/>
        </w:trPr>
        <w:tc>
          <w:tcPr>
            <w:tcW w:type="dxa" w:w="2409"/>
            <w:vMerge/>
            <w:tcBorders/>
          </w:tcPr>
          <w:p/>
        </w:tc>
        <w:tc>
          <w:tcPr>
            <w:tcW w:type="dxa" w:w="2409"/>
            <w:vMerge/>
            <w:tcBorders/>
          </w:tcPr>
          <w:p/>
        </w:tc>
        <w:tc>
          <w:tcPr>
            <w:tcW w:type="dxa" w:w="2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" w:after="0"/>
              <w:ind w:left="2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folder listed as a share.</w:t>
            </w:r>
          </w:p>
        </w:tc>
      </w:tr>
    </w:tbl>
    <w:p>
      <w:pPr>
        <w:autoSpaceDN w:val="0"/>
        <w:autoSpaceDE w:val="0"/>
        <w:widowControl/>
        <w:spacing w:line="1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74.0" w:type="dxa"/>
      </w:tblPr>
      <w:tblGrid>
        <w:gridCol w:w="7227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5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391" w:h="11906"/>
          <w:pgMar w:top="0" w:right="414" w:bottom="0" w:left="750" w:header="720" w:footer="720" w:gutter="0"/>
          <w:cols w:space="720" w:num="1" w:equalWidth="0"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7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7.999999999999972" w:type="dxa"/>
      </w:tblPr>
      <w:tblGrid>
        <w:gridCol w:w="3659"/>
        <w:gridCol w:w="3659"/>
      </w:tblGrid>
      <w:tr>
        <w:trPr>
          <w:trHeight w:hRule="exact" w:val="1026"/>
        </w:trPr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224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Projects</w:t>
            </w:r>
          </w:p>
          <w:p>
            <w:pPr>
              <w:autoSpaceDN w:val="0"/>
              <w:autoSpaceDE w:val="0"/>
              <w:widowControl/>
              <w:spacing w:line="220" w:lineRule="exact" w:before="456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What you’ll need…</w:t>
            </w:r>
          </w:p>
          <w:p>
            <w:pPr>
              <w:autoSpaceDN w:val="0"/>
              <w:autoSpaceDE w:val="0"/>
              <w:widowControl/>
              <w:spacing w:line="160" w:lineRule="exact" w:before="188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LibreOffice</w:t>
            </w:r>
          </w:p>
          <w:p>
            <w:pPr>
              <w:autoSpaceDN w:val="0"/>
              <w:autoSpaceDE w:val="0"/>
              <w:widowControl/>
              <w:spacing w:line="110" w:lineRule="exact" w:before="0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Installed through tutorial using apt-get</w:t>
            </w:r>
          </w:p>
        </w:tc>
        <w:tc>
          <w:tcPr>
            <w:tcW w:type="dxa" w:w="5120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27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Turn your Pi into an office suite</w:t>
            </w:r>
          </w:p>
        </w:tc>
      </w:tr>
      <w:tr>
        <w:trPr>
          <w:trHeight w:hRule="exact" w:val="1278"/>
        </w:trPr>
        <w:tc>
          <w:tcPr>
            <w:tcW w:type="dxa" w:w="3659"/>
            <w:vMerge/>
            <w:tcBorders/>
          </w:tcPr>
          <w:p/>
        </w:tc>
        <w:tc>
          <w:tcPr>
            <w:tcW w:type="dxa" w:w="5120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0" w:lineRule="exact" w:before="0" w:after="0"/>
              <w:ind w:left="24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1722"/>
                <w:sz w:val="80"/>
              </w:rPr>
              <w:t xml:space="preserve">Turn your Pi into </w:t>
            </w:r>
            <w:r>
              <w:rPr>
                <w:rFonts w:ascii="MyriadPro" w:hAnsi="MyriadPro" w:eastAsia="MyriadPro"/>
                <w:b w:val="0"/>
                <w:i w:val="0"/>
                <w:color w:val="001722"/>
                <w:sz w:val="80"/>
              </w:rPr>
              <w:t>an office suite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2448" w:right="144" w:firstLine="0"/>
        <w:jc w:val="left"/>
      </w:pPr>
      <w:r>
        <w:rPr>
          <w:rFonts w:ascii="MyriadPro" w:hAnsi="MyriadPro" w:eastAsia="MyriadPro"/>
          <w:b w:val="0"/>
          <w:i w:val="0"/>
          <w:color w:val="808184"/>
          <w:sz w:val="24"/>
        </w:rPr>
        <w:t xml:space="preserve">How to add a full, free ofce suite to your Raspberry </w:t>
      </w:r>
      <w:r>
        <w:rPr>
          <w:rFonts w:ascii="MyriadPro" w:hAnsi="MyriadPro" w:eastAsia="MyriadPro"/>
          <w:b w:val="0"/>
          <w:i w:val="0"/>
          <w:color w:val="808184"/>
          <w:sz w:val="24"/>
        </w:rPr>
        <w:t>Pi to turn it into the smallest home ofce ever</w:t>
      </w:r>
    </w:p>
    <w:p>
      <w:pPr>
        <w:autoSpaceDN w:val="0"/>
        <w:autoSpaceDE w:val="0"/>
        <w:widowControl/>
        <w:spacing w:line="240" w:lineRule="exact" w:before="226" w:after="0"/>
        <w:ind w:left="2448" w:right="144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You can’t get far with a computer if you don’t have tools that cater for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hings like letter writing, spreadsheets and presentations. Thankfully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his is well within the scope of the Raspberry Pi’s capabilities and,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although Raspbian comes bundled with a couple of text editors,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sometimes you need the extra functionality a full ofce suite can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ofer. This is really easy on the Pi and the best option available is open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source and thus completely free: LibreOfce.</w:t>
      </w:r>
    </w:p>
    <w:p>
      <w:pPr>
        <w:autoSpaceDN w:val="0"/>
        <w:autoSpaceDE w:val="0"/>
        <w:widowControl/>
        <w:spacing w:line="240" w:lineRule="exact" w:before="0" w:after="134"/>
        <w:ind w:left="2448" w:right="144" w:firstLine="17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LibreOfce is a fully featured Microsoft Ofce drop-in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replacement and the Raspberry Pi will handle it well so long as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you’re not creating huge documents with hundreds of images.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You’ll need a working internet connection for this tutorial, so mak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sure your LAN cable or wireless dongle is plugged in and functional,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because we’ll be using the built-in package manager. Installation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does take some time, thoug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7.999999999999972" w:type="dxa"/>
      </w:tblPr>
      <w:tblGrid>
        <w:gridCol w:w="2440"/>
        <w:gridCol w:w="2440"/>
        <w:gridCol w:w="2440"/>
      </w:tblGrid>
      <w:tr>
        <w:trPr>
          <w:trHeight w:hRule="exact" w:val="248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8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6"/>
              </w:rPr>
              <w:t>Presentations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8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6"/>
              </w:rPr>
              <w:t>Drawing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57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Install LibreOffice</w:t>
            </w:r>
          </w:p>
        </w:tc>
      </w:tr>
      <w:tr>
        <w:trPr>
          <w:trHeight w:hRule="exact" w:val="100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0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A really impressive piece of kit, it allows 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0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Not artistic drawing as you might think, </w:t>
            </w:r>
          </w:p>
        </w:tc>
        <w:tc>
          <w:tcPr>
            <w:tcW w:type="dxa" w:w="244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0"/>
        <w:ind w:left="0" w:right="0"/>
      </w:pPr>
    </w:p>
    <w:p>
      <w:pPr>
        <w:sectPr>
          <w:pgSz w:w="8391" w:h="11906"/>
          <w:pgMar w:top="0" w:right="624" w:bottom="0" w:left="448" w:header="720" w:footer="720" w:gutter="0"/>
          <w:cols w:space="720" w:num="1" w:equalWidth="0"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7.999999999999972" w:type="dxa"/>
      </w:tblPr>
      <w:tblGrid>
        <w:gridCol w:w="2440"/>
        <w:gridCol w:w="2440"/>
        <w:gridCol w:w="2440"/>
      </w:tblGrid>
      <w:tr>
        <w:trPr>
          <w:trHeight w:hRule="exact" w:val="110"/>
        </w:trPr>
        <w:tc>
          <w:tcPr>
            <w:tcW w:type="dxa" w:w="18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creation of presentations in just a few </w:t>
            </w:r>
          </w:p>
        </w:tc>
        <w:tc>
          <w:tcPr>
            <w:tcW w:type="dxa" w:w="27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17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but a great application for creating quick, </w:t>
            </w:r>
          </w:p>
        </w:tc>
      </w:tr>
      <w:tr>
        <w:trPr>
          <w:trHeight w:hRule="exact" w:val="160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0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simple clicks</w:t>
            </w:r>
          </w:p>
        </w:tc>
        <w:tc>
          <w:tcPr>
            <w:tcW w:type="dxa" w:w="2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0" w:after="0"/>
              <w:ind w:left="37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good-looking flow-and-process diagrams</w:t>
            </w:r>
          </w:p>
        </w:tc>
      </w:tr>
      <w:tr>
        <w:trPr>
          <w:trHeight w:hRule="exact" w:val="2480"/>
        </w:trPr>
        <w:tc>
          <w:tcPr>
            <w:tcW w:type="dxa" w:w="4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2290"/>
              <w:gridCol w:w="2290"/>
            </w:tblGrid>
            <w:tr>
              <w:trPr>
                <w:trHeight w:hRule="exact" w:val="1558"/>
              </w:trPr>
              <w:tc>
                <w:tcPr>
                  <w:tcW w:type="dxa" w:w="318"/>
                  <w:tcBorders>
                    <w:start w:sz="8.0" w:val="single" w:color="#C8234A"/>
                    <w:end w:sz="3.4560000896453857" w:val="single" w:color="#929597"/>
                    <w:bottom w:sz="8.0" w:val="single" w:color="#C8234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98"/>
                  <w:tcBorders>
                    <w:start w:sz="3.4560000896453857" w:val="single" w:color="#929597"/>
                    <w:bottom w:sz="8.0" w:val="single" w:color="#C8234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10"/>
              </w:trPr>
              <w:tc>
                <w:tcPr>
                  <w:tcW w:type="dxa" w:w="318"/>
                  <w:tcBorders>
                    <w:top w:sz="8.0" w:val="single" w:color="#C8234A"/>
                    <w:end w:sz="3.4560000896453857" w:val="single" w:color="#929597"/>
                    <w:bottom w:sz="8.0" w:val="single" w:color="#C8234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98"/>
                  <w:tcBorders>
                    <w:start w:sz="3.4560000896453857" w:val="single" w:color="#929597"/>
                    <w:top w:sz="8.0" w:val="single" w:color="#C8234A"/>
                    <w:bottom w:sz="8.0" w:val="single" w:color="#C8234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06"/>
              </w:trPr>
              <w:tc>
                <w:tcPr>
                  <w:tcW w:type="dxa" w:w="318"/>
                  <w:tcBorders>
                    <w:start w:sz="8.0" w:val="single" w:color="#C8234A"/>
                    <w:top w:sz="8.0" w:val="single" w:color="#C8234A"/>
                    <w:end w:sz="3.4560000896453857" w:val="single" w:color="#929597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98"/>
                  <w:tcBorders>
                    <w:start w:sz="3.4560000896453857" w:val="single" w:color="#929597"/>
                    <w:top w:sz="8.0" w:val="single" w:color="#C8234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40" w:lineRule="auto" w:before="0" w:after="0"/>
              <w:ind w:left="33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38730" cy="1465580"/>
                  <wp:docPr id="186" name="Picture 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730" cy="14655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22.0" w:type="dxa"/>
            </w:tblPr>
            <w:tblGrid>
              <w:gridCol w:w="2290"/>
              <w:gridCol w:w="2290"/>
            </w:tblGrid>
            <w:tr>
              <w:trPr>
                <w:trHeight w:hRule="exact" w:val="1016"/>
              </w:trPr>
              <w:tc>
                <w:tcPr>
                  <w:tcW w:type="dxa" w:w="314"/>
                  <w:tcBorders>
                    <w:end w:sz="3.4560000896453857" w:val="single" w:color="#929597"/>
                    <w:bottom w:sz="8.0" w:val="single" w:color="#C8234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0"/>
                  <w:tcBorders>
                    <w:start w:sz="3.4560000896453857" w:val="single" w:color="#929597"/>
                    <w:bottom w:sz="8.0" w:val="single" w:color="#C8234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228"/>
              </w:trPr>
              <w:tc>
                <w:tcPr>
                  <w:tcW w:type="dxa" w:w="314"/>
                  <w:tcBorders>
                    <w:top w:sz="8.0" w:val="single" w:color="#C8234A"/>
                    <w:end w:sz="3.4560000896453857" w:val="single" w:color="#929597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0"/>
                  <w:tcBorders>
                    <w:start w:sz="3.4560000896453857" w:val="single" w:color="#929597"/>
                    <w:top w:sz="8.0" w:val="single" w:color="#C8234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00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6"/>
              </w:rPr>
              <w:t>Word processing</w:t>
            </w:r>
          </w:p>
        </w:tc>
        <w:tc>
          <w:tcPr>
            <w:tcW w:type="dxa" w:w="2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1118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6"/>
              </w:rPr>
              <w:t>Spreadsheets</w:t>
            </w:r>
          </w:p>
        </w:tc>
      </w:tr>
      <w:tr>
        <w:trPr>
          <w:trHeight w:hRule="exact" w:val="120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LibreOffice comes with a great word-</w:t>
            </w:r>
          </w:p>
        </w:tc>
        <w:tc>
          <w:tcPr>
            <w:tcW w:type="dxa" w:w="2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0" w:after="0"/>
              <w:ind w:left="0" w:right="15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Also bundled is a spreadsheet application </w:t>
            </w:r>
          </w:p>
        </w:tc>
      </w:tr>
      <w:tr>
        <w:trPr>
          <w:trHeight w:hRule="exact" w:val="120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0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processing application that works </w:t>
            </w:r>
          </w:p>
        </w:tc>
        <w:tc>
          <w:tcPr>
            <w:tcW w:type="dxa" w:w="2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0" w:after="0"/>
              <w:ind w:left="0" w:right="7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– its ability to read any popular spreadsheet </w:t>
            </w:r>
          </w:p>
        </w:tc>
      </w:tr>
      <w:tr>
        <w:trPr>
          <w:trHeight w:hRule="exact" w:val="184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2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brilliantly on the Pi with no hassle</w:t>
            </w:r>
          </w:p>
        </w:tc>
        <w:tc>
          <w:tcPr>
            <w:tcW w:type="dxa" w:w="2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4" w:after="0"/>
              <w:ind w:left="0" w:right="53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file format makes it very powerful</w:t>
            </w:r>
          </w:p>
        </w:tc>
      </w:tr>
    </w:tbl>
    <w:p>
      <w:pPr>
        <w:autoSpaceDN w:val="0"/>
        <w:autoSpaceDE w:val="0"/>
        <w:widowControl/>
        <w:spacing w:line="1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78.0" w:type="dxa"/>
      </w:tblPr>
      <w:tblGrid>
        <w:gridCol w:w="7319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5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8391" w:h="11906"/>
          <w:pgMar w:top="0" w:right="624" w:bottom="0" w:left="448" w:header="720" w:footer="720" w:gutter="0"/>
          <w:cols w:space="720" w:num="2" w:equalWidth="0"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tabs>
          <w:tab w:pos="628" w:val="left"/>
        </w:tabs>
        <w:autoSpaceDE w:val="0"/>
        <w:widowControl/>
        <w:spacing w:line="0" w:lineRule="exact" w:before="416" w:after="0"/>
        <w:ind w:left="226" w:right="432" w:firstLine="0"/>
        <w:jc w:val="left"/>
      </w:pPr>
      <w:r>
        <w:rPr>
          <w:rFonts w:ascii="MyriadPro" w:hAnsi="MyriadPro" w:eastAsia="MyriadPro"/>
          <w:b/>
          <w:i w:val="0"/>
          <w:color w:val="C8234A"/>
          <w:sz w:val="42"/>
        </w:rPr>
        <w:t xml:space="preserve">01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software any time (so long </w:t>
      </w:r>
      <w:r>
        <w:tab/>
      </w:r>
      <w:r>
        <w:rPr>
          <w:rFonts w:ascii="MyriadPro" w:hAnsi="MyriadPro" w:eastAsia="MyriadPro"/>
          <w:b/>
          <w:i w:val="0"/>
          <w:color w:val="000000"/>
          <w:sz w:val="15"/>
        </w:rPr>
        <w:t>Y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ou can install open-source </w:t>
      </w:r>
    </w:p>
    <w:p>
      <w:pPr>
        <w:autoSpaceDN w:val="0"/>
        <w:autoSpaceDE w:val="0"/>
        <w:widowControl/>
        <w:spacing w:line="176" w:lineRule="exact" w:before="0" w:after="0"/>
        <w:ind w:left="240" w:right="144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as you have an internet connection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or installation medium) at your total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convenience – without having to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worry about handing over payment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details. So, let’s get right on with doing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exactly that. Open your terminal –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you can do this by double-clicking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LXTerminal from your desktop. Install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the LibreOffice office suit by using the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>package manager:</w:t>
      </w:r>
    </w:p>
    <w:p>
      <w:pPr>
        <w:autoSpaceDN w:val="0"/>
        <w:autoSpaceDE w:val="0"/>
        <w:widowControl/>
        <w:spacing w:line="180" w:lineRule="exact" w:before="26" w:after="0"/>
        <w:ind w:left="240" w:right="144" w:firstLine="126"/>
        <w:jc w:val="left"/>
      </w:pP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sudo apt-get install 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libreoffice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Now type in your password. Press ‘Y’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and Enter when prompted to install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other dependency packages. Now sit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>back, relax or make some tea!</w:t>
      </w:r>
    </w:p>
    <w:p>
      <w:pPr>
        <w:sectPr>
          <w:type w:val="nextColumn"/>
          <w:pgSz w:w="8391" w:h="11906"/>
          <w:pgMar w:top="0" w:right="624" w:bottom="0" w:left="448" w:header="720" w:footer="720" w:gutter="0"/>
          <w:cols w:space="720" w:num="2" w:equalWidth="0"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90"/>
        <w:gridCol w:w="1790"/>
        <w:gridCol w:w="1790"/>
        <w:gridCol w:w="1790"/>
      </w:tblGrid>
      <w:tr>
        <w:trPr>
          <w:trHeight w:hRule="exact" w:val="1240"/>
        </w:trPr>
        <w:tc>
          <w:tcPr>
            <w:tcW w:type="dxa" w:w="4898"/>
            <w:gridSpan w:val="3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0" w:right="23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Turn your Pi into an office suite</w:t>
            </w:r>
          </w:p>
        </w:tc>
        <w:tc>
          <w:tcPr>
            <w:tcW w:type="dxa" w:w="2246"/>
            <w:vMerge w:val="restart"/>
            <w:tcBorders>
              <w:start w:sz="8.0" w:val="single" w:color="#808184"/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23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Projects</w:t>
            </w:r>
          </w:p>
          <w:p>
            <w:pPr>
              <w:autoSpaceDN w:val="0"/>
              <w:autoSpaceDE w:val="0"/>
              <w:widowControl/>
              <w:spacing w:line="204" w:lineRule="exact" w:before="460" w:after="0"/>
              <w:ind w:left="0" w:right="72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 xml:space="preserve">Help yourself by </w:t>
            </w: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using comments</w:t>
            </w:r>
          </w:p>
          <w:p>
            <w:pPr>
              <w:autoSpaceDN w:val="0"/>
              <w:autoSpaceDE w:val="0"/>
              <w:widowControl/>
              <w:spacing w:line="0" w:lineRule="exact" w:before="606" w:after="0"/>
              <w:ind w:left="0" w:right="144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7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document you’ll often think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hen writing a long </w:t>
            </w:r>
          </w:p>
          <w:p>
            <w:pPr>
              <w:autoSpaceDN w:val="0"/>
              <w:autoSpaceDE w:val="0"/>
              <w:widowControl/>
              <w:spacing w:line="176" w:lineRule="exact" w:before="0" w:after="0"/>
              <w:ind w:left="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f things that you should really check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up on or add to the document later.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hen you think of these things, you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an make notes about them using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‘Comments’ – even more useful when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re are multiple people moving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rough the document. Comments </w:t>
            </w:r>
          </w:p>
        </w:tc>
      </w:tr>
      <w:tr>
        <w:trPr>
          <w:trHeight w:hRule="exact" w:val="560"/>
        </w:trPr>
        <w:tc>
          <w:tcPr>
            <w:tcW w:type="dxa" w:w="2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8" w:after="0"/>
              <w:ind w:left="1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Explore the suite</w:t>
            </w:r>
          </w:p>
        </w:tc>
        <w:tc>
          <w:tcPr>
            <w:tcW w:type="dxa" w:w="2674"/>
            <w:gridSpan w:val="2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98" w:after="0"/>
              <w:ind w:left="232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rrect section within your document.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o create your index, create some </w:t>
            </w:r>
          </w:p>
        </w:tc>
        <w:tc>
          <w:tcPr>
            <w:tcW w:type="dxa" w:w="1790"/>
            <w:vMerge/>
            <w:tcBorders>
              <w:start w:sz="8.0" w:val="single" w:color="#808184"/>
              <w:bottom w:sz="8.0" w:val="single" w:color="#C8234A"/>
            </w:tcBorders>
          </w:tcPr>
          <w:p/>
        </w:tc>
      </w:tr>
      <w:tr>
        <w:trPr>
          <w:trHeight w:hRule="exact" w:val="178"/>
        </w:trPr>
        <w:tc>
          <w:tcPr>
            <w:tcW w:type="dxa" w:w="22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0" w:val="left"/>
              </w:tabs>
              <w:autoSpaceDE w:val="0"/>
              <w:widowControl/>
              <w:spacing w:line="0" w:lineRule="exact" w:before="442" w:after="0"/>
              <w:ind w:left="10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2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LibreOffice, you can admire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hen you’ve installed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2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r new applications by hitting the </w:t>
            </w:r>
          </w:p>
        </w:tc>
        <w:tc>
          <w:tcPr>
            <w:tcW w:type="dxa" w:w="2674"/>
            <w:gridSpan w:val="2"/>
            <w:tcBorders>
              <w:end w:sz="8.0" w:val="single" w:color="#808184"/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" w:after="0"/>
              <w:ind w:left="2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pace at the top of your document, </w:t>
            </w:r>
          </w:p>
        </w:tc>
        <w:tc>
          <w:tcPr>
            <w:tcW w:type="dxa" w:w="1790"/>
            <w:vMerge/>
            <w:tcBorders>
              <w:start w:sz="8.0" w:val="single" w:color="#808184"/>
              <w:bottom w:sz="8.0" w:val="single" w:color="#C8234A"/>
            </w:tcBorders>
          </w:tcPr>
          <w:p/>
        </w:tc>
      </w:tr>
      <w:tr>
        <w:trPr>
          <w:trHeight w:hRule="exact" w:val="382"/>
        </w:trPr>
        <w:tc>
          <w:tcPr>
            <w:tcW w:type="dxa" w:w="1790"/>
            <w:vMerge/>
            <w:tcBorders/>
          </w:tcPr>
          <w:p/>
        </w:tc>
        <w:tc>
          <w:tcPr>
            <w:tcW w:type="dxa" w:w="2674"/>
            <w:gridSpan w:val="2"/>
            <w:tcBorders>
              <w:top w:sz="8.0" w:val="single" w:color="#C8234A"/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232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d then insert your index by using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menus to go to ’Insert Indexes and </w:t>
            </w:r>
          </w:p>
        </w:tc>
        <w:tc>
          <w:tcPr>
            <w:tcW w:type="dxa" w:w="1790"/>
            <w:vMerge/>
            <w:tcBorders>
              <w:start w:sz="8.0" w:val="single" w:color="#808184"/>
              <w:bottom w:sz="8.0" w:val="single" w:color="#C8234A"/>
            </w:tcBorders>
          </w:tcPr>
          <w:p/>
        </w:tc>
      </w:tr>
      <w:tr>
        <w:trPr>
          <w:trHeight w:hRule="exact" w:val="180"/>
        </w:trPr>
        <w:tc>
          <w:tcPr>
            <w:tcW w:type="dxa" w:w="2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ystem menu. You’ll see a new ‘Office’ </w:t>
            </w:r>
          </w:p>
        </w:tc>
        <w:tc>
          <w:tcPr>
            <w:tcW w:type="dxa" w:w="2674"/>
            <w:gridSpan w:val="2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" w:after="0"/>
              <w:ind w:left="2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ables&gt;Indexes and Tables’. Review </w:t>
            </w:r>
          </w:p>
        </w:tc>
        <w:tc>
          <w:tcPr>
            <w:tcW w:type="dxa" w:w="1790"/>
            <w:vMerge/>
            <w:tcBorders>
              <w:start w:sz="8.0" w:val="single" w:color="#808184"/>
              <w:bottom w:sz="8.0" w:val="single" w:color="#C8234A"/>
            </w:tcBorders>
          </w:tcPr>
          <w:p/>
        </w:tc>
      </w:tr>
      <w:tr>
        <w:trPr>
          <w:trHeight w:hRule="exact" w:val="180"/>
        </w:trPr>
        <w:tc>
          <w:tcPr>
            <w:tcW w:type="dxa" w:w="2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ategory, underneath which you’ll see </w:t>
            </w:r>
          </w:p>
        </w:tc>
        <w:tc>
          <w:tcPr>
            <w:tcW w:type="dxa" w:w="2674"/>
            <w:gridSpan w:val="2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" w:after="0"/>
              <w:ind w:left="2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selected options and click OK </w:t>
            </w:r>
          </w:p>
        </w:tc>
        <w:tc>
          <w:tcPr>
            <w:tcW w:type="dxa" w:w="1790"/>
            <w:vMerge/>
            <w:tcBorders>
              <w:start w:sz="8.0" w:val="single" w:color="#808184"/>
              <w:bottom w:sz="8.0" w:val="single" w:color="#C8234A"/>
            </w:tcBorders>
          </w:tcPr>
          <w:p/>
        </w:tc>
      </w:tr>
      <w:tr>
        <w:trPr>
          <w:trHeight w:hRule="exact" w:val="180"/>
        </w:trPr>
        <w:tc>
          <w:tcPr>
            <w:tcW w:type="dxa" w:w="2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2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the following applications:</w:t>
            </w:r>
          </w:p>
        </w:tc>
        <w:tc>
          <w:tcPr>
            <w:tcW w:type="dxa" w:w="2674"/>
            <w:gridSpan w:val="2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" w:after="0"/>
              <w:ind w:left="2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hen you’re happy. It’ll insert to the </w:t>
            </w:r>
          </w:p>
        </w:tc>
        <w:tc>
          <w:tcPr>
            <w:tcW w:type="dxa" w:w="1790"/>
            <w:vMerge/>
            <w:tcBorders>
              <w:start w:sz="8.0" w:val="single" w:color="#808184"/>
              <w:bottom w:sz="8.0" w:val="single" w:color="#C8234A"/>
            </w:tcBorders>
          </w:tcPr>
          <w:p/>
        </w:tc>
      </w:tr>
      <w:tr>
        <w:trPr>
          <w:trHeight w:hRule="exact" w:val="180"/>
        </w:trPr>
        <w:tc>
          <w:tcPr>
            <w:tcW w:type="dxa" w:w="2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26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5"/>
              </w:rPr>
              <w:t>LibreOffice Base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 – A database </w:t>
            </w:r>
          </w:p>
        </w:tc>
        <w:tc>
          <w:tcPr>
            <w:tcW w:type="dxa" w:w="2674"/>
            <w:gridSpan w:val="2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" w:after="0"/>
              <w:ind w:left="2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ection of the document that your </w:t>
            </w:r>
          </w:p>
        </w:tc>
        <w:tc>
          <w:tcPr>
            <w:tcW w:type="dxa" w:w="1790"/>
            <w:vMerge/>
            <w:tcBorders>
              <w:start w:sz="8.0" w:val="single" w:color="#808184"/>
              <w:bottom w:sz="8.0" w:val="single" w:color="#C8234A"/>
            </w:tcBorders>
          </w:tcPr>
          <w:p/>
        </w:tc>
      </w:tr>
      <w:tr>
        <w:trPr>
          <w:trHeight w:hRule="exact" w:val="180"/>
        </w:trPr>
        <w:tc>
          <w:tcPr>
            <w:tcW w:type="dxa" w:w="2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2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management application.</w:t>
            </w:r>
          </w:p>
        </w:tc>
        <w:tc>
          <w:tcPr>
            <w:tcW w:type="dxa" w:w="2674"/>
            <w:gridSpan w:val="2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" w:after="0"/>
              <w:ind w:left="2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cursor is on.</w:t>
            </w:r>
          </w:p>
        </w:tc>
        <w:tc>
          <w:tcPr>
            <w:tcW w:type="dxa" w:w="1790"/>
            <w:vMerge/>
            <w:tcBorders>
              <w:start w:sz="8.0" w:val="single" w:color="#808184"/>
              <w:bottom w:sz="8.0" w:val="single" w:color="#C8234A"/>
            </w:tcBorders>
          </w:tcPr>
          <w:p/>
        </w:tc>
      </w:tr>
      <w:tr>
        <w:trPr>
          <w:trHeight w:hRule="exact" w:val="360"/>
        </w:trPr>
        <w:tc>
          <w:tcPr>
            <w:tcW w:type="dxa" w:w="2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26" w:right="288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5"/>
              </w:rPr>
              <w:t>LibreOffice Calc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 – Spreadsheets. 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5"/>
              </w:rPr>
              <w:t>LibreOffice Draw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 – To make </w:t>
            </w:r>
          </w:p>
        </w:tc>
        <w:tc>
          <w:tcPr>
            <w:tcW w:type="dxa" w:w="2674"/>
            <w:gridSpan w:val="2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8" w:after="0"/>
              <w:ind w:left="22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What about images?</w:t>
            </w:r>
          </w:p>
        </w:tc>
        <w:tc>
          <w:tcPr>
            <w:tcW w:type="dxa" w:w="1790"/>
            <w:vMerge/>
            <w:tcBorders>
              <w:start w:sz="8.0" w:val="single" w:color="#808184"/>
              <w:bottom w:sz="8.0" w:val="single" w:color="#C8234A"/>
            </w:tcBorders>
          </w:tcPr>
          <w:p/>
        </w:tc>
      </w:tr>
      <w:tr>
        <w:trPr>
          <w:trHeight w:hRule="exact" w:val="64"/>
        </w:trPr>
        <w:tc>
          <w:tcPr>
            <w:tcW w:type="dxa" w:w="22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2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flowchart/visualisations.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26" w:right="576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5"/>
              </w:rPr>
              <w:t>LibreOffice Impress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 – Fo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reating presentations. </w:t>
            </w:r>
          </w:p>
          <w:p>
            <w:pPr>
              <w:autoSpaceDN w:val="0"/>
              <w:autoSpaceDE w:val="0"/>
              <w:widowControl/>
              <w:spacing w:line="150" w:lineRule="exact" w:before="10" w:after="0"/>
              <w:ind w:left="26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5"/>
              </w:rPr>
              <w:t xml:space="preserve">LibreOffice Write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– The word </w:t>
            </w:r>
          </w:p>
        </w:tc>
        <w:tc>
          <w:tcPr>
            <w:tcW w:type="dxa" w:w="2674"/>
            <w:gridSpan w:val="2"/>
            <w:vMerge w:val="restart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6" w:val="left"/>
              </w:tabs>
              <w:autoSpaceDE w:val="0"/>
              <w:widowControl/>
              <w:spacing w:line="0" w:lineRule="exact" w:before="566" w:after="0"/>
              <w:ind w:left="214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5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righten up a document than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re’s no better way to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22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ith carefully chosen imagery. This </w:t>
            </w:r>
          </w:p>
        </w:tc>
        <w:tc>
          <w:tcPr>
            <w:tcW w:type="dxa" w:w="1790"/>
            <w:vMerge/>
            <w:tcBorders>
              <w:start w:sz="8.0" w:val="single" w:color="#808184"/>
              <w:bottom w:sz="8.0" w:val="single" w:color="#C8234A"/>
            </w:tcBorders>
          </w:tcPr>
          <w:p/>
        </w:tc>
      </w:tr>
      <w:tr>
        <w:trPr>
          <w:trHeight w:hRule="exact" w:val="636"/>
        </w:trPr>
        <w:tc>
          <w:tcPr>
            <w:tcW w:type="dxa" w:w="1790"/>
            <w:vMerge/>
            <w:tcBorders/>
          </w:tcPr>
          <w:p/>
        </w:tc>
        <w:tc>
          <w:tcPr>
            <w:tcW w:type="dxa" w:w="3580"/>
            <w:gridSpan w:val="2"/>
            <w:vMerge/>
            <w:tcBorders>
              <w:end w:sz="8.0" w:val="single" w:color="#808184"/>
            </w:tcBorders>
          </w:tcPr>
          <w:p/>
        </w:tc>
        <w:tc>
          <w:tcPr>
            <w:tcW w:type="dxa" w:w="2246"/>
            <w:vMerge w:val="restart"/>
            <w:tcBorders>
              <w:start w:sz="8.0" w:val="single" w:color="#808184"/>
              <w:top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" w:after="0"/>
              <w:ind w:left="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an be added at the current point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n the document with Ctrl+Alt+C o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y using the menu option Insert&gt;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mment. If you want to get rid of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extra ‘Comments’ pane, you can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use the View menu to toggle it.</w:t>
            </w:r>
          </w:p>
          <w:p>
            <w:pPr>
              <w:autoSpaceDN w:val="0"/>
              <w:autoSpaceDE w:val="0"/>
              <w:widowControl/>
              <w:spacing w:line="240" w:lineRule="auto" w:before="11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98270" cy="857250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270" cy="8572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20" w:lineRule="exact" w:before="20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Linking out to the world</w:t>
            </w:r>
          </w:p>
          <w:p>
            <w:pPr>
              <w:autoSpaceDN w:val="0"/>
              <w:tabs>
                <w:tab w:pos="470" w:val="left"/>
              </w:tabs>
              <w:autoSpaceDE w:val="0"/>
              <w:widowControl/>
              <w:spacing w:line="0" w:lineRule="exact" w:before="598" w:after="0"/>
              <w:ind w:left="0" w:right="288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8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resources in a document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f you’ve used outside </w:t>
            </w:r>
          </w:p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at you want to reference, or mayb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 don’t directly need to include all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information – it might be handy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o have a way of getting back to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at document later on. You coul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nclude an Appendix of information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t the end of your document that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links to these other resources. You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an hyperlink to these easily using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Hyperlink toolbar button or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ame from the Insert&gt;Hyperlink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menu. Select your text, then click it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d you’ll be presented with a dialog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o link to one of the appropriate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laces. It’s important to note that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direct document links use full system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aths. If it’s being sent to someon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else, avoid using these as they’ll break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for the reader. Ideally use it only a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ersonal reference guide on your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wn machine. </w:t>
            </w:r>
          </w:p>
        </w:tc>
      </w:tr>
      <w:tr>
        <w:trPr>
          <w:trHeight w:hRule="exact" w:val="180"/>
        </w:trPr>
        <w:tc>
          <w:tcPr>
            <w:tcW w:type="dxa" w:w="2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processor, which is very similar to Word.</w:t>
            </w:r>
          </w:p>
        </w:tc>
        <w:tc>
          <w:tcPr>
            <w:tcW w:type="dxa" w:w="2674"/>
            <w:gridSpan w:val="2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can be achieved with relative ease too.</w:t>
            </w:r>
          </w:p>
        </w:tc>
        <w:tc>
          <w:tcPr>
            <w:tcW w:type="dxa" w:w="1790"/>
            <w:vMerge/>
            <w:tcBorders>
              <w:start w:sz="8.0" w:val="single" w:color="#808184"/>
              <w:top w:sz="8.0" w:val="single" w:color="#C8234A"/>
            </w:tcBorders>
          </w:tcPr>
          <w:p/>
        </w:tc>
      </w:tr>
      <w:tr>
        <w:trPr>
          <w:trHeight w:hRule="exact" w:val="180"/>
        </w:trPr>
        <w:tc>
          <w:tcPr>
            <w:tcW w:type="dxa" w:w="2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Most of these applications are able to </w:t>
            </w:r>
          </w:p>
        </w:tc>
        <w:tc>
          <w:tcPr>
            <w:tcW w:type="dxa" w:w="2674"/>
            <w:gridSpan w:val="2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" w:after="0"/>
              <w:ind w:left="4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re are a couple of solutions </w:t>
            </w:r>
          </w:p>
        </w:tc>
        <w:tc>
          <w:tcPr>
            <w:tcW w:type="dxa" w:w="1790"/>
            <w:vMerge/>
            <w:tcBorders>
              <w:start w:sz="8.0" w:val="single" w:color="#808184"/>
              <w:top w:sz="8.0" w:val="single" w:color="#C8234A"/>
            </w:tcBorders>
          </w:tcPr>
          <w:p/>
        </w:tc>
      </w:tr>
      <w:tr>
        <w:trPr>
          <w:trHeight w:hRule="exact" w:val="180"/>
        </w:trPr>
        <w:tc>
          <w:tcPr>
            <w:tcW w:type="dxa" w:w="23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pen a majority of documents created </w:t>
            </w:r>
          </w:p>
        </w:tc>
        <w:tc>
          <w:tcPr>
            <w:tcW w:type="dxa" w:w="2546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– the easiest of which is to drag </w:t>
            </w:r>
          </w:p>
        </w:tc>
        <w:tc>
          <w:tcPr>
            <w:tcW w:type="dxa" w:w="1790"/>
            <w:vMerge/>
            <w:tcBorders>
              <w:start w:sz="8.0" w:val="single" w:color="#808184"/>
              <w:top w:sz="8.0" w:val="single" w:color="#C8234A"/>
            </w:tcBorders>
          </w:tcPr>
          <w:p/>
        </w:tc>
      </w:tr>
      <w:tr>
        <w:trPr>
          <w:trHeight w:hRule="exact" w:val="180"/>
        </w:trPr>
        <w:tc>
          <w:tcPr>
            <w:tcW w:type="dxa" w:w="2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n Microsoft’s Office counterparts and </w:t>
            </w:r>
          </w:p>
        </w:tc>
        <w:tc>
          <w:tcPr>
            <w:tcW w:type="dxa" w:w="2674"/>
            <w:gridSpan w:val="2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" w:after="0"/>
              <w:ind w:left="22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 image in from the file manager </w:t>
            </w:r>
          </w:p>
        </w:tc>
        <w:tc>
          <w:tcPr>
            <w:tcW w:type="dxa" w:w="1790"/>
            <w:vMerge/>
            <w:tcBorders>
              <w:start w:sz="8.0" w:val="single" w:color="#808184"/>
              <w:top w:sz="8.0" w:val="single" w:color="#C8234A"/>
            </w:tcBorders>
          </w:tcPr>
          <w:p/>
        </w:tc>
      </w:tr>
      <w:tr>
        <w:trPr>
          <w:trHeight w:hRule="exact" w:val="180"/>
        </w:trPr>
        <w:tc>
          <w:tcPr>
            <w:tcW w:type="dxa" w:w="2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2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re almost as feature rich. </w:t>
            </w:r>
          </w:p>
        </w:tc>
        <w:tc>
          <w:tcPr>
            <w:tcW w:type="dxa" w:w="2674"/>
            <w:gridSpan w:val="2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directly into the document. Assuming </w:t>
            </w:r>
          </w:p>
        </w:tc>
        <w:tc>
          <w:tcPr>
            <w:tcW w:type="dxa" w:w="1790"/>
            <w:vMerge/>
            <w:tcBorders>
              <w:start w:sz="8.0" w:val="single" w:color="#808184"/>
              <w:top w:sz="8.0" w:val="single" w:color="#C8234A"/>
            </w:tcBorders>
          </w:tcPr>
          <w:p/>
        </w:tc>
      </w:tr>
      <w:tr>
        <w:trPr>
          <w:trHeight w:hRule="exact" w:val="160"/>
        </w:trPr>
        <w:tc>
          <w:tcPr>
            <w:tcW w:type="dxa" w:w="4898"/>
            <w:gridSpan w:val="3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0" w:after="0"/>
              <w:ind w:left="0" w:right="32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image is on your desktop, simply </w:t>
            </w:r>
          </w:p>
        </w:tc>
        <w:tc>
          <w:tcPr>
            <w:tcW w:type="dxa" w:w="1790"/>
            <w:vMerge/>
            <w:tcBorders>
              <w:start w:sz="8.0" w:val="single" w:color="#808184"/>
              <w:top w:sz="8.0" w:val="single" w:color="#C8234A"/>
            </w:tcBorders>
          </w:tcPr>
          <w:p/>
        </w:tc>
      </w:tr>
      <w:tr>
        <w:trPr>
          <w:trHeight w:hRule="exact" w:val="360"/>
        </w:trPr>
        <w:tc>
          <w:tcPr>
            <w:tcW w:type="dxa" w:w="2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" w:after="0"/>
              <w:ind w:left="1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Add some style</w:t>
            </w:r>
          </w:p>
        </w:tc>
        <w:tc>
          <w:tcPr>
            <w:tcW w:type="dxa" w:w="2674"/>
            <w:gridSpan w:val="2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228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drag the file into LibreOffice Writer an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 will see the icon change; upon </w:t>
            </w:r>
          </w:p>
        </w:tc>
        <w:tc>
          <w:tcPr>
            <w:tcW w:type="dxa" w:w="1790"/>
            <w:vMerge/>
            <w:tcBorders>
              <w:start w:sz="8.0" w:val="single" w:color="#808184"/>
              <w:top w:sz="8.0" w:val="single" w:color="#C8234A"/>
            </w:tcBorders>
          </w:tcPr>
          <w:p/>
        </w:tc>
      </w:tr>
      <w:tr>
        <w:trPr>
          <w:trHeight w:hRule="exact" w:val="560"/>
        </w:trPr>
        <w:tc>
          <w:tcPr>
            <w:tcW w:type="dxa" w:w="2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8" w:val="left"/>
              </w:tabs>
              <w:autoSpaceDE w:val="0"/>
              <w:widowControl/>
              <w:spacing w:line="0" w:lineRule="exact" w:before="444" w:after="0"/>
              <w:ind w:left="6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3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ord-processing features on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e’re focusing on some of the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Pi specifically here, so go on ahead </w:t>
            </w:r>
          </w:p>
        </w:tc>
        <w:tc>
          <w:tcPr>
            <w:tcW w:type="dxa" w:w="2674"/>
            <w:gridSpan w:val="2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0" w:val="left"/>
              </w:tabs>
              <w:autoSpaceDE w:val="0"/>
              <w:widowControl/>
              <w:spacing w:line="180" w:lineRule="exact" w:before="4" w:after="0"/>
              <w:ind w:left="228" w:right="432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letting go, your image will appea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roughly where you dropped it. </w:t>
            </w:r>
            <w:r>
              <w:br/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lternatively, you can use the </w:t>
            </w:r>
          </w:p>
        </w:tc>
        <w:tc>
          <w:tcPr>
            <w:tcW w:type="dxa" w:w="1790"/>
            <w:vMerge/>
            <w:tcBorders>
              <w:start w:sz="8.0" w:val="single" w:color="#808184"/>
              <w:top w:sz="8.0" w:val="single" w:color="#C8234A"/>
            </w:tcBorders>
          </w:tcPr>
          <w:p/>
        </w:tc>
      </w:tr>
      <w:tr>
        <w:trPr>
          <w:trHeight w:hRule="exact" w:val="180"/>
        </w:trPr>
        <w:tc>
          <w:tcPr>
            <w:tcW w:type="dxa" w:w="2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d open up LibreOffice Writer. When </w:t>
            </w:r>
          </w:p>
        </w:tc>
        <w:tc>
          <w:tcPr>
            <w:tcW w:type="dxa" w:w="2674"/>
            <w:gridSpan w:val="2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" w:after="0"/>
              <w:ind w:left="22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Insert&gt;Picture&gt;From File option.</w:t>
            </w:r>
          </w:p>
        </w:tc>
        <w:tc>
          <w:tcPr>
            <w:tcW w:type="dxa" w:w="1790"/>
            <w:vMerge/>
            <w:tcBorders>
              <w:start w:sz="8.0" w:val="single" w:color="#808184"/>
              <w:top w:sz="8.0" w:val="single" w:color="#C8234A"/>
            </w:tcBorders>
          </w:tcPr>
          <w:p/>
        </w:tc>
      </w:tr>
      <w:tr>
        <w:trPr>
          <w:trHeight w:hRule="exact" w:val="180"/>
        </w:trPr>
        <w:tc>
          <w:tcPr>
            <w:tcW w:type="dxa" w:w="4898"/>
            <w:gridSpan w:val="3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’re writing documents, it’s usually </w:t>
            </w:r>
          </w:p>
        </w:tc>
        <w:tc>
          <w:tcPr>
            <w:tcW w:type="dxa" w:w="1790"/>
            <w:vMerge/>
            <w:tcBorders>
              <w:start w:sz="8.0" w:val="single" w:color="#808184"/>
              <w:top w:sz="8.0" w:val="single" w:color="#C8234A"/>
            </w:tcBorders>
          </w:tcPr>
          <w:p/>
        </w:tc>
      </w:tr>
      <w:tr>
        <w:trPr>
          <w:trHeight w:hRule="exact" w:val="360"/>
        </w:trPr>
        <w:tc>
          <w:tcPr>
            <w:tcW w:type="dxa" w:w="2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formatting where people stumble.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hen you start writing, to the left of </w:t>
            </w:r>
          </w:p>
        </w:tc>
        <w:tc>
          <w:tcPr>
            <w:tcW w:type="dxa" w:w="2674"/>
            <w:gridSpan w:val="2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4" w:val="left"/>
              </w:tabs>
              <w:autoSpaceDE w:val="0"/>
              <w:widowControl/>
              <w:spacing w:line="158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Export as a PDF</w:t>
            </w:r>
          </w:p>
        </w:tc>
        <w:tc>
          <w:tcPr>
            <w:tcW w:type="dxa" w:w="1790"/>
            <w:vMerge/>
            <w:tcBorders>
              <w:start w:sz="8.0" w:val="single" w:color="#808184"/>
              <w:top w:sz="8.0" w:val="single" w:color="#C8234A"/>
            </w:tcBorders>
          </w:tcPr>
          <w:p/>
        </w:tc>
      </w:tr>
      <w:tr>
        <w:trPr>
          <w:trHeight w:hRule="exact" w:val="540"/>
        </w:trPr>
        <w:tc>
          <w:tcPr>
            <w:tcW w:type="dxa" w:w="2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20" w:right="56" w:firstLine="0"/>
              <w:jc w:val="both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font drop-down menu there’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other drop-down that currently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reads ‘Default’. Select some text, then </w:t>
            </w:r>
          </w:p>
        </w:tc>
        <w:tc>
          <w:tcPr>
            <w:tcW w:type="dxa" w:w="2674"/>
            <w:gridSpan w:val="2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84" w:val="left"/>
              </w:tabs>
              <w:autoSpaceDE w:val="0"/>
              <w:widowControl/>
              <w:spacing w:line="0" w:lineRule="exact" w:before="426" w:after="0"/>
              <w:ind w:left="222" w:right="288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6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mmon way of exchanging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PDF format is a very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23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documents – mainly because in </w:t>
            </w:r>
          </w:p>
        </w:tc>
        <w:tc>
          <w:tcPr>
            <w:tcW w:type="dxa" w:w="1790"/>
            <w:vMerge/>
            <w:tcBorders>
              <w:start w:sz="8.0" w:val="single" w:color="#808184"/>
              <w:top w:sz="8.0" w:val="single" w:color="#C8234A"/>
            </w:tcBorders>
          </w:tcPr>
          <w:p/>
        </w:tc>
      </w:tr>
      <w:tr>
        <w:trPr>
          <w:trHeight w:hRule="exact" w:val="180"/>
        </w:trPr>
        <w:tc>
          <w:tcPr>
            <w:tcW w:type="dxa" w:w="2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use this drop-down to change the </w:t>
            </w:r>
          </w:p>
        </w:tc>
        <w:tc>
          <w:tcPr>
            <w:tcW w:type="dxa" w:w="2674"/>
            <w:gridSpan w:val="2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23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ts simplest form, it’s an easy way </w:t>
            </w:r>
          </w:p>
        </w:tc>
        <w:tc>
          <w:tcPr>
            <w:tcW w:type="dxa" w:w="1790"/>
            <w:vMerge/>
            <w:tcBorders>
              <w:start w:sz="8.0" w:val="single" w:color="#808184"/>
              <w:top w:sz="8.0" w:val="single" w:color="#C8234A"/>
            </w:tcBorders>
          </w:tcPr>
          <w:p/>
        </w:tc>
      </w:tr>
      <w:tr>
        <w:trPr>
          <w:trHeight w:hRule="exact" w:val="180"/>
        </w:trPr>
        <w:tc>
          <w:tcPr>
            <w:tcW w:type="dxa" w:w="2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urrent applied style. If you don’t like </w:t>
            </w:r>
          </w:p>
        </w:tc>
        <w:tc>
          <w:tcPr>
            <w:tcW w:type="dxa" w:w="2674"/>
            <w:gridSpan w:val="2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23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f stopping accidental changes or </w:t>
            </w:r>
          </w:p>
        </w:tc>
        <w:tc>
          <w:tcPr>
            <w:tcW w:type="dxa" w:w="1790"/>
            <w:vMerge/>
            <w:tcBorders>
              <w:start w:sz="8.0" w:val="single" w:color="#808184"/>
              <w:top w:sz="8.0" w:val="single" w:color="#C8234A"/>
            </w:tcBorders>
          </w:tcPr>
          <w:p/>
        </w:tc>
      </w:tr>
      <w:tr>
        <w:trPr>
          <w:trHeight w:hRule="exact" w:val="180"/>
        </w:trPr>
        <w:tc>
          <w:tcPr>
            <w:tcW w:type="dxa" w:w="2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defaults, select ‘More’ from the </w:t>
            </w:r>
          </w:p>
        </w:tc>
        <w:tc>
          <w:tcPr>
            <w:tcW w:type="dxa" w:w="2674"/>
            <w:gridSpan w:val="2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23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modifications to a document. It’s </w:t>
            </w:r>
          </w:p>
        </w:tc>
        <w:tc>
          <w:tcPr>
            <w:tcW w:type="dxa" w:w="1790"/>
            <w:vMerge/>
            <w:tcBorders>
              <w:start w:sz="8.0" w:val="single" w:color="#808184"/>
              <w:top w:sz="8.0" w:val="single" w:color="#C8234A"/>
            </w:tcBorders>
          </w:tcPr>
          <w:p/>
        </w:tc>
      </w:tr>
      <w:tr>
        <w:trPr>
          <w:trHeight w:hRule="exact" w:val="180"/>
        </w:trPr>
        <w:tc>
          <w:tcPr>
            <w:tcW w:type="dxa" w:w="23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drop-down, or press F11. This will allow </w:t>
            </w:r>
          </w:p>
        </w:tc>
        <w:tc>
          <w:tcPr>
            <w:tcW w:type="dxa" w:w="2546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0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lso easy to set passwords on PDFs </w:t>
            </w:r>
          </w:p>
        </w:tc>
        <w:tc>
          <w:tcPr>
            <w:tcW w:type="dxa" w:w="1790"/>
            <w:vMerge/>
            <w:tcBorders>
              <w:start w:sz="8.0" w:val="single" w:color="#808184"/>
              <w:top w:sz="8.0" w:val="single" w:color="#C8234A"/>
            </w:tcBorders>
          </w:tcPr>
          <w:p/>
        </w:tc>
      </w:tr>
      <w:tr>
        <w:trPr>
          <w:trHeight w:hRule="exact" w:val="180"/>
        </w:trPr>
        <w:tc>
          <w:tcPr>
            <w:tcW w:type="dxa" w:w="2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you to customise the styles and more.</w:t>
            </w:r>
          </w:p>
        </w:tc>
        <w:tc>
          <w:tcPr>
            <w:tcW w:type="dxa" w:w="2674"/>
            <w:gridSpan w:val="2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23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d stop purposeful modifications </w:t>
            </w:r>
          </w:p>
        </w:tc>
        <w:tc>
          <w:tcPr>
            <w:tcW w:type="dxa" w:w="1790"/>
            <w:vMerge/>
            <w:tcBorders>
              <w:start w:sz="8.0" w:val="single" w:color="#808184"/>
              <w:top w:sz="8.0" w:val="single" w:color="#C8234A"/>
            </w:tcBorders>
          </w:tcPr>
          <w:p/>
        </w:tc>
      </w:tr>
      <w:tr>
        <w:trPr>
          <w:trHeight w:hRule="exact" w:val="180"/>
        </w:trPr>
        <w:tc>
          <w:tcPr>
            <w:tcW w:type="dxa" w:w="4898"/>
            <w:gridSpan w:val="3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194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to them.</w:t>
            </w:r>
          </w:p>
        </w:tc>
        <w:tc>
          <w:tcPr>
            <w:tcW w:type="dxa" w:w="1790"/>
            <w:vMerge/>
            <w:tcBorders>
              <w:start w:sz="8.0" w:val="single" w:color="#808184"/>
              <w:top w:sz="8.0" w:val="single" w:color="#C8234A"/>
            </w:tcBorders>
          </w:tcPr>
          <w:p/>
        </w:tc>
      </w:tr>
      <w:tr>
        <w:trPr>
          <w:trHeight w:hRule="exact" w:val="200"/>
        </w:trPr>
        <w:tc>
          <w:tcPr>
            <w:tcW w:type="dxa" w:w="2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Add an index</w:t>
            </w:r>
          </w:p>
        </w:tc>
        <w:tc>
          <w:tcPr>
            <w:tcW w:type="dxa" w:w="2674"/>
            <w:gridSpan w:val="2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4" w:after="0"/>
              <w:ind w:left="40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main advantage of PDFs, </w:t>
            </w:r>
          </w:p>
        </w:tc>
        <w:tc>
          <w:tcPr>
            <w:tcW w:type="dxa" w:w="1790"/>
            <w:vMerge/>
            <w:tcBorders>
              <w:start w:sz="8.0" w:val="single" w:color="#808184"/>
              <w:top w:sz="8.0" w:val="single" w:color="#C8234A"/>
            </w:tcBorders>
          </w:tcPr>
          <w:p/>
        </w:tc>
      </w:tr>
      <w:tr>
        <w:trPr>
          <w:trHeight w:hRule="exact" w:val="160"/>
        </w:trPr>
        <w:tc>
          <w:tcPr>
            <w:tcW w:type="dxa" w:w="4898"/>
            <w:gridSpan w:val="3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0" w:after="0"/>
              <w:ind w:left="0" w:right="31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however, is that you don’t really need </w:t>
            </w:r>
          </w:p>
        </w:tc>
        <w:tc>
          <w:tcPr>
            <w:tcW w:type="dxa" w:w="1790"/>
            <w:vMerge/>
            <w:tcBorders>
              <w:start w:sz="8.0" w:val="single" w:color="#808184"/>
              <w:top w:sz="8.0" w:val="single" w:color="#C8234A"/>
            </w:tcBorders>
          </w:tcPr>
          <w:p/>
        </w:tc>
      </w:tr>
      <w:tr>
        <w:trPr>
          <w:trHeight w:hRule="exact" w:val="560"/>
        </w:trPr>
        <w:tc>
          <w:tcPr>
            <w:tcW w:type="dxa" w:w="2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4" w:val="left"/>
              </w:tabs>
              <w:autoSpaceDE w:val="0"/>
              <w:widowControl/>
              <w:spacing w:line="0" w:lineRule="exact" w:before="44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4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using formatting is that it </w:t>
            </w:r>
            <w:r>
              <w:br/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ne of the great things about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llows you to create a contents page </w:t>
            </w:r>
          </w:p>
        </w:tc>
        <w:tc>
          <w:tcPr>
            <w:tcW w:type="dxa" w:w="2674"/>
            <w:gridSpan w:val="2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" w:after="0"/>
              <w:ind w:left="144" w:right="144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o worry about the recipient having a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pecific application to view them with.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Most modern operating systems have </w:t>
            </w:r>
          </w:p>
        </w:tc>
        <w:tc>
          <w:tcPr>
            <w:tcW w:type="dxa" w:w="1790"/>
            <w:vMerge/>
            <w:tcBorders>
              <w:start w:sz="8.0" w:val="single" w:color="#808184"/>
              <w:top w:sz="8.0" w:val="single" w:color="#C8234A"/>
            </w:tcBorders>
          </w:tcPr>
          <w:p/>
        </w:tc>
      </w:tr>
      <w:tr>
        <w:trPr>
          <w:trHeight w:hRule="exact" w:val="180"/>
        </w:trPr>
        <w:tc>
          <w:tcPr>
            <w:tcW w:type="dxa" w:w="2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for your work easily. So long as you use </w:t>
            </w:r>
          </w:p>
        </w:tc>
        <w:tc>
          <w:tcPr>
            <w:tcW w:type="dxa" w:w="2674"/>
            <w:gridSpan w:val="2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2" w:val="left"/>
              </w:tabs>
              <w:autoSpaceDE w:val="0"/>
              <w:widowControl/>
              <w:spacing w:line="164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ome sort of PDF viewer built in so you </w:t>
            </w:r>
          </w:p>
        </w:tc>
        <w:tc>
          <w:tcPr>
            <w:tcW w:type="dxa" w:w="1790"/>
            <w:vMerge/>
            <w:tcBorders>
              <w:start w:sz="8.0" w:val="single" w:color="#808184"/>
              <w:top w:sz="8.0" w:val="single" w:color="#C8234A"/>
            </w:tcBorders>
          </w:tcPr>
          <w:p/>
        </w:tc>
      </w:tr>
      <w:tr>
        <w:trPr>
          <w:trHeight w:hRule="exact" w:val="180"/>
        </w:trPr>
        <w:tc>
          <w:tcPr>
            <w:tcW w:type="dxa" w:w="2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nsistent headings for the different </w:t>
            </w:r>
          </w:p>
        </w:tc>
        <w:tc>
          <w:tcPr>
            <w:tcW w:type="dxa" w:w="2674"/>
            <w:gridSpan w:val="2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can be sure of a consistent experience.</w:t>
            </w:r>
          </w:p>
        </w:tc>
        <w:tc>
          <w:tcPr>
            <w:tcW w:type="dxa" w:w="1790"/>
            <w:vMerge/>
            <w:tcBorders>
              <w:start w:sz="8.0" w:val="single" w:color="#808184"/>
              <w:top w:sz="8.0" w:val="single" w:color="#C8234A"/>
            </w:tcBorders>
          </w:tcPr>
          <w:p/>
        </w:tc>
      </w:tr>
      <w:tr>
        <w:trPr>
          <w:trHeight w:hRule="exact" w:val="180"/>
        </w:trPr>
        <w:tc>
          <w:tcPr>
            <w:tcW w:type="dxa" w:w="2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levels of your document, it’s a quick </w:t>
            </w:r>
          </w:p>
        </w:tc>
        <w:tc>
          <w:tcPr>
            <w:tcW w:type="dxa" w:w="2674"/>
            <w:gridSpan w:val="2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ith LibreOffice, this is easy. You </w:t>
            </w:r>
          </w:p>
        </w:tc>
        <w:tc>
          <w:tcPr>
            <w:tcW w:type="dxa" w:w="1790"/>
            <w:vMerge/>
            <w:tcBorders>
              <w:start w:sz="8.0" w:val="single" w:color="#808184"/>
              <w:top w:sz="8.0" w:val="single" w:color="#C8234A"/>
            </w:tcBorders>
          </w:tcPr>
          <w:p/>
        </w:tc>
      </w:tr>
      <w:tr>
        <w:trPr>
          <w:trHeight w:hRule="exact" w:val="180"/>
        </w:trPr>
        <w:tc>
          <w:tcPr>
            <w:tcW w:type="dxa" w:w="2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d easy way to give a guide to what’s </w:t>
            </w:r>
          </w:p>
        </w:tc>
        <w:tc>
          <w:tcPr>
            <w:tcW w:type="dxa" w:w="2674"/>
            <w:gridSpan w:val="2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" w:after="0"/>
              <w:ind w:left="23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an save your document as a PDF </w:t>
            </w:r>
          </w:p>
        </w:tc>
        <w:tc>
          <w:tcPr>
            <w:tcW w:type="dxa" w:w="1790"/>
            <w:vMerge/>
            <w:tcBorders>
              <w:start w:sz="8.0" w:val="single" w:color="#808184"/>
              <w:top w:sz="8.0" w:val="single" w:color="#C8234A"/>
            </w:tcBorders>
          </w:tcPr>
          <w:p/>
        </w:tc>
      </w:tr>
      <w:tr>
        <w:trPr>
          <w:trHeight w:hRule="exact" w:val="180"/>
        </w:trPr>
        <w:tc>
          <w:tcPr>
            <w:tcW w:type="dxa" w:w="2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n your document. Another advantage </w:t>
            </w:r>
          </w:p>
        </w:tc>
        <w:tc>
          <w:tcPr>
            <w:tcW w:type="dxa" w:w="2674"/>
            <w:gridSpan w:val="2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" w:after="0"/>
              <w:ind w:left="23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using the File&gt;Export to PDF menu </w:t>
            </w:r>
          </w:p>
        </w:tc>
        <w:tc>
          <w:tcPr>
            <w:tcW w:type="dxa" w:w="1790"/>
            <w:vMerge/>
            <w:tcBorders>
              <w:start w:sz="8.0" w:val="single" w:color="#808184"/>
              <w:top w:sz="8.0" w:val="single" w:color="#C8234A"/>
            </w:tcBorders>
          </w:tcPr>
          <w:p/>
        </w:tc>
      </w:tr>
      <w:tr>
        <w:trPr>
          <w:trHeight w:hRule="exact" w:val="180"/>
        </w:trPr>
        <w:tc>
          <w:tcPr>
            <w:tcW w:type="dxa" w:w="2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s that if you export the file to PDF, </w:t>
            </w:r>
          </w:p>
        </w:tc>
        <w:tc>
          <w:tcPr>
            <w:tcW w:type="dxa" w:w="2674"/>
            <w:gridSpan w:val="2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" w:after="0"/>
              <w:ind w:left="23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ption. Simply choose your desired </w:t>
            </w:r>
          </w:p>
        </w:tc>
        <w:tc>
          <w:tcPr>
            <w:tcW w:type="dxa" w:w="1790"/>
            <w:vMerge/>
            <w:tcBorders>
              <w:start w:sz="8.0" w:val="single" w:color="#808184"/>
              <w:top w:sz="8.0" w:val="single" w:color="#C8234A"/>
            </w:tcBorders>
          </w:tcPr>
          <w:p/>
        </w:tc>
      </w:tr>
      <w:tr>
        <w:trPr>
          <w:trHeight w:hRule="exact" w:val="180"/>
        </w:trPr>
        <w:tc>
          <w:tcPr>
            <w:tcW w:type="dxa" w:w="2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’ll end up with each heading in </w:t>
            </w:r>
          </w:p>
        </w:tc>
        <w:tc>
          <w:tcPr>
            <w:tcW w:type="dxa" w:w="2674"/>
            <w:gridSpan w:val="2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ptions, click Export and save it in the </w:t>
            </w:r>
          </w:p>
        </w:tc>
        <w:tc>
          <w:tcPr>
            <w:tcW w:type="dxa" w:w="1790"/>
            <w:vMerge/>
            <w:tcBorders>
              <w:start w:sz="8.0" w:val="single" w:color="#808184"/>
              <w:top w:sz="8.0" w:val="single" w:color="#C8234A"/>
            </w:tcBorders>
          </w:tcPr>
          <w:p/>
        </w:tc>
      </w:tr>
      <w:tr>
        <w:trPr>
          <w:trHeight w:hRule="exact" w:val="238"/>
        </w:trPr>
        <w:tc>
          <w:tcPr>
            <w:tcW w:type="dxa" w:w="2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contents, hotlinking directly to the </w:t>
            </w:r>
          </w:p>
        </w:tc>
        <w:tc>
          <w:tcPr>
            <w:tcW w:type="dxa" w:w="2674"/>
            <w:gridSpan w:val="2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" w:after="0"/>
              <w:ind w:left="23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appropriate place.</w:t>
            </w:r>
          </w:p>
        </w:tc>
        <w:tc>
          <w:tcPr>
            <w:tcW w:type="dxa" w:w="1790"/>
            <w:vMerge/>
            <w:tcBorders>
              <w:start w:sz="8.0" w:val="single" w:color="#808184"/>
              <w:top w:sz="8.0" w:val="single" w:color="#C8234A"/>
            </w:tcBorders>
          </w:tcPr>
          <w:p/>
        </w:tc>
      </w:tr>
    </w:tbl>
    <w:p>
      <w:pPr>
        <w:autoSpaceDN w:val="0"/>
        <w:autoSpaceDE w:val="0"/>
        <w:widowControl/>
        <w:spacing w:line="1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788.0" w:type="dxa"/>
      </w:tblPr>
      <w:tblGrid>
        <w:gridCol w:w="7159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5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391" w:h="11906"/>
          <w:pgMar w:top="0" w:right="396" w:bottom="0" w:left="836" w:header="720" w:footer="720" w:gutter="0"/>
          <w:cols w:space="720" w:num="1" w:equalWidth="0"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</wp:posOffset>
            </wp:positionH>
            <wp:positionV relativeFrom="page">
              <wp:posOffset>12700</wp:posOffset>
            </wp:positionV>
            <wp:extent cx="1422400" cy="4559300"/>
            <wp:wrapNone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45593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3543"/>
        <w:gridCol w:w="3543"/>
      </w:tblGrid>
      <w:tr>
        <w:trPr>
          <w:trHeight w:hRule="exact" w:val="2236"/>
        </w:trPr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244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Projects</w:t>
            </w:r>
          </w:p>
          <w:p>
            <w:pPr>
              <w:autoSpaceDN w:val="0"/>
              <w:autoSpaceDE w:val="0"/>
              <w:widowControl/>
              <w:spacing w:line="220" w:lineRule="exact" w:before="512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What you’ll need…</w:t>
            </w:r>
          </w:p>
          <w:p>
            <w:pPr>
              <w:autoSpaceDN w:val="0"/>
              <w:autoSpaceDE w:val="0"/>
              <w:widowControl/>
              <w:spacing w:line="160" w:lineRule="exact" w:before="270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Scratch</w:t>
            </w:r>
          </w:p>
          <w:p>
            <w:pPr>
              <w:autoSpaceDN w:val="0"/>
              <w:autoSpaceDE w:val="0"/>
              <w:widowControl/>
              <w:spacing w:line="160" w:lineRule="exact" w:before="80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Internet connection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25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Program with Scratch</w:t>
            </w:r>
          </w:p>
          <w:p>
            <w:pPr>
              <w:autoSpaceDN w:val="0"/>
              <w:autoSpaceDE w:val="0"/>
              <w:widowControl/>
              <w:spacing w:line="720" w:lineRule="exact" w:before="516" w:after="0"/>
              <w:ind w:left="256" w:right="432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1722"/>
                <w:sz w:val="80"/>
              </w:rPr>
              <w:t xml:space="preserve">Program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1722"/>
                <w:sz w:val="80"/>
              </w:rPr>
              <w:t>with Scratch</w:t>
            </w:r>
          </w:p>
        </w:tc>
      </w:tr>
    </w:tbl>
    <w:p>
      <w:pPr>
        <w:autoSpaceDN w:val="0"/>
        <w:autoSpaceDE w:val="0"/>
        <w:widowControl/>
        <w:spacing w:line="240" w:lineRule="exact" w:before="50" w:after="228"/>
        <w:ind w:left="2462" w:right="720" w:firstLine="0"/>
        <w:jc w:val="left"/>
      </w:pPr>
      <w:r>
        <w:rPr>
          <w:rFonts w:ascii="MyriadPro" w:hAnsi="MyriadPro" w:eastAsia="MyriadPro"/>
          <w:b w:val="0"/>
          <w:i w:val="0"/>
          <w:color w:val="808184"/>
          <w:sz w:val="24"/>
        </w:rPr>
        <w:t xml:space="preserve">An interactive guide to coding with the Pi’s </w:t>
      </w:r>
      <w:r>
        <w:rPr>
          <w:rFonts w:ascii="MyriadPro" w:hAnsi="MyriadPro" w:eastAsia="MyriadPro"/>
          <w:b w:val="0"/>
          <w:i w:val="0"/>
          <w:color w:val="808184"/>
          <w:sz w:val="24"/>
        </w:rPr>
        <w:t>graphical programming langu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.000000000000014" w:type="dxa"/>
      </w:tblPr>
      <w:tblGrid>
        <w:gridCol w:w="3543"/>
        <w:gridCol w:w="3543"/>
      </w:tblGrid>
      <w:tr>
        <w:trPr>
          <w:trHeight w:hRule="exact" w:val="1246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36" w:after="0"/>
              <w:ind w:left="72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22"/>
              </w:rPr>
              <w:t>Did you know…</w:t>
            </w:r>
          </w:p>
          <w:p>
            <w:pPr>
              <w:autoSpaceDN w:val="0"/>
              <w:autoSpaceDE w:val="0"/>
              <w:widowControl/>
              <w:spacing w:line="160" w:lineRule="exact" w:before="134" w:after="0"/>
              <w:ind w:left="72" w:right="288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 xml:space="preserve">The website for Scratch, </w:t>
            </w:r>
            <w:r>
              <w:rPr>
                <w:rFonts w:ascii="MyriadPro" w:hAnsi="MyriadPro" w:eastAsia="MyriadPro"/>
                <w:b/>
                <w:i w:val="0"/>
                <w:color w:val="FFFFFF"/>
                <w:sz w:val="14"/>
              </w:rPr>
              <w:t xml:space="preserve">www. </w:t>
            </w:r>
            <w:r>
              <w:rPr>
                <w:rFonts w:ascii="MyriadPro" w:hAnsi="MyriadPro" w:eastAsia="MyriadPro"/>
                <w:b/>
                <w:i w:val="0"/>
                <w:color w:val="FFFFFF"/>
                <w:sz w:val="14"/>
              </w:rPr>
              <w:t>scratch.mit.edu</w:t>
            </w: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 xml:space="preserve">, contains lots </w:t>
            </w: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 xml:space="preserve">of programs and games other </w:t>
            </w: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>users have made.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3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Would you like to delve into the world of animation and gam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creation? Do you want to bring your creative ideas to life without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learning a software-development language? With Scratch you can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do all this, and much more. </w:t>
            </w:r>
          </w:p>
          <w:p>
            <w:pPr>
              <w:autoSpaceDN w:val="0"/>
              <w:autoSpaceDE w:val="0"/>
              <w:widowControl/>
              <w:spacing w:line="182" w:lineRule="exact" w:before="60" w:after="0"/>
              <w:ind w:left="50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Scratch 1.4 is already installed on the of  cial ’wheezy’ Raspbian </w:t>
            </w:r>
          </w:p>
        </w:tc>
      </w:tr>
    </w:tbl>
    <w:p>
      <w:pPr>
        <w:autoSpaceDN w:val="0"/>
        <w:autoSpaceDE w:val="0"/>
        <w:widowControl/>
        <w:spacing w:line="224" w:lineRule="exact" w:before="0" w:after="0"/>
        <w:ind w:left="246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operating system image. If your Raspberry Pi doesn’t already hav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Scratch installed, don’t worry, just hop on over to the of  cial MIT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Scratch website to f nd the download and install instructions.</w:t>
      </w:r>
    </w:p>
    <w:p>
      <w:pPr>
        <w:autoSpaceDN w:val="0"/>
        <w:autoSpaceDE w:val="0"/>
        <w:widowControl/>
        <w:spacing w:line="240" w:lineRule="exact" w:before="0" w:after="0"/>
        <w:ind w:left="2462" w:right="144" w:firstLine="17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o begin, all we need to do is open the Scratch Studio. Click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on Scratch’s cat icon on the desktop, or f nd Scratch in the LXD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desktop menu. </w:t>
      </w:r>
    </w:p>
    <w:p>
      <w:pPr>
        <w:autoSpaceDN w:val="0"/>
        <w:autoSpaceDE w:val="0"/>
        <w:widowControl/>
        <w:spacing w:line="240" w:lineRule="exact" w:before="0" w:after="0"/>
        <w:ind w:left="2462" w:right="144" w:firstLine="17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he Scratch Studio is a complete development environment.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It’s divided up into a number of separate panels. Each panel has a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specif c role in the app-construction process and its own specif c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set of features and tools. </w:t>
      </w:r>
    </w:p>
    <w:p>
      <w:pPr>
        <w:autoSpaceDN w:val="0"/>
        <w:autoSpaceDE w:val="0"/>
        <w:widowControl/>
        <w:spacing w:line="220" w:lineRule="exact" w:before="140" w:after="6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  <w:color w:val="C8234A"/>
          <w:sz w:val="22"/>
        </w:rPr>
        <w:t>Scratch studio 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3.999999999999986" w:type="dxa"/>
      </w:tblPr>
      <w:tblGrid>
        <w:gridCol w:w="2362"/>
        <w:gridCol w:w="2362"/>
        <w:gridCol w:w="2362"/>
      </w:tblGrid>
      <w:tr>
        <w:trPr>
          <w:trHeight w:hRule="exact" w:val="48"/>
        </w:trPr>
        <w:tc>
          <w:tcPr>
            <w:tcW w:type="dxa" w:w="7080"/>
            <w:gridSpan w:val="3"/>
            <w:tcBorders>
              <w:top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6"/>
        </w:trPr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0" w:val="left"/>
              </w:tabs>
              <w:autoSpaceDE w:val="0"/>
              <w:widowControl/>
              <w:spacing w:line="0" w:lineRule="exact" w:before="478" w:after="0"/>
              <w:ind w:left="2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1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re three quick-access icons </w:t>
            </w:r>
            <w:r>
              <w:br/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Located at the top of the Studio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d the main menu (Fig 2). 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rovides access to the browser-hosted 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d the ’Upload To Scratch Server’ </w:t>
            </w:r>
          </w:p>
        </w:tc>
      </w:tr>
      <w:tr>
        <w:trPr>
          <w:trHeight w:hRule="exact" w:val="180"/>
        </w:trPr>
        <w:tc>
          <w:tcPr>
            <w:tcW w:type="dxa" w:w="2362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11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help pages.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11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form (Fig 3).</w:t>
            </w:r>
          </w:p>
        </w:tc>
      </w:tr>
      <w:tr>
        <w:trPr>
          <w:trHeight w:hRule="exact" w:val="180"/>
        </w:trPr>
        <w:tc>
          <w:tcPr>
            <w:tcW w:type="dxa" w:w="2362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28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Rather interestingly, the ’Share’ 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28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Let’s load the ’Aquarium’ example </w:t>
            </w:r>
          </w:p>
        </w:tc>
      </w:tr>
      <w:tr>
        <w:trPr>
          <w:trHeight w:hRule="exact" w:val="180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first globe-style icon sets the 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11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menu allows us to share our projects 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11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roject. Select the ’Open…’ option in </w:t>
            </w:r>
          </w:p>
        </w:tc>
      </w:tr>
      <w:tr>
        <w:trPr>
          <w:trHeight w:hRule="exact" w:val="180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language for the Studio. The other two 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11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ith the whole world. Any Scratch 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’File’ menu to display the Open </w:t>
            </w:r>
          </w:p>
        </w:tc>
      </w:tr>
      <w:tr>
        <w:trPr>
          <w:trHeight w:hRule="exact" w:val="180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uttons provide rapid access to the 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11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roject can be posted onto the 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roject dialog. From the list of large </w:t>
            </w:r>
          </w:p>
        </w:tc>
      </w:tr>
      <w:tr>
        <w:trPr>
          <w:trHeight w:hRule="exact" w:val="180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roject save and share features. 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11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cratch community website via the 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11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uttons on the left, click on the </w:t>
            </w:r>
          </w:p>
        </w:tc>
      </w:tr>
      <w:tr>
        <w:trPr>
          <w:trHeight w:hRule="exact" w:val="180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20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Under the ’File’ menu there’s 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11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‘Share This Project Online…’ option 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ne called ’Examples’. Next, on the </w:t>
            </w:r>
          </w:p>
        </w:tc>
      </w:tr>
      <w:tr>
        <w:trPr>
          <w:trHeight w:hRule="exact" w:val="180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 typical set of file-management 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00810" cy="952500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810" cy="95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11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right, select the ’Animation’ folder </w:t>
            </w:r>
          </w:p>
        </w:tc>
      </w:tr>
      <w:tr>
        <w:trPr>
          <w:trHeight w:hRule="exact" w:val="180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features to open, save and import </w:t>
            </w:r>
          </w:p>
        </w:tc>
        <w:tc>
          <w:tcPr>
            <w:tcW w:type="dxa" w:w="2362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ith a double click. Then select the </w:t>
            </w:r>
          </w:p>
        </w:tc>
      </w:tr>
      <w:tr>
        <w:trPr>
          <w:trHeight w:hRule="exact" w:val="180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cratch projects. There is also a </w:t>
            </w:r>
          </w:p>
        </w:tc>
        <w:tc>
          <w:tcPr>
            <w:tcW w:type="dxa" w:w="2362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’6 Aquarium’ item. The open dialog </w:t>
            </w:r>
          </w:p>
        </w:tc>
      </w:tr>
      <w:tr>
        <w:trPr>
          <w:trHeight w:hRule="exact" w:val="180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’Project Notes’ option where we are </w:t>
            </w:r>
          </w:p>
        </w:tc>
        <w:tc>
          <w:tcPr>
            <w:tcW w:type="dxa" w:w="2362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11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indow contents should look like the </w:t>
            </w:r>
          </w:p>
        </w:tc>
      </w:tr>
      <w:tr>
        <w:trPr>
          <w:trHeight w:hRule="exact" w:val="180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ble to enter feature descriptions </w:t>
            </w:r>
          </w:p>
        </w:tc>
        <w:tc>
          <w:tcPr>
            <w:tcW w:type="dxa" w:w="2362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11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ne in Fig 4. </w:t>
            </w:r>
          </w:p>
        </w:tc>
      </w:tr>
      <w:tr>
        <w:trPr>
          <w:trHeight w:hRule="exact" w:val="180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and comments.</w:t>
            </w:r>
          </w:p>
        </w:tc>
        <w:tc>
          <w:tcPr>
            <w:tcW w:type="dxa" w:w="2362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28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ith the Aquarium project loaded </w:t>
            </w:r>
          </w:p>
        </w:tc>
      </w:tr>
      <w:tr>
        <w:trPr>
          <w:trHeight w:hRule="exact" w:val="180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’Edit’ menu contains a mixed </w:t>
            </w:r>
          </w:p>
        </w:tc>
        <w:tc>
          <w:tcPr>
            <w:tcW w:type="dxa" w:w="2362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11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ur Scratch Studio should look similar </w:t>
            </w:r>
          </w:p>
        </w:tc>
      </w:tr>
      <w:tr>
        <w:trPr>
          <w:trHeight w:hRule="exact" w:val="180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bag of animation, image and audio-</w:t>
            </w:r>
          </w:p>
        </w:tc>
        <w:tc>
          <w:tcPr>
            <w:tcW w:type="dxa" w:w="2362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o Fig 1. We’ll begin our Studio tour </w:t>
            </w:r>
          </w:p>
        </w:tc>
      </w:tr>
      <w:tr>
        <w:trPr>
          <w:trHeight w:hRule="exact" w:val="230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editing tools. While the ’Help’ section </w:t>
            </w:r>
          </w:p>
        </w:tc>
        <w:tc>
          <w:tcPr>
            <w:tcW w:type="dxa" w:w="2362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11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with the staging area.</w:t>
            </w:r>
          </w:p>
        </w:tc>
      </w:tr>
    </w:tbl>
    <w:p>
      <w:pPr>
        <w:autoSpaceDN w:val="0"/>
        <w:autoSpaceDE w:val="0"/>
        <w:widowControl/>
        <w:spacing w:line="10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92.0" w:type="dxa"/>
      </w:tblPr>
      <w:tblGrid>
        <w:gridCol w:w="7087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6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391" w:h="11906"/>
          <w:pgMar w:top="332" w:right="870" w:bottom="0" w:left="434" w:header="720" w:footer="720" w:gutter="0"/>
          <w:cols w:space="720" w:num="1" w:equalWidth="0"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85"/>
        <w:gridCol w:w="1785"/>
        <w:gridCol w:w="1785"/>
        <w:gridCol w:w="1785"/>
      </w:tblGrid>
      <w:tr>
        <w:trPr>
          <w:trHeight w:hRule="exact" w:val="1332"/>
        </w:trPr>
        <w:tc>
          <w:tcPr>
            <w:tcW w:type="dxa" w:w="4898"/>
            <w:gridSpan w:val="3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0" w:right="23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Program with Scratch</w:t>
            </w:r>
          </w:p>
        </w:tc>
        <w:tc>
          <w:tcPr>
            <w:tcW w:type="dxa" w:w="222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23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Projects</w:t>
            </w:r>
          </w:p>
        </w:tc>
      </w:tr>
      <w:tr>
        <w:trPr>
          <w:trHeight w:hRule="exact" w:val="2928"/>
        </w:trPr>
        <w:tc>
          <w:tcPr>
            <w:tcW w:type="dxa" w:w="4898"/>
            <w:gridSpan w:val="3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62910" cy="1778000"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910" cy="177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2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00809" cy="847090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809" cy="847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20" w:lineRule="exact" w:before="82" w:after="0"/>
              <w:ind w:left="0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1"/>
              </w:rPr>
              <w:t xml:space="preserve">Fig 3: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Project Share Dialog – We can share ou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projects using the Studio’s Share menu</w:t>
            </w:r>
          </w:p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04620" cy="613410"/>
                  <wp:docPr id="192" name="Picture 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620" cy="6134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22"/>
        </w:trPr>
        <w:tc>
          <w:tcPr>
            <w:tcW w:type="dxa" w:w="712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2" w:after="0"/>
              <w:ind w:left="0" w:right="206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1"/>
              </w:rPr>
              <w:t xml:space="preserve">Fig 4: 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File Open Dialog – Use the Studio’s File </w:t>
            </w:r>
          </w:p>
        </w:tc>
      </w:tr>
      <w:tr>
        <w:trPr>
          <w:trHeight w:hRule="exact" w:val="198"/>
        </w:trPr>
        <w:tc>
          <w:tcPr>
            <w:tcW w:type="dxa" w:w="4898"/>
            <w:gridSpan w:val="3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1"/>
              </w:rPr>
              <w:t xml:space="preserve">Fig 2: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Scratch Studio Menu – Scratch Studio’s main menu and shortcut icons in action</w:t>
            </w:r>
          </w:p>
        </w:tc>
        <w:tc>
          <w:tcPr>
            <w:tcW w:type="dxa" w:w="222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menu and ’Open…’ to load the Aquarium project</w:t>
            </w:r>
          </w:p>
        </w:tc>
      </w:tr>
      <w:tr>
        <w:trPr>
          <w:trHeight w:hRule="exact" w:val="400"/>
        </w:trPr>
        <w:tc>
          <w:tcPr>
            <w:tcW w:type="dxa" w:w="2458"/>
            <w:gridSpan w:val="2"/>
            <w:tcBorders>
              <w:end w:sz="2.4800000190734863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4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Scratch studio stage</w:t>
            </w:r>
          </w:p>
        </w:tc>
        <w:tc>
          <w:tcPr>
            <w:tcW w:type="dxa" w:w="4666"/>
            <w:gridSpan w:val="2"/>
            <w:tcBorders>
              <w:start w:sz="2.4800000190734863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Scratch studio sprites</w:t>
            </w:r>
          </w:p>
        </w:tc>
      </w:tr>
      <w:tr>
        <w:trPr>
          <w:trHeight w:hRule="exact" w:val="620"/>
        </w:trPr>
        <w:tc>
          <w:tcPr>
            <w:tcW w:type="dxa" w:w="2458"/>
            <w:gridSpan w:val="2"/>
            <w:tcBorders>
              <w:end w:sz="2.4800000190734863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8" w:val="left"/>
              </w:tabs>
              <w:autoSpaceDE w:val="0"/>
              <w:widowControl/>
              <w:spacing w:line="0" w:lineRule="exact" w:before="494" w:after="0"/>
              <w:ind w:left="0" w:right="432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2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ction takes place and is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stage is where all the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located at the upper right of the </w:t>
            </w:r>
          </w:p>
        </w:tc>
        <w:tc>
          <w:tcPr>
            <w:tcW w:type="dxa" w:w="4666"/>
            <w:gridSpan w:val="2"/>
            <w:tcBorders>
              <w:start w:sz="2.4800000190734863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0" w:lineRule="exact" w:before="494" w:after="0"/>
              <w:ind w:left="440" w:right="144" w:hanging="44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>03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’Stage’ sprite is separated from the rest. It’s a little different to the other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eneath the Staging Area is the collection of sprites for this project. The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d acts as the background image for the stage. </w:t>
            </w:r>
          </w:p>
        </w:tc>
      </w:tr>
      <w:tr>
        <w:trPr>
          <w:trHeight w:hRule="exact" w:val="180"/>
        </w:trPr>
        <w:tc>
          <w:tcPr>
            <w:tcW w:type="dxa" w:w="2458"/>
            <w:gridSpan w:val="2"/>
            <w:tcBorders>
              <w:end w:sz="2.4800000190734863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Scratch Studio.</w:t>
            </w:r>
          </w:p>
        </w:tc>
        <w:tc>
          <w:tcPr>
            <w:tcW w:type="dxa" w:w="4666"/>
            <w:gridSpan w:val="2"/>
            <w:tcBorders>
              <w:start w:sz="2.4800000190734863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16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three buttons across the top of this area offer various ways to create a </w:t>
            </w:r>
          </w:p>
        </w:tc>
      </w:tr>
      <w:tr>
        <w:trPr>
          <w:trHeight w:hRule="exact" w:val="180"/>
        </w:trPr>
        <w:tc>
          <w:tcPr>
            <w:tcW w:type="dxa" w:w="2458"/>
            <w:gridSpan w:val="2"/>
            <w:tcBorders>
              <w:end w:sz="2.4800000190734863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18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stage is constructed from </w:t>
            </w:r>
          </w:p>
        </w:tc>
        <w:tc>
          <w:tcPr>
            <w:tcW w:type="dxa" w:w="4666"/>
            <w:gridSpan w:val="2"/>
            <w:tcBorders>
              <w:start w:sz="2.4800000190734863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new sprite. The first button opens up a blank canvas in the Paint Editor. The </w:t>
            </w:r>
          </w:p>
        </w:tc>
      </w:tr>
      <w:tr>
        <w:trPr>
          <w:trHeight w:hRule="exact" w:val="180"/>
        </w:trPr>
        <w:tc>
          <w:tcPr>
            <w:tcW w:type="dxa" w:w="2458"/>
            <w:gridSpan w:val="2"/>
            <w:tcBorders>
              <w:end w:sz="2.4800000190734863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graphical elements called sprites. </w:t>
            </w:r>
          </w:p>
        </w:tc>
        <w:tc>
          <w:tcPr>
            <w:tcW w:type="dxa" w:w="4666"/>
            <w:gridSpan w:val="2"/>
            <w:tcBorders>
              <w:start w:sz="2.4800000190734863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econd button creates a new sprite based in an image file, as selected by the </w:t>
            </w:r>
          </w:p>
        </w:tc>
      </w:tr>
      <w:tr>
        <w:trPr>
          <w:trHeight w:hRule="exact" w:val="180"/>
        </w:trPr>
        <w:tc>
          <w:tcPr>
            <w:tcW w:type="dxa" w:w="2458"/>
            <w:gridSpan w:val="2"/>
            <w:tcBorders>
              <w:end w:sz="2.4800000190734863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Here we have plants, bubbles, fish </w:t>
            </w:r>
          </w:p>
        </w:tc>
        <w:tc>
          <w:tcPr>
            <w:tcW w:type="dxa" w:w="4666"/>
            <w:gridSpan w:val="2"/>
            <w:tcBorders>
              <w:start w:sz="2.4800000190734863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opup file section dialog window. The third will select a random image from the </w:t>
            </w:r>
          </w:p>
        </w:tc>
      </w:tr>
      <w:tr>
        <w:trPr>
          <w:trHeight w:hRule="exact" w:val="180"/>
        </w:trPr>
        <w:tc>
          <w:tcPr>
            <w:tcW w:type="dxa" w:w="2458"/>
            <w:gridSpan w:val="2"/>
            <w:tcBorders>
              <w:end w:sz="2.4800000190734863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d other creatures. You can also </w:t>
            </w:r>
          </w:p>
        </w:tc>
        <w:tc>
          <w:tcPr>
            <w:tcW w:type="dxa" w:w="4666"/>
            <w:gridSpan w:val="2"/>
            <w:tcBorders>
              <w:start w:sz="2.4800000190734863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pre-installed image collection.</w:t>
            </w:r>
          </w:p>
        </w:tc>
      </w:tr>
      <w:tr>
        <w:trPr>
          <w:trHeight w:hRule="exact" w:val="180"/>
        </w:trPr>
        <w:tc>
          <w:tcPr>
            <w:tcW w:type="dxa" w:w="2458"/>
            <w:gridSpan w:val="2"/>
            <w:tcBorders>
              <w:end w:sz="2.4800000190734863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dd and create your own assets with </w:t>
            </w:r>
          </w:p>
        </w:tc>
        <w:tc>
          <w:tcPr>
            <w:tcW w:type="dxa" w:w="4666"/>
            <w:gridSpan w:val="2"/>
            <w:tcBorders>
              <w:start w:sz="2.4800000190734863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e can manage sprites directly from the stage using the four buttons to the </w:t>
            </w:r>
          </w:p>
        </w:tc>
      </w:tr>
      <w:tr>
        <w:trPr>
          <w:trHeight w:hRule="exact" w:val="180"/>
        </w:trPr>
        <w:tc>
          <w:tcPr>
            <w:tcW w:type="dxa" w:w="2458"/>
            <w:gridSpan w:val="2"/>
            <w:tcBorders>
              <w:end w:sz="2.4800000190734863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scratch, but we’ll come to that later.</w:t>
            </w:r>
          </w:p>
        </w:tc>
        <w:tc>
          <w:tcPr>
            <w:tcW w:type="dxa" w:w="4666"/>
            <w:gridSpan w:val="2"/>
            <w:tcBorders>
              <w:start w:sz="2.4800000190734863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right of the main menu. Here we click on a particular button and then a sprite </w:t>
            </w:r>
          </w:p>
        </w:tc>
      </w:tr>
      <w:tr>
        <w:trPr>
          <w:trHeight w:hRule="exact" w:val="180"/>
        </w:trPr>
        <w:tc>
          <w:tcPr>
            <w:tcW w:type="dxa" w:w="2458"/>
            <w:gridSpan w:val="2"/>
            <w:tcBorders>
              <w:end w:sz="2.4800000190734863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18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t the top of the ’Staging Area’ </w:t>
            </w:r>
          </w:p>
        </w:tc>
        <w:tc>
          <w:tcPr>
            <w:tcW w:type="dxa" w:w="4666"/>
            <w:gridSpan w:val="2"/>
            <w:tcBorders>
              <w:start w:sz="2.4800000190734863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on the stage.</w:t>
            </w:r>
          </w:p>
        </w:tc>
      </w:tr>
      <w:tr>
        <w:trPr>
          <w:trHeight w:hRule="exact" w:val="3780"/>
        </w:trPr>
        <w:tc>
          <w:tcPr>
            <w:tcW w:type="dxa" w:w="22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re’s a green flag and a red circle. 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lick on the green flag to bring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aquarium to life. Now spend a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little time studying the Aquarium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imation. Note the creature’s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movements and rising bubbles.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red circle icon stops the action.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14" w:right="144" w:firstLine="17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e can set the view mode with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three buttons located just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bove the green flag. 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14" w:right="144" w:firstLine="17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two left-hand buttons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ncrease or decrease the size of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Staging Area panel. A smalle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taging Area means the central area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f the Studio increases in relativ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ize compared. 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14" w:right="144" w:firstLine="17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right-hand button is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resentation Mode which display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stage in full-screen mode (se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Fig 5). Exit presentation mode with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curly arrow button at the top </w:t>
            </w:r>
          </w:p>
        </w:tc>
        <w:tc>
          <w:tcPr>
            <w:tcW w:type="dxa" w:w="4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6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65450" cy="2341880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450" cy="2341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2"/>
        </w:trPr>
        <w:tc>
          <w:tcPr>
            <w:tcW w:type="dxa" w:w="2458"/>
            <w:gridSpan w:val="2"/>
            <w:tcBorders>
              <w:end w:sz="2.4800000190734863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left, or press the ’esc’ key.</w:t>
            </w:r>
          </w:p>
        </w:tc>
        <w:tc>
          <w:tcPr>
            <w:tcW w:type="dxa" w:w="4666"/>
            <w:gridSpan w:val="2"/>
            <w:tcBorders>
              <w:start w:sz="2.4800000190734863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1"/>
              </w:rPr>
              <w:t xml:space="preserve">Fig 5: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Stage Presentation Mode – The Studio’s stage presentation mode is the best way to see the project</w:t>
            </w:r>
          </w:p>
        </w:tc>
      </w:tr>
    </w:tbl>
    <w:p>
      <w:pPr>
        <w:autoSpaceDN w:val="0"/>
        <w:autoSpaceDE w:val="0"/>
        <w:widowControl/>
        <w:spacing w:line="1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788.0" w:type="dxa"/>
      </w:tblPr>
      <w:tblGrid>
        <w:gridCol w:w="7141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6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391" w:h="11906"/>
          <w:pgMar w:top="0" w:right="414" w:bottom="0" w:left="836" w:header="720" w:footer="720" w:gutter="0"/>
          <w:cols w:space="720" w:num="1" w:equalWidth="0"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14.0" w:type="dxa"/>
      </w:tblPr>
      <w:tblGrid>
        <w:gridCol w:w="3557"/>
        <w:gridCol w:w="3557"/>
      </w:tblGrid>
      <w:tr>
        <w:trPr>
          <w:trHeight w:hRule="exact" w:val="1312"/>
        </w:trPr>
        <w:tc>
          <w:tcPr>
            <w:tcW w:type="dxa" w:w="1592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0" w:right="226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Projects</w:t>
            </w:r>
          </w:p>
        </w:tc>
        <w:tc>
          <w:tcPr>
            <w:tcW w:type="dxa" w:w="3508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25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Program with Scratch</w:t>
            </w:r>
          </w:p>
        </w:tc>
      </w:tr>
    </w:tbl>
    <w:p>
      <w:pPr>
        <w:autoSpaceDN w:val="0"/>
        <w:autoSpaceDE w:val="0"/>
        <w:widowControl/>
        <w:spacing w:line="14" w:lineRule="exact" w:before="0" w:after="102"/>
        <w:ind w:left="0" w:right="0"/>
      </w:pPr>
    </w:p>
    <w:p>
      <w:pPr>
        <w:sectPr>
          <w:pgSz w:w="8391" w:h="11906"/>
          <w:pgMar w:top="0" w:right="850" w:bottom="0" w:left="426" w:header="720" w:footer="720" w:gutter="0"/>
          <w:cols w:space="720" w:num="1" w:equalWidth="0"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tabs>
          <w:tab w:pos="28" w:val="left"/>
        </w:tabs>
        <w:autoSpaceDE w:val="0"/>
        <w:widowControl/>
        <w:spacing w:line="296" w:lineRule="exact" w:before="144" w:after="0"/>
        <w:ind w:left="0" w:right="144" w:firstLine="0"/>
        <w:jc w:val="left"/>
      </w:pPr>
      <w:r>
        <w:rPr>
          <w:rFonts w:ascii="MyriadPro" w:hAnsi="MyriadPro" w:eastAsia="MyriadPro"/>
          <w:b w:val="0"/>
          <w:i w:val="0"/>
          <w:color w:val="001722"/>
          <w:sz w:val="44"/>
        </w:rPr>
        <w:t xml:space="preserve">Use Scratch blocks and tools </w:t>
      </w:r>
      <w:r>
        <w:rPr>
          <w:rFonts w:ascii="MyriadPro" w:hAnsi="MyriadPro" w:eastAsia="MyriadPro"/>
          <w:b w:val="0"/>
          <w:i w:val="0"/>
          <w:color w:val="808184"/>
          <w:sz w:val="24"/>
        </w:rPr>
        <w:t>Getting to grips with the Scratch Studio toolbox</w:t>
      </w:r>
    </w:p>
    <w:p>
      <w:pPr>
        <w:autoSpaceDN w:val="0"/>
        <w:autoSpaceDE w:val="0"/>
        <w:widowControl/>
        <w:spacing w:line="240" w:lineRule="exact" w:before="188" w:after="0"/>
        <w:ind w:left="28" w:right="43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Situated in the centre of the Studio is the Edit Panel. The panel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contents relate to the currently selected sprite.</w:t>
      </w:r>
    </w:p>
    <w:p>
      <w:pPr>
        <w:autoSpaceDN w:val="0"/>
        <w:tabs>
          <w:tab w:pos="198" w:val="left"/>
        </w:tabs>
        <w:autoSpaceDE w:val="0"/>
        <w:widowControl/>
        <w:spacing w:line="238" w:lineRule="exact" w:before="2" w:after="0"/>
        <w:ind w:left="28" w:right="144" w:firstLine="0"/>
        <w:jc w:val="left"/>
      </w:pPr>
      <w:r>
        <w:tab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Let’s start by selecting the jelly f sh sprite, called Creature1, from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the Sprite Collection area.</w:t>
      </w:r>
    </w:p>
    <w:p>
      <w:pPr>
        <w:autoSpaceDN w:val="0"/>
        <w:autoSpaceDE w:val="0"/>
        <w:widowControl/>
        <w:spacing w:line="240" w:lineRule="exact" w:before="0" w:after="0"/>
        <w:ind w:left="28" w:right="144" w:firstLine="17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At the top we have the sprite’s image and name, plus an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indication of its current stage coordinates and direction. On th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left are three animation control buttons. The top button will rotat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he sprite, the second switches between left- and right-facing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states, and the third turns animation of . </w:t>
      </w:r>
    </w:p>
    <w:p>
      <w:pPr>
        <w:autoSpaceDN w:val="0"/>
        <w:autoSpaceDE w:val="0"/>
        <w:widowControl/>
        <w:spacing w:line="240" w:lineRule="exact" w:before="0" w:after="0"/>
        <w:ind w:left="28" w:right="288" w:firstLine="17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Below are three Edit Panel tabs. The script tab is where block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scripts are created. Here’s where we’ll drag and drop our blocks,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snapping them together in various combinations. </w:t>
      </w:r>
    </w:p>
    <w:p>
      <w:pPr>
        <w:autoSpaceDN w:val="0"/>
        <w:autoSpaceDE w:val="0"/>
        <w:widowControl/>
        <w:spacing w:line="240" w:lineRule="exact" w:before="0" w:after="0"/>
        <w:ind w:left="28" w:right="144" w:firstLine="17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o change a sprite’s visual appearance we’ll use the ‘Costumes’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ab. Each sprite can have one or more costumes. For example, th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jellyf sh has two costumes (Fig 1). Each costume has buttons to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edit, copy and delete. New costumes can be painted, imported or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captured using the three ’New Costumes’ buttons. The sound tab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allows us to add audio to our project.</w:t>
      </w:r>
    </w:p>
    <w:p>
      <w:pPr>
        <w:sectPr>
          <w:type w:val="continuous"/>
          <w:pgSz w:w="8391" w:h="11906"/>
          <w:pgMar w:top="0" w:right="850" w:bottom="0" w:left="426" w:header="720" w:footer="720" w:gutter="0"/>
          <w:cols w:space="720" w:num="2" w:equalWidth="0"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180" w:right="0" w:firstLine="0"/>
        <w:jc w:val="left"/>
      </w:pPr>
      <w:r>
        <w:rPr>
          <w:rFonts w:ascii="MyriadPro" w:hAnsi="MyriadPro" w:eastAsia="MyriadPro"/>
          <w:b w:val="0"/>
          <w:i w:val="0"/>
          <w:color w:val="C8234A"/>
          <w:sz w:val="22"/>
        </w:rPr>
        <w:t>Scratch Block Styles</w:t>
      </w:r>
    </w:p>
    <w:p>
      <w:pPr>
        <w:autoSpaceDN w:val="0"/>
        <w:tabs>
          <w:tab w:pos="568" w:val="left"/>
        </w:tabs>
        <w:autoSpaceDE w:val="0"/>
        <w:widowControl/>
        <w:spacing w:line="0" w:lineRule="exact" w:before="594" w:after="0"/>
        <w:ind w:left="166" w:right="144" w:firstLine="0"/>
        <w:jc w:val="left"/>
      </w:pPr>
      <w:r>
        <w:rPr>
          <w:rFonts w:ascii="MyriadPro" w:hAnsi="MyriadPro" w:eastAsia="MyriadPro"/>
          <w:b/>
          <w:i w:val="0"/>
          <w:color w:val="C8234A"/>
          <w:sz w:val="42"/>
        </w:rPr>
        <w:t xml:space="preserve">01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the complete collection </w:t>
      </w:r>
      <w:r>
        <w:br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The ’Blocks Palette’ contains </w:t>
      </w:r>
    </w:p>
    <w:p>
      <w:pPr>
        <w:autoSpaceDN w:val="0"/>
        <w:autoSpaceDE w:val="0"/>
        <w:widowControl/>
        <w:spacing w:line="184" w:lineRule="exact" w:before="0" w:after="0"/>
        <w:ind w:left="180" w:right="144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of scripting blocks. Blocks come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in three basic styles, namely hats,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stacks and reporters (see Fig 3 on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>the opposite page).</w:t>
      </w:r>
    </w:p>
    <w:p>
      <w:pPr>
        <w:autoSpaceDN w:val="0"/>
        <w:autoSpaceDE w:val="0"/>
        <w:widowControl/>
        <w:spacing w:line="196" w:lineRule="exact" w:before="0" w:after="0"/>
        <w:ind w:left="180" w:right="0" w:firstLine="17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A hat-style block will start block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script execution based on a specific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event. The classic hat block is the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’green flag’ click event. However,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there are numerous other hat blocks,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including hat blocks that start script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execution after a specific key press,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a mouse click and even following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sensor event from the some GPIO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connected hardware. As you can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probably tell, this offers a lot of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>options to Scratch programmers.</w:t>
      </w:r>
    </w:p>
    <w:p>
      <w:pPr>
        <w:autoSpaceDN w:val="0"/>
        <w:autoSpaceDE w:val="0"/>
        <w:widowControl/>
        <w:spacing w:line="194" w:lineRule="exact" w:before="0" w:after="0"/>
        <w:ind w:left="180" w:right="0" w:firstLine="17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Reporter blocks allow us to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specify textual, numeric and boolean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values. They fit into specific shaped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’holes’ in other blocks. A rectangular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reporter will contain a text string. </w:t>
      </w:r>
    </w:p>
    <w:p>
      <w:pPr>
        <w:autoSpaceDN w:val="0"/>
        <w:autoSpaceDE w:val="0"/>
        <w:widowControl/>
        <w:spacing w:line="194" w:lineRule="exact" w:before="2" w:after="46"/>
        <w:ind w:left="180" w:right="144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While the rounded end reporters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are associated with numeric values, </w:t>
      </w:r>
    </w:p>
    <w:p>
      <w:pPr>
        <w:sectPr>
          <w:type w:val="nextColumn"/>
          <w:pgSz w:w="8391" w:h="11906"/>
          <w:pgMar w:top="0" w:right="850" w:bottom="0" w:left="426" w:header="720" w:footer="720" w:gutter="0"/>
          <w:cols w:space="720" w:num="2" w:equalWidth="0"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6.000000000000014" w:type="dxa"/>
      </w:tblPr>
      <w:tblGrid>
        <w:gridCol w:w="3557"/>
        <w:gridCol w:w="3557"/>
      </w:tblGrid>
      <w:tr>
        <w:trPr>
          <w:trHeight w:hRule="exact" w:val="4030"/>
        </w:trPr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2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64180" cy="2531110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180" cy="25311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18" w:right="288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gle-ended reporters contain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boolean true and false values.</w:t>
            </w:r>
          </w:p>
          <w:p>
            <w:pPr>
              <w:autoSpaceDN w:val="0"/>
              <w:autoSpaceDE w:val="0"/>
              <w:widowControl/>
              <w:spacing w:line="196" w:lineRule="exact" w:before="2" w:after="0"/>
              <w:ind w:left="118" w:right="144" w:firstLine="17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tack blocks are the core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cript building elements. They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nterconnect with other block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via their top-edge notches an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ottom-edge bumps. Many stack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locks contain ’holes’ for reporte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tyle blocks, which will modify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ir operation depending on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specified reporter block values.</w:t>
            </w:r>
          </w:p>
          <w:p>
            <w:pPr>
              <w:autoSpaceDN w:val="0"/>
              <w:autoSpaceDE w:val="0"/>
              <w:widowControl/>
              <w:spacing w:line="196" w:lineRule="exact" w:before="0" w:after="0"/>
              <w:ind w:left="118" w:right="0" w:firstLine="17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Scratch block collection i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divided into groups. We select a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lock group using the eight button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located at the top of the Block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alette panel, namely ’Motion’,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ntrol’, ’Looks’ and so on. Thes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groups are colour coded. Apart from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iding block selection this colou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ding provides a visual clue to a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lock’s type when reading a block </w:t>
            </w:r>
          </w:p>
        </w:tc>
      </w:tr>
    </w:tbl>
    <w:p>
      <w:pPr>
        <w:autoSpaceDN w:val="0"/>
        <w:autoSpaceDE w:val="0"/>
        <w:widowControl/>
        <w:spacing w:line="14" w:lineRule="exact" w:before="0" w:after="58"/>
        <w:ind w:left="0" w:right="0"/>
      </w:pPr>
    </w:p>
    <w:p>
      <w:pPr>
        <w:sectPr>
          <w:type w:val="continuous"/>
          <w:pgSz w:w="8391" w:h="11906"/>
          <w:pgMar w:top="0" w:right="850" w:bottom="0" w:left="426" w:header="720" w:footer="720" w:gutter="0"/>
          <w:cols w:space="720" w:num="1" w:equalWidth="0"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112" w:lineRule="exact" w:before="0" w:after="196"/>
        <w:ind w:left="28" w:right="0" w:firstLine="0"/>
        <w:jc w:val="left"/>
      </w:pPr>
      <w:r>
        <w:rPr>
          <w:rFonts w:ascii="MyriadPro" w:hAnsi="MyriadPro" w:eastAsia="MyriadPro"/>
          <w:b/>
          <w:i w:val="0"/>
          <w:color w:val="C8234A"/>
          <w:sz w:val="11"/>
        </w:rPr>
        <w:t xml:space="preserve">Fig 1:  </w:t>
      </w:r>
      <w:r>
        <w:rPr>
          <w:rFonts w:ascii="MyriadPro" w:hAnsi="MyriadPro" w:eastAsia="MyriadPro"/>
          <w:b w:val="0"/>
          <w:i w:val="0"/>
          <w:color w:val="000000"/>
          <w:sz w:val="11"/>
        </w:rPr>
        <w:t>Jellyfish Sprite Costumes – The jellyfish sprite has two different costum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00.0" w:type="dxa"/>
      </w:tblPr>
      <w:tblGrid>
        <w:gridCol w:w="7115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6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8391" w:h="11906"/>
          <w:pgMar w:top="0" w:right="850" w:bottom="0" w:left="426" w:header="720" w:footer="720" w:gutter="0"/>
          <w:cols w:space="720" w:num="2" w:equalWidth="0"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69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>script in the Edit Panel.</w:t>
      </w:r>
    </w:p>
    <w:p>
      <w:pPr>
        <w:sectPr>
          <w:type w:val="nextColumn"/>
          <w:pgSz w:w="8391" w:h="11906"/>
          <w:pgMar w:top="0" w:right="850" w:bottom="0" w:left="426" w:header="720" w:footer="720" w:gutter="0"/>
          <w:cols w:space="720" w:num="2" w:equalWidth="0"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4.0" w:type="dxa"/>
      </w:tblPr>
      <w:tblGrid>
        <w:gridCol w:w="3563"/>
        <w:gridCol w:w="3563"/>
      </w:tblGrid>
      <w:tr>
        <w:trPr>
          <w:trHeight w:hRule="exact" w:val="1332"/>
        </w:trPr>
        <w:tc>
          <w:tcPr>
            <w:tcW w:type="dxa" w:w="351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0" w:right="23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Program with Scratch</w:t>
            </w:r>
          </w:p>
        </w:tc>
        <w:tc>
          <w:tcPr>
            <w:tcW w:type="dxa" w:w="158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23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Projects</w:t>
            </w:r>
          </w:p>
        </w:tc>
      </w:tr>
    </w:tbl>
    <w:p>
      <w:pPr>
        <w:autoSpaceDN w:val="0"/>
        <w:autoSpaceDE w:val="0"/>
        <w:widowControl/>
        <w:spacing w:line="220" w:lineRule="exact" w:before="320" w:after="0"/>
        <w:ind w:left="0" w:right="704" w:firstLine="0"/>
        <w:jc w:val="right"/>
      </w:pPr>
      <w:r>
        <w:rPr>
          <w:rFonts w:ascii="MyriadPro" w:hAnsi="MyriadPro" w:eastAsia="MyriadPro"/>
          <w:b/>
          <w:i w:val="0"/>
          <w:color w:val="FFFFFF"/>
          <w:sz w:val="22"/>
        </w:rPr>
        <w:t>Did you know…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4670</wp:posOffset>
            </wp:positionH>
            <wp:positionV relativeFrom="page">
              <wp:posOffset>835660</wp:posOffset>
            </wp:positionV>
            <wp:extent cx="2961640" cy="1109572"/>
            <wp:wrapNone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961640" cy="11095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838200</wp:posOffset>
            </wp:positionV>
            <wp:extent cx="4343400" cy="1104900"/>
            <wp:wrapNone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10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0" w:lineRule="exact" w:before="148" w:after="0"/>
        <w:ind w:left="5012" w:right="432" w:firstLine="0"/>
        <w:jc w:val="left"/>
      </w:pPr>
      <w:r>
        <w:rPr>
          <w:rFonts w:ascii="MyriadPro" w:hAnsi="MyriadPro" w:eastAsia="MyriadPro"/>
          <w:b w:val="0"/>
          <w:i w:val="0"/>
          <w:color w:val="FFFFFF"/>
          <w:sz w:val="14"/>
        </w:rPr>
        <w:t>There is more than</w:t>
      </w:r>
      <w:r>
        <w:rPr>
          <w:rFonts w:ascii="MyriadPro" w:hAnsi="MyriadPro" w:eastAsia="MyriadPro"/>
          <w:b w:val="0"/>
          <w:i w:val="0"/>
          <w:color w:val="FFFFFF"/>
          <w:sz w:val="14"/>
        </w:rPr>
        <w:t xml:space="preserve">one option </w:t>
      </w:r>
      <w:r>
        <w:br/>
      </w:r>
      <w:r>
        <w:rPr>
          <w:rFonts w:ascii="MyriadPro" w:hAnsi="MyriadPro" w:eastAsia="MyriadPro"/>
          <w:b w:val="0"/>
          <w:i w:val="0"/>
          <w:color w:val="FFFFFF"/>
          <w:sz w:val="14"/>
        </w:rPr>
        <w:t xml:space="preserve">available to start your scripts </w:t>
      </w:r>
      <w:r>
        <w:br/>
      </w:r>
      <w:r>
        <w:rPr>
          <w:rFonts w:ascii="MyriadPro" w:hAnsi="MyriadPro" w:eastAsia="MyriadPro"/>
          <w:b w:val="0"/>
          <w:i w:val="0"/>
          <w:color w:val="FFFFFF"/>
          <w:sz w:val="14"/>
        </w:rPr>
        <w:t xml:space="preserve">beyond the standard Green </w:t>
      </w:r>
      <w:r>
        <w:br/>
      </w:r>
      <w:r>
        <w:rPr>
          <w:rFonts w:ascii="MyriadPro" w:hAnsi="MyriadPro" w:eastAsia="MyriadPro"/>
          <w:b w:val="0"/>
          <w:i w:val="0"/>
          <w:color w:val="FFFFFF"/>
          <w:sz w:val="14"/>
        </w:rPr>
        <w:t>Flag block.</w:t>
      </w:r>
    </w:p>
    <w:p>
      <w:pPr>
        <w:autoSpaceDN w:val="0"/>
        <w:tabs>
          <w:tab w:pos="4888" w:val="left"/>
        </w:tabs>
        <w:autoSpaceDE w:val="0"/>
        <w:widowControl/>
        <w:spacing w:line="118" w:lineRule="exact" w:before="474" w:after="16"/>
        <w:ind w:left="12" w:right="0" w:firstLine="0"/>
        <w:jc w:val="left"/>
      </w:pPr>
      <w:r>
        <w:tab/>
      </w:r>
      <w:r>
        <w:rPr>
          <w:rFonts w:ascii="MyriadPro" w:hAnsi="MyriadPro" w:eastAsia="MyriadPro"/>
          <w:b w:val="0"/>
          <w:i w:val="0"/>
          <w:color w:val="C8234A"/>
          <w:sz w:val="22"/>
        </w:rPr>
        <w:t xml:space="preserve">Block Script Walkthrough </w:t>
      </w:r>
      <w:r>
        <w:rPr>
          <w:rFonts w:ascii="MyriadPro" w:hAnsi="MyriadPro" w:eastAsia="MyriadPro"/>
          <w:b/>
          <w:i w:val="0"/>
          <w:color w:val="C8234A"/>
          <w:sz w:val="11"/>
        </w:rPr>
        <w:t xml:space="preserve">Fig 2:  </w:t>
      </w:r>
      <w:r>
        <w:rPr>
          <w:rFonts w:ascii="MyriadPro" w:hAnsi="MyriadPro" w:eastAsia="MyriadPro"/>
          <w:b w:val="0"/>
          <w:i w:val="0"/>
          <w:color w:val="000000"/>
          <w:sz w:val="11"/>
        </w:rPr>
        <w:t>Sound Recorder Tool – Scratch Studio includes a tool to record our own soun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63"/>
        <w:gridCol w:w="3563"/>
      </w:tblGrid>
      <w:tr>
        <w:trPr>
          <w:trHeight w:hRule="exact" w:val="530"/>
        </w:trPr>
        <w:tc>
          <w:tcPr>
            <w:tcW w:type="dxa" w:w="47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0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Scratch Block Help</w:t>
            </w:r>
          </w:p>
          <w:p>
            <w:pPr>
              <w:autoSpaceDN w:val="0"/>
              <w:autoSpaceDE w:val="0"/>
              <w:widowControl/>
              <w:spacing w:line="418" w:lineRule="exact" w:before="16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2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functionality and capabilities.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s we’ve seen, there are many blocks, each with their own specific </w:t>
            </w:r>
          </w:p>
          <w:p>
            <w:pPr>
              <w:autoSpaceDN w:val="0"/>
              <w:autoSpaceDE w:val="0"/>
              <w:widowControl/>
              <w:spacing w:line="180" w:lineRule="exact" w:before="180" w:after="0"/>
              <w:ind w:left="14" w:right="288" w:firstLine="17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n one way this is great news. A large block collection means Scratch can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e used in a vast range of software projects, such as games, animation, music,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graphics, math, science, robotics, electronics and much more.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14" w:right="144" w:firstLine="17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However, the wide selection of blocks can be quite a challenge for the novic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cratch coder. To help with this problem the Scratch Studio designers hav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included an informative set of block-centric help pages.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14" w:right="144" w:firstLine="17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 simple right click on any block will display a pop-up help page option.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help page contains context-specific descriptions, graphical images and, wher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appropriate, a script example of how to use this particular block (Fig 4).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14" w:right="144" w:firstLine="17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t’s a terrific feature which greatly simplifies the process of deciding which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locks to use. More importantly, studying these help pages is a highly effectiv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ay to enhance our scripting skills and discover the potential contained within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Scratch’s feature-rich block collection.</w:t>
            </w:r>
          </w:p>
          <w:p>
            <w:pPr>
              <w:autoSpaceDN w:val="0"/>
              <w:autoSpaceDE w:val="0"/>
              <w:widowControl/>
              <w:spacing w:line="240" w:lineRule="auto" w:before="19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69260" cy="2371089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260" cy="2371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20" w:lineRule="exact" w:before="76" w:after="0"/>
              <w:ind w:left="12" w:right="158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1"/>
              </w:rPr>
              <w:t xml:space="preserve">Fig 3: 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Block Style Examples – the Scratch blocks come in a number of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different styles</w:t>
            </w:r>
          </w:p>
        </w:tc>
        <w:tc>
          <w:tcPr>
            <w:tcW w:type="dxa" w:w="2320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8" w:val="left"/>
              </w:tabs>
              <w:autoSpaceDE w:val="0"/>
              <w:widowControl/>
              <w:spacing w:line="0" w:lineRule="exact" w:before="444" w:after="0"/>
              <w:ind w:left="110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3"/>
              </w:rPr>
              <w:t xml:space="preserve">03 </w:t>
            </w:r>
            <w:r>
              <w:rPr>
                <w:w w:val="102.24920908610027"/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 block script works in </w:t>
            </w:r>
            <w:r>
              <w:br/>
            </w:r>
            <w:r>
              <w:tab/>
            </w:r>
            <w:r>
              <w:rPr>
                <w:w w:val="102.24920908610027"/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Let’s dig deeper into how </w:t>
            </w:r>
          </w:p>
          <w:p>
            <w:pPr>
              <w:autoSpaceDN w:val="0"/>
              <w:autoSpaceDE w:val="0"/>
              <w:widowControl/>
              <w:spacing w:line="154" w:lineRule="exact" w:before="0" w:after="0"/>
              <w:ind w:left="124" w:right="0" w:firstLine="0"/>
              <w:jc w:val="left"/>
            </w:pPr>
            <w:r>
              <w:rPr>
                <w:w w:val="102.24920908610027"/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ractice. For this, we will use a </w:t>
            </w:r>
          </w:p>
        </w:tc>
      </w:tr>
      <w:tr>
        <w:trPr>
          <w:trHeight w:hRule="exact" w:val="7086"/>
        </w:trPr>
        <w:tc>
          <w:tcPr>
            <w:tcW w:type="dxa" w:w="3563"/>
            <w:vMerge/>
            <w:tcBorders/>
          </w:tcPr>
          <w:p/>
        </w:tc>
        <w:tc>
          <w:tcPr>
            <w:tcW w:type="dxa" w:w="2320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124" w:right="144" w:firstLine="0"/>
              <w:jc w:val="left"/>
            </w:pPr>
            <w:r>
              <w:rPr>
                <w:w w:val="102.24920908610027"/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imple Aquarium project block </w:t>
            </w:r>
            <w:r>
              <w:rPr>
                <w:w w:val="102.24920908610027"/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cript. From the ’Sprite Collection’ </w:t>
            </w:r>
            <w:r>
              <w:rPr>
                <w:w w:val="102.24920908610027"/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anel select the Stage sprite. Then </w:t>
            </w:r>
            <w:r>
              <w:rPr>
                <w:w w:val="102.24920908610027"/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go back to the central ’Edit Panel’ </w:t>
            </w:r>
            <w:r>
              <w:rPr>
                <w:w w:val="102.24920908610027"/>
                <w:rFonts w:ascii="MyriadPro" w:hAnsi="MyriadPro" w:eastAsia="MyriadPro"/>
                <w:b w:val="0"/>
                <w:i w:val="0"/>
                <w:color w:val="000000"/>
                <w:sz w:val="15"/>
              </w:rPr>
              <w:t>and select the ’Scripts’ tab.</w:t>
            </w:r>
          </w:p>
          <w:p>
            <w:pPr>
              <w:autoSpaceDN w:val="0"/>
              <w:autoSpaceDE w:val="0"/>
              <w:widowControl/>
              <w:spacing w:line="154" w:lineRule="exact" w:before="26" w:after="0"/>
              <w:ind w:left="302" w:right="0" w:firstLine="0"/>
              <w:jc w:val="left"/>
            </w:pPr>
            <w:r>
              <w:rPr>
                <w:w w:val="102.24920908610027"/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re’s just a single block script. 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124" w:right="144" w:firstLine="0"/>
              <w:jc w:val="left"/>
            </w:pPr>
            <w:r>
              <w:rPr>
                <w:w w:val="102.24920908610027"/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tarting at the top there’s a ’green </w:t>
            </w:r>
            <w:r>
              <w:rPr>
                <w:w w:val="102.24920908610027"/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flag’ hat-style block to kick off the </w:t>
            </w:r>
            <w:r>
              <w:rPr>
                <w:w w:val="102.24920908610027"/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ctivity. Next there’s a ’forever </w:t>
            </w:r>
            <w:r>
              <w:br/>
            </w:r>
            <w:r>
              <w:rPr>
                <w:w w:val="102.24920908610027"/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loop’. The blocks inside this loop </w:t>
            </w:r>
            <w:r>
              <w:rPr>
                <w:w w:val="102.24920908610027"/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re actioned until the stop button </w:t>
            </w:r>
            <w:r>
              <w:rPr>
                <w:w w:val="102.24920908610027"/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s pressed. This forever loop block </w:t>
            </w:r>
            <w:r>
              <w:rPr>
                <w:w w:val="102.24920908610027"/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ntains two other blocks. 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124" w:right="0" w:firstLine="178"/>
              <w:jc w:val="left"/>
            </w:pPr>
            <w:r>
              <w:rPr>
                <w:w w:val="102.24920908610027"/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first inner script block selects </w:t>
            </w:r>
            <w:r>
              <w:rPr>
                <w:w w:val="102.24920908610027"/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next background image. Click </w:t>
            </w:r>
            <w:r>
              <w:rPr>
                <w:w w:val="102.24920908610027"/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n the ’Backgrounds’ tab to view all </w:t>
            </w:r>
            <w:r>
              <w:rPr>
                <w:w w:val="102.24920908610027"/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stage images. The second inner </w:t>
            </w:r>
            <w:r>
              <w:rPr>
                <w:w w:val="102.24920908610027"/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lock simply pauses execution for </w:t>
            </w:r>
            <w:r>
              <w:rPr>
                <w:w w:val="102.24920908610027"/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 number of seconds. Setting the </w:t>
            </w:r>
            <w:r>
              <w:rPr>
                <w:w w:val="102.24920908610027"/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value to ’1’ means that this script </w:t>
            </w:r>
            <w:r>
              <w:br/>
            </w:r>
            <w:r>
              <w:rPr>
                <w:w w:val="102.24920908610027"/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ill pause for a second before then </w:t>
            </w:r>
            <w:r>
              <w:rPr>
                <w:w w:val="102.24920908610027"/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erforming the action specified by </w:t>
            </w:r>
            <w:r>
              <w:rPr>
                <w:w w:val="102.24920908610027"/>
                <w:rFonts w:ascii="MyriadPro" w:hAnsi="MyriadPro" w:eastAsia="MyriadPro"/>
                <w:b w:val="0"/>
                <w:i w:val="0"/>
                <w:color w:val="000000"/>
                <w:sz w:val="15"/>
              </w:rPr>
              <w:t>the next block.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124" w:right="0" w:firstLine="178"/>
              <w:jc w:val="left"/>
            </w:pPr>
            <w:r>
              <w:rPr>
                <w:w w:val="102.24920908610027"/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t’s important that you remember </w:t>
            </w:r>
            <w:r>
              <w:rPr>
                <w:w w:val="102.24920908610027"/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se two blocks are enclosed in </w:t>
            </w:r>
            <w:r>
              <w:br/>
            </w:r>
            <w:r>
              <w:rPr>
                <w:w w:val="102.24920908610027"/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forever loop block. So,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tag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ackground images will be displaye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in sequence for one second each.</w:t>
            </w:r>
          </w:p>
          <w:p>
            <w:pPr>
              <w:autoSpaceDN w:val="0"/>
              <w:autoSpaceDE w:val="0"/>
              <w:widowControl/>
              <w:spacing w:line="240" w:lineRule="auto" w:before="110" w:after="0"/>
              <w:ind w:left="12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95730" cy="958849"/>
                  <wp:docPr id="196" name="Picture 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730" cy="9588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20" w:lineRule="exact" w:before="96" w:after="0"/>
              <w:ind w:left="11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1"/>
              </w:rPr>
              <w:t xml:space="preserve">Fig 4: 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Block Help Window – Example of the help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window associated with an ’ask and wait’ block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788.0" w:type="dxa"/>
      </w:tblPr>
      <w:tblGrid>
        <w:gridCol w:w="7127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6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391" w:h="11906"/>
          <w:pgMar w:top="0" w:right="428" w:bottom="0" w:left="836" w:header="720" w:footer="720" w:gutter="0"/>
          <w:cols w:space="720" w:num="1" w:equalWidth="0"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1300</wp:posOffset>
            </wp:positionH>
            <wp:positionV relativeFrom="page">
              <wp:posOffset>12700</wp:posOffset>
            </wp:positionV>
            <wp:extent cx="1447800" cy="4267200"/>
            <wp:wrapNone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4267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19300</wp:posOffset>
            </wp:positionH>
            <wp:positionV relativeFrom="page">
              <wp:posOffset>5003800</wp:posOffset>
            </wp:positionV>
            <wp:extent cx="25400" cy="38100"/>
            <wp:wrapNone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0269</wp:posOffset>
            </wp:positionH>
            <wp:positionV relativeFrom="page">
              <wp:posOffset>4728210</wp:posOffset>
            </wp:positionV>
            <wp:extent cx="2153920" cy="1782764"/>
            <wp:wrapNone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153920" cy="1782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2500</wp:posOffset>
            </wp:positionH>
            <wp:positionV relativeFrom="page">
              <wp:posOffset>6286500</wp:posOffset>
            </wp:positionV>
            <wp:extent cx="25400" cy="101600"/>
            <wp:wrapNone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8400</wp:posOffset>
            </wp:positionH>
            <wp:positionV relativeFrom="page">
              <wp:posOffset>5499100</wp:posOffset>
            </wp:positionV>
            <wp:extent cx="355600" cy="914400"/>
            <wp:wrapNone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914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5207000</wp:posOffset>
            </wp:positionV>
            <wp:extent cx="1079500" cy="1092200"/>
            <wp:wrapNone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92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60"/>
        <w:gridCol w:w="3560"/>
      </w:tblGrid>
      <w:tr>
        <w:trPr>
          <w:trHeight w:hRule="exact" w:val="2236"/>
        </w:trPr>
        <w:tc>
          <w:tcPr>
            <w:tcW w:type="dxa" w:w="2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244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Projects</w:t>
            </w:r>
          </w:p>
          <w:p>
            <w:pPr>
              <w:autoSpaceDN w:val="0"/>
              <w:autoSpaceDE w:val="0"/>
              <w:widowControl/>
              <w:spacing w:line="220" w:lineRule="exact" w:before="51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What you’ll need…</w:t>
            </w:r>
          </w:p>
          <w:p>
            <w:pPr>
              <w:autoSpaceDN w:val="0"/>
              <w:autoSpaceDE w:val="0"/>
              <w:widowControl/>
              <w:spacing w:line="160" w:lineRule="exact" w:before="18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Scratch project archives</w:t>
            </w:r>
          </w:p>
          <w:p>
            <w:pPr>
              <w:autoSpaceDN w:val="0"/>
              <w:autoSpaceDE w:val="0"/>
              <w:widowControl/>
              <w:spacing w:line="11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www.scratch.mit.edu/explore/?date=ever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25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Create a Snake clone in Scratch</w:t>
            </w:r>
          </w:p>
          <w:p>
            <w:pPr>
              <w:autoSpaceDN w:val="0"/>
              <w:autoSpaceDE w:val="0"/>
              <w:widowControl/>
              <w:spacing w:line="720" w:lineRule="exact" w:before="516" w:after="0"/>
              <w:ind w:left="25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1722"/>
                <w:sz w:val="80"/>
              </w:rPr>
              <w:t xml:space="preserve">Create a Snake </w:t>
            </w:r>
            <w:r>
              <w:rPr>
                <w:rFonts w:ascii="MyriadPro" w:hAnsi="MyriadPro" w:eastAsia="MyriadPro"/>
                <w:b w:val="0"/>
                <w:i w:val="0"/>
                <w:color w:val="001722"/>
                <w:sz w:val="80"/>
              </w:rPr>
              <w:t>clone in Scratch</w:t>
            </w:r>
          </w:p>
        </w:tc>
      </w:tr>
    </w:tbl>
    <w:p>
      <w:pPr>
        <w:autoSpaceDN w:val="0"/>
        <w:autoSpaceDE w:val="0"/>
        <w:widowControl/>
        <w:spacing w:line="240" w:lineRule="exact" w:before="50" w:after="0"/>
        <w:ind w:left="2442" w:right="432" w:firstLine="0"/>
        <w:jc w:val="left"/>
      </w:pPr>
      <w:r>
        <w:rPr>
          <w:rFonts w:ascii="MyriadPro" w:hAnsi="MyriadPro" w:eastAsia="MyriadPro"/>
          <w:b w:val="0"/>
          <w:i w:val="0"/>
          <w:color w:val="808184"/>
          <w:sz w:val="24"/>
        </w:rPr>
        <w:t xml:space="preserve">Design your own version of Snake to test your </w:t>
      </w:r>
      <w:r>
        <w:rPr>
          <w:rFonts w:ascii="MyriadPro" w:hAnsi="MyriadPro" w:eastAsia="MyriadPro"/>
          <w:b w:val="0"/>
          <w:i w:val="0"/>
          <w:color w:val="808184"/>
          <w:sz w:val="24"/>
        </w:rPr>
        <w:t>new programming skills!</w:t>
      </w:r>
    </w:p>
    <w:p>
      <w:pPr>
        <w:autoSpaceDN w:val="0"/>
        <w:autoSpaceDE w:val="0"/>
        <w:widowControl/>
        <w:spacing w:line="180" w:lineRule="exact" w:before="288" w:after="30"/>
        <w:ind w:left="0" w:right="146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Here, we will create a version of the classic Snake game where you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.000000000000014" w:type="dxa"/>
      </w:tblPr>
      <w:tblGrid>
        <w:gridCol w:w="3560"/>
        <w:gridCol w:w="3560"/>
      </w:tblGrid>
      <w:tr>
        <w:trPr>
          <w:trHeight w:hRule="exact" w:val="1198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6" w:after="0"/>
              <w:ind w:left="3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22"/>
              </w:rPr>
              <w:t>Did you know…</w:t>
            </w:r>
          </w:p>
          <w:p>
            <w:pPr>
              <w:autoSpaceDN w:val="0"/>
              <w:autoSpaceDE w:val="0"/>
              <w:widowControl/>
              <w:spacing w:line="160" w:lineRule="exact" w:before="148" w:after="0"/>
              <w:ind w:left="30" w:right="288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 xml:space="preserve">Snake is a very popular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 xml:space="preserve">beginner game that started life </w:t>
            </w: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 xml:space="preserve">in the arcades in the Seventies </w:t>
            </w: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>and is still popular today.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5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move the snake around the Scratch stage using the arrow keys. You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control the head of the snake and must avoid a collision with eithe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he body of the snake or the edge of the stage. </w:t>
            </w:r>
          </w:p>
          <w:p>
            <w:pPr>
              <w:autoSpaceDN w:val="0"/>
              <w:tabs>
                <w:tab w:pos="526" w:val="left"/>
              </w:tabs>
              <w:autoSpaceDE w:val="0"/>
              <w:widowControl/>
              <w:spacing w:line="240" w:lineRule="exact" w:before="0" w:after="0"/>
              <w:ind w:left="356" w:right="0" w:firstLine="0"/>
              <w:jc w:val="left"/>
            </w:pP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he snake body grows longer each time you eat an egg. You get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points added to your score for eating good yellow eggs and lose </w:t>
            </w:r>
          </w:p>
        </w:tc>
      </w:tr>
    </w:tbl>
    <w:p>
      <w:pPr>
        <w:autoSpaceDN w:val="0"/>
        <w:autoSpaceDE w:val="0"/>
        <w:widowControl/>
        <w:spacing w:line="224" w:lineRule="exact" w:before="0" w:after="0"/>
        <w:ind w:left="244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points for eating bad black eggs. There are also bonus sprites to eat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for extra points. </w:t>
      </w:r>
    </w:p>
    <w:p>
      <w:pPr>
        <w:autoSpaceDN w:val="0"/>
        <w:autoSpaceDE w:val="0"/>
        <w:widowControl/>
        <w:spacing w:line="240" w:lineRule="exact" w:before="0" w:after="136"/>
        <w:ind w:left="2442" w:right="288" w:firstLine="17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By following this tutorial you will learn to create your own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simple sprite graphics, send and receive broadcast events, use a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list variable to store data, play sound efects, generate random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numbers and use sensing commands to detect when a sprite is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ouching something. </w:t>
      </w:r>
    </w:p>
    <w:p>
      <w:pPr>
        <w:sectPr>
          <w:pgSz w:w="8391" w:h="11906"/>
          <w:pgMar w:top="332" w:right="816" w:bottom="0" w:left="454" w:header="720" w:footer="720" w:gutter="0"/>
          <w:cols w:space="720" w:num="1" w:equalWidth="0"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114" w:lineRule="exact" w:before="46" w:after="38"/>
        <w:ind w:left="1028" w:right="576" w:firstLine="0"/>
        <w:jc w:val="left"/>
      </w:pPr>
      <w:r>
        <w:rPr>
          <w:rFonts w:ascii="MyriadPro" w:hAnsi="MyriadPro" w:eastAsia="MyriadPro"/>
          <w:b/>
          <w:i w:val="0"/>
          <w:color w:val="C8234A"/>
          <w:sz w:val="16"/>
        </w:rPr>
        <w:t xml:space="preserve">Egg sprite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1"/>
        </w:rPr>
        <w:t xml:space="preserve">The Egg sprite appears randomly on the screen and lets other sprites </w:t>
      </w:r>
      <w:r>
        <w:rPr>
          <w:rFonts w:ascii="MyriadPro" w:hAnsi="MyriadPro" w:eastAsia="MyriadPro"/>
          <w:b w:val="0"/>
          <w:i w:val="0"/>
          <w:color w:val="000000"/>
          <w:sz w:val="11"/>
        </w:rPr>
        <w:t>know when it has been eaten (touched by the snake tongue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2374"/>
        <w:gridCol w:w="2374"/>
        <w:gridCol w:w="2374"/>
      </w:tblGrid>
      <w:tr>
        <w:trPr>
          <w:trHeight w:hRule="exact" w:val="2940"/>
        </w:trPr>
        <w:tc>
          <w:tcPr>
            <w:tcW w:type="dxa" w:w="4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430" w:after="0"/>
              <w:ind w:left="22" w:right="360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It also detects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collisions with the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body or edge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14.00000000000006" w:type="dxa"/>
            </w:tblPr>
            <w:tblGrid>
              <w:gridCol w:w="2270"/>
              <w:gridCol w:w="2270"/>
            </w:tblGrid>
            <w:tr>
              <w:trPr>
                <w:trHeight w:hRule="exact" w:val="1824"/>
              </w:trPr>
              <w:tc>
                <w:tcPr>
                  <w:tcW w:type="dxa" w:w="528"/>
                  <w:tcBorders>
                    <w:end w:sz="2.7200000286102295" w:val="single" w:color="#808184"/>
                    <w:bottom w:sz="8.0" w:val="single" w:color="#C8234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00"/>
                  <w:tcBorders>
                    <w:start w:sz="2.7200000286102295" w:val="single" w:color="#808184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32"/>
              </w:trPr>
              <w:tc>
                <w:tcPr>
                  <w:tcW w:type="dxa" w:w="528"/>
                  <w:vMerge w:val="restart"/>
                  <w:tcBorders>
                    <w:top w:sz="8.0" w:val="single" w:color="#C8234A"/>
                    <w:end w:sz="2.7200000286102295" w:val="single" w:color="#808184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00"/>
                  <w:tcBorders>
                    <w:start w:sz="2.7200000286102295" w:val="single" w:color="#808184"/>
                    <w:bottom w:sz="8.0" w:val="single" w:color="#C8234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08"/>
              </w:trPr>
              <w:tc>
                <w:tcPr>
                  <w:tcW w:type="dxa" w:w="2270"/>
                  <w:vMerge/>
                  <w:tcBorders>
                    <w:top w:sz="8.0" w:val="single" w:color="#C8234A"/>
                    <w:end w:sz="2.7200000286102295" w:val="single" w:color="#808184"/>
                  </w:tcBorders>
                </w:tcPr>
                <w:p/>
              </w:tc>
              <w:tc>
                <w:tcPr>
                  <w:tcW w:type="dxa" w:w="2000"/>
                  <w:tcBorders>
                    <w:start w:sz="2.7200000286102295" w:val="single" w:color="#808184"/>
                    <w:top w:sz="8.0" w:val="single" w:color="#C8234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1.9999999999999" w:type="dxa"/>
            </w:tblPr>
            <w:tblGrid>
              <w:gridCol w:w="1513"/>
              <w:gridCol w:w="1513"/>
              <w:gridCol w:w="1513"/>
            </w:tblGrid>
            <w:tr>
              <w:trPr>
                <w:trHeight w:hRule="exact" w:val="92"/>
              </w:trPr>
              <w:tc>
                <w:tcPr>
                  <w:tcW w:type="dxa" w:w="1804"/>
                  <w:tcBorders>
                    <w:bottom w:sz="2.7200000286102295" w:val="single" w:color="#808184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88"/>
                  <w:gridSpan w:val="2"/>
                  <w:tcBorders>
                    <w:bottom w:sz="2.7200000286102295" w:val="single" w:color="#808184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764"/>
              </w:trPr>
              <w:tc>
                <w:tcPr>
                  <w:tcW w:type="dxa" w:w="3392"/>
                  <w:gridSpan w:val="3"/>
                  <w:tcBorders>
                    <w:top w:sz="2.7200000286102295" w:val="single" w:color="#808184"/>
                    <w:end w:sz="2.7200000286102295" w:val="single" w:color="#808184"/>
                    <w:bottom w:sz="2.7200000286102295" w:val="single" w:color="#808184"/>
                  </w:tcBorders>
                  <w:shd w:fill="d1d2d4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18" w:lineRule="exact" w:before="42" w:after="0"/>
              <w:ind w:left="22" w:right="360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6"/>
              </w:rPr>
              <w:t xml:space="preserve">Snake sprite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The Snake sprite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moves the head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around the stage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and draws the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body behind it. </w:t>
            </w:r>
          </w:p>
        </w:tc>
      </w:tr>
      <w:tr>
        <w:trPr>
          <w:trHeight w:hRule="exact" w:val="200"/>
        </w:trPr>
        <w:tc>
          <w:tcPr>
            <w:tcW w:type="dxa" w:w="804"/>
            <w:tcBorders>
              <w:end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6"/>
              </w:rPr>
              <w:t>Tail sprite</w:t>
            </w:r>
          </w:p>
        </w:tc>
        <w:tc>
          <w:tcPr>
            <w:tcW w:type="dxa" w:w="3736"/>
            <w:gridSpan w:val="2"/>
            <w:tcBorders>
              <w:start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1060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6"/>
              </w:rPr>
              <w:t>Bad Egg sprite</w:t>
            </w:r>
          </w:p>
        </w:tc>
      </w:tr>
      <w:tr>
        <w:trPr>
          <w:trHeight w:hRule="exact" w:val="120"/>
        </w:trPr>
        <w:tc>
          <w:tcPr>
            <w:tcW w:type="dxa" w:w="2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The Tail sprite follows the head, erasing the end 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The Bad Egg sprite also appears randomly </w:t>
            </w:r>
          </w:p>
        </w:tc>
      </w:tr>
      <w:tr>
        <w:trPr>
          <w:trHeight w:hRule="exact" w:val="120"/>
        </w:trPr>
        <w:tc>
          <w:tcPr>
            <w:tcW w:type="dxa" w:w="2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0" w:after="0"/>
              <w:ind w:left="1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of the body so the snake moves, and pausing 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0" w:after="0"/>
              <w:ind w:left="17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but decreases the score when eaten. It also </w:t>
            </w:r>
          </w:p>
        </w:tc>
      </w:tr>
      <w:tr>
        <w:trPr>
          <w:trHeight w:hRule="exact" w:val="182"/>
        </w:trPr>
        <w:tc>
          <w:tcPr>
            <w:tcW w:type="dxa" w:w="2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2" w:after="0"/>
              <w:ind w:left="1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when it needs to grow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2" w:after="0"/>
              <w:ind w:left="17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grows in size, getting harder to avoid </w:t>
            </w:r>
          </w:p>
        </w:tc>
      </w:tr>
    </w:tbl>
    <w:p>
      <w:pPr>
        <w:autoSpaceDN w:val="0"/>
        <w:autoSpaceDE w:val="0"/>
        <w:widowControl/>
        <w:spacing w:line="1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72.0" w:type="dxa"/>
      </w:tblPr>
      <w:tblGrid>
        <w:gridCol w:w="7121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6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8391" w:h="11906"/>
          <w:pgMar w:top="332" w:right="816" w:bottom="0" w:left="454" w:header="720" w:footer="720" w:gutter="0"/>
          <w:cols w:space="720" w:num="2" w:equalWidth="0"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0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12239" cy="1253489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412239" cy="12534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156" w:after="0"/>
        <w:ind w:left="226" w:right="0" w:firstLine="0"/>
        <w:jc w:val="left"/>
      </w:pPr>
      <w:r>
        <w:rPr>
          <w:rFonts w:ascii="MyriadPro" w:hAnsi="MyriadPro" w:eastAsia="MyriadPro"/>
          <w:b w:val="0"/>
          <w:i w:val="0"/>
          <w:color w:val="C8234A"/>
          <w:sz w:val="22"/>
        </w:rPr>
        <w:t>Paint the Snake sprite</w:t>
      </w:r>
    </w:p>
    <w:p>
      <w:pPr>
        <w:autoSpaceDN w:val="0"/>
        <w:tabs>
          <w:tab w:pos="614" w:val="left"/>
        </w:tabs>
        <w:autoSpaceDE w:val="0"/>
        <w:widowControl/>
        <w:spacing w:line="0" w:lineRule="exact" w:before="590" w:after="0"/>
        <w:ind w:left="212" w:right="0" w:firstLine="0"/>
        <w:jc w:val="left"/>
      </w:pPr>
      <w:r>
        <w:rPr>
          <w:rFonts w:ascii="MyriadPro" w:hAnsi="MyriadPro" w:eastAsia="MyriadPro"/>
          <w:b/>
          <w:i w:val="0"/>
          <w:color w:val="C8234A"/>
          <w:sz w:val="42"/>
        </w:rPr>
        <w:t xml:space="preserve">01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icon to paint the Snake sprite.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Click the New Sprite: Paintbrush </w:t>
      </w:r>
    </w:p>
    <w:p>
      <w:pPr>
        <w:autoSpaceDN w:val="0"/>
        <w:autoSpaceDE w:val="0"/>
        <w:widowControl/>
        <w:spacing w:line="170" w:lineRule="exact" w:before="0" w:after="0"/>
        <w:ind w:left="226" w:right="144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In the Paint Editor, draw a small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green ellipse for the snake head and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add a red rectangle for the tongue. </w:t>
      </w:r>
    </w:p>
    <w:p>
      <w:pPr>
        <w:autoSpaceDN w:val="0"/>
        <w:autoSpaceDE w:val="0"/>
        <w:widowControl/>
        <w:spacing w:line="180" w:lineRule="exact" w:before="0" w:after="0"/>
        <w:ind w:left="226" w:right="144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It’s important that the tongue is a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different colour to the head. Name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your sprite Snake. </w:t>
      </w:r>
    </w:p>
    <w:p>
      <w:pPr>
        <w:sectPr>
          <w:type w:val="nextColumn"/>
          <w:pgSz w:w="8391" w:h="11906"/>
          <w:pgMar w:top="332" w:right="816" w:bottom="0" w:left="454" w:header="720" w:footer="720" w:gutter="0"/>
          <w:cols w:space="720" w:num="2" w:equalWidth="0"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90"/>
        <w:gridCol w:w="1790"/>
        <w:gridCol w:w="1790"/>
        <w:gridCol w:w="1790"/>
      </w:tblGrid>
      <w:tr>
        <w:trPr>
          <w:trHeight w:hRule="exact" w:val="1332"/>
        </w:trPr>
        <w:tc>
          <w:tcPr>
            <w:tcW w:type="dxa" w:w="4918"/>
            <w:gridSpan w:val="3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0" w:right="23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Create a Snake clone in Scratch</w:t>
            </w:r>
          </w:p>
        </w:tc>
        <w:tc>
          <w:tcPr>
            <w:tcW w:type="dxa" w:w="222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23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Projects</w:t>
            </w:r>
          </w:p>
        </w:tc>
      </w:tr>
      <w:tr>
        <w:trPr>
          <w:trHeight w:hRule="exact" w:val="408"/>
        </w:trPr>
        <w:tc>
          <w:tcPr>
            <w:tcW w:type="dxa" w:w="2228"/>
            <w:tcBorders>
              <w:end w:sz="2.4160001277923584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0" w:after="0"/>
              <w:ind w:left="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Add a Snake sound</w:t>
            </w:r>
          </w:p>
        </w:tc>
        <w:tc>
          <w:tcPr>
            <w:tcW w:type="dxa" w:w="2690"/>
            <w:gridSpan w:val="2"/>
            <w:tcBorders>
              <w:start w:sz="2.4160001277923584" w:val="single" w:color="#808184"/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0" w:after="0"/>
              <w:ind w:left="24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Initialise Snake variables</w:t>
            </w:r>
          </w:p>
        </w:tc>
        <w:tc>
          <w:tcPr>
            <w:tcW w:type="dxa" w:w="222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0" w:after="0"/>
              <w:ind w:left="2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 xml:space="preserve">Add main action loop </w:t>
            </w:r>
          </w:p>
        </w:tc>
      </w:tr>
      <w:tr>
        <w:trPr>
          <w:trHeight w:hRule="exact" w:val="620"/>
        </w:trPr>
        <w:tc>
          <w:tcPr>
            <w:tcW w:type="dxa" w:w="2228"/>
            <w:tcBorders>
              <w:end w:sz="2.4160001277923584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6" w:val="left"/>
              </w:tabs>
              <w:autoSpaceDE w:val="0"/>
              <w:widowControl/>
              <w:spacing w:line="0" w:lineRule="exact" w:before="498" w:after="0"/>
              <w:ind w:left="20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2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ouches the snake body or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hen the Snake tongue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edge of the stage, we are going </w:t>
            </w:r>
          </w:p>
        </w:tc>
        <w:tc>
          <w:tcPr>
            <w:tcW w:type="dxa" w:w="2690"/>
            <w:gridSpan w:val="2"/>
            <w:tcBorders>
              <w:start w:sz="2.4160001277923584" w:val="single" w:color="#808184"/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2" w:val="left"/>
              </w:tabs>
              <w:autoSpaceDE w:val="0"/>
              <w:widowControl/>
              <w:spacing w:line="0" w:lineRule="exact" w:before="498" w:after="0"/>
              <w:ind w:left="230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5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ntrol command and initialise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Use a ’when green flag clicked’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24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Snake variables as shown, using </w:t>
            </w:r>
          </w:p>
        </w:tc>
        <w:tc>
          <w:tcPr>
            <w:tcW w:type="dxa" w:w="222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0" w:val="left"/>
              </w:tabs>
              <w:autoSpaceDE w:val="0"/>
              <w:widowControl/>
              <w:spacing w:line="0" w:lineRule="exact" w:before="49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7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 ’if-else’ command nested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Use a ’forever’ command with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nside. We have a collision if the red </w:t>
            </w:r>
          </w:p>
        </w:tc>
      </w:tr>
      <w:tr>
        <w:trPr>
          <w:trHeight w:hRule="exact" w:val="180"/>
        </w:trPr>
        <w:tc>
          <w:tcPr>
            <w:tcW w:type="dxa" w:w="2228"/>
            <w:tcBorders>
              <w:end w:sz="2.4160001277923584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o play a Game Over sound. We need </w:t>
            </w:r>
          </w:p>
        </w:tc>
        <w:tc>
          <w:tcPr>
            <w:tcW w:type="dxa" w:w="2690"/>
            <w:gridSpan w:val="2"/>
            <w:tcBorders>
              <w:start w:sz="2.4160001277923584" w:val="single" w:color="#808184"/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mmands from the Variables palette. </w:t>
            </w:r>
          </w:p>
        </w:tc>
        <w:tc>
          <w:tcPr>
            <w:tcW w:type="dxa" w:w="222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ongue is touching the blue body (the </w:t>
            </w:r>
          </w:p>
        </w:tc>
      </w:tr>
      <w:tr>
        <w:trPr>
          <w:trHeight w:hRule="exact" w:val="180"/>
        </w:trPr>
        <w:tc>
          <w:tcPr>
            <w:tcW w:type="dxa" w:w="2228"/>
            <w:tcBorders>
              <w:end w:sz="2.4160001277923584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o add this sound to the Snake sprite. </w:t>
            </w:r>
          </w:p>
        </w:tc>
        <w:tc>
          <w:tcPr>
            <w:tcW w:type="dxa" w:w="2690"/>
            <w:gridSpan w:val="2"/>
            <w:tcBorders>
              <w:start w:sz="2.4160001277923584" w:val="single" w:color="#808184"/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24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e want to start each game with an </w:t>
            </w:r>
          </w:p>
        </w:tc>
        <w:tc>
          <w:tcPr>
            <w:tcW w:type="dxa" w:w="222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head is always touching the body) or </w:t>
            </w:r>
          </w:p>
        </w:tc>
      </w:tr>
      <w:tr>
        <w:trPr>
          <w:trHeight w:hRule="exact" w:val="180"/>
        </w:trPr>
        <w:tc>
          <w:tcPr>
            <w:tcW w:type="dxa" w:w="2228"/>
            <w:tcBorders>
              <w:end w:sz="2.4160001277923584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ith the Snake sprite selected, click </w:t>
            </w:r>
          </w:p>
        </w:tc>
        <w:tc>
          <w:tcPr>
            <w:tcW w:type="dxa" w:w="2690"/>
            <w:gridSpan w:val="2"/>
            <w:tcBorders>
              <w:start w:sz="2.4160001277923584" w:val="single" w:color="#808184"/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empty Next Direction list, so delete all </w:t>
            </w:r>
          </w:p>
        </w:tc>
        <w:tc>
          <w:tcPr>
            <w:tcW w:type="dxa" w:w="222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Snake sprite is touching the edge. </w:t>
            </w:r>
          </w:p>
        </w:tc>
      </w:tr>
      <w:tr>
        <w:trPr>
          <w:trHeight w:hRule="exact" w:val="180"/>
        </w:trPr>
        <w:tc>
          <w:tcPr>
            <w:tcW w:type="dxa" w:w="2228"/>
            <w:tcBorders>
              <w:end w:sz="2.4160001277923584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Sound tab and choose Import. </w:t>
            </w:r>
          </w:p>
        </w:tc>
        <w:tc>
          <w:tcPr>
            <w:tcW w:type="dxa" w:w="2690"/>
            <w:gridSpan w:val="2"/>
            <w:tcBorders>
              <w:start w:sz="2.4160001277923584" w:val="single" w:color="#808184"/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24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f its entries. The Score must start at </w:t>
            </w:r>
          </w:p>
        </w:tc>
        <w:tc>
          <w:tcPr>
            <w:tcW w:type="dxa" w:w="222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Use the Eyedropper tool to select </w:t>
            </w:r>
          </w:p>
        </w:tc>
      </w:tr>
      <w:tr>
        <w:trPr>
          <w:trHeight w:hRule="exact" w:val="200"/>
        </w:trPr>
        <w:tc>
          <w:tcPr>
            <w:tcW w:type="dxa" w:w="2228"/>
            <w:tcBorders>
              <w:end w:sz="2.4160001277923584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elect the Electronic&gt;Screech sound. </w:t>
            </w:r>
          </w:p>
        </w:tc>
        <w:tc>
          <w:tcPr>
            <w:tcW w:type="dxa" w:w="2690"/>
            <w:gridSpan w:val="2"/>
            <w:tcBorders>
              <w:start w:sz="2.4160001277923584" w:val="single" w:color="#808184"/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24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zero. The Speed sets difficulty. </w:t>
            </w:r>
          </w:p>
        </w:tc>
        <w:tc>
          <w:tcPr>
            <w:tcW w:type="dxa" w:w="222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lours within Scratch. </w:t>
            </w:r>
          </w:p>
        </w:tc>
      </w:tr>
      <w:tr>
        <w:trPr>
          <w:trHeight w:hRule="exact" w:val="1420"/>
        </w:trPr>
        <w:tc>
          <w:tcPr>
            <w:tcW w:type="dxa" w:w="2228"/>
            <w:tcBorders>
              <w:end w:sz="1.1680001020431519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86839" cy="873760"/>
                  <wp:docPr id="206" name="Picture 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39" cy="873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90"/>
            <w:gridSpan w:val="2"/>
            <w:tcBorders>
              <w:start w:sz="1.1680001020431519" w:val="single" w:color="#808184"/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7.99999999999955" w:type="dxa"/>
            </w:tblPr>
            <w:tblGrid>
              <w:gridCol w:w="2690"/>
            </w:tblGrid>
            <w:tr>
              <w:trPr>
                <w:trHeight w:hRule="exact" w:val="1322"/>
              </w:trPr>
              <w:tc>
                <w:tcPr>
                  <w:tcW w:type="dxa" w:w="2206"/>
                  <w:tcBorders>
                    <w:start w:sz="2.447999954223633" w:val="single" w:color="#808184"/>
                    <w:top w:sz="2.447999954223633" w:val="single" w:color="#808184"/>
                    <w:end w:sz="2.447999954223633" w:val="single" w:color="#808184"/>
                    <w:bottom w:sz="2.447999954223633" w:val="single" w:color="#808184"/>
                  </w:tcBorders>
                  <w:shd w:fill="7b7f8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3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249680" cy="828039"/>
                        <wp:docPr id="207" name="Picture 20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9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9680" cy="82803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226"/>
            <w:vMerge w:val="restart"/>
            <w:tcBorders>
              <w:start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6.000000000000227" w:type="dxa"/>
            </w:tblPr>
            <w:tblGrid>
              <w:gridCol w:w="2226"/>
            </w:tblGrid>
            <w:tr>
              <w:trPr>
                <w:trHeight w:hRule="exact" w:val="1780"/>
              </w:trPr>
              <w:tc>
                <w:tcPr>
                  <w:tcW w:type="dxa" w:w="2196"/>
                  <w:tcBorders>
                    <w:start w:sz="4.0" w:val="single" w:color="#808184"/>
                    <w:top w:sz="4.0" w:val="single" w:color="#808184"/>
                    <w:end w:sz="4.0" w:val="single" w:color="#808184"/>
                    <w:bottom w:sz="4.0" w:val="single" w:color="#808184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374139" cy="1149350"/>
                        <wp:docPr id="208" name="Picture 20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4139" cy="114935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80"/>
        </w:trPr>
        <w:tc>
          <w:tcPr>
            <w:tcW w:type="dxa" w:w="2228"/>
            <w:tcBorders>
              <w:end w:sz="1.1680001020431519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8" w:after="0"/>
              <w:ind w:left="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Respond to arrow keys</w:t>
            </w:r>
          </w:p>
        </w:tc>
        <w:tc>
          <w:tcPr>
            <w:tcW w:type="dxa" w:w="2690"/>
            <w:gridSpan w:val="2"/>
            <w:tcBorders>
              <w:start w:sz="1.1680001020431519" w:val="single" w:color="#808184"/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4" w:after="0"/>
              <w:ind w:left="24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Draw Snake body</w:t>
            </w:r>
          </w:p>
        </w:tc>
        <w:tc>
          <w:tcPr>
            <w:tcW w:type="dxa" w:w="1790"/>
            <w:vMerge/>
            <w:tcBorders>
              <w:start w:sz="8.0" w:val="single" w:color="#808184"/>
            </w:tcBorders>
          </w:tcPr>
          <w:p/>
        </w:tc>
      </w:tr>
      <w:tr>
        <w:trPr>
          <w:trHeight w:hRule="exact" w:val="560"/>
        </w:trPr>
        <w:tc>
          <w:tcPr>
            <w:tcW w:type="dxa" w:w="2228"/>
            <w:tcBorders>
              <w:end w:sz="2.4160001277923584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8" w:val="left"/>
              </w:tabs>
              <w:autoSpaceDE w:val="0"/>
              <w:widowControl/>
              <w:spacing w:line="0" w:lineRule="exact" w:before="454" w:after="0"/>
              <w:ind w:left="2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3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mmands from the Control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Drag four when key pressed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alette, and four point in direction </w:t>
            </w:r>
          </w:p>
        </w:tc>
        <w:tc>
          <w:tcPr>
            <w:tcW w:type="dxa" w:w="2690"/>
            <w:gridSpan w:val="2"/>
            <w:tcBorders>
              <w:start w:sz="2.4160001277923584" w:val="single" w:color="#808184"/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98" w:val="left"/>
              </w:tabs>
              <w:autoSpaceDE w:val="0"/>
              <w:widowControl/>
              <w:spacing w:line="0" w:lineRule="exact" w:before="454" w:after="0"/>
              <w:ind w:left="230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6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alette to control the drawing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Use commands from the Pen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f the snake body. You should also use </w:t>
            </w:r>
          </w:p>
        </w:tc>
        <w:tc>
          <w:tcPr>
            <w:tcW w:type="dxa" w:w="222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Handle Game Over</w:t>
            </w:r>
          </w:p>
        </w:tc>
      </w:tr>
      <w:tr>
        <w:trPr>
          <w:trHeight w:hRule="exact" w:val="200"/>
        </w:trPr>
        <w:tc>
          <w:tcPr>
            <w:tcW w:type="dxa" w:w="2228"/>
            <w:tcBorders>
              <w:end w:sz="2.4160001277923584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mmands from the Motion palette. </w:t>
            </w:r>
          </w:p>
        </w:tc>
        <w:tc>
          <w:tcPr>
            <w:tcW w:type="dxa" w:w="2690"/>
            <w:gridSpan w:val="2"/>
            <w:tcBorders>
              <w:start w:sz="2.4160001277923584" w:val="single" w:color="#808184"/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2" w:after="0"/>
              <w:ind w:left="24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mmands from the Motion palette </w:t>
            </w:r>
          </w:p>
        </w:tc>
        <w:tc>
          <w:tcPr>
            <w:tcW w:type="dxa" w:w="2226"/>
            <w:vMerge w:val="restart"/>
            <w:tcBorders>
              <w:start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8" w:val="left"/>
              </w:tabs>
              <w:autoSpaceDE w:val="0"/>
              <w:widowControl/>
              <w:spacing w:line="0" w:lineRule="exact" w:before="43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8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detected, broadcast a Game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hen a collision has been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ver event (you’ll need to create a </w:t>
            </w:r>
          </w:p>
        </w:tc>
      </w:tr>
      <w:tr>
        <w:trPr>
          <w:trHeight w:hRule="exact" w:val="180"/>
        </w:trPr>
        <w:tc>
          <w:tcPr>
            <w:tcW w:type="dxa" w:w="2228"/>
            <w:tcBorders>
              <w:end w:sz="2.4160001277923584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nfigure them as shown so that the </w:t>
            </w:r>
          </w:p>
        </w:tc>
        <w:tc>
          <w:tcPr>
            <w:tcW w:type="dxa" w:w="2690"/>
            <w:gridSpan w:val="2"/>
            <w:tcBorders>
              <w:start w:sz="2.4160001277923584" w:val="single" w:color="#808184"/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o move the snake to the centre of the </w:t>
            </w:r>
          </w:p>
        </w:tc>
        <w:tc>
          <w:tcPr>
            <w:tcW w:type="dxa" w:w="1790"/>
            <w:vMerge/>
            <w:tcBorders>
              <w:start w:sz="8.0" w:val="single" w:color="#808184"/>
            </w:tcBorders>
          </w:tcPr>
          <w:p/>
        </w:tc>
      </w:tr>
      <w:tr>
        <w:trPr>
          <w:trHeight w:hRule="exact" w:val="180"/>
        </w:trPr>
        <w:tc>
          <w:tcPr>
            <w:tcW w:type="dxa" w:w="2228"/>
            <w:tcBorders>
              <w:end w:sz="2.4160001277923584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up arrow changes the direction to </w:t>
            </w:r>
          </w:p>
        </w:tc>
        <w:tc>
          <w:tcPr>
            <w:tcW w:type="dxa" w:w="2690"/>
            <w:gridSpan w:val="2"/>
            <w:tcBorders>
              <w:start w:sz="2.4160001277923584" w:val="single" w:color="#808184"/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tage and point left at the beginning </w:t>
            </w:r>
          </w:p>
        </w:tc>
        <w:tc>
          <w:tcPr>
            <w:tcW w:type="dxa" w:w="1790"/>
            <w:vMerge/>
            <w:tcBorders>
              <w:start w:sz="8.0" w:val="single" w:color="#808184"/>
            </w:tcBorders>
          </w:tcPr>
          <w:p/>
        </w:tc>
      </w:tr>
      <w:tr>
        <w:trPr>
          <w:trHeight w:hRule="exact" w:val="180"/>
        </w:trPr>
        <w:tc>
          <w:tcPr>
            <w:tcW w:type="dxa" w:w="2228"/>
            <w:tcBorders>
              <w:end w:sz="2.4160001277923584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0 degrees (up) and so on. Click the </w:t>
            </w:r>
          </w:p>
        </w:tc>
        <w:tc>
          <w:tcPr>
            <w:tcW w:type="dxa" w:w="2690"/>
            <w:gridSpan w:val="2"/>
            <w:tcBorders>
              <w:start w:sz="2.4160001277923584" w:val="single" w:color="#808184"/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f each game. The pen is up until the </w:t>
            </w:r>
          </w:p>
        </w:tc>
        <w:tc>
          <w:tcPr>
            <w:tcW w:type="dxa" w:w="222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new event) to the other sprites so they </w:t>
            </w:r>
          </w:p>
        </w:tc>
      </w:tr>
      <w:tr>
        <w:trPr>
          <w:trHeight w:hRule="exact" w:val="180"/>
        </w:trPr>
        <w:tc>
          <w:tcPr>
            <w:tcW w:type="dxa" w:w="2228"/>
            <w:tcBorders>
              <w:end w:sz="2.4160001277923584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green flag above the stage to test this.</w:t>
            </w:r>
          </w:p>
        </w:tc>
        <w:tc>
          <w:tcPr>
            <w:tcW w:type="dxa" w:w="2690"/>
            <w:gridSpan w:val="2"/>
            <w:tcBorders>
              <w:start w:sz="2.4160001277923584" w:val="single" w:color="#808184"/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nake is in the starting position. In the </w:t>
            </w:r>
          </w:p>
        </w:tc>
        <w:tc>
          <w:tcPr>
            <w:tcW w:type="dxa" w:w="222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an also react. Also, play the Screech </w:t>
            </w:r>
          </w:p>
        </w:tc>
      </w:tr>
      <w:tr>
        <w:trPr>
          <w:trHeight w:hRule="exact" w:val="180"/>
        </w:trPr>
        <w:tc>
          <w:tcPr>
            <w:tcW w:type="dxa" w:w="236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.000000000000085" w:type="dxa"/>
            </w:tblPr>
            <w:tblGrid>
              <w:gridCol w:w="2364"/>
            </w:tblGrid>
            <w:tr>
              <w:trPr>
                <w:trHeight w:hRule="exact" w:val="1356"/>
              </w:trPr>
              <w:tc>
                <w:tcPr>
                  <w:tcW w:type="dxa" w:w="2192"/>
                  <w:tcBorders>
                    <w:start w:sz="2.4639999866485596" w:val="single" w:color="#808184"/>
                    <w:top w:sz="2.4639999866485596" w:val="single" w:color="#808184"/>
                    <w:end w:sz="2.4639999866485596" w:val="single" w:color="#808184"/>
                    <w:bottom w:sz="2.4639999866485596" w:val="single" w:color="#808184"/>
                  </w:tcBorders>
                  <w:shd w:fill="7b7f8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605790" cy="866140"/>
                        <wp:docPr id="209" name="Picture 20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9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5790" cy="86614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20" w:lineRule="exact" w:before="200" w:after="0"/>
              <w:ind w:left="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Make Snake variables</w:t>
            </w:r>
          </w:p>
          <w:p>
            <w:pPr>
              <w:autoSpaceDN w:val="0"/>
              <w:tabs>
                <w:tab w:pos="488" w:val="left"/>
              </w:tabs>
              <w:autoSpaceDE w:val="0"/>
              <w:widowControl/>
              <w:spacing w:line="0" w:lineRule="exact" w:before="590" w:after="0"/>
              <w:ind w:left="2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4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Make two variables, Score and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lick on the Variables palette.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peed, that are visible to all sprites. 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Make a list called Next Direction which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s visible to all sprites; it will store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equence of directions that the hea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akes. Only have the Score variable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hecked so it appears on the stage. </w:t>
            </w:r>
          </w:p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21130" cy="485140"/>
                  <wp:docPr id="210" name="Picture 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130" cy="4851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5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11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next steps we’ll use colours to check </w:t>
            </w:r>
          </w:p>
        </w:tc>
        <w:tc>
          <w:tcPr>
            <w:tcW w:type="dxa" w:w="222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ound effect and stop all scripts so </w:t>
            </w:r>
          </w:p>
        </w:tc>
      </w:tr>
      <w:tr>
        <w:trPr>
          <w:trHeight w:hRule="exact" w:val="180"/>
        </w:trPr>
        <w:tc>
          <w:tcPr>
            <w:tcW w:type="dxa" w:w="3580"/>
            <w:gridSpan w:val="2"/>
            <w:vMerge/>
            <w:tcBorders/>
          </w:tcPr>
          <w:p/>
        </w:tc>
        <w:tc>
          <w:tcPr>
            <w:tcW w:type="dxa" w:w="255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11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o see if the head is touching anything </w:t>
            </w:r>
          </w:p>
        </w:tc>
        <w:tc>
          <w:tcPr>
            <w:tcW w:type="dxa" w:w="222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at the snake freezes in its current </w:t>
            </w:r>
          </w:p>
        </w:tc>
      </w:tr>
      <w:tr>
        <w:trPr>
          <w:trHeight w:hRule="exact" w:val="240"/>
        </w:trPr>
        <w:tc>
          <w:tcPr>
            <w:tcW w:type="dxa" w:w="3580"/>
            <w:gridSpan w:val="2"/>
            <w:vMerge/>
            <w:tcBorders/>
          </w:tcPr>
          <w:p/>
        </w:tc>
        <w:tc>
          <w:tcPr>
            <w:tcW w:type="dxa" w:w="255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11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it shouldn’t.</w:t>
            </w:r>
          </w:p>
        </w:tc>
        <w:tc>
          <w:tcPr>
            <w:tcW w:type="dxa" w:w="222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osition at the end of the game. </w:t>
            </w:r>
          </w:p>
        </w:tc>
      </w:tr>
      <w:tr>
        <w:trPr>
          <w:trHeight w:hRule="exact" w:val="3772"/>
        </w:trPr>
        <w:tc>
          <w:tcPr>
            <w:tcW w:type="dxa" w:w="3580"/>
            <w:gridSpan w:val="2"/>
            <w:vMerge/>
            <w:tcBorders/>
          </w:tcPr>
          <w:p/>
        </w:tc>
        <w:tc>
          <w:tcPr>
            <w:tcW w:type="dxa" w:w="4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6.00000000000023" w:type="dxa"/>
            </w:tblPr>
            <w:tblGrid>
              <w:gridCol w:w="4780"/>
            </w:tblGrid>
            <w:tr>
              <w:trPr>
                <w:trHeight w:hRule="exact" w:val="3572"/>
              </w:trPr>
              <w:tc>
                <w:tcPr>
                  <w:tcW w:type="dxa" w:w="4636"/>
                  <w:tcBorders>
                    <w:start w:sz="6.464000225067139" w:val="single" w:color="#808184"/>
                    <w:top w:sz="6.464000225067139" w:val="single" w:color="#808184"/>
                    <w:end w:sz="6.464000225067139" w:val="single" w:color="#808184"/>
                    <w:bottom w:sz="6.464000225067139" w:val="single" w:color="#808184"/>
                  </w:tcBorders>
                  <w:shd w:fill="7b7f8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85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197100" cy="2270760"/>
                        <wp:docPr id="211" name="Picture 21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9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97100" cy="227076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08.0" w:type="dxa"/>
      </w:tblPr>
      <w:tblGrid>
        <w:gridCol w:w="7159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6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391" w:h="11906"/>
          <w:pgMar w:top="0" w:right="416" w:bottom="0" w:left="816" w:header="720" w:footer="720" w:gutter="0"/>
          <w:cols w:space="720" w:num="1" w:equalWidth="0"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7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90"/>
        <w:gridCol w:w="1790"/>
        <w:gridCol w:w="1790"/>
        <w:gridCol w:w="1790"/>
      </w:tblGrid>
      <w:tr>
        <w:trPr>
          <w:trHeight w:hRule="exact" w:val="496"/>
        </w:trPr>
        <w:tc>
          <w:tcPr>
            <w:tcW w:type="dxa" w:w="2346"/>
            <w:vMerge w:val="restart"/>
            <w:tcBorders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364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Projects</w:t>
            </w:r>
          </w:p>
          <w:p>
            <w:pPr>
              <w:autoSpaceDN w:val="0"/>
              <w:autoSpaceDE w:val="0"/>
              <w:widowControl/>
              <w:spacing w:line="220" w:lineRule="exact" w:before="436" w:after="0"/>
              <w:ind w:left="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Handle movement</w:t>
            </w:r>
          </w:p>
        </w:tc>
        <w:tc>
          <w:tcPr>
            <w:tcW w:type="dxa" w:w="48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13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Create a Snake clone in Scratch</w:t>
            </w:r>
          </w:p>
        </w:tc>
      </w:tr>
      <w:tr>
        <w:trPr>
          <w:trHeight w:hRule="exact" w:val="486"/>
        </w:trPr>
        <w:tc>
          <w:tcPr>
            <w:tcW w:type="dxa" w:w="1790"/>
            <w:vMerge/>
            <w:tcBorders>
              <w:bottom w:sz="8.0" w:val="single" w:color="#C8234A"/>
            </w:tcBorders>
          </w:tcPr>
          <w:p/>
        </w:tc>
        <w:tc>
          <w:tcPr>
            <w:tcW w:type="dxa" w:w="2370"/>
            <w:tcBorders>
              <w:end w:sz="4.0" w:val="single" w:color="#808184"/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0" w:after="0"/>
              <w:ind w:left="12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Make a Grow variable</w:t>
            </w:r>
          </w:p>
        </w:tc>
        <w:tc>
          <w:tcPr>
            <w:tcW w:type="dxa" w:w="2430"/>
            <w:gridSpan w:val="2"/>
            <w:tcBorders>
              <w:start w:sz="4.0" w:val="single" w:color="#808184"/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0" w:after="0"/>
              <w:ind w:left="20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Grow and move</w:t>
            </w:r>
          </w:p>
        </w:tc>
      </w:tr>
      <w:tr>
        <w:trPr>
          <w:trHeight w:hRule="exact" w:val="674"/>
        </w:trPr>
        <w:tc>
          <w:tcPr>
            <w:tcW w:type="dxa" w:w="2346"/>
            <w:vMerge w:val="restart"/>
            <w:tcBorders>
              <w:top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2" w:val="left"/>
              </w:tabs>
              <w:autoSpaceDE w:val="0"/>
              <w:widowControl/>
              <w:spacing w:line="0" w:lineRule="exact" w:before="534" w:after="0"/>
              <w:ind w:left="26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9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here there is no collision and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Now handle the typical case </w:t>
            </w:r>
          </w:p>
          <w:p>
            <w:pPr>
              <w:autoSpaceDN w:val="0"/>
              <w:autoSpaceDE w:val="0"/>
              <w:widowControl/>
              <w:spacing w:line="176" w:lineRule="exact" w:before="0" w:after="0"/>
              <w:ind w:left="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snake must move in its current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direction. The pen is down so it will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draw the body. The Speed variabl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determines how many steps to move.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dd the current direction to the Next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Direction list for the tail to read.</w:t>
            </w:r>
          </w:p>
        </w:tc>
        <w:tc>
          <w:tcPr>
            <w:tcW w:type="dxa" w:w="2370"/>
            <w:tcBorders>
              <w:top w:sz="8.0" w:val="single" w:color="#C8234A"/>
              <w:end w:sz="4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4" w:val="left"/>
              </w:tabs>
              <w:autoSpaceDE w:val="0"/>
              <w:widowControl/>
              <w:spacing w:line="0" w:lineRule="exact" w:before="534" w:after="0"/>
              <w:ind w:left="88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12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for this sprite only – no other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Make a Grow variable which is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12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prites need access to it. The Grow </w:t>
            </w:r>
          </w:p>
        </w:tc>
        <w:tc>
          <w:tcPr>
            <w:tcW w:type="dxa" w:w="2430"/>
            <w:gridSpan w:val="2"/>
            <w:tcBorders>
              <w:start w:sz="4.0" w:val="single" w:color="#808184"/>
              <w:top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90" w:val="left"/>
              </w:tabs>
              <w:autoSpaceDE w:val="0"/>
              <w:widowControl/>
              <w:spacing w:line="0" w:lineRule="exact" w:before="534" w:after="0"/>
              <w:ind w:left="162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15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keep the tail moving. If Grow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Use a ’forever’ command to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20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s 1 it should pause and reset Grow to </w:t>
            </w:r>
          </w:p>
        </w:tc>
      </w:tr>
      <w:tr>
        <w:trPr>
          <w:trHeight w:hRule="exact" w:val="180"/>
        </w:trPr>
        <w:tc>
          <w:tcPr>
            <w:tcW w:type="dxa" w:w="1790"/>
            <w:vMerge/>
            <w:tcBorders>
              <w:top w:sz="8.0" w:val="single" w:color="#C8234A"/>
            </w:tcBorders>
          </w:tcPr>
          <w:p/>
        </w:tc>
        <w:tc>
          <w:tcPr>
            <w:tcW w:type="dxa" w:w="2370"/>
            <w:tcBorders>
              <w:end w:sz="4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" w:after="0"/>
              <w:ind w:left="12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variable is used to determine when </w:t>
            </w:r>
          </w:p>
        </w:tc>
        <w:tc>
          <w:tcPr>
            <w:tcW w:type="dxa" w:w="2430"/>
            <w:gridSpan w:val="2"/>
            <w:tcBorders>
              <w:start w:sz="4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" w:after="0"/>
              <w:ind w:left="20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0 – this makes the body grow longer. </w:t>
            </w:r>
          </w:p>
        </w:tc>
      </w:tr>
      <w:tr>
        <w:trPr>
          <w:trHeight w:hRule="exact" w:val="180"/>
        </w:trPr>
        <w:tc>
          <w:tcPr>
            <w:tcW w:type="dxa" w:w="1790"/>
            <w:vMerge/>
            <w:tcBorders>
              <w:top w:sz="8.0" w:val="single" w:color="#C8234A"/>
            </w:tcBorders>
          </w:tcPr>
          <w:p/>
        </w:tc>
        <w:tc>
          <w:tcPr>
            <w:tcW w:type="dxa" w:w="2370"/>
            <w:tcBorders>
              <w:end w:sz="4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" w:after="0"/>
              <w:ind w:left="12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snake body needs to grow and </w:t>
            </w:r>
          </w:p>
        </w:tc>
        <w:tc>
          <w:tcPr>
            <w:tcW w:type="dxa" w:w="2430"/>
            <w:gridSpan w:val="2"/>
            <w:tcBorders>
              <w:start w:sz="4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" w:after="0"/>
              <w:ind w:left="20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Use the first value from Next Direction </w:t>
            </w:r>
          </w:p>
        </w:tc>
      </w:tr>
      <w:tr>
        <w:trPr>
          <w:trHeight w:hRule="exact" w:val="180"/>
        </w:trPr>
        <w:tc>
          <w:tcPr>
            <w:tcW w:type="dxa" w:w="1790"/>
            <w:vMerge/>
            <w:tcBorders>
              <w:top w:sz="8.0" w:val="single" w:color="#C8234A"/>
            </w:tcBorders>
          </w:tcPr>
          <w:p/>
        </w:tc>
        <w:tc>
          <w:tcPr>
            <w:tcW w:type="dxa" w:w="2370"/>
            <w:tcBorders>
              <w:end w:sz="4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" w:after="0"/>
              <w:ind w:left="12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tail therefore needs to pause </w:t>
            </w:r>
          </w:p>
        </w:tc>
        <w:tc>
          <w:tcPr>
            <w:tcW w:type="dxa" w:w="2430"/>
            <w:gridSpan w:val="2"/>
            <w:tcBorders>
              <w:start w:sz="4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o set the direction and remove it so </w:t>
            </w:r>
          </w:p>
        </w:tc>
      </w:tr>
      <w:tr>
        <w:trPr>
          <w:trHeight w:hRule="exact" w:val="180"/>
        </w:trPr>
        <w:tc>
          <w:tcPr>
            <w:tcW w:type="dxa" w:w="1790"/>
            <w:vMerge/>
            <w:tcBorders>
              <w:top w:sz="8.0" w:val="single" w:color="#C8234A"/>
            </w:tcBorders>
          </w:tcPr>
          <w:p/>
        </w:tc>
        <w:tc>
          <w:tcPr>
            <w:tcW w:type="dxa" w:w="2370"/>
            <w:tcBorders>
              <w:end w:sz="4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efore following to allow the head to </w:t>
            </w:r>
          </w:p>
        </w:tc>
        <w:tc>
          <w:tcPr>
            <w:tcW w:type="dxa" w:w="2430"/>
            <w:gridSpan w:val="2"/>
            <w:tcBorders>
              <w:start w:sz="4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" w:after="0"/>
              <w:ind w:left="20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 get a new value next time. Move </w:t>
            </w:r>
          </w:p>
        </w:tc>
      </w:tr>
      <w:tr>
        <w:trPr>
          <w:trHeight w:hRule="exact" w:val="200"/>
        </w:trPr>
        <w:tc>
          <w:tcPr>
            <w:tcW w:type="dxa" w:w="1790"/>
            <w:vMerge/>
            <w:tcBorders>
              <w:top w:sz="8.0" w:val="single" w:color="#C8234A"/>
            </w:tcBorders>
          </w:tcPr>
          <w:p/>
        </w:tc>
        <w:tc>
          <w:tcPr>
            <w:tcW w:type="dxa" w:w="2370"/>
            <w:tcBorders>
              <w:end w:sz="4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" w:after="0"/>
              <w:ind w:left="12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get further ahead. </w:t>
            </w:r>
          </w:p>
        </w:tc>
        <w:tc>
          <w:tcPr>
            <w:tcW w:type="dxa" w:w="2430"/>
            <w:gridSpan w:val="2"/>
            <w:tcBorders>
              <w:start w:sz="4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" w:after="0"/>
              <w:ind w:left="20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peed steps. </w:t>
            </w:r>
          </w:p>
        </w:tc>
      </w:tr>
      <w:tr>
        <w:trPr>
          <w:trHeight w:hRule="exact" w:val="68"/>
        </w:trPr>
        <w:tc>
          <w:tcPr>
            <w:tcW w:type="dxa" w:w="1790"/>
            <w:vMerge/>
            <w:tcBorders>
              <w:top w:sz="8.0" w:val="single" w:color="#C8234A"/>
            </w:tcBorders>
          </w:tcPr>
          <w:p/>
        </w:tc>
        <w:tc>
          <w:tcPr>
            <w:tcW w:type="dxa" w:w="2582"/>
            <w:gridSpan w:val="2"/>
            <w:vMerge w:val="restart"/>
            <w:tcBorders>
              <w:end w:sz="5.184000015258789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32560" cy="1379219"/>
                  <wp:docPr id="212" name="Picture 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560" cy="13792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20" w:lineRule="exact" w:before="168" w:after="0"/>
              <w:ind w:left="14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 xml:space="preserve">Handle events </w:t>
            </w:r>
          </w:p>
        </w:tc>
        <w:tc>
          <w:tcPr>
            <w:tcW w:type="dxa" w:w="2218"/>
            <w:vMerge w:val="restart"/>
            <w:tcBorders>
              <w:start w:sz="5.184000015258789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94460" cy="1673860"/>
                  <wp:docPr id="213" name="Picture 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460" cy="16738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574"/>
        </w:trPr>
        <w:tc>
          <w:tcPr>
            <w:tcW w:type="dxa" w:w="2346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00810" cy="1563370"/>
                  <wp:docPr id="214" name="Picture 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810" cy="15633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80"/>
            <w:gridSpan w:val="2"/>
            <w:vMerge/>
            <w:tcBorders>
              <w:end w:sz="5.184000015258789" w:val="single" w:color="#808184"/>
            </w:tcBorders>
          </w:tcPr>
          <w:p/>
        </w:tc>
        <w:tc>
          <w:tcPr>
            <w:tcW w:type="dxa" w:w="1790"/>
            <w:vMerge/>
            <w:tcBorders>
              <w:start w:sz="5.184000015258789" w:val="single" w:color="#808184"/>
            </w:tcBorders>
          </w:tcPr>
          <w:p/>
        </w:tc>
      </w:tr>
      <w:tr>
        <w:trPr>
          <w:trHeight w:hRule="exact" w:val="52"/>
        </w:trPr>
        <w:tc>
          <w:tcPr>
            <w:tcW w:type="dxa" w:w="2346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80"/>
            <w:gridSpan w:val="2"/>
            <w:vMerge/>
            <w:tcBorders>
              <w:end w:sz="5.184000015258789" w:val="single" w:color="#808184"/>
            </w:tcBorders>
          </w:tcPr>
          <w:p/>
        </w:tc>
        <w:tc>
          <w:tcPr>
            <w:tcW w:type="dxa" w:w="1790"/>
            <w:vMerge/>
            <w:tcBorders>
              <w:start w:sz="5.184000015258789" w:val="single" w:color="#808184"/>
            </w:tcBorders>
          </w:tcPr>
          <w:p/>
        </w:tc>
      </w:tr>
      <w:tr>
        <w:trPr>
          <w:trHeight w:hRule="exact" w:val="446"/>
        </w:trPr>
        <w:tc>
          <w:tcPr>
            <w:tcW w:type="dxa" w:w="2346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Try out the snake</w:t>
            </w:r>
          </w:p>
        </w:tc>
        <w:tc>
          <w:tcPr>
            <w:tcW w:type="dxa" w:w="2370"/>
            <w:vMerge w:val="restart"/>
            <w:tcBorders>
              <w:end w:sz="4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34" w:val="left"/>
              </w:tabs>
              <w:autoSpaceDE w:val="0"/>
              <w:widowControl/>
              <w:spacing w:line="0" w:lineRule="exact" w:before="442" w:after="0"/>
              <w:ind w:left="102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13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new events which you create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Tail needs to listen for two </w:t>
            </w:r>
          </w:p>
          <w:p>
            <w:pPr>
              <w:autoSpaceDN w:val="0"/>
              <w:autoSpaceDE w:val="0"/>
              <w:widowControl/>
              <w:spacing w:line="172" w:lineRule="exact" w:before="0" w:after="0"/>
              <w:ind w:left="14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s you need them. When it receive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 Egg Eaten event from one of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Egg sprites, it sets Grow=1 so that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ail can pause. And when it receives </w:t>
            </w:r>
          </w:p>
        </w:tc>
        <w:tc>
          <w:tcPr>
            <w:tcW w:type="dxa" w:w="2430"/>
            <w:gridSpan w:val="2"/>
            <w:vMerge w:val="restart"/>
            <w:tcBorders>
              <w:start w:sz="4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2" w:val="left"/>
                <w:tab w:pos="600" w:val="left"/>
              </w:tabs>
              <w:autoSpaceDE w:val="0"/>
              <w:widowControl/>
              <w:spacing w:line="282" w:lineRule="exact" w:before="104" w:after="0"/>
              <w:ind w:left="162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 xml:space="preserve">Try out the tail </w:t>
            </w:r>
            <w:r>
              <w:br/>
            </w: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16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prite. The snake won’t keep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Now you can try out the Tail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20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growing yet because it won’t receive </w:t>
            </w:r>
          </w:p>
        </w:tc>
      </w:tr>
      <w:tr>
        <w:trPr>
          <w:trHeight w:hRule="exact" w:val="640"/>
        </w:trPr>
        <w:tc>
          <w:tcPr>
            <w:tcW w:type="dxa" w:w="2346"/>
            <w:vMerge w:val="restart"/>
            <w:tcBorders>
              <w:top w:sz="8.0" w:val="single" w:color="#C8234A"/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4" w:val="left"/>
              </w:tabs>
              <w:autoSpaceDE w:val="0"/>
              <w:widowControl/>
              <w:spacing w:line="0" w:lineRule="exact" w:before="41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10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prite. It will move around </w:t>
            </w:r>
            <w:r>
              <w:br/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 can now try out your Snake </w:t>
            </w:r>
          </w:p>
          <w:p>
            <w:pPr>
              <w:autoSpaceDN w:val="0"/>
              <w:autoSpaceDE w:val="0"/>
              <w:widowControl/>
              <w:spacing w:line="176" w:lineRule="exact" w:before="0" w:after="0"/>
              <w:ind w:left="40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screen in response to pressing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arrow keys. It will draw its body,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hich will just get longer and longe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ecause we need the tail to erase it.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d it will screech and end the gam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n detecting a collision. </w:t>
            </w:r>
          </w:p>
          <w:p>
            <w:pPr>
              <w:autoSpaceDN w:val="0"/>
              <w:autoSpaceDE w:val="0"/>
              <w:widowControl/>
              <w:spacing w:line="240" w:lineRule="auto" w:before="48" w:after="0"/>
              <w:ind w:left="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02080" cy="845819"/>
                  <wp:docPr id="215" name="Picture 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0" cy="8458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90"/>
            <w:vMerge/>
            <w:tcBorders>
              <w:end w:sz="4.0" w:val="single" w:color="#808184"/>
            </w:tcBorders>
          </w:tcPr>
          <w:p/>
        </w:tc>
        <w:tc>
          <w:tcPr>
            <w:tcW w:type="dxa" w:w="3580"/>
            <w:gridSpan w:val="2"/>
            <w:vMerge/>
            <w:tcBorders>
              <w:start w:sz="4.0" w:val="single" w:color="#808184"/>
            </w:tcBorders>
          </w:tcPr>
          <w:p/>
        </w:tc>
      </w:tr>
      <w:tr>
        <w:trPr>
          <w:trHeight w:hRule="exact" w:val="180"/>
        </w:trPr>
        <w:tc>
          <w:tcPr>
            <w:tcW w:type="dxa" w:w="1790"/>
            <w:vMerge/>
            <w:tcBorders>
              <w:top w:sz="8.0" w:val="single" w:color="#C8234A"/>
              <w:bottom w:sz="8.0" w:val="single" w:color="#C8234A"/>
            </w:tcBorders>
          </w:tcPr>
          <w:p/>
        </w:tc>
        <w:tc>
          <w:tcPr>
            <w:tcW w:type="dxa" w:w="2370"/>
            <w:tcBorders>
              <w:end w:sz="4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 Game Over event from the Snake, it </w:t>
            </w:r>
          </w:p>
        </w:tc>
        <w:tc>
          <w:tcPr>
            <w:tcW w:type="dxa" w:w="2430"/>
            <w:gridSpan w:val="2"/>
            <w:tcBorders>
              <w:start w:sz="4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0" w:after="0"/>
              <w:ind w:left="20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y Egg Eaten events. But the tail will </w:t>
            </w:r>
          </w:p>
        </w:tc>
      </w:tr>
      <w:tr>
        <w:trPr>
          <w:trHeight w:hRule="exact" w:val="180"/>
        </w:trPr>
        <w:tc>
          <w:tcPr>
            <w:tcW w:type="dxa" w:w="1790"/>
            <w:vMerge/>
            <w:tcBorders>
              <w:top w:sz="8.0" w:val="single" w:color="#C8234A"/>
              <w:bottom w:sz="8.0" w:val="single" w:color="#C8234A"/>
            </w:tcBorders>
          </w:tcPr>
          <w:p/>
        </w:tc>
        <w:tc>
          <w:tcPr>
            <w:tcW w:type="dxa" w:w="2370"/>
            <w:tcBorders>
              <w:end w:sz="4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4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must freeze. </w:t>
            </w:r>
          </w:p>
        </w:tc>
        <w:tc>
          <w:tcPr>
            <w:tcW w:type="dxa" w:w="2430"/>
            <w:gridSpan w:val="2"/>
            <w:tcBorders>
              <w:start w:sz="4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0" w:after="0"/>
              <w:ind w:left="20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follow the snake head around the </w:t>
            </w:r>
          </w:p>
        </w:tc>
      </w:tr>
      <w:tr>
        <w:trPr>
          <w:trHeight w:hRule="exact" w:val="1968"/>
        </w:trPr>
        <w:tc>
          <w:tcPr>
            <w:tcW w:type="dxa" w:w="1790"/>
            <w:vMerge/>
            <w:tcBorders>
              <w:top w:sz="8.0" w:val="single" w:color="#C8234A"/>
              <w:bottom w:sz="8.0" w:val="single" w:color="#C8234A"/>
            </w:tcBorders>
          </w:tcPr>
          <w:p/>
        </w:tc>
        <w:tc>
          <w:tcPr>
            <w:tcW w:type="dxa" w:w="2370"/>
            <w:vMerge w:val="restart"/>
            <w:tcBorders>
              <w:end w:sz="4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14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00810" cy="930910"/>
                  <wp:docPr id="216" name="Picture 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810" cy="9309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20" w:lineRule="exact" w:before="160" w:after="0"/>
              <w:ind w:left="14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Initialise the tail</w:t>
            </w:r>
          </w:p>
          <w:p>
            <w:pPr>
              <w:autoSpaceDN w:val="0"/>
              <w:tabs>
                <w:tab w:pos="538" w:val="left"/>
              </w:tabs>
              <w:autoSpaceDE w:val="0"/>
              <w:widowControl/>
              <w:spacing w:line="0" w:lineRule="exact" w:before="590" w:after="0"/>
              <w:ind w:left="102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14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o start the game, Grow is set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hen the green flag is clicked </w:t>
            </w:r>
          </w:p>
          <w:p>
            <w:pPr>
              <w:autoSpaceDN w:val="0"/>
              <w:autoSpaceDE w:val="0"/>
              <w:widowControl/>
              <w:spacing w:line="176" w:lineRule="exact" w:before="0" w:after="0"/>
              <w:ind w:left="14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o 1 so the snake gets a short body.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Move to the centre of the stage with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pen up and configure the pen to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draw a trail the same colour and siz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s the stage background so that it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erases the body. </w:t>
            </w:r>
          </w:p>
        </w:tc>
        <w:tc>
          <w:tcPr>
            <w:tcW w:type="dxa" w:w="2430"/>
            <w:gridSpan w:val="2"/>
            <w:vMerge w:val="restart"/>
            <w:tcBorders>
              <w:start w:sz="4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20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tage, erasing the snake body as it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goes by drawing over it with a whit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en (which is the same colour as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the background).</w:t>
            </w:r>
          </w:p>
          <w:p>
            <w:pPr>
              <w:autoSpaceDN w:val="0"/>
              <w:autoSpaceDE w:val="0"/>
              <w:widowControl/>
              <w:spacing w:line="240" w:lineRule="auto" w:before="56" w:after="0"/>
              <w:ind w:left="18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17320" cy="1748789"/>
                  <wp:docPr id="217" name="Picture 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20" cy="17487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624"/>
        </w:trPr>
        <w:tc>
          <w:tcPr>
            <w:tcW w:type="dxa" w:w="2346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Paint the tail</w:t>
            </w:r>
          </w:p>
          <w:p>
            <w:pPr>
              <w:autoSpaceDN w:val="0"/>
              <w:tabs>
                <w:tab w:pos="378" w:val="left"/>
              </w:tabs>
              <w:autoSpaceDE w:val="0"/>
              <w:widowControl/>
              <w:spacing w:line="0" w:lineRule="exact" w:before="576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11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con to paint the Tail sprite. Draw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lick the New Sprite: Paintbrush 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0" w:right="144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 small green circle to represent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end of the tail. Name this sprite Tail. 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Tail sprite will follow the Snak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d erase the end of its tail so that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nake body doesn’t grow indefinitely. </w:t>
            </w:r>
          </w:p>
        </w:tc>
        <w:tc>
          <w:tcPr>
            <w:tcW w:type="dxa" w:w="1790"/>
            <w:vMerge/>
            <w:tcBorders>
              <w:end w:sz="4.0" w:val="single" w:color="#808184"/>
            </w:tcBorders>
          </w:tcPr>
          <w:p/>
        </w:tc>
        <w:tc>
          <w:tcPr>
            <w:tcW w:type="dxa" w:w="3580"/>
            <w:gridSpan w:val="2"/>
            <w:vMerge/>
            <w:tcBorders>
              <w:start w:sz="4.0" w:val="single" w:color="#808184"/>
            </w:tcBorders>
          </w:tcPr>
          <w:p/>
        </w:tc>
      </w:tr>
    </w:tbl>
    <w:p>
      <w:pPr>
        <w:autoSpaceDN w:val="0"/>
        <w:autoSpaceDE w:val="0"/>
        <w:widowControl/>
        <w:spacing w:line="1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12.0" w:type="dxa"/>
      </w:tblPr>
      <w:tblGrid>
        <w:gridCol w:w="7159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6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391" w:h="11906"/>
          <w:pgMar w:top="0" w:right="818" w:bottom="0" w:left="414" w:header="720" w:footer="720" w:gutter="0"/>
          <w:cols w:space="720" w:num="1" w:equalWidth="0"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94"/>
        <w:gridCol w:w="1794"/>
        <w:gridCol w:w="1794"/>
        <w:gridCol w:w="1794"/>
      </w:tblGrid>
      <w:tr>
        <w:trPr>
          <w:trHeight w:hRule="exact" w:val="1332"/>
        </w:trPr>
        <w:tc>
          <w:tcPr>
            <w:tcW w:type="dxa" w:w="4920"/>
            <w:gridSpan w:val="3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0" w:right="23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Create a Snake clone in Scratch</w:t>
            </w:r>
          </w:p>
        </w:tc>
        <w:tc>
          <w:tcPr>
            <w:tcW w:type="dxa" w:w="222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23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Projects</w:t>
            </w:r>
          </w:p>
        </w:tc>
      </w:tr>
      <w:tr>
        <w:trPr>
          <w:trHeight w:hRule="exact" w:val="428"/>
        </w:trPr>
        <w:tc>
          <w:tcPr>
            <w:tcW w:type="dxa" w:w="2238"/>
            <w:tcBorders>
              <w:end w:sz="2.431999921798706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8" w:after="0"/>
              <w:ind w:left="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Paint the Egg sprite</w:t>
            </w:r>
          </w:p>
        </w:tc>
        <w:tc>
          <w:tcPr>
            <w:tcW w:type="dxa" w:w="2682"/>
            <w:gridSpan w:val="2"/>
            <w:tcBorders>
              <w:start w:sz="2.431999921798706" w:val="single" w:color="#808184"/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8" w:after="0"/>
              <w:ind w:left="23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 xml:space="preserve">Make Bad Egg </w:t>
            </w:r>
          </w:p>
        </w:tc>
        <w:tc>
          <w:tcPr>
            <w:tcW w:type="dxa" w:w="222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Grow Bad Egg</w:t>
            </w:r>
          </w:p>
        </w:tc>
      </w:tr>
      <w:tr>
        <w:trPr>
          <w:trHeight w:hRule="exact" w:val="640"/>
        </w:trPr>
        <w:tc>
          <w:tcPr>
            <w:tcW w:type="dxa" w:w="2238"/>
            <w:tcBorders>
              <w:end w:sz="2.431999921798706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4" w:val="left"/>
              </w:tabs>
              <w:autoSpaceDE w:val="0"/>
              <w:widowControl/>
              <w:spacing w:line="0" w:lineRule="exact" w:before="51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17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con to paint a new sprite. In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lick the New Sprite: Paintbrush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Paint Editor, draw a small yellow </w:t>
            </w:r>
          </w:p>
        </w:tc>
        <w:tc>
          <w:tcPr>
            <w:tcW w:type="dxa" w:w="2682"/>
            <w:gridSpan w:val="2"/>
            <w:tcBorders>
              <w:start w:sz="2.431999921798706" w:val="single" w:color="#808184"/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8" w:val="left"/>
              </w:tabs>
              <w:autoSpaceDE w:val="0"/>
              <w:widowControl/>
              <w:spacing w:line="0" w:lineRule="exact" w:before="510" w:after="0"/>
              <w:ind w:left="218" w:right="288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20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same way as the Egg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reate the black Bad Egg in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ut using a different graphic and the </w:t>
            </w:r>
          </w:p>
        </w:tc>
        <w:tc>
          <w:tcPr>
            <w:tcW w:type="dxa" w:w="222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0" w:val="left"/>
              </w:tabs>
              <w:autoSpaceDE w:val="0"/>
              <w:widowControl/>
              <w:spacing w:line="0" w:lineRule="exact" w:before="51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21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licked’ script to the Bad Egg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dd another ’when green flag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o it sets its size to the default 100% </w:t>
            </w:r>
          </w:p>
        </w:tc>
      </w:tr>
      <w:tr>
        <w:trPr>
          <w:trHeight w:hRule="exact" w:val="180"/>
        </w:trPr>
        <w:tc>
          <w:tcPr>
            <w:tcW w:type="dxa" w:w="2238"/>
            <w:tcBorders>
              <w:end w:sz="2.431999921798706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ellipse. Name the sprite Egg. The Egg </w:t>
            </w:r>
          </w:p>
        </w:tc>
        <w:tc>
          <w:tcPr>
            <w:tcW w:type="dxa" w:w="2682"/>
            <w:gridSpan w:val="2"/>
            <w:tcBorders>
              <w:start w:sz="2.431999921798706" w:val="single" w:color="#808184"/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nstruments&gt;StringPluck sound. Drag </w:t>
            </w:r>
          </w:p>
        </w:tc>
        <w:tc>
          <w:tcPr>
            <w:tcW w:type="dxa" w:w="222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hen a new game is started and </w:t>
            </w:r>
          </w:p>
        </w:tc>
      </w:tr>
      <w:tr>
        <w:trPr>
          <w:trHeight w:hRule="exact" w:val="180"/>
        </w:trPr>
        <w:tc>
          <w:tcPr>
            <w:tcW w:type="dxa" w:w="2482"/>
            <w:gridSpan w:val="2"/>
            <w:tcBorders>
              <w:end w:sz="4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" w:after="0"/>
              <w:ind w:left="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ill appear randomly on the stage and </w:t>
            </w:r>
          </w:p>
        </w:tc>
        <w:tc>
          <w:tcPr>
            <w:tcW w:type="dxa" w:w="2438"/>
            <w:tcBorders>
              <w:start w:sz="4.0" w:val="single" w:color="#808184"/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Egg’s green flag scripts onto the </w:t>
            </w:r>
          </w:p>
        </w:tc>
        <w:tc>
          <w:tcPr>
            <w:tcW w:type="dxa" w:w="222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n increases its size by 10 every 10 </w:t>
            </w:r>
          </w:p>
        </w:tc>
      </w:tr>
      <w:tr>
        <w:trPr>
          <w:trHeight w:hRule="exact" w:val="180"/>
        </w:trPr>
        <w:tc>
          <w:tcPr>
            <w:tcW w:type="dxa" w:w="2238"/>
            <w:tcBorders>
              <w:end w:sz="2.431999921798706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ause the snake to grow and increase </w:t>
            </w:r>
          </w:p>
        </w:tc>
        <w:tc>
          <w:tcPr>
            <w:tcW w:type="dxa" w:w="2682"/>
            <w:gridSpan w:val="2"/>
            <w:tcBorders>
              <w:start w:sz="2.431999921798706" w:val="single" w:color="#808184"/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" w:after="0"/>
              <w:ind w:left="23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ad Egg to copy them – just change </w:t>
            </w:r>
          </w:p>
        </w:tc>
        <w:tc>
          <w:tcPr>
            <w:tcW w:type="dxa" w:w="222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econds. The Bad Egg will get bigger </w:t>
            </w:r>
          </w:p>
        </w:tc>
      </w:tr>
      <w:tr>
        <w:trPr>
          <w:trHeight w:hRule="exact" w:val="180"/>
        </w:trPr>
        <w:tc>
          <w:tcPr>
            <w:tcW w:type="dxa" w:w="2238"/>
            <w:tcBorders>
              <w:end w:sz="2.431999921798706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" w:after="0"/>
              <w:ind w:left="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ts score. </w:t>
            </w:r>
          </w:p>
        </w:tc>
        <w:tc>
          <w:tcPr>
            <w:tcW w:type="dxa" w:w="2682"/>
            <w:gridSpan w:val="2"/>
            <w:tcBorders>
              <w:start w:sz="2.431999921798706" w:val="single" w:color="#808184"/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" w:after="0"/>
              <w:ind w:left="23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sound that’s played and reduce </w:t>
            </w:r>
          </w:p>
        </w:tc>
        <w:tc>
          <w:tcPr>
            <w:tcW w:type="dxa" w:w="222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d bigger and harder to avoid. </w:t>
            </w:r>
          </w:p>
        </w:tc>
      </w:tr>
      <w:tr>
        <w:trPr>
          <w:trHeight w:hRule="exact" w:val="200"/>
        </w:trPr>
        <w:tc>
          <w:tcPr>
            <w:tcW w:type="dxa" w:w="2482"/>
            <w:gridSpan w:val="2"/>
            <w:vMerge w:val="restart"/>
            <w:tcBorders>
              <w:end w:sz="4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24940" cy="1186180"/>
                  <wp:docPr id="218" name="Picture 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940" cy="11861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38"/>
            <w:tcBorders>
              <w:start w:sz="4.0" w:val="single" w:color="#808184"/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score instead of increasing it. </w:t>
            </w:r>
          </w:p>
        </w:tc>
        <w:tc>
          <w:tcPr>
            <w:tcW w:type="dxa" w:w="2226"/>
            <w:vMerge w:val="restart"/>
            <w:tcBorders>
              <w:start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6.000000000000227" w:type="dxa"/>
            </w:tblPr>
            <w:tblGrid>
              <w:gridCol w:w="2226"/>
            </w:tblGrid>
            <w:tr>
              <w:trPr>
                <w:trHeight w:hRule="exact" w:val="2184"/>
              </w:trPr>
              <w:tc>
                <w:tcPr>
                  <w:tcW w:type="dxa" w:w="2196"/>
                  <w:tcBorders>
                    <w:start w:sz="3.6480000019073486" w:val="single" w:color="#808184"/>
                    <w:top w:sz="3.6480000019073486" w:val="single" w:color="#808184"/>
                    <w:end w:sz="3.6480000019073486" w:val="single" w:color="#808184"/>
                    <w:bottom w:sz="3.6480000019073486" w:val="single" w:color="#808184"/>
                  </w:tcBorders>
                  <w:shd w:fill="7b7f8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12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341120" cy="1301750"/>
                        <wp:docPr id="219" name="Picture 21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0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41120" cy="130175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820"/>
        </w:trPr>
        <w:tc>
          <w:tcPr>
            <w:tcW w:type="dxa" w:w="3588"/>
            <w:gridSpan w:val="2"/>
            <w:vMerge/>
            <w:tcBorders>
              <w:end w:sz="4.0" w:val="single" w:color="#808184"/>
            </w:tcBorders>
          </w:tcPr>
          <w:p/>
        </w:tc>
        <w:tc>
          <w:tcPr>
            <w:tcW w:type="dxa" w:w="2438"/>
            <w:vMerge w:val="restart"/>
            <w:tcBorders>
              <w:start w:sz="4.0" w:val="single" w:color="#808184"/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8.000000000000114" w:type="dxa"/>
            </w:tblPr>
            <w:tblGrid>
              <w:gridCol w:w="2438"/>
            </w:tblGrid>
            <w:tr>
              <w:trPr>
                <w:trHeight w:hRule="exact" w:val="2024"/>
              </w:trPr>
              <w:tc>
                <w:tcPr>
                  <w:tcW w:type="dxa" w:w="2200"/>
                  <w:tcBorders>
                    <w:start w:sz="2.7200000286102295" w:val="single" w:color="#808184"/>
                    <w:top w:sz="2.7200000286102295" w:val="single" w:color="#808184"/>
                    <w:end w:sz="2.7200000286102295" w:val="single" w:color="#808184"/>
                    <w:bottom w:sz="2.7200000286102295" w:val="single" w:color="#808184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8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403349" cy="1224280"/>
                        <wp:docPr id="220" name="Picture 22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3349" cy="1224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794"/>
            <w:vMerge/>
            <w:tcBorders>
              <w:start w:sz="8.0" w:val="single" w:color="#808184"/>
            </w:tcBorders>
          </w:tcPr>
          <w:p/>
        </w:tc>
      </w:tr>
      <w:tr>
        <w:trPr>
          <w:trHeight w:hRule="exact" w:val="420"/>
        </w:trPr>
        <w:tc>
          <w:tcPr>
            <w:tcW w:type="dxa" w:w="2482"/>
            <w:gridSpan w:val="2"/>
            <w:tcBorders>
              <w:end w:sz="4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8" w:after="0"/>
              <w:ind w:left="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Add Egg sound</w:t>
            </w:r>
          </w:p>
        </w:tc>
        <w:tc>
          <w:tcPr>
            <w:tcW w:type="dxa" w:w="1794"/>
            <w:vMerge/>
            <w:tcBorders>
              <w:start w:sz="4.0" w:val="single" w:color="#808184"/>
              <w:end w:sz="8.0" w:val="single" w:color="#808184"/>
            </w:tcBorders>
          </w:tcPr>
          <w:p/>
        </w:tc>
        <w:tc>
          <w:tcPr>
            <w:tcW w:type="dxa" w:w="1794"/>
            <w:vMerge/>
            <w:tcBorders>
              <w:start w:sz="8.0" w:val="single" w:color="#808184"/>
            </w:tcBorders>
          </w:tcPr>
          <w:p/>
        </w:tc>
      </w:tr>
      <w:tr>
        <w:trPr>
          <w:trHeight w:hRule="exact" w:val="1020"/>
        </w:trPr>
        <w:tc>
          <w:tcPr>
            <w:tcW w:type="dxa" w:w="2238"/>
            <w:tcBorders>
              <w:end w:sz="2.431999921798706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6" w:val="left"/>
              </w:tabs>
              <w:autoSpaceDE w:val="0"/>
              <w:widowControl/>
              <w:spacing w:line="0" w:lineRule="exact" w:before="52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18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Egg sprite and import the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Go to the Sounds tab for the </w:t>
            </w:r>
          </w:p>
          <w:p>
            <w:pPr>
              <w:autoSpaceDN w:val="0"/>
              <w:autoSpaceDE w:val="0"/>
              <w:widowControl/>
              <w:spacing w:line="170" w:lineRule="exact" w:before="0" w:after="0"/>
              <w:ind w:left="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ercussion&gt;Cymbal Crash sound. O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 can choose a different sound if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 like. This sound will play when the </w:t>
            </w:r>
          </w:p>
        </w:tc>
        <w:tc>
          <w:tcPr>
            <w:tcW w:type="dxa" w:w="4908"/>
            <w:gridSpan w:val="3"/>
            <w:tcBorders>
              <w:start w:sz="2.431999921798706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0" w:val="left"/>
              </w:tabs>
              <w:autoSpaceDE w:val="0"/>
              <w:widowControl/>
              <w:spacing w:line="296" w:lineRule="exact" w:before="0" w:after="0"/>
              <w:ind w:left="218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 xml:space="preserve">Create Bonus sprite </w:t>
            </w:r>
            <w:r>
              <w:br/>
            </w: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22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ound for the Bonus. Its scripts are similar to the Egg ones so you could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reate the Bonus sprite in a similar way. You can choose the shape and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23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drag one of those to the Bonus sprite and work from that. Make sure you change </w:t>
            </w:r>
          </w:p>
        </w:tc>
      </w:tr>
      <w:tr>
        <w:trPr>
          <w:trHeight w:hRule="exact" w:val="180"/>
        </w:trPr>
        <w:tc>
          <w:tcPr>
            <w:tcW w:type="dxa" w:w="2238"/>
            <w:tcBorders>
              <w:end w:sz="2.431999921798706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nake eats an egg. </w:t>
            </w:r>
          </w:p>
        </w:tc>
        <w:tc>
          <w:tcPr>
            <w:tcW w:type="dxa" w:w="4908"/>
            <w:gridSpan w:val="3"/>
            <w:tcBorders>
              <w:start w:sz="2.431999921798706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23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sound and increase the score by a random bonus. </w:t>
            </w:r>
          </w:p>
        </w:tc>
      </w:tr>
      <w:tr>
        <w:trPr>
          <w:trHeight w:hRule="exact" w:val="4294"/>
        </w:trPr>
        <w:tc>
          <w:tcPr>
            <w:tcW w:type="dxa" w:w="2238"/>
            <w:tcBorders>
              <w:end w:sz="2.431999921798706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90650" cy="1112519"/>
                  <wp:docPr id="221" name="Picture 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1125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20" w:lineRule="exact" w:before="242" w:after="0"/>
              <w:ind w:left="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Add Egg scripts</w:t>
            </w:r>
          </w:p>
          <w:p>
            <w:pPr>
              <w:autoSpaceDN w:val="0"/>
              <w:autoSpaceDE w:val="0"/>
              <w:widowControl/>
              <w:spacing w:line="0" w:lineRule="exact" w:before="590" w:after="0"/>
              <w:ind w:left="438" w:right="144" w:hanging="438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19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Egg appears randomly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py the Egg script so that </w:t>
            </w:r>
          </w:p>
          <w:p>
            <w:pPr>
              <w:autoSpaceDN w:val="0"/>
              <w:autoSpaceDE w:val="0"/>
              <w:widowControl/>
              <w:spacing w:line="176" w:lineRule="exact" w:before="0" w:after="0"/>
              <w:ind w:left="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t the start of the game. When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Egg senses that it has been eaten, it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must hide, play the Cymbal soun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(or whatever you chose in Step 18),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update the score, broadcast the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Egg Eaten event and then randomly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ppear again. When the Game Ove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event is received, it must stop. </w:t>
            </w:r>
          </w:p>
        </w:tc>
        <w:tc>
          <w:tcPr>
            <w:tcW w:type="dxa" w:w="4908"/>
            <w:gridSpan w:val="3"/>
            <w:tcBorders>
              <w:start w:sz="2.431999921798706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22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74340" cy="2631439"/>
                  <wp:docPr id="222" name="Picture 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340" cy="26314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7175"/>
      </w:tblGrid>
      <w:tr>
        <w:trPr>
          <w:trHeight w:hRule="exact" w:val="6452"/>
        </w:trPr>
        <w:tc>
          <w:tcPr>
            <w:tcW w:type="dxa" w:w="7024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634" w:after="0"/>
              <w:ind w:left="0" w:right="2112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6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391" w:h="11906"/>
          <w:pgMar w:top="0" w:right="402" w:bottom="0" w:left="814" w:header="720" w:footer="720" w:gutter="0"/>
          <w:cols w:space="720" w:num="1" w:equalWidth="0"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7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86" w:type="dxa"/>
      </w:tblPr>
      <w:tblGrid>
        <w:gridCol w:w="3574"/>
        <w:gridCol w:w="3574"/>
      </w:tblGrid>
      <w:tr>
        <w:trPr>
          <w:trHeight w:hRule="exact" w:val="1082"/>
        </w:trPr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244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Projects</w:t>
            </w:r>
          </w:p>
          <w:p>
            <w:pPr>
              <w:autoSpaceDN w:val="0"/>
              <w:autoSpaceDE w:val="0"/>
              <w:widowControl/>
              <w:spacing w:line="220" w:lineRule="exact" w:before="512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What you’ll need…</w:t>
            </w:r>
          </w:p>
          <w:p>
            <w:pPr>
              <w:autoSpaceDN w:val="0"/>
              <w:autoSpaceDE w:val="0"/>
              <w:widowControl/>
              <w:spacing w:line="240" w:lineRule="exact" w:before="108" w:after="0"/>
              <w:ind w:left="14" w:right="1152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Breadboard </w:t>
            </w:r>
            <w:r>
              <w:br/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LEDs </w:t>
            </w:r>
            <w:r>
              <w:br/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Buttons </w:t>
            </w:r>
            <w:r>
              <w:br/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Resistors </w:t>
            </w:r>
            <w:r>
              <w:br/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Jumper wires </w:t>
            </w:r>
            <w:r>
              <w:br/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ScratchGPIO3</w:t>
            </w:r>
          </w:p>
        </w:tc>
        <w:tc>
          <w:tcPr>
            <w:tcW w:type="dxa" w:w="4920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25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Get interactive with Scratch</w:t>
            </w:r>
          </w:p>
        </w:tc>
      </w:tr>
      <w:tr>
        <w:trPr>
          <w:trHeight w:hRule="exact" w:val="1804"/>
        </w:trPr>
        <w:tc>
          <w:tcPr>
            <w:tcW w:type="dxa" w:w="3574"/>
            <w:vMerge/>
            <w:tcBorders/>
          </w:tcPr>
          <w:p/>
        </w:tc>
        <w:tc>
          <w:tcPr>
            <w:tcW w:type="dxa" w:w="4920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0" w:lineRule="exact" w:before="80" w:after="0"/>
              <w:ind w:left="256" w:right="288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1722"/>
                <w:sz w:val="80"/>
              </w:rPr>
              <w:t xml:space="preserve">Get interactive </w:t>
            </w:r>
            <w:r>
              <w:rPr>
                <w:rFonts w:ascii="MyriadPro" w:hAnsi="MyriadPro" w:eastAsia="MyriadPro"/>
                <w:b w:val="0"/>
                <w:i w:val="0"/>
                <w:color w:val="001722"/>
                <w:sz w:val="80"/>
              </w:rPr>
              <w:t>with Scratch</w:t>
            </w:r>
          </w:p>
          <w:p>
            <w:pPr>
              <w:autoSpaceDN w:val="0"/>
              <w:autoSpaceDE w:val="0"/>
              <w:widowControl/>
              <w:spacing w:line="242" w:lineRule="exact" w:before="110" w:after="0"/>
              <w:ind w:left="25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808184"/>
                <w:sz w:val="24"/>
              </w:rPr>
              <w:t xml:space="preserve">Experiment with physical computing by using 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25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808184"/>
                <w:sz w:val="24"/>
              </w:rPr>
              <w:t>Scratch to interact with buttons and lights on your Pi</w:t>
            </w:r>
          </w:p>
        </w:tc>
      </w:tr>
    </w:tbl>
    <w:p>
      <w:pPr>
        <w:autoSpaceDN w:val="0"/>
        <w:autoSpaceDE w:val="0"/>
        <w:widowControl/>
        <w:spacing w:line="240" w:lineRule="exact" w:before="168" w:after="0"/>
        <w:ind w:left="2448" w:right="144" w:firstLine="0"/>
        <w:jc w:val="center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Scratch is a very simple visual programming language, commonly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used to teach basic programming concepts to learners of any age. </w:t>
      </w:r>
    </w:p>
    <w:p>
      <w:pPr>
        <w:autoSpaceDN w:val="0"/>
        <w:autoSpaceDE w:val="0"/>
        <w:widowControl/>
        <w:spacing w:line="240" w:lineRule="exact" w:before="0" w:after="30"/>
        <w:ind w:left="246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In this project we’ll learn how to light up an LED when a button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is pressed in Scratch, and then change a character’s colour when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a physical button is pressed using the General Purpose Input/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Output (GPIO) pins on your Raspberry Pi. With these techniques you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can make all manner of fun and engaging projects, from musical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keyboards to controllers for your Scratch games and animation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86" w:type="dxa"/>
      </w:tblPr>
      <w:tblGrid>
        <w:gridCol w:w="3574"/>
        <w:gridCol w:w="3574"/>
      </w:tblGrid>
      <w:tr>
        <w:trPr>
          <w:trHeight w:hRule="exact" w:val="430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72" w:after="0"/>
              <w:ind w:left="14" w:right="432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1"/>
              </w:rPr>
              <w:t>Below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 Scratch can be used to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do Internet Of Things project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with a few tweaks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55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You’ll need some components for this guide. Just search online fo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‘Raspberry Pi GPIO basic kit’ to get you started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220"/>
        <w:ind w:left="0" w:right="0"/>
      </w:pPr>
    </w:p>
    <w:p>
      <w:pPr>
        <w:sectPr>
          <w:pgSz w:w="8391" w:h="11906"/>
          <w:pgMar w:top="0" w:right="806" w:bottom="0" w:left="436" w:header="720" w:footer="720" w:gutter="0"/>
          <w:cols w:space="720" w:num="1" w:equalWidth="0"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970529" cy="1899919"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970529" cy="18999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8391" w:h="11906"/>
          <w:pgMar w:top="0" w:right="806" w:bottom="0" w:left="436" w:header="720" w:footer="720" w:gutter="0"/>
          <w:cols w:space="720" w:num="2" w:equalWidth="0"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16" w:after="0"/>
        <w:ind w:left="160" w:right="288" w:firstLine="0"/>
        <w:jc w:val="left"/>
      </w:pPr>
      <w:r>
        <w:rPr>
          <w:rFonts w:ascii="MyriadPro" w:hAnsi="MyriadPro" w:eastAsia="MyriadPro"/>
          <w:b w:val="0"/>
          <w:i w:val="0"/>
          <w:color w:val="C8234A"/>
          <w:sz w:val="22"/>
        </w:rPr>
        <w:t>Install the required soft-</w:t>
      </w:r>
      <w:r>
        <w:rPr>
          <w:rFonts w:ascii="MyriadPro" w:hAnsi="MyriadPro" w:eastAsia="MyriadPro"/>
          <w:b w:val="0"/>
          <w:i w:val="0"/>
          <w:color w:val="C8234A"/>
          <w:sz w:val="22"/>
        </w:rPr>
        <w:t>ware packages</w:t>
      </w:r>
    </w:p>
    <w:p>
      <w:pPr>
        <w:autoSpaceDN w:val="0"/>
        <w:tabs>
          <w:tab w:pos="552" w:val="left"/>
        </w:tabs>
        <w:autoSpaceDE w:val="0"/>
        <w:widowControl/>
        <w:spacing w:line="0" w:lineRule="exact" w:before="688" w:after="0"/>
        <w:ind w:left="150" w:right="0" w:firstLine="0"/>
        <w:jc w:val="left"/>
      </w:pPr>
      <w:r>
        <w:rPr>
          <w:rFonts w:ascii="MyriadPro" w:hAnsi="MyriadPro" w:eastAsia="MyriadPro"/>
          <w:b/>
          <w:i w:val="0"/>
          <w:color w:val="C8234A"/>
          <w:sz w:val="42"/>
        </w:rPr>
        <w:t xml:space="preserve">01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with the username Pi and </w:t>
      </w:r>
      <w:r>
        <w:br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Log in to the Raspbian system </w:t>
      </w:r>
    </w:p>
    <w:p>
      <w:pPr>
        <w:autoSpaceDN w:val="0"/>
        <w:autoSpaceDE w:val="0"/>
        <w:widowControl/>
        <w:spacing w:line="174" w:lineRule="exact" w:before="0" w:after="0"/>
        <w:ind w:left="164" w:right="288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the password raspberry. Start the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LXDE desktop environment using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the command startx. Next, open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up LXTerminal and then type the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>following commands:</w:t>
      </w:r>
    </w:p>
    <w:p>
      <w:pPr>
        <w:autoSpaceDN w:val="0"/>
        <w:tabs>
          <w:tab w:pos="336" w:val="left"/>
        </w:tabs>
        <w:autoSpaceDE w:val="0"/>
        <w:widowControl/>
        <w:spacing w:line="180" w:lineRule="exact" w:before="26" w:after="0"/>
        <w:ind w:left="258" w:right="0" w:firstLine="0"/>
        <w:jc w:val="left"/>
      </w:pP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 wget http://liamfraser.co.uk/ </w:t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>lud/install_scratchgpio3.sh</w:t>
      </w:r>
    </w:p>
    <w:p>
      <w:pPr>
        <w:autoSpaceDN w:val="0"/>
        <w:tabs>
          <w:tab w:pos="336" w:val="left"/>
        </w:tabs>
        <w:autoSpaceDE w:val="0"/>
        <w:widowControl/>
        <w:spacing w:line="180" w:lineRule="exact" w:before="30" w:after="0"/>
        <w:ind w:left="258" w:right="720" w:firstLine="0"/>
        <w:jc w:val="left"/>
      </w:pP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 chmod +x install_ </w:t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>scratchgpio3.sh</w:t>
      </w:r>
    </w:p>
    <w:p>
      <w:pPr>
        <w:autoSpaceDN w:val="0"/>
        <w:tabs>
          <w:tab w:pos="336" w:val="left"/>
        </w:tabs>
        <w:autoSpaceDE w:val="0"/>
        <w:widowControl/>
        <w:spacing w:line="180" w:lineRule="exact" w:before="30" w:after="34"/>
        <w:ind w:left="258" w:right="576" w:firstLine="0"/>
        <w:jc w:val="left"/>
      </w:pP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 sudo bash install_ </w:t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>scratchgpio3.sh</w:t>
      </w:r>
    </w:p>
    <w:p>
      <w:pPr>
        <w:sectPr>
          <w:type w:val="nextColumn"/>
          <w:pgSz w:w="8391" w:h="11906"/>
          <w:pgMar w:top="0" w:right="806" w:bottom="0" w:left="436" w:header="720" w:footer="720" w:gutter="0"/>
          <w:cols w:space="720" w:num="2" w:equalWidth="0"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78"/>
        <w:ind w:left="0" w:right="434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This will create a special version </w:t>
      </w:r>
    </w:p>
    <w:p>
      <w:pPr>
        <w:sectPr>
          <w:type w:val="continuous"/>
          <w:pgSz w:w="8391" w:h="11906"/>
          <w:pgMar w:top="0" w:right="806" w:bottom="0" w:left="436" w:header="720" w:footer="720" w:gutter="0"/>
          <w:cols w:space="720" w:num="1" w:equalWidth="0"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300" w:lineRule="exact" w:before="20" w:after="0"/>
        <w:ind w:left="12" w:right="144" w:firstLine="0"/>
        <w:jc w:val="left"/>
      </w:pPr>
      <w:r>
        <w:rPr>
          <w:rFonts w:ascii="MyriadPro" w:hAnsi="MyriadPro" w:eastAsia="MyriadPro"/>
          <w:b w:val="0"/>
          <w:i w:val="0"/>
          <w:color w:val="C8234A"/>
          <w:sz w:val="32"/>
        </w:rPr>
        <w:t xml:space="preserve">“In this project we’ll learn how to light </w:t>
      </w:r>
      <w:r>
        <w:rPr>
          <w:rFonts w:ascii="MyriadPro" w:hAnsi="MyriadPro" w:eastAsia="MyriadPro"/>
          <w:b w:val="0"/>
          <w:i w:val="0"/>
          <w:color w:val="C8234A"/>
          <w:sz w:val="32"/>
        </w:rPr>
        <w:t xml:space="preserve">up an LED when a button is pressed in </w:t>
      </w:r>
      <w:r>
        <w:rPr>
          <w:rFonts w:ascii="MyriadPro" w:hAnsi="MyriadPro" w:eastAsia="MyriadPro"/>
          <w:b w:val="0"/>
          <w:i w:val="0"/>
          <w:color w:val="C8234A"/>
          <w:sz w:val="32"/>
        </w:rPr>
        <w:t xml:space="preserve">Scratch using the GPIO pins” </w:t>
      </w:r>
    </w:p>
    <w:p>
      <w:pPr>
        <w:sectPr>
          <w:type w:val="continuous"/>
          <w:pgSz w:w="8391" w:h="11906"/>
          <w:pgMar w:top="0" w:right="806" w:bottom="0" w:left="436" w:header="720" w:footer="720" w:gutter="0"/>
          <w:cols w:space="720" w:num="2" w:equalWidth="0"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176" w:lineRule="exact" w:before="0" w:after="30"/>
        <w:ind w:left="23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of Scratch on your desktop called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ScratchGPIO3. This is a normal version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of Scratch with a Python script that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handles communications between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Scratch and the GPIO. ScratchGPIO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was created by simplesi </w:t>
      </w:r>
    </w:p>
    <w:p>
      <w:pPr>
        <w:sectPr>
          <w:type w:val="nextColumn"/>
          <w:pgSz w:w="8391" w:h="11906"/>
          <w:pgMar w:top="0" w:right="806" w:bottom="0" w:left="436" w:header="720" w:footer="720" w:gutter="0"/>
          <w:cols w:space="720" w:num="2" w:equalWidth="0"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178"/>
        <w:ind w:left="0" w:right="634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>(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>cymplecy.wordpress.com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>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90.0" w:type="dxa"/>
      </w:tblPr>
      <w:tblGrid>
        <w:gridCol w:w="7149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6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8391" w:h="11906"/>
          <w:pgMar w:top="0" w:right="806" w:bottom="0" w:left="436" w:header="720" w:footer="720" w:gutter="0"/>
          <w:cols w:space="720" w:num="1" w:equalWidth="0"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70.0" w:type="dxa"/>
      </w:tblPr>
      <w:tblGrid>
        <w:gridCol w:w="3615"/>
        <w:gridCol w:w="3615"/>
      </w:tblGrid>
      <w:tr>
        <w:trPr>
          <w:trHeight w:hRule="exact" w:val="1312"/>
        </w:trPr>
        <w:tc>
          <w:tcPr>
            <w:tcW w:type="dxa" w:w="381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0" w:right="23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Get interactive with Scratch</w:t>
            </w:r>
          </w:p>
        </w:tc>
        <w:tc>
          <w:tcPr>
            <w:tcW w:type="dxa" w:w="160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23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Projects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8"/>
        <w:ind w:left="0" w:right="0"/>
      </w:pPr>
    </w:p>
    <w:p>
      <w:pPr>
        <w:sectPr>
          <w:pgSz w:w="8391" w:h="11906"/>
          <w:pgMar w:top="0" w:right="410" w:bottom="0" w:left="750" w:header="720" w:footer="720" w:gutter="0"/>
          <w:cols w:space="720" w:num="1" w:equalWidth="0"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14" w:after="0"/>
        <w:ind w:left="100" w:right="432" w:firstLine="0"/>
        <w:jc w:val="left"/>
      </w:pPr>
      <w:r>
        <w:rPr>
          <w:rFonts w:ascii="MyriadPro" w:hAnsi="MyriadPro" w:eastAsia="MyriadPro"/>
          <w:b w:val="0"/>
          <w:i w:val="0"/>
          <w:color w:val="C8234A"/>
          <w:sz w:val="22"/>
        </w:rPr>
        <w:t xml:space="preserve">Connect the </w:t>
      </w:r>
      <w:r>
        <w:br/>
      </w:r>
      <w:r>
        <w:rPr>
          <w:rFonts w:ascii="MyriadPro" w:hAnsi="MyriadPro" w:eastAsia="MyriadPro"/>
          <w:b w:val="0"/>
          <w:i w:val="0"/>
          <w:color w:val="C8234A"/>
          <w:sz w:val="22"/>
        </w:rPr>
        <w:t>breadboard to your Pi</w:t>
      </w:r>
    </w:p>
    <w:p>
      <w:pPr>
        <w:autoSpaceDN w:val="0"/>
        <w:autoSpaceDE w:val="0"/>
        <w:widowControl/>
        <w:spacing w:line="0" w:lineRule="exact" w:before="614" w:after="0"/>
        <w:ind w:left="0" w:right="144" w:firstLine="0"/>
        <w:jc w:val="center"/>
      </w:pPr>
      <w:r>
        <w:rPr>
          <w:rFonts w:ascii="MyriadPro" w:hAnsi="MyriadPro" w:eastAsia="MyriadPro"/>
          <w:b/>
          <w:i w:val="0"/>
          <w:color w:val="C8234A"/>
          <w:sz w:val="42"/>
        </w:rPr>
        <w:t xml:space="preserve">02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disconnect the power cable.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Power off your Pi and </w:t>
      </w:r>
    </w:p>
    <w:p>
      <w:pPr>
        <w:autoSpaceDN w:val="0"/>
        <w:autoSpaceDE w:val="0"/>
        <w:widowControl/>
        <w:spacing w:line="176" w:lineRule="exact" w:before="0" w:after="0"/>
        <w:ind w:left="10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>Get your breadboard, an LED, a 330-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ohm resistor and two GPIO cables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ready. You’ll want to connect the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3.3V pin (top-right pin, closest to the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SD card) to one end of the 330-ohm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resistor, and then connect the positive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terminal of the LED (the longer leg is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positive) to the other end. The resistor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is used to limit the amount of current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>that can flow to the LED.</w:t>
      </w:r>
    </w:p>
    <w:p>
      <w:pPr>
        <w:sectPr>
          <w:type w:val="continuous"/>
          <w:pgSz w:w="8391" w:h="11906"/>
          <w:pgMar w:top="0" w:right="410" w:bottom="0" w:left="750" w:header="720" w:footer="720" w:gutter="0"/>
          <w:cols w:space="720" w:num="2" w:equalWidth="0"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947670" cy="1704339"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947670" cy="17043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16"/>
        <w:sectPr>
          <w:type w:val="nextColumn"/>
          <w:pgSz w:w="8391" w:h="11906"/>
          <w:pgMar w:top="0" w:right="410" w:bottom="0" w:left="750" w:header="720" w:footer="720" w:gutter="0"/>
          <w:cols w:space="720" w:num="2" w:equalWidth="0"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10"/>
        <w:gridCol w:w="2410"/>
        <w:gridCol w:w="2410"/>
      </w:tblGrid>
      <w:tr>
        <w:trPr>
          <w:trHeight w:hRule="exact" w:val="152"/>
        </w:trPr>
        <w:tc>
          <w:tcPr>
            <w:tcW w:type="dxa" w:w="2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n put the negative terminal </w:t>
            </w:r>
          </w:p>
        </w:tc>
        <w:tc>
          <w:tcPr>
            <w:tcW w:type="dxa" w:w="24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2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 xml:space="preserve">Control the LED </w:t>
            </w:r>
          </w:p>
        </w:tc>
        <w:tc>
          <w:tcPr>
            <w:tcW w:type="dxa" w:w="23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0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nnected to the same negative rails </w:t>
            </w:r>
          </w:p>
        </w:tc>
      </w:tr>
      <w:tr>
        <w:trPr>
          <w:trHeight w:hRule="exact" w:val="100"/>
        </w:trPr>
        <w:tc>
          <w:tcPr>
            <w:tcW w:type="dxa" w:w="2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f the LED into the negative rail of </w:t>
            </w:r>
          </w:p>
        </w:tc>
        <w:tc>
          <w:tcPr>
            <w:tcW w:type="dxa" w:w="2410"/>
            <w:vMerge/>
            <w:tcBorders/>
          </w:tcPr>
          <w:p/>
        </w:tc>
        <w:tc>
          <w:tcPr>
            <w:tcW w:type="dxa" w:w="2410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2410"/>
            <w:vMerge/>
            <w:tcBorders/>
          </w:tcPr>
          <w:p/>
        </w:tc>
        <w:tc>
          <w:tcPr>
            <w:tcW w:type="dxa" w:w="2410"/>
            <w:vMerge/>
            <w:tcBorders/>
          </w:tcPr>
          <w:p/>
        </w:tc>
        <w:tc>
          <w:tcPr>
            <w:tcW w:type="dxa" w:w="23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that ground is connected to.</w:t>
            </w:r>
          </w:p>
        </w:tc>
      </w:tr>
      <w:tr>
        <w:trPr>
          <w:trHeight w:hRule="exact" w:val="120"/>
        </w:trPr>
        <w:tc>
          <w:tcPr>
            <w:tcW w:type="dxa" w:w="2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8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breadboard. Connect one of the </w:t>
            </w:r>
          </w:p>
        </w:tc>
        <w:tc>
          <w:tcPr>
            <w:tcW w:type="dxa" w:w="24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from Scratch</w:t>
            </w:r>
          </w:p>
        </w:tc>
        <w:tc>
          <w:tcPr>
            <w:tcW w:type="dxa" w:w="2410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410"/>
            <w:vMerge/>
            <w:tcBorders/>
          </w:tcPr>
          <w:p/>
        </w:tc>
        <w:tc>
          <w:tcPr>
            <w:tcW w:type="dxa" w:w="2410"/>
            <w:vMerge/>
            <w:tcBorders/>
          </w:tcPr>
          <w:p/>
        </w:tc>
        <w:tc>
          <w:tcPr>
            <w:tcW w:type="dxa" w:w="2326"/>
            <w:vMerge w:val="restart"/>
            <w:tcBorders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" w:after="0"/>
              <w:ind w:left="27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hen the button is not pressed, </w:t>
            </w:r>
          </w:p>
        </w:tc>
      </w:tr>
      <w:tr>
        <w:trPr>
          <w:trHeight w:hRule="exact" w:val="88"/>
        </w:trPr>
        <w:tc>
          <w:tcPr>
            <w:tcW w:type="dxa" w:w="2410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0" w:lineRule="exact" w:before="602" w:after="0"/>
              <w:ind w:left="580" w:right="432" w:hanging="462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4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environment and open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tart the LXDE desktop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cratchGPIO3. Go to the control </w:t>
            </w:r>
          </w:p>
        </w:tc>
        <w:tc>
          <w:tcPr>
            <w:tcW w:type="dxa" w:w="2410"/>
            <w:vMerge/>
            <w:tcBorders>
              <w:bottom w:sz="8.0" w:val="single" w:color="#C8234A"/>
            </w:tcBorders>
          </w:tcPr>
          <w:p/>
        </w:tc>
      </w:tr>
      <w:tr>
        <w:trPr>
          <w:trHeight w:hRule="exact" w:val="106"/>
        </w:trPr>
        <w:tc>
          <w:tcPr>
            <w:tcW w:type="dxa" w:w="2410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GROUND pins (for example, the third </w:t>
            </w:r>
          </w:p>
        </w:tc>
        <w:tc>
          <w:tcPr>
            <w:tcW w:type="dxa" w:w="2410"/>
            <w:vMerge/>
            <w:tcBorders/>
          </w:tcPr>
          <w:p/>
        </w:tc>
        <w:tc>
          <w:tcPr>
            <w:tcW w:type="dxa" w:w="2326"/>
            <w:vMerge w:val="restart"/>
            <w:tcBorders>
              <w:top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2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GPIO 4 will be receiving 3.3V. However, </w:t>
            </w:r>
          </w:p>
        </w:tc>
      </w:tr>
      <w:tr>
        <w:trPr>
          <w:trHeight w:hRule="exact" w:val="86"/>
        </w:trPr>
        <w:tc>
          <w:tcPr>
            <w:tcW w:type="dxa" w:w="2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in from the right on the bottom row </w:t>
            </w:r>
          </w:p>
        </w:tc>
        <w:tc>
          <w:tcPr>
            <w:tcW w:type="dxa" w:w="2410"/>
            <w:vMerge/>
            <w:tcBorders/>
          </w:tcPr>
          <w:p/>
        </w:tc>
        <w:tc>
          <w:tcPr>
            <w:tcW w:type="dxa" w:w="2410"/>
            <w:vMerge/>
            <w:tcBorders>
              <w:top w:sz="8.0" w:val="single" w:color="#C8234A"/>
            </w:tcBorders>
          </w:tcPr>
          <w:p/>
        </w:tc>
      </w:tr>
      <w:tr>
        <w:trPr>
          <w:trHeight w:hRule="exact" w:val="80"/>
        </w:trPr>
        <w:tc>
          <w:tcPr>
            <w:tcW w:type="dxa" w:w="2410"/>
            <w:vMerge/>
            <w:tcBorders/>
          </w:tcPr>
          <w:p/>
        </w:tc>
        <w:tc>
          <w:tcPr>
            <w:tcW w:type="dxa" w:w="2410"/>
            <w:vMerge/>
            <w:tcBorders/>
          </w:tcPr>
          <w:p/>
        </w:tc>
        <w:tc>
          <w:tcPr>
            <w:tcW w:type="dxa" w:w="23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hen the button is pressed, the circuit </w:t>
            </w:r>
          </w:p>
        </w:tc>
      </w:tr>
      <w:tr>
        <w:trPr>
          <w:trHeight w:hRule="exact" w:val="100"/>
        </w:trPr>
        <w:tc>
          <w:tcPr>
            <w:tcW w:type="dxa" w:w="2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f pins) to the negative lane. Now </w:t>
            </w:r>
          </w:p>
        </w:tc>
        <w:tc>
          <w:tcPr>
            <w:tcW w:type="dxa" w:w="2410"/>
            <w:vMerge/>
            <w:tcBorders/>
          </w:tcPr>
          <w:p/>
        </w:tc>
        <w:tc>
          <w:tcPr>
            <w:tcW w:type="dxa" w:w="2410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410"/>
            <w:vMerge/>
            <w:tcBorders/>
          </w:tcPr>
          <w:p/>
        </w:tc>
        <w:tc>
          <w:tcPr>
            <w:tcW w:type="dxa" w:w="2410"/>
            <w:vMerge/>
            <w:tcBorders/>
          </w:tcPr>
          <w:p/>
        </w:tc>
        <w:tc>
          <w:tcPr>
            <w:tcW w:type="dxa" w:w="23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o ground will be completed and </w:t>
            </w:r>
          </w:p>
        </w:tc>
      </w:tr>
      <w:tr>
        <w:trPr>
          <w:trHeight w:hRule="exact" w:val="100"/>
        </w:trPr>
        <w:tc>
          <w:tcPr>
            <w:tcW w:type="dxa" w:w="2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nnect the power to your Pi. The LED </w:t>
            </w:r>
          </w:p>
        </w:tc>
        <w:tc>
          <w:tcPr>
            <w:tcW w:type="dxa" w:w="2410"/>
            <w:vMerge/>
            <w:tcBorders/>
          </w:tcPr>
          <w:p/>
        </w:tc>
        <w:tc>
          <w:tcPr>
            <w:tcW w:type="dxa" w:w="2410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2410"/>
            <w:vMerge/>
            <w:tcBorders/>
          </w:tcPr>
          <w:p/>
        </w:tc>
        <w:tc>
          <w:tcPr>
            <w:tcW w:type="dxa" w:w="2410"/>
            <w:vMerge/>
            <w:tcBorders/>
          </w:tcPr>
          <w:p/>
        </w:tc>
        <w:tc>
          <w:tcPr>
            <w:tcW w:type="dxa" w:w="23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GPIO 4 will be receiving 0V (and have a </w:t>
            </w:r>
          </w:p>
        </w:tc>
      </w:tr>
      <w:tr>
        <w:trPr>
          <w:trHeight w:hRule="exact" w:val="120"/>
        </w:trPr>
        <w:tc>
          <w:tcPr>
            <w:tcW w:type="dxa" w:w="2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hould light up. If it doesn’t, then it’s </w:t>
            </w:r>
          </w:p>
        </w:tc>
        <w:tc>
          <w:tcPr>
            <w:tcW w:type="dxa" w:w="24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ection and create a simple script that </w:t>
            </w:r>
          </w:p>
        </w:tc>
        <w:tc>
          <w:tcPr>
            <w:tcW w:type="dxa" w:w="2410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2410"/>
            <w:vMerge/>
            <w:tcBorders/>
          </w:tcPr>
          <w:p/>
        </w:tc>
        <w:tc>
          <w:tcPr>
            <w:tcW w:type="dxa" w:w="2410"/>
            <w:vMerge/>
            <w:tcBorders/>
          </w:tcPr>
          <w:p/>
        </w:tc>
        <w:tc>
          <w:tcPr>
            <w:tcW w:type="dxa" w:w="23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value of 0), because there is much less </w:t>
            </w:r>
          </w:p>
        </w:tc>
      </w:tr>
      <w:tr>
        <w:trPr>
          <w:trHeight w:hRule="exact" w:val="120"/>
        </w:trPr>
        <w:tc>
          <w:tcPr>
            <w:tcW w:type="dxa" w:w="2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likely that you’ve got it the wrong way </w:t>
            </w:r>
          </w:p>
        </w:tc>
        <w:tc>
          <w:tcPr>
            <w:tcW w:type="dxa" w:w="24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roadcasts pin11on when Sprite1 is </w:t>
            </w:r>
          </w:p>
        </w:tc>
        <w:tc>
          <w:tcPr>
            <w:tcW w:type="dxa" w:w="2410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2410"/>
            <w:vMerge/>
            <w:tcBorders/>
          </w:tcPr>
          <w:p/>
        </w:tc>
        <w:tc>
          <w:tcPr>
            <w:tcW w:type="dxa" w:w="2410"/>
            <w:vMerge/>
            <w:tcBorders/>
          </w:tcPr>
          <w:p/>
        </w:tc>
        <w:tc>
          <w:tcPr>
            <w:tcW w:type="dxa" w:w="23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resistance on the path to ground.</w:t>
            </w:r>
          </w:p>
        </w:tc>
      </w:tr>
      <w:tr>
        <w:trPr>
          <w:trHeight w:hRule="exact" w:val="120"/>
        </w:trPr>
        <w:tc>
          <w:tcPr>
            <w:tcW w:type="dxa" w:w="2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round, so disconnect the power, swap </w:t>
            </w:r>
          </w:p>
        </w:tc>
        <w:tc>
          <w:tcPr>
            <w:tcW w:type="dxa" w:w="24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licked. Then click the sprite. The LED </w:t>
            </w:r>
          </w:p>
        </w:tc>
        <w:tc>
          <w:tcPr>
            <w:tcW w:type="dxa" w:w="2410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2410"/>
            <w:vMerge/>
            <w:tcBorders/>
          </w:tcPr>
          <w:p/>
        </w:tc>
        <w:tc>
          <w:tcPr>
            <w:tcW w:type="dxa" w:w="2410"/>
            <w:vMerge/>
            <w:tcBorders/>
          </w:tcPr>
          <w:p/>
        </w:tc>
        <w:tc>
          <w:tcPr>
            <w:tcW w:type="dxa" w:w="23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27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e can see this in action by </w:t>
            </w:r>
          </w:p>
        </w:tc>
      </w:tr>
      <w:tr>
        <w:trPr>
          <w:trHeight w:hRule="exact" w:val="120"/>
        </w:trPr>
        <w:tc>
          <w:tcPr>
            <w:tcW w:type="dxa" w:w="2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the legs around and then try again.</w:t>
            </w:r>
          </w:p>
        </w:tc>
        <w:tc>
          <w:tcPr>
            <w:tcW w:type="dxa" w:w="24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hould light up. Then add to the script </w:t>
            </w:r>
          </w:p>
        </w:tc>
        <w:tc>
          <w:tcPr>
            <w:tcW w:type="dxa" w:w="2410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2410"/>
            <w:vMerge/>
            <w:tcBorders/>
          </w:tcPr>
          <w:p/>
        </w:tc>
        <w:tc>
          <w:tcPr>
            <w:tcW w:type="dxa" w:w="2410"/>
            <w:vMerge/>
            <w:tcBorders/>
          </w:tcPr>
          <w:p/>
        </w:tc>
        <w:tc>
          <w:tcPr>
            <w:tcW w:type="dxa" w:w="23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2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atching the pin’s value and then </w:t>
            </w:r>
          </w:p>
        </w:tc>
      </w:tr>
      <w:tr>
        <w:trPr>
          <w:trHeight w:hRule="exact" w:val="138"/>
        </w:trPr>
        <w:tc>
          <w:tcPr>
            <w:tcW w:type="dxa" w:w="2410"/>
            <w:vMerge w:val="restart"/>
            <w:tcBorders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8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 xml:space="preserve">Switch the LED on </w:t>
            </w:r>
          </w:p>
        </w:tc>
        <w:tc>
          <w:tcPr>
            <w:tcW w:type="dxa" w:w="24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0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o wait 1 second and then broadcast </w:t>
            </w:r>
          </w:p>
        </w:tc>
        <w:tc>
          <w:tcPr>
            <w:tcW w:type="dxa" w:w="2410"/>
            <w:vMerge/>
            <w:tcBorders/>
          </w:tcPr>
          <w:p/>
        </w:tc>
      </w:tr>
      <w:tr>
        <w:trPr>
          <w:trHeight w:hRule="exact" w:val="78"/>
        </w:trPr>
        <w:tc>
          <w:tcPr>
            <w:tcW w:type="dxa" w:w="2410"/>
            <w:vMerge/>
            <w:tcBorders>
              <w:bottom w:sz="80.0" w:val="single" w:color="#C8234A"/>
            </w:tcBorders>
          </w:tcPr>
          <w:p/>
        </w:tc>
        <w:tc>
          <w:tcPr>
            <w:tcW w:type="dxa" w:w="2410"/>
            <w:vMerge/>
            <w:tcBorders/>
          </w:tcPr>
          <w:p/>
        </w:tc>
        <w:tc>
          <w:tcPr>
            <w:tcW w:type="dxa" w:w="23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pressing the button to make it change:</w:t>
            </w:r>
          </w:p>
        </w:tc>
      </w:tr>
      <w:tr>
        <w:trPr>
          <w:trHeight w:hRule="exact" w:val="104"/>
        </w:trPr>
        <w:tc>
          <w:tcPr>
            <w:tcW w:type="dxa" w:w="2410"/>
            <w:vMerge/>
            <w:tcBorders>
              <w:bottom w:sz="80.0" w:val="single" w:color="#C8234A"/>
            </w:tcBorders>
          </w:tcPr>
          <w:p/>
        </w:tc>
        <w:tc>
          <w:tcPr>
            <w:tcW w:type="dxa" w:w="2474"/>
            <w:vMerge w:val="restart"/>
            <w:tcBorders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in11off. If you click the sprite again, </w:t>
            </w:r>
          </w:p>
        </w:tc>
        <w:tc>
          <w:tcPr>
            <w:tcW w:type="dxa" w:w="2410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2410"/>
            <w:vMerge/>
            <w:tcBorders>
              <w:bottom w:sz="80.0" w:val="single" w:color="#C8234A"/>
            </w:tcBorders>
          </w:tcPr>
          <w:p/>
        </w:tc>
        <w:tc>
          <w:tcPr>
            <w:tcW w:type="dxa" w:w="2410"/>
            <w:vMerge/>
            <w:tcBorders>
              <w:bottom w:sz="80.0" w:val="single" w:color="#C8234A"/>
            </w:tcBorders>
          </w:tcPr>
          <w:p/>
        </w:tc>
        <w:tc>
          <w:tcPr>
            <w:tcW w:type="dxa" w:w="2326"/>
            <w:tcBorders>
              <w:bottom w:sz="80.0" w:val="single" w:color="#C8234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"/>
        </w:trPr>
        <w:tc>
          <w:tcPr>
            <w:tcW w:type="dxa" w:w="2410"/>
            <w:tcBorders>
              <w:top w:sz="80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74"/>
            <w:vMerge w:val="restart"/>
            <w:tcBorders>
              <w:top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LED will come on for a second and </w:t>
            </w:r>
          </w:p>
        </w:tc>
        <w:tc>
          <w:tcPr>
            <w:tcW w:type="dxa" w:w="2326"/>
            <w:tcBorders>
              <w:top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echo 4 &gt; /sys/class/gpio/</w:t>
            </w:r>
          </w:p>
        </w:tc>
      </w:tr>
      <w:tr>
        <w:trPr>
          <w:trHeight w:hRule="exact" w:val="60"/>
        </w:trPr>
        <w:tc>
          <w:tcPr>
            <w:tcW w:type="dxa" w:w="2410"/>
            <w:vMerge w:val="restart"/>
            <w:tcBorders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and off</w:t>
            </w:r>
          </w:p>
        </w:tc>
        <w:tc>
          <w:tcPr>
            <w:tcW w:type="dxa" w:w="2410"/>
            <w:vMerge/>
            <w:tcBorders>
              <w:top w:sz="80.0" w:val="single" w:color="#C8234A"/>
            </w:tcBorders>
          </w:tcPr>
          <w:p/>
        </w:tc>
        <w:tc>
          <w:tcPr>
            <w:tcW w:type="dxa" w:w="23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8" w:after="0"/>
              <w:ind w:left="10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export</w:t>
            </w:r>
          </w:p>
        </w:tc>
      </w:tr>
      <w:tr>
        <w:trPr>
          <w:trHeight w:hRule="exact" w:val="140"/>
        </w:trPr>
        <w:tc>
          <w:tcPr>
            <w:tcW w:type="dxa" w:w="2410"/>
            <w:vMerge/>
            <w:tcBorders>
              <w:bottom w:sz="80.0" w:val="single" w:color="#C8234A"/>
            </w:tcBorders>
          </w:tcPr>
          <w:p/>
        </w:tc>
        <w:tc>
          <w:tcPr>
            <w:tcW w:type="dxa" w:w="2474"/>
            <w:vMerge w:val="restart"/>
            <w:tcBorders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n go off. ScratchGPIO3 </w:t>
            </w:r>
          </w:p>
        </w:tc>
        <w:tc>
          <w:tcPr>
            <w:tcW w:type="dxa" w:w="2410"/>
            <w:vMerge/>
            <w:tcBorders/>
          </w:tcPr>
          <w:p/>
        </w:tc>
      </w:tr>
      <w:tr>
        <w:trPr>
          <w:trHeight w:hRule="exact" w:val="87"/>
        </w:trPr>
        <w:tc>
          <w:tcPr>
            <w:tcW w:type="dxa" w:w="2410"/>
            <w:vMerge/>
            <w:tcBorders>
              <w:bottom w:sz="80.0" w:val="single" w:color="#C8234A"/>
            </w:tcBorders>
          </w:tcPr>
          <w:p/>
        </w:tc>
        <w:tc>
          <w:tcPr>
            <w:tcW w:type="dxa" w:w="2410"/>
            <w:vMerge/>
            <w:tcBorders>
              <w:bottom w:sz="8.0" w:val="single" w:color="#C8234A"/>
            </w:tcBorders>
          </w:tcPr>
          <w:p/>
        </w:tc>
        <w:tc>
          <w:tcPr>
            <w:tcW w:type="dxa" w:w="2326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3"/>
        </w:trPr>
        <w:tc>
          <w:tcPr>
            <w:tcW w:type="dxa" w:w="2410"/>
            <w:vMerge w:val="restart"/>
            <w:tcBorders>
              <w:top w:sz="80.0" w:val="single" w:color="#C8234A"/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36" w:val="left"/>
              </w:tabs>
              <w:autoSpaceDE w:val="0"/>
              <w:widowControl/>
              <w:spacing w:line="0" w:lineRule="exact" w:before="426" w:after="0"/>
              <w:ind w:left="86" w:right="288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3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s connected to a pin that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t the moment, the LED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nstantly provides 3.3V. This isn’t very </w:t>
            </w:r>
          </w:p>
        </w:tc>
        <w:tc>
          <w:tcPr>
            <w:tcW w:type="dxa" w:w="2474"/>
            <w:vMerge w:val="restart"/>
            <w:tcBorders>
              <w:top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4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 xml:space="preserve">Wire up our </w:t>
            </w:r>
          </w:p>
        </w:tc>
        <w:tc>
          <w:tcPr>
            <w:tcW w:type="dxa" w:w="2326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272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echo in &gt; /sys/class/gpio/</w:t>
            </w:r>
          </w:p>
        </w:tc>
      </w:tr>
      <w:tr>
        <w:trPr>
          <w:trHeight w:hRule="exact" w:val="240"/>
        </w:trPr>
        <w:tc>
          <w:tcPr>
            <w:tcW w:type="dxa" w:w="2410"/>
            <w:vMerge/>
            <w:tcBorders>
              <w:top w:sz="80.0" w:val="single" w:color="#C8234A"/>
              <w:bottom w:sz="8.0" w:val="single" w:color="#C8234A"/>
            </w:tcBorders>
          </w:tcPr>
          <w:p/>
        </w:tc>
        <w:tc>
          <w:tcPr>
            <w:tcW w:type="dxa" w:w="2410"/>
            <w:vMerge/>
            <w:tcBorders>
              <w:top w:sz="8.0" w:val="single" w:color="#C8234A"/>
            </w:tcBorders>
          </w:tcPr>
          <w:p/>
        </w:tc>
        <w:tc>
          <w:tcPr>
            <w:tcW w:type="dxa" w:w="23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10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gpio4/direction</w:t>
            </w:r>
          </w:p>
        </w:tc>
      </w:tr>
      <w:tr>
        <w:trPr>
          <w:trHeight w:hRule="exact" w:val="180"/>
        </w:trPr>
        <w:tc>
          <w:tcPr>
            <w:tcW w:type="dxa" w:w="2410"/>
            <w:vMerge/>
            <w:tcBorders>
              <w:top w:sz="80.0" w:val="single" w:color="#C8234A"/>
              <w:bottom w:sz="8.0" w:val="single" w:color="#C8234A"/>
            </w:tcBorders>
          </w:tcPr>
          <w:p/>
        </w:tc>
        <w:tc>
          <w:tcPr>
            <w:tcW w:type="dxa" w:w="24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push button</w:t>
            </w:r>
          </w:p>
        </w:tc>
        <w:tc>
          <w:tcPr>
            <w:tcW w:type="dxa" w:w="23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272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watch -n 0.5 cat /sys/class/</w:t>
            </w:r>
          </w:p>
        </w:tc>
      </w:tr>
      <w:tr>
        <w:trPr>
          <w:trHeight w:hRule="exact" w:val="121"/>
        </w:trPr>
        <w:tc>
          <w:tcPr>
            <w:tcW w:type="dxa" w:w="2410"/>
            <w:vMerge/>
            <w:tcBorders>
              <w:top w:sz="80.0" w:val="single" w:color="#C8234A"/>
              <w:bottom w:sz="8.0" w:val="single" w:color="#C8234A"/>
            </w:tcBorders>
          </w:tcPr>
          <w:p/>
        </w:tc>
        <w:tc>
          <w:tcPr>
            <w:tcW w:type="dxa" w:w="2410"/>
            <w:vMerge/>
            <w:tcBorders/>
          </w:tcPr>
          <w:p/>
        </w:tc>
        <w:tc>
          <w:tcPr>
            <w:tcW w:type="dxa" w:w="2326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0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gpio/gpio4/value</w:t>
            </w:r>
          </w:p>
        </w:tc>
      </w:tr>
      <w:tr>
        <w:trPr>
          <w:trHeight w:hRule="exact" w:val="179"/>
        </w:trPr>
        <w:tc>
          <w:tcPr>
            <w:tcW w:type="dxa" w:w="2410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useful if we want to be able to turn it </w:t>
            </w:r>
          </w:p>
        </w:tc>
        <w:tc>
          <w:tcPr>
            <w:tcW w:type="dxa" w:w="2474"/>
            <w:vMerge w:val="restart"/>
            <w:tcBorders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1237"/>
              <w:gridCol w:w="1237"/>
            </w:tblGrid>
            <w:tr>
              <w:trPr>
                <w:trHeight w:hRule="exact" w:val="456"/>
              </w:trPr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16" w:lineRule="exact" w:before="50" w:after="0"/>
                    <w:ind w:left="78" w:right="0" w:firstLine="0"/>
                    <w:jc w:val="left"/>
                  </w:pPr>
                  <w:r>
                    <w:rPr>
                      <w:rFonts w:ascii="MyriadPro" w:hAnsi="MyriadPro" w:eastAsia="MyriadPro"/>
                      <w:b/>
                      <w:i w:val="0"/>
                      <w:color w:val="C8234A"/>
                      <w:sz w:val="42"/>
                    </w:rPr>
                    <w:t>05</w:t>
                  </w:r>
                </w:p>
              </w:tc>
              <w:tc>
                <w:tcPr>
                  <w:tcW w:type="dxa" w:w="1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46" w:after="0"/>
                    <w:ind w:left="30" w:right="144" w:firstLine="0"/>
                    <w:jc w:val="left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5"/>
                    </w:rPr>
                    <w:t xml:space="preserve">Power off the Pi again. This </w:t>
                  </w: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5"/>
                    </w:rPr>
                    <w:t xml:space="preserve">circuit is a little bit mor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326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0"/>
        </w:trPr>
        <w:tc>
          <w:tcPr>
            <w:tcW w:type="dxa" w:w="2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n and off, so let’s connect it to GPIO </w:t>
            </w:r>
          </w:p>
        </w:tc>
        <w:tc>
          <w:tcPr>
            <w:tcW w:type="dxa" w:w="2410"/>
            <w:vMerge/>
            <w:tcBorders>
              <w:bottom w:sz="8.0" w:val="single" w:color="#C8234A"/>
            </w:tcBorders>
          </w:tcPr>
          <w:p/>
        </w:tc>
        <w:tc>
          <w:tcPr>
            <w:tcW w:type="dxa" w:w="23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8" w:after="0"/>
              <w:ind w:left="11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Let there be light!</w:t>
            </w:r>
          </w:p>
        </w:tc>
      </w:tr>
      <w:tr>
        <w:trPr>
          <w:trHeight w:hRule="exact" w:val="178"/>
        </w:trPr>
        <w:tc>
          <w:tcPr>
            <w:tcW w:type="dxa" w:w="2410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17, which we can turn on and off. </w:t>
            </w:r>
          </w:p>
        </w:tc>
        <w:tc>
          <w:tcPr>
            <w:tcW w:type="dxa" w:w="2410"/>
            <w:vMerge/>
            <w:tcBorders>
              <w:bottom w:sz="8.0" w:val="single" w:color="#C8234A"/>
            </w:tcBorders>
          </w:tcPr>
          <w:p/>
        </w:tc>
        <w:tc>
          <w:tcPr>
            <w:tcW w:type="dxa" w:w="2410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2410"/>
            <w:vMerge w:val="restart"/>
            <w:tcBorders>
              <w:top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GPIO 17 is the sixth pin from the right, </w:t>
            </w:r>
          </w:p>
        </w:tc>
        <w:tc>
          <w:tcPr>
            <w:tcW w:type="dxa" w:w="2474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mplicated than the LED one we </w:t>
            </w:r>
          </w:p>
        </w:tc>
        <w:tc>
          <w:tcPr>
            <w:tcW w:type="dxa" w:w="2410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410"/>
            <w:vMerge/>
            <w:tcBorders>
              <w:top w:sz="8.0" w:val="single" w:color="#C8234A"/>
            </w:tcBorders>
          </w:tcPr>
          <w:p/>
        </w:tc>
        <w:tc>
          <w:tcPr>
            <w:tcW w:type="dxa" w:w="24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reated previously. The first thing we </w:t>
            </w:r>
          </w:p>
        </w:tc>
        <w:tc>
          <w:tcPr>
            <w:tcW w:type="dxa" w:w="23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0" w:lineRule="exact" w:before="426" w:after="0"/>
              <w:ind w:left="548" w:right="288" w:hanging="472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6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cratchGPIO3. Go to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oot up the Pi and start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ntrol section and add when green </w:t>
            </w:r>
          </w:p>
        </w:tc>
      </w:tr>
      <w:tr>
        <w:trPr>
          <w:trHeight w:hRule="exact" w:val="100"/>
        </w:trPr>
        <w:tc>
          <w:tcPr>
            <w:tcW w:type="dxa" w:w="2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n the top row of pins. Power the Pi </w:t>
            </w:r>
          </w:p>
        </w:tc>
        <w:tc>
          <w:tcPr>
            <w:tcW w:type="dxa" w:w="2410"/>
            <w:vMerge/>
            <w:tcBorders/>
          </w:tcPr>
          <w:p/>
        </w:tc>
        <w:tc>
          <w:tcPr>
            <w:tcW w:type="dxa" w:w="2410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410"/>
            <w:vMerge/>
            <w:tcBorders/>
          </w:tcPr>
          <w:p/>
        </w:tc>
        <w:tc>
          <w:tcPr>
            <w:tcW w:type="dxa" w:w="24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need to do is connect 3.3V (the top-</w:t>
            </w:r>
          </w:p>
        </w:tc>
        <w:tc>
          <w:tcPr>
            <w:tcW w:type="dxa" w:w="2410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ack on. We can turn the LED on by </w:t>
            </w:r>
          </w:p>
        </w:tc>
        <w:tc>
          <w:tcPr>
            <w:tcW w:type="dxa" w:w="2410"/>
            <w:vMerge/>
            <w:tcBorders/>
          </w:tcPr>
          <w:p/>
        </w:tc>
        <w:tc>
          <w:tcPr>
            <w:tcW w:type="dxa" w:w="2410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410"/>
            <w:vMerge/>
            <w:tcBorders/>
          </w:tcPr>
          <w:p/>
        </w:tc>
        <w:tc>
          <w:tcPr>
            <w:tcW w:type="dxa" w:w="24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right pin we used to test our LED) to </w:t>
            </w:r>
          </w:p>
        </w:tc>
        <w:tc>
          <w:tcPr>
            <w:tcW w:type="dxa" w:w="2410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exporting the GPIO pin, setting it to an </w:t>
            </w:r>
          </w:p>
        </w:tc>
        <w:tc>
          <w:tcPr>
            <w:tcW w:type="dxa" w:w="2410"/>
            <w:vMerge/>
            <w:tcBorders/>
          </w:tcPr>
          <w:p/>
        </w:tc>
        <w:tc>
          <w:tcPr>
            <w:tcW w:type="dxa" w:w="2410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410"/>
            <w:vMerge/>
            <w:tcBorders/>
          </w:tcPr>
          <w:p/>
        </w:tc>
        <w:tc>
          <w:tcPr>
            <w:tcW w:type="dxa" w:w="24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positive rail of the breadboard. </w:t>
            </w:r>
          </w:p>
        </w:tc>
        <w:tc>
          <w:tcPr>
            <w:tcW w:type="dxa" w:w="23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flag clicked, then attach a forever loop, </w:t>
            </w:r>
          </w:p>
        </w:tc>
      </w:tr>
      <w:tr>
        <w:trPr>
          <w:trHeight w:hRule="exact" w:val="100"/>
        </w:trPr>
        <w:tc>
          <w:tcPr>
            <w:tcW w:type="dxa" w:w="2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utput pin and then setting its value </w:t>
            </w:r>
          </w:p>
        </w:tc>
        <w:tc>
          <w:tcPr>
            <w:tcW w:type="dxa" w:w="2410"/>
            <w:vMerge/>
            <w:tcBorders/>
          </w:tcPr>
          <w:p/>
        </w:tc>
        <w:tc>
          <w:tcPr>
            <w:tcW w:type="dxa" w:w="2410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410"/>
            <w:vMerge/>
            <w:tcBorders/>
          </w:tcPr>
          <w:p/>
        </w:tc>
        <w:tc>
          <w:tcPr>
            <w:tcW w:type="dxa" w:w="24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n we need to connect a 10Kohm </w:t>
            </w:r>
          </w:p>
        </w:tc>
        <w:tc>
          <w:tcPr>
            <w:tcW w:type="dxa" w:w="23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9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d inside that an if else statement. </w:t>
            </w:r>
          </w:p>
        </w:tc>
      </w:tr>
      <w:tr>
        <w:trPr>
          <w:trHeight w:hRule="exact" w:val="100"/>
        </w:trPr>
        <w:tc>
          <w:tcPr>
            <w:tcW w:type="dxa" w:w="2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o 1. Setting the value to 0 turns the </w:t>
            </w:r>
          </w:p>
        </w:tc>
        <w:tc>
          <w:tcPr>
            <w:tcW w:type="dxa" w:w="2410"/>
            <w:vMerge/>
            <w:tcBorders/>
          </w:tcPr>
          <w:p/>
        </w:tc>
        <w:tc>
          <w:tcPr>
            <w:tcW w:type="dxa" w:w="2410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410"/>
            <w:vMerge/>
            <w:tcBorders/>
          </w:tcPr>
          <w:p/>
        </w:tc>
        <w:tc>
          <w:tcPr>
            <w:tcW w:type="dxa" w:w="24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resistor to the positive rail, and the </w:t>
            </w:r>
          </w:p>
        </w:tc>
        <w:tc>
          <w:tcPr>
            <w:tcW w:type="dxa" w:w="23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From the operators section and add </w:t>
            </w:r>
          </w:p>
        </w:tc>
      </w:tr>
      <w:tr>
        <w:trPr>
          <w:trHeight w:hRule="exact" w:val="100"/>
        </w:trPr>
        <w:tc>
          <w:tcPr>
            <w:tcW w:type="dxa" w:w="2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LED back off:</w:t>
            </w:r>
          </w:p>
        </w:tc>
        <w:tc>
          <w:tcPr>
            <w:tcW w:type="dxa" w:w="2410"/>
            <w:vMerge/>
            <w:tcBorders/>
          </w:tcPr>
          <w:p/>
        </w:tc>
        <w:tc>
          <w:tcPr>
            <w:tcW w:type="dxa" w:w="2410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410"/>
            <w:vMerge/>
            <w:tcBorders/>
          </w:tcPr>
          <w:p/>
        </w:tc>
        <w:tc>
          <w:tcPr>
            <w:tcW w:type="dxa" w:w="2474"/>
            <w:vMerge w:val="restart"/>
            <w:tcBorders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ther end to an empty track on </w:t>
            </w:r>
          </w:p>
        </w:tc>
        <w:tc>
          <w:tcPr>
            <w:tcW w:type="dxa" w:w="2326"/>
            <w:vMerge w:val="restart"/>
            <w:tcBorders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9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 if [] = [] operator to the if statement. </w:t>
            </w:r>
          </w:p>
        </w:tc>
      </w:tr>
      <w:tr>
        <w:trPr>
          <w:trHeight w:hRule="exact" w:val="106"/>
        </w:trPr>
        <w:tc>
          <w:tcPr>
            <w:tcW w:type="dxa" w:w="2410"/>
            <w:tcBorders>
              <w:bottom w:sz="80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10"/>
            <w:vMerge/>
            <w:tcBorders>
              <w:bottom w:sz="80.0" w:val="single" w:color="#C8234A"/>
            </w:tcBorders>
          </w:tcPr>
          <w:p/>
        </w:tc>
        <w:tc>
          <w:tcPr>
            <w:tcW w:type="dxa" w:w="2410"/>
            <w:vMerge/>
            <w:tcBorders>
              <w:bottom w:sz="80.0" w:val="single" w:color="#C8234A"/>
            </w:tcBorders>
          </w:tcPr>
          <w:p/>
        </w:tc>
      </w:tr>
      <w:tr>
        <w:trPr>
          <w:trHeight w:hRule="exact" w:val="94"/>
        </w:trPr>
        <w:tc>
          <w:tcPr>
            <w:tcW w:type="dxa" w:w="2410"/>
            <w:tcBorders>
              <w:top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echo 17 &gt; /sys/class/gpio/</w:t>
            </w:r>
          </w:p>
        </w:tc>
        <w:tc>
          <w:tcPr>
            <w:tcW w:type="dxa" w:w="2474"/>
            <w:vMerge w:val="restart"/>
            <w:tcBorders>
              <w:top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breadboard. Then on the same </w:t>
            </w:r>
          </w:p>
        </w:tc>
        <w:tc>
          <w:tcPr>
            <w:tcW w:type="dxa" w:w="2326"/>
            <w:vMerge w:val="restart"/>
            <w:tcBorders>
              <w:top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9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n go to the sensing section and </w:t>
            </w:r>
          </w:p>
        </w:tc>
      </w:tr>
      <w:tr>
        <w:trPr>
          <w:trHeight w:hRule="exact" w:val="80"/>
        </w:trPr>
        <w:tc>
          <w:tcPr>
            <w:tcW w:type="dxa" w:w="2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10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export</w:t>
            </w:r>
          </w:p>
        </w:tc>
        <w:tc>
          <w:tcPr>
            <w:tcW w:type="dxa" w:w="2410"/>
            <w:vMerge/>
            <w:tcBorders>
              <w:top w:sz="80.0" w:val="single" w:color="#C8234A"/>
            </w:tcBorders>
          </w:tcPr>
          <w:p/>
        </w:tc>
        <w:tc>
          <w:tcPr>
            <w:tcW w:type="dxa" w:w="2410"/>
            <w:vMerge/>
            <w:tcBorders>
              <w:top w:sz="80.0" w:val="single" w:color="#C8234A"/>
            </w:tcBorders>
          </w:tcPr>
          <w:p/>
        </w:tc>
      </w:tr>
      <w:tr>
        <w:trPr>
          <w:trHeight w:hRule="exact" w:val="120"/>
        </w:trPr>
        <w:tc>
          <w:tcPr>
            <w:tcW w:type="dxa" w:w="2410"/>
            <w:vMerge/>
            <w:tcBorders/>
          </w:tcPr>
          <w:p/>
        </w:tc>
        <w:tc>
          <w:tcPr>
            <w:tcW w:type="dxa" w:w="2474"/>
            <w:vMerge w:val="restart"/>
            <w:tcBorders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rack, add a wire that has one end </w:t>
            </w:r>
          </w:p>
        </w:tc>
        <w:tc>
          <w:tcPr>
            <w:tcW w:type="dxa" w:w="2326"/>
            <w:vMerge w:val="restart"/>
            <w:tcBorders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dd a value sensor to the left side of </w:t>
            </w:r>
          </w:p>
        </w:tc>
      </w:tr>
      <w:tr>
        <w:trPr>
          <w:trHeight w:hRule="exact" w:val="96"/>
        </w:trPr>
        <w:tc>
          <w:tcPr>
            <w:tcW w:type="dxa" w:w="2410"/>
            <w:tcBorders>
              <w:bottom w:sz="80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10"/>
            <w:vMerge/>
            <w:tcBorders>
              <w:bottom w:sz="80.0" w:val="single" w:color="#C8234A"/>
            </w:tcBorders>
          </w:tcPr>
          <w:p/>
        </w:tc>
        <w:tc>
          <w:tcPr>
            <w:tcW w:type="dxa" w:w="2410"/>
            <w:vMerge/>
            <w:tcBorders>
              <w:bottom w:sz="80.0" w:val="single" w:color="#C8234A"/>
            </w:tcBorders>
          </w:tcPr>
          <w:p/>
        </w:tc>
      </w:tr>
      <w:tr>
        <w:trPr>
          <w:trHeight w:hRule="exact" w:val="143"/>
        </w:trPr>
        <w:tc>
          <w:tcPr>
            <w:tcW w:type="dxa" w:w="2410"/>
            <w:tcBorders>
              <w:top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272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echo out &gt; /sys/class/gpio/</w:t>
            </w:r>
          </w:p>
        </w:tc>
        <w:tc>
          <w:tcPr>
            <w:tcW w:type="dxa" w:w="2474"/>
            <w:tcBorders>
              <w:top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nnected to GPIO 4. This is two pins </w:t>
            </w:r>
          </w:p>
        </w:tc>
        <w:tc>
          <w:tcPr>
            <w:tcW w:type="dxa" w:w="2326"/>
            <w:tcBorders>
              <w:top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9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equality statement, and set it to </w:t>
            </w:r>
          </w:p>
        </w:tc>
      </w:tr>
      <w:tr>
        <w:trPr>
          <w:trHeight w:hRule="exact" w:val="181"/>
        </w:trPr>
        <w:tc>
          <w:tcPr>
            <w:tcW w:type="dxa" w:w="2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0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gpio17/direction</w:t>
            </w:r>
          </w:p>
        </w:tc>
        <w:tc>
          <w:tcPr>
            <w:tcW w:type="dxa" w:w="24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o the right of GPIO 17. Then, on the </w:t>
            </w:r>
          </w:p>
        </w:tc>
        <w:tc>
          <w:tcPr>
            <w:tcW w:type="dxa" w:w="23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2" w:after="0"/>
              <w:ind w:left="9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in7. Enter 0 on the right. Broadcast </w:t>
            </w:r>
          </w:p>
        </w:tc>
      </w:tr>
      <w:tr>
        <w:trPr>
          <w:trHeight w:hRule="exact" w:val="180"/>
        </w:trPr>
        <w:tc>
          <w:tcPr>
            <w:tcW w:type="dxa" w:w="2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" w:after="0"/>
              <w:ind w:left="0" w:right="0" w:firstLine="0"/>
              <w:jc w:val="center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echo 1 &gt; /sys/class/gpio/</w:t>
            </w:r>
          </w:p>
        </w:tc>
        <w:tc>
          <w:tcPr>
            <w:tcW w:type="dxa" w:w="24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ame track again, connect one pin </w:t>
            </w:r>
          </w:p>
        </w:tc>
        <w:tc>
          <w:tcPr>
            <w:tcW w:type="dxa" w:w="23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9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in11on if the sensor value is 0, and </w:t>
            </w:r>
          </w:p>
        </w:tc>
      </w:tr>
      <w:tr>
        <w:trPr>
          <w:trHeight w:hRule="exact" w:val="180"/>
        </w:trPr>
        <w:tc>
          <w:tcPr>
            <w:tcW w:type="dxa" w:w="2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" w:after="0"/>
              <w:ind w:left="10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gpio17/value</w:t>
            </w:r>
          </w:p>
        </w:tc>
        <w:tc>
          <w:tcPr>
            <w:tcW w:type="dxa" w:w="24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f the push button. Finally, connect </w:t>
            </w:r>
          </w:p>
        </w:tc>
        <w:tc>
          <w:tcPr>
            <w:tcW w:type="dxa" w:w="23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roadcast pin11off otherwise. Click the </w:t>
            </w:r>
          </w:p>
        </w:tc>
      </w:tr>
      <w:tr>
        <w:trPr>
          <w:trHeight w:hRule="exact" w:val="180"/>
        </w:trPr>
        <w:tc>
          <w:tcPr>
            <w:tcW w:type="dxa" w:w="2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echo 0 &gt; /sys/class/gpio/</w:t>
            </w:r>
          </w:p>
        </w:tc>
        <w:tc>
          <w:tcPr>
            <w:tcW w:type="dxa" w:w="24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other pin of the push button </w:t>
            </w:r>
          </w:p>
        </w:tc>
        <w:tc>
          <w:tcPr>
            <w:tcW w:type="dxa" w:w="23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green flag. If you push the button, the </w:t>
            </w:r>
          </w:p>
        </w:tc>
      </w:tr>
      <w:tr>
        <w:trPr>
          <w:trHeight w:hRule="exact" w:val="248"/>
        </w:trPr>
        <w:tc>
          <w:tcPr>
            <w:tcW w:type="dxa" w:w="2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8" w:after="0"/>
              <w:ind w:left="10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gpio17/value</w:t>
            </w:r>
          </w:p>
        </w:tc>
        <w:tc>
          <w:tcPr>
            <w:tcW w:type="dxa" w:w="24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o ground by adding a wire that is </w:t>
            </w:r>
          </w:p>
        </w:tc>
        <w:tc>
          <w:tcPr>
            <w:tcW w:type="dxa" w:w="23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4" w:after="0"/>
              <w:ind w:left="9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LED will light up!</w:t>
            </w:r>
          </w:p>
        </w:tc>
      </w:tr>
    </w:tbl>
    <w:p>
      <w:pPr>
        <w:autoSpaceDN w:val="0"/>
        <w:autoSpaceDE w:val="0"/>
        <w:widowControl/>
        <w:spacing w:line="1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74.0" w:type="dxa"/>
      </w:tblPr>
      <w:tblGrid>
        <w:gridCol w:w="7231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6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8391" w:h="11906"/>
          <w:pgMar w:top="0" w:right="410" w:bottom="0" w:left="750" w:header="720" w:footer="720" w:gutter="0"/>
          <w:cols w:space="720" w:num="1" w:equalWidth="0"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290</wp:posOffset>
            </wp:positionH>
            <wp:positionV relativeFrom="page">
              <wp:posOffset>2002789</wp:posOffset>
            </wp:positionV>
            <wp:extent cx="1805940" cy="1143762"/>
            <wp:wrapNone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14376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0</wp:posOffset>
            </wp:positionH>
            <wp:positionV relativeFrom="page">
              <wp:posOffset>12700</wp:posOffset>
            </wp:positionV>
            <wp:extent cx="1752600" cy="4127500"/>
            <wp:wrapNone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127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0670</wp:posOffset>
            </wp:positionH>
            <wp:positionV relativeFrom="page">
              <wp:posOffset>4333240</wp:posOffset>
            </wp:positionV>
            <wp:extent cx="2965450" cy="1814587"/>
            <wp:wrapNone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18145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01900</wp:posOffset>
            </wp:positionH>
            <wp:positionV relativeFrom="page">
              <wp:posOffset>4813300</wp:posOffset>
            </wp:positionV>
            <wp:extent cx="38100" cy="63500"/>
            <wp:wrapNone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87600</wp:posOffset>
            </wp:positionH>
            <wp:positionV relativeFrom="page">
              <wp:posOffset>4762500</wp:posOffset>
            </wp:positionV>
            <wp:extent cx="50800" cy="38100"/>
            <wp:wrapNone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49500</wp:posOffset>
            </wp:positionH>
            <wp:positionV relativeFrom="page">
              <wp:posOffset>4711700</wp:posOffset>
            </wp:positionV>
            <wp:extent cx="38100" cy="50800"/>
            <wp:wrapNone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0</wp:posOffset>
            </wp:positionH>
            <wp:positionV relativeFrom="page">
              <wp:posOffset>4635500</wp:posOffset>
            </wp:positionV>
            <wp:extent cx="50800" cy="38100"/>
            <wp:wrapNone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69"/>
        <w:gridCol w:w="3569"/>
      </w:tblGrid>
      <w:tr>
        <w:trPr>
          <w:trHeight w:hRule="exact" w:val="2232"/>
        </w:trPr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244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Projects</w:t>
            </w:r>
          </w:p>
          <w:p>
            <w:pPr>
              <w:autoSpaceDN w:val="0"/>
              <w:autoSpaceDE w:val="0"/>
              <w:widowControl/>
              <w:spacing w:line="220" w:lineRule="exact" w:before="526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What you’ll need…</w:t>
            </w:r>
          </w:p>
          <w:p>
            <w:pPr>
              <w:autoSpaceDN w:val="0"/>
              <w:autoSpaceDE w:val="0"/>
              <w:widowControl/>
              <w:spacing w:line="160" w:lineRule="exact" w:before="212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Raspberry Pi</w:t>
            </w:r>
          </w:p>
          <w:p>
            <w:pPr>
              <w:autoSpaceDN w:val="0"/>
              <w:autoSpaceDE w:val="0"/>
              <w:widowControl/>
              <w:spacing w:line="120" w:lineRule="exact" w:before="36" w:after="0"/>
              <w:ind w:left="14" w:right="576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Raspbian: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www.raspberrypi.org/downloads</w:t>
            </w:r>
          </w:p>
          <w:p>
            <w:pPr>
              <w:autoSpaceDN w:val="0"/>
              <w:autoSpaceDE w:val="0"/>
              <w:widowControl/>
              <w:spacing w:line="114" w:lineRule="exact" w:before="138" w:after="0"/>
              <w:ind w:left="14" w:right="576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Pi Camera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Ashton’s picam module: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https://github.com/ashtons/picam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25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 xml:space="preserve">Use the Camera board </w:t>
            </w:r>
          </w:p>
          <w:p>
            <w:pPr>
              <w:autoSpaceDN w:val="0"/>
              <w:autoSpaceDE w:val="0"/>
              <w:widowControl/>
              <w:spacing w:line="720" w:lineRule="exact" w:before="516" w:after="0"/>
              <w:ind w:left="256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1722"/>
                <w:sz w:val="80"/>
              </w:rPr>
              <w:t xml:space="preserve">Use the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1722"/>
                <w:sz w:val="80"/>
              </w:rPr>
              <w:t>Camera board</w:t>
            </w:r>
          </w:p>
        </w:tc>
      </w:tr>
    </w:tbl>
    <w:p>
      <w:pPr>
        <w:autoSpaceDN w:val="0"/>
        <w:autoSpaceDE w:val="0"/>
        <w:widowControl/>
        <w:spacing w:line="238" w:lineRule="exact" w:before="58" w:after="0"/>
        <w:ind w:left="2456" w:right="288" w:firstLine="0"/>
        <w:jc w:val="left"/>
      </w:pPr>
      <w:r>
        <w:rPr>
          <w:rFonts w:ascii="MyriadPro" w:hAnsi="MyriadPro" w:eastAsia="MyriadPro"/>
          <w:b w:val="0"/>
          <w:i w:val="0"/>
          <w:color w:val="808184"/>
          <w:sz w:val="24"/>
        </w:rPr>
        <w:t xml:space="preserve">Here’s how to get your new Pi Camera set up on </w:t>
      </w:r>
      <w:r>
        <w:rPr>
          <w:rFonts w:ascii="MyriadPro" w:hAnsi="MyriadPro" w:eastAsia="MyriadPro"/>
          <w:b w:val="0"/>
          <w:i w:val="0"/>
          <w:color w:val="808184"/>
          <w:sz w:val="24"/>
        </w:rPr>
        <w:t>your Raspberry Pi, and how to use it…</w:t>
      </w:r>
    </w:p>
    <w:p>
      <w:pPr>
        <w:autoSpaceDN w:val="0"/>
        <w:autoSpaceDE w:val="0"/>
        <w:widowControl/>
        <w:spacing w:line="240" w:lineRule="exact" w:before="228" w:after="0"/>
        <w:ind w:left="2456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One of the most recent Raspberry Pi accessories is the tiny Pi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Camera board – a small PCB with a camera sensor mounted to it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that connects via a ribbon to the Raspberry Pi. It’s not exactly plug-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and-play, so you’ll need to do some extra set up. </w:t>
      </w:r>
    </w:p>
    <w:p>
      <w:pPr>
        <w:autoSpaceDN w:val="0"/>
        <w:autoSpaceDE w:val="0"/>
        <w:widowControl/>
        <w:spacing w:line="240" w:lineRule="exact" w:before="0" w:after="30"/>
        <w:ind w:left="2456" w:right="144" w:firstLine="17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he Pi Camera has multiple functions, such as for time-laps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photography, using as a webcam, or even as an optical sensor for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a Pi-powered robot, like the one we’re making here. Because i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85"/>
        <w:gridCol w:w="1785"/>
        <w:gridCol w:w="1785"/>
        <w:gridCol w:w="1785"/>
      </w:tblGrid>
      <w:tr>
        <w:trPr>
          <w:trHeight w:hRule="exact" w:val="254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22"/>
              </w:rPr>
              <w:t>Did you know…</w:t>
            </w:r>
          </w:p>
        </w:tc>
        <w:tc>
          <w:tcPr>
            <w:tcW w:type="dxa" w:w="5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83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doesn’t take up any USB slots, and draws very low power, it can be a </w:t>
            </w:r>
          </w:p>
        </w:tc>
      </w:tr>
      <w:tr>
        <w:trPr>
          <w:trHeight w:hRule="exact" w:val="460"/>
        </w:trPr>
        <w:tc>
          <w:tcPr>
            <w:tcW w:type="dxa" w:w="20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0" w:after="0"/>
              <w:ind w:left="126" w:right="288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 xml:space="preserve">The Camera board uses the </w:t>
            </w: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 xml:space="preserve">same kind of sensor and </w:t>
            </w:r>
          </w:p>
        </w:tc>
        <w:tc>
          <w:tcPr>
            <w:tcW w:type="dxa" w:w="50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" w:after="0"/>
              <w:ind w:left="40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lot more versatile than a standard webcam.</w:t>
            </w:r>
          </w:p>
          <w:p>
            <w:pPr>
              <w:autoSpaceDN w:val="0"/>
              <w:autoSpaceDE w:val="0"/>
              <w:widowControl/>
              <w:spacing w:line="180" w:lineRule="exact" w:before="60" w:after="0"/>
              <w:ind w:left="57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he Pi Camera itself is not a low-quality piece of kit either – with </w:t>
            </w:r>
          </w:p>
        </w:tc>
      </w:tr>
      <w:tr>
        <w:trPr>
          <w:trHeight w:hRule="exact" w:val="58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" w:after="0"/>
              <w:ind w:left="12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 xml:space="preserve">hardware as the cameras in </w:t>
            </w: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>modern mobile phones.</w:t>
            </w:r>
          </w:p>
        </w:tc>
        <w:tc>
          <w:tcPr>
            <w:tcW w:type="dxa" w:w="5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836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a 5MP sensor, it’s also able to create up to 1080p quality video,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same as the Raspberry Pi’s HDMI output. </w:t>
            </w:r>
          </w:p>
        </w:tc>
      </w:tr>
      <w:tr>
        <w:trPr>
          <w:trHeight w:hRule="exact" w:val="3080"/>
        </w:trPr>
        <w:tc>
          <w:tcPr>
            <w:tcW w:type="dxa" w:w="47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.00000000000003" w:type="dxa"/>
            </w:tblPr>
            <w:tblGrid>
              <w:gridCol w:w="4768"/>
            </w:tblGrid>
            <w:tr>
              <w:trPr>
                <w:trHeight w:hRule="exact" w:val="2802"/>
              </w:trPr>
              <w:tc>
                <w:tcPr>
                  <w:tcW w:type="dxa" w:w="4630"/>
                  <w:tcBorders>
                    <w:start w:sz="4.0" w:val="single" w:color="#929597"/>
                    <w:top w:sz="4.0" w:val="single" w:color="#929597"/>
                    <w:end w:sz="4.0" w:val="single" w:color="#929597"/>
                    <w:bottom w:sz="4.0" w:val="single" w:color="#929597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3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1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19860" cy="1064259"/>
                  <wp:docPr id="225" name="Picture 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860" cy="10642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20" w:lineRule="exact" w:before="138" w:after="0"/>
              <w:ind w:left="13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Pi preparation</w:t>
            </w:r>
          </w:p>
          <w:p>
            <w:pPr>
              <w:autoSpaceDN w:val="0"/>
              <w:tabs>
                <w:tab w:pos="578" w:val="left"/>
              </w:tabs>
              <w:autoSpaceDE w:val="0"/>
              <w:widowControl/>
              <w:spacing w:line="0" w:lineRule="exact" w:before="606" w:after="0"/>
              <w:ind w:left="116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2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Raspberry Pi Camera, we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efore we try to enable the 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13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need to make sure our firmware an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oftware are all up to date with a quick </w:t>
            </w:r>
          </w:p>
        </w:tc>
      </w:tr>
      <w:tr>
        <w:trPr>
          <w:trHeight w:hRule="exact" w:val="22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Attach Camera</w:t>
            </w:r>
          </w:p>
        </w:tc>
        <w:tc>
          <w:tcPr>
            <w:tcW w:type="dxa" w:w="5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0" w:after="0"/>
              <w:ind w:left="0" w:right="23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oftware upgrade. In Raspbian, we </w:t>
            </w:r>
          </w:p>
        </w:tc>
      </w:tr>
      <w:tr>
        <w:trPr>
          <w:trHeight w:hRule="exact" w:val="140"/>
        </w:trPr>
        <w:tc>
          <w:tcPr>
            <w:tcW w:type="dxa" w:w="71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0" w:after="0"/>
              <w:ind w:left="0" w:right="14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do this by opening the terminal and </w:t>
            </w:r>
          </w:p>
        </w:tc>
      </w:tr>
    </w:tbl>
    <w:p>
      <w:pPr>
        <w:autoSpaceDN w:val="0"/>
        <w:autoSpaceDE w:val="0"/>
        <w:widowControl/>
        <w:spacing w:line="14" w:lineRule="exact" w:before="0" w:after="4"/>
        <w:ind w:left="0" w:right="0"/>
      </w:pPr>
    </w:p>
    <w:p>
      <w:pPr>
        <w:sectPr>
          <w:pgSz w:w="8391" w:h="11906"/>
          <w:pgMar w:top="332" w:right="812" w:bottom="0" w:left="440" w:header="720" w:footer="720" w:gutter="0"/>
          <w:cols w:space="720" w:num="1" w:equalWidth="0"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0" w:lineRule="exact" w:before="418" w:after="0"/>
        <w:ind w:left="0" w:right="144" w:firstLine="0"/>
        <w:jc w:val="left"/>
      </w:pPr>
      <w:r>
        <w:rPr>
          <w:rFonts w:ascii="MyriadPro" w:hAnsi="MyriadPro" w:eastAsia="MyriadPro"/>
          <w:b/>
          <w:i w:val="0"/>
          <w:color w:val="C8234A"/>
          <w:sz w:val="42"/>
        </w:rPr>
        <w:t xml:space="preserve">01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Ethernet and HDMI port and gently lift up the fastener. Insert the ribbon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To attach the Camera to the Raspberry Pi, locate the slot between the </w:t>
      </w:r>
    </w:p>
    <w:p>
      <w:pPr>
        <w:autoSpaceDN w:val="0"/>
        <w:autoSpaceDE w:val="0"/>
        <w:widowControl/>
        <w:spacing w:line="150" w:lineRule="exact" w:before="0" w:after="0"/>
        <w:ind w:left="0" w:right="0" w:firstLine="0"/>
        <w:jc w:val="center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of the Camera board, making sure to align the ribbon’s connectors with those on </w:t>
      </w:r>
    </w:p>
    <w:p>
      <w:pPr>
        <w:autoSpaceDN w:val="0"/>
        <w:autoSpaceDE w:val="0"/>
        <w:widowControl/>
        <w:spacing w:line="150" w:lineRule="exact" w:before="30" w:after="186"/>
        <w:ind w:left="1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the Pi. The blue tab on the flex should be facing the Ethernet por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86.0" w:type="dxa"/>
      </w:tblPr>
      <w:tblGrid>
        <w:gridCol w:w="7139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7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8391" w:h="11906"/>
          <w:pgMar w:top="332" w:right="812" w:bottom="0" w:left="440" w:header="720" w:footer="720" w:gutter="0"/>
          <w:cols w:space="720" w:num="2" w:equalWidth="0"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tabs>
          <w:tab w:pos="280" w:val="left"/>
        </w:tabs>
        <w:autoSpaceDE w:val="0"/>
        <w:widowControl/>
        <w:spacing w:line="172" w:lineRule="exact" w:before="0" w:after="0"/>
        <w:ind w:left="186" w:right="43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>then using: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 $ sudo apt-get update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>…followed by: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 $ sudo apt-get upgrade</w:t>
      </w:r>
    </w:p>
    <w:p>
      <w:pPr>
        <w:sectPr>
          <w:type w:val="nextColumn"/>
          <w:pgSz w:w="8391" w:h="11906"/>
          <w:pgMar w:top="332" w:right="812" w:bottom="0" w:left="440" w:header="720" w:footer="720" w:gutter="0"/>
          <w:cols w:space="720" w:num="2" w:equalWidth="0"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90.0" w:type="dxa"/>
      </w:tblPr>
      <w:tblGrid>
        <w:gridCol w:w="3602"/>
        <w:gridCol w:w="3602"/>
      </w:tblGrid>
      <w:tr>
        <w:trPr>
          <w:trHeight w:hRule="exact" w:val="1312"/>
        </w:trPr>
        <w:tc>
          <w:tcPr>
            <w:tcW w:type="dxa" w:w="359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0" w:right="23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Use the Camera board</w:t>
            </w:r>
          </w:p>
        </w:tc>
        <w:tc>
          <w:tcPr>
            <w:tcW w:type="dxa" w:w="158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23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Projects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8"/>
        <w:ind w:left="0" w:right="0"/>
      </w:pPr>
    </w:p>
    <w:p>
      <w:pPr>
        <w:sectPr>
          <w:pgSz w:w="8391" w:h="11906"/>
          <w:pgMar w:top="0" w:right="436" w:bottom="0" w:left="750" w:header="720" w:footer="720" w:gutter="0"/>
          <w:cols w:space="720" w:num="1" w:equalWidth="0"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"/>
        <w:ind w:left="100" w:right="0" w:firstLine="0"/>
        <w:jc w:val="left"/>
      </w:pPr>
      <w:r>
        <w:rPr>
          <w:rFonts w:ascii="MyriadPro" w:hAnsi="MyriadPro" w:eastAsia="MyriadPro"/>
          <w:b w:val="0"/>
          <w:i w:val="0"/>
          <w:color w:val="C8234A"/>
          <w:sz w:val="22"/>
        </w:rPr>
        <w:t>Pi confi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3602"/>
        <w:gridCol w:w="3602"/>
      </w:tblGrid>
      <w:tr>
        <w:trPr>
          <w:trHeight w:hRule="exact" w:val="44"/>
        </w:trPr>
        <w:tc>
          <w:tcPr>
            <w:tcW w:type="dxa" w:w="2252"/>
            <w:gridSpan w:val="2"/>
            <w:tcBorders>
              <w:top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8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6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>03</w:t>
            </w:r>
          </w:p>
        </w:tc>
        <w:tc>
          <w:tcPr>
            <w:tcW w:type="dxa" w:w="1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8" w:after="0"/>
              <w:ind w:left="2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nce that’s finished, run in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terminal or command line:</w:t>
            </w:r>
          </w:p>
        </w:tc>
      </w:tr>
    </w:tbl>
    <w:p>
      <w:pPr>
        <w:autoSpaceDN w:val="0"/>
        <w:autoSpaceDE w:val="0"/>
        <w:widowControl/>
        <w:spacing w:line="176" w:lineRule="exact" w:before="0" w:after="0"/>
        <w:ind w:left="100" w:right="144" w:firstLine="94"/>
        <w:jc w:val="left"/>
      </w:pP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 $ sudo raspi-config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to start the standard configuration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screen. Navigate down to Enable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Camera, press Enter and then simply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key over to enable and confirm with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another press of Enter. Select Finish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>and then reboot.</w:t>
      </w:r>
    </w:p>
    <w:p>
      <w:pPr>
        <w:autoSpaceDN w:val="0"/>
        <w:autoSpaceDE w:val="0"/>
        <w:widowControl/>
        <w:spacing w:line="240" w:lineRule="auto" w:before="16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419860" cy="1338580"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419860" cy="13385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116" w:after="0"/>
        <w:ind w:left="100" w:right="0" w:firstLine="0"/>
        <w:jc w:val="left"/>
      </w:pPr>
      <w:r>
        <w:rPr>
          <w:rFonts w:ascii="MyriadPro" w:hAnsi="MyriadPro" w:eastAsia="MyriadPro"/>
          <w:b w:val="0"/>
          <w:i w:val="0"/>
          <w:color w:val="C8234A"/>
          <w:sz w:val="22"/>
        </w:rPr>
        <w:t>Take pictures</w:t>
      </w:r>
    </w:p>
    <w:p>
      <w:pPr>
        <w:sectPr>
          <w:type w:val="continuous"/>
          <w:pgSz w:w="8391" w:h="11906"/>
          <w:pgMar w:top="0" w:right="436" w:bottom="0" w:left="750" w:header="720" w:footer="720" w:gutter="0"/>
          <w:cols w:space="720" w:num="2" w:equalWidth="0"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60"/>
        <w:ind w:left="1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52750" cy="2029460"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02946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.00000000000023" w:type="dxa"/>
      </w:tblPr>
      <w:tblGrid>
        <w:gridCol w:w="3602"/>
        <w:gridCol w:w="3602"/>
      </w:tblGrid>
      <w:tr>
        <w:trPr>
          <w:trHeight w:hRule="exact" w:val="392"/>
        </w:trPr>
        <w:tc>
          <w:tcPr>
            <w:tcW w:type="dxa" w:w="2254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2" w:after="0"/>
              <w:ind w:left="7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Picam</w:t>
            </w:r>
          </w:p>
        </w:tc>
        <w:tc>
          <w:tcPr>
            <w:tcW w:type="dxa" w:w="2446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4" w:val="left"/>
              </w:tabs>
              <w:autoSpaceDE w:val="0"/>
              <w:widowControl/>
              <w:spacing w:line="190" w:lineRule="exact" w:before="0" w:after="0"/>
              <w:ind w:left="260" w:right="432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try. All you need to do is enter: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import picam</w:t>
            </w:r>
          </w:p>
        </w:tc>
      </w:tr>
      <w:tr>
        <w:trPr>
          <w:trHeight w:hRule="exact" w:val="1158"/>
        </w:trPr>
        <w:tc>
          <w:tcPr>
            <w:tcW w:type="dxa" w:w="2254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30" w:val="left"/>
              </w:tabs>
              <w:autoSpaceDE w:val="0"/>
              <w:widowControl/>
              <w:spacing w:line="0" w:lineRule="exact" w:before="510" w:after="0"/>
              <w:ind w:left="58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6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ith the Pi Camera, there’s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f you want to do a little more </w:t>
            </w:r>
          </w:p>
          <w:p>
            <w:pPr>
              <w:autoSpaceDN w:val="0"/>
              <w:autoSpaceDE w:val="0"/>
              <w:widowControl/>
              <w:spacing w:line="172" w:lineRule="exact" w:before="0" w:after="0"/>
              <w:ind w:left="7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 simple Python wrapper currently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vailable called picam. You’ll need to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nstall it first, though, and we’ll use pip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for that. Install pip with:</w:t>
            </w:r>
          </w:p>
        </w:tc>
        <w:tc>
          <w:tcPr>
            <w:tcW w:type="dxa" w:w="2446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4" w:val="left"/>
              </w:tabs>
              <w:autoSpaceDE w:val="0"/>
              <w:widowControl/>
              <w:spacing w:line="192" w:lineRule="exact" w:before="32" w:after="0"/>
              <w:ind w:left="26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i = picam.takePhoto()</w:t>
            </w:r>
            <w:r>
              <w:br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i.save(‘/home/pi/test.jpg’)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d running it will take a photograph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called test.jpg.</w:t>
            </w:r>
          </w:p>
          <w:p>
            <w:pPr>
              <w:autoSpaceDN w:val="0"/>
              <w:autoSpaceDE w:val="0"/>
              <w:widowControl/>
              <w:spacing w:line="220" w:lineRule="exact" w:before="146" w:after="0"/>
              <w:ind w:left="2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Advanced photos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"/>
        <w:ind w:left="0" w:right="0"/>
      </w:pPr>
    </w:p>
    <w:p>
      <w:pPr>
        <w:sectPr>
          <w:type w:val="nextColumn"/>
          <w:pgSz w:w="8391" w:h="11906"/>
          <w:pgMar w:top="0" w:right="436" w:bottom="0" w:left="750" w:header="720" w:footer="720" w:gutter="0"/>
          <w:cols w:space="720" w:num="2" w:equalWidth="0"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1441"/>
        <w:gridCol w:w="1441"/>
        <w:gridCol w:w="1441"/>
        <w:gridCol w:w="1441"/>
        <w:gridCol w:w="1441"/>
      </w:tblGrid>
      <w:tr>
        <w:trPr>
          <w:trHeight w:hRule="exact" w:val="556"/>
        </w:trPr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6" w:val="left"/>
              </w:tabs>
              <w:autoSpaceDE w:val="0"/>
              <w:widowControl/>
              <w:spacing w:line="0" w:lineRule="exact" w:before="426" w:after="0"/>
              <w:ind w:left="56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4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Raspberry Pi Camera, you’ll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o take pictures with the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7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simply need to enter:</w:t>
            </w:r>
          </w:p>
        </w:tc>
        <w:tc>
          <w:tcPr>
            <w:tcW w:type="dxa" w:w="27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372" w:right="432" w:firstLine="94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$ sudo apt-get install 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python-pip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and then enter:</w:t>
            </w:r>
          </w:p>
        </w:tc>
        <w:tc>
          <w:tcPr>
            <w:tcW w:type="dxa" w:w="2306"/>
            <w:vMerge w:val="restart"/>
            <w:tcBorders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0" w:lineRule="exact" w:before="562" w:after="0"/>
              <w:ind w:left="536" w:right="0" w:hanging="45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8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pecific size and quality with a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 can have it take photos of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ime-based name by editing the code </w:t>
            </w:r>
          </w:p>
        </w:tc>
      </w:tr>
      <w:tr>
        <w:trPr>
          <w:trHeight w:hRule="exact" w:val="106"/>
        </w:trPr>
        <w:tc>
          <w:tcPr>
            <w:tcW w:type="dxa" w:w="2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4" w:after="0"/>
              <w:ind w:left="0" w:right="0" w:firstLine="0"/>
              <w:jc w:val="center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$ raspistill -o image.png</w:t>
            </w:r>
          </w:p>
        </w:tc>
        <w:tc>
          <w:tcPr>
            <w:tcW w:type="dxa" w:w="271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6" w:after="0"/>
              <w:ind w:left="466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pip install https://</w:t>
            </w:r>
          </w:p>
        </w:tc>
        <w:tc>
          <w:tcPr>
            <w:tcW w:type="dxa" w:w="1441"/>
            <w:vMerge/>
            <w:tcBorders>
              <w:bottom w:sz="80.0" w:val="single" w:color="#C8234A"/>
            </w:tcBorders>
          </w:tcPr>
          <w:p/>
        </w:tc>
      </w:tr>
      <w:tr>
        <w:trPr>
          <w:trHeight w:hRule="exact" w:val="94"/>
        </w:trPr>
        <w:tc>
          <w:tcPr>
            <w:tcW w:type="dxa" w:w="2882"/>
            <w:gridSpan w:val="2"/>
            <w:vMerge/>
            <w:tcBorders/>
          </w:tcPr>
          <w:p/>
        </w:tc>
        <w:tc>
          <w:tcPr>
            <w:tcW w:type="dxa" w:w="2882"/>
            <w:gridSpan w:val="2"/>
            <w:vMerge/>
            <w:tcBorders/>
          </w:tcPr>
          <w:p/>
        </w:tc>
        <w:tc>
          <w:tcPr>
            <w:tcW w:type="dxa" w:w="2306"/>
            <w:vMerge w:val="restart"/>
            <w:tcBorders>
              <w:top w:sz="80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to look like this:</w:t>
            </w:r>
          </w:p>
        </w:tc>
      </w:tr>
      <w:tr>
        <w:trPr>
          <w:trHeight w:hRule="exact" w:val="222"/>
        </w:trPr>
        <w:tc>
          <w:tcPr>
            <w:tcW w:type="dxa" w:w="2338"/>
            <w:gridSpan w:val="3"/>
            <w:tcBorders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7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is will show a five-second preview </w:t>
            </w:r>
          </w:p>
        </w:tc>
        <w:tc>
          <w:tcPr>
            <w:tcW w:type="dxa" w:w="2516"/>
            <w:tcBorders>
              <w:bottom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7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github.com/ashtons/picam/</w:t>
            </w:r>
          </w:p>
        </w:tc>
        <w:tc>
          <w:tcPr>
            <w:tcW w:type="dxa" w:w="1441"/>
            <w:vMerge/>
            <w:tcBorders>
              <w:top w:sz="80.0" w:val="single" w:color="#C8234A"/>
              <w:bottom w:sz="80.0" w:val="single" w:color="#C8234A"/>
            </w:tcBorders>
          </w:tcPr>
          <w:p/>
        </w:tc>
      </w:tr>
      <w:tr>
        <w:trPr>
          <w:trHeight w:hRule="exact" w:val="138"/>
        </w:trPr>
        <w:tc>
          <w:tcPr>
            <w:tcW w:type="dxa" w:w="2140"/>
            <w:gridSpan w:val="2"/>
            <w:tcBorders>
              <w:top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f the input of the camera and then </w:t>
            </w:r>
          </w:p>
        </w:tc>
        <w:tc>
          <w:tcPr>
            <w:tcW w:type="dxa" w:w="2714"/>
            <w:gridSpan w:val="2"/>
            <w:tcBorders>
              <w:top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372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zipball/ master#egg=picam </w:t>
            </w:r>
          </w:p>
        </w:tc>
        <w:tc>
          <w:tcPr>
            <w:tcW w:type="dxa" w:w="2306"/>
            <w:vMerge w:val="restart"/>
            <w:tcBorders>
              <w:top w:sz="80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44" w:right="1152" w:firstLine="0"/>
              <w:jc w:val="center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import picam</w:t>
            </w:r>
            <w:r>
              <w:br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import time</w:t>
            </w:r>
          </w:p>
        </w:tc>
      </w:tr>
      <w:tr>
        <w:trPr>
          <w:trHeight w:hRule="exact" w:val="282"/>
        </w:trPr>
        <w:tc>
          <w:tcPr>
            <w:tcW w:type="dxa" w:w="2140"/>
            <w:gridSpan w:val="2"/>
            <w:tcBorders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capture the last frame of the video.</w:t>
            </w:r>
          </w:p>
        </w:tc>
        <w:tc>
          <w:tcPr>
            <w:tcW w:type="dxa" w:w="2714"/>
            <w:gridSpan w:val="2"/>
            <w:tcBorders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372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master#egg=picam</w:t>
            </w:r>
          </w:p>
        </w:tc>
        <w:tc>
          <w:tcPr>
            <w:tcW w:type="dxa" w:w="1441"/>
            <w:vMerge/>
            <w:tcBorders>
              <w:top w:sz="80.0" w:val="single" w:color="#C8234A"/>
              <w:bottom w:sz="80.0" w:val="single" w:color="#C8234A"/>
            </w:tcBorders>
          </w:tcPr>
          <w:p/>
        </w:tc>
      </w:tr>
      <w:tr>
        <w:trPr>
          <w:trHeight w:hRule="exact" w:val="382"/>
        </w:trPr>
        <w:tc>
          <w:tcPr>
            <w:tcW w:type="dxa" w:w="2140"/>
            <w:gridSpan w:val="2"/>
            <w:tcBorders>
              <w:top w:sz="80.0" w:val="single" w:color="#C8234A"/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7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Record video</w:t>
            </w:r>
          </w:p>
        </w:tc>
        <w:tc>
          <w:tcPr>
            <w:tcW w:type="dxa" w:w="2714"/>
            <w:gridSpan w:val="2"/>
            <w:tcBorders>
              <w:top w:sz="80.0" w:val="single" w:color="#C8234A"/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37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Picam photos</w:t>
            </w:r>
          </w:p>
        </w:tc>
        <w:tc>
          <w:tcPr>
            <w:tcW w:type="dxa" w:w="2306"/>
            <w:tcBorders>
              <w:top w:sz="80.0" w:val="single" w:color="#C8234A"/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9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ii = picam.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100" w:right="144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takePhotoWithDetails(640,480, 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85) </w:t>
            </w:r>
          </w:p>
        </w:tc>
      </w:tr>
      <w:tr>
        <w:trPr>
          <w:trHeight w:hRule="exact" w:val="276"/>
        </w:trPr>
        <w:tc>
          <w:tcPr>
            <w:tcW w:type="dxa" w:w="480"/>
            <w:vMerge w:val="restart"/>
            <w:tcBorders>
              <w:top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38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5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like so:</w:t>
            </w:r>
          </w:p>
        </w:tc>
        <w:tc>
          <w:tcPr>
            <w:tcW w:type="dxa" w:w="1660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1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o record a video, we use a </w:t>
            </w:r>
          </w:p>
        </w:tc>
        <w:tc>
          <w:tcPr>
            <w:tcW w:type="dxa" w:w="2714"/>
            <w:gridSpan w:val="2"/>
            <w:vMerge w:val="restart"/>
            <w:tcBorders>
              <w:top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2" w:val="left"/>
              </w:tabs>
              <w:autoSpaceDE w:val="0"/>
              <w:widowControl/>
              <w:spacing w:line="0" w:lineRule="exact" w:before="514" w:after="0"/>
              <w:ind w:left="358" w:right="288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7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e can now use Python to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ith the module installed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37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nstruct a script to take photos with </w:t>
            </w:r>
          </w:p>
        </w:tc>
        <w:tc>
          <w:tcPr>
            <w:tcW w:type="dxa" w:w="2306"/>
            <w:vMerge w:val="restart"/>
            <w:tcBorders>
              <w:top w:sz="8.0" w:val="single" w:color="#C8234A"/>
              <w:bottom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8" w:after="0"/>
              <w:ind w:left="0" w:right="576" w:firstLine="0"/>
              <w:jc w:val="center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filename = “/tmp/ </w:t>
            </w:r>
            <w:r>
              <w:br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picam-%s.jpg” % time. </w:t>
            </w:r>
          </w:p>
          <w:p>
            <w:pPr>
              <w:autoSpaceDN w:val="0"/>
              <w:autoSpaceDE w:val="0"/>
              <w:widowControl/>
              <w:spacing w:line="150" w:lineRule="exact" w:before="30" w:after="0"/>
              <w:ind w:left="10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strftime(“%Y%m%d-%H%M%S”)</w:t>
            </w:r>
          </w:p>
          <w:p>
            <w:pPr>
              <w:autoSpaceDN w:val="0"/>
              <w:autoSpaceDE w:val="0"/>
              <w:widowControl/>
              <w:spacing w:line="150" w:lineRule="exact" w:before="60" w:after="0"/>
              <w:ind w:left="19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ii.save(filename)</w:t>
            </w:r>
          </w:p>
          <w:p>
            <w:pPr>
              <w:autoSpaceDN w:val="0"/>
              <w:autoSpaceDE w:val="0"/>
              <w:widowControl/>
              <w:spacing w:line="220" w:lineRule="exact" w:before="214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Picam video and more</w:t>
            </w:r>
          </w:p>
        </w:tc>
      </w:tr>
      <w:tr>
        <w:trPr>
          <w:trHeight w:hRule="exact" w:val="380"/>
        </w:trPr>
        <w:tc>
          <w:tcPr>
            <w:tcW w:type="dxa" w:w="1441"/>
            <w:vMerge/>
            <w:tcBorders>
              <w:top w:sz="8.0" w:val="single" w:color="#C8234A"/>
            </w:tcBorders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imilar command, raspivid, </w:t>
            </w:r>
          </w:p>
        </w:tc>
        <w:tc>
          <w:tcPr>
            <w:tcW w:type="dxa" w:w="2882"/>
            <w:gridSpan w:val="2"/>
            <w:vMerge/>
            <w:tcBorders>
              <w:top w:sz="8.0" w:val="single" w:color="#C8234A"/>
            </w:tcBorders>
          </w:tcPr>
          <w:p/>
        </w:tc>
        <w:tc>
          <w:tcPr>
            <w:tcW w:type="dxa" w:w="1441"/>
            <w:vMerge/>
            <w:tcBorders>
              <w:top w:sz="8.0" w:val="single" w:color="#C8234A"/>
              <w:bottom w:sz="8.0" w:val="single" w:color="#808184"/>
            </w:tcBorders>
          </w:tcPr>
          <w:p/>
        </w:tc>
      </w:tr>
      <w:tr>
        <w:trPr>
          <w:trHeight w:hRule="exact" w:val="180"/>
        </w:trPr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$ raspivid -o video.h264</w:t>
            </w:r>
          </w:p>
        </w:tc>
        <w:tc>
          <w:tcPr>
            <w:tcW w:type="dxa" w:w="27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37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picam module. It’s not as difficult </w:t>
            </w:r>
          </w:p>
        </w:tc>
        <w:tc>
          <w:tcPr>
            <w:tcW w:type="dxa" w:w="1441"/>
            <w:vMerge/>
            <w:tcBorders>
              <w:top w:sz="8.0" w:val="single" w:color="#C8234A"/>
              <w:bottom w:sz="8.0" w:val="single" w:color="#808184"/>
            </w:tcBorders>
          </w:tcPr>
          <w:p/>
        </w:tc>
      </w:tr>
      <w:tr>
        <w:trPr>
          <w:trHeight w:hRule="exact" w:val="180"/>
        </w:trPr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t will also take five seconds of video </w:t>
            </w:r>
          </w:p>
        </w:tc>
        <w:tc>
          <w:tcPr>
            <w:tcW w:type="dxa" w:w="27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37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s you might think, so even if you’ve </w:t>
            </w:r>
          </w:p>
        </w:tc>
        <w:tc>
          <w:tcPr>
            <w:tcW w:type="dxa" w:w="1441"/>
            <w:vMerge/>
            <w:tcBorders>
              <w:top w:sz="8.0" w:val="single" w:color="#C8234A"/>
              <w:bottom w:sz="8.0" w:val="single" w:color="#808184"/>
            </w:tcBorders>
          </w:tcPr>
          <w:p/>
        </w:tc>
      </w:tr>
      <w:tr>
        <w:trPr>
          <w:trHeight w:hRule="exact" w:val="338"/>
        </w:trPr>
        <w:tc>
          <w:tcPr>
            <w:tcW w:type="dxa" w:w="2140"/>
            <w:gridSpan w:val="2"/>
            <w:tcBorders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8" w:after="0"/>
              <w:ind w:left="7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by default.</w:t>
            </w:r>
          </w:p>
        </w:tc>
        <w:tc>
          <w:tcPr>
            <w:tcW w:type="dxa" w:w="2714"/>
            <w:gridSpan w:val="2"/>
            <w:tcBorders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37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never used Python before it’s worth a </w:t>
            </w:r>
          </w:p>
        </w:tc>
        <w:tc>
          <w:tcPr>
            <w:tcW w:type="dxa" w:w="1441"/>
            <w:vMerge/>
            <w:tcBorders>
              <w:top w:sz="8.0" w:val="single" w:color="#C8234A"/>
              <w:bottom w:sz="8.0" w:val="single" w:color="#808184"/>
            </w:tcBorders>
          </w:tcPr>
          <w:p/>
        </w:tc>
      </w:tr>
      <w:tr>
        <w:trPr>
          <w:trHeight w:hRule="exact" w:val="174"/>
        </w:trPr>
        <w:tc>
          <w:tcPr>
            <w:tcW w:type="dxa" w:w="4854"/>
            <w:gridSpan w:val="4"/>
            <w:vMerge w:val="restart"/>
            <w:tcBorders>
              <w:top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394" w:after="0"/>
              <w:ind w:left="70" w:right="576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 xml:space="preserve">“With a 5MP sensor, it’s able to create </w:t>
            </w: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 xml:space="preserve">up to 1080p video, the same as the </w:t>
            </w: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>Raspberry Pi’s HDMI output”</w:t>
            </w:r>
          </w:p>
        </w:tc>
        <w:tc>
          <w:tcPr>
            <w:tcW w:type="dxa" w:w="1441"/>
            <w:vMerge/>
            <w:tcBorders>
              <w:top w:sz="8.0" w:val="single" w:color="#C8234A"/>
              <w:bottom w:sz="8.0" w:val="single" w:color="#808184"/>
            </w:tcBorders>
          </w:tcPr>
          <w:p/>
        </w:tc>
      </w:tr>
      <w:tr>
        <w:trPr>
          <w:trHeight w:hRule="exact" w:val="1198"/>
        </w:trPr>
        <w:tc>
          <w:tcPr>
            <w:tcW w:type="dxa" w:w="5764"/>
            <w:gridSpan w:val="4"/>
            <w:vMerge/>
            <w:tcBorders>
              <w:top w:sz="8.0" w:val="single" w:color="#C8234A"/>
            </w:tcBorders>
          </w:tcPr>
          <w:p/>
        </w:tc>
        <w:tc>
          <w:tcPr>
            <w:tcW w:type="dxa" w:w="2306"/>
            <w:tcBorders>
              <w:top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4" w:val="left"/>
              </w:tabs>
              <w:autoSpaceDE w:val="0"/>
              <w:widowControl/>
              <w:spacing w:line="0" w:lineRule="exact" w:before="418" w:after="0"/>
              <w:ind w:left="86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9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ake video in a similar way to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icam also allows you to </w:t>
            </w:r>
          </w:p>
          <w:p>
            <w:pPr>
              <w:autoSpaceDN w:val="0"/>
              <w:autoSpaceDE w:val="0"/>
              <w:widowControl/>
              <w:spacing w:line="174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above, with the main differenc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eing that you’ll use the recordVideo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mmand. You can use the code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o take photos or video at regula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ntervals for time-lapse, or have it </w:t>
            </w:r>
          </w:p>
        </w:tc>
      </w:tr>
    </w:tbl>
    <w:p>
      <w:pPr>
        <w:autoSpaceDN w:val="0"/>
        <w:autoSpaceDE w:val="0"/>
        <w:widowControl/>
        <w:spacing w:line="150" w:lineRule="exact" w:before="16" w:after="190"/>
        <w:ind w:left="0" w:right="416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>trigger during a specified ev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74.0" w:type="dxa"/>
      </w:tblPr>
      <w:tblGrid>
        <w:gridCol w:w="7205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7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8391" w:h="11906"/>
          <w:pgMar w:top="0" w:right="436" w:bottom="0" w:left="750" w:header="720" w:footer="720" w:gutter="0"/>
          <w:cols w:space="720" w:num="1" w:equalWidth="0"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48"/>
        <w:gridCol w:w="3648"/>
      </w:tblGrid>
      <w:tr>
        <w:trPr>
          <w:trHeight w:hRule="exact" w:val="1826"/>
        </w:trPr>
        <w:tc>
          <w:tcPr>
            <w:tcW w:type="dxa" w:w="2220"/>
            <w:vMerge w:val="restart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0" w:right="248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Projects</w:t>
            </w:r>
          </w:p>
          <w:p>
            <w:pPr>
              <w:autoSpaceDN w:val="0"/>
              <w:autoSpaceDE w:val="0"/>
              <w:widowControl/>
              <w:spacing w:line="220" w:lineRule="exact" w:before="512" w:after="0"/>
              <w:ind w:left="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What you’ll need…</w:t>
            </w:r>
          </w:p>
          <w:p>
            <w:pPr>
              <w:autoSpaceDN w:val="0"/>
              <w:autoSpaceDE w:val="0"/>
              <w:widowControl/>
              <w:spacing w:line="108" w:lineRule="exact" w:before="240" w:after="0"/>
              <w:ind w:left="20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Breadboard: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www.proto-pic.co.uk/half-size-breadboard</w:t>
            </w:r>
          </w:p>
          <w:p>
            <w:pPr>
              <w:autoSpaceDN w:val="0"/>
              <w:autoSpaceDE w:val="0"/>
              <w:widowControl/>
              <w:spacing w:line="114" w:lineRule="exact" w:before="138" w:after="0"/>
              <w:ind w:left="20" w:right="432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3mm LED light: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www.ultraleds.co.uk/led-product-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catalogue/basic-leds-3-5-8-10mm.html</w:t>
            </w:r>
          </w:p>
          <w:p>
            <w:pPr>
              <w:autoSpaceDN w:val="0"/>
              <w:autoSpaceDE w:val="0"/>
              <w:widowControl/>
              <w:spacing w:line="114" w:lineRule="exact" w:before="138" w:after="0"/>
              <w:ind w:left="20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Wires: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www.picomake.com/product/breadboard-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wires</w:t>
            </w:r>
          </w:p>
          <w:p>
            <w:pPr>
              <w:autoSpaceDN w:val="0"/>
              <w:autoSpaceDE w:val="0"/>
              <w:widowControl/>
              <w:spacing w:line="108" w:lineRule="exact" w:before="144" w:after="0"/>
              <w:ind w:left="20" w:right="86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270-ohm resistor: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http://goo.gl/ox4FTp5ntj0091</w:t>
            </w:r>
          </w:p>
          <w:p>
            <w:pPr>
              <w:autoSpaceDN w:val="0"/>
              <w:autoSpaceDE w:val="0"/>
              <w:widowControl/>
              <w:spacing w:line="240" w:lineRule="auto" w:before="308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58570" cy="845819"/>
                  <wp:docPr id="235" name="Picture 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570" cy="8458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18" w:lineRule="exact" w:before="50" w:after="0"/>
              <w:ind w:left="20" w:right="288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1"/>
              </w:rPr>
              <w:t xml:space="preserve">Fig 1: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All the items you will need to get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going adjusting an LED using PWM.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wires should have a male and female ends</w:t>
            </w:r>
          </w:p>
          <w:p>
            <w:pPr>
              <w:autoSpaceDN w:val="0"/>
              <w:autoSpaceDE w:val="0"/>
              <w:widowControl/>
              <w:spacing w:line="240" w:lineRule="auto" w:before="126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58570" cy="853439"/>
                  <wp:docPr id="236" name="Picture 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570" cy="8534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20" w:lineRule="exact" w:before="40" w:after="0"/>
              <w:ind w:left="20" w:right="288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1"/>
              </w:rPr>
              <w:t xml:space="preserve">Fig 2: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Place the female end onto the Pi,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noting pin number 1 being identified by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the small ‘P1’. The blue wire is ground</w:t>
            </w:r>
          </w:p>
          <w:p>
            <w:pPr>
              <w:autoSpaceDN w:val="0"/>
              <w:autoSpaceDE w:val="0"/>
              <w:widowControl/>
              <w:spacing w:line="240" w:lineRule="auto" w:before="126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58570" cy="853439"/>
                  <wp:docPr id="237" name="Picture 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570" cy="8534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10" w:lineRule="exact" w:before="52" w:after="0"/>
              <w:ind w:left="2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1"/>
              </w:rPr>
              <w:t xml:space="preserve">Fig 3: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Once everything is connected up, </w:t>
            </w:r>
          </w:p>
        </w:tc>
        <w:tc>
          <w:tcPr>
            <w:tcW w:type="dxa" w:w="4986"/>
            <w:tcBorders>
              <w:start w:sz="8.0" w:val="single" w:color="#808184"/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2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Control an LED using GPIO</w:t>
            </w:r>
          </w:p>
        </w:tc>
      </w:tr>
      <w:tr>
        <w:trPr>
          <w:trHeight w:hRule="exact" w:val="7256"/>
        </w:trPr>
        <w:tc>
          <w:tcPr>
            <w:tcW w:type="dxa" w:w="3648"/>
            <w:vMerge/>
            <w:tcBorders>
              <w:end w:sz="8.0" w:val="single" w:color="#808184"/>
            </w:tcBorders>
          </w:tcPr>
          <w:p/>
        </w:tc>
        <w:tc>
          <w:tcPr>
            <w:tcW w:type="dxa" w:w="4986"/>
            <w:tcBorders>
              <w:start w:sz="8.0" w:val="single" w:color="#808184"/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0" w:lineRule="exact" w:before="360" w:after="0"/>
              <w:ind w:left="232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1722"/>
                <w:sz w:val="80"/>
              </w:rPr>
              <w:t xml:space="preserve">Control an LED </w:t>
            </w:r>
            <w:r>
              <w:rPr>
                <w:rFonts w:ascii="MyriadPro" w:hAnsi="MyriadPro" w:eastAsia="MyriadPro"/>
                <w:b w:val="0"/>
                <w:i w:val="0"/>
                <w:color w:val="001722"/>
                <w:sz w:val="80"/>
              </w:rPr>
              <w:t xml:space="preserve">using GPIO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808184"/>
                <w:sz w:val="24"/>
              </w:rPr>
              <w:t xml:space="preserve">An introduction into using an external output, such </w:t>
            </w:r>
            <w:r>
              <w:rPr>
                <w:rFonts w:ascii="MyriadPro" w:hAnsi="MyriadPro" w:eastAsia="MyriadPro"/>
                <w:b w:val="0"/>
                <w:i w:val="0"/>
                <w:color w:val="808184"/>
                <w:sz w:val="24"/>
              </w:rPr>
              <w:t>as an LED, on the Pi</w:t>
            </w:r>
          </w:p>
          <w:p>
            <w:pPr>
              <w:autoSpaceDN w:val="0"/>
              <w:autoSpaceDE w:val="0"/>
              <w:widowControl/>
              <w:spacing w:line="240" w:lineRule="exact" w:before="228" w:after="0"/>
              <w:ind w:left="2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After you have fred up your Pi, maybe installed XBMC and ha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a play around with streaming, you might be ready for your next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challenge. One route to go down is to fnd interesting uses for on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of the many desktop OSs available for the little computer, perhap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using it as a web server, an NAS or retro arcade console. This is all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great fun, but an often-overlooked feature of the Pi is its hardwar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pinouts. If you’ve never done any electronics before, then the Pi i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a great place to start. Or maybe you have used a programmabl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microcontroller such as Arduino in the past; the Pi, with its increase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CPU and RAM over the Arduino, opens up many more possibilitie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for fun projects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232" w:right="0" w:firstLine="17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he Raspberry Pi features a single PWM (pulse width modulation)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output pin, along with a series of GPIO (General Purpose Input/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Output) pins. These enable electronic hardware such as buzzers,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lights and switches to be controlled via the Pi. For people who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are used to either just ‘using’ a computer, or only programming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software that only acts on the machine itself, controlling a real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physical item such as a light can be a revelation. 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232" w:right="0" w:firstLine="17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his tutorial will assume no prior knowledge of electronics o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programming, and will take you through the steps needed to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control an LED using the Raspberry Pi, from setting it up to coding a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simple application.</w:t>
            </w:r>
          </w:p>
        </w:tc>
      </w:tr>
    </w:tbl>
    <w:p>
      <w:pPr>
        <w:autoSpaceDN w:val="0"/>
        <w:autoSpaceDE w:val="0"/>
        <w:widowControl/>
        <w:spacing w:line="110" w:lineRule="exact" w:before="6" w:after="80"/>
        <w:ind w:left="2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1"/>
        </w:rPr>
        <w:t>plug in your USB power c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32"/>
        <w:gridCol w:w="2432"/>
        <w:gridCol w:w="2432"/>
      </w:tblGrid>
      <w:tr>
        <w:trPr>
          <w:trHeight w:hRule="exact" w:val="522"/>
        </w:trPr>
        <w:tc>
          <w:tcPr>
            <w:tcW w:type="dxa" w:w="22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58570" cy="853440"/>
                  <wp:docPr id="238" name="Picture 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570" cy="8534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0" w:after="0"/>
              <w:ind w:left="23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16000" cy="760729"/>
                  <wp:docPr id="239" name="Picture 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7607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0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 xml:space="preserve">“We’ll take you through the </w:t>
            </w:r>
          </w:p>
        </w:tc>
      </w:tr>
      <w:tr>
        <w:trPr>
          <w:trHeight w:hRule="exact" w:val="320"/>
        </w:trPr>
        <w:tc>
          <w:tcPr>
            <w:tcW w:type="dxa" w:w="2432"/>
            <w:vMerge/>
            <w:tcBorders/>
          </w:tcPr>
          <w:p/>
        </w:tc>
        <w:tc>
          <w:tcPr>
            <w:tcW w:type="dxa" w:w="2432"/>
            <w:vMerge/>
            <w:tcBorders/>
          </w:tcPr>
          <w:p/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7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 xml:space="preserve">steps needed to control </w:t>
            </w:r>
          </w:p>
        </w:tc>
      </w:tr>
      <w:tr>
        <w:trPr>
          <w:trHeight w:hRule="exact" w:val="320"/>
        </w:trPr>
        <w:tc>
          <w:tcPr>
            <w:tcW w:type="dxa" w:w="2432"/>
            <w:vMerge/>
            <w:tcBorders/>
          </w:tcPr>
          <w:p/>
        </w:tc>
        <w:tc>
          <w:tcPr>
            <w:tcW w:type="dxa" w:w="2432"/>
            <w:vMerge/>
            <w:tcBorders/>
          </w:tcPr>
          <w:p/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7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 xml:space="preserve">an LED using the Pi, from </w:t>
            </w:r>
          </w:p>
        </w:tc>
      </w:tr>
      <w:tr>
        <w:trPr>
          <w:trHeight w:hRule="exact" w:val="260"/>
        </w:trPr>
        <w:tc>
          <w:tcPr>
            <w:tcW w:type="dxa" w:w="2432"/>
            <w:vMerge/>
            <w:tcBorders/>
          </w:tcPr>
          <w:p/>
        </w:tc>
        <w:tc>
          <w:tcPr>
            <w:tcW w:type="dxa" w:w="2432"/>
            <w:vMerge/>
            <w:tcBorders/>
          </w:tcPr>
          <w:p/>
        </w:tc>
        <w:tc>
          <w:tcPr>
            <w:tcW w:type="dxa" w:w="3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6" w:after="0"/>
              <w:ind w:left="7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>setting it up to coding”</w:t>
            </w:r>
          </w:p>
        </w:tc>
      </w:tr>
      <w:tr>
        <w:trPr>
          <w:trHeight w:hRule="exact" w:val="168"/>
        </w:trPr>
        <w:tc>
          <w:tcPr>
            <w:tcW w:type="dxa" w:w="2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52" w:after="0"/>
              <w:ind w:left="2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1"/>
              </w:rPr>
              <w:t xml:space="preserve">Fig 4: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Switch the power on. The LED will </w:t>
            </w:r>
          </w:p>
        </w:tc>
        <w:tc>
          <w:tcPr>
            <w:tcW w:type="dxa" w:w="2432"/>
            <w:vMerge/>
            <w:tcBorders/>
          </w:tcPr>
          <w:p/>
        </w:tc>
        <w:tc>
          <w:tcPr>
            <w:tcW w:type="dxa" w:w="243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10" w:lineRule="exact" w:before="4" w:after="184"/>
        <w:ind w:left="2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1"/>
        </w:rPr>
        <w:t>light up. If it’s dim, use a lower-rated resist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92.0" w:type="dxa"/>
      </w:tblPr>
      <w:tblGrid>
        <w:gridCol w:w="7297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7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391" w:h="11906"/>
          <w:pgMar w:top="0" w:right="660" w:bottom="0" w:left="434" w:header="720" w:footer="720" w:gutter="0"/>
          <w:cols w:space="720" w:num="1" w:equalWidth="0"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4.0" w:type="dxa"/>
      </w:tblPr>
      <w:tblGrid>
        <w:gridCol w:w="3562"/>
        <w:gridCol w:w="3562"/>
      </w:tblGrid>
      <w:tr>
        <w:trPr>
          <w:trHeight w:hRule="exact" w:val="1332"/>
        </w:trPr>
        <w:tc>
          <w:tcPr>
            <w:tcW w:type="dxa" w:w="371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0" w:right="23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Control an LED using GPIO</w:t>
            </w:r>
          </w:p>
        </w:tc>
        <w:tc>
          <w:tcPr>
            <w:tcW w:type="dxa" w:w="158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23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Projects</w:t>
            </w:r>
          </w:p>
        </w:tc>
      </w:tr>
    </w:tbl>
    <w:p>
      <w:pPr>
        <w:autoSpaceDN w:val="0"/>
        <w:autoSpaceDE w:val="0"/>
        <w:widowControl/>
        <w:spacing w:line="12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8950</wp:posOffset>
            </wp:positionH>
            <wp:positionV relativeFrom="page">
              <wp:posOffset>782320</wp:posOffset>
            </wp:positionV>
            <wp:extent cx="4599940" cy="5831788"/>
            <wp:wrapNone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599940" cy="583178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.000000000000114" w:type="dxa"/>
      </w:tblPr>
      <w:tblGrid>
        <w:gridCol w:w="7125"/>
      </w:tblGrid>
      <w:tr>
        <w:trPr>
          <w:trHeight w:hRule="exact" w:val="5552"/>
        </w:trPr>
        <w:tc>
          <w:tcPr>
            <w:tcW w:type="dxa" w:w="7080"/>
            <w:tcBorders>
              <w:start w:sz="5.008000373840332" w:val="single" w:color="#808184"/>
              <w:top w:sz="5.008000373840332" w:val="single" w:color="#808184"/>
              <w:end w:sz="5.008000373840332" w:val="single" w:color="#808184"/>
              <w:bottom w:sz="5.008000373840332" w:val="single" w:color="#808184"/>
            </w:tcBorders>
            <w:shd w:fill="d1d2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212" w:after="4"/>
              <w:ind w:left="114" w:right="518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6"/>
              </w:rPr>
              <w:t xml:space="preserve">Breadboard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The breadboard, or prototype board,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provides an easy-to-use and solderless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3540"/>
              <w:gridCol w:w="3540"/>
            </w:tblGrid>
            <w:tr>
              <w:trPr>
                <w:trHeight w:hRule="exact" w:val="1274"/>
              </w:trPr>
              <w:tc>
                <w:tcPr>
                  <w:tcW w:type="dxa" w:w="3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8" w:lineRule="exact" w:before="0" w:after="0"/>
                    <w:ind w:left="74" w:right="1440" w:firstLine="0"/>
                    <w:jc w:val="left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1"/>
                    </w:rPr>
                    <w:t xml:space="preserve">environment for creating and changing your </w:t>
                  </w: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1"/>
                    </w:rPr>
                    <w:t>development circuits</w:t>
                  </w:r>
                </w:p>
                <w:p>
                  <w:pPr>
                    <w:autoSpaceDN w:val="0"/>
                    <w:autoSpaceDE w:val="0"/>
                    <w:widowControl/>
                    <w:spacing w:line="116" w:lineRule="exact" w:before="312" w:after="0"/>
                    <w:ind w:left="74" w:right="1440" w:firstLine="0"/>
                    <w:jc w:val="left"/>
                  </w:pPr>
                  <w:r>
                    <w:rPr>
                      <w:rFonts w:ascii="MyriadPro" w:hAnsi="MyriadPro" w:eastAsia="MyriadPro"/>
                      <w:b/>
                      <w:i w:val="0"/>
                      <w:color w:val="C8234A"/>
                      <w:sz w:val="16"/>
                    </w:rPr>
                    <w:t xml:space="preserve">Breadboard wire </w:t>
                  </w:r>
                  <w:r>
                    <w:br/>
                  </w: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1"/>
                    </w:rPr>
                    <w:t xml:space="preserve">A must for any budding electrical engineer, </w:t>
                  </w: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1"/>
                    </w:rPr>
                    <w:t xml:space="preserve">these male-to-male and male-to-female </w:t>
                  </w: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1"/>
                    </w:rPr>
                    <w:t xml:space="preserve">wires make for fast and easy circuit building </w:t>
                  </w:r>
                </w:p>
              </w:tc>
              <w:tc>
                <w:tcPr>
                  <w:tcW w:type="dxa" w:w="3340"/>
                  <w:tcBorders/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526.0000000000002" w:type="dxa"/>
                  </w:tblPr>
                  <w:tblGrid>
                    <w:gridCol w:w="3340"/>
                  </w:tblGrid>
                  <w:tr>
                    <w:trPr>
                      <w:trHeight w:hRule="exact" w:val="900"/>
                    </w:trPr>
                    <w:tc>
                      <w:tcPr>
                        <w:tcW w:type="dxa" w:w="1282"/>
                        <w:tcBorders>
                          <w:top w:sz="8.0" w:val="single" w:color="#C8234A"/>
                          <w:end w:sz="8.0" w:val="single" w:color="#C8234A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10" w:lineRule="exact" w:before="128" w:after="0"/>
                    <w:ind w:left="2304" w:right="0" w:firstLine="0"/>
                    <w:jc w:val="center"/>
                  </w:pPr>
                  <w:r>
                    <w:rPr>
                      <w:rFonts w:ascii="MyriadPro" w:hAnsi="MyriadPro" w:eastAsia="MyriadPro"/>
                      <w:b/>
                      <w:i w:val="0"/>
                      <w:color w:val="C8234A"/>
                      <w:sz w:val="16"/>
                    </w:rPr>
                    <w:t xml:space="preserve">Coloured LED </w:t>
                  </w:r>
                  <w:r>
                    <w:br/>
                  </w: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1"/>
                    </w:rPr>
                    <w:t xml:space="preserve">Different coloured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18" w:lineRule="exact" w:before="0" w:after="4"/>
              <w:ind w:left="593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LEDs are a great way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to physically see which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3540"/>
              <w:gridCol w:w="3540"/>
            </w:tblGrid>
            <w:tr>
              <w:trPr>
                <w:trHeight w:hRule="exact" w:val="498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4" w:lineRule="exact" w:before="152" w:after="0"/>
                    <w:ind w:left="74" w:right="1872" w:firstLine="0"/>
                    <w:jc w:val="left"/>
                  </w:pPr>
                  <w:r>
                    <w:rPr>
                      <w:rFonts w:ascii="MyriadPro" w:hAnsi="MyriadPro" w:eastAsia="MyriadPro"/>
                      <w:b/>
                      <w:i w:val="0"/>
                      <w:color w:val="C8234A"/>
                      <w:sz w:val="16"/>
                    </w:rPr>
                    <w:t xml:space="preserve">GPIO header </w:t>
                  </w:r>
                  <w:r>
                    <w:br/>
                  </w: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1"/>
                    </w:rPr>
                    <w:t xml:space="preserve">This provides a mechanism for both gathering </w:t>
                  </w: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1"/>
                    </w:rPr>
                    <w:t xml:space="preserve">input and providing output to electrical </w:t>
                  </w:r>
                </w:p>
              </w:tc>
              <w:tc>
                <w:tcPr>
                  <w:tcW w:type="dxa" w:w="2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8" w:lineRule="exact" w:before="0" w:after="0"/>
                    <w:ind w:left="1896" w:right="0" w:firstLine="0"/>
                    <w:jc w:val="left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1"/>
                    </w:rPr>
                    <w:t xml:space="preserve">part of the software </w:t>
                  </w:r>
                  <w:r>
                    <w:br/>
                  </w: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1"/>
                    </w:rPr>
                    <w:t xml:space="preserve">is running and help </w:t>
                  </w:r>
                  <w:r>
                    <w:br/>
                  </w: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1"/>
                    </w:rPr>
                    <w:t xml:space="preserve">you understand the </w:t>
                  </w:r>
                  <w:r>
                    <w:br/>
                  </w: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1"/>
                    </w:rPr>
                    <w:t xml:space="preserve">program flow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10" w:lineRule="exact" w:before="6" w:after="0"/>
              <w:ind w:left="1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circuits, enabling reactive program design</w:t>
            </w:r>
          </w:p>
        </w:tc>
      </w:tr>
    </w:tbl>
    <w:p>
      <w:pPr>
        <w:autoSpaceDN w:val="0"/>
        <w:autoSpaceDE w:val="0"/>
        <w:widowControl/>
        <w:spacing w:line="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75"/>
        <w:gridCol w:w="2375"/>
        <w:gridCol w:w="2375"/>
      </w:tblGrid>
      <w:tr>
        <w:trPr>
          <w:trHeight w:hRule="exact" w:val="326"/>
        </w:trPr>
        <w:tc>
          <w:tcPr>
            <w:tcW w:type="dxa" w:w="2324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The Pi’s pins</w:t>
            </w:r>
          </w:p>
        </w:tc>
        <w:tc>
          <w:tcPr>
            <w:tcW w:type="dxa" w:w="2314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Pin numbers</w:t>
            </w:r>
          </w:p>
        </w:tc>
        <w:tc>
          <w:tcPr>
            <w:tcW w:type="dxa" w:w="2466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25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GPIO pins</w:t>
            </w:r>
          </w:p>
        </w:tc>
      </w:tr>
      <w:tr>
        <w:trPr>
          <w:trHeight w:hRule="exact" w:val="672"/>
        </w:trPr>
        <w:tc>
          <w:tcPr>
            <w:tcW w:type="dxa" w:w="2324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2" w:val="left"/>
              </w:tabs>
              <w:autoSpaceDE w:val="0"/>
              <w:widowControl/>
              <w:spacing w:line="0" w:lineRule="exact" w:before="534" w:after="0"/>
              <w:ind w:left="0" w:right="288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1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de, let’s take a look at the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efore we dive into writing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layout of the pins on the Pi. If you have </w:t>
            </w:r>
          </w:p>
        </w:tc>
        <w:tc>
          <w:tcPr>
            <w:tcW w:type="dxa" w:w="2314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8" w:val="left"/>
              </w:tabs>
              <w:autoSpaceDE w:val="0"/>
              <w:widowControl/>
              <w:spacing w:line="0" w:lineRule="exact" w:before="534" w:after="0"/>
              <w:ind w:left="118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3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left of the board you will see a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f you take a look at the top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mall white label, ‘P1’. This is pin 1 and </w:t>
            </w:r>
          </w:p>
        </w:tc>
        <w:tc>
          <w:tcPr>
            <w:tcW w:type="dxa" w:w="2466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00" w:val="left"/>
              </w:tabs>
              <w:autoSpaceDE w:val="0"/>
              <w:widowControl/>
              <w:spacing w:line="0" w:lineRule="exact" w:before="534" w:after="0"/>
              <w:ind w:left="242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5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re GPIO (General Purpose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other pins on the board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nput/Output). These are used for </w:t>
            </w:r>
          </w:p>
        </w:tc>
      </w:tr>
      <w:tr>
        <w:trPr>
          <w:trHeight w:hRule="exact" w:val="180"/>
        </w:trPr>
        <w:tc>
          <w:tcPr>
            <w:tcW w:type="dxa" w:w="2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r Pi in a case, take it out and place </w:t>
            </w:r>
          </w:p>
        </w:tc>
        <w:tc>
          <w:tcPr>
            <w:tcW w:type="dxa" w:w="23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bove it is pin 2. To the right of pin 1 </w:t>
            </w:r>
          </w:p>
        </w:tc>
        <w:tc>
          <w:tcPr>
            <w:tcW w:type="dxa" w:w="2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ther tasks that you need to do as </w:t>
            </w:r>
          </w:p>
        </w:tc>
      </w:tr>
      <w:tr>
        <w:trPr>
          <w:trHeight w:hRule="exact" w:val="180"/>
        </w:trPr>
        <w:tc>
          <w:tcPr>
            <w:tcW w:type="dxa" w:w="2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t in front of you with the USB ports </w:t>
            </w:r>
          </w:p>
        </w:tc>
        <w:tc>
          <w:tcPr>
            <w:tcW w:type="dxa" w:w="23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s pin 3, and above 3 is 4. This pattern </w:t>
            </w:r>
          </w:p>
        </w:tc>
        <w:tc>
          <w:tcPr>
            <w:tcW w:type="dxa" w:w="2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25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r projects become more complex </w:t>
            </w:r>
          </w:p>
        </w:tc>
      </w:tr>
      <w:tr>
        <w:trPr>
          <w:trHeight w:hRule="exact" w:val="180"/>
        </w:trPr>
        <w:tc>
          <w:tcPr>
            <w:tcW w:type="dxa" w:w="2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n the right. Over the next few steps </w:t>
            </w:r>
          </w:p>
        </w:tc>
        <w:tc>
          <w:tcPr>
            <w:tcW w:type="dxa" w:w="23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ntinues until you get to pin 26 at </w:t>
            </w:r>
          </w:p>
        </w:tc>
        <w:tc>
          <w:tcPr>
            <w:tcW w:type="dxa" w:w="2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d challenging. Be aware that the </w:t>
            </w:r>
          </w:p>
        </w:tc>
      </w:tr>
      <w:tr>
        <w:trPr>
          <w:trHeight w:hRule="exact" w:val="180"/>
        </w:trPr>
        <w:tc>
          <w:tcPr>
            <w:tcW w:type="dxa" w:w="2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e’ll look at some of the issues you’ll </w:t>
            </w:r>
          </w:p>
        </w:tc>
        <w:tc>
          <w:tcPr>
            <w:tcW w:type="dxa" w:w="23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end. As you’ll see in the next step, </w:t>
            </w:r>
          </w:p>
        </w:tc>
        <w:tc>
          <w:tcPr>
            <w:tcW w:type="dxa" w:w="2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25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USB power supply doesn’t offer much </w:t>
            </w:r>
          </w:p>
        </w:tc>
      </w:tr>
      <w:tr>
        <w:trPr>
          <w:trHeight w:hRule="exact" w:val="240"/>
        </w:trPr>
        <w:tc>
          <w:tcPr>
            <w:tcW w:type="dxa" w:w="2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encounter when using the GPIO port.</w:t>
            </w:r>
          </w:p>
        </w:tc>
        <w:tc>
          <w:tcPr>
            <w:tcW w:type="dxa" w:w="23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some pins have important uses.</w:t>
            </w:r>
          </w:p>
        </w:tc>
        <w:tc>
          <w:tcPr>
            <w:tcW w:type="dxa" w:w="2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25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scope for powering large items.</w:t>
            </w:r>
          </w:p>
        </w:tc>
      </w:tr>
      <w:tr>
        <w:trPr>
          <w:trHeight w:hRule="exact" w:val="368"/>
        </w:trPr>
        <w:tc>
          <w:tcPr>
            <w:tcW w:type="dxa" w:w="2324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2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Pi revision 1 or 2?</w:t>
            </w:r>
          </w:p>
        </w:tc>
        <w:tc>
          <w:tcPr>
            <w:tcW w:type="dxa" w:w="2314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2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Pin uses</w:t>
            </w:r>
          </w:p>
        </w:tc>
        <w:tc>
          <w:tcPr>
            <w:tcW w:type="dxa" w:w="2466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2" w:after="0"/>
              <w:ind w:left="2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Basic LED lighting</w:t>
            </w:r>
          </w:p>
        </w:tc>
      </w:tr>
      <w:tr>
        <w:trPr>
          <w:trHeight w:hRule="exact" w:val="672"/>
        </w:trPr>
        <w:tc>
          <w:tcPr>
            <w:tcW w:type="dxa" w:w="2324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4" w:val="left"/>
              </w:tabs>
              <w:autoSpaceDE w:val="0"/>
              <w:widowControl/>
              <w:spacing w:line="0" w:lineRule="exact" w:before="534" w:after="0"/>
              <w:ind w:left="0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2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urchased your Pi, you may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Depending on when you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have a ‘revision 1’ or ‘revision 2’ model. </w:t>
            </w:r>
          </w:p>
        </w:tc>
        <w:tc>
          <w:tcPr>
            <w:tcW w:type="dxa" w:w="2314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0" w:lineRule="exact" w:before="534" w:after="0"/>
              <w:ind w:left="574" w:right="0" w:hanging="456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4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main pin we will be using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in 1 is 3V3, or 3.3 volts. This is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n this guide to provide power to our </w:t>
            </w:r>
          </w:p>
        </w:tc>
        <w:tc>
          <w:tcPr>
            <w:tcW w:type="dxa" w:w="2466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12" w:val="left"/>
              </w:tabs>
              <w:autoSpaceDE w:val="0"/>
              <w:widowControl/>
              <w:spacing w:line="0" w:lineRule="exact" w:before="534" w:after="0"/>
              <w:ind w:left="246" w:right="288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6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o business and start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kay, so let’s get down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making something. Firstly, get your </w:t>
            </w:r>
          </w:p>
        </w:tc>
      </w:tr>
      <w:tr>
        <w:trPr>
          <w:trHeight w:hRule="exact" w:val="160"/>
        </w:trPr>
        <w:tc>
          <w:tcPr>
            <w:tcW w:type="dxa" w:w="2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0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GPIO layout is slightly different </w:t>
            </w:r>
          </w:p>
        </w:tc>
        <w:tc>
          <w:tcPr>
            <w:tcW w:type="dxa" w:w="23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LED. Pins 2 and 4 are 5V. Pin 6 is the </w:t>
            </w:r>
          </w:p>
        </w:tc>
        <w:tc>
          <w:tcPr>
            <w:tcW w:type="dxa" w:w="2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8" w:after="0"/>
              <w:ind w:left="2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readboard, two wires, a 270Ω resistor </w:t>
            </w:r>
          </w:p>
        </w:tc>
      </w:tr>
      <w:tr>
        <w:trPr>
          <w:trHeight w:hRule="exact" w:val="180"/>
        </w:trPr>
        <w:tc>
          <w:tcPr>
            <w:tcW w:type="dxa" w:w="2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for each, although they do have the </w:t>
            </w:r>
          </w:p>
        </w:tc>
        <w:tc>
          <w:tcPr>
            <w:tcW w:type="dxa" w:w="23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ther pin we will use here, which is </w:t>
            </w:r>
          </w:p>
        </w:tc>
        <w:tc>
          <w:tcPr>
            <w:tcW w:type="dxa" w:w="2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d an LED. Note the slightly bent </w:t>
            </w:r>
          </w:p>
        </w:tc>
      </w:tr>
      <w:tr>
        <w:trPr>
          <w:trHeight w:hRule="exact" w:val="180"/>
        </w:trPr>
        <w:tc>
          <w:tcPr>
            <w:tcW w:type="dxa" w:w="2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ame functionality. Here we have a </w:t>
            </w:r>
          </w:p>
        </w:tc>
        <w:tc>
          <w:tcPr>
            <w:tcW w:type="dxa" w:w="23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ground. Other ground pins are 9, 14, </w:t>
            </w:r>
          </w:p>
        </w:tc>
        <w:tc>
          <w:tcPr>
            <w:tcW w:type="dxa" w:w="2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leg on one side of the LED; this is </w:t>
            </w:r>
          </w:p>
        </w:tc>
      </w:tr>
      <w:tr>
        <w:trPr>
          <w:trHeight w:hRule="exact" w:val="180"/>
        </w:trPr>
        <w:tc>
          <w:tcPr>
            <w:tcW w:type="dxa" w:w="2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revision 1; revision 2s became available </w:t>
            </w:r>
          </w:p>
        </w:tc>
        <w:tc>
          <w:tcPr>
            <w:tcW w:type="dxa" w:w="23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20 and 25. You should always ensure </w:t>
            </w:r>
          </w:p>
        </w:tc>
        <w:tc>
          <w:tcPr>
            <w:tcW w:type="dxa" w:w="2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2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mportant for later on. Make sure your </w:t>
            </w:r>
          </w:p>
        </w:tc>
      </w:tr>
      <w:tr>
        <w:trPr>
          <w:trHeight w:hRule="exact" w:val="252"/>
        </w:trPr>
        <w:tc>
          <w:tcPr>
            <w:tcW w:type="dxa" w:w="2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0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towards the end of 2012.</w:t>
            </w:r>
          </w:p>
        </w:tc>
        <w:tc>
          <w:tcPr>
            <w:tcW w:type="dxa" w:w="23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0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your project is properly grounded.</w:t>
            </w:r>
          </w:p>
        </w:tc>
        <w:tc>
          <w:tcPr>
            <w:tcW w:type="dxa" w:w="2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2" w:after="0"/>
              <w:ind w:left="2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Pi is unplugged from the mains supply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788.0" w:type="dxa"/>
      </w:tblPr>
      <w:tblGrid>
        <w:gridCol w:w="7125"/>
      </w:tblGrid>
      <w:tr>
        <w:trPr>
          <w:trHeight w:hRule="exact" w:val="4598"/>
        </w:trPr>
        <w:tc>
          <w:tcPr>
            <w:tcW w:type="dxa" w:w="2288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780" w:after="0"/>
              <w:ind w:left="6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7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391" w:h="11906"/>
          <w:pgMar w:top="0" w:right="430" w:bottom="0" w:left="836" w:header="720" w:footer="720" w:gutter="0"/>
          <w:cols w:space="720" w:num="1" w:equalWidth="0"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3581"/>
        <w:gridCol w:w="3581"/>
      </w:tblGrid>
      <w:tr>
        <w:trPr>
          <w:trHeight w:hRule="exact" w:val="1726"/>
        </w:trPr>
        <w:tc>
          <w:tcPr>
            <w:tcW w:type="dxa" w:w="2234"/>
            <w:tcBorders>
              <w:end w:sz="8.0" w:val="single" w:color="#808184"/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0" w:right="248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Projects</w:t>
            </w:r>
          </w:p>
          <w:p>
            <w:pPr>
              <w:autoSpaceDN w:val="0"/>
              <w:autoSpaceDE w:val="0"/>
              <w:widowControl/>
              <w:spacing w:line="220" w:lineRule="exact" w:before="436" w:after="0"/>
              <w:ind w:left="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Wiring the board</w:t>
            </w:r>
          </w:p>
        </w:tc>
        <w:tc>
          <w:tcPr>
            <w:tcW w:type="dxa" w:w="4866"/>
            <w:tcBorders>
              <w:start w:sz="8.0" w:val="single" w:color="#808184"/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2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Control an LED using GPIO</w:t>
            </w:r>
          </w:p>
          <w:p>
            <w:pPr>
              <w:autoSpaceDN w:val="0"/>
              <w:autoSpaceDE w:val="0"/>
              <w:widowControl/>
              <w:spacing w:line="220" w:lineRule="exact" w:before="436" w:after="0"/>
              <w:ind w:left="22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Set up programming environment</w:t>
            </w:r>
          </w:p>
        </w:tc>
      </w:tr>
      <w:tr>
        <w:trPr>
          <w:trHeight w:hRule="exact" w:val="1232"/>
        </w:trPr>
        <w:tc>
          <w:tcPr>
            <w:tcW w:type="dxa" w:w="2234"/>
            <w:tcBorders>
              <w:top w:sz="8.0" w:val="single" w:color="#C8234A"/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8" w:val="left"/>
              </w:tabs>
              <w:autoSpaceDE w:val="0"/>
              <w:widowControl/>
              <w:spacing w:line="0" w:lineRule="exact" w:before="534" w:after="0"/>
              <w:ind w:left="2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7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1 pin, and the other end into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lug one wire into the number </w:t>
            </w:r>
          </w:p>
          <w:p>
            <w:pPr>
              <w:autoSpaceDN w:val="0"/>
              <w:autoSpaceDE w:val="0"/>
              <w:widowControl/>
              <w:spacing w:line="172" w:lineRule="exact" w:before="0" w:after="0"/>
              <w:ind w:left="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breadboard. Note that it doesn’t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matter where on the breadboar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 plug it in, but make sure ther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re enough empty slots around it to </w:t>
            </w:r>
          </w:p>
        </w:tc>
        <w:tc>
          <w:tcPr>
            <w:tcW w:type="dxa" w:w="4866"/>
            <w:tcBorders>
              <w:start w:sz="8.0" w:val="single" w:color="#808184"/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8" w:val="left"/>
              </w:tabs>
              <w:autoSpaceDE w:val="0"/>
              <w:widowControl/>
              <w:spacing w:line="0" w:lineRule="exact" w:before="534" w:after="0"/>
              <w:ind w:left="182" w:right="288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12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n – we want to be able to control it via code. Set up a new Raspbian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Now, we need to be able to do a little bit more than just turn a light </w:t>
            </w:r>
          </w:p>
          <w:p>
            <w:pPr>
              <w:autoSpaceDN w:val="0"/>
              <w:autoSpaceDE w:val="0"/>
              <w:widowControl/>
              <w:spacing w:line="170" w:lineRule="exact" w:before="0" w:after="0"/>
              <w:ind w:left="22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nstallation (a guide to this is found on page 28). You don’t need a GUI for this – it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an all be done via the terminal if you so wish. Before starting, it’s best to check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everything is up to date with:</w:t>
            </w:r>
          </w:p>
          <w:p>
            <w:pPr>
              <w:autoSpaceDN w:val="0"/>
              <w:autoSpaceDE w:val="0"/>
              <w:widowControl/>
              <w:spacing w:line="150" w:lineRule="exact" w:before="58" w:after="0"/>
              <w:ind w:left="316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sudo apt-get dist-upgrade</w:t>
            </w:r>
          </w:p>
        </w:tc>
      </w:tr>
    </w:tbl>
    <w:p>
      <w:pPr>
        <w:autoSpaceDN w:val="0"/>
        <w:autoSpaceDE w:val="0"/>
        <w:widowControl/>
        <w:spacing w:line="150" w:lineRule="exact" w:before="0" w:after="6"/>
        <w:ind w:left="4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add the LED and resistor to. Now ge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3581"/>
        <w:gridCol w:w="3581"/>
      </w:tblGrid>
      <w:tr>
        <w:trPr>
          <w:trHeight w:hRule="exact" w:val="272"/>
        </w:trPr>
        <w:tc>
          <w:tcPr>
            <w:tcW w:type="dxa" w:w="2366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4" w:after="0"/>
              <w:ind w:left="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another wire ready.</w:t>
            </w:r>
          </w:p>
        </w:tc>
        <w:tc>
          <w:tcPr>
            <w:tcW w:type="dxa" w:w="4774"/>
            <w:vMerge w:val="restart"/>
            <w:tcBorders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84" w:lineRule="exact" w:before="0" w:after="0"/>
              <w:ind w:left="100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 xml:space="preserve">Open up terminal </w:t>
            </w:r>
            <w:r>
              <w:br/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ssuming we want to use the GUI, rather than SSH into the Pi, open up a </w:t>
            </w:r>
          </w:p>
        </w:tc>
      </w:tr>
      <w:tr>
        <w:trPr>
          <w:trHeight w:hRule="exact" w:val="304"/>
        </w:trPr>
        <w:tc>
          <w:tcPr>
            <w:tcW w:type="dxa" w:w="2366"/>
            <w:vMerge w:val="restart"/>
            <w:tcBorders>
              <w:top w:sz="8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8" w:val="left"/>
              </w:tabs>
              <w:autoSpaceDE w:val="0"/>
              <w:widowControl/>
              <w:spacing w:line="280" w:lineRule="exact" w:before="0" w:after="0"/>
              <w:ind w:left="20" w:right="288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 xml:space="preserve">Add another wire </w:t>
            </w:r>
            <w:r>
              <w:br/>
            </w: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8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wire into pin number 6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lace the female end of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(ground) and the other end into the </w:t>
            </w:r>
          </w:p>
        </w:tc>
        <w:tc>
          <w:tcPr>
            <w:tcW w:type="dxa" w:w="3581"/>
            <w:vMerge/>
            <w:tcBorders>
              <w:bottom w:sz="8.0" w:val="single" w:color="#C8234A"/>
            </w:tcBorders>
          </w:tcPr>
          <w:p/>
        </w:tc>
      </w:tr>
      <w:tr>
        <w:trPr>
          <w:trHeight w:hRule="exact" w:val="652"/>
        </w:trPr>
        <w:tc>
          <w:tcPr>
            <w:tcW w:type="dxa" w:w="3581"/>
            <w:vMerge/>
            <w:tcBorders>
              <w:top w:sz="8.0" w:val="single" w:color="#C8234A"/>
              <w:bottom w:sz="80.0" w:val="single" w:color="#C8234A"/>
            </w:tcBorders>
          </w:tcPr>
          <w:p/>
        </w:tc>
        <w:tc>
          <w:tcPr>
            <w:tcW w:type="dxa" w:w="4774"/>
            <w:tcBorders>
              <w:top w:sz="8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70" w:after="0"/>
              <w:ind w:left="100" w:right="0" w:hanging="4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13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new terminal window by double-clicking on the LXTerminal icon. We nee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root access to control the LEDs, so either enter su now, or remember to prefix any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commands with sudo.</w:t>
            </w:r>
          </w:p>
        </w:tc>
      </w:tr>
      <w:tr>
        <w:trPr>
          <w:trHeight w:hRule="exact" w:val="390"/>
        </w:trPr>
        <w:tc>
          <w:tcPr>
            <w:tcW w:type="dxa" w:w="2366"/>
            <w:tcBorders>
              <w:top w:sz="80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34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readboard, making sure to leav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room for the resistor, depending on </w:t>
            </w:r>
          </w:p>
        </w:tc>
        <w:tc>
          <w:tcPr>
            <w:tcW w:type="dxa" w:w="4774"/>
            <w:tcBorders>
              <w:top w:sz="80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4" w:val="left"/>
              </w:tabs>
              <w:autoSpaceDE w:val="0"/>
              <w:widowControl/>
              <w:spacing w:line="168" w:lineRule="exact" w:before="0" w:after="0"/>
              <w:ind w:left="100" w:right="288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su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followed by password or add</w:t>
            </w:r>
          </w:p>
        </w:tc>
      </w:tr>
      <w:tr>
        <w:trPr>
          <w:trHeight w:hRule="exact" w:val="696"/>
        </w:trPr>
        <w:tc>
          <w:tcPr>
            <w:tcW w:type="dxa" w:w="2366"/>
            <w:tcBorders>
              <w:top w:sz="80.0" w:val="single" w:color="#C8234A"/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34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how large it is. Next, get your resisto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ready. You can use a little higher o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lower than 270 ohms, but not using a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resistor at all will likely blow the LED.</w:t>
            </w:r>
          </w:p>
        </w:tc>
        <w:tc>
          <w:tcPr>
            <w:tcW w:type="dxa" w:w="4774"/>
            <w:vMerge w:val="restart"/>
            <w:tcBorders>
              <w:top w:sz="80.0" w:val="single" w:color="#C8234A"/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4" w:val="left"/>
              </w:tabs>
              <w:autoSpaceDE w:val="0"/>
              <w:widowControl/>
              <w:spacing w:line="168" w:lineRule="exact" w:before="0" w:after="0"/>
              <w:ind w:left="100" w:right="288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sudo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to the start of each command.</w:t>
            </w:r>
          </w:p>
          <w:p>
            <w:pPr>
              <w:autoSpaceDN w:val="0"/>
              <w:autoSpaceDE w:val="0"/>
              <w:widowControl/>
              <w:spacing w:line="220" w:lineRule="exact" w:before="154" w:after="38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Download GPIO library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.999999999999773" w:type="dxa"/>
            </w:tblPr>
            <w:tblGrid>
              <w:gridCol w:w="2387"/>
              <w:gridCol w:w="2387"/>
            </w:tblGrid>
            <w:tr>
              <w:trPr>
                <w:trHeight w:hRule="exact" w:val="396"/>
              </w:trPr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1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MyriadPro" w:hAnsi="MyriadPro" w:eastAsia="MyriadPro"/>
                      <w:b/>
                      <w:i w:val="0"/>
                      <w:color w:val="C8234A"/>
                      <w:sz w:val="42"/>
                    </w:rPr>
                    <w:t>14</w:t>
                  </w:r>
                </w:p>
              </w:tc>
              <w:tc>
                <w:tcPr>
                  <w:tcW w:type="dxa" w:w="4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56" w:after="0"/>
                    <w:ind w:left="0" w:right="144" w:firstLine="0"/>
                    <w:jc w:val="center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5"/>
                    </w:rPr>
                    <w:t xml:space="preserve">There is a handy GPIO Python library that makes manipulating the </w:t>
                  </w: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5"/>
                    </w:rPr>
                    <w:t xml:space="preserve">GPIO pins a breeze. From within your terminal window, use wget to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18"/>
        </w:trPr>
        <w:tc>
          <w:tcPr>
            <w:tcW w:type="dxa" w:w="2366"/>
            <w:vMerge w:val="restart"/>
            <w:tcBorders>
              <w:top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4" w:after="0"/>
              <w:ind w:left="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Add the resistor</w:t>
            </w:r>
          </w:p>
          <w:p>
            <w:pPr>
              <w:autoSpaceDN w:val="0"/>
              <w:tabs>
                <w:tab w:pos="496" w:val="left"/>
              </w:tabs>
              <w:autoSpaceDE w:val="0"/>
              <w:widowControl/>
              <w:spacing w:line="0" w:lineRule="exact" w:before="590" w:after="0"/>
              <w:ind w:left="20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9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resistor. Place one end next to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Next we need to add our </w:t>
            </w:r>
          </w:p>
          <w:p>
            <w:pPr>
              <w:autoSpaceDN w:val="0"/>
              <w:autoSpaceDE w:val="0"/>
              <w:widowControl/>
              <w:spacing w:line="172" w:lineRule="exact" w:before="0" w:after="0"/>
              <w:ind w:left="34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ground wire on the breadboard,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d the other one slot below the 3V3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ire connection. This will sit next to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LED when we add it in a second. </w:t>
            </w:r>
          </w:p>
        </w:tc>
        <w:tc>
          <w:tcPr>
            <w:tcW w:type="dxa" w:w="3581"/>
            <w:vMerge/>
            <w:tcBorders>
              <w:top w:sz="80.0" w:val="single" w:color="#C8234A"/>
              <w:bottom w:sz="8.0" w:val="single" w:color="#C8234A"/>
            </w:tcBorders>
          </w:tcPr>
          <w:p/>
        </w:tc>
      </w:tr>
      <w:tr>
        <w:trPr>
          <w:trHeight w:hRule="exact" w:val="1232"/>
        </w:trPr>
        <w:tc>
          <w:tcPr>
            <w:tcW w:type="dxa" w:w="3581"/>
            <w:vMerge/>
            <w:tcBorders>
              <w:top w:sz="8.0" w:val="single" w:color="#C8234A"/>
            </w:tcBorders>
          </w:tcPr>
          <w:p/>
        </w:tc>
        <w:tc>
          <w:tcPr>
            <w:tcW w:type="dxa" w:w="4774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download the tarball file, then extract it using tar. This will give us all the files in a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new directory.</w:t>
            </w:r>
          </w:p>
          <w:p>
            <w:pPr>
              <w:autoSpaceDN w:val="0"/>
              <w:tabs>
                <w:tab w:pos="194" w:val="left"/>
              </w:tabs>
              <w:autoSpaceDE w:val="0"/>
              <w:widowControl/>
              <w:spacing w:line="180" w:lineRule="exact" w:before="26" w:after="0"/>
              <w:ind w:left="100" w:right="1872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wget https://pypi.python.org/packages 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source/R/RPi.GPIO/RPi.GPIO-0.5.2a.tar.gz </w:t>
            </w:r>
          </w:p>
          <w:p>
            <w:pPr>
              <w:autoSpaceDN w:val="0"/>
              <w:autoSpaceDE w:val="0"/>
              <w:widowControl/>
              <w:spacing w:line="150" w:lineRule="exact" w:before="60" w:after="0"/>
              <w:ind w:left="19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tar zxf Rpi.GPIO-0.5.2a.tar.gz </w:t>
            </w:r>
          </w:p>
          <w:p>
            <w:pPr>
              <w:autoSpaceDN w:val="0"/>
              <w:autoSpaceDE w:val="0"/>
              <w:widowControl/>
              <w:spacing w:line="150" w:lineRule="exact" w:before="60" w:after="0"/>
              <w:ind w:left="19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cd Rpi.GPIO-0.5.2a</w:t>
            </w:r>
          </w:p>
        </w:tc>
      </w:tr>
    </w:tbl>
    <w:p>
      <w:pPr>
        <w:autoSpaceDN w:val="0"/>
        <w:autoSpaceDE w:val="0"/>
        <w:widowControl/>
        <w:spacing w:line="150" w:lineRule="exact" w:before="2" w:after="8"/>
        <w:ind w:left="4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Note that there is no correct o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88"/>
        <w:gridCol w:w="2388"/>
        <w:gridCol w:w="2388"/>
      </w:tblGrid>
      <w:tr>
        <w:trPr>
          <w:trHeight w:hRule="exact" w:val="276"/>
        </w:trPr>
        <w:tc>
          <w:tcPr>
            <w:tcW w:type="dxa" w:w="2346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incorrect way to add a resistor.</w:t>
            </w:r>
          </w:p>
        </w:tc>
        <w:tc>
          <w:tcPr>
            <w:tcW w:type="dxa" w:w="4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6" w:val="left"/>
                <w:tab w:pos="508" w:val="left"/>
              </w:tabs>
              <w:autoSpaceDE w:val="0"/>
              <w:widowControl/>
              <w:spacing w:line="274" w:lineRule="exact" w:before="0" w:after="0"/>
              <w:ind w:left="8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 xml:space="preserve">Install the library </w:t>
            </w:r>
            <w:r>
              <w:br/>
            </w: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15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nstall method; so we need the dev version of Python. Make sure you are in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Now we need to install the library. This is simply a case of using Python’s </w:t>
            </w:r>
          </w:p>
          <w:p>
            <w:pPr>
              <w:autoSpaceDN w:val="0"/>
              <w:autoSpaceDE w:val="0"/>
              <w:widowControl/>
              <w:spacing w:line="188" w:lineRule="exact" w:before="0" w:after="0"/>
              <w:ind w:left="220" w:right="1296" w:hanging="94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directory of the library before running this command. 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sudo apt-get install python-dev </w:t>
            </w:r>
            <w:r>
              <w:br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sudo python setup.py install</w:t>
            </w:r>
          </w:p>
          <w:p>
            <w:pPr>
              <w:autoSpaceDN w:val="0"/>
              <w:autoSpaceDE w:val="0"/>
              <w:widowControl/>
              <w:spacing w:line="220" w:lineRule="exact" w:before="228" w:after="0"/>
              <w:ind w:left="12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Import the library in a script</w:t>
            </w:r>
          </w:p>
        </w:tc>
      </w:tr>
      <w:tr>
        <w:trPr>
          <w:trHeight w:hRule="exact" w:val="986"/>
        </w:trPr>
        <w:tc>
          <w:tcPr>
            <w:tcW w:type="dxa" w:w="2346"/>
            <w:tcBorders>
              <w:top w:sz="8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" w:val="left"/>
                <w:tab w:pos="434" w:val="left"/>
              </w:tabs>
              <w:autoSpaceDE w:val="0"/>
              <w:widowControl/>
              <w:spacing w:line="292" w:lineRule="exact" w:before="0" w:after="0"/>
              <w:ind w:left="0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 xml:space="preserve">Add the LED </w:t>
            </w:r>
            <w:r>
              <w:br/>
            </w: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10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‘bent’ leg end next to the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Grab your LED and place the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3V3 wire in the breadboard. Place </w:t>
            </w:r>
          </w:p>
        </w:tc>
        <w:tc>
          <w:tcPr>
            <w:tcW w:type="dxa" w:w="4776"/>
            <w:gridSpan w:val="2"/>
            <w:vMerge/>
            <w:tcBorders/>
          </w:tcPr>
          <w:p/>
        </w:tc>
      </w:tr>
      <w:tr>
        <w:trPr>
          <w:trHeight w:hRule="exact" w:val="593"/>
        </w:trPr>
        <w:tc>
          <w:tcPr>
            <w:tcW w:type="dxa" w:w="2346"/>
            <w:tcBorders>
              <w:top w:sz="80.0" w:val="single" w:color="#C8234A"/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40" w:right="76" w:firstLine="0"/>
              <w:jc w:val="both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other leg next to the resistor leg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pposite the ground wire. This now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mpletes the circuit and we are ready </w:t>
            </w:r>
          </w:p>
        </w:tc>
        <w:tc>
          <w:tcPr>
            <w:tcW w:type="dxa" w:w="4776"/>
            <w:gridSpan w:val="2"/>
            <w:vMerge/>
            <w:tcBorders/>
          </w:tcPr>
          <w:p/>
        </w:tc>
      </w:tr>
      <w:tr>
        <w:trPr>
          <w:trHeight w:hRule="exact" w:val="487"/>
        </w:trPr>
        <w:tc>
          <w:tcPr>
            <w:tcW w:type="dxa" w:w="2346"/>
            <w:vMerge w:val="restart"/>
            <w:tcBorders>
              <w:top w:sz="8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40" w:right="86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o test out our little task. </w:t>
            </w: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Power it up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72" w:after="0"/>
              <w:ind w:left="86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>16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4" w:after="0"/>
              <w:ind w:left="0" w:right="144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reate a new Python script. Next import the main GPIO library and we’ll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put it in a try-except block. Save the file using Ctrl+X and choosing ‘yes’.</w:t>
            </w:r>
          </w:p>
        </w:tc>
      </w:tr>
      <w:tr>
        <w:trPr>
          <w:trHeight w:hRule="exact" w:val="60"/>
        </w:trPr>
        <w:tc>
          <w:tcPr>
            <w:tcW w:type="dxa" w:w="2388"/>
            <w:vMerge/>
            <w:tcBorders>
              <w:top w:sz="8.0" w:val="single" w:color="#C8234A"/>
              <w:bottom w:sz="80.0" w:val="single" w:color="#C8234A"/>
            </w:tcBorders>
          </w:tcPr>
          <w:p/>
        </w:tc>
        <w:tc>
          <w:tcPr>
            <w:tcW w:type="dxa" w:w="4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6" w:val="left"/>
              </w:tabs>
              <w:autoSpaceDE w:val="0"/>
              <w:widowControl/>
              <w:spacing w:line="202" w:lineRule="exact" w:before="0" w:after="0"/>
              <w:ind w:left="220" w:right="144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cd / </w:t>
            </w:r>
            <w:r>
              <w:br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cd Desktop </w:t>
            </w:r>
            <w:r>
              <w:br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sudo nano gpio.py </w:t>
            </w:r>
            <w:r>
              <w:br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try: </w:t>
            </w:r>
            <w:r>
              <w:br/>
            </w: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import RPi.GPIO as GPIO </w:t>
            </w:r>
            <w:r>
              <w:br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except RuntimeError: </w:t>
            </w:r>
            <w:r>
              <w:br/>
            </w: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print(“Error importing GPIO lib”) </w:t>
            </w:r>
          </w:p>
        </w:tc>
      </w:tr>
      <w:tr>
        <w:trPr>
          <w:trHeight w:hRule="exact" w:val="630"/>
        </w:trPr>
        <w:tc>
          <w:tcPr>
            <w:tcW w:type="dxa" w:w="2346"/>
            <w:tcBorders>
              <w:top w:sz="80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8" w:val="left"/>
              </w:tabs>
              <w:autoSpaceDE w:val="0"/>
              <w:widowControl/>
              <w:spacing w:line="0" w:lineRule="exact" w:before="41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11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d either plug the mains end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Now get your micro-USB socket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nto the wall, or plug it into a computer </w:t>
            </w:r>
          </w:p>
        </w:tc>
        <w:tc>
          <w:tcPr>
            <w:tcW w:type="dxa" w:w="4776"/>
            <w:gridSpan w:val="2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346"/>
            <w:tcBorders>
              <w:top w:sz="80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r laptop port (and powered on!). You </w:t>
            </w:r>
          </w:p>
        </w:tc>
        <w:tc>
          <w:tcPr>
            <w:tcW w:type="dxa" w:w="4776"/>
            <w:gridSpan w:val="2"/>
            <w:vMerge/>
            <w:tcBorders/>
          </w:tcPr>
          <w:p/>
        </w:tc>
      </w:tr>
      <w:tr>
        <w:trPr>
          <w:trHeight w:hRule="exact" w:val="572"/>
        </w:trPr>
        <w:tc>
          <w:tcPr>
            <w:tcW w:type="dxa" w:w="2346"/>
            <w:tcBorders>
              <w:top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hould see the LED light up. If not,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n check your connections on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breadboard or Pi, or try a different LED.</w:t>
            </w:r>
          </w:p>
        </w:tc>
        <w:tc>
          <w:tcPr>
            <w:tcW w:type="dxa" w:w="4776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12.0" w:type="dxa"/>
      </w:tblPr>
      <w:tblGrid>
        <w:gridCol w:w="7163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7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391" w:h="11906"/>
          <w:pgMar w:top="0" w:right="814" w:bottom="0" w:left="414" w:header="720" w:footer="720" w:gutter="0"/>
          <w:cols w:space="720" w:num="1" w:equalWidth="0"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2403"/>
        <w:gridCol w:w="2403"/>
        <w:gridCol w:w="2403"/>
      </w:tblGrid>
      <w:tr>
        <w:trPr>
          <w:trHeight w:hRule="exact" w:val="1332"/>
        </w:trPr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36" w:after="0"/>
              <w:ind w:left="12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22"/>
              </w:rPr>
              <w:t>Did you know…</w:t>
            </w:r>
          </w:p>
          <w:p>
            <w:pPr>
              <w:autoSpaceDN w:val="0"/>
              <w:autoSpaceDE w:val="0"/>
              <w:widowControl/>
              <w:spacing w:line="160" w:lineRule="exact" w:before="134" w:after="0"/>
              <w:ind w:left="124" w:right="288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 xml:space="preserve">The ofcial Python docs are a </w:t>
            </w: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 xml:space="preserve">great resource for beginners </w:t>
            </w: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 xml:space="preserve">and professionals alike. </w:t>
            </w:r>
          </w:p>
          <w:p>
            <w:pPr>
              <w:autoSpaceDN w:val="0"/>
              <w:autoSpaceDE w:val="0"/>
              <w:widowControl/>
              <w:spacing w:line="140" w:lineRule="exact" w:before="20" w:after="0"/>
              <w:ind w:left="12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4"/>
              </w:rPr>
              <w:t>http://python.org/doc</w:t>
            </w: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 xml:space="preserve">. </w:t>
            </w:r>
          </w:p>
        </w:tc>
        <w:tc>
          <w:tcPr>
            <w:tcW w:type="dxa" w:w="285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32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Control an LED using GPIO</w:t>
            </w:r>
          </w:p>
        </w:tc>
        <w:tc>
          <w:tcPr>
            <w:tcW w:type="dxa" w:w="216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23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Projects</w:t>
            </w:r>
          </w:p>
        </w:tc>
      </w:tr>
      <w:tr>
        <w:trPr>
          <w:trHeight w:hRule="exact" w:val="1472"/>
        </w:trPr>
        <w:tc>
          <w:tcPr>
            <w:tcW w:type="dxa" w:w="2403"/>
            <w:vMerge/>
            <w:tcBorders/>
          </w:tcPr>
          <w:p/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60" w:val="left"/>
              </w:tabs>
              <w:autoSpaceDE w:val="0"/>
              <w:widowControl/>
              <w:spacing w:line="294" w:lineRule="exact" w:before="56" w:after="0"/>
              <w:ind w:left="39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 xml:space="preserve">Using PWM </w:t>
            </w:r>
            <w:r>
              <w:br/>
            </w: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20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ur program. Here we call the GPIO class again and then the PWM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next step is to tell the pin to output and then set a way of escaping 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4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method, passing in the pin number; the second value is the frequency in hertz –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in this case, 0.5.</w:t>
            </w:r>
          </w:p>
          <w:p>
            <w:pPr>
              <w:autoSpaceDN w:val="0"/>
              <w:autoSpaceDE w:val="0"/>
              <w:widowControl/>
              <w:spacing w:line="150" w:lineRule="exact" w:before="56" w:after="0"/>
              <w:ind w:left="508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p = GPIO.PWM(12, 0.5) </w:t>
            </w:r>
          </w:p>
        </w:tc>
      </w:tr>
    </w:tbl>
    <w:p>
      <w:pPr>
        <w:autoSpaceDN w:val="0"/>
        <w:autoSpaceDE w:val="0"/>
        <w:widowControl/>
        <w:spacing w:line="150" w:lineRule="exact" w:before="30" w:after="30"/>
        <w:ind w:left="0" w:right="3762" w:firstLine="0"/>
        <w:jc w:val="right"/>
      </w:pP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 p.start(1)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838200</wp:posOffset>
            </wp:positionV>
            <wp:extent cx="4495800" cy="1384300"/>
            <wp:wrapNone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3843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04"/>
        <w:gridCol w:w="3604"/>
      </w:tblGrid>
      <w:tr>
        <w:trPr>
          <w:trHeight w:hRule="exact" w:val="1070"/>
        </w:trPr>
        <w:tc>
          <w:tcPr>
            <w:tcW w:type="dxa" w:w="2444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  <w:tab w:pos="486" w:val="left"/>
              </w:tabs>
              <w:autoSpaceDE w:val="0"/>
              <w:widowControl/>
              <w:spacing w:line="294" w:lineRule="exact" w:before="2" w:after="0"/>
              <w:ind w:left="62" w:right="288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 xml:space="preserve">Test the script </w:t>
            </w:r>
            <w:r>
              <w:br/>
            </w: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17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cript imported okay, we just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Now to make sure that the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need to run the python command </w:t>
            </w:r>
          </w:p>
        </w:tc>
        <w:tc>
          <w:tcPr>
            <w:tcW w:type="dxa" w:w="4724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94" w:right="2304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input(‘Press return to stop:’) </w:t>
            </w:r>
            <w:r>
              <w:br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p.stop() </w:t>
            </w:r>
            <w:r>
              <w:br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GPIO.cleanup()</w:t>
            </w:r>
          </w:p>
          <w:p>
            <w:pPr>
              <w:autoSpaceDN w:val="0"/>
              <w:autoSpaceDE w:val="0"/>
              <w:widowControl/>
              <w:spacing w:line="220" w:lineRule="exact" w:before="178" w:after="0"/>
              <w:ind w:left="8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Adjust PWM</w:t>
            </w:r>
          </w:p>
        </w:tc>
      </w:tr>
      <w:tr>
        <w:trPr>
          <w:trHeight w:hRule="exact" w:val="992"/>
        </w:trPr>
        <w:tc>
          <w:tcPr>
            <w:tcW w:type="dxa" w:w="2444"/>
            <w:tcBorders>
              <w:top w:sz="8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100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d then tell it the name of the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cript that we just created. If all goe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ell, you shouldn’t see any error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messages. Don’t worry if you do,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ough. Just go back through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revious steps to check everything is </w:t>
            </w:r>
          </w:p>
        </w:tc>
        <w:tc>
          <w:tcPr>
            <w:tcW w:type="dxa" w:w="4724"/>
            <w:tcBorders>
              <w:top w:sz="8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2" w:val="left"/>
              </w:tabs>
              <w:autoSpaceDE w:val="0"/>
              <w:widowControl/>
              <w:spacing w:line="0" w:lineRule="exact" w:before="508" w:after="0"/>
              <w:ind w:left="82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21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library and then set the 12 pin to have 50Hz frequency to start off with.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o add a timer to the LED so it fades out, we first need to import the time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19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import time </w:t>
            </w:r>
          </w:p>
          <w:p>
            <w:pPr>
              <w:autoSpaceDN w:val="0"/>
              <w:autoSpaceDE w:val="0"/>
              <w:widowControl/>
              <w:spacing w:line="150" w:lineRule="exact" w:before="60" w:after="0"/>
              <w:ind w:left="19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import RPi.GPIO as GPIO </w:t>
            </w:r>
          </w:p>
        </w:tc>
      </w:tr>
      <w:tr>
        <w:trPr>
          <w:trHeight w:hRule="exact" w:val="210"/>
        </w:trPr>
        <w:tc>
          <w:tcPr>
            <w:tcW w:type="dxa" w:w="2444"/>
            <w:tcBorders>
              <w:top w:sz="80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s it should be. </w:t>
            </w:r>
          </w:p>
        </w:tc>
        <w:tc>
          <w:tcPr>
            <w:tcW w:type="dxa" w:w="4724"/>
            <w:tcBorders>
              <w:top w:sz="80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9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GPIO.setmode(GPIO.BOARD) </w:t>
            </w:r>
          </w:p>
        </w:tc>
      </w:tr>
      <w:tr>
        <w:trPr>
          <w:trHeight w:hRule="exact" w:val="106"/>
        </w:trPr>
        <w:tc>
          <w:tcPr>
            <w:tcW w:type="dxa" w:w="2444"/>
            <w:tcBorders>
              <w:top w:sz="80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24"/>
            <w:tcBorders>
              <w:top w:sz="80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9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GPIO.setup(12, GPIO.OUT) </w:t>
            </w:r>
          </w:p>
        </w:tc>
      </w:tr>
      <w:tr>
        <w:trPr>
          <w:trHeight w:hRule="exact" w:val="224"/>
        </w:trPr>
        <w:tc>
          <w:tcPr>
            <w:tcW w:type="dxa" w:w="2444"/>
            <w:tcBorders>
              <w:top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9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sudo python gpio.py</w:t>
            </w:r>
          </w:p>
        </w:tc>
        <w:tc>
          <w:tcPr>
            <w:tcW w:type="dxa" w:w="4724"/>
            <w:tcBorders>
              <w:top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9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p = GPIO.PWM(12, 50)  # channel=12 frequency=50Hz </w:t>
            </w:r>
          </w:p>
        </w:tc>
      </w:tr>
    </w:tbl>
    <w:p>
      <w:pPr>
        <w:autoSpaceDN w:val="0"/>
        <w:autoSpaceDE w:val="0"/>
        <w:widowControl/>
        <w:spacing w:line="150" w:lineRule="exact" w:before="30" w:after="8"/>
        <w:ind w:left="0" w:right="3830" w:firstLine="0"/>
        <w:jc w:val="right"/>
      </w:pP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 p.start(0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04"/>
        <w:gridCol w:w="3604"/>
      </w:tblGrid>
      <w:tr>
        <w:trPr>
          <w:trHeight w:hRule="exact" w:val="298"/>
        </w:trPr>
        <w:tc>
          <w:tcPr>
            <w:tcW w:type="dxa" w:w="2438"/>
            <w:vMerge w:val="restart"/>
            <w:tcBorders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Set GPIO mode</w:t>
            </w:r>
          </w:p>
        </w:tc>
        <w:tc>
          <w:tcPr>
            <w:tcW w:type="dxa" w:w="4724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8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Add the fade</w:t>
            </w:r>
          </w:p>
        </w:tc>
      </w:tr>
      <w:tr>
        <w:trPr>
          <w:trHeight w:hRule="exact" w:val="148"/>
        </w:trPr>
        <w:tc>
          <w:tcPr>
            <w:tcW w:type="dxa" w:w="3604"/>
            <w:vMerge/>
            <w:tcBorders>
              <w:bottom w:sz="8.0" w:val="single" w:color="#C8234A"/>
            </w:tcBorders>
          </w:tcPr>
          <w:p/>
        </w:tc>
        <w:tc>
          <w:tcPr>
            <w:tcW w:type="dxa" w:w="4724"/>
            <w:tcBorders>
              <w:top w:sz="8.0" w:val="single" w:color="#C8234A"/>
              <w:bottom w:sz="8.0" w:val="single" w:color="#C8234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382"/>
        </w:trPr>
        <w:tc>
          <w:tcPr>
            <w:tcW w:type="dxa" w:w="2438"/>
            <w:tcBorders>
              <w:top w:sz="8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90" w:val="left"/>
              </w:tabs>
              <w:autoSpaceDE w:val="0"/>
              <w:widowControl/>
              <w:spacing w:line="0" w:lineRule="exact" w:before="418" w:after="0"/>
              <w:ind w:left="62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18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e will then set the GPIO </w:t>
            </w:r>
            <w:r>
              <w:br/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Reload the script in nano again. </w:t>
            </w:r>
          </w:p>
          <w:p>
            <w:pPr>
              <w:autoSpaceDN w:val="0"/>
              <w:autoSpaceDE w:val="0"/>
              <w:widowControl/>
              <w:spacing w:line="176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mode to BOARD. This method is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afest for a beginner to adopt and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ill work whichever revision of the Pi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 are using. It’s best to pick a GPIO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nvention and stick to it because thi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ill save confusion later on. </w:t>
            </w:r>
          </w:p>
        </w:tc>
        <w:tc>
          <w:tcPr>
            <w:tcW w:type="dxa" w:w="4724"/>
            <w:tcBorders>
              <w:top w:sz="8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30" w:val="left"/>
              </w:tabs>
              <w:autoSpaceDE w:val="0"/>
              <w:widowControl/>
              <w:spacing w:line="0" w:lineRule="exact" w:before="508" w:after="0"/>
              <w:ind w:left="82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22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LED is at – and once it reaches a certain level, we reverse the process.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n we add in another try-except block, this time checking what power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To run this code, simply save it from nano and then sudo python gpio.py.</w:t>
            </w:r>
          </w:p>
          <w:p>
            <w:pPr>
              <w:autoSpaceDN w:val="0"/>
              <w:tabs>
                <w:tab w:pos="820" w:val="left"/>
                <w:tab w:pos="1540" w:val="left"/>
              </w:tabs>
              <w:autoSpaceDE w:val="0"/>
              <w:widowControl/>
              <w:spacing w:line="210" w:lineRule="exact" w:before="0" w:after="0"/>
              <w:ind w:left="194" w:right="1584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while 1: </w:t>
            </w:r>
            <w:r>
              <w:br/>
            </w: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for dc in range(0, 101, 5): </w:t>
            </w:r>
            <w:r>
              <w:br/>
            </w: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p.ChangeDutyCycle(dc) </w:t>
            </w:r>
          </w:p>
        </w:tc>
      </w:tr>
      <w:tr>
        <w:trPr>
          <w:trHeight w:hRule="exact" w:val="122"/>
        </w:trPr>
        <w:tc>
          <w:tcPr>
            <w:tcW w:type="dxa" w:w="2438"/>
            <w:tcBorders>
              <w:top w:sz="80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24"/>
            <w:tcBorders>
              <w:top w:sz="80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2128" w:firstLine="0"/>
              <w:jc w:val="righ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time.sleep(0.1) </w:t>
            </w:r>
          </w:p>
        </w:tc>
      </w:tr>
      <w:tr>
        <w:trPr>
          <w:trHeight w:hRule="exact" w:val="88"/>
        </w:trPr>
        <w:tc>
          <w:tcPr>
            <w:tcW w:type="dxa" w:w="2438"/>
            <w:tcBorders>
              <w:top w:sz="80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9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sudo nano gpio.py </w:t>
            </w:r>
          </w:p>
        </w:tc>
        <w:tc>
          <w:tcPr>
            <w:tcW w:type="dxa" w:w="4724"/>
            <w:tcBorders>
              <w:top w:sz="80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2"/>
        </w:trPr>
        <w:tc>
          <w:tcPr>
            <w:tcW w:type="dxa" w:w="2438"/>
            <w:tcBorders>
              <w:top w:sz="80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24"/>
            <w:tcBorders>
              <w:top w:sz="80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82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for dc in range(100, -1, -5): </w:t>
            </w:r>
          </w:p>
        </w:tc>
      </w:tr>
      <w:tr>
        <w:trPr>
          <w:trHeight w:hRule="exact" w:val="210"/>
        </w:trPr>
        <w:tc>
          <w:tcPr>
            <w:tcW w:type="dxa" w:w="2438"/>
            <w:tcBorders>
              <w:top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9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GPIO.setmode(GPIO.BOARD)</w:t>
            </w:r>
          </w:p>
        </w:tc>
        <w:tc>
          <w:tcPr>
            <w:tcW w:type="dxa" w:w="4724"/>
            <w:tcBorders>
              <w:top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1682" w:firstLine="0"/>
              <w:jc w:val="righ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p.ChangeDutyCycle(dc) </w:t>
            </w:r>
          </w:p>
        </w:tc>
      </w:tr>
    </w:tbl>
    <w:p>
      <w:pPr>
        <w:autoSpaceDN w:val="0"/>
        <w:autoSpaceDE w:val="0"/>
        <w:widowControl/>
        <w:spacing w:line="150" w:lineRule="exact" w:before="30" w:after="18"/>
        <w:ind w:left="0" w:right="2174" w:firstLine="0"/>
        <w:jc w:val="right"/>
      </w:pP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time.sleep(0.1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3604"/>
        <w:gridCol w:w="3604"/>
      </w:tblGrid>
      <w:tr>
        <w:trPr>
          <w:trHeight w:hRule="exact" w:val="246"/>
        </w:trPr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" w:after="0"/>
              <w:ind w:left="5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Set pin mode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2" w:after="0"/>
              <w:ind w:left="0" w:right="0" w:firstLine="0"/>
              <w:jc w:val="center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except KeyboardInterrupt: </w:t>
            </w:r>
          </w:p>
        </w:tc>
      </w:tr>
    </w:tbl>
    <w:p>
      <w:pPr>
        <w:autoSpaceDN w:val="0"/>
        <w:autoSpaceDE w:val="0"/>
        <w:widowControl/>
        <w:spacing w:line="150" w:lineRule="exact" w:before="6" w:after="4"/>
        <w:ind w:left="0" w:right="2872" w:firstLine="0"/>
        <w:jc w:val="right"/>
      </w:pP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pas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2403"/>
        <w:gridCol w:w="2403"/>
        <w:gridCol w:w="2403"/>
      </w:tblGrid>
      <w:tr>
        <w:trPr>
          <w:trHeight w:hRule="exact" w:val="222"/>
        </w:trPr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76" w:val="left"/>
              </w:tabs>
              <w:autoSpaceDE w:val="0"/>
              <w:widowControl/>
              <w:spacing w:line="0" w:lineRule="exact" w:before="420" w:after="0"/>
              <w:ind w:left="32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19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either an input or an output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 pin has to be defined as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7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efore it can work. This is simplified 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6" w:after="0"/>
              <w:ind w:left="302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p.stop() </w:t>
            </w:r>
          </w:p>
        </w:tc>
        <w:tc>
          <w:tcPr>
            <w:tcW w:type="dxa" w:w="2998"/>
            <w:vMerge w:val="restart"/>
            <w:tcBorders>
              <w:bottom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3"/>
        </w:trPr>
        <w:tc>
          <w:tcPr>
            <w:tcW w:type="dxa" w:w="2403"/>
            <w:vMerge/>
            <w:tcBorders/>
          </w:tcPr>
          <w:p/>
        </w:tc>
        <w:tc>
          <w:tcPr>
            <w:tcW w:type="dxa" w:w="1860"/>
            <w:tcBorders>
              <w:bottom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4" w:after="0"/>
              <w:ind w:left="302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GPIO.cleanup()</w:t>
            </w:r>
          </w:p>
        </w:tc>
        <w:tc>
          <w:tcPr>
            <w:tcW w:type="dxa" w:w="2403"/>
            <w:vMerge/>
            <w:tcBorders>
              <w:bottom w:sz="8.0" w:val="single" w:color="#808184"/>
            </w:tcBorders>
          </w:tcPr>
          <w:p/>
        </w:tc>
      </w:tr>
      <w:tr>
        <w:trPr>
          <w:trHeight w:hRule="exact" w:val="197"/>
        </w:trPr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4" w:after="0"/>
              <w:ind w:left="7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n the GPIO library by calling the </w:t>
            </w:r>
          </w:p>
        </w:tc>
        <w:tc>
          <w:tcPr>
            <w:tcW w:type="dxa" w:w="1860"/>
            <w:vMerge w:val="restart"/>
            <w:tcBorders>
              <w:top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8" w:after="0"/>
              <w:ind w:left="2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90600" cy="760729"/>
                  <wp:docPr id="241" name="Picture 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7607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998"/>
            <w:vMerge w:val="restart"/>
            <w:tcBorders>
              <w:top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68" w:after="0"/>
              <w:ind w:left="9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 xml:space="preserve">“We’ll set the GPIO mode </w:t>
            </w:r>
          </w:p>
        </w:tc>
      </w:tr>
      <w:tr>
        <w:trPr>
          <w:trHeight w:hRule="exact" w:val="180"/>
        </w:trPr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7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GPIO.setup method. You then pass </w:t>
            </w:r>
          </w:p>
        </w:tc>
        <w:tc>
          <w:tcPr>
            <w:tcW w:type="dxa" w:w="2403"/>
            <w:vMerge/>
            <w:tcBorders>
              <w:top w:sz="8.0" w:val="single" w:color="#808184"/>
            </w:tcBorders>
          </w:tcPr>
          <w:p/>
        </w:tc>
        <w:tc>
          <w:tcPr>
            <w:tcW w:type="dxa" w:w="2403"/>
            <w:vMerge/>
            <w:tcBorders>
              <w:top w:sz="8.0" w:val="single" w:color="#808184"/>
            </w:tcBorders>
          </w:tcPr>
          <w:p/>
        </w:tc>
      </w:tr>
      <w:tr>
        <w:trPr>
          <w:trHeight w:hRule="exact" w:val="120"/>
        </w:trPr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7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in the pin number, and then GPIO.</w:t>
            </w:r>
          </w:p>
        </w:tc>
        <w:tc>
          <w:tcPr>
            <w:tcW w:type="dxa" w:w="2403"/>
            <w:vMerge/>
            <w:tcBorders>
              <w:top w:sz="8.0" w:val="single" w:color="#808184"/>
            </w:tcBorders>
          </w:tcPr>
          <w:p/>
        </w:tc>
        <w:tc>
          <w:tcPr>
            <w:tcW w:type="dxa" w:w="2403"/>
            <w:vMerge/>
            <w:tcBorders>
              <w:top w:sz="8.0" w:val="single" w:color="#808184"/>
            </w:tcBorders>
          </w:tcPr>
          <w:p/>
        </w:tc>
      </w:tr>
      <w:tr>
        <w:trPr>
          <w:trHeight w:hRule="exact" w:val="60"/>
        </w:trPr>
        <w:tc>
          <w:tcPr>
            <w:tcW w:type="dxa" w:w="2403"/>
            <w:vMerge/>
            <w:tcBorders/>
          </w:tcPr>
          <w:p/>
        </w:tc>
        <w:tc>
          <w:tcPr>
            <w:tcW w:type="dxa" w:w="2403"/>
            <w:vMerge/>
            <w:tcBorders>
              <w:top w:sz="8.0" w:val="single" w:color="#808184"/>
            </w:tcBorders>
          </w:tcPr>
          <w:p/>
        </w:tc>
        <w:tc>
          <w:tcPr>
            <w:tcW w:type="dxa" w:w="29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 xml:space="preserve">to BOARD. This will work </w:t>
            </w:r>
          </w:p>
        </w:tc>
      </w:tr>
      <w:tr>
        <w:trPr>
          <w:trHeight w:hRule="exact" w:val="180"/>
        </w:trPr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7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UT or GPIO.IN. As we want to use </w:t>
            </w:r>
          </w:p>
        </w:tc>
        <w:tc>
          <w:tcPr>
            <w:tcW w:type="dxa" w:w="2403"/>
            <w:vMerge/>
            <w:tcBorders>
              <w:top w:sz="8.0" w:val="single" w:color="#808184"/>
            </w:tcBorders>
          </w:tcPr>
          <w:p/>
        </w:tc>
        <w:tc>
          <w:tcPr>
            <w:tcW w:type="dxa" w:w="2403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7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 LED, it’s an output. You’ll be </w:t>
            </w:r>
          </w:p>
        </w:tc>
        <w:tc>
          <w:tcPr>
            <w:tcW w:type="dxa" w:w="2403"/>
            <w:vMerge/>
            <w:tcBorders>
              <w:top w:sz="8.0" w:val="single" w:color="#808184"/>
            </w:tcBorders>
          </w:tcPr>
          <w:p/>
        </w:tc>
        <w:tc>
          <w:tcPr>
            <w:tcW w:type="dxa" w:w="2403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403"/>
            <w:vMerge/>
            <w:tcBorders/>
          </w:tcPr>
          <w:p/>
        </w:tc>
        <w:tc>
          <w:tcPr>
            <w:tcW w:type="dxa" w:w="2403"/>
            <w:vMerge/>
            <w:tcBorders>
              <w:top w:sz="8.0" w:val="single" w:color="#808184"/>
            </w:tcBorders>
          </w:tcPr>
          <w:p/>
        </w:tc>
        <w:tc>
          <w:tcPr>
            <w:tcW w:type="dxa" w:w="29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 xml:space="preserve">whichever revision of the </w:t>
            </w:r>
          </w:p>
        </w:tc>
      </w:tr>
      <w:tr>
        <w:trPr>
          <w:trHeight w:hRule="exact" w:val="220"/>
        </w:trPr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7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using these conventions frequently, </w:t>
            </w:r>
          </w:p>
        </w:tc>
        <w:tc>
          <w:tcPr>
            <w:tcW w:type="dxa" w:w="2403"/>
            <w:vMerge/>
            <w:tcBorders>
              <w:top w:sz="8.0" w:val="single" w:color="#808184"/>
            </w:tcBorders>
          </w:tcPr>
          <w:p/>
        </w:tc>
        <w:tc>
          <w:tcPr>
            <w:tcW w:type="dxa" w:w="2403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7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o learn them as best you can so </w:t>
            </w:r>
          </w:p>
        </w:tc>
        <w:tc>
          <w:tcPr>
            <w:tcW w:type="dxa" w:w="2403"/>
            <w:vMerge/>
            <w:tcBorders>
              <w:top w:sz="8.0" w:val="single" w:color="#808184"/>
            </w:tcBorders>
          </w:tcPr>
          <w:p/>
        </w:tc>
        <w:tc>
          <w:tcPr>
            <w:tcW w:type="dxa" w:w="29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" w:after="0"/>
              <w:ind w:left="9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>PI you are using”</w:t>
            </w:r>
          </w:p>
        </w:tc>
      </w:tr>
      <w:tr>
        <w:trPr>
          <w:trHeight w:hRule="exact" w:val="218"/>
        </w:trPr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7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y soak in! </w:t>
            </w:r>
          </w:p>
        </w:tc>
        <w:tc>
          <w:tcPr>
            <w:tcW w:type="dxa" w:w="2403"/>
            <w:vMerge/>
            <w:tcBorders>
              <w:top w:sz="8.0" w:val="single" w:color="#808184"/>
            </w:tcBorders>
          </w:tcPr>
          <w:p/>
        </w:tc>
        <w:tc>
          <w:tcPr>
            <w:tcW w:type="dxa" w:w="24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0" w:lineRule="exact" w:before="14" w:after="204"/>
        <w:ind w:left="194" w:right="0" w:firstLine="0"/>
        <w:jc w:val="left"/>
      </w:pP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 GPIO.setup(12, GPIO.OUT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74.0" w:type="dxa"/>
      </w:tblPr>
      <w:tblGrid>
        <w:gridCol w:w="7209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7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391" w:h="11906"/>
          <w:pgMar w:top="0" w:right="432" w:bottom="0" w:left="750" w:header="720" w:footer="720" w:gutter="0"/>
          <w:cols w:space="720" w:num="1" w:equalWidth="0"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74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10489</wp:posOffset>
            </wp:positionH>
            <wp:positionV relativeFrom="page">
              <wp:posOffset>3308350</wp:posOffset>
            </wp:positionV>
            <wp:extent cx="4921250" cy="4353164"/>
            <wp:wrapNone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921250" cy="4353164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74"/>
        <w:gridCol w:w="3574"/>
      </w:tblGrid>
      <w:tr>
        <w:trPr>
          <w:trHeight w:hRule="exact" w:val="1082"/>
        </w:trPr>
        <w:tc>
          <w:tcPr>
            <w:tcW w:type="dxa" w:w="21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244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Projects</w:t>
            </w:r>
          </w:p>
          <w:p>
            <w:pPr>
              <w:autoSpaceDN w:val="0"/>
              <w:autoSpaceDE w:val="0"/>
              <w:widowControl/>
              <w:spacing w:line="220" w:lineRule="exact" w:before="51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What you’ll need…</w:t>
            </w:r>
          </w:p>
          <w:p>
            <w:pPr>
              <w:autoSpaceDN w:val="0"/>
              <w:autoSpaceDE w:val="0"/>
              <w:widowControl/>
              <w:spacing w:line="240" w:lineRule="exact" w:before="108" w:after="0"/>
              <w:ind w:left="0" w:right="288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Momentary switch </w:t>
            </w:r>
            <w:r>
              <w:br/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Suitable wire for PCB projects 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Soldering iron and solder </w:t>
            </w:r>
            <w:r>
              <w:br/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Single pin pair header </w:t>
            </w:r>
            <w:r>
              <w:br/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HDD/motherboard jumper</w:t>
            </w:r>
          </w:p>
        </w:tc>
        <w:tc>
          <w:tcPr>
            <w:tcW w:type="dxa" w:w="4320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25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Add a reset switch</w:t>
            </w:r>
          </w:p>
          <w:p>
            <w:pPr>
              <w:autoSpaceDN w:val="0"/>
              <w:autoSpaceDE w:val="0"/>
              <w:widowControl/>
              <w:spacing w:line="800" w:lineRule="exact" w:before="0" w:after="0"/>
              <w:ind w:left="25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1722"/>
                <w:sz w:val="80"/>
              </w:rPr>
              <w:t xml:space="preserve">Add a </w:t>
            </w:r>
          </w:p>
        </w:tc>
      </w:tr>
      <w:tr>
        <w:trPr>
          <w:trHeight w:hRule="exact" w:val="1274"/>
        </w:trPr>
        <w:tc>
          <w:tcPr>
            <w:tcW w:type="dxa" w:w="3574"/>
            <w:vMerge/>
            <w:tcBorders/>
          </w:tcPr>
          <w:p/>
        </w:tc>
        <w:tc>
          <w:tcPr>
            <w:tcW w:type="dxa" w:w="4320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0" w:lineRule="exact" w:before="274" w:after="0"/>
              <w:ind w:left="25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1722"/>
                <w:sz w:val="80"/>
              </w:rPr>
              <w:t>reset switch</w:t>
            </w:r>
          </w:p>
        </w:tc>
      </w:tr>
    </w:tbl>
    <w:p>
      <w:pPr>
        <w:autoSpaceDN w:val="0"/>
        <w:autoSpaceDE w:val="0"/>
        <w:widowControl/>
        <w:spacing w:line="240" w:lineRule="exact" w:before="36" w:after="0"/>
        <w:ind w:left="2304" w:right="0" w:firstLine="0"/>
        <w:jc w:val="center"/>
      </w:pPr>
      <w:r>
        <w:rPr>
          <w:rFonts w:ascii="MyriadPro" w:hAnsi="MyriadPro" w:eastAsia="MyriadPro"/>
          <w:b w:val="0"/>
          <w:i w:val="0"/>
          <w:color w:val="808184"/>
          <w:sz w:val="24"/>
        </w:rPr>
        <w:t xml:space="preserve">Need to restart your Pi after a system lock-up? Ease </w:t>
      </w:r>
      <w:r>
        <w:rPr>
          <w:rFonts w:ascii="MyriadPro" w:hAnsi="MyriadPro" w:eastAsia="MyriadPro"/>
          <w:b w:val="0"/>
          <w:i w:val="0"/>
          <w:color w:val="808184"/>
          <w:sz w:val="24"/>
        </w:rPr>
        <w:t>strain on the mains connector – install a reset switch</w:t>
      </w:r>
    </w:p>
    <w:p>
      <w:pPr>
        <w:autoSpaceDN w:val="0"/>
        <w:autoSpaceDE w:val="0"/>
        <w:widowControl/>
        <w:spacing w:line="240" w:lineRule="exact" w:before="212" w:after="0"/>
        <w:ind w:left="244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Shutting down a Raspberry Pi by removing the power cable is risky.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Data may be writing to the SD card, leading to corruption. Repeated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removal of the power cable can cause issues with the connector port.</w:t>
      </w:r>
    </w:p>
    <w:p>
      <w:pPr>
        <w:autoSpaceDN w:val="0"/>
        <w:autoSpaceDE w:val="0"/>
        <w:widowControl/>
        <w:spacing w:line="240" w:lineRule="exact" w:before="0" w:after="0"/>
        <w:ind w:left="2442" w:right="0" w:firstLine="17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Clearly this can cause problems when faults cause the Raspberry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Pi to hang, so the simple f x here is to add a simple reset function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o the device. There are three ways this can be done: with a USB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reset button, a motherboard jumper on the GPIO bus or with a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momentary button connected to newly-soldered pins on the P6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header on the Model B Rev 2 and B+ (a complicated option).</w:t>
      </w:r>
    </w:p>
    <w:p>
      <w:pPr>
        <w:autoSpaceDN w:val="0"/>
        <w:autoSpaceDE w:val="0"/>
        <w:widowControl/>
        <w:spacing w:line="240" w:lineRule="exact" w:before="0" w:after="0"/>
        <w:ind w:left="2442" w:right="160" w:firstLine="170"/>
        <w:jc w:val="both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If you have an old PC, retrieving the reset button, cable and th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connecting motherboard pins is achievable if you’re handy with a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soldering iron. Otherwise, we recommend purchasing parts online.</w:t>
      </w:r>
    </w:p>
    <w:p>
      <w:pPr>
        <w:autoSpaceDN w:val="0"/>
        <w:autoSpaceDE w:val="0"/>
        <w:widowControl/>
        <w:spacing w:line="220" w:lineRule="exact" w:before="226" w:after="0"/>
        <w:ind w:left="0" w:right="556" w:firstLine="0"/>
        <w:jc w:val="right"/>
      </w:pPr>
      <w:r>
        <w:rPr>
          <w:rFonts w:ascii="MyriadPro" w:hAnsi="MyriadPro" w:eastAsia="MyriadPro"/>
          <w:b w:val="0"/>
          <w:i w:val="0"/>
          <w:color w:val="C8234A"/>
          <w:sz w:val="22"/>
        </w:rPr>
        <w:t>Check your Pi model</w:t>
      </w:r>
    </w:p>
    <w:p>
      <w:pPr>
        <w:autoSpaceDN w:val="0"/>
        <w:tabs>
          <w:tab w:pos="5286" w:val="left"/>
        </w:tabs>
        <w:autoSpaceDE w:val="0"/>
        <w:widowControl/>
        <w:spacing w:line="0" w:lineRule="exact" w:before="576" w:after="0"/>
        <w:ind w:left="4870" w:right="0" w:firstLine="0"/>
        <w:jc w:val="left"/>
      </w:pPr>
      <w:r>
        <w:rPr>
          <w:rFonts w:ascii="MyriadPro" w:hAnsi="MyriadPro" w:eastAsia="MyriadPro"/>
          <w:b/>
          <w:i w:val="0"/>
          <w:color w:val="C8234A"/>
          <w:sz w:val="42"/>
        </w:rPr>
        <w:t xml:space="preserve">01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header: the Raspberry Pi Model </w:t>
      </w:r>
      <w:r>
        <w:br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Only two models feature the P6 </w:t>
      </w:r>
    </w:p>
    <w:p>
      <w:pPr>
        <w:autoSpaceDN w:val="0"/>
        <w:autoSpaceDE w:val="0"/>
        <w:widowControl/>
        <w:spacing w:line="176" w:lineRule="exact" w:before="0" w:after="0"/>
        <w:ind w:left="488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B Rev 2 (which you can find next to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the HDMI port) and the B+ (to the left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of the ‘© Raspberry Pi 2014’ label). You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will need to install the pins manually,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however, as they are not pre-installed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>for this function.</w:t>
      </w:r>
    </w:p>
    <w:p>
      <w:pPr>
        <w:autoSpaceDN w:val="0"/>
        <w:autoSpaceDE w:val="0"/>
        <w:widowControl/>
        <w:spacing w:line="220" w:lineRule="exact" w:before="242" w:after="0"/>
        <w:ind w:left="0" w:right="368" w:firstLine="0"/>
        <w:jc w:val="right"/>
      </w:pPr>
      <w:r>
        <w:rPr>
          <w:rFonts w:ascii="MyriadPro" w:hAnsi="MyriadPro" w:eastAsia="MyriadPro"/>
          <w:b w:val="0"/>
          <w:i w:val="0"/>
          <w:color w:val="C8234A"/>
          <w:sz w:val="22"/>
        </w:rPr>
        <w:t>Find your components</w:t>
      </w:r>
    </w:p>
    <w:p>
      <w:pPr>
        <w:autoSpaceDN w:val="0"/>
        <w:autoSpaceDE w:val="0"/>
        <w:widowControl/>
        <w:spacing w:line="0" w:lineRule="exact" w:before="574" w:after="0"/>
        <w:ind w:left="4752" w:right="144" w:firstLine="0"/>
        <w:jc w:val="center"/>
      </w:pPr>
      <w:r>
        <w:rPr>
          <w:rFonts w:ascii="MyriadPro" w:hAnsi="MyriadPro" w:eastAsia="MyriadPro"/>
          <w:b/>
          <w:i w:val="0"/>
          <w:color w:val="C8234A"/>
          <w:sz w:val="42"/>
        </w:rPr>
        <w:t xml:space="preserve">02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purchased online, although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Header pins can be </w:t>
      </w:r>
    </w:p>
    <w:p>
      <w:pPr>
        <w:autoSpaceDN w:val="0"/>
        <w:autoSpaceDE w:val="0"/>
        <w:widowControl/>
        <w:spacing w:line="164" w:lineRule="exact" w:before="0" w:after="0"/>
        <w:ind w:left="4884" w:right="288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this will invariably result in having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to order more than you need. </w:t>
      </w:r>
    </w:p>
    <w:p>
      <w:pPr>
        <w:autoSpaceDN w:val="0"/>
        <w:autoSpaceDE w:val="0"/>
        <w:widowControl/>
        <w:spacing w:line="180" w:lineRule="exact" w:before="0" w:after="180"/>
        <w:ind w:left="4884" w:right="144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Alternatively, if you have an old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motherboard, remove a pair of pins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with a soldering iron. Similarly, you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might buy a new reset button or use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>one from an old PC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72.0" w:type="dxa"/>
      </w:tblPr>
      <w:tblGrid>
        <w:gridCol w:w="7149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7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391" w:h="11906"/>
          <w:pgMar w:top="0" w:right="788" w:bottom="0" w:left="454" w:header="720" w:footer="720" w:gutter="0"/>
          <w:cols w:space="720" w:num="1" w:equalWidth="0"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77"/>
        <w:gridCol w:w="2377"/>
        <w:gridCol w:w="2377"/>
      </w:tblGrid>
      <w:tr>
        <w:trPr>
          <w:trHeight w:hRule="exact" w:val="1332"/>
        </w:trPr>
        <w:tc>
          <w:tcPr>
            <w:tcW w:type="dxa" w:w="2224"/>
            <w:vMerge w:val="restart"/>
            <w:tcBorders>
              <w:bottom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744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Solder pins to your Pi</w:t>
            </w:r>
          </w:p>
          <w:p>
            <w:pPr>
              <w:autoSpaceDN w:val="0"/>
              <w:tabs>
                <w:tab w:pos="454" w:val="left"/>
              </w:tabs>
              <w:autoSpaceDE w:val="0"/>
              <w:widowControl/>
              <w:spacing w:line="0" w:lineRule="exact" w:before="57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3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hen soldering, place the Pi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n order to gain stability </w:t>
            </w:r>
          </w:p>
          <w:p>
            <w:pPr>
              <w:autoSpaceDN w:val="0"/>
              <w:autoSpaceDE w:val="0"/>
              <w:widowControl/>
              <w:spacing w:line="170" w:lineRule="exact" w:before="0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upside down on a layer of packaging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foam, with the header slotted into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the holes.</w:t>
            </w:r>
          </w:p>
        </w:tc>
        <w:tc>
          <w:tcPr>
            <w:tcW w:type="dxa" w:w="267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0" w:right="23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Add a reset switch</w:t>
            </w:r>
          </w:p>
        </w:tc>
        <w:tc>
          <w:tcPr>
            <w:tcW w:type="dxa" w:w="220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23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Projects</w:t>
            </w:r>
          </w:p>
        </w:tc>
      </w:tr>
      <w:tr>
        <w:trPr>
          <w:trHeight w:hRule="exact" w:val="1692"/>
        </w:trPr>
        <w:tc>
          <w:tcPr>
            <w:tcW w:type="dxa" w:w="2377"/>
            <w:vMerge/>
            <w:tcBorders>
              <w:bottom w:sz="8.0" w:val="single" w:color="#808184"/>
            </w:tcBorders>
          </w:tcPr>
          <w:p/>
        </w:tc>
        <w:tc>
          <w:tcPr>
            <w:tcW w:type="dxa" w:w="4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50" w:after="0"/>
              <w:ind w:left="2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99490" cy="916940"/>
                  <wp:docPr id="244" name="Picture 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490" cy="9169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 xml:space="preserve">Pi by removing the power </w:t>
            </w:r>
          </w:p>
          <w:p>
            <w:pPr>
              <w:autoSpaceDN w:val="0"/>
              <w:autoSpaceDE w:val="0"/>
              <w:widowControl/>
              <w:spacing w:line="516" w:lineRule="exact" w:before="0" w:after="0"/>
              <w:ind w:left="152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>cable is risky”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 xml:space="preserve">“Shutting down a Raspberry </w:t>
            </w:r>
          </w:p>
          <w:p>
            <w:pPr>
              <w:autoSpaceDN w:val="0"/>
              <w:autoSpaceDE w:val="0"/>
              <w:widowControl/>
              <w:spacing w:line="240" w:lineRule="auto" w:before="302" w:after="0"/>
              <w:ind w:left="22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55290" cy="2294890"/>
                  <wp:docPr id="245" name="Picture 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290" cy="22948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20" w:lineRule="exact" w:before="208" w:after="0"/>
              <w:ind w:left="22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Identify the GPIO pins</w:t>
            </w:r>
          </w:p>
          <w:p>
            <w:pPr>
              <w:autoSpaceDN w:val="0"/>
              <w:autoSpaceDE w:val="0"/>
              <w:widowControl/>
              <w:spacing w:line="416" w:lineRule="exact" w:before="158" w:after="0"/>
              <w:ind w:left="208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7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rray, 26 pins on the A and B (Rev 2) and 40 on the A+ and B+. The jumper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65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is method works on most models of the Raspberry Pi. Each has a GPIO </w:t>
            </w:r>
          </w:p>
          <w:p>
            <w:pPr>
              <w:autoSpaceDN w:val="0"/>
              <w:autoSpaceDE w:val="0"/>
              <w:widowControl/>
              <w:spacing w:line="150" w:lineRule="exact" w:before="21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hould be placed on GPIO3, pins 5 and 6 counting from the left with the board </w:t>
            </w:r>
          </w:p>
          <w:p>
            <w:pPr>
              <w:autoSpaceDN w:val="0"/>
              <w:autoSpaceDE w:val="0"/>
              <w:widowControl/>
              <w:spacing w:line="150" w:lineRule="exact" w:before="30" w:after="0"/>
              <w:ind w:left="22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the right way around.</w:t>
            </w:r>
          </w:p>
        </w:tc>
      </w:tr>
      <w:tr>
        <w:trPr>
          <w:trHeight w:hRule="exact" w:val="4334"/>
        </w:trPr>
        <w:tc>
          <w:tcPr>
            <w:tcW w:type="dxa" w:w="2224"/>
            <w:tcBorders>
              <w:top w:sz="8.0" w:val="single" w:color="#808184"/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4" w:right="144" w:firstLine="17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Using fine solder, secure the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ins to the mainboard with you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oldering iron. This will require a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very steady hand, so get assistanc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if required.</w:t>
            </w:r>
          </w:p>
          <w:p>
            <w:pPr>
              <w:autoSpaceDN w:val="0"/>
              <w:autoSpaceDE w:val="0"/>
              <w:widowControl/>
              <w:spacing w:line="220" w:lineRule="exact" w:before="20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Connect your reset switch</w:t>
            </w:r>
          </w:p>
          <w:p>
            <w:pPr>
              <w:autoSpaceDN w:val="0"/>
              <w:tabs>
                <w:tab w:pos="478" w:val="left"/>
              </w:tabs>
              <w:autoSpaceDE w:val="0"/>
              <w:widowControl/>
              <w:spacing w:line="0" w:lineRule="exact" w:before="57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4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few minutes before attaching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Leave the solder to cool for a </w:t>
            </w:r>
          </w:p>
          <w:p>
            <w:pPr>
              <w:autoSpaceDN w:val="0"/>
              <w:autoSpaceDE w:val="0"/>
              <w:widowControl/>
              <w:spacing w:line="176" w:lineRule="exact" w:before="0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reset switch connector. Some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ases don’t have space for the pin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d/or the connector, however, so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ake the time to plan ahead and mak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ure everything fits. If not, you may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need to make some adjustments to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your case.</w:t>
            </w:r>
          </w:p>
          <w:p>
            <w:pPr>
              <w:autoSpaceDN w:val="0"/>
              <w:autoSpaceDE w:val="0"/>
              <w:widowControl/>
              <w:spacing w:line="220" w:lineRule="exact" w:before="2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Reset Pi following crashes</w:t>
            </w:r>
          </w:p>
          <w:p>
            <w:pPr>
              <w:autoSpaceDN w:val="0"/>
              <w:autoSpaceDE w:val="0"/>
              <w:widowControl/>
              <w:spacing w:line="0" w:lineRule="exact" w:before="574" w:after="0"/>
              <w:ind w:left="456" w:right="144" w:hanging="456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5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’ll be able to reset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ith the switch installed,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Raspberry Pi when required. Note, </w:t>
            </w:r>
          </w:p>
        </w:tc>
        <w:tc>
          <w:tcPr>
            <w:tcW w:type="dxa" w:w="4754"/>
            <w:gridSpan w:val="2"/>
            <w:vMerge/>
            <w:tcBorders/>
          </w:tcPr>
          <w:p/>
        </w:tc>
      </w:tr>
      <w:tr>
        <w:trPr>
          <w:trHeight w:hRule="exact" w:val="844"/>
        </w:trPr>
        <w:tc>
          <w:tcPr>
            <w:tcW w:type="dxa" w:w="2224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however, that this isn’t an option to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e used for whenever you feel lik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restarting your Raspberry Pi. Rather,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t should be done only when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ystem fails to respond within a </w:t>
            </w:r>
          </w:p>
        </w:tc>
        <w:tc>
          <w:tcPr>
            <w:tcW w:type="dxa" w:w="4754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0" w:lineRule="exact" w:before="14" w:after="0"/>
        <w:ind w:left="1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>reasonable time frame.</w:t>
      </w:r>
    </w:p>
    <w:p>
      <w:pPr>
        <w:autoSpaceDN w:val="0"/>
        <w:autoSpaceDE w:val="0"/>
        <w:widowControl/>
        <w:spacing w:line="220" w:lineRule="exact" w:before="28" w:after="8"/>
        <w:ind w:left="0" w:right="0" w:firstLine="0"/>
        <w:jc w:val="center"/>
      </w:pPr>
      <w:r>
        <w:rPr>
          <w:rFonts w:ascii="MyriadPro" w:hAnsi="MyriadPro" w:eastAsia="MyriadPro"/>
          <w:b w:val="0"/>
          <w:i w:val="0"/>
          <w:color w:val="C8234A"/>
          <w:sz w:val="22"/>
        </w:rPr>
        <w:t>Detect jumper with a scrip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65"/>
        <w:gridCol w:w="3565"/>
      </w:tblGrid>
      <w:tr>
        <w:trPr>
          <w:trHeight w:hRule="exact" w:val="300"/>
        </w:trPr>
        <w:tc>
          <w:tcPr>
            <w:tcW w:type="dxa" w:w="2196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Reset with a HDD jumper</w:t>
            </w:r>
          </w:p>
        </w:tc>
        <w:tc>
          <w:tcPr>
            <w:tcW w:type="dxa" w:w="4908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0" w:after="0"/>
              <w:ind w:left="70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Use the script at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bit.ly/1Ge5n0O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 to detect the jumper, making it </w:t>
            </w:r>
          </w:p>
        </w:tc>
      </w:tr>
      <w:tr>
        <w:trPr>
          <w:trHeight w:hRule="exact" w:val="1278"/>
        </w:trPr>
        <w:tc>
          <w:tcPr>
            <w:tcW w:type="dxa" w:w="2196"/>
            <w:tcBorders>
              <w:top w:sz="8.0" w:val="single" w:color="#C8234A"/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78" w:val="left"/>
              </w:tabs>
              <w:autoSpaceDE w:val="0"/>
              <w:widowControl/>
              <w:spacing w:line="0" w:lineRule="exact" w:before="49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6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ins to your Raspberry Pi?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Not keen on soldering new </w:t>
            </w:r>
          </w:p>
          <w:p>
            <w:pPr>
              <w:autoSpaceDN w:val="0"/>
              <w:autoSpaceDE w:val="0"/>
              <w:widowControl/>
              <w:spacing w:line="174" w:lineRule="exact" w:before="0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at is perfectly understandable,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ut it doesn’t mean you cannot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reset the computer. We have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other solution for you. Using a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motherboard jumper, two GPIO pins </w:t>
            </w:r>
          </w:p>
        </w:tc>
        <w:tc>
          <w:tcPr>
            <w:tcW w:type="dxa" w:w="4908"/>
            <w:vMerge w:val="restart"/>
            <w:tcBorders>
              <w:top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94" w:after="0"/>
              <w:ind w:left="260" w:right="0" w:hanging="14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8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executable (sudo chmod 755) before running. Within a minute your Pi will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shut down. Add this line to /etc/crontab to run the script whenever you boot up.</w:t>
            </w:r>
          </w:p>
          <w:p>
            <w:pPr>
              <w:autoSpaceDN w:val="0"/>
              <w:tabs>
                <w:tab w:pos="448" w:val="left"/>
              </w:tabs>
              <w:autoSpaceDE w:val="0"/>
              <w:widowControl/>
              <w:spacing w:line="184" w:lineRule="exact" w:before="22" w:after="0"/>
              <w:ind w:left="260" w:right="864" w:firstLine="0"/>
              <w:jc w:val="left"/>
            </w:pP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@reboot   root  /home/user/scripts/gpio_actions.sh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Remember to remove the jumper before booting up!</w:t>
            </w:r>
          </w:p>
          <w:p>
            <w:pPr>
              <w:autoSpaceDN w:val="0"/>
              <w:autoSpaceDE w:val="0"/>
              <w:widowControl/>
              <w:spacing w:line="220" w:lineRule="exact" w:before="196" w:after="0"/>
              <w:ind w:left="25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Try a USB reset button</w:t>
            </w:r>
          </w:p>
          <w:p>
            <w:pPr>
              <w:autoSpaceDN w:val="0"/>
              <w:tabs>
                <w:tab w:pos="696" w:val="left"/>
              </w:tabs>
              <w:autoSpaceDE w:val="0"/>
              <w:widowControl/>
              <w:spacing w:line="0" w:lineRule="exact" w:before="574" w:after="0"/>
              <w:ind w:left="236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9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r Pi for scenarios when the device needs to be rebooted. If the idea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pecialist online stores offer USB reset buttons that can be connected to 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25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f using the HDD jumper or doing some minor soldering doesn’t suit you, then a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USB reset switch might be your best option.</w:t>
            </w:r>
          </w:p>
        </w:tc>
      </w:tr>
      <w:tr>
        <w:trPr>
          <w:trHeight w:hRule="exact" w:val="850"/>
        </w:trPr>
        <w:tc>
          <w:tcPr>
            <w:tcW w:type="dxa" w:w="2196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d a script to initiate an ordere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hutdown is a simple alternative that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doesn’t involve solder and potential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PCB damage.</w:t>
            </w:r>
          </w:p>
        </w:tc>
        <w:tc>
          <w:tcPr>
            <w:tcW w:type="dxa" w:w="3565"/>
            <w:vMerge/>
            <w:tcBorders>
              <w:top w:sz="8.0" w:val="single" w:color="#C8234A"/>
            </w:tcBorders>
          </w:tcPr>
          <w:p/>
        </w:tc>
      </w:tr>
    </w:tbl>
    <w:p>
      <w:pPr>
        <w:autoSpaceDN w:val="0"/>
        <w:autoSpaceDE w:val="0"/>
        <w:widowControl/>
        <w:spacing w:line="1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788.0" w:type="dxa"/>
      </w:tblPr>
      <w:tblGrid>
        <w:gridCol w:w="7131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7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391" w:h="11906"/>
          <w:pgMar w:top="0" w:right="424" w:bottom="0" w:left="836" w:header="720" w:footer="720" w:gutter="0"/>
          <w:cols w:space="720" w:num="1" w:equalWidth="0"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6.0" w:type="dxa"/>
      </w:tblPr>
      <w:tblGrid>
        <w:gridCol w:w="3516"/>
        <w:gridCol w:w="3516"/>
      </w:tblGrid>
      <w:tr>
        <w:trPr>
          <w:trHeight w:hRule="exact" w:val="1446"/>
        </w:trPr>
        <w:tc>
          <w:tcPr>
            <w:tcW w:type="dxa" w:w="160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0" w:right="258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Projects</w:t>
            </w:r>
          </w:p>
        </w:tc>
        <w:tc>
          <w:tcPr>
            <w:tcW w:type="dxa" w:w="423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22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Add a battery pack to your Raspberry Pi</w:t>
            </w:r>
          </w:p>
        </w:tc>
      </w:tr>
    </w:tbl>
    <w:p>
      <w:pPr>
        <w:autoSpaceDN w:val="0"/>
        <w:autoSpaceDE w:val="0"/>
        <w:widowControl/>
        <w:spacing w:line="220" w:lineRule="exact" w:before="90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  <w:color w:val="C8234A"/>
          <w:sz w:val="22"/>
        </w:rPr>
        <w:t>What you’ll need…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70</wp:posOffset>
            </wp:positionH>
            <wp:positionV relativeFrom="page">
              <wp:posOffset>-110489</wp:posOffset>
            </wp:positionV>
            <wp:extent cx="5425440" cy="4356547"/>
            <wp:wrapNone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435654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08" w:lineRule="exact" w:before="402" w:after="0"/>
        <w:ind w:left="0" w:right="6048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6"/>
        </w:rPr>
        <w:t xml:space="preserve">AA battery box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1"/>
        </w:rPr>
        <w:t xml:space="preserve">bit.ly/1FDiJGa </w:t>
      </w:r>
    </w:p>
    <w:p>
      <w:pPr>
        <w:autoSpaceDN w:val="0"/>
        <w:autoSpaceDE w:val="0"/>
        <w:widowControl/>
        <w:spacing w:line="108" w:lineRule="exact" w:before="224" w:after="0"/>
        <w:ind w:left="0" w:right="6192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6"/>
        </w:rPr>
        <w:t xml:space="preserve">3-Amp UBEC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1"/>
        </w:rPr>
        <w:t>bit.ly/1HLKih7</w:t>
      </w:r>
    </w:p>
    <w:p>
      <w:pPr>
        <w:autoSpaceDN w:val="0"/>
        <w:autoSpaceDE w:val="0"/>
        <w:widowControl/>
        <w:spacing w:line="180" w:lineRule="exact" w:before="72" w:after="0"/>
        <w:ind w:left="0" w:right="5616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6"/>
        </w:rPr>
        <w:t xml:space="preserve">3-Amp terminal strip </w:t>
      </w:r>
      <w:r>
        <w:br/>
      </w:r>
      <w:r>
        <w:rPr>
          <w:rFonts w:ascii="MyriadPro" w:hAnsi="MyriadPro" w:eastAsia="MyriadPro"/>
          <w:b/>
          <w:i w:val="0"/>
          <w:color w:val="000000"/>
          <w:sz w:val="16"/>
        </w:rPr>
        <w:t xml:space="preserve">6x AA rechargeable </w:t>
      </w:r>
      <w:r>
        <w:br/>
      </w:r>
      <w:r>
        <w:rPr>
          <w:rFonts w:ascii="MyriadPro" w:hAnsi="MyriadPro" w:eastAsia="MyriadPro"/>
          <w:b/>
          <w:i w:val="0"/>
          <w:color w:val="000000"/>
          <w:sz w:val="16"/>
        </w:rPr>
        <w:t>batteries</w:t>
      </w:r>
    </w:p>
    <w:p>
      <w:pPr>
        <w:autoSpaceDN w:val="0"/>
        <w:autoSpaceDE w:val="0"/>
        <w:widowControl/>
        <w:spacing w:line="720" w:lineRule="exact" w:before="2434" w:after="0"/>
        <w:ind w:left="0" w:right="576" w:firstLine="0"/>
        <w:jc w:val="left"/>
      </w:pPr>
      <w:r>
        <w:rPr>
          <w:rFonts w:ascii="MyriadPro" w:hAnsi="MyriadPro" w:eastAsia="MyriadPro"/>
          <w:b w:val="0"/>
          <w:i w:val="0"/>
          <w:color w:val="001722"/>
          <w:sz w:val="80"/>
        </w:rPr>
        <w:t xml:space="preserve">Add a battery pack to </w:t>
      </w:r>
      <w:r>
        <w:rPr>
          <w:rFonts w:ascii="MyriadPro" w:hAnsi="MyriadPro" w:eastAsia="MyriadPro"/>
          <w:b w:val="0"/>
          <w:i w:val="0"/>
          <w:color w:val="001722"/>
          <w:sz w:val="80"/>
        </w:rPr>
        <w:t>your Raspberry Pi</w:t>
      </w:r>
    </w:p>
    <w:p>
      <w:pPr>
        <w:autoSpaceDN w:val="0"/>
        <w:autoSpaceDE w:val="0"/>
        <w:widowControl/>
        <w:spacing w:line="240" w:lineRule="exact" w:before="110" w:after="0"/>
        <w:ind w:left="2442" w:right="0" w:firstLine="0"/>
        <w:jc w:val="left"/>
      </w:pPr>
      <w:r>
        <w:rPr>
          <w:rFonts w:ascii="MyriadPro" w:hAnsi="MyriadPro" w:eastAsia="MyriadPro"/>
          <w:b w:val="0"/>
          <w:i w:val="0"/>
          <w:color w:val="808184"/>
          <w:sz w:val="24"/>
        </w:rPr>
        <w:t xml:space="preserve">Don’t leave your Raspberry Pi behind – incorporate </w:t>
      </w:r>
      <w:r>
        <w:rPr>
          <w:rFonts w:ascii="MyriadPro" w:hAnsi="MyriadPro" w:eastAsia="MyriadPro"/>
          <w:b w:val="0"/>
          <w:i w:val="0"/>
          <w:color w:val="808184"/>
          <w:sz w:val="24"/>
        </w:rPr>
        <w:t xml:space="preserve">it into mobile projects by powering it up using </w:t>
      </w:r>
      <w:r>
        <w:rPr>
          <w:rFonts w:ascii="MyriadPro" w:hAnsi="MyriadPro" w:eastAsia="MyriadPro"/>
          <w:b w:val="0"/>
          <w:i w:val="0"/>
          <w:color w:val="808184"/>
          <w:sz w:val="24"/>
        </w:rPr>
        <w:t>humble AA batteries</w:t>
      </w:r>
    </w:p>
    <w:p>
      <w:pPr>
        <w:autoSpaceDN w:val="0"/>
        <w:autoSpaceDE w:val="0"/>
        <w:widowControl/>
        <w:spacing w:line="240" w:lineRule="exact" w:before="228" w:after="0"/>
        <w:ind w:left="244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Your Raspberry Pi’s mobility is usually restricted by the length of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he power lead. Rather than limiting it to your desk or living room,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however, you can use it for mobile projects as diverse as launching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it into near-Earth orbit or monitoring and automating your garden.</w:t>
      </w:r>
    </w:p>
    <w:p>
      <w:pPr>
        <w:autoSpaceDN w:val="0"/>
        <w:autoSpaceDE w:val="0"/>
        <w:widowControl/>
        <w:spacing w:line="240" w:lineRule="exact" w:before="0" w:after="170"/>
        <w:ind w:left="2442" w:right="0" w:firstLine="17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Of course, to do this you will need batteries, but adding battery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power to your Raspberry Pi is simpler than you might have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imagined. All that is required are six rechargeable AA batteries (or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single-charge alkaline), a battery box with space for the batteries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and a UBEC. The latter is a Universal Battery Elimination Circuit, a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voltage regulator that will regulate the power supply and prevent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damage to the Raspberry Pi, and can be bought for under £1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72.0" w:type="dxa"/>
      </w:tblPr>
      <w:tblGrid>
        <w:gridCol w:w="7033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7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391" w:h="11906"/>
          <w:pgMar w:top="0" w:right="904" w:bottom="0" w:left="454" w:header="720" w:footer="720" w:gutter="0"/>
          <w:cols w:space="720" w:num="1" w:equalWidth="0"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74"/>
        <w:gridCol w:w="2374"/>
        <w:gridCol w:w="2374"/>
      </w:tblGrid>
      <w:tr>
        <w:trPr>
          <w:trHeight w:hRule="exact" w:val="1476"/>
        </w:trPr>
        <w:tc>
          <w:tcPr>
            <w:tcW w:type="dxa" w:w="4898"/>
            <w:gridSpan w:val="2"/>
            <w:tcBorders>
              <w:end w:sz="8.0" w:val="single" w:color="#808184"/>
              <w:bottom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0" w:right="23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Add a battery pack to your Raspberry Pi</w:t>
            </w:r>
          </w:p>
        </w:tc>
        <w:tc>
          <w:tcPr>
            <w:tcW w:type="dxa" w:w="2202"/>
            <w:vMerge w:val="restart"/>
            <w:tcBorders>
              <w:start w:sz="8.0" w:val="single" w:color="#808184"/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23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Projects</w:t>
            </w:r>
          </w:p>
          <w:p>
            <w:pPr>
              <w:autoSpaceDN w:val="0"/>
              <w:autoSpaceDE w:val="0"/>
              <w:widowControl/>
              <w:spacing w:line="300" w:lineRule="exact" w:before="626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 xml:space="preserve">“You can use your </w:t>
            </w: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 xml:space="preserve">device for mobile </w:t>
            </w: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 xml:space="preserve">projects as diverse </w:t>
            </w: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 xml:space="preserve">as launching it into </w:t>
            </w: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>near-Earth orbit”</w:t>
            </w:r>
          </w:p>
        </w:tc>
      </w:tr>
      <w:tr>
        <w:trPr>
          <w:trHeight w:hRule="exact" w:val="1604"/>
        </w:trPr>
        <w:tc>
          <w:tcPr>
            <w:tcW w:type="dxa" w:w="4898"/>
            <w:gridSpan w:val="2"/>
            <w:tcBorders>
              <w:top w:sz="8.0" w:val="single" w:color="#808184"/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.000000000000085" w:type="dxa"/>
            </w:tblPr>
            <w:tblGrid>
              <w:gridCol w:w="4898"/>
            </w:tblGrid>
            <w:tr>
              <w:trPr>
                <w:trHeight w:hRule="exact" w:val="1508"/>
              </w:trPr>
              <w:tc>
                <w:tcPr>
                  <w:tcW w:type="dxa" w:w="4642"/>
                  <w:tcBorders>
                    <w:start w:sz="4.0" w:val="single" w:color="#929597"/>
                    <w:top w:sz="4.0" w:val="single" w:color="#929597"/>
                    <w:end w:sz="4.0" w:val="single" w:color="#929597"/>
                    <w:bottom w:sz="4.0" w:val="single" w:color="#929597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374"/>
            <w:vMerge/>
            <w:tcBorders>
              <w:start w:sz="8.0" w:val="single" w:color="#808184"/>
              <w:bottom w:sz="8.0" w:val="single" w:color="#C8234A"/>
            </w:tcBorders>
          </w:tcPr>
          <w:p/>
        </w:tc>
      </w:tr>
      <w:tr>
        <w:trPr>
          <w:trHeight w:hRule="exact" w:val="398"/>
        </w:trPr>
        <w:tc>
          <w:tcPr>
            <w:tcW w:type="dxa" w:w="21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6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Make your order</w:t>
            </w:r>
          </w:p>
        </w:tc>
        <w:tc>
          <w:tcPr>
            <w:tcW w:type="dxa" w:w="277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8" w:after="0"/>
              <w:ind w:left="3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Move connector pins</w:t>
            </w:r>
          </w:p>
        </w:tc>
        <w:tc>
          <w:tcPr>
            <w:tcW w:type="dxa" w:w="2374"/>
            <w:vMerge/>
            <w:tcBorders>
              <w:start w:sz="8.0" w:val="single" w:color="#808184"/>
              <w:bottom w:sz="8.0" w:val="single" w:color="#C8234A"/>
            </w:tcBorders>
          </w:tcPr>
          <w:p/>
        </w:tc>
      </w:tr>
      <w:tr>
        <w:trPr>
          <w:trHeight w:hRule="exact" w:val="368"/>
        </w:trPr>
        <w:tc>
          <w:tcPr>
            <w:tcW w:type="dxa" w:w="21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2" w:val="left"/>
              </w:tabs>
              <w:autoSpaceDE w:val="0"/>
              <w:widowControl/>
              <w:spacing w:line="0" w:lineRule="exact" w:before="524" w:after="0"/>
              <w:ind w:left="0" w:right="288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1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mponents online, you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f you’re buying your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hould be able to get them all within </w:t>
            </w:r>
          </w:p>
        </w:tc>
        <w:tc>
          <w:tcPr>
            <w:tcW w:type="dxa" w:w="2774"/>
            <w:vMerge w:val="restart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0" w:lineRule="exact" w:before="512" w:after="0"/>
              <w:ind w:left="732" w:right="288" w:hanging="414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3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 3-pin connector, you’ll nee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n order to use the UBEC with </w:t>
            </w:r>
          </w:p>
          <w:p>
            <w:pPr>
              <w:autoSpaceDN w:val="0"/>
              <w:tabs>
                <w:tab w:pos="346" w:val="left"/>
              </w:tabs>
              <w:autoSpaceDE w:val="0"/>
              <w:widowControl/>
              <w:spacing w:line="15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o alter the position of the pins so </w:t>
            </w:r>
          </w:p>
        </w:tc>
        <w:tc>
          <w:tcPr>
            <w:tcW w:type="dxa" w:w="2202"/>
            <w:tcBorders>
              <w:start w:sz="8.0" w:val="single" w:color="#808184"/>
              <w:top w:sz="8.0" w:val="single" w:color="#C8234A"/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Measure uptime</w:t>
            </w:r>
          </w:p>
        </w:tc>
      </w:tr>
      <w:tr>
        <w:trPr>
          <w:trHeight w:hRule="exact" w:val="274"/>
        </w:trPr>
        <w:tc>
          <w:tcPr>
            <w:tcW w:type="dxa" w:w="2374"/>
            <w:vMerge/>
            <w:tcBorders/>
          </w:tcPr>
          <w:p/>
        </w:tc>
        <w:tc>
          <w:tcPr>
            <w:tcW w:type="dxa" w:w="2374"/>
            <w:vMerge/>
            <w:tcBorders>
              <w:end w:sz="8.0" w:val="single" w:color="#808184"/>
            </w:tcBorders>
          </w:tcPr>
          <w:p/>
        </w:tc>
        <w:tc>
          <w:tcPr>
            <w:tcW w:type="dxa" w:w="2202"/>
            <w:vMerge w:val="restart"/>
            <w:tcBorders>
              <w:start w:sz="8.0" w:val="single" w:color="#808184"/>
              <w:top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10" w:val="left"/>
              </w:tabs>
              <w:autoSpaceDE w:val="0"/>
              <w:widowControl/>
              <w:spacing w:line="0" w:lineRule="exact" w:before="486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7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r Pi for SSH use, so connect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 should have already set up 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o the device via Putty after giving it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ime to boot fully (at least 60 seconds). </w:t>
            </w:r>
          </w:p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n the terminal, enter: </w:t>
            </w:r>
          </w:p>
          <w:p>
            <w:pPr>
              <w:autoSpaceDN w:val="0"/>
              <w:autoSpaceDE w:val="0"/>
              <w:widowControl/>
              <w:spacing w:line="150" w:lineRule="exact" w:before="226" w:after="0"/>
              <w:ind w:left="0" w:right="0" w:firstLine="0"/>
              <w:jc w:val="center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sudo dd bs=32m if=/Users/ </w:t>
            </w:r>
          </w:p>
        </w:tc>
      </w:tr>
      <w:tr>
        <w:trPr>
          <w:trHeight w:hRule="exact" w:val="180"/>
        </w:trPr>
        <w:tc>
          <w:tcPr>
            <w:tcW w:type="dxa" w:w="21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five days. However, if you’re ordering </w:t>
            </w:r>
          </w:p>
        </w:tc>
        <w:tc>
          <w:tcPr>
            <w:tcW w:type="dxa" w:w="277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at they occupy the two outer slots. </w:t>
            </w:r>
          </w:p>
        </w:tc>
        <w:tc>
          <w:tcPr>
            <w:tcW w:type="dxa" w:w="2374"/>
            <w:vMerge/>
            <w:tcBorders>
              <w:start w:sz="8.0" w:val="single" w:color="#808184"/>
              <w:top w:sz="8.0" w:val="single" w:color="#C8234A"/>
            </w:tcBorders>
          </w:tcPr>
          <w:p/>
        </w:tc>
      </w:tr>
      <w:tr>
        <w:trPr>
          <w:trHeight w:hRule="exact" w:val="180"/>
        </w:trPr>
        <w:tc>
          <w:tcPr>
            <w:tcW w:type="dxa" w:w="21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ffline (specifically the UBEC), you </w:t>
            </w:r>
          </w:p>
        </w:tc>
        <w:tc>
          <w:tcPr>
            <w:tcW w:type="dxa" w:w="277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Just use a small jeweller’s screwdriver </w:t>
            </w:r>
          </w:p>
        </w:tc>
        <w:tc>
          <w:tcPr>
            <w:tcW w:type="dxa" w:w="2374"/>
            <w:vMerge/>
            <w:tcBorders>
              <w:start w:sz="8.0" w:val="single" w:color="#808184"/>
              <w:top w:sz="8.0" w:val="single" w:color="#C8234A"/>
            </w:tcBorders>
          </w:tcPr>
          <w:p/>
        </w:tc>
      </w:tr>
      <w:tr>
        <w:trPr>
          <w:trHeight w:hRule="exact" w:val="180"/>
        </w:trPr>
        <w:tc>
          <w:tcPr>
            <w:tcW w:type="dxa" w:w="21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hould avoid traditional electronics </w:t>
            </w:r>
          </w:p>
        </w:tc>
        <w:tc>
          <w:tcPr>
            <w:tcW w:type="dxa" w:w="277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" w:after="0"/>
              <w:ind w:left="3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o lever up the small plastic catch </w:t>
            </w:r>
          </w:p>
        </w:tc>
        <w:tc>
          <w:tcPr>
            <w:tcW w:type="dxa" w:w="2374"/>
            <w:vMerge/>
            <w:tcBorders>
              <w:start w:sz="8.0" w:val="single" w:color="#808184"/>
              <w:top w:sz="8.0" w:val="single" w:color="#C8234A"/>
            </w:tcBorders>
          </w:tcPr>
          <w:p/>
        </w:tc>
      </w:tr>
      <w:tr>
        <w:trPr>
          <w:trHeight w:hRule="exact" w:val="180"/>
        </w:trPr>
        <w:tc>
          <w:tcPr>
            <w:tcW w:type="dxa" w:w="21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tores and instead visit a model </w:t>
            </w:r>
          </w:p>
        </w:tc>
        <w:tc>
          <w:tcPr>
            <w:tcW w:type="dxa" w:w="277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" w:after="0"/>
              <w:ind w:left="3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d remove the red wire from the </w:t>
            </w:r>
          </w:p>
        </w:tc>
        <w:tc>
          <w:tcPr>
            <w:tcW w:type="dxa" w:w="2374"/>
            <w:vMerge/>
            <w:tcBorders>
              <w:start w:sz="8.0" w:val="single" w:color="#808184"/>
              <w:top w:sz="8.0" w:val="single" w:color="#C8234A"/>
            </w:tcBorders>
          </w:tcPr>
          <w:p/>
        </w:tc>
      </w:tr>
      <w:tr>
        <w:trPr>
          <w:trHeight w:hRule="exact" w:val="180"/>
        </w:trPr>
        <w:tc>
          <w:tcPr>
            <w:tcW w:type="dxa" w:w="21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enthusiast store, as these circuits are </w:t>
            </w:r>
          </w:p>
        </w:tc>
        <w:tc>
          <w:tcPr>
            <w:tcW w:type="dxa" w:w="277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" w:after="0"/>
              <w:ind w:left="3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entral slot, before sliding into the </w:t>
            </w:r>
          </w:p>
        </w:tc>
        <w:tc>
          <w:tcPr>
            <w:tcW w:type="dxa" w:w="2374"/>
            <w:vMerge/>
            <w:tcBorders>
              <w:start w:sz="8.0" w:val="single" w:color="#808184"/>
              <w:top w:sz="8.0" w:val="single" w:color="#C8234A"/>
            </w:tcBorders>
          </w:tcPr>
          <w:p/>
        </w:tc>
      </w:tr>
      <w:tr>
        <w:trPr>
          <w:trHeight w:hRule="exact" w:val="194"/>
        </w:trPr>
        <w:tc>
          <w:tcPr>
            <w:tcW w:type="dxa" w:w="21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regularly used in RC devices.</w:t>
            </w:r>
          </w:p>
        </w:tc>
        <w:tc>
          <w:tcPr>
            <w:tcW w:type="dxa" w:w="277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" w:after="0"/>
              <w:ind w:left="3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unoccupied outer slot.</w:t>
            </w:r>
          </w:p>
        </w:tc>
        <w:tc>
          <w:tcPr>
            <w:tcW w:type="dxa" w:w="2374"/>
            <w:vMerge/>
            <w:tcBorders>
              <w:start w:sz="8.0" w:val="single" w:color="#808184"/>
              <w:top w:sz="8.0" w:val="single" w:color="#C8234A"/>
            </w:tcBorders>
          </w:tcPr>
          <w:p/>
        </w:tc>
      </w:tr>
    </w:tbl>
    <w:p>
      <w:pPr>
        <w:autoSpaceDN w:val="0"/>
        <w:autoSpaceDE w:val="0"/>
        <w:widowControl/>
        <w:spacing w:line="150" w:lineRule="exact" w:before="12" w:after="16"/>
        <w:ind w:left="0" w:right="56" w:firstLine="0"/>
        <w:jc w:val="right"/>
      </w:pP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rachelcrabb/Desktop/ArchLinux/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10489</wp:posOffset>
            </wp:positionH>
            <wp:positionV relativeFrom="page">
              <wp:posOffset>-110489</wp:posOffset>
            </wp:positionV>
            <wp:extent cx="3757929" cy="4398968"/>
            <wp:wrapNone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757929" cy="43989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70</wp:posOffset>
            </wp:positionH>
            <wp:positionV relativeFrom="page">
              <wp:posOffset>4410710</wp:posOffset>
            </wp:positionV>
            <wp:extent cx="2406650" cy="2872760"/>
            <wp:wrapNone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28727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74"/>
        <w:gridCol w:w="2374"/>
        <w:gridCol w:w="2374"/>
      </w:tblGrid>
      <w:tr>
        <w:trPr>
          <w:trHeight w:hRule="exact" w:val="188"/>
        </w:trPr>
        <w:tc>
          <w:tcPr>
            <w:tcW w:type="dxa" w:w="2324"/>
            <w:vMerge w:val="restart"/>
            <w:tcBorders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Check your UBEC</w:t>
            </w:r>
          </w:p>
        </w:tc>
        <w:tc>
          <w:tcPr>
            <w:tcW w:type="dxa" w:w="2440"/>
            <w:vMerge w:val="restart"/>
            <w:tcBorders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Connect to battery box</w:t>
            </w:r>
          </w:p>
        </w:tc>
        <w:tc>
          <w:tcPr>
            <w:tcW w:type="dxa" w:w="2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" w:after="0"/>
              <w:ind w:left="13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archlinux-hf-2013-02-11.img </w:t>
            </w:r>
          </w:p>
        </w:tc>
      </w:tr>
      <w:tr>
        <w:trPr>
          <w:trHeight w:hRule="exact" w:val="118"/>
        </w:trPr>
        <w:tc>
          <w:tcPr>
            <w:tcW w:type="dxa" w:w="2374"/>
            <w:vMerge/>
            <w:tcBorders>
              <w:bottom w:sz="8.0" w:val="single" w:color="#C8234A"/>
            </w:tcBorders>
          </w:tcPr>
          <w:p/>
        </w:tc>
        <w:tc>
          <w:tcPr>
            <w:tcW w:type="dxa" w:w="2374"/>
            <w:vMerge/>
            <w:tcBorders>
              <w:bottom w:sz="8.0" w:val="single" w:color="#C8234A"/>
            </w:tcBorders>
          </w:tcPr>
          <w:p/>
        </w:tc>
        <w:tc>
          <w:tcPr>
            <w:tcW w:type="dxa" w:w="2336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3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of=/dev/disk1</w:t>
            </w:r>
          </w:p>
        </w:tc>
      </w:tr>
      <w:tr>
        <w:trPr>
          <w:trHeight w:hRule="exact" w:val="162"/>
        </w:trPr>
        <w:tc>
          <w:tcPr>
            <w:tcW w:type="dxa" w:w="2324"/>
            <w:vMerge w:val="restart"/>
            <w:tcBorders>
              <w:top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2" w:val="left"/>
              </w:tabs>
              <w:autoSpaceDE w:val="0"/>
              <w:widowControl/>
              <w:spacing w:line="0" w:lineRule="exact" w:before="516" w:after="0"/>
              <w:ind w:left="0" w:right="288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2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vailable to choose from. If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wo types of UBEC are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 used the store that we suggest </w:t>
            </w:r>
          </w:p>
        </w:tc>
        <w:tc>
          <w:tcPr>
            <w:tcW w:type="dxa" w:w="2440"/>
            <w:vMerge w:val="restart"/>
            <w:tcBorders>
              <w:top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4" w:val="left"/>
              </w:tabs>
              <w:autoSpaceDE w:val="0"/>
              <w:widowControl/>
              <w:spacing w:line="0" w:lineRule="exact" w:before="516" w:after="0"/>
              <w:ind w:left="118" w:right="288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4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attery box, connect it to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ith five batteries in the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UBEC (red-to-red, black-to-black) </w:t>
            </w:r>
          </w:p>
        </w:tc>
        <w:tc>
          <w:tcPr>
            <w:tcW w:type="dxa" w:w="2336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2374"/>
            <w:vMerge/>
            <w:tcBorders>
              <w:top w:sz="8.0" w:val="single" w:color="#C8234A"/>
            </w:tcBorders>
          </w:tcPr>
          <w:p/>
        </w:tc>
        <w:tc>
          <w:tcPr>
            <w:tcW w:type="dxa" w:w="2374"/>
            <w:vMerge/>
            <w:tcBorders>
              <w:top w:sz="8.0" w:val="single" w:color="#C8234A"/>
            </w:tcBorders>
          </w:tcPr>
          <w:p/>
        </w:tc>
        <w:tc>
          <w:tcPr>
            <w:tcW w:type="dxa" w:w="2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20" w:after="0"/>
              <w:ind w:left="1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is command will display the system </w:t>
            </w:r>
          </w:p>
        </w:tc>
      </w:tr>
      <w:tr>
        <w:trPr>
          <w:trHeight w:hRule="exact" w:val="208"/>
        </w:trPr>
        <w:tc>
          <w:tcPr>
            <w:tcW w:type="dxa" w:w="2374"/>
            <w:vMerge/>
            <w:tcBorders>
              <w:top w:sz="8.0" w:val="single" w:color="#C8234A"/>
            </w:tcBorders>
          </w:tcPr>
          <w:p/>
        </w:tc>
        <w:tc>
          <w:tcPr>
            <w:tcW w:type="dxa" w:w="2374"/>
            <w:vMerge/>
            <w:tcBorders>
              <w:top w:sz="8.0" w:val="single" w:color="#C8234A"/>
            </w:tcBorders>
          </w:tcPr>
          <w:p/>
        </w:tc>
        <w:tc>
          <w:tcPr>
            <w:tcW w:type="dxa" w:w="2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1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uptime and also keep the Wi-Fi </w:t>
            </w:r>
          </w:p>
        </w:tc>
      </w:tr>
      <w:tr>
        <w:trPr>
          <w:trHeight w:hRule="exact" w:val="180"/>
        </w:trPr>
        <w:tc>
          <w:tcPr>
            <w:tcW w:type="dxa" w:w="2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4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n the resources box to the left, you’ll 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4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y twisting the wires, soldering or </w:t>
            </w:r>
          </w:p>
        </w:tc>
        <w:tc>
          <w:tcPr>
            <w:tcW w:type="dxa" w:w="2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connection active.</w:t>
            </w:r>
          </w:p>
        </w:tc>
      </w:tr>
      <w:tr>
        <w:trPr>
          <w:trHeight w:hRule="exact" w:val="189"/>
        </w:trPr>
        <w:tc>
          <w:tcPr>
            <w:tcW w:type="dxa" w:w="2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4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receive one with a micro USB power 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employing a 3-amp terminal strip, cut </w:t>
            </w:r>
          </w:p>
        </w:tc>
        <w:tc>
          <w:tcPr>
            <w:tcW w:type="dxa" w:w="2336"/>
            <w:vMerge w:val="restart"/>
            <w:tcBorders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0" w:after="0"/>
              <w:ind w:left="1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Judge your uptime results</w:t>
            </w:r>
          </w:p>
        </w:tc>
      </w:tr>
      <w:tr>
        <w:trPr>
          <w:trHeight w:hRule="exact" w:val="162"/>
        </w:trPr>
        <w:tc>
          <w:tcPr>
            <w:tcW w:type="dxa" w:w="2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2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nnector for easy connection to your 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down to two pairs. It can be cut to size </w:t>
            </w:r>
          </w:p>
        </w:tc>
        <w:tc>
          <w:tcPr>
            <w:tcW w:type="dxa" w:w="2374"/>
            <w:vMerge/>
            <w:tcBorders>
              <w:bottom w:sz="8.0" w:val="single" w:color="#C8234A"/>
            </w:tcBorders>
          </w:tcPr>
          <w:p/>
        </w:tc>
      </w:tr>
      <w:tr>
        <w:trPr>
          <w:trHeight w:hRule="exact" w:val="172"/>
        </w:trPr>
        <w:tc>
          <w:tcPr>
            <w:tcW w:type="dxa" w:w="2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Raspberry Pi. However, if you bought 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using a modelling knife.</w:t>
            </w:r>
          </w:p>
        </w:tc>
        <w:tc>
          <w:tcPr>
            <w:tcW w:type="dxa" w:w="2374"/>
            <w:vMerge/>
            <w:tcBorders>
              <w:bottom w:sz="8.0" w:val="single" w:color="#C8234A"/>
            </w:tcBorders>
          </w:tcPr>
          <w:p/>
        </w:tc>
      </w:tr>
      <w:tr>
        <w:trPr>
          <w:trHeight w:hRule="exact" w:val="206"/>
        </w:trPr>
        <w:tc>
          <w:tcPr>
            <w:tcW w:type="dxa" w:w="2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0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ne from eBay then there is a strong 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8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Add a battery to boot</w:t>
            </w:r>
          </w:p>
        </w:tc>
        <w:tc>
          <w:tcPr>
            <w:tcW w:type="dxa" w:w="2336"/>
            <w:vMerge w:val="restart"/>
            <w:tcBorders>
              <w:top w:sz="8.0" w:val="single" w:color="#C8234A"/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1168"/>
              <w:gridCol w:w="1168"/>
            </w:tblGrid>
            <w:tr>
              <w:trPr>
                <w:trHeight w:hRule="exact" w:val="446"/>
              </w:trPr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18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MyriadPro" w:hAnsi="MyriadPro" w:eastAsia="MyriadPro"/>
                      <w:b/>
                      <w:i w:val="0"/>
                      <w:color w:val="C8234A"/>
                      <w:sz w:val="42"/>
                    </w:rPr>
                    <w:t>08</w:t>
                  </w:r>
                </w:p>
              </w:tc>
              <w:tc>
                <w:tcPr>
                  <w:tcW w:type="dxa" w:w="1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8" w:after="0"/>
                    <w:ind w:left="28" w:right="0" w:firstLine="0"/>
                    <w:jc w:val="left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5"/>
                    </w:rPr>
                    <w:t xml:space="preserve">Uptime results depend upon </w:t>
                  </w: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5"/>
                    </w:rPr>
                    <w:t xml:space="preserve">the type of battery you us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62"/>
        </w:trPr>
        <w:tc>
          <w:tcPr>
            <w:tcW w:type="dxa" w:w="2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2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hance that you will receive one with </w:t>
            </w:r>
          </w:p>
        </w:tc>
        <w:tc>
          <w:tcPr>
            <w:tcW w:type="dxa" w:w="2374"/>
            <w:vMerge/>
            <w:tcBorders/>
          </w:tcPr>
          <w:p/>
        </w:tc>
        <w:tc>
          <w:tcPr>
            <w:tcW w:type="dxa" w:w="2374"/>
            <w:vMerge/>
            <w:tcBorders>
              <w:top w:sz="8.0" w:val="single" w:color="#C8234A"/>
              <w:bottom w:sz="8.0" w:val="single" w:color="#C8234A"/>
            </w:tcBorders>
          </w:tcPr>
          <w:p/>
        </w:tc>
      </w:tr>
      <w:tr>
        <w:trPr>
          <w:trHeight w:hRule="exact" w:val="148"/>
        </w:trPr>
        <w:tc>
          <w:tcPr>
            <w:tcW w:type="dxa" w:w="2324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a 3-pin connector.</w:t>
            </w:r>
          </w:p>
        </w:tc>
        <w:tc>
          <w:tcPr>
            <w:tcW w:type="dxa" w:w="2374"/>
            <w:vMerge/>
            <w:tcBorders/>
          </w:tcPr>
          <w:p/>
        </w:tc>
        <w:tc>
          <w:tcPr>
            <w:tcW w:type="dxa" w:w="2374"/>
            <w:vMerge/>
            <w:tcBorders>
              <w:top w:sz="8.0" w:val="single" w:color="#C8234A"/>
              <w:bottom w:sz="8.0" w:val="single" w:color="#C8234A"/>
            </w:tcBorders>
          </w:tcPr>
          <w:p/>
        </w:tc>
      </w:tr>
      <w:tr>
        <w:trPr>
          <w:trHeight w:hRule="exact" w:val="92"/>
        </w:trPr>
        <w:tc>
          <w:tcPr>
            <w:tcW w:type="dxa" w:w="2324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74"/>
            <w:vMerge/>
            <w:tcBorders/>
          </w:tcPr>
          <w:p/>
        </w:tc>
        <w:tc>
          <w:tcPr>
            <w:tcW w:type="dxa" w:w="2336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and the Raspberry Pi model. Single-</w:t>
            </w:r>
          </w:p>
        </w:tc>
      </w:tr>
      <w:tr>
        <w:trPr>
          <w:trHeight w:hRule="exact" w:val="200"/>
        </w:trPr>
        <w:tc>
          <w:tcPr>
            <w:tcW w:type="dxa" w:w="2324"/>
            <w:vMerge w:val="restart"/>
            <w:tcBorders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.000000000000085" w:type="dxa"/>
            </w:tblPr>
            <w:tblGrid>
              <w:gridCol w:w="2324"/>
            </w:tblGrid>
            <w:tr>
              <w:trPr>
                <w:trHeight w:hRule="exact" w:val="1636"/>
              </w:trPr>
              <w:tc>
                <w:tcPr>
                  <w:tcW w:type="dxa" w:w="2200"/>
                  <w:tcBorders>
                    <w:start w:sz="4.0" w:val="single" w:color="#929597"/>
                    <w:top w:sz="4.0" w:val="single" w:color="#929597"/>
                    <w:end w:sz="4.0" w:val="single" w:color="#929597"/>
                    <w:bottom w:sz="4.0" w:val="single" w:color="#929597"/>
                  </w:tcBorders>
                  <w:shd w:fill="d6d6cc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34" w:val="left"/>
              </w:tabs>
              <w:autoSpaceDE w:val="0"/>
              <w:widowControl/>
              <w:spacing w:line="0" w:lineRule="exact" w:before="434" w:after="0"/>
              <w:ind w:left="118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5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r Wi-Fi dongle plugged in,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ith your Pi ready to use and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nnect the UBEC to the micro USB </w:t>
            </w:r>
          </w:p>
        </w:tc>
        <w:tc>
          <w:tcPr>
            <w:tcW w:type="dxa" w:w="2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2" w:after="0"/>
              <w:ind w:left="1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harge batteries will last a little bit </w:t>
            </w:r>
          </w:p>
        </w:tc>
      </w:tr>
      <w:tr>
        <w:trPr>
          <w:trHeight w:hRule="exact" w:val="180"/>
        </w:trPr>
        <w:tc>
          <w:tcPr>
            <w:tcW w:type="dxa" w:w="2374"/>
            <w:vMerge/>
            <w:tcBorders>
              <w:bottom w:sz="8.0" w:val="single" w:color="#C8234A"/>
            </w:tcBorders>
          </w:tcPr>
          <w:p/>
        </w:tc>
        <w:tc>
          <w:tcPr>
            <w:tcW w:type="dxa" w:w="2374"/>
            <w:vMerge/>
            <w:tcBorders/>
          </w:tcPr>
          <w:p/>
        </w:tc>
        <w:tc>
          <w:tcPr>
            <w:tcW w:type="dxa" w:w="2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longer, but this is a more expensive </w:t>
            </w:r>
          </w:p>
        </w:tc>
      </w:tr>
      <w:tr>
        <w:trPr>
          <w:trHeight w:hRule="exact" w:val="180"/>
        </w:trPr>
        <w:tc>
          <w:tcPr>
            <w:tcW w:type="dxa" w:w="2374"/>
            <w:vMerge/>
            <w:tcBorders>
              <w:bottom w:sz="8.0" w:val="single" w:color="#C8234A"/>
            </w:tcBorders>
          </w:tcPr>
          <w:p/>
        </w:tc>
        <w:tc>
          <w:tcPr>
            <w:tcW w:type="dxa" w:w="2374"/>
            <w:vMerge/>
            <w:tcBorders/>
          </w:tcPr>
          <w:p/>
        </w:tc>
        <w:tc>
          <w:tcPr>
            <w:tcW w:type="dxa" w:w="2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1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ption. Meanwhile, newer models </w:t>
            </w:r>
          </w:p>
        </w:tc>
      </w:tr>
      <w:tr>
        <w:trPr>
          <w:trHeight w:hRule="exact" w:val="180"/>
        </w:trPr>
        <w:tc>
          <w:tcPr>
            <w:tcW w:type="dxa" w:w="2374"/>
            <w:vMerge/>
            <w:tcBorders>
              <w:bottom w:sz="8.0" w:val="single" w:color="#C8234A"/>
            </w:tcBorders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ort and insert the sixth battery into </w:t>
            </w:r>
          </w:p>
        </w:tc>
        <w:tc>
          <w:tcPr>
            <w:tcW w:type="dxa" w:w="2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1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have greater power requirements but </w:t>
            </w:r>
          </w:p>
        </w:tc>
      </w:tr>
      <w:tr>
        <w:trPr>
          <w:trHeight w:hRule="exact" w:val="180"/>
        </w:trPr>
        <w:tc>
          <w:tcPr>
            <w:tcW w:type="dxa" w:w="2374"/>
            <w:vMerge/>
            <w:tcBorders>
              <w:bottom w:sz="8.0" w:val="single" w:color="#C8234A"/>
            </w:tcBorders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battery box. The Pi’s power and </w:t>
            </w:r>
          </w:p>
        </w:tc>
        <w:tc>
          <w:tcPr>
            <w:tcW w:type="dxa" w:w="2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1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run for less time. For more power, add </w:t>
            </w:r>
          </w:p>
        </w:tc>
      </w:tr>
      <w:tr>
        <w:trPr>
          <w:trHeight w:hRule="exact" w:val="180"/>
        </w:trPr>
        <w:tc>
          <w:tcPr>
            <w:tcW w:type="dxa" w:w="2374"/>
            <w:vMerge/>
            <w:tcBorders>
              <w:bottom w:sz="8.0" w:val="single" w:color="#C8234A"/>
            </w:tcBorders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tatus lights should indicate that the </w:t>
            </w:r>
          </w:p>
        </w:tc>
        <w:tc>
          <w:tcPr>
            <w:tcW w:type="dxa" w:w="2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1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more batteries!</w:t>
            </w:r>
          </w:p>
        </w:tc>
      </w:tr>
      <w:tr>
        <w:trPr>
          <w:trHeight w:hRule="exact" w:val="188"/>
        </w:trPr>
        <w:tc>
          <w:tcPr>
            <w:tcW w:type="dxa" w:w="2374"/>
            <w:vMerge/>
            <w:tcBorders>
              <w:bottom w:sz="8.0" w:val="single" w:color="#C8234A"/>
            </w:tcBorders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mputer is booting up, which gives </w:t>
            </w:r>
          </w:p>
        </w:tc>
        <w:tc>
          <w:tcPr>
            <w:tcW w:type="dxa" w:w="2336"/>
            <w:vMerge w:val="restart"/>
            <w:tcBorders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8" w:after="0"/>
              <w:ind w:left="1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Power extreme!</w:t>
            </w:r>
          </w:p>
        </w:tc>
      </w:tr>
      <w:tr>
        <w:trPr>
          <w:trHeight w:hRule="exact" w:val="320"/>
        </w:trPr>
        <w:tc>
          <w:tcPr>
            <w:tcW w:type="dxa" w:w="2374"/>
            <w:vMerge/>
            <w:tcBorders>
              <w:bottom w:sz="8.0" w:val="single" w:color="#C8234A"/>
            </w:tcBorders>
          </w:tcPr>
          <w:p/>
        </w:tc>
        <w:tc>
          <w:tcPr>
            <w:tcW w:type="dxa" w:w="2440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you a fully portable computer.</w:t>
            </w:r>
          </w:p>
        </w:tc>
        <w:tc>
          <w:tcPr>
            <w:tcW w:type="dxa" w:w="2374"/>
            <w:vMerge/>
            <w:tcBorders>
              <w:bottom w:sz="8.0" w:val="single" w:color="#C8234A"/>
            </w:tcBorders>
          </w:tcPr>
          <w:p/>
        </w:tc>
      </w:tr>
      <w:tr>
        <w:trPr>
          <w:trHeight w:hRule="exact" w:val="292"/>
        </w:trPr>
        <w:tc>
          <w:tcPr>
            <w:tcW w:type="dxa" w:w="2324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40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2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Connect the 3-pin UBEC</w:t>
            </w:r>
          </w:p>
        </w:tc>
        <w:tc>
          <w:tcPr>
            <w:tcW w:type="dxa" w:w="2336"/>
            <w:vMerge w:val="restart"/>
            <w:tcBorders>
              <w:top w:sz="8.0" w:val="single" w:color="#C8234A"/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1168"/>
              <w:gridCol w:w="1168"/>
            </w:tblGrid>
            <w:tr>
              <w:trPr>
                <w:trHeight w:hRule="exact" w:val="370"/>
              </w:trPr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MyriadPro" w:hAnsi="MyriadPro" w:eastAsia="MyriadPro"/>
                      <w:b/>
                      <w:i w:val="0"/>
                      <w:color w:val="C8234A"/>
                      <w:sz w:val="42"/>
                    </w:rPr>
                    <w:t>09</w:t>
                  </w:r>
                </w:p>
              </w:tc>
              <w:tc>
                <w:tcPr>
                  <w:tcW w:type="dxa" w:w="1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0" w:lineRule="exact" w:before="78" w:after="0"/>
                    <w:ind w:left="10" w:right="0" w:firstLine="0"/>
                    <w:jc w:val="left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5"/>
                    </w:rPr>
                    <w:t xml:space="preserve">More batteries added in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74"/>
        </w:trPr>
        <w:tc>
          <w:tcPr>
            <w:tcW w:type="dxa" w:w="2324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8" w:val="left"/>
              </w:tabs>
              <w:autoSpaceDE w:val="0"/>
              <w:widowControl/>
              <w:spacing w:line="0" w:lineRule="exact" w:before="600" w:after="0"/>
              <w:ind w:left="118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6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ith the now-modified 3-pin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f you purchased the UBEC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nnector, you’ll need to connect </w:t>
            </w:r>
          </w:p>
        </w:tc>
        <w:tc>
          <w:tcPr>
            <w:tcW w:type="dxa" w:w="2374"/>
            <w:vMerge/>
            <w:tcBorders>
              <w:top w:sz="8.0" w:val="single" w:color="#C8234A"/>
              <w:bottom w:sz="8.0" w:val="single" w:color="#C8234A"/>
            </w:tcBorders>
          </w:tcPr>
          <w:p/>
        </w:tc>
      </w:tr>
      <w:tr>
        <w:trPr>
          <w:trHeight w:hRule="exact" w:val="286"/>
        </w:trPr>
        <w:tc>
          <w:tcPr>
            <w:tcW w:type="dxa" w:w="2324"/>
            <w:vMerge w:val="restart"/>
            <w:tcBorders>
              <w:top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.000000000000085" w:type="dxa"/>
            </w:tblPr>
            <w:tblGrid>
              <w:gridCol w:w="2324"/>
            </w:tblGrid>
            <w:tr>
              <w:trPr>
                <w:trHeight w:hRule="exact" w:val="1338"/>
              </w:trPr>
              <w:tc>
                <w:tcPr>
                  <w:tcW w:type="dxa" w:w="2200"/>
                  <w:tcBorders>
                    <w:start w:sz="4.0" w:val="single" w:color="#929597"/>
                    <w:top w:sz="4.0" w:val="single" w:color="#929597"/>
                    <w:end w:sz="4.0" w:val="single" w:color="#929597"/>
                    <w:bottom w:sz="4.0" w:val="single" w:color="#929597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374"/>
            <w:vMerge/>
            <w:tcBorders/>
          </w:tcPr>
          <w:p/>
        </w:tc>
        <w:tc>
          <w:tcPr>
            <w:tcW w:type="dxa" w:w="2336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0" w:val="left"/>
              </w:tabs>
              <w:autoSpaceDE w:val="0"/>
              <w:widowControl/>
              <w:spacing w:line="164" w:lineRule="exact" w:before="0" w:after="0"/>
              <w:ind w:left="134" w:right="0" w:firstLine="0"/>
              <w:jc w:val="left"/>
            </w:pP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arallel should result in almost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double the uptime (at least 16 hours </w:t>
            </w:r>
          </w:p>
        </w:tc>
      </w:tr>
      <w:tr>
        <w:trPr>
          <w:trHeight w:hRule="exact" w:val="180"/>
        </w:trPr>
        <w:tc>
          <w:tcPr>
            <w:tcW w:type="dxa" w:w="2374"/>
            <w:vMerge/>
            <w:tcBorders>
              <w:top w:sz="8.0" w:val="single" w:color="#C8234A"/>
            </w:tcBorders>
          </w:tcPr>
          <w:p/>
        </w:tc>
        <w:tc>
          <w:tcPr>
            <w:tcW w:type="dxa" w:w="2374"/>
            <w:vMerge/>
            <w:tcBorders/>
          </w:tcPr>
          <w:p/>
        </w:tc>
        <w:tc>
          <w:tcPr>
            <w:tcW w:type="dxa" w:w="2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n a 256MB Raspberry Pi Model A), </w:t>
            </w:r>
          </w:p>
        </w:tc>
      </w:tr>
      <w:tr>
        <w:trPr>
          <w:trHeight w:hRule="exact" w:val="160"/>
        </w:trPr>
        <w:tc>
          <w:tcPr>
            <w:tcW w:type="dxa" w:w="2374"/>
            <w:vMerge/>
            <w:tcBorders>
              <w:top w:sz="8.0" w:val="single" w:color="#C8234A"/>
            </w:tcBorders>
          </w:tcPr>
          <w:p/>
        </w:tc>
        <w:tc>
          <w:tcPr>
            <w:tcW w:type="dxa" w:w="2374"/>
            <w:vMerge/>
            <w:tcBorders/>
          </w:tcPr>
          <w:p/>
        </w:tc>
        <w:tc>
          <w:tcPr>
            <w:tcW w:type="dxa" w:w="2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0" w:after="0"/>
              <w:ind w:left="1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ut instead of alkaline or rechargeable </w:t>
            </w:r>
          </w:p>
        </w:tc>
      </w:tr>
      <w:tr>
        <w:trPr>
          <w:trHeight w:hRule="exact" w:val="180"/>
        </w:trPr>
        <w:tc>
          <w:tcPr>
            <w:tcW w:type="dxa" w:w="2374"/>
            <w:vMerge/>
            <w:tcBorders>
              <w:top w:sz="8.0" w:val="single" w:color="#C8234A"/>
            </w:tcBorders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is to the Raspberry Pi’s GPIO header. </w:t>
            </w:r>
          </w:p>
        </w:tc>
        <w:tc>
          <w:tcPr>
            <w:tcW w:type="dxa" w:w="2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atteries you might consider a </w:t>
            </w:r>
          </w:p>
        </w:tc>
      </w:tr>
      <w:tr>
        <w:trPr>
          <w:trHeight w:hRule="exact" w:val="180"/>
        </w:trPr>
        <w:tc>
          <w:tcPr>
            <w:tcW w:type="dxa" w:w="2374"/>
            <w:vMerge/>
            <w:tcBorders>
              <w:top w:sz="8.0" w:val="single" w:color="#C8234A"/>
            </w:tcBorders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nnect the positive +5V (red) </w:t>
            </w:r>
          </w:p>
        </w:tc>
        <w:tc>
          <w:tcPr>
            <w:tcW w:type="dxa" w:w="2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modern lithium-based AA cell, which </w:t>
            </w:r>
          </w:p>
        </w:tc>
      </w:tr>
      <w:tr>
        <w:trPr>
          <w:trHeight w:hRule="exact" w:val="180"/>
        </w:trPr>
        <w:tc>
          <w:tcPr>
            <w:tcW w:type="dxa" w:w="2374"/>
            <w:vMerge/>
            <w:tcBorders>
              <w:top w:sz="8.0" w:val="single" w:color="#C8234A"/>
            </w:tcBorders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nnector to Pin 2 and the negative </w:t>
            </w:r>
          </w:p>
        </w:tc>
        <w:tc>
          <w:tcPr>
            <w:tcW w:type="dxa" w:w="2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ill last considerably longer than </w:t>
            </w:r>
          </w:p>
        </w:tc>
      </w:tr>
      <w:tr>
        <w:trPr>
          <w:trHeight w:hRule="exact" w:val="258"/>
        </w:trPr>
        <w:tc>
          <w:tcPr>
            <w:tcW w:type="dxa" w:w="2374"/>
            <w:vMerge/>
            <w:tcBorders>
              <w:top w:sz="8.0" w:val="single" w:color="#C8234A"/>
            </w:tcBorders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8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0V connector to Pin 6. </w:t>
            </w:r>
          </w:p>
        </w:tc>
        <w:tc>
          <w:tcPr>
            <w:tcW w:type="dxa" w:w="2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0" w:after="0"/>
              <w:ind w:left="1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alkaline batteries.</w:t>
            </w:r>
          </w:p>
        </w:tc>
      </w:tr>
    </w:tbl>
    <w:p>
      <w:pPr>
        <w:autoSpaceDN w:val="0"/>
        <w:autoSpaceDE w:val="0"/>
        <w:widowControl/>
        <w:spacing w:line="1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788.0" w:type="dxa"/>
      </w:tblPr>
      <w:tblGrid>
        <w:gridCol w:w="7121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7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391" w:h="11906"/>
          <w:pgMar w:top="0" w:right="434" w:bottom="0" w:left="836" w:header="720" w:footer="720" w:gutter="0"/>
          <w:cols w:space="720" w:num="1" w:equalWidth="0"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10489</wp:posOffset>
            </wp:positionH>
            <wp:positionV relativeFrom="page">
              <wp:posOffset>3483610</wp:posOffset>
            </wp:positionV>
            <wp:extent cx="5440680" cy="4163951"/>
            <wp:wrapNone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416395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2700</wp:posOffset>
            </wp:positionV>
            <wp:extent cx="5334000" cy="7554647"/>
            <wp:wrapNone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54647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70"/>
        <w:gridCol w:w="3570"/>
      </w:tblGrid>
      <w:tr>
        <w:trPr>
          <w:trHeight w:hRule="exact" w:val="2232"/>
        </w:trPr>
        <w:tc>
          <w:tcPr>
            <w:tcW w:type="dxa" w:w="21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224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Projects</w:t>
            </w:r>
          </w:p>
          <w:p>
            <w:pPr>
              <w:autoSpaceDN w:val="0"/>
              <w:autoSpaceDE w:val="0"/>
              <w:widowControl/>
              <w:spacing w:line="220" w:lineRule="exact" w:before="51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What you’ll need…</w:t>
            </w:r>
          </w:p>
          <w:p>
            <w:pPr>
              <w:autoSpaceDN w:val="0"/>
              <w:autoSpaceDE w:val="0"/>
              <w:widowControl/>
              <w:spacing w:line="120" w:lineRule="exact" w:before="212" w:after="0"/>
              <w:ind w:left="0" w:right="576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Bare Conductive paint 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(pen or tub)</w:t>
            </w:r>
          </w:p>
          <w:p>
            <w:pPr>
              <w:autoSpaceDN w:val="0"/>
              <w:autoSpaceDE w:val="0"/>
              <w:widowControl/>
              <w:spacing w:line="160" w:lineRule="exact" w:before="8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Male to female jumper wires</w:t>
            </w:r>
          </w:p>
          <w:p>
            <w:pPr>
              <w:autoSpaceDN w:val="0"/>
              <w:autoSpaceDE w:val="0"/>
              <w:widowControl/>
              <w:spacing w:line="120" w:lineRule="exact" w:before="120" w:after="0"/>
              <w:ind w:left="0" w:right="576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An assortment of LEDs, 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switches and resistors 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(optional)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27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Draw circuits with paint</w:t>
            </w:r>
          </w:p>
          <w:p>
            <w:pPr>
              <w:autoSpaceDN w:val="0"/>
              <w:autoSpaceDE w:val="0"/>
              <w:widowControl/>
              <w:spacing w:line="720" w:lineRule="exact" w:before="516" w:after="0"/>
              <w:ind w:left="234" w:right="288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1722"/>
                <w:sz w:val="80"/>
              </w:rPr>
              <w:t xml:space="preserve">Draw circuits </w:t>
            </w:r>
            <w:r>
              <w:rPr>
                <w:rFonts w:ascii="MyriadPro" w:hAnsi="MyriadPro" w:eastAsia="MyriadPro"/>
                <w:b w:val="0"/>
                <w:i w:val="0"/>
                <w:color w:val="001722"/>
                <w:sz w:val="80"/>
              </w:rPr>
              <w:t>with paint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2428" w:right="288" w:firstLine="0"/>
        <w:jc w:val="left"/>
      </w:pPr>
      <w:r>
        <w:rPr>
          <w:rFonts w:ascii="MyriadPro" w:hAnsi="MyriadPro" w:eastAsia="MyriadPro"/>
          <w:b w:val="0"/>
          <w:i w:val="0"/>
          <w:color w:val="808184"/>
          <w:sz w:val="24"/>
        </w:rPr>
        <w:t xml:space="preserve">Assembling circuits has never been so easy with </w:t>
      </w:r>
      <w:r>
        <w:rPr>
          <w:rFonts w:ascii="MyriadPro" w:hAnsi="MyriadPro" w:eastAsia="MyriadPro"/>
          <w:b w:val="0"/>
          <w:i w:val="0"/>
          <w:color w:val="808184"/>
          <w:sz w:val="24"/>
        </w:rPr>
        <w:t xml:space="preserve">the joys of conductive paint, enabling you to bring </w:t>
      </w:r>
      <w:r>
        <w:rPr>
          <w:rFonts w:ascii="MyriadPro" w:hAnsi="MyriadPro" w:eastAsia="MyriadPro"/>
          <w:b w:val="0"/>
          <w:i w:val="0"/>
          <w:color w:val="808184"/>
          <w:sz w:val="24"/>
        </w:rPr>
        <w:t>together art and electronics in a whole new way</w:t>
      </w:r>
    </w:p>
    <w:p>
      <w:pPr>
        <w:autoSpaceDN w:val="0"/>
        <w:autoSpaceDE w:val="0"/>
        <w:widowControl/>
        <w:spacing w:line="180" w:lineRule="exact" w:before="288" w:after="0"/>
        <w:ind w:left="0" w:right="48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Playing with electronics and physical computing is a very rewarding </w:t>
      </w:r>
    </w:p>
    <w:p>
      <w:pPr>
        <w:autoSpaceDN w:val="0"/>
        <w:autoSpaceDE w:val="0"/>
        <w:widowControl/>
        <w:spacing w:line="180" w:lineRule="exact" w:before="60" w:after="0"/>
        <w:ind w:left="0" w:right="20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ask. For a beginner though, the mess of wires and components can </w:t>
      </w:r>
    </w:p>
    <w:p>
      <w:pPr>
        <w:autoSpaceDN w:val="0"/>
        <w:autoSpaceDE w:val="0"/>
        <w:widowControl/>
        <w:spacing w:line="180" w:lineRule="exact" w:before="58" w:after="0"/>
        <w:ind w:left="0" w:right="158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become very confusing quite quickly and things like soldering can </w:t>
      </w:r>
    </w:p>
    <w:p>
      <w:pPr>
        <w:autoSpaceDN w:val="0"/>
        <w:autoSpaceDE w:val="0"/>
        <w:widowControl/>
        <w:spacing w:line="180" w:lineRule="exact" w:before="60" w:after="0"/>
        <w:ind w:left="0" w:right="252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be a safety concern when children are involved. Bare Conductive </w:t>
      </w:r>
    </w:p>
    <w:p>
      <w:pPr>
        <w:autoSpaceDN w:val="0"/>
        <w:autoSpaceDE w:val="0"/>
        <w:widowControl/>
        <w:spacing w:line="180" w:lineRule="exact" w:before="60" w:after="0"/>
        <w:ind w:left="0" w:right="382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has taken the joy of electronics and made it far safer, easier and </w:t>
      </w:r>
    </w:p>
    <w:p>
      <w:pPr>
        <w:autoSpaceDN w:val="0"/>
        <w:autoSpaceDE w:val="0"/>
        <w:widowControl/>
        <w:spacing w:line="180" w:lineRule="exact" w:before="60" w:after="0"/>
        <w:ind w:left="0" w:right="318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more versatile with their conductive paint. You can literally draw </w:t>
      </w:r>
    </w:p>
    <w:p>
      <w:pPr>
        <w:autoSpaceDN w:val="0"/>
        <w:autoSpaceDE w:val="0"/>
        <w:widowControl/>
        <w:spacing w:line="180" w:lineRule="exact" w:before="60" w:after="0"/>
        <w:ind w:left="0" w:right="442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wires on paper with a paintbrush, use it for cold-soldering or a </w:t>
      </w:r>
    </w:p>
    <w:p>
      <w:pPr>
        <w:autoSpaceDN w:val="0"/>
        <w:autoSpaceDE w:val="0"/>
        <w:widowControl/>
        <w:spacing w:line="180" w:lineRule="exact" w:before="60" w:after="0"/>
        <w:ind w:left="0" w:right="544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conductive adhesive and much, much more. There are not a </w:t>
      </w:r>
    </w:p>
    <w:p>
      <w:pPr>
        <w:autoSpaceDN w:val="0"/>
        <w:autoSpaceDE w:val="0"/>
        <w:widowControl/>
        <w:spacing w:line="180" w:lineRule="exact" w:before="60" w:after="0"/>
        <w:ind w:left="0" w:right="316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great deal of boundaries to what you can do. Pair this paint with </w:t>
      </w:r>
    </w:p>
    <w:p>
      <w:pPr>
        <w:autoSpaceDN w:val="0"/>
        <w:autoSpaceDE w:val="0"/>
        <w:widowControl/>
        <w:spacing w:line="180" w:lineRule="exact" w:before="60" w:after="0"/>
        <w:ind w:left="0" w:right="232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a microcontroller board and you could be creating interactive art, </w:t>
      </w:r>
    </w:p>
    <w:p>
      <w:pPr>
        <w:autoSpaceDN w:val="0"/>
        <w:autoSpaceDE w:val="0"/>
        <w:widowControl/>
        <w:spacing w:line="180" w:lineRule="exact" w:before="60" w:after="0"/>
        <w:ind w:left="0" w:right="0" w:firstLine="0"/>
        <w:jc w:val="center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>clothing and projects in no time.</w:t>
      </w:r>
    </w:p>
    <w:p>
      <w:pPr>
        <w:autoSpaceDN w:val="0"/>
        <w:autoSpaceDE w:val="0"/>
        <w:widowControl/>
        <w:spacing w:line="220" w:lineRule="exact" w:before="360" w:after="0"/>
        <w:ind w:left="0" w:right="1088" w:firstLine="0"/>
        <w:jc w:val="right"/>
      </w:pPr>
      <w:r>
        <w:rPr>
          <w:rFonts w:ascii="MyriadPro" w:hAnsi="MyriadPro" w:eastAsia="MyriadPro"/>
          <w:b w:val="0"/>
          <w:i w:val="0"/>
          <w:color w:val="C8234A"/>
          <w:sz w:val="22"/>
        </w:rPr>
        <w:t>Get your tools</w:t>
      </w:r>
    </w:p>
    <w:p>
      <w:pPr>
        <w:autoSpaceDN w:val="0"/>
        <w:tabs>
          <w:tab w:pos="5316" w:val="left"/>
        </w:tabs>
        <w:autoSpaceDE w:val="0"/>
        <w:widowControl/>
        <w:spacing w:line="0" w:lineRule="exact" w:before="582" w:after="0"/>
        <w:ind w:left="4870" w:right="288" w:firstLine="0"/>
        <w:jc w:val="left"/>
      </w:pPr>
      <w:r>
        <w:rPr>
          <w:rFonts w:ascii="MyriadPro" w:hAnsi="MyriadPro" w:eastAsia="MyriadPro"/>
          <w:b/>
          <w:i w:val="0"/>
          <w:color w:val="C8234A"/>
          <w:sz w:val="42"/>
        </w:rPr>
        <w:t xml:space="preserve">01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aren’t the first items that </w:t>
      </w:r>
      <w:r>
        <w:br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Paint and a paintbrush </w:t>
      </w:r>
    </w:p>
    <w:p>
      <w:pPr>
        <w:autoSpaceDN w:val="0"/>
        <w:autoSpaceDE w:val="0"/>
        <w:widowControl/>
        <w:spacing w:line="178" w:lineRule="exact" w:before="0" w:after="0"/>
        <w:ind w:left="488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come to mind when you think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about electronics, so you may be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wondering where to get them from.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Bare Conductive stock the paint and a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selection of components in their shop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>(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>bareconductive.com/shop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) but you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will need to go somewhere else for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art supplies. We would recommend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trying a high street craft shop such as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>Hobbycraft (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>hobbycraft.co.uk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) or a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>local independent.</w:t>
      </w:r>
    </w:p>
    <w:p>
      <w:pPr>
        <w:autoSpaceDN w:val="0"/>
        <w:autoSpaceDE w:val="0"/>
        <w:widowControl/>
        <w:spacing w:line="120" w:lineRule="exact" w:before="1462" w:after="0"/>
        <w:ind w:left="0" w:right="4886" w:firstLine="0"/>
        <w:jc w:val="right"/>
      </w:pPr>
      <w:r>
        <w:rPr>
          <w:rFonts w:ascii="MyriadPro" w:hAnsi="MyriadPro" w:eastAsia="MyriadPro"/>
          <w:b/>
          <w:i w:val="0"/>
          <w:color w:val="FFFFFF"/>
          <w:sz w:val="12"/>
        </w:rPr>
        <w:t>80</w:t>
      </w:r>
    </w:p>
    <w:p>
      <w:pPr>
        <w:sectPr>
          <w:pgSz w:w="8391" w:h="11906"/>
          <w:pgMar w:top="332" w:right="796" w:bottom="354" w:left="454" w:header="720" w:footer="720" w:gutter="0"/>
          <w:cols w:space="720" w:num="1" w:equalWidth="0"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2662"/>
        <w:gridCol w:w="2662"/>
        <w:gridCol w:w="2662"/>
      </w:tblGrid>
      <w:tr>
        <w:trPr>
          <w:trHeight w:hRule="exact" w:val="4160"/>
        </w:trPr>
        <w:tc>
          <w:tcPr>
            <w:tcW w:type="dxa" w:w="5334"/>
            <w:gridSpan w:val="2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0" w:right="23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Draw circuits with paint</w:t>
            </w:r>
          </w:p>
          <w:p>
            <w:pPr>
              <w:autoSpaceDN w:val="0"/>
              <w:autoSpaceDE w:val="0"/>
              <w:widowControl/>
              <w:spacing w:line="240" w:lineRule="auto" w:before="422" w:after="0"/>
              <w:ind w:left="43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71800" cy="1699260"/>
                  <wp:docPr id="251" name="Picture 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699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26"/>
            <w:vMerge w:val="restart"/>
            <w:tcBorders>
              <w:start w:sz="8.0" w:val="single" w:color="#808184"/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23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Projects</w:t>
            </w:r>
          </w:p>
          <w:p>
            <w:pPr>
              <w:autoSpaceDN w:val="0"/>
              <w:autoSpaceDE w:val="0"/>
              <w:widowControl/>
              <w:spacing w:line="300" w:lineRule="exact" w:before="67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 xml:space="preserve">“The mess of wires </w:t>
            </w: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 xml:space="preserve">and components </w:t>
            </w: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 xml:space="preserve">can become very </w:t>
            </w: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>confusing”</w:t>
            </w:r>
          </w:p>
          <w:p>
            <w:pPr>
              <w:autoSpaceDN w:val="0"/>
              <w:autoSpaceDE w:val="0"/>
              <w:widowControl/>
              <w:spacing w:line="220" w:lineRule="exact" w:before="41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 xml:space="preserve">Clean up </w:t>
            </w:r>
          </w:p>
          <w:p>
            <w:pPr>
              <w:autoSpaceDN w:val="0"/>
              <w:tabs>
                <w:tab w:pos="468" w:val="left"/>
              </w:tabs>
              <w:autoSpaceDE w:val="0"/>
              <w:widowControl/>
              <w:spacing w:line="0" w:lineRule="exact" w:before="580" w:after="0"/>
              <w:ind w:left="0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6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inking that something as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 lot of you are probably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ol as conductive paint is going to be </w:t>
            </w:r>
          </w:p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nasty stuff. Actually Bare Conductive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aint is non-toxic, water-based and </w:t>
            </w:r>
          </w:p>
        </w:tc>
      </w:tr>
      <w:tr>
        <w:trPr>
          <w:trHeight w:hRule="exact" w:val="354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8" w:after="0"/>
              <w:ind w:left="45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Pick your platform</w:t>
            </w:r>
          </w:p>
        </w:tc>
        <w:tc>
          <w:tcPr>
            <w:tcW w:type="dxa" w:w="257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8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Connect it up</w:t>
            </w:r>
          </w:p>
        </w:tc>
        <w:tc>
          <w:tcPr>
            <w:tcW w:type="dxa" w:w="2662"/>
            <w:vMerge/>
            <w:tcBorders>
              <w:start w:sz="8.0" w:val="single" w:color="#808184"/>
              <w:bottom w:sz="8.0" w:val="single" w:color="#C8234A"/>
            </w:tcBorders>
          </w:tcPr>
          <w:p/>
        </w:tc>
      </w:tr>
      <w:tr>
        <w:trPr>
          <w:trHeight w:hRule="exact" w:val="626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90" w:val="left"/>
              </w:tabs>
              <w:autoSpaceDE w:val="0"/>
              <w:widowControl/>
              <w:spacing w:line="0" w:lineRule="exact" w:before="504" w:after="0"/>
              <w:ind w:left="436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2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nductive paint is that, when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great thing about Bare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45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dry, it works just like normal wiring! </w:t>
            </w:r>
          </w:p>
        </w:tc>
        <w:tc>
          <w:tcPr>
            <w:tcW w:type="dxa" w:w="257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0" w:lineRule="exact" w:before="504" w:after="0"/>
              <w:ind w:left="588" w:right="288" w:hanging="47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4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nnect to the conductiv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re are plenty of ways to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aint (from battery packs for example) </w:t>
            </w:r>
          </w:p>
        </w:tc>
        <w:tc>
          <w:tcPr>
            <w:tcW w:type="dxa" w:w="2226"/>
            <w:vMerge w:val="restart"/>
            <w:tcBorders>
              <w:start w:sz="8.0" w:val="single" w:color="#808184"/>
              <w:top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144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ater-soluble, and can therefore b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cleaned easily with soap and water.</w:t>
            </w:r>
          </w:p>
          <w:p>
            <w:pPr>
              <w:autoSpaceDN w:val="0"/>
              <w:autoSpaceDE w:val="0"/>
              <w:widowControl/>
              <w:spacing w:line="220" w:lineRule="exact" w:before="12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 xml:space="preserve">Make it waterproof </w:t>
            </w:r>
          </w:p>
          <w:p>
            <w:pPr>
              <w:autoSpaceDN w:val="0"/>
              <w:tabs>
                <w:tab w:pos="454" w:val="left"/>
              </w:tabs>
              <w:autoSpaceDE w:val="0"/>
              <w:widowControl/>
              <w:spacing w:line="0" w:lineRule="exact" w:before="582" w:after="0"/>
              <w:ind w:left="0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7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lack and is not waterproof.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is paint only comes in </w:t>
            </w:r>
          </w:p>
          <w:p>
            <w:pPr>
              <w:autoSpaceDN w:val="0"/>
              <w:autoSpaceDE w:val="0"/>
              <w:widowControl/>
              <w:spacing w:line="174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However, the great thing is that you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an use it underneath or alongsid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y regular paints, varnishes and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aterproofing sprays in order to act a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nsulation – or just to add some colour </w:t>
            </w:r>
          </w:p>
        </w:tc>
      </w:tr>
      <w:tr>
        <w:trPr>
          <w:trHeight w:hRule="exact" w:val="218"/>
        </w:trPr>
        <w:tc>
          <w:tcPr>
            <w:tcW w:type="dxa" w:w="2760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45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at means you can use it with any </w:t>
            </w:r>
          </w:p>
        </w:tc>
        <w:tc>
          <w:tcPr>
            <w:tcW w:type="dxa" w:w="2574"/>
            <w:tcBorders>
              <w:end w:sz="8.0" w:val="single" w:color="#808184"/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no matter what surface it’s on, </w:t>
            </w:r>
          </w:p>
        </w:tc>
        <w:tc>
          <w:tcPr>
            <w:tcW w:type="dxa" w:w="2662"/>
            <w:vMerge/>
            <w:tcBorders>
              <w:start w:sz="8.0" w:val="single" w:color="#808184"/>
              <w:top w:sz="8.0" w:val="single" w:color="#C8234A"/>
            </w:tcBorders>
          </w:tcPr>
          <w:p/>
        </w:tc>
      </w:tr>
      <w:tr>
        <w:trPr>
          <w:trHeight w:hRule="exact" w:val="142"/>
        </w:trPr>
        <w:tc>
          <w:tcPr>
            <w:tcW w:type="dxa" w:w="2760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45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f your favourite microcontrollers like </w:t>
            </w:r>
          </w:p>
        </w:tc>
        <w:tc>
          <w:tcPr>
            <w:tcW w:type="dxa" w:w="2574"/>
            <w:tcBorders>
              <w:top w:sz="8.0" w:val="single" w:color="#C8234A"/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ecause once it is dry it acts just like </w:t>
            </w:r>
          </w:p>
        </w:tc>
        <w:tc>
          <w:tcPr>
            <w:tcW w:type="dxa" w:w="2662"/>
            <w:vMerge/>
            <w:tcBorders>
              <w:start w:sz="8.0" w:val="single" w:color="#808184"/>
              <w:top w:sz="8.0" w:val="single" w:color="#C8234A"/>
            </w:tcBorders>
          </w:tcPr>
          <w:p/>
        </w:tc>
      </w:tr>
      <w:tr>
        <w:trPr>
          <w:trHeight w:hRule="exact" w:val="180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45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Bare Conductive Touch Board, a </w:t>
            </w:r>
          </w:p>
        </w:tc>
        <w:tc>
          <w:tcPr>
            <w:tcW w:type="dxa" w:w="257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 uninsulated wire. Therefore you </w:t>
            </w:r>
          </w:p>
        </w:tc>
        <w:tc>
          <w:tcPr>
            <w:tcW w:type="dxa" w:w="2662"/>
            <w:vMerge/>
            <w:tcBorders>
              <w:start w:sz="8.0" w:val="single" w:color="#808184"/>
              <w:top w:sz="8.0" w:val="single" w:color="#C8234A"/>
            </w:tcBorders>
          </w:tcPr>
          <w:p/>
        </w:tc>
      </w:tr>
      <w:tr>
        <w:trPr>
          <w:trHeight w:hRule="exact" w:val="180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45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Raspberry Pi or Adafruit’s wearable </w:t>
            </w:r>
          </w:p>
        </w:tc>
        <w:tc>
          <w:tcPr>
            <w:tcW w:type="dxa" w:w="257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an use wires glued on with the paint, </w:t>
            </w:r>
          </w:p>
        </w:tc>
        <w:tc>
          <w:tcPr>
            <w:tcW w:type="dxa" w:w="2662"/>
            <w:vMerge/>
            <w:tcBorders>
              <w:start w:sz="8.0" w:val="single" w:color="#808184"/>
              <w:top w:sz="8.0" w:val="single" w:color="#C8234A"/>
            </w:tcBorders>
          </w:tcPr>
          <w:p/>
        </w:tc>
      </w:tr>
      <w:tr>
        <w:trPr>
          <w:trHeight w:hRule="exact" w:val="180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45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FLORA platform. Or you can just use </w:t>
            </w:r>
          </w:p>
        </w:tc>
        <w:tc>
          <w:tcPr>
            <w:tcW w:type="dxa" w:w="257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aper clips, bulldog clips, alligator clips </w:t>
            </w:r>
          </w:p>
        </w:tc>
        <w:tc>
          <w:tcPr>
            <w:tcW w:type="dxa" w:w="2662"/>
            <w:vMerge/>
            <w:tcBorders>
              <w:start w:sz="8.0" w:val="single" w:color="#808184"/>
              <w:top w:sz="8.0" w:val="single" w:color="#C8234A"/>
            </w:tcBorders>
          </w:tcPr>
          <w:p/>
        </w:tc>
      </w:tr>
      <w:tr>
        <w:trPr>
          <w:trHeight w:hRule="exact" w:val="180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45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ome small pin batteries and flashing </w:t>
            </w:r>
          </w:p>
        </w:tc>
        <w:tc>
          <w:tcPr>
            <w:tcW w:type="dxa" w:w="257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r even sewn-in conductive snaps for </w:t>
            </w:r>
          </w:p>
        </w:tc>
        <w:tc>
          <w:tcPr>
            <w:tcW w:type="dxa" w:w="2662"/>
            <w:vMerge/>
            <w:tcBorders>
              <w:start w:sz="8.0" w:val="single" w:color="#808184"/>
              <w:top w:sz="8.0" w:val="single" w:color="#C8234A"/>
            </w:tcBorders>
          </w:tcPr>
          <w:p/>
        </w:tc>
      </w:tr>
      <w:tr>
        <w:trPr>
          <w:trHeight w:hRule="exact" w:val="220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45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LEDs for a standalone system.</w:t>
            </w:r>
          </w:p>
        </w:tc>
        <w:tc>
          <w:tcPr>
            <w:tcW w:type="dxa" w:w="257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wearable projects.</w:t>
            </w:r>
          </w:p>
        </w:tc>
        <w:tc>
          <w:tcPr>
            <w:tcW w:type="dxa" w:w="2662"/>
            <w:vMerge/>
            <w:tcBorders>
              <w:start w:sz="8.0" w:val="single" w:color="#808184"/>
              <w:top w:sz="8.0" w:val="single" w:color="#C8234A"/>
            </w:tcBorders>
          </w:tcPr>
          <w:p/>
        </w:tc>
      </w:tr>
      <w:tr>
        <w:trPr>
          <w:trHeight w:hRule="exact" w:val="292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45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Start to paint</w:t>
            </w:r>
          </w:p>
        </w:tc>
        <w:tc>
          <w:tcPr>
            <w:tcW w:type="dxa" w:w="257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6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Make repairs</w:t>
            </w:r>
          </w:p>
        </w:tc>
        <w:tc>
          <w:tcPr>
            <w:tcW w:type="dxa" w:w="2662"/>
            <w:vMerge/>
            <w:tcBorders>
              <w:start w:sz="8.0" w:val="single" w:color="#808184"/>
              <w:top w:sz="8.0" w:val="single" w:color="#C8234A"/>
            </w:tcBorders>
          </w:tcPr>
          <w:p/>
        </w:tc>
      </w:tr>
    </w:tbl>
    <w:p>
      <w:pPr>
        <w:autoSpaceDN w:val="0"/>
        <w:autoSpaceDE w:val="0"/>
        <w:widowControl/>
        <w:spacing w:line="150" w:lineRule="exact" w:before="4" w:after="2"/>
        <w:ind w:left="0" w:right="1250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>into your designs!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2662"/>
        <w:gridCol w:w="2662"/>
        <w:gridCol w:w="2662"/>
      </w:tblGrid>
      <w:tr>
        <w:trPr>
          <w:trHeight w:hRule="exact" w:val="552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94" w:val="left"/>
              </w:tabs>
              <w:autoSpaceDE w:val="0"/>
              <w:widowControl/>
              <w:spacing w:line="0" w:lineRule="exact" w:before="424" w:after="0"/>
              <w:ind w:left="436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3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aint onto pretty much any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 can paint Bare Conductive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45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urface – paper, fabric, walls, clothing, 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0" w:lineRule="exact" w:before="420" w:after="0"/>
              <w:ind w:left="118" w:right="432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5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ick and when it’s dry it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conductive paint is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ecomes quite strong. These means 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11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10969" cy="812800"/>
                  <wp:docPr id="252" name="Picture 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969" cy="812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20" w:lineRule="exact" w:before="164" w:after="0"/>
              <w:ind w:left="1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 xml:space="preserve">Touch and sound </w:t>
            </w:r>
          </w:p>
          <w:p>
            <w:pPr>
              <w:autoSpaceDN w:val="0"/>
              <w:tabs>
                <w:tab w:pos="586" w:val="left"/>
              </w:tabs>
              <w:autoSpaceDE w:val="0"/>
              <w:widowControl/>
              <w:spacing w:line="0" w:lineRule="exact" w:before="582" w:after="0"/>
              <w:ind w:left="120" w:right="432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8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an also be used as a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are Conductive paint </w:t>
            </w:r>
          </w:p>
          <w:p>
            <w:pPr>
              <w:autoSpaceDN w:val="0"/>
              <w:autoSpaceDE w:val="0"/>
              <w:widowControl/>
              <w:spacing w:line="176" w:lineRule="exact" w:before="0" w:after="0"/>
              <w:ind w:left="1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apacitive surface, meaning you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an use it for touch, gesture or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roximity controls when it is paire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ith a suitable control board. Bare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nductive make their own called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ouch Board which has everything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 need to start experimenting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ith touch and sound. It can even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ct as a MIDI controller, an interface o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an instrument!</w:t>
            </w:r>
          </w:p>
        </w:tc>
      </w:tr>
      <w:tr>
        <w:trPr>
          <w:trHeight w:hRule="exact" w:val="180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45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ood, plastic and much more. For 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 can use it to cold solder things </w:t>
            </w:r>
          </w:p>
        </w:tc>
        <w:tc>
          <w:tcPr>
            <w:tcW w:type="dxa" w:w="266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45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really accurate shapes and results, the 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ogether and repair any breakages. </w:t>
            </w:r>
          </w:p>
        </w:tc>
        <w:tc>
          <w:tcPr>
            <w:tcW w:type="dxa" w:w="266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45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est idea is to create or purchase a 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n other words, you could glue </w:t>
            </w:r>
          </w:p>
        </w:tc>
        <w:tc>
          <w:tcPr>
            <w:tcW w:type="dxa" w:w="266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45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tencil (paper stencils are easiest to 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mponents into a circuit board or </w:t>
            </w:r>
          </w:p>
        </w:tc>
        <w:tc>
          <w:tcPr>
            <w:tcW w:type="dxa" w:w="266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45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make at home but use vinyl for the 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glue wires together and they would </w:t>
            </w:r>
          </w:p>
        </w:tc>
        <w:tc>
          <w:tcPr>
            <w:tcW w:type="dxa" w:w="266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45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est edge finish). 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still function electrically.</w:t>
            </w:r>
          </w:p>
        </w:tc>
        <w:tc>
          <w:tcPr>
            <w:tcW w:type="dxa" w:w="2662"/>
            <w:vMerge/>
            <w:tcBorders/>
          </w:tcPr>
          <w:p/>
        </w:tc>
      </w:tr>
      <w:tr>
        <w:trPr>
          <w:trHeight w:hRule="exact" w:val="2466"/>
        </w:trPr>
        <w:tc>
          <w:tcPr>
            <w:tcW w:type="dxa" w:w="5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45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50210" cy="1465580"/>
                  <wp:docPr id="253" name="Picture 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210" cy="14655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6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624.0" w:type="dxa"/>
      </w:tblPr>
      <w:tblGrid>
        <w:gridCol w:w="7987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8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391" w:h="11906"/>
          <w:pgMar w:top="0" w:right="404" w:bottom="0" w:left="0" w:header="720" w:footer="720" w:gutter="0"/>
          <w:cols w:space="720" w:num="1" w:equalWidth="0"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6.0" w:type="dxa"/>
      </w:tblPr>
      <w:tblGrid>
        <w:gridCol w:w="3549"/>
        <w:gridCol w:w="3549"/>
      </w:tblGrid>
      <w:tr>
        <w:trPr>
          <w:trHeight w:hRule="exact" w:val="1446"/>
        </w:trPr>
        <w:tc>
          <w:tcPr>
            <w:tcW w:type="dxa" w:w="160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0" w:right="258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Projects</w:t>
            </w:r>
          </w:p>
        </w:tc>
        <w:tc>
          <w:tcPr>
            <w:tcW w:type="dxa" w:w="411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22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Send an SMS from your Raspberry Pi</w:t>
            </w:r>
          </w:p>
        </w:tc>
      </w:tr>
    </w:tbl>
    <w:p>
      <w:pPr>
        <w:autoSpaceDN w:val="0"/>
        <w:autoSpaceDE w:val="0"/>
        <w:widowControl/>
        <w:spacing w:line="720" w:lineRule="exact" w:before="94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  <w:color w:val="001722"/>
          <w:sz w:val="80"/>
        </w:rPr>
        <w:t xml:space="preserve">Send an SMS from your </w:t>
      </w:r>
      <w:r>
        <w:rPr>
          <w:rFonts w:ascii="MyriadPro" w:hAnsi="MyriadPro" w:eastAsia="MyriadPro"/>
          <w:b w:val="0"/>
          <w:i w:val="0"/>
          <w:color w:val="001722"/>
          <w:sz w:val="80"/>
        </w:rPr>
        <w:t>Raspberry Pi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17170</wp:posOffset>
            </wp:positionH>
            <wp:positionV relativeFrom="page">
              <wp:posOffset>2223770</wp:posOffset>
            </wp:positionV>
            <wp:extent cx="5129530" cy="5573559"/>
            <wp:wrapNone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129530" cy="557355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172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  <w:color w:val="C8234A"/>
          <w:sz w:val="22"/>
        </w:rPr>
        <w:t>What you’ll need…</w:t>
      </w:r>
    </w:p>
    <w:p>
      <w:pPr>
        <w:autoSpaceDN w:val="0"/>
        <w:tabs>
          <w:tab w:pos="3438" w:val="left"/>
        </w:tabs>
        <w:autoSpaceDE w:val="0"/>
        <w:widowControl/>
        <w:spacing w:line="238" w:lineRule="exact" w:before="192" w:after="0"/>
        <w:ind w:left="0" w:right="144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6"/>
        </w:rPr>
        <w:t xml:space="preserve">Raspberry Pi </w:t>
      </w:r>
      <w:r>
        <w:br/>
      </w:r>
      <w:r>
        <w:rPr>
          <w:rFonts w:ascii="MyriadPro" w:hAnsi="MyriadPro" w:eastAsia="MyriadPro"/>
          <w:b/>
          <w:i w:val="0"/>
          <w:color w:val="000000"/>
          <w:sz w:val="16"/>
        </w:rPr>
        <w:t xml:space="preserve">Twilio account </w:t>
      </w:r>
      <w:r>
        <w:br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ext messaging, or SMS (Short Message Service),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has become a staple of everyday communication. </w:t>
      </w:r>
    </w:p>
    <w:p>
      <w:pPr>
        <w:autoSpaceDN w:val="0"/>
        <w:autoSpaceDE w:val="0"/>
        <w:widowControl/>
        <w:spacing w:line="240" w:lineRule="exact" w:before="0" w:after="0"/>
        <w:ind w:left="3438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What began life as a 40 pence message service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is now of ered by most tarif  providers as an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unlimited service used worldwide. Twilio, a cloud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communications company, enables you to send SMS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messages for free from your Raspberry Pi to a mobil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phone using just six lines of code.</w:t>
      </w:r>
    </w:p>
    <w:p>
      <w:pPr>
        <w:autoSpaceDN w:val="0"/>
        <w:autoSpaceDE w:val="0"/>
        <w:widowControl/>
        <w:spacing w:line="300" w:lineRule="exact" w:before="718" w:after="0"/>
        <w:ind w:left="3684" w:right="0" w:firstLine="0"/>
        <w:jc w:val="left"/>
      </w:pPr>
      <w:r>
        <w:rPr>
          <w:rFonts w:ascii="MyriadPro" w:hAnsi="MyriadPro" w:eastAsia="MyriadPro"/>
          <w:b w:val="0"/>
          <w:i w:val="0"/>
          <w:color w:val="C8234A"/>
          <w:sz w:val="32"/>
        </w:rPr>
        <w:t xml:space="preserve">“Create other communication </w:t>
      </w:r>
      <w:r>
        <w:br/>
      </w:r>
      <w:r>
        <w:rPr>
          <w:rFonts w:ascii="MyriadPro" w:hAnsi="MyriadPro" w:eastAsia="MyriadPro"/>
          <w:b w:val="0"/>
          <w:i w:val="0"/>
          <w:color w:val="C8234A"/>
          <w:sz w:val="32"/>
        </w:rPr>
        <w:t xml:space="preserve">programs, such as making </w:t>
      </w:r>
      <w:r>
        <w:br/>
      </w:r>
      <w:r>
        <w:rPr>
          <w:rFonts w:ascii="MyriadPro" w:hAnsi="MyriadPro" w:eastAsia="MyriadPro"/>
          <w:b w:val="0"/>
          <w:i w:val="0"/>
          <w:color w:val="C8234A"/>
          <w:sz w:val="32"/>
        </w:rPr>
        <w:t xml:space="preserve">phone calls, recording a call, </w:t>
      </w:r>
      <w:r>
        <w:br/>
      </w:r>
      <w:r>
        <w:rPr>
          <w:rFonts w:ascii="MyriadPro" w:hAnsi="MyriadPro" w:eastAsia="MyriadPro"/>
          <w:b w:val="0"/>
          <w:i w:val="0"/>
          <w:color w:val="C8234A"/>
          <w:sz w:val="32"/>
        </w:rPr>
        <w:t>and retrieving data”</w:t>
      </w:r>
    </w:p>
    <w:p>
      <w:pPr>
        <w:sectPr>
          <w:pgSz w:w="8391" w:h="11906"/>
          <w:pgMar w:top="0" w:right="838" w:bottom="0" w:left="454" w:header="720" w:footer="720" w:gutter="0"/>
          <w:cols w:space="720" w:num="1" w:equalWidth="0"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7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87"/>
        <w:gridCol w:w="1787"/>
        <w:gridCol w:w="1787"/>
        <w:gridCol w:w="1787"/>
      </w:tblGrid>
      <w:tr>
        <w:trPr>
          <w:trHeight w:hRule="exact" w:val="496"/>
        </w:trPr>
        <w:tc>
          <w:tcPr>
            <w:tcW w:type="dxa" w:w="48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4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Send an SMS from your Raspberry Pi</w:t>
            </w:r>
          </w:p>
        </w:tc>
        <w:tc>
          <w:tcPr>
            <w:tcW w:type="dxa" w:w="2326"/>
            <w:vMerge w:val="restart"/>
            <w:tcBorders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34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Projects</w:t>
            </w:r>
          </w:p>
          <w:p>
            <w:pPr>
              <w:autoSpaceDN w:val="0"/>
              <w:autoSpaceDE w:val="0"/>
              <w:widowControl/>
              <w:spacing w:line="150" w:lineRule="exact" w:before="438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the message that will be sent:</w:t>
            </w:r>
          </w:p>
        </w:tc>
      </w:tr>
      <w:tr>
        <w:trPr>
          <w:trHeight w:hRule="exact" w:val="515"/>
        </w:trPr>
        <w:tc>
          <w:tcPr>
            <w:tcW w:type="dxa" w:w="2226"/>
            <w:tcBorders>
              <w:end w:sz="4.0" w:val="single" w:color="#92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Set up your Twilio account</w:t>
            </w:r>
          </w:p>
        </w:tc>
        <w:tc>
          <w:tcPr>
            <w:tcW w:type="dxa" w:w="2578"/>
            <w:gridSpan w:val="2"/>
            <w:tcBorders>
              <w:start w:sz="4.0" w:val="single" w:color="#92959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0" w:after="0"/>
              <w:ind w:left="23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 xml:space="preserve">Install the software </w:t>
            </w:r>
          </w:p>
        </w:tc>
        <w:tc>
          <w:tcPr>
            <w:tcW w:type="dxa" w:w="1787"/>
            <w:vMerge/>
            <w:tcBorders>
              <w:bottom w:sz="8.0" w:val="single" w:color="#C8234A"/>
            </w:tcBorders>
          </w:tcPr>
          <w:p/>
        </w:tc>
      </w:tr>
      <w:tr>
        <w:trPr>
          <w:trHeight w:hRule="exact" w:val="645"/>
        </w:trPr>
        <w:tc>
          <w:tcPr>
            <w:tcW w:type="dxa" w:w="2226"/>
            <w:tcBorders>
              <w:end w:sz="4.0" w:val="single" w:color="#92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8" w:val="left"/>
              </w:tabs>
              <w:autoSpaceDE w:val="0"/>
              <w:widowControl/>
              <w:spacing w:line="0" w:lineRule="exact" w:before="520" w:after="0"/>
              <w:ind w:left="6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1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s to register for a Twilio </w:t>
            </w:r>
            <w:r>
              <w:br/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first step of this project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ccount and Twilio number. This is </w:t>
            </w:r>
          </w:p>
        </w:tc>
        <w:tc>
          <w:tcPr>
            <w:tcW w:type="dxa" w:w="2578"/>
            <w:gridSpan w:val="2"/>
            <w:tcBorders>
              <w:start w:sz="4.0" w:val="single" w:color="#92959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8" w:val="left"/>
              </w:tabs>
              <w:autoSpaceDE w:val="0"/>
              <w:widowControl/>
              <w:spacing w:line="0" w:lineRule="exact" w:before="520" w:after="0"/>
              <w:ind w:left="216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4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i and connect it to the </w:t>
            </w:r>
            <w:r>
              <w:br/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Now boot up your Raspberry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nternet. Before you install the Twilio </w:t>
            </w:r>
          </w:p>
        </w:tc>
        <w:tc>
          <w:tcPr>
            <w:tcW w:type="dxa" w:w="2326"/>
            <w:vMerge w:val="restart"/>
            <w:tcBorders>
              <w:top w:sz="8.0" w:val="single" w:color="#C8234A"/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2" w:val="left"/>
              </w:tabs>
              <w:autoSpaceDE w:val="0"/>
              <w:widowControl/>
              <w:spacing w:line="180" w:lineRule="exact" w:before="52" w:after="0"/>
              <w:ind w:left="100" w:right="0" w:firstLine="0"/>
              <w:jc w:val="left"/>
            </w:pP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message = raw_input(“Please 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enter your message”)</w:t>
            </w:r>
          </w:p>
          <w:p>
            <w:pPr>
              <w:autoSpaceDN w:val="0"/>
              <w:autoSpaceDE w:val="0"/>
              <w:widowControl/>
              <w:spacing w:line="220" w:lineRule="exact" w:before="182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Add your numbers</w:t>
            </w:r>
          </w:p>
          <w:p>
            <w:pPr>
              <w:autoSpaceDN w:val="0"/>
              <w:autoSpaceDE w:val="0"/>
              <w:widowControl/>
              <w:spacing w:line="0" w:lineRule="exact" w:before="596" w:after="0"/>
              <w:ind w:left="528" w:right="288" w:hanging="442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7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need to add the code lin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o send the message, you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elow and your two phone numbers. </w:t>
            </w:r>
          </w:p>
          <w:p>
            <w:pPr>
              <w:autoSpaceDN w:val="0"/>
              <w:autoSpaceDE w:val="0"/>
              <w:widowControl/>
              <w:spacing w:line="176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first number is your mobile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hone number, which is registere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d validated with Twilio (Step 2).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econd number is your Twilio account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number, which can be retrieved from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r dashboard page under ‘Call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Sandbox number’. Change the </w:t>
            </w:r>
          </w:p>
        </w:tc>
      </w:tr>
      <w:tr>
        <w:trPr>
          <w:trHeight w:hRule="exact" w:val="180"/>
        </w:trPr>
        <w:tc>
          <w:tcPr>
            <w:tcW w:type="dxa" w:w="2226"/>
            <w:tcBorders>
              <w:end w:sz="4.0" w:val="single" w:color="#92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4" w:after="0"/>
              <w:ind w:left="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free and will enable you to send an </w:t>
            </w:r>
          </w:p>
        </w:tc>
        <w:tc>
          <w:tcPr>
            <w:tcW w:type="dxa" w:w="2578"/>
            <w:gridSpan w:val="2"/>
            <w:tcBorders>
              <w:start w:sz="4.0" w:val="single" w:color="#92959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4" w:after="0"/>
              <w:ind w:left="23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oftware, it is worth updating and </w:t>
            </w:r>
          </w:p>
        </w:tc>
        <w:tc>
          <w:tcPr>
            <w:tcW w:type="dxa" w:w="1787"/>
            <w:vMerge/>
            <w:tcBorders>
              <w:top w:sz="8.0" w:val="single" w:color="#C8234A"/>
              <w:bottom w:sz="8.0" w:val="single" w:color="#C8234A"/>
            </w:tcBorders>
          </w:tcPr>
          <w:p/>
        </w:tc>
      </w:tr>
      <w:tr>
        <w:trPr>
          <w:trHeight w:hRule="exact" w:val="180"/>
        </w:trPr>
        <w:tc>
          <w:tcPr>
            <w:tcW w:type="dxa" w:w="2226"/>
            <w:tcBorders>
              <w:end w:sz="4.0" w:val="single" w:color="#92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4" w:after="0"/>
              <w:ind w:left="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MS to a registered, verified phone. </w:t>
            </w:r>
          </w:p>
        </w:tc>
        <w:tc>
          <w:tcPr>
            <w:tcW w:type="dxa" w:w="2578"/>
            <w:gridSpan w:val="2"/>
            <w:tcBorders>
              <w:start w:sz="4.0" w:val="single" w:color="#92959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upgrading your Pi. In the LX Terminal, </w:t>
            </w:r>
          </w:p>
        </w:tc>
        <w:tc>
          <w:tcPr>
            <w:tcW w:type="dxa" w:w="1787"/>
            <w:vMerge/>
            <w:tcBorders>
              <w:top w:sz="8.0" w:val="single" w:color="#C8234A"/>
              <w:bottom w:sz="8.0" w:val="single" w:color="#C8234A"/>
            </w:tcBorders>
          </w:tcPr>
          <w:p/>
        </w:tc>
      </w:tr>
      <w:tr>
        <w:trPr>
          <w:trHeight w:hRule="exact" w:val="180"/>
        </w:trPr>
        <w:tc>
          <w:tcPr>
            <w:tcW w:type="dxa" w:w="2226"/>
            <w:tcBorders>
              <w:end w:sz="4.0" w:val="single" w:color="#92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4" w:after="0"/>
              <w:ind w:left="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nce signed up, you will receive </w:t>
            </w:r>
          </w:p>
        </w:tc>
        <w:tc>
          <w:tcPr>
            <w:tcW w:type="dxa" w:w="2578"/>
            <w:gridSpan w:val="2"/>
            <w:tcBorders>
              <w:start w:sz="4.0" w:val="single" w:color="#92959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ype sudo apt-get update, then sudo </w:t>
            </w:r>
          </w:p>
        </w:tc>
        <w:tc>
          <w:tcPr>
            <w:tcW w:type="dxa" w:w="1787"/>
            <w:vMerge/>
            <w:tcBorders>
              <w:top w:sz="8.0" w:val="single" w:color="#C8234A"/>
              <w:bottom w:sz="8.0" w:val="single" w:color="#C8234A"/>
            </w:tcBorders>
          </w:tcPr>
          <w:p/>
        </w:tc>
      </w:tr>
      <w:tr>
        <w:trPr>
          <w:trHeight w:hRule="exact" w:val="180"/>
        </w:trPr>
        <w:tc>
          <w:tcPr>
            <w:tcW w:type="dxa" w:w="2226"/>
            <w:tcBorders>
              <w:end w:sz="4.0" w:val="single" w:color="#92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4" w:after="0"/>
              <w:ind w:left="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 verification code via SMS to the </w:t>
            </w:r>
          </w:p>
        </w:tc>
        <w:tc>
          <w:tcPr>
            <w:tcW w:type="dxa" w:w="2578"/>
            <w:gridSpan w:val="2"/>
            <w:tcBorders>
              <w:start w:sz="4.0" w:val="single" w:color="#92959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4" w:after="0"/>
              <w:ind w:left="23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pt-get upgrade. Once complete, </w:t>
            </w:r>
          </w:p>
        </w:tc>
        <w:tc>
          <w:tcPr>
            <w:tcW w:type="dxa" w:w="1787"/>
            <w:vMerge/>
            <w:tcBorders>
              <w:top w:sz="8.0" w:val="single" w:color="#C8234A"/>
              <w:bottom w:sz="8.0" w:val="single" w:color="#C8234A"/>
            </w:tcBorders>
          </w:tcPr>
          <w:p/>
        </w:tc>
      </w:tr>
      <w:tr>
        <w:trPr>
          <w:trHeight w:hRule="exact" w:val="180"/>
        </w:trPr>
        <w:tc>
          <w:tcPr>
            <w:tcW w:type="dxa" w:w="2226"/>
            <w:tcBorders>
              <w:end w:sz="4.0" w:val="single" w:color="#92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4" w:after="0"/>
              <w:ind w:left="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registered phone. When prompted, </w:t>
            </w:r>
          </w:p>
        </w:tc>
        <w:tc>
          <w:tcPr>
            <w:tcW w:type="dxa" w:w="2578"/>
            <w:gridSpan w:val="2"/>
            <w:tcBorders>
              <w:start w:sz="4.0" w:val="single" w:color="#92959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ype 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sudo easy_install twilio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 or </w:t>
            </w:r>
          </w:p>
        </w:tc>
        <w:tc>
          <w:tcPr>
            <w:tcW w:type="dxa" w:w="1787"/>
            <w:vMerge/>
            <w:tcBorders>
              <w:top w:sz="8.0" w:val="single" w:color="#C8234A"/>
              <w:bottom w:sz="8.0" w:val="single" w:color="#C8234A"/>
            </w:tcBorders>
          </w:tcPr>
          <w:p/>
        </w:tc>
      </w:tr>
      <w:tr>
        <w:trPr>
          <w:trHeight w:hRule="exact" w:val="180"/>
        </w:trPr>
        <w:tc>
          <w:tcPr>
            <w:tcW w:type="dxa" w:w="2226"/>
            <w:tcBorders>
              <w:end w:sz="4.0" w:val="single" w:color="#92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4" w:after="0"/>
              <w:ind w:left="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enter this onto the Twilio site to </w:t>
            </w:r>
          </w:p>
        </w:tc>
        <w:tc>
          <w:tcPr>
            <w:tcW w:type="dxa" w:w="2578"/>
            <w:gridSpan w:val="2"/>
            <w:tcBorders>
              <w:start w:sz="4.0" w:val="single" w:color="#92959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0" w:after="0"/>
              <w:ind w:left="0" w:right="0" w:firstLine="0"/>
              <w:jc w:val="center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sudo pip install twilio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 to install </w:t>
            </w:r>
          </w:p>
        </w:tc>
        <w:tc>
          <w:tcPr>
            <w:tcW w:type="dxa" w:w="1787"/>
            <w:vMerge/>
            <w:tcBorders>
              <w:top w:sz="8.0" w:val="single" w:color="#C8234A"/>
              <w:bottom w:sz="8.0" w:val="single" w:color="#C8234A"/>
            </w:tcBorders>
          </w:tcPr>
          <w:p/>
        </w:tc>
      </w:tr>
      <w:tr>
        <w:trPr>
          <w:trHeight w:hRule="exact" w:val="180"/>
        </w:trPr>
        <w:tc>
          <w:tcPr>
            <w:tcW w:type="dxa" w:w="2226"/>
            <w:tcBorders>
              <w:end w:sz="4.0" w:val="single" w:color="#92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uthenticate your account and phone. </w:t>
            </w:r>
          </w:p>
        </w:tc>
        <w:tc>
          <w:tcPr>
            <w:tcW w:type="dxa" w:w="2578"/>
            <w:gridSpan w:val="2"/>
            <w:tcBorders>
              <w:start w:sz="4.0" w:val="single" w:color="#92959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4" w:after="0"/>
              <w:ind w:left="23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software. (If you need to install pip, </w:t>
            </w:r>
          </w:p>
        </w:tc>
        <w:tc>
          <w:tcPr>
            <w:tcW w:type="dxa" w:w="1787"/>
            <w:vMerge/>
            <w:tcBorders>
              <w:top w:sz="8.0" w:val="single" w:color="#C8234A"/>
              <w:bottom w:sz="8.0" w:val="single" w:color="#C8234A"/>
            </w:tcBorders>
          </w:tcPr>
          <w:p/>
        </w:tc>
      </w:tr>
      <w:tr>
        <w:trPr>
          <w:trHeight w:hRule="exact" w:val="180"/>
        </w:trPr>
        <w:tc>
          <w:tcPr>
            <w:tcW w:type="dxa" w:w="22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Go to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twilio.com/try-twilio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 and create </w:t>
            </w:r>
          </w:p>
        </w:tc>
        <w:tc>
          <w:tcPr>
            <w:tcW w:type="dxa" w:w="2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0" w:val="left"/>
              </w:tabs>
              <w:autoSpaceDE w:val="0"/>
              <w:widowControl/>
              <w:spacing w:line="154" w:lineRule="exact" w:before="16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ype 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sudo apt-get install python-</w:t>
            </w:r>
          </w:p>
        </w:tc>
        <w:tc>
          <w:tcPr>
            <w:tcW w:type="dxa" w:w="1787"/>
            <w:vMerge/>
            <w:tcBorders>
              <w:top w:sz="8.0" w:val="single" w:color="#C8234A"/>
              <w:bottom w:sz="8.0" w:val="single" w:color="#C8234A"/>
            </w:tcBorders>
          </w:tcPr>
          <w:p/>
        </w:tc>
      </w:tr>
      <w:tr>
        <w:trPr>
          <w:trHeight w:hRule="exact" w:val="180"/>
        </w:trPr>
        <w:tc>
          <w:tcPr>
            <w:tcW w:type="dxa" w:w="2226"/>
            <w:tcBorders>
              <w:end w:sz="4.0" w:val="single" w:color="#92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4" w:after="0"/>
              <w:ind w:left="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your account now.</w:t>
            </w:r>
          </w:p>
        </w:tc>
        <w:tc>
          <w:tcPr>
            <w:tcW w:type="dxa" w:w="2578"/>
            <w:gridSpan w:val="2"/>
            <w:tcBorders>
              <w:start w:sz="4.0" w:val="single" w:color="#92959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0" w:after="0"/>
              <w:ind w:left="23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pip python-dev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, press Enter, then </w:t>
            </w:r>
          </w:p>
        </w:tc>
        <w:tc>
          <w:tcPr>
            <w:tcW w:type="dxa" w:w="1787"/>
            <w:vMerge/>
            <w:tcBorders>
              <w:top w:sz="8.0" w:val="single" w:color="#C8234A"/>
              <w:bottom w:sz="8.0" w:val="single" w:color="#C8234A"/>
            </w:tcBorders>
          </w:tcPr>
          <w:p/>
        </w:tc>
      </w:tr>
      <w:tr>
        <w:trPr>
          <w:trHeight w:hRule="exact" w:val="200"/>
        </w:trPr>
        <w:tc>
          <w:tcPr>
            <w:tcW w:type="dxa" w:w="48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0" w:after="0"/>
              <w:ind w:left="0" w:right="42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ype 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sudo pip install -U pip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.)</w:t>
            </w:r>
          </w:p>
        </w:tc>
        <w:tc>
          <w:tcPr>
            <w:tcW w:type="dxa" w:w="1787"/>
            <w:vMerge/>
            <w:tcBorders>
              <w:top w:sz="8.0" w:val="single" w:color="#C8234A"/>
              <w:bottom w:sz="8.0" w:val="single" w:color="#C8234A"/>
            </w:tcBorders>
          </w:tcPr>
          <w:p/>
        </w:tc>
      </w:tr>
      <w:tr>
        <w:trPr>
          <w:trHeight w:hRule="exact" w:val="318"/>
        </w:trPr>
        <w:tc>
          <w:tcPr>
            <w:tcW w:type="dxa" w:w="2226"/>
            <w:vMerge w:val="restart"/>
            <w:tcBorders>
              <w:end w:sz="4.0" w:val="single" w:color="#92959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Register numbers</w:t>
            </w:r>
          </w:p>
        </w:tc>
        <w:tc>
          <w:tcPr>
            <w:tcW w:type="dxa" w:w="2578"/>
            <w:gridSpan w:val="2"/>
            <w:vMerge w:val="restart"/>
            <w:tcBorders>
              <w:start w:sz="4.0" w:val="single" w:color="#92959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6" w:after="0"/>
              <w:ind w:left="23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Twilio authentication</w:t>
            </w:r>
          </w:p>
        </w:tc>
        <w:tc>
          <w:tcPr>
            <w:tcW w:type="dxa" w:w="1787"/>
            <w:vMerge/>
            <w:tcBorders>
              <w:top w:sz="8.0" w:val="single" w:color="#C8234A"/>
              <w:bottom w:sz="8.0" w:val="single" w:color="#C8234A"/>
            </w:tcBorders>
          </w:tcPr>
          <w:p/>
        </w:tc>
      </w:tr>
      <w:tr>
        <w:trPr>
          <w:trHeight w:hRule="exact" w:val="118"/>
        </w:trPr>
        <w:tc>
          <w:tcPr>
            <w:tcW w:type="dxa" w:w="1787"/>
            <w:vMerge/>
            <w:tcBorders>
              <w:end w:sz="4.0" w:val="single" w:color="#929597"/>
            </w:tcBorders>
          </w:tcPr>
          <w:p/>
        </w:tc>
        <w:tc>
          <w:tcPr>
            <w:tcW w:type="dxa" w:w="3574"/>
            <w:gridSpan w:val="2"/>
            <w:vMerge/>
            <w:tcBorders>
              <w:start w:sz="4.0" w:val="single" w:color="#929597"/>
            </w:tcBorders>
          </w:tcPr>
          <w:p/>
        </w:tc>
        <w:tc>
          <w:tcPr>
            <w:tcW w:type="dxa" w:w="2326"/>
            <w:vMerge w:val="restart"/>
            <w:tcBorders>
              <w:top w:sz="8.0" w:val="single" w:color="#C8234A"/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andbox number to your country </w:t>
            </w:r>
          </w:p>
        </w:tc>
      </w:tr>
      <w:tr>
        <w:trPr>
          <w:trHeight w:hRule="exact" w:val="78"/>
        </w:trPr>
        <w:tc>
          <w:tcPr>
            <w:tcW w:type="dxa" w:w="2226"/>
            <w:vMerge w:val="restart"/>
            <w:tcBorders>
              <w:end w:sz="4.0" w:val="single" w:color="#929597"/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0" w:lineRule="exact" w:before="416" w:after="0"/>
              <w:ind w:left="448" w:right="288" w:hanging="442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2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 trial account unless you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r Twilio account is just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ay the upgrade fee, which means </w:t>
            </w:r>
          </w:p>
        </w:tc>
        <w:tc>
          <w:tcPr>
            <w:tcW w:type="dxa" w:w="2578"/>
            <w:gridSpan w:val="2"/>
            <w:vMerge w:val="restart"/>
            <w:tcBorders>
              <w:start w:sz="4.0" w:val="single" w:color="#92959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0" w:lineRule="exact" w:before="604" w:after="0"/>
              <w:ind w:left="216" w:right="288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5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SMS program that will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Now you are ready to create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23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end the text message to your mobile </w:t>
            </w:r>
          </w:p>
        </w:tc>
        <w:tc>
          <w:tcPr>
            <w:tcW w:type="dxa" w:w="1787"/>
            <w:vMerge/>
            <w:tcBorders>
              <w:top w:sz="8.0" w:val="single" w:color="#C8234A"/>
              <w:bottom w:sz="8.0" w:val="single" w:color="#C8234A"/>
            </w:tcBorders>
          </w:tcPr>
          <w:p/>
        </w:tc>
      </w:tr>
      <w:tr>
        <w:trPr>
          <w:trHeight w:hRule="exact" w:val="476"/>
        </w:trPr>
        <w:tc>
          <w:tcPr>
            <w:tcW w:type="dxa" w:w="1787"/>
            <w:vMerge/>
            <w:tcBorders>
              <w:end w:sz="4.0" w:val="single" w:color="#929597"/>
              <w:bottom w:sz="80.0" w:val="single" w:color="#C8234A"/>
            </w:tcBorders>
          </w:tcPr>
          <w:p/>
        </w:tc>
        <w:tc>
          <w:tcPr>
            <w:tcW w:type="dxa" w:w="3574"/>
            <w:gridSpan w:val="2"/>
            <w:vMerge/>
            <w:tcBorders>
              <w:start w:sz="4.0" w:val="single" w:color="#929597"/>
            </w:tcBorders>
          </w:tcPr>
          <w:p/>
        </w:tc>
        <w:tc>
          <w:tcPr>
            <w:tcW w:type="dxa" w:w="2326"/>
            <w:tcBorders>
              <w:top w:sz="8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100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location and remember to add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nternational country code. </w:t>
            </w:r>
          </w:p>
        </w:tc>
      </w:tr>
      <w:tr>
        <w:trPr>
          <w:trHeight w:hRule="exact" w:val="170"/>
        </w:trPr>
        <w:tc>
          <w:tcPr>
            <w:tcW w:type="dxa" w:w="2226"/>
            <w:tcBorders>
              <w:top w:sz="80.0" w:val="single" w:color="#C8234A"/>
              <w:end w:sz="4.0" w:val="single" w:color="#92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 can only send and receive </w:t>
            </w:r>
          </w:p>
        </w:tc>
        <w:tc>
          <w:tcPr>
            <w:tcW w:type="dxa" w:w="3574"/>
            <w:gridSpan w:val="2"/>
            <w:vMerge/>
            <w:tcBorders>
              <w:start w:sz="4.0" w:val="single" w:color="#929597"/>
            </w:tcBorders>
          </w:tcPr>
          <w:p/>
        </w:tc>
        <w:tc>
          <w:tcPr>
            <w:tcW w:type="dxa" w:w="2326"/>
            <w:vMerge w:val="restart"/>
            <w:tcBorders>
              <w:top w:sz="80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6" w:val="left"/>
              </w:tabs>
              <w:autoSpaceDE w:val="0"/>
              <w:widowControl/>
              <w:spacing w:line="164" w:lineRule="exact" w:before="0" w:after="0"/>
              <w:ind w:left="100" w:right="1008" w:firstLine="0"/>
              <w:jc w:val="left"/>
            </w:pP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message = 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client.messages.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100" w:right="144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create(to=“+44YOURMOBNUMBER”, 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from_=“+44YOURTWILIONUMBER”, 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body=message)</w:t>
            </w:r>
          </w:p>
          <w:p>
            <w:pPr>
              <w:autoSpaceDN w:val="0"/>
              <w:autoSpaceDE w:val="0"/>
              <w:widowControl/>
              <w:spacing w:line="220" w:lineRule="exact" w:before="168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Send the message</w:t>
            </w:r>
          </w:p>
        </w:tc>
      </w:tr>
      <w:tr>
        <w:trPr>
          <w:trHeight w:hRule="exact" w:val="180"/>
        </w:trPr>
        <w:tc>
          <w:tcPr>
            <w:tcW w:type="dxa" w:w="2226"/>
            <w:tcBorders>
              <w:end w:sz="4.0" w:val="single" w:color="#92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2" w:after="0"/>
              <w:ind w:left="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mmunications from a validated </w:t>
            </w:r>
          </w:p>
        </w:tc>
        <w:tc>
          <w:tcPr>
            <w:tcW w:type="dxa" w:w="2578"/>
            <w:gridSpan w:val="2"/>
            <w:tcBorders>
              <w:start w:sz="4.0" w:val="single" w:color="#92959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23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hone. Open your Python editor </w:t>
            </w:r>
          </w:p>
        </w:tc>
        <w:tc>
          <w:tcPr>
            <w:tcW w:type="dxa" w:w="1787"/>
            <w:vMerge/>
            <w:tcBorders>
              <w:top w:sz="80.0" w:val="single" w:color="#C8234A"/>
              <w:bottom w:sz="80.0" w:val="single" w:color="#C8234A"/>
            </w:tcBorders>
          </w:tcPr>
          <w:p/>
        </w:tc>
      </w:tr>
      <w:tr>
        <w:trPr>
          <w:trHeight w:hRule="exact" w:val="180"/>
        </w:trPr>
        <w:tc>
          <w:tcPr>
            <w:tcW w:type="dxa" w:w="2226"/>
            <w:tcBorders>
              <w:end w:sz="4.0" w:val="single" w:color="#92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2" w:after="0"/>
              <w:ind w:left="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hone number. Enter the phone </w:t>
            </w:r>
          </w:p>
        </w:tc>
        <w:tc>
          <w:tcPr>
            <w:tcW w:type="dxa" w:w="2578"/>
            <w:gridSpan w:val="2"/>
            <w:tcBorders>
              <w:start w:sz="4.0" w:val="single" w:color="#92959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23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d import the Twilio REST libraries </w:t>
            </w:r>
          </w:p>
        </w:tc>
        <w:tc>
          <w:tcPr>
            <w:tcW w:type="dxa" w:w="1787"/>
            <w:vMerge/>
            <w:tcBorders>
              <w:top w:sz="80.0" w:val="single" w:color="#C8234A"/>
              <w:bottom w:sz="80.0" w:val="single" w:color="#C8234A"/>
            </w:tcBorders>
          </w:tcPr>
          <w:p/>
        </w:tc>
      </w:tr>
      <w:tr>
        <w:trPr>
          <w:trHeight w:hRule="exact" w:val="180"/>
        </w:trPr>
        <w:tc>
          <w:tcPr>
            <w:tcW w:type="dxa" w:w="2226"/>
            <w:tcBorders>
              <w:end w:sz="4.0" w:val="single" w:color="#92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number of the contact who you want </w:t>
            </w:r>
          </w:p>
        </w:tc>
        <w:tc>
          <w:tcPr>
            <w:tcW w:type="dxa" w:w="2578"/>
            <w:gridSpan w:val="2"/>
            <w:tcBorders>
              <w:start w:sz="4.0" w:val="single" w:color="#92959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23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(line one, below). Next, add your </w:t>
            </w:r>
          </w:p>
        </w:tc>
        <w:tc>
          <w:tcPr>
            <w:tcW w:type="dxa" w:w="1787"/>
            <w:vMerge/>
            <w:tcBorders>
              <w:top w:sz="80.0" w:val="single" w:color="#C8234A"/>
              <w:bottom w:sz="80.0" w:val="single" w:color="#C8234A"/>
            </w:tcBorders>
          </w:tcPr>
          <w:p/>
        </w:tc>
      </w:tr>
      <w:tr>
        <w:trPr>
          <w:trHeight w:hRule="exact" w:val="180"/>
        </w:trPr>
        <w:tc>
          <w:tcPr>
            <w:tcW w:type="dxa" w:w="2226"/>
            <w:tcBorders>
              <w:end w:sz="4.0" w:val="single" w:color="#92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o verify, ensuring that you select the </w:t>
            </w:r>
          </w:p>
        </w:tc>
        <w:tc>
          <w:tcPr>
            <w:tcW w:type="dxa" w:w="2578"/>
            <w:gridSpan w:val="2"/>
            <w:tcBorders>
              <w:start w:sz="4.0" w:val="single" w:color="#92959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23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ccountSid and Auth Token, replacing </w:t>
            </w:r>
          </w:p>
        </w:tc>
        <w:tc>
          <w:tcPr>
            <w:tcW w:type="dxa" w:w="1787"/>
            <w:vMerge/>
            <w:tcBorders>
              <w:top w:sz="80.0" w:val="single" w:color="#C8234A"/>
              <w:bottom w:sz="80.0" w:val="single" w:color="#C8234A"/>
            </w:tcBorders>
          </w:tcPr>
          <w:p/>
        </w:tc>
      </w:tr>
      <w:tr>
        <w:trPr>
          <w:trHeight w:hRule="exact" w:val="180"/>
        </w:trPr>
        <w:tc>
          <w:tcPr>
            <w:tcW w:type="dxa" w:w="2226"/>
            <w:tcBorders>
              <w:end w:sz="4.0" w:val="single" w:color="#92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2" w:after="0"/>
              <w:ind w:left="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rrect country code. Twilio will text </w:t>
            </w:r>
          </w:p>
        </w:tc>
        <w:tc>
          <w:tcPr>
            <w:tcW w:type="dxa" w:w="2578"/>
            <w:gridSpan w:val="2"/>
            <w:tcBorders>
              <w:start w:sz="4.0" w:val="single" w:color="#92959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23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X with yours, as you will find on </w:t>
            </w:r>
          </w:p>
        </w:tc>
        <w:tc>
          <w:tcPr>
            <w:tcW w:type="dxa" w:w="1787"/>
            <w:vMerge/>
            <w:tcBorders>
              <w:top w:sz="80.0" w:val="single" w:color="#C8234A"/>
              <w:bottom w:sz="80.0" w:val="single" w:color="#C8234A"/>
            </w:tcBorders>
          </w:tcPr>
          <w:p/>
        </w:tc>
      </w:tr>
      <w:tr>
        <w:trPr>
          <w:trHeight w:hRule="exact" w:val="198"/>
        </w:trPr>
        <w:tc>
          <w:tcPr>
            <w:tcW w:type="dxa" w:w="2226"/>
            <w:tcBorders>
              <w:end w:sz="4.0" w:val="single" w:color="#929597"/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2" w:after="0"/>
              <w:ind w:left="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 a verification code and you will </w:t>
            </w:r>
          </w:p>
        </w:tc>
        <w:tc>
          <w:tcPr>
            <w:tcW w:type="dxa" w:w="2578"/>
            <w:gridSpan w:val="2"/>
            <w:tcBorders>
              <w:start w:sz="4.0" w:val="single" w:color="#929597"/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23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your dashboard:</w:t>
            </w:r>
          </w:p>
        </w:tc>
        <w:tc>
          <w:tcPr>
            <w:tcW w:type="dxa" w:w="1787"/>
            <w:vMerge/>
            <w:tcBorders>
              <w:top w:sz="80.0" w:val="single" w:color="#C8234A"/>
              <w:bottom w:sz="80.0" w:val="single" w:color="#C8234A"/>
            </w:tcBorders>
          </w:tcPr>
          <w:p/>
        </w:tc>
      </w:tr>
      <w:tr>
        <w:trPr>
          <w:trHeight w:hRule="exact" w:val="96"/>
        </w:trPr>
        <w:tc>
          <w:tcPr>
            <w:tcW w:type="dxa" w:w="2226"/>
            <w:vMerge w:val="restart"/>
            <w:tcBorders>
              <w:top w:sz="8.0" w:val="single" w:color="#C8234A"/>
              <w:end w:sz="4.0" w:val="single" w:color="#92959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need to enter it into the website form </w:t>
            </w:r>
          </w:p>
        </w:tc>
        <w:tc>
          <w:tcPr>
            <w:tcW w:type="dxa" w:w="2578"/>
            <w:gridSpan w:val="2"/>
            <w:vMerge w:val="restart"/>
            <w:tcBorders>
              <w:start w:sz="4.0" w:val="single" w:color="#929597"/>
              <w:top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32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from twilio.rest import </w:t>
            </w:r>
          </w:p>
        </w:tc>
        <w:tc>
          <w:tcPr>
            <w:tcW w:type="dxa" w:w="1787"/>
            <w:vMerge/>
            <w:tcBorders>
              <w:top w:sz="80.0" w:val="single" w:color="#C8234A"/>
              <w:bottom w:sz="80.0" w:val="single" w:color="#C8234A"/>
            </w:tcBorders>
          </w:tcPr>
          <w:p/>
        </w:tc>
      </w:tr>
      <w:tr>
        <w:trPr>
          <w:trHeight w:hRule="exact" w:val="84"/>
        </w:trPr>
        <w:tc>
          <w:tcPr>
            <w:tcW w:type="dxa" w:w="1787"/>
            <w:vMerge/>
            <w:tcBorders>
              <w:top w:sz="8.0" w:val="single" w:color="#C8234A"/>
              <w:end w:sz="4.0" w:val="single" w:color="#929597"/>
            </w:tcBorders>
          </w:tcPr>
          <w:p/>
        </w:tc>
        <w:tc>
          <w:tcPr>
            <w:tcW w:type="dxa" w:w="3574"/>
            <w:gridSpan w:val="2"/>
            <w:vMerge/>
            <w:tcBorders>
              <w:start w:sz="4.0" w:val="single" w:color="#929597"/>
              <w:top w:sz="8.0" w:val="single" w:color="#C8234A"/>
            </w:tcBorders>
          </w:tcPr>
          <w:p/>
        </w:tc>
        <w:tc>
          <w:tcPr>
            <w:tcW w:type="dxa" w:w="2326"/>
            <w:vMerge w:val="restart"/>
            <w:tcBorders>
              <w:top w:sz="80.0" w:val="single" w:color="#C8234A"/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30" w:val="left"/>
              </w:tabs>
              <w:autoSpaceDE w:val="0"/>
              <w:widowControl/>
              <w:spacing w:line="0" w:lineRule="exact" w:before="416" w:after="0"/>
              <w:ind w:left="86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8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de below is not required,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Now send your message. The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ut is useful to indicate your message </w:t>
            </w:r>
          </w:p>
          <w:p>
            <w:pPr>
              <w:autoSpaceDN w:val="0"/>
              <w:autoSpaceDE w:val="0"/>
              <w:widowControl/>
              <w:spacing w:line="150" w:lineRule="exact" w:before="1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has been sent. Add the lines and save </w:t>
            </w:r>
          </w:p>
        </w:tc>
      </w:tr>
      <w:tr>
        <w:trPr>
          <w:trHeight w:hRule="exact" w:val="182"/>
        </w:trPr>
        <w:tc>
          <w:tcPr>
            <w:tcW w:type="dxa" w:w="2226"/>
            <w:tcBorders>
              <w:end w:sz="4.0" w:val="single" w:color="#92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and press submit.</w:t>
            </w:r>
          </w:p>
        </w:tc>
        <w:tc>
          <w:tcPr>
            <w:tcW w:type="dxa" w:w="2578"/>
            <w:gridSpan w:val="2"/>
            <w:tcBorders>
              <w:start w:sz="4.0" w:val="single" w:color="#92959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2" w:after="0"/>
              <w:ind w:left="23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TwilioRestClient</w:t>
            </w:r>
          </w:p>
        </w:tc>
        <w:tc>
          <w:tcPr>
            <w:tcW w:type="dxa" w:w="1787"/>
            <w:vMerge/>
            <w:tcBorders>
              <w:top w:sz="80.0" w:val="single" w:color="#C8234A"/>
              <w:bottom w:sz="8.0" w:val="single" w:color="#C8234A"/>
            </w:tcBorders>
          </w:tcPr>
          <w:p/>
        </w:tc>
      </w:tr>
      <w:tr>
        <w:trPr>
          <w:trHeight w:hRule="exact" w:val="178"/>
        </w:trPr>
        <w:tc>
          <w:tcPr>
            <w:tcW w:type="dxa" w:w="48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0" w:right="180" w:firstLine="0"/>
              <w:jc w:val="righ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account_sid = “XXXXXXXXXXXXX</w:t>
            </w:r>
          </w:p>
        </w:tc>
        <w:tc>
          <w:tcPr>
            <w:tcW w:type="dxa" w:w="1787"/>
            <w:vMerge/>
            <w:tcBorders>
              <w:top w:sz="80.0" w:val="single" w:color="#C8234A"/>
              <w:bottom w:sz="8.0" w:val="single" w:color="#C8234A"/>
            </w:tcBorders>
          </w:tcPr>
          <w:p/>
        </w:tc>
      </w:tr>
      <w:tr>
        <w:trPr>
          <w:trHeight w:hRule="exact" w:val="202"/>
        </w:trPr>
        <w:tc>
          <w:tcPr>
            <w:tcW w:type="dxa" w:w="2226"/>
            <w:tcBorders>
              <w:end w:sz="4.0" w:val="single" w:color="#92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The dashboard</w:t>
            </w:r>
          </w:p>
        </w:tc>
        <w:tc>
          <w:tcPr>
            <w:tcW w:type="dxa" w:w="2578"/>
            <w:gridSpan w:val="2"/>
            <w:tcBorders>
              <w:start w:sz="4.0" w:val="single" w:color="#92959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6" w:after="0"/>
              <w:ind w:left="23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XXXXXXXXXXXXXXXX” </w:t>
            </w:r>
          </w:p>
        </w:tc>
        <w:tc>
          <w:tcPr>
            <w:tcW w:type="dxa" w:w="1787"/>
            <w:vMerge/>
            <w:tcBorders>
              <w:top w:sz="80.0" w:val="single" w:color="#C8234A"/>
              <w:bottom w:sz="8.0" w:val="single" w:color="#C8234A"/>
            </w:tcBorders>
          </w:tcPr>
          <w:p/>
        </w:tc>
      </w:tr>
      <w:tr>
        <w:trPr>
          <w:trHeight w:hRule="exact" w:val="80"/>
        </w:trPr>
        <w:tc>
          <w:tcPr>
            <w:tcW w:type="dxa" w:w="480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0" w:after="0"/>
              <w:ind w:left="0" w:right="404" w:firstLine="0"/>
              <w:jc w:val="righ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# Enter</w:t>
            </w:r>
          </w:p>
        </w:tc>
        <w:tc>
          <w:tcPr>
            <w:tcW w:type="dxa" w:w="1787"/>
            <w:vMerge/>
            <w:tcBorders>
              <w:top w:sz="80.0" w:val="single" w:color="#C8234A"/>
              <w:bottom w:sz="8.0" w:val="single" w:color="#C8234A"/>
            </w:tcBorders>
          </w:tcPr>
          <w:p/>
        </w:tc>
      </w:tr>
      <w:tr>
        <w:trPr>
          <w:trHeight w:hRule="exact" w:val="80"/>
        </w:trPr>
        <w:tc>
          <w:tcPr>
            <w:tcW w:type="dxa" w:w="5361"/>
            <w:gridSpan w:val="3"/>
            <w:vMerge/>
            <w:tcBorders/>
          </w:tcPr>
          <w:p/>
        </w:tc>
        <w:tc>
          <w:tcPr>
            <w:tcW w:type="dxa" w:w="2326"/>
            <w:vMerge w:val="restart"/>
            <w:tcBorders>
              <w:top w:sz="8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r program. Ensure your Raspberry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i is connected to the internet and </w:t>
            </w:r>
          </w:p>
        </w:tc>
      </w:tr>
      <w:tr>
        <w:trPr>
          <w:trHeight w:hRule="exact" w:val="304"/>
        </w:trPr>
        <w:tc>
          <w:tcPr>
            <w:tcW w:type="dxa" w:w="2226"/>
            <w:vMerge w:val="restart"/>
            <w:tcBorders>
              <w:end w:sz="4.0" w:val="single" w:color="#92959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0" w:lineRule="exact" w:before="44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3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logged in on Twilio, visit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nce registered and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dashboard page, which will display </w:t>
            </w:r>
          </w:p>
        </w:tc>
        <w:tc>
          <w:tcPr>
            <w:tcW w:type="dxa" w:w="2578"/>
            <w:gridSpan w:val="2"/>
            <w:vMerge w:val="restart"/>
            <w:tcBorders>
              <w:start w:sz="4.0" w:val="single" w:color="#92959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2" w:val="left"/>
              </w:tabs>
              <w:autoSpaceDE w:val="0"/>
              <w:widowControl/>
              <w:spacing w:line="192" w:lineRule="exact" w:before="0" w:after="0"/>
              <w:ind w:left="230" w:right="144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Yours</w:t>
            </w:r>
            <w:r>
              <w:br/>
            </w: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auth_token = </w:t>
            </w:r>
            <w:r>
              <w:br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“XXXXXXXXXXXXXXXXXXXXXXXXXX” </w:t>
            </w:r>
          </w:p>
        </w:tc>
        <w:tc>
          <w:tcPr>
            <w:tcW w:type="dxa" w:w="1787"/>
            <w:vMerge/>
            <w:tcBorders>
              <w:top w:sz="8.0" w:val="single" w:color="#C8234A"/>
              <w:bottom w:sz="80.0" w:val="single" w:color="#C8234A"/>
            </w:tcBorders>
          </w:tcPr>
          <w:p/>
        </w:tc>
      </w:tr>
      <w:tr>
        <w:trPr>
          <w:trHeight w:hRule="exact" w:val="276"/>
        </w:trPr>
        <w:tc>
          <w:tcPr>
            <w:tcW w:type="dxa" w:w="1787"/>
            <w:vMerge/>
            <w:tcBorders>
              <w:end w:sz="4.0" w:val="single" w:color="#929597"/>
            </w:tcBorders>
          </w:tcPr>
          <w:p/>
        </w:tc>
        <w:tc>
          <w:tcPr>
            <w:tcW w:type="dxa" w:w="3574"/>
            <w:gridSpan w:val="2"/>
            <w:vMerge/>
            <w:tcBorders>
              <w:start w:sz="4.0" w:val="single" w:color="#929597"/>
            </w:tcBorders>
          </w:tcPr>
          <w:p/>
        </w:tc>
        <w:tc>
          <w:tcPr>
            <w:tcW w:type="dxa" w:w="2326"/>
            <w:vMerge w:val="restart"/>
            <w:tcBorders>
              <w:top w:sz="80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at your mobile is on, then run you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rogram. You have just texted from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r Raspberry Pi! </w:t>
            </w:r>
          </w:p>
        </w:tc>
      </w:tr>
      <w:tr>
        <w:trPr>
          <w:trHeight w:hRule="exact" w:val="180"/>
        </w:trPr>
        <w:tc>
          <w:tcPr>
            <w:tcW w:type="dxa" w:w="30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" w:after="0"/>
              <w:ind w:left="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r AccountSid and your Auth Token. </w:t>
            </w:r>
          </w:p>
        </w:tc>
        <w:tc>
          <w:tcPr>
            <w:tcW w:type="dxa" w:w="17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4" w:after="0"/>
              <w:ind w:left="0" w:right="328" w:firstLine="0"/>
              <w:jc w:val="righ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# Enter </w:t>
            </w:r>
          </w:p>
        </w:tc>
        <w:tc>
          <w:tcPr>
            <w:tcW w:type="dxa" w:w="1787"/>
            <w:vMerge/>
            <w:tcBorders>
              <w:top w:sz="80.0" w:val="single" w:color="#C8234A"/>
              <w:bottom w:sz="80.0" w:val="single" w:color="#C8234A"/>
            </w:tcBorders>
          </w:tcPr>
          <w:p/>
        </w:tc>
      </w:tr>
      <w:tr>
        <w:trPr>
          <w:trHeight w:hRule="exact" w:val="176"/>
        </w:trPr>
        <w:tc>
          <w:tcPr>
            <w:tcW w:type="dxa" w:w="2226"/>
            <w:tcBorders>
              <w:end w:sz="4.0" w:val="single" w:color="#929597"/>
              <w:bottom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se are both required to use the </w:t>
            </w:r>
          </w:p>
        </w:tc>
        <w:tc>
          <w:tcPr>
            <w:tcW w:type="dxa" w:w="2578"/>
            <w:gridSpan w:val="2"/>
            <w:tcBorders>
              <w:start w:sz="4.0" w:val="single" w:color="#929597"/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23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Yours</w:t>
            </w:r>
          </w:p>
        </w:tc>
        <w:tc>
          <w:tcPr>
            <w:tcW w:type="dxa" w:w="1787"/>
            <w:vMerge/>
            <w:tcBorders>
              <w:top w:sz="80.0" w:val="single" w:color="#C8234A"/>
              <w:bottom w:sz="80.0" w:val="single" w:color="#C8234A"/>
            </w:tcBorders>
          </w:tcPr>
          <w:p/>
        </w:tc>
      </w:tr>
      <w:tr>
        <w:trPr>
          <w:trHeight w:hRule="exact" w:val="118"/>
        </w:trPr>
        <w:tc>
          <w:tcPr>
            <w:tcW w:type="dxa" w:w="2226"/>
            <w:vMerge w:val="restart"/>
            <w:tcBorders>
              <w:top w:sz="80.0" w:val="single" w:color="#C8234A"/>
              <w:end w:sz="4.0" w:val="single" w:color="#92959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wilio REST. Keep these secure and </w:t>
            </w:r>
          </w:p>
        </w:tc>
        <w:tc>
          <w:tcPr>
            <w:tcW w:type="dxa" w:w="2578"/>
            <w:gridSpan w:val="2"/>
            <w:vMerge w:val="restart"/>
            <w:tcBorders>
              <w:start w:sz="4.0" w:val="single" w:color="#929597"/>
              <w:top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32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client = </w:t>
            </w:r>
          </w:p>
        </w:tc>
        <w:tc>
          <w:tcPr>
            <w:tcW w:type="dxa" w:w="2326"/>
            <w:tcBorders>
              <w:top w:sz="80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9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print message.sid</w:t>
            </w:r>
          </w:p>
        </w:tc>
      </w:tr>
      <w:tr>
        <w:trPr>
          <w:trHeight w:hRule="exact" w:val="84"/>
        </w:trPr>
        <w:tc>
          <w:tcPr>
            <w:tcW w:type="dxa" w:w="1787"/>
            <w:vMerge/>
            <w:tcBorders>
              <w:top w:sz="80.0" w:val="single" w:color="#C8234A"/>
              <w:end w:sz="4.0" w:val="single" w:color="#929597"/>
            </w:tcBorders>
          </w:tcPr>
          <w:p/>
        </w:tc>
        <w:tc>
          <w:tcPr>
            <w:tcW w:type="dxa" w:w="3574"/>
            <w:gridSpan w:val="2"/>
            <w:vMerge/>
            <w:tcBorders>
              <w:start w:sz="4.0" w:val="single" w:color="#929597"/>
              <w:top w:sz="80.0" w:val="single" w:color="#C8234A"/>
            </w:tcBorders>
          </w:tcPr>
          <w:p/>
        </w:tc>
        <w:tc>
          <w:tcPr>
            <w:tcW w:type="dxa" w:w="2326"/>
            <w:vMerge w:val="restart"/>
            <w:tcBorders>
              <w:top w:sz="80.0" w:val="single" w:color="#C8234A"/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8" w:val="left"/>
              </w:tabs>
              <w:autoSpaceDE w:val="0"/>
              <w:widowControl/>
              <w:spacing w:line="170" w:lineRule="exact" w:before="0" w:after="0"/>
              <w:ind w:left="10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print “Your message is being 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sent”</w:t>
            </w:r>
            <w:r>
              <w:br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print “Check your phone!”</w:t>
            </w:r>
          </w:p>
          <w:p>
            <w:pPr>
              <w:autoSpaceDN w:val="0"/>
              <w:autoSpaceDE w:val="0"/>
              <w:widowControl/>
              <w:spacing w:line="220" w:lineRule="exact" w:before="202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Other API and codes</w:t>
            </w:r>
          </w:p>
        </w:tc>
      </w:tr>
      <w:tr>
        <w:trPr>
          <w:trHeight w:hRule="exact" w:val="180"/>
        </w:trPr>
        <w:tc>
          <w:tcPr>
            <w:tcW w:type="dxa" w:w="2226"/>
            <w:tcBorders>
              <w:end w:sz="4.0" w:val="single" w:color="#92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rivate, but be sure to make a note of </w:t>
            </w:r>
          </w:p>
        </w:tc>
        <w:tc>
          <w:tcPr>
            <w:tcW w:type="dxa" w:w="2578"/>
            <w:gridSpan w:val="2"/>
            <w:tcBorders>
              <w:start w:sz="4.0" w:val="single" w:color="#92959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TwilioRestClient(account_sid, </w:t>
            </w:r>
          </w:p>
        </w:tc>
        <w:tc>
          <w:tcPr>
            <w:tcW w:type="dxa" w:w="1787"/>
            <w:vMerge/>
            <w:tcBorders>
              <w:top w:sz="80.0" w:val="single" w:color="#C8234A"/>
              <w:bottom w:sz="8.0" w:val="single" w:color="#C8234A"/>
            </w:tcBorders>
          </w:tcPr>
          <w:p/>
        </w:tc>
      </w:tr>
      <w:tr>
        <w:trPr>
          <w:trHeight w:hRule="exact" w:val="180"/>
        </w:trPr>
        <w:tc>
          <w:tcPr>
            <w:tcW w:type="dxa" w:w="2226"/>
            <w:tcBorders>
              <w:end w:sz="4.0" w:val="single" w:color="#92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m as you will need them for your </w:t>
            </w:r>
          </w:p>
        </w:tc>
        <w:tc>
          <w:tcPr>
            <w:tcW w:type="dxa" w:w="2578"/>
            <w:gridSpan w:val="2"/>
            <w:tcBorders>
              <w:start w:sz="4.0" w:val="single" w:color="#92959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23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auth_token)</w:t>
            </w:r>
          </w:p>
        </w:tc>
        <w:tc>
          <w:tcPr>
            <w:tcW w:type="dxa" w:w="1787"/>
            <w:vMerge/>
            <w:tcBorders>
              <w:top w:sz="80.0" w:val="single" w:color="#C8234A"/>
              <w:bottom w:sz="8.0" w:val="single" w:color="#C8234A"/>
            </w:tcBorders>
          </w:tcPr>
          <w:p/>
        </w:tc>
      </w:tr>
      <w:tr>
        <w:trPr>
          <w:trHeight w:hRule="exact" w:val="182"/>
        </w:trPr>
        <w:tc>
          <w:tcPr>
            <w:tcW w:type="dxa" w:w="48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Python program later.</w:t>
            </w:r>
          </w:p>
        </w:tc>
        <w:tc>
          <w:tcPr>
            <w:tcW w:type="dxa" w:w="1787"/>
            <w:vMerge/>
            <w:tcBorders>
              <w:top w:sz="80.0" w:val="single" w:color="#C8234A"/>
              <w:bottom w:sz="8.0" w:val="single" w:color="#C8234A"/>
            </w:tcBorders>
          </w:tcPr>
          <w:p/>
        </w:tc>
      </w:tr>
      <w:tr>
        <w:trPr>
          <w:trHeight w:hRule="exact" w:val="366"/>
        </w:trPr>
        <w:tc>
          <w:tcPr>
            <w:tcW w:type="dxa" w:w="22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22400" cy="1155700"/>
                  <wp:docPr id="255" name="Picture 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0" cy="1155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78"/>
            <w:gridSpan w:val="2"/>
            <w:tcBorders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2" w:after="0"/>
              <w:ind w:left="23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Create your message</w:t>
            </w:r>
          </w:p>
        </w:tc>
        <w:tc>
          <w:tcPr>
            <w:tcW w:type="dxa" w:w="1787"/>
            <w:vMerge/>
            <w:tcBorders>
              <w:top w:sz="80.0" w:val="single" w:color="#C8234A"/>
              <w:bottom w:sz="8.0" w:val="single" w:color="#C8234A"/>
            </w:tcBorders>
          </w:tcPr>
          <w:p/>
        </w:tc>
      </w:tr>
      <w:tr>
        <w:trPr>
          <w:trHeight w:hRule="exact" w:val="1618"/>
        </w:trPr>
        <w:tc>
          <w:tcPr>
            <w:tcW w:type="dxa" w:w="1787"/>
            <w:vMerge/>
            <w:tcBorders/>
          </w:tcPr>
          <w:p/>
        </w:tc>
        <w:tc>
          <w:tcPr>
            <w:tcW w:type="dxa" w:w="2578"/>
            <w:gridSpan w:val="2"/>
            <w:tcBorders>
              <w:top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0" w:val="left"/>
              </w:tabs>
              <w:autoSpaceDE w:val="0"/>
              <w:widowControl/>
              <w:spacing w:line="0" w:lineRule="exact" w:before="500" w:after="0"/>
              <w:ind w:left="222" w:right="288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6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e able to change your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 will probably want to </w:t>
            </w:r>
          </w:p>
          <w:p>
            <w:pPr>
              <w:autoSpaceDN w:val="0"/>
              <w:autoSpaceDE w:val="0"/>
              <w:widowControl/>
              <w:spacing w:line="176" w:lineRule="exact" w:before="0" w:after="0"/>
              <w:ind w:left="23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ext messages rather than send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ame one. Create a new variable in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r program called message. Thi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ill prompt you to enter the phras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at you want to send to the mobil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hone. When the program runs, this is </w:t>
            </w:r>
          </w:p>
        </w:tc>
        <w:tc>
          <w:tcPr>
            <w:tcW w:type="dxa" w:w="2326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4" w:val="left"/>
              </w:tabs>
              <w:autoSpaceDE w:val="0"/>
              <w:widowControl/>
              <w:spacing w:line="0" w:lineRule="exact" w:before="530" w:after="0"/>
              <w:ind w:left="86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9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mmunication programs,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 can create other </w:t>
            </w:r>
          </w:p>
          <w:p>
            <w:pPr>
              <w:autoSpaceDN w:val="0"/>
              <w:autoSpaceDE w:val="0"/>
              <w:widowControl/>
              <w:spacing w:line="176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uch as making phone calls, recording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 call, and retrieving data including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aller IDs and call duration. The API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lso complements a wide range of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languages, including Ruby, PHP, Java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and Node.js (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twilio.com/api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).</w:t>
            </w:r>
          </w:p>
        </w:tc>
      </w:tr>
    </w:tbl>
    <w:p>
      <w:pPr>
        <w:autoSpaceDN w:val="0"/>
        <w:autoSpaceDE w:val="0"/>
        <w:widowControl/>
        <w:spacing w:line="1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794.0" w:type="dxa"/>
      </w:tblPr>
      <w:tblGrid>
        <w:gridCol w:w="7149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8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391" w:h="11906"/>
          <w:pgMar w:top="0" w:right="412" w:bottom="0" w:left="830" w:header="720" w:footer="720" w:gutter="0"/>
          <w:cols w:space="720" w:num="1" w:equalWidth="0"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10489</wp:posOffset>
            </wp:positionH>
            <wp:positionV relativeFrom="page">
              <wp:posOffset>3489960</wp:posOffset>
            </wp:positionV>
            <wp:extent cx="3732529" cy="4197051"/>
            <wp:wrapNone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732529" cy="419705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2700</wp:posOffset>
            </wp:positionV>
            <wp:extent cx="4787900" cy="7550150"/>
            <wp:wrapNone/>
            <wp:docPr id="257" name="Picture 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755015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11"/>
        <w:gridCol w:w="3511"/>
      </w:tblGrid>
      <w:tr>
        <w:trPr>
          <w:trHeight w:hRule="exact" w:val="3066"/>
        </w:trPr>
        <w:tc>
          <w:tcPr>
            <w:tcW w:type="dxa" w:w="21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224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Projects</w:t>
            </w:r>
          </w:p>
          <w:p>
            <w:pPr>
              <w:autoSpaceDN w:val="0"/>
              <w:autoSpaceDE w:val="0"/>
              <w:widowControl/>
              <w:spacing w:line="220" w:lineRule="exact" w:before="51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What you’ll need…</w:t>
            </w:r>
          </w:p>
          <w:p>
            <w:pPr>
              <w:autoSpaceDN w:val="0"/>
              <w:autoSpaceDE w:val="0"/>
              <w:widowControl/>
              <w:spacing w:line="240" w:lineRule="exact" w:before="92" w:after="0"/>
              <w:ind w:left="0" w:right="576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OpenELEC  openelec.tv 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HDMI cable </w:t>
            </w:r>
            <w:r>
              <w:br/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USB IR receiver </w:t>
            </w:r>
            <w:r>
              <w:br/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IR remote </w:t>
            </w:r>
            <w:r>
              <w:br/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Case </w:t>
            </w:r>
            <w:r>
              <w:br/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Dedicated power supply 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Optional USB storage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27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Make a Pi 2 HTPC</w:t>
            </w:r>
          </w:p>
          <w:p>
            <w:pPr>
              <w:autoSpaceDN w:val="0"/>
              <w:tabs>
                <w:tab w:pos="262" w:val="left"/>
              </w:tabs>
              <w:autoSpaceDE w:val="0"/>
              <w:widowControl/>
              <w:spacing w:line="536" w:lineRule="exact" w:before="700" w:after="0"/>
              <w:ind w:left="234" w:right="576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1722"/>
                <w:sz w:val="80"/>
              </w:rPr>
              <w:t xml:space="preserve">Make a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1722"/>
                <w:sz w:val="80"/>
              </w:rPr>
              <w:t xml:space="preserve">Pi 2 HTPC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808184"/>
                <w:sz w:val="24"/>
              </w:rPr>
              <w:t xml:space="preserve">Finally create a more powerful and capable 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808184"/>
                <w:sz w:val="24"/>
              </w:rPr>
              <w:t xml:space="preserve">HTPC using the Raspberry Pi 2 and the excellent 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26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808184"/>
                <w:sz w:val="24"/>
              </w:rPr>
              <w:t>OpenELEC project</w:t>
            </w:r>
          </w:p>
        </w:tc>
      </w:tr>
    </w:tbl>
    <w:p>
      <w:pPr>
        <w:autoSpaceDN w:val="0"/>
        <w:autoSpaceDE w:val="0"/>
        <w:widowControl/>
        <w:spacing w:line="220" w:lineRule="exact" w:before="5104" w:after="0"/>
        <w:ind w:left="0" w:right="486" w:firstLine="0"/>
        <w:jc w:val="right"/>
      </w:pPr>
      <w:r>
        <w:rPr>
          <w:rFonts w:ascii="MyriadPro" w:hAnsi="MyriadPro" w:eastAsia="MyriadPro"/>
          <w:b w:val="0"/>
          <w:i w:val="0"/>
          <w:color w:val="C8234A"/>
          <w:sz w:val="22"/>
        </w:rPr>
        <w:t>Get the software</w:t>
      </w:r>
    </w:p>
    <w:p>
      <w:pPr>
        <w:autoSpaceDN w:val="0"/>
        <w:tabs>
          <w:tab w:pos="5648" w:val="left"/>
        </w:tabs>
        <w:autoSpaceDE w:val="0"/>
        <w:widowControl/>
        <w:spacing w:line="0" w:lineRule="exact" w:before="576" w:after="0"/>
        <w:ind w:left="5194" w:right="0" w:firstLine="0"/>
        <w:jc w:val="left"/>
      </w:pPr>
      <w:r>
        <w:rPr>
          <w:rFonts w:ascii="MyriadPro" w:hAnsi="MyriadPro" w:eastAsia="MyriadPro"/>
          <w:b/>
          <w:i w:val="0"/>
          <w:color w:val="C8234A"/>
          <w:sz w:val="42"/>
        </w:rPr>
        <w:t xml:space="preserve">02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>tv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 and look for the </w:t>
      </w:r>
      <w:r>
        <w:br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Head over to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>openelec.</w:t>
      </w:r>
    </w:p>
    <w:p>
      <w:pPr>
        <w:autoSpaceDN w:val="0"/>
        <w:tabs>
          <w:tab w:pos="5248" w:val="left"/>
          <w:tab w:pos="5268" w:val="left"/>
          <w:tab w:pos="5288" w:val="left"/>
          <w:tab w:pos="5308" w:val="left"/>
          <w:tab w:pos="5328" w:val="left"/>
        </w:tabs>
        <w:autoSpaceDE w:val="0"/>
        <w:widowControl/>
        <w:spacing w:line="176" w:lineRule="exact" w:before="0" w:after="0"/>
        <w:ind w:left="5228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Download section. There’s a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specific Raspberry Pi section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which is split up into original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(ARMv6) Pi and the newer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Raspberry Pi 2 (ARMv7). Grab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the image file from this page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>for the Pi 2.</w:t>
      </w:r>
    </w:p>
    <w:p>
      <w:pPr>
        <w:sectPr>
          <w:pgSz w:w="8391" w:h="11906"/>
          <w:pgMar w:top="332" w:right="914" w:bottom="538" w:left="454" w:header="720" w:footer="720" w:gutter="0"/>
          <w:cols w:space="720" w:num="1" w:equalWidth="0"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10.0" w:type="dxa"/>
      </w:tblPr>
      <w:tblGrid>
        <w:gridCol w:w="3629"/>
        <w:gridCol w:w="3629"/>
      </w:tblGrid>
      <w:tr>
        <w:trPr>
          <w:trHeight w:hRule="exact" w:val="1312"/>
        </w:trPr>
        <w:tc>
          <w:tcPr>
            <w:tcW w:type="dxa" w:w="337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0" w:right="23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Make a Pi 2 HTPC</w:t>
            </w:r>
          </w:p>
        </w:tc>
        <w:tc>
          <w:tcPr>
            <w:tcW w:type="dxa" w:w="160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23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Projects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8"/>
        <w:ind w:left="0" w:right="0"/>
      </w:pPr>
    </w:p>
    <w:p>
      <w:pPr>
        <w:sectPr>
          <w:pgSz w:w="8391" w:h="11906"/>
          <w:pgMar w:top="0" w:right="382" w:bottom="0" w:left="750" w:header="720" w:footer="720" w:gutter="0"/>
          <w:cols w:space="720" w:num="1" w:equalWidth="0"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100" w:right="0" w:firstLine="0"/>
        <w:jc w:val="left"/>
      </w:pPr>
      <w:r>
        <w:rPr>
          <w:rFonts w:ascii="MyriadPro" w:hAnsi="MyriadPro" w:eastAsia="MyriadPro"/>
          <w:b w:val="0"/>
          <w:i w:val="0"/>
          <w:color w:val="C8234A"/>
          <w:sz w:val="22"/>
        </w:rPr>
        <w:t>Install to card</w:t>
      </w:r>
    </w:p>
    <w:p>
      <w:pPr>
        <w:autoSpaceDN w:val="0"/>
        <w:tabs>
          <w:tab w:pos="544" w:val="left"/>
        </w:tabs>
        <w:autoSpaceDE w:val="0"/>
        <w:widowControl/>
        <w:spacing w:line="0" w:lineRule="exact" w:before="582" w:after="0"/>
        <w:ind w:left="86" w:right="288" w:firstLine="0"/>
        <w:jc w:val="left"/>
      </w:pPr>
      <w:r>
        <w:rPr>
          <w:rFonts w:ascii="MyriadPro" w:hAnsi="MyriadPro" w:eastAsia="MyriadPro"/>
          <w:b/>
          <w:i w:val="0"/>
          <w:color w:val="C8234A"/>
          <w:sz w:val="42"/>
        </w:rPr>
        <w:t xml:space="preserve">03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use fdisk -l to determine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Open up the terminal and </w:t>
      </w:r>
    </w:p>
    <w:p>
      <w:pPr>
        <w:autoSpaceDN w:val="0"/>
        <w:autoSpaceDE w:val="0"/>
        <w:widowControl/>
        <w:spacing w:line="172" w:lineRule="exact" w:before="0" w:after="0"/>
        <w:ind w:left="10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where your SD card is located on your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system. Something like /dev/sdb or /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dev/mmcblk0 will be ideal. Navigate to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the image using cd and install it with </w:t>
      </w:r>
    </w:p>
    <w:p>
      <w:pPr>
        <w:autoSpaceDN w:val="0"/>
        <w:autoSpaceDE w:val="0"/>
        <w:widowControl/>
        <w:spacing w:line="150" w:lineRule="exact" w:before="60" w:after="0"/>
        <w:ind w:left="10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>dd using:</w:t>
      </w:r>
    </w:p>
    <w:p>
      <w:pPr>
        <w:autoSpaceDN w:val="0"/>
        <w:tabs>
          <w:tab w:pos="350" w:val="left"/>
        </w:tabs>
        <w:autoSpaceDE w:val="0"/>
        <w:widowControl/>
        <w:spacing w:line="180" w:lineRule="exact" w:before="26" w:after="0"/>
        <w:ind w:left="256" w:right="0" w:firstLine="0"/>
        <w:jc w:val="left"/>
      </w:pP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 $ dd bs=1M if=OpenELEC-RPi2. </w:t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>arm-5.0.5.img of=/dev/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 mmcblk0</w:t>
      </w:r>
    </w:p>
    <w:p>
      <w:pPr>
        <w:autoSpaceDN w:val="0"/>
        <w:autoSpaceDE w:val="0"/>
        <w:widowControl/>
        <w:spacing w:line="220" w:lineRule="exact" w:before="224" w:after="0"/>
        <w:ind w:left="100" w:right="0" w:firstLine="0"/>
        <w:jc w:val="left"/>
      </w:pPr>
      <w:r>
        <w:rPr>
          <w:rFonts w:ascii="MyriadPro" w:hAnsi="MyriadPro" w:eastAsia="MyriadPro"/>
          <w:b w:val="0"/>
          <w:i w:val="0"/>
          <w:color w:val="C8234A"/>
          <w:sz w:val="22"/>
        </w:rPr>
        <w:t>First boot</w:t>
      </w:r>
    </w:p>
    <w:p>
      <w:pPr>
        <w:sectPr>
          <w:type w:val="continuous"/>
          <w:pgSz w:w="8391" w:h="11906"/>
          <w:pgMar w:top="0" w:right="382" w:bottom="0" w:left="750" w:header="720" w:footer="720" w:gutter="0"/>
          <w:cols w:space="720" w:num="2" w:equalWidth="0"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6" w:after="0"/>
        <w:ind w:left="1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78150" cy="1675130"/>
            <wp:docPr id="258" name="Picture 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1675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80"/>
        <w:sectPr>
          <w:type w:val="nextColumn"/>
          <w:pgSz w:w="8391" w:h="11906"/>
          <w:pgMar w:top="0" w:right="382" w:bottom="0" w:left="750" w:header="720" w:footer="720" w:gutter="0"/>
          <w:cols w:space="720" w:num="2" w:equalWidth="0"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3629"/>
        <w:gridCol w:w="3629"/>
      </w:tblGrid>
      <w:tr>
        <w:trPr>
          <w:trHeight w:hRule="exact" w:val="1090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4" w:val="left"/>
              </w:tabs>
              <w:autoSpaceDE w:val="0"/>
              <w:widowControl/>
              <w:spacing w:line="0" w:lineRule="exact" w:before="416" w:after="0"/>
              <w:ind w:left="56" w:right="288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4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either to your TV or to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lug in your Raspberry Pi, </w:t>
            </w:r>
          </w:p>
          <w:p>
            <w:pPr>
              <w:autoSpaceDN w:val="0"/>
              <w:autoSpaceDE w:val="0"/>
              <w:widowControl/>
              <w:spacing w:line="172" w:lineRule="exact" w:before="0" w:after="0"/>
              <w:ind w:left="7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other screen just to begin with,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d turn it on. OpenELEC will resiz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SD card partitions and write a few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extra programs before finally booting 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134" w:after="0"/>
              <w:ind w:left="152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 xml:space="preserve">“It’s a great use for the Pi – it works just </w:t>
            </w: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 xml:space="preserve">well enough that you can easily play </w:t>
            </w: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>media locally or over the network”</w:t>
            </w:r>
          </w:p>
        </w:tc>
      </w:tr>
    </w:tbl>
    <w:p>
      <w:pPr>
        <w:autoSpaceDN w:val="0"/>
        <w:autoSpaceDE w:val="0"/>
        <w:widowControl/>
        <w:spacing w:line="150" w:lineRule="exact" w:before="14" w:after="118"/>
        <w:ind w:left="10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>into Kodi.</w:t>
      </w:r>
    </w:p>
    <w:p>
      <w:pPr>
        <w:sectPr>
          <w:type w:val="continuous"/>
          <w:pgSz w:w="8391" w:h="11906"/>
          <w:pgMar w:top="0" w:right="382" w:bottom="0" w:left="750" w:header="720" w:footer="720" w:gutter="0"/>
          <w:cols w:space="720" w:num="1" w:equalWidth="0"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100" w:right="0" w:firstLine="0"/>
        <w:jc w:val="left"/>
      </w:pPr>
      <w:r>
        <w:rPr>
          <w:rFonts w:ascii="MyriadPro" w:hAnsi="MyriadPro" w:eastAsia="MyriadPro"/>
          <w:b w:val="0"/>
          <w:i w:val="0"/>
          <w:color w:val="C8234A"/>
          <w:sz w:val="22"/>
        </w:rPr>
        <w:t>Configure Kodi</w:t>
      </w:r>
    </w:p>
    <w:p>
      <w:pPr>
        <w:autoSpaceDN w:val="0"/>
        <w:tabs>
          <w:tab w:pos="548" w:val="left"/>
        </w:tabs>
        <w:autoSpaceDE w:val="0"/>
        <w:widowControl/>
        <w:spacing w:line="0" w:lineRule="exact" w:before="582" w:after="0"/>
        <w:ind w:left="86" w:right="144" w:firstLine="0"/>
        <w:jc w:val="left"/>
      </w:pPr>
      <w:r>
        <w:rPr>
          <w:rFonts w:ascii="MyriadPro" w:hAnsi="MyriadPro" w:eastAsia="MyriadPro"/>
          <w:b/>
          <w:i w:val="0"/>
          <w:color w:val="C8234A"/>
          <w:sz w:val="42"/>
        </w:rPr>
        <w:t xml:space="preserve">05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to get through the interface –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Go through the basic wizard </w:t>
      </w:r>
    </w:p>
    <w:p>
      <w:pPr>
        <w:autoSpaceDN w:val="0"/>
        <w:autoSpaceDE w:val="0"/>
        <w:widowControl/>
        <w:spacing w:line="174" w:lineRule="exact" w:before="0" w:after="0"/>
        <w:ind w:left="10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if you are connecting via wireless you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will need to go to OpenELEC in the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System menu and activate the wireless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receiver before selecting your network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>and then entering your password.</w:t>
      </w:r>
    </w:p>
    <w:p>
      <w:pPr>
        <w:autoSpaceDN w:val="0"/>
        <w:autoSpaceDE w:val="0"/>
        <w:widowControl/>
        <w:spacing w:line="240" w:lineRule="auto" w:before="18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422400" cy="923289"/>
            <wp:docPr id="259" name="Picture 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9232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8391" w:h="11906"/>
          <w:pgMar w:top="0" w:right="382" w:bottom="0" w:left="750" w:header="720" w:footer="720" w:gutter="0"/>
          <w:cols w:space="720" w:num="2" w:equalWidth="0"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942590" cy="1304289"/>
            <wp:docPr id="260" name="Picture 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942590" cy="13042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124" w:after="0"/>
        <w:ind w:left="110" w:right="0" w:firstLine="0"/>
        <w:jc w:val="left"/>
      </w:pPr>
      <w:r>
        <w:rPr>
          <w:rFonts w:ascii="MyriadPro" w:hAnsi="MyriadPro" w:eastAsia="MyriadPro"/>
          <w:b w:val="0"/>
          <w:i w:val="0"/>
          <w:color w:val="C8234A"/>
          <w:sz w:val="22"/>
        </w:rPr>
        <w:t>Add network shares</w:t>
      </w:r>
    </w:p>
    <w:p>
      <w:pPr>
        <w:autoSpaceDN w:val="0"/>
        <w:tabs>
          <w:tab w:pos="550" w:val="left"/>
        </w:tabs>
        <w:autoSpaceDE w:val="0"/>
        <w:widowControl/>
        <w:spacing w:line="0" w:lineRule="exact" w:before="576" w:after="0"/>
        <w:ind w:left="96" w:right="0" w:firstLine="0"/>
        <w:jc w:val="left"/>
      </w:pPr>
      <w:r>
        <w:rPr>
          <w:rFonts w:ascii="MyriadPro" w:hAnsi="MyriadPro" w:eastAsia="MyriadPro"/>
          <w:b/>
          <w:i w:val="0"/>
          <w:color w:val="C8234A"/>
          <w:sz w:val="42"/>
        </w:rPr>
        <w:t xml:space="preserve">07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time, we highly recommend getting a case for it – the Pibow cases from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Placement of your Raspberry Pi is important. As it’s going to be out all the </w:t>
      </w:r>
    </w:p>
    <w:p>
      <w:pPr>
        <w:autoSpaceDN w:val="0"/>
        <w:autoSpaceDE w:val="0"/>
        <w:widowControl/>
        <w:spacing w:line="164" w:lineRule="exact" w:before="0" w:after="160"/>
        <w:ind w:left="110" w:right="144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Pimoroni are quite well suited for this type of use as they are sturdy and can be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>attached to the rear of some TVs.</w:t>
      </w:r>
    </w:p>
    <w:p>
      <w:pPr>
        <w:sectPr>
          <w:type w:val="nextColumn"/>
          <w:pgSz w:w="8391" w:h="11906"/>
          <w:pgMar w:top="0" w:right="382" w:bottom="0" w:left="750" w:header="720" w:footer="720" w:gutter="0"/>
          <w:cols w:space="720" w:num="2" w:equalWidth="0"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2420"/>
        <w:gridCol w:w="2420"/>
        <w:gridCol w:w="2420"/>
      </w:tblGrid>
      <w:tr>
        <w:trPr>
          <w:trHeight w:hRule="exact" w:val="290"/>
        </w:trPr>
        <w:tc>
          <w:tcPr>
            <w:tcW w:type="dxa" w:w="2252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7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Add network shares</w:t>
            </w:r>
          </w:p>
        </w:tc>
        <w:tc>
          <w:tcPr>
            <w:tcW w:type="dxa" w:w="2442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" w:after="0"/>
              <w:ind w:left="2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IR sensors and controllers</w:t>
            </w:r>
          </w:p>
        </w:tc>
        <w:tc>
          <w:tcPr>
            <w:tcW w:type="dxa" w:w="2444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" w:after="0"/>
              <w:ind w:left="2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Future updates</w:t>
            </w:r>
          </w:p>
        </w:tc>
      </w:tr>
      <w:tr>
        <w:trPr>
          <w:trHeight w:hRule="exact" w:val="628"/>
        </w:trPr>
        <w:tc>
          <w:tcPr>
            <w:tcW w:type="dxa" w:w="2252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4" w:val="left"/>
              </w:tabs>
              <w:autoSpaceDE w:val="0"/>
              <w:widowControl/>
              <w:spacing w:line="0" w:lineRule="exact" w:before="500" w:after="0"/>
              <w:ind w:left="56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6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hard drive or USB stick to the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 can attach a portable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i for storage, but it is really to stream </w:t>
            </w:r>
          </w:p>
        </w:tc>
        <w:tc>
          <w:tcPr>
            <w:tcW w:type="dxa" w:w="2442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12" w:val="left"/>
              </w:tabs>
              <w:autoSpaceDE w:val="0"/>
              <w:widowControl/>
              <w:spacing w:line="0" w:lineRule="exact" w:before="514" w:after="0"/>
              <w:ind w:left="246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8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 number of different things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Kodi can be controlled with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– including USB game controllers </w:t>
            </w:r>
          </w:p>
        </w:tc>
        <w:tc>
          <w:tcPr>
            <w:tcW w:type="dxa" w:w="2444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12" w:val="left"/>
              </w:tabs>
              <w:autoSpaceDE w:val="0"/>
              <w:widowControl/>
              <w:spacing w:line="0" w:lineRule="exact" w:before="514" w:after="0"/>
              <w:ind w:left="246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9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bility to update itself </w:t>
            </w:r>
            <w:r>
              <w:br/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penELEC has the excellent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ithout needing you to reinstall </w:t>
            </w:r>
          </w:p>
        </w:tc>
      </w:tr>
      <w:tr>
        <w:trPr>
          <w:trHeight w:hRule="exact" w:val="180"/>
        </w:trPr>
        <w:tc>
          <w:tcPr>
            <w:tcW w:type="dxa" w:w="22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ver the network. Go to File manager </w:t>
            </w:r>
          </w:p>
        </w:tc>
        <w:tc>
          <w:tcPr>
            <w:tcW w:type="dxa" w:w="2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d compatible IR sensors. We’ve </w:t>
            </w:r>
          </w:p>
        </w:tc>
        <w:tc>
          <w:tcPr>
            <w:tcW w:type="dxa" w:w="24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2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t every few months, meaning </w:t>
            </w:r>
          </w:p>
        </w:tc>
      </w:tr>
      <w:tr>
        <w:trPr>
          <w:trHeight w:hRule="exact" w:val="180"/>
        </w:trPr>
        <w:tc>
          <w:tcPr>
            <w:tcW w:type="dxa" w:w="22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7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under System and Add source. Go </w:t>
            </w:r>
          </w:p>
        </w:tc>
        <w:tc>
          <w:tcPr>
            <w:tcW w:type="dxa" w:w="2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used FLIRC in the past, but if you </w:t>
            </w:r>
          </w:p>
        </w:tc>
        <w:tc>
          <w:tcPr>
            <w:tcW w:type="dxa" w:w="24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2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 won’t need to do much </w:t>
            </w:r>
          </w:p>
        </w:tc>
      </w:tr>
      <w:tr>
        <w:trPr>
          <w:trHeight w:hRule="exact" w:val="180"/>
        </w:trPr>
        <w:tc>
          <w:tcPr>
            <w:tcW w:type="dxa" w:w="22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o Browse and choose your network </w:t>
            </w:r>
          </w:p>
        </w:tc>
        <w:tc>
          <w:tcPr>
            <w:tcW w:type="dxa" w:w="2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have your Pi behind the TV, you’ll </w:t>
            </w:r>
          </w:p>
        </w:tc>
        <w:tc>
          <w:tcPr>
            <w:tcW w:type="dxa" w:w="24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maintenance on it at all. Now you </w:t>
            </w:r>
          </w:p>
        </w:tc>
      </w:tr>
      <w:tr>
        <w:trPr>
          <w:trHeight w:hRule="exact" w:val="180"/>
        </w:trPr>
        <w:tc>
          <w:tcPr>
            <w:tcW w:type="dxa" w:w="22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7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rotocol to browse the network or </w:t>
            </w:r>
          </w:p>
        </w:tc>
        <w:tc>
          <w:tcPr>
            <w:tcW w:type="dxa" w:w="2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need a sensor on a wire that can </w:t>
            </w:r>
          </w:p>
        </w:tc>
        <w:tc>
          <w:tcPr>
            <w:tcW w:type="dxa" w:w="24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an sit back and enjoy your media </w:t>
            </w:r>
          </w:p>
        </w:tc>
      </w:tr>
      <w:tr>
        <w:trPr>
          <w:trHeight w:hRule="exact" w:val="254"/>
        </w:trPr>
        <w:tc>
          <w:tcPr>
            <w:tcW w:type="dxa" w:w="22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7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alternatively, add it manually.</w:t>
            </w:r>
          </w:p>
        </w:tc>
        <w:tc>
          <w:tcPr>
            <w:tcW w:type="dxa" w:w="2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4" w:after="0"/>
              <w:ind w:left="2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stretch to a useful position.</w:t>
            </w:r>
          </w:p>
        </w:tc>
        <w:tc>
          <w:tcPr>
            <w:tcW w:type="dxa" w:w="24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4" w:after="0"/>
              <w:ind w:left="2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much easier than before.</w:t>
            </w:r>
          </w:p>
        </w:tc>
      </w:tr>
    </w:tbl>
    <w:p>
      <w:pPr>
        <w:autoSpaceDN w:val="0"/>
        <w:autoSpaceDE w:val="0"/>
        <w:widowControl/>
        <w:spacing w:line="1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74.0" w:type="dxa"/>
      </w:tblPr>
      <w:tblGrid>
        <w:gridCol w:w="7259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8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8391" w:h="11906"/>
          <w:pgMar w:top="0" w:right="382" w:bottom="0" w:left="750" w:header="720" w:footer="720" w:gutter="0"/>
          <w:cols w:space="720" w:num="1" w:equalWidth="0"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74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11760</wp:posOffset>
            </wp:positionH>
            <wp:positionV relativeFrom="page">
              <wp:posOffset>2113280</wp:posOffset>
            </wp:positionV>
            <wp:extent cx="5551170" cy="5676807"/>
            <wp:wrapNone/>
            <wp:docPr id="261" name="Picture 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5676807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85"/>
        <w:gridCol w:w="3685"/>
      </w:tblGrid>
      <w:tr>
        <w:trPr>
          <w:trHeight w:hRule="exact" w:val="1082"/>
        </w:trPr>
        <w:tc>
          <w:tcPr>
            <w:tcW w:type="dxa" w:w="21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244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Projects</w:t>
            </w:r>
          </w:p>
          <w:p>
            <w:pPr>
              <w:autoSpaceDN w:val="0"/>
              <w:autoSpaceDE w:val="0"/>
              <w:widowControl/>
              <w:spacing w:line="220" w:lineRule="exact" w:before="51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What you’ll need…</w:t>
            </w:r>
          </w:p>
          <w:p>
            <w:pPr>
              <w:autoSpaceDN w:val="0"/>
              <w:autoSpaceDE w:val="0"/>
              <w:widowControl/>
              <w:spacing w:line="240" w:lineRule="exact" w:before="108" w:after="0"/>
              <w:ind w:left="0" w:right="72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Latest Raspbian image 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USB printer </w:t>
            </w:r>
            <w:r>
              <w:br/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USB wireless card</w:t>
            </w:r>
          </w:p>
        </w:tc>
        <w:tc>
          <w:tcPr>
            <w:tcW w:type="dxa" w:w="4900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25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Print wirelessly</w:t>
            </w:r>
          </w:p>
          <w:p>
            <w:pPr>
              <w:autoSpaceDN w:val="0"/>
              <w:autoSpaceDE w:val="0"/>
              <w:widowControl/>
              <w:spacing w:line="80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1722"/>
                <w:sz w:val="80"/>
              </w:rPr>
              <w:t xml:space="preserve">Print wirelessly </w:t>
            </w:r>
          </w:p>
        </w:tc>
      </w:tr>
      <w:tr>
        <w:trPr>
          <w:trHeight w:hRule="exact" w:val="1144"/>
        </w:trPr>
        <w:tc>
          <w:tcPr>
            <w:tcW w:type="dxa" w:w="3685"/>
            <w:vMerge/>
            <w:tcBorders/>
          </w:tcPr>
          <w:p/>
        </w:tc>
        <w:tc>
          <w:tcPr>
            <w:tcW w:type="dxa" w:w="4900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0" w:lineRule="exact" w:before="274" w:after="0"/>
              <w:ind w:left="25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1722"/>
                <w:sz w:val="80"/>
              </w:rPr>
              <w:t>with your Pi</w:t>
            </w:r>
          </w:p>
        </w:tc>
      </w:tr>
    </w:tbl>
    <w:p>
      <w:pPr>
        <w:autoSpaceDN w:val="0"/>
        <w:autoSpaceDE w:val="0"/>
        <w:widowControl/>
        <w:spacing w:line="240" w:lineRule="exact" w:before="166" w:after="0"/>
        <w:ind w:left="2442" w:right="432" w:firstLine="0"/>
        <w:jc w:val="left"/>
      </w:pPr>
      <w:r>
        <w:rPr>
          <w:rFonts w:ascii="MyriadPro" w:hAnsi="MyriadPro" w:eastAsia="MyriadPro"/>
          <w:b w:val="0"/>
          <w:i w:val="0"/>
          <w:color w:val="808184"/>
          <w:sz w:val="24"/>
        </w:rPr>
        <w:t xml:space="preserve">Breathe new life into an old printer by using your </w:t>
      </w:r>
      <w:r>
        <w:rPr>
          <w:rFonts w:ascii="MyriadPro" w:hAnsi="MyriadPro" w:eastAsia="MyriadPro"/>
          <w:b w:val="0"/>
          <w:i w:val="0"/>
          <w:color w:val="808184"/>
          <w:sz w:val="24"/>
        </w:rPr>
        <w:t>Raspberry Pi as a wireless print server</w:t>
      </w:r>
    </w:p>
    <w:p>
      <w:pPr>
        <w:autoSpaceDN w:val="0"/>
        <w:autoSpaceDE w:val="0"/>
        <w:widowControl/>
        <w:spacing w:line="240" w:lineRule="exact" w:before="212" w:after="0"/>
        <w:ind w:left="244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Wireless printing has made it possible to print to devices stored in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cupboards, sheds and remote rooms. You don’t have to own a shiny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new printer for this to work; old printers without native wireless support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don’t have to end up in the bin, thanks to the Raspberry Pi.</w:t>
      </w:r>
    </w:p>
    <w:p>
      <w:pPr>
        <w:autoSpaceDN w:val="0"/>
        <w:autoSpaceDE w:val="0"/>
        <w:widowControl/>
        <w:spacing w:line="240" w:lineRule="exact" w:before="0" w:after="0"/>
        <w:ind w:left="2442" w:right="0" w:firstLine="17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he setup is simple. With your Pi set up with a wireless USB dongle,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you connect your printer to a spare USB port on the computer. With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Samba and CUPS (Common Unix Printing System) installed on th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Raspberry Pi, all that is left to do is connect to the wireless printer from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your desktop computer, install the appropriate driver and start printing.</w:t>
      </w:r>
    </w:p>
    <w:p>
      <w:pPr>
        <w:autoSpaceDN w:val="0"/>
        <w:autoSpaceDE w:val="0"/>
        <w:widowControl/>
        <w:spacing w:line="180" w:lineRule="exact" w:before="60" w:after="6"/>
        <w:ind w:left="0" w:right="374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CUPS gives the Raspberry Pi a browser-based admin screen tha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85"/>
        <w:gridCol w:w="3685"/>
      </w:tblGrid>
      <w:tr>
        <w:trPr>
          <w:trHeight w:hRule="exact" w:val="454"/>
        </w:trPr>
        <w:tc>
          <w:tcPr>
            <w:tcW w:type="dxa" w:w="21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0" w:right="288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1"/>
              </w:rPr>
              <w:t>Below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 Setting your Raspberry Pi to print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wirelessly is a great way to get rid of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annoying cables at your workstation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33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can be viewed from any device on your network, enabling complet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control over your wireless network printer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391" w:h="11906"/>
          <w:pgMar w:top="0" w:right="566" w:bottom="1440" w:left="454" w:header="720" w:footer="720" w:gutter="0"/>
          <w:cols w:space="720" w:num="1" w:equalWidth="0"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3639"/>
        <w:gridCol w:w="3639"/>
      </w:tblGrid>
      <w:tr>
        <w:trPr>
          <w:trHeight w:hRule="exact" w:val="1759"/>
        </w:trPr>
        <w:tc>
          <w:tcPr>
            <w:tcW w:type="dxa" w:w="4954"/>
            <w:tcBorders>
              <w:end w:sz="8.0" w:val="single" w:color="#808184"/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0" w:right="23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Print wirelessly</w:t>
            </w:r>
          </w:p>
          <w:p>
            <w:pPr>
              <w:autoSpaceDN w:val="0"/>
              <w:autoSpaceDE w:val="0"/>
              <w:widowControl/>
              <w:spacing w:line="220" w:lineRule="exact" w:before="446" w:after="0"/>
              <w:ind w:left="7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Check your printer works</w:t>
            </w:r>
          </w:p>
        </w:tc>
        <w:tc>
          <w:tcPr>
            <w:tcW w:type="dxa" w:w="2266"/>
            <w:tcBorders>
              <w:start w:sz="8.0" w:val="single" w:color="#808184"/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23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Projects</w:t>
            </w:r>
          </w:p>
          <w:p>
            <w:pPr>
              <w:autoSpaceDN w:val="0"/>
              <w:autoSpaceDE w:val="0"/>
              <w:widowControl/>
              <w:spacing w:line="220" w:lineRule="exact" w:before="43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Join a Windows workgroup</w:t>
            </w:r>
          </w:p>
        </w:tc>
      </w:tr>
      <w:tr>
        <w:trPr>
          <w:trHeight w:hRule="exact" w:val="605"/>
        </w:trPr>
        <w:tc>
          <w:tcPr>
            <w:tcW w:type="dxa" w:w="4954"/>
            <w:tcBorders>
              <w:top w:sz="8.0" w:val="single" w:color="#C8234A"/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72" w:val="left"/>
              </w:tabs>
              <w:autoSpaceDE w:val="0"/>
              <w:widowControl/>
              <w:spacing w:line="0" w:lineRule="exact" w:before="494" w:after="0"/>
              <w:ind w:left="56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1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till works and has enough ink. The easiest way to do this is to check the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efore starting, check that the printer you’re planning to use for the project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7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documentation (online if you can’t find the manual) and run a test print.</w:t>
            </w:r>
          </w:p>
        </w:tc>
        <w:tc>
          <w:tcPr>
            <w:tcW w:type="dxa" w:w="2266"/>
            <w:tcBorders>
              <w:start w:sz="8.0" w:val="single" w:color="#808184"/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4" w:val="left"/>
              </w:tabs>
              <w:autoSpaceDE w:val="0"/>
              <w:widowControl/>
              <w:spacing w:line="0" w:lineRule="exact" w:before="486" w:after="0"/>
              <w:ind w:left="0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7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earch for “workgroup” in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ith these additions made,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configuration file and then add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11760</wp:posOffset>
            </wp:positionH>
            <wp:positionV relativeFrom="page">
              <wp:posOffset>1506220</wp:posOffset>
            </wp:positionV>
            <wp:extent cx="3597910" cy="6246417"/>
            <wp:wrapNone/>
            <wp:docPr id="264" name="Picture 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597910" cy="624641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8391" w:h="11906"/>
          <w:pgMar w:top="0" w:right="362" w:bottom="0" w:left="750" w:header="720" w:footer="720" w:gutter="0"/>
          <w:cols w:space="720" w:num="1" w:equalWidth="0"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sectPr>
          <w:type w:val="continuous"/>
          <w:pgSz w:w="8391" w:h="11906"/>
          <w:pgMar w:top="0" w:right="362" w:bottom="0" w:left="750" w:header="720" w:footer="720" w:gutter="0"/>
          <w:cols w:space="720" w:num="2" w:equalWidth="0"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17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>your workgroup:</w:t>
      </w:r>
    </w:p>
    <w:p>
      <w:pPr>
        <w:autoSpaceDN w:val="0"/>
        <w:tabs>
          <w:tab w:pos="358" w:val="left"/>
        </w:tabs>
        <w:autoSpaceDE w:val="0"/>
        <w:widowControl/>
        <w:spacing w:line="180" w:lineRule="exact" w:before="26" w:after="0"/>
        <w:ind w:left="170" w:right="864" w:firstLine="0"/>
        <w:jc w:val="left"/>
      </w:pPr>
      <w:r>
        <w:tab/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workgroup = your_ </w:t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workgroup_name </w:t>
      </w:r>
    </w:p>
    <w:p>
      <w:pPr>
        <w:autoSpaceDN w:val="0"/>
        <w:autoSpaceDE w:val="0"/>
        <w:widowControl/>
        <w:spacing w:line="180" w:lineRule="exact" w:before="30" w:after="0"/>
        <w:ind w:left="170" w:right="288" w:firstLine="188"/>
        <w:jc w:val="left"/>
      </w:pP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wins support = yes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Make sure you uncomment the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second setting so that the print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server can be seen from Windows.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Next, save your changes and then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>restart Samba:</w:t>
      </w:r>
    </w:p>
    <w:p>
      <w:pPr>
        <w:autoSpaceDN w:val="0"/>
        <w:tabs>
          <w:tab w:pos="358" w:val="left"/>
        </w:tabs>
        <w:autoSpaceDE w:val="0"/>
        <w:widowControl/>
        <w:spacing w:line="180" w:lineRule="exact" w:before="26" w:after="358"/>
        <w:ind w:left="170" w:right="432" w:firstLine="0"/>
        <w:jc w:val="left"/>
      </w:pPr>
      <w:r>
        <w:tab/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sudo /etc/init.d/samba </w:t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>restart</w:t>
      </w:r>
    </w:p>
    <w:p>
      <w:pPr>
        <w:sectPr>
          <w:type w:val="nextColumn"/>
          <w:pgSz w:w="8391" w:h="11906"/>
          <w:pgMar w:top="0" w:right="362" w:bottom="0" w:left="750" w:header="720" w:footer="720" w:gutter="0"/>
          <w:cols w:space="720" w:num="2" w:equalWidth="0"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2426"/>
        <w:gridCol w:w="2426"/>
        <w:gridCol w:w="2426"/>
      </w:tblGrid>
      <w:tr>
        <w:trPr>
          <w:trHeight w:hRule="exact" w:val="344"/>
        </w:trPr>
        <w:tc>
          <w:tcPr>
            <w:tcW w:type="dxa" w:w="2412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4" w:after="0"/>
              <w:ind w:left="7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Detect your printer</w:t>
            </w:r>
          </w:p>
        </w:tc>
        <w:tc>
          <w:tcPr>
            <w:tcW w:type="dxa" w:w="2428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4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Install Samba and CUPS</w:t>
            </w:r>
          </w:p>
        </w:tc>
        <w:tc>
          <w:tcPr>
            <w:tcW w:type="dxa" w:w="2360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99539" cy="1220470"/>
                  <wp:docPr id="262" name="Picture 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539" cy="12204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34"/>
        </w:trPr>
        <w:tc>
          <w:tcPr>
            <w:tcW w:type="dxa" w:w="2412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2" w:val="left"/>
              </w:tabs>
              <w:autoSpaceDE w:val="0"/>
              <w:widowControl/>
              <w:spacing w:line="0" w:lineRule="exact" w:before="494" w:after="0"/>
              <w:ind w:left="56" w:right="288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2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up as usual and the printer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ith your Raspberry Pi set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7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connected to a spare USB port, enter:</w:t>
            </w:r>
          </w:p>
        </w:tc>
        <w:tc>
          <w:tcPr>
            <w:tcW w:type="dxa" w:w="2428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0" w:val="left"/>
              </w:tabs>
              <w:autoSpaceDE w:val="0"/>
              <w:widowControl/>
              <w:spacing w:line="0" w:lineRule="exact" w:before="494" w:after="0"/>
              <w:ind w:left="86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3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enable file and print sharing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nstall Samba on your Pi to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across the entire network:</w:t>
            </w:r>
          </w:p>
        </w:tc>
        <w:tc>
          <w:tcPr>
            <w:tcW w:type="dxa" w:w="2360"/>
            <w:vMerge w:val="restart"/>
            <w:tcBorders>
              <w:top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99539" cy="1220470"/>
                  <wp:docPr id="263" name="Picture 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539" cy="12204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00"/>
        </w:trPr>
        <w:tc>
          <w:tcPr>
            <w:tcW w:type="dxa" w:w="24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8" w:after="0"/>
              <w:ind w:left="258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lsusb</w:t>
            </w:r>
          </w:p>
        </w:tc>
        <w:tc>
          <w:tcPr>
            <w:tcW w:type="dxa" w:w="24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8" w:after="0"/>
              <w:ind w:left="0" w:right="0" w:firstLine="0"/>
              <w:jc w:val="center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sudo apt-get install samba</w:t>
            </w:r>
          </w:p>
        </w:tc>
        <w:tc>
          <w:tcPr>
            <w:tcW w:type="dxa" w:w="2426"/>
            <w:vMerge/>
            <w:tcBorders>
              <w:top w:sz="8.0" w:val="single" w:color="#C8234A"/>
            </w:tcBorders>
          </w:tcPr>
          <w:p/>
        </w:tc>
      </w:tr>
      <w:tr>
        <w:trPr>
          <w:trHeight w:hRule="exact" w:val="180"/>
        </w:trPr>
        <w:tc>
          <w:tcPr>
            <w:tcW w:type="dxa" w:w="24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7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is will confirm that the printer has </w:t>
            </w:r>
          </w:p>
        </w:tc>
        <w:tc>
          <w:tcPr>
            <w:tcW w:type="dxa" w:w="24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Next, install CUPS:</w:t>
            </w:r>
          </w:p>
        </w:tc>
        <w:tc>
          <w:tcPr>
            <w:tcW w:type="dxa" w:w="2426"/>
            <w:vMerge/>
            <w:tcBorders>
              <w:top w:sz="8.0" w:val="single" w:color="#C8234A"/>
            </w:tcBorders>
          </w:tcPr>
          <w:p/>
        </w:tc>
      </w:tr>
      <w:tr>
        <w:trPr>
          <w:trHeight w:hRule="exact" w:val="180"/>
        </w:trPr>
        <w:tc>
          <w:tcPr>
            <w:tcW w:type="dxa" w:w="24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7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een detected by your Raspberry </w:t>
            </w:r>
          </w:p>
        </w:tc>
        <w:tc>
          <w:tcPr>
            <w:tcW w:type="dxa" w:w="24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8" w:after="0"/>
              <w:ind w:left="288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sudo apt-get install cups</w:t>
            </w:r>
          </w:p>
        </w:tc>
        <w:tc>
          <w:tcPr>
            <w:tcW w:type="dxa" w:w="2426"/>
            <w:vMerge/>
            <w:tcBorders>
              <w:top w:sz="8.0" w:val="single" w:color="#C8234A"/>
            </w:tcBorders>
          </w:tcPr>
          <w:p/>
        </w:tc>
      </w:tr>
      <w:tr>
        <w:trPr>
          <w:trHeight w:hRule="exact" w:val="44"/>
        </w:trPr>
        <w:tc>
          <w:tcPr>
            <w:tcW w:type="dxa" w:w="24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7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i. In most cases you should see the </w:t>
            </w:r>
          </w:p>
        </w:tc>
        <w:tc>
          <w:tcPr>
            <w:tcW w:type="dxa" w:w="2426"/>
            <w:vMerge/>
            <w:tcBorders/>
          </w:tcPr>
          <w:p/>
        </w:tc>
        <w:tc>
          <w:tcPr>
            <w:tcW w:type="dxa" w:w="2426"/>
            <w:vMerge/>
            <w:tcBorders>
              <w:top w:sz="8.0" w:val="single" w:color="#C8234A"/>
            </w:tcBorders>
          </w:tcPr>
          <w:p/>
        </w:tc>
      </w:tr>
      <w:tr>
        <w:trPr>
          <w:trHeight w:hRule="exact" w:val="136"/>
        </w:trPr>
        <w:tc>
          <w:tcPr>
            <w:tcW w:type="dxa" w:w="2426"/>
            <w:vMerge/>
            <w:tcBorders/>
          </w:tcPr>
          <w:p/>
        </w:tc>
        <w:tc>
          <w:tcPr>
            <w:tcW w:type="dxa" w:w="24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ith a print server created, begin </w:t>
            </w:r>
          </w:p>
        </w:tc>
        <w:tc>
          <w:tcPr>
            <w:tcW w:type="dxa" w:w="2426"/>
            <w:vMerge/>
            <w:tcBorders>
              <w:top w:sz="8.0" w:val="single" w:color="#C8234A"/>
            </w:tcBorders>
          </w:tcPr>
          <w:p/>
        </w:tc>
      </w:tr>
      <w:tr>
        <w:trPr>
          <w:trHeight w:hRule="exact" w:val="44"/>
        </w:trPr>
        <w:tc>
          <w:tcPr>
            <w:tcW w:type="dxa" w:w="2412"/>
            <w:vMerge w:val="restart"/>
            <w:tcBorders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7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manufacturer and model displayed.</w:t>
            </w:r>
          </w:p>
        </w:tc>
        <w:tc>
          <w:tcPr>
            <w:tcW w:type="dxa" w:w="2426"/>
            <w:vMerge/>
            <w:tcBorders/>
          </w:tcPr>
          <w:p/>
        </w:tc>
        <w:tc>
          <w:tcPr>
            <w:tcW w:type="dxa" w:w="2426"/>
            <w:vMerge/>
            <w:tcBorders>
              <w:top w:sz="8.0" w:val="single" w:color="#C8234A"/>
            </w:tcBorders>
          </w:tcPr>
          <w:p/>
        </w:tc>
      </w:tr>
      <w:tr>
        <w:trPr>
          <w:trHeight w:hRule="exact" w:val="156"/>
        </w:trPr>
        <w:tc>
          <w:tcPr>
            <w:tcW w:type="dxa" w:w="2426"/>
            <w:vMerge/>
            <w:tcBorders>
              <w:bottom w:sz="80.0" w:val="single" w:color="#C8234A"/>
            </w:tcBorders>
          </w:tcPr>
          <w:p/>
        </w:tc>
        <w:tc>
          <w:tcPr>
            <w:tcW w:type="dxa" w:w="24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nfiguration by adding default user </w:t>
            </w:r>
          </w:p>
        </w:tc>
        <w:tc>
          <w:tcPr>
            <w:tcW w:type="dxa" w:w="2426"/>
            <w:vMerge/>
            <w:tcBorders>
              <w:top w:sz="8.0" w:val="single" w:color="#C8234A"/>
            </w:tcBorders>
          </w:tcPr>
          <w:p/>
        </w:tc>
      </w:tr>
      <w:tr>
        <w:trPr>
          <w:trHeight w:hRule="exact" w:val="200"/>
        </w:trPr>
        <w:tc>
          <w:tcPr>
            <w:tcW w:type="dxa" w:w="2426"/>
            <w:vMerge/>
            <w:tcBorders>
              <w:bottom w:sz="80.0" w:val="single" w:color="#C8234A"/>
            </w:tcBorders>
          </w:tcPr>
          <w:p/>
        </w:tc>
        <w:tc>
          <w:tcPr>
            <w:tcW w:type="dxa" w:w="24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‘pi’ to the printer admin group:</w:t>
            </w:r>
          </w:p>
        </w:tc>
        <w:tc>
          <w:tcPr>
            <w:tcW w:type="dxa" w:w="2360"/>
            <w:vMerge w:val="restart"/>
            <w:tcBorders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1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Accessing your printer</w:t>
            </w:r>
          </w:p>
        </w:tc>
      </w:tr>
      <w:tr>
        <w:trPr>
          <w:trHeight w:hRule="exact" w:val="106"/>
        </w:trPr>
        <w:tc>
          <w:tcPr>
            <w:tcW w:type="dxa" w:w="2426"/>
            <w:vMerge/>
            <w:tcBorders>
              <w:bottom w:sz="80.0" w:val="single" w:color="#C8234A"/>
            </w:tcBorders>
          </w:tcPr>
          <w:p/>
        </w:tc>
        <w:tc>
          <w:tcPr>
            <w:tcW w:type="dxa" w:w="2428"/>
            <w:tcBorders>
              <w:bottom w:sz="80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26"/>
            <w:vMerge/>
            <w:tcBorders>
              <w:bottom w:sz="80.0" w:val="single" w:color="#C8234A"/>
            </w:tcBorders>
          </w:tcPr>
          <w:p/>
        </w:tc>
      </w:tr>
      <w:tr>
        <w:trPr>
          <w:trHeight w:hRule="exact" w:val="106"/>
        </w:trPr>
        <w:tc>
          <w:tcPr>
            <w:tcW w:type="dxa" w:w="2412"/>
            <w:tcBorders>
              <w:top w:sz="80.0" w:val="single" w:color="#C8234A"/>
              <w:bottom w:sz="8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28"/>
            <w:tcBorders>
              <w:top w:sz="80.0" w:val="single" w:color="#C8234A"/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28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sudo usermod -a -G lpadmin pi</w:t>
            </w:r>
          </w:p>
        </w:tc>
        <w:tc>
          <w:tcPr>
            <w:tcW w:type="dxa" w:w="2360"/>
            <w:vMerge w:val="restart"/>
            <w:tcBorders>
              <w:top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8"/>
        </w:trPr>
        <w:tc>
          <w:tcPr>
            <w:tcW w:type="dxa" w:w="2412"/>
            <w:vMerge w:val="restart"/>
            <w:tcBorders>
              <w:top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6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Set up print admin</w:t>
            </w:r>
          </w:p>
        </w:tc>
        <w:tc>
          <w:tcPr>
            <w:tcW w:type="dxa" w:w="2428"/>
            <w:vMerge w:val="restart"/>
            <w:tcBorders>
              <w:top w:sz="8.0" w:val="single" w:color="#C8234A"/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426"/>
            <w:vMerge/>
            <w:tcBorders>
              <w:top w:sz="80.0" w:val="single" w:color="#C8234A"/>
            </w:tcBorders>
          </w:tcPr>
          <w:p/>
        </w:tc>
      </w:tr>
      <w:tr>
        <w:trPr>
          <w:trHeight w:hRule="exact" w:val="98"/>
        </w:trPr>
        <w:tc>
          <w:tcPr>
            <w:tcW w:type="dxa" w:w="2426"/>
            <w:vMerge/>
            <w:tcBorders>
              <w:top w:sz="8.0" w:val="single" w:color="#C8234A"/>
            </w:tcBorders>
          </w:tcPr>
          <w:p/>
        </w:tc>
        <w:tc>
          <w:tcPr>
            <w:tcW w:type="dxa" w:w="2426"/>
            <w:vMerge/>
            <w:tcBorders>
              <w:top w:sz="8.0" w:val="single" w:color="#C8234A"/>
              <w:bottom w:sz="8.0" w:val="single" w:color="#C8234A"/>
            </w:tcBorders>
          </w:tcPr>
          <w:p/>
        </w:tc>
        <w:tc>
          <w:tcPr>
            <w:tcW w:type="dxa" w:w="2360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8"/>
        </w:trPr>
        <w:tc>
          <w:tcPr>
            <w:tcW w:type="dxa" w:w="2412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1206"/>
              <w:gridCol w:w="1206"/>
            </w:tblGrid>
            <w:tr>
              <w:trPr>
                <w:trHeight w:hRule="exact" w:val="358"/>
              </w:trPr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MyriadPro" w:hAnsi="MyriadPro" w:eastAsia="MyriadPro"/>
                      <w:b/>
                      <w:i w:val="0"/>
                      <w:color w:val="C8234A"/>
                      <w:sz w:val="42"/>
                    </w:rPr>
                    <w:t>04</w:t>
                  </w:r>
                </w:p>
              </w:tc>
              <w:tc>
                <w:tcPr>
                  <w:tcW w:type="dxa" w:w="1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0" w:lineRule="exact" w:before="70" w:after="0"/>
                    <w:ind w:left="28" w:right="0" w:firstLine="0"/>
                    <w:jc w:val="left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5"/>
                    </w:rPr>
                    <w:t xml:space="preserve">Set up the CUPS print admin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28"/>
            <w:vMerge w:val="restart"/>
            <w:tcBorders>
              <w:top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" w:after="0"/>
              <w:ind w:left="9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Add your printer</w:t>
            </w:r>
          </w:p>
        </w:tc>
        <w:tc>
          <w:tcPr>
            <w:tcW w:type="dxa" w:w="2360"/>
            <w:tcBorders>
              <w:top w:sz="8.0" w:val="single" w:color="#C8234A"/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4" w:val="left"/>
              </w:tabs>
              <w:autoSpaceDE w:val="0"/>
              <w:widowControl/>
              <w:spacing w:line="0" w:lineRule="exact" w:before="418" w:after="0"/>
              <w:ind w:left="102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8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ccess your wireless printer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Meanwhile, it’s a lot easier to </w:t>
            </w:r>
          </w:p>
        </w:tc>
      </w:tr>
      <w:tr>
        <w:trPr>
          <w:trHeight w:hRule="exact" w:val="84"/>
        </w:trPr>
        <w:tc>
          <w:tcPr>
            <w:tcW w:type="dxa" w:w="2412"/>
            <w:vMerge w:val="restart"/>
            <w:tcBorders>
              <w:top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8" w:val="left"/>
              </w:tabs>
              <w:autoSpaceDE w:val="0"/>
              <w:widowControl/>
              <w:spacing w:line="164" w:lineRule="exact" w:before="0" w:after="0"/>
              <w:ind w:left="66" w:right="144" w:firstLine="0"/>
              <w:jc w:val="left"/>
            </w:pP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ool. Boot into the GUI (startx)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d launch the browser, entering </w:t>
            </w:r>
          </w:p>
        </w:tc>
        <w:tc>
          <w:tcPr>
            <w:tcW w:type="dxa" w:w="2426"/>
            <w:vMerge/>
            <w:tcBorders>
              <w:top w:sz="8.0" w:val="single" w:color="#C8234A"/>
            </w:tcBorders>
          </w:tcPr>
          <w:p/>
        </w:tc>
        <w:tc>
          <w:tcPr>
            <w:tcW w:type="dxa" w:w="2360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1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from a Linux, Mac OS X or other </w:t>
            </w:r>
          </w:p>
        </w:tc>
      </w:tr>
      <w:tr>
        <w:trPr>
          <w:trHeight w:hRule="exact" w:val="180"/>
        </w:trPr>
        <w:tc>
          <w:tcPr>
            <w:tcW w:type="dxa" w:w="2426"/>
            <w:vMerge/>
            <w:tcBorders>
              <w:top w:sz="8.0" w:val="single" w:color="#C8234A"/>
            </w:tcBorders>
          </w:tcPr>
          <w:p/>
        </w:tc>
        <w:tc>
          <w:tcPr>
            <w:tcW w:type="dxa" w:w="24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0" w:val="left"/>
              </w:tabs>
              <w:autoSpaceDE w:val="0"/>
              <w:widowControl/>
              <w:spacing w:line="0" w:lineRule="exact" w:before="418" w:after="0"/>
              <w:ind w:left="84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5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displayed, so select yours to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 list of printers will be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9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roceed to the next screen where 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1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Unix-like system, thanks to CUPS. </w:t>
            </w:r>
          </w:p>
        </w:tc>
      </w:tr>
      <w:tr>
        <w:trPr>
          <w:trHeight w:hRule="exact" w:val="180"/>
        </w:trPr>
        <w:tc>
          <w:tcPr>
            <w:tcW w:type="dxa" w:w="24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6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127.0.0.1:631. Switch to Administration, </w:t>
            </w:r>
          </w:p>
        </w:tc>
        <w:tc>
          <w:tcPr>
            <w:tcW w:type="dxa" w:w="2426"/>
            <w:vMerge/>
            <w:tcBorders/>
          </w:tcPr>
          <w:p/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1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ll you need to do is add a network </w:t>
            </w:r>
          </w:p>
        </w:tc>
      </w:tr>
      <w:tr>
        <w:trPr>
          <w:trHeight w:hRule="exact" w:val="180"/>
        </w:trPr>
        <w:tc>
          <w:tcPr>
            <w:tcW w:type="dxa" w:w="24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efore ensuring that the ‘Share printers’ </w:t>
            </w:r>
          </w:p>
        </w:tc>
        <w:tc>
          <w:tcPr>
            <w:tcW w:type="dxa" w:w="2426"/>
            <w:vMerge/>
            <w:tcBorders/>
          </w:tcPr>
          <w:p/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1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rinter in the usual way and the </w:t>
            </w:r>
          </w:p>
        </w:tc>
      </w:tr>
      <w:tr>
        <w:trPr>
          <w:trHeight w:hRule="exact" w:val="180"/>
        </w:trPr>
        <w:tc>
          <w:tcPr>
            <w:tcW w:type="dxa" w:w="24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6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d ‘Allow remote administration’ </w:t>
            </w:r>
          </w:p>
        </w:tc>
        <w:tc>
          <w:tcPr>
            <w:tcW w:type="dxa" w:w="24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9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 can confirm the details, add 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1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device will be displayed.</w:t>
            </w:r>
          </w:p>
        </w:tc>
      </w:tr>
      <w:tr>
        <w:trPr>
          <w:trHeight w:hRule="exact" w:val="206"/>
        </w:trPr>
        <w:tc>
          <w:tcPr>
            <w:tcW w:type="dxa" w:w="24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0" w:after="0"/>
              <w:ind w:left="6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oxes are selected. Select Add Printer </w:t>
            </w:r>
          </w:p>
        </w:tc>
        <w:tc>
          <w:tcPr>
            <w:tcW w:type="dxa" w:w="24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9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 name and check the Share This 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Add AirPrint compatibility</w:t>
            </w:r>
          </w:p>
        </w:tc>
      </w:tr>
      <w:tr>
        <w:trPr>
          <w:trHeight w:hRule="exact" w:val="154"/>
        </w:trPr>
        <w:tc>
          <w:tcPr>
            <w:tcW w:type="dxa" w:w="24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" w:after="0"/>
              <w:ind w:left="6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d proceed to enter your Raspbian </w:t>
            </w:r>
          </w:p>
        </w:tc>
        <w:tc>
          <w:tcPr>
            <w:tcW w:type="dxa" w:w="24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rinter box. Click Continue to load the </w:t>
            </w:r>
          </w:p>
        </w:tc>
        <w:tc>
          <w:tcPr>
            <w:tcW w:type="dxa" w:w="242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4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0" w:after="0"/>
              <w:ind w:left="6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username and password.</w:t>
            </w:r>
          </w:p>
        </w:tc>
        <w:tc>
          <w:tcPr>
            <w:tcW w:type="dxa" w:w="24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9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list of printer drivers and select the </w:t>
            </w:r>
          </w:p>
        </w:tc>
        <w:tc>
          <w:tcPr>
            <w:tcW w:type="dxa" w:w="242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0"/>
        <w:ind w:left="0" w:right="0"/>
      </w:pPr>
    </w:p>
    <w:p>
      <w:pPr>
        <w:sectPr>
          <w:type w:val="continuous"/>
          <w:pgSz w:w="8391" w:h="11906"/>
          <w:pgMar w:top="0" w:right="362" w:bottom="0" w:left="750" w:header="720" w:footer="720" w:gutter="0"/>
          <w:cols w:space="720" w:num="1" w:equalWidth="0"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562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>appropriate one from the list.</w:t>
      </w:r>
    </w:p>
    <w:p>
      <w:pPr>
        <w:autoSpaceDN w:val="0"/>
        <w:autoSpaceDE w:val="0"/>
        <w:widowControl/>
        <w:spacing w:line="220" w:lineRule="exact" w:before="282" w:after="0"/>
        <w:ind w:left="100" w:right="0" w:firstLine="0"/>
        <w:jc w:val="left"/>
      </w:pPr>
      <w:r>
        <w:rPr>
          <w:rFonts w:ascii="MyriadPro" w:hAnsi="MyriadPro" w:eastAsia="MyriadPro"/>
          <w:b w:val="0"/>
          <w:i w:val="0"/>
          <w:color w:val="C8234A"/>
          <w:sz w:val="22"/>
        </w:rPr>
        <w:t>Configure Samba for network printing</w:t>
      </w:r>
    </w:p>
    <w:p>
      <w:pPr>
        <w:autoSpaceDN w:val="0"/>
        <w:tabs>
          <w:tab w:pos="564" w:val="left"/>
        </w:tabs>
        <w:autoSpaceDE w:val="0"/>
        <w:widowControl/>
        <w:spacing w:line="0" w:lineRule="exact" w:before="574" w:after="0"/>
        <w:ind w:left="86" w:right="144" w:firstLine="0"/>
        <w:jc w:val="left"/>
      </w:pPr>
      <w:r>
        <w:rPr>
          <w:rFonts w:ascii="MyriadPro" w:hAnsi="MyriadPro" w:eastAsia="MyriadPro"/>
          <w:b/>
          <w:i w:val="0"/>
          <w:color w:val="C8234A"/>
          <w:sz w:val="42"/>
        </w:rPr>
        <w:t xml:space="preserve">06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configuration. Open ‘/etc/samba/smb.conf’ in nano, search (Ctrl+W) for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Using a Windows computer for printing? Samba will need some </w:t>
      </w:r>
    </w:p>
    <w:p>
      <w:pPr>
        <w:autoSpaceDN w:val="0"/>
        <w:tabs>
          <w:tab w:pos="288" w:val="left"/>
        </w:tabs>
        <w:autoSpaceDE w:val="0"/>
        <w:widowControl/>
        <w:spacing w:line="186" w:lineRule="exact" w:before="0" w:after="0"/>
        <w:ind w:left="100" w:right="864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‘[printers]’ and find ‘guest ok’ which you should change as follows: </w:t>
      </w:r>
      <w:r>
        <w:tab/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guest ok = yes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Next, search for “[print$].” Then change the path as follows: </w:t>
      </w:r>
      <w:r>
        <w:br/>
      </w:r>
      <w:r>
        <w:tab/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>path = /usr/share/cups/drivers</w:t>
      </w:r>
    </w:p>
    <w:p>
      <w:pPr>
        <w:sectPr>
          <w:type w:val="continuous"/>
          <w:pgSz w:w="8391" w:h="11906"/>
          <w:pgMar w:top="0" w:right="362" w:bottom="0" w:left="750" w:header="720" w:footer="720" w:gutter="0"/>
          <w:cols w:space="720" w:num="2" w:equalWidth="0"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tabs>
          <w:tab w:pos="632" w:val="left"/>
        </w:tabs>
        <w:autoSpaceDE w:val="0"/>
        <w:widowControl/>
        <w:spacing w:line="0" w:lineRule="exact" w:before="500" w:after="0"/>
        <w:ind w:left="174" w:right="288" w:firstLine="0"/>
        <w:jc w:val="left"/>
      </w:pPr>
      <w:r>
        <w:rPr>
          <w:rFonts w:ascii="MyriadPro" w:hAnsi="MyriadPro" w:eastAsia="MyriadPro"/>
          <w:b/>
          <w:i w:val="0"/>
          <w:color w:val="C8234A"/>
          <w:sz w:val="42"/>
        </w:rPr>
        <w:t xml:space="preserve">09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wirelessly from your Apple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It’s also possible to print </w:t>
      </w:r>
    </w:p>
    <w:p>
      <w:pPr>
        <w:autoSpaceDN w:val="0"/>
        <w:autoSpaceDE w:val="0"/>
        <w:widowControl/>
        <w:spacing w:line="170" w:lineRule="exact" w:before="0" w:after="0"/>
        <w:ind w:left="186" w:right="144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iPad using Apple’s AirPrint system. To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do this, you need to add the Avahi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>Discover software:</w:t>
      </w:r>
    </w:p>
    <w:p>
      <w:pPr>
        <w:autoSpaceDN w:val="0"/>
        <w:tabs>
          <w:tab w:pos="374" w:val="left"/>
          <w:tab w:pos="386" w:val="left"/>
        </w:tabs>
        <w:autoSpaceDE w:val="0"/>
        <w:widowControl/>
        <w:spacing w:line="180" w:lineRule="exact" w:before="28" w:after="176"/>
        <w:ind w:left="186" w:right="0" w:firstLine="0"/>
        <w:jc w:val="left"/>
      </w:pPr>
      <w:r>
        <w:tab/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>sudo apt-get install avahi-</w:t>
      </w:r>
      <w:r>
        <w:tab/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discover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Your wireless printer will now be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discoverable from your iPad or iPhone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>and will be ready to pri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.00000000000023" w:type="dxa"/>
      </w:tblPr>
      <w:tblGrid>
        <w:gridCol w:w="7279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8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nextColumn"/>
          <w:pgSz w:w="8391" w:h="11906"/>
          <w:pgMar w:top="0" w:right="362" w:bottom="0" w:left="750" w:header="720" w:footer="720" w:gutter="0"/>
          <w:cols w:space="720" w:num="2" w:equalWidth="0"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10489</wp:posOffset>
            </wp:positionH>
            <wp:positionV relativeFrom="page">
              <wp:posOffset>3366770</wp:posOffset>
            </wp:positionV>
            <wp:extent cx="5441950" cy="4284847"/>
            <wp:wrapNone/>
            <wp:docPr id="265" name="Picture 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441950" cy="42848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</wp:posOffset>
            </wp:positionH>
            <wp:positionV relativeFrom="page">
              <wp:posOffset>12700</wp:posOffset>
            </wp:positionV>
            <wp:extent cx="1409700" cy="3543300"/>
            <wp:wrapNone/>
            <wp:docPr id="266" name="Picture 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5433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98"/>
        <w:gridCol w:w="3598"/>
      </w:tblGrid>
      <w:tr>
        <w:trPr>
          <w:trHeight w:hRule="exact" w:val="2952"/>
        </w:trPr>
        <w:tc>
          <w:tcPr>
            <w:tcW w:type="dxa" w:w="2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244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Projects</w:t>
            </w:r>
          </w:p>
          <w:p>
            <w:pPr>
              <w:autoSpaceDN w:val="0"/>
              <w:autoSpaceDE w:val="0"/>
              <w:widowControl/>
              <w:spacing w:line="220" w:lineRule="exact" w:before="51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What you’ll need…</w:t>
            </w:r>
          </w:p>
          <w:p>
            <w:pPr>
              <w:autoSpaceDN w:val="0"/>
              <w:autoSpaceDE w:val="0"/>
              <w:widowControl/>
              <w:spacing w:line="160" w:lineRule="exact" w:before="18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RetroPie</w:t>
            </w:r>
          </w:p>
          <w:p>
            <w:pPr>
              <w:autoSpaceDN w:val="0"/>
              <w:autoSpaceDE w:val="0"/>
              <w:widowControl/>
              <w:spacing w:line="11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blog.petrockblock.com/download/</w:t>
            </w:r>
          </w:p>
          <w:p>
            <w:pPr>
              <w:autoSpaceDN w:val="0"/>
              <w:autoSpaceDE w:val="0"/>
              <w:widowControl/>
              <w:spacing w:line="110" w:lineRule="exact" w:before="1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retropie-project-image/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25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Make your own retro games console</w:t>
            </w:r>
          </w:p>
          <w:p>
            <w:pPr>
              <w:autoSpaceDN w:val="0"/>
              <w:autoSpaceDE w:val="0"/>
              <w:widowControl/>
              <w:spacing w:line="720" w:lineRule="exact" w:before="516" w:after="0"/>
              <w:ind w:left="25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1722"/>
                <w:sz w:val="80"/>
              </w:rPr>
              <w:t xml:space="preserve">Make your own </w:t>
            </w:r>
            <w:r>
              <w:rPr>
                <w:rFonts w:ascii="MyriadPro" w:hAnsi="MyriadPro" w:eastAsia="MyriadPro"/>
                <w:b w:val="0"/>
                <w:i w:val="0"/>
                <w:color w:val="001722"/>
                <w:sz w:val="80"/>
              </w:rPr>
              <w:t xml:space="preserve">retro games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1722"/>
                <w:sz w:val="80"/>
              </w:rPr>
              <w:t>console</w:t>
            </w:r>
          </w:p>
        </w:tc>
      </w:tr>
    </w:tbl>
    <w:p>
      <w:pPr>
        <w:autoSpaceDN w:val="0"/>
        <w:autoSpaceDE w:val="0"/>
        <w:widowControl/>
        <w:spacing w:line="238" w:lineRule="exact" w:before="58" w:after="228"/>
        <w:ind w:left="2442" w:right="144" w:firstLine="0"/>
        <w:jc w:val="left"/>
      </w:pPr>
      <w:r>
        <w:rPr>
          <w:rFonts w:ascii="MyriadPro" w:hAnsi="MyriadPro" w:eastAsia="MyriadPro"/>
          <w:b w:val="0"/>
          <w:i w:val="0"/>
          <w:color w:val="808184"/>
          <w:sz w:val="24"/>
        </w:rPr>
        <w:t xml:space="preserve">Get your retro gaming f x with RetroPie, a distro for </w:t>
      </w:r>
      <w:r>
        <w:rPr>
          <w:rFonts w:ascii="MyriadPro" w:hAnsi="MyriadPro" w:eastAsia="MyriadPro"/>
          <w:b w:val="0"/>
          <w:i w:val="0"/>
          <w:color w:val="808184"/>
          <w:sz w:val="24"/>
        </w:rPr>
        <w:t>getting the games of yesteryear onto your P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99"/>
        <w:gridCol w:w="1799"/>
        <w:gridCol w:w="1799"/>
        <w:gridCol w:w="1799"/>
      </w:tblGrid>
      <w:tr>
        <w:trPr>
          <w:trHeight w:hRule="exact" w:val="1322"/>
        </w:trPr>
        <w:tc>
          <w:tcPr>
            <w:tcW w:type="dxa" w:w="18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8" w:after="0"/>
              <w:ind w:left="112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22"/>
              </w:rPr>
              <w:t>Did you know…</w:t>
            </w:r>
          </w:p>
          <w:p>
            <w:pPr>
              <w:autoSpaceDN w:val="0"/>
              <w:autoSpaceDE w:val="0"/>
              <w:widowControl/>
              <w:spacing w:line="160" w:lineRule="exact" w:before="132" w:after="0"/>
              <w:ind w:left="11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 xml:space="preserve">Emulation is something of a </w:t>
            </w: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 xml:space="preserve">legal minef eld. You must own </w:t>
            </w: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 xml:space="preserve">the original games to emulate </w:t>
            </w: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 xml:space="preserve">them on your Pi. </w:t>
            </w:r>
          </w:p>
          <w:p>
            <w:pPr>
              <w:autoSpaceDN w:val="0"/>
              <w:autoSpaceDE w:val="0"/>
              <w:widowControl/>
              <w:spacing w:line="114" w:lineRule="exact" w:before="438" w:after="0"/>
              <w:ind w:left="0" w:right="432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6"/>
              </w:rPr>
              <w:t xml:space="preserve">Take control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Properly configure USB an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PS3 controllers out of the box</w:t>
            </w:r>
          </w:p>
        </w:tc>
        <w:tc>
          <w:tcPr>
            <w:tcW w:type="dxa" w:w="5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16" w:right="432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here’s a growing trend for people to create their own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arcade cabinet or hack together their own retro console,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and the Raspberry Pi’s size and power makes it perfect fo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his. Follow our tutorial to turn your Pi into a fully functional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emulating powerhouse.</w:t>
            </w:r>
          </w:p>
        </w:tc>
      </w:tr>
      <w:tr>
        <w:trPr>
          <w:trHeight w:hRule="exact" w:val="300"/>
        </w:trPr>
        <w:tc>
          <w:tcPr>
            <w:tcW w:type="dxa" w:w="1799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0" w:after="0"/>
              <w:ind w:left="7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6"/>
              </w:rPr>
              <w:t>Fast and flexible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0" w:after="0"/>
              <w:ind w:left="336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6"/>
              </w:rPr>
              <w:t>Xbox-friendl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0" w:after="0"/>
              <w:ind w:left="18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6"/>
              </w:rPr>
              <w:t>Decades of fun</w:t>
            </w:r>
          </w:p>
        </w:tc>
      </w:tr>
      <w:tr>
        <w:trPr>
          <w:trHeight w:hRule="exact" w:val="100"/>
        </w:trPr>
        <w:tc>
          <w:tcPr>
            <w:tcW w:type="dxa" w:w="1799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7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Configure RetroPie for more 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33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Install drivers to use the Xbox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Turn your Raspberry Pi into the </w:t>
            </w:r>
          </w:p>
        </w:tc>
      </w:tr>
      <w:tr>
        <w:trPr>
          <w:trHeight w:hRule="exact" w:val="190"/>
        </w:trPr>
        <w:tc>
          <w:tcPr>
            <w:tcW w:type="dxa" w:w="1799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20" w:after="0"/>
              <w:ind w:left="7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power control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20" w:after="0"/>
              <w:ind w:left="33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360 controlle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2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ultimate portable retro console</w:t>
            </w:r>
          </w:p>
        </w:tc>
      </w:tr>
      <w:tr>
        <w:trPr>
          <w:trHeight w:hRule="exact" w:val="804"/>
        </w:trPr>
        <w:tc>
          <w:tcPr>
            <w:tcW w:type="dxa" w:w="700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7197"/>
      </w:tblGrid>
      <w:tr>
        <w:trPr>
          <w:trHeight w:hRule="exact" w:val="4144"/>
        </w:trPr>
        <w:tc>
          <w:tcPr>
            <w:tcW w:type="dxa" w:w="1320"/>
            <w:tcBorders>
              <w:start w:sz="8.0" w:val="single" w:color="#C8234A"/>
              <w:bottom w:sz="8.0" w:val="single" w:color="#C8234A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50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72.0" w:type="dxa"/>
      </w:tblPr>
      <w:tblGrid>
        <w:gridCol w:w="7197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8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391" w:h="11906"/>
          <w:pgMar w:top="332" w:right="740" w:bottom="0" w:left="454" w:header="720" w:footer="720" w:gutter="0"/>
          <w:cols w:space="720" w:num="1" w:equalWidth="0"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3993"/>
        <w:gridCol w:w="3993"/>
      </w:tblGrid>
      <w:tr>
        <w:trPr>
          <w:trHeight w:hRule="exact" w:val="1312"/>
        </w:trPr>
        <w:tc>
          <w:tcPr>
            <w:tcW w:type="dxa" w:w="457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0" w:right="23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Make your own retro games console</w:t>
            </w:r>
          </w:p>
        </w:tc>
        <w:tc>
          <w:tcPr>
            <w:tcW w:type="dxa" w:w="160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23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Projects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8"/>
        <w:ind w:left="0" w:right="0"/>
      </w:pPr>
    </w:p>
    <w:p>
      <w:pPr>
        <w:sectPr>
          <w:pgSz w:w="8391" w:h="11906"/>
          <w:pgMar w:top="0" w:right="404" w:bottom="0" w:left="0" w:header="720" w:footer="720" w:gutter="0"/>
          <w:cols w:space="720" w:num="1" w:equalWidth="0"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1062" w:firstLine="0"/>
        <w:jc w:val="right"/>
      </w:pPr>
      <w:r>
        <w:rPr>
          <w:rFonts w:ascii="MyriadPro" w:hAnsi="MyriadPro" w:eastAsia="MyriadPro"/>
          <w:b w:val="0"/>
          <w:i w:val="0"/>
          <w:color w:val="C8234A"/>
          <w:sz w:val="22"/>
        </w:rPr>
        <w:t>Install RetroPie</w:t>
      </w:r>
    </w:p>
    <w:p>
      <w:pPr>
        <w:autoSpaceDN w:val="0"/>
        <w:tabs>
          <w:tab w:pos="1256" w:val="left"/>
        </w:tabs>
        <w:autoSpaceDE w:val="0"/>
        <w:widowControl/>
        <w:spacing w:line="0" w:lineRule="exact" w:before="592" w:after="0"/>
        <w:ind w:left="836" w:right="144" w:firstLine="0"/>
        <w:jc w:val="left"/>
      </w:pPr>
      <w:r>
        <w:rPr>
          <w:rFonts w:ascii="MyriadPro" w:hAnsi="MyriadPro" w:eastAsia="MyriadPro"/>
          <w:b/>
          <w:i w:val="0"/>
          <w:color w:val="C8234A"/>
          <w:sz w:val="42"/>
        </w:rPr>
        <w:t xml:space="preserve">01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image from the website and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Download the latest RetroPie </w:t>
      </w:r>
    </w:p>
    <w:p>
      <w:pPr>
        <w:autoSpaceDN w:val="0"/>
        <w:autoSpaceDE w:val="0"/>
        <w:widowControl/>
        <w:spacing w:line="170" w:lineRule="exact" w:before="0" w:after="0"/>
        <w:ind w:left="850" w:right="64" w:firstLine="0"/>
        <w:jc w:val="both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unzip it. Like installing other Raspberry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Pi distros, you simply need to write the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>image to the SD card with:</w:t>
      </w:r>
    </w:p>
    <w:p>
      <w:pPr>
        <w:autoSpaceDN w:val="0"/>
        <w:autoSpaceDE w:val="0"/>
        <w:widowControl/>
        <w:spacing w:line="180" w:lineRule="exact" w:before="26" w:after="0"/>
        <w:ind w:left="720" w:right="144" w:firstLine="0"/>
        <w:jc w:val="center"/>
      </w:pP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 $ sudo dd bs=4M if=[path 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to image] of=/dev/[path to sd </w:t>
      </w:r>
    </w:p>
    <w:p>
      <w:pPr>
        <w:sectPr>
          <w:type w:val="continuous"/>
          <w:pgSz w:w="8391" w:h="11906"/>
          <w:pgMar w:top="0" w:right="404" w:bottom="0" w:left="0" w:header="720" w:footer="720" w:gutter="0"/>
          <w:cols w:space="720" w:num="2" w:equalWidth="0"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164" w:right="0" w:firstLine="0"/>
        <w:jc w:val="left"/>
      </w:pPr>
      <w:r>
        <w:rPr>
          <w:rFonts w:ascii="MyriadPro" w:hAnsi="MyriadPro" w:eastAsia="MyriadPro"/>
          <w:b w:val="0"/>
          <w:i w:val="0"/>
          <w:color w:val="C8234A"/>
          <w:sz w:val="22"/>
        </w:rPr>
        <w:t>Recognising the 360 controller</w:t>
      </w:r>
    </w:p>
    <w:p>
      <w:pPr>
        <w:autoSpaceDN w:val="0"/>
        <w:tabs>
          <w:tab w:pos="612" w:val="left"/>
        </w:tabs>
        <w:autoSpaceDE w:val="0"/>
        <w:widowControl/>
        <w:spacing w:line="0" w:lineRule="exact" w:before="592" w:after="0"/>
        <w:ind w:left="150" w:right="2016" w:firstLine="0"/>
        <w:jc w:val="left"/>
      </w:pPr>
      <w:r>
        <w:rPr>
          <w:rFonts w:ascii="MyriadPro" w:hAnsi="MyriadPro" w:eastAsia="MyriadPro"/>
          <w:b/>
          <w:i w:val="0"/>
          <w:color w:val="C8234A"/>
          <w:sz w:val="42"/>
        </w:rPr>
        <w:t xml:space="preserve">05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file by first going to tools with: </w:t>
      </w:r>
      <w:r>
        <w:br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Add the 360 pad to your configuration </w:t>
      </w:r>
    </w:p>
    <w:p>
      <w:pPr>
        <w:autoSpaceDN w:val="0"/>
        <w:tabs>
          <w:tab w:pos="256" w:val="left"/>
        </w:tabs>
        <w:autoSpaceDE w:val="0"/>
        <w:widowControl/>
        <w:spacing w:line="178" w:lineRule="exact" w:before="0" w:after="20"/>
        <w:ind w:left="164" w:right="576" w:firstLine="0"/>
        <w:jc w:val="left"/>
      </w:pP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 $ cd ~/RetroPie/emulators/RetroArch/tools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>Then type in the following: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 $ ./retroarch-joyconfig -o p1.cfg -p 1 -j 0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>And finally add the files to RetroArch with: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 $ sudo cat p*.cfg &gt;&gt; ~/RetroPie/configs/all/retroarch.cfg</w:t>
      </w:r>
    </w:p>
    <w:p>
      <w:pPr>
        <w:sectPr>
          <w:type w:val="nextColumn"/>
          <w:pgSz w:w="8391" w:h="11906"/>
          <w:pgMar w:top="0" w:right="404" w:bottom="0" w:left="0" w:header="720" w:footer="720" w:gutter="0"/>
          <w:cols w:space="720" w:num="2" w:equalWidth="0"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tabs>
          <w:tab w:pos="3296" w:val="left"/>
        </w:tabs>
        <w:autoSpaceDE w:val="0"/>
        <w:widowControl/>
        <w:spacing w:line="150" w:lineRule="exact" w:before="0" w:after="0"/>
        <w:ind w:left="850" w:right="0" w:firstLine="0"/>
        <w:jc w:val="left"/>
      </w:pP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card]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5"/>
        </w:rPr>
        <w:t>Save and reboot.</w:t>
      </w:r>
    </w:p>
    <w:p>
      <w:pPr>
        <w:autoSpaceDN w:val="0"/>
        <w:tabs>
          <w:tab w:pos="3292" w:val="left"/>
        </w:tabs>
        <w:autoSpaceDE w:val="0"/>
        <w:widowControl/>
        <w:spacing w:line="220" w:lineRule="exact" w:before="148" w:after="62"/>
        <w:ind w:left="850" w:right="0" w:firstLine="0"/>
        <w:jc w:val="left"/>
      </w:pPr>
      <w:r>
        <w:rPr>
          <w:rFonts w:ascii="MyriadPro" w:hAnsi="MyriadPro" w:eastAsia="MyriadPro"/>
          <w:b w:val="0"/>
          <w:i w:val="0"/>
          <w:color w:val="C8234A"/>
          <w:sz w:val="22"/>
        </w:rPr>
        <w:t xml:space="preserve">Initial setup </w:t>
      </w:r>
      <w:r>
        <w:tab/>
      </w:r>
      <w:r>
        <w:rPr>
          <w:rFonts w:ascii="MyriadPro" w:hAnsi="MyriadPro" w:eastAsia="MyriadPro"/>
          <w:b w:val="0"/>
          <w:i w:val="0"/>
          <w:color w:val="C8234A"/>
          <w:sz w:val="22"/>
        </w:rPr>
        <w:t>Add some games</w:t>
      </w:r>
    </w:p>
    <w:p>
      <w:pPr>
        <w:sectPr>
          <w:type w:val="continuous"/>
          <w:pgSz w:w="8391" w:h="11906"/>
          <w:pgMar w:top="0" w:right="404" w:bottom="0" w:left="0" w:header="720" w:footer="720" w:gutter="0"/>
          <w:cols w:space="720" w:num="1" w:equalWidth="0"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tabs>
          <w:tab w:pos="1310" w:val="left"/>
        </w:tabs>
        <w:autoSpaceDE w:val="0"/>
        <w:widowControl/>
        <w:spacing w:line="0" w:lineRule="exact" w:before="502" w:after="0"/>
        <w:ind w:left="836" w:right="0" w:firstLine="0"/>
        <w:jc w:val="left"/>
      </w:pPr>
      <w:r>
        <w:rPr>
          <w:rFonts w:ascii="MyriadPro" w:hAnsi="MyriadPro" w:eastAsia="MyriadPro"/>
          <w:b/>
          <w:i w:val="0"/>
          <w:color w:val="C8234A"/>
          <w:sz w:val="42"/>
        </w:rPr>
        <w:t xml:space="preserve">02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asked to configure a controller,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On the first boot, you’ll be </w:t>
      </w:r>
    </w:p>
    <w:p>
      <w:pPr>
        <w:autoSpaceDN w:val="0"/>
        <w:autoSpaceDE w:val="0"/>
        <w:widowControl/>
        <w:spacing w:line="150" w:lineRule="exact" w:before="0" w:after="0"/>
        <w:ind w:left="0" w:right="214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which can be done with a keyboard, </w:t>
      </w:r>
    </w:p>
    <w:p>
      <w:pPr>
        <w:autoSpaceDN w:val="0"/>
        <w:autoSpaceDE w:val="0"/>
        <w:widowControl/>
        <w:spacing w:line="150" w:lineRule="exact" w:before="30" w:after="0"/>
        <w:ind w:left="0" w:right="382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a standard USB controller or a PS3 </w:t>
      </w:r>
    </w:p>
    <w:p>
      <w:pPr>
        <w:sectPr>
          <w:type w:val="continuous"/>
          <w:pgSz w:w="8391" w:h="11906"/>
          <w:pgMar w:top="0" w:right="404" w:bottom="0" w:left="0" w:header="720" w:footer="720" w:gutter="0"/>
          <w:cols w:space="720" w:num="2" w:equalWidth="0"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0" w:lineRule="exact" w:before="502" w:after="0"/>
        <w:ind w:left="576" w:right="0" w:hanging="478"/>
        <w:jc w:val="left"/>
      </w:pPr>
      <w:r>
        <w:rPr>
          <w:rFonts w:ascii="MyriadPro" w:hAnsi="MyriadPro" w:eastAsia="MyriadPro"/>
          <w:b/>
          <w:i w:val="0"/>
          <w:color w:val="C8234A"/>
          <w:sz w:val="42"/>
        </w:rPr>
        <w:t xml:space="preserve">06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the Pi and put it in your PC. Move any ROMs or compatible PC files to the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Adding games to your Raspberry Pi is fairly simple. Grab the SD card from </w:t>
      </w:r>
    </w:p>
    <w:p>
      <w:pPr>
        <w:autoSpaceDN w:val="0"/>
        <w:autoSpaceDE w:val="0"/>
        <w:widowControl/>
        <w:spacing w:line="150" w:lineRule="exact" w:before="0" w:after="0"/>
        <w:ind w:left="11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relevant folders in: </w:t>
      </w:r>
    </w:p>
    <w:p>
      <w:pPr>
        <w:autoSpaceDN w:val="0"/>
        <w:autoSpaceDE w:val="0"/>
        <w:widowControl/>
        <w:spacing w:line="150" w:lineRule="exact" w:before="26" w:after="34"/>
        <w:ind w:left="114" w:right="0" w:firstLine="0"/>
        <w:jc w:val="left"/>
      </w:pPr>
      <w:r>
        <w:rPr>
          <w:rFonts w:ascii="Inconsolata" w:hAnsi="Inconsolata" w:eastAsia="Inconsolata"/>
          <w:b w:val="0"/>
          <w:i w:val="0"/>
          <w:color w:val="000000"/>
          <w:sz w:val="15"/>
        </w:rPr>
        <w:t>[path to SD card]/home/pi/RetroPie/roms/</w:t>
      </w:r>
    </w:p>
    <w:p>
      <w:pPr>
        <w:sectPr>
          <w:type w:val="nextColumn"/>
          <w:pgSz w:w="8391" w:h="11906"/>
          <w:pgMar w:top="0" w:right="404" w:bottom="0" w:left="0" w:header="720" w:footer="720" w:gutter="0"/>
          <w:cols w:space="720" w:num="2" w:equalWidth="0"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2662"/>
        <w:gridCol w:w="2662"/>
        <w:gridCol w:w="2662"/>
      </w:tblGrid>
      <w:tr>
        <w:trPr>
          <w:trHeight w:hRule="exact" w:val="1260"/>
        </w:trPr>
        <w:tc>
          <w:tcPr>
            <w:tcW w:type="dxa" w:w="2800"/>
            <w:vMerge w:val="restart"/>
            <w:tcBorders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450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ntroller. The initial setup on RetroPi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s for very limited controls, and you’ll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need to launch a separate tool for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better config.</w:t>
            </w:r>
          </w:p>
          <w:p>
            <w:pPr>
              <w:autoSpaceDN w:val="0"/>
              <w:autoSpaceDE w:val="0"/>
              <w:widowControl/>
              <w:spacing w:line="220" w:lineRule="exact" w:before="170" w:after="52"/>
              <w:ind w:left="45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Calibrating controllers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0.0" w:type="dxa"/>
            </w:tblPr>
            <w:tblGrid>
              <w:gridCol w:w="1400"/>
              <w:gridCol w:w="1400"/>
            </w:tblGrid>
            <w:tr>
              <w:trPr>
                <w:trHeight w:hRule="exact" w:val="504"/>
              </w:trPr>
              <w:tc>
                <w:tcPr>
                  <w:tcW w:type="dxa" w:w="680"/>
                  <w:tcBorders>
                    <w:top w:sz="8.0" w:val="single" w:color="#C8234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18" w:lineRule="exact" w:before="94" w:after="0"/>
                    <w:ind w:left="0" w:right="12" w:firstLine="0"/>
                    <w:jc w:val="right"/>
                  </w:pPr>
                  <w:r>
                    <w:rPr>
                      <w:rFonts w:ascii="MyriadPro" w:hAnsi="MyriadPro" w:eastAsia="MyriadPro"/>
                      <w:b/>
                      <w:i w:val="0"/>
                      <w:color w:val="C8234A"/>
                      <w:sz w:val="42"/>
                    </w:rPr>
                    <w:t>03</w:t>
                  </w:r>
                </w:p>
              </w:tc>
              <w:tc>
                <w:tcPr>
                  <w:tcW w:type="dxa" w:w="1752"/>
                  <w:tcBorders>
                    <w:top w:sz="8.0" w:val="single" w:color="#C8234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90" w:after="0"/>
                    <w:ind w:left="30" w:right="0" w:firstLine="0"/>
                    <w:jc w:val="left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5"/>
                    </w:rPr>
                    <w:t xml:space="preserve">Press the menu button you </w:t>
                  </w: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5"/>
                    </w:rPr>
                    <w:t xml:space="preserve">set up, and go to exit. You’ll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55290" cy="715010"/>
                  <wp:docPr id="267" name="Picture 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290" cy="715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16"/>
        </w:trPr>
        <w:tc>
          <w:tcPr>
            <w:tcW w:type="dxa" w:w="2662"/>
            <w:vMerge/>
            <w:tcBorders>
              <w:bottom w:sz="8.0" w:val="single" w:color="#C8234A"/>
            </w:tcBorders>
          </w:tcPr>
          <w:p/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4" w:after="0"/>
              <w:ind w:left="9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Navigate RetroPie</w:t>
            </w:r>
          </w:p>
          <w:p>
            <w:pPr>
              <w:autoSpaceDN w:val="0"/>
              <w:tabs>
                <w:tab w:pos="536" w:val="left"/>
              </w:tabs>
              <w:autoSpaceDE w:val="0"/>
              <w:widowControl/>
              <w:spacing w:line="0" w:lineRule="exact" w:before="592" w:after="0"/>
              <w:ind w:left="78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7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know if there are games for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RetroPie will automatically </w:t>
            </w:r>
          </w:p>
          <w:p>
            <w:pPr>
              <w:autoSpaceDN w:val="0"/>
              <w:autoSpaceDE w:val="0"/>
              <w:widowControl/>
              <w:spacing w:line="174" w:lineRule="exact" w:before="0" w:after="0"/>
              <w:ind w:left="9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 specific emulator and allow you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o access it. Pressing left or right will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move between the emulators, which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n have options to load the game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on the SD card.</w:t>
            </w:r>
          </w:p>
          <w:p>
            <w:pPr>
              <w:autoSpaceDN w:val="0"/>
              <w:autoSpaceDE w:val="0"/>
              <w:widowControl/>
              <w:spacing w:line="240" w:lineRule="auto" w:before="50" w:after="0"/>
              <w:ind w:left="8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04620" cy="741679"/>
                  <wp:docPr id="268" name="Picture 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620" cy="7416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23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22400" cy="1270000"/>
                  <wp:docPr id="269" name="Picture 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20" w:lineRule="exact" w:before="88" w:after="0"/>
              <w:ind w:left="25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Safe restart</w:t>
            </w:r>
          </w:p>
          <w:p>
            <w:pPr>
              <w:autoSpaceDN w:val="0"/>
              <w:tabs>
                <w:tab w:pos="694" w:val="left"/>
              </w:tabs>
              <w:autoSpaceDE w:val="0"/>
              <w:widowControl/>
              <w:spacing w:line="0" w:lineRule="exact" w:before="592" w:after="0"/>
              <w:ind w:left="24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9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e quit out of, meaning you’ll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ome of the emulators can’t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25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need to physically reboot your Pi by </w:t>
            </w:r>
          </w:p>
        </w:tc>
      </w:tr>
      <w:tr>
        <w:trPr>
          <w:trHeight w:hRule="exact" w:val="2060"/>
        </w:trPr>
        <w:tc>
          <w:tcPr>
            <w:tcW w:type="dxa" w:w="2800"/>
            <w:tcBorders>
              <w:top w:sz="8.0" w:val="single" w:color="#C8234A"/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45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get to a command line. Connect a USB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controller and enter the following:</w:t>
            </w:r>
          </w:p>
          <w:p>
            <w:pPr>
              <w:autoSpaceDN w:val="0"/>
              <w:autoSpaceDE w:val="0"/>
              <w:widowControl/>
              <w:spacing w:line="182" w:lineRule="exact" w:before="24" w:after="0"/>
              <w:ind w:left="450" w:right="432" w:firstLine="94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$ cd RetroPie/emulators/ 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RetroArch/tools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…and then:</w:t>
            </w:r>
          </w:p>
          <w:p>
            <w:pPr>
              <w:autoSpaceDN w:val="0"/>
              <w:tabs>
                <w:tab w:pos="544" w:val="left"/>
              </w:tabs>
              <w:autoSpaceDE w:val="0"/>
              <w:widowControl/>
              <w:spacing w:line="180" w:lineRule="exact" w:before="26" w:after="0"/>
              <w:ind w:left="450" w:right="144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$ ./retroarch-joyconfig &gt;&gt; ~/ 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RetroPie/configs/all/retroarch.</w:t>
            </w:r>
          </w:p>
          <w:p>
            <w:pPr>
              <w:autoSpaceDN w:val="0"/>
              <w:autoSpaceDE w:val="0"/>
              <w:widowControl/>
              <w:spacing w:line="182" w:lineRule="exact" w:before="0" w:after="0"/>
              <w:ind w:left="450" w:right="144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cfg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Follow on the on-screen instruction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to properly configure your controller.</w:t>
            </w:r>
          </w:p>
        </w:tc>
        <w:tc>
          <w:tcPr>
            <w:tcW w:type="dxa" w:w="2662"/>
            <w:vMerge/>
            <w:tcBorders/>
          </w:tcPr>
          <w:p/>
        </w:tc>
        <w:tc>
          <w:tcPr>
            <w:tcW w:type="dxa" w:w="2662"/>
            <w:vMerge/>
            <w:tcBorders/>
          </w:tcPr>
          <w:p/>
        </w:tc>
      </w:tr>
      <w:tr>
        <w:trPr>
          <w:trHeight w:hRule="exact" w:val="644"/>
        </w:trPr>
        <w:tc>
          <w:tcPr>
            <w:tcW w:type="dxa" w:w="2800"/>
            <w:vMerge w:val="restart"/>
            <w:tcBorders>
              <w:top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Using an Xbox 360 pad</w:t>
            </w:r>
          </w:p>
          <w:p>
            <w:pPr>
              <w:autoSpaceDN w:val="0"/>
              <w:autoSpaceDE w:val="0"/>
              <w:widowControl/>
              <w:spacing w:line="0" w:lineRule="exact" w:before="564" w:after="0"/>
              <w:ind w:left="432" w:right="432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4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C-compatible Xbox 360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o use a wired or 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450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ntroller, you’ll first need to install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correct drivers:</w:t>
            </w:r>
          </w:p>
          <w:p>
            <w:pPr>
              <w:autoSpaceDN w:val="0"/>
              <w:autoSpaceDE w:val="0"/>
              <w:widowControl/>
              <w:spacing w:line="182" w:lineRule="exact" w:before="24" w:after="0"/>
              <w:ind w:left="450" w:right="144" w:firstLine="94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$ sudo apt-get install </w:t>
            </w:r>
            <w:r>
              <w:br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xboxdrv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Then edit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/etc/rc.loca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 by adding:</w:t>
            </w:r>
          </w:p>
          <w:p>
            <w:pPr>
              <w:autoSpaceDN w:val="0"/>
              <w:autoSpaceDE w:val="0"/>
              <w:widowControl/>
              <w:spacing w:line="180" w:lineRule="exact" w:before="26" w:after="0"/>
              <w:ind w:left="450" w:right="0" w:firstLine="94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xboxdrv --trigger-as-button 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--wid 0 --led 2 --deadzone 4000 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--silent &amp; </w:t>
            </w:r>
            <w:r>
              <w:br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sleep 1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…before exit 0. Change --wid to --id if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it’s a wired controller. Reboot.</w:t>
            </w:r>
          </w:p>
        </w:tc>
        <w:tc>
          <w:tcPr>
            <w:tcW w:type="dxa" w:w="2662"/>
            <w:vMerge/>
            <w:tcBorders/>
          </w:tcPr>
          <w:p/>
        </w:tc>
        <w:tc>
          <w:tcPr>
            <w:tcW w:type="dxa" w:w="2662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662"/>
            <w:vMerge/>
            <w:tcBorders>
              <w:top w:sz="8.0" w:val="single" w:color="#C8234A"/>
            </w:tcBorders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" w:after="0"/>
              <w:ind w:left="9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Two players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25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unplugging it each time. We can add a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hotkey to exit the emulators by again </w:t>
            </w:r>
          </w:p>
        </w:tc>
      </w:tr>
      <w:tr>
        <w:trPr>
          <w:trHeight w:hRule="exact" w:val="580"/>
        </w:trPr>
        <w:tc>
          <w:tcPr>
            <w:tcW w:type="dxa" w:w="2662"/>
            <w:vMerge/>
            <w:tcBorders>
              <w:top w:sz="8.0" w:val="single" w:color="#C8234A"/>
            </w:tcBorders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4" w:val="left"/>
              </w:tabs>
              <w:autoSpaceDE w:val="0"/>
              <w:widowControl/>
              <w:spacing w:line="0" w:lineRule="exact" w:before="474" w:after="0"/>
              <w:ind w:left="78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8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est to use two controllers of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For multiplayer gaming, it’s </w:t>
            </w:r>
          </w:p>
          <w:p>
            <w:pPr>
              <w:autoSpaceDN w:val="0"/>
              <w:autoSpaceDE w:val="0"/>
              <w:widowControl/>
              <w:spacing w:line="154" w:lineRule="exact" w:before="0" w:after="0"/>
              <w:ind w:left="9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same type. Go to the bottom of 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~/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25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going to 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retroarch.cfg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 and adding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to the end:</w:t>
            </w:r>
          </w:p>
          <w:p>
            <w:pPr>
              <w:autoSpaceDN w:val="0"/>
              <w:autoSpaceDE w:val="0"/>
              <w:widowControl/>
              <w:spacing w:line="150" w:lineRule="exact" w:before="56" w:after="0"/>
              <w:ind w:left="348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input_enable_hotkey_btn = </w:t>
            </w:r>
          </w:p>
        </w:tc>
      </w:tr>
      <w:tr>
        <w:trPr>
          <w:trHeight w:hRule="exact" w:val="200"/>
        </w:trPr>
        <w:tc>
          <w:tcPr>
            <w:tcW w:type="dxa" w:w="2662"/>
            <w:vMerge/>
            <w:tcBorders>
              <w:top w:sz="8.0" w:val="single" w:color="#C8234A"/>
            </w:tcBorders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0" w:after="0"/>
              <w:ind w:left="0" w:right="0" w:firstLine="0"/>
              <w:jc w:val="center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RetroPie/configs/all/retroarch.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0" w:after="0"/>
              <w:ind w:left="25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“X”</w:t>
            </w:r>
          </w:p>
        </w:tc>
      </w:tr>
      <w:tr>
        <w:trPr>
          <w:trHeight w:hRule="exact" w:val="180"/>
        </w:trPr>
        <w:tc>
          <w:tcPr>
            <w:tcW w:type="dxa" w:w="2662"/>
            <w:vMerge/>
            <w:tcBorders>
              <w:top w:sz="8.0" w:val="single" w:color="#C8234A"/>
            </w:tcBorders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0" w:after="0"/>
              <w:ind w:left="92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cfg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d copy and paste the code 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348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input_exit_emulator_btn = </w:t>
            </w:r>
          </w:p>
        </w:tc>
      </w:tr>
      <w:tr>
        <w:trPr>
          <w:trHeight w:hRule="exact" w:val="180"/>
        </w:trPr>
        <w:tc>
          <w:tcPr>
            <w:tcW w:type="dxa" w:w="2662"/>
            <w:vMerge/>
            <w:tcBorders>
              <w:top w:sz="8.0" w:val="single" w:color="#C8234A"/>
            </w:tcBorders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from 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input_player1_joypad_index 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25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“Y”</w:t>
            </w:r>
          </w:p>
        </w:tc>
      </w:tr>
      <w:tr>
        <w:trPr>
          <w:trHeight w:hRule="exact" w:val="180"/>
        </w:trPr>
        <w:tc>
          <w:tcPr>
            <w:tcW w:type="dxa" w:w="2662"/>
            <w:vMerge/>
            <w:tcBorders>
              <w:top w:sz="8.0" w:val="single" w:color="#C8234A"/>
            </w:tcBorders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0" w:after="0"/>
              <w:ind w:left="0" w:right="0" w:firstLine="0"/>
              <w:jc w:val="center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= “0”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o the bottom. Change each 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4" w:after="0"/>
              <w:ind w:left="25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…with X and Y being the </w:t>
            </w:r>
          </w:p>
        </w:tc>
      </w:tr>
      <w:tr>
        <w:trPr>
          <w:trHeight w:hRule="exact" w:val="180"/>
        </w:trPr>
        <w:tc>
          <w:tcPr>
            <w:tcW w:type="dxa" w:w="2662"/>
            <w:vMerge/>
            <w:tcBorders>
              <w:top w:sz="8.0" w:val="single" w:color="#C8234A"/>
            </w:tcBorders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nstance of player1 to player 2, and a 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4" w:after="0"/>
              <w:ind w:left="25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rresponding numbers of buttons on </w:t>
            </w:r>
          </w:p>
        </w:tc>
      </w:tr>
      <w:tr>
        <w:trPr>
          <w:trHeight w:hRule="exact" w:val="234"/>
        </w:trPr>
        <w:tc>
          <w:tcPr>
            <w:tcW w:type="dxa" w:w="2662"/>
            <w:vMerge/>
            <w:tcBorders>
              <w:top w:sz="8.0" w:val="single" w:color="#C8234A"/>
            </w:tcBorders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4" w:after="0"/>
              <w:ind w:left="9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second controller will now work.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4" w:after="0"/>
              <w:ind w:left="25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your controller.</w:t>
            </w:r>
          </w:p>
        </w:tc>
      </w:tr>
    </w:tbl>
    <w:p>
      <w:pPr>
        <w:autoSpaceDN w:val="0"/>
        <w:autoSpaceDE w:val="0"/>
        <w:widowControl/>
        <w:spacing w:line="1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624.0" w:type="dxa"/>
      </w:tblPr>
      <w:tblGrid>
        <w:gridCol w:w="7987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8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8391" w:h="11906"/>
          <w:pgMar w:top="0" w:right="404" w:bottom="0" w:left="0" w:header="720" w:footer="720" w:gutter="0"/>
          <w:cols w:space="720" w:num="1" w:equalWidth="0"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20650</wp:posOffset>
            </wp:positionH>
            <wp:positionV relativeFrom="page">
              <wp:posOffset>3846829</wp:posOffset>
            </wp:positionV>
            <wp:extent cx="3370579" cy="3035350"/>
            <wp:wrapNone/>
            <wp:docPr id="271" name="Picture 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370579" cy="3035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</wp:posOffset>
            </wp:positionH>
            <wp:positionV relativeFrom="page">
              <wp:posOffset>12700</wp:posOffset>
            </wp:positionV>
            <wp:extent cx="4521200" cy="4191000"/>
            <wp:wrapNone/>
            <wp:docPr id="272" name="Picture 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4191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61"/>
        <w:gridCol w:w="3561"/>
      </w:tblGrid>
      <w:tr>
        <w:trPr>
          <w:trHeight w:hRule="exact" w:val="2132"/>
        </w:trPr>
        <w:tc>
          <w:tcPr>
            <w:tcW w:type="dxa" w:w="2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244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Projects</w:t>
            </w:r>
          </w:p>
          <w:p>
            <w:pPr>
              <w:autoSpaceDN w:val="0"/>
              <w:autoSpaceDE w:val="0"/>
              <w:widowControl/>
              <w:spacing w:line="220" w:lineRule="exact" w:before="51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What you’ll need…</w:t>
            </w:r>
          </w:p>
          <w:p>
            <w:pPr>
              <w:autoSpaceDN w:val="0"/>
              <w:autoSpaceDE w:val="0"/>
              <w:widowControl/>
              <w:spacing w:line="160" w:lineRule="exact" w:before="29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Portable speakers </w:t>
            </w:r>
          </w:p>
          <w:p>
            <w:pPr>
              <w:autoSpaceDN w:val="0"/>
              <w:autoSpaceDE w:val="0"/>
              <w:widowControl/>
              <w:spacing w:line="160" w:lineRule="exact" w:before="4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or headphones</w:t>
            </w:r>
          </w:p>
          <w:p>
            <w:pPr>
              <w:autoSpaceDN w:val="0"/>
              <w:autoSpaceDE w:val="0"/>
              <w:widowControl/>
              <w:spacing w:line="160" w:lineRule="exact" w:before="8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Sonic Pi</w:t>
            </w:r>
          </w:p>
          <w:p>
            <w:pPr>
              <w:autoSpaceDN w:val="0"/>
              <w:autoSpaceDE w:val="0"/>
              <w:widowControl/>
              <w:spacing w:line="11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www.cl.cam.ac.uk/projects/raspberrypi/</w:t>
            </w:r>
          </w:p>
          <w:p>
            <w:pPr>
              <w:autoSpaceDN w:val="0"/>
              <w:autoSpaceDE w:val="0"/>
              <w:widowControl/>
              <w:spacing w:line="110" w:lineRule="exact" w:before="1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sonicpi/teaching.html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25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Make music with Sonic Pi</w:t>
            </w:r>
          </w:p>
          <w:p>
            <w:pPr>
              <w:autoSpaceDN w:val="0"/>
              <w:autoSpaceDE w:val="0"/>
              <w:widowControl/>
              <w:spacing w:line="350" w:lineRule="exact" w:before="886" w:after="0"/>
              <w:ind w:left="256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1722"/>
                <w:sz w:val="80"/>
              </w:rPr>
              <w:t xml:space="preserve">Make music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808184"/>
                <w:sz w:val="24"/>
              </w:rPr>
              <w:t xml:space="preserve">Program your own melodies using Sonic Pi and 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25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808184"/>
                <w:sz w:val="24"/>
              </w:rPr>
              <w:t>create musical cues or robot beeps</w:t>
            </w:r>
          </w:p>
        </w:tc>
      </w:tr>
    </w:tbl>
    <w:p>
      <w:pPr>
        <w:autoSpaceDN w:val="0"/>
        <w:autoSpaceDE w:val="0"/>
        <w:widowControl/>
        <w:spacing w:line="180" w:lineRule="exact" w:before="202" w:after="0"/>
        <w:ind w:left="0" w:right="562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One of the major features of Scratch is its ability to teach the </w:t>
      </w:r>
    </w:p>
    <w:p>
      <w:pPr>
        <w:autoSpaceDN w:val="0"/>
        <w:autoSpaceDE w:val="0"/>
        <w:widowControl/>
        <w:spacing w:line="180" w:lineRule="exact" w:before="60" w:after="0"/>
        <w:ind w:left="0" w:right="326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fundamentals of coding to kids and people with no computing </w:t>
      </w:r>
    </w:p>
    <w:p>
      <w:pPr>
        <w:autoSpaceDN w:val="0"/>
        <w:autoSpaceDE w:val="0"/>
        <w:widowControl/>
        <w:spacing w:line="180" w:lineRule="exact" w:before="60" w:after="0"/>
        <w:ind w:left="0" w:right="378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background. For kids, it’s especially appealing due to the way it </w:t>
      </w:r>
    </w:p>
    <w:p>
      <w:pPr>
        <w:autoSpaceDN w:val="0"/>
        <w:autoSpaceDE w:val="0"/>
        <w:widowControl/>
        <w:spacing w:line="180" w:lineRule="exact" w:before="58" w:after="30"/>
        <w:ind w:left="0" w:right="200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allows them to create videogames to interact with as part of thei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.000000000000014" w:type="dxa"/>
      </w:tblPr>
      <w:tblGrid>
        <w:gridCol w:w="3561"/>
        <w:gridCol w:w="3561"/>
      </w:tblGrid>
      <w:tr>
        <w:trPr>
          <w:trHeight w:hRule="exact" w:val="1230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4" w:after="0"/>
              <w:ind w:left="52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22"/>
              </w:rPr>
              <w:t>Did you know…</w:t>
            </w:r>
          </w:p>
          <w:p>
            <w:pPr>
              <w:autoSpaceDN w:val="0"/>
              <w:autoSpaceDE w:val="0"/>
              <w:widowControl/>
              <w:spacing w:line="160" w:lineRule="exact" w:before="132" w:after="0"/>
              <w:ind w:left="52" w:right="288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 xml:space="preserve">Sonic Pi is installed by default </w:t>
            </w: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 xml:space="preserve">on the latest versions of the </w:t>
            </w: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 xml:space="preserve">Raspbian operating system. If </w:t>
            </w: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>it’s missing, follow Step 1!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37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learning. In this kind of vein then, Sonic Pi teaches people to cod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using music. With a simple language that utilises basic logic step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but in a more advanced way than Scratch, it can either be used as a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next step for avid coders, or as a way to create music for an Internet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of Things or a robot.</w:t>
            </w:r>
          </w:p>
        </w:tc>
      </w:tr>
    </w:tbl>
    <w:p>
      <w:pPr>
        <w:autoSpaceDN w:val="0"/>
        <w:autoSpaceDE w:val="0"/>
        <w:widowControl/>
        <w:spacing w:line="318" w:lineRule="exact" w:before="330" w:after="0"/>
        <w:ind w:left="2428" w:right="720" w:firstLine="0"/>
        <w:jc w:val="left"/>
      </w:pPr>
      <w:r>
        <w:rPr>
          <w:rFonts w:ascii="MyriadPro" w:hAnsi="MyriadPro" w:eastAsia="MyriadPro"/>
          <w:b w:val="0"/>
          <w:i w:val="0"/>
          <w:color w:val="C8234A"/>
          <w:sz w:val="32"/>
        </w:rPr>
        <w:t xml:space="preserve">“We can start making more </w:t>
      </w:r>
      <w:r>
        <w:br/>
      </w:r>
      <w:r>
        <w:rPr>
          <w:rFonts w:ascii="MyriadPro" w:hAnsi="MyriadPro" w:eastAsia="MyriadPro"/>
          <w:b w:val="0"/>
          <w:i w:val="0"/>
          <w:color w:val="C8234A"/>
          <w:sz w:val="32"/>
        </w:rPr>
        <w:t xml:space="preserve">complex melodies by using mor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61"/>
        <w:gridCol w:w="3561"/>
      </w:tblGrid>
      <w:tr>
        <w:trPr>
          <w:trHeight w:hRule="exact" w:val="386"/>
        </w:trPr>
        <w:tc>
          <w:tcPr>
            <w:tcW w:type="dxa" w:w="2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27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1"/>
              </w:rPr>
              <w:t xml:space="preserve">Below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Sonic Pi is a great way to learn basic 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" w:after="0"/>
              <w:ind w:left="28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>of Sonic Pi’s functions”</w:t>
            </w:r>
          </w:p>
        </w:tc>
      </w:tr>
    </w:tbl>
    <w:p>
      <w:pPr>
        <w:autoSpaceDN w:val="0"/>
        <w:autoSpaceDE w:val="0"/>
        <w:widowControl/>
        <w:spacing w:line="110" w:lineRule="exact" w:before="4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1"/>
        </w:rPr>
        <w:t>coding principles and have fun</w:t>
      </w:r>
    </w:p>
    <w:p>
      <w:pPr>
        <w:autoSpaceDN w:val="0"/>
        <w:autoSpaceDE w:val="0"/>
        <w:widowControl/>
        <w:spacing w:line="240" w:lineRule="auto" w:before="98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418589" cy="1385570"/>
            <wp:docPr id="270" name="Picture 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1418589" cy="1385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94" w:after="0"/>
        <w:ind w:left="0" w:right="916" w:firstLine="0"/>
        <w:jc w:val="right"/>
      </w:pPr>
      <w:r>
        <w:rPr>
          <w:rFonts w:ascii="MyriadPro" w:hAnsi="MyriadPro" w:eastAsia="MyriadPro"/>
          <w:b w:val="0"/>
          <w:i w:val="0"/>
          <w:color w:val="C8234A"/>
          <w:sz w:val="22"/>
        </w:rPr>
        <w:t>Getting Sonic Pi</w:t>
      </w:r>
    </w:p>
    <w:p>
      <w:pPr>
        <w:autoSpaceDN w:val="0"/>
        <w:tabs>
          <w:tab w:pos="5272" w:val="left"/>
        </w:tabs>
        <w:autoSpaceDE w:val="0"/>
        <w:widowControl/>
        <w:spacing w:line="0" w:lineRule="exact" w:before="592" w:after="0"/>
        <w:ind w:left="4870" w:right="144" w:firstLine="0"/>
        <w:jc w:val="left"/>
      </w:pPr>
      <w:r>
        <w:rPr>
          <w:rFonts w:ascii="MyriadPro" w:hAnsi="MyriadPro" w:eastAsia="MyriadPro"/>
          <w:b/>
          <w:i w:val="0"/>
          <w:color w:val="C8234A"/>
          <w:sz w:val="42"/>
        </w:rPr>
        <w:t xml:space="preserve">01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version of Raspbian, Sonic Pi </w:t>
      </w:r>
      <w:r>
        <w:br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If you’ve installed the latest </w:t>
      </w:r>
    </w:p>
    <w:p>
      <w:pPr>
        <w:autoSpaceDN w:val="0"/>
        <w:autoSpaceDE w:val="0"/>
        <w:widowControl/>
        <w:spacing w:line="170" w:lineRule="exact" w:before="0" w:after="0"/>
        <w:ind w:left="488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will be included by default. If you’re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still using a slightly older version, then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you’ll need to install it via the repos. </w:t>
      </w:r>
    </w:p>
    <w:p>
      <w:pPr>
        <w:autoSpaceDN w:val="0"/>
        <w:autoSpaceDE w:val="0"/>
        <w:widowControl/>
        <w:spacing w:line="150" w:lineRule="exact" w:before="30" w:after="0"/>
        <w:ind w:left="0" w:right="1528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>Do this with:</w:t>
      </w:r>
    </w:p>
    <w:p>
      <w:pPr>
        <w:autoSpaceDN w:val="0"/>
        <w:tabs>
          <w:tab w:pos="5050" w:val="left"/>
        </w:tabs>
        <w:autoSpaceDE w:val="0"/>
        <w:widowControl/>
        <w:spacing w:line="180" w:lineRule="exact" w:before="26" w:after="174"/>
        <w:ind w:left="4884" w:right="0" w:firstLine="0"/>
        <w:jc w:val="left"/>
      </w:pPr>
      <w:r>
        <w:tab/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 $ sudo apt-get install sonic-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>p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72.0" w:type="dxa"/>
      </w:tblPr>
      <w:tblGrid>
        <w:gridCol w:w="7123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9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391" w:h="11906"/>
          <w:pgMar w:top="332" w:right="814" w:bottom="0" w:left="454" w:header="720" w:footer="720" w:gutter="0"/>
          <w:cols w:space="720" w:num="1" w:equalWidth="0"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2395"/>
        <w:gridCol w:w="2395"/>
        <w:gridCol w:w="2395"/>
      </w:tblGrid>
      <w:tr>
        <w:trPr>
          <w:trHeight w:hRule="exact" w:val="1720"/>
        </w:trPr>
        <w:tc>
          <w:tcPr>
            <w:tcW w:type="dxa" w:w="4954"/>
            <w:gridSpan w:val="2"/>
            <w:tcBorders>
              <w:end w:sz="8.0" w:val="single" w:color="#808184"/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0" w:right="23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Make music with Sonic Pi</w:t>
            </w:r>
          </w:p>
          <w:p>
            <w:pPr>
              <w:autoSpaceDN w:val="0"/>
              <w:autoSpaceDE w:val="0"/>
              <w:widowControl/>
              <w:spacing w:line="220" w:lineRule="exact" w:before="422" w:after="0"/>
              <w:ind w:left="5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Start with Sonic Pi</w:t>
            </w:r>
          </w:p>
        </w:tc>
        <w:tc>
          <w:tcPr>
            <w:tcW w:type="dxa" w:w="2186"/>
            <w:tcBorders>
              <w:start w:sz="8.0" w:val="single" w:color="#808184"/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23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Projects</w:t>
            </w:r>
          </w:p>
          <w:p>
            <w:pPr>
              <w:autoSpaceDN w:val="0"/>
              <w:autoSpaceDE w:val="0"/>
              <w:widowControl/>
              <w:spacing w:line="220" w:lineRule="exact" w:before="436" w:after="0"/>
              <w:ind w:left="15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Set the beat</w:t>
            </w:r>
          </w:p>
        </w:tc>
      </w:tr>
      <w:tr>
        <w:trPr>
          <w:trHeight w:hRule="exact" w:val="1599"/>
        </w:trPr>
        <w:tc>
          <w:tcPr>
            <w:tcW w:type="dxa" w:w="4954"/>
            <w:gridSpan w:val="2"/>
            <w:tcBorders>
              <w:top w:sz="8.0" w:val="single" w:color="#C8234A"/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2" w:val="left"/>
              </w:tabs>
              <w:autoSpaceDE w:val="0"/>
              <w:widowControl/>
              <w:spacing w:line="0" w:lineRule="exact" w:before="498" w:after="0"/>
              <w:ind w:left="56" w:right="288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2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d you’ll be presented with something that looks like an IDE. The pane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onic Pi is located in the Education category in the menus. Open it up </w:t>
            </w:r>
          </w:p>
          <w:p>
            <w:pPr>
              <w:autoSpaceDN w:val="0"/>
              <w:autoSpaceDE w:val="0"/>
              <w:widowControl/>
              <w:spacing w:line="172" w:lineRule="exact" w:before="0" w:after="0"/>
              <w:ind w:left="70" w:right="288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n the left allows you to enter the code for your project, with proper syntax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highlighting for its own style of language. When running, an info pane detail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exactly what’s being played via Sonic Pi – and any errors are listed in their own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pane as well, for reference.</w:t>
            </w:r>
          </w:p>
          <w:p>
            <w:pPr>
              <w:autoSpaceDN w:val="0"/>
              <w:autoSpaceDE w:val="0"/>
              <w:widowControl/>
              <w:spacing w:line="220" w:lineRule="exact" w:before="158" w:after="0"/>
              <w:ind w:left="7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Your first note</w:t>
            </w:r>
          </w:p>
        </w:tc>
        <w:tc>
          <w:tcPr>
            <w:tcW w:type="dxa" w:w="2186"/>
            <w:tcBorders>
              <w:start w:sz="8.0" w:val="single" w:color="#808184"/>
              <w:top w:sz="8.0" w:val="single" w:color="#C8234A"/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8" w:val="left"/>
              </w:tabs>
              <w:autoSpaceDE w:val="0"/>
              <w:widowControl/>
              <w:spacing w:line="0" w:lineRule="exact" w:before="500" w:after="0"/>
              <w:ind w:left="144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4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’ll want to set the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For any piece of music, </w:t>
            </w:r>
          </w:p>
          <w:p>
            <w:pPr>
              <w:autoSpaceDN w:val="0"/>
              <w:tabs>
                <w:tab w:pos="326" w:val="left"/>
              </w:tabs>
              <w:autoSpaceDE w:val="0"/>
              <w:widowControl/>
              <w:spacing w:line="184" w:lineRule="exact" w:before="0" w:after="0"/>
              <w:ind w:left="15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tempo. We can start by putting:</w:t>
            </w: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with_tempo 200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…at the start of our code. We can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est it out by creating a string of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midi notes using play_pattern:</w:t>
            </w:r>
            <w:r>
              <w:br/>
            </w: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play_pattern </w:t>
            </w:r>
          </w:p>
        </w:tc>
      </w:tr>
      <w:tr>
        <w:trPr>
          <w:trHeight w:hRule="exact" w:val="1087"/>
        </w:trPr>
        <w:tc>
          <w:tcPr>
            <w:tcW w:type="dxa" w:w="1980"/>
            <w:vMerge w:val="restart"/>
            <w:tcBorders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0" w:lineRule="exact" w:before="494" w:after="0"/>
              <w:ind w:left="504" w:right="0" w:hanging="448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3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onic Pi is simply being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ur first thing to try on </w:t>
            </w:r>
          </w:p>
          <w:p>
            <w:pPr>
              <w:autoSpaceDN w:val="0"/>
              <w:autoSpaceDE w:val="0"/>
              <w:widowControl/>
              <w:spacing w:line="170" w:lineRule="exact" w:before="0" w:after="0"/>
              <w:ind w:left="7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ble to play a note. Sonic Pi ha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 few defaults preset, so we can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get started with:</w:t>
            </w:r>
          </w:p>
          <w:p>
            <w:pPr>
              <w:autoSpaceDN w:val="0"/>
              <w:autoSpaceDE w:val="0"/>
              <w:widowControl/>
              <w:spacing w:line="180" w:lineRule="exact" w:before="26" w:after="0"/>
              <w:ind w:left="70" w:right="0" w:firstLine="126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play 5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ress the Play button and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utput window will show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 what’s being played.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retty_bell sound is the default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one for Sonic Pi’s output, an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50 determines the pitch an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tone of the sound.</w:t>
            </w:r>
          </w:p>
        </w:tc>
        <w:tc>
          <w:tcPr>
            <w:tcW w:type="dxa" w:w="2974"/>
            <w:vMerge w:val="restart"/>
            <w:tcBorders>
              <w:end w:sz="8.0" w:val="single" w:color="#808184"/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9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689100" cy="1455419"/>
                  <wp:docPr id="273" name="Picture 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0" cy="14554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86"/>
            <w:tcBorders>
              <w:start w:sz="8.0" w:val="single" w:color="#808184"/>
              <w:top w:sz="8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158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[40,25,45,25,25,50,50]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is will play pretty_bell notes at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se tones at the tempo we’v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et. You can create longer an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horter strings, and also chang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the way they play.</w:t>
            </w:r>
          </w:p>
        </w:tc>
      </w:tr>
      <w:tr>
        <w:trPr>
          <w:trHeight w:hRule="exact" w:val="1576"/>
        </w:trPr>
        <w:tc>
          <w:tcPr>
            <w:tcW w:type="dxa" w:w="2395"/>
            <w:vMerge/>
            <w:tcBorders>
              <w:bottom w:sz="8.0" w:val="single" w:color="#C8234A"/>
            </w:tcBorders>
          </w:tcPr>
          <w:p/>
        </w:tc>
        <w:tc>
          <w:tcPr>
            <w:tcW w:type="dxa" w:w="2395"/>
            <w:vMerge/>
            <w:tcBorders>
              <w:end w:sz="8.0" w:val="single" w:color="#808184"/>
              <w:bottom w:sz="8.0" w:val="single" w:color="#C8234A"/>
            </w:tcBorders>
          </w:tcPr>
          <w:p/>
        </w:tc>
        <w:tc>
          <w:tcPr>
            <w:tcW w:type="dxa" w:w="2186"/>
            <w:vMerge w:val="restart"/>
            <w:tcBorders>
              <w:start w:sz="8.0" w:val="single" w:color="#808184"/>
              <w:top w:sz="80.0" w:val="single" w:color="#C8234A"/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7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70000" cy="697230"/>
                  <wp:docPr id="274" name="Picture 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697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20" w:lineRule="exact" w:before="148" w:after="5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Advance your melody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6.00000000000023" w:type="dxa"/>
            </w:tblPr>
            <w:tblGrid>
              <w:gridCol w:w="1093"/>
              <w:gridCol w:w="1093"/>
            </w:tblGrid>
            <w:tr>
              <w:trPr>
                <w:trHeight w:hRule="exact" w:val="408"/>
              </w:trPr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18" w:lineRule="exact" w:before="10" w:after="0"/>
                    <w:ind w:left="98" w:right="0" w:firstLine="0"/>
                    <w:jc w:val="left"/>
                  </w:pPr>
                  <w:r>
                    <w:rPr>
                      <w:rFonts w:ascii="MyriadPro" w:hAnsi="MyriadPro" w:eastAsia="MyriadPro"/>
                      <w:b/>
                      <w:i w:val="0"/>
                      <w:color w:val="C8234A"/>
                      <w:sz w:val="42"/>
                    </w:rPr>
                    <w:t>05</w:t>
                  </w:r>
                </w:p>
              </w:tc>
              <w:tc>
                <w:tcPr>
                  <w:tcW w:type="dxa" w:w="1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56" w:after="0"/>
                    <w:ind w:left="30" w:right="0" w:firstLine="0"/>
                    <w:jc w:val="left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5"/>
                    </w:rPr>
                    <w:t xml:space="preserve">We can start making more </w:t>
                  </w: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5"/>
                    </w:rPr>
                    <w:t xml:space="preserve">complex melodies by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14"/>
        </w:trPr>
        <w:tc>
          <w:tcPr>
            <w:tcW w:type="dxa" w:w="4954"/>
            <w:gridSpan w:val="2"/>
            <w:vMerge w:val="restart"/>
            <w:tcBorders>
              <w:top w:sz="8.0" w:val="single" w:color="#C8234A"/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2" w:after="0"/>
              <w:ind w:left="7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Full code listing</w:t>
            </w:r>
          </w:p>
          <w:p>
            <w:pPr>
              <w:autoSpaceDN w:val="0"/>
              <w:tabs>
                <w:tab w:pos="350" w:val="left"/>
              </w:tabs>
              <w:autoSpaceDE w:val="0"/>
              <w:widowControl/>
              <w:spacing w:line="180" w:lineRule="exact" w:before="140" w:after="0"/>
              <w:ind w:left="70" w:right="1296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with_tempo </w:t>
            </w:r>
            <w:r>
              <w:rPr>
                <w:rFonts w:ascii="Inconsolata" w:hAnsi="Inconsolata" w:eastAsia="Inconsolata"/>
                <w:b w:val="0"/>
                <w:i w:val="0"/>
                <w:color w:val="5CBCBA"/>
                <w:sz w:val="16"/>
              </w:rPr>
              <w:t xml:space="preserve">200 </w:t>
            </w:r>
            <w:r>
              <w:br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play_pattern [</w:t>
            </w:r>
            <w:r>
              <w:rPr>
                <w:rFonts w:ascii="Inconsolata" w:hAnsi="Inconsolata" w:eastAsia="Inconsolata"/>
                <w:b w:val="0"/>
                <w:i w:val="0"/>
                <w:color w:val="5CBCBA"/>
                <w:sz w:val="16"/>
              </w:rPr>
              <w:t>40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Inconsolata" w:hAnsi="Inconsolata" w:eastAsia="Inconsolata"/>
                <w:b w:val="0"/>
                <w:i w:val="0"/>
                <w:color w:val="5CBCBA"/>
                <w:sz w:val="16"/>
              </w:rPr>
              <w:t>25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Inconsolata" w:hAnsi="Inconsolata" w:eastAsia="Inconsolata"/>
                <w:b w:val="0"/>
                <w:i w:val="0"/>
                <w:color w:val="5CBCBA"/>
                <w:sz w:val="16"/>
              </w:rPr>
              <w:t>45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Inconsolata" w:hAnsi="Inconsolata" w:eastAsia="Inconsolata"/>
                <w:b w:val="0"/>
                <w:i w:val="0"/>
                <w:color w:val="5CBCBA"/>
                <w:sz w:val="16"/>
              </w:rPr>
              <w:t>25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Inconsolata" w:hAnsi="Inconsolata" w:eastAsia="Inconsolata"/>
                <w:b w:val="0"/>
                <w:i w:val="0"/>
                <w:color w:val="5CBCBA"/>
                <w:sz w:val="16"/>
              </w:rPr>
              <w:t>25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Inconsolata" w:hAnsi="Inconsolata" w:eastAsia="Inconsolata"/>
                <w:b w:val="0"/>
                <w:i w:val="0"/>
                <w:color w:val="5CBCBA"/>
                <w:sz w:val="16"/>
              </w:rPr>
              <w:t>50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Inconsolata" w:hAnsi="Inconsolata" w:eastAsia="Inconsolata"/>
                <w:b w:val="0"/>
                <w:i w:val="0"/>
                <w:color w:val="5CBCBA"/>
                <w:sz w:val="16"/>
              </w:rPr>
              <w:t>50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] </w:t>
            </w:r>
            <w:r>
              <w:br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2.times </w:t>
            </w:r>
            <w:r>
              <w:rPr>
                <w:rFonts w:ascii="Inconsolata" w:hAnsi="Inconsolata" w:eastAsia="Inconsolata"/>
                <w:b w:val="0"/>
                <w:i w:val="0"/>
                <w:color w:val="0050A3"/>
                <w:sz w:val="16"/>
              </w:rPr>
              <w:t xml:space="preserve">do </w:t>
            </w:r>
            <w:r>
              <w:br/>
            </w: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with_synth </w:t>
            </w:r>
            <w:r>
              <w:rPr>
                <w:rFonts w:ascii="Inconsolata" w:hAnsi="Inconsolata" w:eastAsia="Inconsolata"/>
                <w:b w:val="0"/>
                <w:i w:val="0"/>
                <w:color w:val="972876"/>
                <w:sz w:val="16"/>
              </w:rPr>
              <w:t>“beep”</w:t>
            </w:r>
            <w:r>
              <w:br/>
            </w: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play_pattern [</w:t>
            </w:r>
            <w:r>
              <w:rPr>
                <w:rFonts w:ascii="Inconsolata" w:hAnsi="Inconsolata" w:eastAsia="Inconsolata"/>
                <w:b w:val="0"/>
                <w:i w:val="0"/>
                <w:color w:val="5CBCBA"/>
                <w:sz w:val="16"/>
              </w:rPr>
              <w:t>40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Inconsolata" w:hAnsi="Inconsolata" w:eastAsia="Inconsolata"/>
                <w:b w:val="0"/>
                <w:i w:val="0"/>
                <w:color w:val="5CBCBA"/>
                <w:sz w:val="16"/>
              </w:rPr>
              <w:t>25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Inconsolata" w:hAnsi="Inconsolata" w:eastAsia="Inconsolata"/>
                <w:b w:val="0"/>
                <w:i w:val="0"/>
                <w:color w:val="5CBCBA"/>
                <w:sz w:val="16"/>
              </w:rPr>
              <w:t>45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Inconsolata" w:hAnsi="Inconsolata" w:eastAsia="Inconsolata"/>
                <w:b w:val="0"/>
                <w:i w:val="0"/>
                <w:color w:val="5CBCBA"/>
                <w:sz w:val="16"/>
              </w:rPr>
              <w:t>25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Inconsolata" w:hAnsi="Inconsolata" w:eastAsia="Inconsolata"/>
                <w:b w:val="0"/>
                <w:i w:val="0"/>
                <w:color w:val="5CBCBA"/>
                <w:sz w:val="16"/>
              </w:rPr>
              <w:t>25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Inconsolata" w:hAnsi="Inconsolata" w:eastAsia="Inconsolata"/>
                <w:b w:val="0"/>
                <w:i w:val="0"/>
                <w:color w:val="5CBCBA"/>
                <w:sz w:val="16"/>
              </w:rPr>
              <w:t>50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Inconsolata" w:hAnsi="Inconsolata" w:eastAsia="Inconsolata"/>
                <w:b w:val="0"/>
                <w:i w:val="0"/>
                <w:color w:val="5CBCBA"/>
                <w:sz w:val="16"/>
              </w:rPr>
              <w:t>50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] </w:t>
            </w:r>
            <w:r>
              <w:br/>
            </w: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play_pattern [</w:t>
            </w:r>
            <w:r>
              <w:rPr>
                <w:rFonts w:ascii="Inconsolata" w:hAnsi="Inconsolata" w:eastAsia="Inconsolata"/>
                <w:b w:val="0"/>
                <w:i w:val="0"/>
                <w:color w:val="5CBCBA"/>
                <w:sz w:val="16"/>
              </w:rPr>
              <w:t>40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Inconsolata" w:hAnsi="Inconsolata" w:eastAsia="Inconsolata"/>
                <w:b w:val="0"/>
                <w:i w:val="0"/>
                <w:color w:val="5CBCBA"/>
                <w:sz w:val="16"/>
              </w:rPr>
              <w:t>25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Inconsolata" w:hAnsi="Inconsolata" w:eastAsia="Inconsolata"/>
                <w:b w:val="0"/>
                <w:i w:val="0"/>
                <w:color w:val="5CBCBA"/>
                <w:sz w:val="16"/>
              </w:rPr>
              <w:t>45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Inconsolata" w:hAnsi="Inconsolata" w:eastAsia="Inconsolata"/>
                <w:b w:val="0"/>
                <w:i w:val="0"/>
                <w:color w:val="5CBCBA"/>
                <w:sz w:val="16"/>
              </w:rPr>
              <w:t>25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Inconsolata" w:hAnsi="Inconsolata" w:eastAsia="Inconsolata"/>
                <w:b w:val="0"/>
                <w:i w:val="0"/>
                <w:color w:val="5CBCBA"/>
                <w:sz w:val="16"/>
              </w:rPr>
              <w:t>25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Inconsolata" w:hAnsi="Inconsolata" w:eastAsia="Inconsolata"/>
                <w:b w:val="0"/>
                <w:i w:val="0"/>
                <w:color w:val="5CBCBA"/>
                <w:sz w:val="16"/>
              </w:rPr>
              <w:t>50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Inconsolata" w:hAnsi="Inconsolata" w:eastAsia="Inconsolata"/>
                <w:b w:val="0"/>
                <w:i w:val="0"/>
                <w:color w:val="5CBCBA"/>
                <w:sz w:val="16"/>
              </w:rPr>
              <w:t>50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].reverse </w:t>
            </w:r>
            <w:r>
              <w:rPr>
                <w:rFonts w:ascii="Inconsolata" w:hAnsi="Inconsolata" w:eastAsia="Inconsolata"/>
                <w:b w:val="0"/>
                <w:i w:val="0"/>
                <w:color w:val="0050A3"/>
                <w:sz w:val="16"/>
              </w:rPr>
              <w:t xml:space="preserve">end </w:t>
            </w:r>
            <w:r>
              <w:br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play_pad </w:t>
            </w:r>
            <w:r>
              <w:rPr>
                <w:rFonts w:ascii="Inconsolata" w:hAnsi="Inconsolata" w:eastAsia="Inconsolata"/>
                <w:b w:val="0"/>
                <w:i w:val="0"/>
                <w:color w:val="972876"/>
                <w:sz w:val="16"/>
              </w:rPr>
              <w:t>“saws”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, </w:t>
            </w:r>
            <w:r>
              <w:rPr>
                <w:rFonts w:ascii="Inconsolata" w:hAnsi="Inconsolata" w:eastAsia="Inconsolata"/>
                <w:b w:val="0"/>
                <w:i w:val="0"/>
                <w:color w:val="5CBCBA"/>
                <w:sz w:val="16"/>
              </w:rPr>
              <w:t xml:space="preserve">3 </w:t>
            </w:r>
            <w:r>
              <w:br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in_thread </w:t>
            </w:r>
            <w:r>
              <w:rPr>
                <w:rFonts w:ascii="Inconsolata" w:hAnsi="Inconsolata" w:eastAsia="Inconsolata"/>
                <w:b w:val="0"/>
                <w:i w:val="0"/>
                <w:color w:val="0050A3"/>
                <w:sz w:val="16"/>
              </w:rPr>
              <w:t xml:space="preserve">do </w:t>
            </w:r>
            <w:r>
              <w:br/>
            </w: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with_synth </w:t>
            </w:r>
            <w:r>
              <w:rPr>
                <w:rFonts w:ascii="Inconsolata" w:hAnsi="Inconsolata" w:eastAsia="Inconsolata"/>
                <w:b w:val="0"/>
                <w:i w:val="0"/>
                <w:color w:val="972876"/>
                <w:sz w:val="16"/>
              </w:rPr>
              <w:t>“fm”</w:t>
            </w:r>
          </w:p>
        </w:tc>
        <w:tc>
          <w:tcPr>
            <w:tcW w:type="dxa" w:w="2395"/>
            <w:vMerge/>
            <w:tcBorders>
              <w:start w:sz="8.0" w:val="single" w:color="#808184"/>
              <w:top w:sz="80.0" w:val="single" w:color="#C8234A"/>
              <w:bottom w:sz="8.0" w:val="single" w:color="#C8234A"/>
            </w:tcBorders>
          </w:tcPr>
          <w:p/>
        </w:tc>
      </w:tr>
      <w:tr>
        <w:trPr>
          <w:trHeight w:hRule="exact" w:val="1868"/>
        </w:trPr>
        <w:tc>
          <w:tcPr>
            <w:tcW w:type="dxa" w:w="4790"/>
            <w:gridSpan w:val="2"/>
            <w:vMerge/>
            <w:tcBorders>
              <w:top w:sz="8.0" w:val="single" w:color="#C8234A"/>
              <w:end w:sz="8.0" w:val="single" w:color="#808184"/>
            </w:tcBorders>
          </w:tcPr>
          <w:p/>
        </w:tc>
        <w:tc>
          <w:tcPr>
            <w:tcW w:type="dxa" w:w="2186"/>
            <w:tcBorders>
              <w:start w:sz="8.0" w:val="single" w:color="#808184"/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0" w:after="0"/>
              <w:ind w:left="18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using more of Sonic Pi’s functions. 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18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 can change the note type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y using with_synth, reverse a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attern, and even create a finit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loop with the x.times function; do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d end signify the start and en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f the loop. Everything is playe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n sequence before repeating,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much like an if or while loop in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normal cod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20"/>
        <w:ind w:left="0" w:right="0"/>
      </w:pPr>
    </w:p>
    <w:p>
      <w:pPr>
        <w:sectPr>
          <w:pgSz w:w="8391" w:h="11906"/>
          <w:pgMar w:top="0" w:right="456" w:bottom="0" w:left="750" w:header="720" w:footer="720" w:gutter="0"/>
          <w:cols w:space="720" w:num="1" w:equalWidth="0"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tabs>
          <w:tab w:pos="820" w:val="left"/>
          <w:tab w:pos="1540" w:val="left"/>
        </w:tabs>
        <w:autoSpaceDE w:val="0"/>
        <w:widowControl/>
        <w:spacing w:line="174" w:lineRule="exact" w:before="0" w:after="0"/>
        <w:ind w:left="380" w:right="1440" w:firstLine="0"/>
        <w:jc w:val="left"/>
      </w:pPr>
      <w:r>
        <w:rPr>
          <w:rFonts w:ascii="Inconsolata" w:hAnsi="Inconsolata" w:eastAsia="Inconsolata"/>
          <w:b w:val="0"/>
          <w:i w:val="0"/>
          <w:color w:val="5CBCBA"/>
          <w:sz w:val="16"/>
        </w:rPr>
        <w:t>6.times</w:t>
      </w:r>
      <w:r>
        <w:rPr>
          <w:rFonts w:ascii="Inconsolata" w:hAnsi="Inconsolata" w:eastAsia="Inconsolata"/>
          <w:b w:val="0"/>
          <w:i w:val="0"/>
          <w:color w:val="0050A3"/>
          <w:sz w:val="16"/>
        </w:rPr>
        <w:t xml:space="preserve">do </w:t>
      </w:r>
      <w:r>
        <w:br/>
      </w:r>
      <w:r>
        <w:tab/>
      </w:r>
      <w:r>
        <w:rPr>
          <w:rFonts w:ascii="Inconsolata" w:hAnsi="Inconsolata" w:eastAsia="Inconsolata"/>
          <w:b w:val="0"/>
          <w:i w:val="0"/>
          <w:color w:val="0050A3"/>
          <w:sz w:val="16"/>
        </w:rPr>
        <w:t>if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rand &lt; </w:t>
      </w:r>
      <w:r>
        <w:rPr>
          <w:rFonts w:ascii="Inconsolata" w:hAnsi="Inconsolata" w:eastAsia="Inconsolata"/>
          <w:b w:val="0"/>
          <w:i w:val="0"/>
          <w:color w:val="5CBCBA"/>
          <w:sz w:val="16"/>
        </w:rPr>
        <w:t xml:space="preserve">0.5 </w:t>
      </w:r>
      <w:r>
        <w:br/>
      </w:r>
      <w:r>
        <w:tab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play </w:t>
      </w:r>
      <w:r>
        <w:rPr>
          <w:rFonts w:ascii="Inconsolata" w:hAnsi="Inconsolata" w:eastAsia="Inconsolata"/>
          <w:b w:val="0"/>
          <w:i w:val="0"/>
          <w:color w:val="5CBCBA"/>
          <w:sz w:val="16"/>
        </w:rPr>
        <w:t>30</w:t>
      </w:r>
    </w:p>
    <w:p>
      <w:pPr>
        <w:sectPr>
          <w:type w:val="continuous"/>
          <w:pgSz w:w="8391" w:h="11906"/>
          <w:pgMar w:top="0" w:right="456" w:bottom="0" w:left="750" w:header="720" w:footer="720" w:gutter="0"/>
          <w:cols w:space="720" w:num="2" w:equalWidth="0"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0"/>
        <w:ind w:left="0" w:right="604" w:firstLine="0"/>
        <w:jc w:val="right"/>
      </w:pPr>
      <w:r>
        <w:rPr>
          <w:rFonts w:ascii="MyriadPro" w:hAnsi="MyriadPro" w:eastAsia="MyriadPro"/>
          <w:b w:val="0"/>
          <w:i w:val="0"/>
          <w:color w:val="C8234A"/>
          <w:sz w:val="22"/>
        </w:rPr>
        <w:t>Playing a concert</w:t>
      </w:r>
    </w:p>
    <w:p>
      <w:pPr>
        <w:sectPr>
          <w:type w:val="nextColumn"/>
          <w:pgSz w:w="8391" w:h="11906"/>
          <w:pgMar w:top="0" w:right="456" w:bottom="0" w:left="750" w:header="720" w:footer="720" w:gutter="0"/>
          <w:cols w:space="720" w:num="2" w:equalWidth="0"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1437"/>
        <w:gridCol w:w="1437"/>
        <w:gridCol w:w="1437"/>
        <w:gridCol w:w="1437"/>
        <w:gridCol w:w="1437"/>
      </w:tblGrid>
      <w:tr>
        <w:trPr>
          <w:trHeight w:hRule="exact" w:val="262"/>
        </w:trPr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06" w:after="0"/>
              <w:ind w:left="0" w:right="0" w:firstLine="0"/>
              <w:jc w:val="center"/>
            </w:pPr>
            <w:r>
              <w:rPr>
                <w:rFonts w:ascii="Inconsolata" w:hAnsi="Inconsolata" w:eastAsia="Inconsolata"/>
                <w:b w:val="0"/>
                <w:i w:val="0"/>
                <w:color w:val="0050A3"/>
                <w:sz w:val="16"/>
              </w:rPr>
              <w:t>en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6" w:after="0"/>
              <w:ind w:left="0" w:right="0" w:firstLine="0"/>
              <w:jc w:val="center"/>
            </w:pPr>
            <w:r>
              <w:rPr>
                <w:rFonts w:ascii="Inconsolata" w:hAnsi="Inconsolata" w:eastAsia="Inconsolata"/>
                <w:b w:val="0"/>
                <w:i w:val="0"/>
                <w:color w:val="0050A3"/>
                <w:sz w:val="16"/>
              </w:rPr>
              <w:t>end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" w:after="0"/>
              <w:ind w:left="11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50A3"/>
                <w:sz w:val="16"/>
              </w:rPr>
              <w:t>else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6" w:after="0"/>
              <w:ind w:left="9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play </w:t>
            </w:r>
            <w:r>
              <w:rPr>
                <w:rFonts w:ascii="Inconsolata" w:hAnsi="Inconsolata" w:eastAsia="Inconsolata"/>
                <w:b w:val="0"/>
                <w:i w:val="0"/>
                <w:color w:val="5CBCBA"/>
                <w:sz w:val="16"/>
              </w:rPr>
              <w:t>50</w:t>
            </w:r>
          </w:p>
        </w:tc>
        <w:tc>
          <w:tcPr>
            <w:tcW w:type="dxa" w:w="3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90" w:val="left"/>
              </w:tabs>
              <w:autoSpaceDE w:val="0"/>
              <w:widowControl/>
              <w:spacing w:line="0" w:lineRule="exact" w:before="418" w:after="0"/>
              <w:ind w:left="1538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6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function, we are able to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Using the in_thread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28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reate another thread for the </w:t>
            </w:r>
          </w:p>
        </w:tc>
      </w:tr>
      <w:tr>
        <w:trPr>
          <w:trHeight w:hRule="exact" w:val="260"/>
        </w:trPr>
        <w:tc>
          <w:tcPr>
            <w:tcW w:type="dxa" w:w="1437"/>
            <w:vMerge/>
            <w:tcBorders/>
          </w:tcPr>
          <w:p/>
        </w:tc>
        <w:tc>
          <w:tcPr>
            <w:tcW w:type="dxa" w:w="1437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0" w:after="0"/>
              <w:ind w:left="11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50A3"/>
                <w:sz w:val="16"/>
              </w:rPr>
              <w:t>end</w:t>
            </w:r>
          </w:p>
        </w:tc>
        <w:tc>
          <w:tcPr>
            <w:tcW w:type="dxa" w:w="1437"/>
            <w:vMerge/>
            <w:tcBorders/>
          </w:tcPr>
          <w:p/>
        </w:tc>
        <w:tc>
          <w:tcPr>
            <w:tcW w:type="dxa" w:w="143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437"/>
            <w:vMerge/>
            <w:tcBorders/>
          </w:tcPr>
          <w:p/>
        </w:tc>
        <w:tc>
          <w:tcPr>
            <w:tcW w:type="dxa" w:w="1437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sleep </w:t>
            </w:r>
            <w:r>
              <w:rPr>
                <w:rFonts w:ascii="Inconsolata" w:hAnsi="Inconsolata" w:eastAsia="Inconsolata"/>
                <w:b w:val="0"/>
                <w:i w:val="0"/>
                <w:color w:val="5CBCBA"/>
                <w:sz w:val="16"/>
              </w:rPr>
              <w:t>2</w:t>
            </w:r>
          </w:p>
        </w:tc>
        <w:tc>
          <w:tcPr>
            <w:tcW w:type="dxa" w:w="1437"/>
            <w:vMerge/>
            <w:tcBorders/>
          </w:tcPr>
          <w:p/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4" w:after="0"/>
              <w:ind w:left="0" w:right="39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onic Pi instance, and have </w:t>
            </w:r>
          </w:p>
        </w:tc>
      </w:tr>
      <w:tr>
        <w:trPr>
          <w:trHeight w:hRule="exact" w:val="180"/>
        </w:trPr>
        <w:tc>
          <w:tcPr>
            <w:tcW w:type="dxa" w:w="1437"/>
            <w:vMerge/>
            <w:tcBorders/>
          </w:tcPr>
          <w:p/>
        </w:tc>
        <w:tc>
          <w:tcPr>
            <w:tcW w:type="dxa" w:w="1437"/>
            <w:vMerge/>
            <w:tcBorders/>
          </w:tcPr>
          <w:p/>
        </w:tc>
        <w:tc>
          <w:tcPr>
            <w:tcW w:type="dxa" w:w="1437"/>
            <w:vMerge/>
            <w:tcBorders/>
          </w:tcPr>
          <w:p/>
        </w:tc>
        <w:tc>
          <w:tcPr>
            <w:tcW w:type="dxa" w:w="1437"/>
            <w:vMerge/>
            <w:tcBorders/>
          </w:tcPr>
          <w:p/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4" w:after="0"/>
              <w:ind w:left="0" w:right="4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everal lines of musical code play </w:t>
            </w:r>
          </w:p>
        </w:tc>
      </w:tr>
      <w:tr>
        <w:trPr>
          <w:trHeight w:hRule="exact" w:val="188"/>
        </w:trPr>
        <w:tc>
          <w:tcPr>
            <w:tcW w:type="dxa" w:w="1437"/>
            <w:vMerge/>
            <w:tcBorders/>
          </w:tcPr>
          <w:p/>
        </w:tc>
        <w:tc>
          <w:tcPr>
            <w:tcW w:type="dxa" w:w="1437"/>
            <w:vMerge/>
            <w:tcBorders/>
          </w:tcPr>
          <w:p/>
        </w:tc>
        <w:tc>
          <w:tcPr>
            <w:tcW w:type="dxa" w:w="1437"/>
            <w:vMerge/>
            <w:tcBorders/>
          </w:tcPr>
          <w:p/>
        </w:tc>
        <w:tc>
          <w:tcPr>
            <w:tcW w:type="dxa" w:w="1437"/>
            <w:vMerge/>
            <w:tcBorders/>
          </w:tcPr>
          <w:p/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4" w:after="0"/>
              <w:ind w:left="0" w:right="16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t once instead of in sequence. </w:t>
            </w:r>
          </w:p>
        </w:tc>
      </w:tr>
    </w:tbl>
    <w:p>
      <w:pPr>
        <w:autoSpaceDN w:val="0"/>
        <w:tabs>
          <w:tab w:pos="5162" w:val="left"/>
        </w:tabs>
        <w:autoSpaceDE w:val="0"/>
        <w:widowControl/>
        <w:spacing w:line="174" w:lineRule="exact" w:before="0" w:after="10"/>
        <w:ind w:left="100" w:right="0" w:firstLine="0"/>
        <w:jc w:val="left"/>
      </w:pPr>
      <w:r>
        <w:tab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We have made it create a series of </w:t>
      </w:r>
      <w:r>
        <w:rPr>
          <w:rFonts w:ascii="Inconsolata" w:hAnsi="Inconsolata" w:eastAsia="Inconsolata"/>
          <w:b w:val="0"/>
          <w:i w:val="0"/>
          <w:color w:val="5CBCBA"/>
          <w:sz w:val="16"/>
        </w:rPr>
        <w:t>2.times</w:t>
      </w:r>
      <w:r>
        <w:rPr>
          <w:rFonts w:ascii="Inconsolata" w:hAnsi="Inconsolata" w:eastAsia="Inconsolata"/>
          <w:b w:val="0"/>
          <w:i w:val="0"/>
          <w:color w:val="0050A3"/>
          <w:sz w:val="16"/>
        </w:rPr>
        <w:t xml:space="preserve">do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notes in a random sequence, and </w:t>
      </w:r>
    </w:p>
    <w:p>
      <w:pPr>
        <w:sectPr>
          <w:type w:val="continuous"/>
          <w:pgSz w:w="8391" w:h="11906"/>
          <w:pgMar w:top="0" w:right="456" w:bottom="0" w:left="750" w:header="720" w:footer="720" w:gutter="0"/>
          <w:cols w:space="720" w:num="1" w:equalWidth="0"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174" w:lineRule="exact" w:before="0" w:after="0"/>
        <w:ind w:left="380" w:right="720" w:firstLine="0"/>
        <w:jc w:val="left"/>
      </w:pP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play_synth </w:t>
      </w:r>
      <w:r>
        <w:rPr>
          <w:rFonts w:ascii="Inconsolata" w:hAnsi="Inconsolata" w:eastAsia="Inconsolata"/>
          <w:b w:val="0"/>
          <w:i w:val="0"/>
          <w:color w:val="972876"/>
          <w:sz w:val="16"/>
        </w:rPr>
        <w:t>“pretty_bell”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play_pattern [</w:t>
      </w:r>
      <w:r>
        <w:rPr>
          <w:rFonts w:ascii="Inconsolata" w:hAnsi="Inconsolata" w:eastAsia="Inconsolata"/>
          <w:b w:val="0"/>
          <w:i w:val="0"/>
          <w:color w:val="5CBCBA"/>
          <w:sz w:val="16"/>
        </w:rPr>
        <w:t>40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,</w:t>
      </w:r>
      <w:r>
        <w:rPr>
          <w:rFonts w:ascii="Inconsolata" w:hAnsi="Inconsolata" w:eastAsia="Inconsolata"/>
          <w:b w:val="0"/>
          <w:i w:val="0"/>
          <w:color w:val="5CBCBA"/>
          <w:sz w:val="16"/>
        </w:rPr>
        <w:t>25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,</w:t>
      </w:r>
      <w:r>
        <w:rPr>
          <w:rFonts w:ascii="Inconsolata" w:hAnsi="Inconsolata" w:eastAsia="Inconsolata"/>
          <w:b w:val="0"/>
          <w:i w:val="0"/>
          <w:color w:val="5CBCBA"/>
          <w:sz w:val="16"/>
        </w:rPr>
        <w:t>45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,</w:t>
      </w:r>
      <w:r>
        <w:rPr>
          <w:rFonts w:ascii="Inconsolata" w:hAnsi="Inconsolata" w:eastAsia="Inconsolata"/>
          <w:b w:val="0"/>
          <w:i w:val="0"/>
          <w:color w:val="5CBCBA"/>
          <w:sz w:val="16"/>
        </w:rPr>
        <w:t>25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,</w:t>
      </w:r>
      <w:r>
        <w:rPr>
          <w:rFonts w:ascii="Inconsolata" w:hAnsi="Inconsolata" w:eastAsia="Inconsolata"/>
          <w:b w:val="0"/>
          <w:i w:val="0"/>
          <w:color w:val="5CBCBA"/>
          <w:sz w:val="16"/>
        </w:rPr>
        <w:t>25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,</w:t>
      </w:r>
      <w:r>
        <w:rPr>
          <w:rFonts w:ascii="Inconsolata" w:hAnsi="Inconsolata" w:eastAsia="Inconsolata"/>
          <w:b w:val="0"/>
          <w:i w:val="0"/>
          <w:color w:val="5CBCBA"/>
          <w:sz w:val="16"/>
        </w:rPr>
        <w:t>50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,</w:t>
      </w:r>
      <w:r>
        <w:rPr>
          <w:rFonts w:ascii="Inconsolata" w:hAnsi="Inconsolata" w:eastAsia="Inconsolata"/>
          <w:b w:val="0"/>
          <w:i w:val="0"/>
          <w:color w:val="5CBCBA"/>
          <w:sz w:val="16"/>
        </w:rPr>
        <w:t>50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] 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play_pattern [</w:t>
      </w:r>
      <w:r>
        <w:rPr>
          <w:rFonts w:ascii="Inconsolata" w:hAnsi="Inconsolata" w:eastAsia="Inconsolata"/>
          <w:b w:val="0"/>
          <w:i w:val="0"/>
          <w:color w:val="5CBCBA"/>
          <w:sz w:val="16"/>
        </w:rPr>
        <w:t>40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,</w:t>
      </w:r>
      <w:r>
        <w:rPr>
          <w:rFonts w:ascii="Inconsolata" w:hAnsi="Inconsolata" w:eastAsia="Inconsolata"/>
          <w:b w:val="0"/>
          <w:i w:val="0"/>
          <w:color w:val="5CBCBA"/>
          <w:sz w:val="16"/>
        </w:rPr>
        <w:t>25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,</w:t>
      </w:r>
      <w:r>
        <w:rPr>
          <w:rFonts w:ascii="Inconsolata" w:hAnsi="Inconsolata" w:eastAsia="Inconsolata"/>
          <w:b w:val="0"/>
          <w:i w:val="0"/>
          <w:color w:val="5CBCBA"/>
          <w:sz w:val="16"/>
        </w:rPr>
        <w:t>45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,</w:t>
      </w:r>
      <w:r>
        <w:rPr>
          <w:rFonts w:ascii="Inconsolata" w:hAnsi="Inconsolata" w:eastAsia="Inconsolata"/>
          <w:b w:val="0"/>
          <w:i w:val="0"/>
          <w:color w:val="5CBCBA"/>
          <w:sz w:val="16"/>
        </w:rPr>
        <w:t>25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,</w:t>
      </w:r>
      <w:r>
        <w:rPr>
          <w:rFonts w:ascii="Inconsolata" w:hAnsi="Inconsolata" w:eastAsia="Inconsolata"/>
          <w:b w:val="0"/>
          <w:i w:val="0"/>
          <w:color w:val="5CBCBA"/>
          <w:sz w:val="16"/>
        </w:rPr>
        <w:t>25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,</w:t>
      </w:r>
      <w:r>
        <w:rPr>
          <w:rFonts w:ascii="Inconsolata" w:hAnsi="Inconsolata" w:eastAsia="Inconsolata"/>
          <w:b w:val="0"/>
          <w:i w:val="0"/>
          <w:color w:val="5CBCBA"/>
          <w:sz w:val="16"/>
        </w:rPr>
        <w:t>50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,</w:t>
      </w:r>
      <w:r>
        <w:rPr>
          <w:rFonts w:ascii="Inconsolata" w:hAnsi="Inconsolata" w:eastAsia="Inconsolata"/>
          <w:b w:val="0"/>
          <w:i w:val="0"/>
          <w:color w:val="5CBCBA"/>
          <w:sz w:val="16"/>
        </w:rPr>
        <w:t>50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].reverse</w:t>
      </w:r>
    </w:p>
    <w:p>
      <w:pPr>
        <w:sectPr>
          <w:type w:val="continuous"/>
          <w:pgSz w:w="8391" w:h="11906"/>
          <w:pgMar w:top="0" w:right="456" w:bottom="0" w:left="750" w:header="720" w:footer="720" w:gutter="0"/>
          <w:cols w:space="720" w:num="2" w:equalWidth="0"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10"/>
        <w:ind w:left="798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have them play alongside extra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notes created by the position and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velocity of the mouse using the </w:t>
      </w:r>
    </w:p>
    <w:p>
      <w:pPr>
        <w:sectPr>
          <w:type w:val="nextColumn"/>
          <w:pgSz w:w="8391" w:h="11906"/>
          <w:pgMar w:top="0" w:right="456" w:bottom="0" w:left="750" w:header="720" w:footer="720" w:gutter="0"/>
          <w:cols w:space="720" w:num="2" w:equalWidth="0"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tabs>
          <w:tab w:pos="5162" w:val="left"/>
        </w:tabs>
        <w:autoSpaceDE w:val="0"/>
        <w:widowControl/>
        <w:spacing w:line="160" w:lineRule="exact" w:before="0" w:after="172"/>
        <w:ind w:left="98" w:right="0" w:firstLine="0"/>
        <w:jc w:val="left"/>
      </w:pPr>
      <w:r>
        <w:rPr>
          <w:rFonts w:ascii="Inconsolata" w:hAnsi="Inconsolata" w:eastAsia="Inconsolata"/>
          <w:b w:val="0"/>
          <w:i w:val="0"/>
          <w:color w:val="0050A3"/>
          <w:sz w:val="16"/>
        </w:rPr>
        <w:t xml:space="preserve">end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5"/>
        </w:rPr>
        <w:t>play_pad fun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74.0" w:type="dxa"/>
      </w:tblPr>
      <w:tblGrid>
        <w:gridCol w:w="7185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9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8391" w:h="11906"/>
          <w:pgMar w:top="0" w:right="456" w:bottom="0" w:left="750" w:header="720" w:footer="720" w:gutter="0"/>
          <w:cols w:space="720" w:num="1" w:equalWidth="0"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</wp:posOffset>
            </wp:positionH>
            <wp:positionV relativeFrom="page">
              <wp:posOffset>12700</wp:posOffset>
            </wp:positionV>
            <wp:extent cx="1422400" cy="3657600"/>
            <wp:wrapNone/>
            <wp:docPr id="277" name="Picture 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3657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3.999999999999986" w:type="dxa"/>
      </w:tblPr>
      <w:tblGrid>
        <w:gridCol w:w="3592"/>
        <w:gridCol w:w="3592"/>
      </w:tblGrid>
      <w:tr>
        <w:trPr>
          <w:trHeight w:hRule="exact" w:val="2232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244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Projects</w:t>
            </w:r>
          </w:p>
          <w:p>
            <w:pPr>
              <w:autoSpaceDN w:val="0"/>
              <w:autoSpaceDE w:val="0"/>
              <w:widowControl/>
              <w:spacing w:line="220" w:lineRule="exact" w:before="512" w:after="0"/>
              <w:ind w:left="5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What you’ll need…</w:t>
            </w:r>
          </w:p>
          <w:p>
            <w:pPr>
              <w:autoSpaceDN w:val="0"/>
              <w:autoSpaceDE w:val="0"/>
              <w:widowControl/>
              <w:spacing w:line="240" w:lineRule="exact" w:before="132" w:after="0"/>
              <w:ind w:left="54" w:right="576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Portable USB speakers 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python-espeak module 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eSpeak </w:t>
            </w:r>
            <w:r>
              <w:br/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Raspbian (latest image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25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Voice synthesizer</w:t>
            </w:r>
          </w:p>
          <w:p>
            <w:pPr>
              <w:autoSpaceDN w:val="0"/>
              <w:autoSpaceDE w:val="0"/>
              <w:widowControl/>
              <w:spacing w:line="720" w:lineRule="exact" w:before="516" w:after="0"/>
              <w:ind w:left="256" w:right="576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1722"/>
                <w:sz w:val="80"/>
              </w:rPr>
              <w:t xml:space="preserve">Voice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1722"/>
                <w:sz w:val="80"/>
              </w:rPr>
              <w:t>synthesizer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2540" w:right="288" w:firstLine="0"/>
        <w:jc w:val="left"/>
      </w:pPr>
      <w:r>
        <w:rPr>
          <w:rFonts w:ascii="MyriadPro" w:hAnsi="MyriadPro" w:eastAsia="MyriadPro"/>
          <w:b w:val="0"/>
          <w:i w:val="0"/>
          <w:color w:val="808184"/>
          <w:sz w:val="24"/>
        </w:rPr>
        <w:t xml:space="preserve">Add the power of speech to your Raspberry Pi </w:t>
      </w:r>
      <w:r>
        <w:rPr>
          <w:rFonts w:ascii="MyriadPro" w:hAnsi="MyriadPro" w:eastAsia="MyriadPro"/>
          <w:b w:val="0"/>
          <w:i w:val="0"/>
          <w:color w:val="808184"/>
          <w:sz w:val="24"/>
        </w:rPr>
        <w:t>projects with the versatile eSpeak Python library</w:t>
      </w:r>
    </w:p>
    <w:p>
      <w:pPr>
        <w:autoSpaceDN w:val="0"/>
        <w:autoSpaceDE w:val="0"/>
        <w:widowControl/>
        <w:spacing w:line="240" w:lineRule="exact" w:before="228" w:after="28"/>
        <w:ind w:left="254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We’ve shown how the Raspberry Pi can be used to power all kinds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of projects, but as a tiny computer it can also be the centre of an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Internet of Things in your house too. For these reasons and more,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using the Raspberry Pi for text-to-voice commands could be jus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1796"/>
        <w:gridCol w:w="1796"/>
        <w:gridCol w:w="1796"/>
        <w:gridCol w:w="1796"/>
      </w:tblGrid>
      <w:tr>
        <w:trPr>
          <w:trHeight w:hRule="exact" w:val="256"/>
        </w:trPr>
        <w:tc>
          <w:tcPr>
            <w:tcW w:type="dxa" w:w="2518"/>
            <w:gridSpan w:val="2"/>
            <w:tcBorders>
              <w:end w:sz="4.720000267028809" w:val="single" w:color="#92959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186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22"/>
              </w:rPr>
              <w:t>Did you know…</w:t>
            </w:r>
          </w:p>
        </w:tc>
        <w:tc>
          <w:tcPr>
            <w:tcW w:type="dxa" w:w="4622"/>
            <w:gridSpan w:val="2"/>
            <w:tcBorders>
              <w:start w:sz="4.720000267028809" w:val="single" w:color="#92959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what you’re looking for. Due to the Debian base of Raspbian, the </w:t>
            </w:r>
          </w:p>
        </w:tc>
      </w:tr>
      <w:tr>
        <w:trPr>
          <w:trHeight w:hRule="exact" w:val="440"/>
        </w:trPr>
        <w:tc>
          <w:tcPr>
            <w:tcW w:type="dxa" w:w="2518"/>
            <w:gridSpan w:val="2"/>
            <w:tcBorders>
              <w:end w:sz="4.720000267028809" w:val="single" w:color="#92959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0" w:after="0"/>
              <w:ind w:left="144" w:right="576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 xml:space="preserve">Using eSpeak you can control </w:t>
            </w: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 xml:space="preserve">the way the words are spoken </w:t>
            </w:r>
          </w:p>
        </w:tc>
        <w:tc>
          <w:tcPr>
            <w:tcW w:type="dxa" w:w="4622"/>
            <w:gridSpan w:val="2"/>
            <w:tcBorders>
              <w:start w:sz="4.720000267028809" w:val="single" w:color="#92959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powerful eSpeak library is easily available for anyone looking to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make use of it. There’s also a module that allows you to use eSpeak </w:t>
            </w:r>
          </w:p>
        </w:tc>
      </w:tr>
      <w:tr>
        <w:trPr>
          <w:trHeight w:hRule="exact" w:val="640"/>
        </w:trPr>
        <w:tc>
          <w:tcPr>
            <w:tcW w:type="dxa" w:w="2518"/>
            <w:gridSpan w:val="2"/>
            <w:tcBorders>
              <w:end w:sz="4.720000267028809" w:val="single" w:color="#92959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" w:after="0"/>
              <w:ind w:left="186" w:right="72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 xml:space="preserve">to add emphasis or make the </w:t>
            </w: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>voice sound diferent.</w:t>
            </w:r>
          </w:p>
        </w:tc>
        <w:tc>
          <w:tcPr>
            <w:tcW w:type="dxa" w:w="4622"/>
            <w:gridSpan w:val="2"/>
            <w:tcBorders>
              <w:start w:sz="4.720000267028809" w:val="single" w:color="#92959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in Python, going beyond the standard command-line prompts so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you can perform automated tasks.</w:t>
            </w:r>
          </w:p>
        </w:tc>
      </w:tr>
      <w:tr>
        <w:trPr>
          <w:trHeight w:hRule="exact" w:val="486"/>
        </w:trPr>
        <w:tc>
          <w:tcPr>
            <w:tcW w:type="dxa" w:w="48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78150" cy="1835150"/>
                  <wp:docPr id="275" name="Picture 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0" cy="18351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00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96" w:after="0"/>
              <w:ind w:left="11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Pi’s first words</w:t>
            </w:r>
          </w:p>
        </w:tc>
      </w:tr>
      <w:tr>
        <w:trPr>
          <w:trHeight w:hRule="exact" w:val="2274"/>
        </w:trPr>
        <w:tc>
          <w:tcPr>
            <w:tcW w:type="dxa" w:w="5388"/>
            <w:gridSpan w:val="3"/>
            <w:vMerge/>
            <w:tcBorders/>
          </w:tcPr>
          <w:p/>
        </w:tc>
        <w:tc>
          <w:tcPr>
            <w:tcW w:type="dxa" w:w="2300"/>
            <w:tcBorders>
              <w:top w:sz="8.0" w:val="single" w:color="#C8234A"/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0" w:lineRule="exact" w:before="510" w:after="0"/>
              <w:ind w:left="10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2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imple to use – to get it to just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eSpeak library is pretty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say something, type in the terminal:</w:t>
            </w:r>
          </w:p>
          <w:p>
            <w:pPr>
              <w:autoSpaceDN w:val="0"/>
              <w:autoSpaceDE w:val="0"/>
              <w:widowControl/>
              <w:spacing w:line="180" w:lineRule="exact" w:before="28" w:after="0"/>
              <w:ind w:left="118" w:right="0" w:firstLine="188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$ espeak “[message]”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is will use the library’s defaults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o read whatever is written in the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message, with decent clarity. Though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is simple command is fun, there’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much more you can do…</w:t>
            </w:r>
          </w:p>
          <w:p>
            <w:pPr>
              <w:autoSpaceDN w:val="0"/>
              <w:autoSpaceDE w:val="0"/>
              <w:widowControl/>
              <w:spacing w:line="220" w:lineRule="exact" w:before="234" w:after="0"/>
              <w:ind w:left="11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Say some more</w:t>
            </w:r>
          </w:p>
        </w:tc>
      </w:tr>
      <w:tr>
        <w:trPr>
          <w:trHeight w:hRule="exact" w:val="360"/>
        </w:trPr>
        <w:tc>
          <w:tcPr>
            <w:tcW w:type="dxa" w:w="5388"/>
            <w:gridSpan w:val="3"/>
            <w:vMerge/>
            <w:tcBorders/>
          </w:tcPr>
          <w:p/>
        </w:tc>
        <w:tc>
          <w:tcPr>
            <w:tcW w:type="dxa" w:w="2300"/>
            <w:vMerge w:val="restart"/>
            <w:tcBorders>
              <w:top w:sz="8.0" w:val="single" w:color="#C8234A"/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8" w:val="left"/>
              </w:tabs>
              <w:autoSpaceDE w:val="0"/>
              <w:widowControl/>
              <w:spacing w:line="0" w:lineRule="exact" w:before="510" w:after="0"/>
              <w:ind w:left="104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3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eSpeak will read text with a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 can change the way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number of different options, such as </w:t>
            </w:r>
          </w:p>
        </w:tc>
      </w:tr>
      <w:tr>
        <w:trPr>
          <w:trHeight w:hRule="exact" w:val="362"/>
        </w:trPr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6" w:after="0"/>
              <w:ind w:left="7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Everything you’ll need</w:t>
            </w:r>
          </w:p>
          <w:p>
            <w:pPr>
              <w:autoSpaceDN w:val="0"/>
              <w:tabs>
                <w:tab w:pos="472" w:val="left"/>
              </w:tabs>
              <w:autoSpaceDE w:val="0"/>
              <w:widowControl/>
              <w:spacing w:line="0" w:lineRule="exact" w:before="592" w:after="0"/>
              <w:ind w:left="62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1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o use in this tutorial at once.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e’ll install everything we plan </w:t>
            </w:r>
          </w:p>
          <w:p>
            <w:pPr>
              <w:autoSpaceDN w:val="0"/>
              <w:autoSpaceDE w:val="0"/>
              <w:widowControl/>
              <w:spacing w:line="170" w:lineRule="exact" w:before="0" w:after="0"/>
              <w:ind w:left="7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is includes the eSpeak library and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ython modules we need to show it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off. Open the terminal and install with:</w:t>
            </w:r>
          </w:p>
          <w:p>
            <w:pPr>
              <w:autoSpaceDN w:val="0"/>
              <w:tabs>
                <w:tab w:pos="256" w:val="left"/>
              </w:tabs>
              <w:autoSpaceDE w:val="0"/>
              <w:widowControl/>
              <w:spacing w:line="180" w:lineRule="exact" w:before="26" w:after="0"/>
              <w:ind w:left="76" w:right="0" w:firstLine="0"/>
              <w:jc w:val="left"/>
            </w:pP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$ sudo apt-get install espeak 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python-espeak python-tk</w:t>
            </w:r>
          </w:p>
        </w:tc>
        <w:tc>
          <w:tcPr>
            <w:tcW w:type="dxa" w:w="2400"/>
            <w:gridSpan w:val="2"/>
            <w:tcBorders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796"/>
            <w:vMerge/>
            <w:tcBorders>
              <w:top w:sz="8.0" w:val="single" w:color="#C8234A"/>
              <w:bottom w:sz="8.0" w:val="single" w:color="#C8234A"/>
            </w:tcBorders>
          </w:tcPr>
          <w:p/>
        </w:tc>
      </w:tr>
      <w:tr>
        <w:trPr>
          <w:trHeight w:hRule="exact" w:val="1446"/>
        </w:trPr>
        <w:tc>
          <w:tcPr>
            <w:tcW w:type="dxa" w:w="1796"/>
            <w:vMerge/>
            <w:tcBorders/>
          </w:tcPr>
          <w:p/>
        </w:tc>
        <w:tc>
          <w:tcPr>
            <w:tcW w:type="dxa" w:w="2400"/>
            <w:gridSpan w:val="2"/>
            <w:tcBorders>
              <w:top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18589" cy="1050290"/>
                  <wp:docPr id="276" name="Picture 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589" cy="10502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00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11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gender, read speed and even the way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t pronounces syllables. For example,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writing the command like so:</w:t>
            </w:r>
          </w:p>
          <w:p>
            <w:pPr>
              <w:autoSpaceDN w:val="0"/>
              <w:autoSpaceDE w:val="0"/>
              <w:widowControl/>
              <w:spacing w:line="180" w:lineRule="exact" w:before="26" w:after="0"/>
              <w:ind w:left="118" w:right="0" w:firstLine="188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$ espeak -ven+f3 -k5 -s150 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“[message]”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…will turn the voice female,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emphasise capital letters and mak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the reading slower.</w:t>
            </w:r>
          </w:p>
        </w:tc>
      </w:tr>
    </w:tbl>
    <w:p>
      <w:pPr>
        <w:autoSpaceDN w:val="0"/>
        <w:autoSpaceDE w:val="0"/>
        <w:widowControl/>
        <w:spacing w:line="1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70.0" w:type="dxa"/>
      </w:tblPr>
      <w:tblGrid>
        <w:gridCol w:w="7185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9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391" w:h="11906"/>
          <w:pgMar w:top="332" w:right="850" w:bottom="0" w:left="356" w:header="720" w:footer="720" w:gutter="0"/>
          <w:cols w:space="720" w:num="1" w:equalWidth="0"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375"/>
        <w:gridCol w:w="2375"/>
        <w:gridCol w:w="2375"/>
      </w:tblGrid>
      <w:tr>
        <w:trPr>
          <w:trHeight w:hRule="exact" w:val="1240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60" w:after="0"/>
              <w:ind w:left="1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 xml:space="preserve">Take command </w:t>
            </w:r>
          </w:p>
        </w:tc>
        <w:tc>
          <w:tcPr>
            <w:tcW w:type="dxa" w:w="301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0" w:right="23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Voice synthesizer</w:t>
            </w:r>
          </w:p>
        </w:tc>
        <w:tc>
          <w:tcPr>
            <w:tcW w:type="dxa" w:w="1586"/>
            <w:vMerge w:val="restart"/>
            <w:tcBorders>
              <w:start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23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Projects</w:t>
            </w:r>
          </w:p>
        </w:tc>
      </w:tr>
      <w:tr>
        <w:trPr>
          <w:trHeight w:hRule="exact" w:val="440"/>
        </w:trPr>
        <w:tc>
          <w:tcPr>
            <w:tcW w:type="dxa" w:w="2375"/>
            <w:vMerge/>
            <w:tcBorders/>
          </w:tcPr>
          <w:p/>
        </w:tc>
        <w:tc>
          <w:tcPr>
            <w:tcW w:type="dxa" w:w="3014"/>
            <w:vMerge w:val="restart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0" w:after="0"/>
              <w:ind w:left="57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Full code listing</w:t>
            </w:r>
          </w:p>
        </w:tc>
        <w:tc>
          <w:tcPr>
            <w:tcW w:type="dxa" w:w="2375"/>
            <w:vMerge/>
            <w:tcBorders>
              <w:start w:sz="8.0" w:val="single" w:color="#808184"/>
            </w:tcBorders>
          </w:tcPr>
          <w:p/>
        </w:tc>
      </w:tr>
      <w:tr>
        <w:trPr>
          <w:trHeight w:hRule="exact" w:val="236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with Python</w:t>
            </w:r>
          </w:p>
        </w:tc>
        <w:tc>
          <w:tcPr>
            <w:tcW w:type="dxa" w:w="2375"/>
            <w:vMerge/>
            <w:tcBorders>
              <w:end w:sz="8.0" w:val="single" w:color="#808184"/>
            </w:tcBorders>
          </w:tcPr>
          <w:p/>
        </w:tc>
        <w:tc>
          <w:tcPr>
            <w:tcW w:type="dxa" w:w="2375"/>
            <w:vMerge/>
            <w:tcBorders>
              <w:start w:sz="8.0" w:val="single" w:color="#808184"/>
            </w:tcBorders>
          </w:tcPr>
          <w:p/>
        </w:tc>
      </w:tr>
    </w:tbl>
    <w:p>
      <w:pPr>
        <w:autoSpaceDN w:val="0"/>
        <w:autoSpaceDE w:val="0"/>
        <w:widowControl/>
        <w:spacing w:line="150" w:lineRule="exact" w:before="16" w:after="6"/>
        <w:ind w:left="0" w:right="4010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Import the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5940</wp:posOffset>
            </wp:positionH>
            <wp:positionV relativeFrom="page">
              <wp:posOffset>2124710</wp:posOffset>
            </wp:positionV>
            <wp:extent cx="1396999" cy="915065"/>
            <wp:wrapNone/>
            <wp:docPr id="283" name="Picture 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1396999" cy="91506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1244600</wp:posOffset>
            </wp:positionV>
            <wp:extent cx="2501900" cy="2413000"/>
            <wp:wrapNone/>
            <wp:docPr id="284" name="Picture 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2413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3759200</wp:posOffset>
            </wp:positionV>
            <wp:extent cx="2489200" cy="1841500"/>
            <wp:wrapNone/>
            <wp:docPr id="285" name="Picture 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8415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75"/>
        <w:gridCol w:w="2375"/>
        <w:gridCol w:w="2375"/>
      </w:tblGrid>
      <w:tr>
        <w:trPr>
          <w:trHeight w:hRule="exact" w:val="172"/>
        </w:trPr>
        <w:tc>
          <w:tcPr>
            <w:tcW w:type="dxa" w:w="22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2" w:val="left"/>
              </w:tabs>
              <w:autoSpaceDE w:val="0"/>
              <w:widowControl/>
              <w:spacing w:line="0" w:lineRule="exact" w:before="426" w:after="0"/>
              <w:ind w:left="0" w:right="288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4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eSpeak in Python is to use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most basic way to use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subprocess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. Import it, then use: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necessary eSpeak 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126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3852A4"/>
                <w:sz w:val="15"/>
              </w:rPr>
              <w:t>from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espeak </w:t>
            </w:r>
            <w:r>
              <w:rPr>
                <w:rFonts w:ascii="Inconsolata" w:hAnsi="Inconsolata" w:eastAsia="Inconsolata"/>
                <w:b w:val="0"/>
                <w:i w:val="0"/>
                <w:color w:val="3852A4"/>
                <w:sz w:val="15"/>
              </w:rPr>
              <w:t>import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espeak</w:t>
            </w:r>
          </w:p>
        </w:tc>
      </w:tr>
      <w:tr>
        <w:trPr>
          <w:trHeight w:hRule="exact" w:val="180"/>
        </w:trPr>
        <w:tc>
          <w:tcPr>
            <w:tcW w:type="dxa" w:w="2375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2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d GUI modules, as 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26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3852A4"/>
                <w:sz w:val="15"/>
              </w:rPr>
              <w:t>from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Tkinter </w:t>
            </w:r>
            <w:r>
              <w:rPr>
                <w:rFonts w:ascii="Inconsolata" w:hAnsi="Inconsolata" w:eastAsia="Inconsolata"/>
                <w:b w:val="0"/>
                <w:i w:val="0"/>
                <w:color w:val="3852A4"/>
                <w:sz w:val="15"/>
              </w:rPr>
              <w:t>import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*</w:t>
            </w:r>
          </w:p>
        </w:tc>
      </w:tr>
      <w:tr>
        <w:trPr>
          <w:trHeight w:hRule="exact" w:val="180"/>
        </w:trPr>
        <w:tc>
          <w:tcPr>
            <w:tcW w:type="dxa" w:w="2375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ell as the module 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26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3852A4"/>
                <w:sz w:val="15"/>
              </w:rPr>
              <w:t>from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datetime </w:t>
            </w:r>
            <w:r>
              <w:rPr>
                <w:rFonts w:ascii="Inconsolata" w:hAnsi="Inconsolata" w:eastAsia="Inconsolata"/>
                <w:b w:val="0"/>
                <w:i w:val="0"/>
                <w:color w:val="3852A4"/>
                <w:sz w:val="15"/>
              </w:rPr>
              <w:t>import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datetime</w:t>
            </w:r>
          </w:p>
        </w:tc>
      </w:tr>
      <w:tr>
        <w:trPr>
          <w:trHeight w:hRule="exact" w:val="234"/>
        </w:trPr>
        <w:tc>
          <w:tcPr>
            <w:tcW w:type="dxa" w:w="2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8" w:after="0"/>
              <w:ind w:left="0" w:right="0" w:firstLine="0"/>
              <w:jc w:val="center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subprocess.call([“espeak”, 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to find out the time</w:t>
            </w:r>
          </w:p>
        </w:tc>
        <w:tc>
          <w:tcPr>
            <w:tcW w:type="dxa" w:w="3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8" w:after="0"/>
              <w:ind w:left="126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3852A4"/>
                <w:sz w:val="15"/>
              </w:rPr>
              <w:t>def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hello_world():</w:t>
            </w:r>
          </w:p>
        </w:tc>
      </w:tr>
      <w:tr>
        <w:trPr>
          <w:trHeight w:hRule="exact" w:val="146"/>
        </w:trPr>
        <w:tc>
          <w:tcPr>
            <w:tcW w:type="dxa" w:w="2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“[options 1]”, “[option </w:t>
            </w:r>
          </w:p>
        </w:tc>
        <w:tc>
          <w:tcPr>
            <w:tcW w:type="dxa" w:w="2375"/>
            <w:vMerge/>
            <w:tcBorders/>
          </w:tcPr>
          <w:p/>
        </w:tc>
        <w:tc>
          <w:tcPr>
            <w:tcW w:type="dxa" w:w="237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2]”,...”[option n]”, “[your 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Define the different 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35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espeak.synth(</w:t>
            </w:r>
            <w:r>
              <w:rPr>
                <w:rFonts w:ascii="Inconsolata" w:hAnsi="Inconsolata" w:eastAsia="Inconsolata"/>
                <w:b w:val="0"/>
                <w:i w:val="0"/>
                <w:color w:val="E00084"/>
                <w:sz w:val="15"/>
              </w:rPr>
              <w:t>“Hello World”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)</w:t>
            </w:r>
          </w:p>
        </w:tc>
      </w:tr>
      <w:tr>
        <w:trPr>
          <w:trHeight w:hRule="exact" w:val="42"/>
        </w:trPr>
        <w:tc>
          <w:tcPr>
            <w:tcW w:type="dxa" w:w="22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8" w:after="0"/>
              <w:ind w:left="1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message here]”)</w:t>
            </w:r>
          </w:p>
        </w:tc>
        <w:tc>
          <w:tcPr>
            <w:tcW w:type="dxa" w:w="2375"/>
            <w:vMerge/>
            <w:tcBorders/>
          </w:tcPr>
          <w:p/>
        </w:tc>
        <w:tc>
          <w:tcPr>
            <w:tcW w:type="dxa" w:w="3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8" w:after="0"/>
              <w:ind w:left="126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3852A4"/>
                <w:sz w:val="15"/>
              </w:rPr>
              <w:t>def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time_now():</w:t>
            </w:r>
          </w:p>
        </w:tc>
      </w:tr>
      <w:tr>
        <w:trPr>
          <w:trHeight w:hRule="exact" w:val="180"/>
        </w:trPr>
        <w:tc>
          <w:tcPr>
            <w:tcW w:type="dxa" w:w="2375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functions that the </w:t>
            </w:r>
          </w:p>
        </w:tc>
        <w:tc>
          <w:tcPr>
            <w:tcW w:type="dxa" w:w="2375"/>
            <w:vMerge/>
            <w:tcBorders/>
          </w:tcPr>
          <w:p/>
        </w:tc>
      </w:tr>
      <w:tr>
        <w:trPr>
          <w:trHeight w:hRule="exact" w:val="138"/>
        </w:trPr>
        <w:tc>
          <w:tcPr>
            <w:tcW w:type="dxa" w:w="2375"/>
            <w:vMerge/>
            <w:tcBorders/>
          </w:tcPr>
          <w:p/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" w:after="0"/>
              <w:ind w:left="21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nterface will use, </w:t>
            </w:r>
          </w:p>
        </w:tc>
        <w:tc>
          <w:tcPr>
            <w:tcW w:type="dxa" w:w="2375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2375"/>
            <w:vMerge/>
            <w:tcBorders/>
          </w:tcPr>
          <w:p/>
        </w:tc>
        <w:tc>
          <w:tcPr>
            <w:tcW w:type="dxa" w:w="2375"/>
            <w:vMerge/>
            <w:tcBorders/>
          </w:tcPr>
          <w:p/>
        </w:tc>
        <w:tc>
          <w:tcPr>
            <w:tcW w:type="dxa" w:w="3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35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t = datetime.now().strftime(</w:t>
            </w:r>
            <w:r>
              <w:rPr>
                <w:rFonts w:ascii="Inconsolata" w:hAnsi="Inconsolata" w:eastAsia="Inconsolata"/>
                <w:b w:val="0"/>
                <w:i w:val="0"/>
                <w:color w:val="E00084"/>
                <w:sz w:val="15"/>
              </w:rPr>
              <w:t>“%k %M”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)</w:t>
            </w:r>
          </w:p>
        </w:tc>
      </w:tr>
      <w:tr>
        <w:trPr>
          <w:trHeight w:hRule="exact" w:val="138"/>
        </w:trPr>
        <w:tc>
          <w:tcPr>
            <w:tcW w:type="dxa" w:w="2375"/>
            <w:vMerge/>
            <w:tcBorders/>
          </w:tcPr>
          <w:p/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ncluding a simple </w:t>
            </w:r>
          </w:p>
        </w:tc>
        <w:tc>
          <w:tcPr>
            <w:tcW w:type="dxa" w:w="2375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2375"/>
            <w:vMerge/>
            <w:tcBorders/>
          </w:tcPr>
          <w:p/>
        </w:tc>
        <w:tc>
          <w:tcPr>
            <w:tcW w:type="dxa" w:w="2375"/>
            <w:vMerge/>
            <w:tcBorders/>
          </w:tcPr>
          <w:p/>
        </w:tc>
        <w:tc>
          <w:tcPr>
            <w:tcW w:type="dxa" w:w="3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0" w:right="0" w:firstLine="0"/>
              <w:jc w:val="center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espeak.synth(</w:t>
            </w:r>
            <w:r>
              <w:rPr>
                <w:rFonts w:ascii="Inconsolata" w:hAnsi="Inconsolata" w:eastAsia="Inconsolata"/>
                <w:b w:val="0"/>
                <w:i w:val="0"/>
                <w:color w:val="E00084"/>
                <w:sz w:val="15"/>
              </w:rPr>
              <w:t>“The time is %s”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%t)</w:t>
            </w:r>
          </w:p>
        </w:tc>
      </w:tr>
      <w:tr>
        <w:trPr>
          <w:trHeight w:hRule="exact" w:val="180"/>
        </w:trPr>
        <w:tc>
          <w:tcPr>
            <w:tcW w:type="dxa" w:w="2375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" w:after="0"/>
              <w:ind w:left="21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fixed message, </w:t>
            </w:r>
          </w:p>
        </w:tc>
        <w:tc>
          <w:tcPr>
            <w:tcW w:type="dxa" w:w="2375"/>
            <w:vMerge/>
            <w:tcBorders/>
          </w:tcPr>
          <w:p/>
        </w:tc>
      </w:tr>
    </w:tbl>
    <w:p>
      <w:pPr>
        <w:autoSpaceDN w:val="0"/>
        <w:tabs>
          <w:tab w:pos="3890" w:val="left"/>
          <w:tab w:pos="4114" w:val="left"/>
        </w:tabs>
        <w:autoSpaceDE w:val="0"/>
        <w:widowControl/>
        <w:spacing w:line="170" w:lineRule="exact" w:before="0" w:after="34"/>
        <w:ind w:left="2456" w:right="576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telling the time and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a custom message </w:t>
      </w:r>
      <w:r>
        <w:tab/>
      </w:r>
      <w:r>
        <w:rPr>
          <w:rFonts w:ascii="Inconsolata" w:hAnsi="Inconsolata" w:eastAsia="Inconsolata"/>
          <w:b w:val="0"/>
          <w:i w:val="0"/>
          <w:color w:val="3852A4"/>
          <w:sz w:val="15"/>
        </w:rPr>
        <w:t>def</w:t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 read_text():</w:t>
      </w:r>
      <w:r>
        <w:br/>
      </w:r>
      <w:r>
        <w:tab/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 text_to_read = input_text.get()</w:t>
      </w:r>
      <w:r>
        <w:tab/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 espeak.synth(text_to_read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81"/>
        <w:gridCol w:w="1781"/>
        <w:gridCol w:w="1781"/>
        <w:gridCol w:w="1781"/>
      </w:tblGrid>
      <w:tr>
        <w:trPr>
          <w:trHeight w:hRule="exact" w:val="168"/>
        </w:trPr>
        <w:tc>
          <w:tcPr>
            <w:tcW w:type="dxa" w:w="2344"/>
            <w:vMerge w:val="restart"/>
            <w:tcBorders>
              <w:bottom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8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The native tongue</w:t>
            </w:r>
          </w:p>
          <w:p>
            <w:pPr>
              <w:autoSpaceDN w:val="0"/>
              <w:autoSpaceDE w:val="0"/>
              <w:widowControl/>
              <w:spacing w:line="0" w:lineRule="exact" w:before="590" w:after="0"/>
              <w:ind w:left="442" w:right="144" w:hanging="442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5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s quite simple to use to just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Python eSpeak module 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14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nvert some text to speech. Try thi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sample code:</w:t>
            </w:r>
          </w:p>
          <w:p>
            <w:pPr>
              <w:autoSpaceDN w:val="0"/>
              <w:autoSpaceDE w:val="0"/>
              <w:widowControl/>
              <w:spacing w:line="150" w:lineRule="exact" w:before="56" w:after="0"/>
              <w:ind w:left="202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from espeak import espeak</w:t>
            </w:r>
          </w:p>
          <w:p>
            <w:pPr>
              <w:autoSpaceDN w:val="0"/>
              <w:autoSpaceDE w:val="0"/>
              <w:widowControl/>
              <w:spacing w:line="182" w:lineRule="exact" w:before="28" w:after="0"/>
              <w:ind w:left="14" w:right="288" w:firstLine="188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espeak.synth(“[message]”)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 can then incorporate this into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ython, like you would any othe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module, for automation.</w:t>
            </w:r>
          </w:p>
          <w:p>
            <w:pPr>
              <w:autoSpaceDN w:val="0"/>
              <w:autoSpaceDE w:val="0"/>
              <w:widowControl/>
              <w:spacing w:line="240" w:lineRule="auto" w:before="126" w:after="0"/>
              <w:ind w:left="1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08430" cy="948689"/>
                  <wp:docPr id="278" name="Picture 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430" cy="9486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20" w:lineRule="exact" w:before="212" w:after="14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A voice synthesiser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172"/>
              <w:gridCol w:w="1172"/>
            </w:tblGrid>
            <w:tr>
              <w:trPr>
                <w:trHeight w:hRule="exact" w:val="366"/>
              </w:trPr>
              <w:tc>
                <w:tcPr>
                  <w:tcW w:type="dxa" w:w="44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MyriadPro" w:hAnsi="MyriadPro" w:eastAsia="MyriadPro"/>
                      <w:b/>
                      <w:i w:val="0"/>
                      <w:color w:val="C8234A"/>
                      <w:sz w:val="42"/>
                    </w:rPr>
                    <w:t>06</w:t>
                  </w:r>
                </w:p>
              </w:tc>
              <w:tc>
                <w:tcPr>
                  <w:tcW w:type="dxa" w:w="1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0" w:lineRule="exact" w:before="86" w:after="0"/>
                    <w:ind w:left="24" w:right="0" w:firstLine="0"/>
                    <w:jc w:val="left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5"/>
                    </w:rPr>
                    <w:t xml:space="preserve">Using the code listing, we’r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" w:after="0"/>
              <w:ind w:left="11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reate the basic </w:t>
            </w:r>
          </w:p>
        </w:tc>
      </w:tr>
      <w:tr>
        <w:trPr>
          <w:trHeight w:hRule="exact" w:val="180"/>
        </w:trPr>
        <w:tc>
          <w:tcPr>
            <w:tcW w:type="dxa" w:w="1781"/>
            <w:vMerge/>
            <w:tcBorders>
              <w:bottom w:sz="8.0" w:val="single" w:color="#808184"/>
            </w:tcBorders>
          </w:tcPr>
          <w:p/>
        </w:tc>
        <w:tc>
          <w:tcPr>
            <w:tcW w:type="dxa" w:w="14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indow with Tkinter </w:t>
            </w:r>
          </w:p>
        </w:tc>
        <w:tc>
          <w:tcPr>
            <w:tcW w:type="dxa" w:w="3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" w:after="0"/>
              <w:ind w:left="11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root = Tk()</w:t>
            </w:r>
          </w:p>
        </w:tc>
      </w:tr>
      <w:tr>
        <w:trPr>
          <w:trHeight w:hRule="exact" w:val="180"/>
        </w:trPr>
        <w:tc>
          <w:tcPr>
            <w:tcW w:type="dxa" w:w="1781"/>
            <w:vMerge/>
            <w:tcBorders>
              <w:bottom w:sz="8.0" w:val="single" w:color="#808184"/>
            </w:tcBorders>
          </w:tcPr>
          <w:p/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for your interface, </w:t>
            </w:r>
          </w:p>
        </w:tc>
        <w:tc>
          <w:tcPr>
            <w:tcW w:type="dxa" w:w="3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" w:after="0"/>
              <w:ind w:left="246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root.title(</w:t>
            </w:r>
            <w:r>
              <w:rPr>
                <w:rFonts w:ascii="Inconsolata" w:hAnsi="Inconsolata" w:eastAsia="Inconsolata"/>
                <w:b w:val="0"/>
                <w:i w:val="0"/>
                <w:color w:val="E00084"/>
                <w:sz w:val="15"/>
              </w:rPr>
              <w:t>“Voice box”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)</w:t>
            </w:r>
          </w:p>
        </w:tc>
      </w:tr>
      <w:tr>
        <w:trPr>
          <w:trHeight w:hRule="exact" w:val="180"/>
        </w:trPr>
        <w:tc>
          <w:tcPr>
            <w:tcW w:type="dxa" w:w="1781"/>
            <w:vMerge/>
            <w:tcBorders>
              <w:bottom w:sz="8.0" w:val="single" w:color="#808184"/>
            </w:tcBorders>
          </w:tcPr>
          <w:p/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s well as creating </w:t>
            </w:r>
          </w:p>
        </w:tc>
        <w:tc>
          <w:tcPr>
            <w:tcW w:type="dxa" w:w="3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" w:after="0"/>
              <w:ind w:left="246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input_text = StringVar()</w:t>
            </w:r>
          </w:p>
        </w:tc>
      </w:tr>
      <w:tr>
        <w:trPr>
          <w:trHeight w:hRule="exact" w:val="180"/>
        </w:trPr>
        <w:tc>
          <w:tcPr>
            <w:tcW w:type="dxa" w:w="1781"/>
            <w:vMerge/>
            <w:tcBorders>
              <w:bottom w:sz="8.0" w:val="single" w:color="#808184"/>
            </w:tcBorders>
          </w:tcPr>
          <w:p/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1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variable for </w:t>
            </w:r>
          </w:p>
        </w:tc>
        <w:tc>
          <w:tcPr>
            <w:tcW w:type="dxa" w:w="3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" w:after="0"/>
              <w:ind w:left="0" w:right="0" w:firstLine="0"/>
              <w:jc w:val="center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box = Frame(root, height = </w:t>
            </w:r>
            <w:r>
              <w:rPr>
                <w:rFonts w:ascii="Inconsolata" w:hAnsi="Inconsolata" w:eastAsia="Inconsolata"/>
                <w:b w:val="0"/>
                <w:i w:val="0"/>
                <w:color w:val="00385B"/>
                <w:sz w:val="15"/>
              </w:rPr>
              <w:t>200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, width = </w:t>
            </w:r>
          </w:p>
        </w:tc>
      </w:tr>
      <w:tr>
        <w:trPr>
          <w:trHeight w:hRule="exact" w:val="180"/>
        </w:trPr>
        <w:tc>
          <w:tcPr>
            <w:tcW w:type="dxa" w:w="1781"/>
            <w:vMerge/>
            <w:tcBorders>
              <w:bottom w:sz="8.0" w:val="single" w:color="#808184"/>
            </w:tcBorders>
          </w:tcPr>
          <w:p/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8" w:after="0"/>
              <w:ind w:left="11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text entry</w:t>
            </w:r>
          </w:p>
        </w:tc>
        <w:tc>
          <w:tcPr>
            <w:tcW w:type="dxa" w:w="3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" w:after="0"/>
              <w:ind w:left="246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385B"/>
                <w:sz w:val="15"/>
              </w:rPr>
              <w:t>500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)</w:t>
            </w:r>
          </w:p>
        </w:tc>
      </w:tr>
      <w:tr>
        <w:trPr>
          <w:trHeight w:hRule="exact" w:val="880"/>
        </w:trPr>
        <w:tc>
          <w:tcPr>
            <w:tcW w:type="dxa" w:w="1781"/>
            <w:vMerge/>
            <w:tcBorders>
              <w:bottom w:sz="8.0" w:val="single" w:color="#808184"/>
            </w:tcBorders>
          </w:tcPr>
          <w:p/>
        </w:tc>
        <w:tc>
          <w:tcPr>
            <w:tcW w:type="dxa" w:w="4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1546" w:right="1008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box.pack_propagate(</w:t>
            </w:r>
            <w:r>
              <w:rPr>
                <w:rFonts w:ascii="Inconsolata" w:hAnsi="Inconsolata" w:eastAsia="Inconsolata"/>
                <w:b w:val="0"/>
                <w:i w:val="0"/>
                <w:color w:val="00385B"/>
                <w:sz w:val="15"/>
              </w:rPr>
              <w:t>0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) </w:t>
            </w:r>
            <w:r>
              <w:br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box.pack(padx = </w:t>
            </w:r>
            <w:r>
              <w:rPr>
                <w:rFonts w:ascii="Inconsolata" w:hAnsi="Inconsolata" w:eastAsia="Inconsolata"/>
                <w:b w:val="0"/>
                <w:i w:val="0"/>
                <w:color w:val="00385B"/>
                <w:sz w:val="15"/>
              </w:rPr>
              <w:t>5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, pady = </w:t>
            </w:r>
            <w:r>
              <w:rPr>
                <w:rFonts w:ascii="Inconsolata" w:hAnsi="Inconsolata" w:eastAsia="Inconsolata"/>
                <w:b w:val="0"/>
                <w:i w:val="0"/>
                <w:color w:val="00385B"/>
                <w:sz w:val="15"/>
              </w:rPr>
              <w:t>5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)</w:t>
            </w:r>
          </w:p>
          <w:p>
            <w:pPr>
              <w:autoSpaceDN w:val="0"/>
              <w:autoSpaceDE w:val="0"/>
              <w:widowControl/>
              <w:spacing w:line="240" w:lineRule="auto" w:before="180" w:after="0"/>
              <w:ind w:left="1546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Label(box, text=</w:t>
            </w:r>
            <w:r>
              <w:rPr>
                <w:rFonts w:ascii="Inconsolata" w:hAnsi="Inconsolata" w:eastAsia="Inconsolata"/>
                <w:b w:val="0"/>
                <w:i w:val="0"/>
                <w:color w:val="E00084"/>
                <w:sz w:val="15"/>
              </w:rPr>
              <w:t>”Enter text”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).pack() </w:t>
            </w:r>
            <w:r>
              <w:br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entry_text = Entry(box, exportselection = </w:t>
            </w:r>
            <w:r>
              <w:drawing>
                <wp:inline xmlns:a="http://schemas.openxmlformats.org/drawingml/2006/main" xmlns:pic="http://schemas.openxmlformats.org/drawingml/2006/picture">
                  <wp:extent cx="101600" cy="76200"/>
                  <wp:docPr id="279" name="Picture 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00"/>
        </w:trPr>
        <w:tc>
          <w:tcPr>
            <w:tcW w:type="dxa" w:w="1781"/>
            <w:vMerge/>
            <w:tcBorders>
              <w:bottom w:sz="8.0" w:val="single" w:color="#808184"/>
            </w:tcBorders>
          </w:tcPr>
          <w:p/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6" w:after="0"/>
              <w:ind w:left="13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text entry </w:t>
            </w:r>
          </w:p>
        </w:tc>
        <w:tc>
          <w:tcPr>
            <w:tcW w:type="dxa" w:w="3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246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385B"/>
                <w:sz w:val="15"/>
              </w:rPr>
              <w:t>0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, textvariable = input_text)</w:t>
            </w:r>
          </w:p>
        </w:tc>
      </w:tr>
      <w:tr>
        <w:trPr>
          <w:trHeight w:hRule="exact" w:val="180"/>
        </w:trPr>
        <w:tc>
          <w:tcPr>
            <w:tcW w:type="dxa" w:w="1781"/>
            <w:vMerge/>
            <w:tcBorders>
              <w:bottom w:sz="8.0" w:val="single" w:color="#808184"/>
            </w:tcBorders>
          </w:tcPr>
          <w:p/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13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ppends to the </w:t>
            </w:r>
          </w:p>
        </w:tc>
        <w:tc>
          <w:tcPr>
            <w:tcW w:type="dxa" w:w="3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" w:after="0"/>
              <w:ind w:left="246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entry_text.pack()</w:t>
            </w:r>
          </w:p>
        </w:tc>
      </w:tr>
      <w:tr>
        <w:trPr>
          <w:trHeight w:hRule="exact" w:val="180"/>
        </w:trPr>
        <w:tc>
          <w:tcPr>
            <w:tcW w:type="dxa" w:w="1781"/>
            <w:vMerge/>
            <w:tcBorders>
              <w:bottom w:sz="8.0" w:val="single" w:color="#808184"/>
            </w:tcBorders>
          </w:tcPr>
          <w:p/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13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variable we created, </w:t>
            </w:r>
          </w:p>
        </w:tc>
        <w:tc>
          <w:tcPr>
            <w:tcW w:type="dxa" w:w="3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entry_ready = Button(box, text = </w:t>
            </w:r>
            <w:r>
              <w:rPr>
                <w:rFonts w:ascii="Inconsolata" w:hAnsi="Inconsolata" w:eastAsia="Inconsolata"/>
                <w:b w:val="0"/>
                <w:i w:val="0"/>
                <w:color w:val="E00084"/>
                <w:sz w:val="15"/>
              </w:rPr>
              <w:t xml:space="preserve">“Read </w:t>
            </w:r>
            <w:r>
              <w:drawing>
                <wp:inline xmlns:a="http://schemas.openxmlformats.org/drawingml/2006/main" xmlns:pic="http://schemas.openxmlformats.org/drawingml/2006/picture">
                  <wp:extent cx="101600" cy="76200"/>
                  <wp:docPr id="280" name="Picture 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80"/>
        </w:trPr>
        <w:tc>
          <w:tcPr>
            <w:tcW w:type="dxa" w:w="1781"/>
            <w:vMerge/>
            <w:tcBorders>
              <w:bottom w:sz="8.0" w:val="single" w:color="#808184"/>
            </w:tcBorders>
          </w:tcPr>
          <w:p/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d each button </w:t>
            </w:r>
          </w:p>
        </w:tc>
        <w:tc>
          <w:tcPr>
            <w:tcW w:type="dxa" w:w="3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" w:after="0"/>
              <w:ind w:left="246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E00084"/>
                <w:sz w:val="15"/>
              </w:rPr>
              <w:t>this”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, command = read_text)</w:t>
            </w:r>
          </w:p>
        </w:tc>
      </w:tr>
      <w:tr>
        <w:trPr>
          <w:trHeight w:hRule="exact" w:val="180"/>
        </w:trPr>
        <w:tc>
          <w:tcPr>
            <w:tcW w:type="dxa" w:w="1781"/>
            <w:vMerge/>
            <w:tcBorders>
              <w:bottom w:sz="8.0" w:val="single" w:color="#808184"/>
            </w:tcBorders>
          </w:tcPr>
          <w:p/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13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alls a specific </w:t>
            </w:r>
          </w:p>
        </w:tc>
        <w:tc>
          <w:tcPr>
            <w:tcW w:type="dxa" w:w="3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" w:after="0"/>
              <w:ind w:left="246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entry_ready.pack()</w:t>
            </w:r>
          </w:p>
        </w:tc>
      </w:tr>
      <w:tr>
        <w:trPr>
          <w:trHeight w:hRule="exact" w:val="180"/>
        </w:trPr>
        <w:tc>
          <w:tcPr>
            <w:tcW w:type="dxa" w:w="1781"/>
            <w:vMerge/>
            <w:tcBorders>
              <w:bottom w:sz="8.0" w:val="single" w:color="#808184"/>
            </w:tcBorders>
          </w:tcPr>
          <w:p/>
        </w:tc>
        <w:tc>
          <w:tcPr>
            <w:tcW w:type="dxa" w:w="4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13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function that we </w:t>
            </w:r>
          </w:p>
        </w:tc>
      </w:tr>
      <w:tr>
        <w:trPr>
          <w:trHeight w:hRule="exact" w:val="180"/>
        </w:trPr>
        <w:tc>
          <w:tcPr>
            <w:tcW w:type="dxa" w:w="1781"/>
            <w:vMerge/>
            <w:tcBorders>
              <w:bottom w:sz="8.0" w:val="single" w:color="#808184"/>
            </w:tcBorders>
          </w:tcPr>
          <w:p/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defined above in </w:t>
            </w:r>
          </w:p>
        </w:tc>
        <w:tc>
          <w:tcPr>
            <w:tcW w:type="dxa" w:w="3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246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hello_button = Button(box, text = </w:t>
            </w:r>
            <w:r>
              <w:rPr>
                <w:rFonts w:ascii="Inconsolata" w:hAnsi="Inconsolata" w:eastAsia="Inconsolata"/>
                <w:b w:val="0"/>
                <w:i w:val="0"/>
                <w:color w:val="E00084"/>
                <w:sz w:val="15"/>
              </w:rPr>
              <w:t xml:space="preserve">“Hello </w:t>
            </w:r>
            <w:r>
              <w:drawing>
                <wp:inline xmlns:a="http://schemas.openxmlformats.org/drawingml/2006/main" xmlns:pic="http://schemas.openxmlformats.org/drawingml/2006/picture">
                  <wp:extent cx="101600" cy="76200"/>
                  <wp:docPr id="281" name="Picture 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80"/>
        </w:trPr>
        <w:tc>
          <w:tcPr>
            <w:tcW w:type="dxa" w:w="1781"/>
            <w:vMerge/>
            <w:tcBorders>
              <w:bottom w:sz="8.0" w:val="single" w:color="#808184"/>
            </w:tcBorders>
          </w:tcPr>
          <w:p/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13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the code</w:t>
            </w:r>
          </w:p>
        </w:tc>
        <w:tc>
          <w:tcPr>
            <w:tcW w:type="dxa" w:w="3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" w:after="0"/>
              <w:ind w:left="246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E00084"/>
                <w:sz w:val="15"/>
              </w:rPr>
              <w:t>World”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, command = hello_world)</w:t>
            </w:r>
          </w:p>
        </w:tc>
      </w:tr>
      <w:tr>
        <w:trPr>
          <w:trHeight w:hRule="exact" w:val="1212"/>
        </w:trPr>
        <w:tc>
          <w:tcPr>
            <w:tcW w:type="dxa" w:w="1781"/>
            <w:vMerge/>
            <w:tcBorders>
              <w:bottom w:sz="8.0" w:val="single" w:color="#808184"/>
            </w:tcBorders>
          </w:tcPr>
          <w:p/>
        </w:tc>
        <w:tc>
          <w:tcPr>
            <w:tcW w:type="dxa" w:w="4760"/>
            <w:gridSpan w:val="3"/>
            <w:tcBorders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546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hello_button.pack() </w:t>
            </w:r>
            <w:r>
              <w:br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time_button = Button(box, text = </w:t>
            </w:r>
            <w:r>
              <w:rPr>
                <w:rFonts w:ascii="Inconsolata" w:hAnsi="Inconsolata" w:eastAsia="Inconsolata"/>
                <w:b w:val="0"/>
                <w:i w:val="0"/>
                <w:color w:val="E00084"/>
                <w:sz w:val="15"/>
              </w:rPr>
              <w:t xml:space="preserve">“What’s </w:t>
            </w:r>
            <w:r>
              <w:drawing>
                <wp:inline xmlns:a="http://schemas.openxmlformats.org/drawingml/2006/main" xmlns:pic="http://schemas.openxmlformats.org/drawingml/2006/picture">
                  <wp:extent cx="101600" cy="76200"/>
                  <wp:docPr id="282" name="Picture 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78" w:lineRule="exact" w:before="0" w:after="0"/>
              <w:ind w:left="1546" w:right="864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E00084"/>
                <w:sz w:val="15"/>
              </w:rPr>
              <w:t>the time?”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, command = time_now) </w:t>
            </w:r>
            <w:r>
              <w:br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time_button.pack()</w:t>
            </w:r>
          </w:p>
          <w:p>
            <w:pPr>
              <w:autoSpaceDN w:val="0"/>
              <w:autoSpaceDE w:val="0"/>
              <w:widowControl/>
              <w:spacing w:line="150" w:lineRule="exact" w:before="210" w:after="0"/>
              <w:ind w:left="0" w:right="2118" w:firstLine="0"/>
              <w:jc w:val="righ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root.mainloop()</w:t>
            </w:r>
          </w:p>
        </w:tc>
      </w:tr>
      <w:tr>
        <w:trPr>
          <w:trHeight w:hRule="exact" w:val="340"/>
        </w:trPr>
        <w:tc>
          <w:tcPr>
            <w:tcW w:type="dxa" w:w="1781"/>
            <w:vMerge/>
            <w:tcBorders>
              <w:bottom w:sz="8.0" w:val="single" w:color="#808184"/>
            </w:tcBorders>
          </w:tcPr>
          <w:p/>
        </w:tc>
        <w:tc>
          <w:tcPr>
            <w:tcW w:type="dxa" w:w="4760"/>
            <w:gridSpan w:val="3"/>
            <w:vMerge w:val="restart"/>
            <w:tcBorders>
              <w:top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562" w:after="0"/>
              <w:ind w:left="112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 xml:space="preserve">“There’s even a module that allows </w:t>
            </w: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 xml:space="preserve">you to use eSpeak in Python, so you </w:t>
            </w: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>can perform automated tasks”</w:t>
            </w:r>
          </w:p>
        </w:tc>
      </w:tr>
      <w:tr>
        <w:trPr>
          <w:trHeight w:hRule="exact" w:val="1216"/>
        </w:trPr>
        <w:tc>
          <w:tcPr>
            <w:tcW w:type="dxa" w:w="2344"/>
            <w:tcBorders>
              <w:top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14" w:right="0" w:firstLine="454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reating a simple interface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ith Tkinter with some predetermine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voice buttons and a custom entry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method. We’re showing how the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eSpeak module can be manipulate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o change its output. This can be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used for reading tweets or automated </w:t>
            </w:r>
          </w:p>
        </w:tc>
        <w:tc>
          <w:tcPr>
            <w:tcW w:type="dxa" w:w="5343"/>
            <w:gridSpan w:val="3"/>
            <w:vMerge/>
            <w:tcBorders>
              <w:top w:sz="8.0" w:val="single" w:color="#C8234A"/>
            </w:tcBorders>
          </w:tcPr>
          <w:p/>
        </w:tc>
      </w:tr>
    </w:tbl>
    <w:p>
      <w:pPr>
        <w:autoSpaceDN w:val="0"/>
        <w:autoSpaceDE w:val="0"/>
        <w:widowControl/>
        <w:spacing w:line="150" w:lineRule="exact" w:before="14" w:after="174"/>
        <w:ind w:left="1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>messages. Have fun!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88.0" w:type="dxa"/>
      </w:tblPr>
      <w:tblGrid>
        <w:gridCol w:w="7125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9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391" w:h="11906"/>
          <w:pgMar w:top="0" w:right="430" w:bottom="0" w:left="836" w:header="720" w:footer="720" w:gutter="0"/>
          <w:cols w:space="720" w:num="1" w:equalWidth="0"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sectPr>
          <w:pgSz w:w="8391" w:h="11906"/>
          <w:pgMar w:top="0" w:right="808" w:bottom="0" w:left="104" w:header="720" w:footer="720" w:gutter="0"/>
          <w:cols w:space="720" w:num="1" w:equalWidth="0"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6860</wp:posOffset>
            </wp:positionH>
            <wp:positionV relativeFrom="page">
              <wp:posOffset>3924300</wp:posOffset>
            </wp:positionV>
            <wp:extent cx="1422400" cy="1568913"/>
            <wp:wrapNone/>
            <wp:docPr id="290" name="Picture 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56891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804" w:after="0"/>
        <w:ind w:left="0" w:right="452" w:firstLine="0"/>
        <w:jc w:val="right"/>
      </w:pPr>
      <w:r>
        <w:rPr>
          <w:rFonts w:ascii="MyriadPro" w:hAnsi="MyriadPro" w:eastAsia="MyriadPro"/>
          <w:b/>
          <w:i w:val="0"/>
          <w:color w:val="C8234A"/>
          <w:sz w:val="22"/>
        </w:rPr>
        <w:t>Projects</w:t>
      </w:r>
    </w:p>
    <w:p>
      <w:pPr>
        <w:autoSpaceDN w:val="0"/>
        <w:autoSpaceDE w:val="0"/>
        <w:widowControl/>
        <w:spacing w:line="220" w:lineRule="exact" w:before="512" w:after="0"/>
        <w:ind w:left="350" w:right="0" w:firstLine="0"/>
        <w:jc w:val="left"/>
      </w:pPr>
      <w:r>
        <w:rPr>
          <w:rFonts w:ascii="MyriadPro" w:hAnsi="MyriadPro" w:eastAsia="MyriadPro"/>
          <w:b w:val="0"/>
          <w:i w:val="0"/>
          <w:color w:val="C8234A"/>
          <w:sz w:val="22"/>
        </w:rPr>
        <w:t>What you’ll need…</w:t>
      </w:r>
    </w:p>
    <w:p>
      <w:pPr>
        <w:autoSpaceDN w:val="0"/>
        <w:autoSpaceDE w:val="0"/>
        <w:widowControl/>
        <w:spacing w:line="178" w:lineRule="exact" w:before="196" w:after="0"/>
        <w:ind w:left="350" w:right="72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6"/>
        </w:rPr>
        <w:t xml:space="preserve">Internet connectivity </w:t>
      </w:r>
      <w:r>
        <w:br/>
      </w:r>
      <w:r>
        <w:rPr>
          <w:rFonts w:ascii="MyriadPro" w:hAnsi="MyriadPro" w:eastAsia="MyriadPro"/>
          <w:b/>
          <w:i w:val="0"/>
          <w:color w:val="000000"/>
          <w:sz w:val="16"/>
        </w:rPr>
        <w:t xml:space="preserve">Web browser </w:t>
      </w:r>
      <w:r>
        <w:br/>
      </w:r>
      <w:r>
        <w:rPr>
          <w:rFonts w:ascii="MyriadPro" w:hAnsi="MyriadPro" w:eastAsia="MyriadPro"/>
          <w:b/>
          <w:i w:val="0"/>
          <w:color w:val="000000"/>
          <w:sz w:val="16"/>
        </w:rPr>
        <w:t xml:space="preserve">Google Coder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1"/>
        </w:rPr>
        <w:t xml:space="preserve">googlecreativelab.github.io/coder/ </w:t>
      </w:r>
      <w:r>
        <w:rPr>
          <w:rFonts w:ascii="MyriadPro" w:hAnsi="MyriadPro" w:eastAsia="MyriadPro"/>
          <w:b w:val="0"/>
          <w:i w:val="0"/>
          <w:color w:val="000000"/>
          <w:sz w:val="11"/>
        </w:rPr>
        <w:t>raspberrypi/sonicpi/teaching.html</w:t>
      </w:r>
    </w:p>
    <w:p>
      <w:pPr>
        <w:autoSpaceDN w:val="0"/>
        <w:autoSpaceDE w:val="0"/>
        <w:widowControl/>
        <w:spacing w:line="240" w:lineRule="auto" w:before="992" w:after="46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723390" cy="1551940"/>
            <wp:docPr id="286" name="Picture 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155194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4.0" w:type="dxa"/>
      </w:tblPr>
      <w:tblGrid>
        <w:gridCol w:w="7479"/>
      </w:tblGrid>
      <w:tr>
        <w:trPr>
          <w:trHeight w:hRule="exact" w:val="2584"/>
        </w:trPr>
        <w:tc>
          <w:tcPr>
            <w:tcW w:type="dxa" w:w="2200"/>
            <w:tcBorders>
              <w:start w:sz="4.0" w:val="single" w:color="#929597"/>
              <w:top w:sz="4.0" w:val="single" w:color="#929597"/>
              <w:end w:sz="4.0" w:val="single" w:color="#929597"/>
              <w:bottom w:sz="4.0" w:val="single" w:color="#92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76" w:after="0"/>
              <w:ind w:left="576" w:right="234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1"/>
              </w:rPr>
              <w:t xml:space="preserve">Below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Google Coder is a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brilliant way to introduce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yourself to web development</w:t>
            </w:r>
          </w:p>
        </w:tc>
      </w:tr>
    </w:tbl>
    <w:p>
      <w:pPr>
        <w:autoSpaceDN w:val="0"/>
        <w:autoSpaceDE w:val="0"/>
        <w:widowControl/>
        <w:spacing w:line="220" w:lineRule="exact" w:before="224" w:after="60"/>
        <w:ind w:left="350" w:right="0" w:firstLine="0"/>
        <w:jc w:val="left"/>
      </w:pPr>
      <w:r>
        <w:rPr>
          <w:rFonts w:ascii="MyriadPro" w:hAnsi="MyriadPro" w:eastAsia="MyriadPro"/>
          <w:b w:val="0"/>
          <w:i w:val="0"/>
          <w:color w:val="C8234A"/>
          <w:sz w:val="22"/>
        </w:rPr>
        <w:t>Get Google Co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90.0" w:type="dxa"/>
      </w:tblPr>
      <w:tblGrid>
        <w:gridCol w:w="7479"/>
      </w:tblGrid>
      <w:tr>
        <w:trPr>
          <w:trHeight w:hRule="exact" w:val="2600"/>
        </w:trPr>
        <w:tc>
          <w:tcPr>
            <w:tcW w:type="dxa" w:w="2272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0" w:val="left"/>
              </w:tabs>
              <w:autoSpaceDE w:val="0"/>
              <w:widowControl/>
              <w:spacing w:line="0" w:lineRule="exact" w:before="512" w:after="0"/>
              <w:ind w:left="0" w:right="288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1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ebsite, and download the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Head to the Google Coder </w:t>
            </w:r>
          </w:p>
          <w:p>
            <w:pPr>
              <w:autoSpaceDN w:val="0"/>
              <w:autoSpaceDE w:val="0"/>
              <w:widowControl/>
              <w:spacing w:line="172" w:lineRule="exact" w:before="0" w:after="0"/>
              <w:ind w:left="0" w:right="288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mpressed version of the image.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Unpack it wherever you wish, an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nstall it using dd, like any othe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Raspberry Pi image:</w:t>
            </w:r>
          </w:p>
          <w:p>
            <w:pPr>
              <w:autoSpaceDN w:val="0"/>
              <w:tabs>
                <w:tab w:pos="186" w:val="left"/>
              </w:tabs>
              <w:autoSpaceDE w:val="0"/>
              <w:widowControl/>
              <w:spacing w:line="180" w:lineRule="exact" w:before="26" w:after="0"/>
              <w:ind w:left="0" w:right="144" w:firstLine="0"/>
              <w:jc w:val="left"/>
            </w:pP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$ dd if=[path to]/raspi.img 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of=/dev/[path to SD card] bs=1M</w:t>
            </w:r>
          </w:p>
          <w:p>
            <w:pPr>
              <w:autoSpaceDN w:val="0"/>
              <w:autoSpaceDE w:val="0"/>
              <w:widowControl/>
              <w:spacing w:line="120" w:lineRule="exact" w:before="226" w:after="0"/>
              <w:ind w:left="0" w:right="58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9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8391" w:h="11906"/>
          <w:pgMar w:top="0" w:right="808" w:bottom="0" w:left="104" w:header="720" w:footer="720" w:gutter="0"/>
          <w:cols w:space="720" w:num="2" w:equalWidth="0"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48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2"/>
        </w:rPr>
        <w:t>Build your first web server</w:t>
      </w:r>
    </w:p>
    <w:p>
      <w:pPr>
        <w:autoSpaceDN w:val="0"/>
        <w:autoSpaceDE w:val="0"/>
        <w:widowControl/>
        <w:spacing w:line="720" w:lineRule="exact" w:before="516" w:after="0"/>
        <w:ind w:left="48" w:right="288" w:firstLine="0"/>
        <w:jc w:val="left"/>
      </w:pPr>
      <w:r>
        <w:rPr>
          <w:rFonts w:ascii="MyriadPro" w:hAnsi="MyriadPro" w:eastAsia="MyriadPro"/>
          <w:b w:val="0"/>
          <w:i w:val="0"/>
          <w:color w:val="001722"/>
          <w:sz w:val="80"/>
        </w:rPr>
        <w:t xml:space="preserve">Build your first </w:t>
      </w:r>
      <w:r>
        <w:rPr>
          <w:rFonts w:ascii="MyriadPro" w:hAnsi="MyriadPro" w:eastAsia="MyriadPro"/>
          <w:b w:val="0"/>
          <w:i w:val="0"/>
          <w:color w:val="001722"/>
          <w:sz w:val="80"/>
        </w:rPr>
        <w:t>web server</w:t>
      </w:r>
    </w:p>
    <w:p>
      <w:pPr>
        <w:autoSpaceDN w:val="0"/>
        <w:autoSpaceDE w:val="0"/>
        <w:widowControl/>
        <w:spacing w:line="238" w:lineRule="exact" w:before="114" w:after="0"/>
        <w:ind w:left="48" w:right="144" w:firstLine="0"/>
        <w:jc w:val="left"/>
      </w:pPr>
      <w:r>
        <w:rPr>
          <w:rFonts w:ascii="MyriadPro" w:hAnsi="MyriadPro" w:eastAsia="MyriadPro"/>
          <w:b w:val="0"/>
          <w:i w:val="0"/>
          <w:color w:val="808184"/>
          <w:sz w:val="24"/>
        </w:rPr>
        <w:t xml:space="preserve">Use Google Coder to turn your Raspberry Pi into a </w:t>
      </w:r>
      <w:r>
        <w:rPr>
          <w:rFonts w:ascii="MyriadPro" w:hAnsi="MyriadPro" w:eastAsia="MyriadPro"/>
          <w:b w:val="0"/>
          <w:i w:val="0"/>
          <w:color w:val="808184"/>
          <w:sz w:val="24"/>
        </w:rPr>
        <w:t>tiny, low-powered web server and web host!</w:t>
      </w:r>
    </w:p>
    <w:p>
      <w:pPr>
        <w:autoSpaceDN w:val="0"/>
        <w:autoSpaceDE w:val="0"/>
        <w:widowControl/>
        <w:spacing w:line="240" w:lineRule="exact" w:before="228" w:after="0"/>
        <w:ind w:left="48" w:right="288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We’re teaching you how to code in many diferent ways on th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Raspberry Pi in this book, so it only seems ftting that we look at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web development too. </w:t>
      </w:r>
    </w:p>
    <w:p>
      <w:pPr>
        <w:autoSpaceDN w:val="0"/>
        <w:autoSpaceDE w:val="0"/>
        <w:widowControl/>
        <w:spacing w:line="240" w:lineRule="exact" w:before="0" w:after="286"/>
        <w:ind w:left="48" w:right="0" w:firstLine="17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here’s a new way to use the web on the Raspberry Pi as well: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internet giant Google has recently released Coder specifcally for th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iny computer. It’s a Raspbian-based image that turns your Pi into a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web server and web development kit. Accessible easily over a local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network and with support for jQuery out of the box, it’s an easy and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great way to further your web development skill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886" w:type="dxa"/>
      </w:tblPr>
      <w:tblGrid>
        <w:gridCol w:w="3739"/>
        <w:gridCol w:w="3739"/>
      </w:tblGrid>
      <w:tr>
        <w:trPr>
          <w:trHeight w:hRule="exact" w:val="346"/>
        </w:trPr>
        <w:tc>
          <w:tcPr>
            <w:tcW w:type="dxa" w:w="2400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74470" cy="1266189"/>
                  <wp:docPr id="287" name="Picture 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470" cy="12661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0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7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Plug in your Pi</w:t>
            </w:r>
          </w:p>
        </w:tc>
      </w:tr>
      <w:tr>
        <w:trPr>
          <w:trHeight w:hRule="exact" w:val="1792"/>
        </w:trPr>
        <w:tc>
          <w:tcPr>
            <w:tcW w:type="dxa" w:w="2400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74470" cy="1266189"/>
                  <wp:docPr id="288" name="Picture 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470" cy="12661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0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6" w:val="left"/>
              </w:tabs>
              <w:autoSpaceDE w:val="0"/>
              <w:widowControl/>
              <w:spacing w:line="0" w:lineRule="exact" w:before="524" w:after="0"/>
              <w:ind w:left="64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2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need to connect a network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For this tutorial, you’ll only </w:t>
            </w:r>
          </w:p>
          <w:p>
            <w:pPr>
              <w:autoSpaceDN w:val="0"/>
              <w:autoSpaceDE w:val="0"/>
              <w:widowControl/>
              <w:spacing w:line="176" w:lineRule="exact" w:before="0" w:after="0"/>
              <w:ind w:left="7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able into the Pi. Pop in your newly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ritten SD card, plug in the powe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d wait a few moments. If you’v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got a display plugged in anyway,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’ll notice a Raspbian startup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sequence leading to the command-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line login screen. </w:t>
            </w:r>
          </w:p>
        </w:tc>
      </w:tr>
    </w:tbl>
    <w:p>
      <w:pPr>
        <w:autoSpaceDN w:val="0"/>
        <w:autoSpaceDE w:val="0"/>
        <w:widowControl/>
        <w:spacing w:line="1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5.99999999999966" w:type="dxa"/>
      </w:tblPr>
      <w:tblGrid>
        <w:gridCol w:w="7479"/>
      </w:tblGrid>
      <w:tr>
        <w:trPr>
          <w:trHeight w:hRule="exact" w:val="1458"/>
        </w:trPr>
        <w:tc>
          <w:tcPr>
            <w:tcW w:type="dxa" w:w="4628"/>
            <w:tcBorders>
              <w:start w:sz="4.0" w:val="single" w:color="#929597"/>
              <w:top w:sz="4.0" w:val="single" w:color="#929597"/>
              <w:end w:sz="4.0" w:val="single" w:color="#92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47669" cy="933450"/>
                  <wp:docPr id="289" name="Picture 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669" cy="933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0" w:lineRule="exact" w:before="114" w:after="0"/>
        <w:ind w:left="48" w:right="0" w:firstLine="0"/>
        <w:jc w:val="left"/>
      </w:pPr>
      <w:r>
        <w:rPr>
          <w:rFonts w:ascii="MyriadPro" w:hAnsi="MyriadPro" w:eastAsia="MyriadPro"/>
          <w:b w:val="0"/>
          <w:i w:val="0"/>
          <w:color w:val="C8234A"/>
          <w:sz w:val="22"/>
        </w:rPr>
        <w:t>Connect to Coder</w:t>
      </w:r>
    </w:p>
    <w:p>
      <w:pPr>
        <w:autoSpaceDN w:val="0"/>
        <w:tabs>
          <w:tab w:pos="490" w:val="left"/>
        </w:tabs>
        <w:autoSpaceDE w:val="0"/>
        <w:widowControl/>
        <w:spacing w:line="0" w:lineRule="exact" w:before="562" w:after="0"/>
        <w:ind w:left="34" w:right="0" w:firstLine="0"/>
        <w:jc w:val="left"/>
      </w:pPr>
      <w:r>
        <w:rPr>
          <w:rFonts w:ascii="MyriadPro" w:hAnsi="MyriadPro" w:eastAsia="MyriadPro"/>
          <w:b/>
          <w:i w:val="0"/>
          <w:color w:val="C8234A"/>
          <w:sz w:val="42"/>
        </w:rPr>
        <w:t xml:space="preserve">03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You may have to manually accept the licence. It will ask you to set up your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Open up the browser on your main system, and go to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>http://coder.local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. </w:t>
      </w:r>
    </w:p>
    <w:p>
      <w:pPr>
        <w:autoSpaceDN w:val="0"/>
        <w:autoSpaceDE w:val="0"/>
        <w:widowControl/>
        <w:spacing w:line="150" w:lineRule="exact" w:before="0" w:after="0"/>
        <w:ind w:left="48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password, and then you’ll be in and ready to code. </w:t>
      </w:r>
    </w:p>
    <w:p>
      <w:pPr>
        <w:sectPr>
          <w:type w:val="nextColumn"/>
          <w:pgSz w:w="8391" w:h="11906"/>
          <w:pgMar w:top="0" w:right="808" w:bottom="0" w:left="104" w:header="720" w:footer="720" w:gutter="0"/>
          <w:cols w:space="720" w:num="2" w:equalWidth="0"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97"/>
        <w:gridCol w:w="1797"/>
        <w:gridCol w:w="1797"/>
        <w:gridCol w:w="1797"/>
      </w:tblGrid>
      <w:tr>
        <w:trPr>
          <w:trHeight w:hRule="exact" w:val="1332"/>
        </w:trPr>
        <w:tc>
          <w:tcPr>
            <w:tcW w:type="dxa" w:w="2330"/>
            <w:vMerge w:val="restart"/>
            <w:tcBorders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6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Language of the web</w:t>
            </w:r>
          </w:p>
        </w:tc>
        <w:tc>
          <w:tcPr>
            <w:tcW w:type="dxa" w:w="2654"/>
            <w:gridSpan w:val="2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Build your first web server</w:t>
            </w:r>
          </w:p>
        </w:tc>
        <w:tc>
          <w:tcPr>
            <w:tcW w:type="dxa" w:w="2184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23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Projects</w:t>
            </w:r>
          </w:p>
        </w:tc>
      </w:tr>
      <w:tr>
        <w:trPr>
          <w:trHeight w:hRule="exact" w:val="402"/>
        </w:trPr>
        <w:tc>
          <w:tcPr>
            <w:tcW w:type="dxa" w:w="1797"/>
            <w:vMerge/>
            <w:tcBorders>
              <w:bottom w:sz="8.0" w:val="single" w:color="#C8234A"/>
            </w:tcBorders>
          </w:tcPr>
          <w:p/>
        </w:tc>
        <w:tc>
          <w:tcPr>
            <w:tcW w:type="dxa" w:w="4838"/>
            <w:gridSpan w:val="3"/>
            <w:tcBorders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8" w:after="0"/>
              <w:ind w:left="21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Full code listing</w:t>
            </w:r>
          </w:p>
        </w:tc>
      </w:tr>
      <w:tr>
        <w:trPr>
          <w:trHeight w:hRule="exact" w:val="526"/>
        </w:trPr>
        <w:tc>
          <w:tcPr>
            <w:tcW w:type="dxa" w:w="2330"/>
            <w:vMerge w:val="restart"/>
            <w:tcBorders>
              <w:top w:sz="8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8" w:val="left"/>
              </w:tabs>
              <w:autoSpaceDE w:val="0"/>
              <w:widowControl/>
              <w:spacing w:line="0" w:lineRule="exact" w:before="514" w:after="0"/>
              <w:ind w:left="86" w:right="288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4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r own app or website.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Now it’s time to create </w:t>
            </w:r>
          </w:p>
          <w:p>
            <w:pPr>
              <w:autoSpaceDN w:val="0"/>
              <w:autoSpaceDE w:val="0"/>
              <w:widowControl/>
              <w:spacing w:line="176" w:lineRule="exact" w:before="0" w:after="0"/>
              <w:ind w:left="100" w:right="288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lick on the ‘+’ box next to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examples, give your app a nam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d then click Create. You’ll b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aken to the HTML section of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pp. Change the Hello World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lines to:</w:t>
            </w:r>
          </w:p>
        </w:tc>
        <w:tc>
          <w:tcPr>
            <w:tcW w:type="dxa" w:w="4838"/>
            <w:gridSpan w:val="3"/>
            <w:tcBorders>
              <w:top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2" w:after="0"/>
              <w:ind w:left="0" w:right="267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HTML</w:t>
            </w:r>
          </w:p>
        </w:tc>
      </w:tr>
      <w:tr>
        <w:trPr>
          <w:trHeight w:hRule="exact" w:val="1132"/>
        </w:trPr>
        <w:tc>
          <w:tcPr>
            <w:tcW w:type="dxa" w:w="1797"/>
            <w:vMerge/>
            <w:tcBorders>
              <w:top w:sz="8.0" w:val="single" w:color="#C8234A"/>
              <w:bottom w:sz="80.0" w:val="single" w:color="#C8234A"/>
            </w:tcBorders>
          </w:tcPr>
          <w:p/>
        </w:tc>
        <w:tc>
          <w:tcPr>
            <w:tcW w:type="dxa" w:w="1400"/>
            <w:tcBorders>
              <w:bottom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32" w:after="0"/>
              <w:ind w:left="21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ome simple HTML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de that can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oint us to some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mportant websites.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h2 tag is used </w:t>
            </w:r>
          </w:p>
        </w:tc>
        <w:tc>
          <w:tcPr>
            <w:tcW w:type="dxa" w:w="3438"/>
            <w:gridSpan w:val="2"/>
            <w:vMerge w:val="restart"/>
            <w:tcBorders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0" w:after="0"/>
              <w:ind w:left="254" w:right="432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&lt;h1&gt;Welcome to the internet...&lt;/h1&gt; 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&lt;h2&gt;&lt;/h2&gt; </w:t>
            </w:r>
            <w:r>
              <w:br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&lt;p&gt;&lt;a href=”http://www.linuxuser.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254" w:right="576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co.uk”&gt;Linux User &amp; Developer&lt;/p&gt; 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&lt;p&gt;&lt;a href=”http://www.reddit.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254" w:right="144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com/”&gt;Reddit&lt;/p&gt; </w:t>
            </w:r>
            <w:r>
              <w:br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&lt;p&gt;&lt;a href=”http://www.linuxfoundation.</w:t>
            </w:r>
          </w:p>
          <w:p>
            <w:pPr>
              <w:autoSpaceDN w:val="0"/>
              <w:autoSpaceDE w:val="0"/>
              <w:widowControl/>
              <w:spacing w:line="160" w:lineRule="exact" w:before="0" w:after="0"/>
              <w:ind w:left="25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org/”&gt;The Linux Foundation&lt;/p&gt; </w:t>
            </w:r>
          </w:p>
        </w:tc>
      </w:tr>
      <w:tr>
        <w:trPr>
          <w:trHeight w:hRule="exact" w:val="390"/>
        </w:trPr>
        <w:tc>
          <w:tcPr>
            <w:tcW w:type="dxa" w:w="2330"/>
            <w:tcBorders>
              <w:top w:sz="80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8" w:val="left"/>
              </w:tabs>
              <w:autoSpaceDE w:val="0"/>
              <w:widowControl/>
              <w:spacing w:line="164" w:lineRule="exact" w:before="0" w:after="0"/>
              <w:ind w:left="100" w:right="576" w:firstLine="0"/>
              <w:jc w:val="left"/>
            </w:pP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&lt;h1&gt;This is a HTML 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header&lt;/h1&gt;</w:t>
            </w:r>
          </w:p>
        </w:tc>
        <w:tc>
          <w:tcPr>
            <w:tcW w:type="dxa" w:w="1400"/>
            <w:tcBorders>
              <w:top w:sz="80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21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o display the tim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thanks to Java</w:t>
            </w:r>
          </w:p>
        </w:tc>
        <w:tc>
          <w:tcPr>
            <w:tcW w:type="dxa" w:w="3594"/>
            <w:gridSpan w:val="2"/>
            <w:vMerge/>
            <w:tcBorders>
              <w:bottom w:sz="80.0" w:val="single" w:color="#C8234A"/>
            </w:tcBorders>
          </w:tcPr>
          <w:p/>
        </w:tc>
      </w:tr>
      <w:tr>
        <w:trPr>
          <w:trHeight w:hRule="exact" w:val="918"/>
        </w:trPr>
        <w:tc>
          <w:tcPr>
            <w:tcW w:type="dxa" w:w="2330"/>
            <w:vMerge w:val="restart"/>
            <w:tcBorders>
              <w:top w:sz="80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8" w:val="left"/>
              </w:tabs>
              <w:autoSpaceDE w:val="0"/>
              <w:widowControl/>
              <w:spacing w:line="164" w:lineRule="exact" w:before="0" w:after="0"/>
              <w:ind w:left="100" w:right="144" w:firstLine="0"/>
              <w:jc w:val="left"/>
            </w:pP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&lt;p&gt;This is a new block of 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default text&lt;/p&gt;</w:t>
            </w:r>
          </w:p>
          <w:p>
            <w:pPr>
              <w:autoSpaceDN w:val="0"/>
              <w:autoSpaceDE w:val="0"/>
              <w:widowControl/>
              <w:spacing w:line="240" w:lineRule="auto" w:before="216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73810" cy="850899"/>
                  <wp:docPr id="291" name="Picture 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810" cy="8508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20" w:lineRule="exact" w:before="66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Styled to impress</w:t>
            </w:r>
          </w:p>
          <w:p>
            <w:pPr>
              <w:autoSpaceDN w:val="0"/>
              <w:tabs>
                <w:tab w:pos="530" w:val="left"/>
              </w:tabs>
              <w:autoSpaceDE w:val="0"/>
              <w:widowControl/>
              <w:spacing w:line="0" w:lineRule="exact" w:before="582" w:after="0"/>
              <w:ind w:left="86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5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hanges the look and style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lick on the CSS tab. This </w:t>
            </w:r>
          </w:p>
          <w:p>
            <w:pPr>
              <w:autoSpaceDN w:val="0"/>
              <w:autoSpaceDE w:val="0"/>
              <w:widowControl/>
              <w:spacing w:line="172" w:lineRule="exact" w:before="0" w:after="0"/>
              <w:ind w:left="100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f the webpage without having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o make the changes each time in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main code. You can change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background colour and font with:</w:t>
            </w:r>
          </w:p>
        </w:tc>
        <w:tc>
          <w:tcPr>
            <w:tcW w:type="dxa" w:w="4838"/>
            <w:gridSpan w:val="3"/>
            <w:tcBorders>
              <w:top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1654" w:right="288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&lt;p&gt;&lt;a href=”http://www.fsf.org/”&gt;Free 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Software Foundation&lt;/p&gt;</w:t>
            </w:r>
          </w:p>
          <w:p>
            <w:pPr>
              <w:autoSpaceDN w:val="0"/>
              <w:tabs>
                <w:tab w:pos="1654" w:val="left"/>
              </w:tabs>
              <w:autoSpaceDE w:val="0"/>
              <w:widowControl/>
              <w:spacing w:line="180" w:lineRule="exact" w:before="190" w:after="0"/>
              <w:ind w:left="230" w:right="2736" w:firstLine="0"/>
              <w:jc w:val="left"/>
            </w:pP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 xml:space="preserve">Java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e’re calling the </w:t>
            </w:r>
          </w:p>
        </w:tc>
      </w:tr>
      <w:tr>
        <w:trPr>
          <w:trHeight w:hRule="exact" w:val="180"/>
        </w:trPr>
        <w:tc>
          <w:tcPr>
            <w:tcW w:type="dxa" w:w="1797"/>
            <w:vMerge/>
            <w:tcBorders>
              <w:top w:sz="80.0" w:val="single" w:color="#C8234A"/>
              <w:bottom w:sz="80.0" w:val="single" w:color="#C8234A"/>
            </w:tcBorders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23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urrent time using </w:t>
            </w:r>
          </w:p>
        </w:tc>
        <w:tc>
          <w:tcPr>
            <w:tcW w:type="dxa" w:w="34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25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var d = </w:t>
            </w:r>
            <w:r>
              <w:rPr>
                <w:rFonts w:ascii="Inconsolata" w:hAnsi="Inconsolata" w:eastAsia="Inconsolata"/>
                <w:b w:val="0"/>
                <w:i w:val="0"/>
                <w:color w:val="3852A4"/>
                <w:sz w:val="16"/>
              </w:rPr>
              <w:t>new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Date;</w:t>
            </w:r>
          </w:p>
        </w:tc>
      </w:tr>
      <w:tr>
        <w:trPr>
          <w:trHeight w:hRule="exact" w:val="180"/>
        </w:trPr>
        <w:tc>
          <w:tcPr>
            <w:tcW w:type="dxa" w:w="1797"/>
            <w:vMerge/>
            <w:tcBorders>
              <w:top w:sz="80.0" w:val="single" w:color="#C8234A"/>
              <w:bottom w:sz="80.0" w:val="single" w:color="#C8234A"/>
            </w:tcBorders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jQuery in the JS </w:t>
            </w:r>
          </w:p>
        </w:tc>
        <w:tc>
          <w:tcPr>
            <w:tcW w:type="dxa" w:w="34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49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var hours = d.getHours();</w:t>
            </w:r>
          </w:p>
        </w:tc>
      </w:tr>
      <w:tr>
        <w:trPr>
          <w:trHeight w:hRule="exact" w:val="180"/>
        </w:trPr>
        <w:tc>
          <w:tcPr>
            <w:tcW w:type="dxa" w:w="1797"/>
            <w:vMerge/>
            <w:tcBorders>
              <w:top w:sz="80.0" w:val="single" w:color="#C8234A"/>
              <w:bottom w:sz="80.0" w:val="single" w:color="#C8234A"/>
            </w:tcBorders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23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ab so that we can </w:t>
            </w:r>
          </w:p>
        </w:tc>
        <w:tc>
          <w:tcPr>
            <w:tcW w:type="dxa" w:w="34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49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var mins = d.getMinutes();</w:t>
            </w:r>
          </w:p>
        </w:tc>
      </w:tr>
      <w:tr>
        <w:trPr>
          <w:trHeight w:hRule="exact" w:val="180"/>
        </w:trPr>
        <w:tc>
          <w:tcPr>
            <w:tcW w:type="dxa" w:w="1797"/>
            <w:vMerge/>
            <w:tcBorders>
              <w:top w:sz="80.0" w:val="single" w:color="#C8234A"/>
              <w:bottom w:sz="80.0" w:val="single" w:color="#C8234A"/>
            </w:tcBorders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23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ultimately display it </w:t>
            </w:r>
          </w:p>
        </w:tc>
        <w:tc>
          <w:tcPr>
            <w:tcW w:type="dxa" w:w="34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57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3852A4"/>
                <w:sz w:val="16"/>
              </w:rPr>
              <w:t>if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(hours &gt; </w:t>
            </w:r>
            <w:r>
              <w:rPr>
                <w:rFonts w:ascii="Inconsolata" w:hAnsi="Inconsolata" w:eastAsia="Inconsolata"/>
                <w:b w:val="0"/>
                <w:i w:val="0"/>
                <w:color w:val="00385B"/>
                <w:sz w:val="16"/>
              </w:rPr>
              <w:t>12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) {</w:t>
            </w:r>
          </w:p>
        </w:tc>
      </w:tr>
      <w:tr>
        <w:trPr>
          <w:trHeight w:hRule="exact" w:val="180"/>
        </w:trPr>
        <w:tc>
          <w:tcPr>
            <w:tcW w:type="dxa" w:w="1797"/>
            <w:vMerge/>
            <w:tcBorders>
              <w:top w:sz="80.0" w:val="single" w:color="#C8234A"/>
              <w:bottom w:sz="80.0" w:val="single" w:color="#C8234A"/>
            </w:tcBorders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on the webpage</w:t>
            </w:r>
          </w:p>
        </w:tc>
        <w:tc>
          <w:tcPr>
            <w:tcW w:type="dxa" w:w="34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81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var hour = (hours - </w:t>
            </w:r>
            <w:r>
              <w:rPr>
                <w:rFonts w:ascii="Inconsolata" w:hAnsi="Inconsolata" w:eastAsia="Inconsolata"/>
                <w:b w:val="0"/>
                <w:i w:val="0"/>
                <w:color w:val="00385B"/>
                <w:sz w:val="16"/>
              </w:rPr>
              <w:t>12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);</w:t>
            </w:r>
          </w:p>
        </w:tc>
      </w:tr>
      <w:tr>
        <w:trPr>
          <w:trHeight w:hRule="exact" w:val="366"/>
        </w:trPr>
        <w:tc>
          <w:tcPr>
            <w:tcW w:type="dxa" w:w="1797"/>
            <w:vMerge/>
            <w:tcBorders>
              <w:top w:sz="80.0" w:val="single" w:color="#C8234A"/>
              <w:bottom w:sz="80.0" w:val="single" w:color="#C8234A"/>
            </w:tcBorders>
          </w:tcPr>
          <w:p/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2" w:after="0"/>
              <w:ind w:left="23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e’re going to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display the time a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 12-hour clock in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first if statement,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d use AM and PM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o differentiate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the time</w:t>
            </w:r>
          </w:p>
        </w:tc>
        <w:tc>
          <w:tcPr>
            <w:tcW w:type="dxa" w:w="3438"/>
            <w:gridSpan w:val="2"/>
            <w:tcBorders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176" w:lineRule="exact" w:before="0" w:after="0"/>
              <w:ind w:left="494" w:right="1152" w:firstLine="0"/>
              <w:jc w:val="left"/>
            </w:pP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var ampm = </w:t>
            </w:r>
            <w:r>
              <w:rPr>
                <w:rFonts w:ascii="Inconsolata" w:hAnsi="Inconsolata" w:eastAsia="Inconsolata"/>
                <w:b w:val="0"/>
                <w:i w:val="0"/>
                <w:color w:val="E00084"/>
                <w:sz w:val="16"/>
              </w:rPr>
              <w:t>“PM”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;</w:t>
            </w:r>
            <w:r>
              <w:br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}</w:t>
            </w:r>
          </w:p>
        </w:tc>
      </w:tr>
      <w:tr>
        <w:trPr>
          <w:trHeight w:hRule="exact" w:val="1074"/>
        </w:trPr>
        <w:tc>
          <w:tcPr>
            <w:tcW w:type="dxa" w:w="1797"/>
            <w:vMerge/>
            <w:tcBorders>
              <w:top w:sz="80.0" w:val="single" w:color="#C8234A"/>
              <w:bottom w:sz="80.0" w:val="single" w:color="#C8234A"/>
            </w:tcBorders>
          </w:tcPr>
          <w:p/>
        </w:tc>
        <w:tc>
          <w:tcPr>
            <w:tcW w:type="dxa" w:w="1797"/>
            <w:vMerge/>
            <w:tcBorders/>
          </w:tcPr>
          <w:p/>
        </w:tc>
        <w:tc>
          <w:tcPr>
            <w:tcW w:type="dxa" w:w="3438"/>
            <w:gridSpan w:val="2"/>
            <w:tcBorders>
              <w:top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8" w:val="left"/>
                <w:tab w:pos="588" w:val="left"/>
                <w:tab w:pos="828" w:val="left"/>
              </w:tabs>
              <w:autoSpaceDE w:val="0"/>
              <w:widowControl/>
              <w:spacing w:line="176" w:lineRule="exact" w:before="0" w:after="0"/>
              <w:ind w:left="0" w:right="1152" w:firstLine="0"/>
              <w:jc w:val="left"/>
            </w:pP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3852A4"/>
                <w:sz w:val="16"/>
              </w:rPr>
              <w:t>else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{</w:t>
            </w:r>
            <w:r>
              <w:br/>
            </w: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var hour = hours;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 </w:t>
            </w: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var ampm = </w:t>
            </w:r>
            <w:r>
              <w:rPr>
                <w:rFonts w:ascii="Inconsolata" w:hAnsi="Inconsolata" w:eastAsia="Inconsolata"/>
                <w:b w:val="0"/>
                <w:i w:val="0"/>
                <w:color w:val="E00084"/>
                <w:sz w:val="16"/>
              </w:rPr>
              <w:t>“AM”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;</w:t>
            </w: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} </w:t>
            </w:r>
            <w:r>
              <w:br/>
            </w: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3852A4"/>
                <w:sz w:val="16"/>
              </w:rPr>
              <w:t>if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(hours == </w:t>
            </w:r>
            <w:r>
              <w:rPr>
                <w:rFonts w:ascii="Inconsolata" w:hAnsi="Inconsolata" w:eastAsia="Inconsolata"/>
                <w:b w:val="0"/>
                <w:i w:val="0"/>
                <w:color w:val="00385B"/>
                <w:sz w:val="16"/>
              </w:rPr>
              <w:t>12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) {</w:t>
            </w:r>
            <w:r>
              <w:br/>
            </w: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var ampm = </w:t>
            </w:r>
            <w:r>
              <w:rPr>
                <w:rFonts w:ascii="Inconsolata" w:hAnsi="Inconsolata" w:eastAsia="Inconsolata"/>
                <w:b w:val="0"/>
                <w:i w:val="0"/>
                <w:color w:val="E00084"/>
                <w:sz w:val="16"/>
              </w:rPr>
              <w:t>“PM”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;</w:t>
            </w:r>
          </w:p>
        </w:tc>
      </w:tr>
      <w:tr>
        <w:trPr>
          <w:trHeight w:hRule="exact" w:val="210"/>
        </w:trPr>
        <w:tc>
          <w:tcPr>
            <w:tcW w:type="dxa" w:w="1797"/>
            <w:vMerge/>
            <w:tcBorders>
              <w:top w:sz="80.0" w:val="single" w:color="#C8234A"/>
              <w:bottom w:sz="80.0" w:val="single" w:color="#C8234A"/>
            </w:tcBorders>
          </w:tcPr>
          <w:p/>
        </w:tc>
        <w:tc>
          <w:tcPr>
            <w:tcW w:type="dxa" w:w="4838"/>
            <w:gridSpan w:val="3"/>
            <w:tcBorders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2784" w:firstLine="0"/>
              <w:jc w:val="righ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}</w:t>
            </w:r>
          </w:p>
        </w:tc>
      </w:tr>
      <w:tr>
        <w:trPr>
          <w:trHeight w:hRule="exact" w:val="150"/>
        </w:trPr>
        <w:tc>
          <w:tcPr>
            <w:tcW w:type="dxa" w:w="2330"/>
            <w:vMerge w:val="restart"/>
            <w:tcBorders>
              <w:top w:sz="80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6" w:val="left"/>
                <w:tab w:pos="662" w:val="left"/>
              </w:tabs>
              <w:autoSpaceDE w:val="0"/>
              <w:widowControl/>
              <w:spacing w:line="190" w:lineRule="exact" w:before="0" w:after="0"/>
              <w:ind w:left="100" w:right="288" w:firstLine="0"/>
              <w:jc w:val="left"/>
            </w:pP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body { </w:t>
            </w:r>
            <w:r>
              <w:br/>
            </w: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background-color: 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#000000;</w:t>
            </w:r>
          </w:p>
        </w:tc>
        <w:tc>
          <w:tcPr>
            <w:tcW w:type="dxa" w:w="4838"/>
            <w:gridSpan w:val="3"/>
            <w:tcBorders>
              <w:top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1788" w:firstLine="0"/>
              <w:jc w:val="right"/>
            </w:pPr>
            <w:r>
              <w:rPr>
                <w:rFonts w:ascii="Inconsolata" w:hAnsi="Inconsolata" w:eastAsia="Inconsolata"/>
                <w:b w:val="0"/>
                <w:i w:val="0"/>
                <w:color w:val="3852A4"/>
                <w:sz w:val="16"/>
              </w:rPr>
              <w:t>if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(mins &gt; </w:t>
            </w:r>
            <w:r>
              <w:rPr>
                <w:rFonts w:ascii="Inconsolata" w:hAnsi="Inconsolata" w:eastAsia="Inconsolata"/>
                <w:b w:val="0"/>
                <w:i w:val="0"/>
                <w:color w:val="00385B"/>
                <w:sz w:val="16"/>
              </w:rPr>
              <w:t>9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){</w:t>
            </w:r>
          </w:p>
        </w:tc>
      </w:tr>
      <w:tr>
        <w:trPr>
          <w:trHeight w:hRule="exact" w:val="480"/>
        </w:trPr>
        <w:tc>
          <w:tcPr>
            <w:tcW w:type="dxa" w:w="1797"/>
            <w:vMerge/>
            <w:tcBorders>
              <w:top w:sz="80.0" w:val="single" w:color="#C8234A"/>
              <w:bottom w:sz="80.0" w:val="single" w:color="#C8234A"/>
            </w:tcBorders>
          </w:tcPr>
          <w:p/>
        </w:tc>
        <w:tc>
          <w:tcPr>
            <w:tcW w:type="dxa" w:w="1400"/>
            <w:tcBorders>
              <w:bottom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232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e make the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minutes readable </w:t>
            </w:r>
          </w:p>
        </w:tc>
        <w:tc>
          <w:tcPr>
            <w:tcW w:type="dxa" w:w="3438"/>
            <w:gridSpan w:val="2"/>
            <w:vMerge w:val="restart"/>
            <w:tcBorders>
              <w:bottom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94" w:val="left"/>
                <w:tab w:pos="574" w:val="left"/>
                <w:tab w:pos="814" w:val="left"/>
              </w:tabs>
              <w:autoSpaceDE w:val="0"/>
              <w:widowControl/>
              <w:spacing w:line="180" w:lineRule="exact" w:before="0" w:after="0"/>
              <w:ind w:left="254" w:right="0" w:firstLine="0"/>
              <w:jc w:val="left"/>
            </w:pP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var min = mins;</w:t>
            </w:r>
            <w:r>
              <w:br/>
            </w: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} </w:t>
            </w:r>
            <w:r>
              <w:br/>
            </w: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3852A4"/>
                <w:sz w:val="16"/>
              </w:rPr>
              <w:t>else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{</w:t>
            </w:r>
            <w:r>
              <w:br/>
            </w: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var min = </w:t>
            </w:r>
            <w:r>
              <w:rPr>
                <w:rFonts w:ascii="Inconsolata" w:hAnsi="Inconsolata" w:eastAsia="Inconsolata"/>
                <w:b w:val="0"/>
                <w:i w:val="0"/>
                <w:color w:val="E00084"/>
                <w:sz w:val="16"/>
              </w:rPr>
              <w:t>“0”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+ mins;</w:t>
            </w:r>
            <w:r>
              <w:br/>
            </w: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}</w:t>
            </w:r>
            <w:r>
              <w:br/>
            </w: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var time = </w:t>
            </w:r>
            <w:r>
              <w:rPr>
                <w:rFonts w:ascii="Inconsolata" w:hAnsi="Inconsolata" w:eastAsia="Inconsolata"/>
                <w:b w:val="0"/>
                <w:i w:val="0"/>
                <w:color w:val="E00084"/>
                <w:sz w:val="16"/>
              </w:rPr>
              <w:t>“The time is “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+ hour + </w:t>
            </w:r>
            <w:r>
              <w:rPr>
                <w:rFonts w:ascii="Inconsolata" w:hAnsi="Inconsolata" w:eastAsia="Inconsolata"/>
                <w:b w:val="0"/>
                <w:i w:val="0"/>
                <w:color w:val="E00084"/>
                <w:sz w:val="16"/>
              </w:rPr>
              <w:t>“:”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+ min + </w:t>
            </w:r>
            <w:r>
              <w:rPr>
                <w:rFonts w:ascii="Inconsolata" w:hAnsi="Inconsolata" w:eastAsia="Inconsolata"/>
                <w:b w:val="0"/>
                <w:i w:val="0"/>
                <w:color w:val="E00084"/>
                <w:sz w:val="16"/>
              </w:rPr>
              <w:t>“ “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+ ampm;</w:t>
            </w:r>
            <w:r>
              <w:br/>
            </w: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$(</w:t>
            </w:r>
            <w:r>
              <w:rPr>
                <w:rFonts w:ascii="Inconsolata" w:hAnsi="Inconsolata" w:eastAsia="Inconsolata"/>
                <w:b w:val="0"/>
                <w:i w:val="0"/>
                <w:color w:val="E00084"/>
                <w:sz w:val="16"/>
              </w:rPr>
              <w:t>“h2”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).html(time);</w:t>
            </w:r>
          </w:p>
        </w:tc>
      </w:tr>
      <w:tr>
        <w:trPr>
          <w:trHeight w:hRule="exact" w:val="1406"/>
        </w:trPr>
        <w:tc>
          <w:tcPr>
            <w:tcW w:type="dxa" w:w="2330"/>
            <w:tcBorders>
              <w:top w:sz="80.0" w:val="single" w:color="#C8234A"/>
              <w:bottom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2" w:val="left"/>
              </w:tabs>
              <w:autoSpaceDE w:val="0"/>
              <w:widowControl/>
              <w:spacing w:line="180" w:lineRule="exact" w:before="0" w:after="0"/>
              <w:ind w:left="288" w:right="576" w:firstLine="0"/>
              <w:jc w:val="left"/>
            </w:pP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color: #ffffff; 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}</w:t>
            </w:r>
          </w:p>
          <w:p>
            <w:pPr>
              <w:autoSpaceDN w:val="0"/>
              <w:autoSpaceDE w:val="0"/>
              <w:widowControl/>
              <w:spacing w:line="220" w:lineRule="exact" w:before="224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Querying your Java</w:t>
            </w:r>
          </w:p>
          <w:p>
            <w:pPr>
              <w:autoSpaceDN w:val="0"/>
              <w:tabs>
                <w:tab w:pos="558" w:val="left"/>
              </w:tabs>
              <w:autoSpaceDE w:val="0"/>
              <w:widowControl/>
              <w:spacing w:line="0" w:lineRule="exact" w:before="590" w:after="0"/>
              <w:ind w:left="98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6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o edit the jQuery, making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third tab allows you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11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site more interactive. We can </w:t>
            </w:r>
          </w:p>
        </w:tc>
        <w:tc>
          <w:tcPr>
            <w:tcW w:type="dxa" w:w="1400"/>
            <w:tcBorders>
              <w:top w:sz="80.0" w:val="single" w:color="#C8234A"/>
              <w:bottom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2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y adding a 0 if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t’s below 10, then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ncatenate all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variables and assign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to the tag h2</w:t>
            </w:r>
          </w:p>
        </w:tc>
        <w:tc>
          <w:tcPr>
            <w:tcW w:type="dxa" w:w="3594"/>
            <w:gridSpan w:val="2"/>
            <w:vMerge/>
            <w:tcBorders>
              <w:bottom w:sz="8.0" w:val="single" w:color="#808184"/>
            </w:tcBorders>
          </w:tcPr>
          <w:p/>
        </w:tc>
      </w:tr>
      <w:tr>
        <w:trPr>
          <w:trHeight w:hRule="exact" w:val="520"/>
        </w:trPr>
        <w:tc>
          <w:tcPr>
            <w:tcW w:type="dxa" w:w="2330"/>
            <w:tcBorders>
              <w:top w:sz="8.0" w:val="single" w:color="#808184"/>
              <w:bottom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112" w:right="432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make it create a message on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click with:</w:t>
            </w:r>
          </w:p>
        </w:tc>
        <w:tc>
          <w:tcPr>
            <w:tcW w:type="dxa" w:w="4838"/>
            <w:gridSpan w:val="3"/>
            <w:tcBorders>
              <w:top w:sz="8.0" w:val="single" w:color="#808184"/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 xml:space="preserve">“Coder is a Raspbian-based image that </w:t>
            </w:r>
          </w:p>
        </w:tc>
      </w:tr>
      <w:tr>
        <w:trPr>
          <w:trHeight w:hRule="exact" w:val="988"/>
        </w:trPr>
        <w:tc>
          <w:tcPr>
            <w:tcW w:type="dxa" w:w="2330"/>
            <w:tcBorders>
              <w:top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2" w:val="left"/>
                <w:tab w:pos="580" w:val="left"/>
                <w:tab w:pos="674" w:val="left"/>
              </w:tabs>
              <w:autoSpaceDE w:val="0"/>
              <w:widowControl/>
              <w:spacing w:line="198" w:lineRule="exact" w:before="0" w:after="0"/>
              <w:ind w:left="112" w:right="144" w:firstLine="0"/>
              <w:jc w:val="left"/>
            </w:pP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$(document).click(function() 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{ </w:t>
            </w:r>
            <w:r>
              <w:br/>
            </w: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alert(‘You clicked 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the website!’);</w:t>
            </w:r>
            <w:r>
              <w:br/>
            </w: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}</w:t>
            </w:r>
          </w:p>
        </w:tc>
        <w:tc>
          <w:tcPr>
            <w:tcW w:type="dxa" w:w="4838"/>
            <w:gridSpan w:val="3"/>
            <w:tcBorders>
              <w:top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 xml:space="preserve">turns your Raspberry Pi into a web server </w:t>
            </w: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 xml:space="preserve">and web development kit. It’s an easy </w:t>
            </w: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>and great way to further your skills”</w:t>
            </w:r>
          </w:p>
        </w:tc>
      </w:tr>
    </w:tbl>
    <w:p>
      <w:pPr>
        <w:autoSpaceDN w:val="0"/>
        <w:autoSpaceDE w:val="0"/>
        <w:widowControl/>
        <w:spacing w:line="150" w:lineRule="exact" w:before="4" w:after="218"/>
        <w:ind w:left="298" w:right="0" w:firstLine="0"/>
        <w:jc w:val="left"/>
      </w:pPr>
      <w:r>
        <w:rPr>
          <w:rFonts w:ascii="Inconsolata" w:hAnsi="Inconsolata" w:eastAsia="Inconsolata"/>
          <w:b w:val="0"/>
          <w:i w:val="0"/>
          <w:color w:val="000000"/>
          <w:sz w:val="15"/>
        </w:rPr>
        <w:t>);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95500</wp:posOffset>
            </wp:positionH>
            <wp:positionV relativeFrom="page">
              <wp:posOffset>1358900</wp:posOffset>
            </wp:positionV>
            <wp:extent cx="939800" cy="1219200"/>
            <wp:wrapNone/>
            <wp:docPr id="292" name="Picture 2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1219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95500</wp:posOffset>
            </wp:positionH>
            <wp:positionV relativeFrom="page">
              <wp:posOffset>2882900</wp:posOffset>
            </wp:positionV>
            <wp:extent cx="939800" cy="2679700"/>
            <wp:wrapNone/>
            <wp:docPr id="293" name="Picture 2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26797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74.0" w:type="dxa"/>
      </w:tblPr>
      <w:tblGrid>
        <w:gridCol w:w="7189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9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391" w:h="11906"/>
          <w:pgMar w:top="0" w:right="452" w:bottom="0" w:left="750" w:header="720" w:footer="720" w:gutter="0"/>
          <w:cols w:space="720" w:num="1" w:equalWidth="0"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7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587"/>
        <w:gridCol w:w="3587"/>
      </w:tblGrid>
      <w:tr>
        <w:trPr>
          <w:trHeight w:hRule="exact" w:val="1082"/>
        </w:trPr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244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Projects</w:t>
            </w:r>
          </w:p>
          <w:p>
            <w:pPr>
              <w:autoSpaceDN w:val="0"/>
              <w:autoSpaceDE w:val="0"/>
              <w:widowControl/>
              <w:spacing w:line="220" w:lineRule="exact" w:before="512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What you’ll need…</w:t>
            </w:r>
          </w:p>
          <w:p>
            <w:pPr>
              <w:autoSpaceDN w:val="0"/>
              <w:autoSpaceDE w:val="0"/>
              <w:widowControl/>
              <w:spacing w:line="160" w:lineRule="exact" w:before="212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Internet connectivity</w:t>
            </w:r>
          </w:p>
          <w:p>
            <w:pPr>
              <w:autoSpaceDN w:val="0"/>
              <w:autoSpaceDE w:val="0"/>
              <w:widowControl/>
              <w:spacing w:line="160" w:lineRule="exact" w:before="130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Latest version of Raspbian</w:t>
            </w:r>
          </w:p>
          <w:p>
            <w:pPr>
              <w:autoSpaceDN w:val="0"/>
              <w:autoSpaceDE w:val="0"/>
              <w:widowControl/>
              <w:spacing w:line="110" w:lineRule="exact" w:before="0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www.raspberrypi.org/ downloads</w:t>
            </w:r>
          </w:p>
        </w:tc>
        <w:tc>
          <w:tcPr>
            <w:tcW w:type="dxa" w:w="4940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25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 xml:space="preserve">Code your own Twitter bot </w:t>
            </w:r>
          </w:p>
        </w:tc>
      </w:tr>
      <w:tr>
        <w:trPr>
          <w:trHeight w:hRule="exact" w:val="1210"/>
        </w:trPr>
        <w:tc>
          <w:tcPr>
            <w:tcW w:type="dxa" w:w="3587"/>
            <w:vMerge/>
            <w:tcBorders/>
          </w:tcPr>
          <w:p/>
        </w:tc>
        <w:tc>
          <w:tcPr>
            <w:tcW w:type="dxa" w:w="4940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0" w:lineRule="exact" w:before="80" w:after="0"/>
              <w:ind w:left="25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1722"/>
                <w:sz w:val="80"/>
              </w:rPr>
              <w:t xml:space="preserve">Code your own </w:t>
            </w:r>
            <w:r>
              <w:rPr>
                <w:rFonts w:ascii="MyriadPro" w:hAnsi="MyriadPro" w:eastAsia="MyriadPro"/>
                <w:b w:val="0"/>
                <w:i w:val="0"/>
                <w:color w:val="001722"/>
                <w:sz w:val="80"/>
              </w:rPr>
              <w:t>Twitter bot</w:t>
            </w:r>
          </w:p>
        </w:tc>
      </w:tr>
    </w:tbl>
    <w:p>
      <w:pPr>
        <w:autoSpaceDN w:val="0"/>
        <w:autoSpaceDE w:val="0"/>
        <w:widowControl/>
        <w:spacing w:line="242" w:lineRule="exact" w:before="54" w:after="0"/>
        <w:ind w:left="0" w:right="220" w:firstLine="0"/>
        <w:jc w:val="right"/>
      </w:pPr>
      <w:r>
        <w:rPr>
          <w:rFonts w:ascii="MyriadPro" w:hAnsi="MyriadPro" w:eastAsia="MyriadPro"/>
          <w:b w:val="0"/>
          <w:i w:val="0"/>
          <w:color w:val="808184"/>
          <w:sz w:val="24"/>
        </w:rPr>
        <w:t xml:space="preserve">Create your very own Twitter bot that can retweet </w:t>
      </w:r>
    </w:p>
    <w:p>
      <w:pPr>
        <w:autoSpaceDN w:val="0"/>
        <w:autoSpaceDE w:val="0"/>
        <w:widowControl/>
        <w:spacing w:line="240" w:lineRule="exact" w:before="0" w:after="72"/>
        <w:ind w:left="0" w:right="1978" w:firstLine="0"/>
        <w:jc w:val="right"/>
      </w:pPr>
      <w:r>
        <w:rPr>
          <w:rFonts w:ascii="MyriadPro" w:hAnsi="MyriadPro" w:eastAsia="MyriadPro"/>
          <w:b w:val="0"/>
          <w:i w:val="0"/>
          <w:color w:val="808184"/>
          <w:sz w:val="24"/>
        </w:rPr>
        <w:t>chunks of wisdom from oth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87"/>
        <w:gridCol w:w="3587"/>
      </w:tblGrid>
      <w:tr>
        <w:trPr>
          <w:trHeight w:hRule="exact" w:val="2546"/>
        </w:trPr>
        <w:tc>
          <w:tcPr>
            <w:tcW w:type="dxa" w:w="2270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58570" cy="1270000"/>
                  <wp:docPr id="294" name="Picture 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57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20" w:lineRule="exact" w:before="178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 xml:space="preserve">Installing the </w:t>
            </w:r>
          </w:p>
        </w:tc>
        <w:tc>
          <w:tcPr>
            <w:tcW w:type="dxa" w:w="4860"/>
            <w:vMerge w:val="restart"/>
            <w:tcBorders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6" w:after="0"/>
              <w:ind w:left="144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witter is a useful way of sharing information with the world and it’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our favourite method of giving our views quickly and conveniently. 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196" w:right="288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Many millions of people use the microblogging platform from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heir computers, mobile devices and possibly even have it on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their televisions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196" w:right="0" w:firstLine="17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You don’t need to keep pressing that retweet button, though.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With a sprinkling of Python, you can have your Raspberry Pi do it fo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you. Here’s how to create your own Twitter bot…</w:t>
            </w:r>
          </w:p>
          <w:p>
            <w:pPr>
              <w:autoSpaceDN w:val="0"/>
              <w:autoSpaceDE w:val="0"/>
              <w:widowControl/>
              <w:spacing w:line="220" w:lineRule="exact" w:before="176" w:after="0"/>
              <w:ind w:left="19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Full code listing</w:t>
            </w:r>
          </w:p>
        </w:tc>
      </w:tr>
      <w:tr>
        <w:trPr>
          <w:trHeight w:hRule="exact" w:val="226"/>
        </w:trPr>
        <w:tc>
          <w:tcPr>
            <w:tcW w:type="dxa" w:w="2270"/>
            <w:vMerge w:val="restart"/>
            <w:tcBorders>
              <w:top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2" w:val="left"/>
              </w:tabs>
              <w:autoSpaceDE w:val="0"/>
              <w:widowControl/>
              <w:spacing w:line="270" w:lineRule="exact" w:before="0" w:after="0"/>
              <w:ind w:left="0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 xml:space="preserve">required software </w:t>
            </w:r>
            <w:r>
              <w:br/>
            </w: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1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ith the username Pi and the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Log into the Raspbian system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assword raspberry. Get the latest </w:t>
            </w:r>
          </w:p>
        </w:tc>
        <w:tc>
          <w:tcPr>
            <w:tcW w:type="dxa" w:w="3587"/>
            <w:vMerge/>
            <w:tcBorders>
              <w:bottom w:sz="8.0" w:val="single" w:color="#C8234A"/>
            </w:tcBorders>
          </w:tcPr>
          <w:p/>
        </w:tc>
      </w:tr>
      <w:tr>
        <w:trPr>
          <w:trHeight w:hRule="exact" w:val="654"/>
        </w:trPr>
        <w:tc>
          <w:tcPr>
            <w:tcW w:type="dxa" w:w="3587"/>
            <w:vMerge/>
            <w:tcBorders>
              <w:top w:sz="8.0" w:val="single" w:color="#C8234A"/>
            </w:tcBorders>
          </w:tcPr>
          <w:p/>
        </w:tc>
        <w:tc>
          <w:tcPr>
            <w:tcW w:type="dxa" w:w="4860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96" w:right="432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787A7C"/>
                <w:sz w:val="15"/>
              </w:rPr>
              <w:t xml:space="preserve">#!/usr/bin/env python2 </w:t>
            </w:r>
            <w:r>
              <w:br/>
            </w:r>
            <w:r>
              <w:rPr>
                <w:rFonts w:ascii="Inconsolata" w:hAnsi="Inconsolata" w:eastAsia="Inconsolata"/>
                <w:b w:val="0"/>
                <w:i w:val="0"/>
                <w:color w:val="787A7C"/>
                <w:sz w:val="15"/>
              </w:rPr>
              <w:t xml:space="preserve"># A Twitter Bot for the Raspberry Pi that retweets any </w:t>
            </w:r>
            <w:r>
              <w:rPr>
                <w:rFonts w:ascii="Inconsolata" w:hAnsi="Inconsolata" w:eastAsia="Inconsolata"/>
                <w:b w:val="0"/>
                <w:i w:val="0"/>
                <w:color w:val="787A7C"/>
                <w:sz w:val="15"/>
              </w:rPr>
              <w:t>content from</w:t>
            </w:r>
          </w:p>
        </w:tc>
      </w:tr>
    </w:tbl>
    <w:p>
      <w:pPr>
        <w:autoSpaceDN w:val="0"/>
        <w:autoSpaceDE w:val="0"/>
        <w:widowControl/>
        <w:spacing w:line="150" w:lineRule="exact" w:before="14" w:after="0"/>
        <w:ind w:left="1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package lists using the command </w:t>
      </w:r>
    </w:p>
    <w:p>
      <w:pPr>
        <w:autoSpaceDN w:val="0"/>
        <w:tabs>
          <w:tab w:pos="2466" w:val="left"/>
        </w:tabs>
        <w:autoSpaceDE w:val="0"/>
        <w:widowControl/>
        <w:spacing w:line="162" w:lineRule="exact" w:before="0" w:after="0"/>
        <w:ind w:left="1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sudo apt-get update. Then install </w:t>
      </w:r>
      <w:r>
        <w:tab/>
      </w:r>
      <w:r>
        <w:rPr>
          <w:rFonts w:ascii="Inconsolata" w:hAnsi="Inconsolata" w:eastAsia="Inconsolata"/>
          <w:b w:val="0"/>
          <w:i w:val="0"/>
          <w:color w:val="3852A4"/>
          <w:sz w:val="15"/>
        </w:rPr>
        <w:t>import</w:t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 sys</w:t>
      </w:r>
    </w:p>
    <w:p>
      <w:pPr>
        <w:autoSpaceDN w:val="0"/>
        <w:tabs>
          <w:tab w:pos="2466" w:val="left"/>
        </w:tabs>
        <w:autoSpaceDE w:val="0"/>
        <w:widowControl/>
        <w:spacing w:line="162" w:lineRule="exact" w:before="0" w:after="0"/>
        <w:ind w:left="1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the Python Package installer using </w:t>
      </w:r>
      <w:r>
        <w:tab/>
      </w:r>
      <w:r>
        <w:rPr>
          <w:rFonts w:ascii="Inconsolata" w:hAnsi="Inconsolata" w:eastAsia="Inconsolata"/>
          <w:b w:val="0"/>
          <w:i w:val="0"/>
          <w:color w:val="3852A4"/>
          <w:sz w:val="15"/>
        </w:rPr>
        <w:t>import</w:t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 time</w:t>
      </w:r>
    </w:p>
    <w:p>
      <w:pPr>
        <w:autoSpaceDN w:val="0"/>
        <w:tabs>
          <w:tab w:pos="2466" w:val="left"/>
        </w:tabs>
        <w:autoSpaceDE w:val="0"/>
        <w:widowControl/>
        <w:spacing w:line="162" w:lineRule="exact" w:before="0" w:after="0"/>
        <w:ind w:left="1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sudo apt-get install python-pip. </w:t>
      </w:r>
      <w:r>
        <w:tab/>
      </w:r>
      <w:r>
        <w:rPr>
          <w:rFonts w:ascii="Inconsolata" w:hAnsi="Inconsolata" w:eastAsia="Inconsolata"/>
          <w:b w:val="0"/>
          <w:i w:val="0"/>
          <w:color w:val="3852A4"/>
          <w:sz w:val="15"/>
        </w:rPr>
        <w:t>from</w:t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 datetime </w:t>
      </w:r>
      <w:r>
        <w:rPr>
          <w:rFonts w:ascii="Inconsolata" w:hAnsi="Inconsolata" w:eastAsia="Inconsolata"/>
          <w:b w:val="0"/>
          <w:i w:val="0"/>
          <w:color w:val="3852A4"/>
          <w:sz w:val="15"/>
        </w:rPr>
        <w:t>import</w:t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 datetime</w:t>
      </w:r>
    </w:p>
    <w:p>
      <w:pPr>
        <w:autoSpaceDN w:val="0"/>
        <w:tabs>
          <w:tab w:pos="2466" w:val="left"/>
        </w:tabs>
        <w:autoSpaceDE w:val="0"/>
        <w:widowControl/>
        <w:spacing w:line="162" w:lineRule="exact" w:before="0" w:after="0"/>
        <w:ind w:left="1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Once you’ve done that, run sudo pip </w:t>
      </w:r>
      <w:r>
        <w:tab/>
      </w:r>
      <w:r>
        <w:rPr>
          <w:rFonts w:ascii="Inconsolata" w:hAnsi="Inconsolata" w:eastAsia="Inconsolata"/>
          <w:b w:val="0"/>
          <w:i w:val="0"/>
          <w:color w:val="3852A4"/>
          <w:sz w:val="15"/>
        </w:rPr>
        <w:t>from</w:t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 twython </w:t>
      </w:r>
      <w:r>
        <w:rPr>
          <w:rFonts w:ascii="Inconsolata" w:hAnsi="Inconsolata" w:eastAsia="Inconsolata"/>
          <w:b w:val="0"/>
          <w:i w:val="0"/>
          <w:color w:val="3852A4"/>
          <w:sz w:val="15"/>
        </w:rPr>
        <w:t>import</w:t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 Twython</w:t>
      </w:r>
    </w:p>
    <w:p>
      <w:pPr>
        <w:autoSpaceDN w:val="0"/>
        <w:autoSpaceDE w:val="0"/>
        <w:widowControl/>
        <w:spacing w:line="150" w:lineRule="exact" w:before="30" w:after="0"/>
        <w:ind w:left="1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install twython to install the Twitter </w:t>
      </w:r>
    </w:p>
    <w:p>
      <w:pPr>
        <w:autoSpaceDN w:val="0"/>
        <w:tabs>
          <w:tab w:pos="2466" w:val="left"/>
        </w:tabs>
        <w:autoSpaceDE w:val="0"/>
        <w:widowControl/>
        <w:spacing w:line="162" w:lineRule="exact" w:before="0" w:after="0"/>
        <w:ind w:left="1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library we’ll be using. </w:t>
      </w:r>
      <w:r>
        <w:tab/>
      </w:r>
      <w:r>
        <w:rPr>
          <w:rFonts w:ascii="Inconsolata" w:hAnsi="Inconsolata" w:eastAsia="Inconsolata"/>
          <w:b w:val="0"/>
          <w:i w:val="0"/>
          <w:color w:val="3852A4"/>
          <w:sz w:val="15"/>
        </w:rPr>
        <w:t>class</w:t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 bot:</w:t>
      </w:r>
    </w:p>
    <w:p>
      <w:pPr>
        <w:autoSpaceDN w:val="0"/>
        <w:autoSpaceDE w:val="0"/>
        <w:widowControl/>
        <w:spacing w:line="240" w:lineRule="auto" w:before="6" w:after="0"/>
        <w:ind w:left="0" w:right="204" w:firstLine="0"/>
        <w:jc w:val="right"/>
      </w:pPr>
      <w:r>
        <w:rPr>
          <w:rFonts w:ascii="Inconsolata" w:hAnsi="Inconsolata" w:eastAsia="Inconsolata"/>
          <w:b w:val="0"/>
          <w:i w:val="0"/>
          <w:color w:val="3852A4"/>
          <w:sz w:val="15"/>
        </w:rPr>
        <w:t>def</w:t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 __init__(</w:t>
      </w:r>
      <w:r>
        <w:rPr>
          <w:rFonts w:ascii="Inconsolata" w:hAnsi="Inconsolata" w:eastAsia="Inconsolata"/>
          <w:b w:val="0"/>
          <w:i w:val="0"/>
          <w:color w:val="3852A4"/>
          <w:sz w:val="15"/>
        </w:rPr>
        <w:t>self</w:t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, c_key, c_secret, a_token, a_token_ </w:t>
      </w:r>
      <w:r>
        <w:drawing>
          <wp:inline xmlns:a="http://schemas.openxmlformats.org/drawingml/2006/main" xmlns:pic="http://schemas.openxmlformats.org/drawingml/2006/picture">
            <wp:extent cx="101600" cy="76200"/>
            <wp:docPr id="295" name="Picture 2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0" w:lineRule="exact" w:before="24" w:after="14"/>
        <w:ind w:left="0" w:right="4108" w:firstLine="0"/>
        <w:jc w:val="right"/>
      </w:pPr>
      <w:r>
        <w:rPr>
          <w:rFonts w:ascii="Inconsolata" w:hAnsi="Inconsolata" w:eastAsia="Inconsolata"/>
          <w:b w:val="0"/>
          <w:i w:val="0"/>
          <w:color w:val="000000"/>
          <w:sz w:val="15"/>
        </w:rPr>
        <w:t>secret)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3587"/>
        <w:gridCol w:w="3587"/>
      </w:tblGrid>
      <w:tr>
        <w:trPr>
          <w:trHeight w:hRule="exact" w:val="568"/>
        </w:trPr>
        <w:tc>
          <w:tcPr>
            <w:tcW w:type="dxa" w:w="2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24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 xml:space="preserve">Registering your ‘app’ </w:t>
            </w: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with Twitter</w:t>
            </w:r>
          </w:p>
        </w:tc>
        <w:tc>
          <w:tcPr>
            <w:tcW w:type="dxa" w:w="47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90" w:right="144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787A7C"/>
                <w:sz w:val="15"/>
              </w:rPr>
              <w:t xml:space="preserve"># Create a Twython API instance </w:t>
            </w:r>
            <w:r>
              <w:br/>
            </w:r>
            <w:r>
              <w:rPr>
                <w:rFonts w:ascii="Inconsolata" w:hAnsi="Inconsolata" w:eastAsia="Inconsolata"/>
                <w:b w:val="0"/>
                <w:i w:val="0"/>
                <w:color w:val="3852A4"/>
                <w:sz w:val="15"/>
              </w:rPr>
              <w:t>self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.api = Twython(c_key, c_secret, a_token, </w:t>
            </w:r>
            <w:r>
              <w:drawing>
                <wp:inline xmlns:a="http://schemas.openxmlformats.org/drawingml/2006/main" xmlns:pic="http://schemas.openxmlformats.org/drawingml/2006/picture">
                  <wp:extent cx="101600" cy="76200"/>
                  <wp:docPr id="296" name="Picture 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50" w:lineRule="exact" w:before="24" w:after="0"/>
              <w:ind w:left="39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a_token_secret)</w:t>
            </w:r>
          </w:p>
        </w:tc>
      </w:tr>
    </w:tbl>
    <w:p>
      <w:pPr>
        <w:autoSpaceDN w:val="0"/>
        <w:autoSpaceDE w:val="0"/>
        <w:widowControl/>
        <w:spacing w:line="14" w:lineRule="exact" w:before="0" w:after="92"/>
        <w:ind w:left="0" w:right="0"/>
      </w:pPr>
    </w:p>
    <w:p>
      <w:pPr>
        <w:sectPr>
          <w:pgSz w:w="8391" w:h="11906"/>
          <w:pgMar w:top="0" w:right="786" w:bottom="0" w:left="430" w:header="720" w:footer="720" w:gutter="0"/>
          <w:cols w:space="720" w:num="1" w:equalWidth="0"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tabs>
          <w:tab w:pos="446" w:val="left"/>
        </w:tabs>
        <w:autoSpaceDE w:val="0"/>
        <w:widowControl/>
        <w:spacing w:line="0" w:lineRule="exact" w:before="418" w:after="0"/>
        <w:ind w:left="0" w:right="432" w:firstLine="0"/>
        <w:jc w:val="left"/>
      </w:pPr>
      <w:r>
        <w:rPr>
          <w:rFonts w:ascii="MyriadPro" w:hAnsi="MyriadPro" w:eastAsia="MyriadPro"/>
          <w:b/>
          <w:i w:val="0"/>
          <w:color w:val="C8234A"/>
          <w:sz w:val="42"/>
        </w:rPr>
        <w:t xml:space="preserve">02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Twitter using OAuth. Before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We need to authenticate with </w:t>
      </w:r>
    </w:p>
    <w:p>
      <w:pPr>
        <w:autoSpaceDN w:val="0"/>
        <w:autoSpaceDE w:val="0"/>
        <w:widowControl/>
        <w:spacing w:line="150" w:lineRule="exact" w:before="0" w:after="0"/>
        <w:ind w:left="1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this, you need to go to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>https://dev.</w:t>
      </w:r>
    </w:p>
    <w:p>
      <w:pPr>
        <w:sectPr>
          <w:type w:val="continuous"/>
          <w:pgSz w:w="8391" w:h="11906"/>
          <w:pgMar w:top="0" w:right="786" w:bottom="0" w:left="430" w:header="720" w:footer="720" w:gutter="0"/>
          <w:cols w:space="720" w:num="2" w:equalWidth="0"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tabs>
          <w:tab w:pos="668" w:val="left"/>
        </w:tabs>
        <w:autoSpaceDE w:val="0"/>
        <w:widowControl/>
        <w:spacing w:line="170" w:lineRule="exact" w:before="0" w:after="18"/>
        <w:ind w:left="444" w:right="864" w:firstLine="0"/>
        <w:jc w:val="left"/>
      </w:pPr>
      <w:r>
        <w:rPr>
          <w:rFonts w:ascii="Inconsolata" w:hAnsi="Inconsolata" w:eastAsia="Inconsolata"/>
          <w:b w:val="0"/>
          <w:i w:val="0"/>
          <w:color w:val="787A7C"/>
          <w:sz w:val="15"/>
        </w:rPr>
        <w:t xml:space="preserve"># Make sure we are authenticated correctly </w:t>
      </w:r>
      <w:r>
        <w:rPr>
          <w:rFonts w:ascii="Inconsolata" w:hAnsi="Inconsolata" w:eastAsia="Inconsolata"/>
          <w:b w:val="0"/>
          <w:i w:val="0"/>
          <w:color w:val="3852A4"/>
          <w:sz w:val="15"/>
        </w:rPr>
        <w:t>try</w:t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>:</w:t>
      </w:r>
      <w:r>
        <w:br/>
      </w:r>
      <w:r>
        <w:tab/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 self.api.verify_credentials()</w:t>
      </w:r>
    </w:p>
    <w:p>
      <w:pPr>
        <w:sectPr>
          <w:type w:val="nextColumn"/>
          <w:pgSz w:w="8391" w:h="11906"/>
          <w:pgMar w:top="0" w:right="786" w:bottom="0" w:left="430" w:header="720" w:footer="720" w:gutter="0"/>
          <w:cols w:space="720" w:num="2" w:equalWidth="0"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tabs>
          <w:tab w:pos="3066" w:val="left"/>
        </w:tabs>
        <w:autoSpaceDE w:val="0"/>
        <w:widowControl/>
        <w:spacing w:line="150" w:lineRule="exact" w:before="0" w:after="0"/>
        <w:ind w:left="1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>twitter.com/apps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 and sign in with </w:t>
      </w:r>
      <w:r>
        <w:tab/>
      </w:r>
      <w:r>
        <w:rPr>
          <w:rFonts w:ascii="Inconsolata" w:hAnsi="Inconsolata" w:eastAsia="Inconsolata"/>
          <w:b w:val="0"/>
          <w:i w:val="0"/>
          <w:color w:val="3852A4"/>
          <w:sz w:val="15"/>
        </w:rPr>
        <w:t>except</w:t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>:</w:t>
      </w:r>
    </w:p>
    <w:p>
      <w:pPr>
        <w:autoSpaceDN w:val="0"/>
        <w:tabs>
          <w:tab w:pos="3290" w:val="left"/>
        </w:tabs>
        <w:autoSpaceDE w:val="0"/>
        <w:widowControl/>
        <w:spacing w:line="162" w:lineRule="exact" w:before="6" w:after="0"/>
        <w:ind w:left="1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the account you’d like your Pi to </w:t>
      </w:r>
      <w:r>
        <w:tab/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 sys.exit(</w:t>
      </w:r>
      <w:r>
        <w:rPr>
          <w:rFonts w:ascii="Inconsolata" w:hAnsi="Inconsolata" w:eastAsia="Inconsolata"/>
          <w:b w:val="0"/>
          <w:i w:val="0"/>
          <w:color w:val="E00084"/>
          <w:sz w:val="15"/>
        </w:rPr>
        <w:t>“Authentication Failed</w:t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>”)</w:t>
      </w:r>
    </w:p>
    <w:p>
      <w:pPr>
        <w:autoSpaceDN w:val="0"/>
        <w:autoSpaceDE w:val="0"/>
        <w:widowControl/>
        <w:spacing w:line="150" w:lineRule="exact" w:before="18" w:after="0"/>
        <w:ind w:left="1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tweet from. Click the ‘Create a new </w:t>
      </w:r>
    </w:p>
    <w:p>
      <w:pPr>
        <w:autoSpaceDN w:val="0"/>
        <w:tabs>
          <w:tab w:pos="3066" w:val="left"/>
        </w:tabs>
        <w:autoSpaceDE w:val="0"/>
        <w:widowControl/>
        <w:spacing w:line="162" w:lineRule="exact" w:before="18" w:after="0"/>
        <w:ind w:left="1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application’ button. We called our </w:t>
      </w:r>
      <w:r>
        <w:tab/>
      </w:r>
      <w:r>
        <w:rPr>
          <w:rFonts w:ascii="Inconsolata" w:hAnsi="Inconsolata" w:eastAsia="Inconsolata"/>
          <w:b w:val="0"/>
          <w:i w:val="0"/>
          <w:color w:val="3852A4"/>
          <w:sz w:val="15"/>
        </w:rPr>
        <w:t>self</w:t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>.last_ran = datetime.now()</w:t>
      </w:r>
    </w:p>
    <w:p>
      <w:pPr>
        <w:autoSpaceDN w:val="0"/>
        <w:autoSpaceDE w:val="0"/>
        <w:widowControl/>
        <w:spacing w:line="150" w:lineRule="exact" w:before="18" w:after="0"/>
        <w:ind w:left="1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application ‘LUD Pi Bot’ and set the </w:t>
      </w:r>
    </w:p>
    <w:p>
      <w:pPr>
        <w:autoSpaceDN w:val="0"/>
        <w:tabs>
          <w:tab w:pos="2766" w:val="left"/>
        </w:tabs>
        <w:autoSpaceDE w:val="0"/>
        <w:widowControl/>
        <w:spacing w:line="162" w:lineRule="exact" w:before="18" w:after="172"/>
        <w:ind w:left="1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website to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>www.linuxuser.co.uk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. </w:t>
      </w:r>
      <w:r>
        <w:tab/>
      </w:r>
      <w:r>
        <w:rPr>
          <w:rFonts w:ascii="Inconsolata" w:hAnsi="Inconsolata" w:eastAsia="Inconsolata"/>
          <w:b w:val="0"/>
          <w:i w:val="0"/>
          <w:color w:val="00385B"/>
          <w:sz w:val="15"/>
        </w:rPr>
        <w:t>@staticmetho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96.0" w:type="dxa"/>
      </w:tblPr>
      <w:tblGrid>
        <w:gridCol w:w="7175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9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8391" w:h="11906"/>
          <w:pgMar w:top="0" w:right="786" w:bottom="0" w:left="430" w:header="720" w:footer="720" w:gutter="0"/>
          <w:cols w:space="720" w:num="1" w:equalWidth="0"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48"/>
        <w:gridCol w:w="2348"/>
        <w:gridCol w:w="2348"/>
      </w:tblGrid>
      <w:tr>
        <w:trPr>
          <w:trHeight w:hRule="exact" w:val="1332"/>
        </w:trPr>
        <w:tc>
          <w:tcPr>
            <w:tcW w:type="dxa" w:w="22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60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Creating an access token</w:t>
            </w:r>
          </w:p>
          <w:p>
            <w:pPr>
              <w:autoSpaceDN w:val="0"/>
              <w:tabs>
                <w:tab w:pos="456" w:val="left"/>
              </w:tabs>
              <w:autoSpaceDE w:val="0"/>
              <w:widowControl/>
              <w:spacing w:line="0" w:lineRule="exact" w:before="590" w:after="0"/>
              <w:ind w:left="0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3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hange the Access type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Go to the Settings tab and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from ‘Read only’ to ‘Read and Write’. 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n click the ‘Update this Twitter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pplication’s settings’ button. Next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e create an access token. Click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‘Create my access token’ button. If you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refresh the details page, you should </w:t>
            </w:r>
          </w:p>
        </w:tc>
        <w:tc>
          <w:tcPr>
            <w:tcW w:type="dxa" w:w="263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7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Code your own Twitter bot</w:t>
            </w:r>
          </w:p>
        </w:tc>
        <w:tc>
          <w:tcPr>
            <w:tcW w:type="dxa" w:w="212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23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Projects</w:t>
            </w:r>
          </w:p>
        </w:tc>
      </w:tr>
      <w:tr>
        <w:trPr>
          <w:trHeight w:hRule="exact" w:val="1936"/>
        </w:trPr>
        <w:tc>
          <w:tcPr>
            <w:tcW w:type="dxa" w:w="2348"/>
            <w:vMerge/>
            <w:tcBorders/>
          </w:tcPr>
          <w:p/>
        </w:tc>
        <w:tc>
          <w:tcPr>
            <w:tcW w:type="dxa" w:w="4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18" w:val="left"/>
                <w:tab w:pos="792" w:val="left"/>
                <w:tab w:pos="4600" w:val="left"/>
              </w:tabs>
              <w:autoSpaceDE w:val="0"/>
              <w:widowControl/>
              <w:spacing w:line="240" w:lineRule="auto" w:before="108" w:after="0"/>
              <w:ind w:left="492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3852A4"/>
                <w:sz w:val="15"/>
              </w:rPr>
              <w:t>def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timestr_to_datetime(timestr): </w:t>
            </w:r>
            <w:r>
              <w:br/>
            </w: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787A7C"/>
                <w:sz w:val="15"/>
              </w:rPr>
              <w:t># Convert a string like Sat Nov 09 09:29:55 +0000</w:t>
            </w: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787A7C"/>
                <w:sz w:val="15"/>
              </w:rPr>
              <w:t xml:space="preserve"> # 2013 to a datetime object. Get rid of the timezone</w:t>
            </w: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787A7C"/>
                <w:sz w:val="15"/>
              </w:rPr>
              <w:t xml:space="preserve"> # and make the year the current one</w:t>
            </w:r>
            <w:r>
              <w:br/>
            </w: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timestr = </w:t>
            </w:r>
            <w:r>
              <w:rPr>
                <w:rFonts w:ascii="Inconsolata" w:hAnsi="Inconsolata" w:eastAsia="Inconsolata"/>
                <w:b w:val="0"/>
                <w:i w:val="0"/>
                <w:color w:val="E00084"/>
                <w:sz w:val="15"/>
              </w:rPr>
              <w:t>“{0} {1}”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.format(timestr[:</w:t>
            </w:r>
            <w:r>
              <w:rPr>
                <w:rFonts w:ascii="Inconsolata" w:hAnsi="Inconsolata" w:eastAsia="Inconsolata"/>
                <w:b w:val="0"/>
                <w:i w:val="0"/>
                <w:color w:val="00385B"/>
                <w:sz w:val="15"/>
              </w:rPr>
              <w:t>19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], datetime. </w:t>
            </w:r>
            <w:r>
              <w:drawing>
                <wp:inline xmlns:a="http://schemas.openxmlformats.org/drawingml/2006/main" xmlns:pic="http://schemas.openxmlformats.org/drawingml/2006/picture">
                  <wp:extent cx="101600" cy="76200"/>
                  <wp:docPr id="297" name="Picture 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50" w:lineRule="exact" w:before="30" w:after="0"/>
              <w:ind w:left="192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now().year)</w:t>
            </w:r>
          </w:p>
          <w:p>
            <w:pPr>
              <w:autoSpaceDN w:val="0"/>
              <w:autoSpaceDE w:val="0"/>
              <w:widowControl/>
              <w:spacing w:line="240" w:lineRule="auto" w:before="180" w:after="0"/>
              <w:ind w:left="792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787A7C"/>
                <w:sz w:val="15"/>
              </w:rPr>
              <w:t xml:space="preserve"># We now have Sat Nov 09 09:29:55 2013 </w:t>
            </w:r>
            <w:r>
              <w:br/>
            </w:r>
            <w:r>
              <w:rPr>
                <w:rFonts w:ascii="Inconsolata" w:hAnsi="Inconsolata" w:eastAsia="Inconsolata"/>
                <w:b w:val="0"/>
                <w:i w:val="0"/>
                <w:color w:val="3852A4"/>
                <w:sz w:val="15"/>
              </w:rPr>
              <w:t>return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datetime.strptime(timestr, </w:t>
            </w:r>
            <w:r>
              <w:rPr>
                <w:rFonts w:ascii="Inconsolata" w:hAnsi="Inconsolata" w:eastAsia="Inconsolata"/>
                <w:b w:val="0"/>
                <w:i w:val="0"/>
                <w:color w:val="E00084"/>
                <w:sz w:val="15"/>
              </w:rPr>
              <w:t xml:space="preserve">‘%a %b %d %H:%M: </w:t>
            </w:r>
            <w:r>
              <w:drawing>
                <wp:inline xmlns:a="http://schemas.openxmlformats.org/drawingml/2006/main" xmlns:pic="http://schemas.openxmlformats.org/drawingml/2006/picture">
                  <wp:extent cx="101600" cy="76200"/>
                  <wp:docPr id="298" name="Picture 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50" w:lineRule="exact" w:before="30" w:after="0"/>
              <w:ind w:left="192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E00084"/>
                <w:sz w:val="15"/>
              </w:rPr>
              <w:t>%S %Y’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0"/>
        <w:ind w:left="0" w:right="0"/>
      </w:pPr>
    </w:p>
    <w:p>
      <w:pPr>
        <w:sectPr>
          <w:pgSz w:w="8391" w:h="11906"/>
          <w:pgMar w:top="0" w:right="510" w:bottom="0" w:left="836" w:header="720" w:footer="720" w:gutter="0"/>
          <w:cols w:space="720" w:num="1" w:equalWidth="0"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14" w:right="144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have a consumer key, a consumer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secret and access token, plus an access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token secret. This is everything we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>need to authenticate with Twitter.</w:t>
      </w:r>
    </w:p>
    <w:p>
      <w:pPr>
        <w:sectPr>
          <w:type w:val="continuous"/>
          <w:pgSz w:w="8391" w:h="11906"/>
          <w:pgMar w:top="0" w:right="510" w:bottom="0" w:left="836" w:header="720" w:footer="720" w:gutter="0"/>
          <w:cols w:space="720" w:num="2" w:equalWidth="0"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tabs>
          <w:tab w:pos="484" w:val="left"/>
          <w:tab w:pos="558" w:val="left"/>
          <w:tab w:pos="3246" w:val="left"/>
        </w:tabs>
        <w:autoSpaceDE w:val="0"/>
        <w:widowControl/>
        <w:spacing w:line="240" w:lineRule="auto" w:before="0" w:after="18"/>
        <w:ind w:left="258" w:right="1008" w:firstLine="0"/>
        <w:jc w:val="left"/>
      </w:pPr>
      <w:r>
        <w:rPr>
          <w:rFonts w:ascii="Inconsolata" w:hAnsi="Inconsolata" w:eastAsia="Inconsolata"/>
          <w:b w:val="0"/>
          <w:i w:val="0"/>
          <w:color w:val="3852A4"/>
          <w:sz w:val="15"/>
        </w:rPr>
        <w:t>def</w:t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 retweet_task(</w:t>
      </w:r>
      <w:r>
        <w:rPr>
          <w:rFonts w:ascii="Inconsolata" w:hAnsi="Inconsolata" w:eastAsia="Inconsolata"/>
          <w:b w:val="0"/>
          <w:i w:val="0"/>
          <w:color w:val="3852A4"/>
          <w:sz w:val="15"/>
        </w:rPr>
        <w:t>self</w:t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>, screen_name):</w:t>
      </w:r>
      <w:r>
        <w:br/>
      </w:r>
      <w:r>
        <w:tab/>
      </w:r>
      <w:r>
        <w:rPr>
          <w:rFonts w:ascii="Inconsolata" w:hAnsi="Inconsolata" w:eastAsia="Inconsolata"/>
          <w:b w:val="0"/>
          <w:i w:val="0"/>
          <w:color w:val="787A7C"/>
          <w:sz w:val="15"/>
        </w:rPr>
        <w:t xml:space="preserve"> # Retweets any tweets we’ve not seen </w:t>
      </w:r>
      <w:r>
        <w:tab/>
      </w:r>
      <w:r>
        <w:rPr>
          <w:rFonts w:ascii="Inconsolata" w:hAnsi="Inconsolata" w:eastAsia="Inconsolata"/>
          <w:b w:val="0"/>
          <w:i w:val="0"/>
          <w:color w:val="787A7C"/>
          <w:sz w:val="15"/>
        </w:rPr>
        <w:t xml:space="preserve"># from a user </w:t>
      </w:r>
      <w:r>
        <w:br/>
      </w:r>
      <w:r>
        <w:tab/>
      </w:r>
      <w:r>
        <w:rPr>
          <w:rFonts w:ascii="Inconsolata" w:hAnsi="Inconsolata" w:eastAsia="Inconsolata"/>
          <w:b w:val="0"/>
          <w:i w:val="0"/>
          <w:color w:val="3852A4"/>
          <w:sz w:val="15"/>
        </w:rPr>
        <w:t>print</w:t>
      </w:r>
      <w:r>
        <w:rPr>
          <w:rFonts w:ascii="Inconsolata" w:hAnsi="Inconsolata" w:eastAsia="Inconsolata"/>
          <w:b w:val="0"/>
          <w:i w:val="0"/>
          <w:color w:val="E00084"/>
          <w:sz w:val="15"/>
        </w:rPr>
        <w:t xml:space="preserve">“Checking for new tweets from </w:t>
      </w:r>
      <w:r>
        <w:drawing>
          <wp:inline xmlns:a="http://schemas.openxmlformats.org/drawingml/2006/main" xmlns:pic="http://schemas.openxmlformats.org/drawingml/2006/picture">
            <wp:extent cx="101600" cy="76200"/>
            <wp:docPr id="299" name="Picture 2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nextColumn"/>
          <w:pgSz w:w="8391" w:h="11906"/>
          <w:pgMar w:top="0" w:right="510" w:bottom="0" w:left="836" w:header="720" w:footer="720" w:gutter="0"/>
          <w:cols w:space="720" w:num="2" w:equalWidth="0"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22"/>
        <w:gridCol w:w="3522"/>
      </w:tblGrid>
      <w:tr>
        <w:trPr>
          <w:trHeight w:hRule="exact" w:val="494"/>
        </w:trPr>
        <w:tc>
          <w:tcPr>
            <w:tcW w:type="dxa" w:w="2196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6" w:after="0"/>
              <w:ind w:left="14" w:right="86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 xml:space="preserve">Authenticating </w:t>
            </w: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with Twitter</w:t>
            </w:r>
          </w:p>
        </w:tc>
        <w:tc>
          <w:tcPr>
            <w:tcW w:type="dxa" w:w="4568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86" w:val="left"/>
              </w:tabs>
              <w:autoSpaceDE w:val="0"/>
              <w:widowControl/>
              <w:spacing w:line="256" w:lineRule="exact" w:before="0" w:after="0"/>
              <w:ind w:left="260" w:right="72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E00084"/>
                <w:sz w:val="15"/>
              </w:rPr>
              <w:t>@{0}”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.format(screen_name)</w:t>
            </w:r>
            <w:r>
              <w:br/>
            </w: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787A7C"/>
                <w:sz w:val="15"/>
              </w:rPr>
              <w:t xml:space="preserve"> # Get a list of the users latest tweets</w:t>
            </w:r>
          </w:p>
        </w:tc>
      </w:tr>
      <w:tr>
        <w:trPr>
          <w:trHeight w:hRule="exact" w:val="2348"/>
        </w:trPr>
        <w:tc>
          <w:tcPr>
            <w:tcW w:type="dxa" w:w="2196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74" w:val="left"/>
              </w:tabs>
              <w:autoSpaceDE w:val="0"/>
              <w:widowControl/>
              <w:spacing w:line="0" w:lineRule="exact" w:before="496" w:after="0"/>
              <w:ind w:left="0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4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ot as a class, where we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e’re going to create our </w:t>
            </w:r>
          </w:p>
          <w:p>
            <w:pPr>
              <w:autoSpaceDN w:val="0"/>
              <w:autoSpaceDE w:val="0"/>
              <w:widowControl/>
              <w:spacing w:line="176" w:lineRule="exact" w:before="0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uthenticate with Twitter in the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nstructor. We take the tokens from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previous steps as parameters an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use them to create an instance of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wython API. We also have a variable,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last_ran, which is set to the current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ime. This is used to check if there ar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new tweets later on.</w:t>
            </w:r>
          </w:p>
          <w:p>
            <w:pPr>
              <w:autoSpaceDN w:val="0"/>
              <w:autoSpaceDE w:val="0"/>
              <w:widowControl/>
              <w:spacing w:line="220" w:lineRule="exact" w:before="130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Retweeting a user</w:t>
            </w:r>
          </w:p>
        </w:tc>
        <w:tc>
          <w:tcPr>
            <w:tcW w:type="dxa" w:w="4568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786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timeline = </w:t>
            </w:r>
            <w:r>
              <w:rPr>
                <w:rFonts w:ascii="Inconsolata" w:hAnsi="Inconsolata" w:eastAsia="Inconsolata"/>
                <w:b w:val="0"/>
                <w:i w:val="0"/>
                <w:color w:val="3852A4"/>
                <w:sz w:val="15"/>
              </w:rPr>
              <w:t>self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.api.get_user_timeline </w:t>
            </w:r>
            <w:r>
              <w:drawing>
                <wp:inline xmlns:a="http://schemas.openxmlformats.org/drawingml/2006/main" xmlns:pic="http://schemas.openxmlformats.org/drawingml/2006/picture">
                  <wp:extent cx="101600" cy="76200"/>
                  <wp:docPr id="300" name="Picture 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50" w:lineRule="exact" w:before="30" w:after="0"/>
              <w:ind w:left="26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(screen_name = screen_name)</w:t>
            </w:r>
          </w:p>
          <w:p>
            <w:pPr>
              <w:autoSpaceDN w:val="0"/>
              <w:tabs>
                <w:tab w:pos="860" w:val="left"/>
                <w:tab w:pos="1086" w:val="left"/>
                <w:tab w:pos="3928" w:val="left"/>
              </w:tabs>
              <w:autoSpaceDE w:val="0"/>
              <w:widowControl/>
              <w:spacing w:line="240" w:lineRule="auto" w:before="180" w:after="0"/>
              <w:ind w:left="786" w:right="288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787A7C"/>
                <w:sz w:val="15"/>
              </w:rPr>
              <w:t xml:space="preserve"> # Loop through each tweet and check if it was</w:t>
            </w:r>
            <w:r>
              <w:rPr>
                <w:rFonts w:ascii="Inconsolata" w:hAnsi="Inconsolata" w:eastAsia="Inconsolata"/>
                <w:b w:val="0"/>
                <w:i w:val="0"/>
                <w:color w:val="787A7C"/>
                <w:sz w:val="15"/>
              </w:rPr>
              <w:t xml:space="preserve"> # posted since we were last called </w:t>
            </w:r>
            <w:r>
              <w:br/>
            </w:r>
            <w:r>
              <w:rPr>
                <w:rFonts w:ascii="Inconsolata" w:hAnsi="Inconsolata" w:eastAsia="Inconsolata"/>
                <w:b w:val="0"/>
                <w:i w:val="0"/>
                <w:color w:val="3852A4"/>
                <w:sz w:val="15"/>
              </w:rPr>
              <w:t>for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t </w:t>
            </w:r>
            <w:r>
              <w:rPr>
                <w:rFonts w:ascii="Inconsolata" w:hAnsi="Inconsolata" w:eastAsia="Inconsolata"/>
                <w:b w:val="0"/>
                <w:i w:val="0"/>
                <w:color w:val="3852A4"/>
                <w:sz w:val="15"/>
              </w:rPr>
              <w:t>in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timeline:</w:t>
            </w:r>
            <w:r>
              <w:br/>
            </w: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tweet_time = bot.timestr_to_datetime </w:t>
            </w:r>
            <w:r>
              <w:drawing>
                <wp:inline xmlns:a="http://schemas.openxmlformats.org/drawingml/2006/main" xmlns:pic="http://schemas.openxmlformats.org/drawingml/2006/picture">
                  <wp:extent cx="101600" cy="76200"/>
                  <wp:docPr id="301" name="Picture 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1160" w:val="left"/>
                <w:tab w:pos="1460" w:val="left"/>
              </w:tabs>
              <w:autoSpaceDE w:val="0"/>
              <w:widowControl/>
              <w:spacing w:line="180" w:lineRule="exact" w:before="0" w:after="0"/>
              <w:ind w:left="260" w:right="144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(t[</w:t>
            </w:r>
            <w:r>
              <w:rPr>
                <w:rFonts w:ascii="Inconsolata" w:hAnsi="Inconsolata" w:eastAsia="Inconsolata"/>
                <w:b w:val="0"/>
                <w:i w:val="0"/>
                <w:color w:val="E00084"/>
                <w:sz w:val="15"/>
              </w:rPr>
              <w:t>‘created_at’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]) </w:t>
            </w:r>
            <w:r>
              <w:br/>
            </w: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3852A4"/>
                <w:sz w:val="15"/>
              </w:rPr>
              <w:t>if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tweet_time &gt; </w:t>
            </w:r>
            <w:r>
              <w:rPr>
                <w:rFonts w:ascii="Inconsolata" w:hAnsi="Inconsolata" w:eastAsia="Inconsolata"/>
                <w:b w:val="0"/>
                <w:i w:val="0"/>
                <w:color w:val="3852A4"/>
                <w:sz w:val="15"/>
              </w:rPr>
              <w:t>self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.last_ran: </w:t>
            </w:r>
            <w:r>
              <w:br/>
            </w: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3852A4"/>
                <w:sz w:val="15"/>
              </w:rPr>
              <w:t>print</w:t>
            </w:r>
            <w:r>
              <w:rPr>
                <w:rFonts w:ascii="Inconsolata" w:hAnsi="Inconsolata" w:eastAsia="Inconsolata"/>
                <w:b w:val="0"/>
                <w:i w:val="0"/>
                <w:color w:val="E00084"/>
                <w:sz w:val="15"/>
              </w:rPr>
              <w:t>“Retweeting {0}”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.format(t[</w:t>
            </w:r>
            <w:r>
              <w:rPr>
                <w:rFonts w:ascii="Inconsolata" w:hAnsi="Inconsolata" w:eastAsia="Inconsolata"/>
                <w:b w:val="0"/>
                <w:i w:val="0"/>
                <w:color w:val="E00084"/>
                <w:sz w:val="15"/>
              </w:rPr>
              <w:t>‘id’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]) </w:t>
            </w: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3852A4"/>
                <w:sz w:val="15"/>
              </w:rPr>
              <w:t>self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.api.retweet(id = t[</w:t>
            </w:r>
            <w:r>
              <w:rPr>
                <w:rFonts w:ascii="Inconsolata" w:hAnsi="Inconsolata" w:eastAsia="Inconsolata"/>
                <w:b w:val="0"/>
                <w:i w:val="0"/>
                <w:color w:val="E00084"/>
                <w:sz w:val="15"/>
              </w:rPr>
              <w:t>‘id’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])</w:t>
            </w:r>
          </w:p>
          <w:p>
            <w:pPr>
              <w:autoSpaceDN w:val="0"/>
              <w:autoSpaceDE w:val="0"/>
              <w:widowControl/>
              <w:spacing w:line="150" w:lineRule="exact" w:before="210" w:after="0"/>
              <w:ind w:left="26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3852A4"/>
                <w:sz w:val="15"/>
              </w:rPr>
              <w:t>if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__name__ == </w:t>
            </w:r>
            <w:r>
              <w:rPr>
                <w:rFonts w:ascii="Inconsolata" w:hAnsi="Inconsolata" w:eastAsia="Inconsolata"/>
                <w:b w:val="0"/>
                <w:i w:val="0"/>
                <w:color w:val="E00084"/>
                <w:sz w:val="15"/>
              </w:rPr>
              <w:t>“__main__”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:</w:t>
            </w:r>
          </w:p>
        </w:tc>
      </w:tr>
    </w:tbl>
    <w:p>
      <w:pPr>
        <w:autoSpaceDN w:val="0"/>
        <w:autoSpaceDE w:val="0"/>
        <w:widowControl/>
        <w:spacing w:line="14" w:lineRule="exact" w:before="0" w:after="26"/>
        <w:ind w:left="0" w:right="0"/>
      </w:pPr>
    </w:p>
    <w:p>
      <w:pPr>
        <w:sectPr>
          <w:type w:val="continuous"/>
          <w:pgSz w:w="8391" w:h="11906"/>
          <w:pgMar w:top="0" w:right="510" w:bottom="0" w:left="836" w:header="720" w:footer="720" w:gutter="0"/>
          <w:cols w:space="720" w:num="1" w:equalWidth="0"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tabs>
          <w:tab w:pos="450" w:val="left"/>
        </w:tabs>
        <w:autoSpaceDE w:val="0"/>
        <w:widowControl/>
        <w:spacing w:line="0" w:lineRule="exact" w:before="416" w:after="0"/>
        <w:ind w:left="0" w:right="144" w:firstLine="0"/>
        <w:jc w:val="left"/>
      </w:pPr>
      <w:r>
        <w:rPr>
          <w:rFonts w:ascii="MyriadPro" w:hAnsi="MyriadPro" w:eastAsia="MyriadPro"/>
          <w:b/>
          <w:i w:val="0"/>
          <w:color w:val="C8234A"/>
          <w:sz w:val="42"/>
        </w:rPr>
        <w:t xml:space="preserve">05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is get a list of the user’s latest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The first thing we need to do </w:t>
      </w:r>
    </w:p>
    <w:p>
      <w:pPr>
        <w:autoSpaceDN w:val="0"/>
        <w:autoSpaceDE w:val="0"/>
        <w:widowControl/>
        <w:spacing w:line="150" w:lineRule="exact" w:before="0" w:after="0"/>
        <w:ind w:left="1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tweets. We then loop through each </w:t>
      </w:r>
    </w:p>
    <w:p>
      <w:pPr>
        <w:sectPr>
          <w:type w:val="continuous"/>
          <w:pgSz w:w="8391" w:h="11906"/>
          <w:pgMar w:top="0" w:right="510" w:bottom="0" w:left="836" w:header="720" w:footer="720" w:gutter="0"/>
          <w:cols w:space="720" w:num="2" w:equalWidth="0"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30"/>
        <w:ind w:left="274" w:right="144" w:firstLine="74"/>
        <w:jc w:val="left"/>
      </w:pPr>
      <w:r>
        <w:rPr>
          <w:rFonts w:ascii="Inconsolata" w:hAnsi="Inconsolata" w:eastAsia="Inconsolata"/>
          <w:b w:val="0"/>
          <w:i w:val="0"/>
          <w:color w:val="787A7C"/>
          <w:sz w:val="15"/>
        </w:rPr>
        <w:t># The consumer keys can be found on your application’s</w:t>
      </w:r>
      <w:r>
        <w:rPr>
          <w:rFonts w:ascii="Inconsolata" w:hAnsi="Inconsolata" w:eastAsia="Inconsolata"/>
          <w:b w:val="0"/>
          <w:i w:val="0"/>
          <w:color w:val="787A7C"/>
          <w:sz w:val="15"/>
        </w:rPr>
        <w:t xml:space="preserve"> # Details page located at https://dev.twitter.com/</w:t>
      </w:r>
      <w:r>
        <w:rPr>
          <w:rFonts w:ascii="Inconsolata" w:hAnsi="Inconsolata" w:eastAsia="Inconsolata"/>
          <w:b w:val="0"/>
          <w:i w:val="0"/>
          <w:color w:val="787A7C"/>
          <w:sz w:val="15"/>
        </w:rPr>
        <w:t xml:space="preserve"> # apps(under “OAuth settings”)</w:t>
      </w:r>
    </w:p>
    <w:p>
      <w:pPr>
        <w:sectPr>
          <w:type w:val="nextColumn"/>
          <w:pgSz w:w="8391" w:h="11906"/>
          <w:pgMar w:top="0" w:right="510" w:bottom="0" w:left="836" w:header="720" w:footer="720" w:gutter="0"/>
          <w:cols w:space="720" w:num="2" w:equalWidth="0"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tabs>
          <w:tab w:pos="2682" w:val="left"/>
        </w:tabs>
        <w:autoSpaceDE w:val="0"/>
        <w:widowControl/>
        <w:spacing w:line="150" w:lineRule="exact" w:before="0" w:after="0"/>
        <w:ind w:left="1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tweet and get its creation time as a </w:t>
      </w:r>
      <w:r>
        <w:tab/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 c_key=</w:t>
      </w:r>
      <w:r>
        <w:rPr>
          <w:rFonts w:ascii="Inconsolata" w:hAnsi="Inconsolata" w:eastAsia="Inconsolata"/>
          <w:b w:val="0"/>
          <w:i w:val="0"/>
          <w:color w:val="E00084"/>
          <w:sz w:val="15"/>
        </w:rPr>
        <w:t>””</w:t>
      </w:r>
    </w:p>
    <w:p>
      <w:pPr>
        <w:autoSpaceDN w:val="0"/>
        <w:tabs>
          <w:tab w:pos="2682" w:val="left"/>
        </w:tabs>
        <w:autoSpaceDE w:val="0"/>
        <w:widowControl/>
        <w:spacing w:line="160" w:lineRule="exact" w:before="0" w:after="0"/>
        <w:ind w:left="1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string, which is then converted to a </w:t>
      </w:r>
      <w:r>
        <w:tab/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 c_secret=</w:t>
      </w:r>
      <w:r>
        <w:rPr>
          <w:rFonts w:ascii="Inconsolata" w:hAnsi="Inconsolata" w:eastAsia="Inconsolata"/>
          <w:b w:val="0"/>
          <w:i w:val="0"/>
          <w:color w:val="E00084"/>
          <w:sz w:val="15"/>
        </w:rPr>
        <w:t>””</w:t>
      </w:r>
    </w:p>
    <w:p>
      <w:pPr>
        <w:autoSpaceDN w:val="0"/>
        <w:autoSpaceDE w:val="0"/>
        <w:widowControl/>
        <w:spacing w:line="150" w:lineRule="exact" w:before="30" w:after="4"/>
        <w:ind w:left="1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datetime object. We then check tha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522"/>
        <w:gridCol w:w="3522"/>
      </w:tblGrid>
      <w:tr>
        <w:trPr>
          <w:trHeight w:hRule="exact" w:val="949"/>
        </w:trPr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0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tweet’s time is newer than the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ime the function was last called – an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if so, retweet the tweet.</w:t>
            </w:r>
          </w:p>
          <w:p>
            <w:pPr>
              <w:autoSpaceDN w:val="0"/>
              <w:autoSpaceDE w:val="0"/>
              <w:widowControl/>
              <w:spacing w:line="220" w:lineRule="exact" w:before="158" w:after="0"/>
              <w:ind w:left="1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The main section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238" w:right="0" w:firstLine="74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787A7C"/>
                <w:sz w:val="15"/>
              </w:rPr>
              <w:t># The access tokens can be found on your applications’s</w:t>
            </w:r>
            <w:r>
              <w:rPr>
                <w:rFonts w:ascii="Inconsolata" w:hAnsi="Inconsolata" w:eastAsia="Inconsolata"/>
                <w:b w:val="0"/>
                <w:i w:val="0"/>
                <w:color w:val="787A7C"/>
                <w:sz w:val="15"/>
              </w:rPr>
              <w:t xml:space="preserve"> # Details page located at https://dev.twitter.com/apps </w:t>
            </w:r>
            <w:r>
              <w:rPr>
                <w:rFonts w:ascii="Inconsolata" w:hAnsi="Inconsolata" w:eastAsia="Inconsolata"/>
                <w:b w:val="0"/>
                <w:i w:val="0"/>
                <w:color w:val="787A7C"/>
                <w:sz w:val="15"/>
              </w:rPr>
              <w:t xml:space="preserve"> # (located under “Your access token”)</w:t>
            </w:r>
            <w:r>
              <w:br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a_token=</w:t>
            </w:r>
            <w:r>
              <w:rPr>
                <w:rFonts w:ascii="Inconsolata" w:hAnsi="Inconsolata" w:eastAsia="Inconsolata"/>
                <w:b w:val="0"/>
                <w:i w:val="0"/>
                <w:color w:val="E00084"/>
                <w:sz w:val="15"/>
              </w:rPr>
              <w:t>””</w:t>
            </w:r>
            <w:r>
              <w:br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a_token_secret=</w:t>
            </w:r>
            <w:r>
              <w:rPr>
                <w:rFonts w:ascii="Inconsolata" w:hAnsi="Inconsolata" w:eastAsia="Inconsolata"/>
                <w:b w:val="0"/>
                <w:i w:val="0"/>
                <w:color w:val="E00084"/>
                <w:sz w:val="15"/>
              </w:rPr>
              <w:t>””</w:t>
            </w:r>
          </w:p>
        </w:tc>
      </w:tr>
    </w:tbl>
    <w:p>
      <w:pPr>
        <w:autoSpaceDN w:val="0"/>
        <w:autoSpaceDE w:val="0"/>
        <w:widowControl/>
        <w:spacing w:line="14" w:lineRule="exact" w:before="0" w:after="92"/>
        <w:ind w:left="0" w:right="0"/>
      </w:pPr>
    </w:p>
    <w:p>
      <w:pPr>
        <w:sectPr>
          <w:type w:val="continuous"/>
          <w:pgSz w:w="8391" w:h="11906"/>
          <w:pgMar w:top="0" w:right="510" w:bottom="0" w:left="836" w:header="720" w:footer="720" w:gutter="0"/>
          <w:cols w:space="720" w:num="1" w:equalWidth="0">
            <w:col w:w="7044" w:space="0"/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0" w:lineRule="exact" w:before="418" w:after="0"/>
        <w:ind w:left="0" w:right="288" w:firstLine="0"/>
        <w:jc w:val="center"/>
      </w:pPr>
      <w:r>
        <w:rPr>
          <w:rFonts w:ascii="MyriadPro" w:hAnsi="MyriadPro" w:eastAsia="MyriadPro"/>
          <w:b/>
          <w:i w:val="0"/>
          <w:color w:val="C8234A"/>
          <w:sz w:val="42"/>
        </w:rPr>
        <w:t xml:space="preserve">06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straightforward. We create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The main section is </w:t>
      </w:r>
    </w:p>
    <w:p>
      <w:pPr>
        <w:autoSpaceDN w:val="0"/>
        <w:autoSpaceDE w:val="0"/>
        <w:widowControl/>
        <w:spacing w:line="150" w:lineRule="exact" w:before="0" w:after="0"/>
        <w:ind w:left="1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an instance of the bot class using our </w:t>
      </w:r>
    </w:p>
    <w:p>
      <w:pPr>
        <w:autoSpaceDN w:val="0"/>
        <w:autoSpaceDE w:val="0"/>
        <w:widowControl/>
        <w:spacing w:line="150" w:lineRule="exact" w:before="30" w:after="0"/>
        <w:ind w:left="1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tokens, and then go into an infinite </w:t>
      </w:r>
    </w:p>
    <w:p>
      <w:pPr>
        <w:sectPr>
          <w:type w:val="continuous"/>
          <w:pgSz w:w="8391" w:h="11906"/>
          <w:pgMar w:top="0" w:right="510" w:bottom="0" w:left="836" w:header="720" w:footer="720" w:gutter="0"/>
          <w:cols w:space="720" w:num="2" w:equalWidth="0">
            <w:col w:w="2414" w:space="0"/>
            <w:col w:w="4630" w:space="0"/>
            <w:col w:w="7044" w:space="0"/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tabs>
          <w:tab w:pos="342" w:val="left"/>
        </w:tabs>
        <w:autoSpaceDE w:val="0"/>
        <w:widowControl/>
        <w:spacing w:line="164" w:lineRule="exact" w:before="0" w:after="0"/>
        <w:ind w:left="268" w:right="144" w:firstLine="0"/>
        <w:jc w:val="left"/>
      </w:pPr>
      <w:r>
        <w:rPr>
          <w:rFonts w:ascii="Inconsolata" w:hAnsi="Inconsolata" w:eastAsia="Inconsolata"/>
          <w:b w:val="0"/>
          <w:i w:val="0"/>
          <w:color w:val="787A7C"/>
          <w:sz w:val="15"/>
        </w:rPr>
        <w:t># Create an instance of the bot class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 twitter = bot(c_key, c_secret, a_token, a_token_secret)</w:t>
      </w:r>
    </w:p>
    <w:p>
      <w:pPr>
        <w:autoSpaceDN w:val="0"/>
        <w:autoSpaceDE w:val="0"/>
        <w:widowControl/>
        <w:spacing w:line="150" w:lineRule="exact" w:before="210" w:after="30"/>
        <w:ind w:left="268" w:right="0" w:firstLine="0"/>
        <w:jc w:val="left"/>
      </w:pPr>
      <w:r>
        <w:rPr>
          <w:rFonts w:ascii="Inconsolata" w:hAnsi="Inconsolata" w:eastAsia="Inconsolata"/>
          <w:b w:val="0"/>
          <w:i w:val="0"/>
          <w:color w:val="787A7C"/>
          <w:sz w:val="15"/>
        </w:rPr>
        <w:t xml:space="preserve"> # Retweet anything new by @LinuxUserMag every 5 minutes</w:t>
      </w:r>
    </w:p>
    <w:p>
      <w:pPr>
        <w:sectPr>
          <w:type w:val="nextColumn"/>
          <w:pgSz w:w="8391" w:h="11906"/>
          <w:pgMar w:top="0" w:right="510" w:bottom="0" w:left="836" w:header="720" w:footer="720" w:gutter="0"/>
          <w:cols w:space="720" w:num="2" w:equalWidth="0">
            <w:col w:w="2414" w:space="0"/>
            <w:col w:w="4630" w:space="0"/>
            <w:col w:w="7044" w:space="0"/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tabs>
          <w:tab w:pos="2756" w:val="left"/>
        </w:tabs>
        <w:autoSpaceDE w:val="0"/>
        <w:widowControl/>
        <w:spacing w:line="150" w:lineRule="exact" w:before="0" w:after="30"/>
        <w:ind w:left="1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loop. In this loop, we check for any </w:t>
      </w:r>
      <w:r>
        <w:tab/>
      </w:r>
      <w:r>
        <w:rPr>
          <w:rFonts w:ascii="Inconsolata" w:hAnsi="Inconsolata" w:eastAsia="Inconsolata"/>
          <w:b w:val="0"/>
          <w:i w:val="0"/>
          <w:color w:val="3852A4"/>
          <w:sz w:val="15"/>
        </w:rPr>
        <w:t>while</w:t>
      </w:r>
      <w:r>
        <w:rPr>
          <w:rFonts w:ascii="Inconsolata" w:hAnsi="Inconsolata" w:eastAsia="Inconsolata"/>
          <w:b w:val="0"/>
          <w:i w:val="0"/>
          <w:color w:val="3852A4"/>
          <w:sz w:val="15"/>
        </w:rPr>
        <w:t>True</w:t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>:</w:t>
      </w:r>
    </w:p>
    <w:p>
      <w:pPr>
        <w:sectPr>
          <w:type w:val="continuous"/>
          <w:pgSz w:w="8391" w:h="11906"/>
          <w:pgMar w:top="0" w:right="510" w:bottom="0" w:left="836" w:header="720" w:footer="720" w:gutter="0"/>
          <w:cols w:space="720" w:num="1" w:equalWidth="0">
            <w:col w:w="7044" w:space="0"/>
            <w:col w:w="2414" w:space="0"/>
            <w:col w:w="4630" w:space="0"/>
            <w:col w:w="7044" w:space="0"/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14" w:right="288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new retweets from the users we are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monitoring (we could run the retweet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task with different users), then update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the time everything was last run, and </w:t>
      </w:r>
    </w:p>
    <w:p>
      <w:pPr>
        <w:sectPr>
          <w:type w:val="continuous"/>
          <w:pgSz w:w="8391" w:h="11906"/>
          <w:pgMar w:top="0" w:right="510" w:bottom="0" w:left="836" w:header="720" w:footer="720" w:gutter="0"/>
          <w:cols w:space="720" w:num="2" w:equalWidth="0">
            <w:col w:w="2592" w:space="0"/>
            <w:col w:w="4452" w:space="0"/>
            <w:col w:w="7044" w:space="0"/>
            <w:col w:w="2414" w:space="0"/>
            <w:col w:w="4630" w:space="0"/>
            <w:col w:w="7044" w:space="0"/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30"/>
        <w:ind w:left="390" w:right="144" w:firstLine="0"/>
        <w:jc w:val="left"/>
      </w:pPr>
      <w:r>
        <w:rPr>
          <w:rFonts w:ascii="Inconsolata" w:hAnsi="Inconsolata" w:eastAsia="Inconsolata"/>
          <w:b w:val="0"/>
          <w:i w:val="0"/>
          <w:color w:val="787A7C"/>
          <w:sz w:val="15"/>
        </w:rPr>
        <w:t xml:space="preserve"> # Update the time after each retweet_task so we’re </w:t>
      </w:r>
      <w:r>
        <w:rPr>
          <w:rFonts w:ascii="Inconsolata" w:hAnsi="Inconsolata" w:eastAsia="Inconsolata"/>
          <w:b w:val="0"/>
          <w:i w:val="0"/>
          <w:color w:val="787A7C"/>
          <w:sz w:val="15"/>
        </w:rPr>
        <w:t xml:space="preserve"> # only retweeting new stuff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 twitter.retweet_task(</w:t>
      </w:r>
      <w:r>
        <w:rPr>
          <w:rFonts w:ascii="Inconsolata" w:hAnsi="Inconsolata" w:eastAsia="Inconsolata"/>
          <w:b w:val="0"/>
          <w:i w:val="0"/>
          <w:color w:val="E00084"/>
          <w:sz w:val="15"/>
        </w:rPr>
        <w:t>“LinuxUserMag”</w:t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>)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 twitter.last_ran = datetime.now()</w:t>
      </w:r>
    </w:p>
    <w:p>
      <w:pPr>
        <w:sectPr>
          <w:type w:val="nextColumn"/>
          <w:pgSz w:w="8391" w:h="11906"/>
          <w:pgMar w:top="0" w:right="510" w:bottom="0" w:left="836" w:header="720" w:footer="720" w:gutter="0"/>
          <w:cols w:space="720" w:num="2" w:equalWidth="0">
            <w:col w:w="2592" w:space="0"/>
            <w:col w:w="4452" w:space="0"/>
            <w:col w:w="7044" w:space="0"/>
            <w:col w:w="2414" w:space="0"/>
            <w:col w:w="4630" w:space="0"/>
            <w:col w:w="7044" w:space="0"/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tabs>
          <w:tab w:pos="2982" w:val="left"/>
        </w:tabs>
        <w:autoSpaceDE w:val="0"/>
        <w:widowControl/>
        <w:spacing w:line="150" w:lineRule="exact" w:before="0" w:after="160"/>
        <w:ind w:left="1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>sleep for five minutes.</w:t>
      </w:r>
      <w:r>
        <w:tab/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 time.sleep(</w:t>
      </w:r>
      <w:r>
        <w:rPr>
          <w:rFonts w:ascii="Inconsolata" w:hAnsi="Inconsolata" w:eastAsia="Inconsolata"/>
          <w:b w:val="0"/>
          <w:i w:val="0"/>
          <w:color w:val="00385B"/>
          <w:sz w:val="15"/>
        </w:rPr>
        <w:t>5</w:t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 * </w:t>
      </w:r>
      <w:r>
        <w:rPr>
          <w:rFonts w:ascii="Inconsolata" w:hAnsi="Inconsolata" w:eastAsia="Inconsolata"/>
          <w:b w:val="0"/>
          <w:i w:val="0"/>
          <w:color w:val="00385B"/>
          <w:sz w:val="15"/>
        </w:rPr>
        <w:t>60</w:t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88.0" w:type="dxa"/>
      </w:tblPr>
      <w:tblGrid>
        <w:gridCol w:w="7045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9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8391" w:h="11906"/>
          <w:pgMar w:top="0" w:right="510" w:bottom="0" w:left="836" w:header="720" w:footer="720" w:gutter="0"/>
          <w:cols w:space="720" w:num="1" w:equalWidth="0">
            <w:col w:w="7044" w:space="0"/>
            <w:col w:w="2592" w:space="0"/>
            <w:col w:w="4452" w:space="0"/>
            <w:col w:w="7044" w:space="0"/>
            <w:col w:w="2414" w:space="0"/>
            <w:col w:w="4630" w:space="0"/>
            <w:col w:w="7044" w:space="0"/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7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6.000000000000014" w:type="dxa"/>
      </w:tblPr>
      <w:tblGrid>
        <w:gridCol w:w="3610"/>
        <w:gridCol w:w="3610"/>
      </w:tblGrid>
      <w:tr>
        <w:trPr>
          <w:trHeight w:hRule="exact" w:val="1096"/>
        </w:trPr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224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Projects</w:t>
            </w:r>
          </w:p>
          <w:p>
            <w:pPr>
              <w:autoSpaceDN w:val="0"/>
              <w:autoSpaceDE w:val="0"/>
              <w:widowControl/>
              <w:spacing w:line="220" w:lineRule="exact" w:before="512" w:after="0"/>
              <w:ind w:left="5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What you’ll need…</w:t>
            </w:r>
          </w:p>
          <w:p>
            <w:pPr>
              <w:autoSpaceDN w:val="0"/>
              <w:autoSpaceDE w:val="0"/>
              <w:widowControl/>
              <w:spacing w:line="110" w:lineRule="exact" w:before="246" w:after="0"/>
              <w:ind w:left="54" w:right="72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ADXL acceleromete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shop.pimoroni.com</w:t>
            </w:r>
          </w:p>
          <w:p>
            <w:pPr>
              <w:autoSpaceDN w:val="0"/>
              <w:autoSpaceDE w:val="0"/>
              <w:widowControl/>
              <w:spacing w:line="110" w:lineRule="exact" w:before="140" w:after="0"/>
              <w:ind w:left="0" w:right="576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Latest Raspbian Imag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www.raspberrypi.org/downloads</w:t>
            </w:r>
          </w:p>
          <w:p>
            <w:pPr>
              <w:autoSpaceDN w:val="0"/>
              <w:autoSpaceDE w:val="0"/>
              <w:widowControl/>
              <w:spacing w:line="110" w:lineRule="exact" w:before="140" w:after="0"/>
              <w:ind w:left="54" w:right="1152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Breadboard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shop.pimoroni.com</w:t>
            </w:r>
          </w:p>
          <w:p>
            <w:pPr>
              <w:autoSpaceDN w:val="0"/>
              <w:autoSpaceDE w:val="0"/>
              <w:widowControl/>
              <w:spacing w:line="116" w:lineRule="exact" w:before="136" w:after="0"/>
              <w:ind w:left="54" w:right="86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Male-to-female </w:t>
            </w:r>
            <w:r>
              <w:br/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prototyping cable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shop.pimoroni.com</w:t>
            </w:r>
          </w:p>
          <w:p>
            <w:pPr>
              <w:autoSpaceDN w:val="0"/>
              <w:autoSpaceDE w:val="0"/>
              <w:widowControl/>
              <w:spacing w:line="112" w:lineRule="exact" w:before="138" w:after="0"/>
              <w:ind w:left="54" w:right="86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30W soldering iron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2"/>
              </w:rPr>
              <w:t>shop.pimoroni.com</w:t>
            </w:r>
          </w:p>
        </w:tc>
        <w:tc>
          <w:tcPr>
            <w:tcW w:type="dxa" w:w="4900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27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Use an accelerometer</w:t>
            </w:r>
          </w:p>
        </w:tc>
      </w:tr>
      <w:tr>
        <w:trPr>
          <w:trHeight w:hRule="exact" w:val="2152"/>
        </w:trPr>
        <w:tc>
          <w:tcPr>
            <w:tcW w:type="dxa" w:w="3610"/>
            <w:vMerge/>
            <w:tcBorders/>
          </w:tcPr>
          <w:p/>
        </w:tc>
        <w:tc>
          <w:tcPr>
            <w:tcW w:type="dxa" w:w="4900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0" w:lineRule="exact" w:before="80" w:after="0"/>
              <w:ind w:left="234" w:right="432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1722"/>
                <w:sz w:val="80"/>
              </w:rPr>
              <w:t xml:space="preserve">Use an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1722"/>
                <w:sz w:val="80"/>
              </w:rPr>
              <w:t>accelerometer</w:t>
            </w:r>
          </w:p>
          <w:p>
            <w:pPr>
              <w:autoSpaceDN w:val="0"/>
              <w:autoSpaceDE w:val="0"/>
              <w:widowControl/>
              <w:spacing w:line="240" w:lineRule="exact" w:before="11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808184"/>
                <w:sz w:val="24"/>
              </w:rPr>
              <w:t xml:space="preserve">Adding tilt technology to your next Raspberry Pi 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26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808184"/>
                <w:sz w:val="24"/>
              </w:rPr>
              <w:t>project is easier than you might think</w:t>
            </w:r>
          </w:p>
          <w:p>
            <w:pPr>
              <w:autoSpaceDN w:val="0"/>
              <w:autoSpaceDE w:val="0"/>
              <w:widowControl/>
              <w:spacing w:line="180" w:lineRule="exact" w:before="212" w:after="0"/>
              <w:ind w:left="27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In this project we’ll be using an ADXL345 accelerometer kit to create </w:t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254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a prototype controller for a Space Invaders-style game we’re working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on. The kit is only £20, but does require about 15 minutes of basic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soldering. Beyond that, the physical setup is really quite simple. We’ll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be placing the ADXL345 on our breadboard ‘controller’ and using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just four wires to communicate with the Raspberry Pi’s GPIO pins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using I2C. You’ll have a full set-up guide available from the retailer.</w:t>
      </w:r>
    </w:p>
    <w:p>
      <w:pPr>
        <w:autoSpaceDN w:val="0"/>
        <w:tabs>
          <w:tab w:pos="2712" w:val="left"/>
        </w:tabs>
        <w:autoSpaceDE w:val="0"/>
        <w:widowControl/>
        <w:spacing w:line="240" w:lineRule="exact" w:before="0" w:after="0"/>
        <w:ind w:left="2542" w:right="144" w:firstLine="0"/>
        <w:jc w:val="left"/>
      </w:pPr>
      <w:r>
        <w:tab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Let’s start by making sure your Pi is up to date. Open a terminal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window and type: </w:t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>sudo apt-get update &amp;&amp; sudo apt-get upgrade</w:t>
      </w:r>
    </w:p>
    <w:p>
      <w:pPr>
        <w:autoSpaceDN w:val="0"/>
        <w:tabs>
          <w:tab w:pos="2542" w:val="left"/>
        </w:tabs>
        <w:autoSpaceDE w:val="0"/>
        <w:widowControl/>
        <w:spacing w:line="222" w:lineRule="exact" w:before="190" w:after="74"/>
        <w:ind w:left="100" w:right="0" w:firstLine="0"/>
        <w:jc w:val="left"/>
      </w:pPr>
      <w:r>
        <w:rPr>
          <w:rFonts w:ascii="MyriadPro" w:hAnsi="MyriadPro" w:eastAsia="MyriadPro"/>
          <w:b w:val="0"/>
          <w:i w:val="0"/>
          <w:color w:val="C8234A"/>
          <w:sz w:val="22"/>
        </w:rPr>
        <w:t xml:space="preserve">Install i2c-tools </w:t>
      </w:r>
      <w:r>
        <w:tab/>
      </w:r>
      <w:r>
        <w:rPr>
          <w:rFonts w:ascii="MyriadPro" w:hAnsi="MyriadPro" w:eastAsia="MyriadPro"/>
          <w:b w:val="0"/>
          <w:i w:val="0"/>
          <w:color w:val="C8234A"/>
          <w:sz w:val="22"/>
        </w:rPr>
        <w:t>Full code listing</w:t>
      </w:r>
    </w:p>
    <w:p>
      <w:pPr>
        <w:sectPr>
          <w:pgSz w:w="8391" w:h="11906"/>
          <w:pgMar w:top="0" w:right="816" w:bottom="0" w:left="354" w:header="720" w:footer="720" w:gutter="0"/>
          <w:cols w:space="720" w:num="1" w:equalWidth="0">
            <w:col w:w="7220" w:space="0"/>
            <w:col w:w="7044" w:space="0"/>
            <w:col w:w="2592" w:space="0"/>
            <w:col w:w="4452" w:space="0"/>
            <w:col w:w="7044" w:space="0"/>
            <w:col w:w="2414" w:space="0"/>
            <w:col w:w="4630" w:space="0"/>
            <w:col w:w="7044" w:space="0"/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.000000000000014" w:type="dxa"/>
      </w:tblPr>
      <w:tblGrid>
        <w:gridCol w:w="7221"/>
      </w:tblGrid>
      <w:tr>
        <w:trPr>
          <w:trHeight w:hRule="exact" w:val="600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0" w:val="left"/>
              </w:tabs>
              <w:autoSpaceDE w:val="0"/>
              <w:widowControl/>
              <w:spacing w:line="0" w:lineRule="exact" w:before="468" w:after="0"/>
              <w:ind w:left="6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1 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install i2c-tools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 followed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n a terminal, type: 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sudo apt-get </w:t>
            </w:r>
          </w:p>
          <w:p>
            <w:pPr>
              <w:autoSpaceDN w:val="0"/>
              <w:autoSpaceDE w:val="0"/>
              <w:widowControl/>
              <w:spacing w:line="154" w:lineRule="exact" w:before="0" w:after="0"/>
              <w:ind w:left="7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y 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sudo nano /etc/modprobe.d/</w:t>
            </w:r>
          </w:p>
        </w:tc>
      </w:tr>
    </w:tbl>
    <w:p>
      <w:pPr>
        <w:autoSpaceDN w:val="0"/>
        <w:autoSpaceDE w:val="0"/>
        <w:widowControl/>
        <w:spacing w:line="176" w:lineRule="exact" w:before="0" w:after="0"/>
        <w:ind w:left="100" w:right="144" w:firstLine="0"/>
        <w:jc w:val="left"/>
      </w:pPr>
      <w:r>
        <w:rPr>
          <w:rFonts w:ascii="Inconsolata" w:hAnsi="Inconsolata" w:eastAsia="Inconsolata"/>
          <w:b w:val="0"/>
          <w:i w:val="0"/>
          <w:color w:val="000000"/>
          <w:sz w:val="15"/>
        </w:rPr>
        <w:t>raspi-blacklist.conf.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 This will open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a file in nano – locate the line ‘blacklist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i2c-bcm2708’ and comment it out so it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>looks like this:</w:t>
      </w:r>
    </w:p>
    <w:p>
      <w:pPr>
        <w:autoSpaceDN w:val="0"/>
        <w:autoSpaceDE w:val="0"/>
        <w:widowControl/>
        <w:spacing w:line="180" w:lineRule="exact" w:before="26" w:after="0"/>
        <w:ind w:left="100" w:right="0" w:firstLine="90"/>
        <w:jc w:val="left"/>
      </w:pP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 #blacklist i2c-bcm2708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Save with Ctrl+X, then press Y and Enter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to exit. Finally, edit the /etc/modules file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with nano, adding the line </w:t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i2c-bcm2708 </w:t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>i2c-dev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 to ensure it loads every time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>you boot. Reboot to finish the operation.</w:t>
      </w:r>
    </w:p>
    <w:p>
      <w:pPr>
        <w:autoSpaceDN w:val="0"/>
        <w:autoSpaceDE w:val="0"/>
        <w:widowControl/>
        <w:spacing w:line="220" w:lineRule="exact" w:before="172" w:after="0"/>
        <w:ind w:left="100" w:right="0" w:firstLine="0"/>
        <w:jc w:val="left"/>
      </w:pPr>
      <w:r>
        <w:rPr>
          <w:rFonts w:ascii="MyriadPro" w:hAnsi="MyriadPro" w:eastAsia="MyriadPro"/>
          <w:b w:val="0"/>
          <w:i w:val="0"/>
          <w:color w:val="C8234A"/>
          <w:sz w:val="22"/>
        </w:rPr>
        <w:t>Connect the hardware</w:t>
      </w:r>
    </w:p>
    <w:p>
      <w:pPr>
        <w:autoSpaceDN w:val="0"/>
        <w:tabs>
          <w:tab w:pos="548" w:val="left"/>
        </w:tabs>
        <w:autoSpaceDE w:val="0"/>
        <w:widowControl/>
        <w:spacing w:line="0" w:lineRule="exact" w:before="572" w:after="0"/>
        <w:ind w:left="86" w:right="288" w:firstLine="0"/>
        <w:jc w:val="left"/>
      </w:pPr>
      <w:r>
        <w:rPr>
          <w:rFonts w:ascii="MyriadPro" w:hAnsi="MyriadPro" w:eastAsia="MyriadPro"/>
          <w:b/>
          <w:i w:val="0"/>
          <w:color w:val="C8234A"/>
          <w:sz w:val="42"/>
        </w:rPr>
        <w:t xml:space="preserve">02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smbus Python library. Type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We’ll also need to install the </w:t>
      </w:r>
    </w:p>
    <w:p>
      <w:pPr>
        <w:autoSpaceDN w:val="0"/>
        <w:autoSpaceDE w:val="0"/>
        <w:widowControl/>
        <w:spacing w:line="150" w:lineRule="exact" w:before="0" w:after="0"/>
        <w:ind w:left="100" w:right="0" w:firstLine="0"/>
        <w:jc w:val="left"/>
      </w:pPr>
      <w:r>
        <w:rPr>
          <w:rFonts w:ascii="Inconsolata" w:hAnsi="Inconsolata" w:eastAsia="Inconsolata"/>
          <w:b w:val="0"/>
          <w:i w:val="0"/>
          <w:color w:val="000000"/>
          <w:sz w:val="15"/>
        </w:rPr>
        <w:t>sudo apt-get install python-</w:t>
      </w:r>
    </w:p>
    <w:p>
      <w:pPr>
        <w:sectPr>
          <w:type w:val="continuous"/>
          <w:pgSz w:w="8391" w:h="11906"/>
          <w:pgMar w:top="0" w:right="816" w:bottom="0" w:left="354" w:header="720" w:footer="720" w:gutter="0"/>
          <w:cols w:space="720" w:num="2" w:equalWidth="0">
            <w:col w:w="2459" w:space="0"/>
            <w:col w:w="4760" w:space="0"/>
            <w:col w:w="7220" w:space="0"/>
            <w:col w:w="7044" w:space="0"/>
            <w:col w:w="2592" w:space="0"/>
            <w:col w:w="4452" w:space="0"/>
            <w:col w:w="7044" w:space="0"/>
            <w:col w:w="2414" w:space="0"/>
            <w:col w:w="4630" w:space="0"/>
            <w:col w:w="7044" w:space="0"/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130" w:after="0"/>
        <w:ind w:left="82" w:right="2592" w:firstLine="0"/>
        <w:jc w:val="left"/>
      </w:pPr>
      <w:r>
        <w:rPr>
          <w:rFonts w:ascii="Inconsolata" w:hAnsi="Inconsolata" w:eastAsia="Inconsolata"/>
          <w:b w:val="0"/>
          <w:i w:val="0"/>
          <w:color w:val="3854A4"/>
          <w:sz w:val="16"/>
        </w:rPr>
        <w:t>import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pygame </w:t>
      </w:r>
      <w:r>
        <w:br/>
      </w:r>
      <w:r>
        <w:rPr>
          <w:rFonts w:ascii="Inconsolata" w:hAnsi="Inconsolata" w:eastAsia="Inconsolata"/>
          <w:b w:val="0"/>
          <w:i w:val="0"/>
          <w:color w:val="3854A4"/>
          <w:sz w:val="16"/>
        </w:rPr>
        <w:t>from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adxl345 </w:t>
      </w:r>
      <w:r>
        <w:rPr>
          <w:rFonts w:ascii="Inconsolata" w:hAnsi="Inconsolata" w:eastAsia="Inconsolata"/>
          <w:b w:val="0"/>
          <w:i w:val="0"/>
          <w:color w:val="3854A4"/>
          <w:sz w:val="16"/>
        </w:rPr>
        <w:t>import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ADXL345</w:t>
      </w:r>
    </w:p>
    <w:p>
      <w:pPr>
        <w:autoSpaceDN w:val="0"/>
        <w:autoSpaceDE w:val="0"/>
        <w:widowControl/>
        <w:spacing w:line="160" w:lineRule="exact" w:before="160" w:after="0"/>
        <w:ind w:left="82" w:right="864" w:firstLine="0"/>
        <w:jc w:val="left"/>
      </w:pP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adxl345 = ADXL345() </w:t>
      </w:r>
      <w:r>
        <w:rPr>
          <w:rFonts w:ascii="Inconsolata" w:hAnsi="Inconsolata" w:eastAsia="Inconsolata"/>
          <w:b w:val="0"/>
          <w:i w:val="0"/>
          <w:color w:val="839CA9"/>
          <w:sz w:val="16"/>
        </w:rPr>
        <w:t xml:space="preserve"># Initialise the accelerometer 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pygame.init()</w:t>
      </w:r>
      <w:r>
        <w:rPr>
          <w:rFonts w:ascii="Inconsolata" w:hAnsi="Inconsolata" w:eastAsia="Inconsolata"/>
          <w:b w:val="0"/>
          <w:i w:val="0"/>
          <w:color w:val="839CA9"/>
          <w:sz w:val="16"/>
        </w:rPr>
        <w:t xml:space="preserve"> # Initialise Pygame</w:t>
      </w:r>
    </w:p>
    <w:p>
      <w:pPr>
        <w:autoSpaceDN w:val="0"/>
        <w:autoSpaceDE w:val="0"/>
        <w:widowControl/>
        <w:spacing w:line="160" w:lineRule="exact" w:before="160" w:after="0"/>
        <w:ind w:left="82" w:right="1440" w:firstLine="0"/>
        <w:jc w:val="left"/>
      </w:pPr>
      <w:r>
        <w:rPr>
          <w:rFonts w:ascii="Inconsolata" w:hAnsi="Inconsolata" w:eastAsia="Inconsolata"/>
          <w:b w:val="0"/>
          <w:i w:val="0"/>
          <w:color w:val="839CA9"/>
          <w:sz w:val="16"/>
        </w:rPr>
        <w:t xml:space="preserve"># Create a screen of 800x600 resolution 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screen = pygame.display.set_mode([</w:t>
      </w:r>
      <w:r>
        <w:rPr>
          <w:rFonts w:ascii="Inconsolata" w:hAnsi="Inconsolata" w:eastAsia="Inconsolata"/>
          <w:b w:val="0"/>
          <w:i w:val="0"/>
          <w:color w:val="159B9C"/>
          <w:sz w:val="16"/>
        </w:rPr>
        <w:t>800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, </w:t>
      </w:r>
      <w:r>
        <w:rPr>
          <w:rFonts w:ascii="Inconsolata" w:hAnsi="Inconsolata" w:eastAsia="Inconsolata"/>
          <w:b w:val="0"/>
          <w:i w:val="0"/>
          <w:color w:val="159B9C"/>
          <w:sz w:val="16"/>
        </w:rPr>
        <w:t>600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])</w:t>
      </w:r>
    </w:p>
    <w:p>
      <w:pPr>
        <w:autoSpaceDN w:val="0"/>
        <w:autoSpaceDE w:val="0"/>
        <w:widowControl/>
        <w:spacing w:line="240" w:lineRule="auto" w:before="160" w:after="0"/>
        <w:ind w:left="82" w:right="144" w:firstLine="0"/>
        <w:jc w:val="left"/>
      </w:pPr>
      <w:r>
        <w:rPr>
          <w:rFonts w:ascii="Inconsolata" w:hAnsi="Inconsolata" w:eastAsia="Inconsolata"/>
          <w:b w:val="0"/>
          <w:i w:val="0"/>
          <w:color w:val="839CA9"/>
          <w:sz w:val="16"/>
        </w:rPr>
        <w:t xml:space="preserve"># Name the game window </w:t>
      </w:r>
      <w:r>
        <w:br/>
      </w:r>
      <w:r>
        <w:rPr>
          <w:rFonts w:ascii="Inconsolata" w:hAnsi="Inconsolata" w:eastAsia="Inconsolata"/>
          <w:b w:val="0"/>
          <w:i w:val="0"/>
          <w:color w:val="839CA9"/>
          <w:sz w:val="16"/>
        </w:rPr>
        <w:t xml:space="preserve"># Set the mouse visibility and start an FPS clock 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pygame.display.set_caption(</w:t>
      </w:r>
      <w:r>
        <w:rPr>
          <w:rFonts w:ascii="Inconsolata" w:hAnsi="Inconsolata" w:eastAsia="Inconsolata"/>
          <w:b w:val="0"/>
          <w:i w:val="0"/>
          <w:color w:val="ED1846"/>
          <w:sz w:val="16"/>
        </w:rPr>
        <w:t xml:space="preserve">‘ADXL345 Space Test - Press ESC </w:t>
      </w:r>
      <w:r>
        <w:drawing>
          <wp:inline xmlns:a="http://schemas.openxmlformats.org/drawingml/2006/main" xmlns:pic="http://schemas.openxmlformats.org/drawingml/2006/picture">
            <wp:extent cx="101600" cy="76200"/>
            <wp:docPr id="302" name="Picture 3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0" w:lineRule="exact" w:before="0" w:after="0"/>
        <w:ind w:left="82" w:right="2304" w:firstLine="0"/>
        <w:jc w:val="left"/>
      </w:pPr>
      <w:r>
        <w:rPr>
          <w:rFonts w:ascii="Inconsolata" w:hAnsi="Inconsolata" w:eastAsia="Inconsolata"/>
          <w:b w:val="0"/>
          <w:i w:val="0"/>
          <w:color w:val="ED1846"/>
          <w:sz w:val="16"/>
        </w:rPr>
        <w:t>to quit’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) 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pygame.mouse.set_visible(</w:t>
      </w:r>
      <w:r>
        <w:rPr>
          <w:rFonts w:ascii="Inconsolata" w:hAnsi="Inconsolata" w:eastAsia="Inconsolata"/>
          <w:b w:val="0"/>
          <w:i w:val="0"/>
          <w:color w:val="3854A4"/>
          <w:sz w:val="16"/>
        </w:rPr>
        <w:t>False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) 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clock = pygame.time.Clock()</w:t>
      </w:r>
    </w:p>
    <w:p>
      <w:pPr>
        <w:autoSpaceDN w:val="0"/>
        <w:autoSpaceDE w:val="0"/>
        <w:widowControl/>
        <w:spacing w:line="240" w:lineRule="auto" w:before="160" w:after="0"/>
        <w:ind w:left="82" w:right="144" w:firstLine="0"/>
        <w:jc w:val="left"/>
      </w:pPr>
      <w:r>
        <w:rPr>
          <w:rFonts w:ascii="Inconsolata" w:hAnsi="Inconsolata" w:eastAsia="Inconsolata"/>
          <w:b w:val="0"/>
          <w:i w:val="0"/>
          <w:color w:val="839CA9"/>
          <w:sz w:val="16"/>
        </w:rPr>
        <w:t xml:space="preserve"># Load the images we’re using from: </w:t>
      </w:r>
      <w:r>
        <w:br/>
      </w:r>
      <w:r>
        <w:rPr>
          <w:rFonts w:ascii="Inconsolata" w:hAnsi="Inconsolata" w:eastAsia="Inconsolata"/>
          <w:b w:val="0"/>
          <w:i w:val="0"/>
          <w:color w:val="839CA9"/>
          <w:sz w:val="16"/>
        </w:rPr>
        <w:t xml:space="preserve"># http://opengameart.org/users/rawdanitsu 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background_image = pygame.image.load(</w:t>
      </w:r>
      <w:r>
        <w:rPr>
          <w:rFonts w:ascii="Inconsolata" w:hAnsi="Inconsolata" w:eastAsia="Inconsolata"/>
          <w:b w:val="0"/>
          <w:i w:val="0"/>
          <w:color w:val="ED1846"/>
          <w:sz w:val="16"/>
        </w:rPr>
        <w:t>“Space-Background-4_0.</w:t>
      </w:r>
      <w:r>
        <w:drawing>
          <wp:inline xmlns:a="http://schemas.openxmlformats.org/drawingml/2006/main" xmlns:pic="http://schemas.openxmlformats.org/drawingml/2006/picture">
            <wp:extent cx="101600" cy="76200"/>
            <wp:docPr id="303" name="Picture 3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0" w:lineRule="exact" w:before="0" w:after="84"/>
        <w:ind w:left="82" w:right="576" w:firstLine="0"/>
        <w:jc w:val="left"/>
      </w:pPr>
      <w:r>
        <w:rPr>
          <w:rFonts w:ascii="Inconsolata" w:hAnsi="Inconsolata" w:eastAsia="Inconsolata"/>
          <w:b w:val="0"/>
          <w:i w:val="0"/>
          <w:color w:val="ED1846"/>
          <w:sz w:val="16"/>
        </w:rPr>
        <w:t>jpg”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).convert() 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player_image = pygame.image.load(</w:t>
      </w:r>
      <w:r>
        <w:rPr>
          <w:rFonts w:ascii="Inconsolata" w:hAnsi="Inconsolata" w:eastAsia="Inconsolata"/>
          <w:b w:val="0"/>
          <w:i w:val="0"/>
          <w:color w:val="ED1846"/>
          <w:sz w:val="16"/>
        </w:rPr>
        <w:t>“ship0.png”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).convert()</w:t>
      </w:r>
    </w:p>
    <w:p>
      <w:pPr>
        <w:sectPr>
          <w:type w:val="nextColumn"/>
          <w:pgSz w:w="8391" w:h="11906"/>
          <w:pgMar w:top="0" w:right="816" w:bottom="0" w:left="354" w:header="720" w:footer="720" w:gutter="0"/>
          <w:cols w:space="720" w:num="2" w:equalWidth="0">
            <w:col w:w="2459" w:space="0"/>
            <w:col w:w="4760" w:space="0"/>
            <w:col w:w="7220" w:space="0"/>
            <w:col w:w="7044" w:space="0"/>
            <w:col w:w="2592" w:space="0"/>
            <w:col w:w="4452" w:space="0"/>
            <w:col w:w="7044" w:space="0"/>
            <w:col w:w="2414" w:space="0"/>
            <w:col w:w="4630" w:space="0"/>
            <w:col w:w="7044" w:space="0"/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6.000000000000014" w:type="dxa"/>
      </w:tblPr>
      <w:tblGrid>
        <w:gridCol w:w="3610"/>
        <w:gridCol w:w="3610"/>
      </w:tblGrid>
      <w:tr>
        <w:trPr>
          <w:trHeight w:hRule="exact" w:val="1114"/>
        </w:trPr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54" w:right="144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smbus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 in the terminal. Then wir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up the accelerometer to the Pi with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male-to-female prototyping cables.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correct pins are marked on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DXL345, but check our pictures fo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where to plug things into the Pi.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6" w:after="0"/>
              <w:ind w:left="196" w:right="1008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839CA9"/>
                <w:sz w:val="16"/>
              </w:rPr>
              <w:t xml:space="preserve"># We can use colour key method to remove the </w:t>
            </w:r>
            <w:r>
              <w:rPr>
                <w:rFonts w:ascii="Inconsolata" w:hAnsi="Inconsolata" w:eastAsia="Inconsolata"/>
                <w:b w:val="0"/>
                <w:i w:val="0"/>
                <w:color w:val="839CA9"/>
                <w:sz w:val="16"/>
              </w:rPr>
              <w:t xml:space="preserve"># background from the ship </w:t>
            </w:r>
            <w:r>
              <w:br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player_image.set_colorkey([</w:t>
            </w:r>
            <w:r>
              <w:rPr>
                <w:rFonts w:ascii="Inconsolata" w:hAnsi="Inconsolata" w:eastAsia="Inconsolata"/>
                <w:b w:val="0"/>
                <w:i w:val="0"/>
                <w:color w:val="159B9C"/>
                <w:sz w:val="16"/>
              </w:rPr>
              <w:t>0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, </w:t>
            </w:r>
            <w:r>
              <w:rPr>
                <w:rFonts w:ascii="Inconsolata" w:hAnsi="Inconsolata" w:eastAsia="Inconsolata"/>
                <w:b w:val="0"/>
                <w:i w:val="0"/>
                <w:color w:val="159B9C"/>
                <w:sz w:val="16"/>
              </w:rPr>
              <w:t>0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, </w:t>
            </w:r>
            <w:r>
              <w:rPr>
                <w:rFonts w:ascii="Inconsolata" w:hAnsi="Inconsolata" w:eastAsia="Inconsolata"/>
                <w:b w:val="0"/>
                <w:i w:val="0"/>
                <w:color w:val="159B9C"/>
                <w:sz w:val="16"/>
              </w:rPr>
              <w:t>0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])</w:t>
            </w:r>
          </w:p>
          <w:p>
            <w:pPr>
              <w:autoSpaceDN w:val="0"/>
              <w:autoSpaceDE w:val="0"/>
              <w:widowControl/>
              <w:spacing w:line="160" w:lineRule="exact" w:before="160" w:after="0"/>
              <w:ind w:left="196" w:right="144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player_position = [</w:t>
            </w:r>
            <w:r>
              <w:rPr>
                <w:rFonts w:ascii="Inconsolata" w:hAnsi="Inconsolata" w:eastAsia="Inconsolata"/>
                <w:b w:val="0"/>
                <w:i w:val="0"/>
                <w:color w:val="159B9C"/>
                <w:sz w:val="16"/>
              </w:rPr>
              <w:t>450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, </w:t>
            </w:r>
            <w:r>
              <w:rPr>
                <w:rFonts w:ascii="Inconsolata" w:hAnsi="Inconsolata" w:eastAsia="Inconsolata"/>
                <w:b w:val="0"/>
                <w:i w:val="0"/>
                <w:color w:val="159B9C"/>
                <w:sz w:val="16"/>
              </w:rPr>
              <w:t>350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] </w:t>
            </w:r>
            <w:r>
              <w:rPr>
                <w:rFonts w:ascii="Inconsolata" w:hAnsi="Inconsolata" w:eastAsia="Inconsolata"/>
                <w:b w:val="0"/>
                <w:i w:val="0"/>
                <w:color w:val="839CA9"/>
                <w:sz w:val="16"/>
              </w:rPr>
              <w:t xml:space="preserve"># Initial ship tarting point 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game_over = </w:t>
            </w:r>
            <w:r>
              <w:rPr>
                <w:rFonts w:ascii="Inconsolata" w:hAnsi="Inconsolata" w:eastAsia="Inconsolata"/>
                <w:b w:val="0"/>
                <w:i w:val="0"/>
                <w:color w:val="3854A4"/>
                <w:sz w:val="16"/>
              </w:rPr>
              <w:t>False</w:t>
            </w:r>
            <w:r>
              <w:rPr>
                <w:rFonts w:ascii="Inconsolata" w:hAnsi="Inconsolata" w:eastAsia="Inconsolata"/>
                <w:b w:val="0"/>
                <w:i w:val="0"/>
                <w:color w:val="839CA9"/>
                <w:sz w:val="16"/>
              </w:rPr>
              <w:t># decide if the game should end</w:t>
            </w:r>
          </w:p>
        </w:tc>
      </w:tr>
    </w:tbl>
    <w:p>
      <w:pPr>
        <w:autoSpaceDN w:val="0"/>
        <w:autoSpaceDE w:val="0"/>
        <w:widowControl/>
        <w:spacing w:line="1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72.0" w:type="dxa"/>
      </w:tblPr>
      <w:tblGrid>
        <w:gridCol w:w="7221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9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8391" w:h="11906"/>
          <w:pgMar w:top="0" w:right="816" w:bottom="0" w:left="354" w:header="720" w:footer="720" w:gutter="0"/>
          <w:cols w:space="720" w:num="1" w:equalWidth="0">
            <w:col w:w="7220" w:space="0"/>
            <w:col w:w="2459" w:space="0"/>
            <w:col w:w="4760" w:space="0"/>
            <w:col w:w="7220" w:space="0"/>
            <w:col w:w="7044" w:space="0"/>
            <w:col w:w="2592" w:space="0"/>
            <w:col w:w="4452" w:space="0"/>
            <w:col w:w="7044" w:space="0"/>
            <w:col w:w="2414" w:space="0"/>
            <w:col w:w="4630" w:space="0"/>
            <w:col w:w="7044" w:space="0"/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92.0" w:type="dxa"/>
      </w:tblPr>
      <w:tblGrid>
        <w:gridCol w:w="3583"/>
        <w:gridCol w:w="3583"/>
      </w:tblGrid>
      <w:tr>
        <w:trPr>
          <w:trHeight w:hRule="exact" w:val="1332"/>
        </w:trPr>
        <w:tc>
          <w:tcPr>
            <w:tcW w:type="dxa" w:w="351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0" w:right="23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Use an accelerometer</w:t>
            </w:r>
          </w:p>
        </w:tc>
        <w:tc>
          <w:tcPr>
            <w:tcW w:type="dxa" w:w="160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23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Projects</w:t>
            </w:r>
          </w:p>
        </w:tc>
      </w:tr>
    </w:tbl>
    <w:p>
      <w:pPr>
        <w:autoSpaceDN w:val="0"/>
        <w:autoSpaceDE w:val="0"/>
        <w:widowControl/>
        <w:spacing w:line="220" w:lineRule="exact" w:before="116" w:after="6"/>
        <w:ind w:left="0" w:right="1252" w:firstLine="0"/>
        <w:jc w:val="right"/>
      </w:pPr>
      <w:r>
        <w:rPr>
          <w:rFonts w:ascii="MyriadPro" w:hAnsi="MyriadPro" w:eastAsia="MyriadPro"/>
          <w:b w:val="0"/>
          <w:i w:val="0"/>
          <w:color w:val="C8234A"/>
          <w:sz w:val="22"/>
        </w:rPr>
        <w:t>Final check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89"/>
        <w:gridCol w:w="2389"/>
        <w:gridCol w:w="2389"/>
      </w:tblGrid>
      <w:tr>
        <w:trPr>
          <w:trHeight w:hRule="exact" w:val="326"/>
        </w:trPr>
        <w:tc>
          <w:tcPr>
            <w:tcW w:type="dxa" w:w="16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17269" cy="758190"/>
                  <wp:docPr id="304" name="Picture 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269" cy="7581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" w:after="0"/>
              <w:ind w:left="6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 xml:space="preserve">“We’ll be placing the 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2" w:val="left"/>
              </w:tabs>
              <w:autoSpaceDE w:val="0"/>
              <w:widowControl/>
              <w:spacing w:line="0" w:lineRule="exact" w:before="554" w:after="0"/>
              <w:ind w:left="30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3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o Pi, power it up, open a </w:t>
            </w:r>
            <w:r>
              <w:br/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ith accelerometer attached </w:t>
            </w:r>
          </w:p>
          <w:p>
            <w:pPr>
              <w:autoSpaceDN w:val="0"/>
              <w:autoSpaceDE w:val="0"/>
              <w:widowControl/>
              <w:spacing w:line="154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erminal window and type: 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sudo </w:t>
            </w:r>
          </w:p>
        </w:tc>
      </w:tr>
      <w:tr>
        <w:trPr>
          <w:trHeight w:hRule="exact" w:val="339"/>
        </w:trPr>
        <w:tc>
          <w:tcPr>
            <w:tcW w:type="dxa" w:w="2389"/>
            <w:vMerge/>
            <w:tcBorders/>
          </w:tcPr>
          <w:p/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" w:after="0"/>
              <w:ind w:left="6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 xml:space="preserve">ADXL345 on our </w:t>
            </w:r>
          </w:p>
        </w:tc>
        <w:tc>
          <w:tcPr>
            <w:tcW w:type="dxa" w:w="2389"/>
            <w:vMerge/>
            <w:tcBorders/>
          </w:tcPr>
          <w:p/>
        </w:tc>
      </w:tr>
      <w:tr>
        <w:trPr>
          <w:trHeight w:hRule="exact" w:val="201"/>
        </w:trPr>
        <w:tc>
          <w:tcPr>
            <w:tcW w:type="dxa" w:w="2389"/>
            <w:vMerge/>
            <w:tcBorders/>
          </w:tcPr>
          <w:p/>
        </w:tc>
        <w:tc>
          <w:tcPr>
            <w:tcW w:type="dxa" w:w="2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6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 xml:space="preserve">breadboard ‘controller’ 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32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i2cdetect -y 1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. The ‘1’ at the </w:t>
            </w:r>
          </w:p>
        </w:tc>
      </w:tr>
      <w:tr>
        <w:trPr>
          <w:trHeight w:hRule="exact" w:val="100"/>
        </w:trPr>
        <w:tc>
          <w:tcPr>
            <w:tcW w:type="dxa" w:w="2389"/>
            <w:vMerge/>
            <w:tcBorders/>
          </w:tcPr>
          <w:p/>
        </w:tc>
        <w:tc>
          <w:tcPr>
            <w:tcW w:type="dxa" w:w="2389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end assumes you’re using a Rev 2 </w:t>
            </w:r>
          </w:p>
        </w:tc>
      </w:tr>
      <w:tr>
        <w:trPr>
          <w:trHeight w:hRule="exact" w:val="80"/>
        </w:trPr>
        <w:tc>
          <w:tcPr>
            <w:tcW w:type="dxa" w:w="2389"/>
            <w:vMerge/>
            <w:tcBorders/>
          </w:tcPr>
          <w:p/>
        </w:tc>
        <w:tc>
          <w:tcPr>
            <w:tcW w:type="dxa" w:w="2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" w:after="0"/>
              <w:ind w:left="6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>using I2C”</w:t>
            </w:r>
          </w:p>
        </w:tc>
        <w:tc>
          <w:tcPr>
            <w:tcW w:type="dxa" w:w="2389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389"/>
            <w:vMerge/>
            <w:tcBorders/>
          </w:tcPr>
          <w:p/>
        </w:tc>
        <w:tc>
          <w:tcPr>
            <w:tcW w:type="dxa" w:w="2389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3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i – replace it with ‘0’ if yours is older. </w:t>
            </w:r>
          </w:p>
        </w:tc>
      </w:tr>
      <w:tr>
        <w:trPr>
          <w:trHeight w:hRule="exact" w:val="182"/>
        </w:trPr>
        <w:tc>
          <w:tcPr>
            <w:tcW w:type="dxa" w:w="2389"/>
            <w:vMerge/>
            <w:tcBorders/>
          </w:tcPr>
          <w:p/>
        </w:tc>
        <w:tc>
          <w:tcPr>
            <w:tcW w:type="dxa" w:w="2389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 should see some numbers </w:t>
            </w:r>
          </w:p>
        </w:tc>
      </w:tr>
    </w:tbl>
    <w:p>
      <w:pPr>
        <w:autoSpaceDN w:val="0"/>
        <w:autoSpaceDE w:val="0"/>
        <w:widowControl/>
        <w:spacing w:line="150" w:lineRule="exact" w:before="14" w:after="52"/>
        <w:ind w:left="0" w:right="108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denoting that the ADXL345 has been </w:t>
      </w:r>
    </w:p>
    <w:p>
      <w:pPr>
        <w:sectPr>
          <w:pgSz w:w="8391" w:h="11906"/>
          <w:pgMar w:top="0" w:right="396" w:bottom="0" w:left="828" w:header="720" w:footer="720" w:gutter="0"/>
          <w:cols w:space="720" w:num="1" w:equalWidth="0">
            <w:col w:w="7166" w:space="0"/>
            <w:col w:w="7220" w:space="0"/>
            <w:col w:w="2459" w:space="0"/>
            <w:col w:w="4760" w:space="0"/>
            <w:col w:w="7220" w:space="0"/>
            <w:col w:w="7044" w:space="0"/>
            <w:col w:w="2592" w:space="0"/>
            <w:col w:w="4452" w:space="0"/>
            <w:col w:w="7044" w:space="0"/>
            <w:col w:w="2414" w:space="0"/>
            <w:col w:w="4630" w:space="0"/>
            <w:col w:w="7044" w:space="0"/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tabs>
          <w:tab w:pos="302" w:val="left"/>
          <w:tab w:pos="4172" w:val="left"/>
        </w:tabs>
        <w:autoSpaceDE w:val="0"/>
        <w:widowControl/>
        <w:spacing w:line="240" w:lineRule="auto" w:before="0" w:after="0"/>
        <w:ind w:left="22" w:right="288" w:firstLine="0"/>
        <w:jc w:val="left"/>
      </w:pPr>
      <w:r>
        <w:rPr>
          <w:rFonts w:ascii="Inconsolata" w:hAnsi="Inconsolata" w:eastAsia="Inconsolata"/>
          <w:b w:val="0"/>
          <w:i w:val="0"/>
          <w:color w:val="3854A4"/>
          <w:sz w:val="16"/>
        </w:rPr>
        <w:t>def</w:t>
      </w:r>
      <w:r>
        <w:rPr>
          <w:rFonts w:ascii="Inconsolata" w:hAnsi="Inconsolata" w:eastAsia="Inconsolata"/>
          <w:b w:val="0"/>
          <w:i w:val="0"/>
          <w:color w:val="970E5C"/>
          <w:sz w:val="16"/>
        </w:rPr>
        <w:t>update_pos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():</w:t>
      </w:r>
      <w:r>
        <w:br/>
      </w:r>
      <w:r>
        <w:tab/>
      </w:r>
      <w:r>
        <w:rPr>
          <w:rFonts w:ascii="Inconsolata" w:hAnsi="Inconsolata" w:eastAsia="Inconsolata"/>
          <w:b w:val="0"/>
          <w:i w:val="0"/>
          <w:color w:val="ED1846"/>
          <w:sz w:val="16"/>
        </w:rPr>
        <w:t xml:space="preserve">“““ Poll the adxl345 and update player pos based on </w:t>
      </w:r>
      <w:r>
        <w:drawing>
          <wp:inline xmlns:a="http://schemas.openxmlformats.org/drawingml/2006/main" xmlns:pic="http://schemas.openxmlformats.org/drawingml/2006/picture">
            <wp:extent cx="101600" cy="76200"/>
            <wp:docPr id="305" name="Picture 3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02" w:val="left"/>
          <w:tab w:pos="4272" w:val="left"/>
        </w:tabs>
        <w:autoSpaceDE w:val="0"/>
        <w:widowControl/>
        <w:spacing w:line="240" w:lineRule="auto" w:before="0" w:after="0"/>
        <w:ind w:left="22" w:right="144" w:firstLine="0"/>
        <w:jc w:val="left"/>
      </w:pPr>
      <w:r>
        <w:rPr>
          <w:rFonts w:ascii="Inconsolata" w:hAnsi="Inconsolata" w:eastAsia="Inconsolata"/>
          <w:b w:val="0"/>
          <w:i w:val="0"/>
          <w:color w:val="ED1846"/>
          <w:sz w:val="16"/>
        </w:rPr>
        <w:t>readings”””</w:t>
      </w:r>
      <w:r>
        <w:br/>
      </w:r>
      <w:r>
        <w:tab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move_data = adxl345.getAxes(</w:t>
      </w:r>
      <w:r>
        <w:rPr>
          <w:rFonts w:ascii="Inconsolata" w:hAnsi="Inconsolata" w:eastAsia="Inconsolata"/>
          <w:b w:val="0"/>
          <w:i w:val="0"/>
          <w:color w:val="3854A4"/>
          <w:sz w:val="16"/>
        </w:rPr>
        <w:t>True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) # Returns a dict of </w:t>
      </w:r>
      <w:r>
        <w:drawing>
          <wp:inline xmlns:a="http://schemas.openxmlformats.org/drawingml/2006/main" xmlns:pic="http://schemas.openxmlformats.org/drawingml/2006/picture">
            <wp:extent cx="101600" cy="76200"/>
            <wp:docPr id="306" name="Picture 3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02" w:val="left"/>
          <w:tab w:pos="742" w:val="left"/>
        </w:tabs>
        <w:autoSpaceDE w:val="0"/>
        <w:widowControl/>
        <w:spacing w:line="160" w:lineRule="exact" w:before="0" w:after="0"/>
        <w:ind w:left="22" w:right="864" w:firstLine="0"/>
        <w:jc w:val="left"/>
      </w:pP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axes results </w:t>
      </w:r>
      <w:r>
        <w:br/>
      </w:r>
      <w:r>
        <w:tab/>
      </w:r>
      <w:r>
        <w:rPr>
          <w:rFonts w:ascii="Inconsolata" w:hAnsi="Inconsolata" w:eastAsia="Inconsolata"/>
          <w:b w:val="0"/>
          <w:i w:val="0"/>
          <w:color w:val="3854A4"/>
          <w:sz w:val="16"/>
        </w:rPr>
        <w:t>if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move_data[</w:t>
      </w:r>
      <w:r>
        <w:rPr>
          <w:rFonts w:ascii="Inconsolata" w:hAnsi="Inconsolata" w:eastAsia="Inconsolata"/>
          <w:b w:val="0"/>
          <w:i w:val="0"/>
          <w:color w:val="ED1846"/>
          <w:sz w:val="16"/>
        </w:rPr>
        <w:t>‘x’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] &lt; -</w:t>
      </w:r>
      <w:r>
        <w:rPr>
          <w:rFonts w:ascii="Inconsolata" w:hAnsi="Inconsolata" w:eastAsia="Inconsolata"/>
          <w:b w:val="0"/>
          <w:i w:val="0"/>
          <w:color w:val="159B9C"/>
          <w:sz w:val="16"/>
        </w:rPr>
        <w:t>0.1</w:t>
      </w:r>
      <w:r>
        <w:rPr>
          <w:rFonts w:ascii="Inconsolata" w:hAnsi="Inconsolata" w:eastAsia="Inconsolata"/>
          <w:b w:val="0"/>
          <w:i w:val="0"/>
          <w:color w:val="3854A4"/>
          <w:sz w:val="16"/>
        </w:rPr>
        <w:t>or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move_data[</w:t>
      </w:r>
      <w:r>
        <w:rPr>
          <w:rFonts w:ascii="Inconsolata" w:hAnsi="Inconsolata" w:eastAsia="Inconsolata"/>
          <w:b w:val="0"/>
          <w:i w:val="0"/>
          <w:color w:val="ED1846"/>
          <w:sz w:val="16"/>
        </w:rPr>
        <w:t>‘x’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] &gt; </w:t>
      </w:r>
      <w:r>
        <w:rPr>
          <w:rFonts w:ascii="Inconsolata" w:hAnsi="Inconsolata" w:eastAsia="Inconsolata"/>
          <w:b w:val="0"/>
          <w:i w:val="0"/>
          <w:color w:val="159B9C"/>
          <w:sz w:val="16"/>
        </w:rPr>
        <w:t>0.1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: </w:t>
      </w:r>
      <w:r>
        <w:tab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player_position[</w:t>
      </w:r>
      <w:r>
        <w:rPr>
          <w:rFonts w:ascii="Inconsolata" w:hAnsi="Inconsolata" w:eastAsia="Inconsolata"/>
          <w:b w:val="0"/>
          <w:i w:val="0"/>
          <w:color w:val="159B9C"/>
          <w:sz w:val="16"/>
        </w:rPr>
        <w:t>0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] += move_data[</w:t>
      </w:r>
      <w:r>
        <w:rPr>
          <w:rFonts w:ascii="Inconsolata" w:hAnsi="Inconsolata" w:eastAsia="Inconsolata"/>
          <w:b w:val="0"/>
          <w:i w:val="0"/>
          <w:color w:val="ED1846"/>
          <w:sz w:val="16"/>
        </w:rPr>
        <w:t>‘x’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] * </w:t>
      </w:r>
      <w:r>
        <w:rPr>
          <w:rFonts w:ascii="Inconsolata" w:hAnsi="Inconsolata" w:eastAsia="Inconsolata"/>
          <w:b w:val="0"/>
          <w:i w:val="0"/>
          <w:color w:val="159B9C"/>
          <w:sz w:val="16"/>
        </w:rPr>
        <w:t xml:space="preserve">20 </w:t>
      </w:r>
      <w:r>
        <w:tab/>
      </w:r>
      <w:r>
        <w:rPr>
          <w:rFonts w:ascii="Inconsolata" w:hAnsi="Inconsolata" w:eastAsia="Inconsolata"/>
          <w:b w:val="0"/>
          <w:i w:val="0"/>
          <w:color w:val="3854A4"/>
          <w:sz w:val="16"/>
        </w:rPr>
        <w:t>if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move_data[</w:t>
      </w:r>
      <w:r>
        <w:rPr>
          <w:rFonts w:ascii="Inconsolata" w:hAnsi="Inconsolata" w:eastAsia="Inconsolata"/>
          <w:b w:val="0"/>
          <w:i w:val="0"/>
          <w:color w:val="ED1846"/>
          <w:sz w:val="16"/>
        </w:rPr>
        <w:t>‘y’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] &lt; -</w:t>
      </w:r>
      <w:r>
        <w:rPr>
          <w:rFonts w:ascii="Inconsolata" w:hAnsi="Inconsolata" w:eastAsia="Inconsolata"/>
          <w:b w:val="0"/>
          <w:i w:val="0"/>
          <w:color w:val="159B9C"/>
          <w:sz w:val="16"/>
        </w:rPr>
        <w:t>0.1</w:t>
      </w:r>
      <w:r>
        <w:rPr>
          <w:rFonts w:ascii="Inconsolata" w:hAnsi="Inconsolata" w:eastAsia="Inconsolata"/>
          <w:b w:val="0"/>
          <w:i w:val="0"/>
          <w:color w:val="3854A4"/>
          <w:sz w:val="16"/>
        </w:rPr>
        <w:t>or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move_data[</w:t>
      </w:r>
      <w:r>
        <w:rPr>
          <w:rFonts w:ascii="Inconsolata" w:hAnsi="Inconsolata" w:eastAsia="Inconsolata"/>
          <w:b w:val="0"/>
          <w:i w:val="0"/>
          <w:color w:val="ED1846"/>
          <w:sz w:val="16"/>
        </w:rPr>
        <w:t>‘y’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] &gt; </w:t>
      </w:r>
      <w:r>
        <w:rPr>
          <w:rFonts w:ascii="Inconsolata" w:hAnsi="Inconsolata" w:eastAsia="Inconsolata"/>
          <w:b w:val="0"/>
          <w:i w:val="0"/>
          <w:color w:val="159B9C"/>
          <w:sz w:val="16"/>
        </w:rPr>
        <w:t>0.1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: </w:t>
      </w:r>
      <w:r>
        <w:tab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player_position[</w:t>
      </w:r>
      <w:r>
        <w:rPr>
          <w:rFonts w:ascii="Inconsolata" w:hAnsi="Inconsolata" w:eastAsia="Inconsolata"/>
          <w:b w:val="0"/>
          <w:i w:val="0"/>
          <w:color w:val="159B9C"/>
          <w:sz w:val="16"/>
        </w:rPr>
        <w:t>1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] += move_data[</w:t>
      </w:r>
      <w:r>
        <w:rPr>
          <w:rFonts w:ascii="Inconsolata" w:hAnsi="Inconsolata" w:eastAsia="Inconsolata"/>
          <w:b w:val="0"/>
          <w:i w:val="0"/>
          <w:color w:val="ED1846"/>
          <w:sz w:val="16"/>
        </w:rPr>
        <w:t>‘y’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] * </w:t>
      </w:r>
      <w:r>
        <w:rPr>
          <w:rFonts w:ascii="Inconsolata" w:hAnsi="Inconsolata" w:eastAsia="Inconsolata"/>
          <w:b w:val="0"/>
          <w:i w:val="0"/>
          <w:color w:val="159B9C"/>
          <w:sz w:val="16"/>
        </w:rPr>
        <w:t>20</w:t>
      </w:r>
    </w:p>
    <w:p>
      <w:pPr>
        <w:autoSpaceDN w:val="0"/>
        <w:tabs>
          <w:tab w:pos="302" w:val="left"/>
          <w:tab w:pos="742" w:val="left"/>
        </w:tabs>
        <w:autoSpaceDE w:val="0"/>
        <w:widowControl/>
        <w:spacing w:line="160" w:lineRule="exact" w:before="160" w:after="0"/>
        <w:ind w:left="22" w:right="1872" w:firstLine="0"/>
        <w:jc w:val="left"/>
      </w:pPr>
      <w:r>
        <w:rPr>
          <w:rFonts w:ascii="Inconsolata" w:hAnsi="Inconsolata" w:eastAsia="Inconsolata"/>
          <w:b w:val="0"/>
          <w:i w:val="0"/>
          <w:color w:val="3854A4"/>
          <w:sz w:val="16"/>
        </w:rPr>
        <w:t>def</w:t>
      </w:r>
      <w:r>
        <w:rPr>
          <w:rFonts w:ascii="Inconsolata" w:hAnsi="Inconsolata" w:eastAsia="Inconsolata"/>
          <w:b w:val="0"/>
          <w:i w:val="0"/>
          <w:color w:val="970E5C"/>
          <w:sz w:val="16"/>
        </w:rPr>
        <w:t>check_pos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():</w:t>
      </w:r>
      <w:r>
        <w:br/>
      </w:r>
      <w:r>
        <w:tab/>
      </w:r>
      <w:r>
        <w:rPr>
          <w:rFonts w:ascii="Inconsolata" w:hAnsi="Inconsolata" w:eastAsia="Inconsolata"/>
          <w:b w:val="0"/>
          <w:i w:val="0"/>
          <w:color w:val="ED1846"/>
          <w:sz w:val="16"/>
        </w:rPr>
        <w:t xml:space="preserve">“““ Check player pos to make it </w:t>
      </w:r>
      <w:r>
        <w:tab/>
      </w:r>
      <w:r>
        <w:rPr>
          <w:rFonts w:ascii="Inconsolata" w:hAnsi="Inconsolata" w:eastAsia="Inconsolata"/>
          <w:b w:val="0"/>
          <w:i w:val="0"/>
          <w:color w:val="ED1846"/>
          <w:sz w:val="16"/>
        </w:rPr>
        <w:t>wrap-around the game window”””</w:t>
      </w:r>
      <w:r>
        <w:tab/>
      </w:r>
      <w:r>
        <w:rPr>
          <w:rFonts w:ascii="Inconsolata" w:hAnsi="Inconsolata" w:eastAsia="Inconsolata"/>
          <w:b w:val="0"/>
          <w:i w:val="0"/>
          <w:color w:val="3854A4"/>
          <w:sz w:val="16"/>
        </w:rPr>
        <w:t>if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player_position[</w:t>
      </w:r>
      <w:r>
        <w:rPr>
          <w:rFonts w:ascii="Inconsolata" w:hAnsi="Inconsolata" w:eastAsia="Inconsolata"/>
          <w:b w:val="0"/>
          <w:i w:val="0"/>
          <w:color w:val="159B9C"/>
          <w:sz w:val="16"/>
        </w:rPr>
        <w:t>0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] &gt; </w:t>
      </w:r>
      <w:r>
        <w:rPr>
          <w:rFonts w:ascii="Inconsolata" w:hAnsi="Inconsolata" w:eastAsia="Inconsolata"/>
          <w:b w:val="0"/>
          <w:i w:val="0"/>
          <w:color w:val="159B9C"/>
          <w:sz w:val="16"/>
        </w:rPr>
        <w:t>850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: </w:t>
      </w:r>
      <w:r>
        <w:br/>
      </w:r>
      <w:r>
        <w:tab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player_position[</w:t>
      </w:r>
      <w:r>
        <w:rPr>
          <w:rFonts w:ascii="Inconsolata" w:hAnsi="Inconsolata" w:eastAsia="Inconsolata"/>
          <w:b w:val="0"/>
          <w:i w:val="0"/>
          <w:color w:val="159B9C"/>
          <w:sz w:val="16"/>
        </w:rPr>
        <w:t>0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] = -</w:t>
      </w:r>
      <w:r>
        <w:rPr>
          <w:rFonts w:ascii="Inconsolata" w:hAnsi="Inconsolata" w:eastAsia="Inconsolata"/>
          <w:b w:val="0"/>
          <w:i w:val="0"/>
          <w:color w:val="159B9C"/>
          <w:sz w:val="16"/>
        </w:rPr>
        <w:t xml:space="preserve">75 </w:t>
      </w:r>
      <w:r>
        <w:tab/>
      </w:r>
      <w:r>
        <w:rPr>
          <w:rFonts w:ascii="Inconsolata" w:hAnsi="Inconsolata" w:eastAsia="Inconsolata"/>
          <w:b w:val="0"/>
          <w:i w:val="0"/>
          <w:color w:val="3854A4"/>
          <w:sz w:val="16"/>
        </w:rPr>
        <w:t>elif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player_position[</w:t>
      </w:r>
      <w:r>
        <w:rPr>
          <w:rFonts w:ascii="Inconsolata" w:hAnsi="Inconsolata" w:eastAsia="Inconsolata"/>
          <w:b w:val="0"/>
          <w:i w:val="0"/>
          <w:color w:val="159B9C"/>
          <w:sz w:val="16"/>
        </w:rPr>
        <w:t>0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] &lt; -</w:t>
      </w:r>
      <w:r>
        <w:rPr>
          <w:rFonts w:ascii="Inconsolata" w:hAnsi="Inconsolata" w:eastAsia="Inconsolata"/>
          <w:b w:val="0"/>
          <w:i w:val="0"/>
          <w:color w:val="159B9C"/>
          <w:sz w:val="16"/>
        </w:rPr>
        <w:t>75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: </w:t>
      </w:r>
      <w:r>
        <w:tab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player_position[</w:t>
      </w:r>
      <w:r>
        <w:rPr>
          <w:rFonts w:ascii="Inconsolata" w:hAnsi="Inconsolata" w:eastAsia="Inconsolata"/>
          <w:b w:val="0"/>
          <w:i w:val="0"/>
          <w:color w:val="159B9C"/>
          <w:sz w:val="16"/>
        </w:rPr>
        <w:t>0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] = </w:t>
      </w:r>
      <w:r>
        <w:rPr>
          <w:rFonts w:ascii="Inconsolata" w:hAnsi="Inconsolata" w:eastAsia="Inconsolata"/>
          <w:b w:val="0"/>
          <w:i w:val="0"/>
          <w:color w:val="159B9C"/>
          <w:sz w:val="16"/>
        </w:rPr>
        <w:t>850</w:t>
      </w:r>
    </w:p>
    <w:p>
      <w:pPr>
        <w:autoSpaceDN w:val="0"/>
        <w:tabs>
          <w:tab w:pos="742" w:val="left"/>
        </w:tabs>
        <w:autoSpaceDE w:val="0"/>
        <w:widowControl/>
        <w:spacing w:line="160" w:lineRule="exact" w:before="160" w:after="0"/>
        <w:ind w:left="302" w:right="2160" w:firstLine="0"/>
        <w:jc w:val="left"/>
      </w:pPr>
      <w:r>
        <w:rPr>
          <w:rFonts w:ascii="Inconsolata" w:hAnsi="Inconsolata" w:eastAsia="Inconsolata"/>
          <w:b w:val="0"/>
          <w:i w:val="0"/>
          <w:color w:val="3854A4"/>
          <w:sz w:val="16"/>
        </w:rPr>
        <w:t>if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player_position[</w:t>
      </w:r>
      <w:r>
        <w:rPr>
          <w:rFonts w:ascii="Inconsolata" w:hAnsi="Inconsolata" w:eastAsia="Inconsolata"/>
          <w:b w:val="0"/>
          <w:i w:val="0"/>
          <w:color w:val="159B9C"/>
          <w:sz w:val="16"/>
        </w:rPr>
        <w:t>1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] &gt; </w:t>
      </w:r>
      <w:r>
        <w:rPr>
          <w:rFonts w:ascii="Inconsolata" w:hAnsi="Inconsolata" w:eastAsia="Inconsolata"/>
          <w:b w:val="0"/>
          <w:i w:val="0"/>
          <w:color w:val="159B9C"/>
          <w:sz w:val="16"/>
        </w:rPr>
        <w:t>650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: </w:t>
      </w:r>
      <w:r>
        <w:br/>
      </w:r>
      <w:r>
        <w:tab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player_position[</w:t>
      </w:r>
      <w:r>
        <w:rPr>
          <w:rFonts w:ascii="Inconsolata" w:hAnsi="Inconsolata" w:eastAsia="Inconsolata"/>
          <w:b w:val="0"/>
          <w:i w:val="0"/>
          <w:color w:val="159B9C"/>
          <w:sz w:val="16"/>
        </w:rPr>
        <w:t>1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] = -</w:t>
      </w:r>
      <w:r>
        <w:rPr>
          <w:rFonts w:ascii="Inconsolata" w:hAnsi="Inconsolata" w:eastAsia="Inconsolata"/>
          <w:b w:val="0"/>
          <w:i w:val="0"/>
          <w:color w:val="159B9C"/>
          <w:sz w:val="16"/>
        </w:rPr>
        <w:t xml:space="preserve">75 </w:t>
      </w:r>
      <w:r>
        <w:br/>
      </w:r>
      <w:r>
        <w:rPr>
          <w:rFonts w:ascii="Inconsolata" w:hAnsi="Inconsolata" w:eastAsia="Inconsolata"/>
          <w:b w:val="0"/>
          <w:i w:val="0"/>
          <w:color w:val="3854A4"/>
          <w:sz w:val="16"/>
        </w:rPr>
        <w:t>elif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player_position[</w:t>
      </w:r>
      <w:r>
        <w:rPr>
          <w:rFonts w:ascii="Inconsolata" w:hAnsi="Inconsolata" w:eastAsia="Inconsolata"/>
          <w:b w:val="0"/>
          <w:i w:val="0"/>
          <w:color w:val="159B9C"/>
          <w:sz w:val="16"/>
        </w:rPr>
        <w:t>1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] &lt; -</w:t>
      </w:r>
      <w:r>
        <w:rPr>
          <w:rFonts w:ascii="Inconsolata" w:hAnsi="Inconsolata" w:eastAsia="Inconsolata"/>
          <w:b w:val="0"/>
          <w:i w:val="0"/>
          <w:color w:val="159B9C"/>
          <w:sz w:val="16"/>
        </w:rPr>
        <w:t>75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: </w:t>
      </w:r>
      <w:r>
        <w:br/>
      </w:r>
      <w:r>
        <w:tab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player_position[</w:t>
      </w:r>
      <w:r>
        <w:rPr>
          <w:rFonts w:ascii="Inconsolata" w:hAnsi="Inconsolata" w:eastAsia="Inconsolata"/>
          <w:b w:val="0"/>
          <w:i w:val="0"/>
          <w:color w:val="159B9C"/>
          <w:sz w:val="16"/>
        </w:rPr>
        <w:t>1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] = </w:t>
      </w:r>
      <w:r>
        <w:rPr>
          <w:rFonts w:ascii="Inconsolata" w:hAnsi="Inconsolata" w:eastAsia="Inconsolata"/>
          <w:b w:val="0"/>
          <w:i w:val="0"/>
          <w:color w:val="159B9C"/>
          <w:sz w:val="16"/>
        </w:rPr>
        <w:t>650</w:t>
      </w:r>
    </w:p>
    <w:p>
      <w:pPr>
        <w:autoSpaceDN w:val="0"/>
        <w:autoSpaceDE w:val="0"/>
        <w:widowControl/>
        <w:spacing w:line="240" w:lineRule="auto" w:before="160" w:after="0"/>
        <w:ind w:left="22" w:right="288" w:firstLine="0"/>
        <w:jc w:val="left"/>
      </w:pPr>
      <w:r>
        <w:rPr>
          <w:rFonts w:ascii="Inconsolata" w:hAnsi="Inconsolata" w:eastAsia="Inconsolata"/>
          <w:b w:val="0"/>
          <w:i w:val="0"/>
          <w:color w:val="839CA9"/>
          <w:sz w:val="16"/>
        </w:rPr>
        <w:t xml:space="preserve">###### MAIN PROGRAM LOOP ###### </w:t>
      </w:r>
      <w:r>
        <w:br/>
      </w:r>
      <w:r>
        <w:rPr>
          <w:rFonts w:ascii="Inconsolata" w:hAnsi="Inconsolata" w:eastAsia="Inconsolata"/>
          <w:b w:val="0"/>
          <w:i w:val="0"/>
          <w:color w:val="3854A4"/>
          <w:sz w:val="16"/>
        </w:rPr>
        <w:t>while not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game_over: # Handle control events while the </w:t>
      </w:r>
      <w:r>
        <w:drawing>
          <wp:inline xmlns:a="http://schemas.openxmlformats.org/drawingml/2006/main" xmlns:pic="http://schemas.openxmlformats.org/drawingml/2006/picture">
            <wp:extent cx="101600" cy="76200"/>
            <wp:docPr id="307" name="Picture 3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02" w:val="left"/>
          <w:tab w:pos="742" w:val="left"/>
          <w:tab w:pos="1462" w:val="left"/>
          <w:tab w:pos="4412" w:val="left"/>
        </w:tabs>
        <w:autoSpaceDE w:val="0"/>
        <w:widowControl/>
        <w:spacing w:line="240" w:lineRule="auto" w:before="0" w:after="0"/>
        <w:ind w:left="22" w:right="0" w:firstLine="0"/>
        <w:jc w:val="left"/>
      </w:pP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game is in play </w:t>
      </w:r>
      <w:r>
        <w:br/>
      </w:r>
      <w:r>
        <w:tab/>
      </w:r>
      <w:r>
        <w:rPr>
          <w:rFonts w:ascii="Inconsolata" w:hAnsi="Inconsolata" w:eastAsia="Inconsolata"/>
          <w:b w:val="0"/>
          <w:i w:val="0"/>
          <w:color w:val="3854A4"/>
          <w:sz w:val="16"/>
        </w:rPr>
        <w:t>for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event </w:t>
      </w:r>
      <w:r>
        <w:rPr>
          <w:rFonts w:ascii="Inconsolata" w:hAnsi="Inconsolata" w:eastAsia="Inconsolata"/>
          <w:b w:val="0"/>
          <w:i w:val="0"/>
          <w:color w:val="3854A4"/>
          <w:sz w:val="16"/>
        </w:rPr>
        <w:t>in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pygame.event.get(): </w:t>
      </w:r>
      <w:r>
        <w:br/>
      </w:r>
      <w:r>
        <w:tab/>
      </w:r>
      <w:r>
        <w:rPr>
          <w:rFonts w:ascii="Inconsolata" w:hAnsi="Inconsolata" w:eastAsia="Inconsolata"/>
          <w:b w:val="0"/>
          <w:i w:val="0"/>
          <w:color w:val="3854A4"/>
          <w:sz w:val="16"/>
        </w:rPr>
        <w:t>if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event.type == pygame.QUIT: </w:t>
      </w:r>
      <w:r>
        <w:br/>
      </w:r>
      <w:r>
        <w:tab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game_over = </w:t>
      </w:r>
      <w:r>
        <w:rPr>
          <w:rFonts w:ascii="Inconsolata" w:hAnsi="Inconsolata" w:eastAsia="Inconsolata"/>
          <w:b w:val="0"/>
          <w:i w:val="0"/>
          <w:color w:val="3854A4"/>
          <w:sz w:val="16"/>
        </w:rPr>
        <w:t>True</w:t>
      </w:r>
      <w:r>
        <w:rPr>
          <w:rFonts w:ascii="Inconsolata" w:hAnsi="Inconsolata" w:eastAsia="Inconsolata"/>
          <w:b w:val="0"/>
          <w:i w:val="0"/>
          <w:color w:val="839CA9"/>
          <w:sz w:val="16"/>
        </w:rPr>
        <w:t xml:space="preserve"># Quit if close button </w:t>
      </w:r>
      <w:r>
        <w:drawing>
          <wp:inline xmlns:a="http://schemas.openxmlformats.org/drawingml/2006/main" xmlns:pic="http://schemas.openxmlformats.org/drawingml/2006/picture">
            <wp:extent cx="114300" cy="76200"/>
            <wp:docPr id="308" name="Picture 3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42" w:val="left"/>
          <w:tab w:pos="1462" w:val="left"/>
          <w:tab w:pos="2182" w:val="left"/>
        </w:tabs>
        <w:autoSpaceDE w:val="0"/>
        <w:widowControl/>
        <w:spacing w:line="160" w:lineRule="exact" w:before="0" w:after="0"/>
        <w:ind w:left="22" w:right="144" w:firstLine="0"/>
        <w:jc w:val="left"/>
      </w:pPr>
      <w:r>
        <w:rPr>
          <w:rFonts w:ascii="Inconsolata" w:hAnsi="Inconsolata" w:eastAsia="Inconsolata"/>
          <w:b w:val="0"/>
          <w:i w:val="0"/>
          <w:color w:val="839CA9"/>
          <w:sz w:val="16"/>
        </w:rPr>
        <w:t xml:space="preserve">is pressed </w:t>
      </w:r>
      <w:r>
        <w:br/>
      </w:r>
      <w:r>
        <w:tab/>
      </w:r>
      <w:r>
        <w:rPr>
          <w:rFonts w:ascii="Inconsolata" w:hAnsi="Inconsolata" w:eastAsia="Inconsolata"/>
          <w:b w:val="0"/>
          <w:i w:val="0"/>
          <w:color w:val="3854A4"/>
          <w:sz w:val="16"/>
        </w:rPr>
        <w:t>if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event.type == pygame.KEYDOWN: </w:t>
      </w:r>
      <w:r>
        <w:br/>
      </w:r>
      <w:r>
        <w:tab/>
      </w:r>
      <w:r>
        <w:rPr>
          <w:rFonts w:ascii="Inconsolata" w:hAnsi="Inconsolata" w:eastAsia="Inconsolata"/>
          <w:b w:val="0"/>
          <w:i w:val="0"/>
          <w:color w:val="3854A4"/>
          <w:sz w:val="16"/>
        </w:rPr>
        <w:t>if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event.key == pygame.K_ESCAPE: </w:t>
      </w:r>
      <w:r>
        <w:br/>
      </w:r>
      <w:r>
        <w:tab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game_over = </w:t>
      </w:r>
      <w:r>
        <w:rPr>
          <w:rFonts w:ascii="Inconsolata" w:hAnsi="Inconsolata" w:eastAsia="Inconsolata"/>
          <w:b w:val="0"/>
          <w:i w:val="0"/>
          <w:color w:val="3854A4"/>
          <w:sz w:val="16"/>
        </w:rPr>
        <w:t xml:space="preserve">True </w:t>
      </w:r>
      <w:r>
        <w:br/>
      </w:r>
      <w:r>
        <w:tab/>
      </w:r>
      <w:r>
        <w:rPr>
          <w:rFonts w:ascii="Inconsolata" w:hAnsi="Inconsolata" w:eastAsia="Inconsolata"/>
          <w:b w:val="0"/>
          <w:i w:val="0"/>
          <w:color w:val="839CA9"/>
          <w:sz w:val="16"/>
        </w:rPr>
        <w:t># Quit if escape key is pressed</w:t>
      </w:r>
    </w:p>
    <w:p>
      <w:pPr>
        <w:autoSpaceDN w:val="0"/>
        <w:autoSpaceDE w:val="0"/>
        <w:widowControl/>
        <w:spacing w:line="160" w:lineRule="exact" w:before="160" w:after="0"/>
        <w:ind w:left="302" w:right="1152" w:firstLine="0"/>
        <w:jc w:val="left"/>
      </w:pP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update_pos() </w:t>
      </w:r>
      <w:r>
        <w:rPr>
          <w:rFonts w:ascii="Inconsolata" w:hAnsi="Inconsolata" w:eastAsia="Inconsolata"/>
          <w:b w:val="0"/>
          <w:i w:val="0"/>
          <w:color w:val="839CA9"/>
          <w:sz w:val="16"/>
        </w:rPr>
        <w:t xml:space="preserve"># Update the player’s position 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check_pos() </w:t>
      </w:r>
      <w:r>
        <w:rPr>
          <w:rFonts w:ascii="Inconsolata" w:hAnsi="Inconsolata" w:eastAsia="Inconsolata"/>
          <w:b w:val="0"/>
          <w:i w:val="0"/>
          <w:color w:val="839CA9"/>
          <w:sz w:val="16"/>
        </w:rPr>
        <w:t># Check the player’s position</w:t>
      </w:r>
    </w:p>
    <w:p>
      <w:pPr>
        <w:autoSpaceDN w:val="0"/>
        <w:autoSpaceDE w:val="0"/>
        <w:widowControl/>
        <w:spacing w:line="240" w:lineRule="auto" w:before="160" w:after="0"/>
        <w:ind w:left="324" w:right="0" w:firstLine="0"/>
        <w:jc w:val="left"/>
      </w:pPr>
      <w:r>
        <w:rPr>
          <w:rFonts w:ascii="Inconsolata" w:hAnsi="Inconsolata" w:eastAsia="Inconsolata"/>
          <w:b w:val="0"/>
          <w:i w:val="0"/>
          <w:color w:val="839CA9"/>
          <w:sz w:val="16"/>
        </w:rPr>
        <w:t xml:space="preserve"># Update the background then the player’s position on </w:t>
      </w:r>
      <w:r>
        <w:drawing>
          <wp:inline xmlns:a="http://schemas.openxmlformats.org/drawingml/2006/main" xmlns:pic="http://schemas.openxmlformats.org/drawingml/2006/picture">
            <wp:extent cx="101600" cy="76200"/>
            <wp:docPr id="309" name="Picture 3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302" w:right="288" w:hanging="280"/>
        <w:jc w:val="left"/>
      </w:pPr>
      <w:r>
        <w:rPr>
          <w:rFonts w:ascii="Inconsolata" w:hAnsi="Inconsolata" w:eastAsia="Inconsolata"/>
          <w:b w:val="0"/>
          <w:i w:val="0"/>
          <w:color w:val="839CA9"/>
          <w:sz w:val="16"/>
        </w:rPr>
        <w:t xml:space="preserve">the screen 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screen.blit(background_image, [</w:t>
      </w:r>
      <w:r>
        <w:rPr>
          <w:rFonts w:ascii="Inconsolata" w:hAnsi="Inconsolata" w:eastAsia="Inconsolata"/>
          <w:b w:val="0"/>
          <w:i w:val="0"/>
          <w:color w:val="159B9C"/>
          <w:sz w:val="16"/>
        </w:rPr>
        <w:t>0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, </w:t>
      </w:r>
      <w:r>
        <w:rPr>
          <w:rFonts w:ascii="Inconsolata" w:hAnsi="Inconsolata" w:eastAsia="Inconsolata"/>
          <w:b w:val="0"/>
          <w:i w:val="0"/>
          <w:color w:val="159B9C"/>
          <w:sz w:val="16"/>
        </w:rPr>
        <w:t>0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]) 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screen.blit(player_image, [player_position[</w:t>
      </w:r>
      <w:r>
        <w:rPr>
          <w:rFonts w:ascii="Inconsolata" w:hAnsi="Inconsolata" w:eastAsia="Inconsolata"/>
          <w:b w:val="0"/>
          <w:i w:val="0"/>
          <w:color w:val="159B9C"/>
          <w:sz w:val="16"/>
        </w:rPr>
        <w:t>0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],player_ </w:t>
      </w:r>
      <w:r>
        <w:drawing>
          <wp:inline xmlns:a="http://schemas.openxmlformats.org/drawingml/2006/main" xmlns:pic="http://schemas.openxmlformats.org/drawingml/2006/picture">
            <wp:extent cx="101600" cy="76200"/>
            <wp:docPr id="310" name="Picture 3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0" w:lineRule="exact" w:before="0" w:after="0"/>
        <w:ind w:left="22" w:right="0" w:firstLine="0"/>
        <w:jc w:val="left"/>
      </w:pPr>
      <w:r>
        <w:rPr>
          <w:rFonts w:ascii="Inconsolata" w:hAnsi="Inconsolata" w:eastAsia="Inconsolata"/>
          <w:b w:val="0"/>
          <w:i w:val="0"/>
          <w:color w:val="000000"/>
          <w:sz w:val="16"/>
        </w:rPr>
        <w:t>position[</w:t>
      </w:r>
      <w:r>
        <w:rPr>
          <w:rFonts w:ascii="Inconsolata" w:hAnsi="Inconsolata" w:eastAsia="Inconsolata"/>
          <w:b w:val="0"/>
          <w:i w:val="0"/>
          <w:color w:val="159B9C"/>
          <w:sz w:val="16"/>
        </w:rPr>
        <w:t>1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]])</w:t>
      </w:r>
    </w:p>
    <w:p>
      <w:pPr>
        <w:autoSpaceDN w:val="0"/>
        <w:tabs>
          <w:tab w:pos="302" w:val="left"/>
        </w:tabs>
        <w:autoSpaceDE w:val="0"/>
        <w:widowControl/>
        <w:spacing w:line="160" w:lineRule="exact" w:before="160" w:after="0"/>
        <w:ind w:left="98" w:right="576" w:firstLine="0"/>
        <w:jc w:val="left"/>
      </w:pPr>
      <w:r>
        <w:tab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pygame.display.flip() </w:t>
      </w:r>
      <w:r>
        <w:rPr>
          <w:rFonts w:ascii="Inconsolata" w:hAnsi="Inconsolata" w:eastAsia="Inconsolata"/>
          <w:b w:val="0"/>
          <w:i w:val="0"/>
          <w:color w:val="839CA9"/>
          <w:sz w:val="16"/>
        </w:rPr>
        <w:t># Refresh the screen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clock.tick(</w:t>
      </w:r>
      <w:r>
        <w:rPr>
          <w:rFonts w:ascii="Inconsolata" w:hAnsi="Inconsolata" w:eastAsia="Inconsolata"/>
          <w:b w:val="0"/>
          <w:i w:val="0"/>
          <w:color w:val="159B9C"/>
          <w:sz w:val="16"/>
        </w:rPr>
        <w:t>20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) </w:t>
      </w:r>
      <w:r>
        <w:rPr>
          <w:rFonts w:ascii="Inconsolata" w:hAnsi="Inconsolata" w:eastAsia="Inconsolata"/>
          <w:b w:val="0"/>
          <w:i w:val="0"/>
          <w:color w:val="839CA9"/>
          <w:sz w:val="16"/>
        </w:rPr>
        <w:t># Force frame-rate to desired number</w:t>
      </w:r>
    </w:p>
    <w:p>
      <w:pPr>
        <w:autoSpaceDN w:val="0"/>
        <w:autoSpaceDE w:val="0"/>
        <w:widowControl/>
        <w:spacing w:line="160" w:lineRule="exact" w:before="160" w:after="0"/>
        <w:ind w:left="22" w:right="0" w:firstLine="0"/>
        <w:jc w:val="left"/>
      </w:pP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pygame.quit() </w:t>
      </w:r>
      <w:r>
        <w:rPr>
          <w:rFonts w:ascii="Inconsolata" w:hAnsi="Inconsolata" w:eastAsia="Inconsolata"/>
          <w:b w:val="0"/>
          <w:i w:val="0"/>
          <w:color w:val="839CA9"/>
          <w:sz w:val="16"/>
        </w:rPr>
        <w:t>#Quit gracefully when ‘game_over’ is True</w:t>
      </w:r>
    </w:p>
    <w:p>
      <w:pPr>
        <w:sectPr>
          <w:type w:val="continuous"/>
          <w:pgSz w:w="8391" w:h="11906"/>
          <w:pgMar w:top="0" w:right="396" w:bottom="0" w:left="828" w:header="720" w:footer="720" w:gutter="0"/>
          <w:cols w:space="720" w:num="2" w:equalWidth="0">
            <w:col w:w="4694" w:space="0"/>
            <w:col w:w="2471" w:space="0"/>
            <w:col w:w="7166" w:space="0"/>
            <w:col w:w="7220" w:space="0"/>
            <w:col w:w="2459" w:space="0"/>
            <w:col w:w="4760" w:space="0"/>
            <w:col w:w="7220" w:space="0"/>
            <w:col w:w="7044" w:space="0"/>
            <w:col w:w="2592" w:space="0"/>
            <w:col w:w="4452" w:space="0"/>
            <w:col w:w="7044" w:space="0"/>
            <w:col w:w="2414" w:space="0"/>
            <w:col w:w="4630" w:space="0"/>
            <w:col w:w="7044" w:space="0"/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164" w:lineRule="exact" w:before="0" w:after="0"/>
        <w:ind w:left="218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recognised. Finally, we’ll use Git to grab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>the project – type the following:</w:t>
      </w:r>
    </w:p>
    <w:p>
      <w:pPr>
        <w:autoSpaceDN w:val="0"/>
        <w:autoSpaceDE w:val="0"/>
        <w:widowControl/>
        <w:spacing w:line="150" w:lineRule="exact" w:before="56" w:after="0"/>
        <w:ind w:left="308" w:right="0" w:firstLine="0"/>
        <w:jc w:val="left"/>
      </w:pP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 sudo apt-get install git</w:t>
      </w:r>
    </w:p>
    <w:p>
      <w:pPr>
        <w:autoSpaceDN w:val="0"/>
        <w:autoSpaceDE w:val="0"/>
        <w:widowControl/>
        <w:spacing w:line="220" w:lineRule="exact" w:before="162" w:after="0"/>
        <w:ind w:left="218" w:right="0" w:firstLine="0"/>
        <w:jc w:val="left"/>
      </w:pPr>
      <w:r>
        <w:rPr>
          <w:rFonts w:ascii="MyriadPro" w:hAnsi="MyriadPro" w:eastAsia="MyriadPro"/>
          <w:b w:val="0"/>
          <w:i w:val="0"/>
          <w:color w:val="C8234A"/>
          <w:sz w:val="22"/>
        </w:rPr>
        <w:t>Cloning and testing</w:t>
      </w:r>
    </w:p>
    <w:p>
      <w:pPr>
        <w:autoSpaceDN w:val="0"/>
        <w:tabs>
          <w:tab w:pos="680" w:val="left"/>
        </w:tabs>
        <w:autoSpaceDE w:val="0"/>
        <w:widowControl/>
        <w:spacing w:line="0" w:lineRule="exact" w:before="558" w:after="0"/>
        <w:ind w:left="202" w:right="144" w:firstLine="0"/>
        <w:jc w:val="left"/>
      </w:pPr>
      <w:r>
        <w:rPr>
          <w:rFonts w:ascii="MyriadPro" w:hAnsi="MyriadPro" w:eastAsia="MyriadPro"/>
          <w:b/>
          <w:i w:val="0"/>
          <w:color w:val="C8234A"/>
          <w:sz w:val="42"/>
        </w:rPr>
        <w:t xml:space="preserve">04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to your home folder (with cd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From the terminal, navigate </w:t>
      </w:r>
    </w:p>
    <w:p>
      <w:pPr>
        <w:autoSpaceDN w:val="0"/>
        <w:autoSpaceDE w:val="0"/>
        <w:widowControl/>
        <w:spacing w:line="176" w:lineRule="exact" w:before="0" w:after="0"/>
        <w:ind w:left="218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~) and create a project folder for the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project to live in using: </w:t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mkdir adxl345_ </w:t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>project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. Cd into the folder and from the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terminal, type the following to clone the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finished project from our </w:t>
      </w:r>
      <w:r>
        <w:rPr>
          <w:rFonts w:ascii="MyriadPro" w:hAnsi="MyriadPro" w:eastAsia="MyriadPro"/>
          <w:b/>
          <w:i w:val="0"/>
          <w:color w:val="000000"/>
          <w:sz w:val="15"/>
        </w:rPr>
        <w:t xml:space="preserve">Github.com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account: </w:t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>git clone https://github.</w:t>
      </w:r>
    </w:p>
    <w:p>
      <w:pPr>
        <w:autoSpaceDN w:val="0"/>
        <w:autoSpaceDE w:val="0"/>
        <w:widowControl/>
        <w:spacing w:line="150" w:lineRule="exact" w:before="26" w:after="0"/>
        <w:ind w:left="0" w:right="0" w:firstLine="0"/>
        <w:jc w:val="center"/>
      </w:pPr>
      <w:r>
        <w:rPr>
          <w:rFonts w:ascii="Inconsolata" w:hAnsi="Inconsolata" w:eastAsia="Inconsolata"/>
          <w:b w:val="0"/>
          <w:i w:val="0"/>
          <w:color w:val="000000"/>
          <w:sz w:val="15"/>
        </w:rPr>
        <w:t>com/russb78/adxl345_project.git</w:t>
      </w:r>
    </w:p>
    <w:p>
      <w:pPr>
        <w:autoSpaceDN w:val="0"/>
        <w:autoSpaceDE w:val="0"/>
        <w:widowControl/>
        <w:spacing w:line="220" w:lineRule="exact" w:before="162" w:after="74"/>
        <w:ind w:left="212" w:right="0" w:firstLine="0"/>
        <w:jc w:val="left"/>
      </w:pPr>
      <w:r>
        <w:rPr>
          <w:rFonts w:ascii="MyriadPro" w:hAnsi="MyriadPro" w:eastAsia="MyriadPro"/>
          <w:b w:val="0"/>
          <w:i w:val="0"/>
          <w:color w:val="C8234A"/>
          <w:sz w:val="22"/>
        </w:rPr>
        <w:t>How it work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7.99999999999955" w:type="dxa"/>
      </w:tblPr>
      <w:tblGrid>
        <w:gridCol w:w="3583"/>
        <w:gridCol w:w="3583"/>
      </w:tblGrid>
      <w:tr>
        <w:trPr>
          <w:trHeight w:hRule="exact" w:val="476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6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>05</w:t>
            </w:r>
          </w:p>
        </w:tc>
        <w:tc>
          <w:tcPr>
            <w:tcW w:type="dxa" w:w="17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o run the project from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dxl345_project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folder type:</w:t>
            </w:r>
          </w:p>
        </w:tc>
      </w:tr>
      <w:tr>
        <w:trPr>
          <w:trHeight w:hRule="exact" w:val="170"/>
        </w:trPr>
        <w:tc>
          <w:tcPr>
            <w:tcW w:type="dxa" w:w="22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" w:after="0"/>
              <w:ind w:left="20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sudo python adxl_345_project.py</w:t>
            </w:r>
          </w:p>
        </w:tc>
      </w:tr>
    </w:tbl>
    <w:p>
      <w:pPr>
        <w:autoSpaceDN w:val="0"/>
        <w:autoSpaceDE w:val="0"/>
        <w:widowControl/>
        <w:spacing w:line="178" w:lineRule="exact" w:before="0" w:after="0"/>
        <w:ind w:left="21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The Pygame window will open. Pick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up your breadboard ‘controller’ and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tilt it around. The ship should move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around the screen in reaction to your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movements. If it’s backwards, you can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adjust the orientation of the breadboard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>– it might just be ‘upside down’!</w:t>
      </w:r>
    </w:p>
    <w:p>
      <w:pPr>
        <w:autoSpaceDN w:val="0"/>
        <w:autoSpaceDE w:val="0"/>
        <w:widowControl/>
        <w:spacing w:line="220" w:lineRule="exact" w:before="170" w:after="0"/>
        <w:ind w:left="218" w:right="0" w:firstLine="0"/>
        <w:jc w:val="left"/>
      </w:pPr>
      <w:r>
        <w:rPr>
          <w:rFonts w:ascii="MyriadPro" w:hAnsi="MyriadPro" w:eastAsia="MyriadPro"/>
          <w:b w:val="0"/>
          <w:i w:val="0"/>
          <w:color w:val="C8234A"/>
          <w:sz w:val="22"/>
        </w:rPr>
        <w:t>Why it works</w:t>
      </w:r>
    </w:p>
    <w:p>
      <w:pPr>
        <w:autoSpaceDN w:val="0"/>
        <w:tabs>
          <w:tab w:pos="680" w:val="left"/>
        </w:tabs>
        <w:autoSpaceDE w:val="0"/>
        <w:widowControl/>
        <w:spacing w:line="0" w:lineRule="exact" w:before="560" w:after="0"/>
        <w:ind w:left="202" w:right="144" w:firstLine="0"/>
        <w:jc w:val="left"/>
      </w:pPr>
      <w:r>
        <w:rPr>
          <w:rFonts w:ascii="MyriadPro" w:hAnsi="MyriadPro" w:eastAsia="MyriadPro"/>
          <w:b/>
          <w:i w:val="0"/>
          <w:color w:val="C8234A"/>
          <w:sz w:val="42"/>
        </w:rPr>
        <w:t xml:space="preserve">06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an excellent backbone for a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The code for this project is </w:t>
      </w:r>
    </w:p>
    <w:p>
      <w:pPr>
        <w:autoSpaceDN w:val="0"/>
        <w:autoSpaceDE w:val="0"/>
        <w:widowControl/>
        <w:spacing w:line="176" w:lineRule="exact" w:before="0" w:after="180"/>
        <w:ind w:left="218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Space Invaders-style game written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in Python and Pygame. The code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collects data from the ADXL345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accelerometer in the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update_pos()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function using the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move_data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variable. This data is piped to the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>player_position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 array – which is in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the form of x and y co-ordinates. The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move_data pushes the image of the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spaceship around the scree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1.99999999999932" w:type="dxa"/>
      </w:tblPr>
      <w:tblGrid>
        <w:gridCol w:w="7167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9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nextColumn"/>
          <w:pgSz w:w="8391" w:h="11906"/>
          <w:pgMar w:top="0" w:right="396" w:bottom="0" w:left="828" w:header="720" w:footer="720" w:gutter="0"/>
          <w:cols w:space="720" w:num="2" w:equalWidth="0">
            <w:col w:w="4694" w:space="0"/>
            <w:col w:w="2471" w:space="0"/>
            <w:col w:w="7166" w:space="0"/>
            <w:col w:w="7220" w:space="0"/>
            <w:col w:w="2459" w:space="0"/>
            <w:col w:w="4760" w:space="0"/>
            <w:col w:w="7220" w:space="0"/>
            <w:col w:w="7044" w:space="0"/>
            <w:col w:w="2592" w:space="0"/>
            <w:col w:w="4452" w:space="0"/>
            <w:col w:w="7044" w:space="0"/>
            <w:col w:w="2414" w:space="0"/>
            <w:col w:w="4630" w:space="0"/>
            <w:col w:w="7044" w:space="0"/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7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6.000000000000014" w:type="dxa"/>
      </w:tblPr>
      <w:tblGrid>
        <w:gridCol w:w="3609"/>
        <w:gridCol w:w="3609"/>
      </w:tblGrid>
      <w:tr>
        <w:trPr>
          <w:trHeight w:hRule="exact" w:val="1096"/>
        </w:trPr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224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Projects</w:t>
            </w:r>
          </w:p>
          <w:p>
            <w:pPr>
              <w:autoSpaceDN w:val="0"/>
              <w:autoSpaceDE w:val="0"/>
              <w:widowControl/>
              <w:spacing w:line="220" w:lineRule="exact" w:before="512" w:after="0"/>
              <w:ind w:left="5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What you’ll need…</w:t>
            </w:r>
          </w:p>
          <w:p>
            <w:pPr>
              <w:autoSpaceDN w:val="0"/>
              <w:autoSpaceDE w:val="0"/>
              <w:widowControl/>
              <w:spacing w:line="220" w:lineRule="exact" w:before="136" w:after="0"/>
              <w:ind w:left="54" w:right="432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Latest Raspbian Image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www.raspberrypi.org/downloads 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Breadboard </w:t>
            </w:r>
            <w:r>
              <w:br/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Connectors </w:t>
            </w:r>
            <w:r>
              <w:br/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Jumper wire </w:t>
            </w:r>
            <w:r>
              <w:br/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DSLR camera </w:t>
            </w:r>
            <w:r>
              <w:br/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Compatible shutter cable</w:t>
            </w:r>
          </w:p>
        </w:tc>
        <w:tc>
          <w:tcPr>
            <w:tcW w:type="dxa" w:w="4760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27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Time-lapse camera trigger</w:t>
            </w:r>
          </w:p>
        </w:tc>
      </w:tr>
      <w:tr>
        <w:trPr>
          <w:trHeight w:hRule="exact" w:val="1790"/>
        </w:trPr>
        <w:tc>
          <w:tcPr>
            <w:tcW w:type="dxa" w:w="3609"/>
            <w:vMerge/>
            <w:tcBorders/>
          </w:tcPr>
          <w:p/>
        </w:tc>
        <w:tc>
          <w:tcPr>
            <w:tcW w:type="dxa" w:w="4760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0" w:lineRule="exact" w:before="80" w:after="0"/>
              <w:ind w:left="234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1722"/>
                <w:sz w:val="80"/>
              </w:rPr>
              <w:t xml:space="preserve">Time-lapse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1722"/>
                <w:sz w:val="80"/>
              </w:rPr>
              <w:t>camera trigger</w:t>
            </w:r>
          </w:p>
          <w:p>
            <w:pPr>
              <w:autoSpaceDN w:val="0"/>
              <w:autoSpaceDE w:val="0"/>
              <w:widowControl/>
              <w:spacing w:line="240" w:lineRule="exact" w:before="110" w:after="0"/>
              <w:ind w:left="26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808184"/>
                <w:sz w:val="24"/>
              </w:rPr>
              <w:t xml:space="preserve">Make shooting time-lapse video with your DSLR 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26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808184"/>
                <w:sz w:val="24"/>
              </w:rPr>
              <w:t>camera a cinch with our expert advice</w:t>
            </w:r>
          </w:p>
        </w:tc>
      </w:tr>
    </w:tbl>
    <w:p>
      <w:pPr>
        <w:autoSpaceDN w:val="0"/>
        <w:autoSpaceDE w:val="0"/>
        <w:widowControl/>
        <w:spacing w:line="240" w:lineRule="exact" w:before="92" w:after="220"/>
        <w:ind w:left="254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You’d be forgiven for thinking that creating mesmerising time-laps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videos like those of Vincent Laforet (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www.laforetvisuals.com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) or John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Eklund (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www.theartoftimelapse.com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) might be out of reach of th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Average Joe. With the help of the Raspberry Pi and a sprinkling of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Python code, though, that’s no longer the case. In this guide we’re going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to trigger our DSLR camera to create pixel-perfect time-lapse imagery…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09"/>
        <w:gridCol w:w="3609"/>
      </w:tblGrid>
      <w:tr>
        <w:trPr>
          <w:trHeight w:hRule="exact" w:val="366"/>
        </w:trPr>
        <w:tc>
          <w:tcPr>
            <w:tcW w:type="dxa" w:w="2282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6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Set up the Raspberry Pi</w:t>
            </w:r>
          </w:p>
        </w:tc>
        <w:tc>
          <w:tcPr>
            <w:tcW w:type="dxa" w:w="4888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2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Full code listing</w:t>
            </w:r>
          </w:p>
        </w:tc>
      </w:tr>
      <w:tr>
        <w:trPr>
          <w:trHeight w:hRule="exact" w:val="1100"/>
        </w:trPr>
        <w:tc>
          <w:tcPr>
            <w:tcW w:type="dxa" w:w="2282"/>
            <w:tcBorders>
              <w:top w:sz="8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6" w:val="left"/>
              </w:tabs>
              <w:autoSpaceDE w:val="0"/>
              <w:widowControl/>
              <w:spacing w:line="0" w:lineRule="exact" w:before="496" w:after="0"/>
              <w:ind w:left="86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1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’re using a recent build of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For this tutorial we’re assuming </w:t>
            </w:r>
          </w:p>
          <w:p>
            <w:pPr>
              <w:autoSpaceDN w:val="0"/>
              <w:autoSpaceDE w:val="0"/>
              <w:widowControl/>
              <w:spacing w:line="170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Raspbian. With the Raspberry Pi set up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ith a keyboard, mouse and monitor,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pen the terminal and type: </w:t>
            </w:r>
          </w:p>
        </w:tc>
        <w:tc>
          <w:tcPr>
            <w:tcW w:type="dxa" w:w="4888"/>
            <w:tcBorders>
              <w:top w:sz="8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2" w:after="0"/>
              <w:ind w:left="260" w:right="288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84CA1"/>
                <w:sz w:val="16"/>
              </w:rPr>
              <w:t>import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RPi.GPIO </w:t>
            </w:r>
            <w:r>
              <w:rPr>
                <w:rFonts w:ascii="Inconsolata" w:hAnsi="Inconsolata" w:eastAsia="Inconsolata"/>
                <w:b w:val="0"/>
                <w:i w:val="0"/>
                <w:color w:val="084CA1"/>
                <w:sz w:val="16"/>
              </w:rPr>
              <w:t>as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GPIO </w:t>
            </w:r>
            <w:r>
              <w:br/>
            </w:r>
            <w:r>
              <w:rPr>
                <w:rFonts w:ascii="Inconsolata" w:hAnsi="Inconsolata" w:eastAsia="Inconsolata"/>
                <w:b w:val="0"/>
                <w:i w:val="0"/>
                <w:color w:val="084CA1"/>
                <w:sz w:val="16"/>
              </w:rPr>
              <w:t>import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time</w:t>
            </w:r>
          </w:p>
          <w:p>
            <w:pPr>
              <w:autoSpaceDN w:val="0"/>
              <w:autoSpaceDE w:val="0"/>
              <w:widowControl/>
              <w:spacing w:line="240" w:lineRule="auto" w:before="160" w:after="0"/>
              <w:ind w:left="26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84CA1"/>
                <w:sz w:val="16"/>
              </w:rPr>
              <w:t>print</w:t>
            </w:r>
            <w:r>
              <w:rPr>
                <w:rFonts w:ascii="Inconsolata" w:hAnsi="Inconsolata" w:eastAsia="Inconsolata"/>
                <w:b w:val="0"/>
                <w:i w:val="0"/>
                <w:color w:val="ED0F68"/>
                <w:sz w:val="16"/>
              </w:rPr>
              <w:t>‘\nWelcome to the Complete Manual Time-lapse Tool.’</w:t>
            </w:r>
            <w:r>
              <w:rPr>
                <w:rFonts w:ascii="Inconsolata" w:hAnsi="Inconsolata" w:eastAsia="Inconsolata"/>
                <w:b w:val="0"/>
                <w:i w:val="0"/>
                <w:color w:val="084CA1"/>
                <w:sz w:val="16"/>
              </w:rPr>
              <w:t>print</w:t>
            </w:r>
            <w:r>
              <w:rPr>
                <w:rFonts w:ascii="Inconsolata" w:hAnsi="Inconsolata" w:eastAsia="Inconsolata"/>
                <w:b w:val="0"/>
                <w:i w:val="0"/>
                <w:color w:val="ED0F68"/>
                <w:sz w:val="16"/>
              </w:rPr>
              <w:t xml:space="preserve">“Just tell us how many shots you’d like to take and </w:t>
            </w:r>
            <w:r>
              <w:drawing>
                <wp:inline xmlns:a="http://schemas.openxmlformats.org/drawingml/2006/main" xmlns:pic="http://schemas.openxmlformats.org/drawingml/2006/picture">
                  <wp:extent cx="101600" cy="76200"/>
                  <wp:docPr id="311" name="Picture 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60" w:lineRule="exact" w:before="0" w:after="0"/>
              <w:ind w:left="26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ED0F68"/>
                <w:sz w:val="16"/>
              </w:rPr>
              <w:t>the interval between them.\n”</w:t>
            </w:r>
          </w:p>
        </w:tc>
      </w:tr>
      <w:tr>
        <w:trPr>
          <w:trHeight w:hRule="exact" w:val="320"/>
        </w:trPr>
        <w:tc>
          <w:tcPr>
            <w:tcW w:type="dxa" w:w="2282"/>
            <w:tcBorders>
              <w:top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9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sudo apt-get update</w:t>
            </w:r>
          </w:p>
        </w:tc>
        <w:tc>
          <w:tcPr>
            <w:tcW w:type="dxa" w:w="4888"/>
            <w:tcBorders>
              <w:top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6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84CA1"/>
                <w:sz w:val="16"/>
              </w:rPr>
              <w:t>print</w:t>
            </w:r>
            <w:r>
              <w:rPr>
                <w:rFonts w:ascii="Inconsolata" w:hAnsi="Inconsolata" w:eastAsia="Inconsolata"/>
                <w:b w:val="0"/>
                <w:i w:val="0"/>
                <w:color w:val="ED0F68"/>
                <w:sz w:val="16"/>
              </w:rPr>
              <w:t xml:space="preserve">“Try googling ‘time-lapse interval calc’ if you need </w:t>
            </w:r>
            <w:r>
              <w:drawing>
                <wp:inline xmlns:a="http://schemas.openxmlformats.org/drawingml/2006/main" xmlns:pic="http://schemas.openxmlformats.org/drawingml/2006/picture">
                  <wp:extent cx="101600" cy="76200"/>
                  <wp:docPr id="312" name="Picture 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60" w:lineRule="exact" w:before="0" w:after="0"/>
              <w:ind w:left="26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ED0F68"/>
                <w:sz w:val="16"/>
              </w:rPr>
              <w:t>help deciding.\n”</w:t>
            </w:r>
          </w:p>
        </w:tc>
      </w:tr>
    </w:tbl>
    <w:p>
      <w:pPr>
        <w:autoSpaceDN w:val="0"/>
        <w:autoSpaceDE w:val="0"/>
        <w:widowControl/>
        <w:spacing w:line="220" w:lineRule="exact" w:before="18" w:after="46"/>
        <w:ind w:left="100" w:right="0" w:firstLine="0"/>
        <w:jc w:val="left"/>
      </w:pPr>
      <w:r>
        <w:rPr>
          <w:rFonts w:ascii="MyriadPro" w:hAnsi="MyriadPro" w:eastAsia="MyriadPro"/>
          <w:b w:val="0"/>
          <w:i w:val="0"/>
          <w:color w:val="C8234A"/>
          <w:sz w:val="22"/>
        </w:rPr>
        <w:t>Install the RPi.GPIO libra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.000000000000014" w:type="dxa"/>
      </w:tblPr>
      <w:tblGrid>
        <w:gridCol w:w="3609"/>
        <w:gridCol w:w="3609"/>
      </w:tblGrid>
      <w:tr>
        <w:trPr>
          <w:trHeight w:hRule="exact" w:val="821"/>
        </w:trPr>
        <w:tc>
          <w:tcPr>
            <w:tcW w:type="dxa" w:w="2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2" w:val="left"/>
              </w:tabs>
              <w:autoSpaceDE w:val="0"/>
              <w:widowControl/>
              <w:spacing w:line="0" w:lineRule="exact" w:before="498" w:after="0"/>
              <w:ind w:left="60" w:right="288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2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ure your development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Next we want to make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environment is set up. Follow these </w:t>
            </w:r>
          </w:p>
          <w:p>
            <w:pPr>
              <w:autoSpaceDN w:val="0"/>
              <w:autoSpaceDE w:val="0"/>
              <w:widowControl/>
              <w:spacing w:line="150" w:lineRule="exact" w:before="30" w:after="0"/>
              <w:ind w:left="7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teps to make sure you’re all set. </w:t>
            </w:r>
          </w:p>
        </w:tc>
        <w:tc>
          <w:tcPr>
            <w:tcW w:type="dxa" w:w="47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6" w:val="left"/>
                <w:tab w:pos="4464" w:val="left"/>
              </w:tabs>
              <w:autoSpaceDE w:val="0"/>
              <w:widowControl/>
              <w:spacing w:line="240" w:lineRule="auto" w:before="18" w:after="0"/>
              <w:ind w:left="26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84CA1"/>
                <w:sz w:val="16"/>
              </w:rPr>
              <w:t>def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main():</w:t>
            </w:r>
            <w:r>
              <w:br/>
            </w: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shots = raw_input(</w:t>
            </w:r>
            <w:r>
              <w:rPr>
                <w:rFonts w:ascii="Inconsolata" w:hAnsi="Inconsolata" w:eastAsia="Inconsolata"/>
                <w:b w:val="0"/>
                <w:i w:val="0"/>
                <w:color w:val="ED0F68"/>
                <w:sz w:val="16"/>
              </w:rPr>
              <w:t xml:space="preserve">‘How many shots would you like to </w:t>
            </w:r>
            <w:r>
              <w:drawing>
                <wp:inline xmlns:a="http://schemas.openxmlformats.org/drawingml/2006/main" xmlns:pic="http://schemas.openxmlformats.org/drawingml/2006/picture">
                  <wp:extent cx="101600" cy="76200"/>
                  <wp:docPr id="313" name="Picture 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486" w:val="left"/>
                <w:tab w:pos="4464" w:val="left"/>
              </w:tabs>
              <w:autoSpaceDE w:val="0"/>
              <w:widowControl/>
              <w:spacing w:line="240" w:lineRule="auto" w:before="0" w:after="0"/>
              <w:ind w:left="26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ED0F68"/>
                <w:sz w:val="16"/>
              </w:rPr>
              <w:t>take?\n -&gt;’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)</w:t>
            </w:r>
            <w:r>
              <w:br/>
            </w: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interval = raw_input(</w:t>
            </w:r>
            <w:r>
              <w:rPr>
                <w:rFonts w:ascii="Inconsolata" w:hAnsi="Inconsolata" w:eastAsia="Inconsolata"/>
                <w:b w:val="0"/>
                <w:i w:val="0"/>
                <w:color w:val="ED0F68"/>
                <w:sz w:val="16"/>
              </w:rPr>
              <w:t xml:space="preserve">‘How frequently do you want to </w:t>
            </w:r>
            <w:r>
              <w:drawing>
                <wp:inline xmlns:a="http://schemas.openxmlformats.org/drawingml/2006/main" xmlns:pic="http://schemas.openxmlformats.org/drawingml/2006/picture">
                  <wp:extent cx="101600" cy="76200"/>
                  <wp:docPr id="314" name="Picture 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60" w:lineRule="exact" w:before="0" w:after="0"/>
              <w:ind w:left="26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ED0F68"/>
                <w:sz w:val="16"/>
              </w:rPr>
              <w:t>take them (in seconds)?\n -&gt;’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150" w:lineRule="exact" w:before="4" w:after="16"/>
        <w:ind w:left="10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In the terminal, type: </w:t>
      </w:r>
    </w:p>
    <w:p>
      <w:pPr>
        <w:sectPr>
          <w:pgSz w:w="8391" w:h="11906"/>
          <w:pgMar w:top="0" w:right="818" w:bottom="0" w:left="354" w:header="720" w:footer="720" w:gutter="0"/>
          <w:cols w:space="720" w:num="1" w:equalWidth="0">
            <w:col w:w="7218" w:space="0"/>
            <w:col w:w="4694" w:space="0"/>
            <w:col w:w="2471" w:space="0"/>
            <w:col w:w="7166" w:space="0"/>
            <w:col w:w="7220" w:space="0"/>
            <w:col w:w="2459" w:space="0"/>
            <w:col w:w="4760" w:space="0"/>
            <w:col w:w="7220" w:space="0"/>
            <w:col w:w="7044" w:space="0"/>
            <w:col w:w="2592" w:space="0"/>
            <w:col w:w="4452" w:space="0"/>
            <w:col w:w="7044" w:space="0"/>
            <w:col w:w="2414" w:space="0"/>
            <w:col w:w="4630" w:space="0"/>
            <w:col w:w="7044" w:space="0"/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40" w:after="0"/>
        <w:ind w:left="186" w:right="0" w:firstLine="0"/>
        <w:jc w:val="left"/>
      </w:pP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 suda atp-get install python-dev </w:t>
      </w:r>
    </w:p>
    <w:p>
      <w:pPr>
        <w:autoSpaceDN w:val="0"/>
        <w:tabs>
          <w:tab w:pos="188" w:val="left"/>
        </w:tabs>
        <w:autoSpaceDE w:val="0"/>
        <w:widowControl/>
        <w:spacing w:line="180" w:lineRule="exact" w:before="30" w:after="0"/>
        <w:ind w:left="100" w:right="288" w:firstLine="0"/>
        <w:jc w:val="left"/>
      </w:pP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 sudo apt-get install python-</w:t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>rpi.gpio</w:t>
      </w:r>
    </w:p>
    <w:p>
      <w:pPr>
        <w:autoSpaceDN w:val="0"/>
        <w:autoSpaceDE w:val="0"/>
        <w:widowControl/>
        <w:spacing w:line="220" w:lineRule="exact" w:before="192" w:after="0"/>
        <w:ind w:left="100" w:right="0" w:firstLine="0"/>
        <w:jc w:val="left"/>
      </w:pPr>
      <w:r>
        <w:rPr>
          <w:rFonts w:ascii="MyriadPro" w:hAnsi="MyriadPro" w:eastAsia="MyriadPro"/>
          <w:b w:val="0"/>
          <w:i w:val="0"/>
          <w:color w:val="C8234A"/>
          <w:sz w:val="22"/>
        </w:rPr>
        <w:t>Set up the Pi Cobbler</w:t>
      </w:r>
    </w:p>
    <w:p>
      <w:pPr>
        <w:autoSpaceDN w:val="0"/>
        <w:tabs>
          <w:tab w:pos="552" w:val="left"/>
        </w:tabs>
        <w:autoSpaceDE w:val="0"/>
        <w:widowControl/>
        <w:spacing w:line="0" w:lineRule="exact" w:before="532" w:after="0"/>
        <w:ind w:left="86" w:right="288" w:firstLine="0"/>
        <w:jc w:val="left"/>
      </w:pPr>
      <w:r>
        <w:rPr>
          <w:rFonts w:ascii="MyriadPro" w:hAnsi="MyriadPro" w:eastAsia="MyriadPro"/>
          <w:b/>
          <w:i w:val="0"/>
          <w:color w:val="C8234A"/>
          <w:sz w:val="42"/>
        </w:rPr>
        <w:t xml:space="preserve">03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used a cheap prototyping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For this tutorial we’ve </w:t>
      </w:r>
    </w:p>
    <w:p>
      <w:pPr>
        <w:autoSpaceDN w:val="0"/>
        <w:autoSpaceDE w:val="0"/>
        <w:widowControl/>
        <w:spacing w:line="174" w:lineRule="exact" w:before="0" w:after="0"/>
        <w:ind w:left="10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breadboard and an Adafruit Pi Cobbler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to give us easy access to the Raspberry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Pi’s GPIO pins. As you can see from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the picture, the Cobbler straddles the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centre-point of the breadboard and a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>ribbon cable connects the two.</w:t>
      </w:r>
    </w:p>
    <w:p>
      <w:pPr>
        <w:sectPr>
          <w:type w:val="continuous"/>
          <w:pgSz w:w="8391" w:h="11906"/>
          <w:pgMar w:top="0" w:right="818" w:bottom="0" w:left="354" w:header="720" w:footer="720" w:gutter="0"/>
          <w:cols w:space="720" w:num="2" w:equalWidth="0">
            <w:col w:w="2459" w:space="0"/>
            <w:col w:w="4758" w:space="0"/>
            <w:col w:w="7218" w:space="0"/>
            <w:col w:w="4694" w:space="0"/>
            <w:col w:w="2471" w:space="0"/>
            <w:col w:w="7166" w:space="0"/>
            <w:col w:w="7220" w:space="0"/>
            <w:col w:w="2459" w:space="0"/>
            <w:col w:w="4760" w:space="0"/>
            <w:col w:w="7220" w:space="0"/>
            <w:col w:w="7044" w:space="0"/>
            <w:col w:w="2592" w:space="0"/>
            <w:col w:w="4452" w:space="0"/>
            <w:col w:w="7044" w:space="0"/>
            <w:col w:w="2414" w:space="0"/>
            <w:col w:w="4630" w:space="0"/>
            <w:col w:w="7044" w:space="0"/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608" w:right="1152" w:hanging="226"/>
        <w:jc w:val="left"/>
      </w:pPr>
      <w:r>
        <w:rPr>
          <w:rFonts w:ascii="Inconsolata" w:hAnsi="Inconsolata" w:eastAsia="Inconsolata"/>
          <w:b w:val="0"/>
          <w:i w:val="0"/>
          <w:color w:val="084CA1"/>
          <w:sz w:val="16"/>
        </w:rPr>
        <w:t>if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shots.isdigit() </w:t>
      </w:r>
      <w:r>
        <w:rPr>
          <w:rFonts w:ascii="Inconsolata" w:hAnsi="Inconsolata" w:eastAsia="Inconsolata"/>
          <w:b w:val="0"/>
          <w:i w:val="0"/>
          <w:color w:val="084CA1"/>
          <w:sz w:val="16"/>
        </w:rPr>
        <w:t>and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interval.isdigit():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shots = int(shots)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interval = int(interval)</w:t>
      </w:r>
    </w:p>
    <w:p>
      <w:pPr>
        <w:autoSpaceDN w:val="0"/>
        <w:autoSpaceDE w:val="0"/>
        <w:widowControl/>
        <w:spacing w:line="240" w:lineRule="auto" w:before="160" w:after="0"/>
        <w:ind w:left="684" w:right="0" w:firstLine="0"/>
        <w:jc w:val="left"/>
      </w:pPr>
      <w:r>
        <w:rPr>
          <w:rFonts w:ascii="Inconsolata" w:hAnsi="Inconsolata" w:eastAsia="Inconsolata"/>
          <w:b w:val="0"/>
          <w:i w:val="0"/>
          <w:color w:val="084CA1"/>
          <w:sz w:val="16"/>
        </w:rPr>
        <w:t>print</w:t>
      </w:r>
      <w:r>
        <w:rPr>
          <w:rFonts w:ascii="Inconsolata" w:hAnsi="Inconsolata" w:eastAsia="Inconsolata"/>
          <w:b w:val="0"/>
          <w:i w:val="0"/>
          <w:color w:val="ED0F68"/>
          <w:sz w:val="16"/>
        </w:rPr>
        <w:t>“You’ll be shooting for %d minutes.\n”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% </w:t>
      </w:r>
      <w:r>
        <w:drawing>
          <wp:inline xmlns:a="http://schemas.openxmlformats.org/drawingml/2006/main" xmlns:pic="http://schemas.openxmlformats.org/drawingml/2006/picture">
            <wp:extent cx="101600" cy="76200"/>
            <wp:docPr id="315" name="Picture 3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08" w:val="left"/>
          <w:tab w:pos="4506" w:val="left"/>
        </w:tabs>
        <w:autoSpaceDE w:val="0"/>
        <w:widowControl/>
        <w:spacing w:line="240" w:lineRule="auto" w:before="0" w:after="0"/>
        <w:ind w:left="82" w:right="0" w:firstLine="0"/>
        <w:jc w:val="left"/>
      </w:pP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(shots * interval / </w:t>
      </w:r>
      <w:r>
        <w:rPr>
          <w:rFonts w:ascii="Inconsolata" w:hAnsi="Inconsolata" w:eastAsia="Inconsolata"/>
          <w:b w:val="0"/>
          <w:i w:val="0"/>
          <w:color w:val="084CA1"/>
          <w:sz w:val="16"/>
        </w:rPr>
        <w:t>60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)</w:t>
      </w:r>
      <w:r>
        <w:br/>
      </w:r>
      <w:r>
        <w:tab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answer = raw_input(</w:t>
      </w:r>
      <w:r>
        <w:rPr>
          <w:rFonts w:ascii="Inconsolata" w:hAnsi="Inconsolata" w:eastAsia="Inconsolata"/>
          <w:b w:val="0"/>
          <w:i w:val="0"/>
          <w:color w:val="ED0F68"/>
          <w:sz w:val="16"/>
        </w:rPr>
        <w:t xml:space="preserve">‘Are you ready to proceed?(yes/ </w:t>
      </w:r>
      <w:r>
        <w:drawing>
          <wp:inline xmlns:a="http://schemas.openxmlformats.org/drawingml/2006/main" xmlns:pic="http://schemas.openxmlformats.org/drawingml/2006/picture">
            <wp:extent cx="101600" cy="76200"/>
            <wp:docPr id="316" name="Picture 3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08" w:val="left"/>
        </w:tabs>
        <w:autoSpaceDE w:val="0"/>
        <w:widowControl/>
        <w:spacing w:line="160" w:lineRule="exact" w:before="0" w:after="0"/>
        <w:ind w:left="82" w:right="1008" w:firstLine="0"/>
        <w:jc w:val="left"/>
      </w:pPr>
      <w:r>
        <w:rPr>
          <w:rFonts w:ascii="Inconsolata" w:hAnsi="Inconsolata" w:eastAsia="Inconsolata"/>
          <w:b w:val="0"/>
          <w:i w:val="0"/>
          <w:color w:val="ED0F68"/>
          <w:sz w:val="16"/>
        </w:rPr>
        <w:t>no):’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)</w:t>
      </w:r>
      <w:r>
        <w:br/>
      </w:r>
      <w:r>
        <w:tab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confirm = answer.lower() </w:t>
      </w:r>
      <w:r>
        <w:rPr>
          <w:rFonts w:ascii="Inconsolata" w:hAnsi="Inconsolata" w:eastAsia="Inconsolata"/>
          <w:b w:val="0"/>
          <w:i w:val="0"/>
          <w:color w:val="084CA1"/>
          <w:sz w:val="16"/>
        </w:rPr>
        <w:t>in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[</w:t>
      </w:r>
      <w:r>
        <w:rPr>
          <w:rFonts w:ascii="Inconsolata" w:hAnsi="Inconsolata" w:eastAsia="Inconsolata"/>
          <w:b w:val="0"/>
          <w:i w:val="0"/>
          <w:color w:val="ED0F68"/>
          <w:sz w:val="16"/>
        </w:rPr>
        <w:t>‘yes’, ‘y’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]</w:t>
      </w:r>
    </w:p>
    <w:p>
      <w:pPr>
        <w:autoSpaceDN w:val="0"/>
        <w:tabs>
          <w:tab w:pos="908" w:val="left"/>
          <w:tab w:pos="984" w:val="left"/>
        </w:tabs>
        <w:autoSpaceDE w:val="0"/>
        <w:widowControl/>
        <w:spacing w:line="160" w:lineRule="exact" w:before="160" w:after="176"/>
        <w:ind w:left="684" w:right="432" w:firstLine="0"/>
        <w:jc w:val="left"/>
      </w:pPr>
      <w:r>
        <w:rPr>
          <w:rFonts w:ascii="Inconsolata" w:hAnsi="Inconsolata" w:eastAsia="Inconsolata"/>
          <w:b w:val="0"/>
          <w:i w:val="0"/>
          <w:color w:val="084CA1"/>
          <w:sz w:val="16"/>
        </w:rPr>
        <w:t>if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confirm:</w:t>
      </w:r>
      <w:r>
        <w:br/>
      </w:r>
      <w:r>
        <w:tab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GPIO.setmode(GPIO.BOARD)</w:t>
      </w:r>
      <w:r>
        <w:br/>
      </w:r>
      <w:r>
        <w:tab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GPIO.setup(</w:t>
      </w:r>
      <w:r>
        <w:rPr>
          <w:rFonts w:ascii="Inconsolata" w:hAnsi="Inconsolata" w:eastAsia="Inconsolata"/>
          <w:b w:val="0"/>
          <w:i w:val="0"/>
          <w:color w:val="084CA1"/>
          <w:sz w:val="16"/>
        </w:rPr>
        <w:t>16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, GPIO.OUT)</w:t>
      </w:r>
      <w:r>
        <w:br/>
      </w:r>
      <w:r>
        <w:tab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taken = </w:t>
      </w:r>
      <w:r>
        <w:rPr>
          <w:rFonts w:ascii="Inconsolata" w:hAnsi="Inconsolata" w:eastAsia="Inconsolata"/>
          <w:b w:val="0"/>
          <w:i w:val="0"/>
          <w:color w:val="084CA1"/>
          <w:sz w:val="16"/>
        </w:rPr>
        <w:t xml:space="preserve">1 </w:t>
      </w:r>
      <w:r>
        <w:br/>
      </w:r>
      <w:r>
        <w:tab/>
      </w:r>
      <w:r>
        <w:rPr>
          <w:rFonts w:ascii="Inconsolata" w:hAnsi="Inconsolata" w:eastAsia="Inconsolata"/>
          <w:b w:val="0"/>
          <w:i w:val="0"/>
          <w:color w:val="084CA1"/>
          <w:sz w:val="16"/>
        </w:rPr>
        <w:t xml:space="preserve">print </w:t>
      </w:r>
      <w:r>
        <w:br/>
      </w:r>
      <w:r>
        <w:tab/>
      </w:r>
      <w:r>
        <w:rPr>
          <w:rFonts w:ascii="Inconsolata" w:hAnsi="Inconsolata" w:eastAsia="Inconsolata"/>
          <w:b w:val="0"/>
          <w:i w:val="0"/>
          <w:color w:val="084CA1"/>
          <w:sz w:val="16"/>
        </w:rPr>
        <w:t>print</w:t>
      </w:r>
      <w:r>
        <w:rPr>
          <w:rFonts w:ascii="Inconsolata" w:hAnsi="Inconsolata" w:eastAsia="Inconsolata"/>
          <w:b w:val="0"/>
          <w:i w:val="0"/>
          <w:color w:val="ED0F68"/>
          <w:sz w:val="16"/>
        </w:rPr>
        <w:t>‘Starting a run of %d shots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’ % (shots)</w:t>
      </w:r>
    </w:p>
    <w:p>
      <w:pPr>
        <w:sectPr>
          <w:type w:val="nextColumn"/>
          <w:pgSz w:w="8391" w:h="11906"/>
          <w:pgMar w:top="0" w:right="818" w:bottom="0" w:left="354" w:header="720" w:footer="720" w:gutter="0"/>
          <w:cols w:space="720" w:num="2" w:equalWidth="0">
            <w:col w:w="2459" w:space="0"/>
            <w:col w:w="4758" w:space="0"/>
            <w:col w:w="7218" w:space="0"/>
            <w:col w:w="4694" w:space="0"/>
            <w:col w:w="2471" w:space="0"/>
            <w:col w:w="7166" w:space="0"/>
            <w:col w:w="7220" w:space="0"/>
            <w:col w:w="2459" w:space="0"/>
            <w:col w:w="4760" w:space="0"/>
            <w:col w:w="7220" w:space="0"/>
            <w:col w:w="7044" w:space="0"/>
            <w:col w:w="2592" w:space="0"/>
            <w:col w:w="4452" w:space="0"/>
            <w:col w:w="7044" w:space="0"/>
            <w:col w:w="2414" w:space="0"/>
            <w:col w:w="4630" w:space="0"/>
            <w:col w:w="7044" w:space="0"/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72.0" w:type="dxa"/>
      </w:tblPr>
      <w:tblGrid>
        <w:gridCol w:w="7219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1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8391" w:h="11906"/>
          <w:pgMar w:top="0" w:right="818" w:bottom="0" w:left="354" w:header="720" w:footer="720" w:gutter="0"/>
          <w:cols w:space="720" w:num="1" w:equalWidth="0">
            <w:col w:w="7218" w:space="0"/>
            <w:col w:w="2459" w:space="0"/>
            <w:col w:w="4758" w:space="0"/>
            <w:col w:w="7218" w:space="0"/>
            <w:col w:w="4694" w:space="0"/>
            <w:col w:w="2471" w:space="0"/>
            <w:col w:w="7166" w:space="0"/>
            <w:col w:w="7220" w:space="0"/>
            <w:col w:w="2459" w:space="0"/>
            <w:col w:w="4760" w:space="0"/>
            <w:col w:w="7220" w:space="0"/>
            <w:col w:w="7044" w:space="0"/>
            <w:col w:w="2592" w:space="0"/>
            <w:col w:w="4452" w:space="0"/>
            <w:col w:w="7044" w:space="0"/>
            <w:col w:w="2414" w:space="0"/>
            <w:col w:w="4630" w:space="0"/>
            <w:col w:w="7044" w:space="0"/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70.0" w:type="dxa"/>
      </w:tblPr>
      <w:tblGrid>
        <w:gridCol w:w="3579"/>
        <w:gridCol w:w="3579"/>
      </w:tblGrid>
      <w:tr>
        <w:trPr>
          <w:trHeight w:hRule="exact" w:val="1312"/>
        </w:trPr>
        <w:tc>
          <w:tcPr>
            <w:tcW w:type="dxa" w:w="371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0" w:right="23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Time-lapse camera trigger</w:t>
            </w:r>
          </w:p>
        </w:tc>
        <w:tc>
          <w:tcPr>
            <w:tcW w:type="dxa" w:w="160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23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Projects</w:t>
            </w:r>
          </w:p>
        </w:tc>
      </w:tr>
    </w:tbl>
    <w:p>
      <w:pPr>
        <w:autoSpaceDN w:val="0"/>
        <w:autoSpaceDE w:val="0"/>
        <w:widowControl/>
        <w:spacing w:line="14" w:lineRule="exact" w:before="0" w:after="13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9590</wp:posOffset>
            </wp:positionH>
            <wp:positionV relativeFrom="page">
              <wp:posOffset>830580</wp:posOffset>
            </wp:positionV>
            <wp:extent cx="2970530" cy="2592351"/>
            <wp:wrapNone/>
            <wp:docPr id="321" name="Picture 3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259235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8391" w:h="11906"/>
          <w:pgMar w:top="0" w:right="382" w:bottom="0" w:left="850" w:header="720" w:footer="720" w:gutter="0"/>
          <w:cols w:space="720" w:num="1" w:equalWidth="0">
            <w:col w:w="7158" w:space="0"/>
            <w:col w:w="7218" w:space="0"/>
            <w:col w:w="2459" w:space="0"/>
            <w:col w:w="4758" w:space="0"/>
            <w:col w:w="7218" w:space="0"/>
            <w:col w:w="4694" w:space="0"/>
            <w:col w:w="2471" w:space="0"/>
            <w:col w:w="7166" w:space="0"/>
            <w:col w:w="7220" w:space="0"/>
            <w:col w:w="2459" w:space="0"/>
            <w:col w:w="4760" w:space="0"/>
            <w:col w:w="7220" w:space="0"/>
            <w:col w:w="7044" w:space="0"/>
            <w:col w:w="2592" w:space="0"/>
            <w:col w:w="4452" w:space="0"/>
            <w:col w:w="7044" w:space="0"/>
            <w:col w:w="2414" w:space="0"/>
            <w:col w:w="4630" w:space="0"/>
            <w:col w:w="7044" w:space="0"/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7159"/>
      </w:tblGrid>
      <w:tr>
        <w:trPr>
          <w:trHeight w:hRule="exact" w:val="4024"/>
        </w:trPr>
        <w:tc>
          <w:tcPr>
            <w:tcW w:type="dxa" w:w="4638"/>
            <w:tcBorders>
              <w:start w:sz="4.0" w:val="single" w:color="#929597"/>
              <w:top w:sz="4.0" w:val="single" w:color="#929597"/>
              <w:end w:sz="4.0" w:val="single" w:color="#929597"/>
              <w:bottom w:sz="4.0" w:val="single" w:color="#92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146" w:after="0"/>
              <w:ind w:left="86" w:right="3456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D12229"/>
                <w:sz w:val="16"/>
              </w:rPr>
              <w:t xml:space="preserve">Manual focus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We won’t be controlling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2319"/>
              <w:gridCol w:w="2319"/>
            </w:tblGrid>
            <w:tr>
              <w:trPr>
                <w:trHeight w:hRule="exact" w:val="3606"/>
              </w:trPr>
              <w:tc>
                <w:tcPr>
                  <w:tcW w:type="dxa" w:w="1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0" w:after="80"/>
                    <w:ind w:left="46" w:right="144" w:firstLine="0"/>
                    <w:jc w:val="left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1"/>
                    </w:rPr>
                    <w:t xml:space="preserve">the autofocus with our </w:t>
                  </w:r>
                  <w:r>
                    <w:br/>
                  </w: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1"/>
                    </w:rPr>
                    <w:t xml:space="preserve">Python app, so set the </w:t>
                  </w:r>
                  <w:r>
                    <w:br/>
                  </w: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1"/>
                    </w:rPr>
                    <w:t xml:space="preserve">focus to manual and select </w:t>
                  </w: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1"/>
                    </w:rPr>
                    <w:t xml:space="preserve">your camera settings in </w:t>
                  </w:r>
                  <w:r>
                    <w:br/>
                  </w: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1"/>
                    </w:rPr>
                    <w:t>advance of the shoot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70.0" w:type="dxa"/>
                  </w:tblPr>
                  <w:tblGrid>
                    <w:gridCol w:w="1480"/>
                  </w:tblGrid>
                  <w:tr>
                    <w:trPr>
                      <w:trHeight w:hRule="exact" w:val="290"/>
                    </w:trPr>
                    <w:tc>
                      <w:tcPr>
                        <w:tcW w:type="dxa" w:w="478"/>
                        <w:tcBorders>
                          <w:start w:sz="8.0" w:val="single" w:color="#C8234A"/>
                          <w:bottom w:sz="8.0" w:val="single" w:color="#C8234A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16" w:lineRule="exact" w:before="2024" w:after="0"/>
                    <w:ind w:left="76" w:right="0" w:firstLine="0"/>
                    <w:jc w:val="left"/>
                  </w:pPr>
                  <w:r>
                    <w:rPr>
                      <w:rFonts w:ascii="MyriadPro" w:hAnsi="MyriadPro" w:eastAsia="MyriadPro"/>
                      <w:b/>
                      <w:i w:val="0"/>
                      <w:color w:val="D12229"/>
                      <w:sz w:val="16"/>
                    </w:rPr>
                    <w:t xml:space="preserve">Pi Cobbler </w:t>
                  </w:r>
                  <w:r>
                    <w:br/>
                  </w: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1"/>
                    </w:rPr>
                    <w:t xml:space="preserve">We’re using the Pi Cobbler as a </w:t>
                  </w: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1"/>
                    </w:rPr>
                    <w:t xml:space="preserve">breakout for the Pi’s GPIO pins, </w:t>
                  </w: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1"/>
                    </w:rPr>
                    <w:t xml:space="preserve">making the build process easier </w:t>
                  </w: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1"/>
                    </w:rPr>
                    <w:t>(though it’s not required)</w:t>
                  </w:r>
                </w:p>
              </w:tc>
              <w:tc>
                <w:tcPr>
                  <w:tcW w:type="dxa" w:w="3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468" w:val="left"/>
                      <w:tab w:pos="1496" w:val="left"/>
                      <w:tab w:pos="1548" w:val="left"/>
                      <w:tab w:pos="1766" w:val="left"/>
                    </w:tabs>
                    <w:autoSpaceDE w:val="0"/>
                    <w:widowControl/>
                    <w:spacing w:line="116" w:lineRule="exact" w:before="46" w:after="62"/>
                    <w:ind w:left="1350" w:right="0" w:firstLine="0"/>
                    <w:jc w:val="left"/>
                  </w:pPr>
                  <w:r>
                    <w:tab/>
                  </w:r>
                  <w:r>
                    <w:rPr>
                      <w:rFonts w:ascii="MyriadPro" w:hAnsi="MyriadPro" w:eastAsia="MyriadPro"/>
                      <w:b/>
                      <w:i w:val="0"/>
                      <w:color w:val="D12229"/>
                      <w:sz w:val="16"/>
                    </w:rPr>
                    <w:t xml:space="preserve">2.5mm to 3.5mm </w:t>
                  </w:r>
                  <w:r>
                    <w:tab/>
                  </w: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1"/>
                    </w:rPr>
                    <w:t xml:space="preserve">We’re using a cheap Canon EOS </w:t>
                  </w: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1"/>
                    </w:rPr>
                    <w:t xml:space="preserve">DSLR, so to trigger the shutter with </w:t>
                  </w:r>
                  <w:r>
                    <w:tab/>
                  </w: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1"/>
                    </w:rPr>
                    <w:t xml:space="preserve">the Raspberry Pi, all we need is a </w:t>
                  </w:r>
                  <w:r>
                    <w:tab/>
                  </w: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1"/>
                    </w:rPr>
                    <w:t>simple 2.5mm to 3.5mm cable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353.9999999999998" w:type="dxa"/>
                  </w:tblPr>
                  <w:tblGrid>
                    <w:gridCol w:w="3000"/>
                  </w:tblGrid>
                  <w:tr>
                    <w:trPr>
                      <w:trHeight w:hRule="exact" w:val="378"/>
                    </w:trPr>
                    <w:tc>
                      <w:tcPr>
                        <w:tcW w:type="dxa" w:w="1136"/>
                        <w:tcBorders>
                          <w:end w:sz="8.0" w:val="single" w:color="#C8234A"/>
                          <w:bottom w:sz="8.0" w:val="single" w:color="#C8234A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86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1.999999999999886" w:type="dxa"/>
                  </w:tblPr>
                  <w:tblGrid>
                    <w:gridCol w:w="3000"/>
                  </w:tblGrid>
                  <w:tr>
                    <w:trPr>
                      <w:trHeight w:hRule="exact" w:val="532"/>
                    </w:trPr>
                    <w:tc>
                      <w:tcPr>
                        <w:tcW w:type="dxa" w:w="1992"/>
                        <w:tcBorders>
                          <w:end w:sz="8.0" w:val="single" w:color="#C8234A"/>
                          <w:bottom w:sz="8.0" w:val="single" w:color="#C8234A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8391" w:h="11906"/>
          <w:pgMar w:top="0" w:right="382" w:bottom="0" w:left="850" w:header="720" w:footer="720" w:gutter="0"/>
          <w:cols w:space="720" w:num="2" w:equalWidth="0">
            <w:col w:w="4760" w:space="0"/>
            <w:col w:w="2397" w:space="0"/>
            <w:col w:w="7158" w:space="0"/>
            <w:col w:w="7218" w:space="0"/>
            <w:col w:w="2459" w:space="0"/>
            <w:col w:w="4758" w:space="0"/>
            <w:col w:w="7218" w:space="0"/>
            <w:col w:w="4694" w:space="0"/>
            <w:col w:w="2471" w:space="0"/>
            <w:col w:w="7166" w:space="0"/>
            <w:col w:w="7220" w:space="0"/>
            <w:col w:w="2459" w:space="0"/>
            <w:col w:w="4760" w:space="0"/>
            <w:col w:w="7220" w:space="0"/>
            <w:col w:w="7044" w:space="0"/>
            <w:col w:w="2592" w:space="0"/>
            <w:col w:w="4452" w:space="0"/>
            <w:col w:w="7044" w:space="0"/>
            <w:col w:w="2414" w:space="0"/>
            <w:col w:w="4630" w:space="0"/>
            <w:col w:w="7044" w:space="0"/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 w:firstLine="0"/>
        <w:jc w:val="center"/>
      </w:pPr>
      <w:r>
        <w:rPr>
          <w:rFonts w:ascii="MyriadPro" w:hAnsi="MyriadPro" w:eastAsia="MyriadPro"/>
          <w:b w:val="0"/>
          <w:i w:val="0"/>
          <w:color w:val="C8234A"/>
          <w:sz w:val="22"/>
        </w:rPr>
        <w:t>Configure the breadboard</w:t>
      </w:r>
    </w:p>
    <w:p>
      <w:pPr>
        <w:autoSpaceDN w:val="0"/>
        <w:tabs>
          <w:tab w:pos="568" w:val="left"/>
        </w:tabs>
        <w:autoSpaceDE w:val="0"/>
        <w:widowControl/>
        <w:spacing w:line="0" w:lineRule="exact" w:before="560" w:after="0"/>
        <w:ind w:left="114" w:right="144" w:firstLine="0"/>
        <w:jc w:val="left"/>
      </w:pPr>
      <w:r>
        <w:rPr>
          <w:rFonts w:ascii="MyriadPro" w:hAnsi="MyriadPro" w:eastAsia="MyriadPro"/>
          <w:b/>
          <w:i w:val="0"/>
          <w:color w:val="C8234A"/>
          <w:sz w:val="42"/>
        </w:rPr>
        <w:t xml:space="preserve">04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control the camera, we need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For the Raspberry Pi’s GPIO to </w:t>
      </w:r>
    </w:p>
    <w:p>
      <w:pPr>
        <w:autoSpaceDN w:val="0"/>
        <w:autoSpaceDE w:val="0"/>
        <w:widowControl/>
        <w:spacing w:line="178" w:lineRule="exact" w:before="0" w:after="0"/>
        <w:ind w:left="13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to create a circuit between a pin on the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GPIO (in this case pin 23 on the Cobbler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– but it’s actually physical pin 16) and the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pin that connects to the ‘head’ or ‘tip’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of the camera cable that activates the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shutter when connected. The base of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the connector cable is always ground, so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make sure you ground the ‘GND’ pin on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the Cobbler and the middle pin on the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audio jack. With the circuit complete, we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>can focus on the code.</w:t>
      </w:r>
    </w:p>
    <w:p>
      <w:pPr>
        <w:autoSpaceDN w:val="0"/>
        <w:autoSpaceDE w:val="0"/>
        <w:widowControl/>
        <w:spacing w:line="220" w:lineRule="exact" w:before="166" w:after="0"/>
        <w:ind w:left="130" w:right="720" w:firstLine="0"/>
        <w:jc w:val="left"/>
      </w:pPr>
      <w:r>
        <w:rPr>
          <w:rFonts w:ascii="MyriadPro" w:hAnsi="MyriadPro" w:eastAsia="MyriadPro"/>
          <w:b w:val="0"/>
          <w:i w:val="0"/>
          <w:color w:val="C8234A"/>
          <w:sz w:val="22"/>
        </w:rPr>
        <w:t xml:space="preserve">The Time-lapse </w:t>
      </w:r>
      <w:r>
        <w:br/>
      </w:r>
      <w:r>
        <w:rPr>
          <w:rFonts w:ascii="MyriadPro" w:hAnsi="MyriadPro" w:eastAsia="MyriadPro"/>
          <w:b w:val="0"/>
          <w:i w:val="0"/>
          <w:color w:val="C8234A"/>
          <w:sz w:val="22"/>
        </w:rPr>
        <w:t>Photography Tool</w:t>
      </w:r>
    </w:p>
    <w:p>
      <w:pPr>
        <w:autoSpaceDN w:val="0"/>
        <w:tabs>
          <w:tab w:pos="558" w:val="left"/>
        </w:tabs>
        <w:autoSpaceDE w:val="0"/>
        <w:widowControl/>
        <w:spacing w:line="0" w:lineRule="exact" w:before="558" w:after="0"/>
        <w:ind w:left="114" w:right="0" w:firstLine="0"/>
        <w:jc w:val="left"/>
      </w:pPr>
      <w:r>
        <w:rPr>
          <w:rFonts w:ascii="MyriadPro" w:hAnsi="MyriadPro" w:eastAsia="MyriadPro"/>
          <w:b/>
          <w:i w:val="0"/>
          <w:color w:val="C8234A"/>
          <w:sz w:val="42"/>
        </w:rPr>
        <w:t xml:space="preserve">05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Python utility called The Linux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We’ve created a small 55-line </w:t>
      </w:r>
    </w:p>
    <w:p>
      <w:pPr>
        <w:autoSpaceDN w:val="0"/>
        <w:autoSpaceDE w:val="0"/>
        <w:widowControl/>
        <w:spacing w:line="164" w:lineRule="exact" w:before="0" w:after="30"/>
        <w:ind w:left="130" w:right="144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User Time-lapse Photography Tool,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which asks the user to input how </w:t>
      </w:r>
    </w:p>
    <w:p>
      <w:pPr>
        <w:sectPr>
          <w:type w:val="nextColumn"/>
          <w:pgSz w:w="8391" w:h="11906"/>
          <w:pgMar w:top="0" w:right="382" w:bottom="0" w:left="850" w:header="720" w:footer="720" w:gutter="0"/>
          <w:cols w:space="720" w:num="2" w:equalWidth="0">
            <w:col w:w="4760" w:space="0"/>
            <w:col w:w="2397" w:space="0"/>
            <w:col w:w="7158" w:space="0"/>
            <w:col w:w="7218" w:space="0"/>
            <w:col w:w="2459" w:space="0"/>
            <w:col w:w="4758" w:space="0"/>
            <w:col w:w="7218" w:space="0"/>
            <w:col w:w="4694" w:space="0"/>
            <w:col w:w="2471" w:space="0"/>
            <w:col w:w="7166" w:space="0"/>
            <w:col w:w="7220" w:space="0"/>
            <w:col w:w="2459" w:space="0"/>
            <w:col w:w="4760" w:space="0"/>
            <w:col w:w="7220" w:space="0"/>
            <w:col w:w="7044" w:space="0"/>
            <w:col w:w="2592" w:space="0"/>
            <w:col w:w="4452" w:space="0"/>
            <w:col w:w="7044" w:space="0"/>
            <w:col w:w="2414" w:space="0"/>
            <w:col w:w="4630" w:space="0"/>
            <w:col w:w="7044" w:space="0"/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tabs>
          <w:tab w:pos="4890" w:val="left"/>
        </w:tabs>
        <w:autoSpaceDE w:val="0"/>
        <w:widowControl/>
        <w:spacing w:line="160" w:lineRule="exact" w:before="0" w:after="0"/>
        <w:ind w:left="902" w:right="0" w:firstLine="0"/>
        <w:jc w:val="left"/>
      </w:pPr>
      <w:r>
        <w:rPr>
          <w:rFonts w:ascii="Inconsolata" w:hAnsi="Inconsolata" w:eastAsia="Inconsolata"/>
          <w:b w:val="0"/>
          <w:i w:val="0"/>
          <w:color w:val="084CA1"/>
          <w:sz w:val="16"/>
        </w:rPr>
        <w:t>for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i </w:t>
      </w:r>
      <w:r>
        <w:rPr>
          <w:rFonts w:ascii="Inconsolata" w:hAnsi="Inconsolata" w:eastAsia="Inconsolata"/>
          <w:b w:val="0"/>
          <w:i w:val="0"/>
          <w:color w:val="084CA1"/>
          <w:sz w:val="16"/>
        </w:rPr>
        <w:t>in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range(</w:t>
      </w:r>
      <w:r>
        <w:rPr>
          <w:rFonts w:ascii="Inconsolata" w:hAnsi="Inconsolata" w:eastAsia="Inconsolata"/>
          <w:b w:val="0"/>
          <w:i w:val="0"/>
          <w:color w:val="084CA1"/>
          <w:sz w:val="16"/>
        </w:rPr>
        <w:t>0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, shots):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many shots they’d like to take and </w:t>
      </w:r>
    </w:p>
    <w:p>
      <w:pPr>
        <w:autoSpaceDN w:val="0"/>
        <w:tabs>
          <w:tab w:pos="4890" w:val="left"/>
        </w:tabs>
        <w:autoSpaceDE w:val="0"/>
        <w:widowControl/>
        <w:spacing w:line="160" w:lineRule="exact" w:before="0" w:after="0"/>
        <w:ind w:left="1204" w:right="0" w:firstLine="0"/>
        <w:jc w:val="left"/>
      </w:pPr>
      <w:r>
        <w:rPr>
          <w:rFonts w:ascii="Inconsolata" w:hAnsi="Inconsolata" w:eastAsia="Inconsolata"/>
          <w:b w:val="0"/>
          <w:i w:val="0"/>
          <w:color w:val="084CA1"/>
          <w:sz w:val="16"/>
        </w:rPr>
        <w:t xml:space="preserve">print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the frequency they’d like them taken. </w:t>
      </w:r>
    </w:p>
    <w:p>
      <w:pPr>
        <w:autoSpaceDN w:val="0"/>
        <w:tabs>
          <w:tab w:pos="4890" w:val="left"/>
        </w:tabs>
        <w:autoSpaceDE w:val="0"/>
        <w:widowControl/>
        <w:spacing w:line="160" w:lineRule="exact" w:before="0" w:after="0"/>
        <w:ind w:left="1204" w:right="0" w:firstLine="0"/>
        <w:jc w:val="left"/>
      </w:pPr>
      <w:r>
        <w:rPr>
          <w:rFonts w:ascii="Inconsolata" w:hAnsi="Inconsolata" w:eastAsia="Inconsolata"/>
          <w:b w:val="0"/>
          <w:i w:val="0"/>
          <w:color w:val="084CA1"/>
          <w:sz w:val="16"/>
        </w:rPr>
        <w:t>print</w:t>
      </w:r>
      <w:r>
        <w:rPr>
          <w:rFonts w:ascii="Inconsolata" w:hAnsi="Inconsolata" w:eastAsia="Inconsolata"/>
          <w:b w:val="0"/>
          <w:i w:val="0"/>
          <w:color w:val="ED0F68"/>
          <w:sz w:val="16"/>
        </w:rPr>
        <w:t>‘Shot %d of %d’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% (taken, shots)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It then takes that information and </w:t>
      </w:r>
    </w:p>
    <w:p>
      <w:pPr>
        <w:autoSpaceDN w:val="0"/>
        <w:tabs>
          <w:tab w:pos="4890" w:val="left"/>
        </w:tabs>
        <w:autoSpaceDE w:val="0"/>
        <w:widowControl/>
        <w:spacing w:line="160" w:lineRule="exact" w:before="0" w:after="0"/>
        <w:ind w:left="1128" w:right="0" w:firstLine="0"/>
        <w:jc w:val="left"/>
      </w:pP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taken +=</w:t>
      </w:r>
      <w:r>
        <w:rPr>
          <w:rFonts w:ascii="Inconsolata" w:hAnsi="Inconsolata" w:eastAsia="Inconsolata"/>
          <w:b w:val="0"/>
          <w:i w:val="0"/>
          <w:color w:val="084CA1"/>
          <w:sz w:val="16"/>
        </w:rPr>
        <w:t xml:space="preserve">1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uses it in a For loop to activate the </w:t>
      </w:r>
    </w:p>
    <w:p>
      <w:pPr>
        <w:autoSpaceDN w:val="0"/>
        <w:tabs>
          <w:tab w:pos="4890" w:val="left"/>
        </w:tabs>
        <w:autoSpaceDE w:val="0"/>
        <w:widowControl/>
        <w:spacing w:line="160" w:lineRule="exact" w:before="0" w:after="0"/>
        <w:ind w:left="1128" w:right="0" w:firstLine="0"/>
        <w:jc w:val="left"/>
      </w:pP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GPIO.output(</w:t>
      </w:r>
      <w:r>
        <w:rPr>
          <w:rFonts w:ascii="Inconsolata" w:hAnsi="Inconsolata" w:eastAsia="Inconsolata"/>
          <w:b w:val="0"/>
          <w:i w:val="0"/>
          <w:color w:val="084CA1"/>
          <w:sz w:val="16"/>
        </w:rPr>
        <w:t>16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, GPIO.HIGH)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shutter using GPIO pin 16 . If you’d like </w:t>
      </w:r>
    </w:p>
    <w:p>
      <w:pPr>
        <w:autoSpaceDN w:val="0"/>
        <w:tabs>
          <w:tab w:pos="4890" w:val="left"/>
        </w:tabs>
        <w:autoSpaceDE w:val="0"/>
        <w:widowControl/>
        <w:spacing w:line="160" w:lineRule="exact" w:before="0" w:after="0"/>
        <w:ind w:left="1128" w:right="0" w:firstLine="0"/>
        <w:jc w:val="left"/>
      </w:pP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time.sleep(</w:t>
      </w:r>
      <w:r>
        <w:rPr>
          <w:rFonts w:ascii="Inconsolata" w:hAnsi="Inconsolata" w:eastAsia="Inconsolata"/>
          <w:b w:val="0"/>
          <w:i w:val="0"/>
          <w:color w:val="084CA1"/>
          <w:sz w:val="16"/>
        </w:rPr>
        <w:t>0.5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to use the project ‘in the field’ we’d </w:t>
      </w:r>
    </w:p>
    <w:p>
      <w:pPr>
        <w:autoSpaceDN w:val="0"/>
        <w:tabs>
          <w:tab w:pos="4890" w:val="left"/>
        </w:tabs>
        <w:autoSpaceDE w:val="0"/>
        <w:widowControl/>
        <w:spacing w:line="160" w:lineRule="exact" w:before="0" w:after="0"/>
        <w:ind w:left="1128" w:right="0" w:firstLine="0"/>
        <w:jc w:val="left"/>
      </w:pP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GPIO.output(</w:t>
      </w:r>
      <w:r>
        <w:rPr>
          <w:rFonts w:ascii="Inconsolata" w:hAnsi="Inconsolata" w:eastAsia="Inconsolata"/>
          <w:b w:val="0"/>
          <w:i w:val="0"/>
          <w:color w:val="084CA1"/>
          <w:sz w:val="16"/>
        </w:rPr>
        <w:t>16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, GPIO.LOW)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recommend using the Android app </w:t>
      </w:r>
    </w:p>
    <w:p>
      <w:pPr>
        <w:autoSpaceDN w:val="0"/>
        <w:tabs>
          <w:tab w:pos="4890" w:val="left"/>
        </w:tabs>
        <w:autoSpaceDE w:val="0"/>
        <w:widowControl/>
        <w:spacing w:line="160" w:lineRule="exact" w:before="0" w:after="0"/>
        <w:ind w:left="1128" w:right="0" w:firstLine="0"/>
        <w:jc w:val="left"/>
      </w:pP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time.sleep(interval)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ConnectBot to SSH into your RasPi </w:t>
      </w:r>
    </w:p>
    <w:p>
      <w:pPr>
        <w:autoSpaceDN w:val="0"/>
        <w:autoSpaceDE w:val="0"/>
        <w:widowControl/>
        <w:spacing w:line="160" w:lineRule="exact" w:before="0" w:after="0"/>
        <w:ind w:left="828" w:right="0" w:firstLine="0"/>
        <w:jc w:val="left"/>
      </w:pP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GPIO.cleanup()</w:t>
      </w:r>
    </w:p>
    <w:p>
      <w:pPr>
        <w:autoSpaceDN w:val="0"/>
        <w:tabs>
          <w:tab w:pos="4890" w:val="left"/>
        </w:tabs>
        <w:autoSpaceDE w:val="0"/>
        <w:widowControl/>
        <w:spacing w:line="160" w:lineRule="exact" w:before="0" w:after="0"/>
        <w:ind w:left="526" w:right="0" w:firstLine="0"/>
        <w:jc w:val="left"/>
      </w:pPr>
      <w:r>
        <w:rPr>
          <w:rFonts w:ascii="Inconsolata" w:hAnsi="Inconsolata" w:eastAsia="Inconsolata"/>
          <w:b w:val="0"/>
          <w:i w:val="0"/>
          <w:color w:val="084CA1"/>
          <w:sz w:val="16"/>
        </w:rPr>
        <w:t xml:space="preserve"> else: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for input and feedback. Don’t forget </w:t>
      </w:r>
    </w:p>
    <w:p>
      <w:pPr>
        <w:autoSpaceDN w:val="0"/>
        <w:tabs>
          <w:tab w:pos="4270" w:val="left"/>
          <w:tab w:pos="4890" w:val="left"/>
        </w:tabs>
        <w:autoSpaceDE w:val="0"/>
        <w:widowControl/>
        <w:spacing w:line="240" w:lineRule="auto" w:before="0" w:after="0"/>
        <w:ind w:left="902" w:right="0" w:firstLine="0"/>
        <w:jc w:val="left"/>
      </w:pPr>
      <w:r>
        <w:rPr>
          <w:rFonts w:ascii="Inconsolata" w:hAnsi="Inconsolata" w:eastAsia="Inconsolata"/>
          <w:b w:val="0"/>
          <w:i w:val="0"/>
          <w:color w:val="084CA1"/>
          <w:sz w:val="16"/>
        </w:rPr>
        <w:t>print</w:t>
      </w:r>
      <w:r>
        <w:rPr>
          <w:rFonts w:ascii="Inconsolata" w:hAnsi="Inconsolata" w:eastAsia="Inconsolata"/>
          <w:b w:val="0"/>
          <w:i w:val="0"/>
          <w:color w:val="ED0F68"/>
          <w:sz w:val="16"/>
        </w:rPr>
        <w:t xml:space="preserve">“Let’s try again (or press Ctrl + C to </w:t>
      </w:r>
      <w:r>
        <w:drawing>
          <wp:inline xmlns:a="http://schemas.openxmlformats.org/drawingml/2006/main" xmlns:pic="http://schemas.openxmlformats.org/drawingml/2006/picture">
            <wp:extent cx="101600" cy="76200"/>
            <wp:docPr id="317" name="Picture 3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to start your script with </w:t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sudo python </w:t>
      </w:r>
    </w:p>
    <w:p>
      <w:pPr>
        <w:autoSpaceDN w:val="0"/>
        <w:tabs>
          <w:tab w:pos="4890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rFonts w:ascii="Inconsolata" w:hAnsi="Inconsolata" w:eastAsia="Inconsolata"/>
          <w:b w:val="0"/>
          <w:i w:val="0"/>
          <w:color w:val="ED0F68"/>
          <w:sz w:val="16"/>
        </w:rPr>
        <w:t>quit):\n”</w:t>
      </w:r>
      <w:r>
        <w:tab/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>time_lapse_camera.py</w:t>
      </w:r>
    </w:p>
    <w:p>
      <w:pPr>
        <w:autoSpaceDN w:val="0"/>
        <w:autoSpaceDE w:val="0"/>
        <w:widowControl/>
        <w:spacing w:line="160" w:lineRule="exact" w:before="0" w:after="0"/>
        <w:ind w:left="828" w:right="0" w:firstLine="0"/>
        <w:jc w:val="left"/>
      </w:pP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main()        </w:t>
      </w:r>
    </w:p>
    <w:p>
      <w:pPr>
        <w:autoSpaceDN w:val="0"/>
        <w:tabs>
          <w:tab w:pos="4890" w:val="left"/>
        </w:tabs>
        <w:autoSpaceDE w:val="0"/>
        <w:widowControl/>
        <w:spacing w:line="160" w:lineRule="exact" w:before="0" w:after="0"/>
        <w:ind w:left="226" w:right="0" w:firstLine="0"/>
        <w:jc w:val="left"/>
      </w:pPr>
      <w:r>
        <w:rPr>
          <w:rFonts w:ascii="Inconsolata" w:hAnsi="Inconsolata" w:eastAsia="Inconsolata"/>
          <w:b w:val="0"/>
          <w:i w:val="0"/>
          <w:color w:val="084CA1"/>
          <w:sz w:val="16"/>
        </w:rPr>
        <w:t xml:space="preserve"> else: </w:t>
      </w:r>
      <w:r>
        <w:tab/>
      </w:r>
      <w:r>
        <w:rPr>
          <w:rFonts w:ascii="MyriadPro" w:hAnsi="MyriadPro" w:eastAsia="MyriadPro"/>
          <w:b w:val="0"/>
          <w:i w:val="0"/>
          <w:color w:val="C8234A"/>
          <w:sz w:val="22"/>
        </w:rPr>
        <w:t>Creating a video</w:t>
      </w:r>
    </w:p>
    <w:p>
      <w:pPr>
        <w:autoSpaceDN w:val="0"/>
        <w:autoSpaceDE w:val="0"/>
        <w:widowControl/>
        <w:spacing w:line="240" w:lineRule="auto" w:before="0" w:after="0"/>
        <w:ind w:left="590" w:right="0" w:firstLine="0"/>
        <w:jc w:val="left"/>
      </w:pPr>
      <w:r>
        <w:rPr>
          <w:rFonts w:ascii="Inconsolata" w:hAnsi="Inconsolata" w:eastAsia="Inconsolata"/>
          <w:b w:val="0"/>
          <w:i w:val="0"/>
          <w:color w:val="084CA1"/>
          <w:sz w:val="16"/>
        </w:rPr>
        <w:t>print</w:t>
      </w:r>
      <w:r>
        <w:rPr>
          <w:rFonts w:ascii="Inconsolata" w:hAnsi="Inconsolata" w:eastAsia="Inconsolata"/>
          <w:b w:val="0"/>
          <w:i w:val="0"/>
          <w:color w:val="ED0F68"/>
          <w:sz w:val="16"/>
        </w:rPr>
        <w:t xml:space="preserve">“Oops - You can only enter numbers. Let’s try </w:t>
      </w:r>
      <w:r>
        <w:drawing>
          <wp:inline xmlns:a="http://schemas.openxmlformats.org/drawingml/2006/main" xmlns:pic="http://schemas.openxmlformats.org/drawingml/2006/picture">
            <wp:extent cx="1651000" cy="76200"/>
            <wp:docPr id="318" name="Picture 3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26" w:val="left"/>
          <w:tab w:pos="4874" w:val="left"/>
          <w:tab w:pos="5344" w:val="left"/>
        </w:tabs>
        <w:autoSpaceDE w:val="0"/>
        <w:widowControl/>
        <w:spacing w:line="208" w:lineRule="exact" w:before="0" w:after="0"/>
        <w:ind w:left="0" w:right="0" w:firstLine="0"/>
        <w:jc w:val="left"/>
      </w:pPr>
      <w:r>
        <w:tab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main() </w:t>
      </w:r>
      <w:r>
        <w:tab/>
      </w:r>
      <w:r>
        <w:rPr>
          <w:rFonts w:ascii="MyriadPro" w:hAnsi="MyriadPro" w:eastAsia="MyriadPro"/>
          <w:b/>
          <w:i w:val="0"/>
          <w:color w:val="C8234A"/>
          <w:sz w:val="42"/>
        </w:rPr>
        <w:t xml:space="preserve">06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images, we need to collect </w:t>
      </w:r>
      <w:r>
        <w:rPr>
          <w:rFonts w:ascii="Inconsolata" w:hAnsi="Inconsolata" w:eastAsia="Inconsolata"/>
          <w:b w:val="0"/>
          <w:i w:val="0"/>
          <w:color w:val="ED0F68"/>
          <w:sz w:val="16"/>
        </w:rPr>
        <w:t>again:\n”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With your camera packed with </w:t>
      </w:r>
    </w:p>
    <w:p>
      <w:pPr>
        <w:autoSpaceDN w:val="0"/>
        <w:autoSpaceDE w:val="0"/>
        <w:widowControl/>
        <w:spacing w:line="150" w:lineRule="exact" w:before="0" w:after="0"/>
        <w:ind w:left="0" w:right="84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and output them as a video file. While </w:t>
      </w:r>
    </w:p>
    <w:p>
      <w:pPr>
        <w:autoSpaceDN w:val="0"/>
        <w:tabs>
          <w:tab w:pos="4890" w:val="left"/>
        </w:tabs>
        <w:autoSpaceDE w:val="0"/>
        <w:widowControl/>
        <w:spacing w:line="160" w:lineRule="exact" w:before="0" w:after="0"/>
        <w:ind w:left="302" w:right="0" w:firstLine="0"/>
        <w:jc w:val="left"/>
      </w:pPr>
      <w:r>
        <w:rPr>
          <w:rFonts w:ascii="Inconsolata" w:hAnsi="Inconsolata" w:eastAsia="Inconsolata"/>
          <w:b w:val="0"/>
          <w:i w:val="0"/>
          <w:color w:val="084CA1"/>
          <w:sz w:val="16"/>
        </w:rPr>
        <w:t xml:space="preserve">print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it’s possible on the Pi, copy them to an </w:t>
      </w:r>
    </w:p>
    <w:p>
      <w:pPr>
        <w:autoSpaceDN w:val="0"/>
        <w:autoSpaceDE w:val="0"/>
        <w:widowControl/>
        <w:spacing w:line="240" w:lineRule="auto" w:before="0" w:after="0"/>
        <w:ind w:left="302" w:right="0" w:firstLine="0"/>
        <w:jc w:val="left"/>
      </w:pPr>
      <w:r>
        <w:rPr>
          <w:rFonts w:ascii="Inconsolata" w:hAnsi="Inconsolata" w:eastAsia="Inconsolata"/>
          <w:b w:val="0"/>
          <w:i w:val="0"/>
          <w:color w:val="084CA1"/>
          <w:sz w:val="16"/>
        </w:rPr>
        <w:t>print</w:t>
      </w:r>
      <w:r>
        <w:rPr>
          <w:rFonts w:ascii="Inconsolata" w:hAnsi="Inconsolata" w:eastAsia="Inconsolata"/>
          <w:b w:val="0"/>
          <w:i w:val="0"/>
          <w:color w:val="ED0F68"/>
          <w:sz w:val="16"/>
        </w:rPr>
        <w:t xml:space="preserve">‘Thanks for using the Complete Manual Time- </w:t>
      </w:r>
      <w:r>
        <w:drawing>
          <wp:inline xmlns:a="http://schemas.openxmlformats.org/drawingml/2006/main" xmlns:pic="http://schemas.openxmlformats.org/drawingml/2006/picture">
            <wp:extent cx="101600" cy="76200"/>
            <wp:docPr id="319" name="Picture 3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890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rFonts w:ascii="Inconsolata" w:hAnsi="Inconsolata" w:eastAsia="Inconsolata"/>
          <w:b w:val="0"/>
          <w:i w:val="0"/>
          <w:color w:val="ED0F68"/>
          <w:sz w:val="16"/>
        </w:rPr>
        <w:t>lapse Tool!\n’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easily accessible folder on a separate </w:t>
      </w:r>
    </w:p>
    <w:p>
      <w:pPr>
        <w:autoSpaceDN w:val="0"/>
        <w:tabs>
          <w:tab w:pos="4350" w:val="left"/>
          <w:tab w:pos="4890" w:val="left"/>
        </w:tabs>
        <w:autoSpaceDE w:val="0"/>
        <w:widowControl/>
        <w:spacing w:line="240" w:lineRule="auto" w:before="0" w:after="0"/>
        <w:ind w:left="226" w:right="0" w:firstLine="0"/>
        <w:jc w:val="left"/>
      </w:pP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again = raw_input(</w:t>
      </w:r>
      <w:r>
        <w:rPr>
          <w:rFonts w:ascii="Inconsolata" w:hAnsi="Inconsolata" w:eastAsia="Inconsolata"/>
          <w:b w:val="0"/>
          <w:i w:val="0"/>
          <w:color w:val="ED0F68"/>
          <w:sz w:val="16"/>
        </w:rPr>
        <w:t xml:space="preserve">‘Would you like to do another time- </w:t>
      </w:r>
      <w:r>
        <w:drawing>
          <wp:inline xmlns:a="http://schemas.openxmlformats.org/drawingml/2006/main" xmlns:pic="http://schemas.openxmlformats.org/drawingml/2006/picture">
            <wp:extent cx="101600" cy="76200"/>
            <wp:docPr id="320" name="Picture 3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Linux PC to make it much faster. </w:t>
      </w:r>
    </w:p>
    <w:p>
      <w:pPr>
        <w:autoSpaceDN w:val="0"/>
        <w:tabs>
          <w:tab w:pos="4890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rFonts w:ascii="Inconsolata" w:hAnsi="Inconsolata" w:eastAsia="Inconsolata"/>
          <w:b w:val="0"/>
          <w:i w:val="0"/>
          <w:color w:val="ED0F68"/>
          <w:sz w:val="16"/>
        </w:rPr>
        <w:t>lapse? (yes/no):\n -&gt; ‘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We’re going to use FFmpeg. With the </w:t>
      </w:r>
    </w:p>
    <w:p>
      <w:pPr>
        <w:autoSpaceDN w:val="0"/>
        <w:tabs>
          <w:tab w:pos="4890" w:val="left"/>
        </w:tabs>
        <w:autoSpaceDE w:val="0"/>
        <w:widowControl/>
        <w:spacing w:line="160" w:lineRule="exact" w:before="0" w:after="160"/>
        <w:ind w:left="226" w:right="0" w:firstLine="0"/>
        <w:jc w:val="left"/>
      </w:pP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proceed = again.lower() </w:t>
      </w:r>
      <w:r>
        <w:rPr>
          <w:rFonts w:ascii="Inconsolata" w:hAnsi="Inconsolata" w:eastAsia="Inconsolata"/>
          <w:b w:val="0"/>
          <w:i w:val="0"/>
          <w:color w:val="084CA1"/>
          <w:sz w:val="16"/>
        </w:rPr>
        <w:t>in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[</w:t>
      </w:r>
      <w:r>
        <w:rPr>
          <w:rFonts w:ascii="Inconsolata" w:hAnsi="Inconsolata" w:eastAsia="Inconsolata"/>
          <w:b w:val="0"/>
          <w:i w:val="0"/>
          <w:color w:val="ED0F68"/>
          <w:sz w:val="16"/>
        </w:rPr>
        <w:t>‘yes’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, </w:t>
      </w:r>
      <w:r>
        <w:rPr>
          <w:rFonts w:ascii="Inconsolata" w:hAnsi="Inconsolata" w:eastAsia="Inconsolata"/>
          <w:b w:val="0"/>
          <w:i w:val="0"/>
          <w:color w:val="ED0F68"/>
          <w:sz w:val="16"/>
        </w:rPr>
        <w:t>‘y’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]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terminal open in the folder where your </w:t>
      </w:r>
    </w:p>
    <w:p>
      <w:pPr>
        <w:sectPr>
          <w:type w:val="continuous"/>
          <w:pgSz w:w="8391" w:h="11906"/>
          <w:pgMar w:top="0" w:right="382" w:bottom="0" w:left="850" w:header="720" w:footer="720" w:gutter="0"/>
          <w:cols w:space="720" w:num="1" w:equalWidth="0">
            <w:col w:w="7158" w:space="0"/>
            <w:col w:w="4760" w:space="0"/>
            <w:col w:w="2397" w:space="0"/>
            <w:col w:w="7158" w:space="0"/>
            <w:col w:w="7218" w:space="0"/>
            <w:col w:w="2459" w:space="0"/>
            <w:col w:w="4758" w:space="0"/>
            <w:col w:w="7218" w:space="0"/>
            <w:col w:w="4694" w:space="0"/>
            <w:col w:w="2471" w:space="0"/>
            <w:col w:w="7166" w:space="0"/>
            <w:col w:w="7220" w:space="0"/>
            <w:col w:w="2459" w:space="0"/>
            <w:col w:w="4760" w:space="0"/>
            <w:col w:w="7220" w:space="0"/>
            <w:col w:w="7044" w:space="0"/>
            <w:col w:w="2592" w:space="0"/>
            <w:col w:w="4452" w:space="0"/>
            <w:col w:w="7044" w:space="0"/>
            <w:col w:w="2414" w:space="0"/>
            <w:col w:w="4630" w:space="0"/>
            <w:col w:w="7044" w:space="0"/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tabs>
          <w:tab w:pos="302" w:val="left"/>
          <w:tab w:pos="526" w:val="left"/>
          <w:tab w:pos="602" w:val="left"/>
        </w:tabs>
        <w:autoSpaceDE w:val="0"/>
        <w:widowControl/>
        <w:spacing w:line="160" w:lineRule="exact" w:before="0" w:after="0"/>
        <w:ind w:left="226" w:right="864" w:firstLine="0"/>
        <w:jc w:val="left"/>
      </w:pPr>
      <w:r>
        <w:rPr>
          <w:rFonts w:ascii="Inconsolata" w:hAnsi="Inconsolata" w:eastAsia="Inconsolata"/>
          <w:b w:val="0"/>
          <w:i w:val="0"/>
          <w:color w:val="084CA1"/>
          <w:sz w:val="16"/>
        </w:rPr>
        <w:t>if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proceed:</w:t>
      </w:r>
      <w:r>
        <w:br/>
      </w:r>
      <w:r>
        <w:tab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main()</w:t>
      </w:r>
      <w:r>
        <w:br/>
      </w:r>
      <w:r>
        <w:rPr>
          <w:rFonts w:ascii="Inconsolata" w:hAnsi="Inconsolata" w:eastAsia="Inconsolata"/>
          <w:b w:val="0"/>
          <w:i w:val="0"/>
          <w:color w:val="084CA1"/>
          <w:sz w:val="16"/>
        </w:rPr>
        <w:t xml:space="preserve"> else: </w:t>
      </w:r>
      <w:r>
        <w:br/>
      </w:r>
      <w:r>
        <w:tab/>
      </w:r>
      <w:r>
        <w:rPr>
          <w:rFonts w:ascii="Inconsolata" w:hAnsi="Inconsolata" w:eastAsia="Inconsolata"/>
          <w:b w:val="0"/>
          <w:i w:val="0"/>
          <w:color w:val="004C8C"/>
          <w:sz w:val="16"/>
        </w:rPr>
        <w:t>print</w:t>
      </w:r>
      <w:r>
        <w:rPr>
          <w:rFonts w:ascii="Inconsolata" w:hAnsi="Inconsolata" w:eastAsia="Inconsolata"/>
          <w:b w:val="0"/>
          <w:i w:val="0"/>
          <w:color w:val="ED0F68"/>
          <w:sz w:val="16"/>
        </w:rPr>
        <w:t>‘\nSee you next time!\n’</w:t>
      </w:r>
      <w:r>
        <w:tab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quit()</w:t>
      </w:r>
    </w:p>
    <w:p>
      <w:pPr>
        <w:autoSpaceDN w:val="0"/>
        <w:tabs>
          <w:tab w:pos="226" w:val="left"/>
        </w:tabs>
        <w:autoSpaceDE w:val="0"/>
        <w:widowControl/>
        <w:spacing w:line="160" w:lineRule="exact" w:before="160" w:after="0"/>
        <w:ind w:left="0" w:right="1728" w:firstLine="0"/>
        <w:jc w:val="left"/>
      </w:pPr>
      <w:r>
        <w:rPr>
          <w:rFonts w:ascii="Inconsolata" w:hAnsi="Inconsolata" w:eastAsia="Inconsolata"/>
          <w:b w:val="0"/>
          <w:i w:val="0"/>
          <w:color w:val="084CA1"/>
          <w:sz w:val="16"/>
        </w:rPr>
        <w:t>if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__name__ == </w:t>
      </w:r>
      <w:r>
        <w:rPr>
          <w:rFonts w:ascii="Inconsolata" w:hAnsi="Inconsolata" w:eastAsia="Inconsolata"/>
          <w:b w:val="0"/>
          <w:i w:val="0"/>
          <w:color w:val="ED0F68"/>
          <w:sz w:val="16"/>
        </w:rPr>
        <w:t>‘__main__’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:</w:t>
      </w:r>
      <w:r>
        <w:tab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main()</w:t>
      </w:r>
    </w:p>
    <w:p>
      <w:pPr>
        <w:sectPr>
          <w:type w:val="continuous"/>
          <w:pgSz w:w="8391" w:h="11906"/>
          <w:pgMar w:top="0" w:right="382" w:bottom="0" w:left="850" w:header="720" w:footer="720" w:gutter="0"/>
          <w:cols w:space="720" w:num="2" w:equalWidth="0">
            <w:col w:w="3818" w:space="0"/>
            <w:col w:w="3339" w:space="0"/>
            <w:col w:w="7158" w:space="0"/>
            <w:col w:w="4760" w:space="0"/>
            <w:col w:w="2397" w:space="0"/>
            <w:col w:w="7158" w:space="0"/>
            <w:col w:w="7218" w:space="0"/>
            <w:col w:w="2459" w:space="0"/>
            <w:col w:w="4758" w:space="0"/>
            <w:col w:w="7218" w:space="0"/>
            <w:col w:w="4694" w:space="0"/>
            <w:col w:w="2471" w:space="0"/>
            <w:col w:w="7166" w:space="0"/>
            <w:col w:w="7220" w:space="0"/>
            <w:col w:w="2459" w:space="0"/>
            <w:col w:w="4760" w:space="0"/>
            <w:col w:w="7220" w:space="0"/>
            <w:col w:w="7044" w:space="0"/>
            <w:col w:w="2592" w:space="0"/>
            <w:col w:w="4452" w:space="0"/>
            <w:col w:w="7044" w:space="0"/>
            <w:col w:w="2414" w:space="0"/>
            <w:col w:w="4630" w:space="0"/>
            <w:col w:w="7044" w:space="0"/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174" w:lineRule="exact" w:before="0" w:after="0"/>
        <w:ind w:left="107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images are stored, type: </w:t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ffmpeg -f </w:t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image2 -i image%04d.jpg -vcodec </w:t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>libx264 -b 800k video.avi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. This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assumes you have libx264 installed on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>your machine and the ‘</w:t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>image%o4d.</w:t>
      </w:r>
    </w:p>
    <w:p>
      <w:pPr>
        <w:autoSpaceDN w:val="0"/>
        <w:autoSpaceDE w:val="0"/>
        <w:widowControl/>
        <w:spacing w:line="180" w:lineRule="exact" w:before="0" w:after="186"/>
        <w:ind w:left="1072" w:right="184" w:firstLine="0"/>
        <w:jc w:val="both"/>
      </w:pPr>
      <w:r>
        <w:rPr>
          <w:rFonts w:ascii="Inconsolata" w:hAnsi="Inconsolata" w:eastAsia="Inconsolata"/>
          <w:b w:val="0"/>
          <w:i w:val="0"/>
          <w:color w:val="000000"/>
          <w:sz w:val="15"/>
        </w:rPr>
        <w:t>jpg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’ assumes the file format and the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number of digits it’s dealing with (in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>this case: ‘picture0001.jpg’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55.9999999999997" w:type="dxa"/>
      </w:tblPr>
      <w:tblGrid>
        <w:gridCol w:w="7159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10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nextColumn"/>
          <w:pgSz w:w="8391" w:h="11906"/>
          <w:pgMar w:top="0" w:right="382" w:bottom="0" w:left="850" w:header="720" w:footer="720" w:gutter="0"/>
          <w:cols w:space="720" w:num="2" w:equalWidth="0">
            <w:col w:w="3818" w:space="0"/>
            <w:col w:w="3339" w:space="0"/>
            <w:col w:w="7158" w:space="0"/>
            <w:col w:w="4760" w:space="0"/>
            <w:col w:w="2397" w:space="0"/>
            <w:col w:w="7158" w:space="0"/>
            <w:col w:w="7218" w:space="0"/>
            <w:col w:w="2459" w:space="0"/>
            <w:col w:w="4758" w:space="0"/>
            <w:col w:w="7218" w:space="0"/>
            <w:col w:w="4694" w:space="0"/>
            <w:col w:w="2471" w:space="0"/>
            <w:col w:w="7166" w:space="0"/>
            <w:col w:w="7220" w:space="0"/>
            <w:col w:w="2459" w:space="0"/>
            <w:col w:w="4760" w:space="0"/>
            <w:col w:w="7220" w:space="0"/>
            <w:col w:w="7044" w:space="0"/>
            <w:col w:w="2592" w:space="0"/>
            <w:col w:w="4452" w:space="0"/>
            <w:col w:w="7044" w:space="0"/>
            <w:col w:w="2414" w:space="0"/>
            <w:col w:w="4630" w:space="0"/>
            <w:col w:w="7044" w:space="0"/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74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10489</wp:posOffset>
            </wp:positionH>
            <wp:positionV relativeFrom="page">
              <wp:posOffset>2781300</wp:posOffset>
            </wp:positionV>
            <wp:extent cx="5441950" cy="4207059"/>
            <wp:wrapNone/>
            <wp:docPr id="322" name="Picture 3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441950" cy="4207059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.000000000000014" w:type="dxa"/>
      </w:tblPr>
      <w:tblGrid>
        <w:gridCol w:w="3643"/>
        <w:gridCol w:w="3643"/>
      </w:tblGrid>
      <w:tr>
        <w:trPr>
          <w:trHeight w:hRule="exact" w:val="1082"/>
        </w:trPr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224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Projects</w:t>
            </w:r>
          </w:p>
          <w:p>
            <w:pPr>
              <w:autoSpaceDN w:val="0"/>
              <w:autoSpaceDE w:val="0"/>
              <w:widowControl/>
              <w:spacing w:line="220" w:lineRule="exact" w:before="512" w:after="0"/>
              <w:ind w:left="5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What you’ll need…</w:t>
            </w:r>
          </w:p>
          <w:p>
            <w:pPr>
              <w:autoSpaceDN w:val="0"/>
              <w:autoSpaceDE w:val="0"/>
              <w:widowControl/>
              <w:spacing w:line="208" w:lineRule="exact" w:before="164" w:after="0"/>
              <w:ind w:left="54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A wireless internet connection 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2 x momentary switches </w:t>
            </w:r>
            <w:r>
              <w:br/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4 x female-to-male leads </w:t>
            </w:r>
            <w:r>
              <w:br/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(to connect your Pi to a </w:t>
            </w:r>
            <w:r>
              <w:br/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breadboard) </w:t>
            </w:r>
            <w:r>
              <w:br/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2 x 220-ohm resistors </w:t>
            </w:r>
            <w:r>
              <w:br/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4 x male-to-male leads </w:t>
            </w:r>
            <w:r>
              <w:br/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Speakers connected to a </w:t>
            </w:r>
            <w:r>
              <w:br/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3.5mm headphone jack</w:t>
            </w:r>
          </w:p>
        </w:tc>
        <w:tc>
          <w:tcPr>
            <w:tcW w:type="dxa" w:w="5020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27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Build a portable internet radio</w:t>
            </w:r>
          </w:p>
        </w:tc>
      </w:tr>
      <w:tr>
        <w:trPr>
          <w:trHeight w:hRule="exact" w:val="1998"/>
        </w:trPr>
        <w:tc>
          <w:tcPr>
            <w:tcW w:type="dxa" w:w="3643"/>
            <w:vMerge/>
            <w:tcBorders/>
          </w:tcPr>
          <w:p/>
        </w:tc>
        <w:tc>
          <w:tcPr>
            <w:tcW w:type="dxa" w:w="5020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0" w:lineRule="exact" w:before="80" w:after="0"/>
              <w:ind w:left="2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1722"/>
                <w:sz w:val="80"/>
              </w:rPr>
              <w:t xml:space="preserve">Build a portable </w:t>
            </w:r>
            <w:r>
              <w:rPr>
                <w:rFonts w:ascii="MyriadPro" w:hAnsi="MyriadPro" w:eastAsia="MyriadPro"/>
                <w:b w:val="0"/>
                <w:i w:val="0"/>
                <w:color w:val="001722"/>
                <w:sz w:val="80"/>
              </w:rPr>
              <w:t>internet radio</w:t>
            </w:r>
          </w:p>
          <w:p>
            <w:pPr>
              <w:autoSpaceDN w:val="0"/>
              <w:autoSpaceDE w:val="0"/>
              <w:widowControl/>
              <w:spacing w:line="242" w:lineRule="exact" w:before="110" w:after="0"/>
              <w:ind w:left="26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808184"/>
                <w:sz w:val="24"/>
              </w:rPr>
              <w:t xml:space="preserve">Turn your Raspberry Pi into a portable Wi-Fi 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26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808184"/>
                <w:sz w:val="24"/>
              </w:rPr>
              <w:t>streaming radio</w:t>
            </w:r>
          </w:p>
        </w:tc>
      </w:tr>
    </w:tbl>
    <w:p>
      <w:pPr>
        <w:autoSpaceDN w:val="0"/>
        <w:autoSpaceDE w:val="0"/>
        <w:widowControl/>
        <w:spacing w:line="180" w:lineRule="exact" w:before="34" w:after="0"/>
        <w:ind w:left="0" w:right="172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here are thousands of free radio stations on the internet, and with </w:t>
      </w:r>
    </w:p>
    <w:p>
      <w:pPr>
        <w:autoSpaceDN w:val="0"/>
        <w:autoSpaceDE w:val="0"/>
        <w:widowControl/>
        <w:spacing w:line="180" w:lineRule="exact" w:before="60" w:after="0"/>
        <w:ind w:left="0" w:right="206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his project you can listen to all of them from one tiny little box. So </w:t>
      </w:r>
    </w:p>
    <w:p>
      <w:pPr>
        <w:autoSpaceDN w:val="0"/>
        <w:autoSpaceDE w:val="0"/>
        <w:widowControl/>
        <w:spacing w:line="180" w:lineRule="exact" w:before="60" w:after="0"/>
        <w:ind w:left="0" w:right="168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let’s build our streaming radio using a Raspberry Pi, a speaker and a </w:t>
      </w:r>
    </w:p>
    <w:p>
      <w:pPr>
        <w:autoSpaceDN w:val="0"/>
        <w:autoSpaceDE w:val="0"/>
        <w:widowControl/>
        <w:spacing w:line="180" w:lineRule="exact" w:before="58" w:after="0"/>
        <w:ind w:left="0" w:right="3276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>few odds and ends…</w:t>
      </w:r>
    </w:p>
    <w:p>
      <w:pPr>
        <w:autoSpaceDN w:val="0"/>
        <w:tabs>
          <w:tab w:pos="6058" w:val="left"/>
          <w:tab w:pos="6702" w:val="left"/>
        </w:tabs>
        <w:autoSpaceDE w:val="0"/>
        <w:widowControl/>
        <w:spacing w:line="114" w:lineRule="exact" w:before="316" w:after="4"/>
        <w:ind w:left="6032" w:right="144" w:firstLine="0"/>
        <w:jc w:val="left"/>
      </w:pPr>
      <w:r>
        <w:tab/>
      </w:r>
      <w:r>
        <w:rPr>
          <w:rFonts w:ascii="MyriadPro" w:hAnsi="MyriadPro" w:eastAsia="MyriadPro"/>
          <w:b/>
          <w:i w:val="0"/>
          <w:color w:val="D12229"/>
          <w:sz w:val="16"/>
        </w:rPr>
        <w:t xml:space="preserve">Listen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1"/>
        </w:rPr>
        <w:t xml:space="preserve">Connect your speaker(s)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1"/>
        </w:rPr>
        <w:t xml:space="preserve">to the 3.5mm audio ou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.00000000000001" w:type="dxa"/>
      </w:tblPr>
      <w:tblGrid>
        <w:gridCol w:w="3643"/>
        <w:gridCol w:w="3643"/>
      </w:tblGrid>
      <w:tr>
        <w:trPr>
          <w:trHeight w:hRule="exact" w:val="364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142" w:after="0"/>
              <w:ind w:left="92" w:right="2592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D12229"/>
                <w:sz w:val="16"/>
              </w:rPr>
              <w:t xml:space="preserve">Build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The completed project, 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6" w:after="0"/>
              <w:ind w:left="0" w:right="8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jack on the Pi</w:t>
            </w:r>
          </w:p>
        </w:tc>
      </w:tr>
    </w:tbl>
    <w:p>
      <w:pPr>
        <w:autoSpaceDN w:val="0"/>
        <w:autoSpaceDE w:val="0"/>
        <w:widowControl/>
        <w:spacing w:line="116" w:lineRule="exact" w:before="0" w:after="0"/>
        <w:ind w:left="168" w:right="5904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1"/>
        </w:rPr>
        <w:t xml:space="preserve">with momentary switches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1"/>
        </w:rPr>
        <w:t>to control stations</w:t>
      </w:r>
    </w:p>
    <w:p>
      <w:pPr>
        <w:autoSpaceDN w:val="0"/>
        <w:autoSpaceDE w:val="0"/>
        <w:widowControl/>
        <w:spacing w:line="116" w:lineRule="exact" w:before="1832" w:after="384"/>
        <w:ind w:left="2808" w:right="3456" w:firstLine="0"/>
        <w:jc w:val="left"/>
      </w:pPr>
      <w:r>
        <w:rPr>
          <w:rFonts w:ascii="MyriadPro" w:hAnsi="MyriadPro" w:eastAsia="MyriadPro"/>
          <w:b/>
          <w:i w:val="0"/>
          <w:color w:val="D12229"/>
          <w:sz w:val="16"/>
        </w:rPr>
        <w:t xml:space="preserve">Control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1"/>
        </w:rPr>
        <w:t xml:space="preserve">The circuit is very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1"/>
        </w:rPr>
        <w:t xml:space="preserve">straightforward with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1"/>
        </w:rPr>
        <w:t>just two butt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.000000000000014" w:type="dxa"/>
      </w:tblPr>
      <w:tblGrid>
        <w:gridCol w:w="2429"/>
        <w:gridCol w:w="2429"/>
        <w:gridCol w:w="2429"/>
      </w:tblGrid>
      <w:tr>
        <w:trPr>
          <w:trHeight w:hRule="exact" w:val="280"/>
        </w:trPr>
        <w:tc>
          <w:tcPr>
            <w:tcW w:type="dxa" w:w="2360"/>
            <w:vMerge w:val="restart"/>
            <w:tcBorders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0" w:after="0"/>
              <w:ind w:left="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Let’s get set up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12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 xml:space="preserve">Install some 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12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 xml:space="preserve">Make the files </w:t>
            </w:r>
          </w:p>
        </w:tc>
      </w:tr>
      <w:tr>
        <w:trPr>
          <w:trHeight w:hRule="exact" w:val="304"/>
        </w:trPr>
        <w:tc>
          <w:tcPr>
            <w:tcW w:type="dxa" w:w="2429"/>
            <w:vMerge/>
            <w:tcBorders>
              <w:bottom w:sz="8.0" w:val="single" w:color="#C8234A"/>
            </w:tcBorders>
          </w:tcPr>
          <w:p/>
        </w:tc>
        <w:tc>
          <w:tcPr>
            <w:tcW w:type="dxa" w:w="2440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2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extra packages</w:t>
            </w:r>
          </w:p>
        </w:tc>
        <w:tc>
          <w:tcPr>
            <w:tcW w:type="dxa" w:w="2380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2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executable and Install</w:t>
            </w:r>
          </w:p>
        </w:tc>
      </w:tr>
      <w:tr>
        <w:trPr>
          <w:trHeight w:hRule="exact" w:val="620"/>
        </w:trPr>
        <w:tc>
          <w:tcPr>
            <w:tcW w:type="dxa" w:w="2360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0" w:val="left"/>
              </w:tabs>
              <w:autoSpaceDE w:val="0"/>
              <w:widowControl/>
              <w:spacing w:line="0" w:lineRule="exact" w:before="496" w:after="0"/>
              <w:ind w:left="40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1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ur Pi. Using Raspbian, and a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Firstly, we need to prepare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5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i connected to the internet, open a </w:t>
            </w:r>
          </w:p>
        </w:tc>
        <w:tc>
          <w:tcPr>
            <w:tcW w:type="dxa" w:w="2440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0" w:val="left"/>
              </w:tabs>
              <w:autoSpaceDE w:val="0"/>
              <w:widowControl/>
              <w:spacing w:line="0" w:lineRule="exact" w:before="496" w:after="0"/>
              <w:ind w:left="122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2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ackages to access the GPIO.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e need to install the Python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n a terminal, logged in as root, enter </w:t>
            </w:r>
          </w:p>
        </w:tc>
        <w:tc>
          <w:tcPr>
            <w:tcW w:type="dxa" w:w="2380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4" w:val="left"/>
              </w:tabs>
              <w:autoSpaceDE w:val="0"/>
              <w:widowControl/>
              <w:spacing w:line="0" w:lineRule="exact" w:before="496" w:after="0"/>
              <w:ind w:left="124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3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o navigate to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PiAUISuite-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o install the tools, we need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13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master/Instal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. We now need to make </w:t>
            </w:r>
          </w:p>
        </w:tc>
      </w:tr>
      <w:tr>
        <w:trPr>
          <w:trHeight w:hRule="exact" w:val="180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5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terminal and switch to the root user: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3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the following.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3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nstallAUISuite.sh executable for all </w:t>
            </w:r>
          </w:p>
        </w:tc>
      </w:tr>
      <w:tr>
        <w:trPr>
          <w:trHeight w:hRule="exact" w:val="180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32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sudo su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8" w:after="0"/>
              <w:ind w:left="0" w:right="0" w:firstLine="0"/>
              <w:jc w:val="center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apt-get install python-rpi.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3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users, so use:</w:t>
            </w:r>
          </w:p>
        </w:tc>
      </w:tr>
      <w:tr>
        <w:trPr>
          <w:trHeight w:hRule="exact" w:val="180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d update your list of packages, then 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36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gpio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8" w:after="0"/>
              <w:ind w:left="216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chmod 777  InstallAUISuite.sh</w:t>
            </w:r>
          </w:p>
        </w:tc>
      </w:tr>
      <w:tr>
        <w:trPr>
          <w:trHeight w:hRule="exact" w:val="180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5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upgrade your Pi to the latest software: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Now install MPlayer, which is what will 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3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Now that the file is executable, </w:t>
            </w:r>
          </w:p>
        </w:tc>
      </w:tr>
      <w:tr>
        <w:trPr>
          <w:trHeight w:hRule="exact" w:val="180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32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apt-get update &amp;&amp; apt-get 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3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be playing our audio.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3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let’s install:</w:t>
            </w:r>
          </w:p>
        </w:tc>
      </w:tr>
      <w:tr>
        <w:trPr>
          <w:trHeight w:hRule="exact" w:val="242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2" w:after="0"/>
              <w:ind w:left="5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upgrade -y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30" w:after="0"/>
              <w:ind w:left="21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apt-get install mplayer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30" w:after="0"/>
              <w:ind w:left="0" w:right="0" w:firstLine="0"/>
              <w:jc w:val="center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sudo ./ InstallAUISuite.sh</w:t>
            </w:r>
          </w:p>
        </w:tc>
      </w:tr>
    </w:tbl>
    <w:p>
      <w:pPr>
        <w:autoSpaceDN w:val="0"/>
        <w:autoSpaceDE w:val="0"/>
        <w:widowControl/>
        <w:spacing w:line="1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62.0" w:type="dxa"/>
      </w:tblPr>
      <w:tblGrid>
        <w:gridCol w:w="7287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10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391" w:h="11906"/>
          <w:pgMar w:top="0" w:right="740" w:bottom="0" w:left="364" w:header="720" w:footer="720" w:gutter="0"/>
          <w:cols w:space="720" w:num="1" w:equalWidth="0">
            <w:col w:w="7286" w:space="0"/>
            <w:col w:w="3818" w:space="0"/>
            <w:col w:w="3339" w:space="0"/>
            <w:col w:w="7158" w:space="0"/>
            <w:col w:w="4760" w:space="0"/>
            <w:col w:w="2397" w:space="0"/>
            <w:col w:w="7158" w:space="0"/>
            <w:col w:w="7218" w:space="0"/>
            <w:col w:w="2459" w:space="0"/>
            <w:col w:w="4758" w:space="0"/>
            <w:col w:w="7218" w:space="0"/>
            <w:col w:w="4694" w:space="0"/>
            <w:col w:w="2471" w:space="0"/>
            <w:col w:w="7166" w:space="0"/>
            <w:col w:w="7220" w:space="0"/>
            <w:col w:w="2459" w:space="0"/>
            <w:col w:w="4760" w:space="0"/>
            <w:col w:w="7220" w:space="0"/>
            <w:col w:w="7044" w:space="0"/>
            <w:col w:w="2592" w:space="0"/>
            <w:col w:w="4452" w:space="0"/>
            <w:col w:w="7044" w:space="0"/>
            <w:col w:w="2414" w:space="0"/>
            <w:col w:w="4630" w:space="0"/>
            <w:col w:w="7044" w:space="0"/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3992"/>
        <w:gridCol w:w="3992"/>
      </w:tblGrid>
      <w:tr>
        <w:trPr>
          <w:trHeight w:hRule="exact" w:val="1332"/>
        </w:trPr>
        <w:tc>
          <w:tcPr>
            <w:tcW w:type="dxa" w:w="429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0" w:right="23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Build a portable internet radio</w:t>
            </w:r>
          </w:p>
        </w:tc>
        <w:tc>
          <w:tcPr>
            <w:tcW w:type="dxa" w:w="160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23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Projects</w:t>
            </w:r>
          </w:p>
        </w:tc>
      </w:tr>
    </w:tbl>
    <w:p>
      <w:pPr>
        <w:autoSpaceDN w:val="0"/>
        <w:autoSpaceDE w:val="0"/>
        <w:widowControl/>
        <w:spacing w:line="220" w:lineRule="exact" w:before="128" w:after="68"/>
        <w:ind w:left="850" w:right="0" w:firstLine="0"/>
        <w:jc w:val="left"/>
      </w:pPr>
      <w:r>
        <w:rPr>
          <w:rFonts w:ascii="MyriadPro" w:hAnsi="MyriadPro" w:eastAsia="MyriadPro"/>
          <w:b w:val="0"/>
          <w:i w:val="0"/>
          <w:color w:val="C8234A"/>
          <w:sz w:val="22"/>
        </w:rPr>
        <w:t>Full code listing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1460500</wp:posOffset>
            </wp:positionV>
            <wp:extent cx="1092200" cy="685800"/>
            <wp:wrapNone/>
            <wp:docPr id="325" name="Picture 3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685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2260600</wp:posOffset>
            </wp:positionV>
            <wp:extent cx="1092200" cy="444500"/>
            <wp:wrapNone/>
            <wp:docPr id="326" name="Picture 3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444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2832100</wp:posOffset>
            </wp:positionV>
            <wp:extent cx="1092200" cy="558800"/>
            <wp:wrapNone/>
            <wp:docPr id="327" name="Picture 3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558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992"/>
        <w:gridCol w:w="3992"/>
      </w:tblGrid>
      <w:tr>
        <w:trPr>
          <w:trHeight w:hRule="exact" w:val="848"/>
        </w:trPr>
        <w:tc>
          <w:tcPr>
            <w:tcW w:type="dxa" w:w="1840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4" w:after="0"/>
              <w:ind w:left="430" w:right="288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e import the RPi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GPIO library and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et it to use BCM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numbering system</w:t>
            </w:r>
          </w:p>
        </w:tc>
        <w:tc>
          <w:tcPr>
            <w:tcW w:type="dxa" w:w="5658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2" w:after="0"/>
              <w:ind w:left="348" w:right="3312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#!/usr/bin env python </w:t>
            </w:r>
            <w:r>
              <w:br/>
            </w:r>
            <w:r>
              <w:rPr>
                <w:rFonts w:ascii="Inconsolata" w:hAnsi="Inconsolata" w:eastAsia="Inconsolata"/>
                <w:b w:val="0"/>
                <w:i w:val="0"/>
                <w:color w:val="084CA1"/>
                <w:sz w:val="16"/>
              </w:rPr>
              <w:t>import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time </w:t>
            </w:r>
            <w:r>
              <w:rPr>
                <w:rFonts w:ascii="Inconsolata" w:hAnsi="Inconsolata" w:eastAsia="Inconsolata"/>
                <w:b w:val="0"/>
                <w:i w:val="0"/>
                <w:color w:val="084CA1"/>
                <w:sz w:val="16"/>
              </w:rPr>
              <w:t>import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sleep </w:t>
            </w:r>
            <w:r>
              <w:br/>
            </w:r>
            <w:r>
              <w:rPr>
                <w:rFonts w:ascii="Inconsolata" w:hAnsi="Inconsolata" w:eastAsia="Inconsolata"/>
                <w:b w:val="0"/>
                <w:i w:val="0"/>
                <w:color w:val="084CA1"/>
                <w:sz w:val="16"/>
              </w:rPr>
              <w:t>import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os </w:t>
            </w:r>
            <w:r>
              <w:br/>
            </w:r>
            <w:r>
              <w:rPr>
                <w:rFonts w:ascii="Inconsolata" w:hAnsi="Inconsolata" w:eastAsia="Inconsolata"/>
                <w:b w:val="0"/>
                <w:i w:val="0"/>
                <w:color w:val="084CA1"/>
                <w:sz w:val="16"/>
              </w:rPr>
              <w:t>import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RPi.GPIO </w:t>
            </w:r>
            <w:r>
              <w:rPr>
                <w:rFonts w:ascii="Inconsolata" w:hAnsi="Inconsolata" w:eastAsia="Inconsolata"/>
                <w:b w:val="0"/>
                <w:i w:val="0"/>
                <w:color w:val="084CA1"/>
                <w:sz w:val="16"/>
              </w:rPr>
              <w:t>as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GPIO</w:t>
            </w:r>
          </w:p>
        </w:tc>
      </w:tr>
    </w:tbl>
    <w:p>
      <w:pPr>
        <w:autoSpaceDN w:val="0"/>
        <w:autoSpaceDE w:val="0"/>
        <w:widowControl/>
        <w:spacing w:line="160" w:lineRule="exact" w:before="0" w:after="10"/>
        <w:ind w:left="0" w:right="2496" w:firstLine="0"/>
        <w:jc w:val="right"/>
      </w:pPr>
      <w:r>
        <w:rPr>
          <w:rFonts w:ascii="Inconsolata" w:hAnsi="Inconsolata" w:eastAsia="Inconsolata"/>
          <w:b w:val="0"/>
          <w:i w:val="0"/>
          <w:color w:val="000000"/>
          <w:sz w:val="16"/>
        </w:rPr>
        <w:t># I found loads of BBC Radio stream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992"/>
        <w:gridCol w:w="3992"/>
      </w:tblGrid>
      <w:tr>
        <w:trPr>
          <w:trHeight w:hRule="exact" w:val="1620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430" w:right="288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Here we set up pin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23 and 24, which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ntrol the radio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station selection</w:t>
            </w:r>
          </w:p>
          <w:p>
            <w:pPr>
              <w:autoSpaceDN w:val="0"/>
              <w:autoSpaceDE w:val="0"/>
              <w:widowControl/>
              <w:spacing w:line="180" w:lineRule="exact" w:before="158" w:after="0"/>
              <w:ind w:left="430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Here we say that if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button is presse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for 23, run the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command below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8" w:val="left"/>
                <w:tab w:pos="848" w:val="left"/>
                <w:tab w:pos="4680" w:val="left"/>
              </w:tabs>
              <w:autoSpaceDE w:val="0"/>
              <w:widowControl/>
              <w:spacing w:line="240" w:lineRule="auto" w:before="0" w:after="0"/>
              <w:ind w:left="288" w:right="288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# from http://bbcstreams.com/ </w:t>
            </w:r>
            <w:r>
              <w:br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GPIO.setmode(GPIO.BCM) </w:t>
            </w:r>
            <w:r>
              <w:br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GPIO.setup(</w:t>
            </w:r>
            <w:r>
              <w:rPr>
                <w:rFonts w:ascii="Inconsolata" w:hAnsi="Inconsolata" w:eastAsia="Inconsolata"/>
                <w:b w:val="0"/>
                <w:i w:val="0"/>
                <w:color w:val="084CA1"/>
                <w:sz w:val="16"/>
              </w:rPr>
              <w:t>23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, GPIO.IN) </w:t>
            </w:r>
            <w:r>
              <w:br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GPIO.setup(</w:t>
            </w:r>
            <w:r>
              <w:rPr>
                <w:rFonts w:ascii="Inconsolata" w:hAnsi="Inconsolata" w:eastAsia="Inconsolata"/>
                <w:b w:val="0"/>
                <w:i w:val="0"/>
                <w:color w:val="084CA1"/>
                <w:sz w:val="16"/>
              </w:rPr>
              <w:t>24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, GPIO.IN) </w:t>
            </w:r>
            <w:r>
              <w:br/>
            </w:r>
            <w:r>
              <w:rPr>
                <w:rFonts w:ascii="Inconsolata" w:hAnsi="Inconsolata" w:eastAsia="Inconsolata"/>
                <w:b w:val="0"/>
                <w:i w:val="0"/>
                <w:color w:val="084CA1"/>
                <w:sz w:val="16"/>
              </w:rPr>
              <w:t xml:space="preserve">while True: </w:t>
            </w:r>
            <w:r>
              <w:br/>
            </w: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084CA1"/>
                <w:sz w:val="16"/>
              </w:rPr>
              <w:t>if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GPIO.input(</w:t>
            </w:r>
            <w:r>
              <w:rPr>
                <w:rFonts w:ascii="Inconsolata" w:hAnsi="Inconsolata" w:eastAsia="Inconsolata"/>
                <w:b w:val="0"/>
                <w:i w:val="0"/>
                <w:color w:val="084CA1"/>
                <w:sz w:val="16"/>
              </w:rPr>
              <w:t>23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)==</w:t>
            </w:r>
            <w:r>
              <w:rPr>
                <w:rFonts w:ascii="Inconsolata" w:hAnsi="Inconsolata" w:eastAsia="Inconsolata"/>
                <w:b w:val="0"/>
                <w:i w:val="0"/>
                <w:color w:val="084CA1"/>
                <w:sz w:val="16"/>
              </w:rPr>
              <w:t>1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:</w:t>
            </w:r>
            <w:r>
              <w:br/>
            </w: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os.system(‘sudo killall mplayer’)</w:t>
            </w:r>
            <w:r>
              <w:br/>
            </w: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os.system(‘mplayer -playlist http://bbc.co.uk/ </w:t>
            </w:r>
            <w:r>
              <w:drawing>
                <wp:inline xmlns:a="http://schemas.openxmlformats.org/drawingml/2006/main" xmlns:pic="http://schemas.openxmlformats.org/drawingml/2006/picture">
                  <wp:extent cx="101600" cy="76200"/>
                  <wp:docPr id="323" name="Picture 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60" w:lineRule="exact" w:before="20" w:after="0"/>
              <w:ind w:left="288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radio/listen/live/r1.asx &amp;’)</w:t>
            </w:r>
          </w:p>
        </w:tc>
      </w:tr>
    </w:tbl>
    <w:p>
      <w:pPr>
        <w:autoSpaceDN w:val="0"/>
        <w:autoSpaceDE w:val="0"/>
        <w:widowControl/>
        <w:spacing w:line="160" w:lineRule="exact" w:before="10" w:after="6"/>
        <w:ind w:left="0" w:right="3376" w:firstLine="0"/>
        <w:jc w:val="right"/>
      </w:pPr>
      <w:r>
        <w:rPr>
          <w:rFonts w:ascii="Inconsolata" w:hAnsi="Inconsolata" w:eastAsia="Inconsolata"/>
          <w:b w:val="0"/>
          <w:i w:val="0"/>
          <w:color w:val="084CA1"/>
          <w:sz w:val="16"/>
        </w:rPr>
        <w:t>if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GPIO.input(</w:t>
      </w:r>
      <w:r>
        <w:rPr>
          <w:rFonts w:ascii="Inconsolata" w:hAnsi="Inconsolata" w:eastAsia="Inconsolata"/>
          <w:b w:val="0"/>
          <w:i w:val="0"/>
          <w:color w:val="084CA1"/>
          <w:sz w:val="16"/>
        </w:rPr>
        <w:t>24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)==</w:t>
      </w:r>
      <w:r>
        <w:rPr>
          <w:rFonts w:ascii="Inconsolata" w:hAnsi="Inconsolata" w:eastAsia="Inconsolata"/>
          <w:b w:val="0"/>
          <w:i w:val="0"/>
          <w:color w:val="084CA1"/>
          <w:sz w:val="16"/>
        </w:rPr>
        <w:t>1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</w:tblGrid>
      <w:tr>
        <w:trPr>
          <w:trHeight w:hRule="exact" w:val="164"/>
        </w:trPr>
        <w:tc>
          <w:tcPr>
            <w:tcW w:type="dxa" w:w="26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" w:after="0"/>
              <w:ind w:left="45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Here we see the </w:t>
            </w:r>
          </w:p>
        </w:tc>
        <w:tc>
          <w:tcPr>
            <w:tcW w:type="dxa" w:w="49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" w:after="0"/>
              <w:ind w:left="128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os.system(‘sudo killall mplayer’)</w:t>
            </w:r>
          </w:p>
        </w:tc>
      </w:tr>
      <w:tr>
        <w:trPr>
          <w:trHeight w:hRule="exact" w:val="180"/>
        </w:trPr>
        <w:tc>
          <w:tcPr>
            <w:tcW w:type="dxa" w:w="26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45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cript kill any open </w:t>
            </w:r>
          </w:p>
        </w:tc>
        <w:tc>
          <w:tcPr>
            <w:tcW w:type="dxa" w:w="49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28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os.system(‘mplayer -playlist http://bbc.co.uk/ </w:t>
            </w:r>
            <w:r>
              <w:drawing>
                <wp:inline xmlns:a="http://schemas.openxmlformats.org/drawingml/2006/main" xmlns:pic="http://schemas.openxmlformats.org/drawingml/2006/picture">
                  <wp:extent cx="101600" cy="76200"/>
                  <wp:docPr id="324" name="Picture 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80"/>
        </w:trPr>
        <w:tc>
          <w:tcPr>
            <w:tcW w:type="dxa" w:w="18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45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MPlayer processes </w:t>
            </w:r>
          </w:p>
        </w:tc>
        <w:tc>
          <w:tcPr>
            <w:tcW w:type="dxa" w:w="5708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356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radio/listen/live/r6.asx &amp;’)</w:t>
            </w:r>
          </w:p>
        </w:tc>
      </w:tr>
      <w:tr>
        <w:trPr>
          <w:trHeight w:hRule="exact" w:val="180"/>
        </w:trPr>
        <w:tc>
          <w:tcPr>
            <w:tcW w:type="dxa" w:w="196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d then load the </w:t>
            </w:r>
          </w:p>
        </w:tc>
        <w:tc>
          <w:tcPr>
            <w:tcW w:type="dxa" w:w="5596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48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sleep(</w:t>
            </w:r>
            <w:r>
              <w:rPr>
                <w:rFonts w:ascii="Inconsolata" w:hAnsi="Inconsolata" w:eastAsia="Inconsolata"/>
                <w:b w:val="0"/>
                <w:i w:val="0"/>
                <w:color w:val="084CA1"/>
                <w:sz w:val="16"/>
              </w:rPr>
              <w:t>0.1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);</w:t>
            </w:r>
          </w:p>
        </w:tc>
      </w:tr>
      <w:tr>
        <w:trPr>
          <w:trHeight w:hRule="exact" w:val="42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0" w:right="11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radio station</w:t>
            </w:r>
          </w:p>
        </w:tc>
        <w:tc>
          <w:tcPr>
            <w:tcW w:type="dxa" w:w="630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948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GPIO.cleanup()</w:t>
            </w:r>
          </w:p>
        </w:tc>
      </w:tr>
      <w:tr>
        <w:trPr>
          <w:trHeight w:hRule="exact" w:val="460"/>
        </w:trPr>
        <w:tc>
          <w:tcPr>
            <w:tcW w:type="dxa" w:w="26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36" w:after="0"/>
              <w:ind w:left="43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Set up the software</w:t>
            </w:r>
          </w:p>
        </w:tc>
        <w:tc>
          <w:tcPr>
            <w:tcW w:type="dxa" w:w="207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0" w:after="0"/>
              <w:ind w:left="23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 xml:space="preserve">Configure the </w:t>
            </w:r>
          </w:p>
        </w:tc>
        <w:tc>
          <w:tcPr>
            <w:tcW w:type="dxa" w:w="284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0" w:after="0"/>
              <w:ind w:left="60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Raspi-config</w:t>
            </w:r>
          </w:p>
        </w:tc>
      </w:tr>
      <w:tr>
        <w:trPr>
          <w:trHeight w:hRule="exact" w:val="280"/>
        </w:trPr>
        <w:tc>
          <w:tcPr>
            <w:tcW w:type="dxa" w:w="26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08" w:val="left"/>
              </w:tabs>
              <w:autoSpaceDE w:val="0"/>
              <w:widowControl/>
              <w:spacing w:line="0" w:lineRule="exact" w:before="572" w:after="0"/>
              <w:ind w:left="436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4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ly/1JphBL0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d put that in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py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radio.py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 from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bit.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45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r home directory. You can tweak it </w:t>
            </w:r>
          </w:p>
        </w:tc>
        <w:tc>
          <w:tcPr>
            <w:tcW w:type="dxa" w:w="25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23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radio to start at boot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90" w:val="left"/>
              </w:tabs>
              <w:autoSpaceDE w:val="0"/>
              <w:widowControl/>
              <w:spacing w:line="0" w:lineRule="exact" w:before="584" w:after="0"/>
              <w:ind w:left="120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8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raspi-config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 to change the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n a terminal as root, use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oot behaviour of your Pi. We don’t </w:t>
            </w:r>
          </w:p>
        </w:tc>
      </w:tr>
      <w:tr>
        <w:trPr>
          <w:trHeight w:hRule="exact" w:val="419"/>
        </w:trPr>
        <w:tc>
          <w:tcPr>
            <w:tcW w:type="dxa" w:w="2456"/>
            <w:gridSpan w:val="4"/>
            <w:vMerge/>
            <w:tcBorders/>
          </w:tcPr>
          <w:p/>
        </w:tc>
        <w:tc>
          <w:tcPr>
            <w:tcW w:type="dxa" w:w="256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6" w:val="left"/>
              </w:tabs>
              <w:autoSpaceDE w:val="0"/>
              <w:widowControl/>
              <w:spacing w:line="0" w:lineRule="exact" w:before="484" w:after="0"/>
              <w:ind w:left="238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6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o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/etc/init.d/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 and then create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n a terminal, as root, navigate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25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 file calle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radio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 using nano.</w:t>
            </w:r>
          </w:p>
        </w:tc>
        <w:tc>
          <w:tcPr>
            <w:tcW w:type="dxa" w:w="614"/>
            <w:vMerge/>
            <w:tcBorders/>
          </w:tcPr>
          <w:p/>
        </w:tc>
      </w:tr>
      <w:tr>
        <w:trPr>
          <w:trHeight w:hRule="exact" w:val="181"/>
        </w:trPr>
        <w:tc>
          <w:tcPr>
            <w:tcW w:type="dxa" w:w="26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45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o suit your needs if you wish later on. </w:t>
            </w:r>
          </w:p>
        </w:tc>
        <w:tc>
          <w:tcPr>
            <w:tcW w:type="dxa" w:w="4912"/>
            <w:gridSpan w:val="8"/>
            <w:vMerge/>
            <w:tcBorders/>
          </w:tcPr>
          <w:p/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2" w:after="0"/>
              <w:ind w:left="1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ant it to load the desktop, a terminal </w:t>
            </w:r>
          </w:p>
        </w:tc>
      </w:tr>
      <w:tr>
        <w:trPr>
          <w:trHeight w:hRule="exact" w:val="180"/>
        </w:trPr>
        <w:tc>
          <w:tcPr>
            <w:tcW w:type="dxa" w:w="281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45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Now open a terminal and switch to root, </w:t>
            </w:r>
          </w:p>
        </w:tc>
        <w:tc>
          <w:tcPr>
            <w:tcW w:type="dxa" w:w="1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15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nano radio</w:t>
            </w:r>
          </w:p>
        </w:tc>
        <w:tc>
          <w:tcPr>
            <w:tcW w:type="dxa" w:w="3012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15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s all we need, as the project will not </w:t>
            </w:r>
          </w:p>
        </w:tc>
      </w:tr>
      <w:tr>
        <w:trPr>
          <w:trHeight w:hRule="exact" w:val="180"/>
        </w:trPr>
        <w:tc>
          <w:tcPr>
            <w:tcW w:type="dxa" w:w="26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45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d edit your network interface config </w:t>
            </w:r>
          </w:p>
        </w:tc>
        <w:tc>
          <w:tcPr>
            <w:tcW w:type="dxa" w:w="23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In that file, type in the following:</w:t>
            </w:r>
          </w:p>
        </w:tc>
        <w:tc>
          <w:tcPr>
            <w:tcW w:type="dxa" w:w="2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3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require a screen for future use. Once </w:t>
            </w:r>
          </w:p>
        </w:tc>
      </w:tr>
      <w:tr>
        <w:trPr>
          <w:trHeight w:hRule="exact" w:val="180"/>
        </w:trPr>
        <w:tc>
          <w:tcPr>
            <w:tcW w:type="dxa" w:w="26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45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by doing the following:</w:t>
            </w:r>
          </w:p>
        </w:tc>
        <w:tc>
          <w:tcPr>
            <w:tcW w:type="dxa" w:w="197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33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#! /bin/bash</w:t>
            </w:r>
          </w:p>
        </w:tc>
        <w:tc>
          <w:tcPr>
            <w:tcW w:type="dxa" w:w="295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72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mplete, reboot the Pi and watch as </w:t>
            </w:r>
          </w:p>
        </w:tc>
      </w:tr>
      <w:tr>
        <w:trPr>
          <w:trHeight w:hRule="exact" w:val="180"/>
        </w:trPr>
        <w:tc>
          <w:tcPr>
            <w:tcW w:type="dxa" w:w="26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" w:after="0"/>
              <w:ind w:left="528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nano /etc/network/interfaces</w:t>
            </w:r>
          </w:p>
        </w:tc>
        <w:tc>
          <w:tcPr>
            <w:tcW w:type="dxa" w:w="226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33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modprobe snd_bcm2835</w:t>
            </w:r>
          </w:p>
        </w:tc>
        <w:tc>
          <w:tcPr>
            <w:tcW w:type="dxa" w:w="265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42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output from boot whizzes across </w:t>
            </w:r>
          </w:p>
        </w:tc>
      </w:tr>
      <w:tr>
        <w:trPr>
          <w:trHeight w:hRule="exact" w:val="180"/>
        </w:trPr>
        <w:tc>
          <w:tcPr>
            <w:tcW w:type="dxa" w:w="26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6" w:after="0"/>
              <w:ind w:left="43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Wi-Fi configuration</w:t>
            </w:r>
          </w:p>
        </w:tc>
        <w:tc>
          <w:tcPr>
            <w:tcW w:type="dxa" w:w="247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33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amixer cset numid=3 1</w:t>
            </w:r>
          </w:p>
        </w:tc>
        <w:tc>
          <w:tcPr>
            <w:tcW w:type="dxa" w:w="2450"/>
            <w:gridSpan w:val="2"/>
            <w:vMerge w:val="restart"/>
            <w:tcBorders>
              <w:bottom w:sz="64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2" w:after="0"/>
              <w:ind w:left="22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the screen.</w:t>
            </w:r>
          </w:p>
        </w:tc>
      </w:tr>
      <w:tr>
        <w:trPr>
          <w:trHeight w:hRule="exact" w:val="88"/>
        </w:trPr>
        <w:tc>
          <w:tcPr>
            <w:tcW w:type="dxa" w:w="2456"/>
            <w:gridSpan w:val="4"/>
            <w:vMerge/>
            <w:tcBorders/>
          </w:tcPr>
          <w:p/>
        </w:tc>
        <w:tc>
          <w:tcPr>
            <w:tcW w:type="dxa" w:w="247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0" w:right="0" w:firstLine="0"/>
              <w:jc w:val="center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python /home/pi/radio.py</w:t>
            </w:r>
          </w:p>
        </w:tc>
        <w:tc>
          <w:tcPr>
            <w:tcW w:type="dxa" w:w="1228"/>
            <w:gridSpan w:val="2"/>
            <w:vMerge/>
            <w:tcBorders>
              <w:bottom w:sz="64.0" w:val="single" w:color="#C8234A"/>
            </w:tcBorders>
          </w:tcPr>
          <w:p/>
        </w:tc>
      </w:tr>
      <w:tr>
        <w:trPr>
          <w:trHeight w:hRule="exact" w:val="92"/>
        </w:trPr>
        <w:tc>
          <w:tcPr>
            <w:tcW w:type="dxa" w:w="2456"/>
            <w:gridSpan w:val="4"/>
            <w:vMerge/>
            <w:tcBorders/>
          </w:tcPr>
          <w:p/>
        </w:tc>
        <w:tc>
          <w:tcPr>
            <w:tcW w:type="dxa" w:w="4298"/>
            <w:gridSpan w:val="7"/>
            <w:vMerge/>
            <w:tcBorders/>
          </w:tcPr>
          <w:p/>
        </w:tc>
        <w:tc>
          <w:tcPr>
            <w:tcW w:type="dxa" w:w="2450"/>
            <w:gridSpan w:val="2"/>
            <w:vMerge w:val="restart"/>
            <w:tcBorders>
              <w:top w:sz="64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21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First test</w:t>
            </w:r>
          </w:p>
        </w:tc>
      </w:tr>
      <w:tr>
        <w:trPr>
          <w:trHeight w:hRule="exact" w:val="180"/>
        </w:trPr>
        <w:tc>
          <w:tcPr>
            <w:tcW w:type="dxa" w:w="2456"/>
            <w:gridSpan w:val="4"/>
            <w:vMerge/>
            <w:tcBorders/>
          </w:tcPr>
          <w:p/>
        </w:tc>
        <w:tc>
          <w:tcPr>
            <w:tcW w:type="dxa" w:w="247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25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is loads the kernel module for the </w:t>
            </w:r>
          </w:p>
        </w:tc>
        <w:tc>
          <w:tcPr>
            <w:tcW w:type="dxa" w:w="1228"/>
            <w:gridSpan w:val="2"/>
            <w:vMerge/>
            <w:tcBorders>
              <w:top w:sz="64.0" w:val="single" w:color="#C8234A"/>
            </w:tcBorders>
          </w:tcPr>
          <w:p/>
        </w:tc>
      </w:tr>
      <w:tr>
        <w:trPr>
          <w:trHeight w:hRule="exact" w:val="180"/>
        </w:trPr>
        <w:tc>
          <w:tcPr>
            <w:tcW w:type="dxa" w:w="26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0" w:lineRule="exact" w:before="416" w:after="0"/>
              <w:ind w:left="900" w:right="0" w:hanging="464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5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nnect to your router via Wi-Fi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e want the Pi to automatically </w:t>
            </w:r>
          </w:p>
          <w:p>
            <w:pPr>
              <w:autoSpaceDN w:val="0"/>
              <w:autoSpaceDE w:val="0"/>
              <w:widowControl/>
              <w:spacing w:line="152" w:lineRule="exact" w:before="0" w:after="0"/>
              <w:ind w:left="45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during boot. Edit you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/etc/network/</w:t>
            </w:r>
          </w:p>
        </w:tc>
        <w:tc>
          <w:tcPr>
            <w:tcW w:type="dxa" w:w="25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ound card Amixer sets the output 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0" w:lineRule="exact" w:before="592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9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ress one of the buttons on </w:t>
            </w:r>
            <w:r>
              <w:br/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nce the Pi has finished loading,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r breadboard. In a few seconds you </w:t>
            </w:r>
          </w:p>
        </w:tc>
      </w:tr>
      <w:tr>
        <w:trPr>
          <w:trHeight w:hRule="exact" w:val="180"/>
        </w:trPr>
        <w:tc>
          <w:tcPr>
            <w:tcW w:type="dxa" w:w="2456"/>
            <w:gridSpan w:val="4"/>
            <w:vMerge/>
            <w:tcBorders/>
          </w:tcPr>
          <w:p/>
        </w:tc>
        <w:tc>
          <w:tcPr>
            <w:tcW w:type="dxa" w:w="25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o the 3.5mm headphone jack (that’s </w:t>
            </w:r>
          </w:p>
        </w:tc>
        <w:tc>
          <w:tcPr>
            <w:tcW w:type="dxa" w:w="614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2456"/>
            <w:gridSpan w:val="4"/>
            <w:vMerge/>
            <w:tcBorders/>
          </w:tcPr>
          <w:p/>
        </w:tc>
        <w:tc>
          <w:tcPr>
            <w:tcW w:type="dxa" w:w="25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25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hat 1 means, HDMI is 2). Lastly it calls </w:t>
            </w:r>
          </w:p>
        </w:tc>
        <w:tc>
          <w:tcPr>
            <w:tcW w:type="dxa" w:w="614"/>
            <w:vMerge/>
            <w:tcBorders/>
          </w:tcPr>
          <w:p/>
        </w:tc>
      </w:tr>
      <w:tr>
        <w:trPr>
          <w:trHeight w:hRule="exact" w:val="181"/>
        </w:trPr>
        <w:tc>
          <w:tcPr>
            <w:tcW w:type="dxa" w:w="26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2" w:after="0"/>
              <w:ind w:left="45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interfaces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 file to resemble this:</w:t>
            </w:r>
          </w:p>
        </w:tc>
        <w:tc>
          <w:tcPr>
            <w:tcW w:type="dxa" w:w="25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2" w:after="0"/>
              <w:ind w:left="25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the Python script.</w:t>
            </w:r>
          </w:p>
        </w:tc>
        <w:tc>
          <w:tcPr>
            <w:tcW w:type="dxa" w:w="614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6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0" w:after="0"/>
              <w:ind w:left="528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auto lo</w:t>
            </w:r>
          </w:p>
        </w:tc>
        <w:tc>
          <w:tcPr>
            <w:tcW w:type="dxa" w:w="226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0" w:after="0"/>
              <w:ind w:left="23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Make it executable</w:t>
            </w:r>
          </w:p>
        </w:tc>
        <w:tc>
          <w:tcPr>
            <w:tcW w:type="dxa" w:w="265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0" w:after="0"/>
              <w:ind w:left="42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hould hear the audio come through </w:t>
            </w:r>
          </w:p>
        </w:tc>
      </w:tr>
      <w:tr>
        <w:trPr>
          <w:trHeight w:hRule="exact" w:val="200"/>
        </w:trPr>
        <w:tc>
          <w:tcPr>
            <w:tcW w:type="dxa" w:w="26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8" w:after="0"/>
              <w:ind w:left="0" w:right="0" w:firstLine="0"/>
              <w:jc w:val="center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iface lo inet loopback</w:t>
            </w:r>
          </w:p>
        </w:tc>
        <w:tc>
          <w:tcPr>
            <w:tcW w:type="dxa" w:w="3070"/>
            <w:gridSpan w:val="5"/>
            <w:vMerge/>
            <w:tcBorders/>
          </w:tcPr>
          <w:p/>
        </w:tc>
        <w:tc>
          <w:tcPr>
            <w:tcW w:type="dxa" w:w="265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0" w:after="0"/>
              <w:ind w:left="42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speakers that you attached to the </w:t>
            </w:r>
          </w:p>
        </w:tc>
      </w:tr>
      <w:tr>
        <w:trPr>
          <w:trHeight w:hRule="exact" w:val="170"/>
        </w:trPr>
        <w:tc>
          <w:tcPr>
            <w:tcW w:type="dxa" w:w="26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" w:after="0"/>
              <w:ind w:left="528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iface eth0 inet dhcp</w:t>
            </w:r>
          </w:p>
        </w:tc>
        <w:tc>
          <w:tcPr>
            <w:tcW w:type="dxa" w:w="49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0" w:right="22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headphone jack. That’s it, you have a </w:t>
            </w:r>
          </w:p>
        </w:tc>
      </w:tr>
      <w:tr>
        <w:trPr>
          <w:trHeight w:hRule="exact" w:val="170"/>
        </w:trPr>
        <w:tc>
          <w:tcPr>
            <w:tcW w:type="dxa" w:w="26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528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allow-hotplug wlan0</w:t>
            </w:r>
          </w:p>
        </w:tc>
        <w:tc>
          <w:tcPr>
            <w:tcW w:type="dxa" w:w="256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96" w:val="left"/>
              </w:tabs>
              <w:autoSpaceDE w:val="0"/>
              <w:widowControl/>
              <w:spacing w:line="0" w:lineRule="exact" w:before="416" w:after="0"/>
              <w:ind w:left="238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7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y pressing Ctrl+X and then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ave and exit radio in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/etc/init.d</w:t>
            </w:r>
          </w:p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swer yes to the prompt. Now make 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ireless internet radio. Why not add a </w:t>
            </w:r>
          </w:p>
        </w:tc>
      </w:tr>
      <w:tr>
        <w:trPr>
          <w:trHeight w:hRule="exact" w:val="180"/>
        </w:trPr>
        <w:tc>
          <w:tcPr>
            <w:tcW w:type="dxa" w:w="26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528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auto wlan0</w:t>
            </w:r>
          </w:p>
        </w:tc>
        <w:tc>
          <w:tcPr>
            <w:tcW w:type="dxa" w:w="4912"/>
            <w:gridSpan w:val="8"/>
            <w:vMerge/>
            <w:tcBorders/>
          </w:tcPr>
          <w:p/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mute function using amixer (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manpages.</w:t>
            </w:r>
          </w:p>
        </w:tc>
      </w:tr>
      <w:tr>
        <w:trPr>
          <w:trHeight w:hRule="exact" w:val="200"/>
        </w:trPr>
        <w:tc>
          <w:tcPr>
            <w:tcW w:type="dxa" w:w="26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8" w:after="0"/>
              <w:ind w:left="0" w:right="0" w:firstLine="0"/>
              <w:jc w:val="center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iface wlan0 inet dhcp</w:t>
            </w:r>
          </w:p>
        </w:tc>
        <w:tc>
          <w:tcPr>
            <w:tcW w:type="dxa" w:w="4912"/>
            <w:gridSpan w:val="8"/>
            <w:vMerge/>
            <w:tcBorders/>
          </w:tcPr>
          <w:p/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0" w:after="0"/>
              <w:ind w:left="1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ubuntu.com/manpages/gutsy/</w:t>
            </w:r>
          </w:p>
        </w:tc>
      </w:tr>
      <w:tr>
        <w:trPr>
          <w:trHeight w:hRule="exact" w:val="180"/>
        </w:trPr>
        <w:tc>
          <w:tcPr>
            <w:tcW w:type="dxa" w:w="26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" w:after="0"/>
              <w:ind w:left="528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wpa-ssid “ssid”</w:t>
            </w:r>
          </w:p>
        </w:tc>
        <w:tc>
          <w:tcPr>
            <w:tcW w:type="dxa" w:w="247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radio executable by typing (as root):</w:t>
            </w:r>
          </w:p>
        </w:tc>
        <w:tc>
          <w:tcPr>
            <w:tcW w:type="dxa" w:w="24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22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man1/amixer.1.htm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) and another </w:t>
            </w:r>
          </w:p>
        </w:tc>
      </w:tr>
      <w:tr>
        <w:trPr>
          <w:trHeight w:hRule="exact" w:val="180"/>
        </w:trPr>
        <w:tc>
          <w:tcPr>
            <w:tcW w:type="dxa" w:w="26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" w:after="0"/>
              <w:ind w:left="528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wpa-psk “password”</w:t>
            </w:r>
          </w:p>
        </w:tc>
        <w:tc>
          <w:tcPr>
            <w:tcW w:type="dxa" w:w="207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2" w:after="0"/>
              <w:ind w:left="33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chmod 755 radio</w:t>
            </w:r>
          </w:p>
        </w:tc>
        <w:tc>
          <w:tcPr>
            <w:tcW w:type="dxa" w:w="284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62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momentary switch. Or even add an LCD </w:t>
            </w:r>
          </w:p>
        </w:tc>
      </w:tr>
      <w:tr>
        <w:trPr>
          <w:trHeight w:hRule="exact" w:val="180"/>
        </w:trPr>
        <w:tc>
          <w:tcPr>
            <w:tcW w:type="dxa" w:w="26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45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Replace the “ssid” and “password” </w:t>
            </w:r>
          </w:p>
        </w:tc>
        <w:tc>
          <w:tcPr>
            <w:tcW w:type="dxa" w:w="25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25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n, as root, register radio to start on 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1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screen (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www.rpiblog.com/2012/11/</w:t>
            </w:r>
          </w:p>
        </w:tc>
      </w:tr>
      <w:tr>
        <w:trPr>
          <w:trHeight w:hRule="exact" w:val="180"/>
        </w:trPr>
        <w:tc>
          <w:tcPr>
            <w:tcW w:type="dxa" w:w="26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45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ith your own details, but keep the </w:t>
            </w:r>
          </w:p>
        </w:tc>
        <w:tc>
          <w:tcPr>
            <w:tcW w:type="dxa" w:w="226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25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boot by typing in a terminal:</w:t>
            </w:r>
          </w:p>
        </w:tc>
        <w:tc>
          <w:tcPr>
            <w:tcW w:type="dxa" w:w="265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42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interfacing-16x2-lcd-with-raspberry-pi.</w:t>
            </w:r>
          </w:p>
        </w:tc>
      </w:tr>
      <w:tr>
        <w:trPr>
          <w:trHeight w:hRule="exact" w:val="232"/>
        </w:trPr>
        <w:tc>
          <w:tcPr>
            <w:tcW w:type="dxa" w:w="26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45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quotation marks.</w:t>
            </w:r>
          </w:p>
        </w:tc>
        <w:tc>
          <w:tcPr>
            <w:tcW w:type="dxa" w:w="247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2" w:after="0"/>
              <w:ind w:left="33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update-rc.d radio defaults</w:t>
            </w:r>
          </w:p>
        </w:tc>
        <w:tc>
          <w:tcPr>
            <w:tcW w:type="dxa" w:w="24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22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htm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) to show the station details.</w:t>
            </w:r>
          </w:p>
        </w:tc>
      </w:tr>
    </w:tbl>
    <w:p>
      <w:pPr>
        <w:autoSpaceDN w:val="0"/>
        <w:autoSpaceDE w:val="0"/>
        <w:widowControl/>
        <w:spacing w:line="1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624.0" w:type="dxa"/>
      </w:tblPr>
      <w:tblGrid>
        <w:gridCol w:w="7985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10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391" w:h="11906"/>
          <w:pgMar w:top="0" w:right="406" w:bottom="0" w:left="0" w:header="720" w:footer="720" w:gutter="0"/>
          <w:cols w:space="720" w:num="1" w:equalWidth="0">
            <w:col w:w="7984" w:space="0"/>
            <w:col w:w="7286" w:space="0"/>
            <w:col w:w="3818" w:space="0"/>
            <w:col w:w="3339" w:space="0"/>
            <w:col w:w="7158" w:space="0"/>
            <w:col w:w="4760" w:space="0"/>
            <w:col w:w="2397" w:space="0"/>
            <w:col w:w="7158" w:space="0"/>
            <w:col w:w="7218" w:space="0"/>
            <w:col w:w="2459" w:space="0"/>
            <w:col w:w="4758" w:space="0"/>
            <w:col w:w="7218" w:space="0"/>
            <w:col w:w="4694" w:space="0"/>
            <w:col w:w="2471" w:space="0"/>
            <w:col w:w="7166" w:space="0"/>
            <w:col w:w="7220" w:space="0"/>
            <w:col w:w="2459" w:space="0"/>
            <w:col w:w="4760" w:space="0"/>
            <w:col w:w="7220" w:space="0"/>
            <w:col w:w="7044" w:space="0"/>
            <w:col w:w="2592" w:space="0"/>
            <w:col w:w="4452" w:space="0"/>
            <w:col w:w="7044" w:space="0"/>
            <w:col w:w="2414" w:space="0"/>
            <w:col w:w="4630" w:space="0"/>
            <w:col w:w="7044" w:space="0"/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74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6860</wp:posOffset>
            </wp:positionH>
            <wp:positionV relativeFrom="page">
              <wp:posOffset>3360420</wp:posOffset>
            </wp:positionV>
            <wp:extent cx="2970529" cy="2549653"/>
            <wp:wrapNone/>
            <wp:docPr id="329" name="Picture 3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2970529" cy="2549653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2.000000000000028" w:type="dxa"/>
      </w:tblPr>
      <w:tblGrid>
        <w:gridCol w:w="3571"/>
        <w:gridCol w:w="3571"/>
      </w:tblGrid>
      <w:tr>
        <w:trPr>
          <w:trHeight w:hRule="exact" w:val="1082"/>
        </w:trPr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224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Projects</w:t>
            </w:r>
          </w:p>
          <w:p>
            <w:pPr>
              <w:autoSpaceDN w:val="0"/>
              <w:autoSpaceDE w:val="0"/>
              <w:widowControl/>
              <w:spacing w:line="220" w:lineRule="exact" w:before="512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What you’ll need…</w:t>
            </w:r>
          </w:p>
          <w:p>
            <w:pPr>
              <w:autoSpaceDN w:val="0"/>
              <w:autoSpaceDE w:val="0"/>
              <w:widowControl/>
              <w:spacing w:line="160" w:lineRule="exact" w:before="270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A portable hard drive</w:t>
            </w:r>
          </w:p>
          <w:p>
            <w:pPr>
              <w:autoSpaceDN w:val="0"/>
              <w:autoSpaceDE w:val="0"/>
              <w:widowControl/>
              <w:spacing w:line="108" w:lineRule="exact" w:before="132" w:after="0"/>
              <w:ind w:left="14" w:right="576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Raspbian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www.raspberrypi.org/downloads</w:t>
            </w:r>
          </w:p>
          <w:p>
            <w:pPr>
              <w:autoSpaceDN w:val="0"/>
              <w:autoSpaceDE w:val="0"/>
              <w:widowControl/>
              <w:spacing w:line="114" w:lineRule="exact" w:before="138" w:after="0"/>
              <w:ind w:left="14" w:right="432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PC with a desktop </w:t>
            </w:r>
            <w:r>
              <w:br/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environment with Delug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www.deluge-torrent.org</w:t>
            </w:r>
          </w:p>
        </w:tc>
        <w:tc>
          <w:tcPr>
            <w:tcW w:type="dxa" w:w="4900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27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Build an always-on torrent box</w:t>
            </w:r>
          </w:p>
        </w:tc>
      </w:tr>
      <w:tr>
        <w:trPr>
          <w:trHeight w:hRule="exact" w:val="1226"/>
        </w:trPr>
        <w:tc>
          <w:tcPr>
            <w:tcW w:type="dxa" w:w="3571"/>
            <w:vMerge/>
            <w:tcBorders/>
          </w:tcPr>
          <w:p/>
        </w:tc>
        <w:tc>
          <w:tcPr>
            <w:tcW w:type="dxa" w:w="4900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0" w:lineRule="exact" w:before="80" w:after="0"/>
              <w:ind w:left="2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1722"/>
                <w:sz w:val="80"/>
              </w:rPr>
              <w:t>Build an always-</w:t>
            </w:r>
            <w:r>
              <w:rPr>
                <w:rFonts w:ascii="MyriadPro" w:hAnsi="MyriadPro" w:eastAsia="MyriadPro"/>
                <w:b w:val="0"/>
                <w:i w:val="0"/>
                <w:color w:val="001722"/>
                <w:sz w:val="80"/>
              </w:rPr>
              <w:t>on torrent box</w:t>
            </w:r>
          </w:p>
        </w:tc>
      </w:tr>
    </w:tbl>
    <w:p>
      <w:pPr>
        <w:autoSpaceDN w:val="0"/>
        <w:autoSpaceDE w:val="0"/>
        <w:widowControl/>
        <w:spacing w:line="238" w:lineRule="exact" w:before="42" w:after="0"/>
        <w:ind w:left="2444" w:right="0" w:firstLine="0"/>
        <w:jc w:val="left"/>
      </w:pPr>
      <w:r>
        <w:rPr>
          <w:rFonts w:ascii="MyriadPro" w:hAnsi="MyriadPro" w:eastAsia="MyriadPro"/>
          <w:b w:val="0"/>
          <w:i w:val="0"/>
          <w:color w:val="808184"/>
          <w:sz w:val="24"/>
        </w:rPr>
        <w:t xml:space="preserve">Get the latest distros, packages and test builds faster </w:t>
      </w:r>
      <w:r>
        <w:rPr>
          <w:rFonts w:ascii="MyriadPro" w:hAnsi="MyriadPro" w:eastAsia="MyriadPro"/>
          <w:b w:val="0"/>
          <w:i w:val="0"/>
          <w:color w:val="808184"/>
          <w:sz w:val="24"/>
        </w:rPr>
        <w:t>with a low-power, mini torrent box</w:t>
      </w:r>
    </w:p>
    <w:p>
      <w:pPr>
        <w:autoSpaceDN w:val="0"/>
        <w:autoSpaceDE w:val="0"/>
        <w:widowControl/>
        <w:spacing w:line="240" w:lineRule="exact" w:before="228" w:after="446"/>
        <w:ind w:left="244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orrenting your open source software has a number of advantages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– it can be faster, alleviates bandwidth and allows you to share back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with the community. Distros, packages and more are available via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orrents, and the Raspberry Pi makes for a great tiny, low-wattage,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always-on torrent box to better manage your fles.</w:t>
      </w:r>
    </w:p>
    <w:p>
      <w:pPr>
        <w:sectPr>
          <w:pgSz w:w="8391" w:h="11906"/>
          <w:pgMar w:top="0" w:right="796" w:bottom="0" w:left="452" w:header="720" w:footer="720" w:gutter="0"/>
          <w:cols w:space="720" w:num="1" w:equalWidth="0">
            <w:col w:w="7141" w:space="0"/>
            <w:col w:w="7984" w:space="0"/>
            <w:col w:w="7286" w:space="0"/>
            <w:col w:w="3818" w:space="0"/>
            <w:col w:w="3339" w:space="0"/>
            <w:col w:w="7158" w:space="0"/>
            <w:col w:w="4760" w:space="0"/>
            <w:col w:w="2397" w:space="0"/>
            <w:col w:w="7158" w:space="0"/>
            <w:col w:w="7218" w:space="0"/>
            <w:col w:w="2459" w:space="0"/>
            <w:col w:w="4758" w:space="0"/>
            <w:col w:w="7218" w:space="0"/>
            <w:col w:w="4694" w:space="0"/>
            <w:col w:w="2471" w:space="0"/>
            <w:col w:w="7166" w:space="0"/>
            <w:col w:w="7220" w:space="0"/>
            <w:col w:w="2459" w:space="0"/>
            <w:col w:w="4760" w:space="0"/>
            <w:col w:w="7220" w:space="0"/>
            <w:col w:w="7044" w:space="0"/>
            <w:col w:w="2592" w:space="0"/>
            <w:col w:w="4452" w:space="0"/>
            <w:col w:w="7044" w:space="0"/>
            <w:col w:w="2414" w:space="0"/>
            <w:col w:w="4630" w:space="0"/>
            <w:col w:w="7044" w:space="0"/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86" w:type="dxa"/>
      </w:tblPr>
      <w:tblGrid>
        <w:gridCol w:w="7143"/>
      </w:tblGrid>
      <w:tr>
        <w:trPr>
          <w:trHeight w:hRule="exact" w:val="3976"/>
        </w:trPr>
        <w:tc>
          <w:tcPr>
            <w:tcW w:type="dxa" w:w="4638"/>
            <w:tcBorders>
              <w:start w:sz="4.0" w:val="single" w:color="#929597"/>
              <w:top w:sz="4.0" w:val="single" w:color="#929597"/>
              <w:end w:sz="4.0" w:val="single" w:color="#929597"/>
              <w:bottom w:sz="4.0" w:val="single" w:color="#92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7.99999999999997" w:type="dxa"/>
            </w:tblPr>
            <w:tblGrid>
              <w:gridCol w:w="2319"/>
              <w:gridCol w:w="2319"/>
            </w:tblGrid>
            <w:tr>
              <w:trPr>
                <w:trHeight w:hRule="exact" w:val="508"/>
              </w:trPr>
              <w:tc>
                <w:tcPr>
                  <w:tcW w:type="dxa" w:w="2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4" w:lineRule="exact" w:before="106" w:after="0"/>
                    <w:ind w:left="68" w:right="432" w:firstLine="0"/>
                    <w:jc w:val="left"/>
                  </w:pPr>
                  <w:r>
                    <w:rPr>
                      <w:rFonts w:ascii="MyriadPro" w:hAnsi="MyriadPro" w:eastAsia="MyriadPro"/>
                      <w:b/>
                      <w:i w:val="0"/>
                      <w:color w:val="D12229"/>
                      <w:sz w:val="16"/>
                    </w:rPr>
                    <w:t xml:space="preserve">External storage </w:t>
                  </w:r>
                  <w:r>
                    <w:br/>
                  </w: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1"/>
                    </w:rPr>
                    <w:t xml:space="preserve">Store completed files on an external hard </w:t>
                  </w: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1"/>
                    </w:rPr>
                    <w:t>drive, for more space or easy transport</w:t>
                  </w:r>
                </w:p>
              </w:tc>
              <w:tc>
                <w:tcPr>
                  <w:tcW w:type="dxa" w:w="2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4" w:lineRule="exact" w:before="106" w:after="0"/>
                    <w:ind w:left="466" w:right="0" w:firstLine="0"/>
                    <w:jc w:val="left"/>
                  </w:pPr>
                  <w:r>
                    <w:rPr>
                      <w:rFonts w:ascii="MyriadPro" w:hAnsi="MyriadPro" w:eastAsia="MyriadPro"/>
                      <w:b/>
                      <w:i w:val="0"/>
                      <w:color w:val="D12229"/>
                      <w:sz w:val="16"/>
                    </w:rPr>
                    <w:t xml:space="preserve">Wired networking </w:t>
                  </w:r>
                  <w:r>
                    <w:br/>
                  </w: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1"/>
                    </w:rPr>
                    <w:t xml:space="preserve">You’ll be transferring large amounts of </w:t>
                  </w: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1"/>
                    </w:rPr>
                    <w:t>data, so wired networking is a mus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73.9999999999999" w:type="dxa"/>
            </w:tblPr>
            <w:tblGrid>
              <w:gridCol w:w="4638"/>
            </w:tblGrid>
            <w:tr>
              <w:trPr>
                <w:trHeight w:hRule="exact" w:val="1078"/>
              </w:trPr>
              <w:tc>
                <w:tcPr>
                  <w:tcW w:type="dxa" w:w="1126"/>
                  <w:tcBorders>
                    <w:start w:sz="8.0" w:val="single" w:color="#C8234A"/>
                    <w:bottom w:sz="8.0" w:val="single" w:color="#C8234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40" w:lineRule="exact" w:before="0" w:after="1218"/>
              <w:ind w:left="604" w:right="0" w:firstLine="0"/>
              <w:jc w:val="left"/>
            </w:pPr>
            <w:r>
              <w:rPr>
                <w:rFonts w:ascii="LiquidCrystal" w:hAnsi="LiquidCrystal" w:eastAsia="LiquidCrystal"/>
                <w:b w:val="0"/>
                <w:i w:val="0"/>
                <w:color w:val="FFFFFF"/>
                <w:sz w:val="24"/>
              </w:rPr>
              <w:t>WHAT YOU'LL NEED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78.0" w:type="dxa"/>
            </w:tblPr>
            <w:tblGrid>
              <w:gridCol w:w="2319"/>
              <w:gridCol w:w="2319"/>
            </w:tblGrid>
            <w:tr>
              <w:trPr>
                <w:trHeight w:hRule="exact" w:val="758"/>
              </w:trPr>
              <w:tc>
                <w:tcPr>
                  <w:tcW w:type="dxa" w:w="396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94"/>
              </w:trPr>
              <w:tc>
                <w:tcPr>
                  <w:tcW w:type="dxa" w:w="2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600.0" w:type="dxa"/>
                  </w:tblPr>
                  <w:tblGrid>
                    <w:gridCol w:w="2140"/>
                  </w:tblGrid>
                  <w:tr>
                    <w:trPr>
                      <w:trHeight w:hRule="exact" w:val="280"/>
                    </w:trPr>
                    <w:tc>
                      <w:tcPr>
                        <w:tcW w:type="dxa" w:w="1504"/>
                        <w:tcBorders>
                          <w:start w:sz="8.0" w:val="single" w:color="#C8234A"/>
                          <w:bottom w:sz="8.0" w:val="single" w:color="#C8234A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8" w:lineRule="exact" w:before="374" w:after="0"/>
                    <w:ind w:left="72" w:right="0" w:firstLine="0"/>
                    <w:jc w:val="left"/>
                  </w:pPr>
                  <w:r>
                    <w:rPr>
                      <w:rFonts w:ascii="MyriadPro" w:hAnsi="MyriadPro" w:eastAsia="MyriadPro"/>
                      <w:b/>
                      <w:i w:val="0"/>
                      <w:color w:val="D12229"/>
                      <w:sz w:val="16"/>
                    </w:rPr>
                    <w:t xml:space="preserve">Tiny and convenient </w:t>
                  </w:r>
                  <w:r>
                    <w:br/>
                  </w: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1"/>
                    </w:rPr>
                    <w:t xml:space="preserve">Turn your Pi into an always-on torren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18" w:lineRule="exact" w:before="0" w:after="0"/>
              <w:ind w:left="2790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box you can hide in a (well-ventilated)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small space</w:t>
            </w:r>
          </w:p>
        </w:tc>
      </w:tr>
    </w:tbl>
    <w:p>
      <w:pPr>
        <w:autoSpaceDN w:val="0"/>
        <w:autoSpaceDE w:val="0"/>
        <w:widowControl/>
        <w:spacing w:line="1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1.99999999999996" w:type="dxa"/>
      </w:tblPr>
      <w:tblGrid>
        <w:gridCol w:w="7143"/>
      </w:tblGrid>
      <w:tr>
        <w:trPr>
          <w:trHeight w:hRule="exact" w:val="2416"/>
        </w:trPr>
        <w:tc>
          <w:tcPr>
            <w:tcW w:type="dxa" w:w="4604"/>
            <w:tcBorders>
              <w:top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220" w:after="0"/>
              <w:ind w:left="0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 xml:space="preserve">“The Raspberry Pi makes for a great tiny, </w:t>
            </w: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 xml:space="preserve">low-wattage, always-on torrent box to </w:t>
            </w: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>better manage your fles”</w:t>
            </w:r>
          </w:p>
          <w:p>
            <w:pPr>
              <w:autoSpaceDN w:val="0"/>
              <w:autoSpaceDE w:val="0"/>
              <w:widowControl/>
              <w:spacing w:line="120" w:lineRule="exact" w:before="478" w:after="0"/>
              <w:ind w:left="0" w:right="2362" w:firstLine="0"/>
              <w:jc w:val="right"/>
            </w:pPr>
            <w:r>
              <w:rPr>
                <w:shd w:val="clear" w:color="auto" w:fill="c8234a"/>
                <w:rFonts w:ascii="MyriadPro" w:hAnsi="MyriadPro" w:eastAsia="MyriadPro"/>
                <w:b/>
                <w:i w:val="0"/>
                <w:color w:val="FFFFFF"/>
                <w:sz w:val="12"/>
              </w:rPr>
              <w:t>10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8391" w:h="11906"/>
          <w:pgMar w:top="0" w:right="796" w:bottom="0" w:left="452" w:header="720" w:footer="720" w:gutter="0"/>
          <w:cols w:space="720" w:num="2" w:equalWidth="0">
            <w:col w:w="4716" w:space="0"/>
            <w:col w:w="2426" w:space="0"/>
            <w:col w:w="7141" w:space="0"/>
            <w:col w:w="7984" w:space="0"/>
            <w:col w:w="7286" w:space="0"/>
            <w:col w:w="3818" w:space="0"/>
            <w:col w:w="3339" w:space="0"/>
            <w:col w:w="7158" w:space="0"/>
            <w:col w:w="4760" w:space="0"/>
            <w:col w:w="2397" w:space="0"/>
            <w:col w:w="7158" w:space="0"/>
            <w:col w:w="7218" w:space="0"/>
            <w:col w:w="2459" w:space="0"/>
            <w:col w:w="4758" w:space="0"/>
            <w:col w:w="7218" w:space="0"/>
            <w:col w:w="4694" w:space="0"/>
            <w:col w:w="2471" w:space="0"/>
            <w:col w:w="7166" w:space="0"/>
            <w:col w:w="7220" w:space="0"/>
            <w:col w:w="2459" w:space="0"/>
            <w:col w:w="4760" w:space="0"/>
            <w:col w:w="7220" w:space="0"/>
            <w:col w:w="7044" w:space="0"/>
            <w:col w:w="2592" w:space="0"/>
            <w:col w:w="4452" w:space="0"/>
            <w:col w:w="7044" w:space="0"/>
            <w:col w:w="2414" w:space="0"/>
            <w:col w:w="4630" w:space="0"/>
            <w:col w:w="7044" w:space="0"/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170" w:right="0" w:firstLine="0"/>
        <w:jc w:val="left"/>
      </w:pPr>
      <w:r>
        <w:rPr>
          <w:rFonts w:ascii="MyriadPro" w:hAnsi="MyriadPro" w:eastAsia="MyriadPro"/>
          <w:b w:val="0"/>
          <w:i w:val="0"/>
          <w:color w:val="C8234A"/>
          <w:sz w:val="22"/>
        </w:rPr>
        <w:t>Install Raspbian</w:t>
      </w:r>
    </w:p>
    <w:p>
      <w:pPr>
        <w:autoSpaceDN w:val="0"/>
        <w:tabs>
          <w:tab w:pos="586" w:val="left"/>
        </w:tabs>
        <w:autoSpaceDE w:val="0"/>
        <w:widowControl/>
        <w:spacing w:line="0" w:lineRule="exact" w:before="582" w:after="0"/>
        <w:ind w:left="156" w:right="0" w:firstLine="0"/>
        <w:jc w:val="left"/>
      </w:pPr>
      <w:r>
        <w:rPr>
          <w:rFonts w:ascii="MyriadPro" w:hAnsi="MyriadPro" w:eastAsia="MyriadPro"/>
          <w:b/>
          <w:i w:val="0"/>
          <w:color w:val="C8234A"/>
          <w:sz w:val="42"/>
        </w:rPr>
        <w:t xml:space="preserve">01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torrent box. Install the image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Raspbian works just fine for our </w:t>
      </w:r>
    </w:p>
    <w:p>
      <w:pPr>
        <w:autoSpaceDN w:val="0"/>
        <w:autoSpaceDE w:val="0"/>
        <w:widowControl/>
        <w:spacing w:line="172" w:lineRule="exact" w:before="0" w:after="0"/>
        <w:ind w:left="170" w:right="144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on an SD card and go through the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basic setup process, making sure to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enable SSH in the advanced options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>and to disable the desktop.</w:t>
      </w:r>
    </w:p>
    <w:p>
      <w:pPr>
        <w:autoSpaceDN w:val="0"/>
        <w:autoSpaceDE w:val="0"/>
        <w:widowControl/>
        <w:spacing w:line="220" w:lineRule="exact" w:before="290" w:after="0"/>
        <w:ind w:left="170" w:right="0" w:firstLine="0"/>
        <w:jc w:val="left"/>
      </w:pPr>
      <w:r>
        <w:rPr>
          <w:rFonts w:ascii="MyriadPro" w:hAnsi="MyriadPro" w:eastAsia="MyriadPro"/>
          <w:b w:val="0"/>
          <w:i w:val="0"/>
          <w:color w:val="C8234A"/>
          <w:sz w:val="22"/>
        </w:rPr>
        <w:t>Remote access</w:t>
      </w:r>
    </w:p>
    <w:p>
      <w:pPr>
        <w:autoSpaceDN w:val="0"/>
        <w:tabs>
          <w:tab w:pos="594" w:val="left"/>
        </w:tabs>
        <w:autoSpaceDE w:val="0"/>
        <w:widowControl/>
        <w:spacing w:line="0" w:lineRule="exact" w:before="566" w:after="0"/>
        <w:ind w:left="156" w:right="144" w:firstLine="0"/>
        <w:jc w:val="left"/>
      </w:pPr>
      <w:r>
        <w:rPr>
          <w:rFonts w:ascii="MyriadPro" w:hAnsi="MyriadPro" w:eastAsia="MyriadPro"/>
          <w:b/>
          <w:i w:val="0"/>
          <w:color w:val="C8234A"/>
          <w:sz w:val="42"/>
        </w:rPr>
        <w:t xml:space="preserve">02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command line to find the IP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Type ifconfig into your Pi’s </w:t>
      </w:r>
    </w:p>
    <w:p>
      <w:pPr>
        <w:autoSpaceDN w:val="0"/>
        <w:autoSpaceDE w:val="0"/>
        <w:widowControl/>
        <w:spacing w:line="172" w:lineRule="exact" w:before="0" w:after="0"/>
        <w:ind w:left="17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address. At this point you can unplug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the monitor and set it up remotely, but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either way you can now access the Pi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>by typing:</w:t>
      </w:r>
    </w:p>
    <w:p>
      <w:pPr>
        <w:autoSpaceDN w:val="0"/>
        <w:autoSpaceDE w:val="0"/>
        <w:widowControl/>
        <w:spacing w:line="180" w:lineRule="exact" w:before="28" w:after="0"/>
        <w:ind w:left="170" w:right="288" w:firstLine="90"/>
        <w:jc w:val="left"/>
      </w:pP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 $ ssh [user]@[IP address]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…and entering your password to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>log in.</w:t>
      </w:r>
    </w:p>
    <w:p>
      <w:pPr>
        <w:autoSpaceDN w:val="0"/>
        <w:autoSpaceDE w:val="0"/>
        <w:widowControl/>
        <w:spacing w:line="240" w:lineRule="auto" w:before="66" w:after="0"/>
        <w:ind w:left="15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19860" cy="1068070"/>
            <wp:docPr id="328" name="Picture 3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1419860" cy="10680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nextColumn"/>
          <w:pgSz w:w="8391" w:h="11906"/>
          <w:pgMar w:top="0" w:right="796" w:bottom="0" w:left="452" w:header="720" w:footer="720" w:gutter="0"/>
          <w:cols w:space="720" w:num="2" w:equalWidth="0">
            <w:col w:w="4716" w:space="0"/>
            <w:col w:w="2426" w:space="0"/>
            <w:col w:w="7141" w:space="0"/>
            <w:col w:w="7984" w:space="0"/>
            <w:col w:w="7286" w:space="0"/>
            <w:col w:w="3818" w:space="0"/>
            <w:col w:w="3339" w:space="0"/>
            <w:col w:w="7158" w:space="0"/>
            <w:col w:w="4760" w:space="0"/>
            <w:col w:w="2397" w:space="0"/>
            <w:col w:w="7158" w:space="0"/>
            <w:col w:w="7218" w:space="0"/>
            <w:col w:w="2459" w:space="0"/>
            <w:col w:w="4758" w:space="0"/>
            <w:col w:w="7218" w:space="0"/>
            <w:col w:w="4694" w:space="0"/>
            <w:col w:w="2471" w:space="0"/>
            <w:col w:w="7166" w:space="0"/>
            <w:col w:w="7220" w:space="0"/>
            <w:col w:w="2459" w:space="0"/>
            <w:col w:w="4760" w:space="0"/>
            <w:col w:w="7220" w:space="0"/>
            <w:col w:w="7044" w:space="0"/>
            <w:col w:w="2592" w:space="0"/>
            <w:col w:w="4452" w:space="0"/>
            <w:col w:w="7044" w:space="0"/>
            <w:col w:w="2414" w:space="0"/>
            <w:col w:w="4630" w:space="0"/>
            <w:col w:w="7044" w:space="0"/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0.0" w:type="dxa"/>
      </w:tblPr>
      <w:tblGrid>
        <w:gridCol w:w="3610"/>
        <w:gridCol w:w="3610"/>
      </w:tblGrid>
      <w:tr>
        <w:trPr>
          <w:trHeight w:hRule="exact" w:val="1312"/>
        </w:trPr>
        <w:tc>
          <w:tcPr>
            <w:tcW w:type="dxa" w:w="393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0" w:right="23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Build an always-on torrent box</w:t>
            </w:r>
          </w:p>
        </w:tc>
        <w:tc>
          <w:tcPr>
            <w:tcW w:type="dxa" w:w="158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23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Projects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8"/>
        <w:ind w:left="0" w:right="0"/>
      </w:pPr>
    </w:p>
    <w:p>
      <w:pPr>
        <w:sectPr>
          <w:pgSz w:w="8391" w:h="11906"/>
          <w:pgMar w:top="0" w:right="420" w:bottom="0" w:left="750" w:header="720" w:footer="720" w:gutter="0"/>
          <w:cols w:space="720" w:num="1" w:equalWidth="0">
            <w:col w:w="7220" w:space="0"/>
            <w:col w:w="4716" w:space="0"/>
            <w:col w:w="2426" w:space="0"/>
            <w:col w:w="7141" w:space="0"/>
            <w:col w:w="7984" w:space="0"/>
            <w:col w:w="7286" w:space="0"/>
            <w:col w:w="3818" w:space="0"/>
            <w:col w:w="3339" w:space="0"/>
            <w:col w:w="7158" w:space="0"/>
            <w:col w:w="4760" w:space="0"/>
            <w:col w:w="2397" w:space="0"/>
            <w:col w:w="7158" w:space="0"/>
            <w:col w:w="7218" w:space="0"/>
            <w:col w:w="2459" w:space="0"/>
            <w:col w:w="4758" w:space="0"/>
            <w:col w:w="7218" w:space="0"/>
            <w:col w:w="4694" w:space="0"/>
            <w:col w:w="2471" w:space="0"/>
            <w:col w:w="7166" w:space="0"/>
            <w:col w:w="7220" w:space="0"/>
            <w:col w:w="2459" w:space="0"/>
            <w:col w:w="4760" w:space="0"/>
            <w:col w:w="7220" w:space="0"/>
            <w:col w:w="7044" w:space="0"/>
            <w:col w:w="2592" w:space="0"/>
            <w:col w:w="4452" w:space="0"/>
            <w:col w:w="7044" w:space="0"/>
            <w:col w:w="2414" w:space="0"/>
            <w:col w:w="4630" w:space="0"/>
            <w:col w:w="7044" w:space="0"/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100" w:right="0" w:firstLine="0"/>
        <w:jc w:val="left"/>
      </w:pPr>
      <w:r>
        <w:rPr>
          <w:rFonts w:ascii="MyriadPro" w:hAnsi="MyriadPro" w:eastAsia="MyriadPro"/>
          <w:b w:val="0"/>
          <w:i w:val="0"/>
          <w:color w:val="C8234A"/>
          <w:sz w:val="22"/>
        </w:rPr>
        <w:t>Mount hard drive</w:t>
      </w:r>
    </w:p>
    <w:p>
      <w:pPr>
        <w:autoSpaceDN w:val="0"/>
        <w:tabs>
          <w:tab w:pos="528" w:val="left"/>
        </w:tabs>
        <w:autoSpaceDE w:val="0"/>
        <w:widowControl/>
        <w:spacing w:line="0" w:lineRule="exact" w:before="582" w:after="0"/>
        <w:ind w:left="86" w:right="0" w:firstLine="0"/>
        <w:jc w:val="left"/>
      </w:pPr>
      <w:r>
        <w:rPr>
          <w:rFonts w:ascii="MyriadPro" w:hAnsi="MyriadPro" w:eastAsia="MyriadPro"/>
          <w:b/>
          <w:i w:val="0"/>
          <w:color w:val="C8234A"/>
          <w:sz w:val="42"/>
        </w:rPr>
        <w:t xml:space="preserve">03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your portable drive, you’ll need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Unless you plan to reformat </w:t>
      </w:r>
    </w:p>
    <w:p>
      <w:pPr>
        <w:autoSpaceDN w:val="0"/>
        <w:autoSpaceDE w:val="0"/>
        <w:widowControl/>
        <w:spacing w:line="164" w:lineRule="exact" w:before="0" w:after="0"/>
        <w:ind w:left="100" w:right="144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to install NTFS support onto your Pi.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>Type in:</w:t>
      </w:r>
    </w:p>
    <w:p>
      <w:pPr>
        <w:autoSpaceDN w:val="0"/>
        <w:autoSpaceDE w:val="0"/>
        <w:widowControl/>
        <w:spacing w:line="180" w:lineRule="exact" w:before="26" w:after="0"/>
        <w:ind w:left="100" w:right="0" w:firstLine="90"/>
        <w:jc w:val="left"/>
      </w:pP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 $ sudo apt-get install ntfs-</w:t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3g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Add the hard drive to </w:t>
      </w:r>
      <w:r>
        <w:rPr>
          <w:rFonts w:ascii="MyriadPro" w:hAnsi="MyriadPro" w:eastAsia="MyriadPro"/>
          <w:b/>
          <w:i w:val="0"/>
          <w:color w:val="000000"/>
          <w:sz w:val="15"/>
        </w:rPr>
        <w:t xml:space="preserve">/etc/fstab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(open it with </w:t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>sudo nano /etc/fstab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)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>by adding the line:</w:t>
      </w:r>
    </w:p>
    <w:p>
      <w:pPr>
        <w:sectPr>
          <w:type w:val="continuous"/>
          <w:pgSz w:w="8391" w:h="11906"/>
          <w:pgMar w:top="0" w:right="420" w:bottom="0" w:left="750" w:header="720" w:footer="720" w:gutter="0"/>
          <w:cols w:space="720" w:num="2" w:equalWidth="0">
            <w:col w:w="2426" w:space="0"/>
            <w:col w:w="4794" w:space="0"/>
            <w:col w:w="7220" w:space="0"/>
            <w:col w:w="4716" w:space="0"/>
            <w:col w:w="2426" w:space="0"/>
            <w:col w:w="7141" w:space="0"/>
            <w:col w:w="7984" w:space="0"/>
            <w:col w:w="7286" w:space="0"/>
            <w:col w:w="3818" w:space="0"/>
            <w:col w:w="3339" w:space="0"/>
            <w:col w:w="7158" w:space="0"/>
            <w:col w:w="4760" w:space="0"/>
            <w:col w:w="2397" w:space="0"/>
            <w:col w:w="7158" w:space="0"/>
            <w:col w:w="7218" w:space="0"/>
            <w:col w:w="2459" w:space="0"/>
            <w:col w:w="4758" w:space="0"/>
            <w:col w:w="7218" w:space="0"/>
            <w:col w:w="4694" w:space="0"/>
            <w:col w:w="2471" w:space="0"/>
            <w:col w:w="7166" w:space="0"/>
            <w:col w:w="7220" w:space="0"/>
            <w:col w:w="2459" w:space="0"/>
            <w:col w:w="4760" w:space="0"/>
            <w:col w:w="7220" w:space="0"/>
            <w:col w:w="7044" w:space="0"/>
            <w:col w:w="2592" w:space="0"/>
            <w:col w:w="4452" w:space="0"/>
            <w:col w:w="7044" w:space="0"/>
            <w:col w:w="2414" w:space="0"/>
            <w:col w:w="4630" w:space="0"/>
            <w:col w:w="7044" w:space="0"/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967990" cy="1287780"/>
            <wp:docPr id="330" name="Picture 3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2967990" cy="128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34"/>
        <w:sectPr>
          <w:type w:val="nextColumn"/>
          <w:pgSz w:w="8391" w:h="11906"/>
          <w:pgMar w:top="0" w:right="420" w:bottom="0" w:left="750" w:header="720" w:footer="720" w:gutter="0"/>
          <w:cols w:space="720" w:num="2" w:equalWidth="0">
            <w:col w:w="2426" w:space="0"/>
            <w:col w:w="4794" w:space="0"/>
            <w:col w:w="7220" w:space="0"/>
            <w:col w:w="4716" w:space="0"/>
            <w:col w:w="2426" w:space="0"/>
            <w:col w:w="7141" w:space="0"/>
            <w:col w:w="7984" w:space="0"/>
            <w:col w:w="7286" w:space="0"/>
            <w:col w:w="3818" w:space="0"/>
            <w:col w:w="3339" w:space="0"/>
            <w:col w:w="7158" w:space="0"/>
            <w:col w:w="4760" w:space="0"/>
            <w:col w:w="2397" w:space="0"/>
            <w:col w:w="7158" w:space="0"/>
            <w:col w:w="7218" w:space="0"/>
            <w:col w:w="2459" w:space="0"/>
            <w:col w:w="4758" w:space="0"/>
            <w:col w:w="7218" w:space="0"/>
            <w:col w:w="4694" w:space="0"/>
            <w:col w:w="2471" w:space="0"/>
            <w:col w:w="7166" w:space="0"/>
            <w:col w:w="7220" w:space="0"/>
            <w:col w:w="2459" w:space="0"/>
            <w:col w:w="4760" w:space="0"/>
            <w:col w:w="7220" w:space="0"/>
            <w:col w:w="7044" w:space="0"/>
            <w:col w:w="2592" w:space="0"/>
            <w:col w:w="4452" w:space="0"/>
            <w:col w:w="7044" w:space="0"/>
            <w:col w:w="2414" w:space="0"/>
            <w:col w:w="4630" w:space="0"/>
            <w:col w:w="7044" w:space="0"/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1805"/>
        <w:gridCol w:w="1805"/>
        <w:gridCol w:w="1805"/>
        <w:gridCol w:w="1805"/>
      </w:tblGrid>
      <w:tr>
        <w:trPr>
          <w:trHeight w:hRule="exact" w:val="174"/>
        </w:trPr>
        <w:tc>
          <w:tcPr>
            <w:tcW w:type="dxa" w:w="24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16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/dev/[hard drive address] </w:t>
            </w:r>
          </w:p>
        </w:tc>
        <w:tc>
          <w:tcPr>
            <w:tcW w:type="dxa" w:w="24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4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Remote connection</w:t>
            </w:r>
          </w:p>
        </w:tc>
        <w:tc>
          <w:tcPr>
            <w:tcW w:type="dxa" w:w="2360"/>
            <w:vMerge w:val="restart"/>
            <w:tcBorders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1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19860" cy="1026160"/>
                  <wp:docPr id="331" name="Picture 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860" cy="1026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75"/>
        </w:trPr>
        <w:tc>
          <w:tcPr>
            <w:tcW w:type="dxa" w:w="2412"/>
            <w:gridSpan w:val="2"/>
            <w:tcBorders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7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[mount point] auto noatime 0 0</w:t>
            </w:r>
          </w:p>
        </w:tc>
        <w:tc>
          <w:tcPr>
            <w:tcW w:type="dxa" w:w="1805"/>
            <w:vMerge/>
            <w:tcBorders/>
          </w:tcPr>
          <w:p/>
        </w:tc>
        <w:tc>
          <w:tcPr>
            <w:tcW w:type="dxa" w:w="1805"/>
            <w:vMerge/>
            <w:tcBorders>
              <w:bottom w:sz="8.0" w:val="single" w:color="#C8234A"/>
            </w:tcBorders>
          </w:tcPr>
          <w:p/>
        </w:tc>
      </w:tr>
      <w:tr>
        <w:trPr>
          <w:trHeight w:hRule="exact" w:val="185"/>
        </w:trPr>
        <w:tc>
          <w:tcPr>
            <w:tcW w:type="dxa" w:w="2412"/>
            <w:gridSpan w:val="2"/>
            <w:tcBorders>
              <w:top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4" w:after="0"/>
              <w:ind w:left="7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Use fdisk to find the name of the </w:t>
            </w:r>
          </w:p>
        </w:tc>
        <w:tc>
          <w:tcPr>
            <w:tcW w:type="dxa" w:w="24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0" w:lineRule="exact" w:before="506" w:after="0"/>
              <w:ind w:left="546" w:right="432" w:hanging="46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6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ype the following thre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Now you’re in the client,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commands:</w:t>
            </w:r>
          </w:p>
        </w:tc>
        <w:tc>
          <w:tcPr>
            <w:tcW w:type="dxa" w:w="2360"/>
            <w:vMerge w:val="restart"/>
            <w:tcBorders>
              <w:top w:sz="8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1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19860" cy="1026160"/>
                  <wp:docPr id="332" name="Picture 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860" cy="1026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80"/>
        </w:trPr>
        <w:tc>
          <w:tcPr>
            <w:tcW w:type="dxa" w:w="24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7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torage, and create a mount point </w:t>
            </w:r>
          </w:p>
        </w:tc>
        <w:tc>
          <w:tcPr>
            <w:tcW w:type="dxa" w:w="1805"/>
            <w:vMerge/>
            <w:tcBorders/>
          </w:tcPr>
          <w:p/>
        </w:tc>
        <w:tc>
          <w:tcPr>
            <w:tcW w:type="dxa" w:w="1805"/>
            <w:vMerge/>
            <w:tcBorders>
              <w:top w:sz="8.0" w:val="single" w:color="#C8234A"/>
              <w:bottom w:sz="80.0" w:val="single" w:color="#C8234A"/>
            </w:tcBorders>
          </w:tcPr>
          <w:p/>
        </w:tc>
      </w:tr>
      <w:tr>
        <w:trPr>
          <w:trHeight w:hRule="exact" w:val="180"/>
        </w:trPr>
        <w:tc>
          <w:tcPr>
            <w:tcW w:type="dxa" w:w="24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7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uch as /home/pi/torrents with mkdir. </w:t>
            </w:r>
          </w:p>
        </w:tc>
        <w:tc>
          <w:tcPr>
            <w:tcW w:type="dxa" w:w="1805"/>
            <w:vMerge/>
            <w:tcBorders/>
          </w:tcPr>
          <w:p/>
        </w:tc>
        <w:tc>
          <w:tcPr>
            <w:tcW w:type="dxa" w:w="1805"/>
            <w:vMerge/>
            <w:tcBorders>
              <w:top w:sz="8.0" w:val="single" w:color="#C8234A"/>
              <w:bottom w:sz="80.0" w:val="single" w:color="#C8234A"/>
            </w:tcBorders>
          </w:tcPr>
          <w:p/>
        </w:tc>
      </w:tr>
      <w:tr>
        <w:trPr>
          <w:trHeight w:hRule="exact" w:val="100"/>
        </w:trPr>
        <w:tc>
          <w:tcPr>
            <w:tcW w:type="dxa" w:w="2412"/>
            <w:gridSpan w:val="2"/>
            <w:vMerge w:val="restart"/>
            <w:tcBorders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7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Reboot for it to mount.</w:t>
            </w:r>
          </w:p>
        </w:tc>
        <w:tc>
          <w:tcPr>
            <w:tcW w:type="dxa" w:w="1805"/>
            <w:vMerge/>
            <w:tcBorders/>
          </w:tcPr>
          <w:p/>
        </w:tc>
        <w:tc>
          <w:tcPr>
            <w:tcW w:type="dxa" w:w="1805"/>
            <w:vMerge/>
            <w:tcBorders>
              <w:top w:sz="8.0" w:val="single" w:color="#C8234A"/>
              <w:bottom w:sz="80.0" w:val="single" w:color="#C8234A"/>
            </w:tcBorders>
          </w:tcPr>
          <w:p/>
        </w:tc>
      </w:tr>
      <w:tr>
        <w:trPr>
          <w:trHeight w:hRule="exact" w:val="94"/>
        </w:trPr>
        <w:tc>
          <w:tcPr>
            <w:tcW w:type="dxa" w:w="3610"/>
            <w:gridSpan w:val="2"/>
            <w:vMerge/>
            <w:tcBorders>
              <w:bottom w:sz="80.0" w:val="single" w:color="#C8234A"/>
            </w:tcBorders>
          </w:tcPr>
          <w:p/>
        </w:tc>
        <w:tc>
          <w:tcPr>
            <w:tcW w:type="dxa" w:w="2408"/>
            <w:tcBorders>
              <w:bottom w:sz="80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5"/>
            <w:vMerge/>
            <w:tcBorders>
              <w:top w:sz="8.0" w:val="single" w:color="#C8234A"/>
              <w:bottom w:sz="80.0" w:val="single" w:color="#C8234A"/>
            </w:tcBorders>
          </w:tcPr>
          <w:p/>
        </w:tc>
      </w:tr>
      <w:tr>
        <w:trPr>
          <w:trHeight w:hRule="exact" w:val="106"/>
        </w:trPr>
        <w:tc>
          <w:tcPr>
            <w:tcW w:type="dxa" w:w="2412"/>
            <w:gridSpan w:val="2"/>
            <w:vMerge w:val="restart"/>
            <w:tcBorders>
              <w:top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18590" cy="760730"/>
                  <wp:docPr id="333" name="Picture 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590" cy="7607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08"/>
            <w:tcBorders>
              <w:top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config -s allow_remote True</w:t>
            </w:r>
          </w:p>
        </w:tc>
        <w:tc>
          <w:tcPr>
            <w:tcW w:type="dxa" w:w="2360"/>
            <w:vMerge w:val="restart"/>
            <w:tcBorders>
              <w:top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1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19860" cy="1026160"/>
                  <wp:docPr id="334" name="Picture 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860" cy="1026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00"/>
        </w:trPr>
        <w:tc>
          <w:tcPr>
            <w:tcW w:type="dxa" w:w="3610"/>
            <w:gridSpan w:val="2"/>
            <w:vMerge/>
            <w:tcBorders>
              <w:top w:sz="80.0" w:val="single" w:color="#C8234A"/>
            </w:tcBorders>
          </w:tcPr>
          <w:p/>
        </w:tc>
        <w:tc>
          <w:tcPr>
            <w:tcW w:type="dxa" w:w="24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6" w:after="0"/>
              <w:ind w:left="19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config allow_remote</w:t>
            </w:r>
          </w:p>
        </w:tc>
        <w:tc>
          <w:tcPr>
            <w:tcW w:type="dxa" w:w="1805"/>
            <w:vMerge/>
            <w:tcBorders>
              <w:top w:sz="80.0" w:val="single" w:color="#C8234A"/>
            </w:tcBorders>
          </w:tcPr>
          <w:p/>
        </w:tc>
      </w:tr>
      <w:tr>
        <w:trPr>
          <w:trHeight w:hRule="exact" w:val="180"/>
        </w:trPr>
        <w:tc>
          <w:tcPr>
            <w:tcW w:type="dxa" w:w="3610"/>
            <w:gridSpan w:val="2"/>
            <w:vMerge/>
            <w:tcBorders>
              <w:top w:sz="80.0" w:val="single" w:color="#C8234A"/>
            </w:tcBorders>
          </w:tcPr>
          <w:p/>
        </w:tc>
        <w:tc>
          <w:tcPr>
            <w:tcW w:type="dxa" w:w="24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10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exit</w:t>
            </w:r>
          </w:p>
        </w:tc>
        <w:tc>
          <w:tcPr>
            <w:tcW w:type="dxa" w:w="1805"/>
            <w:vMerge/>
            <w:tcBorders>
              <w:top w:sz="80.0" w:val="single" w:color="#C8234A"/>
            </w:tcBorders>
          </w:tcPr>
          <w:p/>
        </w:tc>
      </w:tr>
      <w:tr>
        <w:trPr>
          <w:trHeight w:hRule="exact" w:val="180"/>
        </w:trPr>
        <w:tc>
          <w:tcPr>
            <w:tcW w:type="dxa" w:w="3610"/>
            <w:gridSpan w:val="2"/>
            <w:vMerge/>
            <w:tcBorders>
              <w:top w:sz="80.0" w:val="single" w:color="#C8234A"/>
            </w:tcBorders>
          </w:tcPr>
          <w:p/>
        </w:tc>
        <w:tc>
          <w:tcPr>
            <w:tcW w:type="dxa" w:w="24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Restart the Deluge daemon with:</w:t>
            </w:r>
          </w:p>
        </w:tc>
        <w:tc>
          <w:tcPr>
            <w:tcW w:type="dxa" w:w="1805"/>
            <w:vMerge/>
            <w:tcBorders>
              <w:top w:sz="80.0" w:val="single" w:color="#C8234A"/>
            </w:tcBorders>
          </w:tcPr>
          <w:p/>
        </w:tc>
      </w:tr>
      <w:tr>
        <w:trPr>
          <w:trHeight w:hRule="exact" w:val="220"/>
        </w:trPr>
        <w:tc>
          <w:tcPr>
            <w:tcW w:type="dxa" w:w="3610"/>
            <w:gridSpan w:val="2"/>
            <w:vMerge/>
            <w:tcBorders>
              <w:top w:sz="80.0" w:val="single" w:color="#C8234A"/>
            </w:tcBorders>
          </w:tcPr>
          <w:p/>
        </w:tc>
        <w:tc>
          <w:tcPr>
            <w:tcW w:type="dxa" w:w="24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6" w:after="0"/>
              <w:ind w:left="19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$ sudo pkill deluged &amp;&amp; 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1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Download location</w:t>
            </w:r>
          </w:p>
        </w:tc>
      </w:tr>
      <w:tr>
        <w:trPr>
          <w:trHeight w:hRule="exact" w:val="80"/>
        </w:trPr>
        <w:tc>
          <w:tcPr>
            <w:tcW w:type="dxa" w:w="3610"/>
            <w:gridSpan w:val="2"/>
            <w:vMerge/>
            <w:tcBorders>
              <w:top w:sz="80.0" w:val="single" w:color="#C8234A"/>
            </w:tcBorders>
          </w:tcPr>
          <w:p/>
        </w:tc>
        <w:tc>
          <w:tcPr>
            <w:tcW w:type="dxa" w:w="2408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610"/>
            <w:gridSpan w:val="2"/>
            <w:vMerge/>
            <w:tcBorders>
              <w:top w:sz="80.0" w:val="single" w:color="#C8234A"/>
            </w:tcBorders>
          </w:tcPr>
          <w:p/>
        </w:tc>
        <w:tc>
          <w:tcPr>
            <w:tcW w:type="dxa" w:w="2408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0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deluged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0" w:lineRule="exact" w:before="498" w:after="0"/>
              <w:ind w:left="120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8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references, and change to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Go to Edit again and then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Downloads tab if it’s not on there </w:t>
            </w:r>
          </w:p>
        </w:tc>
      </w:tr>
      <w:tr>
        <w:trPr>
          <w:trHeight w:hRule="exact" w:val="200"/>
        </w:trPr>
        <w:tc>
          <w:tcPr>
            <w:tcW w:type="dxa" w:w="3610"/>
            <w:gridSpan w:val="2"/>
            <w:vMerge/>
            <w:tcBorders>
              <w:top w:sz="80.0" w:val="single" w:color="#C8234A"/>
            </w:tcBorders>
          </w:tcPr>
          <w:p/>
        </w:tc>
        <w:tc>
          <w:tcPr>
            <w:tcW w:type="dxa" w:w="24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Now open the graphical client on your </w:t>
            </w:r>
          </w:p>
        </w:tc>
        <w:tc>
          <w:tcPr>
            <w:tcW w:type="dxa" w:w="180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610"/>
            <w:gridSpan w:val="2"/>
            <w:vMerge/>
            <w:tcBorders>
              <w:top w:sz="80.0" w:val="single" w:color="#C8234A"/>
            </w:tcBorders>
          </w:tcPr>
          <w:p/>
        </w:tc>
        <w:tc>
          <w:tcPr>
            <w:tcW w:type="dxa" w:w="24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Linux PC.</w:t>
            </w:r>
          </w:p>
        </w:tc>
        <w:tc>
          <w:tcPr>
            <w:tcW w:type="dxa" w:w="180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41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6" w:after="0"/>
              <w:ind w:left="7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Install Deluge</w:t>
            </w:r>
          </w:p>
        </w:tc>
        <w:tc>
          <w:tcPr>
            <w:tcW w:type="dxa" w:w="1805"/>
            <w:vMerge/>
            <w:tcBorders/>
          </w:tcPr>
          <w:p/>
        </w:tc>
        <w:tc>
          <w:tcPr>
            <w:tcW w:type="dxa" w:w="180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610"/>
            <w:gridSpan w:val="2"/>
            <w:vMerge/>
            <w:tcBorders/>
          </w:tcPr>
          <w:p/>
        </w:tc>
        <w:tc>
          <w:tcPr>
            <w:tcW w:type="dxa" w:w="2408"/>
            <w:vMerge w:val="restart"/>
            <w:tcBorders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805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3610"/>
            <w:gridSpan w:val="2"/>
            <w:vMerge/>
            <w:tcBorders/>
          </w:tcPr>
          <w:p/>
        </w:tc>
        <w:tc>
          <w:tcPr>
            <w:tcW w:type="dxa" w:w="1805"/>
            <w:vMerge/>
            <w:tcBorders>
              <w:bottom w:sz="8.0" w:val="single" w:color="#C8234A"/>
            </w:tcBorders>
          </w:tcPr>
          <w:p/>
        </w:tc>
        <w:tc>
          <w:tcPr>
            <w:tcW w:type="dxa" w:w="2360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lready. Set the download location </w:t>
            </w:r>
          </w:p>
        </w:tc>
      </w:tr>
      <w:tr>
        <w:trPr>
          <w:trHeight w:hRule="exact" w:val="50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8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>04</w:t>
            </w:r>
          </w:p>
        </w:tc>
        <w:tc>
          <w:tcPr>
            <w:tcW w:type="dxa" w:w="19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4" w:after="0"/>
              <w:ind w:left="50" w:right="432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e’ll use Deluge for ou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torrents. Install it with:</w:t>
            </w:r>
          </w:p>
        </w:tc>
        <w:tc>
          <w:tcPr>
            <w:tcW w:type="dxa" w:w="2408"/>
            <w:vMerge w:val="restart"/>
            <w:tcBorders>
              <w:top w:sz="8.0" w:val="single" w:color="#C8234A"/>
              <w:bottom w:sz="80.0" w:val="single" w:color="#C8234A"/>
            </w:tcBorders>
            <w:shd w:fill="839ca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21130" cy="1873250"/>
                  <wp:docPr id="335" name="Picture 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130" cy="18732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60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8"/>
        </w:trPr>
        <w:tc>
          <w:tcPr>
            <w:tcW w:type="dxa" w:w="1805"/>
            <w:vMerge/>
            <w:tcBorders/>
          </w:tcPr>
          <w:p/>
        </w:tc>
        <w:tc>
          <w:tcPr>
            <w:tcW w:type="dxa" w:w="1805"/>
            <w:vMerge/>
            <w:tcBorders/>
          </w:tcPr>
          <w:p/>
        </w:tc>
        <w:tc>
          <w:tcPr>
            <w:tcW w:type="dxa" w:w="1805"/>
            <w:vMerge/>
            <w:tcBorders>
              <w:top w:sz="8.0" w:val="single" w:color="#C8234A"/>
              <w:bottom w:sz="80.0" w:val="single" w:color="#C8234A"/>
            </w:tcBorders>
          </w:tcPr>
          <w:p/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" w:after="0"/>
              <w:ind w:left="1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o the directory we mounted the </w:t>
            </w:r>
          </w:p>
        </w:tc>
      </w:tr>
      <w:tr>
        <w:trPr>
          <w:trHeight w:hRule="exact" w:val="180"/>
        </w:trPr>
        <w:tc>
          <w:tcPr>
            <w:tcW w:type="dxa" w:w="1805"/>
            <w:vMerge/>
            <w:tcBorders/>
          </w:tcPr>
          <w:p/>
        </w:tc>
        <w:tc>
          <w:tcPr>
            <w:tcW w:type="dxa" w:w="1805"/>
            <w:vMerge/>
            <w:tcBorders/>
          </w:tcPr>
          <w:p/>
        </w:tc>
        <w:tc>
          <w:tcPr>
            <w:tcW w:type="dxa" w:w="1805"/>
            <w:vMerge/>
            <w:tcBorders>
              <w:top w:sz="8.0" w:val="single" w:color="#C8234A"/>
              <w:bottom w:sz="80.0" w:val="single" w:color="#C8234A"/>
            </w:tcBorders>
          </w:tcPr>
          <w:p/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hard drive to, and enable ‘Auto add </w:t>
            </w:r>
          </w:p>
        </w:tc>
      </w:tr>
      <w:tr>
        <w:trPr>
          <w:trHeight w:hRule="exact" w:val="100"/>
        </w:trPr>
        <w:tc>
          <w:tcPr>
            <w:tcW w:type="dxa" w:w="1805"/>
            <w:vMerge/>
            <w:tcBorders/>
          </w:tcPr>
          <w:p/>
        </w:tc>
        <w:tc>
          <w:tcPr>
            <w:tcW w:type="dxa" w:w="1805"/>
            <w:vMerge/>
            <w:tcBorders/>
          </w:tcPr>
          <w:p/>
        </w:tc>
        <w:tc>
          <w:tcPr>
            <w:tcW w:type="dxa" w:w="1805"/>
            <w:vMerge/>
            <w:tcBorders>
              <w:top w:sz="8.0" w:val="single" w:color="#C8234A"/>
              <w:bottom w:sz="80.0" w:val="single" w:color="#C8234A"/>
            </w:tcBorders>
          </w:tcPr>
          <w:p/>
        </w:tc>
        <w:tc>
          <w:tcPr>
            <w:tcW w:type="dxa" w:w="2360"/>
            <w:vMerge w:val="restart"/>
            <w:tcBorders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.torrents’, setting it to any destination if </w:t>
            </w:r>
          </w:p>
        </w:tc>
      </w:tr>
      <w:tr>
        <w:trPr>
          <w:trHeight w:hRule="exact" w:val="60"/>
        </w:trPr>
        <w:tc>
          <w:tcPr>
            <w:tcW w:type="dxa" w:w="241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" w:after="0"/>
              <w:ind w:left="16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$ sudo apt-get install </w:t>
            </w:r>
          </w:p>
        </w:tc>
        <w:tc>
          <w:tcPr>
            <w:tcW w:type="dxa" w:w="1805"/>
            <w:vMerge/>
            <w:tcBorders>
              <w:top w:sz="8.0" w:val="single" w:color="#C8234A"/>
              <w:bottom w:sz="80.0" w:val="single" w:color="#C8234A"/>
            </w:tcBorders>
          </w:tcPr>
          <w:p/>
        </w:tc>
        <w:tc>
          <w:tcPr>
            <w:tcW w:type="dxa" w:w="1805"/>
            <w:vMerge/>
            <w:tcBorders>
              <w:bottom w:sz="80.0" w:val="single" w:color="#C8234A"/>
            </w:tcBorders>
          </w:tcPr>
          <w:p/>
        </w:tc>
      </w:tr>
      <w:tr>
        <w:trPr>
          <w:trHeight w:hRule="exact" w:val="100"/>
        </w:trPr>
        <w:tc>
          <w:tcPr>
            <w:tcW w:type="dxa" w:w="3610"/>
            <w:gridSpan w:val="2"/>
            <w:vMerge/>
            <w:tcBorders/>
          </w:tcPr>
          <w:p/>
        </w:tc>
        <w:tc>
          <w:tcPr>
            <w:tcW w:type="dxa" w:w="2408"/>
            <w:vMerge w:val="restart"/>
            <w:tcBorders>
              <w:top w:sz="80.0" w:val="single" w:color="#C8234A"/>
              <w:bottom w:sz="8.0" w:val="single" w:color="#C8234A"/>
            </w:tcBorders>
            <w:shd w:fill="839ca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21130" cy="1873250"/>
                  <wp:docPr id="336" name="Picture 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130" cy="18732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60"/>
            <w:vMerge w:val="restart"/>
            <w:tcBorders>
              <w:top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you plan to dump torrents to the Pi.</w:t>
            </w:r>
          </w:p>
        </w:tc>
      </w:tr>
      <w:tr>
        <w:trPr>
          <w:trHeight w:hRule="exact" w:val="180"/>
        </w:trPr>
        <w:tc>
          <w:tcPr>
            <w:tcW w:type="dxa" w:w="24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7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deluged deluge-console</w:t>
            </w:r>
          </w:p>
        </w:tc>
        <w:tc>
          <w:tcPr>
            <w:tcW w:type="dxa" w:w="1805"/>
            <w:vMerge/>
            <w:tcBorders>
              <w:top w:sz="80.0" w:val="single" w:color="#C8234A"/>
              <w:bottom w:sz="8.0" w:val="single" w:color="#C8234A"/>
            </w:tcBorders>
          </w:tcPr>
          <w:p/>
        </w:tc>
        <w:tc>
          <w:tcPr>
            <w:tcW w:type="dxa" w:w="1805"/>
            <w:vMerge/>
            <w:tcBorders>
              <w:top w:sz="80.0" w:val="single" w:color="#C8234A"/>
            </w:tcBorders>
          </w:tcPr>
          <w:p/>
        </w:tc>
      </w:tr>
      <w:tr>
        <w:trPr>
          <w:trHeight w:hRule="exact" w:val="180"/>
        </w:trPr>
        <w:tc>
          <w:tcPr>
            <w:tcW w:type="dxa" w:w="24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7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Now start and then stop Deluge so it </w:t>
            </w:r>
          </w:p>
        </w:tc>
        <w:tc>
          <w:tcPr>
            <w:tcW w:type="dxa" w:w="1805"/>
            <w:vMerge/>
            <w:tcBorders>
              <w:top w:sz="80.0" w:val="single" w:color="#C8234A"/>
              <w:bottom w:sz="8.0" w:val="single" w:color="#C8234A"/>
            </w:tcBorders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8" w:after="0"/>
              <w:ind w:left="1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Start on boot</w:t>
            </w:r>
          </w:p>
        </w:tc>
      </w:tr>
      <w:tr>
        <w:trPr>
          <w:trHeight w:hRule="exact" w:val="186"/>
        </w:trPr>
        <w:tc>
          <w:tcPr>
            <w:tcW w:type="dxa" w:w="2412"/>
            <w:gridSpan w:val="2"/>
            <w:tcBorders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7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creates a config file we can edit with:</w:t>
            </w:r>
          </w:p>
        </w:tc>
        <w:tc>
          <w:tcPr>
            <w:tcW w:type="dxa" w:w="1805"/>
            <w:vMerge/>
            <w:tcBorders>
              <w:top w:sz="80.0" w:val="single" w:color="#C8234A"/>
              <w:bottom w:sz="8.0" w:val="single" w:color="#C8234A"/>
            </w:tcBorders>
          </w:tcPr>
          <w:p/>
        </w:tc>
        <w:tc>
          <w:tcPr>
            <w:tcW w:type="dxa" w:w="1805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2412"/>
            <w:gridSpan w:val="2"/>
            <w:tcBorders>
              <w:top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6" w:after="0"/>
              <w:ind w:left="16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$ deluged</w:t>
            </w:r>
          </w:p>
        </w:tc>
        <w:tc>
          <w:tcPr>
            <w:tcW w:type="dxa" w:w="2408"/>
            <w:vMerge w:val="restart"/>
            <w:tcBorders>
              <w:top w:sz="8.0" w:val="single" w:color="#C8234A"/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21130" cy="1873250"/>
                  <wp:docPr id="337" name="Picture 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130" cy="18732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2" w:val="left"/>
              </w:tabs>
              <w:autoSpaceDE w:val="0"/>
              <w:widowControl/>
              <w:spacing w:line="0" w:lineRule="exact" w:before="494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9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e used to have Deluge start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 init script from Ubuntu can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1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n boot. Download it with: </w:t>
            </w:r>
          </w:p>
        </w:tc>
      </w:tr>
      <w:tr>
        <w:trPr>
          <w:trHeight w:hRule="exact" w:val="200"/>
        </w:trPr>
        <w:tc>
          <w:tcPr>
            <w:tcW w:type="dxa" w:w="24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2" w:after="0"/>
              <w:ind w:left="16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$ sudo pkill deluged</w:t>
            </w:r>
          </w:p>
        </w:tc>
        <w:tc>
          <w:tcPr>
            <w:tcW w:type="dxa" w:w="1805"/>
            <w:vMerge/>
            <w:tcBorders>
              <w:top w:sz="8.0" w:val="single" w:color="#C8234A"/>
              <w:bottom w:sz="8.0" w:val="single" w:color="#C8234A"/>
            </w:tcBorders>
          </w:tcPr>
          <w:p/>
        </w:tc>
        <w:tc>
          <w:tcPr>
            <w:tcW w:type="dxa" w:w="180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4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7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d finally, run the following to copy </w:t>
            </w:r>
          </w:p>
        </w:tc>
        <w:tc>
          <w:tcPr>
            <w:tcW w:type="dxa" w:w="1805"/>
            <w:vMerge/>
            <w:tcBorders>
              <w:top w:sz="8.0" w:val="single" w:color="#C8234A"/>
              <w:bottom w:sz="8.0" w:val="single" w:color="#C8234A"/>
            </w:tcBorders>
          </w:tcPr>
          <w:p/>
        </w:tc>
        <w:tc>
          <w:tcPr>
            <w:tcW w:type="dxa" w:w="180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4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7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the config file in case we mess up:</w:t>
            </w:r>
          </w:p>
        </w:tc>
        <w:tc>
          <w:tcPr>
            <w:tcW w:type="dxa" w:w="1805"/>
            <w:vMerge/>
            <w:tcBorders>
              <w:top w:sz="8.0" w:val="single" w:color="#C8234A"/>
              <w:bottom w:sz="8.0" w:val="single" w:color="#C8234A"/>
            </w:tcBorders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76" w:after="0"/>
              <w:ind w:left="22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$ sudo wget -O /etc/default/</w:t>
            </w:r>
          </w:p>
        </w:tc>
      </w:tr>
      <w:tr>
        <w:trPr>
          <w:trHeight w:hRule="exact" w:val="42"/>
        </w:trPr>
        <w:tc>
          <w:tcPr>
            <w:tcW w:type="dxa" w:w="241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" w:after="0"/>
              <w:ind w:left="7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$ cp ~/.config/deluge/auth ~/.config/</w:t>
            </w:r>
          </w:p>
        </w:tc>
        <w:tc>
          <w:tcPr>
            <w:tcW w:type="dxa" w:w="1805"/>
            <w:vMerge/>
            <w:tcBorders>
              <w:top w:sz="8.0" w:val="single" w:color="#C8234A"/>
              <w:bottom w:sz="8.0" w:val="single" w:color="#C8234A"/>
            </w:tcBorders>
          </w:tcPr>
          <w:p/>
        </w:tc>
        <w:tc>
          <w:tcPr>
            <w:tcW w:type="dxa" w:w="1805"/>
            <w:vMerge/>
            <w:tcBorders/>
          </w:tcPr>
          <w:p/>
        </w:tc>
      </w:tr>
      <w:tr>
        <w:trPr>
          <w:trHeight w:hRule="exact" w:val="138"/>
        </w:trPr>
        <w:tc>
          <w:tcPr>
            <w:tcW w:type="dxa" w:w="3610"/>
            <w:gridSpan w:val="2"/>
            <w:vMerge/>
            <w:tcBorders/>
          </w:tcPr>
          <w:p/>
        </w:tc>
        <w:tc>
          <w:tcPr>
            <w:tcW w:type="dxa" w:w="1805"/>
            <w:vMerge/>
            <w:tcBorders>
              <w:top w:sz="8.0" w:val="single" w:color="#C8234A"/>
              <w:bottom w:sz="8.0" w:val="single" w:color="#C8234A"/>
            </w:tcBorders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" w:after="0"/>
              <w:ind w:left="13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deluge-daemon http://bit.</w:t>
            </w:r>
          </w:p>
        </w:tc>
      </w:tr>
      <w:tr>
        <w:trPr>
          <w:trHeight w:hRule="exact" w:val="42"/>
        </w:trPr>
        <w:tc>
          <w:tcPr>
            <w:tcW w:type="dxa" w:w="241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" w:after="0"/>
              <w:ind w:left="7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deluge/auth.old</w:t>
            </w:r>
          </w:p>
        </w:tc>
        <w:tc>
          <w:tcPr>
            <w:tcW w:type="dxa" w:w="1805"/>
            <w:vMerge/>
            <w:tcBorders>
              <w:top w:sz="8.0" w:val="single" w:color="#C8234A"/>
              <w:bottom w:sz="8.0" w:val="single" w:color="#C8234A"/>
            </w:tcBorders>
          </w:tcPr>
          <w:p/>
        </w:tc>
        <w:tc>
          <w:tcPr>
            <w:tcW w:type="dxa" w:w="180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3610"/>
            <w:gridSpan w:val="2"/>
            <w:vMerge/>
            <w:tcBorders/>
          </w:tcPr>
          <w:p/>
        </w:tc>
        <w:tc>
          <w:tcPr>
            <w:tcW w:type="dxa" w:w="1805"/>
            <w:vMerge/>
            <w:tcBorders>
              <w:top w:sz="8.0" w:val="single" w:color="#C8234A"/>
              <w:bottom w:sz="8.0" w:val="single" w:color="#C8234A"/>
            </w:tcBorders>
          </w:tcPr>
          <w:p/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" w:after="0"/>
              <w:ind w:left="13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ly/13nKOSj</w:t>
            </w:r>
          </w:p>
        </w:tc>
      </w:tr>
      <w:tr>
        <w:trPr>
          <w:trHeight w:hRule="exact" w:val="180"/>
        </w:trPr>
        <w:tc>
          <w:tcPr>
            <w:tcW w:type="dxa" w:w="241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4" w:after="0"/>
              <w:ind w:left="7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Basic configuration</w:t>
            </w:r>
          </w:p>
        </w:tc>
        <w:tc>
          <w:tcPr>
            <w:tcW w:type="dxa" w:w="1805"/>
            <w:vMerge/>
            <w:tcBorders>
              <w:top w:sz="8.0" w:val="single" w:color="#C8234A"/>
              <w:bottom w:sz="8.0" w:val="single" w:color="#C8234A"/>
            </w:tcBorders>
          </w:tcPr>
          <w:p/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1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Open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5"/>
              </w:rPr>
              <w:t xml:space="preserve"> /etc/default/deluge-daemon </w:t>
            </w:r>
          </w:p>
        </w:tc>
      </w:tr>
      <w:tr>
        <w:trPr>
          <w:trHeight w:hRule="exact" w:val="156"/>
        </w:trPr>
        <w:tc>
          <w:tcPr>
            <w:tcW w:type="dxa" w:w="3610"/>
            <w:gridSpan w:val="2"/>
            <w:vMerge/>
            <w:tcBorders/>
          </w:tcPr>
          <w:p/>
        </w:tc>
        <w:tc>
          <w:tcPr>
            <w:tcW w:type="dxa" w:w="1805"/>
            <w:vMerge/>
            <w:tcBorders>
              <w:top w:sz="8.0" w:val="single" w:color="#C8234A"/>
              <w:bottom w:sz="8.0" w:val="single" w:color="#C8234A"/>
            </w:tcBorders>
          </w:tcPr>
          <w:p/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ith nano and change the username </w:t>
            </w:r>
          </w:p>
        </w:tc>
      </w:tr>
      <w:tr>
        <w:trPr>
          <w:trHeight w:hRule="exact" w:val="68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14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>05</w:t>
            </w:r>
          </w:p>
        </w:tc>
        <w:tc>
          <w:tcPr>
            <w:tcW w:type="dxa" w:w="1932"/>
            <w:vMerge w:val="restart"/>
            <w:tcBorders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6" w:after="0"/>
              <w:ind w:left="4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Edit the file with:</w:t>
            </w:r>
          </w:p>
        </w:tc>
        <w:tc>
          <w:tcPr>
            <w:tcW w:type="dxa" w:w="1805"/>
            <w:vMerge/>
            <w:tcBorders>
              <w:top w:sz="8.0" w:val="single" w:color="#C8234A"/>
              <w:bottom w:sz="8.0" w:val="single" w:color="#C8234A"/>
            </w:tcBorders>
          </w:tcPr>
          <w:p/>
        </w:tc>
        <w:tc>
          <w:tcPr>
            <w:tcW w:type="dxa" w:w="2360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36"/>
        </w:trPr>
        <w:tc>
          <w:tcPr>
            <w:tcW w:type="dxa" w:w="1805"/>
            <w:vMerge/>
            <w:tcBorders/>
          </w:tcPr>
          <w:p/>
        </w:tc>
        <w:tc>
          <w:tcPr>
            <w:tcW w:type="dxa" w:w="1805"/>
            <w:vMerge/>
            <w:tcBorders>
              <w:bottom w:sz="8.0" w:val="single" w:color="#C8234A"/>
            </w:tcBorders>
          </w:tcPr>
          <w:p/>
        </w:tc>
        <w:tc>
          <w:tcPr>
            <w:tcW w:type="dxa" w:w="2408"/>
            <w:vMerge w:val="restart"/>
            <w:tcBorders>
              <w:top w:sz="8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Remote interface</w:t>
            </w:r>
          </w:p>
        </w:tc>
        <w:tc>
          <w:tcPr>
            <w:tcW w:type="dxa" w:w="2360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o the one we set up earlier. Save it, </w:t>
            </w:r>
          </w:p>
        </w:tc>
      </w:tr>
      <w:tr>
        <w:trPr>
          <w:trHeight w:hRule="exact" w:val="170"/>
        </w:trPr>
        <w:tc>
          <w:tcPr>
            <w:tcW w:type="dxa" w:w="1805"/>
            <w:vMerge/>
            <w:tcBorders/>
          </w:tcPr>
          <w:p/>
        </w:tc>
        <w:tc>
          <w:tcPr>
            <w:tcW w:type="dxa" w:w="1805"/>
            <w:vMerge/>
            <w:tcBorders>
              <w:bottom w:sz="8.0" w:val="single" w:color="#C8234A"/>
            </w:tcBorders>
          </w:tcPr>
          <w:p/>
        </w:tc>
        <w:tc>
          <w:tcPr>
            <w:tcW w:type="dxa" w:w="1805"/>
            <w:vMerge/>
            <w:tcBorders>
              <w:top w:sz="8.0" w:val="single" w:color="#C8234A"/>
              <w:bottom w:sz="80.0" w:val="single" w:color="#C8234A"/>
            </w:tcBorders>
          </w:tcPr>
          <w:p/>
        </w:tc>
        <w:tc>
          <w:tcPr>
            <w:tcW w:type="dxa" w:w="2360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n download the full init script and </w:t>
            </w:r>
          </w:p>
        </w:tc>
      </w:tr>
      <w:tr>
        <w:trPr>
          <w:trHeight w:hRule="exact" w:val="78"/>
        </w:trPr>
        <w:tc>
          <w:tcPr>
            <w:tcW w:type="dxa" w:w="1805"/>
            <w:vMerge/>
            <w:tcBorders/>
          </w:tcPr>
          <w:p/>
        </w:tc>
        <w:tc>
          <w:tcPr>
            <w:tcW w:type="dxa" w:w="1932"/>
            <w:vMerge w:val="restart"/>
            <w:tcBorders>
              <w:top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0" w:after="0"/>
              <w:ind w:left="13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$ nano ~/.config/</w:t>
            </w:r>
          </w:p>
        </w:tc>
        <w:tc>
          <w:tcPr>
            <w:tcW w:type="dxa" w:w="1805"/>
            <w:vMerge/>
            <w:tcBorders>
              <w:top w:sz="8.0" w:val="single" w:color="#C8234A"/>
              <w:bottom w:sz="80.0" w:val="single" w:color="#C8234A"/>
            </w:tcBorders>
          </w:tcPr>
          <w:p/>
        </w:tc>
        <w:tc>
          <w:tcPr>
            <w:tcW w:type="dxa" w:w="2360"/>
            <w:tcBorders>
              <w:top w:sz="8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8"/>
        </w:trPr>
        <w:tc>
          <w:tcPr>
            <w:tcW w:type="dxa" w:w="1805"/>
            <w:vMerge/>
            <w:tcBorders/>
          </w:tcPr>
          <w:p/>
        </w:tc>
        <w:tc>
          <w:tcPr>
            <w:tcW w:type="dxa" w:w="1805"/>
            <w:vMerge/>
            <w:tcBorders>
              <w:top w:sz="8.0" w:val="single" w:color="#C8234A"/>
            </w:tcBorders>
          </w:tcPr>
          <w:p/>
        </w:tc>
        <w:tc>
          <w:tcPr>
            <w:tcW w:type="dxa" w:w="2408"/>
            <w:vMerge w:val="restart"/>
            <w:tcBorders>
              <w:top w:sz="80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32" w:val="left"/>
              </w:tabs>
              <w:autoSpaceDE w:val="0"/>
              <w:widowControl/>
              <w:spacing w:line="0" w:lineRule="exact" w:before="416" w:after="0"/>
              <w:ind w:left="86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7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nterface, then disable Classic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Go to Edit&gt;Preferences&gt;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Mode and restart Deluge. Click </w:t>
            </w:r>
          </w:p>
        </w:tc>
        <w:tc>
          <w:tcPr>
            <w:tcW w:type="dxa" w:w="2360"/>
            <w:tcBorders>
              <w:top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update with:</w:t>
            </w:r>
          </w:p>
        </w:tc>
      </w:tr>
      <w:tr>
        <w:trPr>
          <w:trHeight w:hRule="exact" w:val="164"/>
        </w:trPr>
        <w:tc>
          <w:tcPr>
            <w:tcW w:type="dxa" w:w="24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" w:after="0"/>
              <w:ind w:left="7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deluge/auth</w:t>
            </w:r>
          </w:p>
        </w:tc>
        <w:tc>
          <w:tcPr>
            <w:tcW w:type="dxa" w:w="1805"/>
            <w:vMerge/>
            <w:tcBorders>
              <w:top w:sz="80.0" w:val="single" w:color="#C8234A"/>
              <w:bottom w:sz="80.0" w:val="single" w:color="#C8234A"/>
            </w:tcBorders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0" w:after="0"/>
              <w:ind w:left="0" w:right="0" w:firstLine="0"/>
              <w:jc w:val="center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$ sudo wget -O /etc/init.d/</w:t>
            </w:r>
          </w:p>
        </w:tc>
      </w:tr>
      <w:tr>
        <w:trPr>
          <w:trHeight w:hRule="exact" w:val="52"/>
        </w:trPr>
        <w:tc>
          <w:tcPr>
            <w:tcW w:type="dxa" w:w="241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7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And add to the bottom:</w:t>
            </w:r>
          </w:p>
        </w:tc>
        <w:tc>
          <w:tcPr>
            <w:tcW w:type="dxa" w:w="1805"/>
            <w:vMerge/>
            <w:tcBorders>
              <w:top w:sz="80.0" w:val="single" w:color="#C8234A"/>
              <w:bottom w:sz="80.0" w:val="single" w:color="#C8234A"/>
            </w:tcBorders>
          </w:tcPr>
          <w:p/>
        </w:tc>
        <w:tc>
          <w:tcPr>
            <w:tcW w:type="dxa" w:w="1805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3610"/>
            <w:gridSpan w:val="2"/>
            <w:vMerge/>
            <w:tcBorders/>
          </w:tcPr>
          <w:p/>
        </w:tc>
        <w:tc>
          <w:tcPr>
            <w:tcW w:type="dxa" w:w="1805"/>
            <w:vMerge/>
            <w:tcBorders>
              <w:top w:sz="80.0" w:val="single" w:color="#C8234A"/>
              <w:bottom w:sz="80.0" w:val="single" w:color="#C8234A"/>
            </w:tcBorders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" w:after="0"/>
              <w:ind w:left="13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deluge-daemon http://bit.</w:t>
            </w:r>
          </w:p>
        </w:tc>
      </w:tr>
      <w:tr>
        <w:trPr>
          <w:trHeight w:hRule="exact" w:val="52"/>
        </w:trPr>
        <w:tc>
          <w:tcPr>
            <w:tcW w:type="dxa" w:w="241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0" w:after="0"/>
              <w:ind w:left="16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[user]:[password]:10</w:t>
            </w:r>
          </w:p>
        </w:tc>
        <w:tc>
          <w:tcPr>
            <w:tcW w:type="dxa" w:w="1805"/>
            <w:vMerge/>
            <w:tcBorders>
              <w:top w:sz="80.0" w:val="single" w:color="#C8234A"/>
              <w:bottom w:sz="80.0" w:val="single" w:color="#C8234A"/>
            </w:tcBorders>
          </w:tcPr>
          <w:p/>
        </w:tc>
        <w:tc>
          <w:tcPr>
            <w:tcW w:type="dxa" w:w="1805"/>
            <w:vMerge/>
            <w:tcBorders/>
          </w:tcPr>
          <w:p/>
        </w:tc>
      </w:tr>
      <w:tr>
        <w:trPr>
          <w:trHeight w:hRule="exact" w:val="66"/>
        </w:trPr>
        <w:tc>
          <w:tcPr>
            <w:tcW w:type="dxa" w:w="3610"/>
            <w:gridSpan w:val="2"/>
            <w:vMerge/>
            <w:tcBorders/>
          </w:tcPr>
          <w:p/>
        </w:tc>
        <w:tc>
          <w:tcPr>
            <w:tcW w:type="dxa" w:w="1805"/>
            <w:vMerge/>
            <w:tcBorders>
              <w:top w:sz="80.0" w:val="single" w:color="#C8234A"/>
              <w:bottom w:sz="80.0" w:val="single" w:color="#C8234A"/>
            </w:tcBorders>
          </w:tcPr>
          <w:p/>
        </w:tc>
        <w:tc>
          <w:tcPr>
            <w:tcW w:type="dxa" w:w="2360"/>
            <w:tcBorders>
              <w:bottom w:sz="80.0" w:val="single" w:color="#C8234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2"/>
        </w:trPr>
        <w:tc>
          <w:tcPr>
            <w:tcW w:type="dxa" w:w="3610"/>
            <w:gridSpan w:val="2"/>
            <w:vMerge/>
            <w:tcBorders/>
          </w:tcPr>
          <w:p/>
        </w:tc>
        <w:tc>
          <w:tcPr>
            <w:tcW w:type="dxa" w:w="2408"/>
            <w:vMerge w:val="restart"/>
            <w:tcBorders>
              <w:top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dd on the Connection Manager, </w:t>
            </w:r>
          </w:p>
        </w:tc>
        <w:tc>
          <w:tcPr>
            <w:tcW w:type="dxa" w:w="2360"/>
            <w:tcBorders>
              <w:top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3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ly/13nKKlz</w:t>
            </w:r>
          </w:p>
        </w:tc>
      </w:tr>
      <w:tr>
        <w:trPr>
          <w:trHeight w:hRule="exact" w:val="52"/>
        </w:trPr>
        <w:tc>
          <w:tcPr>
            <w:tcW w:type="dxa" w:w="241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" w:after="0"/>
              <w:ind w:left="7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…to restrict access. </w:t>
            </w:r>
          </w:p>
        </w:tc>
        <w:tc>
          <w:tcPr>
            <w:tcW w:type="dxa" w:w="1805"/>
            <w:vMerge/>
            <w:tcBorders>
              <w:top w:sz="80.0" w:val="single" w:color="#C8234A"/>
            </w:tcBorders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6" w:after="0"/>
              <w:ind w:left="22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$ sudo chmod 755 /etc/init.d/</w:t>
            </w:r>
          </w:p>
        </w:tc>
      </w:tr>
      <w:tr>
        <w:trPr>
          <w:trHeight w:hRule="exact" w:val="148"/>
        </w:trPr>
        <w:tc>
          <w:tcPr>
            <w:tcW w:type="dxa" w:w="3610"/>
            <w:gridSpan w:val="2"/>
            <w:vMerge/>
            <w:tcBorders/>
          </w:tcPr>
          <w:p/>
        </w:tc>
        <w:tc>
          <w:tcPr>
            <w:tcW w:type="dxa" w:w="24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d enter the IP in Hostname and </w:t>
            </w:r>
          </w:p>
        </w:tc>
        <w:tc>
          <w:tcPr>
            <w:tcW w:type="dxa" w:w="180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4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7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Now start it up with:</w:t>
            </w:r>
          </w:p>
        </w:tc>
        <w:tc>
          <w:tcPr>
            <w:tcW w:type="dxa" w:w="2408"/>
            <w:vMerge w:val="restart"/>
            <w:tcBorders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user we set up earlier. Click 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13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deluge-daemon</w:t>
            </w:r>
          </w:p>
        </w:tc>
      </w:tr>
      <w:tr>
        <w:trPr>
          <w:trHeight w:hRule="exact" w:val="56"/>
        </w:trPr>
        <w:tc>
          <w:tcPr>
            <w:tcW w:type="dxa" w:w="241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0" w:after="0"/>
              <w:ind w:left="16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$ deluged</w:t>
            </w:r>
          </w:p>
        </w:tc>
        <w:tc>
          <w:tcPr>
            <w:tcW w:type="dxa" w:w="1805"/>
            <w:vMerge/>
            <w:tcBorders>
              <w:bottom w:sz="80.0" w:val="single" w:color="#C8234A"/>
            </w:tcBorders>
          </w:tcPr>
          <w:p/>
        </w:tc>
        <w:tc>
          <w:tcPr>
            <w:tcW w:type="dxa" w:w="1805"/>
            <w:vMerge/>
            <w:tcBorders/>
          </w:tcPr>
          <w:p/>
        </w:tc>
      </w:tr>
      <w:tr>
        <w:trPr>
          <w:trHeight w:hRule="exact" w:val="52"/>
        </w:trPr>
        <w:tc>
          <w:tcPr>
            <w:tcW w:type="dxa" w:w="3610"/>
            <w:gridSpan w:val="2"/>
            <w:vMerge/>
            <w:tcBorders/>
          </w:tcPr>
          <w:p/>
        </w:tc>
        <w:tc>
          <w:tcPr>
            <w:tcW w:type="dxa" w:w="1805"/>
            <w:vMerge/>
            <w:tcBorders>
              <w:bottom w:sz="80.0" w:val="single" w:color="#C8234A"/>
            </w:tcBorders>
          </w:tcPr>
          <w:p/>
        </w:tc>
        <w:tc>
          <w:tcPr>
            <w:tcW w:type="dxa" w:w="2360"/>
            <w:tcBorders>
              <w:bottom w:sz="80.0" w:val="single" w:color="#C8234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2"/>
        </w:trPr>
        <w:tc>
          <w:tcPr>
            <w:tcW w:type="dxa" w:w="3610"/>
            <w:gridSpan w:val="2"/>
            <w:vMerge/>
            <w:tcBorders/>
          </w:tcPr>
          <w:p/>
        </w:tc>
        <w:tc>
          <w:tcPr>
            <w:tcW w:type="dxa" w:w="2408"/>
            <w:vMerge w:val="restart"/>
            <w:tcBorders>
              <w:top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nnect to see any torrents you have </w:t>
            </w:r>
          </w:p>
        </w:tc>
        <w:tc>
          <w:tcPr>
            <w:tcW w:type="dxa" w:w="2360"/>
            <w:vMerge w:val="restart"/>
            <w:tcBorders>
              <w:top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$ sudo update-rc.d deluge-</w:t>
            </w:r>
          </w:p>
        </w:tc>
      </w:tr>
      <w:tr>
        <w:trPr>
          <w:trHeight w:hRule="exact" w:val="51"/>
        </w:trPr>
        <w:tc>
          <w:tcPr>
            <w:tcW w:type="dxa" w:w="241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0" w:after="0"/>
              <w:ind w:left="16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$ deluge-console</w:t>
            </w:r>
          </w:p>
        </w:tc>
        <w:tc>
          <w:tcPr>
            <w:tcW w:type="dxa" w:w="1805"/>
            <w:vMerge/>
            <w:tcBorders>
              <w:top w:sz="80.0" w:val="single" w:color="#C8234A"/>
            </w:tcBorders>
          </w:tcPr>
          <w:p/>
        </w:tc>
        <w:tc>
          <w:tcPr>
            <w:tcW w:type="dxa" w:w="1805"/>
            <w:vMerge/>
            <w:tcBorders>
              <w:top w:sz="80.0" w:val="single" w:color="#C8234A"/>
            </w:tcBorders>
          </w:tcPr>
          <w:p/>
        </w:tc>
      </w:tr>
      <w:tr>
        <w:trPr>
          <w:trHeight w:hRule="exact" w:val="227"/>
        </w:trPr>
        <w:tc>
          <w:tcPr>
            <w:tcW w:type="dxa" w:w="3610"/>
            <w:gridSpan w:val="2"/>
            <w:vMerge/>
            <w:tcBorders/>
          </w:tcPr>
          <w:p/>
        </w:tc>
        <w:tc>
          <w:tcPr>
            <w:tcW w:type="dxa" w:w="24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downloading or uploading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13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daemon defaults</w:t>
            </w:r>
          </w:p>
        </w:tc>
      </w:tr>
    </w:tbl>
    <w:p>
      <w:pPr>
        <w:autoSpaceDN w:val="0"/>
        <w:autoSpaceDE w:val="0"/>
        <w:widowControl/>
        <w:spacing w:line="1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74.0" w:type="dxa"/>
      </w:tblPr>
      <w:tblGrid>
        <w:gridCol w:w="7221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10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8391" w:h="11906"/>
          <w:pgMar w:top="0" w:right="420" w:bottom="0" w:left="750" w:header="720" w:footer="720" w:gutter="0"/>
          <w:cols w:space="720" w:num="1" w:equalWidth="0">
            <w:col w:w="7220" w:space="0"/>
            <w:col w:w="2426" w:space="0"/>
            <w:col w:w="4794" w:space="0"/>
            <w:col w:w="7220" w:space="0"/>
            <w:col w:w="4716" w:space="0"/>
            <w:col w:w="2426" w:space="0"/>
            <w:col w:w="7141" w:space="0"/>
            <w:col w:w="7984" w:space="0"/>
            <w:col w:w="7286" w:space="0"/>
            <w:col w:w="3818" w:space="0"/>
            <w:col w:w="3339" w:space="0"/>
            <w:col w:w="7158" w:space="0"/>
            <w:col w:w="4760" w:space="0"/>
            <w:col w:w="2397" w:space="0"/>
            <w:col w:w="7158" w:space="0"/>
            <w:col w:w="7218" w:space="0"/>
            <w:col w:w="2459" w:space="0"/>
            <w:col w:w="4758" w:space="0"/>
            <w:col w:w="7218" w:space="0"/>
            <w:col w:w="4694" w:space="0"/>
            <w:col w:w="2471" w:space="0"/>
            <w:col w:w="7166" w:space="0"/>
            <w:col w:w="7220" w:space="0"/>
            <w:col w:w="2459" w:space="0"/>
            <w:col w:w="4760" w:space="0"/>
            <w:col w:w="7220" w:space="0"/>
            <w:col w:w="7044" w:space="0"/>
            <w:col w:w="2592" w:space="0"/>
            <w:col w:w="4452" w:space="0"/>
            <w:col w:w="7044" w:space="0"/>
            <w:col w:w="2414" w:space="0"/>
            <w:col w:w="4630" w:space="0"/>
            <w:col w:w="7044" w:space="0"/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74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58750</wp:posOffset>
            </wp:positionH>
            <wp:positionV relativeFrom="page">
              <wp:posOffset>4404360</wp:posOffset>
            </wp:positionV>
            <wp:extent cx="5525770" cy="3274652"/>
            <wp:wrapNone/>
            <wp:docPr id="338" name="Picture 3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525770" cy="3274652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55"/>
        <w:gridCol w:w="3555"/>
      </w:tblGrid>
      <w:tr>
        <w:trPr>
          <w:trHeight w:hRule="exact" w:val="1082"/>
        </w:trPr>
        <w:tc>
          <w:tcPr>
            <w:tcW w:type="dxa" w:w="21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224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Projects</w:t>
            </w:r>
          </w:p>
          <w:p>
            <w:pPr>
              <w:autoSpaceDN w:val="0"/>
              <w:autoSpaceDE w:val="0"/>
              <w:widowControl/>
              <w:spacing w:line="220" w:lineRule="exact" w:before="51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What you’ll need…</w:t>
            </w:r>
          </w:p>
          <w:p>
            <w:pPr>
              <w:autoSpaceDN w:val="0"/>
              <w:autoSpaceDE w:val="0"/>
              <w:widowControl/>
              <w:spacing w:line="280" w:lineRule="exact" w:before="68" w:after="0"/>
              <w:ind w:left="0" w:right="72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2 USB Wi-Fi adaptors 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Raspberry Pi case </w:t>
            </w:r>
            <w:r>
              <w:br/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Portable power pack</w:t>
            </w:r>
          </w:p>
        </w:tc>
        <w:tc>
          <w:tcPr>
            <w:tcW w:type="dxa" w:w="4740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27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Portable Wi-Fi signal repeater</w:t>
            </w:r>
          </w:p>
        </w:tc>
      </w:tr>
      <w:tr>
        <w:trPr>
          <w:trHeight w:hRule="exact" w:val="1214"/>
        </w:trPr>
        <w:tc>
          <w:tcPr>
            <w:tcW w:type="dxa" w:w="3555"/>
            <w:vMerge/>
            <w:tcBorders/>
          </w:tcPr>
          <w:p/>
        </w:tc>
        <w:tc>
          <w:tcPr>
            <w:tcW w:type="dxa" w:w="4740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0" w:lineRule="exact" w:before="80" w:after="0"/>
              <w:ind w:left="144" w:right="144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1722"/>
                <w:sz w:val="80"/>
              </w:rPr>
              <w:t xml:space="preserve">Portable Wi-Fi </w:t>
            </w:r>
            <w:r>
              <w:rPr>
                <w:rFonts w:ascii="MyriadPro" w:hAnsi="MyriadPro" w:eastAsia="MyriadPro"/>
                <w:b w:val="0"/>
                <w:i w:val="0"/>
                <w:color w:val="001722"/>
                <w:sz w:val="80"/>
              </w:rPr>
              <w:t>signal repeater</w:t>
            </w:r>
          </w:p>
        </w:tc>
      </w:tr>
    </w:tbl>
    <w:p>
      <w:pPr>
        <w:autoSpaceDN w:val="0"/>
        <w:autoSpaceDE w:val="0"/>
        <w:widowControl/>
        <w:spacing w:line="240" w:lineRule="exact" w:before="94" w:after="0"/>
        <w:ind w:left="2442" w:right="0" w:firstLine="0"/>
        <w:jc w:val="left"/>
      </w:pPr>
      <w:r>
        <w:rPr>
          <w:rFonts w:ascii="MyriadPro" w:hAnsi="MyriadPro" w:eastAsia="MyriadPro"/>
          <w:b w:val="0"/>
          <w:i w:val="0"/>
          <w:color w:val="808184"/>
          <w:sz w:val="24"/>
        </w:rPr>
        <w:t xml:space="preserve">Boost your signal using a Raspberry Pi and two USB </w:t>
      </w:r>
      <w:r>
        <w:rPr>
          <w:rFonts w:ascii="MyriadPro" w:hAnsi="MyriadPro" w:eastAsia="MyriadPro"/>
          <w:b w:val="0"/>
          <w:i w:val="0"/>
          <w:color w:val="808184"/>
          <w:sz w:val="24"/>
        </w:rPr>
        <w:t>Wi-Fi dongles</w:t>
      </w:r>
    </w:p>
    <w:p>
      <w:pPr>
        <w:autoSpaceDN w:val="0"/>
        <w:autoSpaceDE w:val="0"/>
        <w:widowControl/>
        <w:spacing w:line="240" w:lineRule="exact" w:before="184" w:after="0"/>
        <w:ind w:left="244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What we like about the Raspberry Pi for this project is that it’s very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low maintenance and extremely easy to put in an appropriat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location. All you need for this project are two USB wireless adaptors,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a nice little case and a way to power it. Once you’ve set it up, you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can basically leave it to its own devices, checking in over SSH every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now and then to do some updates.</w:t>
      </w:r>
    </w:p>
    <w:p>
      <w:pPr>
        <w:autoSpaceDN w:val="0"/>
        <w:autoSpaceDE w:val="0"/>
        <w:widowControl/>
        <w:spacing w:line="240" w:lineRule="exact" w:before="0" w:after="30"/>
        <w:ind w:left="2442" w:right="0" w:firstLine="17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Set this up on a monitor with a keyboard, using a fresh imag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of Raspbian and with your Wi-Fi dongles plugged in. On f rst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boot keep it as CLI and after doing the usual apt-get updates and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upgrades, type startx to get to the desktop. Conf gure the wireless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for wlan0 to connect to your home network and make sure it has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a f xed IP address, then reboot to make sure it all works from th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3555"/>
        <w:gridCol w:w="3555"/>
      </w:tblGrid>
      <w:tr>
        <w:trPr>
          <w:trHeight w:hRule="exact" w:val="510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76" w:after="0"/>
              <w:ind w:left="22" w:right="288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11"/>
              </w:rPr>
              <w:t>Below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 One Wi-Fi adaptor picks up you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main Wi-Fi network, while the other on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broadcasts a new signal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31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command line by using ping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www.google.com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. Now you need to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install your f rst bit of software using:</w:t>
            </w:r>
          </w:p>
        </w:tc>
      </w:tr>
    </w:tbl>
    <w:p>
      <w:pPr>
        <w:autoSpaceDN w:val="0"/>
        <w:autoSpaceDE w:val="0"/>
        <w:widowControl/>
        <w:spacing w:line="1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36.0" w:type="dxa"/>
      </w:tblPr>
      <w:tblGrid>
        <w:gridCol w:w="7111"/>
      </w:tblGrid>
      <w:tr>
        <w:trPr>
          <w:trHeight w:hRule="exact" w:val="1522"/>
        </w:trPr>
        <w:tc>
          <w:tcPr>
            <w:tcW w:type="dxa" w:w="2548"/>
            <w:tcBorders>
              <w:start w:sz="4.0" w:val="single" w:color="#929597"/>
              <w:top w:sz="4.0" w:val="single" w:color="#929597"/>
              <w:end w:sz="4.0" w:val="single" w:color="#929597"/>
              <w:bottom w:sz="4.0" w:val="single" w:color="#929597"/>
            </w:tcBorders>
            <w:shd w:fill="839ca9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20" w:lineRule="exact" w:before="58" w:after="1984"/>
        <w:ind w:left="4534" w:right="0" w:firstLine="0"/>
        <w:jc w:val="left"/>
      </w:pPr>
      <w:r>
        <w:rPr>
          <w:rFonts w:ascii="MyriadPro" w:hAnsi="MyriadPro" w:eastAsia="MyriadPro"/>
          <w:b w:val="0"/>
          <w:i w:val="0"/>
          <w:color w:val="C8234A"/>
          <w:sz w:val="11"/>
        </w:rPr>
        <w:t>Above</w:t>
      </w:r>
      <w:r>
        <w:rPr>
          <w:rFonts w:ascii="MyriadPro" w:hAnsi="MyriadPro" w:eastAsia="MyriadPro"/>
          <w:b w:val="0"/>
          <w:i w:val="0"/>
          <w:color w:val="000000"/>
          <w:sz w:val="11"/>
        </w:rPr>
        <w:t xml:space="preserve"> As well as from the main Tor website, you can also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1"/>
        </w:rPr>
        <w:t xml:space="preserve">download Tor from </w:t>
      </w:r>
      <w:r>
        <w:rPr>
          <w:rFonts w:ascii="MyriadPro" w:hAnsi="MyriadPro" w:eastAsia="MyriadPro"/>
          <w:b/>
          <w:i w:val="0"/>
          <w:color w:val="000000"/>
          <w:sz w:val="11"/>
        </w:rPr>
        <w:t>bit.ly/1vh9LN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72.0" w:type="dxa"/>
      </w:tblPr>
      <w:tblGrid>
        <w:gridCol w:w="7111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10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391" w:h="11906"/>
          <w:pgMar w:top="0" w:right="826" w:bottom="0" w:left="454" w:header="720" w:footer="720" w:gutter="0"/>
          <w:cols w:space="720" w:num="1" w:equalWidth="0">
            <w:col w:w="7110" w:space="0"/>
            <w:col w:w="7220" w:space="0"/>
            <w:col w:w="2426" w:space="0"/>
            <w:col w:w="4794" w:space="0"/>
            <w:col w:w="7220" w:space="0"/>
            <w:col w:w="4716" w:space="0"/>
            <w:col w:w="2426" w:space="0"/>
            <w:col w:w="7141" w:space="0"/>
            <w:col w:w="7984" w:space="0"/>
            <w:col w:w="7286" w:space="0"/>
            <w:col w:w="3818" w:space="0"/>
            <w:col w:w="3339" w:space="0"/>
            <w:col w:w="7158" w:space="0"/>
            <w:col w:w="4760" w:space="0"/>
            <w:col w:w="2397" w:space="0"/>
            <w:col w:w="7158" w:space="0"/>
            <w:col w:w="7218" w:space="0"/>
            <w:col w:w="2459" w:space="0"/>
            <w:col w:w="4758" w:space="0"/>
            <w:col w:w="7218" w:space="0"/>
            <w:col w:w="4694" w:space="0"/>
            <w:col w:w="2471" w:space="0"/>
            <w:col w:w="7166" w:space="0"/>
            <w:col w:w="7220" w:space="0"/>
            <w:col w:w="2459" w:space="0"/>
            <w:col w:w="4760" w:space="0"/>
            <w:col w:w="7220" w:space="0"/>
            <w:col w:w="7044" w:space="0"/>
            <w:col w:w="2592" w:space="0"/>
            <w:col w:w="4452" w:space="0"/>
            <w:col w:w="7044" w:space="0"/>
            <w:col w:w="2414" w:space="0"/>
            <w:col w:w="4630" w:space="0"/>
            <w:col w:w="7044" w:space="0"/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2666"/>
        <w:gridCol w:w="2666"/>
        <w:gridCol w:w="2666"/>
      </w:tblGrid>
      <w:tr>
        <w:trPr>
          <w:trHeight w:hRule="exact" w:val="1332"/>
        </w:trPr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412" w:after="0"/>
              <w:ind w:left="430" w:right="144" w:firstLine="188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$ sudo apt-get install hostap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w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After it’s installed, you’ll want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o download and save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f le we’ve created directly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o conf g by entering the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following two commands:</w:t>
            </w:r>
          </w:p>
        </w:tc>
        <w:tc>
          <w:tcPr>
            <w:tcW w:type="dxa" w:w="267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46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Secure Tor web station</w:t>
            </w:r>
          </w:p>
        </w:tc>
        <w:tc>
          <w:tcPr>
            <w:tcW w:type="dxa" w:w="206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23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Projects</w:t>
            </w:r>
          </w:p>
        </w:tc>
      </w:tr>
      <w:tr>
        <w:trPr>
          <w:trHeight w:hRule="exact" w:val="1780"/>
        </w:trPr>
        <w:tc>
          <w:tcPr>
            <w:tcW w:type="dxa" w:w="2666"/>
            <w:vMerge/>
            <w:tcBorders/>
          </w:tcPr>
          <w:p/>
        </w:tc>
        <w:tc>
          <w:tcPr>
            <w:tcW w:type="dxa" w:w="4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0" w:lineRule="exact" w:before="202" w:after="0"/>
              <w:ind w:left="232" w:right="1872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1722"/>
                <w:sz w:val="60"/>
              </w:rPr>
              <w:t xml:space="preserve">Secure Tor </w:t>
            </w:r>
            <w:r>
              <w:rPr>
                <w:rFonts w:ascii="MyriadPro" w:hAnsi="MyriadPro" w:eastAsia="MyriadPro"/>
                <w:b w:val="0"/>
                <w:i w:val="0"/>
                <w:color w:val="001722"/>
                <w:sz w:val="60"/>
              </w:rPr>
              <w:t>web station</w:t>
            </w:r>
          </w:p>
          <w:p>
            <w:pPr>
              <w:autoSpaceDN w:val="0"/>
              <w:autoSpaceDE w:val="0"/>
              <w:widowControl/>
              <w:spacing w:line="240" w:lineRule="exact" w:before="5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808184"/>
                <w:sz w:val="24"/>
              </w:rPr>
              <w:t xml:space="preserve">Stay private online by routing all your web traf  c 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2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808184"/>
                <w:sz w:val="24"/>
              </w:rPr>
              <w:t>through Tor on your Raspberry Pi</w:t>
            </w:r>
          </w:p>
        </w:tc>
      </w:tr>
    </w:tbl>
    <w:p>
      <w:pPr>
        <w:autoSpaceDN w:val="0"/>
        <w:autoSpaceDE w:val="0"/>
        <w:widowControl/>
        <w:spacing w:line="150" w:lineRule="exact" w:before="2" w:after="4"/>
        <w:ind w:left="1038" w:right="0" w:firstLine="0"/>
        <w:jc w:val="left"/>
      </w:pPr>
      <w:r>
        <w:rPr>
          <w:rFonts w:ascii="Inconsolata" w:hAnsi="Inconsolata" w:eastAsia="Inconsolata"/>
          <w:b w:val="0"/>
          <w:i w:val="0"/>
          <w:color w:val="000000"/>
          <w:sz w:val="15"/>
        </w:rPr>
        <w:t>$ wget http://ww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50.0" w:type="dxa"/>
      </w:tblPr>
      <w:tblGrid>
        <w:gridCol w:w="2666"/>
        <w:gridCol w:w="2666"/>
        <w:gridCol w:w="2666"/>
      </w:tblGrid>
      <w:tr>
        <w:trPr>
          <w:trHeight w:hRule="exact" w:val="172"/>
        </w:trPr>
        <w:tc>
          <w:tcPr>
            <w:tcW w:type="dxa" w:w="2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10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linuxuser.co.uk/wp- content/</w:t>
            </w:r>
          </w:p>
        </w:tc>
        <w:tc>
          <w:tcPr>
            <w:tcW w:type="dxa" w:w="22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In a much more privacy-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376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AutomapHostsOnResolve 1</w:t>
            </w:r>
          </w:p>
        </w:tc>
      </w:tr>
      <w:tr>
        <w:trPr>
          <w:trHeight w:hRule="exact" w:val="200"/>
        </w:trPr>
        <w:tc>
          <w:tcPr>
            <w:tcW w:type="dxa" w:w="2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0" w:after="0"/>
              <w:ind w:left="10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uploads/2014/08/repeater.zip</w:t>
            </w:r>
          </w:p>
        </w:tc>
        <w:tc>
          <w:tcPr>
            <w:tcW w:type="dxa" w:w="2288"/>
            <w:vMerge w:val="restart"/>
            <w:tcBorders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2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focused world, being able to 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74" w:after="0"/>
              <w:ind w:left="376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TransPort 9040</w:t>
            </w:r>
          </w:p>
        </w:tc>
      </w:tr>
      <w:tr>
        <w:trPr>
          <w:trHeight w:hRule="exact" w:val="54"/>
        </w:trPr>
        <w:tc>
          <w:tcPr>
            <w:tcW w:type="dxa" w:w="2442"/>
            <w:vMerge w:val="restart"/>
            <w:tcBorders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666"/>
            <w:vMerge/>
            <w:tcBorders>
              <w:bottom w:sz="80.0" w:val="single" w:color="#C8234A"/>
            </w:tcBorders>
          </w:tcPr>
          <w:p/>
        </w:tc>
        <w:tc>
          <w:tcPr>
            <w:tcW w:type="dxa" w:w="2666"/>
            <w:vMerge/>
            <w:tcBorders/>
          </w:tcPr>
          <w:p/>
        </w:tc>
      </w:tr>
      <w:tr>
        <w:trPr>
          <w:trHeight w:hRule="exact" w:val="78"/>
        </w:trPr>
        <w:tc>
          <w:tcPr>
            <w:tcW w:type="dxa" w:w="2666"/>
            <w:vMerge/>
            <w:tcBorders>
              <w:bottom w:sz="80.0" w:val="single" w:color="#C8234A"/>
            </w:tcBorders>
          </w:tcPr>
          <w:p/>
        </w:tc>
        <w:tc>
          <w:tcPr>
            <w:tcW w:type="dxa" w:w="2666"/>
            <w:vMerge/>
            <w:tcBorders>
              <w:bottom w:sz="80.0" w:val="single" w:color="#C8234A"/>
            </w:tcBorders>
          </w:tcPr>
          <w:p/>
        </w:tc>
        <w:tc>
          <w:tcPr>
            <w:tcW w:type="dxa" w:w="2500"/>
            <w:tcBorders>
              <w:bottom w:sz="80.0" w:val="single" w:color="#C8234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2442"/>
            <w:tcBorders>
              <w:top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$ cp LUDRepeater.conf /etc/</w:t>
            </w:r>
          </w:p>
        </w:tc>
        <w:tc>
          <w:tcPr>
            <w:tcW w:type="dxa" w:w="2288"/>
            <w:tcBorders>
              <w:top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browse securely online is an </w:t>
            </w:r>
          </w:p>
        </w:tc>
        <w:tc>
          <w:tcPr>
            <w:tcW w:type="dxa" w:w="2500"/>
            <w:tcBorders>
              <w:top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376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DNSPort 53</w:t>
            </w:r>
          </w:p>
        </w:tc>
      </w:tr>
      <w:tr>
        <w:trPr>
          <w:trHeight w:hRule="exact" w:val="240"/>
        </w:trPr>
        <w:tc>
          <w:tcPr>
            <w:tcW w:type="dxa" w:w="2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" w:after="0"/>
              <w:ind w:left="10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hostapd/hostapd.conf</w:t>
            </w:r>
          </w:p>
        </w:tc>
        <w:tc>
          <w:tcPr>
            <w:tcW w:type="dxa" w:w="22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important freedom for many 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Save this and then open the next </w:t>
            </w:r>
          </w:p>
        </w:tc>
      </w:tr>
      <w:tr>
        <w:trPr>
          <w:trHeight w:hRule="exact" w:val="240"/>
        </w:trPr>
        <w:tc>
          <w:tcPr>
            <w:tcW w:type="dxa" w:w="24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8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Do a reboot and test the </w:t>
            </w:r>
          </w:p>
        </w:tc>
        <w:tc>
          <w:tcPr>
            <w:tcW w:type="dxa" w:w="22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people. With the use of Tor 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f le with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sudo nano /etc/resolv.</w:t>
            </w:r>
          </w:p>
        </w:tc>
      </w:tr>
      <w:tr>
        <w:trPr>
          <w:trHeight w:hRule="exact" w:val="140"/>
        </w:trPr>
        <w:tc>
          <w:tcPr>
            <w:tcW w:type="dxa" w:w="2666"/>
            <w:vMerge/>
            <w:tcBorders/>
          </w:tcPr>
          <w:p/>
        </w:tc>
        <w:tc>
          <w:tcPr>
            <w:tcW w:type="dxa" w:w="22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and a few tweaks to the 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8" w:after="0"/>
              <w:ind w:left="19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conf f le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 and modify it:</w:t>
            </w:r>
          </w:p>
        </w:tc>
      </w:tr>
      <w:tr>
        <w:trPr>
          <w:trHeight w:hRule="exact" w:val="100"/>
        </w:trPr>
        <w:tc>
          <w:tcPr>
            <w:tcW w:type="dxa" w:w="24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conf guration f le with:</w:t>
            </w:r>
          </w:p>
        </w:tc>
        <w:tc>
          <w:tcPr>
            <w:tcW w:type="dxa" w:w="2666"/>
            <w:vMerge/>
            <w:tcBorders/>
          </w:tcPr>
          <w:p/>
        </w:tc>
        <w:tc>
          <w:tcPr>
            <w:tcW w:type="dxa" w:w="2666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666"/>
            <w:vMerge/>
            <w:tcBorders/>
          </w:tcPr>
          <w:p/>
        </w:tc>
        <w:tc>
          <w:tcPr>
            <w:tcW w:type="dxa" w:w="2288"/>
            <w:vMerge w:val="restart"/>
            <w:tcBorders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Raspberry Pi, you can make </w:t>
            </w:r>
          </w:p>
        </w:tc>
        <w:tc>
          <w:tcPr>
            <w:tcW w:type="dxa" w:w="2500"/>
            <w:vMerge w:val="restart"/>
            <w:tcBorders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9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nameserver 127.0.0.1</w:t>
            </w:r>
          </w:p>
        </w:tc>
      </w:tr>
      <w:tr>
        <w:trPr>
          <w:trHeight w:hRule="exact" w:val="86"/>
        </w:trPr>
        <w:tc>
          <w:tcPr>
            <w:tcW w:type="dxa" w:w="2442"/>
            <w:tcBorders>
              <w:bottom w:sz="80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66"/>
            <w:vMerge/>
            <w:tcBorders>
              <w:bottom w:sz="80.0" w:val="single" w:color="#C8234A"/>
            </w:tcBorders>
          </w:tcPr>
          <w:p/>
        </w:tc>
        <w:tc>
          <w:tcPr>
            <w:tcW w:type="dxa" w:w="2666"/>
            <w:vMerge/>
            <w:tcBorders>
              <w:bottom w:sz="80.0" w:val="single" w:color="#C8234A"/>
            </w:tcBorders>
          </w:tcPr>
          <w:p/>
        </w:tc>
      </w:tr>
      <w:tr>
        <w:trPr>
          <w:trHeight w:hRule="exact" w:val="74"/>
        </w:trPr>
        <w:tc>
          <w:tcPr>
            <w:tcW w:type="dxa" w:w="2442"/>
            <w:tcBorders>
              <w:top w:sz="80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88"/>
            <w:tcBorders>
              <w:top w:sz="80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00"/>
            <w:vMerge w:val="restart"/>
            <w:tcBorders>
              <w:top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3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Finally, you need to change </w:t>
            </w:r>
          </w:p>
        </w:tc>
      </w:tr>
      <w:tr>
        <w:trPr>
          <w:trHeight w:hRule="exact" w:val="180"/>
        </w:trPr>
        <w:tc>
          <w:tcPr>
            <w:tcW w:type="dxa" w:w="2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0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hostapd/hostapd.conf</w:t>
            </w:r>
          </w:p>
        </w:tc>
        <w:tc>
          <w:tcPr>
            <w:tcW w:type="dxa" w:w="22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sure all your internet traf  c is </w:t>
            </w:r>
          </w:p>
        </w:tc>
        <w:tc>
          <w:tcPr>
            <w:tcW w:type="dxa" w:w="2666"/>
            <w:vMerge/>
            <w:tcBorders>
              <w:top w:sz="80.0" w:val="single" w:color="#C8234A"/>
            </w:tcBorders>
          </w:tcPr>
          <w:p/>
        </w:tc>
      </w:tr>
      <w:tr>
        <w:trPr>
          <w:trHeight w:hRule="exact" w:val="240"/>
        </w:trPr>
        <w:tc>
          <w:tcPr>
            <w:tcW w:type="dxa" w:w="24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8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If there are no errors, open the </w:t>
            </w:r>
          </w:p>
        </w:tc>
        <w:tc>
          <w:tcPr>
            <w:tcW w:type="dxa" w:w="22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kept private. 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he iptables ruleset, but before </w:t>
            </w:r>
          </w:p>
        </w:tc>
      </w:tr>
      <w:tr>
        <w:trPr>
          <w:trHeight w:hRule="exact" w:val="180"/>
        </w:trPr>
        <w:tc>
          <w:tcPr>
            <w:tcW w:type="dxa" w:w="2666"/>
            <w:vMerge/>
            <w:tcBorders/>
          </w:tcPr>
          <w:p/>
        </w:tc>
        <w:tc>
          <w:tcPr>
            <w:tcW w:type="dxa" w:w="22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2" w:after="0"/>
              <w:ind w:left="27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First of all you’ll need to 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you do this, use top to conf rm </w:t>
            </w:r>
          </w:p>
        </w:tc>
      </w:tr>
      <w:tr>
        <w:trPr>
          <w:trHeight w:hRule="exact" w:val="100"/>
        </w:trPr>
        <w:tc>
          <w:tcPr>
            <w:tcW w:type="dxa" w:w="24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f le using nano /etc/hostapd/</w:t>
            </w:r>
          </w:p>
        </w:tc>
        <w:tc>
          <w:tcPr>
            <w:tcW w:type="dxa" w:w="2666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he uid of Tor and make a note </w:t>
            </w:r>
          </w:p>
        </w:tc>
      </w:tr>
      <w:tr>
        <w:trPr>
          <w:trHeight w:hRule="exact" w:val="140"/>
        </w:trPr>
        <w:tc>
          <w:tcPr>
            <w:tcW w:type="dxa" w:w="2666"/>
            <w:vMerge/>
            <w:tcBorders/>
          </w:tcPr>
          <w:p/>
        </w:tc>
        <w:tc>
          <w:tcPr>
            <w:tcW w:type="dxa" w:w="22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make sure to install Tor from </w:t>
            </w:r>
          </w:p>
        </w:tc>
        <w:tc>
          <w:tcPr>
            <w:tcW w:type="dxa" w:w="2666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4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hostapd.conf and then add </w:t>
            </w:r>
          </w:p>
        </w:tc>
        <w:tc>
          <w:tcPr>
            <w:tcW w:type="dxa" w:w="2666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of it. Now open up a new f le </w:t>
            </w:r>
          </w:p>
        </w:tc>
      </w:tr>
      <w:tr>
        <w:trPr>
          <w:trHeight w:hRule="exact" w:val="140"/>
        </w:trPr>
        <w:tc>
          <w:tcPr>
            <w:tcW w:type="dxa" w:w="2666"/>
            <w:vMerge/>
            <w:tcBorders/>
          </w:tcPr>
          <w:p/>
        </w:tc>
        <w:tc>
          <w:tcPr>
            <w:tcW w:type="dxa" w:w="22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he repos. Open up the </w:t>
            </w:r>
          </w:p>
        </w:tc>
        <w:tc>
          <w:tcPr>
            <w:tcW w:type="dxa" w:w="2666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442"/>
            <w:vMerge w:val="restart"/>
            <w:tcBorders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the following to the f le:</w:t>
            </w:r>
          </w:p>
        </w:tc>
        <w:tc>
          <w:tcPr>
            <w:tcW w:type="dxa" w:w="2666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with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nano /etc/init.d/iptables</w:t>
            </w:r>
          </w:p>
        </w:tc>
      </w:tr>
      <w:tr>
        <w:trPr>
          <w:trHeight w:hRule="exact" w:val="200"/>
        </w:trPr>
        <w:tc>
          <w:tcPr>
            <w:tcW w:type="dxa" w:w="2666"/>
            <w:vMerge/>
            <w:tcBorders>
              <w:bottom w:sz="80.0" w:val="single" w:color="#C8234A"/>
            </w:tcBorders>
          </w:tcPr>
          <w:p/>
        </w:tc>
        <w:tc>
          <w:tcPr>
            <w:tcW w:type="dxa" w:w="22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LXTerminal and simply type:</w:t>
            </w:r>
          </w:p>
        </w:tc>
        <w:tc>
          <w:tcPr>
            <w:tcW w:type="dxa" w:w="2666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666"/>
            <w:vMerge/>
            <w:tcBorders>
              <w:bottom w:sz="80.0" w:val="single" w:color="#C8234A"/>
            </w:tcBorders>
          </w:tcPr>
          <w:p/>
        </w:tc>
        <w:tc>
          <w:tcPr>
            <w:tcW w:type="dxa" w:w="2288"/>
            <w:tcBorders>
              <w:bottom w:sz="80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00"/>
            <w:tcBorders>
              <w:bottom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9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and enter the code found at: </w:t>
            </w:r>
          </w:p>
        </w:tc>
      </w:tr>
      <w:tr>
        <w:trPr>
          <w:trHeight w:hRule="exact" w:val="106"/>
        </w:trPr>
        <w:tc>
          <w:tcPr>
            <w:tcW w:type="dxa" w:w="2442"/>
            <w:tcBorders>
              <w:top w:sz="80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88"/>
            <w:tcBorders>
              <w:top w:sz="80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288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$ sudo apt-get install </w:t>
            </w:r>
          </w:p>
        </w:tc>
        <w:tc>
          <w:tcPr>
            <w:tcW w:type="dxa" w:w="2500"/>
            <w:tcBorders>
              <w:top w:sz="80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4"/>
        </w:trPr>
        <w:tc>
          <w:tcPr>
            <w:tcW w:type="dxa" w:w="2442"/>
            <w:tcBorders>
              <w:top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DAEMON_CONF=“/etc/hostapd/</w:t>
            </w:r>
          </w:p>
        </w:tc>
        <w:tc>
          <w:tcPr>
            <w:tcW w:type="dxa" w:w="2288"/>
            <w:vMerge w:val="restart"/>
            <w:tcBorders>
              <w:top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0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tor</w:t>
            </w:r>
          </w:p>
        </w:tc>
        <w:tc>
          <w:tcPr>
            <w:tcW w:type="dxa" w:w="2500"/>
            <w:vMerge w:val="restart"/>
            <w:tcBorders>
              <w:top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9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http://www.linuxuser.co.uk/</w:t>
            </w:r>
          </w:p>
        </w:tc>
      </w:tr>
      <w:tr>
        <w:trPr>
          <w:trHeight w:hRule="exact" w:val="80"/>
        </w:trPr>
        <w:tc>
          <w:tcPr>
            <w:tcW w:type="dxa" w:w="24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10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hostapd.conf”</w:t>
            </w:r>
          </w:p>
        </w:tc>
        <w:tc>
          <w:tcPr>
            <w:tcW w:type="dxa" w:w="2666"/>
            <w:vMerge/>
            <w:tcBorders>
              <w:top w:sz="80.0" w:val="single" w:color="#C8234A"/>
            </w:tcBorders>
          </w:tcPr>
          <w:p/>
        </w:tc>
        <w:tc>
          <w:tcPr>
            <w:tcW w:type="dxa" w:w="2666"/>
            <w:vMerge/>
            <w:tcBorders>
              <w:top w:sz="80.0" w:val="single" w:color="#C8234A"/>
            </w:tcBorders>
          </w:tcPr>
          <w:p/>
        </w:tc>
      </w:tr>
      <w:tr>
        <w:trPr>
          <w:trHeight w:hRule="exact" w:val="54"/>
        </w:trPr>
        <w:tc>
          <w:tcPr>
            <w:tcW w:type="dxa" w:w="2666"/>
            <w:vMerge/>
            <w:tcBorders/>
          </w:tcPr>
          <w:p/>
        </w:tc>
        <w:tc>
          <w:tcPr>
            <w:tcW w:type="dxa" w:w="22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Once that’s done, edit the </w:t>
            </w:r>
          </w:p>
        </w:tc>
        <w:tc>
          <w:tcPr>
            <w:tcW w:type="dxa" w:w="2666"/>
            <w:vMerge/>
            <w:tcBorders>
              <w:top w:sz="80.0" w:val="single" w:color="#C8234A"/>
            </w:tcBorders>
          </w:tcPr>
          <w:p/>
        </w:tc>
      </w:tr>
      <w:tr>
        <w:trPr>
          <w:trHeight w:hRule="exact" w:val="46"/>
        </w:trPr>
        <w:tc>
          <w:tcPr>
            <w:tcW w:type="dxa" w:w="2666"/>
            <w:vMerge/>
            <w:tcBorders/>
          </w:tcPr>
          <w:p/>
        </w:tc>
        <w:tc>
          <w:tcPr>
            <w:tcW w:type="dxa" w:w="2666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wp-content/uploads/2014/08/</w:t>
            </w:r>
          </w:p>
        </w:tc>
      </w:tr>
      <w:tr>
        <w:trPr>
          <w:trHeight w:hRule="exact" w:val="160"/>
        </w:trPr>
        <w:tc>
          <w:tcPr>
            <w:tcW w:type="dxa" w:w="2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0" w:after="0"/>
              <w:ind w:left="10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RUN_DAEMON=yes</w:t>
            </w:r>
          </w:p>
        </w:tc>
        <w:tc>
          <w:tcPr>
            <w:tcW w:type="dxa" w:w="2666"/>
            <w:vMerge/>
            <w:tcBorders/>
          </w:tcPr>
          <w:p/>
        </w:tc>
        <w:tc>
          <w:tcPr>
            <w:tcW w:type="dxa" w:w="2666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4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38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Also change the SSID to </w:t>
            </w:r>
          </w:p>
        </w:tc>
        <w:tc>
          <w:tcPr>
            <w:tcW w:type="dxa" w:w="22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2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orrc f le by using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sudo nano 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19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tor.zip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. Now save it and enter:</w:t>
            </w:r>
          </w:p>
        </w:tc>
      </w:tr>
      <w:tr>
        <w:trPr>
          <w:trHeight w:hRule="exact" w:val="180"/>
        </w:trPr>
        <w:tc>
          <w:tcPr>
            <w:tcW w:type="dxa" w:w="2666"/>
            <w:vMerge/>
            <w:tcBorders/>
          </w:tcPr>
          <w:p/>
        </w:tc>
        <w:tc>
          <w:tcPr>
            <w:tcW w:type="dxa" w:w="22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/etc/tor/torrc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 and add this to 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376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$ chmod 755 /etc/init.d/</w:t>
            </w:r>
          </w:p>
        </w:tc>
      </w:tr>
      <w:tr>
        <w:trPr>
          <w:trHeight w:hRule="exact" w:val="52"/>
        </w:trPr>
        <w:tc>
          <w:tcPr>
            <w:tcW w:type="dxa" w:w="24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be the same one for your </w:t>
            </w:r>
          </w:p>
        </w:tc>
        <w:tc>
          <w:tcPr>
            <w:tcW w:type="dxa" w:w="2666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4" w:after="0"/>
              <w:ind w:left="19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iptables</w:t>
            </w:r>
          </w:p>
        </w:tc>
      </w:tr>
      <w:tr>
        <w:trPr>
          <w:trHeight w:hRule="exact" w:val="208"/>
        </w:trPr>
        <w:tc>
          <w:tcPr>
            <w:tcW w:type="dxa" w:w="2666"/>
            <w:vMerge/>
            <w:tcBorders/>
          </w:tcPr>
          <w:p/>
        </w:tc>
        <w:tc>
          <w:tcPr>
            <w:tcW w:type="dxa" w:w="22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the top of the f le:</w:t>
            </w:r>
          </w:p>
        </w:tc>
        <w:tc>
          <w:tcPr>
            <w:tcW w:type="dxa" w:w="2666"/>
            <w:vMerge/>
            <w:tcBorders/>
          </w:tcPr>
          <w:p/>
        </w:tc>
      </w:tr>
      <w:tr>
        <w:trPr>
          <w:trHeight w:hRule="exact" w:val="199"/>
        </w:trPr>
        <w:tc>
          <w:tcPr>
            <w:tcW w:type="dxa" w:w="2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network in the ssid f eld. Once </w:t>
            </w:r>
          </w:p>
        </w:tc>
        <w:tc>
          <w:tcPr>
            <w:tcW w:type="dxa" w:w="22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8" w:after="0"/>
              <w:ind w:left="27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VirtualAddrNetworkIPv4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" w:after="0"/>
              <w:ind w:left="376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$ update-rc.d iptables </w:t>
            </w:r>
          </w:p>
        </w:tc>
      </w:tr>
      <w:tr>
        <w:trPr>
          <w:trHeight w:hRule="exact" w:val="267"/>
        </w:trPr>
        <w:tc>
          <w:tcPr>
            <w:tcW w:type="dxa" w:w="2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hat’s done, you’ll need to </w:t>
            </w:r>
          </w:p>
        </w:tc>
        <w:tc>
          <w:tcPr>
            <w:tcW w:type="dxa" w:w="22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4" w:after="0"/>
              <w:ind w:left="10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10.192.0.0/1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9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defaults 12</w:t>
            </w:r>
          </w:p>
        </w:tc>
      </w:tr>
    </w:tbl>
    <w:p>
      <w:pPr>
        <w:autoSpaceDN w:val="0"/>
        <w:autoSpaceDE w:val="0"/>
        <w:widowControl/>
        <w:spacing w:line="180" w:lineRule="exact" w:before="30" w:after="30"/>
        <w:ind w:left="85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install the bridge utilities with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2666"/>
        <w:gridCol w:w="2666"/>
        <w:gridCol w:w="2666"/>
      </w:tblGrid>
      <w:tr>
        <w:trPr>
          <w:trHeight w:hRule="exact" w:val="254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apt-get install bridge-utils. </w:t>
            </w:r>
          </w:p>
        </w:tc>
        <w:tc>
          <w:tcPr>
            <w:tcW w:type="dxa" w:w="3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25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33269" cy="1545589"/>
                  <wp:docPr id="339" name="Picture 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269" cy="15455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4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1"/>
              </w:rPr>
              <w:t>Left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 Adafruit’s Onion Pi Pack </w:t>
            </w:r>
          </w:p>
        </w:tc>
      </w:tr>
      <w:tr>
        <w:trPr>
          <w:trHeight w:hRule="exact" w:val="120"/>
        </w:trPr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hen conf gure it with the </w:t>
            </w:r>
          </w:p>
        </w:tc>
        <w:tc>
          <w:tcPr>
            <w:tcW w:type="dxa" w:w="2666"/>
            <w:vMerge/>
            <w:tcBorders/>
          </w:tcPr>
          <w:p/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contains all the components </w:t>
            </w:r>
          </w:p>
        </w:tc>
      </w:tr>
      <w:tr>
        <w:trPr>
          <w:trHeight w:hRule="exact" w:val="120"/>
        </w:trPr>
        <w:tc>
          <w:tcPr>
            <w:tcW w:type="dxa" w:w="2666"/>
            <w:vMerge/>
            <w:tcBorders/>
          </w:tcPr>
          <w:p/>
        </w:tc>
        <w:tc>
          <w:tcPr>
            <w:tcW w:type="dxa" w:w="2666"/>
            <w:vMerge/>
            <w:tcBorders/>
          </w:tcPr>
          <w:p/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8" w:after="0"/>
              <w:ind w:left="6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you will need to set up a </w:t>
            </w:r>
          </w:p>
        </w:tc>
      </w:tr>
      <w:tr>
        <w:trPr>
          <w:trHeight w:hRule="exact" w:val="220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following four commands:</w:t>
            </w:r>
          </w:p>
        </w:tc>
        <w:tc>
          <w:tcPr>
            <w:tcW w:type="dxa" w:w="2666"/>
            <w:vMerge/>
            <w:tcBorders/>
          </w:tcPr>
          <w:p/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8" w:after="0"/>
              <w:ind w:left="6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secure connection</w:t>
            </w:r>
          </w:p>
        </w:tc>
      </w:tr>
      <w:tr>
        <w:trPr>
          <w:trHeight w:hRule="exact" w:val="200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0" w:right="0" w:firstLine="0"/>
              <w:jc w:val="center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brctl addbr bridge0</w:t>
            </w:r>
          </w:p>
        </w:tc>
        <w:tc>
          <w:tcPr>
            <w:tcW w:type="dxa" w:w="2666"/>
            <w:vMerge/>
            <w:tcBorders/>
          </w:tcPr>
          <w:p/>
        </w:tc>
        <w:tc>
          <w:tcPr>
            <w:tcW w:type="dxa" w:w="2666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6" w:after="0"/>
              <w:ind w:left="618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brctl addif bridge0 wlan0</w:t>
            </w:r>
          </w:p>
        </w:tc>
        <w:tc>
          <w:tcPr>
            <w:tcW w:type="dxa" w:w="2666"/>
            <w:vMerge/>
            <w:tcBorders/>
          </w:tcPr>
          <w:p/>
        </w:tc>
        <w:tc>
          <w:tcPr>
            <w:tcW w:type="dxa" w:w="2666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6" w:after="0"/>
              <w:ind w:left="618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brctl addif bridge0 wlan1</w:t>
            </w:r>
          </w:p>
        </w:tc>
        <w:tc>
          <w:tcPr>
            <w:tcW w:type="dxa" w:w="2666"/>
            <w:vMerge/>
            <w:tcBorders/>
          </w:tcPr>
          <w:p/>
        </w:tc>
        <w:tc>
          <w:tcPr>
            <w:tcW w:type="dxa" w:w="2666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6" w:after="0"/>
              <w:ind w:left="0" w:right="0" w:firstLine="0"/>
              <w:jc w:val="center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ifconfig bridge0 up</w:t>
            </w:r>
          </w:p>
        </w:tc>
        <w:tc>
          <w:tcPr>
            <w:tcW w:type="dxa" w:w="2666"/>
            <w:vMerge/>
            <w:tcBorders/>
          </w:tcPr>
          <w:p/>
        </w:tc>
        <w:tc>
          <w:tcPr>
            <w:tcW w:type="dxa" w:w="2666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est it out to make sure it </w:t>
            </w:r>
          </w:p>
        </w:tc>
        <w:tc>
          <w:tcPr>
            <w:tcW w:type="dxa" w:w="2666"/>
            <w:vMerge/>
            <w:tcBorders/>
          </w:tcPr>
          <w:p/>
        </w:tc>
        <w:tc>
          <w:tcPr>
            <w:tcW w:type="dxa" w:w="266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43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works and then place it </w:t>
            </w:r>
          </w:p>
        </w:tc>
        <w:tc>
          <w:tcPr>
            <w:tcW w:type="dxa" w:w="2666"/>
            <w:vMerge/>
            <w:tcBorders/>
          </w:tcPr>
          <w:p/>
        </w:tc>
        <w:tc>
          <w:tcPr>
            <w:tcW w:type="dxa" w:w="266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43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around the house to extend </w:t>
            </w:r>
          </w:p>
        </w:tc>
        <w:tc>
          <w:tcPr>
            <w:tcW w:type="dxa" w:w="2666"/>
            <w:vMerge/>
            <w:tcBorders/>
          </w:tcPr>
          <w:p/>
        </w:tc>
        <w:tc>
          <w:tcPr>
            <w:tcW w:type="dxa" w:w="2666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43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your wireless signal!</w:t>
            </w:r>
          </w:p>
        </w:tc>
        <w:tc>
          <w:tcPr>
            <w:tcW w:type="dxa" w:w="2666"/>
            <w:vMerge/>
            <w:tcBorders/>
          </w:tcPr>
          <w:p/>
        </w:tc>
        <w:tc>
          <w:tcPr>
            <w:tcW w:type="dxa" w:w="266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624.0" w:type="dxa"/>
      </w:tblPr>
      <w:tblGrid>
        <w:gridCol w:w="7997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10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391" w:h="11906"/>
          <w:pgMar w:top="0" w:right="394" w:bottom="0" w:left="0" w:header="720" w:footer="720" w:gutter="0"/>
          <w:cols w:space="720" w:num="1" w:equalWidth="0">
            <w:col w:w="7996" w:space="0"/>
            <w:col w:w="7110" w:space="0"/>
            <w:col w:w="7220" w:space="0"/>
            <w:col w:w="2426" w:space="0"/>
            <w:col w:w="4794" w:space="0"/>
            <w:col w:w="7220" w:space="0"/>
            <w:col w:w="4716" w:space="0"/>
            <w:col w:w="2426" w:space="0"/>
            <w:col w:w="7141" w:space="0"/>
            <w:col w:w="7984" w:space="0"/>
            <w:col w:w="7286" w:space="0"/>
            <w:col w:w="3818" w:space="0"/>
            <w:col w:w="3339" w:space="0"/>
            <w:col w:w="7158" w:space="0"/>
            <w:col w:w="4760" w:space="0"/>
            <w:col w:w="2397" w:space="0"/>
            <w:col w:w="7158" w:space="0"/>
            <w:col w:w="7218" w:space="0"/>
            <w:col w:w="2459" w:space="0"/>
            <w:col w:w="4758" w:space="0"/>
            <w:col w:w="7218" w:space="0"/>
            <w:col w:w="4694" w:space="0"/>
            <w:col w:w="2471" w:space="0"/>
            <w:col w:w="7166" w:space="0"/>
            <w:col w:w="7220" w:space="0"/>
            <w:col w:w="2459" w:space="0"/>
            <w:col w:w="4760" w:space="0"/>
            <w:col w:w="7220" w:space="0"/>
            <w:col w:w="7044" w:space="0"/>
            <w:col w:w="2592" w:space="0"/>
            <w:col w:w="4452" w:space="0"/>
            <w:col w:w="7044" w:space="0"/>
            <w:col w:w="2414" w:space="0"/>
            <w:col w:w="4630" w:space="0"/>
            <w:col w:w="7044" w:space="0"/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</wp:posOffset>
            </wp:positionH>
            <wp:positionV relativeFrom="page">
              <wp:posOffset>12700</wp:posOffset>
            </wp:positionV>
            <wp:extent cx="1422400" cy="3200400"/>
            <wp:wrapNone/>
            <wp:docPr id="340" name="Picture 3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3200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5590</wp:posOffset>
            </wp:positionH>
            <wp:positionV relativeFrom="page">
              <wp:posOffset>3336290</wp:posOffset>
            </wp:positionV>
            <wp:extent cx="4523740" cy="1883876"/>
            <wp:wrapNone/>
            <wp:docPr id="341" name="Picture 3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4523740" cy="1883876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3594"/>
        <w:gridCol w:w="3594"/>
      </w:tblGrid>
      <w:tr>
        <w:trPr>
          <w:trHeight w:hRule="exact" w:val="2282"/>
        </w:trPr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204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Projects</w:t>
            </w:r>
          </w:p>
          <w:p>
            <w:pPr>
              <w:autoSpaceDN w:val="0"/>
              <w:autoSpaceDE w:val="0"/>
              <w:widowControl/>
              <w:spacing w:line="220" w:lineRule="exact" w:before="512" w:after="0"/>
              <w:ind w:left="5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What you’ll need…</w:t>
            </w:r>
          </w:p>
          <w:p>
            <w:pPr>
              <w:autoSpaceDN w:val="0"/>
              <w:autoSpaceDE w:val="0"/>
              <w:widowControl/>
              <w:spacing w:line="210" w:lineRule="exact" w:before="220" w:after="0"/>
              <w:ind w:left="54" w:right="288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A router or switch </w:t>
            </w:r>
            <w:r>
              <w:br/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A Linux-compatible webcam 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Raspbian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www.raspberrypi.org/downloads </w:t>
            </w:r>
            <w:r>
              <w:br/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Powered USB hub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29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Build a security camera</w:t>
            </w:r>
          </w:p>
          <w:p>
            <w:pPr>
              <w:autoSpaceDN w:val="0"/>
              <w:autoSpaceDE w:val="0"/>
              <w:widowControl/>
              <w:spacing w:line="720" w:lineRule="exact" w:before="516" w:after="0"/>
              <w:ind w:left="2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1722"/>
                <w:sz w:val="80"/>
              </w:rPr>
              <w:t xml:space="preserve">Build a security </w:t>
            </w:r>
            <w:r>
              <w:rPr>
                <w:rFonts w:ascii="MyriadPro" w:hAnsi="MyriadPro" w:eastAsia="MyriadPro"/>
                <w:b w:val="0"/>
                <w:i w:val="0"/>
                <w:color w:val="001722"/>
                <w:sz w:val="80"/>
              </w:rPr>
              <w:t>camera</w:t>
            </w:r>
          </w:p>
        </w:tc>
      </w:tr>
    </w:tbl>
    <w:p>
      <w:pPr>
        <w:autoSpaceDN w:val="0"/>
        <w:autoSpaceDE w:val="0"/>
        <w:widowControl/>
        <w:spacing w:line="240" w:lineRule="exact" w:before="68" w:after="144"/>
        <w:ind w:left="2520" w:right="576" w:firstLine="0"/>
        <w:jc w:val="left"/>
      </w:pPr>
      <w:r>
        <w:rPr>
          <w:rFonts w:ascii="MyriadPro" w:hAnsi="MyriadPro" w:eastAsia="MyriadPro"/>
          <w:b w:val="0"/>
          <w:i w:val="0"/>
          <w:color w:val="808184"/>
          <w:sz w:val="24"/>
        </w:rPr>
        <w:t xml:space="preserve">Want to keep an eye on something from the </w:t>
      </w:r>
      <w:r>
        <w:rPr>
          <w:rFonts w:ascii="MyriadPro" w:hAnsi="MyriadPro" w:eastAsia="MyriadPro"/>
          <w:b w:val="0"/>
          <w:i w:val="0"/>
          <w:color w:val="808184"/>
          <w:sz w:val="24"/>
        </w:rPr>
        <w:t xml:space="preserve">comfort of your web browser? All you need </w:t>
      </w:r>
      <w:r>
        <w:rPr>
          <w:rFonts w:ascii="MyriadPro" w:hAnsi="MyriadPro" w:eastAsia="MyriadPro"/>
          <w:b w:val="0"/>
          <w:i w:val="0"/>
          <w:color w:val="808184"/>
          <w:sz w:val="24"/>
        </w:rPr>
        <w:t>is a Pi and a webcam!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3.99999999999999" w:type="dxa"/>
      </w:tblPr>
      <w:tblGrid>
        <w:gridCol w:w="3594"/>
        <w:gridCol w:w="3594"/>
      </w:tblGrid>
      <w:tr>
        <w:trPr>
          <w:trHeight w:hRule="exact" w:val="1278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108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22"/>
              </w:rPr>
              <w:t>Did you know…</w:t>
            </w:r>
          </w:p>
          <w:p>
            <w:pPr>
              <w:autoSpaceDN w:val="0"/>
              <w:autoSpaceDE w:val="0"/>
              <w:widowControl/>
              <w:spacing w:line="180" w:lineRule="exact" w:before="114" w:after="0"/>
              <w:ind w:left="108" w:right="288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 xml:space="preserve">Most modern webcams are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 xml:space="preserve">compatible with the Raspberry </w:t>
            </w: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 xml:space="preserve">Pi, but check it supports Linux </w:t>
            </w: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 xml:space="preserve">before you buy. 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31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his article will teach you how to use the MJPG-streamer softwar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o stream video straight from a webcam to your web browser. 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31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You could record the stream, and also display multiple stream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from multiple Raspberry Pis on one page. The streams can also b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viewed from mobile devices and tablets.</w:t>
            </w:r>
          </w:p>
        </w:tc>
      </w:tr>
    </w:tbl>
    <w:p>
      <w:pPr>
        <w:autoSpaceDN w:val="0"/>
        <w:autoSpaceDE w:val="0"/>
        <w:widowControl/>
        <w:spacing w:line="1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7189"/>
      </w:tblGrid>
      <w:tr>
        <w:trPr>
          <w:trHeight w:hRule="exact" w:val="2900"/>
        </w:trPr>
        <w:tc>
          <w:tcPr>
            <w:tcW w:type="dxa" w:w="7082"/>
            <w:tcBorders>
              <w:start w:sz="4.0" w:val="single" w:color="#929597"/>
              <w:top w:sz="4.0" w:val="single" w:color="#929597"/>
              <w:end w:sz="4.0" w:val="single" w:color="#929597"/>
              <w:bottom w:sz="4.0" w:val="single" w:color="#92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7.99999999999997" w:type="dxa"/>
            </w:tblPr>
            <w:tblGrid>
              <w:gridCol w:w="3541"/>
              <w:gridCol w:w="3541"/>
            </w:tblGrid>
            <w:tr>
              <w:trPr>
                <w:trHeight w:hRule="exact" w:val="1111"/>
              </w:trPr>
              <w:tc>
                <w:tcPr>
                  <w:tcW w:type="dxa" w:w="4362"/>
                  <w:tcBorders>
                    <w:end w:sz="8.0" w:val="single" w:color="#C8234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6" w:lineRule="exact" w:before="96" w:after="90"/>
                    <w:ind w:left="74" w:right="2592" w:firstLine="0"/>
                    <w:jc w:val="left"/>
                  </w:pPr>
                  <w:r>
                    <w:rPr>
                      <w:rFonts w:ascii="MyriadPro" w:hAnsi="MyriadPro" w:eastAsia="MyriadPro"/>
                      <w:b/>
                      <w:i w:val="0"/>
                      <w:color w:val="D12229"/>
                      <w:sz w:val="16"/>
                    </w:rPr>
                    <w:t xml:space="preserve">Check compatibility </w:t>
                  </w:r>
                  <w:r>
                    <w:br/>
                  </w: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1"/>
                    </w:rPr>
                    <w:t xml:space="preserve">Most USB cameras should work with </w:t>
                  </w:r>
                  <w:r>
                    <w:br/>
                  </w: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1"/>
                    </w:rPr>
                    <w:t xml:space="preserve">your Pi ‘out of the box’, but it’s worth </w:t>
                  </w:r>
                  <w:r>
                    <w:br/>
                  </w: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1"/>
                    </w:rPr>
                    <w:t>checking compatibility first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758.0" w:type="dxa"/>
                  </w:tblPr>
                  <w:tblGrid>
                    <w:gridCol w:w="4362"/>
                  </w:tblGrid>
                  <w:tr>
                    <w:trPr>
                      <w:trHeight w:hRule="exact" w:val="402"/>
                    </w:trPr>
                    <w:tc>
                      <w:tcPr>
                        <w:tcW w:type="dxa" w:w="342"/>
                        <w:tcBorders>
                          <w:start w:sz="8.0" w:val="single" w:color="#C8234A"/>
                          <w:bottom w:sz="8.0" w:val="single" w:color="#C8234A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372"/>
                  <w:tcBorders>
                    <w:start w:sz="8.0" w:val="single" w:color="#C8234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8" w:lineRule="exact" w:before="152" w:after="0"/>
                    <w:ind w:left="0" w:right="432" w:firstLine="0"/>
                    <w:jc w:val="left"/>
                  </w:pPr>
                  <w:r>
                    <w:rPr>
                      <w:rFonts w:ascii="MyriadPro" w:hAnsi="MyriadPro" w:eastAsia="MyriadPro"/>
                      <w:b/>
                      <w:i w:val="0"/>
                      <w:color w:val="D12229"/>
                      <w:sz w:val="16"/>
                    </w:rPr>
                    <w:t xml:space="preserve">Extra power </w:t>
                  </w:r>
                  <w:r>
                    <w:br/>
                  </w: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1"/>
                    </w:rPr>
                    <w:t xml:space="preserve">Depending on your </w:t>
                  </w: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1"/>
                    </w:rPr>
                    <w:t xml:space="preserve">model of webcam, </w:t>
                  </w: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1"/>
                    </w:rPr>
                    <w:t xml:space="preserve">you may need a </w:t>
                  </w:r>
                  <w:r>
                    <w:br/>
                  </w: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1"/>
                    </w:rPr>
                    <w:t xml:space="preserve">powered USB hub </w:t>
                  </w: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1"/>
                    </w:rPr>
                    <w:t>to get it work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110"/>
        <w:ind w:left="0" w:right="0"/>
      </w:pPr>
    </w:p>
    <w:p>
      <w:pPr>
        <w:sectPr>
          <w:pgSz w:w="8391" w:h="11906"/>
          <w:pgMar w:top="332" w:right="826" w:bottom="0" w:left="376" w:header="720" w:footer="720" w:gutter="0"/>
          <w:cols w:space="720" w:num="1" w:equalWidth="0">
            <w:col w:w="7188" w:space="0"/>
            <w:col w:w="7996" w:space="0"/>
            <w:col w:w="7110" w:space="0"/>
            <w:col w:w="7220" w:space="0"/>
            <w:col w:w="2426" w:space="0"/>
            <w:col w:w="4794" w:space="0"/>
            <w:col w:w="7220" w:space="0"/>
            <w:col w:w="4716" w:space="0"/>
            <w:col w:w="2426" w:space="0"/>
            <w:col w:w="7141" w:space="0"/>
            <w:col w:w="7984" w:space="0"/>
            <w:col w:w="7286" w:space="0"/>
            <w:col w:w="3818" w:space="0"/>
            <w:col w:w="3339" w:space="0"/>
            <w:col w:w="7158" w:space="0"/>
            <w:col w:w="4760" w:space="0"/>
            <w:col w:w="2397" w:space="0"/>
            <w:col w:w="7158" w:space="0"/>
            <w:col w:w="7218" w:space="0"/>
            <w:col w:w="2459" w:space="0"/>
            <w:col w:w="4758" w:space="0"/>
            <w:col w:w="7218" w:space="0"/>
            <w:col w:w="4694" w:space="0"/>
            <w:col w:w="2471" w:space="0"/>
            <w:col w:w="7166" w:space="0"/>
            <w:col w:w="7220" w:space="0"/>
            <w:col w:w="2459" w:space="0"/>
            <w:col w:w="4760" w:space="0"/>
            <w:col w:w="7220" w:space="0"/>
            <w:col w:w="7044" w:space="0"/>
            <w:col w:w="2592" w:space="0"/>
            <w:col w:w="4452" w:space="0"/>
            <w:col w:w="7044" w:space="0"/>
            <w:col w:w="2414" w:space="0"/>
            <w:col w:w="4630" w:space="0"/>
            <w:col w:w="7044" w:space="0"/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tabs>
          <w:tab w:pos="494" w:val="left"/>
        </w:tabs>
        <w:autoSpaceDE w:val="0"/>
        <w:widowControl/>
        <w:spacing w:line="268" w:lineRule="exact" w:before="0" w:after="0"/>
        <w:ind w:left="66" w:right="0" w:firstLine="0"/>
        <w:jc w:val="left"/>
      </w:pPr>
      <w:r>
        <w:rPr>
          <w:rFonts w:ascii="MyriadPro" w:hAnsi="MyriadPro" w:eastAsia="MyriadPro"/>
          <w:b w:val="0"/>
          <w:i w:val="0"/>
          <w:color w:val="C8234A"/>
          <w:sz w:val="22"/>
        </w:rPr>
        <w:t xml:space="preserve">Network investigation </w:t>
      </w:r>
      <w:r>
        <w:br/>
      </w:r>
      <w:r>
        <w:rPr>
          <w:rFonts w:ascii="MyriadPro" w:hAnsi="MyriadPro" w:eastAsia="MyriadPro"/>
          <w:b/>
          <w:i w:val="0"/>
          <w:color w:val="C8234A"/>
          <w:sz w:val="42"/>
        </w:rPr>
        <w:t xml:space="preserve">01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your Raspberry Pi is on, so we can assign it a static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The first job we need to do is investigate the network </w:t>
      </w:r>
    </w:p>
    <w:p>
      <w:pPr>
        <w:autoSpaceDN w:val="0"/>
        <w:autoSpaceDE w:val="0"/>
        <w:widowControl/>
        <w:spacing w:line="150" w:lineRule="exact" w:before="0" w:after="0"/>
        <w:ind w:left="8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IP address. That way, we’ll always know where it is on the </w:t>
      </w:r>
    </w:p>
    <w:p>
      <w:pPr>
        <w:sectPr>
          <w:type w:val="continuous"/>
          <w:pgSz w:w="8391" w:h="11906"/>
          <w:pgMar w:top="332" w:right="826" w:bottom="0" w:left="376" w:header="720" w:footer="720" w:gutter="0"/>
          <w:cols w:space="720" w:num="2" w:equalWidth="0">
            <w:col w:w="3677" w:space="0"/>
            <w:col w:w="3510" w:space="0"/>
            <w:col w:w="7188" w:space="0"/>
            <w:col w:w="7996" w:space="0"/>
            <w:col w:w="7110" w:space="0"/>
            <w:col w:w="7220" w:space="0"/>
            <w:col w:w="2426" w:space="0"/>
            <w:col w:w="4794" w:space="0"/>
            <w:col w:w="7220" w:space="0"/>
            <w:col w:w="4716" w:space="0"/>
            <w:col w:w="2426" w:space="0"/>
            <w:col w:w="7141" w:space="0"/>
            <w:col w:w="7984" w:space="0"/>
            <w:col w:w="7286" w:space="0"/>
            <w:col w:w="3818" w:space="0"/>
            <w:col w:w="3339" w:space="0"/>
            <w:col w:w="7158" w:space="0"/>
            <w:col w:w="4760" w:space="0"/>
            <w:col w:w="2397" w:space="0"/>
            <w:col w:w="7158" w:space="0"/>
            <w:col w:w="7218" w:space="0"/>
            <w:col w:w="2459" w:space="0"/>
            <w:col w:w="4758" w:space="0"/>
            <w:col w:w="7218" w:space="0"/>
            <w:col w:w="4694" w:space="0"/>
            <w:col w:w="2471" w:space="0"/>
            <w:col w:w="7166" w:space="0"/>
            <w:col w:w="7220" w:space="0"/>
            <w:col w:w="2459" w:space="0"/>
            <w:col w:w="4760" w:space="0"/>
            <w:col w:w="7220" w:space="0"/>
            <w:col w:w="7044" w:space="0"/>
            <w:col w:w="2592" w:space="0"/>
            <w:col w:w="4452" w:space="0"/>
            <w:col w:w="7044" w:space="0"/>
            <w:col w:w="2414" w:space="0"/>
            <w:col w:w="4630" w:space="0"/>
            <w:col w:w="7044" w:space="0"/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tabs>
          <w:tab w:pos="576" w:val="left"/>
        </w:tabs>
        <w:autoSpaceDE w:val="0"/>
        <w:widowControl/>
        <w:spacing w:line="268" w:lineRule="exact" w:before="0" w:after="0"/>
        <w:ind w:left="132" w:right="0" w:firstLine="0"/>
        <w:jc w:val="left"/>
      </w:pPr>
      <w:r>
        <w:rPr>
          <w:rFonts w:ascii="MyriadPro" w:hAnsi="MyriadPro" w:eastAsia="MyriadPro"/>
          <w:b w:val="0"/>
          <w:i w:val="0"/>
          <w:color w:val="C8234A"/>
          <w:sz w:val="22"/>
        </w:rPr>
        <w:t xml:space="preserve">Assign a static IP address </w:t>
      </w:r>
      <w:r>
        <w:br/>
      </w:r>
      <w:r>
        <w:rPr>
          <w:rFonts w:ascii="MyriadPro" w:hAnsi="MyriadPro" w:eastAsia="MyriadPro"/>
          <w:b/>
          <w:i w:val="0"/>
          <w:color w:val="C8234A"/>
          <w:sz w:val="42"/>
        </w:rPr>
        <w:t xml:space="preserve">02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can assign a static IP address. Open </w:t>
      </w:r>
      <w:r>
        <w:br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Now that we have the network configuration, we </w:t>
      </w:r>
    </w:p>
    <w:p>
      <w:pPr>
        <w:autoSpaceDN w:val="0"/>
        <w:autoSpaceDE w:val="0"/>
        <w:widowControl/>
        <w:spacing w:line="152" w:lineRule="exact" w:before="0" w:after="28"/>
        <w:ind w:left="0" w:right="0" w:firstLine="0"/>
        <w:jc w:val="center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>/etc/network/interfaces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 in an editor such as nano, and </w:t>
      </w:r>
    </w:p>
    <w:p>
      <w:pPr>
        <w:sectPr>
          <w:type w:val="nextColumn"/>
          <w:pgSz w:w="8391" w:h="11906"/>
          <w:pgMar w:top="332" w:right="826" w:bottom="0" w:left="376" w:header="720" w:footer="720" w:gutter="0"/>
          <w:cols w:space="720" w:num="2" w:equalWidth="0">
            <w:col w:w="3677" w:space="0"/>
            <w:col w:w="3510" w:space="0"/>
            <w:col w:w="7188" w:space="0"/>
            <w:col w:w="7996" w:space="0"/>
            <w:col w:w="7110" w:space="0"/>
            <w:col w:w="7220" w:space="0"/>
            <w:col w:w="2426" w:space="0"/>
            <w:col w:w="4794" w:space="0"/>
            <w:col w:w="7220" w:space="0"/>
            <w:col w:w="4716" w:space="0"/>
            <w:col w:w="2426" w:space="0"/>
            <w:col w:w="7141" w:space="0"/>
            <w:col w:w="7984" w:space="0"/>
            <w:col w:w="7286" w:space="0"/>
            <w:col w:w="3818" w:space="0"/>
            <w:col w:w="3339" w:space="0"/>
            <w:col w:w="7158" w:space="0"/>
            <w:col w:w="4760" w:space="0"/>
            <w:col w:w="2397" w:space="0"/>
            <w:col w:w="7158" w:space="0"/>
            <w:col w:w="7218" w:space="0"/>
            <w:col w:w="2459" w:space="0"/>
            <w:col w:w="4758" w:space="0"/>
            <w:col w:w="7218" w:space="0"/>
            <w:col w:w="4694" w:space="0"/>
            <w:col w:w="2471" w:space="0"/>
            <w:col w:w="7166" w:space="0"/>
            <w:col w:w="7220" w:space="0"/>
            <w:col w:w="2459" w:space="0"/>
            <w:col w:w="4760" w:space="0"/>
            <w:col w:w="7220" w:space="0"/>
            <w:col w:w="7044" w:space="0"/>
            <w:col w:w="2592" w:space="0"/>
            <w:col w:w="4452" w:space="0"/>
            <w:col w:w="7044" w:space="0"/>
            <w:col w:w="2414" w:space="0"/>
            <w:col w:w="4630" w:space="0"/>
            <w:col w:w="7044" w:space="0"/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3594"/>
        <w:gridCol w:w="3594"/>
      </w:tblGrid>
      <w:tr>
        <w:trPr>
          <w:trHeight w:hRule="exact" w:val="1768"/>
        </w:trPr>
        <w:tc>
          <w:tcPr>
            <w:tcW w:type="dxa" w:w="3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" w:after="0"/>
              <w:ind w:left="5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network so we can access with ease.</w:t>
            </w:r>
          </w:p>
          <w:p>
            <w:pPr>
              <w:autoSpaceDN w:val="0"/>
              <w:tabs>
                <w:tab w:pos="134" w:val="left"/>
                <w:tab w:pos="446" w:val="left"/>
              </w:tabs>
              <w:autoSpaceDE w:val="0"/>
              <w:widowControl/>
              <w:spacing w:line="180" w:lineRule="exact" w:before="0" w:after="0"/>
              <w:ind w:left="56" w:right="144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pi@raspberrypi ~ $ ip addr show dev eth0 | 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grep inet</w:t>
            </w:r>
            <w:r>
              <w:br/>
            </w: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inet 172.17.173.94/24 brd 172.17.173.255 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scope global eth0</w:t>
            </w:r>
            <w:r>
              <w:br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pi@raspberrypi ~ $ ip route | grep default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default via 172.17.173.1 dev eth0</w:t>
            </w:r>
            <w:r>
              <w:br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pi@raspberrypi ~ $ cat /etc/resolv.conf</w:t>
            </w:r>
            <w:r>
              <w:br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nameserver 172.17.173.1</w:t>
            </w:r>
          </w:p>
          <w:p>
            <w:pPr>
              <w:autoSpaceDN w:val="0"/>
              <w:autoSpaceDE w:val="0"/>
              <w:widowControl/>
              <w:spacing w:line="120" w:lineRule="exact" w:before="230" w:after="0"/>
              <w:ind w:left="0" w:right="1204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108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4" w:val="left"/>
              </w:tabs>
              <w:autoSpaceDE w:val="0"/>
              <w:widowControl/>
              <w:spacing w:line="172" w:lineRule="exact" w:before="0" w:after="0"/>
              <w:ind w:left="26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change the line:</w:t>
            </w:r>
            <w:r>
              <w:br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iface eth0 inet dhcp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o a configuration similar to our expert’s. Reboot to loa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the new configuration.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656" w:right="1152" w:hanging="312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iface eth0 inet static</w:t>
            </w:r>
            <w:r>
              <w:br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address 172.17.173.94</w:t>
            </w:r>
            <w:r>
              <w:br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netmask 255.255.255.0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network 172.17.173.0</w:t>
            </w:r>
            <w:r>
              <w:br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broadcast 172.17.173.255</w:t>
            </w:r>
          </w:p>
        </w:tc>
      </w:tr>
      <w:tr>
        <w:trPr>
          <w:trHeight w:hRule="exact" w:val="238"/>
        </w:trPr>
        <w:tc>
          <w:tcPr>
            <w:tcW w:type="dxa" w:w="3594"/>
            <w:vMerge/>
            <w:tcBorders/>
          </w:tcPr>
          <w:p/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656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gateway 172.17.173.1</w:t>
            </w:r>
          </w:p>
        </w:tc>
      </w:tr>
      <w:tr>
        <w:trPr>
          <w:trHeight w:hRule="exact" w:val="622"/>
        </w:trPr>
        <w:tc>
          <w:tcPr>
            <w:tcW w:type="dxa" w:w="7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8391" w:h="11906"/>
          <w:pgMar w:top="332" w:right="826" w:bottom="0" w:left="376" w:header="720" w:footer="720" w:gutter="0"/>
          <w:cols w:space="720" w:num="1" w:equalWidth="0">
            <w:col w:w="7188" w:space="0"/>
            <w:col w:w="3677" w:space="0"/>
            <w:col w:w="3510" w:space="0"/>
            <w:col w:w="7188" w:space="0"/>
            <w:col w:w="7996" w:space="0"/>
            <w:col w:w="7110" w:space="0"/>
            <w:col w:w="7220" w:space="0"/>
            <w:col w:w="2426" w:space="0"/>
            <w:col w:w="4794" w:space="0"/>
            <w:col w:w="7220" w:space="0"/>
            <w:col w:w="4716" w:space="0"/>
            <w:col w:w="2426" w:space="0"/>
            <w:col w:w="7141" w:space="0"/>
            <w:col w:w="7984" w:space="0"/>
            <w:col w:w="7286" w:space="0"/>
            <w:col w:w="3818" w:space="0"/>
            <w:col w:w="3339" w:space="0"/>
            <w:col w:w="7158" w:space="0"/>
            <w:col w:w="4760" w:space="0"/>
            <w:col w:w="2397" w:space="0"/>
            <w:col w:w="7158" w:space="0"/>
            <w:col w:w="7218" w:space="0"/>
            <w:col w:w="2459" w:space="0"/>
            <w:col w:w="4758" w:space="0"/>
            <w:col w:w="7218" w:space="0"/>
            <w:col w:w="4694" w:space="0"/>
            <w:col w:w="2471" w:space="0"/>
            <w:col w:w="7166" w:space="0"/>
            <w:col w:w="7220" w:space="0"/>
            <w:col w:w="2459" w:space="0"/>
            <w:col w:w="4760" w:space="0"/>
            <w:col w:w="7220" w:space="0"/>
            <w:col w:w="7044" w:space="0"/>
            <w:col w:w="2592" w:space="0"/>
            <w:col w:w="4452" w:space="0"/>
            <w:col w:w="7044" w:space="0"/>
            <w:col w:w="2414" w:space="0"/>
            <w:col w:w="4630" w:space="0"/>
            <w:col w:w="7044" w:space="0"/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2405"/>
        <w:gridCol w:w="2405"/>
        <w:gridCol w:w="2405"/>
      </w:tblGrid>
      <w:tr>
        <w:trPr>
          <w:trHeight w:hRule="exact" w:val="1020"/>
        </w:trPr>
        <w:tc>
          <w:tcPr>
            <w:tcW w:type="dxa" w:w="24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450" w:after="0"/>
              <w:ind w:left="5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1"/>
              </w:rPr>
              <w:t>Below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 It even works from </w:t>
            </w:r>
          </w:p>
        </w:tc>
        <w:tc>
          <w:tcPr>
            <w:tcW w:type="dxa" w:w="2518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Build a security camera</w:t>
            </w:r>
          </w:p>
        </w:tc>
        <w:tc>
          <w:tcPr>
            <w:tcW w:type="dxa" w:w="222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0" w:after="0"/>
              <w:ind w:left="23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Projects</w:t>
            </w:r>
          </w:p>
        </w:tc>
      </w:tr>
      <w:tr>
        <w:trPr>
          <w:trHeight w:hRule="exact" w:val="540"/>
        </w:trPr>
        <w:tc>
          <w:tcPr>
            <w:tcW w:type="dxa" w:w="2405"/>
            <w:vMerge/>
            <w:tcBorders/>
          </w:tcPr>
          <w:p/>
        </w:tc>
        <w:tc>
          <w:tcPr>
            <w:tcW w:type="dxa" w:w="2518"/>
            <w:vMerge w:val="restart"/>
            <w:tcBorders>
              <w:end w:sz="8.0" w:val="single" w:color="#808184"/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2" w:after="0"/>
              <w:ind w:left="7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Testing it out</w:t>
            </w:r>
          </w:p>
        </w:tc>
        <w:tc>
          <w:tcPr>
            <w:tcW w:type="dxa" w:w="2226"/>
            <w:vMerge w:val="restart"/>
            <w:tcBorders>
              <w:start w:sz="8.0" w:val="single" w:color="#808184"/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3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Recording the stream</w:t>
            </w:r>
          </w:p>
        </w:tc>
      </w:tr>
      <w:tr>
        <w:trPr>
          <w:trHeight w:hRule="exact" w:val="192"/>
        </w:trPr>
        <w:tc>
          <w:tcPr>
            <w:tcW w:type="dxa" w:w="2416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24" w:after="0"/>
              <w:ind w:left="5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mobile devices and tablets!</w:t>
            </w:r>
          </w:p>
        </w:tc>
        <w:tc>
          <w:tcPr>
            <w:tcW w:type="dxa" w:w="2405"/>
            <w:vMerge/>
            <w:tcBorders>
              <w:end w:sz="8.0" w:val="single" w:color="#808184"/>
              <w:bottom w:sz="8.0" w:val="single" w:color="#C8234A"/>
            </w:tcBorders>
          </w:tcPr>
          <w:p/>
        </w:tc>
        <w:tc>
          <w:tcPr>
            <w:tcW w:type="dxa" w:w="2405"/>
            <w:vMerge/>
            <w:tcBorders>
              <w:start w:sz="8.0" w:val="single" w:color="#808184"/>
              <w:bottom w:sz="8.0" w:val="single" w:color="#C8234A"/>
            </w:tcBorders>
          </w:tcPr>
          <w:p/>
        </w:tc>
      </w:tr>
      <w:tr>
        <w:trPr>
          <w:trHeight w:hRule="exact" w:val="608"/>
        </w:trPr>
        <w:tc>
          <w:tcPr>
            <w:tcW w:type="dxa" w:w="2416"/>
            <w:vMerge w:val="restart"/>
            <w:tcBorders>
              <w:top w:sz="8.0" w:val="single" w:color="#C8234A"/>
              <w:bottom w:sz="8.0" w:val="single" w:color="#C8234A"/>
            </w:tcBorders>
            <w:shd w:fill="839ca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91920" cy="2086610"/>
                  <wp:docPr id="342" name="Picture 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20" cy="20866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18"/>
            <w:tcBorders>
              <w:top w:sz="8.0" w:val="single" w:color="#C8234A"/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2" w:val="left"/>
              </w:tabs>
              <w:autoSpaceDE w:val="0"/>
              <w:widowControl/>
              <w:spacing w:line="0" w:lineRule="exact" w:before="500" w:after="0"/>
              <w:ind w:left="62" w:right="288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5 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export LD_LIBRARY_PATH=.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To start MJPG-streamer: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156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./mjpg_streamer -i “input_uvc.</w:t>
            </w:r>
          </w:p>
        </w:tc>
        <w:tc>
          <w:tcPr>
            <w:tcW w:type="dxa" w:w="2226"/>
            <w:tcBorders>
              <w:start w:sz="8.0" w:val="single" w:color="#808184"/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0" w:val="left"/>
              </w:tabs>
              <w:autoSpaceDE w:val="0"/>
              <w:widowControl/>
              <w:spacing w:line="0" w:lineRule="exact" w:before="49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7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motion JPEG stream and convert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 can easily download a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it to a more useful format using VLC:</w:t>
            </w:r>
          </w:p>
        </w:tc>
      </w:tr>
      <w:tr>
        <w:trPr>
          <w:trHeight w:hRule="exact" w:val="180"/>
        </w:trPr>
        <w:tc>
          <w:tcPr>
            <w:tcW w:type="dxa" w:w="2405"/>
            <w:vMerge/>
            <w:tcBorders>
              <w:top w:sz="8.0" w:val="single" w:color="#C8234A"/>
              <w:bottom w:sz="8.0" w:val="single" w:color="#C8234A"/>
            </w:tcBorders>
          </w:tcPr>
          <w:p/>
        </w:tc>
        <w:tc>
          <w:tcPr>
            <w:tcW w:type="dxa" w:w="2518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78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so” -o “output_http.so -w ./www”</w:t>
            </w:r>
          </w:p>
        </w:tc>
        <w:tc>
          <w:tcPr>
            <w:tcW w:type="dxa" w:w="222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78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cvlc http://172.17.173.94:808</w:t>
            </w:r>
          </w:p>
        </w:tc>
      </w:tr>
      <w:tr>
        <w:trPr>
          <w:trHeight w:hRule="exact" w:val="180"/>
        </w:trPr>
        <w:tc>
          <w:tcPr>
            <w:tcW w:type="dxa" w:w="2405"/>
            <w:vMerge/>
            <w:tcBorders>
              <w:top w:sz="8.0" w:val="single" w:color="#C8234A"/>
              <w:bottom w:sz="8.0" w:val="single" w:color="#C8234A"/>
            </w:tcBorders>
          </w:tcPr>
          <w:p/>
        </w:tc>
        <w:tc>
          <w:tcPr>
            <w:tcW w:type="dxa" w:w="2518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7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 have to export the library path </w:t>
            </w:r>
          </w:p>
        </w:tc>
        <w:tc>
          <w:tcPr>
            <w:tcW w:type="dxa" w:w="222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0/?action=stream --sout file/</w:t>
            </w:r>
          </w:p>
        </w:tc>
      </w:tr>
      <w:tr>
        <w:trPr>
          <w:trHeight w:hRule="exact" w:val="180"/>
        </w:trPr>
        <w:tc>
          <w:tcPr>
            <w:tcW w:type="dxa" w:w="2405"/>
            <w:vMerge/>
            <w:tcBorders>
              <w:top w:sz="8.0" w:val="single" w:color="#C8234A"/>
              <w:bottom w:sz="8.0" w:val="single" w:color="#C8234A"/>
            </w:tcBorders>
          </w:tcPr>
          <w:p/>
        </w:tc>
        <w:tc>
          <w:tcPr>
            <w:tcW w:type="dxa" w:w="2518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7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variable to the current directory (.) </w:t>
            </w:r>
          </w:p>
        </w:tc>
        <w:tc>
          <w:tcPr>
            <w:tcW w:type="dxa" w:w="222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mp4:stream.mp4</w:t>
            </w:r>
          </w:p>
        </w:tc>
      </w:tr>
      <w:tr>
        <w:trPr>
          <w:trHeight w:hRule="exact" w:val="180"/>
        </w:trPr>
        <w:tc>
          <w:tcPr>
            <w:tcW w:type="dxa" w:w="2405"/>
            <w:vMerge/>
            <w:tcBorders>
              <w:top w:sz="8.0" w:val="single" w:color="#C8234A"/>
              <w:bottom w:sz="8.0" w:val="single" w:color="#C8234A"/>
            </w:tcBorders>
          </w:tcPr>
          <w:p/>
        </w:tc>
        <w:tc>
          <w:tcPr>
            <w:tcW w:type="dxa" w:w="2518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7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o that the various input and output </w:t>
            </w:r>
          </w:p>
        </w:tc>
        <w:tc>
          <w:tcPr>
            <w:tcW w:type="dxa" w:w="222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lternatively, you can just download </w:t>
            </w:r>
          </w:p>
        </w:tc>
      </w:tr>
      <w:tr>
        <w:trPr>
          <w:trHeight w:hRule="exact" w:val="180"/>
        </w:trPr>
        <w:tc>
          <w:tcPr>
            <w:tcW w:type="dxa" w:w="2405"/>
            <w:vMerge/>
            <w:tcBorders>
              <w:top w:sz="8.0" w:val="single" w:color="#C8234A"/>
              <w:bottom w:sz="8.0" w:val="single" w:color="#C8234A"/>
            </w:tcBorders>
          </w:tcPr>
          <w:p/>
        </w:tc>
        <w:tc>
          <w:tcPr>
            <w:tcW w:type="dxa" w:w="2518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7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lug-ins can be used. Type your </w:t>
            </w:r>
          </w:p>
        </w:tc>
        <w:tc>
          <w:tcPr>
            <w:tcW w:type="dxa" w:w="222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the stream URL with wget like so:</w:t>
            </w:r>
          </w:p>
        </w:tc>
      </w:tr>
      <w:tr>
        <w:trPr>
          <w:trHeight w:hRule="exact" w:val="180"/>
        </w:trPr>
        <w:tc>
          <w:tcPr>
            <w:tcW w:type="dxa" w:w="2405"/>
            <w:vMerge/>
            <w:tcBorders>
              <w:top w:sz="8.0" w:val="single" w:color="#C8234A"/>
              <w:bottom w:sz="8.0" w:val="single" w:color="#C8234A"/>
            </w:tcBorders>
          </w:tcPr>
          <w:p/>
        </w:tc>
        <w:tc>
          <w:tcPr>
            <w:tcW w:type="dxa" w:w="2518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7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Raspberry Pi’s IP address followed </w:t>
            </w:r>
          </w:p>
        </w:tc>
        <w:tc>
          <w:tcPr>
            <w:tcW w:type="dxa" w:w="222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wget http://172.17.173.94:8080/?</w:t>
            </w:r>
          </w:p>
        </w:tc>
      </w:tr>
      <w:tr>
        <w:trPr>
          <w:trHeight w:hRule="exact" w:val="180"/>
        </w:trPr>
        <w:tc>
          <w:tcPr>
            <w:tcW w:type="dxa" w:w="2405"/>
            <w:vMerge/>
            <w:tcBorders>
              <w:top w:sz="8.0" w:val="single" w:color="#C8234A"/>
              <w:bottom w:sz="8.0" w:val="single" w:color="#C8234A"/>
            </w:tcBorders>
          </w:tcPr>
          <w:p/>
        </w:tc>
        <w:tc>
          <w:tcPr>
            <w:tcW w:type="dxa" w:w="2518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7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y :8080 into a browser and click the </w:t>
            </w:r>
          </w:p>
        </w:tc>
        <w:tc>
          <w:tcPr>
            <w:tcW w:type="dxa" w:w="222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action=stream</w:t>
            </w:r>
          </w:p>
        </w:tc>
      </w:tr>
      <w:tr>
        <w:trPr>
          <w:trHeight w:hRule="exact" w:val="216"/>
        </w:trPr>
        <w:tc>
          <w:tcPr>
            <w:tcW w:type="dxa" w:w="2405"/>
            <w:vMerge/>
            <w:tcBorders>
              <w:top w:sz="8.0" w:val="single" w:color="#C8234A"/>
              <w:bottom w:sz="8.0" w:val="single" w:color="#C8234A"/>
            </w:tcBorders>
          </w:tcPr>
          <w:p/>
        </w:tc>
        <w:tc>
          <w:tcPr>
            <w:tcW w:type="dxa" w:w="2518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0" w:after="0"/>
              <w:ind w:left="7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tream tab. If the Stream tab doesn’t </w:t>
            </w:r>
          </w:p>
        </w:tc>
        <w:tc>
          <w:tcPr>
            <w:tcW w:type="dxa" w:w="2226"/>
            <w:vMerge w:val="restart"/>
            <w:tcBorders>
              <w:start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Multiple streams at once</w:t>
            </w:r>
          </w:p>
        </w:tc>
      </w:tr>
      <w:tr>
        <w:trPr>
          <w:trHeight w:hRule="exact" w:val="184"/>
        </w:trPr>
        <w:tc>
          <w:tcPr>
            <w:tcW w:type="dxa" w:w="2405"/>
            <w:vMerge/>
            <w:tcBorders>
              <w:top w:sz="8.0" w:val="single" w:color="#C8234A"/>
              <w:bottom w:sz="8.0" w:val="single" w:color="#C8234A"/>
            </w:tcBorders>
          </w:tcPr>
          <w:p/>
        </w:tc>
        <w:tc>
          <w:tcPr>
            <w:tcW w:type="dxa" w:w="2518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" w:after="0"/>
              <w:ind w:left="7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ork, try the example that uses </w:t>
            </w:r>
          </w:p>
        </w:tc>
        <w:tc>
          <w:tcPr>
            <w:tcW w:type="dxa" w:w="2405"/>
            <w:vMerge/>
            <w:tcBorders>
              <w:start w:sz="8.0" w:val="single" w:color="#808184"/>
            </w:tcBorders>
          </w:tcPr>
          <w:p/>
        </w:tc>
      </w:tr>
      <w:tr>
        <w:trPr>
          <w:trHeight w:hRule="exact" w:val="97"/>
        </w:trPr>
        <w:tc>
          <w:tcPr>
            <w:tcW w:type="dxa" w:w="2405"/>
            <w:vMerge/>
            <w:tcBorders>
              <w:top w:sz="8.0" w:val="single" w:color="#C8234A"/>
              <w:bottom w:sz="8.0" w:val="single" w:color="#C8234A"/>
            </w:tcBorders>
          </w:tcPr>
          <w:p/>
        </w:tc>
        <w:tc>
          <w:tcPr>
            <w:tcW w:type="dxa" w:w="2518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7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JavaScript, as that should work on </w:t>
            </w:r>
          </w:p>
        </w:tc>
        <w:tc>
          <w:tcPr>
            <w:tcW w:type="dxa" w:w="2405"/>
            <w:vMerge/>
            <w:tcBorders>
              <w:start w:sz="8.0" w:val="single" w:color="#808184"/>
            </w:tcBorders>
          </w:tcPr>
          <w:p/>
        </w:tc>
      </w:tr>
      <w:tr>
        <w:trPr>
          <w:trHeight w:hRule="exact" w:val="79"/>
        </w:trPr>
        <w:tc>
          <w:tcPr>
            <w:tcW w:type="dxa" w:w="2416"/>
            <w:vMerge w:val="restart"/>
            <w:tcBorders>
              <w:top w:sz="8.0" w:val="single" w:color="#C8234A"/>
              <w:bottom w:sz="8.0" w:val="single" w:color="#C8234A"/>
            </w:tcBorders>
            <w:shd w:fill="839ca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91920" cy="2086610"/>
                  <wp:docPr id="343" name="Picture 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20" cy="20866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18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26"/>
            <w:vMerge w:val="restart"/>
            <w:tcBorders>
              <w:start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0" w:val="left"/>
              </w:tabs>
              <w:autoSpaceDE w:val="0"/>
              <w:widowControl/>
              <w:spacing w:line="0" w:lineRule="exact" w:before="506" w:after="0"/>
              <w:ind w:left="0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8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o put multiple streams on a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Here is an example of how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ingle webpage. These streams could </w:t>
            </w:r>
          </w:p>
        </w:tc>
      </w:tr>
      <w:tr>
        <w:trPr>
          <w:trHeight w:hRule="exact" w:val="224"/>
        </w:trPr>
        <w:tc>
          <w:tcPr>
            <w:tcW w:type="dxa" w:w="2405"/>
            <w:vMerge/>
            <w:tcBorders>
              <w:top w:sz="8.0" w:val="single" w:color="#C8234A"/>
              <w:bottom w:sz="8.0" w:val="single" w:color="#C8234A"/>
            </w:tcBorders>
          </w:tcPr>
          <w:p/>
        </w:tc>
        <w:tc>
          <w:tcPr>
            <w:tcW w:type="dxa" w:w="2518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" w:after="0"/>
              <w:ind w:left="7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most browsers, including Android.</w:t>
            </w:r>
          </w:p>
        </w:tc>
        <w:tc>
          <w:tcPr>
            <w:tcW w:type="dxa" w:w="2405"/>
            <w:vMerge/>
            <w:tcBorders>
              <w:start w:sz="8.0" w:val="single" w:color="#808184"/>
            </w:tcBorders>
          </w:tcPr>
          <w:p/>
        </w:tc>
      </w:tr>
      <w:tr>
        <w:trPr>
          <w:trHeight w:hRule="exact" w:val="300"/>
        </w:trPr>
        <w:tc>
          <w:tcPr>
            <w:tcW w:type="dxa" w:w="2405"/>
            <w:vMerge/>
            <w:tcBorders>
              <w:top w:sz="8.0" w:val="single" w:color="#C8234A"/>
              <w:bottom w:sz="8.0" w:val="single" w:color="#C8234A"/>
            </w:tcBorders>
          </w:tcPr>
          <w:p/>
        </w:tc>
        <w:tc>
          <w:tcPr>
            <w:tcW w:type="dxa" w:w="2518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7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Start MJPG-streamer</w:t>
            </w:r>
          </w:p>
        </w:tc>
        <w:tc>
          <w:tcPr>
            <w:tcW w:type="dxa" w:w="2405"/>
            <w:vMerge/>
            <w:tcBorders>
              <w:start w:sz="8.0" w:val="single" w:color="#808184"/>
            </w:tcBorders>
          </w:tcPr>
          <w:p/>
        </w:tc>
      </w:tr>
      <w:tr>
        <w:trPr>
          <w:trHeight w:hRule="exact" w:val="200"/>
        </w:trPr>
        <w:tc>
          <w:tcPr>
            <w:tcW w:type="dxa" w:w="2405"/>
            <w:vMerge/>
            <w:tcBorders>
              <w:top w:sz="8.0" w:val="single" w:color="#C8234A"/>
              <w:bottom w:sz="8.0" w:val="single" w:color="#C8234A"/>
            </w:tcBorders>
          </w:tcPr>
          <w:p/>
        </w:tc>
        <w:tc>
          <w:tcPr>
            <w:tcW w:type="dxa" w:w="2518"/>
            <w:vMerge w:val="restart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7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at boot</w:t>
            </w:r>
          </w:p>
        </w:tc>
        <w:tc>
          <w:tcPr>
            <w:tcW w:type="dxa" w:w="222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me from a number of different </w:t>
            </w:r>
          </w:p>
        </w:tc>
      </w:tr>
      <w:tr>
        <w:trPr>
          <w:trHeight w:hRule="exact" w:val="92"/>
        </w:trPr>
        <w:tc>
          <w:tcPr>
            <w:tcW w:type="dxa" w:w="2405"/>
            <w:vMerge/>
            <w:tcBorders>
              <w:top w:sz="8.0" w:val="single" w:color="#C8234A"/>
              <w:bottom w:sz="8.0" w:val="single" w:color="#C8234A"/>
            </w:tcBorders>
          </w:tcPr>
          <w:p/>
        </w:tc>
        <w:tc>
          <w:tcPr>
            <w:tcW w:type="dxa" w:w="2405"/>
            <w:vMerge/>
            <w:tcBorders>
              <w:end w:sz="8.0" w:val="single" w:color="#808184"/>
            </w:tcBorders>
          </w:tcPr>
          <w:p/>
        </w:tc>
        <w:tc>
          <w:tcPr>
            <w:tcW w:type="dxa" w:w="2226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"/>
        </w:trPr>
        <w:tc>
          <w:tcPr>
            <w:tcW w:type="dxa" w:w="2416"/>
            <w:vMerge w:val="restart"/>
            <w:tcBorders>
              <w:top w:sz="8.0" w:val="single" w:color="#C8234A"/>
              <w:bottom w:sz="64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405"/>
            <w:vMerge/>
            <w:tcBorders>
              <w:end w:sz="8.0" w:val="single" w:color="#808184"/>
            </w:tcBorders>
          </w:tcPr>
          <w:p/>
        </w:tc>
        <w:tc>
          <w:tcPr>
            <w:tcW w:type="dxa" w:w="2226"/>
            <w:vMerge w:val="restart"/>
            <w:tcBorders>
              <w:top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Raspberry Pis all over the house.</w:t>
            </w:r>
          </w:p>
        </w:tc>
      </w:tr>
      <w:tr>
        <w:trPr>
          <w:trHeight w:hRule="exact" w:val="44"/>
        </w:trPr>
        <w:tc>
          <w:tcPr>
            <w:tcW w:type="dxa" w:w="2405"/>
            <w:vMerge/>
            <w:tcBorders>
              <w:top w:sz="8.0" w:val="single" w:color="#C8234A"/>
              <w:bottom w:sz="64.0" w:val="single" w:color="#C8234A"/>
            </w:tcBorders>
          </w:tcPr>
          <w:p/>
        </w:tc>
        <w:tc>
          <w:tcPr>
            <w:tcW w:type="dxa" w:w="2518"/>
            <w:vMerge w:val="restart"/>
            <w:tcBorders>
              <w:end w:sz="8.0" w:val="single" w:color="#808184"/>
              <w:bottom w:sz="64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405"/>
            <w:vMerge/>
            <w:tcBorders>
              <w:top w:sz="8.0" w:val="single" w:color="#C8234A"/>
            </w:tcBorders>
          </w:tcPr>
          <w:p/>
        </w:tc>
      </w:tr>
      <w:tr>
        <w:trPr>
          <w:trHeight w:hRule="exact" w:val="86"/>
        </w:trPr>
        <w:tc>
          <w:tcPr>
            <w:tcW w:type="dxa" w:w="2405"/>
            <w:vMerge/>
            <w:tcBorders>
              <w:top w:sz="8.0" w:val="single" w:color="#C8234A"/>
              <w:bottom w:sz="64.0" w:val="single" w:color="#C8234A"/>
            </w:tcBorders>
          </w:tcPr>
          <w:p/>
        </w:tc>
        <w:tc>
          <w:tcPr>
            <w:tcW w:type="dxa" w:w="2405"/>
            <w:vMerge/>
            <w:tcBorders>
              <w:end w:sz="8.0" w:val="single" w:color="#808184"/>
              <w:bottom w:sz="64.0" w:val="single" w:color="#C8234A"/>
            </w:tcBorders>
          </w:tcPr>
          <w:p/>
        </w:tc>
        <w:tc>
          <w:tcPr>
            <w:tcW w:type="dxa" w:w="2226"/>
            <w:tcBorders>
              <w:bottom w:sz="64.0" w:val="single" w:color="#C8234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4"/>
        </w:trPr>
        <w:tc>
          <w:tcPr>
            <w:tcW w:type="dxa" w:w="2416"/>
            <w:vMerge w:val="restart"/>
            <w:tcBorders>
              <w:top w:sz="64.0" w:val="single" w:color="#C8234A"/>
              <w:bottom w:sz="64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5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Installing the software</w:t>
            </w:r>
          </w:p>
        </w:tc>
        <w:tc>
          <w:tcPr>
            <w:tcW w:type="dxa" w:w="2518"/>
            <w:vMerge w:val="restart"/>
            <w:tcBorders>
              <w:top w:sz="64.0" w:val="single" w:color="#C8234A"/>
              <w:end w:sz="8.0" w:val="single" w:color="#808184"/>
              <w:bottom w:sz="64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.999999999999773" w:type="dxa"/>
            </w:tblPr>
            <w:tblGrid>
              <w:gridCol w:w="1259"/>
              <w:gridCol w:w="1259"/>
            </w:tblGrid>
            <w:tr>
              <w:trPr>
                <w:trHeight w:hRule="exact" w:val="368"/>
              </w:trPr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MyriadPro" w:hAnsi="MyriadPro" w:eastAsia="MyriadPro"/>
                      <w:b/>
                      <w:i w:val="0"/>
                      <w:color w:val="C8234A"/>
                      <w:sz w:val="42"/>
                    </w:rPr>
                    <w:t>06</w:t>
                  </w:r>
                </w:p>
              </w:tc>
              <w:tc>
                <w:tcPr>
                  <w:tcW w:type="dxa" w:w="1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4" w:lineRule="exact" w:before="0" w:after="0"/>
                    <w:ind w:left="18" w:right="144" w:firstLine="0"/>
                    <w:jc w:val="left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5"/>
                    </w:rPr>
                    <w:t xml:space="preserve">Edit the </w:t>
                  </w: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5"/>
                    </w:rPr>
                    <w:t>/etc/rc.local</w:t>
                  </w: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5"/>
                    </w:rPr>
                    <w:t xml:space="preserve"> file </w:t>
                  </w:r>
                  <w:r>
                    <w:br/>
                  </w: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5"/>
                    </w:rPr>
                    <w:t xml:space="preserve">(you’ll need to use sudo) to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226"/>
            <w:tcBorders>
              <w:top w:sz="64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88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&lt;html&gt;</w:t>
            </w:r>
          </w:p>
        </w:tc>
      </w:tr>
      <w:tr>
        <w:trPr>
          <w:trHeight w:hRule="exact" w:val="180"/>
        </w:trPr>
        <w:tc>
          <w:tcPr>
            <w:tcW w:type="dxa" w:w="2405"/>
            <w:vMerge/>
            <w:tcBorders>
              <w:top w:sz="64.0" w:val="single" w:color="#C8234A"/>
              <w:bottom w:sz="64.0" w:val="single" w:color="#C8234A"/>
            </w:tcBorders>
          </w:tcPr>
          <w:p/>
        </w:tc>
        <w:tc>
          <w:tcPr>
            <w:tcW w:type="dxa" w:w="2405"/>
            <w:vMerge/>
            <w:tcBorders>
              <w:top w:sz="64.0" w:val="single" w:color="#C8234A"/>
              <w:end w:sz="8.0" w:val="single" w:color="#808184"/>
              <w:bottom w:sz="64.0" w:val="single" w:color="#C8234A"/>
            </w:tcBorders>
          </w:tcPr>
          <w:p/>
        </w:tc>
        <w:tc>
          <w:tcPr>
            <w:tcW w:type="dxa" w:w="222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78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&lt;h1&gt;Streaming Example&lt;/h2&gt;</w:t>
            </w:r>
          </w:p>
        </w:tc>
      </w:tr>
      <w:tr>
        <w:trPr>
          <w:trHeight w:hRule="exact" w:val="86"/>
        </w:trPr>
        <w:tc>
          <w:tcPr>
            <w:tcW w:type="dxa" w:w="2405"/>
            <w:vMerge/>
            <w:tcBorders>
              <w:top w:sz="64.0" w:val="single" w:color="#C8234A"/>
              <w:bottom w:sz="64.0" w:val="single" w:color="#C8234A"/>
            </w:tcBorders>
          </w:tcPr>
          <w:p/>
        </w:tc>
        <w:tc>
          <w:tcPr>
            <w:tcW w:type="dxa" w:w="2405"/>
            <w:vMerge/>
            <w:tcBorders>
              <w:top w:sz="64.0" w:val="single" w:color="#C8234A"/>
              <w:end w:sz="8.0" w:val="single" w:color="#808184"/>
              <w:bottom w:sz="64.0" w:val="single" w:color="#C8234A"/>
            </w:tcBorders>
          </w:tcPr>
          <w:p/>
        </w:tc>
        <w:tc>
          <w:tcPr>
            <w:tcW w:type="dxa" w:w="2226"/>
            <w:tcBorders>
              <w:bottom w:sz="64.0" w:val="single" w:color="#C8234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"/>
        </w:trPr>
        <w:tc>
          <w:tcPr>
            <w:tcW w:type="dxa" w:w="2416"/>
            <w:vMerge w:val="restart"/>
            <w:tcBorders>
              <w:top w:sz="64.0" w:val="single" w:color="#C8234A"/>
              <w:bottom w:sz="64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8" w:val="left"/>
              </w:tabs>
              <w:autoSpaceDE w:val="0"/>
              <w:widowControl/>
              <w:spacing w:line="0" w:lineRule="exact" w:before="482" w:after="0"/>
              <w:ind w:left="44" w:right="288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3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ith the username ‘pi’ and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Log into the Raspbian system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5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the password ‘raspberry’. The MJPG-</w:t>
            </w:r>
          </w:p>
        </w:tc>
        <w:tc>
          <w:tcPr>
            <w:tcW w:type="dxa" w:w="2518"/>
            <w:tcBorders>
              <w:top w:sz="64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26"/>
            <w:tcBorders>
              <w:top w:sz="64.0" w:val="single" w:color="#C8234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0"/>
        </w:trPr>
        <w:tc>
          <w:tcPr>
            <w:tcW w:type="dxa" w:w="2405"/>
            <w:vMerge/>
            <w:tcBorders>
              <w:top w:sz="64.0" w:val="single" w:color="#C8234A"/>
              <w:bottom w:sz="64.0" w:val="single" w:color="#C8234A"/>
            </w:tcBorders>
          </w:tcPr>
          <w:p/>
        </w:tc>
        <w:tc>
          <w:tcPr>
            <w:tcW w:type="dxa" w:w="2518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that it still ends with exit 0:</w:t>
            </w:r>
          </w:p>
        </w:tc>
        <w:tc>
          <w:tcPr>
            <w:tcW w:type="dxa" w:w="222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78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&lt;tr&gt;</w:t>
            </w:r>
          </w:p>
        </w:tc>
      </w:tr>
      <w:tr>
        <w:trPr>
          <w:trHeight w:hRule="exact" w:val="200"/>
        </w:trPr>
        <w:tc>
          <w:tcPr>
            <w:tcW w:type="dxa" w:w="2405"/>
            <w:vMerge/>
            <w:tcBorders>
              <w:top w:sz="64.0" w:val="single" w:color="#C8234A"/>
              <w:bottom w:sz="64.0" w:val="single" w:color="#C8234A"/>
            </w:tcBorders>
          </w:tcPr>
          <w:p/>
        </w:tc>
        <w:tc>
          <w:tcPr>
            <w:tcW w:type="dxa" w:w="2518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6" w:after="0"/>
              <w:ind w:left="158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export STREAMER_PATH=/home/</w:t>
            </w:r>
          </w:p>
        </w:tc>
        <w:tc>
          <w:tcPr>
            <w:tcW w:type="dxa" w:w="222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6" w:after="0"/>
              <w:ind w:left="78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&lt;td&gt;&lt;h2&gt;Stream 1&lt;/h2&gt;&lt;/td&gt;</w:t>
            </w:r>
          </w:p>
        </w:tc>
      </w:tr>
      <w:tr>
        <w:trPr>
          <w:trHeight w:hRule="exact" w:val="180"/>
        </w:trPr>
        <w:tc>
          <w:tcPr>
            <w:tcW w:type="dxa" w:w="2405"/>
            <w:vMerge/>
            <w:tcBorders>
              <w:top w:sz="64.0" w:val="single" w:color="#C8234A"/>
              <w:bottom w:sz="64.0" w:val="single" w:color="#C8234A"/>
            </w:tcBorders>
          </w:tcPr>
          <w:p/>
        </w:tc>
        <w:tc>
          <w:tcPr>
            <w:tcW w:type="dxa" w:w="2518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8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pi/mjpg-streamer-code/mjpg-</w:t>
            </w:r>
          </w:p>
        </w:tc>
        <w:tc>
          <w:tcPr>
            <w:tcW w:type="dxa" w:w="222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78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&lt;td&gt;&lt;h2&gt;Stream 2&lt;/h2&gt;&lt;/td&gt;</w:t>
            </w:r>
          </w:p>
        </w:tc>
      </w:tr>
      <w:tr>
        <w:trPr>
          <w:trHeight w:hRule="exact" w:val="86"/>
        </w:trPr>
        <w:tc>
          <w:tcPr>
            <w:tcW w:type="dxa" w:w="2405"/>
            <w:vMerge/>
            <w:tcBorders>
              <w:top w:sz="64.0" w:val="single" w:color="#C8234A"/>
              <w:bottom w:sz="64.0" w:val="single" w:color="#C8234A"/>
            </w:tcBorders>
          </w:tcPr>
          <w:p/>
        </w:tc>
        <w:tc>
          <w:tcPr>
            <w:tcW w:type="dxa" w:w="2518"/>
            <w:tcBorders>
              <w:bottom w:sz="64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26"/>
            <w:tcBorders>
              <w:bottom w:sz="64.0" w:val="single" w:color="#C8234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4"/>
        </w:trPr>
        <w:tc>
          <w:tcPr>
            <w:tcW w:type="dxa" w:w="2416"/>
            <w:vMerge w:val="restart"/>
            <w:tcBorders>
              <w:top w:sz="64.0" w:val="single" w:color="#C8234A"/>
              <w:bottom w:sz="64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5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treamer software isn’t packaged for the </w:t>
            </w:r>
          </w:p>
        </w:tc>
        <w:tc>
          <w:tcPr>
            <w:tcW w:type="dxa" w:w="2518"/>
            <w:tcBorders>
              <w:top w:sz="64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8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streamer</w:t>
            </w:r>
          </w:p>
        </w:tc>
        <w:tc>
          <w:tcPr>
            <w:tcW w:type="dxa" w:w="2226"/>
            <w:tcBorders>
              <w:top w:sz="64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88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&lt;/tr&gt;</w:t>
            </w:r>
          </w:p>
        </w:tc>
      </w:tr>
      <w:tr>
        <w:trPr>
          <w:trHeight w:hRule="exact" w:val="86"/>
        </w:trPr>
        <w:tc>
          <w:tcPr>
            <w:tcW w:type="dxa" w:w="2405"/>
            <w:vMerge/>
            <w:tcBorders>
              <w:top w:sz="64.0" w:val="single" w:color="#C8234A"/>
              <w:bottom w:sz="64.0" w:val="single" w:color="#C8234A"/>
            </w:tcBorders>
          </w:tcPr>
          <w:p/>
        </w:tc>
        <w:tc>
          <w:tcPr>
            <w:tcW w:type="dxa" w:w="2518"/>
            <w:tcBorders>
              <w:bottom w:sz="64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26"/>
            <w:tcBorders>
              <w:bottom w:sz="64.0" w:val="single" w:color="#C8234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4"/>
        </w:trPr>
        <w:tc>
          <w:tcPr>
            <w:tcW w:type="dxa" w:w="2416"/>
            <w:vMerge w:val="restart"/>
            <w:tcBorders>
              <w:top w:sz="64.0" w:val="single" w:color="#C8234A"/>
              <w:bottom w:sz="64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5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Raspberry Pi, so we’ll need to compile </w:t>
            </w:r>
          </w:p>
        </w:tc>
        <w:tc>
          <w:tcPr>
            <w:tcW w:type="dxa" w:w="2518"/>
            <w:tcBorders>
              <w:top w:sz="64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58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export LD_LIBRARY_</w:t>
            </w:r>
          </w:p>
        </w:tc>
        <w:tc>
          <w:tcPr>
            <w:tcW w:type="dxa" w:w="2226"/>
            <w:tcBorders>
              <w:top w:sz="64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88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&lt;tr&gt;</w:t>
            </w:r>
          </w:p>
        </w:tc>
      </w:tr>
      <w:tr>
        <w:trPr>
          <w:trHeight w:hRule="exact" w:val="86"/>
        </w:trPr>
        <w:tc>
          <w:tcPr>
            <w:tcW w:type="dxa" w:w="2405"/>
            <w:vMerge/>
            <w:tcBorders>
              <w:top w:sz="64.0" w:val="single" w:color="#C8234A"/>
              <w:bottom w:sz="64.0" w:val="single" w:color="#C8234A"/>
            </w:tcBorders>
          </w:tcPr>
          <w:p/>
        </w:tc>
        <w:tc>
          <w:tcPr>
            <w:tcW w:type="dxa" w:w="2518"/>
            <w:tcBorders>
              <w:bottom w:sz="64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26"/>
            <w:tcBorders>
              <w:bottom w:sz="64.0" w:val="single" w:color="#C8234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4"/>
        </w:trPr>
        <w:tc>
          <w:tcPr>
            <w:tcW w:type="dxa" w:w="2416"/>
            <w:vMerge w:val="restart"/>
            <w:tcBorders>
              <w:top w:sz="64.0" w:val="single" w:color="#C8234A"/>
              <w:bottom w:sz="64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5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t ourselves. Update the package index </w:t>
            </w:r>
          </w:p>
        </w:tc>
        <w:tc>
          <w:tcPr>
            <w:tcW w:type="dxa" w:w="2518"/>
            <w:tcBorders>
              <w:top w:sz="64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8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PATH=$STREAMER_PATH</w:t>
            </w:r>
          </w:p>
        </w:tc>
        <w:tc>
          <w:tcPr>
            <w:tcW w:type="dxa" w:w="2226"/>
            <w:tcBorders>
              <w:top w:sz="64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&lt;td&gt;&lt;img src=”http://172.17.173</w:t>
            </w:r>
          </w:p>
        </w:tc>
      </w:tr>
      <w:tr>
        <w:trPr>
          <w:trHeight w:hRule="exact" w:val="86"/>
        </w:trPr>
        <w:tc>
          <w:tcPr>
            <w:tcW w:type="dxa" w:w="2405"/>
            <w:vMerge/>
            <w:tcBorders>
              <w:top w:sz="64.0" w:val="single" w:color="#C8234A"/>
              <w:bottom w:sz="64.0" w:val="single" w:color="#C8234A"/>
            </w:tcBorders>
          </w:tcPr>
          <w:p/>
        </w:tc>
        <w:tc>
          <w:tcPr>
            <w:tcW w:type="dxa" w:w="2518"/>
            <w:tcBorders>
              <w:bottom w:sz="64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26"/>
            <w:tcBorders>
              <w:bottom w:sz="64.0" w:val="single" w:color="#C8234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4"/>
        </w:trPr>
        <w:tc>
          <w:tcPr>
            <w:tcW w:type="dxa" w:w="2416"/>
            <w:vMerge w:val="restart"/>
            <w:tcBorders>
              <w:top w:sz="64.0" w:val="single" w:color="#C8234A"/>
              <w:bottom w:sz="64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5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ith 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sudo apt-get update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. We need </w:t>
            </w:r>
          </w:p>
        </w:tc>
        <w:tc>
          <w:tcPr>
            <w:tcW w:type="dxa" w:w="2518"/>
            <w:tcBorders>
              <w:top w:sz="64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$STREAMER_PATH/mjpg_streamer </w:t>
            </w:r>
          </w:p>
        </w:tc>
        <w:tc>
          <w:tcPr>
            <w:tcW w:type="dxa" w:w="2226"/>
            <w:tcBorders>
              <w:top w:sz="64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.94:8080/?action=stream”/&gt;&lt;/td&gt;</w:t>
            </w:r>
          </w:p>
        </w:tc>
      </w:tr>
      <w:tr>
        <w:trPr>
          <w:trHeight w:hRule="exact" w:val="86"/>
        </w:trPr>
        <w:tc>
          <w:tcPr>
            <w:tcW w:type="dxa" w:w="2405"/>
            <w:vMerge/>
            <w:tcBorders>
              <w:top w:sz="64.0" w:val="single" w:color="#C8234A"/>
              <w:bottom w:sz="64.0" w:val="single" w:color="#C8234A"/>
            </w:tcBorders>
          </w:tcPr>
          <w:p/>
        </w:tc>
        <w:tc>
          <w:tcPr>
            <w:tcW w:type="dxa" w:w="2518"/>
            <w:tcBorders>
              <w:bottom w:sz="64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26"/>
            <w:tcBorders>
              <w:bottom w:sz="64.0" w:val="single" w:color="#C8234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4"/>
        </w:trPr>
        <w:tc>
          <w:tcPr>
            <w:tcW w:type="dxa" w:w="2416"/>
            <w:vMerge w:val="restart"/>
            <w:tcBorders>
              <w:top w:sz="64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5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o install Subversion, which we’ll use to </w:t>
            </w:r>
          </w:p>
        </w:tc>
        <w:tc>
          <w:tcPr>
            <w:tcW w:type="dxa" w:w="2518"/>
            <w:tcBorders>
              <w:top w:sz="64.0" w:val="single" w:color="#C8234A"/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8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-i “input_uvc.so” -o “output_</w:t>
            </w:r>
          </w:p>
        </w:tc>
        <w:tc>
          <w:tcPr>
            <w:tcW w:type="dxa" w:w="2226"/>
            <w:tcBorders>
              <w:start w:sz="8.0" w:val="single" w:color="#808184"/>
              <w:top w:sz="64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&lt;td&gt;&lt;img src=”http://172.17.173</w:t>
            </w:r>
          </w:p>
        </w:tc>
      </w:tr>
      <w:tr>
        <w:trPr>
          <w:trHeight w:hRule="exact" w:val="42"/>
        </w:trPr>
        <w:tc>
          <w:tcPr>
            <w:tcW w:type="dxa" w:w="2405"/>
            <w:vMerge/>
            <w:tcBorders>
              <w:top w:sz="64.0" w:val="single" w:color="#C8234A"/>
            </w:tcBorders>
          </w:tcPr>
          <w:p/>
        </w:tc>
        <w:tc>
          <w:tcPr>
            <w:tcW w:type="dxa" w:w="2518"/>
            <w:vMerge w:val="restart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" w:after="0"/>
              <w:ind w:left="8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http.so -w $STREAMER_PATH/</w:t>
            </w:r>
          </w:p>
        </w:tc>
        <w:tc>
          <w:tcPr>
            <w:tcW w:type="dxa" w:w="2226"/>
            <w:vMerge w:val="restart"/>
            <w:tcBorders>
              <w:start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" w:after="0"/>
              <w:ind w:left="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.94:8080/?action=stream”/&gt;&lt;/td&gt;</w:t>
            </w:r>
          </w:p>
        </w:tc>
      </w:tr>
      <w:tr>
        <w:trPr>
          <w:trHeight w:hRule="exact" w:val="118"/>
        </w:trPr>
        <w:tc>
          <w:tcPr>
            <w:tcW w:type="dxa" w:w="2416"/>
            <w:vMerge w:val="restart"/>
            <w:tcBorders>
              <w:bottom w:sz="64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5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download source code. We’ll also need </w:t>
            </w:r>
          </w:p>
        </w:tc>
        <w:tc>
          <w:tcPr>
            <w:tcW w:type="dxa" w:w="2405"/>
            <w:vMerge/>
            <w:tcBorders>
              <w:end w:sz="8.0" w:val="single" w:color="#808184"/>
            </w:tcBorders>
          </w:tcPr>
          <w:p/>
        </w:tc>
        <w:tc>
          <w:tcPr>
            <w:tcW w:type="dxa" w:w="2405"/>
            <w:vMerge/>
            <w:tcBorders>
              <w:start w:sz="8.0" w:val="single" w:color="#808184"/>
            </w:tcBorders>
          </w:tcPr>
          <w:p/>
        </w:tc>
      </w:tr>
      <w:tr>
        <w:trPr>
          <w:trHeight w:hRule="exact" w:val="86"/>
        </w:trPr>
        <w:tc>
          <w:tcPr>
            <w:tcW w:type="dxa" w:w="2405"/>
            <w:vMerge/>
            <w:tcBorders>
              <w:bottom w:sz="64.0" w:val="single" w:color="#C8234A"/>
            </w:tcBorders>
          </w:tcPr>
          <w:p/>
        </w:tc>
        <w:tc>
          <w:tcPr>
            <w:tcW w:type="dxa" w:w="2518"/>
            <w:tcBorders>
              <w:bottom w:sz="64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26"/>
            <w:tcBorders>
              <w:bottom w:sz="64.0" w:val="single" w:color="#C8234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4"/>
        </w:trPr>
        <w:tc>
          <w:tcPr>
            <w:tcW w:type="dxa" w:w="2416"/>
            <w:vMerge w:val="restart"/>
            <w:tcBorders>
              <w:top w:sz="64.0" w:val="single" w:color="#C8234A"/>
              <w:bottom w:sz="64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5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libjpeg, and imagemagick, both of </w:t>
            </w:r>
          </w:p>
        </w:tc>
        <w:tc>
          <w:tcPr>
            <w:tcW w:type="dxa" w:w="2518"/>
            <w:tcBorders>
              <w:top w:sz="64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8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www” &amp;s</w:t>
            </w:r>
          </w:p>
        </w:tc>
        <w:tc>
          <w:tcPr>
            <w:tcW w:type="dxa" w:w="2226"/>
            <w:tcBorders>
              <w:top w:sz="64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88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&lt;/tr&gt;</w:t>
            </w:r>
          </w:p>
        </w:tc>
      </w:tr>
      <w:tr>
        <w:trPr>
          <w:trHeight w:hRule="exact" w:val="86"/>
        </w:trPr>
        <w:tc>
          <w:tcPr>
            <w:tcW w:type="dxa" w:w="2405"/>
            <w:vMerge/>
            <w:tcBorders>
              <w:top w:sz="64.0" w:val="single" w:color="#C8234A"/>
              <w:bottom w:sz="64.0" w:val="single" w:color="#C8234A"/>
            </w:tcBorders>
          </w:tcPr>
          <w:p/>
        </w:tc>
        <w:tc>
          <w:tcPr>
            <w:tcW w:type="dxa" w:w="2518"/>
            <w:tcBorders>
              <w:bottom w:sz="64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26"/>
            <w:tcBorders>
              <w:bottom w:sz="64.0" w:val="single" w:color="#C8234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"/>
        </w:trPr>
        <w:tc>
          <w:tcPr>
            <w:tcW w:type="dxa" w:w="2416"/>
            <w:vMerge w:val="restart"/>
            <w:tcBorders>
              <w:top w:sz="64.0" w:val="single" w:color="#C8234A"/>
              <w:bottom w:sz="64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5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hich are required by MJPG-streamer. </w:t>
            </w:r>
          </w:p>
        </w:tc>
        <w:tc>
          <w:tcPr>
            <w:tcW w:type="dxa" w:w="2518"/>
            <w:tcBorders>
              <w:top w:sz="64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26"/>
            <w:tcBorders>
              <w:top w:sz="64.0" w:val="single" w:color="#C8234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6"/>
        </w:trPr>
        <w:tc>
          <w:tcPr>
            <w:tcW w:type="dxa" w:w="2405"/>
            <w:vMerge/>
            <w:tcBorders>
              <w:top w:sz="64.0" w:val="single" w:color="#C8234A"/>
              <w:bottom w:sz="64.0" w:val="single" w:color="#C8234A"/>
            </w:tcBorders>
          </w:tcPr>
          <w:p/>
        </w:tc>
        <w:tc>
          <w:tcPr>
            <w:tcW w:type="dxa" w:w="2518"/>
            <w:tcBorders>
              <w:end w:sz="8.0" w:val="single" w:color="#808184"/>
              <w:bottom w:sz="64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26"/>
            <w:tcBorders>
              <w:start w:sz="8.0" w:val="single" w:color="#808184"/>
              <w:bottom w:sz="64.0" w:val="single" w:color="#C8234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2416"/>
            <w:tcBorders>
              <w:top w:sz="64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5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Install these with:</w:t>
            </w:r>
          </w:p>
        </w:tc>
        <w:tc>
          <w:tcPr>
            <w:tcW w:type="dxa" w:w="2518"/>
            <w:tcBorders>
              <w:top w:sz="64.0" w:val="single" w:color="#C8234A"/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back up happily and starts the stream.</w:t>
            </w:r>
          </w:p>
        </w:tc>
        <w:tc>
          <w:tcPr>
            <w:tcW w:type="dxa" w:w="2226"/>
            <w:tcBorders>
              <w:start w:sz="8.0" w:val="single" w:color="#808184"/>
              <w:top w:sz="64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78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&lt;/html&gt;</w:t>
            </w:r>
          </w:p>
        </w:tc>
      </w:tr>
    </w:tbl>
    <w:p>
      <w:pPr>
        <w:autoSpaceDN w:val="0"/>
        <w:autoSpaceDE w:val="0"/>
        <w:widowControl/>
        <w:spacing w:line="150" w:lineRule="exact" w:before="12" w:after="6"/>
        <w:ind w:left="162" w:right="0" w:firstLine="0"/>
        <w:jc w:val="left"/>
      </w:pP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 sudo apt-get instal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3607"/>
        <w:gridCol w:w="3607"/>
      </w:tblGrid>
      <w:tr>
        <w:trPr>
          <w:trHeight w:hRule="exact" w:val="294"/>
        </w:trPr>
        <w:tc>
          <w:tcPr>
            <w:tcW w:type="dxa" w:w="2280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58" w:right="432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subversion libjpeg8-dev 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imagemagick</w:t>
            </w:r>
          </w:p>
        </w:tc>
        <w:tc>
          <w:tcPr>
            <w:tcW w:type="dxa" w:w="4812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21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Extensions and improvements</w:t>
            </w:r>
          </w:p>
        </w:tc>
      </w:tr>
      <w:tr>
        <w:trPr>
          <w:trHeight w:hRule="exact" w:val="610"/>
        </w:trPr>
        <w:tc>
          <w:tcPr>
            <w:tcW w:type="dxa" w:w="2280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0" w:after="0"/>
              <w:ind w:left="5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Compile MJPG-streamer</w:t>
            </w:r>
          </w:p>
        </w:tc>
        <w:tc>
          <w:tcPr>
            <w:tcW w:type="dxa" w:w="4812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0" w:lineRule="exact" w:before="502" w:after="0"/>
              <w:ind w:left="144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9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uthentication or SSL encryption, which means the streams are insecur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is example setup is very basic and has a few flaws. There is no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d shouldn’t be shared over the internet. The HTTP module that comes with </w:t>
            </w:r>
          </w:p>
        </w:tc>
      </w:tr>
    </w:tbl>
    <w:p>
      <w:pPr>
        <w:autoSpaceDN w:val="0"/>
        <w:autoSpaceDE w:val="0"/>
        <w:widowControl/>
        <w:spacing w:line="14" w:lineRule="exact" w:before="0" w:after="64"/>
        <w:ind w:left="0" w:right="0"/>
      </w:pPr>
    </w:p>
    <w:p>
      <w:pPr>
        <w:sectPr>
          <w:pgSz w:w="8391" w:h="11906"/>
          <w:pgMar w:top="0" w:right="402" w:bottom="0" w:left="774" w:header="720" w:footer="720" w:gutter="0"/>
          <w:cols w:space="720" w:num="1" w:equalWidth="0">
            <w:col w:w="7214" w:space="0"/>
            <w:col w:w="7188" w:space="0"/>
            <w:col w:w="3677" w:space="0"/>
            <w:col w:w="3510" w:space="0"/>
            <w:col w:w="7188" w:space="0"/>
            <w:col w:w="7996" w:space="0"/>
            <w:col w:w="7110" w:space="0"/>
            <w:col w:w="7220" w:space="0"/>
            <w:col w:w="2426" w:space="0"/>
            <w:col w:w="4794" w:space="0"/>
            <w:col w:w="7220" w:space="0"/>
            <w:col w:w="4716" w:space="0"/>
            <w:col w:w="2426" w:space="0"/>
            <w:col w:w="7141" w:space="0"/>
            <w:col w:w="7984" w:space="0"/>
            <w:col w:w="7286" w:space="0"/>
            <w:col w:w="3818" w:space="0"/>
            <w:col w:w="3339" w:space="0"/>
            <w:col w:w="7158" w:space="0"/>
            <w:col w:w="4760" w:space="0"/>
            <w:col w:w="2397" w:space="0"/>
            <w:col w:w="7158" w:space="0"/>
            <w:col w:w="7218" w:space="0"/>
            <w:col w:w="2459" w:space="0"/>
            <w:col w:w="4758" w:space="0"/>
            <w:col w:w="7218" w:space="0"/>
            <w:col w:w="4694" w:space="0"/>
            <w:col w:w="2471" w:space="0"/>
            <w:col w:w="7166" w:space="0"/>
            <w:col w:w="7220" w:space="0"/>
            <w:col w:w="2459" w:space="0"/>
            <w:col w:w="4760" w:space="0"/>
            <w:col w:w="7220" w:space="0"/>
            <w:col w:w="7044" w:space="0"/>
            <w:col w:w="2592" w:space="0"/>
            <w:col w:w="4452" w:space="0"/>
            <w:col w:w="7044" w:space="0"/>
            <w:col w:w="2414" w:space="0"/>
            <w:col w:w="4630" w:space="0"/>
            <w:col w:w="7044" w:space="0"/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tabs>
          <w:tab w:pos="518" w:val="left"/>
        </w:tabs>
        <w:autoSpaceDE w:val="0"/>
        <w:widowControl/>
        <w:spacing w:line="0" w:lineRule="exact" w:before="416" w:after="0"/>
        <w:ind w:left="66" w:right="0" w:firstLine="0"/>
        <w:jc w:val="left"/>
      </w:pPr>
      <w:r>
        <w:rPr>
          <w:rFonts w:ascii="MyriadPro" w:hAnsi="MyriadPro" w:eastAsia="MyriadPro"/>
          <w:b/>
          <w:i w:val="0"/>
          <w:color w:val="C8234A"/>
          <w:sz w:val="42"/>
        </w:rPr>
        <w:t xml:space="preserve">04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streamer as shown below: </w:t>
      </w:r>
      <w:r>
        <w:br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5"/>
        </w:rPr>
        <w:t>Download and compile MJPG-</w:t>
      </w:r>
    </w:p>
    <w:p>
      <w:pPr>
        <w:autoSpaceDN w:val="0"/>
        <w:autoSpaceDE w:val="0"/>
        <w:widowControl/>
        <w:spacing w:line="150" w:lineRule="exact" w:before="0" w:after="0"/>
        <w:ind w:left="158" w:right="0" w:firstLine="0"/>
        <w:jc w:val="left"/>
      </w:pP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 pi@raspberrypi ~ $ svn </w:t>
      </w:r>
    </w:p>
    <w:p>
      <w:pPr>
        <w:sectPr>
          <w:type w:val="continuous"/>
          <w:pgSz w:w="8391" w:h="11906"/>
          <w:pgMar w:top="0" w:right="402" w:bottom="0" w:left="774" w:header="720" w:footer="720" w:gutter="0"/>
          <w:cols w:space="720" w:num="2" w:equalWidth="0">
            <w:col w:w="2412" w:space="0"/>
            <w:col w:w="4801" w:space="0"/>
            <w:col w:w="7214" w:space="0"/>
            <w:col w:w="7188" w:space="0"/>
            <w:col w:w="3677" w:space="0"/>
            <w:col w:w="3510" w:space="0"/>
            <w:col w:w="7188" w:space="0"/>
            <w:col w:w="7996" w:space="0"/>
            <w:col w:w="7110" w:space="0"/>
            <w:col w:w="7220" w:space="0"/>
            <w:col w:w="2426" w:space="0"/>
            <w:col w:w="4794" w:space="0"/>
            <w:col w:w="7220" w:space="0"/>
            <w:col w:w="4716" w:space="0"/>
            <w:col w:w="2426" w:space="0"/>
            <w:col w:w="7141" w:space="0"/>
            <w:col w:w="7984" w:space="0"/>
            <w:col w:w="7286" w:space="0"/>
            <w:col w:w="3818" w:space="0"/>
            <w:col w:w="3339" w:space="0"/>
            <w:col w:w="7158" w:space="0"/>
            <w:col w:w="4760" w:space="0"/>
            <w:col w:w="2397" w:space="0"/>
            <w:col w:w="7158" w:space="0"/>
            <w:col w:w="7218" w:space="0"/>
            <w:col w:w="2459" w:space="0"/>
            <w:col w:w="4758" w:space="0"/>
            <w:col w:w="7218" w:space="0"/>
            <w:col w:w="4694" w:space="0"/>
            <w:col w:w="2471" w:space="0"/>
            <w:col w:w="7166" w:space="0"/>
            <w:col w:w="7220" w:space="0"/>
            <w:col w:w="2459" w:space="0"/>
            <w:col w:w="4760" w:space="0"/>
            <w:col w:w="7220" w:space="0"/>
            <w:col w:w="7044" w:space="0"/>
            <w:col w:w="2592" w:space="0"/>
            <w:col w:w="4452" w:space="0"/>
            <w:col w:w="7044" w:space="0"/>
            <w:col w:w="2414" w:space="0"/>
            <w:col w:w="4630" w:space="0"/>
            <w:col w:w="7044" w:space="0"/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84"/>
        <w:ind w:left="144" w:right="0" w:firstLine="0"/>
        <w:jc w:val="center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MJPG-streamer is quite simple, so you could get SSL by using a reverse proxy, such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as Pound. You’d be able to do SSL for each Pi you had with a single Pound instance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>and access the different Pis by having something like ‘stream1, stream2’ in the URL.</w:t>
      </w:r>
    </w:p>
    <w:p>
      <w:pPr>
        <w:sectPr>
          <w:type w:val="nextColumn"/>
          <w:pgSz w:w="8391" w:h="11906"/>
          <w:pgMar w:top="0" w:right="402" w:bottom="0" w:left="774" w:header="720" w:footer="720" w:gutter="0"/>
          <w:cols w:space="720" w:num="2" w:equalWidth="0">
            <w:col w:w="2412" w:space="0"/>
            <w:col w:w="4801" w:space="0"/>
            <w:col w:w="7214" w:space="0"/>
            <w:col w:w="7188" w:space="0"/>
            <w:col w:w="3677" w:space="0"/>
            <w:col w:w="3510" w:space="0"/>
            <w:col w:w="7188" w:space="0"/>
            <w:col w:w="7996" w:space="0"/>
            <w:col w:w="7110" w:space="0"/>
            <w:col w:w="7220" w:space="0"/>
            <w:col w:w="2426" w:space="0"/>
            <w:col w:w="4794" w:space="0"/>
            <w:col w:w="7220" w:space="0"/>
            <w:col w:w="4716" w:space="0"/>
            <w:col w:w="2426" w:space="0"/>
            <w:col w:w="7141" w:space="0"/>
            <w:col w:w="7984" w:space="0"/>
            <w:col w:w="7286" w:space="0"/>
            <w:col w:w="3818" w:space="0"/>
            <w:col w:w="3339" w:space="0"/>
            <w:col w:w="7158" w:space="0"/>
            <w:col w:w="4760" w:space="0"/>
            <w:col w:w="2397" w:space="0"/>
            <w:col w:w="7158" w:space="0"/>
            <w:col w:w="7218" w:space="0"/>
            <w:col w:w="2459" w:space="0"/>
            <w:col w:w="4758" w:space="0"/>
            <w:col w:w="7218" w:space="0"/>
            <w:col w:w="4694" w:space="0"/>
            <w:col w:w="2471" w:space="0"/>
            <w:col w:w="7166" w:space="0"/>
            <w:col w:w="7220" w:space="0"/>
            <w:col w:w="2459" w:space="0"/>
            <w:col w:w="4760" w:space="0"/>
            <w:col w:w="7220" w:space="0"/>
            <w:col w:w="7044" w:space="0"/>
            <w:col w:w="2592" w:space="0"/>
            <w:col w:w="4452" w:space="0"/>
            <w:col w:w="7044" w:space="0"/>
            <w:col w:w="2414" w:space="0"/>
            <w:col w:w="4630" w:space="0"/>
            <w:col w:w="7044" w:space="0"/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14"/>
        <w:ind w:left="80" w:right="0" w:firstLine="0"/>
        <w:jc w:val="left"/>
      </w:pPr>
      <w:r>
        <w:rPr>
          <w:rFonts w:ascii="Inconsolata" w:hAnsi="Inconsolata" w:eastAsia="Inconsolata"/>
          <w:b w:val="0"/>
          <w:i w:val="0"/>
          <w:color w:val="000000"/>
          <w:sz w:val="15"/>
        </w:rPr>
        <w:t>checkout svn://svn.cod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3607"/>
        <w:gridCol w:w="3607"/>
      </w:tblGrid>
      <w:tr>
        <w:trPr>
          <w:trHeight w:hRule="exact" w:val="1080"/>
        </w:trPr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2" w:val="left"/>
              </w:tabs>
              <w:autoSpaceDE w:val="0"/>
              <w:widowControl/>
              <w:spacing w:line="178" w:lineRule="exact" w:before="0" w:after="0"/>
              <w:ind w:left="54" w:right="144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sf.net/p/mjpg-streamer/code/ 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mjpg-streamer-code</w:t>
            </w:r>
            <w:r>
              <w:br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pi@raspberrypi ~ $ cd mjpg-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streamer-code/mjpg-streamer</w:t>
            </w:r>
            <w:r>
              <w:br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pi@raspberrypi ~/mjpg-</w:t>
            </w:r>
            <w:r>
              <w:br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streamer-code/mjpg-streamer $ 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18" w:after="0"/>
              <w:ind w:left="17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 xml:space="preserve">“Use the MJPG-streamer software to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 xml:space="preserve">stream video straight from a webcam to </w:t>
            </w: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>your web browser”</w:t>
            </w:r>
          </w:p>
        </w:tc>
      </w:tr>
    </w:tbl>
    <w:p>
      <w:pPr>
        <w:autoSpaceDN w:val="0"/>
        <w:autoSpaceDE w:val="0"/>
        <w:widowControl/>
        <w:spacing w:line="150" w:lineRule="exact" w:before="16" w:after="178"/>
        <w:ind w:left="80" w:right="0" w:firstLine="0"/>
        <w:jc w:val="left"/>
      </w:pPr>
      <w:r>
        <w:rPr>
          <w:rFonts w:ascii="Inconsolata" w:hAnsi="Inconsolata" w:eastAsia="Inconsolata"/>
          <w:b w:val="0"/>
          <w:i w:val="0"/>
          <w:color w:val="000000"/>
          <w:sz w:val="15"/>
        </w:rPr>
        <w:t>make clean 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50.0" w:type="dxa"/>
      </w:tblPr>
      <w:tblGrid>
        <w:gridCol w:w="7215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10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8391" w:h="11906"/>
          <w:pgMar w:top="0" w:right="402" w:bottom="0" w:left="774" w:header="720" w:footer="720" w:gutter="0"/>
          <w:cols w:space="720" w:num="1" w:equalWidth="0">
            <w:col w:w="7214" w:space="0"/>
            <w:col w:w="2412" w:space="0"/>
            <w:col w:w="4801" w:space="0"/>
            <w:col w:w="7214" w:space="0"/>
            <w:col w:w="7188" w:space="0"/>
            <w:col w:w="3677" w:space="0"/>
            <w:col w:w="3510" w:space="0"/>
            <w:col w:w="7188" w:space="0"/>
            <w:col w:w="7996" w:space="0"/>
            <w:col w:w="7110" w:space="0"/>
            <w:col w:w="7220" w:space="0"/>
            <w:col w:w="2426" w:space="0"/>
            <w:col w:w="4794" w:space="0"/>
            <w:col w:w="7220" w:space="0"/>
            <w:col w:w="4716" w:space="0"/>
            <w:col w:w="2426" w:space="0"/>
            <w:col w:w="7141" w:space="0"/>
            <w:col w:w="7984" w:space="0"/>
            <w:col w:w="7286" w:space="0"/>
            <w:col w:w="3818" w:space="0"/>
            <w:col w:w="3339" w:space="0"/>
            <w:col w:w="7158" w:space="0"/>
            <w:col w:w="4760" w:space="0"/>
            <w:col w:w="2397" w:space="0"/>
            <w:col w:w="7158" w:space="0"/>
            <w:col w:w="7218" w:space="0"/>
            <w:col w:w="2459" w:space="0"/>
            <w:col w:w="4758" w:space="0"/>
            <w:col w:w="7218" w:space="0"/>
            <w:col w:w="4694" w:space="0"/>
            <w:col w:w="2471" w:space="0"/>
            <w:col w:w="7166" w:space="0"/>
            <w:col w:w="7220" w:space="0"/>
            <w:col w:w="2459" w:space="0"/>
            <w:col w:w="4760" w:space="0"/>
            <w:col w:w="7220" w:space="0"/>
            <w:col w:w="7044" w:space="0"/>
            <w:col w:w="2592" w:space="0"/>
            <w:col w:w="4452" w:space="0"/>
            <w:col w:w="7044" w:space="0"/>
            <w:col w:w="2414" w:space="0"/>
            <w:col w:w="4630" w:space="0"/>
            <w:col w:w="7044" w:space="0"/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94"/>
        <w:gridCol w:w="3294"/>
      </w:tblGrid>
      <w:tr>
        <w:trPr>
          <w:trHeight w:hRule="exact" w:val="1826"/>
        </w:trPr>
        <w:tc>
          <w:tcPr>
            <w:tcW w:type="dxa" w:w="2206"/>
            <w:vMerge w:val="restart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0" w:right="254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Projects</w:t>
            </w:r>
          </w:p>
          <w:p>
            <w:pPr>
              <w:autoSpaceDN w:val="0"/>
              <w:autoSpaceDE w:val="0"/>
              <w:widowControl/>
              <w:spacing w:line="220" w:lineRule="exact" w:before="51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What you’ll need…</w:t>
            </w:r>
          </w:p>
          <w:p>
            <w:pPr>
              <w:autoSpaceDN w:val="0"/>
              <w:autoSpaceDE w:val="0"/>
              <w:widowControl/>
              <w:spacing w:line="180" w:lineRule="exact" w:before="168" w:after="0"/>
              <w:ind w:left="0" w:right="288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A toy RC car with two </w:t>
            </w:r>
            <w:r>
              <w:br/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channels (steering and drive) 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Adafruit PWM I2C </w:t>
            </w:r>
            <w:r>
              <w:br/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servo driver </w:t>
            </w:r>
            <w:r>
              <w:br/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Female-to-female </w:t>
            </w:r>
            <w:r>
              <w:br/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jumper cables </w:t>
            </w:r>
            <w:r>
              <w:br/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5V battery power bank</w:t>
            </w:r>
          </w:p>
          <w:p>
            <w:pPr>
              <w:autoSpaceDN w:val="0"/>
              <w:autoSpaceDE w:val="0"/>
              <w:widowControl/>
              <w:spacing w:line="174" w:lineRule="exact" w:before="116" w:after="0"/>
              <w:ind w:left="0" w:right="432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16"/>
              </w:rPr>
              <w:t>Estimated cost: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£60 / $100 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Components from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www.modmypi.com</w:t>
            </w:r>
          </w:p>
        </w:tc>
        <w:tc>
          <w:tcPr>
            <w:tcW w:type="dxa" w:w="4360"/>
            <w:tcBorders>
              <w:start w:sz="8.0" w:val="single" w:color="#808184"/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6" w:after="0"/>
              <w:ind w:left="22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Build a Raspberry Pi-powered car</w:t>
            </w:r>
          </w:p>
        </w:tc>
      </w:tr>
      <w:tr>
        <w:trPr>
          <w:trHeight w:hRule="exact" w:val="4020"/>
        </w:trPr>
        <w:tc>
          <w:tcPr>
            <w:tcW w:type="dxa" w:w="3294"/>
            <w:vMerge/>
            <w:tcBorders>
              <w:end w:sz="8.0" w:val="single" w:color="#808184"/>
            </w:tcBorders>
          </w:tcPr>
          <w:p/>
        </w:tc>
        <w:tc>
          <w:tcPr>
            <w:tcW w:type="dxa" w:w="4360"/>
            <w:tcBorders>
              <w:start w:sz="8.0" w:val="single" w:color="#808184"/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0" w:lineRule="exact" w:before="80" w:after="0"/>
              <w:ind w:left="16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1722"/>
                <w:sz w:val="80"/>
              </w:rPr>
              <w:t xml:space="preserve">Build a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1722"/>
                <w:sz w:val="80"/>
              </w:rPr>
              <w:t xml:space="preserve">Raspberry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1722"/>
                <w:sz w:val="80"/>
              </w:rPr>
              <w:t>Pi-powered car</w:t>
            </w:r>
          </w:p>
          <w:p>
            <w:pPr>
              <w:autoSpaceDN w:val="0"/>
              <w:autoSpaceDE w:val="0"/>
              <w:widowControl/>
              <w:spacing w:line="240" w:lineRule="exact" w:before="108" w:after="0"/>
              <w:ind w:left="250" w:right="1296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808184"/>
                <w:sz w:val="24"/>
              </w:rPr>
              <w:t xml:space="preserve">Make use of cutting-edge web </w:t>
            </w:r>
            <w:r>
              <w:rPr>
                <w:rFonts w:ascii="MyriadPro" w:hAnsi="MyriadPro" w:eastAsia="MyriadPro"/>
                <w:b w:val="0"/>
                <w:i w:val="0"/>
                <w:color w:val="808184"/>
                <w:sz w:val="24"/>
              </w:rPr>
              <w:t xml:space="preserve">technologies to take control of </w:t>
            </w:r>
            <w:r>
              <w:rPr>
                <w:rFonts w:ascii="MyriadPro" w:hAnsi="MyriadPro" w:eastAsia="MyriadPro"/>
                <w:b w:val="0"/>
                <w:i w:val="0"/>
                <w:color w:val="808184"/>
                <w:sz w:val="24"/>
              </w:rPr>
              <w:t xml:space="preserve">a remote controlled car with a </w:t>
            </w:r>
            <w:r>
              <w:rPr>
                <w:rFonts w:ascii="MyriadPro" w:hAnsi="MyriadPro" w:eastAsia="MyriadPro"/>
                <w:b w:val="0"/>
                <w:i w:val="0"/>
                <w:color w:val="808184"/>
                <w:sz w:val="24"/>
              </w:rPr>
              <w:t>smartphone or tablet…</w:t>
            </w:r>
          </w:p>
        </w:tc>
      </w:tr>
    </w:tbl>
    <w:p>
      <w:pPr>
        <w:autoSpaceDN w:val="0"/>
        <w:autoSpaceDE w:val="0"/>
        <w:widowControl/>
        <w:spacing w:line="531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21920</wp:posOffset>
            </wp:positionH>
            <wp:positionV relativeFrom="page">
              <wp:posOffset>-121920</wp:posOffset>
            </wp:positionV>
            <wp:extent cx="5568950" cy="7798967"/>
            <wp:wrapNone/>
            <wp:docPr id="344" name="Picture 3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7798967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72.0" w:type="dxa"/>
      </w:tblPr>
      <w:tblGrid>
        <w:gridCol w:w="6589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11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391" w:h="11906"/>
          <w:pgMar w:top="0" w:right="1348" w:bottom="0" w:left="454" w:header="720" w:footer="720" w:gutter="0"/>
          <w:cols w:space="720" w:num="1" w:equalWidth="0">
            <w:col w:w="6588" w:space="0"/>
            <w:col w:w="7214" w:space="0"/>
            <w:col w:w="2412" w:space="0"/>
            <w:col w:w="4801" w:space="0"/>
            <w:col w:w="7214" w:space="0"/>
            <w:col w:w="7188" w:space="0"/>
            <w:col w:w="3677" w:space="0"/>
            <w:col w:w="3510" w:space="0"/>
            <w:col w:w="7188" w:space="0"/>
            <w:col w:w="7996" w:space="0"/>
            <w:col w:w="7110" w:space="0"/>
            <w:col w:w="7220" w:space="0"/>
            <w:col w:w="2426" w:space="0"/>
            <w:col w:w="4794" w:space="0"/>
            <w:col w:w="7220" w:space="0"/>
            <w:col w:w="4716" w:space="0"/>
            <w:col w:w="2426" w:space="0"/>
            <w:col w:w="7141" w:space="0"/>
            <w:col w:w="7984" w:space="0"/>
            <w:col w:w="7286" w:space="0"/>
            <w:col w:w="3818" w:space="0"/>
            <w:col w:w="3339" w:space="0"/>
            <w:col w:w="7158" w:space="0"/>
            <w:col w:w="4760" w:space="0"/>
            <w:col w:w="2397" w:space="0"/>
            <w:col w:w="7158" w:space="0"/>
            <w:col w:w="7218" w:space="0"/>
            <w:col w:w="2459" w:space="0"/>
            <w:col w:w="4758" w:space="0"/>
            <w:col w:w="7218" w:space="0"/>
            <w:col w:w="4694" w:space="0"/>
            <w:col w:w="2471" w:space="0"/>
            <w:col w:w="7166" w:space="0"/>
            <w:col w:w="7220" w:space="0"/>
            <w:col w:w="2459" w:space="0"/>
            <w:col w:w="4760" w:space="0"/>
            <w:col w:w="7220" w:space="0"/>
            <w:col w:w="7044" w:space="0"/>
            <w:col w:w="2592" w:space="0"/>
            <w:col w:w="4452" w:space="0"/>
            <w:col w:w="7044" w:space="0"/>
            <w:col w:w="2414" w:space="0"/>
            <w:col w:w="4630" w:space="0"/>
            <w:col w:w="7044" w:space="0"/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3278"/>
        <w:gridCol w:w="3278"/>
      </w:tblGrid>
      <w:tr>
        <w:trPr>
          <w:trHeight w:hRule="exact" w:val="1332"/>
        </w:trPr>
        <w:tc>
          <w:tcPr>
            <w:tcW w:type="dxa" w:w="371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6" w:after="0"/>
              <w:ind w:left="61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Build a Raspberry Pi-powered car</w:t>
            </w:r>
          </w:p>
        </w:tc>
        <w:tc>
          <w:tcPr>
            <w:tcW w:type="dxa" w:w="160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23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Projects</w:t>
            </w:r>
          </w:p>
        </w:tc>
      </w:tr>
    </w:tbl>
    <w:p>
      <w:pPr>
        <w:autoSpaceDN w:val="0"/>
        <w:autoSpaceDE w:val="0"/>
        <w:widowControl/>
        <w:spacing w:line="240" w:lineRule="exact" w:before="6786" w:after="0"/>
        <w:ind w:left="738" w:right="0" w:hanging="2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Web technologies are moving forward at a huge pace, cloud technologies ar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bringing mass computing to individuals, and hardware has reached a perfect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moment in time where sensors, displays and wireless technology have all evolved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into ef  cient and af ordable devices. We truly are at a point where nearly anyone can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ake an idea from nothing to a working product in a week and at very little cost. Just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like this project, which is fun, quick and easy to build on and a fantastic way to learn.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09220</wp:posOffset>
            </wp:positionH>
            <wp:positionV relativeFrom="page">
              <wp:posOffset>-107950</wp:posOffset>
            </wp:positionV>
            <wp:extent cx="5547360" cy="7870049"/>
            <wp:wrapNone/>
            <wp:docPr id="345" name="Picture 3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787004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0" w:after="168"/>
        <w:ind w:left="738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We’re going to grab an old remote-control car, rip of  its radio receiver and replac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it with the Raspberry Pi, hook it up on the network, f re up a bleeding-edge web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server and then get your smartphone or tablet to control it by tilting the device. By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he end of this, not only will you have a fun toy, you will have learnt about the basic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echnologies that are starting to power the world’s newest and biggest economy for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he foreseeable futur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84.0" w:type="dxa"/>
      </w:tblPr>
      <w:tblGrid>
        <w:gridCol w:w="6557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11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391" w:h="11906"/>
          <w:pgMar w:top="0" w:right="394" w:bottom="0" w:left="1440" w:header="720" w:footer="720" w:gutter="0"/>
          <w:cols w:space="720" w:num="1" w:equalWidth="0">
            <w:col w:w="6556" w:space="0"/>
            <w:col w:w="6588" w:space="0"/>
            <w:col w:w="7214" w:space="0"/>
            <w:col w:w="2412" w:space="0"/>
            <w:col w:w="4801" w:space="0"/>
            <w:col w:w="7214" w:space="0"/>
            <w:col w:w="7188" w:space="0"/>
            <w:col w:w="3677" w:space="0"/>
            <w:col w:w="3510" w:space="0"/>
            <w:col w:w="7188" w:space="0"/>
            <w:col w:w="7996" w:space="0"/>
            <w:col w:w="7110" w:space="0"/>
            <w:col w:w="7220" w:space="0"/>
            <w:col w:w="2426" w:space="0"/>
            <w:col w:w="4794" w:space="0"/>
            <w:col w:w="7220" w:space="0"/>
            <w:col w:w="4716" w:space="0"/>
            <w:col w:w="2426" w:space="0"/>
            <w:col w:w="7141" w:space="0"/>
            <w:col w:w="7984" w:space="0"/>
            <w:col w:w="7286" w:space="0"/>
            <w:col w:w="3818" w:space="0"/>
            <w:col w:w="3339" w:space="0"/>
            <w:col w:w="7158" w:space="0"/>
            <w:col w:w="4760" w:space="0"/>
            <w:col w:w="2397" w:space="0"/>
            <w:col w:w="7158" w:space="0"/>
            <w:col w:w="7218" w:space="0"/>
            <w:col w:w="2459" w:space="0"/>
            <w:col w:w="4758" w:space="0"/>
            <w:col w:w="7218" w:space="0"/>
            <w:col w:w="4694" w:space="0"/>
            <w:col w:w="2471" w:space="0"/>
            <w:col w:w="7166" w:space="0"/>
            <w:col w:w="7220" w:space="0"/>
            <w:col w:w="2459" w:space="0"/>
            <w:col w:w="4760" w:space="0"/>
            <w:col w:w="7220" w:space="0"/>
            <w:col w:w="7044" w:space="0"/>
            <w:col w:w="2592" w:space="0"/>
            <w:col w:w="4452" w:space="0"/>
            <w:col w:w="7044" w:space="0"/>
            <w:col w:w="2414" w:space="0"/>
            <w:col w:w="4630" w:space="0"/>
            <w:col w:w="7044" w:space="0"/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3550"/>
        <w:gridCol w:w="3550"/>
      </w:tblGrid>
      <w:tr>
        <w:trPr>
          <w:trHeight w:hRule="exact" w:val="1332"/>
        </w:trPr>
        <w:tc>
          <w:tcPr>
            <w:tcW w:type="dxa" w:w="1620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0" w:right="254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Projects</w:t>
            </w:r>
          </w:p>
        </w:tc>
        <w:tc>
          <w:tcPr>
            <w:tcW w:type="dxa" w:w="3980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6" w:after="0"/>
              <w:ind w:left="22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Build a Raspberry Pi-powered car</w:t>
            </w:r>
          </w:p>
        </w:tc>
      </w:tr>
    </w:tbl>
    <w:p>
      <w:pPr>
        <w:autoSpaceDN w:val="0"/>
        <w:autoSpaceDE w:val="0"/>
        <w:widowControl/>
        <w:spacing w:line="220" w:lineRule="exact" w:before="130" w:after="0"/>
        <w:ind w:left="14" w:right="0" w:firstLine="0"/>
        <w:jc w:val="left"/>
      </w:pPr>
      <w:r>
        <w:rPr>
          <w:rFonts w:ascii="MyriadPro" w:hAnsi="MyriadPro" w:eastAsia="MyriadPro"/>
          <w:b w:val="0"/>
          <w:i w:val="0"/>
          <w:color w:val="C8234A"/>
          <w:sz w:val="22"/>
        </w:rPr>
        <w:t>Raspberry Pi-controlled car build process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20650</wp:posOffset>
            </wp:positionH>
            <wp:positionV relativeFrom="page">
              <wp:posOffset>2976880</wp:posOffset>
            </wp:positionV>
            <wp:extent cx="5461000" cy="4705236"/>
            <wp:wrapNone/>
            <wp:docPr id="346" name="Picture 3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470523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196" w:after="0"/>
        <w:ind w:left="1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o help our toy car come to life using the latest web technologies and our credit card-sized computer,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we’re going to need to make some pretty signifcant changes to its workings. Fortunately, the most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complex aspects of the build can be accomplished with a couple of afordable purchases, namely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a servo controller board to take care of the steering and throttle, and a 5V battery pack to keep th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Raspberry Pi running smoothly.</w:t>
      </w:r>
    </w:p>
    <w:p>
      <w:pPr>
        <w:autoSpaceDN w:val="0"/>
        <w:autoSpaceDE w:val="0"/>
        <w:widowControl/>
        <w:spacing w:line="220" w:lineRule="exact" w:before="346" w:after="30"/>
        <w:ind w:left="14" w:right="0" w:firstLine="0"/>
        <w:jc w:val="left"/>
      </w:pPr>
      <w:r>
        <w:rPr>
          <w:rFonts w:ascii="MyriadPro" w:hAnsi="MyriadPro" w:eastAsia="MyriadPro"/>
          <w:b w:val="0"/>
          <w:i w:val="0"/>
          <w:color w:val="C8234A"/>
          <w:sz w:val="22"/>
        </w:rPr>
        <w:t>Identify and remove old radi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67"/>
        <w:gridCol w:w="2367"/>
        <w:gridCol w:w="2367"/>
      </w:tblGrid>
      <w:tr>
        <w:trPr>
          <w:trHeight w:hRule="exact" w:val="256"/>
        </w:trPr>
        <w:tc>
          <w:tcPr>
            <w:tcW w:type="dxa" w:w="2340"/>
            <w:vMerge w:val="restart"/>
            <w:tcBorders>
              <w:top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0" w:val="left"/>
              </w:tabs>
              <w:autoSpaceDE w:val="0"/>
              <w:widowControl/>
              <w:spacing w:line="0" w:lineRule="exact" w:before="484" w:after="0"/>
              <w:ind w:left="0" w:right="432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1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replacing the car’s normal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is project is effectively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ransmitter and receiver. Notice the </w:t>
            </w:r>
          </w:p>
        </w:tc>
        <w:tc>
          <w:tcPr>
            <w:tcW w:type="dxa" w:w="2420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92" w:after="0"/>
              <w:ind w:left="11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attery for the electronics, but those </w:t>
            </w:r>
          </w:p>
        </w:tc>
        <w:tc>
          <w:tcPr>
            <w:tcW w:type="dxa" w:w="2320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9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upply elsewhere. Many shops sell </w:t>
            </w:r>
          </w:p>
        </w:tc>
      </w:tr>
      <w:tr>
        <w:trPr>
          <w:trHeight w:hRule="exact" w:val="180"/>
        </w:trPr>
        <w:tc>
          <w:tcPr>
            <w:tcW w:type="dxa" w:w="2367"/>
            <w:vMerge/>
            <w:tcBorders>
              <w:top w:sz="8.0" w:val="single" w:color="#C8234A"/>
            </w:tcBorders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11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(especially with an electronic speed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5V battery power supplies – often as </w:t>
            </w:r>
          </w:p>
        </w:tc>
      </w:tr>
      <w:tr>
        <w:trPr>
          <w:trHeight w:hRule="exact" w:val="180"/>
        </w:trPr>
        <w:tc>
          <w:tcPr>
            <w:tcW w:type="dxa" w:w="2367"/>
            <w:vMerge/>
            <w:tcBorders>
              <w:top w:sz="8.0" w:val="single" w:color="#C8234A"/>
            </w:tcBorders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11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ntroller with BEC) get their 5V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mobile phone emergency top-ups. </w:t>
            </w:r>
          </w:p>
        </w:tc>
      </w:tr>
      <w:tr>
        <w:trPr>
          <w:trHeight w:hRule="exact" w:val="180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ree sockets on the original receiver: 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ower supply directly from the speed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www.modmypi.com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 sells a suitable </w:t>
            </w:r>
          </w:p>
        </w:tc>
      </w:tr>
      <w:tr>
        <w:trPr>
          <w:trHeight w:hRule="exact" w:val="180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ne goes to the motor controller 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11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ntroller, saving on components.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13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5V battery power bank for under £20 </w:t>
            </w:r>
          </w:p>
        </w:tc>
      </w:tr>
      <w:tr>
        <w:trPr>
          <w:trHeight w:hRule="exact" w:val="180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d one to the steering servo. Some 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11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f you don’t have a speed controller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13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d you should get a couple of hours </w:t>
            </w:r>
          </w:p>
        </w:tc>
      </w:tr>
      <w:tr>
        <w:trPr>
          <w:trHeight w:hRule="exact" w:val="236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remote-control cars also have separate 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11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ith 5V BEC, you’ll need to get a 5V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13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of use from your Raspberry Pi.</w:t>
            </w:r>
          </w:p>
        </w:tc>
      </w:tr>
    </w:tbl>
    <w:p>
      <w:pPr>
        <w:autoSpaceDN w:val="0"/>
        <w:tabs>
          <w:tab w:pos="5258" w:val="left"/>
        </w:tabs>
        <w:autoSpaceDE w:val="0"/>
        <w:widowControl/>
        <w:spacing w:line="134" w:lineRule="exact" w:before="372" w:after="58"/>
        <w:ind w:left="3812" w:right="144" w:firstLine="0"/>
        <w:jc w:val="left"/>
      </w:pPr>
      <w:r>
        <w:rPr>
          <w:rFonts w:ascii="MyriadPro" w:hAnsi="MyriadPro" w:eastAsia="MyriadPro"/>
          <w:b/>
          <w:i w:val="0"/>
          <w:color w:val="C8234A"/>
          <w:sz w:val="16"/>
        </w:rPr>
        <w:t xml:space="preserve">Power up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1"/>
        </w:rPr>
        <w:t xml:space="preserve">This 5V battery pack keeps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1"/>
        </w:rPr>
        <w:t xml:space="preserve">our Raspberry Pi running for a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1"/>
        </w:rPr>
        <w:t xml:space="preserve">good few hours </w:t>
      </w:r>
      <w:r>
        <w:br/>
      </w:r>
      <w:r>
        <w:tab/>
      </w:r>
      <w:r>
        <w:rPr>
          <w:rFonts w:ascii="MyriadPro" w:hAnsi="MyriadPro" w:eastAsia="MyriadPro"/>
          <w:b/>
          <w:i w:val="0"/>
          <w:color w:val="C8234A"/>
          <w:sz w:val="16"/>
        </w:rPr>
        <w:t xml:space="preserve">Servo control </w:t>
      </w:r>
      <w:r>
        <w:br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1"/>
        </w:rPr>
        <w:t xml:space="preserve">Adafruit PWM I2C servo driver board </w:t>
      </w:r>
      <w:r>
        <w:br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1"/>
        </w:rPr>
        <w:t xml:space="preserve">from </w:t>
      </w:r>
      <w:r>
        <w:rPr>
          <w:rFonts w:ascii="MyriadPro" w:hAnsi="MyriadPro" w:eastAsia="MyriadPro"/>
          <w:b/>
          <w:i w:val="0"/>
          <w:color w:val="000000"/>
          <w:sz w:val="11"/>
        </w:rPr>
        <w:t>www.modmypi.c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20.0" w:type="dxa"/>
      </w:tblPr>
      <w:tblGrid>
        <w:gridCol w:w="3550"/>
        <w:gridCol w:w="3550"/>
      </w:tblGrid>
      <w:tr>
        <w:trPr>
          <w:trHeight w:hRule="exact" w:val="1232"/>
        </w:trPr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38.0" w:type="dxa"/>
            </w:tblPr>
            <w:tblGrid>
              <w:gridCol w:w="3500"/>
            </w:tblGrid>
            <w:tr>
              <w:trPr>
                <w:trHeight w:hRule="exact" w:val="1082"/>
              </w:trPr>
              <w:tc>
                <w:tcPr>
                  <w:tcW w:type="dxa" w:w="1218"/>
                  <w:tcBorders>
                    <w:end w:sz="8.0" w:val="single" w:color="#C8234A"/>
                    <w:bottom w:sz="8.0" w:val="single" w:color="#C8234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588" w:after="0"/>
              <w:ind w:left="24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D12229"/>
                <w:sz w:val="16"/>
              </w:rPr>
              <w:t xml:space="preserve">Pi-powered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The Raspberry Pi sits front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and centre to keep it as saf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as possibl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678.0" w:type="dxa"/>
      </w:tblPr>
      <w:tblGrid>
        <w:gridCol w:w="7101"/>
      </w:tblGrid>
      <w:tr>
        <w:trPr>
          <w:trHeight w:hRule="exact" w:val="828"/>
        </w:trPr>
        <w:tc>
          <w:tcPr>
            <w:tcW w:type="dxa" w:w="1132"/>
            <w:tcBorders>
              <w:end w:sz="8.0" w:val="single" w:color="#C8234A"/>
              <w:bottom w:sz="8.0" w:val="single" w:color="#C8234A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60" w:lineRule="exact" w:before="2136" w:after="0"/>
        <w:ind w:left="14" w:right="0" w:firstLine="0"/>
        <w:jc w:val="left"/>
      </w:pPr>
      <w:r>
        <w:rPr>
          <w:rFonts w:ascii="MyriadPro" w:hAnsi="MyriadPro" w:eastAsia="MyriadPro"/>
          <w:b/>
          <w:i w:val="0"/>
          <w:color w:val="C8234A"/>
          <w:sz w:val="16"/>
        </w:rPr>
        <w:t xml:space="preserve">Pick a ca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56.0" w:type="dxa"/>
      </w:tblPr>
      <w:tblGrid>
        <w:gridCol w:w="7101"/>
      </w:tblGrid>
      <w:tr>
        <w:trPr>
          <w:trHeight w:hRule="exact" w:val="1402"/>
        </w:trPr>
        <w:tc>
          <w:tcPr>
            <w:tcW w:type="dxa" w:w="2616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64" w:after="0"/>
              <w:ind w:left="0" w:right="1082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112</w:t>
            </w:r>
          </w:p>
        </w:tc>
      </w:tr>
    </w:tbl>
    <w:p>
      <w:pPr>
        <w:autoSpaceDN w:val="0"/>
        <w:autoSpaceDE w:val="0"/>
        <w:widowControl/>
        <w:spacing w:line="116" w:lineRule="exact" w:before="0" w:after="0"/>
        <w:ind w:left="14" w:right="576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1"/>
        </w:rPr>
        <w:t xml:space="preserve">You can use pretty much any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1"/>
        </w:rPr>
        <w:t>affordable car for this project</w:t>
      </w:r>
    </w:p>
    <w:p>
      <w:pPr>
        <w:sectPr>
          <w:pgSz w:w="8391" w:h="11906"/>
          <w:pgMar w:top="0" w:right="850" w:bottom="0" w:left="440" w:header="720" w:footer="720" w:gutter="0"/>
          <w:cols w:space="720" w:num="1" w:equalWidth="0">
            <w:col w:w="7100" w:space="0"/>
            <w:col w:w="6556" w:space="0"/>
            <w:col w:w="6588" w:space="0"/>
            <w:col w:w="7214" w:space="0"/>
            <w:col w:w="2412" w:space="0"/>
            <w:col w:w="4801" w:space="0"/>
            <w:col w:w="7214" w:space="0"/>
            <w:col w:w="7188" w:space="0"/>
            <w:col w:w="3677" w:space="0"/>
            <w:col w:w="3510" w:space="0"/>
            <w:col w:w="7188" w:space="0"/>
            <w:col w:w="7996" w:space="0"/>
            <w:col w:w="7110" w:space="0"/>
            <w:col w:w="7220" w:space="0"/>
            <w:col w:w="2426" w:space="0"/>
            <w:col w:w="4794" w:space="0"/>
            <w:col w:w="7220" w:space="0"/>
            <w:col w:w="4716" w:space="0"/>
            <w:col w:w="2426" w:space="0"/>
            <w:col w:w="7141" w:space="0"/>
            <w:col w:w="7984" w:space="0"/>
            <w:col w:w="7286" w:space="0"/>
            <w:col w:w="3818" w:space="0"/>
            <w:col w:w="3339" w:space="0"/>
            <w:col w:w="7158" w:space="0"/>
            <w:col w:w="4760" w:space="0"/>
            <w:col w:w="2397" w:space="0"/>
            <w:col w:w="7158" w:space="0"/>
            <w:col w:w="7218" w:space="0"/>
            <w:col w:w="2459" w:space="0"/>
            <w:col w:w="4758" w:space="0"/>
            <w:col w:w="7218" w:space="0"/>
            <w:col w:w="4694" w:space="0"/>
            <w:col w:w="2471" w:space="0"/>
            <w:col w:w="7166" w:space="0"/>
            <w:col w:w="7220" w:space="0"/>
            <w:col w:w="2459" w:space="0"/>
            <w:col w:w="4760" w:space="0"/>
            <w:col w:w="7220" w:space="0"/>
            <w:col w:w="7044" w:space="0"/>
            <w:col w:w="2592" w:space="0"/>
            <w:col w:w="4452" w:space="0"/>
            <w:col w:w="7044" w:space="0"/>
            <w:col w:w="2414" w:space="0"/>
            <w:col w:w="4630" w:space="0"/>
            <w:col w:w="7044" w:space="0"/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3995"/>
        <w:gridCol w:w="3995"/>
      </w:tblGrid>
      <w:tr>
        <w:trPr>
          <w:trHeight w:hRule="exact" w:val="1332"/>
        </w:trPr>
        <w:tc>
          <w:tcPr>
            <w:tcW w:type="dxa" w:w="4436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6" w:after="0"/>
              <w:ind w:left="0" w:right="23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Build a Raspberry Pi-powered car</w:t>
            </w:r>
          </w:p>
        </w:tc>
        <w:tc>
          <w:tcPr>
            <w:tcW w:type="dxa" w:w="1604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228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Projects</w:t>
            </w:r>
          </w:p>
        </w:tc>
      </w:tr>
    </w:tbl>
    <w:p>
      <w:pPr>
        <w:autoSpaceDN w:val="0"/>
        <w:autoSpaceDE w:val="0"/>
        <w:widowControl/>
        <w:spacing w:line="220" w:lineRule="exact" w:before="130" w:after="154"/>
        <w:ind w:left="850" w:right="0" w:firstLine="0"/>
        <w:jc w:val="left"/>
      </w:pPr>
      <w:r>
        <w:rPr>
          <w:rFonts w:ascii="MyriadPro" w:hAnsi="MyriadPro" w:eastAsia="MyriadPro"/>
          <w:b w:val="0"/>
          <w:i w:val="0"/>
          <w:color w:val="C8234A"/>
          <w:sz w:val="22"/>
        </w:rPr>
        <w:t>Attach the servo cables to the new controller</w:t>
      </w:r>
    </w:p>
    <w:p>
      <w:pPr>
        <w:sectPr>
          <w:pgSz w:w="8391" w:h="11906"/>
          <w:pgMar w:top="0" w:right="400" w:bottom="0" w:left="0" w:header="720" w:footer="720" w:gutter="0"/>
          <w:cols w:space="720" w:num="1" w:equalWidth="0">
            <w:col w:w="7990" w:space="0"/>
            <w:col w:w="7100" w:space="0"/>
            <w:col w:w="6556" w:space="0"/>
            <w:col w:w="6588" w:space="0"/>
            <w:col w:w="7214" w:space="0"/>
            <w:col w:w="2412" w:space="0"/>
            <w:col w:w="4801" w:space="0"/>
            <w:col w:w="7214" w:space="0"/>
            <w:col w:w="7188" w:space="0"/>
            <w:col w:w="3677" w:space="0"/>
            <w:col w:w="3510" w:space="0"/>
            <w:col w:w="7188" w:space="0"/>
            <w:col w:w="7996" w:space="0"/>
            <w:col w:w="7110" w:space="0"/>
            <w:col w:w="7220" w:space="0"/>
            <w:col w:w="2426" w:space="0"/>
            <w:col w:w="4794" w:space="0"/>
            <w:col w:w="7220" w:space="0"/>
            <w:col w:w="4716" w:space="0"/>
            <w:col w:w="2426" w:space="0"/>
            <w:col w:w="7141" w:space="0"/>
            <w:col w:w="7984" w:space="0"/>
            <w:col w:w="7286" w:space="0"/>
            <w:col w:w="3818" w:space="0"/>
            <w:col w:w="3339" w:space="0"/>
            <w:col w:w="7158" w:space="0"/>
            <w:col w:w="4760" w:space="0"/>
            <w:col w:w="2397" w:space="0"/>
            <w:col w:w="7158" w:space="0"/>
            <w:col w:w="7218" w:space="0"/>
            <w:col w:w="2459" w:space="0"/>
            <w:col w:w="4758" w:space="0"/>
            <w:col w:w="7218" w:space="0"/>
            <w:col w:w="4694" w:space="0"/>
            <w:col w:w="2471" w:space="0"/>
            <w:col w:w="7166" w:space="0"/>
            <w:col w:w="7220" w:space="0"/>
            <w:col w:w="2459" w:space="0"/>
            <w:col w:w="4760" w:space="0"/>
            <w:col w:w="7220" w:space="0"/>
            <w:col w:w="7044" w:space="0"/>
            <w:col w:w="2592" w:space="0"/>
            <w:col w:w="4452" w:space="0"/>
            <w:col w:w="7044" w:space="0"/>
            <w:col w:w="2414" w:space="0"/>
            <w:col w:w="4630" w:space="0"/>
            <w:col w:w="7044" w:space="0"/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tabs>
          <w:tab w:pos="1282" w:val="left"/>
        </w:tabs>
        <w:autoSpaceDE w:val="0"/>
        <w:widowControl/>
        <w:spacing w:line="0" w:lineRule="exact" w:before="416" w:after="0"/>
        <w:ind w:left="836" w:right="288" w:firstLine="0"/>
        <w:jc w:val="left"/>
      </w:pPr>
      <w:r>
        <w:rPr>
          <w:rFonts w:ascii="MyriadPro" w:hAnsi="MyriadPro" w:eastAsia="MyriadPro"/>
          <w:b/>
          <w:i w:val="0"/>
          <w:color w:val="C8234A"/>
          <w:sz w:val="42"/>
        </w:rPr>
        <w:t xml:space="preserve">02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I2C servo controller board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We soldered our 16-channel </w:t>
      </w:r>
    </w:p>
    <w:p>
      <w:pPr>
        <w:autoSpaceDN w:val="0"/>
        <w:autoSpaceDE w:val="0"/>
        <w:widowControl/>
        <w:spacing w:line="178" w:lineRule="exact" w:before="0" w:after="0"/>
        <w:ind w:left="85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from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>www.modmypi.com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 as per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its instructions and simply plugged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channel 0 (steering) and channel 1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(motor) headers onto it. There are six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cables in total: the bottom two are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ground, the middle two are the power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>and the top two are the PWM (pulse-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width modulation) signals. This is a good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time to think of places to mount the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extra components and the best fixing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method seems to be sticky-back Velcro. </w:t>
      </w:r>
    </w:p>
    <w:p>
      <w:pPr>
        <w:sectPr>
          <w:type w:val="continuous"/>
          <w:pgSz w:w="8391" w:h="11906"/>
          <w:pgMar w:top="0" w:right="400" w:bottom="0" w:left="0" w:header="720" w:footer="720" w:gutter="0"/>
          <w:cols w:space="720" w:num="2" w:equalWidth="0">
            <w:col w:w="3216" w:space="0"/>
            <w:col w:w="4774" w:space="0"/>
            <w:col w:w="7990" w:space="0"/>
            <w:col w:w="7100" w:space="0"/>
            <w:col w:w="6556" w:space="0"/>
            <w:col w:w="6588" w:space="0"/>
            <w:col w:w="7214" w:space="0"/>
            <w:col w:w="2412" w:space="0"/>
            <w:col w:w="4801" w:space="0"/>
            <w:col w:w="7214" w:space="0"/>
            <w:col w:w="7188" w:space="0"/>
            <w:col w:w="3677" w:space="0"/>
            <w:col w:w="3510" w:space="0"/>
            <w:col w:w="7188" w:space="0"/>
            <w:col w:w="7996" w:space="0"/>
            <w:col w:w="7110" w:space="0"/>
            <w:col w:w="7220" w:space="0"/>
            <w:col w:w="2426" w:space="0"/>
            <w:col w:w="4794" w:space="0"/>
            <w:col w:w="7220" w:space="0"/>
            <w:col w:w="4716" w:space="0"/>
            <w:col w:w="2426" w:space="0"/>
            <w:col w:w="7141" w:space="0"/>
            <w:col w:w="7984" w:space="0"/>
            <w:col w:w="7286" w:space="0"/>
            <w:col w:w="3818" w:space="0"/>
            <w:col w:w="3339" w:space="0"/>
            <w:col w:w="7158" w:space="0"/>
            <w:col w:w="4760" w:space="0"/>
            <w:col w:w="2397" w:space="0"/>
            <w:col w:w="7158" w:space="0"/>
            <w:col w:w="7218" w:space="0"/>
            <w:col w:w="2459" w:space="0"/>
            <w:col w:w="4758" w:space="0"/>
            <w:col w:w="7218" w:space="0"/>
            <w:col w:w="4694" w:space="0"/>
            <w:col w:w="2471" w:space="0"/>
            <w:col w:w="7166" w:space="0"/>
            <w:col w:w="7220" w:space="0"/>
            <w:col w:w="2459" w:space="0"/>
            <w:col w:w="4760" w:space="0"/>
            <w:col w:w="7220" w:space="0"/>
            <w:col w:w="7044" w:space="0"/>
            <w:col w:w="2592" w:space="0"/>
            <w:col w:w="4452" w:space="0"/>
            <w:col w:w="7044" w:space="0"/>
            <w:col w:w="2414" w:space="0"/>
            <w:col w:w="4630" w:space="0"/>
            <w:col w:w="7044" w:space="0"/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971800" cy="1477010"/>
            <wp:docPr id="347" name="Picture 3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477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50"/>
        <w:sectPr>
          <w:type w:val="nextColumn"/>
          <w:pgSz w:w="8391" w:h="11906"/>
          <w:pgMar w:top="0" w:right="400" w:bottom="0" w:left="0" w:header="720" w:footer="720" w:gutter="0"/>
          <w:cols w:space="720" w:num="2" w:equalWidth="0">
            <w:col w:w="3216" w:space="0"/>
            <w:col w:w="4774" w:space="0"/>
            <w:col w:w="7990" w:space="0"/>
            <w:col w:w="7100" w:space="0"/>
            <w:col w:w="6556" w:space="0"/>
            <w:col w:w="6588" w:space="0"/>
            <w:col w:w="7214" w:space="0"/>
            <w:col w:w="2412" w:space="0"/>
            <w:col w:w="4801" w:space="0"/>
            <w:col w:w="7214" w:space="0"/>
            <w:col w:w="7188" w:space="0"/>
            <w:col w:w="3677" w:space="0"/>
            <w:col w:w="3510" w:space="0"/>
            <w:col w:w="7188" w:space="0"/>
            <w:col w:w="7996" w:space="0"/>
            <w:col w:w="7110" w:space="0"/>
            <w:col w:w="7220" w:space="0"/>
            <w:col w:w="2426" w:space="0"/>
            <w:col w:w="4794" w:space="0"/>
            <w:col w:w="7220" w:space="0"/>
            <w:col w:w="4716" w:space="0"/>
            <w:col w:w="2426" w:space="0"/>
            <w:col w:w="7141" w:space="0"/>
            <w:col w:w="7984" w:space="0"/>
            <w:col w:w="7286" w:space="0"/>
            <w:col w:w="3818" w:space="0"/>
            <w:col w:w="3339" w:space="0"/>
            <w:col w:w="7158" w:space="0"/>
            <w:col w:w="4760" w:space="0"/>
            <w:col w:w="2397" w:space="0"/>
            <w:col w:w="7158" w:space="0"/>
            <w:col w:w="7218" w:space="0"/>
            <w:col w:w="2459" w:space="0"/>
            <w:col w:w="4758" w:space="0"/>
            <w:col w:w="7218" w:space="0"/>
            <w:col w:w="4694" w:space="0"/>
            <w:col w:w="2471" w:space="0"/>
            <w:col w:w="7166" w:space="0"/>
            <w:col w:w="7220" w:space="0"/>
            <w:col w:w="2459" w:space="0"/>
            <w:col w:w="4760" w:space="0"/>
            <w:col w:w="7220" w:space="0"/>
            <w:col w:w="7044" w:space="0"/>
            <w:col w:w="2592" w:space="0"/>
            <w:col w:w="4452" w:space="0"/>
            <w:col w:w="7044" w:space="0"/>
            <w:col w:w="2414" w:space="0"/>
            <w:col w:w="4630" w:space="0"/>
            <w:col w:w="7044" w:space="0"/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998"/>
        <w:gridCol w:w="1998"/>
        <w:gridCol w:w="1998"/>
        <w:gridCol w:w="1998"/>
      </w:tblGrid>
      <w:tr>
        <w:trPr>
          <w:trHeight w:hRule="exact" w:val="278"/>
        </w:trPr>
        <w:tc>
          <w:tcPr>
            <w:tcW w:type="dxa" w:w="507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" w:after="0"/>
              <w:ind w:left="45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Connect the I2C bus to the Raspberry Pi</w:t>
            </w:r>
          </w:p>
        </w:tc>
        <w:tc>
          <w:tcPr>
            <w:tcW w:type="dxa" w:w="2506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2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 xml:space="preserve">Hook it up to the </w:t>
            </w:r>
          </w:p>
        </w:tc>
      </w:tr>
      <w:tr>
        <w:trPr>
          <w:trHeight w:hRule="exact" w:val="44"/>
        </w:trPr>
        <w:tc>
          <w:tcPr>
            <w:tcW w:type="dxa" w:w="5994"/>
            <w:gridSpan w:val="3"/>
            <w:vMerge/>
            <w:tcBorders/>
          </w:tcPr>
          <w:p/>
        </w:tc>
        <w:tc>
          <w:tcPr>
            <w:tcW w:type="dxa" w:w="2506"/>
            <w:vMerge w:val="restart"/>
            <w:tcBorders>
              <w:top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2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Raspberry Pi</w:t>
            </w:r>
          </w:p>
          <w:p>
            <w:pPr>
              <w:autoSpaceDN w:val="0"/>
              <w:tabs>
                <w:tab w:pos="706" w:val="left"/>
              </w:tabs>
              <w:autoSpaceDE w:val="0"/>
              <w:widowControl/>
              <w:spacing w:line="0" w:lineRule="exact" w:before="558" w:after="0"/>
              <w:ind w:left="246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4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ables look the same. Though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n a Rev 1 Raspberry Pi, the </w:t>
            </w:r>
          </w:p>
          <w:p>
            <w:pPr>
              <w:autoSpaceDN w:val="0"/>
              <w:tabs>
                <w:tab w:pos="272" w:val="left"/>
              </w:tabs>
              <w:autoSpaceDE w:val="0"/>
              <w:widowControl/>
              <w:spacing w:line="176" w:lineRule="exact" w:before="0" w:after="0"/>
              <w:ind w:left="0" w:right="0" w:firstLine="0"/>
              <w:jc w:val="left"/>
            </w:pP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Rev boards have different labelling,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physical pins are in the same </w:t>
            </w:r>
            <w:r>
              <w:br/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lace. Bottom left (closest to the RasPi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ower connector) is the 3.3V power;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next to that is the SDA header, which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s the data channel. Next to that in the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ottom right is the SCL channel, which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ntrols the clock of the I2C devices. 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260" w:right="76" w:firstLine="0"/>
              <w:jc w:val="both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d finally – on the top-right port – i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Ground. We recommend printing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 labelled image of the GPIO pins. </w:t>
            </w:r>
          </w:p>
        </w:tc>
      </w:tr>
      <w:tr>
        <w:trPr>
          <w:trHeight w:hRule="exact" w:val="164"/>
        </w:trPr>
        <w:tc>
          <w:tcPr>
            <w:tcW w:type="dxa" w:w="2892"/>
            <w:gridSpan w:val="2"/>
            <w:vMerge w:val="restart"/>
            <w:tcBorders>
              <w:end w:sz="4.0" w:val="single" w:color="#839CA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43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21130" cy="1553209"/>
                  <wp:docPr id="348" name="Picture 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130" cy="15532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82"/>
            <w:tcBorders>
              <w:start w:sz="4.0" w:val="single" w:color="#839CA9"/>
              <w:bottom w:sz="8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98"/>
            <w:vMerge/>
            <w:tcBorders>
              <w:top w:sz="8.0" w:val="single" w:color="#C8234A"/>
            </w:tcBorders>
          </w:tcPr>
          <w:p/>
        </w:tc>
      </w:tr>
      <w:tr>
        <w:trPr>
          <w:trHeight w:hRule="exact" w:val="2516"/>
        </w:trPr>
        <w:tc>
          <w:tcPr>
            <w:tcW w:type="dxa" w:w="3996"/>
            <w:gridSpan w:val="2"/>
            <w:vMerge/>
            <w:tcBorders>
              <w:end w:sz="4.0" w:val="single" w:color="#839CA9"/>
            </w:tcBorders>
          </w:tcPr>
          <w:p/>
        </w:tc>
        <w:tc>
          <w:tcPr>
            <w:tcW w:type="dxa" w:w="2182"/>
            <w:tcBorders>
              <w:start w:sz="4.0" w:val="single" w:color="#839CA9"/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2" w:val="left"/>
              </w:tabs>
              <w:autoSpaceDE w:val="0"/>
              <w:widowControl/>
              <w:spacing w:line="0" w:lineRule="exact" w:before="416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3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2C bus to control the servo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e’re using the Raspberry Pi’s </w:t>
            </w:r>
          </w:p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nterface board, which only needs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four cables – they all go between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Raspberry Pi and the servo controlle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oard as pictured. Visit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http://bit.ly/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N3nq4J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 for a tutorial on how to set up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I2C on the Raspberry Pi.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17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From top to bottom we need to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use the 1. GND, 2. SCL, 3. SDA and 4.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VCC, which map directly to the sam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orts on the Raspberry Pi. Essentially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is is power, ground and two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communication channels.</w:t>
            </w:r>
          </w:p>
        </w:tc>
        <w:tc>
          <w:tcPr>
            <w:tcW w:type="dxa" w:w="1998"/>
            <w:vMerge/>
            <w:tcBorders>
              <w:top w:sz="8.0" w:val="single" w:color="#C8234A"/>
            </w:tcBorders>
          </w:tcPr>
          <w:p/>
        </w:tc>
      </w:tr>
      <w:tr>
        <w:trPr>
          <w:trHeight w:hRule="exact" w:val="320"/>
        </w:trPr>
        <w:tc>
          <w:tcPr>
            <w:tcW w:type="dxa" w:w="2892"/>
            <w:gridSpan w:val="2"/>
            <w:tcBorders>
              <w:end w:sz="4.0" w:val="single" w:color="#839CA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0" w:after="0"/>
              <w:ind w:left="45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 xml:space="preserve">Overview of the main </w:t>
            </w:r>
          </w:p>
        </w:tc>
        <w:tc>
          <w:tcPr>
            <w:tcW w:type="dxa" w:w="4688"/>
            <w:gridSpan w:val="2"/>
            <w:tcBorders>
              <w:start w:sz="4.0" w:val="single" w:color="#839CA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Find everything a home</w:t>
            </w:r>
          </w:p>
        </w:tc>
      </w:tr>
      <w:tr>
        <w:trPr>
          <w:trHeight w:hRule="exact" w:val="278"/>
        </w:trPr>
        <w:tc>
          <w:tcPr>
            <w:tcW w:type="dxa" w:w="2642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" w:after="0"/>
              <w:ind w:left="45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components</w:t>
            </w:r>
          </w:p>
        </w:tc>
        <w:tc>
          <w:tcPr>
            <w:tcW w:type="dxa" w:w="493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98" w:val="left"/>
              </w:tabs>
              <w:autoSpaceDE w:val="0"/>
              <w:widowControl/>
              <w:spacing w:line="0" w:lineRule="exact" w:before="596" w:after="0"/>
              <w:ind w:left="236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6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r elastic bands to keep everything secure and find spaces in the car’s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e can now put it together. Use plenty of sticky-back Velcro, tie wraps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ody to hide the wires where possible. While it is possible to stick or screw the </w:t>
            </w:r>
          </w:p>
          <w:p>
            <w:pPr>
              <w:autoSpaceDN w:val="0"/>
              <w:autoSpaceDE w:val="0"/>
              <w:widowControl/>
              <w:spacing w:line="150" w:lineRule="exact" w:before="30" w:after="0"/>
              <w:ind w:left="25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Raspberry Pi directly to the car, we recommend to use at least the bottom half of </w:t>
            </w:r>
          </w:p>
        </w:tc>
      </w:tr>
      <w:tr>
        <w:trPr>
          <w:trHeight w:hRule="exact" w:val="622"/>
        </w:trPr>
        <w:tc>
          <w:tcPr>
            <w:tcW w:type="dxa" w:w="2642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0" w:lineRule="exact" w:before="474" w:after="0"/>
              <w:ind w:left="878" w:right="144" w:hanging="442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5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ervo board in the middl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 should now have the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45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ith the steering servo and speed </w:t>
            </w:r>
          </w:p>
        </w:tc>
        <w:tc>
          <w:tcPr>
            <w:tcW w:type="dxa" w:w="5994"/>
            <w:gridSpan w:val="3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892"/>
            <w:gridSpan w:val="2"/>
            <w:tcBorders>
              <w:end w:sz="4.0" w:val="single" w:color="#839CA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0" w:after="0"/>
              <w:ind w:left="45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ntroller on one side and the </w:t>
            </w:r>
          </w:p>
        </w:tc>
        <w:tc>
          <w:tcPr>
            <w:tcW w:type="dxa" w:w="4688"/>
            <w:gridSpan w:val="2"/>
            <w:tcBorders>
              <w:start w:sz="4.0" w:val="single" w:color="#839CA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 case for added protection and ease of access. Insert your SD card, network cable </w:t>
            </w:r>
          </w:p>
        </w:tc>
      </w:tr>
      <w:tr>
        <w:trPr>
          <w:trHeight w:hRule="exact" w:val="180"/>
        </w:trPr>
        <w:tc>
          <w:tcPr>
            <w:tcW w:type="dxa" w:w="2892"/>
            <w:gridSpan w:val="2"/>
            <w:tcBorders>
              <w:end w:sz="4.0" w:val="single" w:color="#839CA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0" w:after="0"/>
              <w:ind w:left="45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Raspberry Pi on the other. The motor </w:t>
            </w:r>
          </w:p>
        </w:tc>
        <w:tc>
          <w:tcPr>
            <w:tcW w:type="dxa" w:w="4688"/>
            <w:gridSpan w:val="2"/>
            <w:tcBorders>
              <w:start w:sz="4.0" w:val="single" w:color="#839CA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r Wi-Fi dongle and power supply. Sit back and admire your hacking skills! </w:t>
            </w:r>
          </w:p>
        </w:tc>
      </w:tr>
      <w:tr>
        <w:trPr>
          <w:trHeight w:hRule="exact" w:val="2020"/>
        </w:trPr>
        <w:tc>
          <w:tcPr>
            <w:tcW w:type="dxa" w:w="2642"/>
            <w:tcBorders>
              <w:end w:sz="4.0" w:val="single" w:color="#839C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45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s connected to the other end of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peed controller (that end shoul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have much thicker wires); the spee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ntroller also has two thick wire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going to the main car’s battery – in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is case a 7.2V NiCad. We now hav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wo very separate power system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ith the high current motors on on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ide and the low current electronic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n the other. Let’s make sure it stay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that way!</w:t>
            </w:r>
          </w:p>
        </w:tc>
        <w:tc>
          <w:tcPr>
            <w:tcW w:type="dxa" w:w="4938"/>
            <w:gridSpan w:val="3"/>
            <w:tcBorders>
              <w:start w:sz="4.0" w:val="single" w:color="#839CA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22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74340" cy="1164590"/>
                  <wp:docPr id="349" name="Picture 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340" cy="11645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624.0" w:type="dxa"/>
      </w:tblPr>
      <w:tblGrid>
        <w:gridCol w:w="7991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11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8391" w:h="11906"/>
          <w:pgMar w:top="0" w:right="400" w:bottom="0" w:left="0" w:header="720" w:footer="720" w:gutter="0"/>
          <w:cols w:space="720" w:num="1" w:equalWidth="0">
            <w:col w:w="7990" w:space="0"/>
            <w:col w:w="3216" w:space="0"/>
            <w:col w:w="4774" w:space="0"/>
            <w:col w:w="7990" w:space="0"/>
            <w:col w:w="7100" w:space="0"/>
            <w:col w:w="6556" w:space="0"/>
            <w:col w:w="6588" w:space="0"/>
            <w:col w:w="7214" w:space="0"/>
            <w:col w:w="2412" w:space="0"/>
            <w:col w:w="4801" w:space="0"/>
            <w:col w:w="7214" w:space="0"/>
            <w:col w:w="7188" w:space="0"/>
            <w:col w:w="3677" w:space="0"/>
            <w:col w:w="3510" w:space="0"/>
            <w:col w:w="7188" w:space="0"/>
            <w:col w:w="7996" w:space="0"/>
            <w:col w:w="7110" w:space="0"/>
            <w:col w:w="7220" w:space="0"/>
            <w:col w:w="2426" w:space="0"/>
            <w:col w:w="4794" w:space="0"/>
            <w:col w:w="7220" w:space="0"/>
            <w:col w:w="4716" w:space="0"/>
            <w:col w:w="2426" w:space="0"/>
            <w:col w:w="7141" w:space="0"/>
            <w:col w:w="7984" w:space="0"/>
            <w:col w:w="7286" w:space="0"/>
            <w:col w:w="3818" w:space="0"/>
            <w:col w:w="3339" w:space="0"/>
            <w:col w:w="7158" w:space="0"/>
            <w:col w:w="4760" w:space="0"/>
            <w:col w:w="2397" w:space="0"/>
            <w:col w:w="7158" w:space="0"/>
            <w:col w:w="7218" w:space="0"/>
            <w:col w:w="2459" w:space="0"/>
            <w:col w:w="4758" w:space="0"/>
            <w:col w:w="7218" w:space="0"/>
            <w:col w:w="4694" w:space="0"/>
            <w:col w:w="2471" w:space="0"/>
            <w:col w:w="7166" w:space="0"/>
            <w:col w:w="7220" w:space="0"/>
            <w:col w:w="2459" w:space="0"/>
            <w:col w:w="4760" w:space="0"/>
            <w:col w:w="7220" w:space="0"/>
            <w:col w:w="7044" w:space="0"/>
            <w:col w:w="2592" w:space="0"/>
            <w:col w:w="4452" w:space="0"/>
            <w:col w:w="7044" w:space="0"/>
            <w:col w:w="2414" w:space="0"/>
            <w:col w:w="4630" w:space="0"/>
            <w:col w:w="7044" w:space="0"/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</wp:posOffset>
            </wp:positionH>
            <wp:positionV relativeFrom="page">
              <wp:posOffset>12700</wp:posOffset>
            </wp:positionV>
            <wp:extent cx="1422400" cy="3670300"/>
            <wp:wrapNone/>
            <wp:docPr id="350" name="Picture 3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3670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5420</wp:posOffset>
            </wp:positionH>
            <wp:positionV relativeFrom="page">
              <wp:posOffset>4146550</wp:posOffset>
            </wp:positionV>
            <wp:extent cx="5251450" cy="3294710"/>
            <wp:wrapNone/>
            <wp:docPr id="351" name="Picture 3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329471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74"/>
        <w:gridCol w:w="3574"/>
      </w:tblGrid>
      <w:tr>
        <w:trPr>
          <w:trHeight w:hRule="exact" w:val="2952"/>
        </w:trPr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244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Projects</w:t>
            </w:r>
          </w:p>
          <w:p>
            <w:pPr>
              <w:autoSpaceDN w:val="0"/>
              <w:autoSpaceDE w:val="0"/>
              <w:widowControl/>
              <w:spacing w:line="220" w:lineRule="exact" w:before="512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What you’ll need…</w:t>
            </w:r>
          </w:p>
          <w:p>
            <w:pPr>
              <w:autoSpaceDN w:val="0"/>
              <w:autoSpaceDE w:val="0"/>
              <w:widowControl/>
              <w:spacing w:line="190" w:lineRule="exact" w:before="158" w:after="0"/>
              <w:ind w:left="14" w:right="576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A RasPi car, ready to go 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An internet connection 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A reasonably modern 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smartphone/tablet </w:t>
            </w:r>
            <w:r>
              <w:br/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Pi car source code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github.com/shaunuk/picar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25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Control your Raspberry Pi-powered car</w:t>
            </w:r>
          </w:p>
          <w:p>
            <w:pPr>
              <w:autoSpaceDN w:val="0"/>
              <w:autoSpaceDE w:val="0"/>
              <w:widowControl/>
              <w:spacing w:line="720" w:lineRule="exact" w:before="516" w:after="0"/>
              <w:ind w:left="256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1722"/>
                <w:sz w:val="80"/>
              </w:rPr>
              <w:t xml:space="preserve">Control your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1722"/>
                <w:sz w:val="80"/>
              </w:rPr>
              <w:t xml:space="preserve">Raspberry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1722"/>
                <w:sz w:val="80"/>
              </w:rPr>
              <w:t>Pi-powered car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2456" w:right="1008" w:firstLine="0"/>
        <w:jc w:val="left"/>
      </w:pPr>
      <w:r>
        <w:rPr>
          <w:rFonts w:ascii="MyriadPro" w:hAnsi="MyriadPro" w:eastAsia="MyriadPro"/>
          <w:b w:val="0"/>
          <w:i w:val="0"/>
          <w:color w:val="808184"/>
          <w:sz w:val="24"/>
        </w:rPr>
        <w:t xml:space="preserve">Control a toy car with a smartphone and </w:t>
      </w:r>
      <w:r>
        <w:rPr>
          <w:rFonts w:ascii="MyriadPro" w:hAnsi="MyriadPro" w:eastAsia="MyriadPro"/>
          <w:b w:val="0"/>
          <w:i w:val="0"/>
          <w:color w:val="808184"/>
          <w:sz w:val="24"/>
        </w:rPr>
        <w:t>the latest web technologies</w:t>
      </w:r>
    </w:p>
    <w:p>
      <w:pPr>
        <w:autoSpaceDN w:val="0"/>
        <w:autoSpaceDE w:val="0"/>
        <w:widowControl/>
        <w:spacing w:line="180" w:lineRule="exact" w:before="288" w:after="30"/>
        <w:ind w:left="0" w:right="134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Now we have our fantastic Raspberry Pi-powered car all wired an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83"/>
        <w:gridCol w:w="2383"/>
        <w:gridCol w:w="2383"/>
      </w:tblGrid>
      <w:tr>
        <w:trPr>
          <w:trHeight w:hRule="exact" w:val="252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22"/>
              </w:rPr>
              <w:t>Did you know…</w:t>
            </w:r>
          </w:p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33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charged, it’s time to make it come alive. We’re using the best web </w:t>
            </w:r>
          </w:p>
        </w:tc>
      </w:tr>
      <w:tr>
        <w:trPr>
          <w:trHeight w:hRule="exact" w:val="440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0" w:after="0"/>
              <w:ind w:left="120" w:right="288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 xml:space="preserve">Our code will send instructions </w:t>
            </w: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 xml:space="preserve">to our car over twenty times </w:t>
            </w:r>
          </w:p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33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echnologies that the JavaScript programming language of ers, to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harness the natural movement of your hand and wirelessly drive the </w:t>
            </w:r>
          </w:p>
        </w:tc>
      </w:tr>
      <w:tr>
        <w:trPr>
          <w:trHeight w:hRule="exact" w:val="580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" w:after="0"/>
              <w:ind w:left="120" w:right="576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 xml:space="preserve">per second. It will be very </w:t>
            </w:r>
            <w:r>
              <w:rPr>
                <w:rFonts w:ascii="MyriadPro" w:hAnsi="MyriadPro" w:eastAsia="MyriadPro"/>
                <w:b w:val="0"/>
                <w:i w:val="0"/>
                <w:color w:val="FFFFFF"/>
                <w:sz w:val="14"/>
              </w:rPr>
              <w:t>responsive to drive!</w:t>
            </w:r>
          </w:p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33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vehicle. Each little movement will trigger an event that calculate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what the car should do and then sends it over a socket connection.</w:t>
            </w:r>
          </w:p>
        </w:tc>
      </w:tr>
      <w:tr>
        <w:trPr>
          <w:trHeight w:hRule="exact" w:val="440"/>
        </w:trPr>
        <w:tc>
          <w:tcPr>
            <w:tcW w:type="dxa" w:w="4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2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Download and install the software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56" w:val="left"/>
              </w:tabs>
              <w:autoSpaceDE w:val="0"/>
              <w:widowControl/>
              <w:spacing w:line="120" w:lineRule="exact" w:before="134" w:after="0"/>
              <w:ind w:left="1196" w:right="0" w:firstLine="0"/>
              <w:jc w:val="left"/>
            </w:pPr>
            <w:r>
              <w:tab/>
            </w:r>
            <w:r>
              <w:rPr>
                <w:rFonts w:ascii="MyriadPro" w:hAnsi="MyriadPro" w:eastAsia="MyriadPro"/>
                <w:b/>
                <w:i w:val="0"/>
                <w:color w:val="C8234A"/>
                <w:sz w:val="11"/>
              </w:rPr>
              <w:t>Below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 xml:space="preserve"> All you need to finish off you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project is access to a smartphone or tablet</w:t>
            </w:r>
          </w:p>
        </w:tc>
      </w:tr>
      <w:tr>
        <w:trPr>
          <w:trHeight w:hRule="exact" w:val="650"/>
        </w:trPr>
        <w:tc>
          <w:tcPr>
            <w:tcW w:type="dxa" w:w="7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0" w:val="left"/>
              </w:tabs>
              <w:autoSpaceDE w:val="0"/>
              <w:widowControl/>
              <w:spacing w:line="0" w:lineRule="exact" w:before="518" w:after="0"/>
              <w:ind w:left="0" w:right="3888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1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orking. Next we’ll need to find a home for our </w:t>
            </w:r>
            <w:r>
              <w:br/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First of all, you will need to the I2C connectivity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new project code – how about /var/www/picar? Type </w:t>
            </w:r>
          </w:p>
        </w:tc>
      </w:tr>
    </w:tbl>
    <w:p>
      <w:pPr>
        <w:autoSpaceDN w:val="0"/>
        <w:tabs>
          <w:tab w:pos="184" w:val="left"/>
        </w:tabs>
        <w:autoSpaceDE w:val="0"/>
        <w:widowControl/>
        <w:spacing w:line="178" w:lineRule="exact" w:before="0" w:after="0"/>
        <w:ind w:left="14" w:right="3600" w:firstLine="0"/>
        <w:jc w:val="left"/>
      </w:pPr>
      <w:r>
        <w:rPr>
          <w:rFonts w:ascii="Inconsolata" w:hAnsi="Inconsolata" w:eastAsia="Inconsolata"/>
          <w:b w:val="0"/>
          <w:i w:val="0"/>
          <w:color w:val="000000"/>
          <w:sz w:val="15"/>
        </w:rPr>
        <w:t>sudo mkdir /var/www/picar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 in the terminal to make the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directory and then change into that directory: </w:t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cd /var/ 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www/picar </w:t>
      </w:r>
      <w:r>
        <w:br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Now, to download the project using Git, type </w:t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sudo git 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>clone http://github.com/shaunuk/picar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. If you haven’t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got Git, install it with </w:t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>sudo apt-get install git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>.</w:t>
      </w:r>
    </w:p>
    <w:p>
      <w:pPr>
        <w:autoSpaceDN w:val="0"/>
        <w:autoSpaceDE w:val="0"/>
        <w:widowControl/>
        <w:spacing w:line="180" w:lineRule="exact" w:before="0" w:after="2230"/>
        <w:ind w:left="14" w:right="4464" w:firstLine="17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This will download the custom software for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driving the car, but we still need the web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server and some other bits before we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>can start burning rubber…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86.0" w:type="dxa"/>
      </w:tblPr>
      <w:tblGrid>
        <w:gridCol w:w="7149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11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391" w:h="11906"/>
          <w:pgMar w:top="332" w:right="802" w:bottom="0" w:left="440" w:header="720" w:footer="720" w:gutter="0"/>
          <w:cols w:space="720" w:num="1" w:equalWidth="0">
            <w:col w:w="7148" w:space="0"/>
            <w:col w:w="7990" w:space="0"/>
            <w:col w:w="3216" w:space="0"/>
            <w:col w:w="4774" w:space="0"/>
            <w:col w:w="7990" w:space="0"/>
            <w:col w:w="7100" w:space="0"/>
            <w:col w:w="6556" w:space="0"/>
            <w:col w:w="6588" w:space="0"/>
            <w:col w:w="7214" w:space="0"/>
            <w:col w:w="2412" w:space="0"/>
            <w:col w:w="4801" w:space="0"/>
            <w:col w:w="7214" w:space="0"/>
            <w:col w:w="7188" w:space="0"/>
            <w:col w:w="3677" w:space="0"/>
            <w:col w:w="3510" w:space="0"/>
            <w:col w:w="7188" w:space="0"/>
            <w:col w:w="7996" w:space="0"/>
            <w:col w:w="7110" w:space="0"/>
            <w:col w:w="7220" w:space="0"/>
            <w:col w:w="2426" w:space="0"/>
            <w:col w:w="4794" w:space="0"/>
            <w:col w:w="7220" w:space="0"/>
            <w:col w:w="4716" w:space="0"/>
            <w:col w:w="2426" w:space="0"/>
            <w:col w:w="7141" w:space="0"/>
            <w:col w:w="7984" w:space="0"/>
            <w:col w:w="7286" w:space="0"/>
            <w:col w:w="3818" w:space="0"/>
            <w:col w:w="3339" w:space="0"/>
            <w:col w:w="7158" w:space="0"/>
            <w:col w:w="4760" w:space="0"/>
            <w:col w:w="2397" w:space="0"/>
            <w:col w:w="7158" w:space="0"/>
            <w:col w:w="7218" w:space="0"/>
            <w:col w:w="2459" w:space="0"/>
            <w:col w:w="4758" w:space="0"/>
            <w:col w:w="7218" w:space="0"/>
            <w:col w:w="4694" w:space="0"/>
            <w:col w:w="2471" w:space="0"/>
            <w:col w:w="7166" w:space="0"/>
            <w:col w:w="7220" w:space="0"/>
            <w:col w:w="2459" w:space="0"/>
            <w:col w:w="4760" w:space="0"/>
            <w:col w:w="7220" w:space="0"/>
            <w:col w:w="7044" w:space="0"/>
            <w:col w:w="2592" w:space="0"/>
            <w:col w:w="4452" w:space="0"/>
            <w:col w:w="7044" w:space="0"/>
            <w:col w:w="2414" w:space="0"/>
            <w:col w:w="4630" w:space="0"/>
            <w:col w:w="7044" w:space="0"/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3998"/>
        <w:gridCol w:w="3998"/>
      </w:tblGrid>
      <w:tr>
        <w:trPr>
          <w:trHeight w:hRule="exact" w:val="1312"/>
        </w:trPr>
        <w:tc>
          <w:tcPr>
            <w:tcW w:type="dxa" w:w="4676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6" w:after="0"/>
              <w:ind w:left="108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Control your Raspberry Pi-powered car</w:t>
            </w:r>
          </w:p>
        </w:tc>
        <w:tc>
          <w:tcPr>
            <w:tcW w:type="dxa" w:w="1604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228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Projects</w:t>
            </w:r>
          </w:p>
        </w:tc>
      </w:tr>
    </w:tbl>
    <w:p>
      <w:pPr>
        <w:autoSpaceDN w:val="0"/>
        <w:autoSpaceDE w:val="0"/>
        <w:widowControl/>
        <w:spacing w:line="14" w:lineRule="exact" w:before="0" w:after="11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1970</wp:posOffset>
            </wp:positionH>
            <wp:positionV relativeFrom="page">
              <wp:posOffset>2132330</wp:posOffset>
            </wp:positionV>
            <wp:extent cx="3434079" cy="4743169"/>
            <wp:wrapNone/>
            <wp:docPr id="353" name="Picture 3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434079" cy="474316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8391" w:h="11906"/>
          <w:pgMar w:top="0" w:right="394" w:bottom="0" w:left="0" w:header="720" w:footer="720" w:gutter="0"/>
          <w:cols w:space="720" w:num="1" w:equalWidth="0">
            <w:col w:w="7996" w:space="0"/>
            <w:col w:w="7148" w:space="0"/>
            <w:col w:w="7990" w:space="0"/>
            <w:col w:w="3216" w:space="0"/>
            <w:col w:w="4774" w:space="0"/>
            <w:col w:w="7990" w:space="0"/>
            <w:col w:w="7100" w:space="0"/>
            <w:col w:w="6556" w:space="0"/>
            <w:col w:w="6588" w:space="0"/>
            <w:col w:w="7214" w:space="0"/>
            <w:col w:w="2412" w:space="0"/>
            <w:col w:w="4801" w:space="0"/>
            <w:col w:w="7214" w:space="0"/>
            <w:col w:w="7188" w:space="0"/>
            <w:col w:w="3677" w:space="0"/>
            <w:col w:w="3510" w:space="0"/>
            <w:col w:w="7188" w:space="0"/>
            <w:col w:w="7996" w:space="0"/>
            <w:col w:w="7110" w:space="0"/>
            <w:col w:w="7220" w:space="0"/>
            <w:col w:w="2426" w:space="0"/>
            <w:col w:w="4794" w:space="0"/>
            <w:col w:w="7220" w:space="0"/>
            <w:col w:w="4716" w:space="0"/>
            <w:col w:w="2426" w:space="0"/>
            <w:col w:w="7141" w:space="0"/>
            <w:col w:w="7984" w:space="0"/>
            <w:col w:w="7286" w:space="0"/>
            <w:col w:w="3818" w:space="0"/>
            <w:col w:w="3339" w:space="0"/>
            <w:col w:w="7158" w:space="0"/>
            <w:col w:w="4760" w:space="0"/>
            <w:col w:w="2397" w:space="0"/>
            <w:col w:w="7158" w:space="0"/>
            <w:col w:w="7218" w:space="0"/>
            <w:col w:w="2459" w:space="0"/>
            <w:col w:w="4758" w:space="0"/>
            <w:col w:w="7218" w:space="0"/>
            <w:col w:w="4694" w:space="0"/>
            <w:col w:w="2471" w:space="0"/>
            <w:col w:w="7166" w:space="0"/>
            <w:col w:w="7220" w:space="0"/>
            <w:col w:w="2459" w:space="0"/>
            <w:col w:w="4760" w:space="0"/>
            <w:col w:w="7220" w:space="0"/>
            <w:col w:w="7044" w:space="0"/>
            <w:col w:w="2592" w:space="0"/>
            <w:col w:w="4452" w:space="0"/>
            <w:col w:w="7044" w:space="0"/>
            <w:col w:w="2414" w:space="0"/>
            <w:col w:w="4630" w:space="0"/>
            <w:col w:w="7044" w:space="0"/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850" w:right="0" w:firstLine="0"/>
        <w:jc w:val="left"/>
      </w:pPr>
      <w:r>
        <w:rPr>
          <w:rFonts w:ascii="MyriadPro" w:hAnsi="MyriadPro" w:eastAsia="MyriadPro"/>
          <w:b w:val="0"/>
          <w:i w:val="0"/>
          <w:color w:val="C8234A"/>
          <w:sz w:val="22"/>
        </w:rPr>
        <w:t>Download and install Node.js</w:t>
      </w:r>
    </w:p>
    <w:p>
      <w:pPr>
        <w:autoSpaceDN w:val="0"/>
        <w:autoSpaceDE w:val="0"/>
        <w:widowControl/>
        <w:spacing w:line="0" w:lineRule="exact" w:before="598" w:after="0"/>
        <w:ind w:left="1282" w:right="288" w:hanging="446"/>
        <w:jc w:val="left"/>
      </w:pPr>
      <w:r>
        <w:rPr>
          <w:rFonts w:ascii="MyriadPro" w:hAnsi="MyriadPro" w:eastAsia="MyriadPro"/>
          <w:b/>
          <w:i w:val="0"/>
          <w:color w:val="C8234A"/>
          <w:sz w:val="42"/>
        </w:rPr>
        <w:t xml:space="preserve">02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Node package manager (npm). Type </w:t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sudo wget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Next we’re using Node.js and its package tool, the </w:t>
      </w:r>
    </w:p>
    <w:p>
      <w:pPr>
        <w:autoSpaceDN w:val="0"/>
        <w:tabs>
          <w:tab w:pos="928" w:val="left"/>
        </w:tabs>
        <w:autoSpaceDE w:val="0"/>
        <w:widowControl/>
        <w:spacing w:line="176" w:lineRule="exact" w:before="0" w:after="0"/>
        <w:ind w:left="850" w:right="0" w:firstLine="0"/>
        <w:jc w:val="left"/>
      </w:pPr>
      <w:r>
        <w:rPr>
          <w:rFonts w:ascii="Inconsolata" w:hAnsi="Inconsolata" w:eastAsia="Inconsolata"/>
          <w:b w:val="0"/>
          <w:i w:val="0"/>
          <w:color w:val="000000"/>
          <w:sz w:val="15"/>
        </w:rPr>
        <w:t>http://nodejs.org/dist/v0.10.21/node-v0.10.21-linux-</w:t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>arm-pi.tar.gz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. This will download a fairly recent version of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Node.js – the version Raspbian has in its repositories is way too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old and just doesn’t work with the new technologies we’re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>about to use. Extract the node package by typing: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 sudo tar -xvzf node-v0.10.21-linux-arm-pi.tar.gz</w:t>
      </w:r>
    </w:p>
    <w:p>
      <w:pPr>
        <w:sectPr>
          <w:type w:val="continuous"/>
          <w:pgSz w:w="8391" w:h="11906"/>
          <w:pgMar w:top="0" w:right="394" w:bottom="0" w:left="0" w:header="720" w:footer="720" w:gutter="0"/>
          <w:cols w:space="720" w:num="2" w:equalWidth="0">
            <w:col w:w="4438" w:space="0"/>
            <w:col w:w="3558" w:space="0"/>
            <w:col w:w="7996" w:space="0"/>
            <w:col w:w="7148" w:space="0"/>
            <w:col w:w="7990" w:space="0"/>
            <w:col w:w="3216" w:space="0"/>
            <w:col w:w="4774" w:space="0"/>
            <w:col w:w="7990" w:space="0"/>
            <w:col w:w="7100" w:space="0"/>
            <w:col w:w="6556" w:space="0"/>
            <w:col w:w="6588" w:space="0"/>
            <w:col w:w="7214" w:space="0"/>
            <w:col w:w="2412" w:space="0"/>
            <w:col w:w="4801" w:space="0"/>
            <w:col w:w="7214" w:space="0"/>
            <w:col w:w="7188" w:space="0"/>
            <w:col w:w="3677" w:space="0"/>
            <w:col w:w="3510" w:space="0"/>
            <w:col w:w="7188" w:space="0"/>
            <w:col w:w="7996" w:space="0"/>
            <w:col w:w="7110" w:space="0"/>
            <w:col w:w="7220" w:space="0"/>
            <w:col w:w="2426" w:space="0"/>
            <w:col w:w="4794" w:space="0"/>
            <w:col w:w="7220" w:space="0"/>
            <w:col w:w="4716" w:space="0"/>
            <w:col w:w="2426" w:space="0"/>
            <w:col w:w="7141" w:space="0"/>
            <w:col w:w="7984" w:space="0"/>
            <w:col w:w="7286" w:space="0"/>
            <w:col w:w="3818" w:space="0"/>
            <w:col w:w="3339" w:space="0"/>
            <w:col w:w="7158" w:space="0"/>
            <w:col w:w="4760" w:space="0"/>
            <w:col w:w="2397" w:space="0"/>
            <w:col w:w="7158" w:space="0"/>
            <w:col w:w="7218" w:space="0"/>
            <w:col w:w="2459" w:space="0"/>
            <w:col w:w="4758" w:space="0"/>
            <w:col w:w="7218" w:space="0"/>
            <w:col w:w="4694" w:space="0"/>
            <w:col w:w="2471" w:space="0"/>
            <w:col w:w="7166" w:space="0"/>
            <w:col w:w="7220" w:space="0"/>
            <w:col w:w="2459" w:space="0"/>
            <w:col w:w="4760" w:space="0"/>
            <w:col w:w="7220" w:space="0"/>
            <w:col w:w="7044" w:space="0"/>
            <w:col w:w="2592" w:space="0"/>
            <w:col w:w="4452" w:space="0"/>
            <w:col w:w="7044" w:space="0"/>
            <w:col w:w="2414" w:space="0"/>
            <w:col w:w="4630" w:space="0"/>
            <w:col w:w="7044" w:space="0"/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132" w:right="0" w:firstLine="0"/>
        <w:jc w:val="left"/>
      </w:pPr>
      <w:r>
        <w:rPr>
          <w:rFonts w:ascii="MyriadPro" w:hAnsi="MyriadPro" w:eastAsia="MyriadPro"/>
          <w:b w:val="0"/>
          <w:i w:val="0"/>
          <w:color w:val="C8234A"/>
          <w:sz w:val="22"/>
        </w:rPr>
        <w:t xml:space="preserve">Configure Node.js </w:t>
      </w:r>
    </w:p>
    <w:p>
      <w:pPr>
        <w:autoSpaceDN w:val="0"/>
        <w:autoSpaceDE w:val="0"/>
        <w:widowControl/>
        <w:spacing w:line="0" w:lineRule="exact" w:before="556" w:after="0"/>
        <w:ind w:left="562" w:right="432" w:hanging="444"/>
        <w:jc w:val="left"/>
      </w:pPr>
      <w:r>
        <w:rPr>
          <w:rFonts w:ascii="MyriadPro" w:hAnsi="MyriadPro" w:eastAsia="MyriadPro"/>
          <w:b/>
          <w:i w:val="0"/>
          <w:color w:val="C8234A"/>
          <w:sz w:val="42"/>
        </w:rPr>
        <w:t xml:space="preserve">03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will create symbolic links for Node and npm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To make it easy to run from everywhere, we </w:t>
      </w:r>
    </w:p>
    <w:p>
      <w:pPr>
        <w:autoSpaceDN w:val="0"/>
        <w:autoSpaceDE w:val="0"/>
        <w:widowControl/>
        <w:spacing w:line="174" w:lineRule="exact" w:before="0" w:after="256"/>
        <w:ind w:left="132" w:right="288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binaries. Type </w:t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>sudo ln -s /var/www/node-v0.10.21-</w:t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>linux-arm-pi/bin/node /bin/node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 and then </w:t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sudo </w:t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ln -s /var/www/node-v0.10.21-linux-arm-pi/bin/ </w:t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>npm /bin/npm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. Then, to get the extra modules, type </w:t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npm install socket.io node-static socket.io </w:t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>adafruit-i2c-pwm-driver sleep optimist</w:t>
      </w:r>
    </w:p>
    <w:p>
      <w:pPr>
        <w:sectPr>
          <w:type w:val="nextColumn"/>
          <w:pgSz w:w="8391" w:h="11906"/>
          <w:pgMar w:top="0" w:right="394" w:bottom="0" w:left="0" w:header="720" w:footer="720" w:gutter="0"/>
          <w:cols w:space="720" w:num="2" w:equalWidth="0">
            <w:col w:w="4438" w:space="0"/>
            <w:col w:w="3558" w:space="0"/>
            <w:col w:w="7996" w:space="0"/>
            <w:col w:w="7148" w:space="0"/>
            <w:col w:w="7990" w:space="0"/>
            <w:col w:w="3216" w:space="0"/>
            <w:col w:w="4774" w:space="0"/>
            <w:col w:w="7990" w:space="0"/>
            <w:col w:w="7100" w:space="0"/>
            <w:col w:w="6556" w:space="0"/>
            <w:col w:w="6588" w:space="0"/>
            <w:col w:w="7214" w:space="0"/>
            <w:col w:w="2412" w:space="0"/>
            <w:col w:w="4801" w:space="0"/>
            <w:col w:w="7214" w:space="0"/>
            <w:col w:w="7188" w:space="0"/>
            <w:col w:w="3677" w:space="0"/>
            <w:col w:w="3510" w:space="0"/>
            <w:col w:w="7188" w:space="0"/>
            <w:col w:w="7996" w:space="0"/>
            <w:col w:w="7110" w:space="0"/>
            <w:col w:w="7220" w:space="0"/>
            <w:col w:w="2426" w:space="0"/>
            <w:col w:w="4794" w:space="0"/>
            <w:col w:w="7220" w:space="0"/>
            <w:col w:w="4716" w:space="0"/>
            <w:col w:w="2426" w:space="0"/>
            <w:col w:w="7141" w:space="0"/>
            <w:col w:w="7984" w:space="0"/>
            <w:col w:w="7286" w:space="0"/>
            <w:col w:w="3818" w:space="0"/>
            <w:col w:w="3339" w:space="0"/>
            <w:col w:w="7158" w:space="0"/>
            <w:col w:w="4760" w:space="0"/>
            <w:col w:w="2397" w:space="0"/>
            <w:col w:w="7158" w:space="0"/>
            <w:col w:w="7218" w:space="0"/>
            <w:col w:w="2459" w:space="0"/>
            <w:col w:w="4758" w:space="0"/>
            <w:col w:w="7218" w:space="0"/>
            <w:col w:w="4694" w:space="0"/>
            <w:col w:w="2471" w:space="0"/>
            <w:col w:w="7166" w:space="0"/>
            <w:col w:w="7220" w:space="0"/>
            <w:col w:w="2459" w:space="0"/>
            <w:col w:w="4760" w:space="0"/>
            <w:col w:w="7220" w:space="0"/>
            <w:col w:w="7044" w:space="0"/>
            <w:col w:w="2592" w:space="0"/>
            <w:col w:w="4452" w:space="0"/>
            <w:col w:w="7044" w:space="0"/>
            <w:col w:w="2414" w:space="0"/>
            <w:col w:w="4630" w:space="0"/>
            <w:col w:w="7044" w:space="0"/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86.0" w:type="dxa"/>
      </w:tblPr>
      <w:tblGrid>
        <w:gridCol w:w="2666"/>
        <w:gridCol w:w="2666"/>
        <w:gridCol w:w="2666"/>
      </w:tblGrid>
      <w:tr>
        <w:trPr>
          <w:trHeight w:hRule="exact" w:val="230"/>
        </w:trPr>
        <w:tc>
          <w:tcPr>
            <w:tcW w:type="dxa" w:w="746"/>
            <w:vMerge w:val="restart"/>
            <w:tcBorders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660"/>
            <w:vMerge w:val="restart"/>
            <w:tcBorders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 xml:space="preserve">Get to know </w:t>
            </w:r>
          </w:p>
        </w:tc>
      </w:tr>
      <w:tr>
        <w:trPr>
          <w:trHeight w:hRule="exact" w:val="297"/>
        </w:trPr>
        <w:tc>
          <w:tcPr>
            <w:tcW w:type="dxa" w:w="2666"/>
            <w:vMerge/>
            <w:tcBorders>
              <w:bottom w:sz="8.0" w:val="single" w:color="#C8234A"/>
            </w:tcBorders>
          </w:tcPr>
          <w:p/>
        </w:tc>
        <w:tc>
          <w:tcPr>
            <w:tcW w:type="dxa" w:w="2666"/>
            <w:vMerge/>
            <w:tcBorders>
              <w:bottom w:sz="8.0" w:val="single" w:color="#C8234A"/>
            </w:tcBorders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the project</w:t>
            </w:r>
          </w:p>
        </w:tc>
      </w:tr>
      <w:tr>
        <w:trPr>
          <w:trHeight w:hRule="exact" w:val="643"/>
        </w:trPr>
        <w:tc>
          <w:tcPr>
            <w:tcW w:type="dxa" w:w="746"/>
            <w:vMerge w:val="restart"/>
            <w:tcBorders>
              <w:top w:sz="8.0" w:val="single" w:color="#C8234A"/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660"/>
            <w:vMerge w:val="restart"/>
            <w:tcBorders>
              <w:top w:sz="8.0" w:val="single" w:color="#C8234A"/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2" w:val="left"/>
              </w:tabs>
              <w:autoSpaceDE w:val="0"/>
              <w:widowControl/>
              <w:spacing w:line="0" w:lineRule="exact" w:before="524" w:after="0"/>
              <w:ind w:left="106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4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everything, you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Now we have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hould see three files: the </w:t>
            </w:r>
          </w:p>
        </w:tc>
      </w:tr>
      <w:tr>
        <w:trPr>
          <w:trHeight w:hRule="exact" w:val="180"/>
        </w:trPr>
        <w:tc>
          <w:tcPr>
            <w:tcW w:type="dxa" w:w="2666"/>
            <w:vMerge/>
            <w:tcBorders>
              <w:top w:sz="8.0" w:val="single" w:color="#C8234A"/>
              <w:bottom w:sz="8.0" w:val="single" w:color="#C8234A"/>
            </w:tcBorders>
          </w:tcPr>
          <w:p/>
        </w:tc>
        <w:tc>
          <w:tcPr>
            <w:tcW w:type="dxa" w:w="2666"/>
            <w:vMerge/>
            <w:tcBorders>
              <w:top w:sz="8.0" w:val="single" w:color="#C8234A"/>
              <w:bottom w:sz="8.0" w:val="single" w:color="#C8234A"/>
            </w:tcBorders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erver (app.js), the client </w:t>
            </w:r>
          </w:p>
        </w:tc>
      </w:tr>
      <w:tr>
        <w:trPr>
          <w:trHeight w:hRule="exact" w:val="180"/>
        </w:trPr>
        <w:tc>
          <w:tcPr>
            <w:tcW w:type="dxa" w:w="2666"/>
            <w:vMerge/>
            <w:tcBorders>
              <w:top w:sz="8.0" w:val="single" w:color="#C8234A"/>
              <w:bottom w:sz="8.0" w:val="single" w:color="#C8234A"/>
            </w:tcBorders>
          </w:tcPr>
          <w:p/>
        </w:tc>
        <w:tc>
          <w:tcPr>
            <w:tcW w:type="dxa" w:w="2666"/>
            <w:vMerge/>
            <w:tcBorders>
              <w:top w:sz="8.0" w:val="single" w:color="#C8234A"/>
              <w:bottom w:sz="8.0" w:val="single" w:color="#C8234A"/>
            </w:tcBorders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(socket.html) and the </w:t>
            </w:r>
          </w:p>
        </w:tc>
      </w:tr>
      <w:tr>
        <w:trPr>
          <w:trHeight w:hRule="exact" w:val="180"/>
        </w:trPr>
        <w:tc>
          <w:tcPr>
            <w:tcW w:type="dxa" w:w="2666"/>
            <w:vMerge/>
            <w:tcBorders>
              <w:top w:sz="8.0" w:val="single" w:color="#C8234A"/>
              <w:bottom w:sz="8.0" w:val="single" w:color="#C8234A"/>
            </w:tcBorders>
          </w:tcPr>
          <w:p/>
        </w:tc>
        <w:tc>
          <w:tcPr>
            <w:tcW w:type="dxa" w:w="2666"/>
            <w:vMerge/>
            <w:tcBorders>
              <w:top w:sz="8.0" w:val="single" w:color="#C8234A"/>
              <w:bottom w:sz="8.0" w:val="single" w:color="#C8234A"/>
            </w:tcBorders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jQuery JavaScript library </w:t>
            </w:r>
          </w:p>
        </w:tc>
      </w:tr>
      <w:tr>
        <w:trPr>
          <w:trHeight w:hRule="exact" w:val="180"/>
        </w:trPr>
        <w:tc>
          <w:tcPr>
            <w:tcW w:type="dxa" w:w="2666"/>
            <w:vMerge/>
            <w:tcBorders>
              <w:top w:sz="8.0" w:val="single" w:color="#C8234A"/>
              <w:bottom w:sz="8.0" w:val="single" w:color="#C8234A"/>
            </w:tcBorders>
          </w:tcPr>
          <w:p/>
        </w:tc>
        <w:tc>
          <w:tcPr>
            <w:tcW w:type="dxa" w:w="2666"/>
            <w:vMerge/>
            <w:tcBorders>
              <w:top w:sz="8.0" w:val="single" w:color="#C8234A"/>
              <w:bottom w:sz="8.0" w:val="single" w:color="#C8234A"/>
            </w:tcBorders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for the client. The server </w:t>
            </w:r>
          </w:p>
        </w:tc>
      </w:tr>
      <w:tr>
        <w:trPr>
          <w:trHeight w:hRule="exact" w:val="180"/>
        </w:trPr>
        <w:tc>
          <w:tcPr>
            <w:tcW w:type="dxa" w:w="2666"/>
            <w:vMerge/>
            <w:tcBorders>
              <w:top w:sz="8.0" w:val="single" w:color="#C8234A"/>
              <w:bottom w:sz="8.0" w:val="single" w:color="#C8234A"/>
            </w:tcBorders>
          </w:tcPr>
          <w:p/>
        </w:tc>
        <w:tc>
          <w:tcPr>
            <w:tcW w:type="dxa" w:w="2666"/>
            <w:vMerge/>
            <w:tcBorders>
              <w:top w:sz="8.0" w:val="single" w:color="#C8234A"/>
              <w:bottom w:sz="8.0" w:val="single" w:color="#C8234A"/>
            </w:tcBorders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not only drives the servos, </w:t>
            </w:r>
          </w:p>
        </w:tc>
      </w:tr>
      <w:tr>
        <w:trPr>
          <w:trHeight w:hRule="exact" w:val="180"/>
        </w:trPr>
        <w:tc>
          <w:tcPr>
            <w:tcW w:type="dxa" w:w="2666"/>
            <w:vMerge/>
            <w:tcBorders>
              <w:top w:sz="8.0" w:val="single" w:color="#C8234A"/>
              <w:bottom w:sz="8.0" w:val="single" w:color="#C8234A"/>
            </w:tcBorders>
          </w:tcPr>
          <w:p/>
        </w:tc>
        <w:tc>
          <w:tcPr>
            <w:tcW w:type="dxa" w:w="2666"/>
            <w:vMerge/>
            <w:tcBorders>
              <w:top w:sz="8.0" w:val="single" w:color="#C8234A"/>
              <w:bottom w:sz="8.0" w:val="single" w:color="#C8234A"/>
            </w:tcBorders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ut it is a web server and </w:t>
            </w:r>
          </w:p>
        </w:tc>
      </w:tr>
      <w:tr>
        <w:trPr>
          <w:trHeight w:hRule="exact" w:val="180"/>
        </w:trPr>
        <w:tc>
          <w:tcPr>
            <w:tcW w:type="dxa" w:w="2666"/>
            <w:vMerge/>
            <w:tcBorders>
              <w:top w:sz="8.0" w:val="single" w:color="#C8234A"/>
              <w:bottom w:sz="8.0" w:val="single" w:color="#C8234A"/>
            </w:tcBorders>
          </w:tcPr>
          <w:p/>
        </w:tc>
        <w:tc>
          <w:tcPr>
            <w:tcW w:type="dxa" w:w="2666"/>
            <w:vMerge/>
            <w:tcBorders>
              <w:top w:sz="8.0" w:val="single" w:color="#C8234A"/>
              <w:bottom w:sz="8.0" w:val="single" w:color="#C8234A"/>
            </w:tcBorders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ends the socket.html </w:t>
            </w:r>
          </w:p>
        </w:tc>
      </w:tr>
      <w:tr>
        <w:trPr>
          <w:trHeight w:hRule="exact" w:val="180"/>
        </w:trPr>
        <w:tc>
          <w:tcPr>
            <w:tcW w:type="dxa" w:w="2666"/>
            <w:vMerge/>
            <w:tcBorders>
              <w:top w:sz="8.0" w:val="single" w:color="#C8234A"/>
              <w:bottom w:sz="8.0" w:val="single" w:color="#C8234A"/>
            </w:tcBorders>
          </w:tcPr>
          <w:p/>
        </w:tc>
        <w:tc>
          <w:tcPr>
            <w:tcW w:type="dxa" w:w="2666"/>
            <w:vMerge/>
            <w:tcBorders>
              <w:top w:sz="8.0" w:val="single" w:color="#C8234A"/>
              <w:bottom w:sz="8.0" w:val="single" w:color="#C8234A"/>
            </w:tcBorders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file and jQuery to the </w:t>
            </w:r>
          </w:p>
        </w:tc>
      </w:tr>
      <w:tr>
        <w:trPr>
          <w:trHeight w:hRule="exact" w:val="180"/>
        </w:trPr>
        <w:tc>
          <w:tcPr>
            <w:tcW w:type="dxa" w:w="2666"/>
            <w:vMerge/>
            <w:tcBorders>
              <w:top w:sz="8.0" w:val="single" w:color="#C8234A"/>
              <w:bottom w:sz="8.0" w:val="single" w:color="#C8234A"/>
            </w:tcBorders>
          </w:tcPr>
          <w:p/>
        </w:tc>
        <w:tc>
          <w:tcPr>
            <w:tcW w:type="dxa" w:w="2666"/>
            <w:vMerge/>
            <w:tcBorders>
              <w:top w:sz="8.0" w:val="single" w:color="#C8234A"/>
              <w:bottom w:sz="8.0" w:val="single" w:color="#C8234A"/>
            </w:tcBorders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rowser when requested </w:t>
            </w:r>
          </w:p>
        </w:tc>
      </w:tr>
      <w:tr>
        <w:trPr>
          <w:trHeight w:hRule="exact" w:val="180"/>
        </w:trPr>
        <w:tc>
          <w:tcPr>
            <w:tcW w:type="dxa" w:w="2666"/>
            <w:vMerge/>
            <w:tcBorders>
              <w:top w:sz="8.0" w:val="single" w:color="#C8234A"/>
              <w:bottom w:sz="8.0" w:val="single" w:color="#C8234A"/>
            </w:tcBorders>
          </w:tcPr>
          <w:p/>
        </w:tc>
        <w:tc>
          <w:tcPr>
            <w:tcW w:type="dxa" w:w="2666"/>
            <w:vMerge/>
            <w:tcBorders>
              <w:top w:sz="8.0" w:val="single" w:color="#C8234A"/>
              <w:bottom w:sz="8.0" w:val="single" w:color="#C8234A"/>
            </w:tcBorders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– it’s a really neat and </w:t>
            </w:r>
          </w:p>
        </w:tc>
      </w:tr>
      <w:tr>
        <w:trPr>
          <w:trHeight w:hRule="exact" w:val="180"/>
        </w:trPr>
        <w:tc>
          <w:tcPr>
            <w:tcW w:type="dxa" w:w="2666"/>
            <w:vMerge/>
            <w:tcBorders>
              <w:top w:sz="8.0" w:val="single" w:color="#C8234A"/>
              <w:bottom w:sz="8.0" w:val="single" w:color="#C8234A"/>
            </w:tcBorders>
          </w:tcPr>
          <w:p/>
        </w:tc>
        <w:tc>
          <w:tcPr>
            <w:tcW w:type="dxa" w:w="2666"/>
            <w:vMerge/>
            <w:tcBorders>
              <w:top w:sz="8.0" w:val="single" w:color="#C8234A"/>
              <w:bottom w:sz="8.0" w:val="single" w:color="#C8234A"/>
            </w:tcBorders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imple setup and just </w:t>
            </w:r>
          </w:p>
        </w:tc>
      </w:tr>
      <w:tr>
        <w:trPr>
          <w:trHeight w:hRule="exact" w:val="180"/>
        </w:trPr>
        <w:tc>
          <w:tcPr>
            <w:tcW w:type="dxa" w:w="2666"/>
            <w:vMerge/>
            <w:tcBorders>
              <w:top w:sz="8.0" w:val="single" w:color="#C8234A"/>
              <w:bottom w:sz="8.0" w:val="single" w:color="#C8234A"/>
            </w:tcBorders>
          </w:tcPr>
          <w:p/>
        </w:tc>
        <w:tc>
          <w:tcPr>
            <w:tcW w:type="dxa" w:w="2666"/>
            <w:vMerge/>
            <w:tcBorders>
              <w:top w:sz="8.0" w:val="single" w:color="#C8234A"/>
              <w:bottom w:sz="8.0" w:val="single" w:color="#C8234A"/>
            </w:tcBorders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right for what we’re trying </w:t>
            </w:r>
          </w:p>
        </w:tc>
      </w:tr>
      <w:tr>
        <w:trPr>
          <w:trHeight w:hRule="exact" w:val="280"/>
        </w:trPr>
        <w:tc>
          <w:tcPr>
            <w:tcW w:type="dxa" w:w="2666"/>
            <w:vMerge/>
            <w:tcBorders>
              <w:top w:sz="8.0" w:val="single" w:color="#C8234A"/>
              <w:bottom w:sz="8.0" w:val="single" w:color="#C8234A"/>
            </w:tcBorders>
          </w:tcPr>
          <w:p/>
        </w:tc>
        <w:tc>
          <w:tcPr>
            <w:tcW w:type="dxa" w:w="2666"/>
            <w:vMerge/>
            <w:tcBorders>
              <w:top w:sz="8.0" w:val="single" w:color="#C8234A"/>
              <w:bottom w:sz="8.0" w:val="single" w:color="#C8234A"/>
            </w:tcBorders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to achieve.</w:t>
            </w:r>
          </w:p>
        </w:tc>
      </w:tr>
      <w:tr>
        <w:trPr>
          <w:trHeight w:hRule="exact" w:val="386"/>
        </w:trPr>
        <w:tc>
          <w:tcPr>
            <w:tcW w:type="dxa" w:w="2666"/>
            <w:vMerge/>
            <w:tcBorders>
              <w:top w:sz="8.0" w:val="single" w:color="#C8234A"/>
              <w:bottom w:sz="8.0" w:val="single" w:color="#C8234A"/>
            </w:tcBorders>
          </w:tcPr>
          <w:p/>
        </w:tc>
        <w:tc>
          <w:tcPr>
            <w:tcW w:type="dxa" w:w="2666"/>
            <w:vMerge/>
            <w:tcBorders>
              <w:top w:sz="8.0" w:val="single" w:color="#C8234A"/>
              <w:bottom w:sz="8.0" w:val="single" w:color="#C8234A"/>
            </w:tcBorders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6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Test the servos</w:t>
            </w:r>
          </w:p>
        </w:tc>
      </w:tr>
      <w:tr>
        <w:trPr>
          <w:trHeight w:hRule="exact" w:val="634"/>
        </w:trPr>
        <w:tc>
          <w:tcPr>
            <w:tcW w:type="dxa" w:w="746"/>
            <w:vMerge w:val="restart"/>
            <w:tcBorders>
              <w:top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30530" cy="3223259"/>
                  <wp:docPr id="352" name="Picture 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" cy="32232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60"/>
            <w:vMerge w:val="restart"/>
            <w:tcBorders>
              <w:top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2" w:val="left"/>
              </w:tabs>
              <w:autoSpaceDE w:val="0"/>
              <w:widowControl/>
              <w:spacing w:line="0" w:lineRule="exact" w:before="502" w:after="0"/>
              <w:ind w:left="118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5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rogram (app.js)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ur handy little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has a special mode just </w:t>
            </w:r>
          </w:p>
        </w:tc>
      </w:tr>
      <w:tr>
        <w:trPr>
          <w:trHeight w:hRule="exact" w:val="180"/>
        </w:trPr>
        <w:tc>
          <w:tcPr>
            <w:tcW w:type="dxa" w:w="2666"/>
            <w:vMerge/>
            <w:tcBorders>
              <w:top w:sz="8.0" w:val="single" w:color="#C8234A"/>
            </w:tcBorders>
          </w:tcPr>
          <w:p/>
        </w:tc>
        <w:tc>
          <w:tcPr>
            <w:tcW w:type="dxa" w:w="2666"/>
            <w:vMerge/>
            <w:tcBorders>
              <w:top w:sz="8.0" w:val="single" w:color="#C8234A"/>
            </w:tcBorders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for testing. We use two </w:t>
            </w:r>
          </w:p>
        </w:tc>
      </w:tr>
      <w:tr>
        <w:trPr>
          <w:trHeight w:hRule="exact" w:val="180"/>
        </w:trPr>
        <w:tc>
          <w:tcPr>
            <w:tcW w:type="dxa" w:w="2666"/>
            <w:vMerge/>
            <w:tcBorders>
              <w:top w:sz="8.0" w:val="single" w:color="#C8234A"/>
            </w:tcBorders>
          </w:tcPr>
          <w:p/>
        </w:tc>
        <w:tc>
          <w:tcPr>
            <w:tcW w:type="dxa" w:w="2666"/>
            <w:vMerge/>
            <w:tcBorders>
              <w:top w:sz="8.0" w:val="single" w:color="#C8234A"/>
            </w:tcBorders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keywords here: beta for </w:t>
            </w:r>
          </w:p>
        </w:tc>
      </w:tr>
      <w:tr>
        <w:trPr>
          <w:trHeight w:hRule="exact" w:val="180"/>
        </w:trPr>
        <w:tc>
          <w:tcPr>
            <w:tcW w:type="dxa" w:w="2666"/>
            <w:vMerge/>
            <w:tcBorders>
              <w:top w:sz="8.0" w:val="single" w:color="#C8234A"/>
            </w:tcBorders>
          </w:tcPr>
          <w:p/>
        </w:tc>
        <w:tc>
          <w:tcPr>
            <w:tcW w:type="dxa" w:w="2666"/>
            <w:vMerge/>
            <w:tcBorders>
              <w:top w:sz="8.0" w:val="single" w:color="#C8234A"/>
            </w:tcBorders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ervo 0 (steering) and </w:t>
            </w:r>
          </w:p>
        </w:tc>
      </w:tr>
      <w:tr>
        <w:trPr>
          <w:trHeight w:hRule="exact" w:val="180"/>
        </w:trPr>
        <w:tc>
          <w:tcPr>
            <w:tcW w:type="dxa" w:w="2666"/>
            <w:vMerge/>
            <w:tcBorders>
              <w:top w:sz="8.0" w:val="single" w:color="#C8234A"/>
            </w:tcBorders>
          </w:tcPr>
          <w:p/>
        </w:tc>
        <w:tc>
          <w:tcPr>
            <w:tcW w:type="dxa" w:w="2666"/>
            <w:vMerge/>
            <w:tcBorders>
              <w:top w:sz="8.0" w:val="single" w:color="#C8234A"/>
            </w:tcBorders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gamma for servo 1 (motor </w:t>
            </w:r>
          </w:p>
        </w:tc>
      </w:tr>
      <w:tr>
        <w:trPr>
          <w:trHeight w:hRule="exact" w:val="180"/>
        </w:trPr>
        <w:tc>
          <w:tcPr>
            <w:tcW w:type="dxa" w:w="2666"/>
            <w:vMerge/>
            <w:tcBorders>
              <w:top w:sz="8.0" w:val="single" w:color="#C8234A"/>
            </w:tcBorders>
          </w:tcPr>
          <w:p/>
        </w:tc>
        <w:tc>
          <w:tcPr>
            <w:tcW w:type="dxa" w:w="2666"/>
            <w:vMerge/>
            <w:tcBorders>
              <w:top w:sz="8.0" w:val="single" w:color="#C8234A"/>
            </w:tcBorders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control). Type node app.</w:t>
            </w:r>
          </w:p>
        </w:tc>
      </w:tr>
      <w:tr>
        <w:trPr>
          <w:trHeight w:hRule="exact" w:val="180"/>
        </w:trPr>
        <w:tc>
          <w:tcPr>
            <w:tcW w:type="dxa" w:w="2666"/>
            <w:vMerge/>
            <w:tcBorders>
              <w:top w:sz="8.0" w:val="single" w:color="#C8234A"/>
            </w:tcBorders>
          </w:tcPr>
          <w:p/>
        </w:tc>
        <w:tc>
          <w:tcPr>
            <w:tcW w:type="dxa" w:w="2666"/>
            <w:vMerge/>
            <w:tcBorders>
              <w:top w:sz="8.0" w:val="single" w:color="#C8234A"/>
            </w:tcBorders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js beta=300. You should </w:t>
            </w:r>
          </w:p>
        </w:tc>
      </w:tr>
      <w:tr>
        <w:trPr>
          <w:trHeight w:hRule="exact" w:val="180"/>
        </w:trPr>
        <w:tc>
          <w:tcPr>
            <w:tcW w:type="dxa" w:w="2666"/>
            <w:vMerge/>
            <w:tcBorders>
              <w:top w:sz="8.0" w:val="single" w:color="#C8234A"/>
            </w:tcBorders>
          </w:tcPr>
          <w:p/>
        </w:tc>
        <w:tc>
          <w:tcPr>
            <w:tcW w:type="dxa" w:w="2666"/>
            <w:vMerge/>
            <w:tcBorders>
              <w:top w:sz="8.0" w:val="single" w:color="#C8234A"/>
            </w:tcBorders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ee the front wheels turn. </w:t>
            </w:r>
          </w:p>
        </w:tc>
      </w:tr>
      <w:tr>
        <w:trPr>
          <w:trHeight w:hRule="exact" w:val="180"/>
        </w:trPr>
        <w:tc>
          <w:tcPr>
            <w:tcW w:type="dxa" w:w="2666"/>
            <w:vMerge/>
            <w:tcBorders>
              <w:top w:sz="8.0" w:val="single" w:color="#C8234A"/>
            </w:tcBorders>
          </w:tcPr>
          <w:p/>
        </w:tc>
        <w:tc>
          <w:tcPr>
            <w:tcW w:type="dxa" w:w="2666"/>
            <w:vMerge/>
            <w:tcBorders>
              <w:top w:sz="8.0" w:val="single" w:color="#C8234A"/>
            </w:tcBorders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Now the numbers need </w:t>
            </w:r>
          </w:p>
        </w:tc>
      </w:tr>
      <w:tr>
        <w:trPr>
          <w:trHeight w:hRule="exact" w:val="180"/>
        </w:trPr>
        <w:tc>
          <w:tcPr>
            <w:tcW w:type="dxa" w:w="2666"/>
            <w:vMerge/>
            <w:tcBorders>
              <w:top w:sz="8.0" w:val="single" w:color="#C8234A"/>
            </w:tcBorders>
          </w:tcPr>
          <w:p/>
        </w:tc>
        <w:tc>
          <w:tcPr>
            <w:tcW w:type="dxa" w:w="2666"/>
            <w:vMerge/>
            <w:tcBorders>
              <w:top w:sz="8.0" w:val="single" w:color="#C8234A"/>
            </w:tcBorders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experimenting with. On </w:t>
            </w:r>
          </w:p>
        </w:tc>
      </w:tr>
      <w:tr>
        <w:trPr>
          <w:trHeight w:hRule="exact" w:val="180"/>
        </w:trPr>
        <w:tc>
          <w:tcPr>
            <w:tcW w:type="dxa" w:w="2666"/>
            <w:vMerge/>
            <w:tcBorders>
              <w:top w:sz="8.0" w:val="single" w:color="#C8234A"/>
            </w:tcBorders>
          </w:tcPr>
          <w:p/>
        </w:tc>
        <w:tc>
          <w:tcPr>
            <w:tcW w:type="dxa" w:w="2666"/>
            <w:vMerge/>
            <w:tcBorders>
              <w:top w:sz="8.0" w:val="single" w:color="#C8234A"/>
            </w:tcBorders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ur example, 340 was left, </w:t>
            </w:r>
          </w:p>
        </w:tc>
      </w:tr>
      <w:tr>
        <w:trPr>
          <w:trHeight w:hRule="exact" w:val="180"/>
        </w:trPr>
        <w:tc>
          <w:tcPr>
            <w:tcW w:type="dxa" w:w="2666"/>
            <w:vMerge/>
            <w:tcBorders>
              <w:top w:sz="8.0" w:val="single" w:color="#C8234A"/>
            </w:tcBorders>
          </w:tcPr>
          <w:p/>
        </w:tc>
        <w:tc>
          <w:tcPr>
            <w:tcW w:type="dxa" w:w="2666"/>
            <w:vMerge/>
            <w:tcBorders>
              <w:top w:sz="8.0" w:val="single" w:color="#C8234A"/>
            </w:tcBorders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400 was centre and 470 </w:t>
            </w:r>
          </w:p>
        </w:tc>
      </w:tr>
      <w:tr>
        <w:trPr>
          <w:trHeight w:hRule="exact" w:val="180"/>
        </w:trPr>
        <w:tc>
          <w:tcPr>
            <w:tcW w:type="dxa" w:w="2666"/>
            <w:vMerge/>
            <w:tcBorders>
              <w:top w:sz="8.0" w:val="single" w:color="#C8234A"/>
            </w:tcBorders>
          </w:tcPr>
          <w:p/>
        </w:tc>
        <w:tc>
          <w:tcPr>
            <w:tcW w:type="dxa" w:w="2666"/>
            <w:vMerge/>
            <w:tcBorders>
              <w:top w:sz="8.0" w:val="single" w:color="#C8234A"/>
            </w:tcBorders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as right. Do the same for </w:t>
            </w:r>
          </w:p>
        </w:tc>
      </w:tr>
      <w:tr>
        <w:trPr>
          <w:trHeight w:hRule="exact" w:val="180"/>
        </w:trPr>
        <w:tc>
          <w:tcPr>
            <w:tcW w:type="dxa" w:w="2666"/>
            <w:vMerge/>
            <w:tcBorders>
              <w:top w:sz="8.0" w:val="single" w:color="#C8234A"/>
            </w:tcBorders>
          </w:tcPr>
          <w:p/>
        </w:tc>
        <w:tc>
          <w:tcPr>
            <w:tcW w:type="dxa" w:w="2666"/>
            <w:vMerge/>
            <w:tcBorders>
              <w:top w:sz="8.0" w:val="single" w:color="#C8234A"/>
            </w:tcBorders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motor by typing node </w:t>
            </w:r>
          </w:p>
        </w:tc>
      </w:tr>
      <w:tr>
        <w:trPr>
          <w:trHeight w:hRule="exact" w:val="180"/>
        </w:trPr>
        <w:tc>
          <w:tcPr>
            <w:tcW w:type="dxa" w:w="2666"/>
            <w:vMerge/>
            <w:tcBorders>
              <w:top w:sz="8.0" w:val="single" w:color="#C8234A"/>
            </w:tcBorders>
          </w:tcPr>
          <w:p/>
        </w:tc>
        <w:tc>
          <w:tcPr>
            <w:tcW w:type="dxa" w:w="2666"/>
            <w:vMerge/>
            <w:tcBorders>
              <w:top w:sz="8.0" w:val="single" w:color="#C8234A"/>
            </w:tcBorders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pp.js gamma=400 and </w:t>
            </w:r>
          </w:p>
        </w:tc>
      </w:tr>
      <w:tr>
        <w:trPr>
          <w:trHeight w:hRule="exact" w:val="180"/>
        </w:trPr>
        <w:tc>
          <w:tcPr>
            <w:tcW w:type="dxa" w:w="2666"/>
            <w:vMerge/>
            <w:tcBorders>
              <w:top w:sz="8.0" w:val="single" w:color="#C8234A"/>
            </w:tcBorders>
          </w:tcPr>
          <w:p/>
        </w:tc>
        <w:tc>
          <w:tcPr>
            <w:tcW w:type="dxa" w:w="2666"/>
            <w:vMerge/>
            <w:tcBorders>
              <w:top w:sz="8.0" w:val="single" w:color="#C8234A"/>
            </w:tcBorders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ake note of the various </w:t>
            </w:r>
          </w:p>
        </w:tc>
      </w:tr>
      <w:tr>
        <w:trPr>
          <w:trHeight w:hRule="exact" w:val="240"/>
        </w:trPr>
        <w:tc>
          <w:tcPr>
            <w:tcW w:type="dxa" w:w="2666"/>
            <w:vMerge/>
            <w:tcBorders>
              <w:top w:sz="8.0" w:val="single" w:color="#C8234A"/>
            </w:tcBorders>
          </w:tcPr>
          <w:p/>
        </w:tc>
        <w:tc>
          <w:tcPr>
            <w:tcW w:type="dxa" w:w="2666"/>
            <w:vMerge/>
            <w:tcBorders>
              <w:top w:sz="8.0" w:val="single" w:color="#C8234A"/>
            </w:tcBorders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limits of your car.</w:t>
            </w:r>
          </w:p>
        </w:tc>
      </w:tr>
      <w:tr>
        <w:trPr>
          <w:trHeight w:hRule="exact" w:val="86"/>
        </w:trPr>
        <w:tc>
          <w:tcPr>
            <w:tcW w:type="dxa" w:w="2666"/>
            <w:vMerge/>
            <w:tcBorders>
              <w:top w:sz="8.0" w:val="single" w:color="#C8234A"/>
            </w:tcBorders>
          </w:tcPr>
          <w:p/>
        </w:tc>
        <w:tc>
          <w:tcPr>
            <w:tcW w:type="dxa" w:w="5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38" w:after="0"/>
              <w:ind w:left="0" w:right="492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115</w:t>
            </w:r>
          </w:p>
        </w:tc>
        <w:tc>
          <w:tcPr>
            <w:tcW w:type="dxa" w:w="2666"/>
            <w:vMerge/>
            <w:tcBorders/>
          </w:tcPr>
          <w:p/>
        </w:tc>
      </w:tr>
      <w:tr>
        <w:trPr>
          <w:trHeight w:hRule="exact" w:val="640"/>
        </w:trPr>
        <w:tc>
          <w:tcPr>
            <w:tcW w:type="dxa" w:w="74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666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0"/>
        </w:trPr>
        <w:tc>
          <w:tcPr>
            <w:tcW w:type="dxa" w:w="80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8391" w:h="11906"/>
          <w:pgMar w:top="0" w:right="394" w:bottom="0" w:left="0" w:header="720" w:footer="720" w:gutter="0"/>
          <w:cols w:space="720" w:num="1" w:equalWidth="0">
            <w:col w:w="7996" w:space="0"/>
            <w:col w:w="4438" w:space="0"/>
            <w:col w:w="3558" w:space="0"/>
            <w:col w:w="7996" w:space="0"/>
            <w:col w:w="7148" w:space="0"/>
            <w:col w:w="7990" w:space="0"/>
            <w:col w:w="3216" w:space="0"/>
            <w:col w:w="4774" w:space="0"/>
            <w:col w:w="7990" w:space="0"/>
            <w:col w:w="7100" w:space="0"/>
            <w:col w:w="6556" w:space="0"/>
            <w:col w:w="6588" w:space="0"/>
            <w:col w:w="7214" w:space="0"/>
            <w:col w:w="2412" w:space="0"/>
            <w:col w:w="4801" w:space="0"/>
            <w:col w:w="7214" w:space="0"/>
            <w:col w:w="7188" w:space="0"/>
            <w:col w:w="3677" w:space="0"/>
            <w:col w:w="3510" w:space="0"/>
            <w:col w:w="7188" w:space="0"/>
            <w:col w:w="7996" w:space="0"/>
            <w:col w:w="7110" w:space="0"/>
            <w:col w:w="7220" w:space="0"/>
            <w:col w:w="2426" w:space="0"/>
            <w:col w:w="4794" w:space="0"/>
            <w:col w:w="7220" w:space="0"/>
            <w:col w:w="4716" w:space="0"/>
            <w:col w:w="2426" w:space="0"/>
            <w:col w:w="7141" w:space="0"/>
            <w:col w:w="7984" w:space="0"/>
            <w:col w:w="7286" w:space="0"/>
            <w:col w:w="3818" w:space="0"/>
            <w:col w:w="3339" w:space="0"/>
            <w:col w:w="7158" w:space="0"/>
            <w:col w:w="4760" w:space="0"/>
            <w:col w:w="2397" w:space="0"/>
            <w:col w:w="7158" w:space="0"/>
            <w:col w:w="7218" w:space="0"/>
            <w:col w:w="2459" w:space="0"/>
            <w:col w:w="4758" w:space="0"/>
            <w:col w:w="7218" w:space="0"/>
            <w:col w:w="4694" w:space="0"/>
            <w:col w:w="2471" w:space="0"/>
            <w:col w:w="7166" w:space="0"/>
            <w:col w:w="7220" w:space="0"/>
            <w:col w:w="2459" w:space="0"/>
            <w:col w:w="4760" w:space="0"/>
            <w:col w:w="7220" w:space="0"/>
            <w:col w:w="7044" w:space="0"/>
            <w:col w:w="2592" w:space="0"/>
            <w:col w:w="4452" w:space="0"/>
            <w:col w:w="7044" w:space="0"/>
            <w:col w:w="2414" w:space="0"/>
            <w:col w:w="4630" w:space="0"/>
            <w:col w:w="7044" w:space="0"/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7620</wp:posOffset>
            </wp:positionH>
            <wp:positionV relativeFrom="page">
              <wp:posOffset>541020</wp:posOffset>
            </wp:positionV>
            <wp:extent cx="2980690" cy="4475807"/>
            <wp:wrapNone/>
            <wp:docPr id="355" name="Picture 3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447580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2700</wp:posOffset>
            </wp:positionV>
            <wp:extent cx="4800600" cy="5003800"/>
            <wp:wrapNone/>
            <wp:docPr id="356" name="Picture 3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003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592" w:firstLine="0"/>
        <w:jc w:val="right"/>
      </w:pPr>
      <w:r>
        <w:rPr>
          <w:rFonts w:ascii="MyriadPro" w:hAnsi="MyriadPro" w:eastAsia="MyriadPro"/>
          <w:b w:val="0"/>
          <w:i w:val="0"/>
          <w:color w:val="C8234A"/>
          <w:sz w:val="22"/>
        </w:rPr>
        <w:t>Configure sensible defaults</w:t>
      </w:r>
    </w:p>
    <w:p>
      <w:pPr>
        <w:autoSpaceDN w:val="0"/>
        <w:tabs>
          <w:tab w:pos="3790" w:val="left"/>
        </w:tabs>
        <w:autoSpaceDE w:val="0"/>
        <w:widowControl/>
        <w:spacing w:line="0" w:lineRule="exact" w:before="586" w:after="0"/>
        <w:ind w:left="3336" w:right="0" w:firstLine="0"/>
        <w:jc w:val="left"/>
      </w:pPr>
      <w:r>
        <w:rPr>
          <w:rFonts w:ascii="MyriadPro" w:hAnsi="MyriadPro" w:eastAsia="MyriadPro"/>
          <w:b/>
          <w:i w:val="0"/>
          <w:color w:val="C8234A"/>
          <w:sz w:val="42"/>
        </w:rPr>
        <w:t xml:space="preserve">06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of, we can set the defaults in app.js and </w:t>
      </w:r>
      <w:r>
        <w:br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Now you know what your car is capable </w:t>
      </w:r>
    </w:p>
    <w:p>
      <w:pPr>
        <w:autoSpaceDN w:val="0"/>
        <w:autoSpaceDE w:val="0"/>
        <w:widowControl/>
        <w:spacing w:line="150" w:lineRule="exact" w:before="0" w:after="0"/>
        <w:ind w:left="0" w:right="106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socket.html. Edit app.js and find the section that </w:t>
      </w:r>
    </w:p>
    <w:p>
      <w:pPr>
        <w:autoSpaceDN w:val="0"/>
        <w:autoSpaceDE w:val="0"/>
        <w:widowControl/>
        <w:spacing w:line="150" w:lineRule="exact" w:before="30" w:after="0"/>
        <w:ind w:left="0" w:right="188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says ‘function emergencyStop’. Adjust the two </w:t>
      </w:r>
    </w:p>
    <w:p>
      <w:pPr>
        <w:autoSpaceDN w:val="0"/>
        <w:autoSpaceDE w:val="0"/>
        <w:widowControl/>
        <w:spacing w:line="150" w:lineRule="exact" w:before="30" w:after="0"/>
        <w:ind w:left="0" w:right="282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numbers to your car’s rest values. Then open </w:t>
      </w:r>
    </w:p>
    <w:p>
      <w:pPr>
        <w:autoSpaceDN w:val="0"/>
        <w:autoSpaceDE w:val="0"/>
        <w:widowControl/>
        <w:spacing w:line="150" w:lineRule="exact" w:before="30" w:after="0"/>
        <w:ind w:left="0" w:right="262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socket.html and adjust the predefined values </w:t>
      </w:r>
    </w:p>
    <w:p>
      <w:pPr>
        <w:autoSpaceDN w:val="0"/>
        <w:autoSpaceDE w:val="0"/>
        <w:widowControl/>
        <w:spacing w:line="150" w:lineRule="exact" w:before="30" w:after="0"/>
        <w:ind w:left="0" w:right="904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under ‘Define your variables here’. </w:t>
      </w:r>
    </w:p>
    <w:p>
      <w:pPr>
        <w:autoSpaceDN w:val="0"/>
        <w:autoSpaceDE w:val="0"/>
        <w:widowControl/>
        <w:spacing w:line="160" w:lineRule="exact" w:before="2648" w:after="0"/>
        <w:ind w:left="2676" w:right="0" w:firstLine="0"/>
        <w:jc w:val="left"/>
      </w:pP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var ajustmentgamma = </w:t>
      </w:r>
      <w:r>
        <w:rPr>
          <w:rFonts w:ascii="Inconsolata" w:hAnsi="Inconsolata" w:eastAsia="Inconsolata"/>
          <w:b w:val="0"/>
          <w:i w:val="0"/>
          <w:color w:val="00AAAC"/>
          <w:sz w:val="16"/>
        </w:rPr>
        <w:t>70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; </w:t>
      </w:r>
      <w:r>
        <w:rPr>
          <w:rFonts w:ascii="Inconsolata" w:hAnsi="Inconsolata" w:eastAsia="Inconsolata"/>
          <w:b w:val="0"/>
          <w:i w:val="0"/>
          <w:color w:val="787A7C"/>
          <w:sz w:val="16"/>
        </w:rPr>
        <w:t xml:space="preserve">//what do we do to </w:t>
      </w:r>
      <w:r>
        <w:rPr>
          <w:rFonts w:ascii="Inconsolata" w:hAnsi="Inconsolata" w:eastAsia="Inconsolata"/>
          <w:b w:val="0"/>
          <w:i w:val="0"/>
          <w:color w:val="787A7C"/>
          <w:sz w:val="16"/>
        </w:rPr>
        <w:t>the angle to get to 0?</w:t>
      </w:r>
    </w:p>
    <w:p>
      <w:pPr>
        <w:autoSpaceDN w:val="0"/>
        <w:tabs>
          <w:tab w:pos="2756" w:val="left"/>
          <w:tab w:pos="2836" w:val="left"/>
          <w:tab w:pos="5180" w:val="left"/>
        </w:tabs>
        <w:autoSpaceDE w:val="0"/>
        <w:widowControl/>
        <w:spacing w:line="240" w:lineRule="auto" w:before="0" w:after="0"/>
        <w:ind w:left="2676" w:right="0" w:firstLine="0"/>
        <w:jc w:val="left"/>
      </w:pP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var mingamma = </w:t>
      </w:r>
      <w:r>
        <w:rPr>
          <w:rFonts w:ascii="Inconsolata" w:hAnsi="Inconsolata" w:eastAsia="Inconsolata"/>
          <w:b w:val="0"/>
          <w:i w:val="0"/>
          <w:color w:val="00AAAC"/>
          <w:sz w:val="16"/>
        </w:rPr>
        <w:t>250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; </w:t>
      </w:r>
      <w:r>
        <w:rPr>
          <w:rFonts w:ascii="Inconsolata" w:hAnsi="Inconsolata" w:eastAsia="Inconsolata"/>
          <w:b w:val="0"/>
          <w:i w:val="0"/>
          <w:color w:val="787A7C"/>
          <w:sz w:val="16"/>
        </w:rPr>
        <w:t xml:space="preserve">//backwards limit 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var maxgamma = </w:t>
      </w:r>
      <w:r>
        <w:rPr>
          <w:rFonts w:ascii="Inconsolata" w:hAnsi="Inconsolata" w:eastAsia="Inconsolata"/>
          <w:b w:val="0"/>
          <w:i w:val="0"/>
          <w:color w:val="00AAAC"/>
          <w:sz w:val="16"/>
        </w:rPr>
        <w:t>400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; </w:t>
      </w:r>
      <w:r>
        <w:rPr>
          <w:rFonts w:ascii="Inconsolata" w:hAnsi="Inconsolata" w:eastAsia="Inconsolata"/>
          <w:b w:val="0"/>
          <w:i w:val="0"/>
          <w:color w:val="787A7C"/>
          <w:sz w:val="16"/>
        </w:rPr>
        <w:t xml:space="preserve">//forward limit 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var multgamma = </w:t>
      </w:r>
      <w:r>
        <w:rPr>
          <w:rFonts w:ascii="Inconsolata" w:hAnsi="Inconsolata" w:eastAsia="Inconsolata"/>
          <w:b w:val="0"/>
          <w:i w:val="0"/>
          <w:color w:val="00AAAC"/>
          <w:sz w:val="16"/>
        </w:rPr>
        <w:t>1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; </w:t>
      </w:r>
      <w:r>
        <w:rPr>
          <w:rFonts w:ascii="Inconsolata" w:hAnsi="Inconsolata" w:eastAsia="Inconsolata"/>
          <w:b w:val="0"/>
          <w:i w:val="0"/>
          <w:color w:val="787A7C"/>
          <w:sz w:val="16"/>
        </w:rPr>
        <w:t xml:space="preserve">//factor to multiply the </w:t>
      </w:r>
      <w:r>
        <w:rPr>
          <w:rFonts w:ascii="Inconsolata" w:hAnsi="Inconsolata" w:eastAsia="Inconsolata"/>
          <w:b w:val="0"/>
          <w:i w:val="0"/>
          <w:color w:val="787A7C"/>
          <w:sz w:val="16"/>
        </w:rPr>
        <w:t xml:space="preserve">//raw gyro figure by to get the desired </w:t>
      </w:r>
      <w:r>
        <w:br/>
      </w:r>
      <w:r>
        <w:rPr>
          <w:rFonts w:ascii="Inconsolata" w:hAnsi="Inconsolata" w:eastAsia="Inconsolata"/>
          <w:b w:val="0"/>
          <w:i w:val="0"/>
          <w:color w:val="787A7C"/>
          <w:sz w:val="16"/>
        </w:rPr>
        <w:t xml:space="preserve">//rate of acceleration </w:t>
      </w:r>
      <w:r>
        <w:br/>
      </w:r>
      <w:r>
        <w:rPr>
          <w:rFonts w:ascii="Inconsolata" w:hAnsi="Inconsolata" w:eastAsia="Inconsolata"/>
          <w:b w:val="0"/>
          <w:i w:val="0"/>
          <w:color w:val="3854A4"/>
          <w:sz w:val="16"/>
        </w:rPr>
        <w:t>window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.lastbeta=</w:t>
      </w:r>
      <w:r>
        <w:rPr>
          <w:rFonts w:ascii="Inconsolata" w:hAnsi="Inconsolata" w:eastAsia="Inconsolata"/>
          <w:b w:val="0"/>
          <w:i w:val="0"/>
          <w:color w:val="EC008B"/>
          <w:sz w:val="16"/>
        </w:rPr>
        <w:t>’0’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; </w:t>
      </w:r>
      <w:r>
        <w:br/>
      </w:r>
      <w:r>
        <w:rPr>
          <w:rFonts w:ascii="Inconsolata" w:hAnsi="Inconsolata" w:eastAsia="Inconsolata"/>
          <w:b w:val="0"/>
          <w:i w:val="0"/>
          <w:color w:val="3854A4"/>
          <w:sz w:val="16"/>
        </w:rPr>
        <w:t>window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.lastgamma=</w:t>
      </w:r>
      <w:r>
        <w:rPr>
          <w:rFonts w:ascii="Inconsolata" w:hAnsi="Inconsolata" w:eastAsia="Inconsolata"/>
          <w:b w:val="0"/>
          <w:i w:val="0"/>
          <w:color w:val="EC008B"/>
          <w:sz w:val="16"/>
        </w:rPr>
        <w:t>’0’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; 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$(function(){ </w:t>
      </w:r>
      <w:r>
        <w:br/>
      </w:r>
      <w:r>
        <w:tab/>
      </w:r>
      <w:r>
        <w:rPr>
          <w:rFonts w:ascii="Inconsolata" w:hAnsi="Inconsolata" w:eastAsia="Inconsolata"/>
          <w:b w:val="0"/>
          <w:i w:val="0"/>
          <w:color w:val="3854A4"/>
          <w:sz w:val="16"/>
        </w:rPr>
        <w:t>window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.gyro = </w:t>
      </w:r>
      <w:r>
        <w:rPr>
          <w:rFonts w:ascii="Inconsolata" w:hAnsi="Inconsolata" w:eastAsia="Inconsolata"/>
          <w:b w:val="0"/>
          <w:i w:val="0"/>
          <w:color w:val="EC008B"/>
          <w:sz w:val="16"/>
        </w:rPr>
        <w:t>‘ready’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;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alert(</w:t>
      </w:r>
      <w:r>
        <w:rPr>
          <w:rFonts w:ascii="Inconsolata" w:hAnsi="Inconsolata" w:eastAsia="Inconsolata"/>
          <w:b w:val="0"/>
          <w:i w:val="0"/>
          <w:color w:val="EC008B"/>
          <w:sz w:val="16"/>
        </w:rPr>
        <w:t>‘Ready -- Lets race !’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); 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}); </w:t>
      </w:r>
      <w:r>
        <w:br/>
      </w:r>
      <w:r>
        <w:rPr>
          <w:rFonts w:ascii="Inconsolata" w:hAnsi="Inconsolata" w:eastAsia="Inconsolata"/>
          <w:b w:val="0"/>
          <w:i w:val="0"/>
          <w:color w:val="3854A4"/>
          <w:sz w:val="16"/>
        </w:rPr>
        <w:t>window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.ondeviceorientation = function(event) 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{</w:t>
      </w:r>
      <w:r>
        <w:br/>
      </w:r>
      <w:r>
        <w:tab/>
      </w:r>
      <w:r>
        <w:drawing>
          <wp:inline xmlns:a="http://schemas.openxmlformats.org/drawingml/2006/main" xmlns:pic="http://schemas.openxmlformats.org/drawingml/2006/picture">
            <wp:extent cx="101600" cy="76200"/>
            <wp:docPr id="354" name="Picture 3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beta = centerbeta+(</w:t>
      </w:r>
      <w:r>
        <w:rPr>
          <w:rFonts w:ascii="Inconsolata" w:hAnsi="Inconsolata" w:eastAsia="Inconsolata"/>
          <w:b w:val="0"/>
          <w:i w:val="0"/>
          <w:color w:val="3854A4"/>
          <w:sz w:val="16"/>
        </w:rPr>
        <w:t>Math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.round(</w:t>
      </w:r>
    </w:p>
    <w:p>
      <w:pPr>
        <w:autoSpaceDN w:val="0"/>
        <w:tabs>
          <w:tab w:pos="2756" w:val="left"/>
          <w:tab w:pos="2916" w:val="left"/>
        </w:tabs>
        <w:autoSpaceDE w:val="0"/>
        <w:widowControl/>
        <w:spacing w:line="160" w:lineRule="exact" w:before="0" w:after="188"/>
        <w:ind w:left="2676" w:right="1584" w:firstLine="0"/>
        <w:jc w:val="left"/>
      </w:pPr>
      <w:r>
        <w:rPr>
          <w:rFonts w:ascii="Inconsolata" w:hAnsi="Inconsolata" w:eastAsia="Inconsolata"/>
          <w:b w:val="0"/>
          <w:i w:val="0"/>
          <w:color w:val="000000"/>
          <w:sz w:val="16"/>
        </w:rPr>
        <w:t>event.beta*-</w:t>
      </w:r>
      <w:r>
        <w:rPr>
          <w:rFonts w:ascii="Inconsolata" w:hAnsi="Inconsolata" w:eastAsia="Inconsolata"/>
          <w:b w:val="0"/>
          <w:i w:val="0"/>
          <w:color w:val="00AAAC"/>
          <w:sz w:val="16"/>
        </w:rPr>
        <w:t>1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)*multbeta);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if (beta &gt;= maxbeta) {</w:t>
      </w:r>
      <w:r>
        <w:br/>
      </w:r>
      <w:r>
        <w:tab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beta=maxbeta;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}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if (beta &lt;= minbeta) {</w:t>
      </w:r>
      <w:r>
        <w:br/>
      </w:r>
      <w:r>
        <w:tab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beta=minbet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86.0" w:type="dxa"/>
      </w:tblPr>
      <w:tblGrid>
        <w:gridCol w:w="6201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11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391" w:h="11906"/>
          <w:pgMar w:top="1440" w:right="750" w:bottom="0" w:left="1440" w:header="720" w:footer="720" w:gutter="0"/>
          <w:cols w:space="720" w:num="1" w:equalWidth="0">
            <w:col w:w="6200" w:space="0"/>
            <w:col w:w="7996" w:space="0"/>
            <w:col w:w="4438" w:space="0"/>
            <w:col w:w="3558" w:space="0"/>
            <w:col w:w="7996" w:space="0"/>
            <w:col w:w="7148" w:space="0"/>
            <w:col w:w="7990" w:space="0"/>
            <w:col w:w="3216" w:space="0"/>
            <w:col w:w="4774" w:space="0"/>
            <w:col w:w="7990" w:space="0"/>
            <w:col w:w="7100" w:space="0"/>
            <w:col w:w="6556" w:space="0"/>
            <w:col w:w="6588" w:space="0"/>
            <w:col w:w="7214" w:space="0"/>
            <w:col w:w="2412" w:space="0"/>
            <w:col w:w="4801" w:space="0"/>
            <w:col w:w="7214" w:space="0"/>
            <w:col w:w="7188" w:space="0"/>
            <w:col w:w="3677" w:space="0"/>
            <w:col w:w="3510" w:space="0"/>
            <w:col w:w="7188" w:space="0"/>
            <w:col w:w="7996" w:space="0"/>
            <w:col w:w="7110" w:space="0"/>
            <w:col w:w="7220" w:space="0"/>
            <w:col w:w="2426" w:space="0"/>
            <w:col w:w="4794" w:space="0"/>
            <w:col w:w="7220" w:space="0"/>
            <w:col w:w="4716" w:space="0"/>
            <w:col w:w="2426" w:space="0"/>
            <w:col w:w="7141" w:space="0"/>
            <w:col w:w="7984" w:space="0"/>
            <w:col w:w="7286" w:space="0"/>
            <w:col w:w="3818" w:space="0"/>
            <w:col w:w="3339" w:space="0"/>
            <w:col w:w="7158" w:space="0"/>
            <w:col w:w="4760" w:space="0"/>
            <w:col w:w="2397" w:space="0"/>
            <w:col w:w="7158" w:space="0"/>
            <w:col w:w="7218" w:space="0"/>
            <w:col w:w="2459" w:space="0"/>
            <w:col w:w="4758" w:space="0"/>
            <w:col w:w="7218" w:space="0"/>
            <w:col w:w="4694" w:space="0"/>
            <w:col w:w="2471" w:space="0"/>
            <w:col w:w="7166" w:space="0"/>
            <w:col w:w="7220" w:space="0"/>
            <w:col w:w="2459" w:space="0"/>
            <w:col w:w="4760" w:space="0"/>
            <w:col w:w="7220" w:space="0"/>
            <w:col w:w="7044" w:space="0"/>
            <w:col w:w="2592" w:space="0"/>
            <w:col w:w="4452" w:space="0"/>
            <w:col w:w="7044" w:space="0"/>
            <w:col w:w="2414" w:space="0"/>
            <w:col w:w="4630" w:space="0"/>
            <w:col w:w="7044" w:space="0"/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3599"/>
        <w:gridCol w:w="3599"/>
      </w:tblGrid>
      <w:tr>
        <w:trPr>
          <w:trHeight w:hRule="exact" w:val="1312"/>
        </w:trPr>
        <w:tc>
          <w:tcPr>
            <w:tcW w:type="dxa" w:w="4256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6" w:after="0"/>
              <w:ind w:left="66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Control your Raspberry Pi-powered car</w:t>
            </w:r>
          </w:p>
        </w:tc>
        <w:tc>
          <w:tcPr>
            <w:tcW w:type="dxa" w:w="1624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228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Projects</w:t>
            </w:r>
          </w:p>
        </w:tc>
      </w:tr>
    </w:tbl>
    <w:p>
      <w:pPr>
        <w:autoSpaceDN w:val="0"/>
        <w:autoSpaceDE w:val="0"/>
        <w:widowControl/>
        <w:spacing w:line="14" w:lineRule="exact" w:before="0" w:after="138"/>
        <w:ind w:left="0" w:right="0"/>
      </w:pPr>
    </w:p>
    <w:p>
      <w:pPr>
        <w:sectPr>
          <w:pgSz w:w="8391" w:h="11906"/>
          <w:pgMar w:top="0" w:right="352" w:bottom="0" w:left="840" w:header="720" w:footer="720" w:gutter="0"/>
          <w:cols w:space="720" w:num="1" w:equalWidth="0">
            <w:col w:w="7198" w:space="0"/>
            <w:col w:w="6200" w:space="0"/>
            <w:col w:w="7996" w:space="0"/>
            <w:col w:w="4438" w:space="0"/>
            <w:col w:w="3558" w:space="0"/>
            <w:col w:w="7996" w:space="0"/>
            <w:col w:w="7148" w:space="0"/>
            <w:col w:w="7990" w:space="0"/>
            <w:col w:w="3216" w:space="0"/>
            <w:col w:w="4774" w:space="0"/>
            <w:col w:w="7990" w:space="0"/>
            <w:col w:w="7100" w:space="0"/>
            <w:col w:w="6556" w:space="0"/>
            <w:col w:w="6588" w:space="0"/>
            <w:col w:w="7214" w:space="0"/>
            <w:col w:w="2412" w:space="0"/>
            <w:col w:w="4801" w:space="0"/>
            <w:col w:w="7214" w:space="0"/>
            <w:col w:w="7188" w:space="0"/>
            <w:col w:w="3677" w:space="0"/>
            <w:col w:w="3510" w:space="0"/>
            <w:col w:w="7188" w:space="0"/>
            <w:col w:w="7996" w:space="0"/>
            <w:col w:w="7110" w:space="0"/>
            <w:col w:w="7220" w:space="0"/>
            <w:col w:w="2426" w:space="0"/>
            <w:col w:w="4794" w:space="0"/>
            <w:col w:w="7220" w:space="0"/>
            <w:col w:w="4716" w:space="0"/>
            <w:col w:w="2426" w:space="0"/>
            <w:col w:w="7141" w:space="0"/>
            <w:col w:w="7984" w:space="0"/>
            <w:col w:w="7286" w:space="0"/>
            <w:col w:w="3818" w:space="0"/>
            <w:col w:w="3339" w:space="0"/>
            <w:col w:w="7158" w:space="0"/>
            <w:col w:w="4760" w:space="0"/>
            <w:col w:w="2397" w:space="0"/>
            <w:col w:w="7158" w:space="0"/>
            <w:col w:w="7218" w:space="0"/>
            <w:col w:w="2459" w:space="0"/>
            <w:col w:w="4758" w:space="0"/>
            <w:col w:w="7218" w:space="0"/>
            <w:col w:w="4694" w:space="0"/>
            <w:col w:w="2471" w:space="0"/>
            <w:col w:w="7166" w:space="0"/>
            <w:col w:w="7220" w:space="0"/>
            <w:col w:w="2459" w:space="0"/>
            <w:col w:w="4760" w:space="0"/>
            <w:col w:w="7220" w:space="0"/>
            <w:col w:w="7044" w:space="0"/>
            <w:col w:w="2592" w:space="0"/>
            <w:col w:w="4452" w:space="0"/>
            <w:col w:w="7044" w:space="0"/>
            <w:col w:w="2414" w:space="0"/>
            <w:col w:w="4630" w:space="0"/>
            <w:col w:w="7044" w:space="0"/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tabs>
          <w:tab w:pos="90" w:val="left"/>
          <w:tab w:pos="2340" w:val="left"/>
        </w:tabs>
        <w:autoSpaceDE w:val="0"/>
        <w:widowControl/>
        <w:spacing w:line="240" w:lineRule="auto" w:before="0" w:after="0"/>
        <w:ind w:left="10" w:right="1008" w:firstLine="0"/>
        <w:jc w:val="left"/>
      </w:pP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} 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gamma = event.gamma;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gamma = ((</w:t>
      </w:r>
      <w:r>
        <w:rPr>
          <w:rFonts w:ascii="Inconsolata" w:hAnsi="Inconsolata" w:eastAsia="Inconsolata"/>
          <w:b w:val="0"/>
          <w:i w:val="0"/>
          <w:color w:val="3854A4"/>
          <w:sz w:val="16"/>
        </w:rPr>
        <w:t>Math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.round(event. </w:t>
      </w:r>
      <w:r>
        <w:drawing>
          <wp:inline xmlns:a="http://schemas.openxmlformats.org/drawingml/2006/main" xmlns:pic="http://schemas.openxmlformats.org/drawingml/2006/picture">
            <wp:extent cx="101600" cy="76200"/>
            <wp:docPr id="357" name="Picture 3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0" w:right="0" w:firstLine="0"/>
        <w:jc w:val="left"/>
      </w:pP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gamma)+ajustmentgamma)* multgamma)+ </w:t>
      </w:r>
      <w:r>
        <w:drawing>
          <wp:inline xmlns:a="http://schemas.openxmlformats.org/drawingml/2006/main" xmlns:pic="http://schemas.openxmlformats.org/drawingml/2006/picture">
            <wp:extent cx="101600" cy="76200"/>
            <wp:docPr id="358" name="Picture 3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0" w:lineRule="exact" w:before="0" w:after="0"/>
        <w:ind w:left="10" w:right="0" w:firstLine="0"/>
        <w:jc w:val="left"/>
      </w:pP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centergamma; </w:t>
      </w:r>
      <w:r>
        <w:br/>
      </w:r>
      <w:r>
        <w:rPr>
          <w:rFonts w:ascii="Inconsolata" w:hAnsi="Inconsolata" w:eastAsia="Inconsolata"/>
          <w:b w:val="0"/>
          <w:i w:val="0"/>
          <w:color w:val="787A7C"/>
          <w:sz w:val="16"/>
        </w:rPr>
        <w:t xml:space="preserve">//stop sending the same command more than </w:t>
      </w:r>
      <w:r>
        <w:rPr>
          <w:rFonts w:ascii="Inconsolata" w:hAnsi="Inconsolata" w:eastAsia="Inconsolata"/>
          <w:b w:val="0"/>
          <w:i w:val="0"/>
          <w:color w:val="787A7C"/>
          <w:sz w:val="16"/>
        </w:rPr>
        <w:t xml:space="preserve">once 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send = </w:t>
      </w:r>
      <w:r>
        <w:rPr>
          <w:rFonts w:ascii="Inconsolata" w:hAnsi="Inconsolata" w:eastAsia="Inconsolata"/>
          <w:b w:val="0"/>
          <w:i w:val="0"/>
          <w:color w:val="EC008B"/>
          <w:sz w:val="16"/>
        </w:rPr>
        <w:t>‘N’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; 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if (</w:t>
      </w:r>
      <w:r>
        <w:rPr>
          <w:rFonts w:ascii="Inconsolata" w:hAnsi="Inconsolata" w:eastAsia="Inconsolata"/>
          <w:b w:val="0"/>
          <w:i w:val="0"/>
          <w:color w:val="3854A4"/>
          <w:sz w:val="16"/>
        </w:rPr>
        <w:t>window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.lastbeta != beta) { send = </w:t>
      </w:r>
      <w:r>
        <w:rPr>
          <w:rFonts w:ascii="Inconsolata" w:hAnsi="Inconsolata" w:eastAsia="Inconsolata"/>
          <w:b w:val="0"/>
          <w:i w:val="0"/>
          <w:color w:val="EC008B"/>
          <w:sz w:val="16"/>
        </w:rPr>
        <w:t>‘Y’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} 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if (</w:t>
      </w:r>
      <w:r>
        <w:rPr>
          <w:rFonts w:ascii="Inconsolata" w:hAnsi="Inconsolata" w:eastAsia="Inconsolata"/>
          <w:b w:val="0"/>
          <w:i w:val="0"/>
          <w:color w:val="3854A4"/>
          <w:sz w:val="16"/>
        </w:rPr>
        <w:t>window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.lastgamma != gamma) { send = </w:t>
      </w:r>
      <w:r>
        <w:rPr>
          <w:rFonts w:ascii="Inconsolata" w:hAnsi="Inconsolata" w:eastAsia="Inconsolata"/>
          <w:b w:val="0"/>
          <w:i w:val="0"/>
          <w:color w:val="EC008B"/>
          <w:sz w:val="16"/>
        </w:rPr>
        <w:t>‘Y’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} </w:t>
      </w:r>
      <w:r>
        <w:br/>
      </w:r>
      <w:r>
        <w:rPr>
          <w:rFonts w:ascii="Inconsolata" w:hAnsi="Inconsolata" w:eastAsia="Inconsolata"/>
          <w:b w:val="0"/>
          <w:i w:val="0"/>
          <w:color w:val="3854A4"/>
          <w:sz w:val="16"/>
        </w:rPr>
        <w:t>window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.lastbeta=beta; </w:t>
      </w:r>
      <w:r>
        <w:br/>
      </w:r>
      <w:r>
        <w:rPr>
          <w:rFonts w:ascii="Inconsolata" w:hAnsi="Inconsolata" w:eastAsia="Inconsolata"/>
          <w:b w:val="0"/>
          <w:i w:val="0"/>
          <w:color w:val="3854A4"/>
          <w:sz w:val="16"/>
        </w:rPr>
        <w:t>window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.lastgamma=gamma; 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if (</w:t>
      </w:r>
      <w:r>
        <w:rPr>
          <w:rFonts w:ascii="Inconsolata" w:hAnsi="Inconsolata" w:eastAsia="Inconsolata"/>
          <w:b w:val="0"/>
          <w:i w:val="0"/>
          <w:color w:val="3854A4"/>
          <w:sz w:val="16"/>
        </w:rPr>
        <w:t>window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.gyro == </w:t>
      </w:r>
      <w:r>
        <w:rPr>
          <w:rFonts w:ascii="Inconsolata" w:hAnsi="Inconsolata" w:eastAsia="Inconsolata"/>
          <w:b w:val="0"/>
          <w:i w:val="0"/>
          <w:color w:val="EC008B"/>
          <w:sz w:val="16"/>
        </w:rPr>
        <w:t>‘ready’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&amp;&amp; send==</w:t>
      </w:r>
      <w:r>
        <w:rPr>
          <w:rFonts w:ascii="Inconsolata" w:hAnsi="Inconsolata" w:eastAsia="Inconsolata"/>
          <w:b w:val="0"/>
          <w:i w:val="0"/>
          <w:color w:val="EC008B"/>
          <w:sz w:val="16"/>
        </w:rPr>
        <w:t>’Y’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)  { </w:t>
      </w:r>
      <w:r>
        <w:rPr>
          <w:rFonts w:ascii="Inconsolata" w:hAnsi="Inconsolata" w:eastAsia="Inconsolata"/>
          <w:b w:val="0"/>
          <w:i w:val="0"/>
          <w:color w:val="787A7C"/>
          <w:sz w:val="16"/>
        </w:rPr>
        <w:t>//don’t send another command until ready...</w:t>
      </w:r>
    </w:p>
    <w:p>
      <w:pPr>
        <w:autoSpaceDN w:val="0"/>
        <w:tabs>
          <w:tab w:pos="250" w:val="left"/>
        </w:tabs>
        <w:autoSpaceDE w:val="0"/>
        <w:widowControl/>
        <w:spacing w:line="160" w:lineRule="exact" w:before="0" w:after="0"/>
        <w:ind w:left="170" w:right="144" w:firstLine="0"/>
        <w:jc w:val="left"/>
      </w:pPr>
      <w:r>
        <w:rPr>
          <w:rFonts w:ascii="Inconsolata" w:hAnsi="Inconsolata" w:eastAsia="Inconsolata"/>
          <w:b w:val="0"/>
          <w:i w:val="0"/>
          <w:color w:val="3854A4"/>
          <w:sz w:val="16"/>
        </w:rPr>
        <w:t>window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.gyro = </w:t>
      </w:r>
      <w:r>
        <w:rPr>
          <w:rFonts w:ascii="Inconsolata" w:hAnsi="Inconsolata" w:eastAsia="Inconsolata"/>
          <w:b w:val="0"/>
          <w:i w:val="0"/>
          <w:color w:val="EC008B"/>
          <w:sz w:val="16"/>
        </w:rPr>
        <w:t>‘notready’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;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socket.emit(</w:t>
      </w:r>
      <w:r>
        <w:rPr>
          <w:rFonts w:ascii="Inconsolata" w:hAnsi="Inconsolata" w:eastAsia="Inconsolata"/>
          <w:b w:val="0"/>
          <w:i w:val="0"/>
          <w:color w:val="EC008B"/>
          <w:sz w:val="16"/>
        </w:rPr>
        <w:t>‘fromclient’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, { beta: beta </w:t>
      </w:r>
    </w:p>
    <w:p>
      <w:pPr>
        <w:autoSpaceDN w:val="0"/>
        <w:tabs>
          <w:tab w:pos="154" w:val="left"/>
          <w:tab w:pos="330" w:val="left"/>
        </w:tabs>
        <w:autoSpaceDE w:val="0"/>
        <w:widowControl/>
        <w:spacing w:line="240" w:lineRule="auto" w:before="0" w:after="0"/>
        <w:ind w:left="0" w:right="1296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1600" cy="76200"/>
            <wp:docPr id="359" name="Picture 3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gamma: gamma } ); </w:t>
      </w:r>
      <w:r>
        <w:br/>
      </w:r>
      <w:r>
        <w:tab/>
      </w:r>
      <w:r>
        <w:rPr>
          <w:rFonts w:ascii="Inconsolata" w:hAnsi="Inconsolata" w:eastAsia="Inconsolata"/>
          <w:b w:val="0"/>
          <w:i w:val="0"/>
          <w:color w:val="3854A4"/>
          <w:sz w:val="16"/>
        </w:rPr>
        <w:t>window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.gyro = </w:t>
      </w:r>
      <w:r>
        <w:rPr>
          <w:rFonts w:ascii="Inconsolata" w:hAnsi="Inconsolata" w:eastAsia="Inconsolata"/>
          <w:b w:val="0"/>
          <w:i w:val="0"/>
          <w:color w:val="EC008B"/>
          <w:sz w:val="16"/>
        </w:rPr>
        <w:t>‘ready’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; }}</w:t>
      </w:r>
    </w:p>
    <w:p>
      <w:pPr>
        <w:autoSpaceDN w:val="0"/>
        <w:autoSpaceDE w:val="0"/>
        <w:widowControl/>
        <w:spacing w:line="220" w:lineRule="exact" w:before="322" w:after="0"/>
        <w:ind w:left="10" w:right="0" w:firstLine="0"/>
        <w:jc w:val="left"/>
      </w:pPr>
      <w:r>
        <w:rPr>
          <w:rFonts w:ascii="MyriadPro" w:hAnsi="MyriadPro" w:eastAsia="MyriadPro"/>
          <w:b w:val="0"/>
          <w:i w:val="0"/>
          <w:color w:val="C8234A"/>
          <w:sz w:val="22"/>
        </w:rPr>
        <w:t>app.js</w:t>
      </w:r>
    </w:p>
    <w:p>
      <w:pPr>
        <w:autoSpaceDN w:val="0"/>
        <w:autoSpaceDE w:val="0"/>
        <w:widowControl/>
        <w:spacing w:line="160" w:lineRule="exact" w:before="142" w:after="0"/>
        <w:ind w:left="0" w:right="1440" w:firstLine="0"/>
        <w:jc w:val="center"/>
      </w:pPr>
      <w:r>
        <w:rPr>
          <w:rFonts w:ascii="Inconsolata" w:hAnsi="Inconsolata" w:eastAsia="Inconsolata"/>
          <w:b w:val="0"/>
          <w:i w:val="0"/>
          <w:color w:val="787A7C"/>
          <w:sz w:val="16"/>
        </w:rPr>
        <w:t xml:space="preserve">//declare required modules 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var app = require(</w:t>
      </w:r>
      <w:r>
        <w:rPr>
          <w:rFonts w:ascii="Inconsolata" w:hAnsi="Inconsolata" w:eastAsia="Inconsolata"/>
          <w:b w:val="0"/>
          <w:i w:val="0"/>
          <w:color w:val="EC008B"/>
          <w:sz w:val="16"/>
        </w:rPr>
        <w:t>‘http’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).</w:t>
      </w:r>
    </w:p>
    <w:p>
      <w:pPr>
        <w:autoSpaceDN w:val="0"/>
        <w:tabs>
          <w:tab w:pos="90" w:val="left"/>
          <w:tab w:pos="3240" w:val="left"/>
        </w:tabs>
        <w:autoSpaceDE w:val="0"/>
        <w:widowControl/>
        <w:spacing w:line="240" w:lineRule="auto" w:before="0" w:after="0"/>
        <w:ind w:left="10" w:right="144" w:firstLine="0"/>
        <w:jc w:val="left"/>
      </w:pPr>
      <w:r>
        <w:rPr>
          <w:rFonts w:ascii="Inconsolata" w:hAnsi="Inconsolata" w:eastAsia="Inconsolata"/>
          <w:b w:val="0"/>
          <w:i w:val="0"/>
          <w:color w:val="000000"/>
          <w:sz w:val="16"/>
        </w:rPr>
        <w:t>createServer(handler)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, io = require(</w:t>
      </w:r>
      <w:r>
        <w:rPr>
          <w:rFonts w:ascii="Inconsolata" w:hAnsi="Inconsolata" w:eastAsia="Inconsolata"/>
          <w:b w:val="0"/>
          <w:i w:val="0"/>
          <w:color w:val="EC008B"/>
          <w:sz w:val="16"/>
        </w:rPr>
        <w:t>‘socket.io’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).listen(app)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, fs = require(</w:t>
      </w:r>
      <w:r>
        <w:rPr>
          <w:rFonts w:ascii="Inconsolata" w:hAnsi="Inconsolata" w:eastAsia="Inconsolata"/>
          <w:b w:val="0"/>
          <w:i w:val="0"/>
          <w:color w:val="EC008B"/>
          <w:sz w:val="16"/>
        </w:rPr>
        <w:t>‘fs’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)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, static = require(</w:t>
      </w:r>
      <w:r>
        <w:rPr>
          <w:rFonts w:ascii="Inconsolata" w:hAnsi="Inconsolata" w:eastAsia="Inconsolata"/>
          <w:b w:val="0"/>
          <w:i w:val="0"/>
          <w:color w:val="EC008B"/>
          <w:sz w:val="16"/>
        </w:rPr>
        <w:t>‘node-static’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)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, sys = require(</w:t>
      </w:r>
      <w:r>
        <w:rPr>
          <w:rFonts w:ascii="Inconsolata" w:hAnsi="Inconsolata" w:eastAsia="Inconsolata"/>
          <w:b w:val="0"/>
          <w:i w:val="0"/>
          <w:color w:val="EC008B"/>
          <w:sz w:val="16"/>
        </w:rPr>
        <w:t>‘sys’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)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, PwmDriver = require(</w:t>
      </w:r>
      <w:r>
        <w:rPr>
          <w:rFonts w:ascii="Inconsolata" w:hAnsi="Inconsolata" w:eastAsia="Inconsolata"/>
          <w:b w:val="0"/>
          <w:i w:val="0"/>
          <w:color w:val="EC008B"/>
          <w:sz w:val="16"/>
        </w:rPr>
        <w:t>‘adafruit-i2c-pwm-</w:t>
      </w:r>
      <w:r>
        <w:rPr>
          <w:rFonts w:ascii="Inconsolata" w:hAnsi="Inconsolata" w:eastAsia="Inconsolata"/>
          <w:b w:val="0"/>
          <w:i w:val="0"/>
          <w:color w:val="EC008B"/>
          <w:sz w:val="16"/>
        </w:rPr>
        <w:t>driver’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)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, sleep = require(</w:t>
      </w:r>
      <w:r>
        <w:rPr>
          <w:rFonts w:ascii="Inconsolata" w:hAnsi="Inconsolata" w:eastAsia="Inconsolata"/>
          <w:b w:val="0"/>
          <w:i w:val="0"/>
          <w:color w:val="EC008B"/>
          <w:sz w:val="16"/>
        </w:rPr>
        <w:t>‘sleep’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)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, argv = require(</w:t>
      </w:r>
      <w:r>
        <w:rPr>
          <w:rFonts w:ascii="Inconsolata" w:hAnsi="Inconsolata" w:eastAsia="Inconsolata"/>
          <w:b w:val="0"/>
          <w:i w:val="0"/>
          <w:color w:val="EC008B"/>
          <w:sz w:val="16"/>
        </w:rPr>
        <w:t>‘optimist’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).argv;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app.listen(</w:t>
      </w:r>
      <w:r>
        <w:rPr>
          <w:rFonts w:ascii="Inconsolata" w:hAnsi="Inconsolata" w:eastAsia="Inconsolata"/>
          <w:b w:val="0"/>
          <w:i w:val="0"/>
          <w:color w:val="00AAAC"/>
          <w:sz w:val="16"/>
        </w:rPr>
        <w:t>8080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); </w:t>
      </w:r>
      <w:r>
        <w:br/>
      </w:r>
      <w:r>
        <w:rPr>
          <w:rFonts w:ascii="Inconsolata" w:hAnsi="Inconsolata" w:eastAsia="Inconsolata"/>
          <w:b w:val="0"/>
          <w:i w:val="0"/>
          <w:color w:val="787A7C"/>
          <w:sz w:val="16"/>
        </w:rPr>
        <w:t xml:space="preserve">//set the address and device name of the </w:t>
      </w:r>
      <w:r>
        <w:drawing>
          <wp:inline xmlns:a="http://schemas.openxmlformats.org/drawingml/2006/main" xmlns:pic="http://schemas.openxmlformats.org/drawingml/2006/picture">
            <wp:extent cx="101600" cy="63500"/>
            <wp:docPr id="360" name="Picture 3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6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0" w:val="left"/>
        </w:tabs>
        <w:autoSpaceDE w:val="0"/>
        <w:widowControl/>
        <w:spacing w:line="160" w:lineRule="exact" w:before="0" w:after="0"/>
        <w:ind w:left="10" w:right="144" w:firstLine="0"/>
        <w:jc w:val="left"/>
      </w:pPr>
      <w:r>
        <w:rPr>
          <w:rFonts w:ascii="Inconsolata" w:hAnsi="Inconsolata" w:eastAsia="Inconsolata"/>
          <w:b w:val="0"/>
          <w:i w:val="0"/>
          <w:color w:val="787A7C"/>
          <w:sz w:val="16"/>
        </w:rPr>
        <w:t xml:space="preserve">breakout board 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pwm = new PwmDriver(</w:t>
      </w:r>
      <w:r>
        <w:rPr>
          <w:rFonts w:ascii="Inconsolata" w:hAnsi="Inconsolata" w:eastAsia="Inconsolata"/>
          <w:b w:val="0"/>
          <w:i w:val="0"/>
          <w:color w:val="00AAAC"/>
          <w:sz w:val="16"/>
        </w:rPr>
        <w:t>0x40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,</w:t>
      </w:r>
      <w:r>
        <w:rPr>
          <w:rFonts w:ascii="Inconsolata" w:hAnsi="Inconsolata" w:eastAsia="Inconsolata"/>
          <w:b w:val="0"/>
          <w:i w:val="0"/>
          <w:color w:val="EC008B"/>
          <w:sz w:val="16"/>
        </w:rPr>
        <w:t>’/dev/i2c-0’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); </w:t>
      </w:r>
      <w:r>
        <w:br/>
      </w:r>
      <w:r>
        <w:rPr>
          <w:rFonts w:ascii="Inconsolata" w:hAnsi="Inconsolata" w:eastAsia="Inconsolata"/>
          <w:b w:val="0"/>
          <w:i w:val="0"/>
          <w:color w:val="787A7C"/>
          <w:sz w:val="16"/>
        </w:rPr>
        <w:t xml:space="preserve">//set pulse widths 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setServoPulse = function(channel, pulse) {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var pulseLength;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pulseLength = </w:t>
      </w:r>
      <w:r>
        <w:rPr>
          <w:rFonts w:ascii="Inconsolata" w:hAnsi="Inconsolata" w:eastAsia="Inconsolata"/>
          <w:b w:val="0"/>
          <w:i w:val="0"/>
          <w:color w:val="00AAAC"/>
          <w:sz w:val="16"/>
        </w:rPr>
        <w:t>1000000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;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pulseLength /= </w:t>
      </w:r>
      <w:r>
        <w:rPr>
          <w:rFonts w:ascii="Inconsolata" w:hAnsi="Inconsolata" w:eastAsia="Inconsolata"/>
          <w:b w:val="0"/>
          <w:i w:val="0"/>
          <w:color w:val="00AAAC"/>
          <w:sz w:val="16"/>
        </w:rPr>
        <w:t>60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;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print(</w:t>
      </w:r>
      <w:r>
        <w:rPr>
          <w:rFonts w:ascii="Inconsolata" w:hAnsi="Inconsolata" w:eastAsia="Inconsolata"/>
          <w:b w:val="0"/>
          <w:i w:val="0"/>
          <w:color w:val="EC008B"/>
          <w:sz w:val="16"/>
        </w:rPr>
        <w:t>“%d us per period”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% pulseLength);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pulseLength /= </w:t>
      </w:r>
      <w:r>
        <w:rPr>
          <w:rFonts w:ascii="Inconsolata" w:hAnsi="Inconsolata" w:eastAsia="Inconsolata"/>
          <w:b w:val="0"/>
          <w:i w:val="0"/>
          <w:color w:val="00AAAC"/>
          <w:sz w:val="16"/>
        </w:rPr>
        <w:t>4096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;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print(</w:t>
      </w:r>
      <w:r>
        <w:rPr>
          <w:rFonts w:ascii="Inconsolata" w:hAnsi="Inconsolata" w:eastAsia="Inconsolata"/>
          <w:b w:val="0"/>
          <w:i w:val="0"/>
          <w:color w:val="EC008B"/>
          <w:sz w:val="16"/>
        </w:rPr>
        <w:t>“%d us per bit”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% pulseLength);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pulse *= </w:t>
      </w:r>
      <w:r>
        <w:rPr>
          <w:rFonts w:ascii="Inconsolata" w:hAnsi="Inconsolata" w:eastAsia="Inconsolata"/>
          <w:b w:val="0"/>
          <w:i w:val="0"/>
          <w:color w:val="00AAAC"/>
          <w:sz w:val="16"/>
        </w:rPr>
        <w:t>1000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;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pulse /= pulseLength;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return pwm.setPWM(channel, </w:t>
      </w:r>
      <w:r>
        <w:rPr>
          <w:rFonts w:ascii="Inconsolata" w:hAnsi="Inconsolata" w:eastAsia="Inconsolata"/>
          <w:b w:val="0"/>
          <w:i w:val="0"/>
          <w:color w:val="00AAAC"/>
          <w:sz w:val="16"/>
        </w:rPr>
        <w:t>0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, pulse); 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}; </w:t>
      </w:r>
      <w:r>
        <w:br/>
      </w:r>
      <w:r>
        <w:rPr>
          <w:rFonts w:ascii="Inconsolata" w:hAnsi="Inconsolata" w:eastAsia="Inconsolata"/>
          <w:b w:val="0"/>
          <w:i w:val="0"/>
          <w:color w:val="787A7C"/>
          <w:sz w:val="16"/>
        </w:rPr>
        <w:t xml:space="preserve">//set pulse frequency 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pwm.setPWMFreq(</w:t>
      </w:r>
      <w:r>
        <w:rPr>
          <w:rFonts w:ascii="Inconsolata" w:hAnsi="Inconsolata" w:eastAsia="Inconsolata"/>
          <w:b w:val="0"/>
          <w:i w:val="0"/>
          <w:color w:val="00AAAC"/>
          <w:sz w:val="16"/>
        </w:rPr>
        <w:t>60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); </w:t>
      </w:r>
      <w:r>
        <w:br/>
      </w:r>
      <w:r>
        <w:rPr>
          <w:rFonts w:ascii="Inconsolata" w:hAnsi="Inconsolata" w:eastAsia="Inconsolata"/>
          <w:b w:val="0"/>
          <w:i w:val="0"/>
          <w:color w:val="787A7C"/>
          <w:sz w:val="16"/>
        </w:rPr>
        <w:t xml:space="preserve">//Make a web server on port 8080 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var file = new(static.Server)(); 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function handler(request, response) {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console.log(</w:t>
      </w:r>
      <w:r>
        <w:rPr>
          <w:rFonts w:ascii="Inconsolata" w:hAnsi="Inconsolata" w:eastAsia="Inconsolata"/>
          <w:b w:val="0"/>
          <w:i w:val="0"/>
          <w:color w:val="EC008B"/>
          <w:sz w:val="16"/>
        </w:rPr>
        <w:t>‘serving file’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,request.url)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file.serve(request, response); 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};</w:t>
      </w:r>
    </w:p>
    <w:p>
      <w:pPr>
        <w:sectPr>
          <w:type w:val="continuous"/>
          <w:pgSz w:w="8391" w:h="11906"/>
          <w:pgMar w:top="0" w:right="352" w:bottom="0" w:left="840" w:header="720" w:footer="720" w:gutter="0"/>
          <w:cols w:space="720" w:num="2" w:equalWidth="0">
            <w:col w:w="3552" w:space="0"/>
            <w:col w:w="3645" w:space="0"/>
            <w:col w:w="7198" w:space="0"/>
            <w:col w:w="6200" w:space="0"/>
            <w:col w:w="7996" w:space="0"/>
            <w:col w:w="4438" w:space="0"/>
            <w:col w:w="3558" w:space="0"/>
            <w:col w:w="7996" w:space="0"/>
            <w:col w:w="7148" w:space="0"/>
            <w:col w:w="7990" w:space="0"/>
            <w:col w:w="3216" w:space="0"/>
            <w:col w:w="4774" w:space="0"/>
            <w:col w:w="7990" w:space="0"/>
            <w:col w:w="7100" w:space="0"/>
            <w:col w:w="6556" w:space="0"/>
            <w:col w:w="6588" w:space="0"/>
            <w:col w:w="7214" w:space="0"/>
            <w:col w:w="2412" w:space="0"/>
            <w:col w:w="4801" w:space="0"/>
            <w:col w:w="7214" w:space="0"/>
            <w:col w:w="7188" w:space="0"/>
            <w:col w:w="3677" w:space="0"/>
            <w:col w:w="3510" w:space="0"/>
            <w:col w:w="7188" w:space="0"/>
            <w:col w:w="7996" w:space="0"/>
            <w:col w:w="7110" w:space="0"/>
            <w:col w:w="7220" w:space="0"/>
            <w:col w:w="2426" w:space="0"/>
            <w:col w:w="4794" w:space="0"/>
            <w:col w:w="7220" w:space="0"/>
            <w:col w:w="4716" w:space="0"/>
            <w:col w:w="2426" w:space="0"/>
            <w:col w:w="7141" w:space="0"/>
            <w:col w:w="7984" w:space="0"/>
            <w:col w:w="7286" w:space="0"/>
            <w:col w:w="3818" w:space="0"/>
            <w:col w:w="3339" w:space="0"/>
            <w:col w:w="7158" w:space="0"/>
            <w:col w:w="4760" w:space="0"/>
            <w:col w:w="2397" w:space="0"/>
            <w:col w:w="7158" w:space="0"/>
            <w:col w:w="7218" w:space="0"/>
            <w:col w:w="2459" w:space="0"/>
            <w:col w:w="4758" w:space="0"/>
            <w:col w:w="7218" w:space="0"/>
            <w:col w:w="4694" w:space="0"/>
            <w:col w:w="2471" w:space="0"/>
            <w:col w:w="7166" w:space="0"/>
            <w:col w:w="7220" w:space="0"/>
            <w:col w:w="2459" w:space="0"/>
            <w:col w:w="4760" w:space="0"/>
            <w:col w:w="7220" w:space="0"/>
            <w:col w:w="7044" w:space="0"/>
            <w:col w:w="2592" w:space="0"/>
            <w:col w:w="4452" w:space="0"/>
            <w:col w:w="7044" w:space="0"/>
            <w:col w:w="2414" w:space="0"/>
            <w:col w:w="4630" w:space="0"/>
            <w:col w:w="7044" w:space="0"/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22" w:right="0" w:firstLine="0"/>
        <w:jc w:val="left"/>
      </w:pPr>
      <w:r>
        <w:rPr>
          <w:rFonts w:ascii="Inconsolata" w:hAnsi="Inconsolata" w:eastAsia="Inconsolata"/>
          <w:b w:val="0"/>
          <w:i w:val="0"/>
          <w:color w:val="000000"/>
          <w:sz w:val="16"/>
        </w:rPr>
        <w:t>console.log(</w:t>
      </w:r>
      <w:r>
        <w:rPr>
          <w:rFonts w:ascii="Inconsolata" w:hAnsi="Inconsolata" w:eastAsia="Inconsolata"/>
          <w:b w:val="0"/>
          <w:i w:val="0"/>
          <w:color w:val="EC008B"/>
          <w:sz w:val="16"/>
        </w:rPr>
        <w:t xml:space="preserve">‘Pi Car we server listening </w:t>
      </w:r>
      <w:r>
        <w:drawing>
          <wp:inline xmlns:a="http://schemas.openxmlformats.org/drawingml/2006/main" xmlns:pic="http://schemas.openxmlformats.org/drawingml/2006/picture">
            <wp:extent cx="101600" cy="76200"/>
            <wp:docPr id="361" name="Picture 3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Inconsolata" w:hAnsi="Inconsolata" w:eastAsia="Inconsolata"/>
          <w:b w:val="0"/>
          <w:i w:val="0"/>
          <w:color w:val="EC008B"/>
          <w:sz w:val="16"/>
        </w:rPr>
        <w:t>on port 8080 visit</w:t>
      </w:r>
      <w:r>
        <w:rPr>
          <w:rFonts w:ascii="Inconsolata" w:hAnsi="Inconsolata" w:eastAsia="Inconsolata"/>
          <w:b w:val="0"/>
          <w:i w:val="0"/>
          <w:color w:val="EC008B"/>
          <w:sz w:val="16"/>
        </w:rPr>
        <w:t xml:space="preserve">http://ipaddress:8080/ </w:t>
      </w:r>
      <w:r>
        <w:drawing>
          <wp:inline xmlns:a="http://schemas.openxmlformats.org/drawingml/2006/main" xmlns:pic="http://schemas.openxmlformats.org/drawingml/2006/picture">
            <wp:extent cx="101600" cy="76200"/>
            <wp:docPr id="362" name="Picture 3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0" w:lineRule="exact" w:before="0" w:after="0"/>
        <w:ind w:left="122" w:right="0" w:firstLine="0"/>
        <w:jc w:val="left"/>
      </w:pPr>
      <w:r>
        <w:rPr>
          <w:rFonts w:ascii="Inconsolata" w:hAnsi="Inconsolata" w:eastAsia="Inconsolata"/>
          <w:b w:val="0"/>
          <w:i w:val="0"/>
          <w:color w:val="EC008B"/>
          <w:sz w:val="16"/>
        </w:rPr>
        <w:t>socket.html’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);</w:t>
      </w:r>
    </w:p>
    <w:p>
      <w:pPr>
        <w:autoSpaceDN w:val="0"/>
        <w:tabs>
          <w:tab w:pos="202" w:val="left"/>
          <w:tab w:pos="3388" w:val="left"/>
        </w:tabs>
        <w:autoSpaceDE w:val="0"/>
        <w:widowControl/>
        <w:spacing w:line="240" w:lineRule="auto" w:before="160" w:after="0"/>
        <w:ind w:left="122" w:right="0" w:firstLine="0"/>
        <w:jc w:val="left"/>
      </w:pP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lastAction = </w:t>
      </w:r>
      <w:r>
        <w:rPr>
          <w:rFonts w:ascii="Inconsolata" w:hAnsi="Inconsolata" w:eastAsia="Inconsolata"/>
          <w:b w:val="0"/>
          <w:i w:val="0"/>
          <w:color w:val="EC008B"/>
          <w:sz w:val="16"/>
        </w:rPr>
        <w:t>“”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; 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function emergencyStop(){ </w:t>
      </w:r>
      <w:r>
        <w:br/>
      </w:r>
      <w:r>
        <w:rPr>
          <w:rFonts w:ascii="Inconsolata" w:hAnsi="Inconsolata" w:eastAsia="Inconsolata"/>
          <w:b w:val="0"/>
          <w:i w:val="0"/>
          <w:color w:val="787A7C"/>
          <w:sz w:val="16"/>
        </w:rPr>
        <w:t>//center front wheels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pwm.setPWM(</w:t>
      </w:r>
      <w:r>
        <w:rPr>
          <w:rFonts w:ascii="Inconsolata" w:hAnsi="Inconsolata" w:eastAsia="Inconsolata"/>
          <w:b w:val="0"/>
          <w:i w:val="0"/>
          <w:color w:val="00AAAC"/>
          <w:sz w:val="16"/>
        </w:rPr>
        <w:t>0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, </w:t>
      </w:r>
      <w:r>
        <w:rPr>
          <w:rFonts w:ascii="Inconsolata" w:hAnsi="Inconsolata" w:eastAsia="Inconsolata"/>
          <w:b w:val="0"/>
          <w:i w:val="0"/>
          <w:color w:val="00AAAC"/>
          <w:sz w:val="16"/>
        </w:rPr>
        <w:t>0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, </w:t>
      </w:r>
      <w:r>
        <w:rPr>
          <w:rFonts w:ascii="Inconsolata" w:hAnsi="Inconsolata" w:eastAsia="Inconsolata"/>
          <w:b w:val="0"/>
          <w:i w:val="0"/>
          <w:color w:val="00AAAC"/>
          <w:sz w:val="16"/>
        </w:rPr>
        <w:t>400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);</w:t>
      </w:r>
      <w:r>
        <w:br/>
      </w:r>
      <w:r>
        <w:rPr>
          <w:rFonts w:ascii="Inconsolata" w:hAnsi="Inconsolata" w:eastAsia="Inconsolata"/>
          <w:b w:val="0"/>
          <w:i w:val="0"/>
          <w:color w:val="787A7C"/>
          <w:sz w:val="16"/>
        </w:rPr>
        <w:t xml:space="preserve"> //stop motor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pwm.setPWM(</w:t>
      </w:r>
      <w:r>
        <w:rPr>
          <w:rFonts w:ascii="Inconsolata" w:hAnsi="Inconsolata" w:eastAsia="Inconsolata"/>
          <w:b w:val="0"/>
          <w:i w:val="0"/>
          <w:color w:val="00AAAC"/>
          <w:sz w:val="16"/>
        </w:rPr>
        <w:t>1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, </w:t>
      </w:r>
      <w:r>
        <w:rPr>
          <w:rFonts w:ascii="Inconsolata" w:hAnsi="Inconsolata" w:eastAsia="Inconsolata"/>
          <w:b w:val="0"/>
          <w:i w:val="0"/>
          <w:color w:val="00AAAC"/>
          <w:sz w:val="16"/>
        </w:rPr>
        <w:t>0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, </w:t>
      </w:r>
      <w:r>
        <w:rPr>
          <w:rFonts w:ascii="Inconsolata" w:hAnsi="Inconsolata" w:eastAsia="Inconsolata"/>
          <w:b w:val="0"/>
          <w:i w:val="0"/>
          <w:color w:val="00AAAC"/>
          <w:sz w:val="16"/>
        </w:rPr>
        <w:t>330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); 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console.log(</w:t>
      </w:r>
      <w:r>
        <w:rPr>
          <w:rFonts w:ascii="Inconsolata" w:hAnsi="Inconsolata" w:eastAsia="Inconsolata"/>
          <w:b w:val="0"/>
          <w:i w:val="0"/>
          <w:color w:val="EC008B"/>
          <w:sz w:val="16"/>
        </w:rPr>
        <w:t xml:space="preserve">‘###EMERGENCY STOP - signal </w:t>
      </w:r>
      <w:r>
        <w:drawing>
          <wp:inline xmlns:a="http://schemas.openxmlformats.org/drawingml/2006/main" xmlns:pic="http://schemas.openxmlformats.org/drawingml/2006/picture">
            <wp:extent cx="101600" cy="76200"/>
            <wp:docPr id="363" name="Picture 3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0" w:lineRule="exact" w:before="0" w:after="0"/>
        <w:ind w:left="122" w:right="1584" w:firstLine="0"/>
        <w:jc w:val="left"/>
      </w:pPr>
      <w:r>
        <w:rPr>
          <w:rFonts w:ascii="Inconsolata" w:hAnsi="Inconsolata" w:eastAsia="Inconsolata"/>
          <w:b w:val="0"/>
          <w:i w:val="0"/>
          <w:color w:val="EC008B"/>
          <w:sz w:val="16"/>
        </w:rPr>
        <w:t>lost or shutting down’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); 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}</w:t>
      </w:r>
    </w:p>
    <w:p>
      <w:pPr>
        <w:autoSpaceDN w:val="0"/>
        <w:tabs>
          <w:tab w:pos="202" w:val="left"/>
          <w:tab w:pos="3388" w:val="left"/>
        </w:tabs>
        <w:autoSpaceDE w:val="0"/>
        <w:widowControl/>
        <w:spacing w:line="240" w:lineRule="auto" w:before="160" w:after="0"/>
        <w:ind w:left="122" w:right="0" w:firstLine="0"/>
        <w:jc w:val="left"/>
      </w:pPr>
      <w:r>
        <w:rPr>
          <w:rFonts w:ascii="Inconsolata" w:hAnsi="Inconsolata" w:eastAsia="Inconsolata"/>
          <w:b w:val="0"/>
          <w:i w:val="0"/>
          <w:color w:val="000000"/>
          <w:sz w:val="16"/>
        </w:rPr>
        <w:t>if (argv.beta) {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console.log(</w:t>
      </w:r>
      <w:r>
        <w:rPr>
          <w:rFonts w:ascii="Inconsolata" w:hAnsi="Inconsolata" w:eastAsia="Inconsolata"/>
          <w:b w:val="0"/>
          <w:i w:val="0"/>
          <w:color w:val="EC008B"/>
          <w:sz w:val="16"/>
        </w:rPr>
        <w:t xml:space="preserve">“\nPerforming one off servo </w:t>
      </w:r>
      <w:r>
        <w:drawing>
          <wp:inline xmlns:a="http://schemas.openxmlformats.org/drawingml/2006/main" xmlns:pic="http://schemas.openxmlformats.org/drawingml/2006/picture">
            <wp:extent cx="101600" cy="76200"/>
            <wp:docPr id="364" name="Picture 3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02" w:val="left"/>
          <w:tab w:pos="3388" w:val="left"/>
        </w:tabs>
        <w:autoSpaceDE w:val="0"/>
        <w:widowControl/>
        <w:spacing w:line="240" w:lineRule="auto" w:before="0" w:after="0"/>
        <w:ind w:left="122" w:right="0" w:firstLine="0"/>
        <w:jc w:val="left"/>
      </w:pPr>
      <w:r>
        <w:rPr>
          <w:rFonts w:ascii="Inconsolata" w:hAnsi="Inconsolata" w:eastAsia="Inconsolata"/>
          <w:b w:val="0"/>
          <w:i w:val="0"/>
          <w:color w:val="EC008B"/>
          <w:sz w:val="16"/>
        </w:rPr>
        <w:t>position move to:</w:t>
      </w:r>
      <w:r>
        <w:rPr>
          <w:rFonts w:ascii="Inconsolata" w:hAnsi="Inconsolata" w:eastAsia="Inconsolata"/>
          <w:b w:val="0"/>
          <w:i w:val="0"/>
          <w:color w:val="EC008B"/>
          <w:sz w:val="16"/>
        </w:rPr>
        <w:t>“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+argv.beta);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pwm.setPWM(</w:t>
      </w:r>
      <w:r>
        <w:rPr>
          <w:rFonts w:ascii="Inconsolata" w:hAnsi="Inconsolata" w:eastAsia="Inconsolata"/>
          <w:b w:val="0"/>
          <w:i w:val="0"/>
          <w:color w:val="00AAAC"/>
          <w:sz w:val="16"/>
        </w:rPr>
        <w:t>0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, </w:t>
      </w:r>
      <w:r>
        <w:rPr>
          <w:rFonts w:ascii="Inconsolata" w:hAnsi="Inconsolata" w:eastAsia="Inconsolata"/>
          <w:b w:val="0"/>
          <w:i w:val="0"/>
          <w:color w:val="00AAAC"/>
          <w:sz w:val="16"/>
        </w:rPr>
        <w:t>0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, argv.beta); </w:t>
      </w:r>
      <w:r>
        <w:br/>
      </w:r>
      <w:r>
        <w:rPr>
          <w:rFonts w:ascii="Inconsolata" w:hAnsi="Inconsolata" w:eastAsia="Inconsolata"/>
          <w:b w:val="0"/>
          <w:i w:val="0"/>
          <w:color w:val="787A7C"/>
          <w:sz w:val="16"/>
        </w:rPr>
        <w:t>//using direct i2c pwm module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pwm.stop();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return process.exit(); 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} 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if (argv.gamma) {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console.log(</w:t>
      </w:r>
      <w:r>
        <w:rPr>
          <w:rFonts w:ascii="Inconsolata" w:hAnsi="Inconsolata" w:eastAsia="Inconsolata"/>
          <w:b w:val="0"/>
          <w:i w:val="0"/>
          <w:color w:val="EC008B"/>
          <w:sz w:val="16"/>
        </w:rPr>
        <w:t xml:space="preserve">“\nPerforming one off servo </w:t>
      </w:r>
      <w:r>
        <w:drawing>
          <wp:inline xmlns:a="http://schemas.openxmlformats.org/drawingml/2006/main" xmlns:pic="http://schemas.openxmlformats.org/drawingml/2006/picture">
            <wp:extent cx="101600" cy="63500"/>
            <wp:docPr id="365" name="Picture 3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6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02" w:val="left"/>
          <w:tab w:pos="282" w:val="left"/>
          <w:tab w:pos="3168" w:val="left"/>
        </w:tabs>
        <w:autoSpaceDE w:val="0"/>
        <w:widowControl/>
        <w:spacing w:line="240" w:lineRule="auto" w:before="0" w:after="0"/>
        <w:ind w:left="122" w:right="0" w:firstLine="0"/>
        <w:jc w:val="left"/>
      </w:pPr>
      <w:r>
        <w:rPr>
          <w:rFonts w:ascii="Inconsolata" w:hAnsi="Inconsolata" w:eastAsia="Inconsolata"/>
          <w:b w:val="0"/>
          <w:i w:val="0"/>
          <w:color w:val="EC008B"/>
          <w:sz w:val="16"/>
        </w:rPr>
        <w:t>position move</w:t>
      </w:r>
      <w:r>
        <w:rPr>
          <w:rFonts w:ascii="Inconsolata" w:hAnsi="Inconsolata" w:eastAsia="Inconsolata"/>
          <w:b w:val="0"/>
          <w:i w:val="0"/>
          <w:color w:val="EC008B"/>
          <w:sz w:val="16"/>
        </w:rPr>
        <w:t>to: “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+argv.gamma);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pwm.setPWM(</w:t>
      </w:r>
      <w:r>
        <w:rPr>
          <w:rFonts w:ascii="Inconsolata" w:hAnsi="Inconsolata" w:eastAsia="Inconsolata"/>
          <w:b w:val="0"/>
          <w:i w:val="0"/>
          <w:color w:val="00AAAC"/>
          <w:sz w:val="16"/>
        </w:rPr>
        <w:t>1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, </w:t>
      </w:r>
      <w:r>
        <w:rPr>
          <w:rFonts w:ascii="Inconsolata" w:hAnsi="Inconsolata" w:eastAsia="Inconsolata"/>
          <w:b w:val="0"/>
          <w:i w:val="0"/>
          <w:color w:val="00AAAC"/>
          <w:sz w:val="16"/>
        </w:rPr>
        <w:t>0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, argv.gamma); </w:t>
      </w:r>
      <w:r>
        <w:rPr>
          <w:rFonts w:ascii="Inconsolata" w:hAnsi="Inconsolata" w:eastAsia="Inconsolata"/>
          <w:b w:val="0"/>
          <w:i w:val="0"/>
          <w:color w:val="787A7C"/>
          <w:sz w:val="16"/>
        </w:rPr>
        <w:t xml:space="preserve">//using </w:t>
      </w:r>
      <w:r>
        <w:br/>
      </w:r>
      <w:r>
        <w:rPr>
          <w:rFonts w:ascii="Inconsolata" w:hAnsi="Inconsolata" w:eastAsia="Inconsolata"/>
          <w:b w:val="0"/>
          <w:i w:val="0"/>
          <w:color w:val="787A7C"/>
          <w:sz w:val="16"/>
        </w:rPr>
        <w:t>direct i2c pwm module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pwm.stop();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return process.exit(); 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} </w:t>
      </w:r>
      <w:r>
        <w:br/>
      </w:r>
      <w:r>
        <w:rPr>
          <w:rFonts w:ascii="Inconsolata" w:hAnsi="Inconsolata" w:eastAsia="Inconsolata"/>
          <w:b w:val="0"/>
          <w:i w:val="0"/>
          <w:color w:val="787A7C"/>
          <w:sz w:val="16"/>
        </w:rPr>
        <w:t xml:space="preserve">//fire up a web socket server 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io.sockets.on(</w:t>
      </w:r>
      <w:r>
        <w:rPr>
          <w:rFonts w:ascii="Inconsolata" w:hAnsi="Inconsolata" w:eastAsia="Inconsolata"/>
          <w:b w:val="0"/>
          <w:i w:val="0"/>
          <w:color w:val="EC008B"/>
          <w:sz w:val="16"/>
        </w:rPr>
        <w:t>‘connection’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, function (socket) 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{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socket.on(</w:t>
      </w:r>
      <w:r>
        <w:rPr>
          <w:rFonts w:ascii="Inconsolata" w:hAnsi="Inconsolata" w:eastAsia="Inconsolata"/>
          <w:b w:val="0"/>
          <w:i w:val="0"/>
          <w:color w:val="EC008B"/>
          <w:sz w:val="16"/>
        </w:rPr>
        <w:t>‘fromclient’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, function (data) {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console.log(</w:t>
      </w:r>
      <w:r>
        <w:rPr>
          <w:rFonts w:ascii="Inconsolata" w:hAnsi="Inconsolata" w:eastAsia="Inconsolata"/>
          <w:b w:val="0"/>
          <w:i w:val="0"/>
          <w:color w:val="EC008B"/>
          <w:sz w:val="16"/>
        </w:rPr>
        <w:t>“Beta: “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+data.beta+</w:t>
      </w:r>
      <w:r>
        <w:rPr>
          <w:rFonts w:ascii="Inconsolata" w:hAnsi="Inconsolata" w:eastAsia="Inconsolata"/>
          <w:b w:val="0"/>
          <w:i w:val="0"/>
          <w:color w:val="EC008B"/>
          <w:sz w:val="16"/>
        </w:rPr>
        <w:t xml:space="preserve">” Gamma: </w:t>
      </w:r>
      <w:r>
        <w:rPr>
          <w:rFonts w:ascii="Inconsolata" w:hAnsi="Inconsolata" w:eastAsia="Inconsolata"/>
          <w:b w:val="0"/>
          <w:i w:val="0"/>
          <w:color w:val="EC008B"/>
          <w:sz w:val="16"/>
        </w:rPr>
        <w:t>“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+data.gamma); </w:t>
      </w:r>
      <w:r>
        <w:br/>
      </w:r>
      <w:r>
        <w:tab/>
      </w:r>
      <w:r>
        <w:rPr>
          <w:rFonts w:ascii="Inconsolata" w:hAnsi="Inconsolata" w:eastAsia="Inconsolata"/>
          <w:b w:val="0"/>
          <w:i w:val="0"/>
          <w:color w:val="787A7C"/>
          <w:sz w:val="16"/>
        </w:rPr>
        <w:t xml:space="preserve">//exec(“echo ‘sa “+data+”’ &gt; /dev/ </w:t>
      </w:r>
      <w:r>
        <w:br/>
      </w:r>
      <w:r>
        <w:rPr>
          <w:rFonts w:ascii="Inconsolata" w:hAnsi="Inconsolata" w:eastAsia="Inconsolata"/>
          <w:b w:val="0"/>
          <w:i w:val="0"/>
          <w:color w:val="787A7C"/>
          <w:sz w:val="16"/>
        </w:rPr>
        <w:t xml:space="preserve">// ttyAMA0”, puts); </w:t>
      </w:r>
      <w:r>
        <w:br/>
      </w:r>
      <w:r>
        <w:rPr>
          <w:rFonts w:ascii="Inconsolata" w:hAnsi="Inconsolata" w:eastAsia="Inconsolata"/>
          <w:b w:val="0"/>
          <w:i w:val="0"/>
          <w:color w:val="787A7C"/>
          <w:sz w:val="16"/>
        </w:rPr>
        <w:t>//using</w:t>
      </w:r>
      <w:r>
        <w:rPr>
          <w:rFonts w:ascii="Inconsolata" w:hAnsi="Inconsolata" w:eastAsia="Inconsolata"/>
          <w:b w:val="0"/>
          <w:i w:val="0"/>
          <w:color w:val="787A7C"/>
          <w:sz w:val="16"/>
        </w:rPr>
        <w:t xml:space="preserve">http://electronics.chroma.se/rpisb.php </w:t>
      </w:r>
      <w:r>
        <w:tab/>
      </w:r>
      <w:r>
        <w:rPr>
          <w:rFonts w:ascii="Inconsolata" w:hAnsi="Inconsolata" w:eastAsia="Inconsolata"/>
          <w:b w:val="0"/>
          <w:i w:val="0"/>
          <w:color w:val="787A7C"/>
          <w:sz w:val="16"/>
        </w:rPr>
        <w:t xml:space="preserve">//exec(“picar.py 0 “+data.beta, puts); </w:t>
      </w:r>
      <w:r>
        <w:br/>
      </w:r>
      <w:r>
        <w:rPr>
          <w:rFonts w:ascii="Inconsolata" w:hAnsi="Inconsolata" w:eastAsia="Inconsolata"/>
          <w:b w:val="0"/>
          <w:i w:val="0"/>
          <w:color w:val="787A7C"/>
          <w:sz w:val="16"/>
        </w:rPr>
        <w:t xml:space="preserve"> //using python adafruit module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pwm.setPWM(</w:t>
      </w:r>
      <w:r>
        <w:rPr>
          <w:rFonts w:ascii="Inconsolata" w:hAnsi="Inconsolata" w:eastAsia="Inconsolata"/>
          <w:b w:val="0"/>
          <w:i w:val="0"/>
          <w:color w:val="00AAAC"/>
          <w:sz w:val="16"/>
        </w:rPr>
        <w:t>0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, </w:t>
      </w:r>
      <w:r>
        <w:rPr>
          <w:rFonts w:ascii="Inconsolata" w:hAnsi="Inconsolata" w:eastAsia="Inconsolata"/>
          <w:b w:val="0"/>
          <w:i w:val="0"/>
          <w:color w:val="00AAAC"/>
          <w:sz w:val="16"/>
        </w:rPr>
        <w:t>0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, data.beta); </w:t>
      </w:r>
      <w:r>
        <w:br/>
      </w:r>
      <w:r>
        <w:rPr>
          <w:rFonts w:ascii="Inconsolata" w:hAnsi="Inconsolata" w:eastAsia="Inconsolata"/>
          <w:b w:val="0"/>
          <w:i w:val="0"/>
          <w:color w:val="787A7C"/>
          <w:sz w:val="16"/>
        </w:rPr>
        <w:t>//using direct i2c pwm module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pwm.setPWM(</w:t>
      </w:r>
      <w:r>
        <w:rPr>
          <w:rFonts w:ascii="Inconsolata" w:hAnsi="Inconsolata" w:eastAsia="Inconsolata"/>
          <w:b w:val="0"/>
          <w:i w:val="0"/>
          <w:color w:val="00AAAC"/>
          <w:sz w:val="16"/>
        </w:rPr>
        <w:t>1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, </w:t>
      </w:r>
      <w:r>
        <w:rPr>
          <w:rFonts w:ascii="Inconsolata" w:hAnsi="Inconsolata" w:eastAsia="Inconsolata"/>
          <w:b w:val="0"/>
          <w:i w:val="0"/>
          <w:color w:val="00AAAC"/>
          <w:sz w:val="16"/>
        </w:rPr>
        <w:t>0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, data.gamma); </w:t>
      </w:r>
      <w:r>
        <w:br/>
      </w:r>
      <w:r>
        <w:rPr>
          <w:rFonts w:ascii="Inconsolata" w:hAnsi="Inconsolata" w:eastAsia="Inconsolata"/>
          <w:b w:val="0"/>
          <w:i w:val="0"/>
          <w:color w:val="787A7C"/>
          <w:sz w:val="16"/>
        </w:rPr>
        <w:t>//using direct i2c pwm module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clearInterval(lastAction); </w:t>
      </w:r>
      <w:r>
        <w:br/>
      </w:r>
      <w:r>
        <w:rPr>
          <w:rFonts w:ascii="Inconsolata" w:hAnsi="Inconsolata" w:eastAsia="Inconsolata"/>
          <w:b w:val="0"/>
          <w:i w:val="0"/>
          <w:color w:val="787A7C"/>
          <w:sz w:val="16"/>
        </w:rPr>
        <w:t>//stop emergency stop timer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lastAction = setInterval(emergencySt </w:t>
      </w:r>
      <w:r>
        <w:drawing>
          <wp:inline xmlns:a="http://schemas.openxmlformats.org/drawingml/2006/main" xmlns:pic="http://schemas.openxmlformats.org/drawingml/2006/picture">
            <wp:extent cx="101600" cy="76200"/>
            <wp:docPr id="366" name="Picture 3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02" w:val="left"/>
          <w:tab w:pos="1048" w:val="left"/>
          <w:tab w:pos="1280" w:val="left"/>
        </w:tabs>
        <w:autoSpaceDE w:val="0"/>
        <w:widowControl/>
        <w:spacing w:line="240" w:lineRule="auto" w:before="0" w:after="256"/>
        <w:ind w:left="122" w:right="144" w:firstLine="0"/>
        <w:jc w:val="left"/>
      </w:pPr>
      <w:r>
        <w:rPr>
          <w:rFonts w:ascii="Inconsolata" w:hAnsi="Inconsolata" w:eastAsia="Inconsolata"/>
          <w:b w:val="0"/>
          <w:i w:val="0"/>
          <w:color w:val="000000"/>
          <w:sz w:val="16"/>
        </w:rPr>
        <w:t>op,</w:t>
      </w:r>
      <w:r>
        <w:rPr>
          <w:rFonts w:ascii="Inconsolata" w:hAnsi="Inconsolata" w:eastAsia="Inconsolata"/>
          <w:b w:val="0"/>
          <w:i w:val="0"/>
          <w:color w:val="00AAAC"/>
          <w:sz w:val="16"/>
        </w:rPr>
        <w:t>1000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); </w:t>
      </w:r>
      <w:r>
        <w:br/>
      </w:r>
      <w:r>
        <w:rPr>
          <w:rFonts w:ascii="Inconsolata" w:hAnsi="Inconsolata" w:eastAsia="Inconsolata"/>
          <w:b w:val="0"/>
          <w:i w:val="0"/>
          <w:color w:val="787A7C"/>
          <w:sz w:val="16"/>
        </w:rPr>
        <w:t>//set</w:t>
      </w:r>
      <w:r>
        <w:rPr>
          <w:rFonts w:ascii="Inconsolata" w:hAnsi="Inconsolata" w:eastAsia="Inconsolata"/>
          <w:b w:val="0"/>
          <w:i w:val="0"/>
          <w:color w:val="787A7C"/>
          <w:sz w:val="16"/>
        </w:rPr>
        <w:t xml:space="preserve">emergency stop timer 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}); 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}); 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process.on(</w:t>
      </w:r>
      <w:r>
        <w:rPr>
          <w:rFonts w:ascii="Inconsolata" w:hAnsi="Inconsolata" w:eastAsia="Inconsolata"/>
          <w:b w:val="0"/>
          <w:i w:val="0"/>
          <w:color w:val="EC008B"/>
          <w:sz w:val="16"/>
        </w:rPr>
        <w:t>‘SIGINT’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, function() {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emergencyStop();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console.log(</w:t>
      </w:r>
      <w:r>
        <w:rPr>
          <w:rFonts w:ascii="Inconsolata" w:hAnsi="Inconsolata" w:eastAsia="Inconsolata"/>
          <w:b w:val="0"/>
          <w:i w:val="0"/>
          <w:color w:val="EC008B"/>
          <w:sz w:val="16"/>
        </w:rPr>
        <w:t xml:space="preserve">“\nGracefully shutting down </w:t>
      </w:r>
      <w:r>
        <w:rPr>
          <w:rFonts w:ascii="Inconsolata" w:hAnsi="Inconsolata" w:eastAsia="Inconsolata"/>
          <w:b w:val="0"/>
          <w:i w:val="0"/>
          <w:color w:val="EC008B"/>
          <w:sz w:val="16"/>
        </w:rPr>
        <w:t>from SIGINT</w:t>
      </w:r>
      <w:r>
        <w:br/>
      </w:r>
      <w:r>
        <w:drawing>
          <wp:inline xmlns:a="http://schemas.openxmlformats.org/drawingml/2006/main" xmlns:pic="http://schemas.openxmlformats.org/drawingml/2006/picture">
            <wp:extent cx="101600" cy="76200"/>
            <wp:docPr id="367" name="Picture 3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Inconsolata" w:hAnsi="Inconsolata" w:eastAsia="Inconsolata"/>
          <w:b w:val="0"/>
          <w:i w:val="0"/>
          <w:color w:val="EC008B"/>
          <w:sz w:val="16"/>
        </w:rPr>
        <w:t>(Ctrl-C)”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);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pwm.stop();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return process.exit(); 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}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32.0" w:type="dxa"/>
      </w:tblPr>
      <w:tblGrid>
        <w:gridCol w:w="7199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11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nextColumn"/>
          <w:pgSz w:w="8391" w:h="11906"/>
          <w:pgMar w:top="0" w:right="352" w:bottom="0" w:left="840" w:header="720" w:footer="720" w:gutter="0"/>
          <w:cols w:space="720" w:num="2" w:equalWidth="0">
            <w:col w:w="3552" w:space="0"/>
            <w:col w:w="3645" w:space="0"/>
            <w:col w:w="7198" w:space="0"/>
            <w:col w:w="6200" w:space="0"/>
            <w:col w:w="7996" w:space="0"/>
            <w:col w:w="4438" w:space="0"/>
            <w:col w:w="3558" w:space="0"/>
            <w:col w:w="7996" w:space="0"/>
            <w:col w:w="7148" w:space="0"/>
            <w:col w:w="7990" w:space="0"/>
            <w:col w:w="3216" w:space="0"/>
            <w:col w:w="4774" w:space="0"/>
            <w:col w:w="7990" w:space="0"/>
            <w:col w:w="7100" w:space="0"/>
            <w:col w:w="6556" w:space="0"/>
            <w:col w:w="6588" w:space="0"/>
            <w:col w:w="7214" w:space="0"/>
            <w:col w:w="2412" w:space="0"/>
            <w:col w:w="4801" w:space="0"/>
            <w:col w:w="7214" w:space="0"/>
            <w:col w:w="7188" w:space="0"/>
            <w:col w:w="3677" w:space="0"/>
            <w:col w:w="3510" w:space="0"/>
            <w:col w:w="7188" w:space="0"/>
            <w:col w:w="7996" w:space="0"/>
            <w:col w:w="7110" w:space="0"/>
            <w:col w:w="7220" w:space="0"/>
            <w:col w:w="2426" w:space="0"/>
            <w:col w:w="4794" w:space="0"/>
            <w:col w:w="7220" w:space="0"/>
            <w:col w:w="4716" w:space="0"/>
            <w:col w:w="2426" w:space="0"/>
            <w:col w:w="7141" w:space="0"/>
            <w:col w:w="7984" w:space="0"/>
            <w:col w:w="7286" w:space="0"/>
            <w:col w:w="3818" w:space="0"/>
            <w:col w:w="3339" w:space="0"/>
            <w:col w:w="7158" w:space="0"/>
            <w:col w:w="4760" w:space="0"/>
            <w:col w:w="2397" w:space="0"/>
            <w:col w:w="7158" w:space="0"/>
            <w:col w:w="7218" w:space="0"/>
            <w:col w:w="2459" w:space="0"/>
            <w:col w:w="4758" w:space="0"/>
            <w:col w:w="7218" w:space="0"/>
            <w:col w:w="4694" w:space="0"/>
            <w:col w:w="2471" w:space="0"/>
            <w:col w:w="7166" w:space="0"/>
            <w:col w:w="7220" w:space="0"/>
            <w:col w:w="2459" w:space="0"/>
            <w:col w:w="4760" w:space="0"/>
            <w:col w:w="7220" w:space="0"/>
            <w:col w:w="7044" w:space="0"/>
            <w:col w:w="2592" w:space="0"/>
            <w:col w:w="4452" w:space="0"/>
            <w:col w:w="7044" w:space="0"/>
            <w:col w:w="2414" w:space="0"/>
            <w:col w:w="4630" w:space="0"/>
            <w:col w:w="7044" w:space="0"/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74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588010</wp:posOffset>
            </wp:positionH>
            <wp:positionV relativeFrom="page">
              <wp:posOffset>3591560</wp:posOffset>
            </wp:positionV>
            <wp:extent cx="5830570" cy="4415281"/>
            <wp:wrapNone/>
            <wp:docPr id="368" name="Picture 3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830570" cy="441528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470400</wp:posOffset>
            </wp:positionV>
            <wp:extent cx="4787900" cy="3092450"/>
            <wp:wrapNone/>
            <wp:docPr id="369" name="Picture 3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09245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23"/>
        <w:gridCol w:w="3723"/>
      </w:tblGrid>
      <w:tr>
        <w:trPr>
          <w:trHeight w:hRule="exact" w:val="1082"/>
        </w:trPr>
        <w:tc>
          <w:tcPr>
            <w:tcW w:type="dxa" w:w="21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224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Projects</w:t>
            </w:r>
          </w:p>
          <w:p>
            <w:pPr>
              <w:autoSpaceDN w:val="0"/>
              <w:autoSpaceDE w:val="0"/>
              <w:widowControl/>
              <w:spacing w:line="220" w:lineRule="exact" w:before="51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What you’ll need…</w:t>
            </w:r>
          </w:p>
          <w:p>
            <w:pPr>
              <w:autoSpaceDN w:val="0"/>
              <w:autoSpaceDE w:val="0"/>
              <w:widowControl/>
              <w:spacing w:line="160" w:lineRule="exact" w:before="17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Raspberry Pi 2</w:t>
            </w:r>
          </w:p>
          <w:p>
            <w:pPr>
              <w:autoSpaceDN w:val="0"/>
              <w:autoSpaceDE w:val="0"/>
              <w:widowControl/>
              <w:spacing w:line="108" w:lineRule="exact" w:before="132" w:after="0"/>
              <w:ind w:left="0" w:right="576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Latest Raspbian imag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raspberrypi.org/downloads</w:t>
            </w:r>
          </w:p>
          <w:p>
            <w:pPr>
              <w:autoSpaceDN w:val="0"/>
              <w:autoSpaceDE w:val="0"/>
              <w:widowControl/>
              <w:spacing w:line="108" w:lineRule="exact" w:before="144" w:after="0"/>
              <w:ind w:left="0" w:right="86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Minecraft Pi Edition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pi.minecraft.net</w:t>
            </w:r>
          </w:p>
          <w:p>
            <w:pPr>
              <w:autoSpaceDN w:val="0"/>
              <w:autoSpaceDE w:val="0"/>
              <w:widowControl/>
              <w:spacing w:line="160" w:lineRule="exact" w:before="9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Raspberry Pi case</w:t>
            </w:r>
          </w:p>
          <w:p>
            <w:pPr>
              <w:autoSpaceDN w:val="0"/>
              <w:autoSpaceDE w:val="0"/>
              <w:widowControl/>
              <w:spacing w:line="140" w:lineRule="exact" w:before="120" w:after="0"/>
              <w:ind w:left="0" w:right="72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USB game controller 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(PS3 preferable)</w:t>
            </w:r>
          </w:p>
        </w:tc>
        <w:tc>
          <w:tcPr>
            <w:tcW w:type="dxa" w:w="5260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2" w:after="0"/>
              <w:ind w:left="27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Build a Minecraft console for Pi</w:t>
            </w:r>
          </w:p>
        </w:tc>
      </w:tr>
      <w:tr>
        <w:trPr>
          <w:trHeight w:hRule="exact" w:val="2044"/>
        </w:trPr>
        <w:tc>
          <w:tcPr>
            <w:tcW w:type="dxa" w:w="3723"/>
            <w:vMerge/>
            <w:tcBorders/>
          </w:tcPr>
          <w:p/>
        </w:tc>
        <w:tc>
          <w:tcPr>
            <w:tcW w:type="dxa" w:w="5260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0" w:lineRule="exact" w:before="80" w:after="0"/>
              <w:ind w:left="2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1722"/>
                <w:sz w:val="80"/>
              </w:rPr>
              <w:t xml:space="preserve">Build a Minecraft </w:t>
            </w:r>
            <w:r>
              <w:rPr>
                <w:rFonts w:ascii="MyriadPro" w:hAnsi="MyriadPro" w:eastAsia="MyriadPro"/>
                <w:b w:val="0"/>
                <w:i w:val="0"/>
                <w:color w:val="001722"/>
                <w:sz w:val="80"/>
              </w:rPr>
              <w:t>console for Pi</w:t>
            </w:r>
          </w:p>
          <w:p>
            <w:pPr>
              <w:autoSpaceDN w:val="0"/>
              <w:autoSpaceDE w:val="0"/>
              <w:widowControl/>
              <w:spacing w:line="242" w:lineRule="exact" w:before="108" w:after="0"/>
              <w:ind w:left="26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808184"/>
                <w:sz w:val="24"/>
              </w:rPr>
              <w:t xml:space="preserve">Create a fully functional, Pi-powered games console 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26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808184"/>
                <w:sz w:val="24"/>
              </w:rPr>
              <w:t xml:space="preserve">that you can play Minecraft on and learn how to 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26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808184"/>
                <w:sz w:val="24"/>
              </w:rPr>
              <w:t>program too</w:t>
            </w:r>
          </w:p>
        </w:tc>
      </w:tr>
    </w:tbl>
    <w:p>
      <w:pPr>
        <w:autoSpaceDN w:val="0"/>
        <w:autoSpaceDE w:val="0"/>
        <w:widowControl/>
        <w:spacing w:line="240" w:lineRule="exact" w:before="168" w:after="0"/>
        <w:ind w:left="2442" w:right="576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Minecraft means many things to many people, and to Raspberry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Pi users it’s supposed to mean education. Not everyone knows,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hough, that you can still have fun and play Minecraft as you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normally would.</w:t>
      </w:r>
    </w:p>
    <w:p>
      <w:pPr>
        <w:autoSpaceDN w:val="0"/>
        <w:autoSpaceDE w:val="0"/>
        <w:widowControl/>
        <w:spacing w:line="240" w:lineRule="exact" w:before="0" w:after="0"/>
        <w:ind w:left="2442" w:right="288" w:firstLine="17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Using Raspberry Pi, it is also the cheapest way to get a fully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functional version of Minecraft up onto your TV. However, in its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normal state, just being on a TV isn’t the end of it. Using all th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features and functions of the Pi, we can take it to a state more f tting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of a TV by making it into a hackable, moddable Minecraft console.</w:t>
      </w:r>
    </w:p>
    <w:p>
      <w:pPr>
        <w:autoSpaceDN w:val="0"/>
        <w:autoSpaceDE w:val="0"/>
        <w:widowControl/>
        <w:spacing w:line="240" w:lineRule="exact" w:before="0" w:after="0"/>
        <w:ind w:left="2442" w:right="43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In this tutorial, we will show you how to set it up in terms of both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software and hardware, how to add a game controller to make it a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bit better for TV use, and we’ll even give you some example cod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on how to mod it. Now, it’s time to get building, so head to Step 1. </w:t>
      </w:r>
    </w:p>
    <w:p>
      <w:pPr>
        <w:autoSpaceDN w:val="0"/>
        <w:autoSpaceDE w:val="0"/>
        <w:widowControl/>
        <w:spacing w:line="220" w:lineRule="exact" w:before="168" w:after="0"/>
        <w:ind w:left="0" w:right="362" w:firstLine="0"/>
        <w:jc w:val="right"/>
      </w:pPr>
      <w:r>
        <w:rPr>
          <w:rFonts w:ascii="MyriadPro" w:hAnsi="MyriadPro" w:eastAsia="MyriadPro"/>
          <w:b w:val="0"/>
          <w:i w:val="0"/>
          <w:color w:val="C8234A"/>
          <w:sz w:val="22"/>
        </w:rPr>
        <w:t>Choose your Raspberry Pi</w:t>
      </w:r>
    </w:p>
    <w:p>
      <w:pPr>
        <w:autoSpaceDN w:val="0"/>
        <w:tabs>
          <w:tab w:pos="5450" w:val="left"/>
        </w:tabs>
        <w:autoSpaceDE w:val="0"/>
        <w:widowControl/>
        <w:spacing w:line="0" w:lineRule="exact" w:before="570" w:after="0"/>
        <w:ind w:left="5004" w:right="432" w:firstLine="0"/>
        <w:jc w:val="left"/>
      </w:pPr>
      <w:r>
        <w:rPr>
          <w:rFonts w:ascii="MyriadPro" w:hAnsi="MyriadPro" w:eastAsia="MyriadPro"/>
          <w:b/>
          <w:i w:val="0"/>
          <w:color w:val="C8234A"/>
          <w:sz w:val="42"/>
        </w:rPr>
        <w:t xml:space="preserve">01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everything we plan to </w:t>
      </w:r>
      <w:r>
        <w:br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Before we start anything, </w:t>
      </w:r>
    </w:p>
    <w:p>
      <w:pPr>
        <w:autoSpaceDN w:val="0"/>
        <w:tabs>
          <w:tab w:pos="5058" w:val="left"/>
          <w:tab w:pos="5078" w:val="left"/>
          <w:tab w:pos="5098" w:val="left"/>
          <w:tab w:pos="5118" w:val="left"/>
          <w:tab w:pos="5356" w:val="left"/>
        </w:tabs>
        <w:autoSpaceDE w:val="0"/>
        <w:widowControl/>
        <w:spacing w:line="176" w:lineRule="exact" w:before="0" w:after="0"/>
        <w:ind w:left="5038" w:right="288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do in this tutorial will work on all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Raspberry Pi Model Bs with at least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512 MB of RAM. However, Minecraft: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Pi Edition can chug a little on the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original Model Bs, so we suggest </w:t>
      </w:r>
      <w:r>
        <w:br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getting a Raspberry Pi 2 to get </w:t>
      </w:r>
      <w:r>
        <w:br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5"/>
        </w:rPr>
        <w:t>the most out of this tutorial.</w:t>
      </w:r>
    </w:p>
    <w:p>
      <w:pPr>
        <w:autoSpaceDN w:val="0"/>
        <w:autoSpaceDE w:val="0"/>
        <w:widowControl/>
        <w:spacing w:line="120" w:lineRule="exact" w:before="1906" w:after="0"/>
        <w:ind w:left="0" w:right="5170" w:firstLine="0"/>
        <w:jc w:val="right"/>
      </w:pPr>
      <w:r>
        <w:rPr>
          <w:rFonts w:ascii="MyriadPro" w:hAnsi="MyriadPro" w:eastAsia="MyriadPro"/>
          <w:b/>
          <w:i w:val="0"/>
          <w:color w:val="FFFFFF"/>
          <w:sz w:val="12"/>
        </w:rPr>
        <w:t>118</w:t>
      </w:r>
    </w:p>
    <w:p>
      <w:pPr>
        <w:sectPr>
          <w:pgSz w:w="8391" w:h="11906"/>
          <w:pgMar w:top="0" w:right="490" w:bottom="354" w:left="454" w:header="720" w:footer="720" w:gutter="0"/>
          <w:cols w:space="720" w:num="1" w:equalWidth="0">
            <w:col w:w="7446" w:space="0"/>
            <w:col w:w="3552" w:space="0"/>
            <w:col w:w="3645" w:space="0"/>
            <w:col w:w="7198" w:space="0"/>
            <w:col w:w="6200" w:space="0"/>
            <w:col w:w="7996" w:space="0"/>
            <w:col w:w="4438" w:space="0"/>
            <w:col w:w="3558" w:space="0"/>
            <w:col w:w="7996" w:space="0"/>
            <w:col w:w="7148" w:space="0"/>
            <w:col w:w="7990" w:space="0"/>
            <w:col w:w="3216" w:space="0"/>
            <w:col w:w="4774" w:space="0"/>
            <w:col w:w="7990" w:space="0"/>
            <w:col w:w="7100" w:space="0"/>
            <w:col w:w="6556" w:space="0"/>
            <w:col w:w="6588" w:space="0"/>
            <w:col w:w="7214" w:space="0"/>
            <w:col w:w="2412" w:space="0"/>
            <w:col w:w="4801" w:space="0"/>
            <w:col w:w="7214" w:space="0"/>
            <w:col w:w="7188" w:space="0"/>
            <w:col w:w="3677" w:space="0"/>
            <w:col w:w="3510" w:space="0"/>
            <w:col w:w="7188" w:space="0"/>
            <w:col w:w="7996" w:space="0"/>
            <w:col w:w="7110" w:space="0"/>
            <w:col w:w="7220" w:space="0"/>
            <w:col w:w="2426" w:space="0"/>
            <w:col w:w="4794" w:space="0"/>
            <w:col w:w="7220" w:space="0"/>
            <w:col w:w="4716" w:space="0"/>
            <w:col w:w="2426" w:space="0"/>
            <w:col w:w="7141" w:space="0"/>
            <w:col w:w="7984" w:space="0"/>
            <w:col w:w="7286" w:space="0"/>
            <w:col w:w="3818" w:space="0"/>
            <w:col w:w="3339" w:space="0"/>
            <w:col w:w="7158" w:space="0"/>
            <w:col w:w="4760" w:space="0"/>
            <w:col w:w="2397" w:space="0"/>
            <w:col w:w="7158" w:space="0"/>
            <w:col w:w="7218" w:space="0"/>
            <w:col w:w="2459" w:space="0"/>
            <w:col w:w="4758" w:space="0"/>
            <w:col w:w="7218" w:space="0"/>
            <w:col w:w="4694" w:space="0"/>
            <w:col w:w="2471" w:space="0"/>
            <w:col w:w="7166" w:space="0"/>
            <w:col w:w="7220" w:space="0"/>
            <w:col w:w="2459" w:space="0"/>
            <w:col w:w="4760" w:space="0"/>
            <w:col w:w="7220" w:space="0"/>
            <w:col w:w="7044" w:space="0"/>
            <w:col w:w="2592" w:space="0"/>
            <w:col w:w="4452" w:space="0"/>
            <w:col w:w="7044" w:space="0"/>
            <w:col w:w="2414" w:space="0"/>
            <w:col w:w="4630" w:space="0"/>
            <w:col w:w="7044" w:space="0"/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30.0" w:type="dxa"/>
      </w:tblPr>
      <w:tblGrid>
        <w:gridCol w:w="3599"/>
        <w:gridCol w:w="3599"/>
      </w:tblGrid>
      <w:tr>
        <w:trPr>
          <w:trHeight w:hRule="exact" w:val="1312"/>
        </w:trPr>
        <w:tc>
          <w:tcPr>
            <w:tcW w:type="dxa" w:w="395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6" w:after="0"/>
              <w:ind w:left="0" w:right="23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Build a Minecraft console for Pi</w:t>
            </w:r>
          </w:p>
        </w:tc>
        <w:tc>
          <w:tcPr>
            <w:tcW w:type="dxa" w:w="158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23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Projects</w:t>
            </w:r>
          </w:p>
        </w:tc>
      </w:tr>
    </w:tbl>
    <w:p>
      <w:pPr>
        <w:autoSpaceDN w:val="0"/>
        <w:autoSpaceDE w:val="0"/>
        <w:widowControl/>
        <w:spacing w:line="14" w:lineRule="exact" w:before="0" w:after="13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90370</wp:posOffset>
            </wp:positionH>
            <wp:positionV relativeFrom="page">
              <wp:posOffset>3917950</wp:posOffset>
            </wp:positionV>
            <wp:extent cx="4008120" cy="4015109"/>
            <wp:wrapNone/>
            <wp:docPr id="371" name="Picture 3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401510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8391" w:h="11906"/>
          <w:pgMar w:top="0" w:right="442" w:bottom="0" w:left="750" w:header="720" w:footer="720" w:gutter="0"/>
          <w:cols w:space="720" w:num="1" w:equalWidth="0">
            <w:col w:w="7198" w:space="0"/>
            <w:col w:w="7446" w:space="0"/>
            <w:col w:w="3552" w:space="0"/>
            <w:col w:w="3645" w:space="0"/>
            <w:col w:w="7198" w:space="0"/>
            <w:col w:w="6200" w:space="0"/>
            <w:col w:w="7996" w:space="0"/>
            <w:col w:w="4438" w:space="0"/>
            <w:col w:w="3558" w:space="0"/>
            <w:col w:w="7996" w:space="0"/>
            <w:col w:w="7148" w:space="0"/>
            <w:col w:w="7990" w:space="0"/>
            <w:col w:w="3216" w:space="0"/>
            <w:col w:w="4774" w:space="0"/>
            <w:col w:w="7990" w:space="0"/>
            <w:col w:w="7100" w:space="0"/>
            <w:col w:w="6556" w:space="0"/>
            <w:col w:w="6588" w:space="0"/>
            <w:col w:w="7214" w:space="0"/>
            <w:col w:w="2412" w:space="0"/>
            <w:col w:w="4801" w:space="0"/>
            <w:col w:w="7214" w:space="0"/>
            <w:col w:w="7188" w:space="0"/>
            <w:col w:w="3677" w:space="0"/>
            <w:col w:w="3510" w:space="0"/>
            <w:col w:w="7188" w:space="0"/>
            <w:col w:w="7996" w:space="0"/>
            <w:col w:w="7110" w:space="0"/>
            <w:col w:w="7220" w:space="0"/>
            <w:col w:w="2426" w:space="0"/>
            <w:col w:w="4794" w:space="0"/>
            <w:col w:w="7220" w:space="0"/>
            <w:col w:w="4716" w:space="0"/>
            <w:col w:w="2426" w:space="0"/>
            <w:col w:w="7141" w:space="0"/>
            <w:col w:w="7984" w:space="0"/>
            <w:col w:w="7286" w:space="0"/>
            <w:col w:w="3818" w:space="0"/>
            <w:col w:w="3339" w:space="0"/>
            <w:col w:w="7158" w:space="0"/>
            <w:col w:w="4760" w:space="0"/>
            <w:col w:w="2397" w:space="0"/>
            <w:col w:w="7158" w:space="0"/>
            <w:col w:w="7218" w:space="0"/>
            <w:col w:w="2459" w:space="0"/>
            <w:col w:w="4758" w:space="0"/>
            <w:col w:w="7218" w:space="0"/>
            <w:col w:w="4694" w:space="0"/>
            <w:col w:w="2471" w:space="0"/>
            <w:col w:w="7166" w:space="0"/>
            <w:col w:w="7220" w:space="0"/>
            <w:col w:w="2459" w:space="0"/>
            <w:col w:w="4760" w:space="0"/>
            <w:col w:w="7220" w:space="0"/>
            <w:col w:w="7044" w:space="0"/>
            <w:col w:w="2592" w:space="0"/>
            <w:col w:w="4452" w:space="0"/>
            <w:col w:w="7044" w:space="0"/>
            <w:col w:w="2414" w:space="0"/>
            <w:col w:w="4630" w:space="0"/>
            <w:col w:w="7044" w:space="0"/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100" w:right="0" w:firstLine="0"/>
        <w:jc w:val="left"/>
      </w:pPr>
      <w:r>
        <w:rPr>
          <w:rFonts w:ascii="MyriadPro" w:hAnsi="MyriadPro" w:eastAsia="MyriadPro"/>
          <w:b w:val="0"/>
          <w:i w:val="0"/>
          <w:color w:val="C8234A"/>
          <w:sz w:val="22"/>
        </w:rPr>
        <w:t>Prepare your Raspberry Pi</w:t>
      </w:r>
    </w:p>
    <w:p>
      <w:pPr>
        <w:autoSpaceDN w:val="0"/>
        <w:tabs>
          <w:tab w:pos="540" w:val="left"/>
        </w:tabs>
        <w:autoSpaceDE w:val="0"/>
        <w:widowControl/>
        <w:spacing w:line="0" w:lineRule="exact" w:before="580" w:after="0"/>
        <w:ind w:left="86" w:right="144" w:firstLine="0"/>
        <w:jc w:val="left"/>
      </w:pPr>
      <w:r>
        <w:rPr>
          <w:rFonts w:ascii="MyriadPro" w:hAnsi="MyriadPro" w:eastAsia="MyriadPro"/>
          <w:b/>
          <w:i w:val="0"/>
          <w:color w:val="C8234A"/>
          <w:sz w:val="42"/>
        </w:rPr>
        <w:t xml:space="preserve">02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works on Raspbian. We </w:t>
      </w:r>
      <w:r>
        <w:br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Minecraft: Pi Edition currently </w:t>
      </w:r>
    </w:p>
    <w:p>
      <w:pPr>
        <w:autoSpaceDN w:val="0"/>
        <w:autoSpaceDE w:val="0"/>
        <w:widowControl/>
        <w:spacing w:line="170" w:lineRule="exact" w:before="0" w:after="0"/>
        <w:ind w:left="100" w:right="114" w:firstLine="0"/>
        <w:jc w:val="both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recommend you install a fresh version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of Raspbian, but if you already have an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SD card with it on, the very least you </w:t>
      </w:r>
    </w:p>
    <w:p>
      <w:pPr>
        <w:autoSpaceDN w:val="0"/>
        <w:autoSpaceDE w:val="0"/>
        <w:widowControl/>
        <w:spacing w:line="150" w:lineRule="exact" w:before="60" w:after="0"/>
        <w:ind w:left="10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>should do is:</w:t>
      </w:r>
    </w:p>
    <w:p>
      <w:pPr>
        <w:sectPr>
          <w:type w:val="continuous"/>
          <w:pgSz w:w="8391" w:h="11906"/>
          <w:pgMar w:top="0" w:right="442" w:bottom="0" w:left="750" w:header="720" w:footer="720" w:gutter="0"/>
          <w:cols w:space="720" w:num="2" w:equalWidth="0">
            <w:col w:w="2418" w:space="0"/>
            <w:col w:w="4779" w:space="0"/>
            <w:col w:w="7198" w:space="0"/>
            <w:col w:w="7446" w:space="0"/>
            <w:col w:w="3552" w:space="0"/>
            <w:col w:w="3645" w:space="0"/>
            <w:col w:w="7198" w:space="0"/>
            <w:col w:w="6200" w:space="0"/>
            <w:col w:w="7996" w:space="0"/>
            <w:col w:w="4438" w:space="0"/>
            <w:col w:w="3558" w:space="0"/>
            <w:col w:w="7996" w:space="0"/>
            <w:col w:w="7148" w:space="0"/>
            <w:col w:w="7990" w:space="0"/>
            <w:col w:w="3216" w:space="0"/>
            <w:col w:w="4774" w:space="0"/>
            <w:col w:w="7990" w:space="0"/>
            <w:col w:w="7100" w:space="0"/>
            <w:col w:w="6556" w:space="0"/>
            <w:col w:w="6588" w:space="0"/>
            <w:col w:w="7214" w:space="0"/>
            <w:col w:w="2412" w:space="0"/>
            <w:col w:w="4801" w:space="0"/>
            <w:col w:w="7214" w:space="0"/>
            <w:col w:w="7188" w:space="0"/>
            <w:col w:w="3677" w:space="0"/>
            <w:col w:w="3510" w:space="0"/>
            <w:col w:w="7188" w:space="0"/>
            <w:col w:w="7996" w:space="0"/>
            <w:col w:w="7110" w:space="0"/>
            <w:col w:w="7220" w:space="0"/>
            <w:col w:w="2426" w:space="0"/>
            <w:col w:w="4794" w:space="0"/>
            <w:col w:w="7220" w:space="0"/>
            <w:col w:w="4716" w:space="0"/>
            <w:col w:w="2426" w:space="0"/>
            <w:col w:w="7141" w:space="0"/>
            <w:col w:w="7984" w:space="0"/>
            <w:col w:w="7286" w:space="0"/>
            <w:col w:w="3818" w:space="0"/>
            <w:col w:w="3339" w:space="0"/>
            <w:col w:w="7158" w:space="0"/>
            <w:col w:w="4760" w:space="0"/>
            <w:col w:w="2397" w:space="0"/>
            <w:col w:w="7158" w:space="0"/>
            <w:col w:w="7218" w:space="0"/>
            <w:col w:w="2459" w:space="0"/>
            <w:col w:w="4758" w:space="0"/>
            <w:col w:w="7218" w:space="0"/>
            <w:col w:w="4694" w:space="0"/>
            <w:col w:w="2471" w:space="0"/>
            <w:col w:w="7166" w:space="0"/>
            <w:col w:w="7220" w:space="0"/>
            <w:col w:w="2459" w:space="0"/>
            <w:col w:w="4760" w:space="0"/>
            <w:col w:w="7220" w:space="0"/>
            <w:col w:w="7044" w:space="0"/>
            <w:col w:w="2592" w:space="0"/>
            <w:col w:w="4452" w:space="0"/>
            <w:col w:w="7044" w:space="0"/>
            <w:col w:w="2414" w:space="0"/>
            <w:col w:w="4630" w:space="0"/>
            <w:col w:w="7044" w:space="0"/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300" w:lineRule="exact" w:before="232" w:after="70"/>
        <w:ind w:left="114" w:right="432" w:firstLine="0"/>
        <w:jc w:val="left"/>
      </w:pPr>
      <w:r>
        <w:rPr>
          <w:rFonts w:ascii="MyriadPro" w:hAnsi="MyriadPro" w:eastAsia="MyriadPro"/>
          <w:b w:val="0"/>
          <w:i w:val="0"/>
          <w:color w:val="C8234A"/>
          <w:sz w:val="32"/>
        </w:rPr>
        <w:t xml:space="preserve">“If you’ve installed Raspbian from </w:t>
      </w:r>
      <w:r>
        <w:rPr>
          <w:rFonts w:ascii="MyriadPro" w:hAnsi="MyriadPro" w:eastAsia="MyriadPro"/>
          <w:b w:val="0"/>
          <w:i w:val="0"/>
          <w:color w:val="C8234A"/>
          <w:sz w:val="32"/>
        </w:rPr>
        <w:t xml:space="preserve">scratch, Minecraft is actually already </w:t>
      </w:r>
      <w:r>
        <w:rPr>
          <w:rFonts w:ascii="MyriadPro" w:hAnsi="MyriadPro" w:eastAsia="MyriadPro"/>
          <w:b w:val="0"/>
          <w:i w:val="0"/>
          <w:color w:val="C8234A"/>
          <w:sz w:val="32"/>
        </w:rPr>
        <w:t xml:space="preserve">installed – go to the Menu and look </w:t>
      </w:r>
      <w:r>
        <w:rPr>
          <w:rFonts w:ascii="MyriadPro" w:hAnsi="MyriadPro" w:eastAsia="MyriadPro"/>
          <w:b w:val="0"/>
          <w:i w:val="0"/>
          <w:color w:val="C8234A"/>
          <w:sz w:val="32"/>
        </w:rPr>
        <w:t>under Games to f nd it”</w:t>
      </w:r>
    </w:p>
    <w:p>
      <w:pPr>
        <w:sectPr>
          <w:type w:val="nextColumn"/>
          <w:pgSz w:w="8391" w:h="11906"/>
          <w:pgMar w:top="0" w:right="442" w:bottom="0" w:left="750" w:header="720" w:footer="720" w:gutter="0"/>
          <w:cols w:space="720" w:num="2" w:equalWidth="0">
            <w:col w:w="2418" w:space="0"/>
            <w:col w:w="4779" w:space="0"/>
            <w:col w:w="7198" w:space="0"/>
            <w:col w:w="7446" w:space="0"/>
            <w:col w:w="3552" w:space="0"/>
            <w:col w:w="3645" w:space="0"/>
            <w:col w:w="7198" w:space="0"/>
            <w:col w:w="6200" w:space="0"/>
            <w:col w:w="7996" w:space="0"/>
            <w:col w:w="4438" w:space="0"/>
            <w:col w:w="3558" w:space="0"/>
            <w:col w:w="7996" w:space="0"/>
            <w:col w:w="7148" w:space="0"/>
            <w:col w:w="7990" w:space="0"/>
            <w:col w:w="3216" w:space="0"/>
            <w:col w:w="4774" w:space="0"/>
            <w:col w:w="7990" w:space="0"/>
            <w:col w:w="7100" w:space="0"/>
            <w:col w:w="6556" w:space="0"/>
            <w:col w:w="6588" w:space="0"/>
            <w:col w:w="7214" w:space="0"/>
            <w:col w:w="2412" w:space="0"/>
            <w:col w:w="4801" w:space="0"/>
            <w:col w:w="7214" w:space="0"/>
            <w:col w:w="7188" w:space="0"/>
            <w:col w:w="3677" w:space="0"/>
            <w:col w:w="3510" w:space="0"/>
            <w:col w:w="7188" w:space="0"/>
            <w:col w:w="7996" w:space="0"/>
            <w:col w:w="7110" w:space="0"/>
            <w:col w:w="7220" w:space="0"/>
            <w:col w:w="2426" w:space="0"/>
            <w:col w:w="4794" w:space="0"/>
            <w:col w:w="7220" w:space="0"/>
            <w:col w:w="4716" w:space="0"/>
            <w:col w:w="2426" w:space="0"/>
            <w:col w:w="7141" w:space="0"/>
            <w:col w:w="7984" w:space="0"/>
            <w:col w:w="7286" w:space="0"/>
            <w:col w:w="3818" w:space="0"/>
            <w:col w:w="3339" w:space="0"/>
            <w:col w:w="7158" w:space="0"/>
            <w:col w:w="4760" w:space="0"/>
            <w:col w:w="2397" w:space="0"/>
            <w:col w:w="7158" w:space="0"/>
            <w:col w:w="7218" w:space="0"/>
            <w:col w:w="2459" w:space="0"/>
            <w:col w:w="4758" w:space="0"/>
            <w:col w:w="7218" w:space="0"/>
            <w:col w:w="4694" w:space="0"/>
            <w:col w:w="2471" w:space="0"/>
            <w:col w:w="7166" w:space="0"/>
            <w:col w:w="7220" w:space="0"/>
            <w:col w:w="2459" w:space="0"/>
            <w:col w:w="4760" w:space="0"/>
            <w:col w:w="7220" w:space="0"/>
            <w:col w:w="7044" w:space="0"/>
            <w:col w:w="2592" w:space="0"/>
            <w:col w:w="4452" w:space="0"/>
            <w:col w:w="7044" w:space="0"/>
            <w:col w:w="2414" w:space="0"/>
            <w:col w:w="4630" w:space="0"/>
            <w:col w:w="7044" w:space="0"/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2400"/>
        <w:gridCol w:w="2400"/>
        <w:gridCol w:w="2400"/>
      </w:tblGrid>
      <w:tr>
        <w:trPr>
          <w:trHeight w:hRule="exact" w:val="174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32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sudo apt-get update &amp;&amp; sudo </w:t>
            </w:r>
          </w:p>
        </w:tc>
        <w:tc>
          <w:tcPr>
            <w:tcW w:type="dxa" w:w="2294"/>
            <w:vMerge w:val="restart"/>
            <w:tcBorders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6" w:after="0"/>
              <w:ind w:left="11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Set up Python</w:t>
            </w:r>
          </w:p>
        </w:tc>
        <w:tc>
          <w:tcPr>
            <w:tcW w:type="dxa" w:w="2446"/>
            <w:vMerge w:val="restart"/>
            <w:tcBorders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6" w:after="0"/>
              <w:ind w:left="2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Autostart language</w:t>
            </w:r>
          </w:p>
        </w:tc>
      </w:tr>
      <w:tr>
        <w:trPr>
          <w:trHeight w:hRule="exact" w:val="282"/>
        </w:trPr>
        <w:tc>
          <w:tcPr>
            <w:tcW w:type="dxa" w:w="2400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32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apt-get upgrade</w:t>
            </w:r>
          </w:p>
        </w:tc>
        <w:tc>
          <w:tcPr>
            <w:tcW w:type="dxa" w:w="2400"/>
            <w:vMerge/>
            <w:tcBorders>
              <w:bottom w:sz="8.0" w:val="single" w:color="#C8234A"/>
            </w:tcBorders>
          </w:tcPr>
          <w:p/>
        </w:tc>
        <w:tc>
          <w:tcPr>
            <w:tcW w:type="dxa" w:w="2400"/>
            <w:vMerge/>
            <w:tcBorders>
              <w:bottom w:sz="8.0" w:val="single" w:color="#C8234A"/>
            </w:tcBorders>
          </w:tcPr>
          <w:p/>
        </w:tc>
      </w:tr>
      <w:tr>
        <w:trPr>
          <w:trHeight w:hRule="exact" w:val="638"/>
        </w:trPr>
        <w:tc>
          <w:tcPr>
            <w:tcW w:type="dxa" w:w="2400"/>
            <w:vMerge w:val="restart"/>
            <w:tcBorders>
              <w:top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95730" cy="784860"/>
                  <wp:docPr id="370" name="Picture 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730" cy="7848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94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6" w:val="left"/>
              </w:tabs>
              <w:autoSpaceDE w:val="0"/>
              <w:widowControl/>
              <w:spacing w:line="0" w:lineRule="exact" w:before="502" w:after="0"/>
              <w:ind w:left="98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6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its, we might as well modify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hile we’re doing set up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11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Mincecraft using Python for a later </w:t>
            </w:r>
          </w:p>
        </w:tc>
        <w:tc>
          <w:tcPr>
            <w:tcW w:type="dxa" w:w="2446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12" w:val="left"/>
              </w:tabs>
              <w:autoSpaceDE w:val="0"/>
              <w:widowControl/>
              <w:spacing w:line="0" w:lineRule="exact" w:before="502" w:after="0"/>
              <w:ind w:left="246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8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@minecraft-pi on the bottom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n here, you just need to add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2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line, save it and reboot to make sure </w:t>
            </w:r>
          </w:p>
        </w:tc>
      </w:tr>
      <w:tr>
        <w:trPr>
          <w:trHeight w:hRule="exact" w:val="180"/>
        </w:trPr>
        <w:tc>
          <w:tcPr>
            <w:tcW w:type="dxa" w:w="2400"/>
            <w:vMerge/>
            <w:tcBorders>
              <w:top w:sz="8.0" w:val="single" w:color="#C8234A"/>
            </w:tcBorders>
          </w:tcPr>
          <w:p/>
        </w:tc>
        <w:tc>
          <w:tcPr>
            <w:tcW w:type="dxa" w:w="2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11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art of the tutorial. Open up the </w:t>
            </w:r>
          </w:p>
        </w:tc>
        <w:tc>
          <w:tcPr>
            <w:tcW w:type="dxa" w:w="24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2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t works. This is a good thing to know </w:t>
            </w:r>
          </w:p>
        </w:tc>
      </w:tr>
      <w:tr>
        <w:trPr>
          <w:trHeight w:hRule="exact" w:val="180"/>
        </w:trPr>
        <w:tc>
          <w:tcPr>
            <w:tcW w:type="dxa" w:w="2400"/>
            <w:vMerge/>
            <w:tcBorders>
              <w:top w:sz="8.0" w:val="single" w:color="#C8234A"/>
            </w:tcBorders>
          </w:tcPr>
          <w:p/>
        </w:tc>
        <w:tc>
          <w:tcPr>
            <w:tcW w:type="dxa" w:w="2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11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terminal and use:</w:t>
            </w:r>
          </w:p>
        </w:tc>
        <w:tc>
          <w:tcPr>
            <w:tcW w:type="dxa" w:w="24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f you also want other programs to </w:t>
            </w:r>
          </w:p>
        </w:tc>
      </w:tr>
      <w:tr>
        <w:trPr>
          <w:trHeight w:hRule="exact" w:val="240"/>
        </w:trPr>
        <w:tc>
          <w:tcPr>
            <w:tcW w:type="dxa" w:w="2400"/>
            <w:vMerge/>
            <w:tcBorders>
              <w:top w:sz="8.0" w:val="single" w:color="#C8234A"/>
            </w:tcBorders>
          </w:tcPr>
          <w:p/>
        </w:tc>
        <w:tc>
          <w:tcPr>
            <w:tcW w:type="dxa" w:w="2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46" w:after="0"/>
              <w:ind w:left="362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$ cp /opt/minecraft-pi/api/</w:t>
            </w:r>
          </w:p>
        </w:tc>
        <w:tc>
          <w:tcPr>
            <w:tcW w:type="dxa" w:w="24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2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launch as part of the boot-up process.</w:t>
            </w:r>
          </w:p>
        </w:tc>
      </w:tr>
      <w:tr>
        <w:trPr>
          <w:trHeight w:hRule="exact" w:val="240"/>
        </w:trPr>
        <w:tc>
          <w:tcPr>
            <w:tcW w:type="dxa" w:w="2400"/>
            <w:vMerge w:val="restart"/>
            <w:tcBorders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2" w:after="0"/>
              <w:ind w:left="7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Prepare Minecraft</w:t>
            </w:r>
          </w:p>
        </w:tc>
        <w:tc>
          <w:tcPr>
            <w:tcW w:type="dxa" w:w="2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362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python/mcpi ~/minecraft/</w:t>
            </w:r>
          </w:p>
        </w:tc>
        <w:tc>
          <w:tcPr>
            <w:tcW w:type="dxa" w:w="2446"/>
            <w:vMerge w:val="restart"/>
            <w:tcBorders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2" w:after="0"/>
              <w:ind w:left="2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Turn off</w:t>
            </w:r>
          </w:p>
        </w:tc>
      </w:tr>
      <w:tr>
        <w:trPr>
          <w:trHeight w:hRule="exact" w:val="122"/>
        </w:trPr>
        <w:tc>
          <w:tcPr>
            <w:tcW w:type="dxa" w:w="2400"/>
            <w:vMerge/>
            <w:tcBorders>
              <w:bottom w:sz="8.0" w:val="single" w:color="#C8234A"/>
            </w:tcBorders>
          </w:tcPr>
          <w:p/>
        </w:tc>
        <w:tc>
          <w:tcPr>
            <w:tcW w:type="dxa" w:w="2294"/>
            <w:vMerge w:val="restart"/>
            <w:tcBorders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11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Minecraft at startup</w:t>
            </w:r>
          </w:p>
        </w:tc>
        <w:tc>
          <w:tcPr>
            <w:tcW w:type="dxa" w:w="2400"/>
            <w:vMerge/>
            <w:tcBorders>
              <w:bottom w:sz="8.0" w:val="single" w:color="#C8234A"/>
            </w:tcBorders>
          </w:tcPr>
          <w:p/>
        </w:tc>
      </w:tr>
      <w:tr>
        <w:trPr>
          <w:trHeight w:hRule="exact" w:val="115"/>
        </w:trPr>
        <w:tc>
          <w:tcPr>
            <w:tcW w:type="dxa" w:w="2400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00"/>
            <w:vMerge/>
            <w:tcBorders>
              <w:bottom w:sz="8.0" w:val="single" w:color="#C8234A"/>
            </w:tcBorders>
          </w:tcPr>
          <w:p/>
        </w:tc>
        <w:tc>
          <w:tcPr>
            <w:tcW w:type="dxa" w:w="2400"/>
            <w:vMerge/>
            <w:tcBorders>
              <w:bottom w:sz="8.0" w:val="single" w:color="#C8234A"/>
            </w:tcBorders>
          </w:tcPr>
          <w:p/>
        </w:tc>
      </w:tr>
      <w:tr>
        <w:trPr>
          <w:trHeight w:hRule="exact" w:val="145"/>
        </w:trPr>
        <w:tc>
          <w:tcPr>
            <w:tcW w:type="dxa" w:w="2400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4"/>
            <w:tcBorders>
              <w:top w:sz="8.0" w:val="single" w:color="#C8234A"/>
              <w:bottom w:sz="8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46"/>
            <w:tcBorders>
              <w:top w:sz="8.0" w:val="single" w:color="#C8234A"/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32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For now, we can use the </w:t>
            </w:r>
          </w:p>
        </w:tc>
      </w:tr>
      <w:tr>
        <w:trPr>
          <w:trHeight w:hRule="exact" w:val="378"/>
        </w:trPr>
        <w:tc>
          <w:tcPr>
            <w:tcW w:type="dxa" w:w="2400"/>
            <w:vMerge w:val="restart"/>
            <w:tcBorders>
              <w:top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4" w:val="left"/>
              </w:tabs>
              <w:autoSpaceDE w:val="0"/>
              <w:widowControl/>
              <w:spacing w:line="0" w:lineRule="exact" w:before="418" w:after="0"/>
              <w:ind w:left="56" w:right="288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3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from scratch, Minecraft is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f you’ve installed Raspbian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7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ctually already installed – go to the </w:t>
            </w:r>
          </w:p>
        </w:tc>
        <w:tc>
          <w:tcPr>
            <w:tcW w:type="dxa" w:w="2294"/>
            <w:vMerge w:val="restart"/>
            <w:tcBorders>
              <w:top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2" w:val="left"/>
              </w:tabs>
              <w:autoSpaceDE w:val="0"/>
              <w:widowControl/>
              <w:spacing w:line="0" w:lineRule="exact" w:before="500" w:after="0"/>
              <w:ind w:left="98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7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e’ll need it to launch into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For this to work as a console,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Minecraft when it turns on. We can </w:t>
            </w:r>
          </w:p>
        </w:tc>
        <w:tc>
          <w:tcPr>
            <w:tcW w:type="dxa" w:w="2446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0" w:after="0"/>
              <w:ind w:left="246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9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mouse and keyboard to shut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2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down the Pi in the normal way, but in </w:t>
            </w:r>
          </w:p>
        </w:tc>
      </w:tr>
      <w:tr>
        <w:trPr>
          <w:trHeight w:hRule="exact" w:val="140"/>
        </w:trPr>
        <w:tc>
          <w:tcPr>
            <w:tcW w:type="dxa" w:w="2400"/>
            <w:vMerge/>
            <w:tcBorders>
              <w:top w:sz="8.0" w:val="single" w:color="#C8234A"/>
            </w:tcBorders>
          </w:tcPr>
          <w:p/>
        </w:tc>
        <w:tc>
          <w:tcPr>
            <w:tcW w:type="dxa" w:w="2400"/>
            <w:vMerge/>
            <w:tcBorders>
              <w:top w:sz="8.0" w:val="single" w:color="#C8234A"/>
            </w:tcBorders>
          </w:tcPr>
          <w:p/>
        </w:tc>
        <w:tc>
          <w:tcPr>
            <w:tcW w:type="dxa" w:w="24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2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future you’ll have to start turning </w:t>
            </w:r>
          </w:p>
        </w:tc>
      </w:tr>
      <w:tr>
        <w:trPr>
          <w:trHeight w:hRule="exact" w:val="44"/>
        </w:trPr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Menu and look under Games to find it </w:t>
            </w:r>
          </w:p>
        </w:tc>
        <w:tc>
          <w:tcPr>
            <w:tcW w:type="dxa" w:w="2400"/>
            <w:vMerge/>
            <w:tcBorders>
              <w:top w:sz="8.0" w:val="single" w:color="#C8234A"/>
            </w:tcBorders>
          </w:tcPr>
          <w:p/>
        </w:tc>
        <w:tc>
          <w:tcPr>
            <w:tcW w:type="dxa" w:w="2400"/>
            <w:vMerge/>
            <w:tcBorders/>
          </w:tcPr>
          <w:p/>
        </w:tc>
      </w:tr>
      <w:tr>
        <w:trPr>
          <w:trHeight w:hRule="exact" w:val="95"/>
        </w:trPr>
        <w:tc>
          <w:tcPr>
            <w:tcW w:type="dxa" w:w="2400"/>
            <w:vMerge/>
            <w:tcBorders/>
          </w:tcPr>
          <w:p/>
        </w:tc>
        <w:tc>
          <w:tcPr>
            <w:tcW w:type="dxa" w:w="2400"/>
            <w:vMerge/>
            <w:tcBorders>
              <w:top w:sz="8.0" w:val="single" w:color="#C8234A"/>
            </w:tcBorders>
          </w:tcPr>
          <w:p/>
        </w:tc>
        <w:tc>
          <w:tcPr>
            <w:tcW w:type="dxa" w:w="24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2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t off by physically removing power. </w:t>
            </w:r>
          </w:p>
        </w:tc>
      </w:tr>
      <w:tr>
        <w:trPr>
          <w:trHeight w:hRule="exact" w:val="81"/>
        </w:trPr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re ready. If you’ve just updated your </w:t>
            </w:r>
          </w:p>
        </w:tc>
        <w:tc>
          <w:tcPr>
            <w:tcW w:type="dxa" w:w="22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make it autostart by going into the </w:t>
            </w:r>
          </w:p>
        </w:tc>
        <w:tc>
          <w:tcPr>
            <w:tcW w:type="dxa" w:w="2400"/>
            <w:vMerge/>
            <w:tcBorders/>
          </w:tcPr>
          <w:p/>
        </w:tc>
      </w:tr>
      <w:tr>
        <w:trPr>
          <w:trHeight w:hRule="exact" w:val="99"/>
        </w:trPr>
        <w:tc>
          <w:tcPr>
            <w:tcW w:type="dxa" w:w="2400"/>
            <w:vMerge/>
            <w:tcBorders/>
          </w:tcPr>
          <w:p/>
        </w:tc>
        <w:tc>
          <w:tcPr>
            <w:tcW w:type="dxa" w:w="2400"/>
            <w:vMerge/>
            <w:tcBorders/>
          </w:tcPr>
          <w:p/>
        </w:tc>
        <w:tc>
          <w:tcPr>
            <w:tcW w:type="dxa" w:w="24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2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s long as you’ve exited the Minecraft </w:t>
            </w:r>
          </w:p>
        </w:tc>
      </w:tr>
      <w:tr>
        <w:trPr>
          <w:trHeight w:hRule="exact" w:val="81"/>
        </w:trPr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6" w:after="0"/>
              <w:ind w:left="7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version of Raspbian, you can install it </w:t>
            </w:r>
          </w:p>
        </w:tc>
        <w:tc>
          <w:tcPr>
            <w:tcW w:type="dxa" w:w="22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erminal and opening the autostart </w:t>
            </w:r>
          </w:p>
        </w:tc>
        <w:tc>
          <w:tcPr>
            <w:tcW w:type="dxa" w:w="2400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400"/>
            <w:vMerge/>
            <w:tcBorders/>
          </w:tcPr>
          <w:p/>
        </w:tc>
        <w:tc>
          <w:tcPr>
            <w:tcW w:type="dxa" w:w="2400"/>
            <w:vMerge/>
            <w:tcBorders/>
          </w:tcPr>
          <w:p/>
        </w:tc>
        <w:tc>
          <w:tcPr>
            <w:tcW w:type="dxa" w:w="24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2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world and saved, that should be fine.</w:t>
            </w:r>
          </w:p>
        </w:tc>
      </w:tr>
      <w:tr>
        <w:trPr>
          <w:trHeight w:hRule="exact" w:val="54"/>
        </w:trPr>
        <w:tc>
          <w:tcPr>
            <w:tcW w:type="dxa" w:w="2400"/>
            <w:vMerge/>
            <w:tcBorders/>
          </w:tcPr>
          <w:p/>
        </w:tc>
        <w:tc>
          <w:tcPr>
            <w:tcW w:type="dxa" w:w="22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0" w:after="0"/>
              <w:ind w:left="11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options by typing:</w:t>
            </w:r>
          </w:p>
        </w:tc>
        <w:tc>
          <w:tcPr>
            <w:tcW w:type="dxa" w:w="2400"/>
            <w:vMerge/>
            <w:tcBorders/>
          </w:tcPr>
          <w:p/>
        </w:tc>
      </w:tr>
      <w:tr>
        <w:trPr>
          <w:trHeight w:hRule="exact" w:val="146"/>
        </w:trPr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7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from the repos with:</w:t>
            </w:r>
          </w:p>
        </w:tc>
        <w:tc>
          <w:tcPr>
            <w:tcW w:type="dxa" w:w="2400"/>
            <w:vMerge/>
            <w:tcBorders/>
          </w:tcPr>
          <w:p/>
        </w:tc>
        <w:tc>
          <w:tcPr>
            <w:tcW w:type="dxa" w:w="2400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2400"/>
            <w:vMerge/>
            <w:tcBorders/>
          </w:tcPr>
          <w:p/>
        </w:tc>
        <w:tc>
          <w:tcPr>
            <w:tcW w:type="dxa" w:w="22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56" w:after="0"/>
              <w:ind w:left="44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$ sudo nano /etc/xdg/</w:t>
            </w:r>
          </w:p>
        </w:tc>
        <w:tc>
          <w:tcPr>
            <w:tcW w:type="dxa" w:w="2400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8" w:after="0"/>
              <w:ind w:left="32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$ sudo apt-get install </w:t>
            </w:r>
          </w:p>
        </w:tc>
        <w:tc>
          <w:tcPr>
            <w:tcW w:type="dxa" w:w="2400"/>
            <w:vMerge/>
            <w:tcBorders/>
          </w:tcPr>
          <w:p/>
        </w:tc>
        <w:tc>
          <w:tcPr>
            <w:tcW w:type="dxa" w:w="2400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48" w:after="0"/>
              <w:ind w:left="32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minecraft-pi</w:t>
            </w:r>
          </w:p>
        </w:tc>
        <w:tc>
          <w:tcPr>
            <w:tcW w:type="dxa" w:w="2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112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lxsession/LXDE-pi/autostart</w:t>
            </w:r>
          </w:p>
        </w:tc>
        <w:tc>
          <w:tcPr>
            <w:tcW w:type="dxa" w:w="240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0" w:lineRule="exact" w:before="130" w:after="0"/>
        <w:ind w:left="100" w:right="0" w:firstLine="0"/>
        <w:jc w:val="left"/>
      </w:pPr>
      <w:r>
        <w:rPr>
          <w:rFonts w:ascii="MyriadPro" w:hAnsi="MyriadPro" w:eastAsia="MyriadPro"/>
          <w:b w:val="0"/>
          <w:i w:val="0"/>
          <w:color w:val="C8234A"/>
          <w:sz w:val="22"/>
        </w:rPr>
        <w:t xml:space="preserve">Test it out </w:t>
      </w:r>
    </w:p>
    <w:p>
      <w:pPr>
        <w:autoSpaceDN w:val="0"/>
        <w:tabs>
          <w:tab w:pos="554" w:val="left"/>
        </w:tabs>
        <w:autoSpaceDE w:val="0"/>
        <w:widowControl/>
        <w:spacing w:line="0" w:lineRule="exact" w:before="580" w:after="0"/>
        <w:ind w:left="86" w:right="5184" w:firstLine="0"/>
        <w:jc w:val="left"/>
      </w:pPr>
      <w:r>
        <w:rPr>
          <w:rFonts w:ascii="MyriadPro" w:hAnsi="MyriadPro" w:eastAsia="MyriadPro"/>
          <w:b/>
          <w:i w:val="0"/>
          <w:color w:val="C8234A"/>
          <w:sz w:val="42"/>
        </w:rPr>
        <w:t xml:space="preserve">04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Minecraft, it’s best just to </w:t>
      </w:r>
      <w:r>
        <w:br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If you’ve had to install </w:t>
      </w:r>
    </w:p>
    <w:p>
      <w:pPr>
        <w:autoSpaceDN w:val="0"/>
        <w:autoSpaceDE w:val="0"/>
        <w:widowControl/>
        <w:spacing w:line="176" w:lineRule="exact" w:before="0" w:after="0"/>
        <w:ind w:left="100" w:right="4896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check that it works first. Launch the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desktop, if you’re not already in it, with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startx and start Minecraft from the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Menu. Minecraft: Pi Edition is quite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limited in what it lets you do, but it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>does make room for modding.</w:t>
      </w:r>
    </w:p>
    <w:p>
      <w:pPr>
        <w:autoSpaceDN w:val="0"/>
        <w:autoSpaceDE w:val="0"/>
        <w:widowControl/>
        <w:spacing w:line="220" w:lineRule="exact" w:before="252" w:after="0"/>
        <w:ind w:left="100" w:right="0" w:firstLine="0"/>
        <w:jc w:val="left"/>
      </w:pPr>
      <w:r>
        <w:rPr>
          <w:rFonts w:ascii="MyriadPro" w:hAnsi="MyriadPro" w:eastAsia="MyriadPro"/>
          <w:b w:val="0"/>
          <w:i w:val="0"/>
          <w:color w:val="C8234A"/>
          <w:sz w:val="22"/>
        </w:rPr>
        <w:t xml:space="preserve">X setup </w:t>
      </w:r>
    </w:p>
    <w:p>
      <w:pPr>
        <w:autoSpaceDN w:val="0"/>
        <w:autoSpaceDE w:val="0"/>
        <w:widowControl/>
        <w:spacing w:line="0" w:lineRule="exact" w:before="580" w:after="0"/>
        <w:ind w:left="548" w:right="5040" w:hanging="462"/>
        <w:jc w:val="left"/>
      </w:pPr>
      <w:r>
        <w:rPr>
          <w:rFonts w:ascii="MyriadPro" w:hAnsi="MyriadPro" w:eastAsia="MyriadPro"/>
          <w:b/>
          <w:i w:val="0"/>
          <w:color w:val="C8234A"/>
          <w:sz w:val="42"/>
        </w:rPr>
        <w:t xml:space="preserve">05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install and/or you have your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If you have a fresh Raspbian </w:t>
      </w:r>
    </w:p>
    <w:p>
      <w:pPr>
        <w:autoSpaceDN w:val="0"/>
        <w:autoSpaceDE w:val="0"/>
        <w:widowControl/>
        <w:spacing w:line="176" w:lineRule="exact" w:before="0" w:after="0"/>
        <w:ind w:left="100" w:right="4896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install launch into the command line,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you need to set it to load into the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desktop. If you’re still in the desktop,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open up the terminal and type in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raspi-config. Go to Enable Boot to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>Desktop and choose Desktop.</w:t>
      </w:r>
    </w:p>
    <w:p>
      <w:pPr>
        <w:sectPr>
          <w:type w:val="continuous"/>
          <w:pgSz w:w="8391" w:h="11906"/>
          <w:pgMar w:top="0" w:right="442" w:bottom="0" w:left="750" w:header="720" w:footer="720" w:gutter="0"/>
          <w:cols w:space="720" w:num="1" w:equalWidth="0">
            <w:col w:w="7198" w:space="0"/>
            <w:col w:w="2418" w:space="0"/>
            <w:col w:w="4779" w:space="0"/>
            <w:col w:w="7198" w:space="0"/>
            <w:col w:w="7446" w:space="0"/>
            <w:col w:w="3552" w:space="0"/>
            <w:col w:w="3645" w:space="0"/>
            <w:col w:w="7198" w:space="0"/>
            <w:col w:w="6200" w:space="0"/>
            <w:col w:w="7996" w:space="0"/>
            <w:col w:w="4438" w:space="0"/>
            <w:col w:w="3558" w:space="0"/>
            <w:col w:w="7996" w:space="0"/>
            <w:col w:w="7148" w:space="0"/>
            <w:col w:w="7990" w:space="0"/>
            <w:col w:w="3216" w:space="0"/>
            <w:col w:w="4774" w:space="0"/>
            <w:col w:w="7990" w:space="0"/>
            <w:col w:w="7100" w:space="0"/>
            <w:col w:w="6556" w:space="0"/>
            <w:col w:w="6588" w:space="0"/>
            <w:col w:w="7214" w:space="0"/>
            <w:col w:w="2412" w:space="0"/>
            <w:col w:w="4801" w:space="0"/>
            <w:col w:w="7214" w:space="0"/>
            <w:col w:w="7188" w:space="0"/>
            <w:col w:w="3677" w:space="0"/>
            <w:col w:w="3510" w:space="0"/>
            <w:col w:w="7188" w:space="0"/>
            <w:col w:w="7996" w:space="0"/>
            <w:col w:w="7110" w:space="0"/>
            <w:col w:w="7220" w:space="0"/>
            <w:col w:w="2426" w:space="0"/>
            <w:col w:w="4794" w:space="0"/>
            <w:col w:w="7220" w:space="0"/>
            <w:col w:w="4716" w:space="0"/>
            <w:col w:w="2426" w:space="0"/>
            <w:col w:w="7141" w:space="0"/>
            <w:col w:w="7984" w:space="0"/>
            <w:col w:w="7286" w:space="0"/>
            <w:col w:w="3818" w:space="0"/>
            <w:col w:w="3339" w:space="0"/>
            <w:col w:w="7158" w:space="0"/>
            <w:col w:w="4760" w:space="0"/>
            <w:col w:w="2397" w:space="0"/>
            <w:col w:w="7158" w:space="0"/>
            <w:col w:w="7218" w:space="0"/>
            <w:col w:w="2459" w:space="0"/>
            <w:col w:w="4758" w:space="0"/>
            <w:col w:w="7218" w:space="0"/>
            <w:col w:w="4694" w:space="0"/>
            <w:col w:w="2471" w:space="0"/>
            <w:col w:w="7166" w:space="0"/>
            <w:col w:w="7220" w:space="0"/>
            <w:col w:w="2459" w:space="0"/>
            <w:col w:w="4760" w:space="0"/>
            <w:col w:w="7220" w:space="0"/>
            <w:col w:w="7044" w:space="0"/>
            <w:col w:w="2592" w:space="0"/>
            <w:col w:w="4452" w:space="0"/>
            <w:col w:w="7044" w:space="0"/>
            <w:col w:w="2414" w:space="0"/>
            <w:col w:w="4630" w:space="0"/>
            <w:col w:w="7044" w:space="0"/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806" w:after="0"/>
        <w:ind w:left="0" w:right="2034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22"/>
        </w:rPr>
        <w:t>Build a Minecraft console for Pi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78150</wp:posOffset>
            </wp:positionH>
            <wp:positionV relativeFrom="page">
              <wp:posOffset>5013960</wp:posOffset>
            </wp:positionV>
            <wp:extent cx="2203450" cy="1651795"/>
            <wp:wrapNone/>
            <wp:docPr id="372" name="Picture 3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16517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361950</wp:posOffset>
            </wp:positionH>
            <wp:positionV relativeFrom="page">
              <wp:posOffset>118110</wp:posOffset>
            </wp:positionV>
            <wp:extent cx="4575810" cy="5991968"/>
            <wp:wrapNone/>
            <wp:docPr id="373" name="Picture 3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4575810" cy="599196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436" w:after="0"/>
        <w:ind w:left="0" w:right="482" w:firstLine="0"/>
        <w:jc w:val="right"/>
      </w:pPr>
      <w:r>
        <w:rPr>
          <w:rFonts w:ascii="MyriadPro" w:hAnsi="MyriadPro" w:eastAsia="MyriadPro"/>
          <w:b w:val="0"/>
          <w:i w:val="0"/>
          <w:color w:val="C8234A"/>
          <w:sz w:val="22"/>
        </w:rPr>
        <w:t>Mouse and keyboard</w:t>
      </w:r>
    </w:p>
    <w:p>
      <w:pPr>
        <w:autoSpaceDN w:val="0"/>
        <w:tabs>
          <w:tab w:pos="5520" w:val="left"/>
        </w:tabs>
        <w:autoSpaceDE w:val="0"/>
        <w:widowControl/>
        <w:spacing w:line="0" w:lineRule="exact" w:before="580" w:after="0"/>
        <w:ind w:left="5084" w:right="144" w:firstLine="0"/>
        <w:jc w:val="left"/>
      </w:pPr>
      <w:r>
        <w:rPr>
          <w:rFonts w:ascii="MyriadPro" w:hAnsi="MyriadPro" w:eastAsia="MyriadPro"/>
          <w:b/>
          <w:i w:val="0"/>
          <w:color w:val="C8234A"/>
          <w:sz w:val="42"/>
        </w:rPr>
        <w:t xml:space="preserve">13 </w:t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Raspberry Pi ready to be </w:t>
      </w:r>
      <w:r>
        <w:br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Now that we have the </w:t>
      </w:r>
    </w:p>
    <w:p>
      <w:pPr>
        <w:autoSpaceDN w:val="0"/>
        <w:tabs>
          <w:tab w:pos="5164" w:val="left"/>
          <w:tab w:pos="5184" w:val="left"/>
          <w:tab w:pos="5224" w:val="left"/>
          <w:tab w:pos="5244" w:val="left"/>
          <w:tab w:pos="5284" w:val="left"/>
          <w:tab w:pos="5304" w:val="left"/>
        </w:tabs>
        <w:autoSpaceDE w:val="0"/>
        <w:widowControl/>
        <w:spacing w:line="176" w:lineRule="exact" w:before="0" w:after="0"/>
        <w:ind w:left="514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hooked up, you should look at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your controller situation – do you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want to be limited by the wires or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should you get a wireless solution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instead? We will cover controller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solutions over the page, but it’s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worth considering now as it will </w:t>
      </w:r>
      <w:r>
        <w:br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be easier to configure now than </w:t>
      </w:r>
      <w:r>
        <w:br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5"/>
        </w:rPr>
        <w:t>it will be at a later date.</w:t>
      </w:r>
    </w:p>
    <w:p>
      <w:pPr>
        <w:autoSpaceDN w:val="0"/>
        <w:autoSpaceDE w:val="0"/>
        <w:widowControl/>
        <w:spacing w:line="220" w:lineRule="exact" w:before="144" w:after="30"/>
        <w:ind w:left="0" w:right="490" w:firstLine="0"/>
        <w:jc w:val="right"/>
      </w:pPr>
      <w:r>
        <w:rPr>
          <w:rFonts w:ascii="MyriadPro" w:hAnsi="MyriadPro" w:eastAsia="MyriadPro"/>
          <w:b w:val="0"/>
          <w:i w:val="0"/>
          <w:color w:val="C8234A"/>
          <w:sz w:val="22"/>
        </w:rPr>
        <w:t>Get ready for SS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26.0" w:type="dxa"/>
      </w:tblPr>
      <w:tblGrid>
        <w:gridCol w:w="7173"/>
      </w:tblGrid>
      <w:tr>
        <w:trPr>
          <w:trHeight w:hRule="exact" w:val="642"/>
        </w:trPr>
        <w:tc>
          <w:tcPr>
            <w:tcW w:type="dxa" w:w="4680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0" w:lineRule="exact" w:before="500" w:after="0"/>
              <w:ind w:left="2896" w:right="144" w:hanging="438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14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pply scripts to Minecraft by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t will be easier to create and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30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uploading them via the network </w:t>
            </w:r>
          </w:p>
        </w:tc>
      </w:tr>
    </w:tbl>
    <w:p>
      <w:pPr>
        <w:autoSpaceDN w:val="0"/>
        <w:autoSpaceDE w:val="0"/>
        <w:widowControl/>
        <w:spacing w:line="150" w:lineRule="exact" w:before="6" w:after="14"/>
        <w:ind w:left="0" w:right="98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rather than doing it straight on the Pi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93"/>
        <w:gridCol w:w="1793"/>
        <w:gridCol w:w="1793"/>
        <w:gridCol w:w="1793"/>
      </w:tblGrid>
      <w:tr>
        <w:trPr>
          <w:trHeight w:hRule="exact" w:val="174"/>
        </w:trPr>
        <w:tc>
          <w:tcPr>
            <w:tcW w:type="dxa" w:w="2346"/>
            <w:vMerge w:val="restart"/>
            <w:tcBorders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4" w:after="0"/>
              <w:ind w:left="13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 xml:space="preserve">“Getting power </w:t>
            </w:r>
          </w:p>
        </w:tc>
        <w:tc>
          <w:tcPr>
            <w:tcW w:type="dxa" w:w="2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n the terminal, find out what the IP </w:t>
            </w:r>
          </w:p>
        </w:tc>
      </w:tr>
      <w:tr>
        <w:trPr>
          <w:trHeight w:hRule="exact" w:val="180"/>
        </w:trPr>
        <w:tc>
          <w:tcPr>
            <w:tcW w:type="dxa" w:w="1793"/>
            <w:vMerge/>
            <w:tcBorders>
              <w:bottom w:sz="8.0" w:val="single" w:color="#C8234A"/>
            </w:tcBorders>
          </w:tcPr>
          <w:p/>
        </w:tc>
        <w:tc>
          <w:tcPr>
            <w:tcW w:type="dxa" w:w="1793"/>
            <w:vMerge/>
            <w:tcBorders/>
          </w:tcPr>
          <w:p/>
        </w:tc>
        <w:tc>
          <w:tcPr>
            <w:tcW w:type="dxa" w:w="2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ddress is by using ifconfig, and then </w:t>
            </w:r>
          </w:p>
        </w:tc>
      </w:tr>
      <w:tr>
        <w:trPr>
          <w:trHeight w:hRule="exact" w:val="80"/>
        </w:trPr>
        <w:tc>
          <w:tcPr>
            <w:tcW w:type="dxa" w:w="1793"/>
            <w:vMerge/>
            <w:tcBorders>
              <w:bottom w:sz="8.0" w:val="single" w:color="#C8234A"/>
            </w:tcBorders>
          </w:tcPr>
          <w:p/>
        </w:tc>
        <w:tc>
          <w:tcPr>
            <w:tcW w:type="dxa" w:w="1793"/>
            <w:vMerge/>
            <w:tcBorders/>
          </w:tcPr>
          <w:p/>
        </w:tc>
        <w:tc>
          <w:tcPr>
            <w:tcW w:type="dxa" w:w="2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 can access the Pi in the terminal </w:t>
            </w:r>
          </w:p>
        </w:tc>
      </w:tr>
      <w:tr>
        <w:trPr>
          <w:trHeight w:hRule="exact" w:val="100"/>
        </w:trPr>
        <w:tc>
          <w:tcPr>
            <w:tcW w:type="dxa" w:w="1793"/>
            <w:vMerge/>
            <w:tcBorders>
              <w:bottom w:sz="8.0" w:val="single" w:color="#C8234A"/>
            </w:tcBorders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3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 xml:space="preserve">to the Raspberry </w:t>
            </w:r>
          </w:p>
        </w:tc>
        <w:tc>
          <w:tcPr>
            <w:tcW w:type="dxa" w:w="3586"/>
            <w:gridSpan w:val="2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1793"/>
            <w:vMerge/>
            <w:tcBorders>
              <w:bottom w:sz="8.0" w:val="single" w:color="#C8234A"/>
            </w:tcBorders>
          </w:tcPr>
          <w:p/>
        </w:tc>
        <w:tc>
          <w:tcPr>
            <w:tcW w:type="dxa" w:w="1793"/>
            <w:vMerge/>
            <w:tcBorders/>
          </w:tcPr>
          <w:p/>
        </w:tc>
        <w:tc>
          <w:tcPr>
            <w:tcW w:type="dxa" w:w="2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11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f another networked computer using </w:t>
            </w:r>
          </w:p>
        </w:tc>
      </w:tr>
      <w:tr>
        <w:trPr>
          <w:trHeight w:hRule="exact" w:val="166"/>
        </w:trPr>
        <w:tc>
          <w:tcPr>
            <w:tcW w:type="dxa" w:w="1793"/>
            <w:vMerge/>
            <w:tcBorders>
              <w:bottom w:sz="8.0" w:val="single" w:color="#C8234A"/>
            </w:tcBorders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3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 xml:space="preserve">Pi 2 so that it runs </w:t>
            </w:r>
          </w:p>
        </w:tc>
        <w:tc>
          <w:tcPr>
            <w:tcW w:type="dxa" w:w="2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" w:after="0"/>
              <w:ind w:left="11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the following:</w:t>
            </w:r>
          </w:p>
        </w:tc>
      </w:tr>
      <w:tr>
        <w:trPr>
          <w:trHeight w:hRule="exact" w:val="140"/>
        </w:trPr>
        <w:tc>
          <w:tcPr>
            <w:tcW w:type="dxa" w:w="1793"/>
            <w:vMerge/>
            <w:tcBorders>
              <w:bottom w:sz="8.0" w:val="single" w:color="#C8234A"/>
            </w:tcBorders>
          </w:tcPr>
          <w:p/>
        </w:tc>
        <w:tc>
          <w:tcPr>
            <w:tcW w:type="dxa" w:w="1793"/>
            <w:vMerge/>
            <w:tcBorders/>
          </w:tcPr>
          <w:p/>
        </w:tc>
        <w:tc>
          <w:tcPr>
            <w:tcW w:type="dxa" w:w="2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6" w:after="0"/>
              <w:ind w:left="0" w:right="0" w:firstLine="0"/>
              <w:jc w:val="center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ssh pi@[IP address]</w:t>
            </w:r>
          </w:p>
        </w:tc>
      </w:tr>
      <w:tr>
        <w:trPr>
          <w:trHeight w:hRule="exact" w:val="160"/>
        </w:trPr>
        <w:tc>
          <w:tcPr>
            <w:tcW w:type="dxa" w:w="1793"/>
            <w:vMerge/>
            <w:tcBorders>
              <w:bottom w:sz="8.0" w:val="single" w:color="#C8234A"/>
            </w:tcBorders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3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 xml:space="preserve">properly can be </w:t>
            </w:r>
          </w:p>
        </w:tc>
        <w:tc>
          <w:tcPr>
            <w:tcW w:type="dxa" w:w="3586"/>
            <w:gridSpan w:val="2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793"/>
            <w:vMerge/>
            <w:tcBorders>
              <w:bottom w:sz="8.0" w:val="single" w:color="#C8234A"/>
            </w:tcBorders>
          </w:tcPr>
          <w:p/>
        </w:tc>
        <w:tc>
          <w:tcPr>
            <w:tcW w:type="dxa" w:w="1793"/>
            <w:vMerge/>
            <w:tcBorders/>
          </w:tcPr>
          <w:p/>
        </w:tc>
        <w:tc>
          <w:tcPr>
            <w:tcW w:type="dxa" w:w="2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0" w:after="0"/>
              <w:ind w:left="11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Have a play</w:t>
            </w:r>
          </w:p>
        </w:tc>
      </w:tr>
      <w:tr>
        <w:trPr>
          <w:trHeight w:hRule="exact" w:val="290"/>
        </w:trPr>
        <w:tc>
          <w:tcPr>
            <w:tcW w:type="dxa" w:w="1793"/>
            <w:vMerge/>
            <w:tcBorders>
              <w:bottom w:sz="8.0" w:val="single" w:color="#C8234A"/>
            </w:tcBorders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 xml:space="preserve">tricky if you’re using </w:t>
            </w:r>
          </w:p>
        </w:tc>
        <w:tc>
          <w:tcPr>
            <w:tcW w:type="dxa" w:w="3586"/>
            <w:gridSpan w:val="2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2346"/>
            <w:tcBorders>
              <w:top w:sz="8.0" w:val="single" w:color="#C8234A"/>
              <w:bottom w:sz="8.0" w:val="single" w:color="#80818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" w:after="0"/>
              <w:ind w:left="13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>a USB port”</w:t>
            </w:r>
          </w:p>
        </w:tc>
        <w:tc>
          <w:tcPr>
            <w:tcW w:type="dxa" w:w="2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6" w:val="left"/>
              </w:tabs>
              <w:autoSpaceDE w:val="0"/>
              <w:widowControl/>
              <w:spacing w:line="0" w:lineRule="exact" w:before="480" w:after="0"/>
              <w:ind w:left="78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15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Minecraft console. You could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e have built a fully functional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11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tart playing if you so wish and you </w:t>
            </w:r>
          </w:p>
        </w:tc>
      </w:tr>
      <w:tr>
        <w:trPr>
          <w:trHeight w:hRule="exact" w:val="130"/>
        </w:trPr>
        <w:tc>
          <w:tcPr>
            <w:tcW w:type="dxa" w:w="2346"/>
            <w:vMerge w:val="restart"/>
            <w:tcBorders>
              <w:top w:sz="8.0" w:val="single" w:color="#808184"/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793"/>
            <w:vMerge/>
            <w:tcBorders/>
          </w:tcPr>
          <w:p/>
        </w:tc>
        <w:tc>
          <w:tcPr>
            <w:tcW w:type="dxa" w:w="3586"/>
            <w:gridSpan w:val="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793"/>
            <w:vMerge/>
            <w:tcBorders>
              <w:top w:sz="8.0" w:val="single" w:color="#808184"/>
              <w:bottom w:sz="8.0" w:val="single" w:color="#C8234A"/>
            </w:tcBorders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2" w:after="0"/>
              <w:ind w:left="13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Find a power supply</w:t>
            </w:r>
          </w:p>
        </w:tc>
        <w:tc>
          <w:tcPr>
            <w:tcW w:type="dxa" w:w="2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" w:after="0"/>
              <w:ind w:left="11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don’t need to add a controller. You can </w:t>
            </w:r>
          </w:p>
        </w:tc>
      </w:tr>
      <w:tr>
        <w:trPr>
          <w:trHeight w:hRule="exact" w:val="216"/>
        </w:trPr>
        <w:tc>
          <w:tcPr>
            <w:tcW w:type="dxa" w:w="1793"/>
            <w:vMerge/>
            <w:tcBorders>
              <w:top w:sz="8.0" w:val="single" w:color="#808184"/>
              <w:bottom w:sz="8.0" w:val="single" w:color="#C8234A"/>
            </w:tcBorders>
          </w:tcPr>
          <w:p/>
        </w:tc>
        <w:tc>
          <w:tcPr>
            <w:tcW w:type="dxa" w:w="1793"/>
            <w:vMerge/>
            <w:tcBorders/>
          </w:tcPr>
          <w:p/>
        </w:tc>
        <w:tc>
          <w:tcPr>
            <w:tcW w:type="dxa" w:w="2340"/>
            <w:gridSpan w:val="2"/>
            <w:tcBorders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" w:after="0"/>
              <w:ind w:left="11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flip over to page 122 to begin learning </w:t>
            </w:r>
          </w:p>
        </w:tc>
      </w:tr>
      <w:tr>
        <w:trPr>
          <w:trHeight w:hRule="exact" w:val="144"/>
        </w:trPr>
        <w:tc>
          <w:tcPr>
            <w:tcW w:type="dxa" w:w="2346"/>
            <w:vMerge w:val="restart"/>
            <w:tcBorders>
              <w:top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8" w:val="left"/>
              </w:tabs>
              <w:autoSpaceDE w:val="0"/>
              <w:widowControl/>
              <w:spacing w:line="0" w:lineRule="exact" w:before="506" w:after="0"/>
              <w:ind w:left="96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11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i 2 so that it runs properly can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Getting power to the Raspberry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13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e tricky if you’re using a USB port or </w:t>
            </w:r>
          </w:p>
        </w:tc>
        <w:tc>
          <w:tcPr>
            <w:tcW w:type="dxa" w:w="2340"/>
            <w:gridSpan w:val="2"/>
            <w:tcBorders>
              <w:top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1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how to mod your Minecraft. However, </w:t>
            </w:r>
          </w:p>
        </w:tc>
      </w:tr>
      <w:tr>
        <w:trPr>
          <w:trHeight w:hRule="exact" w:val="180"/>
        </w:trPr>
        <w:tc>
          <w:tcPr>
            <w:tcW w:type="dxa" w:w="1793"/>
            <w:vMerge/>
            <w:tcBorders>
              <w:top w:sz="8.0" w:val="single" w:color="#C8234A"/>
            </w:tcBorders>
          </w:tcPr>
          <w:p/>
        </w:tc>
        <w:tc>
          <w:tcPr>
            <w:tcW w:type="dxa" w:w="1793"/>
            <w:vMerge/>
            <w:tcBorders/>
          </w:tcPr>
          <w:p/>
        </w:tc>
        <w:tc>
          <w:tcPr>
            <w:tcW w:type="dxa" w:w="2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" w:after="0"/>
              <w:ind w:left="11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f you do want to add controller </w:t>
            </w:r>
          </w:p>
        </w:tc>
      </w:tr>
      <w:tr>
        <w:trPr>
          <w:trHeight w:hRule="exact" w:val="180"/>
        </w:trPr>
        <w:tc>
          <w:tcPr>
            <w:tcW w:type="dxa" w:w="1793"/>
            <w:vMerge/>
            <w:tcBorders>
              <w:top w:sz="8.0" w:val="single" w:color="#C8234A"/>
            </w:tcBorders>
          </w:tcPr>
          <w:p/>
        </w:tc>
        <w:tc>
          <w:tcPr>
            <w:tcW w:type="dxa" w:w="1793"/>
            <w:vMerge/>
            <w:tcBorders/>
          </w:tcPr>
          <w:p/>
        </w:tc>
        <w:tc>
          <w:tcPr>
            <w:tcW w:type="dxa" w:w="2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upport then carry on and take a look </w:t>
            </w:r>
          </w:p>
        </w:tc>
      </w:tr>
      <w:tr>
        <w:trPr>
          <w:trHeight w:hRule="exact" w:val="140"/>
        </w:trPr>
        <w:tc>
          <w:tcPr>
            <w:tcW w:type="dxa" w:w="1793"/>
            <w:vMerge/>
            <w:tcBorders>
              <w:top w:sz="8.0" w:val="single" w:color="#C8234A"/>
            </w:tcBorders>
          </w:tcPr>
          <w:p/>
        </w:tc>
        <w:tc>
          <w:tcPr>
            <w:tcW w:type="dxa" w:w="1793"/>
            <w:vMerge/>
            <w:tcBorders/>
          </w:tcPr>
          <w:p/>
        </w:tc>
        <w:tc>
          <w:tcPr>
            <w:tcW w:type="dxa" w:w="2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" w:after="0"/>
              <w:ind w:left="11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at Step 16.</w:t>
            </w:r>
          </w:p>
        </w:tc>
      </w:tr>
      <w:tr>
        <w:trPr>
          <w:trHeight w:hRule="exact" w:val="82"/>
        </w:trPr>
        <w:tc>
          <w:tcPr>
            <w:tcW w:type="dxa" w:w="1793"/>
            <w:vMerge/>
            <w:tcBorders>
              <w:top w:sz="8.0" w:val="single" w:color="#C8234A"/>
            </w:tcBorders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 mobile phone charger – the former </w:t>
            </w:r>
          </w:p>
        </w:tc>
        <w:tc>
          <w:tcPr>
            <w:tcW w:type="dxa" w:w="3586"/>
            <w:gridSpan w:val="2"/>
            <w:vMerge/>
            <w:tcBorders/>
          </w:tcPr>
          <w:p/>
        </w:tc>
      </w:tr>
      <w:tr>
        <w:trPr>
          <w:trHeight w:hRule="exact" w:val="78"/>
        </w:trPr>
        <w:tc>
          <w:tcPr>
            <w:tcW w:type="dxa" w:w="1793"/>
            <w:vMerge/>
            <w:tcBorders>
              <w:top w:sz="8.0" w:val="single" w:color="#C8234A"/>
            </w:tcBorders>
          </w:tcPr>
          <w:p/>
        </w:tc>
        <w:tc>
          <w:tcPr>
            <w:tcW w:type="dxa" w:w="1793"/>
            <w:vMerge/>
            <w:tcBorders/>
          </w:tcPr>
          <w:p/>
        </w:tc>
        <w:tc>
          <w:tcPr>
            <w:tcW w:type="dxa" w:w="2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0.0" w:type="dxa"/>
            </w:tblPr>
            <w:tblGrid>
              <w:gridCol w:w="2340"/>
            </w:tblGrid>
            <w:tr>
              <w:trPr>
                <w:trHeight w:hRule="exact" w:val="1648"/>
              </w:trPr>
              <w:tc>
                <w:tcPr>
                  <w:tcW w:type="dxa" w:w="2210"/>
                  <w:tcBorders>
                    <w:top w:sz="4.159999847412109" w:val="single" w:color="#C8234A"/>
                    <w:end w:sz="4.159999847412109" w:val="single" w:color="#C8234A"/>
                    <w:bottom w:sz="4.159999847412109" w:val="single" w:color="#C8234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80"/>
        </w:trPr>
        <w:tc>
          <w:tcPr>
            <w:tcW w:type="dxa" w:w="1793"/>
            <w:vMerge/>
            <w:tcBorders>
              <w:top w:sz="8.0" w:val="single" w:color="#C8234A"/>
            </w:tcBorders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3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ill be underpowered and the latter </w:t>
            </w:r>
          </w:p>
        </w:tc>
        <w:tc>
          <w:tcPr>
            <w:tcW w:type="dxa" w:w="3586"/>
            <w:gridSpan w:val="2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793"/>
            <w:vMerge/>
            <w:tcBorders>
              <w:top w:sz="8.0" w:val="single" w:color="#C8234A"/>
            </w:tcBorders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s not always powerful enough. Make </w:t>
            </w:r>
          </w:p>
        </w:tc>
        <w:tc>
          <w:tcPr>
            <w:tcW w:type="dxa" w:w="3586"/>
            <w:gridSpan w:val="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3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4" w:after="0"/>
              <w:ind w:left="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 xml:space="preserve">The correct case 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0" w:after="0"/>
              <w:ind w:left="13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ure you get a 2A supply, like the </w:t>
            </w:r>
          </w:p>
        </w:tc>
        <w:tc>
          <w:tcPr>
            <w:tcW w:type="dxa" w:w="3586"/>
            <w:gridSpan w:val="2"/>
            <w:vMerge/>
            <w:tcBorders/>
          </w:tcPr>
          <w:p/>
        </w:tc>
      </w:tr>
      <w:tr>
        <w:trPr>
          <w:trHeight w:hRule="exact" w:val="277"/>
        </w:trPr>
        <w:tc>
          <w:tcPr>
            <w:tcW w:type="dxa" w:w="1793"/>
            <w:vMerge/>
            <w:tcBorders/>
          </w:tcPr>
          <w:p/>
        </w:tc>
        <w:tc>
          <w:tcPr>
            <w:tcW w:type="dxa" w:w="2460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3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official Raspberry Pi one.</w:t>
            </w:r>
          </w:p>
        </w:tc>
        <w:tc>
          <w:tcPr>
            <w:tcW w:type="dxa" w:w="3586"/>
            <w:gridSpan w:val="2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2346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173"/>
              <w:gridCol w:w="1173"/>
            </w:tblGrid>
            <w:tr>
              <w:trPr>
                <w:trHeight w:hRule="exact" w:val="360"/>
              </w:trPr>
              <w:tc>
                <w:tcPr>
                  <w:tcW w:type="dxa" w:w="42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1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MyriadPro" w:hAnsi="MyriadPro" w:eastAsia="MyriadPro"/>
                      <w:b/>
                      <w:i w:val="0"/>
                      <w:color w:val="C8234A"/>
                      <w:sz w:val="42"/>
                    </w:rPr>
                    <w:t>10</w:t>
                  </w:r>
                </w:p>
              </w:tc>
              <w:tc>
                <w:tcPr>
                  <w:tcW w:type="dxa" w:w="1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0" w:lineRule="exact" w:before="70" w:after="0"/>
                    <w:ind w:left="0" w:right="0" w:firstLine="0"/>
                    <w:jc w:val="center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5"/>
                    </w:rPr>
                    <w:t xml:space="preserve">In this scenario, we’re hooking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60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3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Go wireless</w:t>
            </w:r>
          </w:p>
        </w:tc>
        <w:tc>
          <w:tcPr>
            <w:tcW w:type="dxa" w:w="3586"/>
            <w:gridSpan w:val="2"/>
            <w:vMerge/>
            <w:tcBorders/>
          </w:tcPr>
          <w:p/>
        </w:tc>
      </w:tr>
      <w:tr>
        <w:trPr>
          <w:trHeight w:hRule="exact" w:val="279"/>
        </w:trPr>
        <w:tc>
          <w:tcPr>
            <w:tcW w:type="dxa" w:w="2346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4" w:val="left"/>
              </w:tabs>
              <w:autoSpaceDE w:val="0"/>
              <w:widowControl/>
              <w:spacing w:line="164" w:lineRule="exact" w:before="0" w:after="0"/>
              <w:ind w:left="40" w:right="144" w:firstLine="0"/>
              <w:jc w:val="left"/>
            </w:pP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is Raspberry Pi up to a TV,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hich means it needs a case so that 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0" w:lineRule="exact" w:before="51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12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everyone has an ethernet cabl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e understand that not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near their TV, so it may be a good idea </w:t>
            </w:r>
          </w:p>
        </w:tc>
        <w:tc>
          <w:tcPr>
            <w:tcW w:type="dxa" w:w="3586"/>
            <w:gridSpan w:val="2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3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2" w:after="0"/>
              <w:ind w:left="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re’s less chance of damage to </w:t>
            </w:r>
          </w:p>
        </w:tc>
        <w:tc>
          <w:tcPr>
            <w:tcW w:type="dxa" w:w="1793"/>
            <w:vMerge/>
            <w:tcBorders/>
          </w:tcPr>
          <w:p/>
        </w:tc>
        <w:tc>
          <w:tcPr>
            <w:tcW w:type="dxa" w:w="3586"/>
            <w:gridSpan w:val="2"/>
            <w:vMerge/>
            <w:tcBorders/>
          </w:tcPr>
          <w:p/>
        </w:tc>
      </w:tr>
      <w:tr>
        <w:trPr>
          <w:trHeight w:hRule="exact" w:val="161"/>
        </w:trPr>
        <w:tc>
          <w:tcPr>
            <w:tcW w:type="dxa" w:w="23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0" w:after="0"/>
              <w:ind w:left="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components from dust or static. </w:t>
            </w:r>
          </w:p>
        </w:tc>
        <w:tc>
          <w:tcPr>
            <w:tcW w:type="dxa" w:w="1793"/>
            <w:vMerge/>
            <w:tcBorders/>
          </w:tcPr>
          <w:p/>
        </w:tc>
        <w:tc>
          <w:tcPr>
            <w:tcW w:type="dxa" w:w="3586"/>
            <w:gridSpan w:val="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3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2" w:after="0"/>
              <w:ind w:left="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re are many good cases you can 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13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o invest in a Wi-Fi adapter instead. </w:t>
            </w:r>
          </w:p>
        </w:tc>
        <w:tc>
          <w:tcPr>
            <w:tcW w:type="dxa" w:w="2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1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 xml:space="preserve">Add controller support </w:t>
            </w:r>
          </w:p>
        </w:tc>
      </w:tr>
      <w:tr>
        <w:trPr>
          <w:trHeight w:hRule="exact" w:val="93"/>
        </w:trPr>
        <w:tc>
          <w:tcPr>
            <w:tcW w:type="dxa" w:w="2346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60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86"/>
            <w:gridSpan w:val="2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2346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get – we are using the Pimoroni Pibow </w:t>
            </w:r>
          </w:p>
        </w:tc>
        <w:tc>
          <w:tcPr>
            <w:tcW w:type="dxa" w:w="2460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re is a great list of compatible Wi-Fi 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8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>16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2" w:after="0"/>
              <w:ind w:left="22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Make sure the controller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nput functions are installed </w:t>
            </w:r>
          </w:p>
        </w:tc>
      </w:tr>
      <w:tr>
        <w:trPr>
          <w:trHeight w:hRule="exact" w:val="159"/>
        </w:trPr>
        <w:tc>
          <w:tcPr>
            <w:tcW w:type="dxa" w:w="23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0" w:after="0"/>
              <w:ind w:left="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here as you can mount it to the back 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13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dapters on the eLinux wiki: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elinux.</w:t>
            </w:r>
          </w:p>
        </w:tc>
        <w:tc>
          <w:tcPr>
            <w:tcW w:type="dxa" w:w="1793"/>
            <w:vMerge/>
            <w:tcBorders/>
          </w:tcPr>
          <w:p/>
        </w:tc>
        <w:tc>
          <w:tcPr>
            <w:tcW w:type="dxa" w:w="1793"/>
            <w:vMerge/>
            <w:tcBorders/>
          </w:tcPr>
          <w:p/>
        </w:tc>
      </w:tr>
      <w:tr>
        <w:trPr>
          <w:trHeight w:hRule="exact" w:val="297"/>
        </w:trPr>
        <w:tc>
          <w:tcPr>
            <w:tcW w:type="dxa" w:w="23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2" w:after="0"/>
              <w:ind w:left="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f the TV. 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13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rg/RPi_VerifiedPeripherals. </w:t>
            </w:r>
          </w:p>
        </w:tc>
        <w:tc>
          <w:tcPr>
            <w:tcW w:type="dxa" w:w="1793"/>
            <w:vMerge/>
            <w:tcBorders/>
          </w:tcPr>
          <w:p/>
        </w:tc>
        <w:tc>
          <w:tcPr>
            <w:tcW w:type="dxa" w:w="179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12.0" w:type="dxa"/>
      </w:tblPr>
      <w:tblGrid>
        <w:gridCol w:w="7173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12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391" w:h="11906"/>
          <w:pgMar w:top="0" w:right="804" w:bottom="0" w:left="414" w:header="720" w:footer="720" w:gutter="0"/>
          <w:cols w:space="720" w:num="1" w:equalWidth="0">
            <w:col w:w="7172" w:space="0"/>
            <w:col w:w="7198" w:space="0"/>
            <w:col w:w="2418" w:space="0"/>
            <w:col w:w="4779" w:space="0"/>
            <w:col w:w="7198" w:space="0"/>
            <w:col w:w="7446" w:space="0"/>
            <w:col w:w="3552" w:space="0"/>
            <w:col w:w="3645" w:space="0"/>
            <w:col w:w="7198" w:space="0"/>
            <w:col w:w="6200" w:space="0"/>
            <w:col w:w="7996" w:space="0"/>
            <w:col w:w="4438" w:space="0"/>
            <w:col w:w="3558" w:space="0"/>
            <w:col w:w="7996" w:space="0"/>
            <w:col w:w="7148" w:space="0"/>
            <w:col w:w="7990" w:space="0"/>
            <w:col w:w="3216" w:space="0"/>
            <w:col w:w="4774" w:space="0"/>
            <w:col w:w="7990" w:space="0"/>
            <w:col w:w="7100" w:space="0"/>
            <w:col w:w="6556" w:space="0"/>
            <w:col w:w="6588" w:space="0"/>
            <w:col w:w="7214" w:space="0"/>
            <w:col w:w="2412" w:space="0"/>
            <w:col w:w="4801" w:space="0"/>
            <w:col w:w="7214" w:space="0"/>
            <w:col w:w="7188" w:space="0"/>
            <w:col w:w="3677" w:space="0"/>
            <w:col w:w="3510" w:space="0"/>
            <w:col w:w="7188" w:space="0"/>
            <w:col w:w="7996" w:space="0"/>
            <w:col w:w="7110" w:space="0"/>
            <w:col w:w="7220" w:space="0"/>
            <w:col w:w="2426" w:space="0"/>
            <w:col w:w="4794" w:space="0"/>
            <w:col w:w="7220" w:space="0"/>
            <w:col w:w="4716" w:space="0"/>
            <w:col w:w="2426" w:space="0"/>
            <w:col w:w="7141" w:space="0"/>
            <w:col w:w="7984" w:space="0"/>
            <w:col w:w="7286" w:space="0"/>
            <w:col w:w="3818" w:space="0"/>
            <w:col w:w="3339" w:space="0"/>
            <w:col w:w="7158" w:space="0"/>
            <w:col w:w="4760" w:space="0"/>
            <w:col w:w="2397" w:space="0"/>
            <w:col w:w="7158" w:space="0"/>
            <w:col w:w="7218" w:space="0"/>
            <w:col w:w="2459" w:space="0"/>
            <w:col w:w="4758" w:space="0"/>
            <w:col w:w="7218" w:space="0"/>
            <w:col w:w="4694" w:space="0"/>
            <w:col w:w="2471" w:space="0"/>
            <w:col w:w="7166" w:space="0"/>
            <w:col w:w="7220" w:space="0"/>
            <w:col w:w="2459" w:space="0"/>
            <w:col w:w="4760" w:space="0"/>
            <w:col w:w="7220" w:space="0"/>
            <w:col w:w="7044" w:space="0"/>
            <w:col w:w="2592" w:space="0"/>
            <w:col w:w="4452" w:space="0"/>
            <w:col w:w="7044" w:space="0"/>
            <w:col w:w="2414" w:space="0"/>
            <w:col w:w="4630" w:space="0"/>
            <w:col w:w="7044" w:space="0"/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0.0" w:type="dxa"/>
      </w:tblPr>
      <w:tblGrid>
        <w:gridCol w:w="1201"/>
        <w:gridCol w:w="1201"/>
        <w:gridCol w:w="1201"/>
        <w:gridCol w:w="1201"/>
        <w:gridCol w:w="1201"/>
        <w:gridCol w:w="1201"/>
      </w:tblGrid>
      <w:tr>
        <w:trPr>
          <w:trHeight w:hRule="exact" w:val="1380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1746" w:after="0"/>
              <w:ind w:left="168" w:right="0" w:firstLine="0"/>
              <w:jc w:val="left"/>
            </w:pPr>
            <w:r>
              <w:rPr>
                <w:w w:val="96.74400329589844"/>
                <w:rFonts w:ascii="MyriadPro" w:hAnsi="MyriadPro" w:eastAsia="MyriadPro"/>
                <w:b/>
                <w:i w:val="0"/>
                <w:color w:val="C8234A"/>
                <w:sz w:val="10"/>
              </w:rPr>
              <w:t xml:space="preserve">L2 </w:t>
            </w:r>
            <w:r>
              <w:rPr>
                <w:w w:val="96.74400329589844"/>
                <w:rFonts w:ascii="MyriadPro" w:hAnsi="MyriadPro" w:eastAsia="MyriadPro"/>
                <w:b w:val="0"/>
                <w:i w:val="0"/>
                <w:color w:val="000000"/>
                <w:sz w:val="10"/>
              </w:rPr>
              <w:t>Right click (hit)</w:t>
            </w:r>
          </w:p>
        </w:tc>
        <w:tc>
          <w:tcPr>
            <w:tcW w:type="dxa" w:w="3474"/>
            <w:gridSpan w:val="3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6" w:after="0"/>
              <w:ind w:left="57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Build a Minecraft console for Pi</w:t>
            </w:r>
          </w:p>
        </w:tc>
        <w:tc>
          <w:tcPr>
            <w:tcW w:type="dxa" w:w="1146"/>
            <w:vMerge w:val="restart"/>
            <w:tcBorders>
              <w:start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Project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1746" w:after="0"/>
              <w:ind w:left="182" w:right="0" w:firstLine="0"/>
              <w:jc w:val="left"/>
            </w:pPr>
            <w:r>
              <w:rPr>
                <w:w w:val="96.74400329589844"/>
                <w:rFonts w:ascii="MyriadPro" w:hAnsi="MyriadPro" w:eastAsia="MyriadPro"/>
                <w:b/>
                <w:i w:val="0"/>
                <w:color w:val="C8234A"/>
                <w:sz w:val="10"/>
              </w:rPr>
              <w:t>R2</w:t>
            </w:r>
            <w:r>
              <w:rPr>
                <w:w w:val="96.74400329589844"/>
                <w:rFonts w:ascii="MyriadPro" w:hAnsi="MyriadPro" w:eastAsia="MyriadPro"/>
                <w:b w:val="0"/>
                <w:i w:val="0"/>
                <w:color w:val="000000"/>
                <w:sz w:val="10"/>
              </w:rPr>
              <w:t xml:space="preserve"> Right click (hit)</w:t>
            </w:r>
          </w:p>
        </w:tc>
      </w:tr>
      <w:tr>
        <w:trPr>
          <w:trHeight w:hRule="exact" w:val="460"/>
        </w:trPr>
        <w:tc>
          <w:tcPr>
            <w:tcW w:type="dxa" w:w="1201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362" w:after="0"/>
              <w:ind w:left="0" w:right="0" w:firstLine="0"/>
              <w:jc w:val="right"/>
            </w:pPr>
            <w:r>
              <w:rPr>
                <w:w w:val="96.74400329589844"/>
                <w:rFonts w:ascii="MyriadPro" w:hAnsi="MyriadPro" w:eastAsia="MyriadPro"/>
                <w:b/>
                <w:i w:val="0"/>
                <w:color w:val="C8234A"/>
                <w:sz w:val="10"/>
              </w:rPr>
              <w:t>Select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362" w:after="0"/>
              <w:ind w:left="0" w:right="118" w:firstLine="0"/>
              <w:jc w:val="right"/>
            </w:pPr>
            <w:r>
              <w:rPr>
                <w:w w:val="96.74400329589844"/>
                <w:rFonts w:ascii="MyriadPro" w:hAnsi="MyriadPro" w:eastAsia="MyriadPro"/>
                <w:b/>
                <w:i w:val="0"/>
                <w:color w:val="C8234A"/>
                <w:sz w:val="10"/>
              </w:rPr>
              <w:t>PS Button</w:t>
            </w:r>
          </w:p>
        </w:tc>
        <w:tc>
          <w:tcPr>
            <w:tcW w:type="dxa" w:w="103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362" w:after="0"/>
              <w:ind w:left="134" w:right="0" w:firstLine="0"/>
              <w:jc w:val="left"/>
            </w:pPr>
            <w:r>
              <w:rPr>
                <w:w w:val="96.74400329589844"/>
                <w:rFonts w:ascii="MyriadPro" w:hAnsi="MyriadPro" w:eastAsia="MyriadPro"/>
                <w:b/>
                <w:i w:val="0"/>
                <w:color w:val="C8234A"/>
                <w:sz w:val="10"/>
              </w:rPr>
              <w:t>Start</w:t>
            </w:r>
            <w:r>
              <w:rPr>
                <w:w w:val="96.74400329589844"/>
                <w:rFonts w:ascii="MyriadPro" w:hAnsi="MyriadPro" w:eastAsia="MyriadPro"/>
                <w:b w:val="0"/>
                <w:i w:val="0"/>
                <w:color w:val="000000"/>
                <w:sz w:val="10"/>
              </w:rPr>
              <w:t xml:space="preserve"> Escape</w:t>
            </w:r>
          </w:p>
        </w:tc>
        <w:tc>
          <w:tcPr>
            <w:tcW w:type="dxa" w:w="1201"/>
            <w:vMerge/>
            <w:tcBorders>
              <w:start w:sz="8.0" w:val="single" w:color="#808184"/>
            </w:tcBorders>
          </w:tcPr>
          <w:p/>
        </w:tc>
        <w:tc>
          <w:tcPr>
            <w:tcW w:type="dxa" w:w="1201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1201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22" w:after="0"/>
              <w:ind w:left="0" w:right="0" w:firstLine="0"/>
              <w:jc w:val="right"/>
            </w:pPr>
            <w:r>
              <w:rPr>
                <w:w w:val="96.74400329589844"/>
                <w:rFonts w:ascii="MyriadPro" w:hAnsi="MyriadPro" w:eastAsia="MyriadPro"/>
                <w:b w:val="0"/>
                <w:i w:val="0"/>
                <w:color w:val="000000"/>
                <w:sz w:val="10"/>
              </w:rPr>
              <w:t>Escape</w:t>
            </w:r>
          </w:p>
        </w:tc>
        <w:tc>
          <w:tcPr>
            <w:tcW w:type="dxa" w:w="1934"/>
            <w:gridSpan w:val="2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22" w:after="0"/>
              <w:ind w:left="420" w:right="0" w:firstLine="0"/>
              <w:jc w:val="left"/>
            </w:pPr>
            <w:r>
              <w:rPr>
                <w:w w:val="96.74400329589844"/>
                <w:rFonts w:ascii="MyriadPro" w:hAnsi="MyriadPro" w:eastAsia="MyriadPro"/>
                <w:b w:val="0"/>
                <w:i w:val="0"/>
                <w:color w:val="000000"/>
                <w:sz w:val="10"/>
              </w:rPr>
              <w:t xml:space="preserve">Connect </w:t>
            </w:r>
          </w:p>
        </w:tc>
        <w:tc>
          <w:tcPr>
            <w:tcW w:type="dxa" w:w="1201"/>
            <w:vMerge/>
            <w:tcBorders>
              <w:start w:sz="8.0" w:val="single" w:color="#808184"/>
            </w:tcBorders>
          </w:tcPr>
          <w:p/>
        </w:tc>
        <w:tc>
          <w:tcPr>
            <w:tcW w:type="dxa" w:w="120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98" w:lineRule="exact" w:before="8" w:after="0"/>
        <w:ind w:left="0" w:right="0" w:firstLine="0"/>
        <w:jc w:val="center"/>
      </w:pPr>
      <w:r>
        <w:rPr>
          <w:w w:val="96.74400329589844"/>
          <w:rFonts w:ascii="MyriadPro" w:hAnsi="MyriadPro" w:eastAsia="MyriadPro"/>
          <w:b w:val="0"/>
          <w:i w:val="0"/>
          <w:color w:val="000000"/>
          <w:sz w:val="10"/>
        </w:rPr>
        <w:t>controller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11530</wp:posOffset>
            </wp:positionH>
            <wp:positionV relativeFrom="page">
              <wp:posOffset>977900</wp:posOffset>
            </wp:positionV>
            <wp:extent cx="3949700" cy="2290509"/>
            <wp:wrapNone/>
            <wp:docPr id="376" name="Picture 3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22905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0700</wp:posOffset>
            </wp:positionH>
            <wp:positionV relativeFrom="page">
              <wp:posOffset>838200</wp:posOffset>
            </wp:positionV>
            <wp:extent cx="4521200" cy="2362200"/>
            <wp:wrapNone/>
            <wp:docPr id="377" name="Picture 3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2362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6312" w:val="left"/>
        </w:tabs>
        <w:autoSpaceDE w:val="0"/>
        <w:widowControl/>
        <w:spacing w:line="100" w:lineRule="exact" w:before="88" w:after="0"/>
        <w:ind w:left="298" w:right="0" w:firstLine="0"/>
        <w:jc w:val="left"/>
      </w:pPr>
      <w:r>
        <w:rPr>
          <w:w w:val="96.74400329589844"/>
          <w:rFonts w:ascii="MyriadPro" w:hAnsi="MyriadPro" w:eastAsia="MyriadPro"/>
          <w:b/>
          <w:i w:val="0"/>
          <w:color w:val="C8234A"/>
          <w:sz w:val="10"/>
        </w:rPr>
        <w:t xml:space="preserve">L1 </w:t>
      </w:r>
      <w:r>
        <w:rPr>
          <w:w w:val="96.74400329589844"/>
          <w:rFonts w:ascii="MyriadPro" w:hAnsi="MyriadPro" w:eastAsia="MyriadPro"/>
          <w:b w:val="0"/>
          <w:i w:val="0"/>
          <w:color w:val="000000"/>
          <w:sz w:val="10"/>
        </w:rPr>
        <w:t>Cycle held item</w:t>
      </w:r>
      <w:r>
        <w:tab/>
      </w:r>
      <w:r>
        <w:rPr>
          <w:w w:val="96.74400329589844"/>
          <w:rFonts w:ascii="MyriadPro" w:hAnsi="MyriadPro" w:eastAsia="MyriadPro"/>
          <w:b w:val="0"/>
          <w:i w:val="0"/>
          <w:color w:val="000000"/>
          <w:sz w:val="10"/>
        </w:rPr>
        <w:t xml:space="preserve"> Cycle held item</w:t>
      </w:r>
    </w:p>
    <w:p>
      <w:pPr>
        <w:autoSpaceDN w:val="0"/>
        <w:autoSpaceDE w:val="0"/>
        <w:widowControl/>
        <w:spacing w:line="98" w:lineRule="exact" w:before="320" w:after="0"/>
        <w:ind w:left="0" w:right="426" w:firstLine="0"/>
        <w:jc w:val="right"/>
      </w:pPr>
      <w:r>
        <w:rPr>
          <w:w w:val="96.74400329589844"/>
          <w:rFonts w:ascii="MyriadPro" w:hAnsi="MyriadPro" w:eastAsia="MyriadPro"/>
          <w:b w:val="0"/>
          <w:i w:val="0"/>
          <w:color w:val="000000"/>
          <w:sz w:val="10"/>
        </w:rPr>
        <w:t xml:space="preserve"> Inventory</w:t>
      </w:r>
    </w:p>
    <w:p>
      <w:pPr>
        <w:autoSpaceDN w:val="0"/>
        <w:tabs>
          <w:tab w:pos="550" w:val="left"/>
          <w:tab w:pos="644" w:val="left"/>
          <w:tab w:pos="6404" w:val="left"/>
        </w:tabs>
        <w:autoSpaceDE w:val="0"/>
        <w:widowControl/>
        <w:spacing w:line="114" w:lineRule="exact" w:before="306" w:after="0"/>
        <w:ind w:left="516" w:right="432" w:firstLine="0"/>
        <w:jc w:val="left"/>
      </w:pPr>
      <w:r>
        <w:rPr>
          <w:w w:val="96.74400329589844"/>
          <w:rFonts w:ascii="MyriadPro" w:hAnsi="MyriadPro" w:eastAsia="MyriadPro"/>
          <w:b/>
          <w:i w:val="0"/>
          <w:color w:val="C8234A"/>
          <w:sz w:val="10"/>
        </w:rPr>
        <w:t xml:space="preserve">Directional </w:t>
      </w:r>
      <w:r>
        <w:tab/>
      </w:r>
      <w:r>
        <w:rPr>
          <w:w w:val="96.74400329589844"/>
          <w:rFonts w:ascii="MyriadPro" w:hAnsi="MyriadPro" w:eastAsia="MyriadPro"/>
          <w:b w:val="0"/>
          <w:i w:val="0"/>
          <w:color w:val="000000"/>
          <w:sz w:val="10"/>
        </w:rPr>
        <w:t xml:space="preserve"> Escape </w:t>
      </w:r>
      <w:r>
        <w:tab/>
      </w:r>
      <w:r>
        <w:rPr>
          <w:w w:val="96.74400329589844"/>
          <w:rFonts w:ascii="MyriadPro" w:hAnsi="MyriadPro" w:eastAsia="MyriadPro"/>
          <w:b/>
          <w:i w:val="0"/>
          <w:color w:val="C8234A"/>
          <w:sz w:val="10"/>
        </w:rPr>
        <w:t xml:space="preserve">buttons </w:t>
      </w:r>
      <w:r>
        <w:br/>
      </w:r>
      <w:r>
        <w:rPr>
          <w:w w:val="96.74400329589844"/>
          <w:rFonts w:ascii="MyriadPro" w:hAnsi="MyriadPro" w:eastAsia="MyriadPro"/>
          <w:b w:val="0"/>
          <w:i w:val="0"/>
          <w:color w:val="000000"/>
          <w:sz w:val="10"/>
        </w:rPr>
        <w:t>Movement</w:t>
      </w:r>
    </w:p>
    <w:p>
      <w:pPr>
        <w:autoSpaceDN w:val="0"/>
        <w:autoSpaceDE w:val="0"/>
        <w:widowControl/>
        <w:spacing w:line="108" w:lineRule="exact" w:before="78" w:after="0"/>
        <w:ind w:left="0" w:right="580" w:firstLine="0"/>
        <w:jc w:val="right"/>
      </w:pPr>
      <w:r>
        <w:rPr>
          <w:w w:val="98.33086187189276"/>
          <w:rFonts w:ascii="MyriadPro" w:hAnsi="MyriadPro" w:eastAsia="MyriadPro"/>
          <w:b/>
          <w:i w:val="0"/>
          <w:color w:val="62CDF5"/>
          <w:sz w:val="11"/>
        </w:rPr>
        <w:t>X</w:t>
      </w:r>
      <w:r>
        <w:rPr>
          <w:w w:val="96.74400329589844"/>
          <w:rFonts w:ascii="MyriadPro" w:hAnsi="MyriadPro" w:eastAsia="MyriadPro"/>
          <w:b w:val="0"/>
          <w:i w:val="0"/>
          <w:color w:val="000000"/>
          <w:sz w:val="10"/>
        </w:rPr>
        <w:t xml:space="preserve">  Jump</w:t>
      </w:r>
    </w:p>
    <w:p>
      <w:pPr>
        <w:autoSpaceDN w:val="0"/>
        <w:autoSpaceDE w:val="0"/>
        <w:widowControl/>
        <w:spacing w:line="220" w:lineRule="exact" w:before="46" w:after="0"/>
        <w:ind w:left="174" w:right="0" w:firstLine="0"/>
        <w:jc w:val="left"/>
      </w:pPr>
      <w:r>
        <w:rPr>
          <w:rFonts w:ascii="MyriadPro" w:hAnsi="MyriadPro" w:eastAsia="MyriadPro"/>
          <w:b/>
          <w:i w:val="0"/>
          <w:color w:val="C8234A"/>
          <w:sz w:val="22"/>
        </w:rPr>
        <w:t>Controls</w:t>
      </w:r>
    </w:p>
    <w:p>
      <w:pPr>
        <w:autoSpaceDN w:val="0"/>
        <w:tabs>
          <w:tab w:pos="6414" w:val="left"/>
        </w:tabs>
        <w:autoSpaceDE w:val="0"/>
        <w:widowControl/>
        <w:spacing w:line="110" w:lineRule="exact" w:before="40" w:after="4"/>
        <w:ind w:left="184" w:right="288" w:firstLine="0"/>
        <w:jc w:val="left"/>
      </w:pPr>
      <w:r>
        <w:rPr>
          <w:w w:val="96.74400329589844"/>
          <w:rFonts w:ascii="MyriadPro" w:hAnsi="MyriadPro" w:eastAsia="MyriadPro"/>
          <w:b/>
          <w:i w:val="0"/>
          <w:color w:val="000000"/>
          <w:sz w:val="10"/>
        </w:rPr>
        <w:t xml:space="preserve">Here’s the full </w:t>
      </w:r>
      <w:r>
        <w:tab/>
      </w:r>
      <w:r>
        <w:rPr>
          <w:w w:val="96.74400329589844"/>
          <w:rFonts w:ascii="MyriadPro" w:hAnsi="MyriadPro" w:eastAsia="MyriadPro"/>
          <w:b w:val="0"/>
          <w:i w:val="0"/>
          <w:color w:val="000000"/>
          <w:sz w:val="10"/>
        </w:rPr>
        <w:t xml:space="preserve"> Inventory </w:t>
      </w:r>
      <w:r>
        <w:rPr>
          <w:w w:val="96.74400329589844"/>
          <w:rFonts w:ascii="MyriadPro" w:hAnsi="MyriadPro" w:eastAsia="MyriadPro"/>
          <w:b/>
          <w:i w:val="0"/>
          <w:color w:val="000000"/>
          <w:sz w:val="10"/>
        </w:rPr>
        <w:t xml:space="preserve">layout of the </w:t>
      </w:r>
      <w:r>
        <w:br/>
      </w:r>
      <w:r>
        <w:rPr>
          <w:w w:val="96.74400329589844"/>
          <w:rFonts w:ascii="MyriadPro" w:hAnsi="MyriadPro" w:eastAsia="MyriadPro"/>
          <w:b/>
          <w:i w:val="0"/>
          <w:color w:val="000000"/>
          <w:sz w:val="10"/>
        </w:rPr>
        <w:t xml:space="preserve">buttons used by </w:t>
      </w:r>
      <w:r>
        <w:br/>
      </w:r>
      <w:r>
        <w:rPr>
          <w:w w:val="96.74400329589844"/>
          <w:rFonts w:ascii="MyriadPro" w:hAnsi="MyriadPro" w:eastAsia="MyriadPro"/>
          <w:b/>
          <w:i w:val="0"/>
          <w:color w:val="000000"/>
          <w:sz w:val="10"/>
        </w:rPr>
        <w:t xml:space="preserve">the PS3 controller </w:t>
      </w:r>
      <w:r>
        <w:br/>
      </w:r>
      <w:r>
        <w:rPr>
          <w:w w:val="96.74400329589844"/>
          <w:rFonts w:ascii="MyriadPro" w:hAnsi="MyriadPro" w:eastAsia="MyriadPro"/>
          <w:b/>
          <w:i w:val="0"/>
          <w:color w:val="000000"/>
          <w:sz w:val="10"/>
        </w:rPr>
        <w:t xml:space="preserve">by default – you </w:t>
      </w:r>
      <w:r>
        <w:br/>
      </w:r>
      <w:r>
        <w:rPr>
          <w:w w:val="96.74400329589844"/>
          <w:rFonts w:ascii="MyriadPro" w:hAnsi="MyriadPro" w:eastAsia="MyriadPro"/>
          <w:b/>
          <w:i w:val="0"/>
          <w:color w:val="000000"/>
          <w:sz w:val="10"/>
        </w:rPr>
        <w:t xml:space="preserve">can change them </w:t>
      </w:r>
      <w:r>
        <w:br/>
      </w:r>
      <w:r>
        <w:rPr>
          <w:w w:val="96.74400329589844"/>
          <w:rFonts w:ascii="MyriadPro" w:hAnsi="MyriadPro" w:eastAsia="MyriadPro"/>
          <w:b/>
          <w:i w:val="0"/>
          <w:color w:val="000000"/>
          <w:sz w:val="10"/>
        </w:rPr>
        <w:t xml:space="preserve">in the script tha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1442"/>
        <w:gridCol w:w="1442"/>
        <w:gridCol w:w="1442"/>
        <w:gridCol w:w="1442"/>
        <w:gridCol w:w="1442"/>
      </w:tblGrid>
      <w:tr>
        <w:trPr>
          <w:trHeight w:hRule="exact" w:val="86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0" w:after="0"/>
              <w:ind w:left="154" w:right="0" w:firstLine="0"/>
              <w:jc w:val="left"/>
            </w:pPr>
            <w:r>
              <w:rPr>
                <w:w w:val="96.74400329589844"/>
                <w:rFonts w:ascii="MyriadPro" w:hAnsi="MyriadPro" w:eastAsia="MyriadPro"/>
                <w:b/>
                <w:i w:val="0"/>
                <w:color w:val="000000"/>
                <w:sz w:val="10"/>
              </w:rPr>
              <w:t xml:space="preserve">you download in </w:t>
            </w:r>
          </w:p>
        </w:tc>
        <w:tc>
          <w:tcPr>
            <w:tcW w:type="dxa" w:w="259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0" w:after="0"/>
              <w:ind w:left="0" w:right="1206" w:firstLine="0"/>
              <w:jc w:val="right"/>
            </w:pPr>
            <w:r>
              <w:rPr>
                <w:w w:val="96.74400329589844"/>
                <w:rFonts w:ascii="MyriadPro" w:hAnsi="MyriadPro" w:eastAsia="MyriadPro"/>
                <w:b/>
                <w:i w:val="0"/>
                <w:color w:val="C8234A"/>
                <w:sz w:val="10"/>
              </w:rPr>
              <w:t>L3 / R3</w:t>
            </w:r>
          </w:p>
        </w:tc>
        <w:tc>
          <w:tcPr>
            <w:tcW w:type="dxa" w:w="2184"/>
            <w:vMerge w:val="restart"/>
            <w:tcBorders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1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Go full-screen</w:t>
            </w:r>
          </w:p>
        </w:tc>
      </w:tr>
      <w:tr>
        <w:trPr>
          <w:trHeight w:hRule="exact" w:val="120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24" w:after="0"/>
              <w:ind w:left="154" w:right="0" w:firstLine="0"/>
              <w:jc w:val="left"/>
            </w:pPr>
            <w:r>
              <w:rPr>
                <w:w w:val="96.74400329589844"/>
                <w:rFonts w:ascii="MyriadPro" w:hAnsi="MyriadPro" w:eastAsia="MyriadPro"/>
                <w:b/>
                <w:i w:val="0"/>
                <w:color w:val="000000"/>
                <w:sz w:val="10"/>
              </w:rPr>
              <w:t>Step 18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24" w:after="0"/>
              <w:ind w:left="0" w:right="12" w:firstLine="0"/>
              <w:jc w:val="right"/>
            </w:pPr>
            <w:r>
              <w:rPr>
                <w:w w:val="96.74400329589844"/>
                <w:rFonts w:ascii="MyriadPro" w:hAnsi="MyriadPro" w:eastAsia="MyriadPro"/>
                <w:b/>
                <w:i w:val="0"/>
                <w:color w:val="C8234A"/>
                <w:sz w:val="10"/>
              </w:rPr>
              <w:t>Left stick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24" w:after="0"/>
              <w:ind w:left="0" w:right="136" w:firstLine="0"/>
              <w:jc w:val="right"/>
            </w:pPr>
            <w:r>
              <w:rPr>
                <w:w w:val="96.74400329589844"/>
                <w:rFonts w:ascii="MyriadPro" w:hAnsi="MyriadPro" w:eastAsia="MyriadPro"/>
                <w:b w:val="0"/>
                <w:i w:val="0"/>
                <w:color w:val="000000"/>
                <w:sz w:val="10"/>
              </w:rPr>
              <w:t xml:space="preserve">Descend </w:t>
            </w:r>
          </w:p>
        </w:tc>
        <w:tc>
          <w:tcPr>
            <w:tcW w:type="dxa" w:w="10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22" w:after="0"/>
              <w:ind w:left="0" w:right="0" w:firstLine="0"/>
              <w:jc w:val="center"/>
            </w:pPr>
            <w:r>
              <w:rPr>
                <w:w w:val="96.74400329589844"/>
                <w:rFonts w:ascii="MyriadPro" w:hAnsi="MyriadPro" w:eastAsia="MyriadPro"/>
                <w:b/>
                <w:i w:val="0"/>
                <w:color w:val="C8234A"/>
                <w:sz w:val="10"/>
              </w:rPr>
              <w:t>Right stick</w:t>
            </w:r>
            <w:r>
              <w:rPr>
                <w:w w:val="96.74400329589844"/>
                <w:rFonts w:ascii="MyriadPro" w:hAnsi="MyriadPro" w:eastAsia="MyriadPro"/>
                <w:b w:val="0"/>
                <w:i w:val="0"/>
                <w:color w:val="000000"/>
                <w:sz w:val="10"/>
              </w:rPr>
              <w:t xml:space="preserve"> Camera</w:t>
            </w:r>
          </w:p>
        </w:tc>
        <w:tc>
          <w:tcPr>
            <w:tcW w:type="dxa" w:w="1442"/>
            <w:vMerge/>
            <w:tcBorders>
              <w:bottom w:sz="8.0" w:val="single" w:color="#C8234A"/>
            </w:tcBorders>
          </w:tcPr>
          <w:p/>
        </w:tc>
      </w:tr>
      <w:tr>
        <w:trPr>
          <w:trHeight w:hRule="exact" w:val="376"/>
        </w:trPr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66" w:after="0"/>
              <w:ind w:left="7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n the Raspberry Pi. To do this,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24" w:after="0"/>
              <w:ind w:left="0" w:right="0" w:firstLine="0"/>
              <w:jc w:val="right"/>
            </w:pPr>
            <w:r>
              <w:rPr>
                <w:w w:val="96.74400329589844"/>
                <w:rFonts w:ascii="MyriadPro" w:hAnsi="MyriadPro" w:eastAsia="MyriadPro"/>
                <w:b w:val="0"/>
                <w:i w:val="0"/>
                <w:color w:val="000000"/>
                <w:sz w:val="10"/>
              </w:rPr>
              <w:t xml:space="preserve">Movement </w:t>
            </w:r>
          </w:p>
        </w:tc>
        <w:tc>
          <w:tcPr>
            <w:tcW w:type="dxa" w:w="19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8" w:val="left"/>
              </w:tabs>
              <w:autoSpaceDE w:val="0"/>
              <w:widowControl/>
              <w:spacing w:line="100" w:lineRule="exact" w:before="16" w:after="0"/>
              <w:ind w:left="0" w:right="0" w:firstLine="0"/>
              <w:jc w:val="left"/>
            </w:pPr>
            <w:r>
              <w:rPr>
                <w:w w:val="96.74400329589844"/>
                <w:rFonts w:ascii="MyriadPro" w:hAnsi="MyriadPro" w:eastAsia="MyriadPro"/>
                <w:b w:val="0"/>
                <w:i w:val="0"/>
                <w:color w:val="000000"/>
                <w:sz w:val="10"/>
              </w:rPr>
              <w:t xml:space="preserve">t </w:t>
            </w:r>
            <w:r>
              <w:tab/>
            </w:r>
            <w:r>
              <w:rPr>
                <w:w w:val="96.74400329589844"/>
                <w:rFonts w:ascii="MyriadPro" w:hAnsi="MyriadPro" w:eastAsia="MyriadPro"/>
                <w:b w:val="0"/>
                <w:i w:val="0"/>
                <w:color w:val="000000"/>
                <w:sz w:val="10"/>
              </w:rPr>
              <w:t>while flying</w:t>
            </w:r>
          </w:p>
        </w:tc>
        <w:tc>
          <w:tcPr>
            <w:tcW w:type="dxa" w:w="1442"/>
            <w:vMerge/>
            <w:tcBorders>
              <w:bottom w:sz="8.0" w:val="single" w:color="#C8234A"/>
            </w:tcBorders>
          </w:tcPr>
          <w:p/>
        </w:tc>
      </w:tr>
      <w:tr>
        <w:trPr>
          <w:trHeight w:hRule="exact" w:val="444"/>
        </w:trPr>
        <w:tc>
          <w:tcPr>
            <w:tcW w:type="dxa" w:w="1442"/>
            <w:vMerge/>
            <w:tcBorders/>
          </w:tcPr>
          <w:p/>
        </w:tc>
        <w:tc>
          <w:tcPr>
            <w:tcW w:type="dxa" w:w="2594"/>
            <w:gridSpan w:val="3"/>
            <w:vMerge w:val="restart"/>
            <w:tcBorders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27480" cy="1143000"/>
                  <wp:docPr id="374" name="Picture 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48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2"/>
            <w:vMerge/>
            <w:tcBorders>
              <w:bottom w:sz="8.0" w:val="single" w:color="#C8234A"/>
            </w:tcBorders>
          </w:tcPr>
          <w:p/>
        </w:tc>
      </w:tr>
      <w:tr>
        <w:trPr>
          <w:trHeight w:hRule="exact" w:val="80"/>
        </w:trPr>
        <w:tc>
          <w:tcPr>
            <w:tcW w:type="dxa" w:w="2360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26"/>
            <w:gridSpan w:val="3"/>
            <w:vMerge/>
            <w:tcBorders>
              <w:bottom w:sz="8.0" w:val="single" w:color="#C8234A"/>
            </w:tcBorders>
          </w:tcPr>
          <w:p/>
        </w:tc>
        <w:tc>
          <w:tcPr>
            <w:tcW w:type="dxa" w:w="1442"/>
            <w:vMerge/>
            <w:tcBorders>
              <w:bottom w:sz="8.0" w:val="single" w:color="#C8234A"/>
            </w:tcBorders>
          </w:tcPr>
          <w:p/>
        </w:tc>
      </w:tr>
      <w:tr>
        <w:trPr>
          <w:trHeight w:hRule="exact" w:val="100"/>
        </w:trPr>
        <w:tc>
          <w:tcPr>
            <w:tcW w:type="dxa" w:w="2360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7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sh into the Raspberry Pi like we </w:t>
            </w:r>
          </w:p>
        </w:tc>
        <w:tc>
          <w:tcPr>
            <w:tcW w:type="dxa" w:w="4326"/>
            <w:gridSpan w:val="3"/>
            <w:vMerge/>
            <w:tcBorders>
              <w:bottom w:sz="8.0" w:val="single" w:color="#C8234A"/>
            </w:tcBorders>
          </w:tcPr>
          <w:p/>
        </w:tc>
        <w:tc>
          <w:tcPr>
            <w:tcW w:type="dxa" w:w="2184"/>
            <w:vMerge w:val="restart"/>
            <w:tcBorders>
              <w:top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2" w:val="left"/>
              </w:tabs>
              <w:autoSpaceDE w:val="0"/>
              <w:widowControl/>
              <w:spacing w:line="0" w:lineRule="exact" w:before="500" w:after="0"/>
              <w:ind w:left="0" w:right="288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20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noticed that Minecraft is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o far you may have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running in a window – you can </w:t>
            </w:r>
          </w:p>
        </w:tc>
      </w:tr>
      <w:tr>
        <w:trPr>
          <w:trHeight w:hRule="exact" w:val="180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7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did in Step 14 (where ‘raspberry’ is </w:t>
            </w:r>
          </w:p>
        </w:tc>
        <w:tc>
          <w:tcPr>
            <w:tcW w:type="dxa" w:w="4326"/>
            <w:gridSpan w:val="3"/>
            <w:vMerge/>
            <w:tcBorders>
              <w:bottom w:sz="8.0" w:val="single" w:color="#C8234A"/>
            </w:tcBorders>
          </w:tcPr>
          <w:p/>
        </w:tc>
        <w:tc>
          <w:tcPr>
            <w:tcW w:type="dxa" w:w="1442"/>
            <w:vMerge/>
            <w:tcBorders>
              <w:top w:sz="8.0" w:val="single" w:color="#C8234A"/>
            </w:tcBorders>
          </w:tcPr>
          <w:p/>
        </w:tc>
      </w:tr>
      <w:tr>
        <w:trPr>
          <w:trHeight w:hRule="exact" w:val="180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7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password) and then install the </w:t>
            </w:r>
          </w:p>
        </w:tc>
        <w:tc>
          <w:tcPr>
            <w:tcW w:type="dxa" w:w="4326"/>
            <w:gridSpan w:val="3"/>
            <w:vMerge/>
            <w:tcBorders>
              <w:bottom w:sz="8.0" w:val="single" w:color="#C8234A"/>
            </w:tcBorders>
          </w:tcPr>
          <w:p/>
        </w:tc>
        <w:tc>
          <w:tcPr>
            <w:tcW w:type="dxa" w:w="1442"/>
            <w:vMerge/>
            <w:tcBorders>
              <w:top w:sz="8.0" w:val="single" w:color="#C8234A"/>
            </w:tcBorders>
          </w:tcPr>
          <w:p/>
        </w:tc>
      </w:tr>
      <w:tr>
        <w:trPr>
          <w:trHeight w:hRule="exact" w:val="160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0" w:after="0"/>
              <w:ind w:left="7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following package:</w:t>
            </w:r>
          </w:p>
        </w:tc>
        <w:tc>
          <w:tcPr>
            <w:tcW w:type="dxa" w:w="4326"/>
            <w:gridSpan w:val="3"/>
            <w:vMerge/>
            <w:tcBorders>
              <w:bottom w:sz="8.0" w:val="single" w:color="#C8234A"/>
            </w:tcBorders>
          </w:tcPr>
          <w:p/>
        </w:tc>
        <w:tc>
          <w:tcPr>
            <w:tcW w:type="dxa" w:w="1442"/>
            <w:vMerge/>
            <w:tcBorders>
              <w:top w:sz="8.0" w:val="single" w:color="#C8234A"/>
            </w:tcBorders>
          </w:tcPr>
          <w:p/>
        </w:tc>
      </w:tr>
      <w:tr>
        <w:trPr>
          <w:trHeight w:hRule="exact" w:val="219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8" w:after="0"/>
              <w:ind w:left="32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$ sudo apt-get install </w:t>
            </w:r>
          </w:p>
        </w:tc>
        <w:tc>
          <w:tcPr>
            <w:tcW w:type="dxa" w:w="4326"/>
            <w:gridSpan w:val="3"/>
            <w:vMerge/>
            <w:tcBorders>
              <w:bottom w:sz="8.0" w:val="single" w:color="#C8234A"/>
            </w:tcBorders>
          </w:tcPr>
          <w:p/>
        </w:tc>
        <w:tc>
          <w:tcPr>
            <w:tcW w:type="dxa" w:w="21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lick the full-screen button to </w:t>
            </w:r>
          </w:p>
        </w:tc>
      </w:tr>
      <w:tr>
        <w:trPr>
          <w:trHeight w:hRule="exact" w:val="161"/>
        </w:trPr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4" w:after="0"/>
              <w:ind w:left="32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xserver-xorg-input-joystick</w:t>
            </w:r>
          </w:p>
        </w:tc>
        <w:tc>
          <w:tcPr>
            <w:tcW w:type="dxa" w:w="4326"/>
            <w:gridSpan w:val="3"/>
            <w:vMerge/>
            <w:tcBorders>
              <w:bottom w:sz="8.0" w:val="single" w:color="#C8234A"/>
            </w:tcBorders>
          </w:tcPr>
          <w:p/>
        </w:tc>
        <w:tc>
          <w:tcPr>
            <w:tcW w:type="dxa" w:w="21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make it fill the screen, however </w:t>
            </w:r>
          </w:p>
        </w:tc>
      </w:tr>
      <w:tr>
        <w:trPr>
          <w:trHeight w:hRule="exact" w:val="166"/>
        </w:trPr>
        <w:tc>
          <w:tcPr>
            <w:tcW w:type="dxa" w:w="1442"/>
            <w:vMerge/>
            <w:tcBorders/>
          </w:tcPr>
          <w:p/>
        </w:tc>
        <w:tc>
          <w:tcPr>
            <w:tcW w:type="dxa" w:w="4326"/>
            <w:gridSpan w:val="3"/>
            <w:vMerge/>
            <w:tcBorders>
              <w:bottom w:sz="8.0" w:val="single" w:color="#C8234A"/>
            </w:tcBorders>
          </w:tcPr>
          <w:p/>
        </w:tc>
        <w:tc>
          <w:tcPr>
            <w:tcW w:type="dxa" w:w="21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 then heavily limit your mouse </w:t>
            </w:r>
          </w:p>
        </w:tc>
      </w:tr>
      <w:tr>
        <w:trPr>
          <w:trHeight w:hRule="exact" w:val="194"/>
        </w:trPr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0" w:after="0"/>
              <w:ind w:left="7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Controller mapping</w:t>
            </w:r>
          </w:p>
        </w:tc>
        <w:tc>
          <w:tcPr>
            <w:tcW w:type="dxa" w:w="4326"/>
            <w:gridSpan w:val="3"/>
            <w:vMerge/>
            <w:tcBorders>
              <w:bottom w:sz="8.0" w:val="single" w:color="#C8234A"/>
            </w:tcBorders>
          </w:tcPr>
          <w:p/>
        </w:tc>
        <w:tc>
          <w:tcPr>
            <w:tcW w:type="dxa" w:w="21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ntrol. Thanks to the controller, </w:t>
            </w:r>
          </w:p>
        </w:tc>
      </w:tr>
      <w:tr>
        <w:trPr>
          <w:trHeight w:hRule="exact" w:val="204"/>
        </w:trPr>
        <w:tc>
          <w:tcPr>
            <w:tcW w:type="dxa" w:w="1442"/>
            <w:vMerge/>
            <w:tcBorders/>
          </w:tcPr>
          <w:p/>
        </w:tc>
        <w:tc>
          <w:tcPr>
            <w:tcW w:type="dxa" w:w="4326"/>
            <w:gridSpan w:val="3"/>
            <w:vMerge/>
            <w:tcBorders>
              <w:bottom w:sz="8.0" w:val="single" w:color="#C8234A"/>
            </w:tcBorders>
          </w:tcPr>
          <w:p/>
        </w:tc>
        <w:tc>
          <w:tcPr>
            <w:tcW w:type="dxa" w:w="2184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 can get around that. </w:t>
            </w:r>
          </w:p>
        </w:tc>
      </w:tr>
      <w:tr>
        <w:trPr>
          <w:trHeight w:hRule="exact" w:val="156"/>
        </w:trPr>
        <w:tc>
          <w:tcPr>
            <w:tcW w:type="dxa" w:w="2360"/>
            <w:vMerge w:val="restart"/>
            <w:tcBorders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180"/>
              <w:gridCol w:w="1180"/>
            </w:tblGrid>
            <w:tr>
              <w:trPr>
                <w:trHeight w:hRule="exact" w:val="372"/>
              </w:trPr>
              <w:tc>
                <w:tcPr>
                  <w:tcW w:type="dxa" w:w="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1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MyriadPro" w:hAnsi="MyriadPro" w:eastAsia="MyriadPro"/>
                      <w:b/>
                      <w:i w:val="0"/>
                      <w:color w:val="C8234A"/>
                      <w:sz w:val="42"/>
                    </w:rPr>
                    <w:t>17</w:t>
                  </w:r>
                </w:p>
              </w:tc>
              <w:tc>
                <w:tcPr>
                  <w:tcW w:type="dxa" w:w="1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0" w:lineRule="exact" w:before="74" w:after="0"/>
                    <w:ind w:left="22" w:right="0" w:firstLine="0"/>
                    <w:jc w:val="left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5"/>
                    </w:rPr>
                    <w:t xml:space="preserve">We have a controller map for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594"/>
            <w:gridSpan w:val="3"/>
            <w:vMerge w:val="restart"/>
            <w:tcBorders>
              <w:top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6" w:after="0"/>
              <w:ind w:left="15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Reboot to use</w:t>
            </w:r>
          </w:p>
        </w:tc>
        <w:tc>
          <w:tcPr>
            <w:tcW w:type="dxa" w:w="2184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s soon as you load the game, </w:t>
            </w:r>
          </w:p>
        </w:tc>
      </w:tr>
      <w:tr>
        <w:trPr>
          <w:trHeight w:hRule="exact" w:val="140"/>
        </w:trPr>
        <w:tc>
          <w:tcPr>
            <w:tcW w:type="dxa" w:w="1442"/>
            <w:vMerge/>
            <w:tcBorders>
              <w:bottom w:sz="8.0" w:val="single" w:color="#C8234A"/>
            </w:tcBorders>
          </w:tcPr>
          <w:p/>
        </w:tc>
        <w:tc>
          <w:tcPr>
            <w:tcW w:type="dxa" w:w="4326"/>
            <w:gridSpan w:val="3"/>
            <w:vMerge/>
            <w:tcBorders>
              <w:top w:sz="8.0" w:val="single" w:color="#C8234A"/>
            </w:tcBorders>
          </w:tcPr>
          <w:p/>
        </w:tc>
        <w:tc>
          <w:tcPr>
            <w:tcW w:type="dxa" w:w="21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make sure you use the sticks for </w:t>
            </w:r>
          </w:p>
        </w:tc>
      </w:tr>
      <w:tr>
        <w:trPr>
          <w:trHeight w:hRule="exact" w:val="72"/>
        </w:trPr>
        <w:tc>
          <w:tcPr>
            <w:tcW w:type="dxa" w:w="1442"/>
            <w:vMerge/>
            <w:tcBorders>
              <w:bottom w:sz="8.0" w:val="single" w:color="#C8234A"/>
            </w:tcBorders>
          </w:tcPr>
          <w:p/>
        </w:tc>
        <w:tc>
          <w:tcPr>
            <w:tcW w:type="dxa" w:w="259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2" w:val="left"/>
              </w:tabs>
              <w:autoSpaceDE w:val="0"/>
              <w:widowControl/>
              <w:spacing w:line="0" w:lineRule="exact" w:before="592" w:after="0"/>
              <w:ind w:left="114" w:right="432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19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everything’s working, you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fter a reboot to make sure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15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hould be able to control the mouse </w:t>
            </w:r>
          </w:p>
        </w:tc>
        <w:tc>
          <w:tcPr>
            <w:tcW w:type="dxa" w:w="1442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2360"/>
            <w:vMerge w:val="restart"/>
            <w:tcBorders>
              <w:top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2" w:val="left"/>
              </w:tabs>
              <w:autoSpaceDE w:val="0"/>
              <w:widowControl/>
              <w:spacing w:line="164" w:lineRule="exact" w:before="0" w:after="0"/>
              <w:ind w:left="70" w:right="0" w:firstLine="0"/>
              <w:jc w:val="left"/>
            </w:pP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PS3 controller that you can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download straight to your Pi, and with </w:t>
            </w:r>
          </w:p>
        </w:tc>
        <w:tc>
          <w:tcPr>
            <w:tcW w:type="dxa" w:w="4326"/>
            <w:gridSpan w:val="3"/>
            <w:vMerge/>
            <w:tcBorders/>
          </w:tcPr>
          <w:p/>
        </w:tc>
        <w:tc>
          <w:tcPr>
            <w:tcW w:type="dxa" w:w="21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movement and the d-pad for </w:t>
            </w:r>
          </w:p>
        </w:tc>
      </w:tr>
      <w:tr>
        <w:trPr>
          <w:trHeight w:hRule="exact" w:val="120"/>
        </w:trPr>
        <w:tc>
          <w:tcPr>
            <w:tcW w:type="dxa" w:w="1442"/>
            <w:vMerge/>
            <w:tcBorders>
              <w:top w:sz="8.0" w:val="single" w:color="#C8234A"/>
            </w:tcBorders>
          </w:tcPr>
          <w:p/>
        </w:tc>
        <w:tc>
          <w:tcPr>
            <w:tcW w:type="dxa" w:w="4326"/>
            <w:gridSpan w:val="3"/>
            <w:vMerge/>
            <w:tcBorders/>
          </w:tcPr>
          <w:p/>
        </w:tc>
        <w:tc>
          <w:tcPr>
            <w:tcW w:type="dxa" w:w="21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selecting items in the inventory.</w:t>
            </w:r>
          </w:p>
        </w:tc>
      </w:tr>
      <w:tr>
        <w:trPr>
          <w:trHeight w:hRule="exact" w:val="180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7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 bit of tweaking can fit most USB </w:t>
            </w:r>
          </w:p>
        </w:tc>
        <w:tc>
          <w:tcPr>
            <w:tcW w:type="dxa" w:w="4326"/>
            <w:gridSpan w:val="3"/>
            <w:vMerge/>
            <w:tcBorders/>
          </w:tcPr>
          <w:p/>
        </w:tc>
        <w:tc>
          <w:tcPr>
            <w:tcW w:type="dxa" w:w="1442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326"/>
            <w:gridSpan w:val="3"/>
            <w:vMerge/>
            <w:tcBorders/>
          </w:tcPr>
          <w:p/>
        </w:tc>
        <w:tc>
          <w:tcPr>
            <w:tcW w:type="dxa" w:w="1442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ntrollers as well. Go to the controller </w:t>
            </w:r>
          </w:p>
        </w:tc>
        <w:tc>
          <w:tcPr>
            <w:tcW w:type="dxa" w:w="4326"/>
            <w:gridSpan w:val="3"/>
            <w:vMerge/>
            <w:tcBorders/>
          </w:tcPr>
          <w:p/>
        </w:tc>
        <w:tc>
          <w:tcPr>
            <w:tcW w:type="dxa" w:w="2184"/>
            <w:vMerge w:val="restart"/>
            <w:tcBorders/>
            <w:shd w:fill="c8234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2" w:after="0"/>
              <w:ind w:left="242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22"/>
              </w:rPr>
              <w:t>Xbox controllers</w:t>
            </w:r>
          </w:p>
        </w:tc>
      </w:tr>
      <w:tr>
        <w:trPr>
          <w:trHeight w:hRule="exact" w:val="180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7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configuration folder with:</w:t>
            </w:r>
          </w:p>
        </w:tc>
        <w:tc>
          <w:tcPr>
            <w:tcW w:type="dxa" w:w="259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5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nput on the console. R2 and L2 are </w:t>
            </w:r>
          </w:p>
        </w:tc>
        <w:tc>
          <w:tcPr>
            <w:tcW w:type="dxa" w:w="1442"/>
            <w:vMerge/>
            <w:tcBorders/>
          </w:tcPr>
          <w:p/>
        </w:tc>
      </w:tr>
      <w:tr>
        <w:trPr>
          <w:trHeight w:hRule="exact" w:val="199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4" w:after="0"/>
              <w:ind w:left="398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$ cd /usr/share/X11/xorg.</w:t>
            </w:r>
          </w:p>
        </w:tc>
        <w:tc>
          <w:tcPr>
            <w:tcW w:type="dxa" w:w="259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0" w:after="0"/>
              <w:ind w:left="15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normal mouse clicks and can be </w:t>
            </w:r>
          </w:p>
        </w:tc>
        <w:tc>
          <w:tcPr>
            <w:tcW w:type="dxa" w:w="1442"/>
            <w:vMerge/>
            <w:tcBorders/>
          </w:tcPr>
          <w:p/>
        </w:tc>
      </w:tr>
      <w:tr>
        <w:trPr>
          <w:trHeight w:hRule="exact" w:val="161"/>
        </w:trPr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4" w:after="0"/>
              <w:ind w:left="7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conf.d/</w:t>
            </w:r>
          </w:p>
        </w:tc>
        <w:tc>
          <w:tcPr>
            <w:tcW w:type="dxa" w:w="259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2" w:after="0"/>
              <w:ind w:left="15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used to navigate the Minecraft menu </w:t>
            </w:r>
          </w:p>
        </w:tc>
        <w:tc>
          <w:tcPr>
            <w:tcW w:type="dxa" w:w="2184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" w:after="0"/>
              <w:ind w:left="24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4"/>
              </w:rPr>
              <w:t xml:space="preserve">Unfortunately, Xbox 360 </w:t>
            </w:r>
          </w:p>
        </w:tc>
      </w:tr>
      <w:tr>
        <w:trPr>
          <w:trHeight w:hRule="exact" w:val="100"/>
        </w:trPr>
        <w:tc>
          <w:tcPr>
            <w:tcW w:type="dxa" w:w="1442"/>
            <w:vMerge/>
            <w:tcBorders/>
          </w:tcPr>
          <w:p/>
        </w:tc>
        <w:tc>
          <w:tcPr>
            <w:tcW w:type="dxa" w:w="259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0" w:after="0"/>
              <w:ind w:left="15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to access the game.</w:t>
            </w:r>
          </w:p>
        </w:tc>
        <w:tc>
          <w:tcPr>
            <w:tcW w:type="dxa" w:w="2184"/>
            <w:vMerge w:val="restart"/>
            <w:tcBorders/>
            <w:shd w:fill="c8234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6" w:after="0"/>
              <w:ind w:left="24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4"/>
              </w:rPr>
              <w:t xml:space="preserve">controllers work slightly </w:t>
            </w:r>
          </w:p>
        </w:tc>
      </w:tr>
      <w:tr>
        <w:trPr>
          <w:trHeight w:hRule="exact" w:val="76"/>
        </w:trPr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8" w:after="0"/>
              <w:ind w:left="6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 xml:space="preserve">Replace the controller </w:t>
            </w:r>
          </w:p>
        </w:tc>
        <w:tc>
          <w:tcPr>
            <w:tcW w:type="dxa" w:w="4326"/>
            <w:gridSpan w:val="3"/>
            <w:vMerge/>
            <w:tcBorders/>
          </w:tcPr>
          <w:p/>
        </w:tc>
        <w:tc>
          <w:tcPr>
            <w:tcW w:type="dxa" w:w="1442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1442"/>
            <w:vMerge/>
            <w:tcBorders/>
          </w:tcPr>
          <w:p/>
        </w:tc>
        <w:tc>
          <w:tcPr>
            <w:tcW w:type="dxa" w:w="4326"/>
            <w:gridSpan w:val="3"/>
            <w:vMerge/>
            <w:tcBorders/>
          </w:tcPr>
          <w:p/>
        </w:tc>
        <w:tc>
          <w:tcPr>
            <w:tcW w:type="dxa" w:w="2184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4"/>
              </w:rPr>
              <w:t xml:space="preserve">differently with Linux. As they </w:t>
            </w:r>
          </w:p>
        </w:tc>
      </w:tr>
      <w:tr>
        <w:trPr>
          <w:trHeight w:hRule="exact" w:val="78"/>
        </w:trPr>
        <w:tc>
          <w:tcPr>
            <w:tcW w:type="dxa" w:w="1442"/>
            <w:vMerge/>
            <w:tcBorders/>
          </w:tcPr>
          <w:p/>
        </w:tc>
        <w:tc>
          <w:tcPr>
            <w:tcW w:type="dxa" w:w="259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13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21130" cy="1151889"/>
                  <wp:docPr id="375" name="Picture 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130" cy="11518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84"/>
            <w:vMerge w:val="restart"/>
            <w:tcBorders/>
            <w:shd w:fill="c8234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24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4"/>
              </w:rPr>
              <w:t xml:space="preserve">use their own drivers that </w:t>
            </w:r>
          </w:p>
        </w:tc>
      </w:tr>
      <w:tr>
        <w:trPr>
          <w:trHeight w:hRule="exact" w:val="82"/>
        </w:trPr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6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mapping</w:t>
            </w:r>
          </w:p>
        </w:tc>
        <w:tc>
          <w:tcPr>
            <w:tcW w:type="dxa" w:w="4326"/>
            <w:gridSpan w:val="3"/>
            <w:vMerge/>
            <w:tcBorders/>
          </w:tcPr>
          <w:p/>
        </w:tc>
        <w:tc>
          <w:tcPr>
            <w:tcW w:type="dxa" w:w="1442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1442"/>
            <w:vMerge/>
            <w:tcBorders/>
          </w:tcPr>
          <w:p/>
        </w:tc>
        <w:tc>
          <w:tcPr>
            <w:tcW w:type="dxa" w:w="4326"/>
            <w:gridSpan w:val="3"/>
            <w:vMerge/>
            <w:tcBorders/>
          </w:tcPr>
          <w:p/>
        </w:tc>
        <w:tc>
          <w:tcPr>
            <w:tcW w:type="dxa" w:w="2184"/>
            <w:tcBorders>
              <w:bottom w:sz="8.0" w:val="single" w:color="#C8234A"/>
            </w:tcBorders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6" w:after="0"/>
              <w:ind w:left="24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4"/>
              </w:rPr>
              <w:t xml:space="preserve">are separate to the normal </w:t>
            </w:r>
          </w:p>
        </w:tc>
      </w:tr>
      <w:tr>
        <w:trPr>
          <w:trHeight w:hRule="exact" w:val="137"/>
        </w:trPr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0" w:lineRule="exact" w:before="480" w:after="0"/>
              <w:ind w:left="474" w:right="432" w:hanging="442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18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joystick controls by using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e’ll remove the current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7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udo rm 50-joystick.conf and then </w:t>
            </w:r>
          </w:p>
        </w:tc>
        <w:tc>
          <w:tcPr>
            <w:tcW w:type="dxa" w:w="4326"/>
            <w:gridSpan w:val="3"/>
            <w:vMerge/>
            <w:tcBorders/>
          </w:tcPr>
          <w:p/>
        </w:tc>
        <w:tc>
          <w:tcPr>
            <w:tcW w:type="dxa" w:w="2184"/>
            <w:tcBorders>
              <w:top w:sz="8.0" w:val="single" w:color="#C8234A"/>
            </w:tcBorders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24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4"/>
              </w:rPr>
              <w:t xml:space="preserve">joystick drivers we used for </w:t>
            </w:r>
          </w:p>
        </w:tc>
      </w:tr>
      <w:tr>
        <w:trPr>
          <w:trHeight w:hRule="exact" w:val="160"/>
        </w:trPr>
        <w:tc>
          <w:tcPr>
            <w:tcW w:type="dxa" w:w="1442"/>
            <w:vMerge/>
            <w:tcBorders/>
          </w:tcPr>
          <w:p/>
        </w:tc>
        <w:tc>
          <w:tcPr>
            <w:tcW w:type="dxa" w:w="4326"/>
            <w:gridSpan w:val="3"/>
            <w:vMerge/>
            <w:tcBorders/>
          </w:tcPr>
          <w:p/>
        </w:tc>
        <w:tc>
          <w:tcPr>
            <w:tcW w:type="dxa" w:w="2184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24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4"/>
              </w:rPr>
              <w:t xml:space="preserve">the PS3 pad and other USB </w:t>
            </w:r>
          </w:p>
        </w:tc>
      </w:tr>
      <w:tr>
        <w:trPr>
          <w:trHeight w:hRule="exact" w:val="160"/>
        </w:trPr>
        <w:tc>
          <w:tcPr>
            <w:tcW w:type="dxa" w:w="1442"/>
            <w:vMerge/>
            <w:tcBorders/>
          </w:tcPr>
          <w:p/>
        </w:tc>
        <w:tc>
          <w:tcPr>
            <w:tcW w:type="dxa" w:w="4326"/>
            <w:gridSpan w:val="3"/>
            <w:vMerge/>
            <w:tcBorders/>
          </w:tcPr>
          <w:p/>
        </w:tc>
        <w:tc>
          <w:tcPr>
            <w:tcW w:type="dxa" w:w="2184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24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4"/>
              </w:rPr>
              <w:t xml:space="preserve">controllers, a 360 controller </w:t>
            </w:r>
          </w:p>
        </w:tc>
      </w:tr>
      <w:tr>
        <w:trPr>
          <w:trHeight w:hRule="exact" w:val="158"/>
        </w:trPr>
        <w:tc>
          <w:tcPr>
            <w:tcW w:type="dxa" w:w="1442"/>
            <w:vMerge/>
            <w:tcBorders/>
          </w:tcPr>
          <w:p/>
        </w:tc>
        <w:tc>
          <w:tcPr>
            <w:tcW w:type="dxa" w:w="4326"/>
            <w:gridSpan w:val="3"/>
            <w:vMerge/>
            <w:tcBorders/>
          </w:tcPr>
          <w:p/>
        </w:tc>
        <w:tc>
          <w:tcPr>
            <w:tcW w:type="dxa" w:w="2184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8" w:after="0"/>
              <w:ind w:left="24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4"/>
              </w:rPr>
              <w:t xml:space="preserve">doesn’t work as a mouse and </w:t>
            </w:r>
          </w:p>
        </w:tc>
      </w:tr>
      <w:tr>
        <w:trPr>
          <w:trHeight w:hRule="exact" w:val="162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2" w:after="0"/>
              <w:ind w:left="7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replace by downloading a custom </w:t>
            </w:r>
          </w:p>
        </w:tc>
        <w:tc>
          <w:tcPr>
            <w:tcW w:type="dxa" w:w="4326"/>
            <w:gridSpan w:val="3"/>
            <w:vMerge/>
            <w:tcBorders/>
          </w:tcPr>
          <w:p/>
        </w:tc>
        <w:tc>
          <w:tcPr>
            <w:tcW w:type="dxa" w:w="2184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" w:after="0"/>
              <w:ind w:left="24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4"/>
              </w:rPr>
              <w:t xml:space="preserve">is harder to assign specific </w:t>
            </w:r>
          </w:p>
        </w:tc>
      </w:tr>
      <w:tr>
        <w:trPr>
          <w:trHeight w:hRule="exact" w:val="160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0" w:after="0"/>
              <w:ind w:left="7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configuration using:</w:t>
            </w:r>
          </w:p>
        </w:tc>
        <w:tc>
          <w:tcPr>
            <w:tcW w:type="dxa" w:w="4326"/>
            <w:gridSpan w:val="3"/>
            <w:vMerge/>
            <w:tcBorders/>
          </w:tcPr>
          <w:p/>
        </w:tc>
        <w:tc>
          <w:tcPr>
            <w:tcW w:type="dxa" w:w="2184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24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4"/>
              </w:rPr>
              <w:t xml:space="preserve">functions to. This makes it </w:t>
            </w:r>
          </w:p>
        </w:tc>
      </w:tr>
      <w:tr>
        <w:trPr>
          <w:trHeight w:hRule="exact" w:val="160"/>
        </w:trPr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78" w:after="0"/>
              <w:ind w:left="55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$ sudo wget http://www.</w:t>
            </w:r>
          </w:p>
        </w:tc>
        <w:tc>
          <w:tcPr>
            <w:tcW w:type="dxa" w:w="4326"/>
            <w:gridSpan w:val="3"/>
            <w:vMerge/>
            <w:tcBorders/>
          </w:tcPr>
          <w:p/>
        </w:tc>
        <w:tc>
          <w:tcPr>
            <w:tcW w:type="dxa" w:w="2184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4"/>
              </w:rPr>
              <w:t xml:space="preserve">tricky to use in a situation such </w:t>
            </w:r>
          </w:p>
        </w:tc>
      </w:tr>
      <w:tr>
        <w:trPr>
          <w:trHeight w:hRule="exact" w:val="80"/>
        </w:trPr>
        <w:tc>
          <w:tcPr>
            <w:tcW w:type="dxa" w:w="1442"/>
            <w:vMerge/>
            <w:tcBorders/>
          </w:tcPr>
          <w:p/>
        </w:tc>
        <w:tc>
          <w:tcPr>
            <w:tcW w:type="dxa" w:w="4326"/>
            <w:gridSpan w:val="3"/>
            <w:vMerge/>
            <w:tcBorders/>
          </w:tcPr>
          <w:p/>
        </w:tc>
        <w:tc>
          <w:tcPr>
            <w:tcW w:type="dxa" w:w="21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6" w:after="0"/>
              <w:ind w:left="24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4"/>
              </w:rPr>
              <w:t>as this.</w:t>
            </w:r>
          </w:p>
        </w:tc>
      </w:tr>
      <w:tr>
        <w:trPr>
          <w:trHeight w:hRule="exact" w:val="180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" w:after="0"/>
              <w:ind w:left="7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linuxuser.co.uk/wp-content/</w:t>
            </w:r>
          </w:p>
        </w:tc>
        <w:tc>
          <w:tcPr>
            <w:tcW w:type="dxa" w:w="4326"/>
            <w:gridSpan w:val="3"/>
            <w:vMerge/>
            <w:tcBorders/>
          </w:tcPr>
          <w:p/>
        </w:tc>
        <w:tc>
          <w:tcPr>
            <w:tcW w:type="dxa" w:w="1442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" w:after="0"/>
              <w:ind w:left="0" w:right="0" w:firstLine="0"/>
              <w:jc w:val="center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uploads/2015/04/50-joystick.conf</w:t>
            </w:r>
          </w:p>
        </w:tc>
        <w:tc>
          <w:tcPr>
            <w:tcW w:type="dxa" w:w="4326"/>
            <w:gridSpan w:val="3"/>
            <w:vMerge/>
            <w:tcBorders/>
          </w:tcPr>
          <w:p/>
        </w:tc>
        <w:tc>
          <w:tcPr>
            <w:tcW w:type="dxa" w:w="144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74.0" w:type="dxa"/>
      </w:tblPr>
      <w:tblGrid>
        <w:gridCol w:w="7209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12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391" w:h="11906"/>
          <w:pgMar w:top="0" w:right="432" w:bottom="0" w:left="750" w:header="720" w:footer="720" w:gutter="0"/>
          <w:cols w:space="720" w:num="1" w:equalWidth="0">
            <w:col w:w="7208" w:space="0"/>
            <w:col w:w="7172" w:space="0"/>
            <w:col w:w="7198" w:space="0"/>
            <w:col w:w="2418" w:space="0"/>
            <w:col w:w="4779" w:space="0"/>
            <w:col w:w="7198" w:space="0"/>
            <w:col w:w="7446" w:space="0"/>
            <w:col w:w="3552" w:space="0"/>
            <w:col w:w="3645" w:space="0"/>
            <w:col w:w="7198" w:space="0"/>
            <w:col w:w="6200" w:space="0"/>
            <w:col w:w="7996" w:space="0"/>
            <w:col w:w="4438" w:space="0"/>
            <w:col w:w="3558" w:space="0"/>
            <w:col w:w="7996" w:space="0"/>
            <w:col w:w="7148" w:space="0"/>
            <w:col w:w="7990" w:space="0"/>
            <w:col w:w="3216" w:space="0"/>
            <w:col w:w="4774" w:space="0"/>
            <w:col w:w="7990" w:space="0"/>
            <w:col w:w="7100" w:space="0"/>
            <w:col w:w="6556" w:space="0"/>
            <w:col w:w="6588" w:space="0"/>
            <w:col w:w="7214" w:space="0"/>
            <w:col w:w="2412" w:space="0"/>
            <w:col w:w="4801" w:space="0"/>
            <w:col w:w="7214" w:space="0"/>
            <w:col w:w="7188" w:space="0"/>
            <w:col w:w="3677" w:space="0"/>
            <w:col w:w="3510" w:space="0"/>
            <w:col w:w="7188" w:space="0"/>
            <w:col w:w="7996" w:space="0"/>
            <w:col w:w="7110" w:space="0"/>
            <w:col w:w="7220" w:space="0"/>
            <w:col w:w="2426" w:space="0"/>
            <w:col w:w="4794" w:space="0"/>
            <w:col w:w="7220" w:space="0"/>
            <w:col w:w="4716" w:space="0"/>
            <w:col w:w="2426" w:space="0"/>
            <w:col w:w="7141" w:space="0"/>
            <w:col w:w="7984" w:space="0"/>
            <w:col w:w="7286" w:space="0"/>
            <w:col w:w="3818" w:space="0"/>
            <w:col w:w="3339" w:space="0"/>
            <w:col w:w="7158" w:space="0"/>
            <w:col w:w="4760" w:space="0"/>
            <w:col w:w="2397" w:space="0"/>
            <w:col w:w="7158" w:space="0"/>
            <w:col w:w="7218" w:space="0"/>
            <w:col w:w="2459" w:space="0"/>
            <w:col w:w="4758" w:space="0"/>
            <w:col w:w="7218" w:space="0"/>
            <w:col w:w="4694" w:space="0"/>
            <w:col w:w="2471" w:space="0"/>
            <w:col w:w="7166" w:space="0"/>
            <w:col w:w="7220" w:space="0"/>
            <w:col w:w="2459" w:space="0"/>
            <w:col w:w="4760" w:space="0"/>
            <w:col w:w="7220" w:space="0"/>
            <w:col w:w="7044" w:space="0"/>
            <w:col w:w="2592" w:space="0"/>
            <w:col w:w="4452" w:space="0"/>
            <w:col w:w="7044" w:space="0"/>
            <w:col w:w="2414" w:space="0"/>
            <w:col w:w="4630" w:space="0"/>
            <w:col w:w="7044" w:space="0"/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46.0" w:type="dxa"/>
      </w:tblPr>
      <w:tblGrid>
        <w:gridCol w:w="3605"/>
        <w:gridCol w:w="3605"/>
      </w:tblGrid>
      <w:tr>
        <w:trPr>
          <w:trHeight w:hRule="exact" w:val="1254"/>
        </w:trPr>
        <w:tc>
          <w:tcPr>
            <w:tcW w:type="dxa" w:w="1646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0" w:right="240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Projects</w:t>
            </w:r>
          </w:p>
        </w:tc>
        <w:tc>
          <w:tcPr>
            <w:tcW w:type="dxa" w:w="3434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6" w:after="0"/>
              <w:ind w:left="2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Mod your Minecraft</w:t>
            </w:r>
          </w:p>
        </w:tc>
      </w:tr>
    </w:tbl>
    <w:p>
      <w:pPr>
        <w:autoSpaceDN w:val="0"/>
        <w:autoSpaceDE w:val="0"/>
        <w:widowControl/>
        <w:spacing w:line="294" w:lineRule="exact" w:before="714" w:after="228"/>
        <w:ind w:left="100" w:right="144" w:firstLine="0"/>
        <w:jc w:val="left"/>
      </w:pPr>
      <w:r>
        <w:rPr>
          <w:rFonts w:ascii="MyriadPro" w:hAnsi="MyriadPro" w:eastAsia="MyriadPro"/>
          <w:b w:val="0"/>
          <w:i w:val="0"/>
          <w:color w:val="001722"/>
          <w:sz w:val="80"/>
        </w:rPr>
        <w:t xml:space="preserve">Mod your Minecraft </w:t>
      </w:r>
      <w:r>
        <w:br/>
      </w:r>
      <w:r>
        <w:rPr>
          <w:rFonts w:ascii="MyriadPro" w:hAnsi="MyriadPro" w:eastAsia="MyriadPro"/>
          <w:b w:val="0"/>
          <w:i w:val="0"/>
          <w:color w:val="808184"/>
          <w:sz w:val="24"/>
        </w:rPr>
        <w:t xml:space="preserve">Here is some example code, and explanations for it, so that you can learn how to </w:t>
      </w:r>
      <w:r>
        <w:rPr>
          <w:rFonts w:ascii="MyriadPro" w:hAnsi="MyriadPro" w:eastAsia="MyriadPro"/>
          <w:b w:val="0"/>
          <w:i w:val="0"/>
          <w:color w:val="808184"/>
          <w:sz w:val="24"/>
        </w:rPr>
        <w:t>program in Python and mod Minecraft Pi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9560</wp:posOffset>
            </wp:positionH>
            <wp:positionV relativeFrom="page">
              <wp:posOffset>5152390</wp:posOffset>
            </wp:positionV>
            <wp:extent cx="2957829" cy="1725908"/>
            <wp:wrapNone/>
            <wp:docPr id="378" name="Picture 3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2957829" cy="172590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.000000000000014" w:type="dxa"/>
      </w:tblPr>
      <w:tblGrid>
        <w:gridCol w:w="2404"/>
        <w:gridCol w:w="2404"/>
        <w:gridCol w:w="2404"/>
      </w:tblGrid>
      <w:tr>
        <w:trPr>
          <w:trHeight w:hRule="exact" w:val="262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We program Minecraft to react </w:t>
            </w:r>
          </w:p>
        </w:tc>
        <w:tc>
          <w:tcPr>
            <w:tcW w:type="dxa" w:w="25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21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he Minecraft function from the </w:t>
            </w:r>
          </w:p>
        </w:tc>
        <w:tc>
          <w:tcPr>
            <w:tcW w:type="dxa" w:w="2302"/>
            <w:vMerge w:val="restart"/>
            <w:tcBorders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0" w:val="left"/>
                <w:tab w:pos="380" w:val="left"/>
              </w:tabs>
              <w:autoSpaceDE w:val="0"/>
              <w:widowControl/>
              <w:spacing w:line="234" w:lineRule="exact" w:before="0" w:after="0"/>
              <w:ind w:left="100" w:right="0" w:firstLine="0"/>
              <w:jc w:val="left"/>
            </w:pP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Over the page, we have a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full listing for a hide and seek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game that expands on the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kind of code we’re using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here, where the player must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fnd a diamond hidden in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level, with the game telling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you whether you’re hotter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or colder. You can write it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out from scratch or downloa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it to your Pi using the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following commands: </w:t>
            </w:r>
            <w:r>
              <w:br/>
            </w: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$ wget  http://www.</w:t>
            </w:r>
          </w:p>
        </w:tc>
      </w:tr>
      <w:tr>
        <w:trPr>
          <w:trHeight w:hRule="exact" w:val="240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5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in python using the API that </w:t>
            </w:r>
          </w:p>
        </w:tc>
        <w:tc>
          <w:tcPr>
            <w:tcW w:type="dxa" w:w="25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21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fles we moved earlier, which </w:t>
            </w:r>
          </w:p>
        </w:tc>
        <w:tc>
          <w:tcPr>
            <w:tcW w:type="dxa" w:w="2404"/>
            <w:vMerge/>
            <w:tcBorders>
              <w:bottom w:sz="80.0" w:val="single" w:color="#C8234A"/>
            </w:tcBorders>
          </w:tcPr>
          <w:p/>
        </w:tc>
      </w:tr>
      <w:tr>
        <w:trPr>
          <w:trHeight w:hRule="exact" w:val="240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comes with Minecraft: Pi Edition </w:t>
            </w:r>
          </w:p>
        </w:tc>
        <w:tc>
          <w:tcPr>
            <w:tcW w:type="dxa" w:w="25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21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allows us to actually use Python </w:t>
            </w:r>
          </w:p>
        </w:tc>
        <w:tc>
          <w:tcPr>
            <w:tcW w:type="dxa" w:w="2404"/>
            <w:vMerge/>
            <w:tcBorders>
              <w:bottom w:sz="80.0" w:val="single" w:color="#C8234A"/>
            </w:tcBorders>
          </w:tcPr>
          <w:p/>
        </w:tc>
      </w:tr>
      <w:tr>
        <w:trPr>
          <w:trHeight w:hRule="exact" w:val="240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5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– it’s what we moved to the </w:t>
            </w:r>
          </w:p>
        </w:tc>
        <w:tc>
          <w:tcPr>
            <w:tcW w:type="dxa" w:w="25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21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o interact with Minecraft, along </w:t>
            </w:r>
          </w:p>
        </w:tc>
        <w:tc>
          <w:tcPr>
            <w:tcW w:type="dxa" w:w="2404"/>
            <w:vMerge/>
            <w:tcBorders>
              <w:bottom w:sz="80.0" w:val="single" w:color="#C8234A"/>
            </w:tcBorders>
          </w:tcPr>
          <w:p/>
        </w:tc>
      </w:tr>
      <w:tr>
        <w:trPr>
          <w:trHeight w:hRule="exact" w:val="240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5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home folder earlier on. Now’s </w:t>
            </w:r>
          </w:p>
        </w:tc>
        <w:tc>
          <w:tcPr>
            <w:tcW w:type="dxa" w:w="25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21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with the various other functions </w:t>
            </w:r>
          </w:p>
        </w:tc>
        <w:tc>
          <w:tcPr>
            <w:tcW w:type="dxa" w:w="2404"/>
            <w:vMerge/>
            <w:tcBorders>
              <w:bottom w:sz="80.0" w:val="single" w:color="#C8234A"/>
            </w:tcBorders>
          </w:tcPr>
          <w:p/>
        </w:tc>
      </w:tr>
      <w:tr>
        <w:trPr>
          <w:trHeight w:hRule="exact" w:val="240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a good time to test it – we can </w:t>
            </w:r>
          </w:p>
        </w:tc>
        <w:tc>
          <w:tcPr>
            <w:tcW w:type="dxa" w:w="25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21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and modules imported. We </w:t>
            </w:r>
          </w:p>
        </w:tc>
        <w:tc>
          <w:tcPr>
            <w:tcW w:type="dxa" w:w="2404"/>
            <w:vMerge/>
            <w:tcBorders>
              <w:bottom w:sz="80.0" w:val="single" w:color="#C8234A"/>
            </w:tcBorders>
          </w:tcPr>
          <w:p/>
        </w:tc>
      </w:tr>
      <w:tr>
        <w:trPr>
          <w:trHeight w:hRule="exact" w:val="240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do this remotely via SSH. Just cd </w:t>
            </w:r>
          </w:p>
        </w:tc>
        <w:tc>
          <w:tcPr>
            <w:tcW w:type="dxa" w:w="25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21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hen create the mc instance </w:t>
            </w:r>
          </w:p>
        </w:tc>
        <w:tc>
          <w:tcPr>
            <w:tcW w:type="dxa" w:w="2404"/>
            <w:vMerge/>
            <w:tcBorders>
              <w:bottom w:sz="80.0" w:val="single" w:color="#C8234A"/>
            </w:tcBorders>
          </w:tcPr>
          <w:p/>
        </w:tc>
      </w:tr>
      <w:tr>
        <w:trPr>
          <w:trHeight w:hRule="exact" w:val="240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into the Minecraft folder in the </w:t>
            </w:r>
          </w:p>
        </w:tc>
        <w:tc>
          <w:tcPr>
            <w:tcW w:type="dxa" w:w="25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21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hat will allow us to actually </w:t>
            </w:r>
          </w:p>
        </w:tc>
        <w:tc>
          <w:tcPr>
            <w:tcW w:type="dxa" w:w="2404"/>
            <w:vMerge/>
            <w:tcBorders>
              <w:bottom w:sz="80.0" w:val="single" w:color="#C8234A"/>
            </w:tcBorders>
          </w:tcPr>
          <w:p/>
        </w:tc>
      </w:tr>
      <w:tr>
        <w:trPr>
          <w:trHeight w:hRule="exact" w:val="240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home directory we made, and </w:t>
            </w:r>
          </w:p>
        </w:tc>
        <w:tc>
          <w:tcPr>
            <w:tcW w:type="dxa" w:w="25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21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post to Minecraft using the </w:t>
            </w:r>
          </w:p>
        </w:tc>
        <w:tc>
          <w:tcPr>
            <w:tcW w:type="dxa" w:w="2404"/>
            <w:vMerge/>
            <w:tcBorders>
              <w:bottom w:sz="80.0" w:val="single" w:color="#C8234A"/>
            </w:tcBorders>
          </w:tcPr>
          <w:p/>
        </w:tc>
      </w:tr>
      <w:tr>
        <w:trPr>
          <w:trHeight w:hRule="exact" w:val="240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5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use nano test.py to create our </w:t>
            </w:r>
          </w:p>
        </w:tc>
        <w:tc>
          <w:tcPr>
            <w:tcW w:type="dxa" w:w="25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postToChat function. There are </w:t>
            </w:r>
          </w:p>
        </w:tc>
        <w:tc>
          <w:tcPr>
            <w:tcW w:type="dxa" w:w="2404"/>
            <w:vMerge/>
            <w:tcBorders>
              <w:bottom w:sz="80.0" w:val="single" w:color="#C8234A"/>
            </w:tcBorders>
          </w:tcPr>
          <w:p/>
        </w:tc>
      </w:tr>
      <w:tr>
        <w:trPr>
          <w:trHeight w:hRule="exact" w:val="240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5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test fle. Add the following:</w:t>
            </w:r>
          </w:p>
        </w:tc>
        <w:tc>
          <w:tcPr>
            <w:tcW w:type="dxa" w:w="25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21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many ways you can interact </w:t>
            </w:r>
          </w:p>
        </w:tc>
        <w:tc>
          <w:tcPr>
            <w:tcW w:type="dxa" w:w="2404"/>
            <w:vMerge/>
            <w:tcBorders>
              <w:bottom w:sz="80.0" w:val="single" w:color="#C8234A"/>
            </w:tcBorders>
          </w:tcPr>
          <w:p/>
        </w:tc>
      </w:tr>
      <w:tr>
        <w:trPr>
          <w:trHeight w:hRule="exact" w:val="200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226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from mcpi.minecraft import </w:t>
            </w:r>
          </w:p>
        </w:tc>
        <w:tc>
          <w:tcPr>
            <w:tcW w:type="dxa" w:w="25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21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with Minecraft in this way – </w:t>
            </w:r>
          </w:p>
        </w:tc>
        <w:tc>
          <w:tcPr>
            <w:tcW w:type="dxa" w:w="2404"/>
            <w:vMerge/>
            <w:tcBorders>
              <w:bottom w:sz="80.0" w:val="single" w:color="#C8234A"/>
            </w:tcBorders>
          </w:tcPr>
          <w:p/>
        </w:tc>
      </w:tr>
      <w:tr>
        <w:trPr>
          <w:trHeight w:hRule="exact" w:val="276"/>
        </w:trPr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6" w:val="left"/>
              </w:tabs>
              <w:autoSpaceDE w:val="0"/>
              <w:widowControl/>
              <w:spacing w:line="190" w:lineRule="exact" w:before="0" w:after="0"/>
              <w:ind w:left="54" w:right="144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Minecraft</w:t>
            </w:r>
            <w:r>
              <w:br/>
            </w: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from mcpi import block</w:t>
            </w:r>
            <w:r>
              <w:br/>
            </w: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from mcpi.vec3 import Vec3 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mc = Minecraft.create()</w:t>
            </w:r>
          </w:p>
        </w:tc>
        <w:tc>
          <w:tcPr>
            <w:tcW w:type="dxa" w:w="2558"/>
            <w:tcBorders>
              <w:bottom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placing blocks that follow the </w:t>
            </w:r>
          </w:p>
        </w:tc>
        <w:tc>
          <w:tcPr>
            <w:tcW w:type="dxa" w:w="2404"/>
            <w:vMerge/>
            <w:tcBorders>
              <w:bottom w:sz="80.0" w:val="single" w:color="#C8234A"/>
            </w:tcBorders>
          </w:tcPr>
          <w:p/>
        </w:tc>
      </w:tr>
      <w:tr>
        <w:trPr>
          <w:trHeight w:hRule="exact" w:val="210"/>
        </w:trPr>
        <w:tc>
          <w:tcPr>
            <w:tcW w:type="dxa" w:w="2404"/>
            <w:vMerge/>
            <w:tcBorders/>
          </w:tcPr>
          <w:p/>
        </w:tc>
        <w:tc>
          <w:tcPr>
            <w:tcW w:type="dxa" w:w="2558"/>
            <w:tcBorders>
              <w:top w:sz="80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player, creating entire structures </w:t>
            </w:r>
          </w:p>
        </w:tc>
        <w:tc>
          <w:tcPr>
            <w:tcW w:type="dxa" w:w="2302"/>
            <w:tcBorders>
              <w:top w:sz="80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0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linuxuser.co.uk/tutorialfiles/</w:t>
            </w:r>
          </w:p>
        </w:tc>
      </w:tr>
      <w:tr>
        <w:trPr>
          <w:trHeight w:hRule="exact" w:val="274"/>
        </w:trPr>
        <w:tc>
          <w:tcPr>
            <w:tcW w:type="dxa" w:w="2404"/>
            <w:vMerge/>
            <w:tcBorders/>
          </w:tcPr>
          <w:p/>
        </w:tc>
        <w:tc>
          <w:tcPr>
            <w:tcW w:type="dxa" w:w="2558"/>
            <w:tcBorders>
              <w:top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21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and giving them random </w:t>
            </w:r>
          </w:p>
        </w:tc>
        <w:tc>
          <w:tcPr>
            <w:tcW w:type="dxa" w:w="2302"/>
            <w:vMerge w:val="restart"/>
            <w:tcBorders>
              <w:top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9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Issue134/ProgramMinecraftPi.</w:t>
            </w:r>
          </w:p>
          <w:p>
            <w:pPr>
              <w:autoSpaceDN w:val="0"/>
              <w:autoSpaceDE w:val="0"/>
              <w:widowControl/>
              <w:spacing w:line="150" w:lineRule="exact" w:before="30" w:after="0"/>
              <w:ind w:left="10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zip</w:t>
            </w:r>
          </w:p>
          <w:p>
            <w:pPr>
              <w:autoSpaceDN w:val="0"/>
              <w:autoSpaceDE w:val="0"/>
              <w:widowControl/>
              <w:spacing w:line="150" w:lineRule="exact" w:before="60" w:after="0"/>
              <w:ind w:left="272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$ unzip ProgramMinecraftPi.</w:t>
            </w:r>
          </w:p>
          <w:p>
            <w:pPr>
              <w:autoSpaceDN w:val="0"/>
              <w:autoSpaceDE w:val="0"/>
              <w:widowControl/>
              <w:spacing w:line="180" w:lineRule="exact" w:before="36" w:after="0"/>
              <w:ind w:left="10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8"/>
              </w:rPr>
              <w:t>zip</w:t>
            </w:r>
          </w:p>
          <w:p>
            <w:pPr>
              <w:autoSpaceDN w:val="0"/>
              <w:autoSpaceDE w:val="0"/>
              <w:widowControl/>
              <w:spacing w:line="180" w:lineRule="exact" w:before="60" w:after="0"/>
              <w:ind w:left="178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8"/>
              </w:rPr>
              <w:t xml:space="preserve"> $ cp Program\ MinecraftPi/</w:t>
            </w:r>
          </w:p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8"/>
              </w:rPr>
              <w:t>hide_and_Seek.py ~/minecraft</w:t>
            </w:r>
          </w:p>
          <w:p>
            <w:pPr>
              <w:autoSpaceDN w:val="0"/>
              <w:autoSpaceDE w:val="0"/>
              <w:widowControl/>
              <w:spacing w:line="180" w:lineRule="exact" w:before="64" w:after="0"/>
              <w:ind w:left="27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Check out the annotations to </w:t>
            </w:r>
          </w:p>
          <w:p>
            <w:pPr>
              <w:autoSpaceDN w:val="0"/>
              <w:autoSpaceDE w:val="0"/>
              <w:widowControl/>
              <w:spacing w:line="180" w:lineRule="exact" w:before="6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the right to see how it works.</w:t>
            </w:r>
          </w:p>
          <w:p>
            <w:pPr>
              <w:autoSpaceDN w:val="0"/>
              <w:autoSpaceDE w:val="0"/>
              <w:widowControl/>
              <w:spacing w:line="300" w:lineRule="exact" w:before="322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 xml:space="preserve">“We program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 xml:space="preserve">Minecraft to react </w:t>
            </w: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 xml:space="preserve">in Python using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 xml:space="preserve">the API that comes </w:t>
            </w: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 xml:space="preserve">with Minecraft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 xml:space="preserve">Pi – it’s what we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 xml:space="preserve">moved to the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C8234A"/>
                <w:sz w:val="32"/>
              </w:rPr>
              <w:t>home folder earlier”</w:t>
            </w:r>
          </w:p>
        </w:tc>
      </w:tr>
      <w:tr>
        <w:trPr>
          <w:trHeight w:hRule="exact" w:val="200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5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mc.postToChat(“Hello, </w:t>
            </w:r>
          </w:p>
        </w:tc>
        <w:tc>
          <w:tcPr>
            <w:tcW w:type="dxa" w:w="25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properties as they’re spawned </w:t>
            </w:r>
          </w:p>
        </w:tc>
        <w:tc>
          <w:tcPr>
            <w:tcW w:type="dxa" w:w="2404"/>
            <w:vMerge/>
            <w:tcBorders>
              <w:top w:sz="80.0" w:val="single" w:color="#C8234A"/>
            </w:tcBorders>
          </w:tcPr>
          <w:p/>
        </w:tc>
      </w:tr>
      <w:tr>
        <w:trPr>
          <w:trHeight w:hRule="exact" w:val="280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" w:after="0"/>
              <w:ind w:left="5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Minecraft!”)</w:t>
            </w:r>
          </w:p>
        </w:tc>
        <w:tc>
          <w:tcPr>
            <w:tcW w:type="dxa" w:w="25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6" w:after="0"/>
              <w:ind w:left="21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as well. There are very few </w:t>
            </w:r>
          </w:p>
        </w:tc>
        <w:tc>
          <w:tcPr>
            <w:tcW w:type="dxa" w:w="2404"/>
            <w:vMerge/>
            <w:tcBorders>
              <w:top w:sz="80.0" w:val="single" w:color="#C8234A"/>
            </w:tcBorders>
          </w:tcPr>
          <w:p/>
        </w:tc>
      </w:tr>
      <w:tr>
        <w:trPr>
          <w:trHeight w:hRule="exact" w:val="240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5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Save it, and then run it with:</w:t>
            </w:r>
          </w:p>
        </w:tc>
        <w:tc>
          <w:tcPr>
            <w:tcW w:type="dxa" w:w="25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limits to what you can do with </w:t>
            </w:r>
          </w:p>
        </w:tc>
        <w:tc>
          <w:tcPr>
            <w:tcW w:type="dxa" w:w="2404"/>
            <w:vMerge/>
            <w:tcBorders>
              <w:top w:sz="80.0" w:val="single" w:color="#C8234A"/>
            </w:tcBorders>
          </w:tcPr>
          <w:p/>
        </w:tc>
      </w:tr>
      <w:tr>
        <w:trPr>
          <w:trHeight w:hRule="exact" w:val="240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328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$ python test.py</w:t>
            </w:r>
          </w:p>
        </w:tc>
        <w:tc>
          <w:tcPr>
            <w:tcW w:type="dxa" w:w="25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he Python code, and you can </w:t>
            </w:r>
          </w:p>
        </w:tc>
        <w:tc>
          <w:tcPr>
            <w:tcW w:type="dxa" w:w="2404"/>
            <w:vMerge/>
            <w:tcBorders>
              <w:top w:sz="80.0" w:val="single" w:color="#C8234A"/>
            </w:tcBorders>
          </w:tcPr>
          <w:p/>
        </w:tc>
      </w:tr>
      <w:tr>
        <w:trPr>
          <w:trHeight w:hRule="exact" w:val="240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22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“Hello, Minecraft!” should pop </w:t>
            </w:r>
          </w:p>
        </w:tc>
        <w:tc>
          <w:tcPr>
            <w:tcW w:type="dxa" w:w="25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check out more projects here: </w:t>
            </w:r>
          </w:p>
        </w:tc>
        <w:tc>
          <w:tcPr>
            <w:tcW w:type="dxa" w:w="2404"/>
            <w:vMerge/>
            <w:tcBorders>
              <w:top w:sz="80.0" w:val="single" w:color="#C8234A"/>
            </w:tcBorders>
          </w:tcPr>
          <w:p/>
        </w:tc>
      </w:tr>
      <w:tr>
        <w:trPr>
          <w:trHeight w:hRule="exact" w:val="360"/>
        </w:trPr>
        <w:tc>
          <w:tcPr>
            <w:tcW w:type="dxa" w:w="2280"/>
            <w:tcBorders>
              <w:bottom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up on-screen. The code imports </w:t>
            </w:r>
          </w:p>
        </w:tc>
        <w:tc>
          <w:tcPr>
            <w:tcW w:type="dxa" w:w="2558"/>
            <w:tcBorders>
              <w:bottom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https://mcpipy.wordpress.com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.</w:t>
            </w:r>
          </w:p>
        </w:tc>
        <w:tc>
          <w:tcPr>
            <w:tcW w:type="dxa" w:w="2404"/>
            <w:vMerge/>
            <w:tcBorders>
              <w:top w:sz="80.0" w:val="single" w:color="#C8234A"/>
            </w:tcBorders>
          </w:tcPr>
          <w:p/>
        </w:tc>
      </w:tr>
      <w:tr>
        <w:trPr>
          <w:trHeight w:hRule="exact" w:val="2758"/>
        </w:trPr>
        <w:tc>
          <w:tcPr>
            <w:tcW w:type="dxa" w:w="4838"/>
            <w:gridSpan w:val="2"/>
            <w:tcBorders>
              <w:top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6.000000000000014" w:type="dxa"/>
            </w:tblPr>
            <w:tblGrid>
              <w:gridCol w:w="4838"/>
            </w:tblGrid>
            <w:tr>
              <w:trPr>
                <w:trHeight w:hRule="exact" w:val="2658"/>
              </w:trPr>
              <w:tc>
                <w:tcPr>
                  <w:tcW w:type="dxa" w:w="4638"/>
                  <w:tcBorders>
                    <w:start w:sz="4.0" w:val="single" w:color="#929597"/>
                    <w:top w:sz="4.0" w:val="single" w:color="#929597"/>
                    <w:end w:sz="4.0" w:val="single" w:color="#929597"/>
                    <w:bottom w:sz="4.0" w:val="single" w:color="#929597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88" w:after="0"/>
                    <w:ind w:left="48" w:right="1872" w:firstLine="0"/>
                    <w:jc w:val="left"/>
                  </w:pPr>
                  <w:r>
                    <w:rPr>
                      <w:rFonts w:ascii="Akkurat" w:hAnsi="Akkurat" w:eastAsia="Akkurat"/>
                      <w:b/>
                      <w:i w:val="0"/>
                      <w:color w:val="FFFFFF"/>
                      <w:sz w:val="14"/>
                    </w:rPr>
                    <w:t xml:space="preserve">Below </w:t>
                  </w:r>
                  <w:r>
                    <w:rPr>
                      <w:rFonts w:ascii="Akkurat" w:hAnsi="Akkurat" w:eastAsia="Akkurat"/>
                      <w:b w:val="0"/>
                      <w:i w:val="0"/>
                      <w:color w:val="FFFFFF"/>
                      <w:sz w:val="14"/>
                    </w:rPr>
                    <w:t xml:space="preserve">You can see the hidden diamond just </w:t>
                  </w:r>
                  <w:r>
                    <w:rPr>
                      <w:rFonts w:ascii="Akkurat" w:hAnsi="Akkurat" w:eastAsia="Akkurat"/>
                      <w:b w:val="0"/>
                      <w:i w:val="0"/>
                      <w:color w:val="FFFFFF"/>
                      <w:sz w:val="14"/>
                    </w:rPr>
                    <w:t xml:space="preserve">to the left of the crosshair at the centre of </w:t>
                  </w:r>
                  <w:r>
                    <w:rPr>
                      <w:rFonts w:ascii="Akkurat" w:hAnsi="Akkurat" w:eastAsia="Akkurat"/>
                      <w:b w:val="0"/>
                      <w:i w:val="0"/>
                      <w:color w:val="FFFFFF"/>
                      <w:sz w:val="14"/>
                    </w:rPr>
                    <w:t>this screensho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04"/>
            <w:vMerge/>
            <w:tcBorders>
              <w:top w:sz="80.0" w:val="single" w:color="#C8234A"/>
            </w:tcBorders>
          </w:tcPr>
          <w:p/>
        </w:tc>
      </w:tr>
    </w:tbl>
    <w:p>
      <w:pPr>
        <w:autoSpaceDN w:val="0"/>
        <w:autoSpaceDE w:val="0"/>
        <w:widowControl/>
        <w:spacing w:line="1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72.0" w:type="dxa"/>
      </w:tblPr>
      <w:tblGrid>
        <w:gridCol w:w="7211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12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391" w:h="11906"/>
          <w:pgMar w:top="0" w:right="826" w:bottom="0" w:left="354" w:header="720" w:footer="720" w:gutter="0"/>
          <w:cols w:space="720" w:num="1" w:equalWidth="0">
            <w:col w:w="7210" w:space="0"/>
            <w:col w:w="7208" w:space="0"/>
            <w:col w:w="7172" w:space="0"/>
            <w:col w:w="7198" w:space="0"/>
            <w:col w:w="2418" w:space="0"/>
            <w:col w:w="4779" w:space="0"/>
            <w:col w:w="7198" w:space="0"/>
            <w:col w:w="7446" w:space="0"/>
            <w:col w:w="3552" w:space="0"/>
            <w:col w:w="3645" w:space="0"/>
            <w:col w:w="7198" w:space="0"/>
            <w:col w:w="6200" w:space="0"/>
            <w:col w:w="7996" w:space="0"/>
            <w:col w:w="4438" w:space="0"/>
            <w:col w:w="3558" w:space="0"/>
            <w:col w:w="7996" w:space="0"/>
            <w:col w:w="7148" w:space="0"/>
            <w:col w:w="7990" w:space="0"/>
            <w:col w:w="3216" w:space="0"/>
            <w:col w:w="4774" w:space="0"/>
            <w:col w:w="7990" w:space="0"/>
            <w:col w:w="7100" w:space="0"/>
            <w:col w:w="6556" w:space="0"/>
            <w:col w:w="6588" w:space="0"/>
            <w:col w:w="7214" w:space="0"/>
            <w:col w:w="2412" w:space="0"/>
            <w:col w:w="4801" w:space="0"/>
            <w:col w:w="7214" w:space="0"/>
            <w:col w:w="7188" w:space="0"/>
            <w:col w:w="3677" w:space="0"/>
            <w:col w:w="3510" w:space="0"/>
            <w:col w:w="7188" w:space="0"/>
            <w:col w:w="7996" w:space="0"/>
            <w:col w:w="7110" w:space="0"/>
            <w:col w:w="7220" w:space="0"/>
            <w:col w:w="2426" w:space="0"/>
            <w:col w:w="4794" w:space="0"/>
            <w:col w:w="7220" w:space="0"/>
            <w:col w:w="4716" w:space="0"/>
            <w:col w:w="2426" w:space="0"/>
            <w:col w:w="7141" w:space="0"/>
            <w:col w:w="7984" w:space="0"/>
            <w:col w:w="7286" w:space="0"/>
            <w:col w:w="3818" w:space="0"/>
            <w:col w:w="3339" w:space="0"/>
            <w:col w:w="7158" w:space="0"/>
            <w:col w:w="4760" w:space="0"/>
            <w:col w:w="2397" w:space="0"/>
            <w:col w:w="7158" w:space="0"/>
            <w:col w:w="7218" w:space="0"/>
            <w:col w:w="2459" w:space="0"/>
            <w:col w:w="4758" w:space="0"/>
            <w:col w:w="7218" w:space="0"/>
            <w:col w:w="4694" w:space="0"/>
            <w:col w:w="2471" w:space="0"/>
            <w:col w:w="7166" w:space="0"/>
            <w:col w:w="7220" w:space="0"/>
            <w:col w:w="2459" w:space="0"/>
            <w:col w:w="4760" w:space="0"/>
            <w:col w:w="7220" w:space="0"/>
            <w:col w:w="7044" w:space="0"/>
            <w:col w:w="2592" w:space="0"/>
            <w:col w:w="4452" w:space="0"/>
            <w:col w:w="7044" w:space="0"/>
            <w:col w:w="2414" w:space="0"/>
            <w:col w:w="4630" w:space="0"/>
            <w:col w:w="7044" w:space="0"/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50.0" w:type="dxa"/>
      </w:tblPr>
      <w:tblGrid>
        <w:gridCol w:w="3544"/>
        <w:gridCol w:w="3544"/>
      </w:tblGrid>
      <w:tr>
        <w:trPr>
          <w:trHeight w:hRule="exact" w:val="1332"/>
        </w:trPr>
        <w:tc>
          <w:tcPr>
            <w:tcW w:type="dxa" w:w="343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6" w:after="0"/>
              <w:ind w:left="0" w:right="23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Mod your Minecraft</w:t>
            </w:r>
          </w:p>
        </w:tc>
        <w:tc>
          <w:tcPr>
            <w:tcW w:type="dxa" w:w="158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23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Projects</w:t>
            </w:r>
          </w:p>
        </w:tc>
      </w:tr>
    </w:tbl>
    <w:p>
      <w:pPr>
        <w:autoSpaceDN w:val="0"/>
        <w:autoSpaceDE w:val="0"/>
        <w:widowControl/>
        <w:spacing w:line="220" w:lineRule="exact" w:before="130" w:after="82"/>
        <w:ind w:left="0" w:right="3816" w:firstLine="0"/>
        <w:jc w:val="right"/>
      </w:pPr>
      <w:r>
        <w:rPr>
          <w:rFonts w:ascii="MyriadPro" w:hAnsi="MyriadPro" w:eastAsia="MyriadPro"/>
          <w:b w:val="0"/>
          <w:i w:val="0"/>
          <w:color w:val="C8234A"/>
          <w:sz w:val="22"/>
        </w:rPr>
        <w:t>Full code listing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6300</wp:posOffset>
            </wp:positionH>
            <wp:positionV relativeFrom="page">
              <wp:posOffset>1155700</wp:posOffset>
            </wp:positionV>
            <wp:extent cx="977900" cy="457200"/>
            <wp:wrapNone/>
            <wp:docPr id="381" name="Picture 3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457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7400</wp:posOffset>
            </wp:positionH>
            <wp:positionV relativeFrom="page">
              <wp:posOffset>1676400</wp:posOffset>
            </wp:positionV>
            <wp:extent cx="1066800" cy="469900"/>
            <wp:wrapNone/>
            <wp:docPr id="382" name="Picture 3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69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16000</wp:posOffset>
            </wp:positionH>
            <wp:positionV relativeFrom="page">
              <wp:posOffset>2209800</wp:posOffset>
            </wp:positionV>
            <wp:extent cx="838200" cy="457200"/>
            <wp:wrapNone/>
            <wp:docPr id="383" name="Picture 3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457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</wp:posOffset>
            </wp:positionH>
            <wp:positionV relativeFrom="page">
              <wp:posOffset>2755900</wp:posOffset>
            </wp:positionV>
            <wp:extent cx="990600" cy="469900"/>
            <wp:wrapNone/>
            <wp:docPr id="384" name="Picture 3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469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00</wp:posOffset>
            </wp:positionH>
            <wp:positionV relativeFrom="page">
              <wp:posOffset>3352800</wp:posOffset>
            </wp:positionV>
            <wp:extent cx="1092200" cy="381000"/>
            <wp:wrapNone/>
            <wp:docPr id="385" name="Picture 3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381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6300</wp:posOffset>
            </wp:positionH>
            <wp:positionV relativeFrom="page">
              <wp:posOffset>4178300</wp:posOffset>
            </wp:positionV>
            <wp:extent cx="977900" cy="889000"/>
            <wp:wrapNone/>
            <wp:docPr id="386" name="Picture 3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889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</wp:posOffset>
            </wp:positionH>
            <wp:positionV relativeFrom="page">
              <wp:posOffset>5156200</wp:posOffset>
            </wp:positionV>
            <wp:extent cx="990600" cy="1333500"/>
            <wp:wrapNone/>
            <wp:docPr id="387" name="Picture 3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3335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63"/>
        <w:gridCol w:w="2363"/>
        <w:gridCol w:w="2363"/>
      </w:tblGrid>
      <w:tr>
        <w:trPr>
          <w:trHeight w:hRule="exact" w:val="366"/>
        </w:trPr>
        <w:tc>
          <w:tcPr>
            <w:tcW w:type="dxa" w:w="2050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6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14"/>
              </w:rPr>
              <w:t>Import</w:t>
            </w:r>
          </w:p>
        </w:tc>
        <w:tc>
          <w:tcPr>
            <w:tcW w:type="dxa" w:w="5018"/>
            <w:gridSpan w:val="2"/>
            <w:tcBorders>
              <w:top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236" w:after="0"/>
              <w:ind w:left="16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from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 mcpi.minecraft 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import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 Minecraft</w:t>
            </w:r>
          </w:p>
        </w:tc>
      </w:tr>
      <w:tr>
        <w:trPr>
          <w:trHeight w:hRule="exact" w:val="160"/>
        </w:trPr>
        <w:tc>
          <w:tcPr>
            <w:tcW w:type="dxa" w:w="20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Here we’re importing the 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22" w:after="0"/>
              <w:ind w:left="16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from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 mcpi 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import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 block</w:t>
            </w:r>
          </w:p>
        </w:tc>
        <w:tc>
          <w:tcPr>
            <w:tcW w:type="dxa" w:w="19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0" w:after="0"/>
              <w:ind w:left="4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87400" cy="876300"/>
                  <wp:docPr id="379" name="Picture 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876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4"/>
        </w:trPr>
        <w:tc>
          <w:tcPr>
            <w:tcW w:type="dxa" w:w="2363"/>
            <w:vMerge/>
            <w:tcBorders/>
          </w:tcPr>
          <w:p/>
        </w:tc>
        <w:tc>
          <w:tcPr>
            <w:tcW w:type="dxa" w:w="3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0" w:after="0"/>
              <w:ind w:left="16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from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 mcpi.vec3 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import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 Vec3</w:t>
            </w:r>
          </w:p>
        </w:tc>
        <w:tc>
          <w:tcPr>
            <w:tcW w:type="dxa" w:w="2363"/>
            <w:vMerge/>
            <w:tcBorders/>
          </w:tcPr>
          <w:p/>
        </w:tc>
      </w:tr>
      <w:tr>
        <w:trPr>
          <w:trHeight w:hRule="exact" w:val="76"/>
        </w:trPr>
        <w:tc>
          <w:tcPr>
            <w:tcW w:type="dxa" w:w="20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necessary modules and APIs </w:t>
            </w:r>
          </w:p>
        </w:tc>
        <w:tc>
          <w:tcPr>
            <w:tcW w:type="dxa" w:w="2363"/>
            <w:vMerge/>
            <w:tcBorders/>
          </w:tcPr>
          <w:p/>
        </w:tc>
        <w:tc>
          <w:tcPr>
            <w:tcW w:type="dxa" w:w="2363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2363"/>
            <w:vMerge/>
            <w:tcBorders/>
          </w:tcPr>
          <w:p/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6" w:after="0"/>
              <w:ind w:left="16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from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 time 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import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 sleep, time</w:t>
            </w:r>
          </w:p>
        </w:tc>
        <w:tc>
          <w:tcPr>
            <w:tcW w:type="dxa" w:w="2363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20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to program Minecraft</w:t>
            </w:r>
          </w:p>
        </w:tc>
        <w:tc>
          <w:tcPr>
            <w:tcW w:type="dxa" w:w="3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26" w:after="0"/>
              <w:ind w:left="16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import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 random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,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 math</w:t>
            </w:r>
          </w:p>
        </w:tc>
        <w:tc>
          <w:tcPr>
            <w:tcW w:type="dxa" w:w="2363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20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4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14"/>
              </w:rPr>
              <w:t>Locate</w:t>
            </w:r>
          </w:p>
        </w:tc>
        <w:tc>
          <w:tcPr>
            <w:tcW w:type="dxa" w:w="2363"/>
            <w:vMerge/>
            <w:tcBorders/>
          </w:tcPr>
          <w:p/>
        </w:tc>
        <w:tc>
          <w:tcPr>
            <w:tcW w:type="dxa" w:w="2363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363"/>
            <w:vMerge/>
            <w:tcBorders/>
          </w:tcPr>
          <w:p/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78" w:after="0"/>
              <w:ind w:left="16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mc 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=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 Minecraft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.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>create()</w:t>
            </w:r>
          </w:p>
        </w:tc>
        <w:tc>
          <w:tcPr>
            <w:tcW w:type="dxa" w:w="2363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363"/>
            <w:vMerge/>
            <w:tcBorders/>
          </w:tcPr>
          <w:p/>
        </w:tc>
        <w:tc>
          <w:tcPr>
            <w:tcW w:type="dxa" w:w="3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22" w:after="0"/>
              <w:ind w:left="16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playerPos 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=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 mc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.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>player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.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>getPos()</w:t>
            </w:r>
          </w:p>
        </w:tc>
        <w:tc>
          <w:tcPr>
            <w:tcW w:type="dxa" w:w="2363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20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e find the player’s position </w:t>
            </w:r>
          </w:p>
        </w:tc>
        <w:tc>
          <w:tcPr>
            <w:tcW w:type="dxa" w:w="2363"/>
            <w:vMerge/>
            <w:tcBorders/>
          </w:tcPr>
          <w:p/>
        </w:tc>
        <w:tc>
          <w:tcPr>
            <w:tcW w:type="dxa" w:w="2363"/>
            <w:vMerge/>
            <w:tcBorders/>
          </w:tcPr>
          <w:p/>
        </w:tc>
      </w:tr>
      <w:tr>
        <w:trPr>
          <w:trHeight w:hRule="exact" w:val="54"/>
        </w:trPr>
        <w:tc>
          <w:tcPr>
            <w:tcW w:type="dxa" w:w="2363"/>
            <w:vMerge/>
            <w:tcBorders/>
          </w:tcPr>
          <w:p/>
        </w:tc>
        <w:tc>
          <w:tcPr>
            <w:tcW w:type="dxa" w:w="3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78" w:after="0"/>
              <w:ind w:left="16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6DCFF6"/>
                <w:sz w:val="12"/>
              </w:rPr>
              <w:t>def</w:t>
            </w:r>
            <w:r>
              <w:rPr>
                <w:rFonts w:ascii="Inconsolata" w:hAnsi="Inconsolata" w:eastAsia="Inconsolata"/>
                <w:b w:val="0"/>
                <w:i w:val="0"/>
                <w:color w:val="A3CF62"/>
                <w:sz w:val="12"/>
              </w:rPr>
              <w:t>roundVec3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>(vec3):</w:t>
            </w:r>
          </w:p>
        </w:tc>
        <w:tc>
          <w:tcPr>
            <w:tcW w:type="dxa" w:w="2363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20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and round it up to an integer</w:t>
            </w:r>
          </w:p>
        </w:tc>
        <w:tc>
          <w:tcPr>
            <w:tcW w:type="dxa" w:w="2363"/>
            <w:vMerge/>
            <w:tcBorders/>
          </w:tcPr>
          <w:p/>
        </w:tc>
        <w:tc>
          <w:tcPr>
            <w:tcW w:type="dxa" w:w="2363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2363"/>
            <w:vMerge/>
            <w:tcBorders/>
          </w:tcPr>
          <w:p/>
        </w:tc>
        <w:tc>
          <w:tcPr>
            <w:tcW w:type="dxa" w:w="3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22" w:after="0"/>
              <w:ind w:left="12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6DCFF6"/>
                <w:sz w:val="12"/>
              </w:rPr>
              <w:t>return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 Vec3(int(vec3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.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>x), int(vec3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.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>y), int(vec3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.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>z))</w:t>
            </w:r>
          </w:p>
        </w:tc>
        <w:tc>
          <w:tcPr>
            <w:tcW w:type="dxa" w:w="2363"/>
            <w:vMerge/>
            <w:tcBorders/>
          </w:tcPr>
          <w:p/>
        </w:tc>
      </w:tr>
      <w:tr>
        <w:trPr>
          <w:trHeight w:hRule="exact" w:val="74"/>
        </w:trPr>
        <w:tc>
          <w:tcPr>
            <w:tcW w:type="dxa" w:w="20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6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14"/>
              </w:rPr>
              <w:t>Range finding</w:t>
            </w:r>
          </w:p>
        </w:tc>
        <w:tc>
          <w:tcPr>
            <w:tcW w:type="dxa" w:w="2363"/>
            <w:vMerge/>
            <w:tcBorders/>
          </w:tcPr>
          <w:p/>
        </w:tc>
        <w:tc>
          <w:tcPr>
            <w:tcW w:type="dxa" w:w="2363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363"/>
            <w:vMerge/>
            <w:tcBorders/>
          </w:tcPr>
          <w:p/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74" w:after="0"/>
              <w:ind w:left="16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6DCFF6"/>
                <w:sz w:val="12"/>
              </w:rPr>
              <w:t>def</w:t>
            </w:r>
            <w:r>
              <w:rPr>
                <w:rFonts w:ascii="Inconsolata" w:hAnsi="Inconsolata" w:eastAsia="Inconsolata"/>
                <w:b w:val="0"/>
                <w:i w:val="0"/>
                <w:color w:val="A3CF62"/>
                <w:sz w:val="12"/>
              </w:rPr>
              <w:t>distanceBetweenPoints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>(point1, point2):</w:t>
            </w:r>
          </w:p>
        </w:tc>
        <w:tc>
          <w:tcPr>
            <w:tcW w:type="dxa" w:w="2363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20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alculate the distance from 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26" w:after="0"/>
              <w:ind w:left="68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 xd 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=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 point2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.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x 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-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 point1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.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>x</w:t>
            </w:r>
          </w:p>
        </w:tc>
        <w:tc>
          <w:tcPr>
            <w:tcW w:type="dxa" w:w="2363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0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6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layer to diamond. This 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0" w:after="0"/>
              <w:ind w:left="68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 yd 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=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 point2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.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y 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-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 point1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.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>y</w:t>
            </w:r>
          </w:p>
        </w:tc>
        <w:tc>
          <w:tcPr>
            <w:tcW w:type="dxa" w:w="2363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2363"/>
            <w:vMerge/>
            <w:tcBorders/>
          </w:tcPr>
          <w:p/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6" w:after="0"/>
              <w:ind w:left="68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 zd 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=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 point2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.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z 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-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 point1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.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>z</w:t>
            </w:r>
          </w:p>
        </w:tc>
        <w:tc>
          <w:tcPr>
            <w:tcW w:type="dxa" w:w="2363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0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compares the co-ordinates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26" w:after="0"/>
              <w:ind w:left="12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6DCFF6"/>
                <w:sz w:val="12"/>
              </w:rPr>
              <w:t>return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 math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.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>sqrt((xd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*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xd) 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+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 (yd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*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yd) 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+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 (zd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*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>zd))</w:t>
            </w:r>
          </w:p>
        </w:tc>
        <w:tc>
          <w:tcPr>
            <w:tcW w:type="dxa" w:w="2363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20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0" w:after="0"/>
              <w:ind w:left="0" w:right="288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14"/>
              </w:rPr>
              <w:t xml:space="preserve">Creation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reate a random position fo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diamond within 50 blocks </w:t>
            </w:r>
          </w:p>
        </w:tc>
        <w:tc>
          <w:tcPr>
            <w:tcW w:type="dxa" w:w="501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0" w:after="0"/>
              <w:ind w:left="68" w:right="576" w:hanging="52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6DCFF6"/>
                <w:sz w:val="12"/>
              </w:rPr>
              <w:t>def</w:t>
            </w:r>
            <w:r>
              <w:rPr>
                <w:rFonts w:ascii="Inconsolata" w:hAnsi="Inconsolata" w:eastAsia="Inconsolata"/>
                <w:b w:val="0"/>
                <w:i w:val="0"/>
                <w:color w:val="A3CF62"/>
                <w:sz w:val="12"/>
              </w:rPr>
              <w:t>random_block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>():</w:t>
            </w:r>
            <w:r>
              <w:br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 randomBlockPos 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=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 roundVec3(playerPos)</w:t>
            </w:r>
            <w:r>
              <w:br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 randomBlockPos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.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x 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=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 random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.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>randrange(randomBlockPos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.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x 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-</w:t>
            </w:r>
            <w:r>
              <w:rPr>
                <w:rFonts w:ascii="Inconsolata" w:hAnsi="Inconsolata" w:eastAsia="Inconsolata"/>
                <w:b w:val="0"/>
                <w:i w:val="0"/>
                <w:color w:val="9D7DB9"/>
                <w:sz w:val="12"/>
              </w:rPr>
              <w:t>50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>, randomBlockPos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.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x 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+</w:t>
            </w:r>
            <w:r>
              <w:rPr>
                <w:rFonts w:ascii="Inconsolata" w:hAnsi="Inconsolata" w:eastAsia="Inconsolata"/>
                <w:b w:val="0"/>
                <w:i w:val="0"/>
                <w:color w:val="9D7DB9"/>
                <w:sz w:val="12"/>
              </w:rPr>
              <w:t>50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>)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 randomBlockPos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.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y 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=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 random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.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>randrange(randomBlockPos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.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y 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-</w:t>
            </w:r>
            <w:r>
              <w:rPr>
                <w:rFonts w:ascii="Inconsolata" w:hAnsi="Inconsolata" w:eastAsia="Inconsolata"/>
                <w:b w:val="0"/>
                <w:i w:val="0"/>
                <w:color w:val="9D7DB9"/>
                <w:sz w:val="12"/>
              </w:rPr>
              <w:t>5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>, randomBlockPos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.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y 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+</w:t>
            </w:r>
            <w:r>
              <w:rPr>
                <w:rFonts w:ascii="Inconsolata" w:hAnsi="Inconsolata" w:eastAsia="Inconsolata"/>
                <w:b w:val="0"/>
                <w:i w:val="0"/>
                <w:color w:val="9D7DB9"/>
                <w:sz w:val="12"/>
              </w:rPr>
              <w:t>5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>)</w:t>
            </w:r>
          </w:p>
        </w:tc>
      </w:tr>
      <w:tr>
        <w:trPr>
          <w:trHeight w:hRule="exact" w:val="300"/>
        </w:trPr>
        <w:tc>
          <w:tcPr>
            <w:tcW w:type="dxa" w:w="20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of the player position</w:t>
            </w:r>
          </w:p>
        </w:tc>
        <w:tc>
          <w:tcPr>
            <w:tcW w:type="dxa" w:w="501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40" w:lineRule="exact" w:before="2" w:after="0"/>
              <w:ind w:left="68" w:right="576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 randomBlockPos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.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z 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=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 random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.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>randrange(randomBlockPos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.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z 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-</w:t>
            </w:r>
            <w:r>
              <w:rPr>
                <w:rFonts w:ascii="Inconsolata" w:hAnsi="Inconsolata" w:eastAsia="Inconsolata"/>
                <w:b w:val="0"/>
                <w:i w:val="0"/>
                <w:color w:val="9D7DB9"/>
                <w:sz w:val="12"/>
              </w:rPr>
              <w:t>50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>, randomBlockPos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.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z 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+</w:t>
            </w:r>
            <w:r>
              <w:rPr>
                <w:rFonts w:ascii="Inconsolata" w:hAnsi="Inconsolata" w:eastAsia="Inconsolata"/>
                <w:b w:val="0"/>
                <w:i w:val="0"/>
                <w:color w:val="9D7DB9"/>
                <w:sz w:val="12"/>
              </w:rPr>
              <w:t>50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) </w:t>
            </w:r>
            <w:r>
              <w:rPr>
                <w:rFonts w:ascii="Inconsolata" w:hAnsi="Inconsolata" w:eastAsia="Inconsolata"/>
                <w:b w:val="0"/>
                <w:i w:val="0"/>
                <w:color w:val="6DCFF6"/>
                <w:sz w:val="12"/>
              </w:rPr>
              <w:t>return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 randomBlockPos</w:t>
            </w:r>
          </w:p>
        </w:tc>
      </w:tr>
      <w:tr>
        <w:trPr>
          <w:trHeight w:hRule="exact" w:val="540"/>
        </w:trPr>
        <w:tc>
          <w:tcPr>
            <w:tcW w:type="dxa" w:w="20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288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14"/>
              </w:rPr>
              <w:t xml:space="preserve">Start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is starts the game. It asks to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get the position of the player </w:t>
            </w:r>
          </w:p>
        </w:tc>
        <w:tc>
          <w:tcPr>
            <w:tcW w:type="dxa" w:w="501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8" w:val="left"/>
                <w:tab w:pos="120" w:val="left"/>
              </w:tabs>
              <w:autoSpaceDE w:val="0"/>
              <w:widowControl/>
              <w:spacing w:line="140" w:lineRule="exact" w:before="120" w:after="0"/>
              <w:ind w:left="16" w:right="3168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6DCFF6"/>
                <w:sz w:val="12"/>
              </w:rPr>
              <w:t>def</w:t>
            </w:r>
            <w:r>
              <w:rPr>
                <w:rFonts w:ascii="Inconsolata" w:hAnsi="Inconsolata" w:eastAsia="Inconsolata"/>
                <w:b w:val="0"/>
                <w:i w:val="0"/>
                <w:color w:val="A3CF62"/>
                <w:sz w:val="12"/>
              </w:rPr>
              <w:t>main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(): </w:t>
            </w:r>
            <w:r>
              <w:br/>
            </w: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6DCFF6"/>
                <w:sz w:val="12"/>
              </w:rPr>
              <w:t>global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 lastPlayerPos, playerPos</w:t>
            </w:r>
            <w:r>
              <w:br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 seeking 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=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 True</w:t>
            </w:r>
          </w:p>
        </w:tc>
      </w:tr>
      <w:tr>
        <w:trPr>
          <w:trHeight w:hRule="exact" w:val="200"/>
        </w:trPr>
        <w:tc>
          <w:tcPr>
            <w:tcW w:type="dxa" w:w="20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to start each loop</w:t>
            </w:r>
          </w:p>
        </w:tc>
        <w:tc>
          <w:tcPr>
            <w:tcW w:type="dxa" w:w="501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22" w:after="0"/>
              <w:ind w:left="68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 lastPlayerPos 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=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 playerPos</w:t>
            </w:r>
          </w:p>
        </w:tc>
      </w:tr>
      <w:tr>
        <w:trPr>
          <w:trHeight w:hRule="exact" w:val="520"/>
        </w:trPr>
        <w:tc>
          <w:tcPr>
            <w:tcW w:type="dxa" w:w="20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14"/>
              </w:rPr>
              <w:t xml:space="preserve">Notification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is pushes a message </w:t>
            </w:r>
            <w:r>
              <w:drawing>
                <wp:inline xmlns:a="http://schemas.openxmlformats.org/drawingml/2006/main" xmlns:pic="http://schemas.openxmlformats.org/drawingml/2006/picture">
                  <wp:extent cx="889000" cy="279400"/>
                  <wp:docPr id="380" name="Picture 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1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2" w:after="0"/>
              <w:ind w:left="68" w:right="2016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 randomBlockPos 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=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 random_block()</w:t>
            </w:r>
            <w:r>
              <w:br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 mc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.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>setBlock(randomBlockPos, block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.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>DIAMOND_BLOCK)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 mc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.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postToChat(“A diamond has been hidden 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-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 go find!”)</w:t>
            </w:r>
          </w:p>
        </w:tc>
      </w:tr>
      <w:tr>
        <w:trPr>
          <w:trHeight w:hRule="exact" w:val="412"/>
        </w:trPr>
        <w:tc>
          <w:tcPr>
            <w:tcW w:type="dxa" w:w="20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" w:after="0"/>
              <w:ind w:left="0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rough to let the player know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that the game has begun</w:t>
            </w:r>
          </w:p>
        </w:tc>
        <w:tc>
          <w:tcPr>
            <w:tcW w:type="dxa" w:w="501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2" w:after="0"/>
              <w:ind w:left="68" w:right="864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 lastDistanceFromBlock 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=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 distanceBetweenPoints(randomBlockPos, lastPlayerPos)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 timeStarted 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=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 time()</w:t>
            </w:r>
          </w:p>
        </w:tc>
      </w:tr>
    </w:tbl>
    <w:p>
      <w:pPr>
        <w:autoSpaceDN w:val="0"/>
        <w:autoSpaceDE w:val="0"/>
        <w:widowControl/>
        <w:spacing w:line="120" w:lineRule="exact" w:before="0" w:after="40"/>
        <w:ind w:left="0" w:right="4188" w:firstLine="0"/>
        <w:jc w:val="right"/>
      </w:pPr>
      <w:r>
        <w:rPr>
          <w:rFonts w:ascii="Inconsolata" w:hAnsi="Inconsolata" w:eastAsia="Inconsolata"/>
          <w:b w:val="0"/>
          <w:i w:val="0"/>
          <w:color w:val="6DCFF6"/>
          <w:sz w:val="12"/>
        </w:rPr>
        <w:t>while</w:t>
      </w:r>
      <w:r>
        <w:rPr>
          <w:rFonts w:ascii="Inconsolata" w:hAnsi="Inconsolata" w:eastAsia="Inconsolata"/>
          <w:b w:val="0"/>
          <w:i w:val="0"/>
          <w:color w:val="000000"/>
          <w:sz w:val="12"/>
        </w:rPr>
        <w:t xml:space="preserve"> seeking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44"/>
        <w:gridCol w:w="3544"/>
      </w:tblGrid>
      <w:tr>
        <w:trPr>
          <w:trHeight w:hRule="exact" w:val="3208"/>
        </w:trPr>
        <w:tc>
          <w:tcPr>
            <w:tcW w:type="dxa" w:w="18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14"/>
              </w:rPr>
              <w:t xml:space="preserve">Checking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e start timing the player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ith timeStarted, and set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last distance between the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player and the block</w:t>
            </w:r>
          </w:p>
          <w:p>
            <w:pPr>
              <w:autoSpaceDN w:val="0"/>
              <w:autoSpaceDE w:val="0"/>
              <w:widowControl/>
              <w:spacing w:line="180" w:lineRule="exact" w:before="11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14"/>
              </w:rPr>
              <w:t xml:space="preserve">Message writing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f you’re two or more block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way from the diamond, it will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ell you whether you’re neare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r farther away than your last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position check</w:t>
            </w:r>
          </w:p>
          <w:p>
            <w:pPr>
              <w:autoSpaceDN w:val="0"/>
              <w:autoSpaceDE w:val="0"/>
              <w:widowControl/>
              <w:spacing w:line="180" w:lineRule="exact" w:before="192" w:after="0"/>
              <w:ind w:left="0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14"/>
              </w:rPr>
              <w:t xml:space="preserve">Success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f the loop has been broken,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t tallies up your time an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lets you know how long it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as before you found the 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20" w:after="0"/>
              <w:ind w:left="33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 playerPos 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=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 mc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.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>player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.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>getPos()</w:t>
            </w:r>
          </w:p>
          <w:p>
            <w:pPr>
              <w:autoSpaceDN w:val="0"/>
              <w:tabs>
                <w:tab w:pos="434" w:val="left"/>
                <w:tab w:pos="486" w:val="left"/>
                <w:tab w:pos="538" w:val="left"/>
              </w:tabs>
              <w:autoSpaceDE w:val="0"/>
              <w:widowControl/>
              <w:spacing w:line="140" w:lineRule="exact" w:before="140" w:after="0"/>
              <w:ind w:left="382" w:right="864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6DCFF6"/>
                <w:sz w:val="12"/>
              </w:rPr>
              <w:t>if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 lastPlayerPos 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!=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 playerPos:</w:t>
            </w:r>
            <w:r>
              <w:br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 distanceFromBlock 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=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 distanceBetweenPoints(randomBlockPos, playerPos) </w:t>
            </w: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6DCFF6"/>
                <w:sz w:val="12"/>
              </w:rPr>
              <w:t>if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 distanceFromBlock 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&lt;</w:t>
            </w:r>
            <w:r>
              <w:rPr>
                <w:rFonts w:ascii="Inconsolata" w:hAnsi="Inconsolata" w:eastAsia="Inconsolata"/>
                <w:b w:val="0"/>
                <w:i w:val="0"/>
                <w:color w:val="9D7DB9"/>
                <w:sz w:val="12"/>
              </w:rPr>
              <w:t>2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>:</w:t>
            </w:r>
            <w:r>
              <w:br/>
            </w: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 seeking 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=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 False</w:t>
            </w:r>
          </w:p>
          <w:p>
            <w:pPr>
              <w:autoSpaceDN w:val="0"/>
              <w:tabs>
                <w:tab w:pos="588" w:val="left"/>
                <w:tab w:pos="640" w:val="left"/>
              </w:tabs>
              <w:autoSpaceDE w:val="0"/>
              <w:widowControl/>
              <w:spacing w:line="140" w:lineRule="exact" w:before="140" w:after="0"/>
              <w:ind w:left="486" w:right="432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6DCFF6"/>
                <w:sz w:val="12"/>
              </w:rPr>
              <w:t>else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: </w:t>
            </w:r>
            <w:r>
              <w:br/>
            </w: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6DCFF6"/>
                <w:sz w:val="12"/>
              </w:rPr>
              <w:t>if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 distanceFromBlock 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&lt;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 lastDistanceFromBlock:</w:t>
            </w:r>
            <w:r>
              <w:br/>
            </w: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 mc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.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postToChat(“Warmer ” 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+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 str(int(distanceFromBlock)) 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+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 “ blocks away”) </w:t>
            </w: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6DCFF6"/>
                <w:sz w:val="12"/>
              </w:rPr>
              <w:t>if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 distanceFromBlock 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&gt;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 lastDistanceFromBlock:</w:t>
            </w:r>
            <w:r>
              <w:br/>
            </w: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 mc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.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postToChat(“Colder ” 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+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 str(int(distanceFromBlock)) 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+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 “ blocks away”)</w:t>
            </w:r>
          </w:p>
          <w:p>
            <w:pPr>
              <w:autoSpaceDN w:val="0"/>
              <w:autoSpaceDE w:val="0"/>
              <w:widowControl/>
              <w:spacing w:line="120" w:lineRule="exact" w:before="160" w:after="0"/>
              <w:ind w:left="43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 lastDistanceFromBlock 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=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 distanceFromBlock</w:t>
            </w:r>
          </w:p>
          <w:p>
            <w:pPr>
              <w:autoSpaceDN w:val="0"/>
              <w:autoSpaceDE w:val="0"/>
              <w:widowControl/>
              <w:spacing w:line="120" w:lineRule="exact" w:before="160" w:after="0"/>
              <w:ind w:left="33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 sleep(</w:t>
            </w:r>
            <w:r>
              <w:rPr>
                <w:rFonts w:ascii="Inconsolata" w:hAnsi="Inconsolata" w:eastAsia="Inconsolata"/>
                <w:b w:val="0"/>
                <w:i w:val="0"/>
                <w:color w:val="9D7DB9"/>
                <w:sz w:val="12"/>
              </w:rPr>
              <w:t>2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>)</w:t>
            </w:r>
          </w:p>
          <w:p>
            <w:pPr>
              <w:autoSpaceDN w:val="0"/>
              <w:autoSpaceDE w:val="0"/>
              <w:widowControl/>
              <w:spacing w:line="140" w:lineRule="exact" w:before="140" w:after="0"/>
              <w:ind w:left="228" w:right="144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 timeTaken 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=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 time() 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-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 timeStarted</w:t>
            </w:r>
            <w:r>
              <w:br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 mc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.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postToChat(“Well done 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-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 ” 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+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 str(int(timeTaken)) 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+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 “ seconds to find the diamond”)</w:t>
            </w:r>
          </w:p>
          <w:p>
            <w:pPr>
              <w:autoSpaceDN w:val="0"/>
              <w:tabs>
                <w:tab w:pos="228" w:val="left"/>
              </w:tabs>
              <w:autoSpaceDE w:val="0"/>
              <w:widowControl/>
              <w:spacing w:line="140" w:lineRule="exact" w:before="140" w:after="0"/>
              <w:ind w:left="176" w:right="3312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6DCFF6"/>
                <w:sz w:val="12"/>
              </w:rPr>
              <w:t>if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 __name__ 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2"/>
              </w:rPr>
              <w:t>==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 “__main__”:</w:t>
            </w:r>
            <w:r>
              <w:br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2"/>
              </w:rPr>
              <w:t xml:space="preserve"> main()</w:t>
            </w:r>
          </w:p>
        </w:tc>
      </w:tr>
    </w:tbl>
    <w:p>
      <w:pPr>
        <w:autoSpaceDN w:val="0"/>
        <w:autoSpaceDE w:val="0"/>
        <w:widowControl/>
        <w:spacing w:line="176" w:lineRule="exact" w:before="0" w:after="210"/>
        <w:ind w:left="0" w:right="5328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diamond. Finally, the last bit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then tells Python to start the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5"/>
        </w:rPr>
        <w:t>script at the main fun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74.0" w:type="dxa"/>
      </w:tblPr>
      <w:tblGrid>
        <w:gridCol w:w="7089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12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391" w:h="11906"/>
          <w:pgMar w:top="0" w:right="452" w:bottom="0" w:left="850" w:header="720" w:footer="720" w:gutter="0"/>
          <w:cols w:space="720" w:num="1" w:equalWidth="0">
            <w:col w:w="7088" w:space="0"/>
            <w:col w:w="7210" w:space="0"/>
            <w:col w:w="7208" w:space="0"/>
            <w:col w:w="7172" w:space="0"/>
            <w:col w:w="7198" w:space="0"/>
            <w:col w:w="2418" w:space="0"/>
            <w:col w:w="4779" w:space="0"/>
            <w:col w:w="7198" w:space="0"/>
            <w:col w:w="7446" w:space="0"/>
            <w:col w:w="3552" w:space="0"/>
            <w:col w:w="3645" w:space="0"/>
            <w:col w:w="7198" w:space="0"/>
            <w:col w:w="6200" w:space="0"/>
            <w:col w:w="7996" w:space="0"/>
            <w:col w:w="4438" w:space="0"/>
            <w:col w:w="3558" w:space="0"/>
            <w:col w:w="7996" w:space="0"/>
            <w:col w:w="7148" w:space="0"/>
            <w:col w:w="7990" w:space="0"/>
            <w:col w:w="3216" w:space="0"/>
            <w:col w:w="4774" w:space="0"/>
            <w:col w:w="7990" w:space="0"/>
            <w:col w:w="7100" w:space="0"/>
            <w:col w:w="6556" w:space="0"/>
            <w:col w:w="6588" w:space="0"/>
            <w:col w:w="7214" w:space="0"/>
            <w:col w:w="2412" w:space="0"/>
            <w:col w:w="4801" w:space="0"/>
            <w:col w:w="7214" w:space="0"/>
            <w:col w:w="7188" w:space="0"/>
            <w:col w:w="3677" w:space="0"/>
            <w:col w:w="3510" w:space="0"/>
            <w:col w:w="7188" w:space="0"/>
            <w:col w:w="7996" w:space="0"/>
            <w:col w:w="7110" w:space="0"/>
            <w:col w:w="7220" w:space="0"/>
            <w:col w:w="2426" w:space="0"/>
            <w:col w:w="4794" w:space="0"/>
            <w:col w:w="7220" w:space="0"/>
            <w:col w:w="4716" w:space="0"/>
            <w:col w:w="2426" w:space="0"/>
            <w:col w:w="7141" w:space="0"/>
            <w:col w:w="7984" w:space="0"/>
            <w:col w:w="7286" w:space="0"/>
            <w:col w:w="3818" w:space="0"/>
            <w:col w:w="3339" w:space="0"/>
            <w:col w:w="7158" w:space="0"/>
            <w:col w:w="4760" w:space="0"/>
            <w:col w:w="2397" w:space="0"/>
            <w:col w:w="7158" w:space="0"/>
            <w:col w:w="7218" w:space="0"/>
            <w:col w:w="2459" w:space="0"/>
            <w:col w:w="4758" w:space="0"/>
            <w:col w:w="7218" w:space="0"/>
            <w:col w:w="4694" w:space="0"/>
            <w:col w:w="2471" w:space="0"/>
            <w:col w:w="7166" w:space="0"/>
            <w:col w:w="7220" w:space="0"/>
            <w:col w:w="2459" w:space="0"/>
            <w:col w:w="4760" w:space="0"/>
            <w:col w:w="7220" w:space="0"/>
            <w:col w:w="7044" w:space="0"/>
            <w:col w:w="2592" w:space="0"/>
            <w:col w:w="4452" w:space="0"/>
            <w:col w:w="7044" w:space="0"/>
            <w:col w:w="2414" w:space="0"/>
            <w:col w:w="4630" w:space="0"/>
            <w:col w:w="7044" w:space="0"/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38100</wp:posOffset>
            </wp:positionH>
            <wp:positionV relativeFrom="page">
              <wp:posOffset>4262120</wp:posOffset>
            </wp:positionV>
            <wp:extent cx="4744720" cy="3327383"/>
            <wp:wrapNone/>
            <wp:docPr id="388" name="Picture 3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4744720" cy="332738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2700</wp:posOffset>
            </wp:positionV>
            <wp:extent cx="4787900" cy="7550150"/>
            <wp:wrapNone/>
            <wp:docPr id="389" name="Picture 3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755015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00"/>
        <w:gridCol w:w="3700"/>
      </w:tblGrid>
      <w:tr>
        <w:trPr>
          <w:trHeight w:hRule="exact" w:val="2828"/>
        </w:trPr>
        <w:tc>
          <w:tcPr>
            <w:tcW w:type="dxa" w:w="21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224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Projects</w:t>
            </w:r>
          </w:p>
          <w:p>
            <w:pPr>
              <w:autoSpaceDN w:val="0"/>
              <w:autoSpaceDE w:val="0"/>
              <w:widowControl/>
              <w:spacing w:line="220" w:lineRule="exact" w:before="51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What you’ll need…</w:t>
            </w:r>
          </w:p>
          <w:p>
            <w:pPr>
              <w:autoSpaceDN w:val="0"/>
              <w:autoSpaceDE w:val="0"/>
              <w:widowControl/>
              <w:spacing w:line="240" w:lineRule="exact" w:before="92" w:after="0"/>
              <w:ind w:left="0" w:right="576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Raspberry Pi 2 </w:t>
            </w:r>
            <w:r>
              <w:br/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4 x 6mm tactile buttons 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Female-to-female jerky 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Terminal blocks </w:t>
            </w:r>
            <w:r>
              <w:br/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A glove </w:t>
            </w:r>
            <w:r>
              <w:br/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Router </w:t>
            </w:r>
            <w:r>
              <w:br/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2x CAT5 cables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27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Build a power move glove</w:t>
            </w:r>
          </w:p>
          <w:p>
            <w:pPr>
              <w:autoSpaceDN w:val="0"/>
              <w:tabs>
                <w:tab w:pos="262" w:val="left"/>
              </w:tabs>
              <w:autoSpaceDE w:val="0"/>
              <w:widowControl/>
              <w:spacing w:line="536" w:lineRule="exact" w:before="700" w:after="0"/>
              <w:ind w:left="234" w:right="432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1722"/>
                <w:sz w:val="80"/>
              </w:rPr>
              <w:t xml:space="preserve">Build a power </w:t>
            </w:r>
            <w:r>
              <w:rPr>
                <w:rFonts w:ascii="MyriadPro" w:hAnsi="MyriadPro" w:eastAsia="MyriadPro"/>
                <w:b w:val="0"/>
                <w:i w:val="0"/>
                <w:color w:val="001722"/>
                <w:sz w:val="80"/>
              </w:rPr>
              <w:t xml:space="preserve">move glove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808184"/>
                <w:sz w:val="24"/>
              </w:rPr>
              <w:t xml:space="preserve">Create a piece of wearable tech with power moves 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26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808184"/>
                <w:sz w:val="24"/>
              </w:rPr>
              <w:t>assigned to each button to enhance your Minecraft game</w:t>
            </w:r>
          </w:p>
        </w:tc>
      </w:tr>
    </w:tbl>
    <w:p>
      <w:pPr>
        <w:autoSpaceDN w:val="0"/>
        <w:autoSpaceDE w:val="0"/>
        <w:widowControl/>
        <w:spacing w:line="220" w:lineRule="exact" w:before="3932" w:after="0"/>
        <w:ind w:left="0" w:right="506" w:firstLine="0"/>
        <w:jc w:val="right"/>
      </w:pPr>
      <w:r>
        <w:rPr>
          <w:rFonts w:ascii="MyriadPro" w:hAnsi="MyriadPro" w:eastAsia="MyriadPro"/>
          <w:b w:val="0"/>
          <w:i w:val="0"/>
          <w:color w:val="C8234A"/>
          <w:sz w:val="22"/>
        </w:rPr>
        <w:t>Update the Raspberry Pi</w:t>
      </w:r>
    </w:p>
    <w:p>
      <w:pPr>
        <w:sectPr>
          <w:pgSz w:w="8391" w:h="11906"/>
          <w:pgMar w:top="332" w:right="536" w:bottom="1440" w:left="454" w:header="720" w:footer="720" w:gutter="0"/>
          <w:cols w:space="720" w:num="1" w:equalWidth="0">
            <w:col w:w="7400" w:space="0"/>
            <w:col w:w="7088" w:space="0"/>
            <w:col w:w="7210" w:space="0"/>
            <w:col w:w="7208" w:space="0"/>
            <w:col w:w="7172" w:space="0"/>
            <w:col w:w="7198" w:space="0"/>
            <w:col w:w="2418" w:space="0"/>
            <w:col w:w="4779" w:space="0"/>
            <w:col w:w="7198" w:space="0"/>
            <w:col w:w="7446" w:space="0"/>
            <w:col w:w="3552" w:space="0"/>
            <w:col w:w="3645" w:space="0"/>
            <w:col w:w="7198" w:space="0"/>
            <w:col w:w="6200" w:space="0"/>
            <w:col w:w="7996" w:space="0"/>
            <w:col w:w="4438" w:space="0"/>
            <w:col w:w="3558" w:space="0"/>
            <w:col w:w="7996" w:space="0"/>
            <w:col w:w="7148" w:space="0"/>
            <w:col w:w="7990" w:space="0"/>
            <w:col w:w="3216" w:space="0"/>
            <w:col w:w="4774" w:space="0"/>
            <w:col w:w="7990" w:space="0"/>
            <w:col w:w="7100" w:space="0"/>
            <w:col w:w="6556" w:space="0"/>
            <w:col w:w="6588" w:space="0"/>
            <w:col w:w="7214" w:space="0"/>
            <w:col w:w="2412" w:space="0"/>
            <w:col w:w="4801" w:space="0"/>
            <w:col w:w="7214" w:space="0"/>
            <w:col w:w="7188" w:space="0"/>
            <w:col w:w="3677" w:space="0"/>
            <w:col w:w="3510" w:space="0"/>
            <w:col w:w="7188" w:space="0"/>
            <w:col w:w="7996" w:space="0"/>
            <w:col w:w="7110" w:space="0"/>
            <w:col w:w="7220" w:space="0"/>
            <w:col w:w="2426" w:space="0"/>
            <w:col w:w="4794" w:space="0"/>
            <w:col w:w="7220" w:space="0"/>
            <w:col w:w="4716" w:space="0"/>
            <w:col w:w="2426" w:space="0"/>
            <w:col w:w="7141" w:space="0"/>
            <w:col w:w="7984" w:space="0"/>
            <w:col w:w="7286" w:space="0"/>
            <w:col w:w="3818" w:space="0"/>
            <w:col w:w="3339" w:space="0"/>
            <w:col w:w="7158" w:space="0"/>
            <w:col w:w="4760" w:space="0"/>
            <w:col w:w="2397" w:space="0"/>
            <w:col w:w="7158" w:space="0"/>
            <w:col w:w="7218" w:space="0"/>
            <w:col w:w="2459" w:space="0"/>
            <w:col w:w="4758" w:space="0"/>
            <w:col w:w="7218" w:space="0"/>
            <w:col w:w="4694" w:space="0"/>
            <w:col w:w="2471" w:space="0"/>
            <w:col w:w="7166" w:space="0"/>
            <w:col w:w="7220" w:space="0"/>
            <w:col w:w="2459" w:space="0"/>
            <w:col w:w="4760" w:space="0"/>
            <w:col w:w="7220" w:space="0"/>
            <w:col w:w="7044" w:space="0"/>
            <w:col w:w="2592" w:space="0"/>
            <w:col w:w="4452" w:space="0"/>
            <w:col w:w="7044" w:space="0"/>
            <w:col w:w="2414" w:space="0"/>
            <w:col w:w="4630" w:space="0"/>
            <w:col w:w="7044" w:space="0"/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12"/>
        <w:gridCol w:w="2412"/>
        <w:gridCol w:w="2412"/>
      </w:tblGrid>
      <w:tr>
        <w:trPr>
          <w:trHeight w:hRule="exact" w:val="1240"/>
        </w:trPr>
        <w:tc>
          <w:tcPr>
            <w:tcW w:type="dxa" w:w="2410"/>
            <w:vMerge w:val="restart"/>
            <w:tcBorders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62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Connect a button to Pi</w:t>
            </w:r>
          </w:p>
        </w:tc>
        <w:tc>
          <w:tcPr>
            <w:tcW w:type="dxa" w:w="257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6" w:after="0"/>
              <w:ind w:left="8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Build a power move glove</w:t>
            </w:r>
          </w:p>
        </w:tc>
        <w:tc>
          <w:tcPr>
            <w:tcW w:type="dxa" w:w="2226"/>
            <w:vMerge w:val="restart"/>
            <w:tcBorders>
              <w:start w:sz="8.0" w:val="single" w:color="#808184"/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23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Projects</w:t>
            </w:r>
          </w:p>
        </w:tc>
      </w:tr>
      <w:tr>
        <w:trPr>
          <w:trHeight w:hRule="exact" w:val="512"/>
        </w:trPr>
        <w:tc>
          <w:tcPr>
            <w:tcW w:type="dxa" w:w="2412"/>
            <w:vMerge/>
            <w:tcBorders>
              <w:bottom w:sz="8.0" w:val="single" w:color="#C8234A"/>
            </w:tcBorders>
          </w:tcPr>
          <w:p/>
        </w:tc>
        <w:tc>
          <w:tcPr>
            <w:tcW w:type="dxa" w:w="2574"/>
            <w:tcBorders>
              <w:end w:sz="8.0" w:val="single" w:color="#808184"/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4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PiGlovePowerMoves.py</w:t>
            </w:r>
          </w:p>
        </w:tc>
        <w:tc>
          <w:tcPr>
            <w:tcW w:type="dxa" w:w="2412"/>
            <w:vMerge/>
            <w:tcBorders>
              <w:start w:sz="8.0" w:val="single" w:color="#808184"/>
              <w:bottom w:sz="8.0" w:val="single" w:color="#C8234A"/>
            </w:tcBorders>
          </w:tcPr>
          <w:p/>
        </w:tc>
      </w:tr>
      <w:tr>
        <w:trPr>
          <w:trHeight w:hRule="exact" w:val="228"/>
        </w:trPr>
        <w:tc>
          <w:tcPr>
            <w:tcW w:type="dxa" w:w="2410"/>
            <w:vMerge w:val="restart"/>
            <w:tcBorders>
              <w:top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0" w:val="left"/>
              </w:tabs>
              <w:autoSpaceDE w:val="0"/>
              <w:widowControl/>
              <w:spacing w:line="0" w:lineRule="exact" w:before="500" w:after="0"/>
              <w:ind w:left="86" w:right="288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2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d connect a wire to each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ake one of the buttons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ntact, then take the other two ends </w:t>
            </w:r>
          </w:p>
        </w:tc>
        <w:tc>
          <w:tcPr>
            <w:tcW w:type="dxa" w:w="2574"/>
            <w:tcBorders>
              <w:top w:sz="8.0" w:val="single" w:color="#C8234A"/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4" w:after="0"/>
              <w:ind w:left="132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import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time</w:t>
            </w:r>
          </w:p>
        </w:tc>
        <w:tc>
          <w:tcPr>
            <w:tcW w:type="dxa" w:w="2226"/>
            <w:tcBorders>
              <w:start w:sz="8.0" w:val="single" w:color="#808184"/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4" w:after="0"/>
              <w:ind w:left="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+</w:t>
            </w:r>
            <w:r>
              <w:rPr>
                <w:rFonts w:ascii="Inconsolata" w:hAnsi="Inconsolata" w:eastAsia="Inconsolata"/>
                <w:b w:val="0"/>
                <w:i w:val="0"/>
                <w:color w:val="9D7DB9"/>
                <w:sz w:val="16"/>
              </w:rPr>
              <w:t>6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, y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+</w:t>
            </w:r>
            <w:r>
              <w:rPr>
                <w:rFonts w:ascii="Inconsolata" w:hAnsi="Inconsolata" w:eastAsia="Inconsolata"/>
                <w:b w:val="0"/>
                <w:i w:val="0"/>
                <w:color w:val="9D7DB9"/>
                <w:sz w:val="16"/>
              </w:rPr>
              <w:t>10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, z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+</w:t>
            </w:r>
            <w:r>
              <w:rPr>
                <w:rFonts w:ascii="Inconsolata" w:hAnsi="Inconsolata" w:eastAsia="Inconsolata"/>
                <w:b w:val="0"/>
                <w:i w:val="0"/>
                <w:color w:val="9D7DB9"/>
                <w:sz w:val="16"/>
              </w:rPr>
              <w:t>3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, TNT)</w:t>
            </w:r>
          </w:p>
        </w:tc>
      </w:tr>
      <w:tr>
        <w:trPr>
          <w:trHeight w:hRule="exact" w:val="380"/>
        </w:trPr>
        <w:tc>
          <w:tcPr>
            <w:tcW w:type="dxa" w:w="2412"/>
            <w:vMerge/>
            <w:tcBorders>
              <w:top w:sz="8.0" w:val="single" w:color="#C8234A"/>
            </w:tcBorders>
          </w:tcPr>
          <w:p/>
        </w:tc>
        <w:tc>
          <w:tcPr>
            <w:tcW w:type="dxa" w:w="257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132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from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mcpi 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import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minecraft</w:t>
            </w:r>
          </w:p>
        </w:tc>
        <w:tc>
          <w:tcPr>
            <w:tcW w:type="dxa" w:w="222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188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time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.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sleep(</w:t>
            </w:r>
            <w:r>
              <w:rPr>
                <w:rFonts w:ascii="Inconsolata" w:hAnsi="Inconsolata" w:eastAsia="Inconsolata"/>
                <w:b w:val="0"/>
                <w:i w:val="0"/>
                <w:color w:val="9D7DB9"/>
                <w:sz w:val="16"/>
              </w:rPr>
              <w:t>1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)</w:t>
            </w:r>
          </w:p>
        </w:tc>
      </w:tr>
      <w:tr>
        <w:trPr>
          <w:trHeight w:hRule="exact" w:val="180"/>
        </w:trPr>
        <w:tc>
          <w:tcPr>
            <w:tcW w:type="dxa" w:w="2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d connect to the Pi. You may find </w:t>
            </w:r>
          </w:p>
        </w:tc>
        <w:tc>
          <w:tcPr>
            <w:tcW w:type="dxa" w:w="257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32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mc 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=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minecraft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.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Minecraft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.</w:t>
            </w:r>
          </w:p>
        </w:tc>
        <w:tc>
          <w:tcPr>
            <w:tcW w:type="dxa" w:w="222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BDBCAF"/>
                <w:sz w:val="16"/>
              </w:rPr>
              <w:t xml:space="preserve">#Lays Lava to slow down the </w:t>
            </w:r>
          </w:p>
        </w:tc>
      </w:tr>
      <w:tr>
        <w:trPr>
          <w:trHeight w:hRule="exact" w:val="180"/>
        </w:trPr>
        <w:tc>
          <w:tcPr>
            <w:tcW w:type="dxa" w:w="2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is easier using a female-to-female </w:t>
            </w:r>
          </w:p>
        </w:tc>
        <w:tc>
          <w:tcPr>
            <w:tcW w:type="dxa" w:w="257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32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create(“</w:t>
            </w:r>
            <w:r>
              <w:rPr>
                <w:rFonts w:ascii="Inconsolata" w:hAnsi="Inconsolata" w:eastAsia="Inconsolata"/>
                <w:b w:val="0"/>
                <w:i w:val="0"/>
                <w:color w:val="9D7DB9"/>
                <w:sz w:val="16"/>
              </w:rPr>
              <w:t>192.168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.</w:t>
            </w:r>
            <w:r>
              <w:rPr>
                <w:rFonts w:ascii="Inconsolata" w:hAnsi="Inconsolata" w:eastAsia="Inconsolata"/>
                <w:b w:val="0"/>
                <w:i w:val="0"/>
                <w:color w:val="9D7DB9"/>
                <w:sz w:val="16"/>
              </w:rPr>
              <w:t>1.211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”)</w:t>
            </w:r>
          </w:p>
        </w:tc>
        <w:tc>
          <w:tcPr>
            <w:tcW w:type="dxa" w:w="222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BDBCAF"/>
                <w:sz w:val="16"/>
              </w:rPr>
              <w:t xml:space="preserve">other player </w:t>
            </w:r>
          </w:p>
        </w:tc>
      </w:tr>
      <w:tr>
        <w:trPr>
          <w:trHeight w:hRule="exact" w:val="180"/>
        </w:trPr>
        <w:tc>
          <w:tcPr>
            <w:tcW w:type="dxa" w:w="2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nnector. To set up a test button, </w:t>
            </w:r>
          </w:p>
        </w:tc>
        <w:tc>
          <w:tcPr>
            <w:tcW w:type="dxa" w:w="257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32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BDBCAF"/>
                <w:sz w:val="16"/>
              </w:rPr>
              <w:t xml:space="preserve">#Replace with the other </w:t>
            </w:r>
          </w:p>
        </w:tc>
        <w:tc>
          <w:tcPr>
            <w:tcW w:type="dxa" w:w="222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6DCFF6"/>
                <w:sz w:val="16"/>
              </w:rPr>
              <w:t>def</w:t>
            </w:r>
            <w:r>
              <w:rPr>
                <w:rFonts w:ascii="Inconsolata" w:hAnsi="Inconsolata" w:eastAsia="Inconsolata"/>
                <w:b w:val="0"/>
                <w:i w:val="0"/>
                <w:color w:val="A3CF62"/>
                <w:sz w:val="16"/>
              </w:rPr>
              <w:t>Lay_Lava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():</w:t>
            </w:r>
          </w:p>
        </w:tc>
      </w:tr>
      <w:tr>
        <w:trPr>
          <w:trHeight w:hRule="exact" w:val="180"/>
        </w:trPr>
        <w:tc>
          <w:tcPr>
            <w:tcW w:type="dxa" w:w="2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use GPIO pin 17 – this is physical pin </w:t>
            </w:r>
          </w:p>
        </w:tc>
        <w:tc>
          <w:tcPr>
            <w:tcW w:type="dxa" w:w="257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32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BDBCAF"/>
                <w:sz w:val="16"/>
              </w:rPr>
              <w:t>players IP address</w:t>
            </w:r>
          </w:p>
        </w:tc>
        <w:tc>
          <w:tcPr>
            <w:tcW w:type="dxa" w:w="222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88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Lava 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=</w:t>
            </w:r>
            <w:r>
              <w:rPr>
                <w:rFonts w:ascii="Inconsolata" w:hAnsi="Inconsolata" w:eastAsia="Inconsolata"/>
                <w:b w:val="0"/>
                <w:i w:val="0"/>
                <w:color w:val="9D7DB9"/>
                <w:sz w:val="16"/>
              </w:rPr>
              <w:t>10</w:t>
            </w:r>
          </w:p>
        </w:tc>
      </w:tr>
      <w:tr>
        <w:trPr>
          <w:trHeight w:hRule="exact" w:val="183"/>
        </w:trPr>
        <w:tc>
          <w:tcPr>
            <w:tcW w:type="dxa" w:w="2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4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number 11 on the board. The other </w:t>
            </w:r>
          </w:p>
        </w:tc>
        <w:tc>
          <w:tcPr>
            <w:tcW w:type="dxa" w:w="2574"/>
            <w:vMerge w:val="restart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6" w:after="0"/>
              <w:ind w:left="132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import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RPi.GPIO 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as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GPIO</w:t>
            </w:r>
          </w:p>
        </w:tc>
        <w:tc>
          <w:tcPr>
            <w:tcW w:type="dxa" w:w="222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88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check 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=</w:t>
            </w:r>
            <w:r>
              <w:rPr>
                <w:rFonts w:ascii="Inconsolata" w:hAnsi="Inconsolata" w:eastAsia="Inconsolata"/>
                <w:b w:val="0"/>
                <w:i w:val="0"/>
                <w:color w:val="9D7DB9"/>
                <w:sz w:val="16"/>
              </w:rPr>
              <w:t>1</w:t>
            </w:r>
          </w:p>
        </w:tc>
      </w:tr>
      <w:tr>
        <w:trPr>
          <w:trHeight w:hRule="exact" w:val="177"/>
        </w:trPr>
        <w:tc>
          <w:tcPr>
            <w:tcW w:type="dxa" w:w="2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ire connects to a ground pin, shown </w:t>
            </w:r>
          </w:p>
        </w:tc>
        <w:tc>
          <w:tcPr>
            <w:tcW w:type="dxa" w:w="2412"/>
            <w:vMerge/>
            <w:tcBorders>
              <w:end w:sz="8.0" w:val="single" w:color="#808184"/>
            </w:tcBorders>
          </w:tcPr>
          <w:p/>
        </w:tc>
        <w:tc>
          <w:tcPr>
            <w:tcW w:type="dxa" w:w="222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88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mc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.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postToChat(“Lava </w:t>
            </w:r>
          </w:p>
        </w:tc>
      </w:tr>
      <w:tr>
        <w:trPr>
          <w:trHeight w:hRule="exact" w:val="183"/>
        </w:trPr>
        <w:tc>
          <w:tcPr>
            <w:tcW w:type="dxa" w:w="2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4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y a minus sign (the pin above GPIO </w:t>
            </w:r>
          </w:p>
        </w:tc>
        <w:tc>
          <w:tcPr>
            <w:tcW w:type="dxa" w:w="2574"/>
            <w:vMerge w:val="restart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6" w:after="0"/>
              <w:ind w:left="132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BDBCAF"/>
                <w:sz w:val="16"/>
              </w:rPr>
              <w:t xml:space="preserve">#Set up the GPIO Pins </w:t>
            </w:r>
          </w:p>
        </w:tc>
        <w:tc>
          <w:tcPr>
            <w:tcW w:type="dxa" w:w="222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Deployed”)</w:t>
            </w:r>
          </w:p>
        </w:tc>
      </w:tr>
      <w:tr>
        <w:trPr>
          <w:trHeight w:hRule="exact" w:val="177"/>
        </w:trPr>
        <w:tc>
          <w:tcPr>
            <w:tcW w:type="dxa" w:w="2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pin 17 is a ground pin).</w:t>
            </w:r>
          </w:p>
        </w:tc>
        <w:tc>
          <w:tcPr>
            <w:tcW w:type="dxa" w:w="2412"/>
            <w:vMerge/>
            <w:tcBorders>
              <w:end w:sz="8.0" w:val="single" w:color="#808184"/>
            </w:tcBorders>
          </w:tcPr>
          <w:p/>
        </w:tc>
        <w:tc>
          <w:tcPr>
            <w:tcW w:type="dxa" w:w="222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26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6DCFF6"/>
                <w:sz w:val="16"/>
              </w:rPr>
              <w:t>while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check 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==</w:t>
            </w:r>
            <w:r>
              <w:rPr>
                <w:rFonts w:ascii="Inconsolata" w:hAnsi="Inconsolata" w:eastAsia="Inconsolata"/>
                <w:b w:val="0"/>
                <w:i w:val="0"/>
                <w:color w:val="9D7DB9"/>
                <w:sz w:val="16"/>
              </w:rPr>
              <w:t>1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:</w:t>
            </w:r>
          </w:p>
        </w:tc>
      </w:tr>
      <w:tr>
        <w:trPr>
          <w:trHeight w:hRule="exact" w:val="166"/>
        </w:trPr>
        <w:tc>
          <w:tcPr>
            <w:tcW w:type="dxa" w:w="2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9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 xml:space="preserve">Test that the button works </w:t>
            </w:r>
          </w:p>
        </w:tc>
        <w:tc>
          <w:tcPr>
            <w:tcW w:type="dxa" w:w="2574"/>
            <w:vMerge w:val="restart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32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GPIO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.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setmode(GPIO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.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BCM)</w:t>
            </w:r>
          </w:p>
        </w:tc>
        <w:tc>
          <w:tcPr>
            <w:tcW w:type="dxa" w:w="222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time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.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sleep(</w:t>
            </w:r>
            <w:r>
              <w:rPr>
                <w:rFonts w:ascii="Inconsolata" w:hAnsi="Inconsolata" w:eastAsia="Inconsolata"/>
                <w:b w:val="0"/>
                <w:i w:val="0"/>
                <w:color w:val="9D7DB9"/>
                <w:sz w:val="16"/>
              </w:rPr>
              <w:t>0.2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 )</w:t>
            </w:r>
          </w:p>
        </w:tc>
      </w:tr>
      <w:tr>
        <w:trPr>
          <w:trHeight w:hRule="exact" w:val="174"/>
        </w:trPr>
        <w:tc>
          <w:tcPr>
            <w:tcW w:type="dxa" w:w="2412"/>
            <w:vMerge/>
            <w:tcBorders/>
          </w:tcPr>
          <w:p/>
        </w:tc>
        <w:tc>
          <w:tcPr>
            <w:tcW w:type="dxa" w:w="2412"/>
            <w:vMerge/>
            <w:tcBorders>
              <w:end w:sz="8.0" w:val="single" w:color="#808184"/>
            </w:tcBorders>
          </w:tcPr>
          <w:p/>
        </w:tc>
        <w:tc>
          <w:tcPr>
            <w:tcW w:type="dxa" w:w="222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476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x, y, z 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=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mc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.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player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.</w:t>
            </w:r>
          </w:p>
        </w:tc>
      </w:tr>
      <w:tr>
        <w:trPr>
          <w:trHeight w:hRule="exact" w:val="176"/>
        </w:trPr>
        <w:tc>
          <w:tcPr>
            <w:tcW w:type="dxa" w:w="2412"/>
            <w:vMerge/>
            <w:tcBorders/>
          </w:tcPr>
          <w:p/>
        </w:tc>
        <w:tc>
          <w:tcPr>
            <w:tcW w:type="dxa" w:w="257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132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BDBCAF"/>
                <w:sz w:val="16"/>
              </w:rPr>
              <w:t xml:space="preserve">#Sets the pin to high </w:t>
            </w:r>
          </w:p>
        </w:tc>
        <w:tc>
          <w:tcPr>
            <w:tcW w:type="dxa" w:w="222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getPos()</w:t>
            </w:r>
          </w:p>
        </w:tc>
      </w:tr>
      <w:tr>
        <w:trPr>
          <w:trHeight w:hRule="exact" w:val="184"/>
        </w:trPr>
        <w:tc>
          <w:tcPr>
            <w:tcW w:type="dxa" w:w="2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4" w:val="left"/>
              </w:tabs>
              <w:autoSpaceDE w:val="0"/>
              <w:widowControl/>
              <w:spacing w:line="0" w:lineRule="exact" w:before="484" w:after="0"/>
              <w:ind w:left="86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3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utton is functioning correctly.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Use this test code to ensure the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nce it is, the same setup method </w:t>
            </w:r>
          </w:p>
        </w:tc>
        <w:tc>
          <w:tcPr>
            <w:tcW w:type="dxa" w:w="257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132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GPIO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.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cleanup()</w:t>
            </w:r>
          </w:p>
        </w:tc>
        <w:tc>
          <w:tcPr>
            <w:tcW w:type="dxa" w:w="222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476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mc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.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setBlock(x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-</w:t>
            </w:r>
            <w:r>
              <w:rPr>
                <w:rFonts w:ascii="Inconsolata" w:hAnsi="Inconsolata" w:eastAsia="Inconsolata"/>
                <w:b w:val="0"/>
                <w:i w:val="0"/>
                <w:color w:val="9D7DB9"/>
                <w:sz w:val="16"/>
              </w:rPr>
              <w:t>1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, y, </w:t>
            </w:r>
          </w:p>
        </w:tc>
      </w:tr>
      <w:tr>
        <w:trPr>
          <w:trHeight w:hRule="exact" w:val="180"/>
        </w:trPr>
        <w:tc>
          <w:tcPr>
            <w:tcW w:type="dxa" w:w="2412"/>
            <w:vMerge/>
            <w:tcBorders/>
          </w:tcPr>
          <w:p/>
        </w:tc>
        <w:tc>
          <w:tcPr>
            <w:tcW w:type="dxa" w:w="257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132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GPIO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.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setup(</w:t>
            </w:r>
            <w:r>
              <w:rPr>
                <w:rFonts w:ascii="Inconsolata" w:hAnsi="Inconsolata" w:eastAsia="Inconsolata"/>
                <w:b w:val="0"/>
                <w:i w:val="0"/>
                <w:color w:val="9D7DB9"/>
                <w:sz w:val="16"/>
              </w:rPr>
              <w:t>17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, GPIO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.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IN, GPIO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.</w:t>
            </w:r>
          </w:p>
        </w:tc>
        <w:tc>
          <w:tcPr>
            <w:tcW w:type="dxa" w:w="222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z, Lava)</w:t>
            </w:r>
          </w:p>
        </w:tc>
      </w:tr>
      <w:tr>
        <w:trPr>
          <w:trHeight w:hRule="exact" w:val="180"/>
        </w:trPr>
        <w:tc>
          <w:tcPr>
            <w:tcW w:type="dxa" w:w="2412"/>
            <w:vMerge/>
            <w:tcBorders/>
          </w:tcPr>
          <w:p/>
        </w:tc>
        <w:tc>
          <w:tcPr>
            <w:tcW w:type="dxa" w:w="257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132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PUD_UP) </w:t>
            </w:r>
          </w:p>
        </w:tc>
        <w:tc>
          <w:tcPr>
            <w:tcW w:type="dxa" w:w="222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476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check 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=</w:t>
            </w:r>
            <w:r>
              <w:rPr>
                <w:rFonts w:ascii="Inconsolata" w:hAnsi="Inconsolata" w:eastAsia="Inconsolata"/>
                <w:b w:val="0"/>
                <w:i w:val="0"/>
                <w:color w:val="9D7DB9"/>
                <w:sz w:val="16"/>
              </w:rPr>
              <w:t>0</w:t>
            </w:r>
          </w:p>
        </w:tc>
      </w:tr>
      <w:tr>
        <w:trPr>
          <w:trHeight w:hRule="exact" w:val="74"/>
        </w:trPr>
        <w:tc>
          <w:tcPr>
            <w:tcW w:type="dxa" w:w="2412"/>
            <w:vMerge/>
            <w:tcBorders/>
          </w:tcPr>
          <w:p/>
        </w:tc>
        <w:tc>
          <w:tcPr>
            <w:tcW w:type="dxa" w:w="2574"/>
            <w:vMerge w:val="restart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132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BDBCAF"/>
                <w:sz w:val="16"/>
              </w:rPr>
              <w:t xml:space="preserve">#11 on the BOARD GREEN </w:t>
            </w:r>
          </w:p>
        </w:tc>
        <w:tc>
          <w:tcPr>
            <w:tcW w:type="dxa" w:w="2226"/>
            <w:vMerge w:val="restart"/>
            <w:tcBorders>
              <w:start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96" w:after="0"/>
              <w:ind w:left="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BDBCAF"/>
                <w:sz w:val="16"/>
              </w:rPr>
              <w:t xml:space="preserve">#Peforms a Mega Jump to lose </w:t>
            </w:r>
          </w:p>
        </w:tc>
      </w:tr>
      <w:tr>
        <w:trPr>
          <w:trHeight w:hRule="exact" w:val="112"/>
        </w:trPr>
        <w:tc>
          <w:tcPr>
            <w:tcW w:type="dxa" w:w="2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an be used throughout this project. </w:t>
            </w:r>
          </w:p>
        </w:tc>
        <w:tc>
          <w:tcPr>
            <w:tcW w:type="dxa" w:w="2412"/>
            <w:vMerge/>
            <w:tcBorders>
              <w:end w:sz="8.0" w:val="single" w:color="#808184"/>
            </w:tcBorders>
          </w:tcPr>
          <w:p/>
        </w:tc>
        <w:tc>
          <w:tcPr>
            <w:tcW w:type="dxa" w:w="2412"/>
            <w:vMerge/>
            <w:tcBorders>
              <w:start w:sz="8.0" w:val="single" w:color="#808184"/>
            </w:tcBorders>
          </w:tcPr>
          <w:p/>
        </w:tc>
      </w:tr>
      <w:tr>
        <w:trPr>
          <w:trHeight w:hRule="exact" w:val="54"/>
        </w:trPr>
        <w:tc>
          <w:tcPr>
            <w:tcW w:type="dxa" w:w="2412"/>
            <w:vMerge/>
            <w:tcBorders/>
          </w:tcPr>
          <w:p/>
        </w:tc>
        <w:tc>
          <w:tcPr>
            <w:tcW w:type="dxa" w:w="2574"/>
            <w:vMerge w:val="restart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132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BDBCAF"/>
                <w:sz w:val="16"/>
              </w:rPr>
              <w:t>Firewall</w:t>
            </w:r>
          </w:p>
        </w:tc>
        <w:tc>
          <w:tcPr>
            <w:tcW w:type="dxa" w:w="2412"/>
            <w:vMerge/>
            <w:tcBorders>
              <w:start w:sz="8.0" w:val="single" w:color="#808184"/>
            </w:tcBorders>
          </w:tcPr>
          <w:p/>
        </w:tc>
      </w:tr>
      <w:tr>
        <w:trPr>
          <w:trHeight w:hRule="exact" w:val="120"/>
        </w:trPr>
        <w:tc>
          <w:tcPr>
            <w:tcW w:type="dxa" w:w="2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o ensure the buttons are responsive, </w:t>
            </w:r>
          </w:p>
        </w:tc>
        <w:tc>
          <w:tcPr>
            <w:tcW w:type="dxa" w:w="2412"/>
            <w:vMerge/>
            <w:tcBorders>
              <w:end w:sz="8.0" w:val="single" w:color="#808184"/>
            </w:tcBorders>
          </w:tcPr>
          <w:p/>
        </w:tc>
        <w:tc>
          <w:tcPr>
            <w:tcW w:type="dxa" w:w="2412"/>
            <w:vMerge/>
            <w:tcBorders>
              <w:start w:sz="8.0" w:val="single" w:color="#808184"/>
            </w:tcBorders>
          </w:tcPr>
          <w:p/>
        </w:tc>
      </w:tr>
      <w:tr>
        <w:trPr>
          <w:trHeight w:hRule="exact" w:val="60"/>
        </w:trPr>
        <w:tc>
          <w:tcPr>
            <w:tcW w:type="dxa" w:w="2412"/>
            <w:vMerge/>
            <w:tcBorders/>
          </w:tcPr>
          <w:p/>
        </w:tc>
        <w:tc>
          <w:tcPr>
            <w:tcW w:type="dxa" w:w="2574"/>
            <w:vMerge w:val="restart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132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GPIO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.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setup(</w:t>
            </w:r>
            <w:r>
              <w:rPr>
                <w:rFonts w:ascii="Inconsolata" w:hAnsi="Inconsolata" w:eastAsia="Inconsolata"/>
                <w:b w:val="0"/>
                <w:i w:val="0"/>
                <w:color w:val="9D7DB9"/>
                <w:sz w:val="16"/>
              </w:rPr>
              <w:t>18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, GPIO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.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IN, GPIO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.</w:t>
            </w:r>
          </w:p>
        </w:tc>
        <w:tc>
          <w:tcPr>
            <w:tcW w:type="dxa" w:w="2226"/>
            <w:vMerge w:val="restart"/>
            <w:tcBorders>
              <w:start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BDBCAF"/>
                <w:sz w:val="16"/>
              </w:rPr>
              <w:t>players</w:t>
            </w:r>
          </w:p>
        </w:tc>
      </w:tr>
      <w:tr>
        <w:trPr>
          <w:trHeight w:hRule="exact" w:val="120"/>
        </w:trPr>
        <w:tc>
          <w:tcPr>
            <w:tcW w:type="dxa" w:w="2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use the pull-up resistor with the code </w:t>
            </w:r>
          </w:p>
        </w:tc>
        <w:tc>
          <w:tcPr>
            <w:tcW w:type="dxa" w:w="2412"/>
            <w:vMerge/>
            <w:tcBorders>
              <w:end w:sz="8.0" w:val="single" w:color="#808184"/>
            </w:tcBorders>
          </w:tcPr>
          <w:p/>
        </w:tc>
        <w:tc>
          <w:tcPr>
            <w:tcW w:type="dxa" w:w="2412"/>
            <w:vMerge/>
            <w:tcBorders>
              <w:start w:sz="8.0" w:val="single" w:color="#808184"/>
            </w:tcBorders>
          </w:tcPr>
          <w:p/>
        </w:tc>
      </w:tr>
      <w:tr>
        <w:trPr>
          <w:trHeight w:hRule="exact" w:val="60"/>
        </w:trPr>
        <w:tc>
          <w:tcPr>
            <w:tcW w:type="dxa" w:w="2412"/>
            <w:vMerge/>
            <w:tcBorders/>
          </w:tcPr>
          <w:p/>
        </w:tc>
        <w:tc>
          <w:tcPr>
            <w:tcW w:type="dxa" w:w="2574"/>
            <w:vMerge w:val="restart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132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PUD_UP) </w:t>
            </w:r>
          </w:p>
        </w:tc>
        <w:tc>
          <w:tcPr>
            <w:tcW w:type="dxa" w:w="2226"/>
            <w:vMerge w:val="restart"/>
            <w:tcBorders>
              <w:start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6DCFF6"/>
                <w:sz w:val="16"/>
              </w:rPr>
              <w:t>def</w:t>
            </w:r>
            <w:r>
              <w:rPr>
                <w:rFonts w:ascii="Inconsolata" w:hAnsi="Inconsolata" w:eastAsia="Inconsolata"/>
                <w:b w:val="0"/>
                <w:i w:val="0"/>
                <w:color w:val="A3CF62"/>
                <w:sz w:val="16"/>
              </w:rPr>
              <w:t>Mega_Jump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():</w:t>
            </w:r>
          </w:p>
        </w:tc>
      </w:tr>
      <w:tr>
        <w:trPr>
          <w:trHeight w:hRule="exact" w:val="120"/>
        </w:trPr>
        <w:tc>
          <w:tcPr>
            <w:tcW w:type="dxa" w:w="2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GPIO.PUD_UP – this will ensure that </w:t>
            </w:r>
          </w:p>
        </w:tc>
        <w:tc>
          <w:tcPr>
            <w:tcW w:type="dxa" w:w="2412"/>
            <w:vMerge/>
            <w:tcBorders>
              <w:end w:sz="8.0" w:val="single" w:color="#808184"/>
            </w:tcBorders>
          </w:tcPr>
          <w:p/>
        </w:tc>
        <w:tc>
          <w:tcPr>
            <w:tcW w:type="dxa" w:w="2412"/>
            <w:vMerge/>
            <w:tcBorders>
              <w:start w:sz="8.0" w:val="single" w:color="#808184"/>
            </w:tcBorders>
          </w:tcPr>
          <w:p/>
        </w:tc>
      </w:tr>
      <w:tr>
        <w:trPr>
          <w:trHeight w:hRule="exact" w:val="60"/>
        </w:trPr>
        <w:tc>
          <w:tcPr>
            <w:tcW w:type="dxa" w:w="2412"/>
            <w:vMerge/>
            <w:tcBorders/>
          </w:tcPr>
          <w:p/>
        </w:tc>
        <w:tc>
          <w:tcPr>
            <w:tcW w:type="dxa" w:w="2574"/>
            <w:vMerge w:val="restart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132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BDBCAF"/>
                <w:sz w:val="16"/>
              </w:rPr>
              <w:t xml:space="preserve">#12 on the BOARD BROWN Lava </w:t>
            </w:r>
          </w:p>
        </w:tc>
        <w:tc>
          <w:tcPr>
            <w:tcW w:type="dxa" w:w="2226"/>
            <w:vMerge w:val="restart"/>
            <w:tcBorders>
              <w:start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188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time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.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sleep(</w:t>
            </w:r>
            <w:r>
              <w:rPr>
                <w:rFonts w:ascii="Inconsolata" w:hAnsi="Inconsolata" w:eastAsia="Inconsolata"/>
                <w:b w:val="0"/>
                <w:i w:val="0"/>
                <w:color w:val="9D7DB9"/>
                <w:sz w:val="16"/>
              </w:rPr>
              <w:t>0.1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)</w:t>
            </w:r>
          </w:p>
        </w:tc>
      </w:tr>
      <w:tr>
        <w:trPr>
          <w:trHeight w:hRule="exact" w:val="120"/>
        </w:trPr>
        <w:tc>
          <w:tcPr>
            <w:tcW w:type="dxa" w:w="2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multiple touches aren’t registered on </w:t>
            </w:r>
          </w:p>
        </w:tc>
        <w:tc>
          <w:tcPr>
            <w:tcW w:type="dxa" w:w="2412"/>
            <w:vMerge/>
            <w:tcBorders>
              <w:end w:sz="8.0" w:val="single" w:color="#808184"/>
            </w:tcBorders>
          </w:tcPr>
          <w:p/>
        </w:tc>
        <w:tc>
          <w:tcPr>
            <w:tcW w:type="dxa" w:w="2412"/>
            <w:vMerge/>
            <w:tcBorders>
              <w:start w:sz="8.0" w:val="single" w:color="#808184"/>
            </w:tcBorders>
          </w:tcPr>
          <w:p/>
        </w:tc>
      </w:tr>
      <w:tr>
        <w:trPr>
          <w:trHeight w:hRule="exact" w:val="60"/>
        </w:trPr>
        <w:tc>
          <w:tcPr>
            <w:tcW w:type="dxa" w:w="2412"/>
            <w:vMerge/>
            <w:tcBorders/>
          </w:tcPr>
          <w:p/>
        </w:tc>
        <w:tc>
          <w:tcPr>
            <w:tcW w:type="dxa" w:w="2574"/>
            <w:vMerge w:val="restart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132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GPIO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.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setup(</w:t>
            </w:r>
            <w:r>
              <w:rPr>
                <w:rFonts w:ascii="Inconsolata" w:hAnsi="Inconsolata" w:eastAsia="Inconsolata"/>
                <w:b w:val="0"/>
                <w:i w:val="0"/>
                <w:color w:val="9D7DB9"/>
                <w:sz w:val="16"/>
              </w:rPr>
              <w:t>9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, GPIO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.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IN, GPIO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.</w:t>
            </w:r>
          </w:p>
        </w:tc>
        <w:tc>
          <w:tcPr>
            <w:tcW w:type="dxa" w:w="2226"/>
            <w:vMerge w:val="restart"/>
            <w:tcBorders>
              <w:start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188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mc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.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postToChat(“Mega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-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Jump”)</w:t>
            </w:r>
          </w:p>
        </w:tc>
      </w:tr>
      <w:tr>
        <w:trPr>
          <w:trHeight w:hRule="exact" w:val="120"/>
        </w:trPr>
        <w:tc>
          <w:tcPr>
            <w:tcW w:type="dxa" w:w="2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each button. Using Python 2.8, type </w:t>
            </w:r>
          </w:p>
        </w:tc>
        <w:tc>
          <w:tcPr>
            <w:tcW w:type="dxa" w:w="2412"/>
            <w:vMerge/>
            <w:tcBorders>
              <w:end w:sz="8.0" w:val="single" w:color="#808184"/>
            </w:tcBorders>
          </w:tcPr>
          <w:p/>
        </w:tc>
        <w:tc>
          <w:tcPr>
            <w:tcW w:type="dxa" w:w="2412"/>
            <w:vMerge/>
            <w:tcBorders>
              <w:start w:sz="8.0" w:val="single" w:color="#808184"/>
            </w:tcBorders>
          </w:tcPr>
          <w:p/>
        </w:tc>
      </w:tr>
      <w:tr>
        <w:trPr>
          <w:trHeight w:hRule="exact" w:val="60"/>
        </w:trPr>
        <w:tc>
          <w:tcPr>
            <w:tcW w:type="dxa" w:w="2412"/>
            <w:vMerge/>
            <w:tcBorders/>
          </w:tcPr>
          <w:p/>
        </w:tc>
        <w:tc>
          <w:tcPr>
            <w:tcW w:type="dxa" w:w="2574"/>
            <w:vMerge w:val="restart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132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PUD_UP) </w:t>
            </w:r>
          </w:p>
        </w:tc>
        <w:tc>
          <w:tcPr>
            <w:tcW w:type="dxa" w:w="2226"/>
            <w:vMerge w:val="restart"/>
            <w:tcBorders>
              <w:start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188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x, y, z 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=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mc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.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player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.</w:t>
            </w:r>
          </w:p>
        </w:tc>
      </w:tr>
      <w:tr>
        <w:trPr>
          <w:trHeight w:hRule="exact" w:val="120"/>
        </w:trPr>
        <w:tc>
          <w:tcPr>
            <w:tcW w:type="dxa" w:w="2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n the code below, then save and run. </w:t>
            </w:r>
          </w:p>
        </w:tc>
        <w:tc>
          <w:tcPr>
            <w:tcW w:type="dxa" w:w="2412"/>
            <w:vMerge/>
            <w:tcBorders>
              <w:end w:sz="8.0" w:val="single" w:color="#808184"/>
            </w:tcBorders>
          </w:tcPr>
          <w:p/>
        </w:tc>
        <w:tc>
          <w:tcPr>
            <w:tcW w:type="dxa" w:w="2412"/>
            <w:vMerge/>
            <w:tcBorders>
              <w:start w:sz="8.0" w:val="single" w:color="#808184"/>
            </w:tcBorders>
          </w:tcPr>
          <w:p/>
        </w:tc>
      </w:tr>
      <w:tr>
        <w:trPr>
          <w:trHeight w:hRule="exact" w:val="60"/>
        </w:trPr>
        <w:tc>
          <w:tcPr>
            <w:tcW w:type="dxa" w:w="2412"/>
            <w:vMerge/>
            <w:tcBorders/>
          </w:tcPr>
          <w:p/>
        </w:tc>
        <w:tc>
          <w:tcPr>
            <w:tcW w:type="dxa" w:w="2574"/>
            <w:vMerge w:val="restart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132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BDBCAF"/>
                <w:sz w:val="16"/>
              </w:rPr>
              <w:t xml:space="preserve">#21 on the BOARD BLUE Mega </w:t>
            </w:r>
          </w:p>
        </w:tc>
        <w:tc>
          <w:tcPr>
            <w:tcW w:type="dxa" w:w="2226"/>
            <w:vMerge w:val="restart"/>
            <w:tcBorders>
              <w:start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getPos()</w:t>
            </w:r>
          </w:p>
        </w:tc>
      </w:tr>
      <w:tr>
        <w:trPr>
          <w:trHeight w:hRule="exact" w:val="120"/>
        </w:trPr>
        <w:tc>
          <w:tcPr>
            <w:tcW w:type="dxa" w:w="2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f working correctly, it will return the </w:t>
            </w:r>
          </w:p>
        </w:tc>
        <w:tc>
          <w:tcPr>
            <w:tcW w:type="dxa" w:w="2412"/>
            <w:vMerge/>
            <w:tcBorders>
              <w:end w:sz="8.0" w:val="single" w:color="#808184"/>
            </w:tcBorders>
          </w:tcPr>
          <w:p/>
        </w:tc>
        <w:tc>
          <w:tcPr>
            <w:tcW w:type="dxa" w:w="2412"/>
            <w:vMerge/>
            <w:tcBorders>
              <w:start w:sz="8.0" w:val="single" w:color="#808184"/>
            </w:tcBorders>
          </w:tcPr>
          <w:p/>
        </w:tc>
      </w:tr>
      <w:tr>
        <w:trPr>
          <w:trHeight w:hRule="exact" w:val="80"/>
        </w:trPr>
        <w:tc>
          <w:tcPr>
            <w:tcW w:type="dxa" w:w="2412"/>
            <w:vMerge/>
            <w:tcBorders/>
          </w:tcPr>
          <w:p/>
        </w:tc>
        <w:tc>
          <w:tcPr>
            <w:tcW w:type="dxa" w:w="2574"/>
            <w:vMerge w:val="restart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132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BDBCAF"/>
                <w:sz w:val="16"/>
              </w:rPr>
              <w:t>Jump</w:t>
            </w:r>
          </w:p>
        </w:tc>
        <w:tc>
          <w:tcPr>
            <w:tcW w:type="dxa" w:w="2226"/>
            <w:vMerge w:val="restart"/>
            <w:tcBorders>
              <w:start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188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mc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.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player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.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setPos(x, y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+</w:t>
            </w:r>
            <w:r>
              <w:rPr>
                <w:rFonts w:ascii="Inconsolata" w:hAnsi="Inconsolata" w:eastAsia="Inconsolata"/>
                <w:b w:val="0"/>
                <w:i w:val="0"/>
                <w:color w:val="9D7DB9"/>
                <w:sz w:val="16"/>
              </w:rPr>
              <w:t>15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, </w:t>
            </w:r>
          </w:p>
        </w:tc>
      </w:tr>
      <w:tr>
        <w:trPr>
          <w:trHeight w:hRule="exact" w:val="100"/>
        </w:trPr>
        <w:tc>
          <w:tcPr>
            <w:tcW w:type="dxa" w:w="2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8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message ‘Button works’. </w:t>
            </w:r>
          </w:p>
        </w:tc>
        <w:tc>
          <w:tcPr>
            <w:tcW w:type="dxa" w:w="2412"/>
            <w:vMerge/>
            <w:tcBorders>
              <w:end w:sz="8.0" w:val="single" w:color="#808184"/>
            </w:tcBorders>
          </w:tcPr>
          <w:p/>
        </w:tc>
        <w:tc>
          <w:tcPr>
            <w:tcW w:type="dxa" w:w="2412"/>
            <w:vMerge/>
            <w:tcBorders>
              <w:start w:sz="8.0" w:val="single" w:color="#808184"/>
            </w:tcBorders>
          </w:tcPr>
          <w:p/>
        </w:tc>
      </w:tr>
      <w:tr>
        <w:trPr>
          <w:trHeight w:hRule="exact" w:val="100"/>
        </w:trPr>
        <w:tc>
          <w:tcPr>
            <w:tcW w:type="dxa" w:w="2412"/>
            <w:vMerge/>
            <w:tcBorders/>
          </w:tcPr>
          <w:p/>
        </w:tc>
        <w:tc>
          <w:tcPr>
            <w:tcW w:type="dxa" w:w="2574"/>
            <w:vMerge w:val="restart"/>
            <w:tcBorders>
              <w:end w:sz="8.0" w:val="single" w:color="#808184"/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32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GPIO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.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setup(</w:t>
            </w:r>
            <w:r>
              <w:rPr>
                <w:rFonts w:ascii="Inconsolata" w:hAnsi="Inconsolata" w:eastAsia="Inconsolata"/>
                <w:b w:val="0"/>
                <w:i w:val="0"/>
                <w:color w:val="9D7DB9"/>
                <w:sz w:val="16"/>
              </w:rPr>
              <w:t>4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, GPIO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.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IN, GPIO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.</w:t>
            </w:r>
          </w:p>
        </w:tc>
        <w:tc>
          <w:tcPr>
            <w:tcW w:type="dxa" w:w="2226"/>
            <w:vMerge w:val="restart"/>
            <w:tcBorders>
              <w:start w:sz="8.0" w:val="single" w:color="#808184"/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z)</w:t>
            </w:r>
          </w:p>
        </w:tc>
      </w:tr>
      <w:tr>
        <w:trPr>
          <w:trHeight w:hRule="exact" w:val="102"/>
        </w:trPr>
        <w:tc>
          <w:tcPr>
            <w:tcW w:type="dxa" w:w="2410"/>
            <w:tcBorders>
              <w:bottom w:sz="80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12"/>
            <w:vMerge/>
            <w:tcBorders>
              <w:end w:sz="8.0" w:val="single" w:color="#808184"/>
              <w:bottom w:sz="80.0" w:val="single" w:color="#C8234A"/>
            </w:tcBorders>
          </w:tcPr>
          <w:p/>
        </w:tc>
        <w:tc>
          <w:tcPr>
            <w:tcW w:type="dxa" w:w="2412"/>
            <w:vMerge/>
            <w:tcBorders>
              <w:start w:sz="8.0" w:val="single" w:color="#808184"/>
              <w:bottom w:sz="80.0" w:val="single" w:color="#C8234A"/>
            </w:tcBorders>
          </w:tcPr>
          <w:p/>
        </w:tc>
      </w:tr>
      <w:tr>
        <w:trPr>
          <w:trHeight w:hRule="exact" w:val="138"/>
        </w:trPr>
        <w:tc>
          <w:tcPr>
            <w:tcW w:type="dxa" w:w="2410"/>
            <w:tcBorders>
              <w:top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272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import RPi.GPIO as GPIO</w:t>
            </w:r>
          </w:p>
        </w:tc>
        <w:tc>
          <w:tcPr>
            <w:tcW w:type="dxa" w:w="2574"/>
            <w:tcBorders>
              <w:top w:sz="80.0" w:val="single" w:color="#C8234A"/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32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PUD_UP) </w:t>
            </w:r>
          </w:p>
        </w:tc>
        <w:tc>
          <w:tcPr>
            <w:tcW w:type="dxa" w:w="2226"/>
            <w:vMerge w:val="restart"/>
            <w:tcBorders>
              <w:start w:sz="8.0" w:val="single" w:color="#808184"/>
              <w:top w:sz="80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88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time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.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sleep(</w:t>
            </w:r>
            <w:r>
              <w:rPr>
                <w:rFonts w:ascii="Inconsolata" w:hAnsi="Inconsolata" w:eastAsia="Inconsolata"/>
                <w:b w:val="0"/>
                <w:i w:val="0"/>
                <w:color w:val="9D7DB9"/>
                <w:sz w:val="16"/>
              </w:rPr>
              <w:t>1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)</w:t>
            </w:r>
          </w:p>
        </w:tc>
      </w:tr>
      <w:tr>
        <w:trPr>
          <w:trHeight w:hRule="exact" w:val="72"/>
        </w:trPr>
        <w:tc>
          <w:tcPr>
            <w:tcW w:type="dxa" w:w="2410"/>
            <w:tcBorders>
              <w:bottom w:sz="80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74"/>
            <w:tcBorders>
              <w:bottom w:sz="80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12"/>
            <w:vMerge/>
            <w:tcBorders>
              <w:start w:sz="8.0" w:val="single" w:color="#808184"/>
              <w:top w:sz="80.0" w:val="single" w:color="#C8234A"/>
              <w:bottom w:sz="80.0" w:val="single" w:color="#C8234A"/>
            </w:tcBorders>
          </w:tcPr>
          <w:p/>
        </w:tc>
      </w:tr>
      <w:tr>
        <w:trPr>
          <w:trHeight w:hRule="exact" w:val="108"/>
        </w:trPr>
        <w:tc>
          <w:tcPr>
            <w:tcW w:type="dxa" w:w="2410"/>
            <w:tcBorders>
              <w:top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272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GPIO.setmode(GPIO.BCM)</w:t>
            </w:r>
          </w:p>
        </w:tc>
        <w:tc>
          <w:tcPr>
            <w:tcW w:type="dxa" w:w="2574"/>
            <w:tcBorders>
              <w:top w:sz="80.0" w:val="single" w:color="#C8234A"/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32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BDBCAF"/>
                <w:sz w:val="16"/>
              </w:rPr>
              <w:t>#7 on the BOARD ORANGE Puddle</w:t>
            </w:r>
          </w:p>
        </w:tc>
        <w:tc>
          <w:tcPr>
            <w:tcW w:type="dxa" w:w="2226"/>
            <w:vMerge w:val="restart"/>
            <w:tcBorders>
              <w:start w:sz="8.0" w:val="single" w:color="#808184"/>
              <w:top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" w:after="0"/>
              <w:ind w:left="0" w:right="0" w:firstLine="0"/>
              <w:jc w:val="center"/>
            </w:pPr>
            <w:r>
              <w:rPr>
                <w:rFonts w:ascii="Inconsolata" w:hAnsi="Inconsolata" w:eastAsia="Inconsolata"/>
                <w:b w:val="0"/>
                <w:i w:val="0"/>
                <w:color w:val="BDBCAF"/>
                <w:sz w:val="16"/>
              </w:rPr>
              <w:t xml:space="preserve">#Creates a Puddle to slow down </w:t>
            </w:r>
          </w:p>
        </w:tc>
      </w:tr>
      <w:tr>
        <w:trPr>
          <w:trHeight w:hRule="exact" w:val="180"/>
        </w:trPr>
        <w:tc>
          <w:tcPr>
            <w:tcW w:type="dxa" w:w="2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4" w:after="0"/>
              <w:ind w:left="272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GPIO.cleanup()</w:t>
            </w:r>
          </w:p>
        </w:tc>
        <w:tc>
          <w:tcPr>
            <w:tcW w:type="dxa" w:w="2574"/>
            <w:tcBorders>
              <w:end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132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GPIO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.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setwarnings(False) </w:t>
            </w:r>
          </w:p>
        </w:tc>
        <w:tc>
          <w:tcPr>
            <w:tcW w:type="dxa" w:w="2412"/>
            <w:vMerge/>
            <w:tcBorders>
              <w:start w:sz="8.0" w:val="single" w:color="#808184"/>
              <w:top w:sz="80.0" w:val="single" w:color="#C8234A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10"/>
        <w:ind w:left="0" w:right="0"/>
      </w:pPr>
    </w:p>
    <w:p>
      <w:pPr>
        <w:sectPr>
          <w:pgSz w:w="8391" w:h="11906"/>
          <w:pgMar w:top="0" w:right="406" w:bottom="0" w:left="750" w:header="720" w:footer="720" w:gutter="0"/>
          <w:cols w:space="720" w:num="1" w:equalWidth="0">
            <w:col w:w="7234" w:space="0"/>
            <w:col w:w="7400" w:space="0"/>
            <w:col w:w="7088" w:space="0"/>
            <w:col w:w="7210" w:space="0"/>
            <w:col w:w="7208" w:space="0"/>
            <w:col w:w="7172" w:space="0"/>
            <w:col w:w="7198" w:space="0"/>
            <w:col w:w="2418" w:space="0"/>
            <w:col w:w="4779" w:space="0"/>
            <w:col w:w="7198" w:space="0"/>
            <w:col w:w="7446" w:space="0"/>
            <w:col w:w="3552" w:space="0"/>
            <w:col w:w="3645" w:space="0"/>
            <w:col w:w="7198" w:space="0"/>
            <w:col w:w="6200" w:space="0"/>
            <w:col w:w="7996" w:space="0"/>
            <w:col w:w="4438" w:space="0"/>
            <w:col w:w="3558" w:space="0"/>
            <w:col w:w="7996" w:space="0"/>
            <w:col w:w="7148" w:space="0"/>
            <w:col w:w="7990" w:space="0"/>
            <w:col w:w="3216" w:space="0"/>
            <w:col w:w="4774" w:space="0"/>
            <w:col w:w="7990" w:space="0"/>
            <w:col w:w="7100" w:space="0"/>
            <w:col w:w="6556" w:space="0"/>
            <w:col w:w="6588" w:space="0"/>
            <w:col w:w="7214" w:space="0"/>
            <w:col w:w="2412" w:space="0"/>
            <w:col w:w="4801" w:space="0"/>
            <w:col w:w="7214" w:space="0"/>
            <w:col w:w="7188" w:space="0"/>
            <w:col w:w="3677" w:space="0"/>
            <w:col w:w="3510" w:space="0"/>
            <w:col w:w="7188" w:space="0"/>
            <w:col w:w="7996" w:space="0"/>
            <w:col w:w="7110" w:space="0"/>
            <w:col w:w="7220" w:space="0"/>
            <w:col w:w="2426" w:space="0"/>
            <w:col w:w="4794" w:space="0"/>
            <w:col w:w="7220" w:space="0"/>
            <w:col w:w="4716" w:space="0"/>
            <w:col w:w="2426" w:space="0"/>
            <w:col w:w="7141" w:space="0"/>
            <w:col w:w="7984" w:space="0"/>
            <w:col w:w="7286" w:space="0"/>
            <w:col w:w="3818" w:space="0"/>
            <w:col w:w="3339" w:space="0"/>
            <w:col w:w="7158" w:space="0"/>
            <w:col w:w="4760" w:space="0"/>
            <w:col w:w="2397" w:space="0"/>
            <w:col w:w="7158" w:space="0"/>
            <w:col w:w="7218" w:space="0"/>
            <w:col w:w="2459" w:space="0"/>
            <w:col w:w="4758" w:space="0"/>
            <w:col w:w="7218" w:space="0"/>
            <w:col w:w="4694" w:space="0"/>
            <w:col w:w="2471" w:space="0"/>
            <w:col w:w="7166" w:space="0"/>
            <w:col w:w="7220" w:space="0"/>
            <w:col w:w="2459" w:space="0"/>
            <w:col w:w="4760" w:space="0"/>
            <w:col w:w="7220" w:space="0"/>
            <w:col w:w="7044" w:space="0"/>
            <w:col w:w="2592" w:space="0"/>
            <w:col w:w="4452" w:space="0"/>
            <w:col w:w="7044" w:space="0"/>
            <w:col w:w="2414" w:space="0"/>
            <w:col w:w="4630" w:space="0"/>
            <w:col w:w="7044" w:space="0"/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tabs>
          <w:tab w:pos="272" w:val="left"/>
        </w:tabs>
        <w:autoSpaceDE w:val="0"/>
        <w:widowControl/>
        <w:spacing w:line="180" w:lineRule="exact" w:before="12" w:after="0"/>
        <w:ind w:left="100" w:right="144" w:firstLine="0"/>
        <w:jc w:val="left"/>
      </w:pPr>
      <w:r>
        <w:tab/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 GPIO.setup(17, GPIO.IN, GPIO. </w:t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PUD_UP) </w:t>
      </w:r>
    </w:p>
    <w:p>
      <w:pPr>
        <w:autoSpaceDN w:val="0"/>
        <w:tabs>
          <w:tab w:pos="334" w:val="left"/>
          <w:tab w:pos="646" w:val="left"/>
        </w:tabs>
        <w:autoSpaceDE w:val="0"/>
        <w:widowControl/>
        <w:spacing w:line="180" w:lineRule="exact" w:before="30" w:after="0"/>
        <w:ind w:left="272" w:right="144" w:firstLine="0"/>
        <w:jc w:val="left"/>
      </w:pP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 while True:</w:t>
      </w:r>
      <w:r>
        <w:br/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 if GPIO.input(17) == 0:</w:t>
      </w:r>
      <w:r>
        <w:tab/>
      </w:r>
      <w:r>
        <w:rPr>
          <w:rFonts w:ascii="Inconsolata" w:hAnsi="Inconsolata" w:eastAsia="Inconsolata"/>
          <w:b w:val="0"/>
          <w:i w:val="0"/>
          <w:color w:val="000000"/>
          <w:sz w:val="15"/>
        </w:rPr>
        <w:t xml:space="preserve"> print “Button works”</w:t>
      </w:r>
    </w:p>
    <w:p>
      <w:pPr>
        <w:autoSpaceDN w:val="0"/>
        <w:autoSpaceDE w:val="0"/>
        <w:widowControl/>
        <w:spacing w:line="240" w:lineRule="auto" w:before="11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419860" cy="939800"/>
            <wp:docPr id="390" name="Picture 3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1419860" cy="939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8391" w:h="11906"/>
          <w:pgMar w:top="0" w:right="406" w:bottom="0" w:left="750" w:header="720" w:footer="720" w:gutter="0"/>
          <w:cols w:space="720" w:num="2" w:equalWidth="0">
            <w:col w:w="2420" w:space="0"/>
            <w:col w:w="4814" w:space="0"/>
            <w:col w:w="7234" w:space="0"/>
            <w:col w:w="7400" w:space="0"/>
            <w:col w:w="7088" w:space="0"/>
            <w:col w:w="7210" w:space="0"/>
            <w:col w:w="7208" w:space="0"/>
            <w:col w:w="7172" w:space="0"/>
            <w:col w:w="7198" w:space="0"/>
            <w:col w:w="2418" w:space="0"/>
            <w:col w:w="4779" w:space="0"/>
            <w:col w:w="7198" w:space="0"/>
            <w:col w:w="7446" w:space="0"/>
            <w:col w:w="3552" w:space="0"/>
            <w:col w:w="3645" w:space="0"/>
            <w:col w:w="7198" w:space="0"/>
            <w:col w:w="6200" w:space="0"/>
            <w:col w:w="7996" w:space="0"/>
            <w:col w:w="4438" w:space="0"/>
            <w:col w:w="3558" w:space="0"/>
            <w:col w:w="7996" w:space="0"/>
            <w:col w:w="7148" w:space="0"/>
            <w:col w:w="7990" w:space="0"/>
            <w:col w:w="3216" w:space="0"/>
            <w:col w:w="4774" w:space="0"/>
            <w:col w:w="7990" w:space="0"/>
            <w:col w:w="7100" w:space="0"/>
            <w:col w:w="6556" w:space="0"/>
            <w:col w:w="6588" w:space="0"/>
            <w:col w:w="7214" w:space="0"/>
            <w:col w:w="2412" w:space="0"/>
            <w:col w:w="4801" w:space="0"/>
            <w:col w:w="7214" w:space="0"/>
            <w:col w:w="7188" w:space="0"/>
            <w:col w:w="3677" w:space="0"/>
            <w:col w:w="3510" w:space="0"/>
            <w:col w:w="7188" w:space="0"/>
            <w:col w:w="7996" w:space="0"/>
            <w:col w:w="7110" w:space="0"/>
            <w:col w:w="7220" w:space="0"/>
            <w:col w:w="2426" w:space="0"/>
            <w:col w:w="4794" w:space="0"/>
            <w:col w:w="7220" w:space="0"/>
            <w:col w:w="4716" w:space="0"/>
            <w:col w:w="2426" w:space="0"/>
            <w:col w:w="7141" w:space="0"/>
            <w:col w:w="7984" w:space="0"/>
            <w:col w:w="7286" w:space="0"/>
            <w:col w:w="3818" w:space="0"/>
            <w:col w:w="3339" w:space="0"/>
            <w:col w:w="7158" w:space="0"/>
            <w:col w:w="4760" w:space="0"/>
            <w:col w:w="2397" w:space="0"/>
            <w:col w:w="7158" w:space="0"/>
            <w:col w:w="7218" w:space="0"/>
            <w:col w:w="2459" w:space="0"/>
            <w:col w:w="4758" w:space="0"/>
            <w:col w:w="7218" w:space="0"/>
            <w:col w:w="4694" w:space="0"/>
            <w:col w:w="2471" w:space="0"/>
            <w:col w:w="7166" w:space="0"/>
            <w:col w:w="7220" w:space="0"/>
            <w:col w:w="2459" w:space="0"/>
            <w:col w:w="4760" w:space="0"/>
            <w:col w:w="7220" w:space="0"/>
            <w:col w:w="7044" w:space="0"/>
            <w:col w:w="2592" w:space="0"/>
            <w:col w:w="4452" w:space="0"/>
            <w:col w:w="7044" w:space="0"/>
            <w:col w:w="2414" w:space="0"/>
            <w:col w:w="4630" w:space="0"/>
            <w:col w:w="7044" w:space="0"/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tabs>
          <w:tab w:pos="2546" w:val="left"/>
        </w:tabs>
        <w:autoSpaceDE w:val="0"/>
        <w:widowControl/>
        <w:spacing w:line="160" w:lineRule="exact" w:before="0" w:after="0"/>
        <w:ind w:left="122" w:right="0" w:firstLine="0"/>
        <w:jc w:val="left"/>
      </w:pPr>
      <w:r>
        <w:rPr>
          <w:rFonts w:ascii="Inconsolata" w:hAnsi="Inconsolata" w:eastAsia="Inconsolata"/>
          <w:b w:val="0"/>
          <w:i w:val="0"/>
          <w:color w:val="BDBCAF"/>
          <w:sz w:val="16"/>
        </w:rPr>
        <w:t xml:space="preserve">#switch off other ports </w:t>
      </w:r>
      <w:r>
        <w:tab/>
      </w:r>
      <w:r>
        <w:rPr>
          <w:rFonts w:ascii="Inconsolata" w:hAnsi="Inconsolata" w:eastAsia="Inconsolata"/>
          <w:b w:val="0"/>
          <w:i w:val="0"/>
          <w:color w:val="BDBCAF"/>
          <w:sz w:val="16"/>
        </w:rPr>
        <w:t>your player</w:t>
      </w:r>
    </w:p>
    <w:p>
      <w:pPr>
        <w:autoSpaceDN w:val="0"/>
        <w:autoSpaceDE w:val="0"/>
        <w:widowControl/>
        <w:spacing w:line="160" w:lineRule="exact" w:before="20" w:after="10"/>
        <w:ind w:left="0" w:right="532" w:firstLine="0"/>
        <w:jc w:val="right"/>
      </w:pPr>
      <w:r>
        <w:rPr>
          <w:rFonts w:ascii="Inconsolata" w:hAnsi="Inconsolata" w:eastAsia="Inconsolata"/>
          <w:b w:val="0"/>
          <w:i w:val="0"/>
          <w:color w:val="6DCFF6"/>
          <w:sz w:val="16"/>
        </w:rPr>
        <w:t>def</w:t>
      </w:r>
      <w:r>
        <w:rPr>
          <w:rFonts w:ascii="Inconsolata" w:hAnsi="Inconsolata" w:eastAsia="Inconsolata"/>
          <w:b w:val="0"/>
          <w:i w:val="0"/>
          <w:color w:val="A3CF62"/>
          <w:sz w:val="16"/>
        </w:rPr>
        <w:t>Mega_Water_Puddle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()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1.99999999999989" w:type="dxa"/>
      </w:tblPr>
      <w:tblGrid>
        <w:gridCol w:w="3617"/>
        <w:gridCol w:w="3617"/>
      </w:tblGrid>
      <w:tr>
        <w:trPr>
          <w:trHeight w:hRule="exact" w:val="1744"/>
        </w:trPr>
        <w:tc>
          <w:tcPr>
            <w:tcW w:type="dxa" w:w="2348"/>
            <w:tcBorders>
              <w:bottom w:sz="16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6" w:val="left"/>
              </w:tabs>
              <w:autoSpaceDE w:val="0"/>
              <w:widowControl/>
              <w:spacing w:line="178" w:lineRule="exact" w:before="0" w:after="0"/>
              <w:ind w:left="2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BDBCAF"/>
                <w:sz w:val="16"/>
              </w:rPr>
              <w:t xml:space="preserve">#Builds a wall of TNT which if </w:t>
            </w:r>
            <w:r>
              <w:rPr>
                <w:rFonts w:ascii="Inconsolata" w:hAnsi="Inconsolata" w:eastAsia="Inconsolata"/>
                <w:b w:val="0"/>
                <w:i w:val="0"/>
                <w:color w:val="BDBCAF"/>
                <w:sz w:val="16"/>
              </w:rPr>
              <w:t xml:space="preserve">the player hits will explode </w:t>
            </w:r>
            <w:r>
              <w:rPr>
                <w:rFonts w:ascii="Inconsolata" w:hAnsi="Inconsolata" w:eastAsia="Inconsolata"/>
                <w:b w:val="0"/>
                <w:i w:val="0"/>
                <w:color w:val="6DCFF6"/>
                <w:sz w:val="16"/>
              </w:rPr>
              <w:t>def</w:t>
            </w:r>
            <w:r>
              <w:rPr>
                <w:rFonts w:ascii="Inconsolata" w:hAnsi="Inconsolata" w:eastAsia="Inconsolata"/>
                <w:b w:val="0"/>
                <w:i w:val="0"/>
                <w:color w:val="A3CF62"/>
                <w:sz w:val="16"/>
              </w:rPr>
              <w:t>Firewall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():</w:t>
            </w:r>
            <w:r>
              <w:br/>
            </w: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mc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.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postToChat(“Firewall 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Placed”)</w:t>
            </w:r>
            <w:r>
              <w:br/>
            </w: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TNT 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=</w:t>
            </w:r>
            <w:r>
              <w:rPr>
                <w:rFonts w:ascii="Inconsolata" w:hAnsi="Inconsolata" w:eastAsia="Inconsolata"/>
                <w:b w:val="0"/>
                <w:i w:val="0"/>
                <w:color w:val="9D7DB9"/>
                <w:sz w:val="16"/>
              </w:rPr>
              <w:t>46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Inconsolata" w:hAnsi="Inconsolata" w:eastAsia="Inconsolata"/>
                <w:b w:val="0"/>
                <w:i w:val="0"/>
                <w:color w:val="9D7DB9"/>
                <w:sz w:val="16"/>
              </w:rPr>
              <w:t>1</w:t>
            </w:r>
            <w:r>
              <w:br/>
            </w: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x, y, z 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=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mc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.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player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.</w:t>
            </w:r>
          </w:p>
          <w:p>
            <w:pPr>
              <w:autoSpaceDN w:val="0"/>
              <w:tabs>
                <w:tab w:pos="236" w:val="left"/>
              </w:tabs>
              <w:autoSpaceDE w:val="0"/>
              <w:widowControl/>
              <w:spacing w:line="180" w:lineRule="exact" w:before="0" w:after="0"/>
              <w:ind w:left="20" w:right="144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getPos()</w:t>
            </w:r>
            <w:r>
              <w:br/>
            </w: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mc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.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setBlocks(x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-</w:t>
            </w:r>
            <w:r>
              <w:rPr>
                <w:rFonts w:ascii="Inconsolata" w:hAnsi="Inconsolata" w:eastAsia="Inconsolata"/>
                <w:b w:val="0"/>
                <w:i w:val="0"/>
                <w:color w:val="9D7DB9"/>
                <w:sz w:val="16"/>
              </w:rPr>
              <w:t>6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, y, z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+</w:t>
            </w:r>
            <w:r>
              <w:rPr>
                <w:rFonts w:ascii="Inconsolata" w:hAnsi="Inconsolata" w:eastAsia="Inconsolata"/>
                <w:b w:val="0"/>
                <w:i w:val="0"/>
                <w:color w:val="9D7DB9"/>
                <w:sz w:val="16"/>
              </w:rPr>
              <w:t>2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, </w:t>
            </w:r>
          </w:p>
        </w:tc>
        <w:tc>
          <w:tcPr>
            <w:tcW w:type="dxa" w:w="2338"/>
            <w:tcBorders>
              <w:bottom w:sz="16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2" w:val="left"/>
              </w:tabs>
              <w:autoSpaceDE w:val="0"/>
              <w:widowControl/>
              <w:spacing w:line="178" w:lineRule="exact" w:before="0" w:after="0"/>
              <w:ind w:left="96" w:right="0" w:firstLine="0"/>
              <w:jc w:val="left"/>
            </w:pP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mc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.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postToChat(“Mega Water 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Puddle”)</w:t>
            </w:r>
            <w:r>
              <w:br/>
            </w: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time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.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sleep(</w:t>
            </w:r>
            <w:r>
              <w:rPr>
                <w:rFonts w:ascii="Inconsolata" w:hAnsi="Inconsolata" w:eastAsia="Inconsolata"/>
                <w:b w:val="0"/>
                <w:i w:val="0"/>
                <w:color w:val="9D7DB9"/>
                <w:sz w:val="16"/>
              </w:rPr>
              <w:t>0.2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)</w:t>
            </w:r>
            <w:r>
              <w:br/>
            </w: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WATER 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=</w:t>
            </w:r>
            <w:r>
              <w:rPr>
                <w:rFonts w:ascii="Inconsolata" w:hAnsi="Inconsolata" w:eastAsia="Inconsolata"/>
                <w:b w:val="0"/>
                <w:i w:val="0"/>
                <w:color w:val="9D7DB9"/>
                <w:sz w:val="16"/>
              </w:rPr>
              <w:t>9</w:t>
            </w:r>
            <w:r>
              <w:br/>
            </w: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x, y, z 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=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mc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.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player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.</w:t>
            </w:r>
          </w:p>
          <w:p>
            <w:pPr>
              <w:autoSpaceDN w:val="0"/>
              <w:tabs>
                <w:tab w:pos="312" w:val="left"/>
              </w:tabs>
              <w:autoSpaceDE w:val="0"/>
              <w:widowControl/>
              <w:spacing w:line="180" w:lineRule="exact" w:before="0" w:after="0"/>
              <w:ind w:left="96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getPos()</w:t>
            </w:r>
            <w:r>
              <w:br/>
            </w: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mc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.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setBlocks(x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-</w:t>
            </w:r>
            <w:r>
              <w:rPr>
                <w:rFonts w:ascii="Inconsolata" w:hAnsi="Inconsolata" w:eastAsia="Inconsolata"/>
                <w:b w:val="0"/>
                <w:i w:val="0"/>
                <w:color w:val="9D7DB9"/>
                <w:sz w:val="16"/>
              </w:rPr>
              <w:t>5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, y, z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-</w:t>
            </w:r>
            <w:r>
              <w:rPr>
                <w:rFonts w:ascii="Inconsolata" w:hAnsi="Inconsolata" w:eastAsia="Inconsolata"/>
                <w:b w:val="0"/>
                <w:i w:val="0"/>
                <w:color w:val="9D7DB9"/>
                <w:sz w:val="16"/>
              </w:rPr>
              <w:t>4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, 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-</w:t>
            </w:r>
            <w:r>
              <w:rPr>
                <w:rFonts w:ascii="Inconsolata" w:hAnsi="Inconsolata" w:eastAsia="Inconsolata"/>
                <w:b w:val="0"/>
                <w:i w:val="0"/>
                <w:color w:val="9D7DB9"/>
                <w:sz w:val="16"/>
              </w:rPr>
              <w:t>1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, y, z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+</w:t>
            </w:r>
            <w:r>
              <w:rPr>
                <w:rFonts w:ascii="Inconsolata" w:hAnsi="Inconsolata" w:eastAsia="Inconsolata"/>
                <w:b w:val="0"/>
                <w:i w:val="0"/>
                <w:color w:val="9D7DB9"/>
                <w:sz w:val="16"/>
              </w:rPr>
              <w:t>4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, WATER)</w:t>
            </w:r>
            <w:r>
              <w:br/>
            </w: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time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.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sleep(</w:t>
            </w:r>
            <w:r>
              <w:rPr>
                <w:rFonts w:ascii="Inconsolata" w:hAnsi="Inconsolata" w:eastAsia="Inconsolata"/>
                <w:b w:val="0"/>
                <w:i w:val="0"/>
                <w:color w:val="9D7DB9"/>
                <w:sz w:val="16"/>
              </w:rPr>
              <w:t>1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)</w:t>
            </w:r>
          </w:p>
        </w:tc>
      </w:tr>
      <w:tr>
        <w:trPr>
          <w:trHeight w:hRule="exact" w:val="396"/>
        </w:trPr>
        <w:tc>
          <w:tcPr>
            <w:tcW w:type="dxa" w:w="2348"/>
            <w:tcBorders>
              <w:top w:sz="16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46" w:after="0"/>
              <w:ind w:left="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reate your own power moves and </w:t>
            </w:r>
          </w:p>
        </w:tc>
        <w:tc>
          <w:tcPr>
            <w:tcW w:type="dxa" w:w="2338"/>
            <w:tcBorders>
              <w:top w:sz="16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4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t up, but it will slow them down. In a </w:t>
            </w:r>
          </w:p>
        </w:tc>
      </w:tr>
    </w:tbl>
    <w:p>
      <w:pPr>
        <w:autoSpaceDN w:val="0"/>
        <w:autoSpaceDE w:val="0"/>
        <w:widowControl/>
        <w:spacing w:line="14" w:lineRule="exact" w:before="0" w:after="30"/>
        <w:ind w:left="0" w:right="0"/>
      </w:pPr>
    </w:p>
    <w:p>
      <w:pPr>
        <w:sectPr>
          <w:type w:val="nextColumn"/>
          <w:pgSz w:w="8391" w:h="11906"/>
          <w:pgMar w:top="0" w:right="406" w:bottom="0" w:left="750" w:header="720" w:footer="720" w:gutter="0"/>
          <w:cols w:space="720" w:num="2" w:equalWidth="0">
            <w:col w:w="2420" w:space="0"/>
            <w:col w:w="4814" w:space="0"/>
            <w:col w:w="7234" w:space="0"/>
            <w:col w:w="7400" w:space="0"/>
            <w:col w:w="7088" w:space="0"/>
            <w:col w:w="7210" w:space="0"/>
            <w:col w:w="7208" w:space="0"/>
            <w:col w:w="7172" w:space="0"/>
            <w:col w:w="7198" w:space="0"/>
            <w:col w:w="2418" w:space="0"/>
            <w:col w:w="4779" w:space="0"/>
            <w:col w:w="7198" w:space="0"/>
            <w:col w:w="7446" w:space="0"/>
            <w:col w:w="3552" w:space="0"/>
            <w:col w:w="3645" w:space="0"/>
            <w:col w:w="7198" w:space="0"/>
            <w:col w:w="6200" w:space="0"/>
            <w:col w:w="7996" w:space="0"/>
            <w:col w:w="4438" w:space="0"/>
            <w:col w:w="3558" w:space="0"/>
            <w:col w:w="7996" w:space="0"/>
            <w:col w:w="7148" w:space="0"/>
            <w:col w:w="7990" w:space="0"/>
            <w:col w:w="3216" w:space="0"/>
            <w:col w:w="4774" w:space="0"/>
            <w:col w:w="7990" w:space="0"/>
            <w:col w:w="7100" w:space="0"/>
            <w:col w:w="6556" w:space="0"/>
            <w:col w:w="6588" w:space="0"/>
            <w:col w:w="7214" w:space="0"/>
            <w:col w:w="2412" w:space="0"/>
            <w:col w:w="4801" w:space="0"/>
            <w:col w:w="7214" w:space="0"/>
            <w:col w:w="7188" w:space="0"/>
            <w:col w:w="3677" w:space="0"/>
            <w:col w:w="3510" w:space="0"/>
            <w:col w:w="7188" w:space="0"/>
            <w:col w:w="7996" w:space="0"/>
            <w:col w:w="7110" w:space="0"/>
            <w:col w:w="7220" w:space="0"/>
            <w:col w:w="2426" w:space="0"/>
            <w:col w:w="4794" w:space="0"/>
            <w:col w:w="7220" w:space="0"/>
            <w:col w:w="4716" w:space="0"/>
            <w:col w:w="2426" w:space="0"/>
            <w:col w:w="7141" w:space="0"/>
            <w:col w:w="7984" w:space="0"/>
            <w:col w:w="7286" w:space="0"/>
            <w:col w:w="3818" w:space="0"/>
            <w:col w:w="3339" w:space="0"/>
            <w:col w:w="7158" w:space="0"/>
            <w:col w:w="4760" w:space="0"/>
            <w:col w:w="2397" w:space="0"/>
            <w:col w:w="7158" w:space="0"/>
            <w:col w:w="7218" w:space="0"/>
            <w:col w:w="2459" w:space="0"/>
            <w:col w:w="4758" w:space="0"/>
            <w:col w:w="7218" w:space="0"/>
            <w:col w:w="4694" w:space="0"/>
            <w:col w:w="2471" w:space="0"/>
            <w:col w:w="7166" w:space="0"/>
            <w:col w:w="7220" w:space="0"/>
            <w:col w:w="2459" w:space="0"/>
            <w:col w:w="4760" w:space="0"/>
            <w:col w:w="7220" w:space="0"/>
            <w:col w:w="7044" w:space="0"/>
            <w:col w:w="2592" w:space="0"/>
            <w:col w:w="4452" w:space="0"/>
            <w:col w:w="7044" w:space="0"/>
            <w:col w:w="2414" w:space="0"/>
            <w:col w:w="4630" w:space="0"/>
            <w:col w:w="7044" w:space="0"/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2412"/>
        <w:gridCol w:w="2412"/>
        <w:gridCol w:w="2412"/>
      </w:tblGrid>
      <w:tr>
        <w:trPr>
          <w:trHeight w:hRule="exact" w:val="164"/>
        </w:trPr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4" w:after="0"/>
              <w:ind w:left="7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 xml:space="preserve">Create a power move </w:t>
            </w:r>
          </w:p>
        </w:tc>
        <w:tc>
          <w:tcPr>
            <w:tcW w:type="dxa" w:w="24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ssign them to each button, keeping </w:t>
            </w:r>
          </w:p>
        </w:tc>
        <w:tc>
          <w:tcPr>
            <w:tcW w:type="dxa" w:w="22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new Python window, type the code </w:t>
            </w:r>
          </w:p>
        </w:tc>
      </w:tr>
      <w:tr>
        <w:trPr>
          <w:trHeight w:hRule="exact" w:val="180"/>
        </w:trPr>
        <w:tc>
          <w:tcPr>
            <w:tcW w:type="dxa" w:w="2412"/>
            <w:vMerge/>
            <w:tcBorders/>
          </w:tcPr>
          <w:p/>
        </w:tc>
        <w:tc>
          <w:tcPr>
            <w:tcW w:type="dxa" w:w="24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oth your ideas and your gameplay </w:t>
            </w:r>
          </w:p>
        </w:tc>
        <w:tc>
          <w:tcPr>
            <w:tcW w:type="dxa" w:w="22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elow and save the program into the </w:t>
            </w:r>
          </w:p>
        </w:tc>
      </w:tr>
      <w:tr>
        <w:trPr>
          <w:trHeight w:hRule="exact" w:val="86"/>
        </w:trPr>
        <w:tc>
          <w:tcPr>
            <w:tcW w:type="dxa" w:w="2380"/>
            <w:vMerge w:val="restart"/>
            <w:tcBorders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8" w:after="0"/>
              <w:ind w:left="50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Now to create your first power </w:t>
            </w:r>
          </w:p>
        </w:tc>
        <w:tc>
          <w:tcPr>
            <w:tcW w:type="dxa" w:w="2474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86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5"/>
        </w:trPr>
        <w:tc>
          <w:tcPr>
            <w:tcW w:type="dxa" w:w="2412"/>
            <w:vMerge/>
            <w:tcBorders>
              <w:bottom w:sz="80.0" w:val="single" w:color="#C8234A"/>
            </w:tcBorders>
          </w:tcPr>
          <w:p/>
        </w:tc>
        <w:tc>
          <w:tcPr>
            <w:tcW w:type="dxa" w:w="2474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fresh. The first power move you will </w:t>
            </w:r>
          </w:p>
        </w:tc>
        <w:tc>
          <w:tcPr>
            <w:tcW w:type="dxa" w:w="2286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home folder:</w:t>
            </w:r>
          </w:p>
        </w:tc>
      </w:tr>
      <w:tr>
        <w:trPr>
          <w:trHeight w:hRule="exact" w:val="137"/>
        </w:trPr>
        <w:tc>
          <w:tcPr>
            <w:tcW w:type="dxa" w:w="2412"/>
            <w:vMerge/>
            <w:tcBorders>
              <w:bottom w:sz="80.0" w:val="single" w:color="#C8234A"/>
            </w:tcBorders>
          </w:tcPr>
          <w:p/>
        </w:tc>
        <w:tc>
          <w:tcPr>
            <w:tcW w:type="dxa" w:w="2474"/>
            <w:tcBorders>
              <w:bottom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rogram enables you to place a wall </w:t>
            </w:r>
          </w:p>
        </w:tc>
        <w:tc>
          <w:tcPr>
            <w:tcW w:type="dxa" w:w="2286"/>
            <w:tcBorders>
              <w:bottom w:sz="80.0" w:val="single" w:color="#C8234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2"/>
        </w:trPr>
        <w:tc>
          <w:tcPr>
            <w:tcW w:type="dxa" w:w="2380"/>
            <w:vMerge w:val="restart"/>
            <w:tcBorders>
              <w:top w:sz="80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4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move. The glove and code are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tructured in such a way that once the </w:t>
            </w:r>
          </w:p>
        </w:tc>
        <w:tc>
          <w:tcPr>
            <w:tcW w:type="dxa" w:w="2474"/>
            <w:vMerge w:val="restart"/>
            <w:tcBorders>
              <w:top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f TNT between you and the player </w:t>
            </w:r>
          </w:p>
        </w:tc>
        <w:tc>
          <w:tcPr>
            <w:tcW w:type="dxa" w:w="2286"/>
            <w:tcBorders>
              <w:top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448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import time</w:t>
            </w:r>
          </w:p>
        </w:tc>
      </w:tr>
      <w:tr>
        <w:trPr>
          <w:trHeight w:hRule="exact" w:val="100"/>
        </w:trPr>
        <w:tc>
          <w:tcPr>
            <w:tcW w:type="dxa" w:w="2412"/>
            <w:vMerge/>
            <w:tcBorders>
              <w:top w:sz="80.0" w:val="single" w:color="#C8234A"/>
              <w:bottom w:sz="80.0" w:val="single" w:color="#C8234A"/>
            </w:tcBorders>
          </w:tcPr>
          <w:p/>
        </w:tc>
        <w:tc>
          <w:tcPr>
            <w:tcW w:type="dxa" w:w="2412"/>
            <w:vMerge/>
            <w:tcBorders>
              <w:top w:sz="80.0" w:val="single" w:color="#C8234A"/>
            </w:tcBorders>
          </w:tcPr>
          <w:p/>
        </w:tc>
        <w:tc>
          <w:tcPr>
            <w:tcW w:type="dxa" w:w="22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10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def Firewall():</w:t>
            </w:r>
          </w:p>
        </w:tc>
      </w:tr>
      <w:tr>
        <w:trPr>
          <w:trHeight w:hRule="exact" w:val="100"/>
        </w:trPr>
        <w:tc>
          <w:tcPr>
            <w:tcW w:type="dxa" w:w="2412"/>
            <w:vMerge/>
            <w:tcBorders>
              <w:top w:sz="80.0" w:val="single" w:color="#C8234A"/>
              <w:bottom w:sz="80.0" w:val="single" w:color="#C8234A"/>
            </w:tcBorders>
          </w:tcPr>
          <w:p/>
        </w:tc>
        <w:tc>
          <w:tcPr>
            <w:tcW w:type="dxa" w:w="2474"/>
            <w:vMerge w:val="restart"/>
            <w:tcBorders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rying to catch you. They have a </w:t>
            </w:r>
          </w:p>
        </w:tc>
        <w:tc>
          <w:tcPr>
            <w:tcW w:type="dxa" w:w="2412"/>
            <w:vMerge/>
            <w:tcBorders/>
          </w:tcPr>
          <w:p/>
        </w:tc>
      </w:tr>
      <w:tr>
        <w:trPr>
          <w:trHeight w:hRule="exact" w:val="88"/>
        </w:trPr>
        <w:tc>
          <w:tcPr>
            <w:tcW w:type="dxa" w:w="2412"/>
            <w:vMerge/>
            <w:tcBorders>
              <w:top w:sz="80.0" w:val="single" w:color="#C8234A"/>
              <w:bottom w:sz="80.0" w:val="single" w:color="#C8234A"/>
            </w:tcBorders>
          </w:tcPr>
          <w:p/>
        </w:tc>
        <w:tc>
          <w:tcPr>
            <w:tcW w:type="dxa" w:w="2412"/>
            <w:vMerge/>
            <w:tcBorders>
              <w:bottom w:sz="80.0" w:val="single" w:color="#C8234A"/>
            </w:tcBorders>
          </w:tcPr>
          <w:p/>
        </w:tc>
        <w:tc>
          <w:tcPr>
            <w:tcW w:type="dxa" w:w="2286"/>
            <w:tcBorders>
              <w:bottom w:sz="80.0" w:val="single" w:color="#C8234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2"/>
        </w:trPr>
        <w:tc>
          <w:tcPr>
            <w:tcW w:type="dxa" w:w="2380"/>
            <w:tcBorders>
              <w:top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asic code template is set up, you can </w:t>
            </w:r>
          </w:p>
        </w:tc>
        <w:tc>
          <w:tcPr>
            <w:tcW w:type="dxa" w:w="2474"/>
            <w:tcBorders>
              <w:top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hoice to go around the wall or blow </w:t>
            </w:r>
          </w:p>
        </w:tc>
        <w:tc>
          <w:tcPr>
            <w:tcW w:type="dxa" w:w="2286"/>
            <w:tcBorders>
              <w:top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35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mc.postToChat(“Firewall </w:t>
            </w:r>
          </w:p>
        </w:tc>
      </w:tr>
    </w:tbl>
    <w:p>
      <w:pPr>
        <w:autoSpaceDN w:val="0"/>
        <w:autoSpaceDE w:val="0"/>
        <w:widowControl/>
        <w:spacing w:line="1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74.0" w:type="dxa"/>
      </w:tblPr>
      <w:tblGrid>
        <w:gridCol w:w="7235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12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8391" w:h="11906"/>
          <w:pgMar w:top="0" w:right="406" w:bottom="0" w:left="750" w:header="720" w:footer="720" w:gutter="0"/>
          <w:cols w:space="720" w:num="1" w:equalWidth="0">
            <w:col w:w="7234" w:space="0"/>
            <w:col w:w="2420" w:space="0"/>
            <w:col w:w="4814" w:space="0"/>
            <w:col w:w="7234" w:space="0"/>
            <w:col w:w="7400" w:space="0"/>
            <w:col w:w="7088" w:space="0"/>
            <w:col w:w="7210" w:space="0"/>
            <w:col w:w="7208" w:space="0"/>
            <w:col w:w="7172" w:space="0"/>
            <w:col w:w="7198" w:space="0"/>
            <w:col w:w="2418" w:space="0"/>
            <w:col w:w="4779" w:space="0"/>
            <w:col w:w="7198" w:space="0"/>
            <w:col w:w="7446" w:space="0"/>
            <w:col w:w="3552" w:space="0"/>
            <w:col w:w="3645" w:space="0"/>
            <w:col w:w="7198" w:space="0"/>
            <w:col w:w="6200" w:space="0"/>
            <w:col w:w="7996" w:space="0"/>
            <w:col w:w="4438" w:space="0"/>
            <w:col w:w="3558" w:space="0"/>
            <w:col w:w="7996" w:space="0"/>
            <w:col w:w="7148" w:space="0"/>
            <w:col w:w="7990" w:space="0"/>
            <w:col w:w="3216" w:space="0"/>
            <w:col w:w="4774" w:space="0"/>
            <w:col w:w="7990" w:space="0"/>
            <w:col w:w="7100" w:space="0"/>
            <w:col w:w="6556" w:space="0"/>
            <w:col w:w="6588" w:space="0"/>
            <w:col w:w="7214" w:space="0"/>
            <w:col w:w="2412" w:space="0"/>
            <w:col w:w="4801" w:space="0"/>
            <w:col w:w="7214" w:space="0"/>
            <w:col w:w="7188" w:space="0"/>
            <w:col w:w="3677" w:space="0"/>
            <w:col w:w="3510" w:space="0"/>
            <w:col w:w="7188" w:space="0"/>
            <w:col w:w="7996" w:space="0"/>
            <w:col w:w="7110" w:space="0"/>
            <w:col w:w="7220" w:space="0"/>
            <w:col w:w="2426" w:space="0"/>
            <w:col w:w="4794" w:space="0"/>
            <w:col w:w="7220" w:space="0"/>
            <w:col w:w="4716" w:space="0"/>
            <w:col w:w="2426" w:space="0"/>
            <w:col w:w="7141" w:space="0"/>
            <w:col w:w="7984" w:space="0"/>
            <w:col w:w="7286" w:space="0"/>
            <w:col w:w="3818" w:space="0"/>
            <w:col w:w="3339" w:space="0"/>
            <w:col w:w="7158" w:space="0"/>
            <w:col w:w="4760" w:space="0"/>
            <w:col w:w="2397" w:space="0"/>
            <w:col w:w="7158" w:space="0"/>
            <w:col w:w="7218" w:space="0"/>
            <w:col w:w="2459" w:space="0"/>
            <w:col w:w="4758" w:space="0"/>
            <w:col w:w="7218" w:space="0"/>
            <w:col w:w="4694" w:space="0"/>
            <w:col w:w="2471" w:space="0"/>
            <w:col w:w="7166" w:space="0"/>
            <w:col w:w="7220" w:space="0"/>
            <w:col w:w="2459" w:space="0"/>
            <w:col w:w="4760" w:space="0"/>
            <w:col w:w="7220" w:space="0"/>
            <w:col w:w="7044" w:space="0"/>
            <w:col w:w="2592" w:space="0"/>
            <w:col w:w="4452" w:space="0"/>
            <w:col w:w="7044" w:space="0"/>
            <w:col w:w="2414" w:space="0"/>
            <w:col w:w="4630" w:space="0"/>
            <w:col w:w="7044" w:space="0"/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74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09220</wp:posOffset>
            </wp:positionH>
            <wp:positionV relativeFrom="page">
              <wp:posOffset>5981700</wp:posOffset>
            </wp:positionV>
            <wp:extent cx="2020570" cy="1674858"/>
            <wp:wrapNone/>
            <wp:docPr id="393" name="Picture 3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2020570" cy="167485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06"/>
        <w:gridCol w:w="2406"/>
        <w:gridCol w:w="2406"/>
      </w:tblGrid>
      <w:tr>
        <w:trPr>
          <w:trHeight w:hRule="exact" w:val="276"/>
        </w:trPr>
        <w:tc>
          <w:tcPr>
            <w:tcW w:type="dxa" w:w="24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6" w:after="0"/>
              <w:ind w:left="0" w:right="400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Projects</w:t>
            </w:r>
          </w:p>
        </w:tc>
        <w:tc>
          <w:tcPr>
            <w:tcW w:type="dxa" w:w="24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Build a power move glove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11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 xml:space="preserve">Connect the wires </w:t>
            </w:r>
          </w:p>
        </w:tc>
      </w:tr>
      <w:tr>
        <w:trPr>
          <w:trHeight w:hRule="exact" w:val="600"/>
        </w:trPr>
        <w:tc>
          <w:tcPr>
            <w:tcW w:type="dxa" w:w="24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50" w:after="0"/>
              <w:ind w:left="10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Placed”)</w:t>
            </w:r>
          </w:p>
        </w:tc>
        <w:tc>
          <w:tcPr>
            <w:tcW w:type="dxa" w:w="24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42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ith the same method. Open a new </w:t>
            </w:r>
          </w:p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219"/>
        </w:trPr>
        <w:tc>
          <w:tcPr>
            <w:tcW w:type="dxa" w:w="2452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0" w:after="0"/>
              <w:ind w:left="428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TNT = 46,1</w:t>
            </w:r>
          </w:p>
        </w:tc>
        <w:tc>
          <w:tcPr>
            <w:tcW w:type="dxa" w:w="2424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ython window and type in the code </w:t>
            </w:r>
          </w:p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117"/>
        </w:trPr>
        <w:tc>
          <w:tcPr>
            <w:tcW w:type="dxa" w:w="2452"/>
            <w:tcBorders>
              <w:top w:sz="8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24"/>
            <w:tcBorders>
              <w:top w:sz="8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elow – save the file in the home </w:t>
            </w:r>
          </w:p>
        </w:tc>
        <w:tc>
          <w:tcPr>
            <w:tcW w:type="dxa" w:w="2320"/>
            <w:tcBorders>
              <w:bottom w:sz="80.0" w:val="single" w:color="#C8234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4"/>
        </w:trPr>
        <w:tc>
          <w:tcPr>
            <w:tcW w:type="dxa" w:w="2452"/>
            <w:tcBorders>
              <w:top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35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x, y, z = mc.player.</w:t>
            </w:r>
          </w:p>
        </w:tc>
        <w:tc>
          <w:tcPr>
            <w:tcW w:type="dxa" w:w="2424"/>
            <w:vMerge w:val="restart"/>
            <w:tcBorders>
              <w:top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folder. Start a Minecraft game as </w:t>
            </w:r>
          </w:p>
        </w:tc>
        <w:tc>
          <w:tcPr>
            <w:tcW w:type="dxa" w:w="2320"/>
            <w:vMerge w:val="restart"/>
            <w:tcBorders>
              <w:top w:sz="80.0" w:val="single" w:color="#C8234A"/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1160"/>
              <w:gridCol w:w="1160"/>
            </w:tblGrid>
            <w:tr>
              <w:trPr>
                <w:trHeight w:hRule="exact" w:val="382"/>
              </w:trPr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MyriadPro" w:hAnsi="MyriadPro" w:eastAsia="MyriadPro"/>
                      <w:b/>
                      <w:i w:val="0"/>
                      <w:color w:val="C8234A"/>
                      <w:sz w:val="42"/>
                    </w:rPr>
                    <w:t>10</w:t>
                  </w:r>
                </w:p>
              </w:tc>
              <w:tc>
                <w:tcPr>
                  <w:tcW w:type="dxa" w:w="1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5"/>
                    </w:rPr>
                    <w:t xml:space="preserve">Now you are ready to connect </w:t>
                  </w: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5"/>
                    </w:rPr>
                    <w:t xml:space="preserve">the wires to the Pi to enable all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00"/>
        </w:trPr>
        <w:tc>
          <w:tcPr>
            <w:tcW w:type="dxa" w:w="24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" w:after="0"/>
              <w:ind w:left="10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getPos()</w:t>
            </w:r>
          </w:p>
        </w:tc>
        <w:tc>
          <w:tcPr>
            <w:tcW w:type="dxa" w:w="2406"/>
            <w:vMerge/>
            <w:tcBorders>
              <w:top w:sz="80.0" w:val="single" w:color="#C8234A"/>
            </w:tcBorders>
          </w:tcPr>
          <w:p/>
        </w:tc>
        <w:tc>
          <w:tcPr>
            <w:tcW w:type="dxa" w:w="2406"/>
            <w:vMerge/>
            <w:tcBorders>
              <w:top w:sz="80.0" w:val="single" w:color="#C8234A"/>
              <w:bottom w:sz="80.0" w:val="single" w:color="#C8234A"/>
            </w:tcBorders>
          </w:tcPr>
          <w:p/>
        </w:tc>
      </w:tr>
      <w:tr>
        <w:trPr>
          <w:trHeight w:hRule="exact" w:val="80"/>
        </w:trPr>
        <w:tc>
          <w:tcPr>
            <w:tcW w:type="dxa" w:w="2406"/>
            <w:vMerge/>
            <w:tcBorders/>
          </w:tcPr>
          <w:p/>
        </w:tc>
        <w:tc>
          <w:tcPr>
            <w:tcW w:type="dxa" w:w="2424"/>
            <w:vMerge w:val="restart"/>
            <w:tcBorders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hown in Step 6 and then run the new </w:t>
            </w:r>
          </w:p>
        </w:tc>
        <w:tc>
          <w:tcPr>
            <w:tcW w:type="dxa" w:w="2406"/>
            <w:vMerge/>
            <w:tcBorders>
              <w:top w:sz="80.0" w:val="single" w:color="#C8234A"/>
              <w:bottom w:sz="80.0" w:val="single" w:color="#C8234A"/>
            </w:tcBorders>
          </w:tcPr>
          <w:p/>
        </w:tc>
      </w:tr>
      <w:tr>
        <w:trPr>
          <w:trHeight w:hRule="exact" w:val="106"/>
        </w:trPr>
        <w:tc>
          <w:tcPr>
            <w:tcW w:type="dxa" w:w="2452"/>
            <w:tcBorders>
              <w:bottom w:sz="80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06"/>
            <w:vMerge/>
            <w:tcBorders>
              <w:bottom w:sz="80.0" w:val="single" w:color="#C8234A"/>
            </w:tcBorders>
          </w:tcPr>
          <w:p/>
        </w:tc>
        <w:tc>
          <w:tcPr>
            <w:tcW w:type="dxa" w:w="2406"/>
            <w:vMerge/>
            <w:tcBorders>
              <w:top w:sz="80.0" w:val="single" w:color="#C8234A"/>
              <w:bottom w:sz="80.0" w:val="single" w:color="#C8234A"/>
            </w:tcBorders>
          </w:tcPr>
          <w:p/>
        </w:tc>
      </w:tr>
      <w:tr>
        <w:trPr>
          <w:trHeight w:hRule="exact" w:val="112"/>
        </w:trPr>
        <w:tc>
          <w:tcPr>
            <w:tcW w:type="dxa" w:w="2452"/>
            <w:tcBorders>
              <w:top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428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mc.setBlocks(x-6, y, z+2, </w:t>
            </w:r>
          </w:p>
        </w:tc>
        <w:tc>
          <w:tcPr>
            <w:tcW w:type="dxa" w:w="2424"/>
            <w:vMerge w:val="restart"/>
            <w:tcBorders>
              <w:top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rogram. Every time you press the </w:t>
            </w:r>
          </w:p>
        </w:tc>
        <w:tc>
          <w:tcPr>
            <w:tcW w:type="dxa" w:w="2320"/>
            <w:tcBorders>
              <w:top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four power moves to be used. Take </w:t>
            </w:r>
          </w:p>
        </w:tc>
      </w:tr>
      <w:tr>
        <w:trPr>
          <w:trHeight w:hRule="exact" w:val="62"/>
        </w:trPr>
        <w:tc>
          <w:tcPr>
            <w:tcW w:type="dxa" w:w="24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0" w:after="0"/>
              <w:ind w:left="10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x+6, y+10, z+3, TNT)</w:t>
            </w:r>
          </w:p>
        </w:tc>
        <w:tc>
          <w:tcPr>
            <w:tcW w:type="dxa" w:w="2406"/>
            <w:vMerge/>
            <w:tcBorders>
              <w:top w:sz="80.0" w:val="single" w:color="#C8234A"/>
            </w:tcBorders>
          </w:tcPr>
          <w:p/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1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ne end of each wire and connect </w:t>
            </w:r>
          </w:p>
        </w:tc>
      </w:tr>
      <w:tr>
        <w:trPr>
          <w:trHeight w:hRule="exact" w:val="118"/>
        </w:trPr>
        <w:tc>
          <w:tcPr>
            <w:tcW w:type="dxa" w:w="2406"/>
            <w:vMerge/>
            <w:tcBorders/>
          </w:tcPr>
          <w:p/>
        </w:tc>
        <w:tc>
          <w:tcPr>
            <w:tcW w:type="dxa" w:w="24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button you will place a TNT firewall.</w:t>
            </w:r>
          </w:p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2452"/>
            <w:vMerge w:val="restart"/>
            <w:tcBorders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78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time.sleep(10)</w:t>
            </w:r>
          </w:p>
        </w:tc>
        <w:tc>
          <w:tcPr>
            <w:tcW w:type="dxa" w:w="2406"/>
            <w:vMerge/>
            <w:tcBorders/>
          </w:tcPr>
          <w:p/>
        </w:tc>
        <w:tc>
          <w:tcPr>
            <w:tcW w:type="dxa" w:w="2320"/>
            <w:vMerge w:val="restart"/>
            <w:tcBorders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1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m to the respective pins, as shown </w:t>
            </w:r>
          </w:p>
        </w:tc>
      </w:tr>
      <w:tr>
        <w:trPr>
          <w:trHeight w:hRule="exact" w:val="124"/>
        </w:trPr>
        <w:tc>
          <w:tcPr>
            <w:tcW w:type="dxa" w:w="2406"/>
            <w:vMerge/>
            <w:tcBorders>
              <w:bottom w:sz="80.0" w:val="single" w:color="#C8234A"/>
            </w:tcBorders>
          </w:tcPr>
          <w:p/>
        </w:tc>
        <w:tc>
          <w:tcPr>
            <w:tcW w:type="dxa" w:w="2424"/>
            <w:tcBorders>
              <w:bottom w:sz="80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06"/>
            <w:vMerge/>
            <w:tcBorders>
              <w:bottom w:sz="80.0" w:val="single" w:color="#C8234A"/>
            </w:tcBorders>
          </w:tcPr>
          <w:p/>
        </w:tc>
      </w:tr>
      <w:tr>
        <w:trPr>
          <w:trHeight w:hRule="exact" w:val="134"/>
        </w:trPr>
        <w:tc>
          <w:tcPr>
            <w:tcW w:type="dxa" w:w="2452"/>
            <w:vMerge w:val="restart"/>
            <w:tcBorders>
              <w:top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4" w:after="0"/>
              <w:ind w:left="10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while True:</w:t>
            </w:r>
          </w:p>
        </w:tc>
        <w:tc>
          <w:tcPr>
            <w:tcW w:type="dxa" w:w="2424"/>
            <w:tcBorders>
              <w:top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288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import time</w:t>
            </w:r>
          </w:p>
        </w:tc>
        <w:tc>
          <w:tcPr>
            <w:tcW w:type="dxa" w:w="2320"/>
            <w:tcBorders>
              <w:top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1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elow. The other end of the wire is </w:t>
            </w:r>
          </w:p>
        </w:tc>
      </w:tr>
      <w:tr>
        <w:trPr>
          <w:trHeight w:hRule="exact" w:val="180"/>
        </w:trPr>
        <w:tc>
          <w:tcPr>
            <w:tcW w:type="dxa" w:w="2406"/>
            <w:vMerge/>
            <w:tcBorders>
              <w:top w:sz="80.0" w:val="single" w:color="#C8234A"/>
            </w:tcBorders>
          </w:tcPr>
          <w:p/>
        </w:tc>
        <w:tc>
          <w:tcPr>
            <w:tcW w:type="dxa" w:w="24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0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from mcpi import minecraft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laced into a ground pin. Note that </w:t>
            </w:r>
          </w:p>
        </w:tc>
      </w:tr>
      <w:tr>
        <w:trPr>
          <w:trHeight w:hRule="exact" w:val="180"/>
        </w:trPr>
        <w:tc>
          <w:tcPr>
            <w:tcW w:type="dxa" w:w="24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0" w:after="0"/>
              <w:ind w:left="33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Firewall()</w:t>
            </w:r>
          </w:p>
        </w:tc>
        <w:tc>
          <w:tcPr>
            <w:tcW w:type="dxa" w:w="24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0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mc = minecraft.Minecraft.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1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RPi.GPIO pin numbering system is </w:t>
            </w:r>
          </w:p>
        </w:tc>
      </w:tr>
      <w:tr>
        <w:trPr>
          <w:trHeight w:hRule="exact" w:val="182"/>
        </w:trPr>
        <w:tc>
          <w:tcPr>
            <w:tcW w:type="dxa" w:w="2452"/>
            <w:vMerge w:val="restart"/>
            <w:tcBorders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2" w:after="0"/>
              <w:ind w:left="11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 xml:space="preserve">Open Minecraft </w:t>
            </w:r>
          </w:p>
        </w:tc>
        <w:tc>
          <w:tcPr>
            <w:tcW w:type="dxa" w:w="24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0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create()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2" w:after="0"/>
              <w:ind w:left="11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used here rather than the physical pin </w:t>
            </w:r>
          </w:p>
        </w:tc>
      </w:tr>
      <w:tr>
        <w:trPr>
          <w:trHeight w:hRule="exact" w:val="230"/>
        </w:trPr>
        <w:tc>
          <w:tcPr>
            <w:tcW w:type="dxa" w:w="2406"/>
            <w:vMerge/>
            <w:tcBorders>
              <w:bottom w:sz="80.0" w:val="single" w:color="#C8234A"/>
            </w:tcBorders>
          </w:tcPr>
          <w:p/>
        </w:tc>
        <w:tc>
          <w:tcPr>
            <w:tcW w:type="dxa" w:w="2424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302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import RPi.GPIO as GPIO</w:t>
            </w:r>
          </w:p>
        </w:tc>
        <w:tc>
          <w:tcPr>
            <w:tcW w:type="dxa" w:w="2320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number on the board – for example, </w:t>
            </w:r>
          </w:p>
        </w:tc>
      </w:tr>
      <w:tr>
        <w:trPr>
          <w:trHeight w:hRule="exact" w:val="54"/>
        </w:trPr>
        <w:tc>
          <w:tcPr>
            <w:tcW w:type="dxa" w:w="2406"/>
            <w:vMerge/>
            <w:tcBorders>
              <w:bottom w:sz="80.0" w:val="single" w:color="#C8234A"/>
            </w:tcBorders>
          </w:tcPr>
          <w:p/>
        </w:tc>
        <w:tc>
          <w:tcPr>
            <w:tcW w:type="dxa" w:w="2424"/>
            <w:vMerge w:val="restart"/>
            <w:tcBorders>
              <w:top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302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GPIO.setmode(GPIO.BCM)</w:t>
            </w:r>
          </w:p>
        </w:tc>
        <w:tc>
          <w:tcPr>
            <w:tcW w:type="dxa" w:w="2320"/>
            <w:vMerge w:val="restart"/>
            <w:tcBorders>
              <w:top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1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GPIO pin 17 is physical pin number 11. </w:t>
            </w:r>
          </w:p>
        </w:tc>
      </w:tr>
      <w:tr>
        <w:trPr>
          <w:trHeight w:hRule="exact" w:val="76"/>
        </w:trPr>
        <w:tc>
          <w:tcPr>
            <w:tcW w:type="dxa" w:w="2452"/>
            <w:vMerge w:val="restart"/>
            <w:tcBorders>
              <w:top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0" w:val="left"/>
              </w:tabs>
              <w:autoSpaceDE w:val="0"/>
              <w:widowControl/>
              <w:spacing w:line="0" w:lineRule="exact" w:before="418" w:after="0"/>
              <w:ind w:left="96" w:right="288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5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Raspbian OS comes with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updated version of the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Minecraft pre-installed, it can be found </w:t>
            </w:r>
          </w:p>
        </w:tc>
        <w:tc>
          <w:tcPr>
            <w:tcW w:type="dxa" w:w="2406"/>
            <w:vMerge/>
            <w:tcBorders>
              <w:top w:sz="8.0" w:val="single" w:color="#C8234A"/>
            </w:tcBorders>
          </w:tcPr>
          <w:p/>
        </w:tc>
        <w:tc>
          <w:tcPr>
            <w:tcW w:type="dxa" w:w="2406"/>
            <w:vMerge/>
            <w:tcBorders>
              <w:top w:sz="8.0" w:val="single" w:color="#C8234A"/>
            </w:tcBorders>
          </w:tcPr>
          <w:p/>
        </w:tc>
      </w:tr>
      <w:tr>
        <w:trPr>
          <w:trHeight w:hRule="exact" w:val="240"/>
        </w:trPr>
        <w:tc>
          <w:tcPr>
            <w:tcW w:type="dxa" w:w="2406"/>
            <w:vMerge/>
            <w:tcBorders>
              <w:top w:sz="80.0" w:val="single" w:color="#C8234A"/>
            </w:tcBorders>
          </w:tcPr>
          <w:p/>
        </w:tc>
        <w:tc>
          <w:tcPr>
            <w:tcW w:type="dxa" w:w="24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76" w:after="0"/>
              <w:ind w:left="302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GPIO.setup(17, GPIO.IN, GPIO.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2" w:after="0"/>
              <w:ind w:left="11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The following pins are used:</w:t>
            </w:r>
          </w:p>
        </w:tc>
      </w:tr>
      <w:tr>
        <w:trPr>
          <w:trHeight w:hRule="exact" w:val="160"/>
        </w:trPr>
        <w:tc>
          <w:tcPr>
            <w:tcW w:type="dxa" w:w="2406"/>
            <w:vMerge/>
            <w:tcBorders>
              <w:top w:sz="80.0" w:val="single" w:color="#C8234A"/>
            </w:tcBorders>
          </w:tcPr>
          <w:p/>
        </w:tc>
        <w:tc>
          <w:tcPr>
            <w:tcW w:type="dxa" w:w="24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0" w:after="0"/>
              <w:ind w:left="10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PUD_UP)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0" w:after="0"/>
              <w:ind w:left="0" w:right="0" w:firstLine="0"/>
              <w:jc w:val="center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GPIO 17, pin 11 on the board </w:t>
            </w:r>
          </w:p>
        </w:tc>
      </w:tr>
      <w:tr>
        <w:trPr>
          <w:trHeight w:hRule="exact" w:val="100"/>
        </w:trPr>
        <w:tc>
          <w:tcPr>
            <w:tcW w:type="dxa" w:w="2406"/>
            <w:vMerge/>
            <w:tcBorders>
              <w:top w:sz="80.0" w:val="single" w:color="#C8234A"/>
            </w:tcBorders>
          </w:tcPr>
          <w:p/>
        </w:tc>
        <w:tc>
          <w:tcPr>
            <w:tcW w:type="dxa" w:w="24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0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#11 on the BOARD 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18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GPIO 18, pin 12 on the board</w:t>
            </w:r>
          </w:p>
        </w:tc>
      </w:tr>
      <w:tr>
        <w:trPr>
          <w:trHeight w:hRule="exact" w:val="80"/>
        </w:trPr>
        <w:tc>
          <w:tcPr>
            <w:tcW w:type="dxa" w:w="24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4" w:after="0"/>
              <w:ind w:left="11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under Menu&gt;Games – so load it up. </w:t>
            </w:r>
          </w:p>
        </w:tc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406"/>
            <w:vMerge/>
            <w:tcBorders/>
          </w:tcPr>
          <w:p/>
        </w:tc>
        <w:tc>
          <w:tcPr>
            <w:tcW w:type="dxa" w:w="24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0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def Firewall():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18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GPIO 9, pin 21 on the board</w:t>
            </w:r>
          </w:p>
        </w:tc>
      </w:tr>
      <w:tr>
        <w:trPr>
          <w:trHeight w:hRule="exact" w:val="80"/>
        </w:trPr>
        <w:tc>
          <w:tcPr>
            <w:tcW w:type="dxa" w:w="2452"/>
            <w:vMerge w:val="restart"/>
            <w:tcBorders>
              <w:bottom w:sz="80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1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f you have used the Minecraft: Pi </w:t>
            </w:r>
          </w:p>
        </w:tc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2406"/>
            <w:vMerge/>
            <w:tcBorders>
              <w:bottom w:sz="80.0" w:val="single" w:color="#C8234A"/>
            </w:tcBorders>
          </w:tcPr>
          <w:p/>
        </w:tc>
        <w:tc>
          <w:tcPr>
            <w:tcW w:type="dxa" w:w="2424"/>
            <w:tcBorders>
              <w:bottom w:sz="80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20"/>
            <w:tcBorders>
              <w:bottom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18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GPIO 4, pin 7 on the board</w:t>
            </w:r>
          </w:p>
        </w:tc>
      </w:tr>
      <w:tr>
        <w:trPr>
          <w:trHeight w:hRule="exact" w:val="136"/>
        </w:trPr>
        <w:tc>
          <w:tcPr>
            <w:tcW w:type="dxa" w:w="2452"/>
            <w:tcBorders>
              <w:top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Edition before you will be aware that it </w:t>
            </w:r>
          </w:p>
        </w:tc>
        <w:tc>
          <w:tcPr>
            <w:tcW w:type="dxa" w:w="2424"/>
            <w:tcBorders>
              <w:top w:sz="80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mc.postToChat(“Firewall </w:t>
            </w:r>
          </w:p>
        </w:tc>
        <w:tc>
          <w:tcPr>
            <w:tcW w:type="dxa" w:w="2320"/>
            <w:tcBorders>
              <w:top w:sz="80.0" w:val="single" w:color="#C8234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0"/>
        </w:trPr>
        <w:tc>
          <w:tcPr>
            <w:tcW w:type="dxa" w:w="24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runs better in a smaller-sized window, </w:t>
            </w:r>
          </w:p>
        </w:tc>
        <w:tc>
          <w:tcPr>
            <w:tcW w:type="dxa" w:w="24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0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Placed”)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" w:after="0"/>
              <w:ind w:left="11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Set the network up</w:t>
            </w:r>
          </w:p>
        </w:tc>
      </w:tr>
      <w:tr>
        <w:trPr>
          <w:trHeight w:hRule="exact" w:val="148"/>
        </w:trPr>
        <w:tc>
          <w:tcPr>
            <w:tcW w:type="dxa" w:w="2452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1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o don’t make it full screen. You may </w:t>
            </w:r>
          </w:p>
        </w:tc>
        <w:tc>
          <w:tcPr>
            <w:tcW w:type="dxa" w:w="2424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33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TNT = 46,1</w:t>
            </w:r>
          </w:p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52"/>
        </w:trPr>
        <w:tc>
          <w:tcPr>
            <w:tcW w:type="dxa" w:w="2452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24"/>
            <w:vMerge w:val="restart"/>
            <w:tcBorders>
              <w:top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" w:after="0"/>
              <w:ind w:left="33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x, y, z = mc.player.</w:t>
            </w:r>
          </w:p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4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0" w:after="0"/>
              <w:ind w:left="11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refer to adjust and arrange each </w:t>
            </w:r>
          </w:p>
        </w:tc>
        <w:tc>
          <w:tcPr>
            <w:tcW w:type="dxa" w:w="2406"/>
            <w:vMerge/>
            <w:tcBorders>
              <w:top w:sz="8.0" w:val="single" w:color="#C8234A"/>
            </w:tcBorders>
          </w:tcPr>
          <w:p/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4" w:val="left"/>
              </w:tabs>
              <w:autoSpaceDE w:val="0"/>
              <w:widowControl/>
              <w:spacing w:line="0" w:lineRule="exact" w:before="454" w:after="0"/>
              <w:ind w:left="78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11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n the Minecraft world you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o interact with other players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11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ill need to set up a networked </w:t>
            </w:r>
          </w:p>
        </w:tc>
      </w:tr>
      <w:tr>
        <w:trPr>
          <w:trHeight w:hRule="exact" w:val="180"/>
        </w:trPr>
        <w:tc>
          <w:tcPr>
            <w:tcW w:type="dxa" w:w="24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indow side-by-side to enable you to </w:t>
            </w:r>
          </w:p>
        </w:tc>
        <w:tc>
          <w:tcPr>
            <w:tcW w:type="dxa" w:w="24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0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getPos()</w:t>
            </w:r>
          </w:p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4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1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view both the Python code and the </w:t>
            </w:r>
          </w:p>
        </w:tc>
        <w:tc>
          <w:tcPr>
            <w:tcW w:type="dxa" w:w="24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0" w:right="0" w:firstLine="0"/>
              <w:jc w:val="center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mc.setBlocks(x-6, y, z-2, </w:t>
            </w:r>
          </w:p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24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4" w:after="0"/>
              <w:ind w:left="11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Minecraft game at the same time.</w:t>
            </w:r>
          </w:p>
        </w:tc>
        <w:tc>
          <w:tcPr>
            <w:tcW w:type="dxa" w:w="24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10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x+6, y+10, z-1, TNT)</w:t>
            </w:r>
          </w:p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multiplayer game. This is simple and </w:t>
            </w:r>
          </w:p>
        </w:tc>
      </w:tr>
      <w:tr>
        <w:trPr>
          <w:trHeight w:hRule="exact" w:val="48"/>
        </w:trPr>
        <w:tc>
          <w:tcPr>
            <w:tcW w:type="dxa" w:w="24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6" w:after="0"/>
              <w:ind w:left="11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Engage the firewall</w:t>
            </w:r>
          </w:p>
        </w:tc>
        <w:tc>
          <w:tcPr>
            <w:tcW w:type="dxa" w:w="24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0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>while True:</w:t>
            </w:r>
          </w:p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an be achieved using an old router. </w:t>
            </w:r>
          </w:p>
        </w:tc>
      </w:tr>
      <w:tr>
        <w:trPr>
          <w:trHeight w:hRule="exact" w:val="48"/>
        </w:trPr>
        <w:tc>
          <w:tcPr>
            <w:tcW w:type="dxa" w:w="2406"/>
            <w:vMerge/>
            <w:tcBorders/>
          </w:tcPr>
          <w:p/>
        </w:tc>
        <w:tc>
          <w:tcPr>
            <w:tcW w:type="dxa" w:w="24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134" w:firstLine="0"/>
              <w:jc w:val="righ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if GPIO.input(17) == 0:</w:t>
            </w:r>
          </w:p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" w:after="0"/>
              <w:ind w:left="11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nnect each Raspberry Pi via an </w:t>
            </w:r>
          </w:p>
        </w:tc>
      </w:tr>
      <w:tr>
        <w:trPr>
          <w:trHeight w:hRule="exact" w:val="96"/>
        </w:trPr>
        <w:tc>
          <w:tcPr>
            <w:tcW w:type="dxa" w:w="2406"/>
            <w:vMerge/>
            <w:tcBorders/>
          </w:tcPr>
          <w:p/>
        </w:tc>
        <w:tc>
          <w:tcPr>
            <w:tcW w:type="dxa" w:w="2424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712" w:firstLine="0"/>
              <w:jc w:val="righ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5"/>
              </w:rPr>
              <w:t xml:space="preserve"> Firewall()</w:t>
            </w:r>
          </w:p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103"/>
        </w:trPr>
        <w:tc>
          <w:tcPr>
            <w:tcW w:type="dxa" w:w="2406"/>
            <w:vMerge/>
            <w:tcBorders/>
          </w:tcPr>
          <w:p/>
        </w:tc>
        <w:tc>
          <w:tcPr>
            <w:tcW w:type="dxa" w:w="2424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1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Ethernet cable to the router and </w:t>
            </w:r>
          </w:p>
        </w:tc>
      </w:tr>
      <w:tr>
        <w:trPr>
          <w:trHeight w:hRule="exact" w:val="48"/>
        </w:trPr>
        <w:tc>
          <w:tcPr>
            <w:tcW w:type="dxa" w:w="2452"/>
            <w:vMerge w:val="restart"/>
            <w:tcBorders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6" w:val="left"/>
              </w:tabs>
              <w:autoSpaceDE w:val="0"/>
              <w:widowControl/>
              <w:spacing w:line="0" w:lineRule="exact" w:before="418" w:after="0"/>
              <w:ind w:left="96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6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n go to the Python </w:t>
            </w:r>
            <w:r>
              <w:br/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tart a new Minecraft game,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11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rogram and press F5 to run it. You </w:t>
            </w:r>
          </w:p>
        </w:tc>
        <w:tc>
          <w:tcPr>
            <w:tcW w:type="dxa" w:w="24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8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 xml:space="preserve">Set up further buttons </w:t>
            </w:r>
          </w:p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406"/>
            <w:vMerge/>
            <w:tcBorders>
              <w:bottom w:sz="8.0" w:val="single" w:color="#C8234A"/>
            </w:tcBorders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" w:after="0"/>
              <w:ind w:left="11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n back to the Ethernet port on </w:t>
            </w:r>
          </w:p>
        </w:tc>
      </w:tr>
      <w:tr>
        <w:trPr>
          <w:trHeight w:hRule="exact" w:val="188"/>
        </w:trPr>
        <w:tc>
          <w:tcPr>
            <w:tcW w:type="dxa" w:w="2406"/>
            <w:vMerge/>
            <w:tcBorders>
              <w:bottom w:sz="8.0" w:val="single" w:color="#C8234A"/>
            </w:tcBorders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each Raspberry Pi. Turn on the router </w:t>
            </w:r>
          </w:p>
        </w:tc>
      </w:tr>
      <w:tr>
        <w:trPr>
          <w:trHeight w:hRule="exact" w:val="50"/>
        </w:trPr>
        <w:tc>
          <w:tcPr>
            <w:tcW w:type="dxa" w:w="2406"/>
            <w:vMerge/>
            <w:tcBorders>
              <w:bottom w:sz="8.0" w:val="single" w:color="#C8234A"/>
            </w:tcBorders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2320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"/>
        </w:trPr>
        <w:tc>
          <w:tcPr>
            <w:tcW w:type="dxa" w:w="2452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2320"/>
            <w:vMerge w:val="restart"/>
            <w:tcBorders>
              <w:top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d wait about 30 seconds for the IP </w:t>
            </w:r>
          </w:p>
        </w:tc>
      </w:tr>
      <w:tr>
        <w:trPr>
          <w:trHeight w:hRule="exact" w:val="48"/>
        </w:trPr>
        <w:tc>
          <w:tcPr>
            <w:tcW w:type="dxa" w:w="24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11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may need to press the Tab key to </w:t>
            </w:r>
          </w:p>
        </w:tc>
        <w:tc>
          <w:tcPr>
            <w:tcW w:type="dxa" w:w="24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36" w:val="left"/>
              </w:tabs>
              <w:autoSpaceDE w:val="0"/>
              <w:widowControl/>
              <w:spacing w:line="0" w:lineRule="exact" w:before="424" w:after="0"/>
              <w:ind w:left="86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8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same method from Step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For the other buttons, use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2. Take the button and connect the </w:t>
            </w:r>
          </w:p>
        </w:tc>
        <w:tc>
          <w:tcPr>
            <w:tcW w:type="dxa" w:w="2406"/>
            <w:vMerge/>
            <w:tcBorders>
              <w:top w:sz="8.0" w:val="single" w:color="#C8234A"/>
            </w:tcBorders>
          </w:tcPr>
          <w:p/>
        </w:tc>
      </w:tr>
      <w:tr>
        <w:trPr>
          <w:trHeight w:hRule="exact" w:val="152"/>
        </w:trPr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ddresses to be assigned. Now load </w:t>
            </w:r>
          </w:p>
        </w:tc>
      </w:tr>
      <w:tr>
        <w:trPr>
          <w:trHeight w:hRule="exact" w:val="180"/>
        </w:trPr>
        <w:tc>
          <w:tcPr>
            <w:tcW w:type="dxa" w:w="24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release the mouse from the Minecraft </w:t>
            </w:r>
          </w:p>
        </w:tc>
        <w:tc>
          <w:tcPr>
            <w:tcW w:type="dxa" w:w="2406"/>
            <w:vMerge/>
            <w:tcBorders/>
          </w:tcPr>
          <w:p/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up Minecraft and one of the players </w:t>
            </w:r>
          </w:p>
        </w:tc>
      </w:tr>
      <w:tr>
        <w:trPr>
          <w:trHeight w:hRule="exact" w:val="180"/>
        </w:trPr>
        <w:tc>
          <w:tcPr>
            <w:tcW w:type="dxa" w:w="24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indow. The program will place a 12 x </w:t>
            </w:r>
          </w:p>
        </w:tc>
        <w:tc>
          <w:tcPr>
            <w:tcW w:type="dxa" w:w="2406"/>
            <w:vMerge/>
            <w:tcBorders/>
          </w:tcPr>
          <w:p/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1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ill start a new game. </w:t>
            </w:r>
          </w:p>
        </w:tc>
      </w:tr>
      <w:tr>
        <w:trPr>
          <w:trHeight w:hRule="exact" w:val="160"/>
        </w:trPr>
        <w:tc>
          <w:tcPr>
            <w:tcW w:type="dxa" w:w="24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10 wall of TNT behind the player every </w:t>
            </w:r>
          </w:p>
        </w:tc>
        <w:tc>
          <w:tcPr>
            <w:tcW w:type="dxa" w:w="24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wo wires to either side. You can </w:t>
            </w:r>
          </w:p>
        </w:tc>
        <w:tc>
          <w:tcPr>
            <w:tcW w:type="dxa" w:w="2320"/>
            <w:vMerge w:val="restart"/>
            <w:tcBorders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1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98270" cy="786130"/>
                  <wp:docPr id="391" name="Picture 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270" cy="7861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79"/>
        </w:trPr>
        <w:tc>
          <w:tcPr>
            <w:tcW w:type="dxa" w:w="24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11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en seconds – you can blow them up </w:t>
            </w:r>
          </w:p>
        </w:tc>
        <w:tc>
          <w:tcPr>
            <w:tcW w:type="dxa" w:w="24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dd all three buttons and test them </w:t>
            </w:r>
          </w:p>
        </w:tc>
        <w:tc>
          <w:tcPr>
            <w:tcW w:type="dxa" w:w="2406"/>
            <w:vMerge/>
            <w:tcBorders>
              <w:bottom w:sz="8.0" w:val="single" w:color="#C8234A"/>
            </w:tcBorders>
          </w:tcPr>
          <w:p/>
        </w:tc>
      </w:tr>
      <w:tr>
        <w:trPr>
          <w:trHeight w:hRule="exact" w:val="180"/>
        </w:trPr>
        <w:tc>
          <w:tcPr>
            <w:tcW w:type="dxa" w:w="24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11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but the Pi might lag.</w:t>
            </w:r>
          </w:p>
        </w:tc>
        <w:tc>
          <w:tcPr>
            <w:tcW w:type="dxa" w:w="24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for connectivity. Connect each set </w:t>
            </w:r>
          </w:p>
        </w:tc>
        <w:tc>
          <w:tcPr>
            <w:tcW w:type="dxa" w:w="2406"/>
            <w:vMerge/>
            <w:tcBorders>
              <w:bottom w:sz="8.0" w:val="single" w:color="#C8234A"/>
            </w:tcBorders>
          </w:tcPr>
          <w:p/>
        </w:tc>
      </w:tr>
      <w:tr>
        <w:trPr>
          <w:trHeight w:hRule="exact" w:val="181"/>
        </w:trPr>
        <w:tc>
          <w:tcPr>
            <w:tcW w:type="dxa" w:w="24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2" w:after="0"/>
              <w:ind w:left="11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Assign the buttons</w:t>
            </w:r>
          </w:p>
        </w:tc>
        <w:tc>
          <w:tcPr>
            <w:tcW w:type="dxa" w:w="24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2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o the GPIO 17 and run the firewall </w:t>
            </w:r>
          </w:p>
        </w:tc>
        <w:tc>
          <w:tcPr>
            <w:tcW w:type="dxa" w:w="2406"/>
            <w:vMerge/>
            <w:tcBorders>
              <w:bottom w:sz="8.0" w:val="single" w:color="#C8234A"/>
            </w:tcBorders>
          </w:tcPr>
          <w:p/>
        </w:tc>
      </w:tr>
      <w:tr>
        <w:trPr>
          <w:trHeight w:hRule="exact" w:val="180"/>
        </w:trPr>
        <w:tc>
          <w:tcPr>
            <w:tcW w:type="dxa" w:w="2406"/>
            <w:vMerge/>
            <w:tcBorders/>
          </w:tcPr>
          <w:p/>
        </w:tc>
        <w:tc>
          <w:tcPr>
            <w:tcW w:type="dxa" w:w="24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rogram. If the firewall power move </w:t>
            </w:r>
          </w:p>
        </w:tc>
        <w:tc>
          <w:tcPr>
            <w:tcW w:type="dxa" w:w="2406"/>
            <w:vMerge/>
            <w:tcBorders>
              <w:bottom w:sz="8.0" w:val="single" w:color="#C8234A"/>
            </w:tcBorders>
          </w:tcPr>
          <w:p/>
        </w:tc>
      </w:tr>
      <w:tr>
        <w:trPr>
          <w:trHeight w:hRule="exact" w:val="80"/>
        </w:trPr>
        <w:tc>
          <w:tcPr>
            <w:tcW w:type="dxa" w:w="24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32" w:val="left"/>
              </w:tabs>
              <w:autoSpaceDE w:val="0"/>
              <w:widowControl/>
              <w:spacing w:line="0" w:lineRule="exact" w:before="586" w:after="0"/>
              <w:ind w:left="96" w:right="288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7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utton and a power move,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Now you have a working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 can combine these two together. </w:t>
            </w:r>
          </w:p>
        </w:tc>
        <w:tc>
          <w:tcPr>
            <w:tcW w:type="dxa" w:w="2424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06"/>
            <w:vMerge/>
            <w:tcBorders>
              <w:bottom w:sz="8.0" w:val="single" w:color="#C8234A"/>
            </w:tcBorders>
          </w:tcPr>
          <w:p/>
        </w:tc>
      </w:tr>
      <w:tr>
        <w:trPr>
          <w:trHeight w:hRule="exact" w:val="100"/>
        </w:trPr>
        <w:tc>
          <w:tcPr>
            <w:tcW w:type="dxa" w:w="2406"/>
            <w:vMerge/>
            <w:tcBorders/>
          </w:tcPr>
          <w:p/>
        </w:tc>
        <w:tc>
          <w:tcPr>
            <w:tcW w:type="dxa" w:w="2424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uilds on each click of the button, the </w:t>
            </w:r>
          </w:p>
        </w:tc>
        <w:tc>
          <w:tcPr>
            <w:tcW w:type="dxa" w:w="2320"/>
            <w:vMerge w:val="restart"/>
            <w:tcBorders>
              <w:top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1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98270" cy="786130"/>
                  <wp:docPr id="392" name="Picture 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270" cy="7861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80"/>
        </w:trPr>
        <w:tc>
          <w:tcPr>
            <w:tcW w:type="dxa" w:w="2406"/>
            <w:vMerge/>
            <w:tcBorders/>
          </w:tcPr>
          <w:p/>
        </w:tc>
        <w:tc>
          <w:tcPr>
            <w:tcW w:type="dxa" w:w="24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nnections and buttons are working </w:t>
            </w:r>
          </w:p>
        </w:tc>
        <w:tc>
          <w:tcPr>
            <w:tcW w:type="dxa" w:w="2406"/>
            <w:vMerge/>
            <w:tcBorders>
              <w:top w:sz="8.0" w:val="single" w:color="#C8234A"/>
            </w:tcBorders>
          </w:tcPr>
          <w:p/>
        </w:tc>
      </w:tr>
      <w:tr>
        <w:trPr>
          <w:trHeight w:hRule="exact" w:val="160"/>
        </w:trPr>
        <w:tc>
          <w:tcPr>
            <w:tcW w:type="dxa" w:w="2406"/>
            <w:vMerge/>
            <w:tcBorders/>
          </w:tcPr>
          <w:p/>
        </w:tc>
        <w:tc>
          <w:tcPr>
            <w:tcW w:type="dxa" w:w="24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and you’re ready to attach the buttons.</w:t>
            </w:r>
          </w:p>
        </w:tc>
        <w:tc>
          <w:tcPr>
            <w:tcW w:type="dxa" w:w="2406"/>
            <w:vMerge/>
            <w:tcBorders>
              <w:top w:sz="8.0" w:val="single" w:color="#C8234A"/>
            </w:tcBorders>
          </w:tcPr>
          <w:p/>
        </w:tc>
      </w:tr>
      <w:tr>
        <w:trPr>
          <w:trHeight w:hRule="exact" w:val="68"/>
        </w:trPr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2320"/>
            <w:vMerge w:val="restart"/>
            <w:tcBorders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4" w:after="0"/>
              <w:ind w:left="11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Run the game!</w:t>
            </w:r>
          </w:p>
        </w:tc>
      </w:tr>
      <w:tr>
        <w:trPr>
          <w:trHeight w:hRule="exact" w:val="112"/>
        </w:trPr>
        <w:tc>
          <w:tcPr>
            <w:tcW w:type="dxa" w:w="2406"/>
            <w:vMerge/>
            <w:tcBorders/>
          </w:tcPr>
          <w:p/>
        </w:tc>
        <w:tc>
          <w:tcPr>
            <w:tcW w:type="dxa" w:w="2424"/>
            <w:vMerge w:val="restart"/>
            <w:tcBorders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Create the glove</w:t>
            </w:r>
          </w:p>
        </w:tc>
        <w:tc>
          <w:tcPr>
            <w:tcW w:type="dxa" w:w="2406"/>
            <w:vMerge/>
            <w:tcBorders>
              <w:bottom w:sz="8.0" w:val="single" w:color="#C8234A"/>
            </w:tcBorders>
          </w:tcPr>
          <w:p/>
        </w:tc>
      </w:tr>
      <w:tr>
        <w:trPr>
          <w:trHeight w:hRule="exact" w:val="226"/>
        </w:trPr>
        <w:tc>
          <w:tcPr>
            <w:tcW w:type="dxa" w:w="2452"/>
            <w:tcBorders>
              <w:bottom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4" w:after="0"/>
              <w:ind w:left="11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asically, when you press the button </w:t>
            </w:r>
          </w:p>
        </w:tc>
        <w:tc>
          <w:tcPr>
            <w:tcW w:type="dxa" w:w="2406"/>
            <w:vMerge/>
            <w:tcBorders>
              <w:bottom w:sz="8.0" w:val="single" w:color="#C8234A"/>
            </w:tcBorders>
          </w:tcPr>
          <w:p/>
        </w:tc>
        <w:tc>
          <w:tcPr>
            <w:tcW w:type="dxa" w:w="2406"/>
            <w:vMerge/>
            <w:tcBorders>
              <w:bottom w:sz="8.0" w:val="single" w:color="#C8234A"/>
            </w:tcBorders>
          </w:tcPr>
          <w:p/>
        </w:tc>
      </w:tr>
      <w:tr>
        <w:trPr>
          <w:trHeight w:hRule="exact" w:val="134"/>
        </w:trPr>
        <w:tc>
          <w:tcPr>
            <w:tcW w:type="dxa" w:w="2452"/>
            <w:tcBorders>
              <w:top w:sz="8.0" w:val="single" w:color="#C823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1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power move will deploy. Once </w:t>
            </w:r>
          </w:p>
        </w:tc>
        <w:tc>
          <w:tcPr>
            <w:tcW w:type="dxa" w:w="2424"/>
            <w:vMerge w:val="restart"/>
            <w:tcBorders>
              <w:top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0" w:lineRule="exact" w:before="496" w:after="0"/>
              <w:ind w:left="534" w:right="144" w:hanging="448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09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fingers. There are a number of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ttach the four buttons to the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ays to do this: glue the button on, </w:t>
            </w:r>
          </w:p>
        </w:tc>
        <w:tc>
          <w:tcPr>
            <w:tcW w:type="dxa" w:w="2320"/>
            <w:vMerge w:val="restart"/>
            <w:tcBorders>
              <w:top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0" w:lineRule="exact" w:before="496" w:after="0"/>
              <w:ind w:left="496" w:right="0" w:hanging="418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12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ther connected player will se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fter the game has loaded, the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11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 option to ‘connect to a multiplayer </w:t>
            </w:r>
          </w:p>
        </w:tc>
      </w:tr>
      <w:tr>
        <w:trPr>
          <w:trHeight w:hRule="exact" w:val="180"/>
        </w:trPr>
        <w:tc>
          <w:tcPr>
            <w:tcW w:type="dxa" w:w="24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21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is is working you </w:t>
            </w:r>
          </w:p>
        </w:tc>
        <w:tc>
          <w:tcPr>
            <w:tcW w:type="dxa" w:w="2406"/>
            <w:vMerge/>
            <w:tcBorders>
              <w:top w:sz="8.0" w:val="single" w:color="#C8234A"/>
            </w:tcBorders>
          </w:tcPr>
          <w:p/>
        </w:tc>
        <w:tc>
          <w:tcPr>
            <w:tcW w:type="dxa" w:w="2406"/>
            <w:vMerge/>
            <w:tcBorders>
              <w:top w:sz="8.0" w:val="single" w:color="#C8234A"/>
            </w:tcBorders>
          </w:tcPr>
          <w:p/>
        </w:tc>
      </w:tr>
      <w:tr>
        <w:trPr>
          <w:trHeight w:hRule="exact" w:val="180"/>
        </w:trPr>
        <w:tc>
          <w:tcPr>
            <w:tcW w:type="dxa" w:w="24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30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an then set up </w:t>
            </w:r>
          </w:p>
        </w:tc>
        <w:tc>
          <w:tcPr>
            <w:tcW w:type="dxa" w:w="2406"/>
            <w:vMerge/>
            <w:tcBorders>
              <w:top w:sz="8.0" w:val="single" w:color="#C8234A"/>
            </w:tcBorders>
          </w:tcPr>
          <w:p/>
        </w:tc>
        <w:tc>
          <w:tcPr>
            <w:tcW w:type="dxa" w:w="2406"/>
            <w:vMerge/>
            <w:tcBorders>
              <w:top w:sz="8.0" w:val="single" w:color="#C8234A"/>
            </w:tcBorders>
          </w:tcPr>
          <w:p/>
        </w:tc>
      </w:tr>
      <w:tr>
        <w:trPr>
          <w:trHeight w:hRule="exact" w:val="179"/>
        </w:trPr>
        <w:tc>
          <w:tcPr>
            <w:tcW w:type="dxa" w:w="24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0" w:right="15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other three </w:t>
            </w:r>
          </w:p>
        </w:tc>
        <w:tc>
          <w:tcPr>
            <w:tcW w:type="dxa" w:w="2406"/>
            <w:vMerge/>
            <w:tcBorders>
              <w:top w:sz="8.0" w:val="single" w:color="#C8234A"/>
            </w:tcBorders>
          </w:tcPr>
          <w:p/>
        </w:tc>
        <w:tc>
          <w:tcPr>
            <w:tcW w:type="dxa" w:w="2406"/>
            <w:vMerge/>
            <w:tcBorders>
              <w:top w:sz="8.0" w:val="single" w:color="#C8234A"/>
            </w:tcBorders>
          </w:tcPr>
          <w:p/>
        </w:tc>
      </w:tr>
      <w:tr>
        <w:trPr>
          <w:trHeight w:hRule="exact" w:val="141"/>
        </w:trPr>
        <w:tc>
          <w:tcPr>
            <w:tcW w:type="dxa" w:w="24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6" w:after="0"/>
              <w:ind w:left="0" w:right="31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uttons </w:t>
            </w:r>
          </w:p>
        </w:tc>
        <w:tc>
          <w:tcPr>
            <w:tcW w:type="dxa" w:w="24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sew them in, stick them with double-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1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game’, usually called Steve. The player </w:t>
            </w:r>
          </w:p>
        </w:tc>
      </w:tr>
      <w:tr>
        <w:trPr>
          <w:trHeight w:hRule="exact" w:val="180"/>
        </w:trPr>
        <w:tc>
          <w:tcPr>
            <w:tcW w:type="dxa" w:w="2406"/>
            <w:vMerge/>
            <w:tcBorders/>
          </w:tcPr>
          <w:p/>
        </w:tc>
        <w:tc>
          <w:tcPr>
            <w:tcW w:type="dxa" w:w="24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ided tape – the choice is up to you.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11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elects this option and the networked </w:t>
            </w:r>
          </w:p>
        </w:tc>
      </w:tr>
      <w:tr>
        <w:trPr>
          <w:trHeight w:hRule="exact" w:val="180"/>
        </w:trPr>
        <w:tc>
          <w:tcPr>
            <w:tcW w:type="dxa" w:w="2406"/>
            <w:vMerge/>
            <w:tcBorders/>
          </w:tcPr>
          <w:p/>
        </w:tc>
        <w:tc>
          <w:tcPr>
            <w:tcW w:type="dxa" w:w="24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ires can be hidden or on display,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game will begin. You will be able to </w:t>
            </w:r>
          </w:p>
        </w:tc>
      </w:tr>
      <w:tr>
        <w:trPr>
          <w:trHeight w:hRule="exact" w:val="150"/>
        </w:trPr>
        <w:tc>
          <w:tcPr>
            <w:tcW w:type="dxa" w:w="2406"/>
            <w:vMerge/>
            <w:tcBorders/>
          </w:tcPr>
          <w:p/>
        </w:tc>
        <w:tc>
          <w:tcPr>
            <w:tcW w:type="dxa" w:w="24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depending on your preferences and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11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ee two ‘Steves’ and the Minecraft </w:t>
            </w:r>
          </w:p>
        </w:tc>
      </w:tr>
    </w:tbl>
    <w:p>
      <w:pPr>
        <w:autoSpaceDN w:val="0"/>
        <w:autoSpaceDE w:val="0"/>
        <w:widowControl/>
        <w:spacing w:line="14" w:lineRule="exact" w:before="0" w:after="356"/>
        <w:ind w:left="0" w:right="0"/>
      </w:pPr>
    </w:p>
    <w:p>
      <w:pPr>
        <w:sectPr>
          <w:pgSz w:w="8391" w:h="11906"/>
          <w:pgMar w:top="0" w:right="828" w:bottom="0" w:left="344" w:header="720" w:footer="720" w:gutter="0"/>
          <w:cols w:space="720" w:num="1" w:equalWidth="0">
            <w:col w:w="7218" w:space="0"/>
            <w:col w:w="7234" w:space="0"/>
            <w:col w:w="2420" w:space="0"/>
            <w:col w:w="4814" w:space="0"/>
            <w:col w:w="7234" w:space="0"/>
            <w:col w:w="7400" w:space="0"/>
            <w:col w:w="7088" w:space="0"/>
            <w:col w:w="7210" w:space="0"/>
            <w:col w:w="7208" w:space="0"/>
            <w:col w:w="7172" w:space="0"/>
            <w:col w:w="7198" w:space="0"/>
            <w:col w:w="2418" w:space="0"/>
            <w:col w:w="4779" w:space="0"/>
            <w:col w:w="7198" w:space="0"/>
            <w:col w:w="7446" w:space="0"/>
            <w:col w:w="3552" w:space="0"/>
            <w:col w:w="3645" w:space="0"/>
            <w:col w:w="7198" w:space="0"/>
            <w:col w:w="6200" w:space="0"/>
            <w:col w:w="7996" w:space="0"/>
            <w:col w:w="4438" w:space="0"/>
            <w:col w:w="3558" w:space="0"/>
            <w:col w:w="7996" w:space="0"/>
            <w:col w:w="7148" w:space="0"/>
            <w:col w:w="7990" w:space="0"/>
            <w:col w:w="3216" w:space="0"/>
            <w:col w:w="4774" w:space="0"/>
            <w:col w:w="7990" w:space="0"/>
            <w:col w:w="7100" w:space="0"/>
            <w:col w:w="6556" w:space="0"/>
            <w:col w:w="6588" w:space="0"/>
            <w:col w:w="7214" w:space="0"/>
            <w:col w:w="2412" w:space="0"/>
            <w:col w:w="4801" w:space="0"/>
            <w:col w:w="7214" w:space="0"/>
            <w:col w:w="7188" w:space="0"/>
            <w:col w:w="3677" w:space="0"/>
            <w:col w:w="3510" w:space="0"/>
            <w:col w:w="7188" w:space="0"/>
            <w:col w:w="7996" w:space="0"/>
            <w:col w:w="7110" w:space="0"/>
            <w:col w:w="7220" w:space="0"/>
            <w:col w:w="2426" w:space="0"/>
            <w:col w:w="4794" w:space="0"/>
            <w:col w:w="7220" w:space="0"/>
            <w:col w:w="4716" w:space="0"/>
            <w:col w:w="2426" w:space="0"/>
            <w:col w:w="7141" w:space="0"/>
            <w:col w:w="7984" w:space="0"/>
            <w:col w:w="7286" w:space="0"/>
            <w:col w:w="3818" w:space="0"/>
            <w:col w:w="3339" w:space="0"/>
            <w:col w:w="7158" w:space="0"/>
            <w:col w:w="4760" w:space="0"/>
            <w:col w:w="2397" w:space="0"/>
            <w:col w:w="7158" w:space="0"/>
            <w:col w:w="7218" w:space="0"/>
            <w:col w:w="2459" w:space="0"/>
            <w:col w:w="4758" w:space="0"/>
            <w:col w:w="7218" w:space="0"/>
            <w:col w:w="4694" w:space="0"/>
            <w:col w:w="2471" w:space="0"/>
            <w:col w:w="7166" w:space="0"/>
            <w:col w:w="7220" w:space="0"/>
            <w:col w:w="2459" w:space="0"/>
            <w:col w:w="4760" w:space="0"/>
            <w:col w:w="7220" w:space="0"/>
            <w:col w:w="7044" w:space="0"/>
            <w:col w:w="2592" w:space="0"/>
            <w:col w:w="4452" w:space="0"/>
            <w:col w:w="7044" w:space="0"/>
            <w:col w:w="2414" w:space="0"/>
            <w:col w:w="4630" w:space="0"/>
            <w:col w:w="7044" w:space="0"/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sectPr>
          <w:type w:val="continuous"/>
          <w:pgSz w:w="8391" w:h="11906"/>
          <w:pgMar w:top="0" w:right="828" w:bottom="0" w:left="344" w:header="720" w:footer="720" w:gutter="0"/>
          <w:cols w:space="720" w:num="2" w:equalWidth="0">
            <w:col w:w="2488" w:space="0"/>
            <w:col w:w="4730" w:space="0"/>
            <w:col w:w="7218" w:space="0"/>
            <w:col w:w="7234" w:space="0"/>
            <w:col w:w="2420" w:space="0"/>
            <w:col w:w="4814" w:space="0"/>
            <w:col w:w="7234" w:space="0"/>
            <w:col w:w="7400" w:space="0"/>
            <w:col w:w="7088" w:space="0"/>
            <w:col w:w="7210" w:space="0"/>
            <w:col w:w="7208" w:space="0"/>
            <w:col w:w="7172" w:space="0"/>
            <w:col w:w="7198" w:space="0"/>
            <w:col w:w="2418" w:space="0"/>
            <w:col w:w="4779" w:space="0"/>
            <w:col w:w="7198" w:space="0"/>
            <w:col w:w="7446" w:space="0"/>
            <w:col w:w="3552" w:space="0"/>
            <w:col w:w="3645" w:space="0"/>
            <w:col w:w="7198" w:space="0"/>
            <w:col w:w="6200" w:space="0"/>
            <w:col w:w="7996" w:space="0"/>
            <w:col w:w="4438" w:space="0"/>
            <w:col w:w="3558" w:space="0"/>
            <w:col w:w="7996" w:space="0"/>
            <w:col w:w="7148" w:space="0"/>
            <w:col w:w="7990" w:space="0"/>
            <w:col w:w="3216" w:space="0"/>
            <w:col w:w="4774" w:space="0"/>
            <w:col w:w="7990" w:space="0"/>
            <w:col w:w="7100" w:space="0"/>
            <w:col w:w="6556" w:space="0"/>
            <w:col w:w="6588" w:space="0"/>
            <w:col w:w="7214" w:space="0"/>
            <w:col w:w="2412" w:space="0"/>
            <w:col w:w="4801" w:space="0"/>
            <w:col w:w="7214" w:space="0"/>
            <w:col w:w="7188" w:space="0"/>
            <w:col w:w="3677" w:space="0"/>
            <w:col w:w="3510" w:space="0"/>
            <w:col w:w="7188" w:space="0"/>
            <w:col w:w="7996" w:space="0"/>
            <w:col w:w="7110" w:space="0"/>
            <w:col w:w="7220" w:space="0"/>
            <w:col w:w="2426" w:space="0"/>
            <w:col w:w="4794" w:space="0"/>
            <w:col w:w="7220" w:space="0"/>
            <w:col w:w="4716" w:space="0"/>
            <w:col w:w="2426" w:space="0"/>
            <w:col w:w="7141" w:space="0"/>
            <w:col w:w="7984" w:space="0"/>
            <w:col w:w="7286" w:space="0"/>
            <w:col w:w="3818" w:space="0"/>
            <w:col w:w="3339" w:space="0"/>
            <w:col w:w="7158" w:space="0"/>
            <w:col w:w="4760" w:space="0"/>
            <w:col w:w="2397" w:space="0"/>
            <w:col w:w="7158" w:space="0"/>
            <w:col w:w="7218" w:space="0"/>
            <w:col w:w="2459" w:space="0"/>
            <w:col w:w="4758" w:space="0"/>
            <w:col w:w="7218" w:space="0"/>
            <w:col w:w="4694" w:space="0"/>
            <w:col w:w="2471" w:space="0"/>
            <w:col w:w="7166" w:space="0"/>
            <w:col w:w="7220" w:space="0"/>
            <w:col w:w="2459" w:space="0"/>
            <w:col w:w="4760" w:space="0"/>
            <w:col w:w="7220" w:space="0"/>
            <w:col w:w="7044" w:space="0"/>
            <w:col w:w="2592" w:space="0"/>
            <w:col w:w="4452" w:space="0"/>
            <w:col w:w="7044" w:space="0"/>
            <w:col w:w="2414" w:space="0"/>
            <w:col w:w="4630" w:space="0"/>
            <w:col w:w="7044" w:space="0"/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tabs>
          <w:tab w:pos="2506" w:val="left"/>
        </w:tabs>
        <w:autoSpaceDE w:val="0"/>
        <w:widowControl/>
        <w:spacing w:line="150" w:lineRule="exact" w:before="0" w:after="0"/>
        <w:ind w:left="6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how you want the glove to look.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5"/>
        </w:rPr>
        <w:t xml:space="preserve">chat will inform you that ‘Steve has </w:t>
      </w:r>
    </w:p>
    <w:p>
      <w:pPr>
        <w:sectPr>
          <w:type w:val="nextColumn"/>
          <w:pgSz w:w="8391" w:h="11906"/>
          <w:pgMar w:top="0" w:right="828" w:bottom="0" w:left="344" w:header="720" w:footer="720" w:gutter="0"/>
          <w:cols w:space="720" w:num="2" w:equalWidth="0">
            <w:col w:w="2488" w:space="0"/>
            <w:col w:w="4730" w:space="0"/>
            <w:col w:w="7218" w:space="0"/>
            <w:col w:w="7234" w:space="0"/>
            <w:col w:w="2420" w:space="0"/>
            <w:col w:w="4814" w:space="0"/>
            <w:col w:w="7234" w:space="0"/>
            <w:col w:w="7400" w:space="0"/>
            <w:col w:w="7088" w:space="0"/>
            <w:col w:w="7210" w:space="0"/>
            <w:col w:w="7208" w:space="0"/>
            <w:col w:w="7172" w:space="0"/>
            <w:col w:w="7198" w:space="0"/>
            <w:col w:w="2418" w:space="0"/>
            <w:col w:w="4779" w:space="0"/>
            <w:col w:w="7198" w:space="0"/>
            <w:col w:w="7446" w:space="0"/>
            <w:col w:w="3552" w:space="0"/>
            <w:col w:w="3645" w:space="0"/>
            <w:col w:w="7198" w:space="0"/>
            <w:col w:w="6200" w:space="0"/>
            <w:col w:w="7996" w:space="0"/>
            <w:col w:w="4438" w:space="0"/>
            <w:col w:w="3558" w:space="0"/>
            <w:col w:w="7996" w:space="0"/>
            <w:col w:w="7148" w:space="0"/>
            <w:col w:w="7990" w:space="0"/>
            <w:col w:w="3216" w:space="0"/>
            <w:col w:w="4774" w:space="0"/>
            <w:col w:w="7990" w:space="0"/>
            <w:col w:w="7100" w:space="0"/>
            <w:col w:w="6556" w:space="0"/>
            <w:col w:w="6588" w:space="0"/>
            <w:col w:w="7214" w:space="0"/>
            <w:col w:w="2412" w:space="0"/>
            <w:col w:w="4801" w:space="0"/>
            <w:col w:w="7214" w:space="0"/>
            <w:col w:w="7188" w:space="0"/>
            <w:col w:w="3677" w:space="0"/>
            <w:col w:w="3510" w:space="0"/>
            <w:col w:w="7188" w:space="0"/>
            <w:col w:w="7996" w:space="0"/>
            <w:col w:w="7110" w:space="0"/>
            <w:col w:w="7220" w:space="0"/>
            <w:col w:w="2426" w:space="0"/>
            <w:col w:w="4794" w:space="0"/>
            <w:col w:w="7220" w:space="0"/>
            <w:col w:w="4716" w:space="0"/>
            <w:col w:w="2426" w:space="0"/>
            <w:col w:w="7141" w:space="0"/>
            <w:col w:w="7984" w:space="0"/>
            <w:col w:w="7286" w:space="0"/>
            <w:col w:w="3818" w:space="0"/>
            <w:col w:w="3339" w:space="0"/>
            <w:col w:w="7158" w:space="0"/>
            <w:col w:w="4760" w:space="0"/>
            <w:col w:w="2397" w:space="0"/>
            <w:col w:w="7158" w:space="0"/>
            <w:col w:w="7218" w:space="0"/>
            <w:col w:w="2459" w:space="0"/>
            <w:col w:w="4758" w:space="0"/>
            <w:col w:w="7218" w:space="0"/>
            <w:col w:w="4694" w:space="0"/>
            <w:col w:w="2471" w:space="0"/>
            <w:col w:w="7166" w:space="0"/>
            <w:col w:w="7220" w:space="0"/>
            <w:col w:w="2459" w:space="0"/>
            <w:col w:w="4760" w:space="0"/>
            <w:col w:w="7220" w:space="0"/>
            <w:col w:w="7044" w:space="0"/>
            <w:col w:w="2592" w:space="0"/>
            <w:col w:w="4452" w:space="0"/>
            <w:col w:w="7044" w:space="0"/>
            <w:col w:w="2414" w:space="0"/>
            <w:col w:w="4630" w:space="0"/>
            <w:col w:w="7044" w:space="0"/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95"/>
        <w:gridCol w:w="1895"/>
        <w:gridCol w:w="1895"/>
        <w:gridCol w:w="1895"/>
      </w:tblGrid>
      <w:tr>
        <w:trPr>
          <w:trHeight w:hRule="exact" w:val="1332"/>
        </w:trPr>
        <w:tc>
          <w:tcPr>
            <w:tcW w:type="dxa" w:w="2328"/>
            <w:vMerge w:val="restart"/>
            <w:tcBorders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32" w:after="0"/>
              <w:ind w:left="38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joined the game’.  Open Python an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glove code, press F5 to run and </w:t>
            </w:r>
          </w:p>
        </w:tc>
        <w:tc>
          <w:tcPr>
            <w:tcW w:type="dxa" w:w="2594"/>
            <w:gridSpan w:val="2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6" w:after="0"/>
              <w:ind w:left="10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Build a power move glove</w:t>
            </w:r>
          </w:p>
        </w:tc>
        <w:tc>
          <w:tcPr>
            <w:tcW w:type="dxa" w:w="264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4" w:after="0"/>
              <w:ind w:left="23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2"/>
              </w:rPr>
              <w:t>Projects</w:t>
            </w:r>
          </w:p>
        </w:tc>
      </w:tr>
      <w:tr>
        <w:trPr>
          <w:trHeight w:hRule="exact" w:val="507"/>
        </w:trPr>
        <w:tc>
          <w:tcPr>
            <w:tcW w:type="dxa" w:w="1895"/>
            <w:vMerge/>
            <w:tcBorders>
              <w:bottom w:sz="8.0" w:val="single" w:color="#C8234A"/>
            </w:tcBorders>
          </w:tcPr>
          <w:p/>
        </w:tc>
        <w:tc>
          <w:tcPr>
            <w:tcW w:type="dxa" w:w="2594"/>
            <w:gridSpan w:val="2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6" w:after="0"/>
              <w:ind w:left="15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 xml:space="preserve">Test for hits </w:t>
            </w:r>
          </w:p>
        </w:tc>
        <w:tc>
          <w:tcPr>
            <w:tcW w:type="dxa" w:w="264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6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Game on</w:t>
            </w:r>
          </w:p>
        </w:tc>
      </w:tr>
      <w:tr>
        <w:trPr>
          <w:trHeight w:hRule="exact" w:val="621"/>
        </w:trPr>
        <w:tc>
          <w:tcPr>
            <w:tcW w:type="dxa" w:w="2328"/>
            <w:vMerge w:val="restart"/>
            <w:tcBorders>
              <w:top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38" w:right="288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 will be able to see the powe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moves being deployed. </w:t>
            </w:r>
          </w:p>
          <w:p>
            <w:pPr>
              <w:autoSpaceDN w:val="0"/>
              <w:autoSpaceDE w:val="0"/>
              <w:widowControl/>
              <w:spacing w:line="240" w:lineRule="auto" w:before="9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98270" cy="741679"/>
                  <wp:docPr id="394" name="Picture 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270" cy="7416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20" w:lineRule="exact" w:before="100" w:after="0"/>
              <w:ind w:left="3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Interact in other worlds</w:t>
            </w:r>
          </w:p>
          <w:p>
            <w:pPr>
              <w:autoSpaceDN w:val="0"/>
              <w:tabs>
                <w:tab w:pos="418" w:val="left"/>
              </w:tabs>
              <w:autoSpaceDE w:val="0"/>
              <w:widowControl/>
              <w:spacing w:line="0" w:lineRule="exact" w:before="576" w:after="0"/>
              <w:ind w:left="0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13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f the Pi Glove is connected to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Under the current setup that </w:t>
            </w:r>
          </w:p>
          <w:p>
            <w:pPr>
              <w:autoSpaceDN w:val="0"/>
              <w:autoSpaceDE w:val="0"/>
              <w:widowControl/>
              <w:spacing w:line="178" w:lineRule="exact" w:before="0" w:after="0"/>
              <w:ind w:left="3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game and you use one of you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ower moves, it will only appear in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your Minecraft world and not in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ther players. This isn’t great, as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ower move is supposed to stop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ther player! To resolve this, find the IP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ddress of the other Pi, then enter thi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P address into this line of code: mc =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minecraft.Minecraft.create( ), filling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empty brackets with the IP addres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f the other Pi within your game. 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38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Remember that this is the IP addres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of the other player’s Pi and not you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IP address.</w:t>
            </w:r>
          </w:p>
          <w:p>
            <w:pPr>
              <w:autoSpaceDN w:val="0"/>
              <w:autoSpaceDE w:val="0"/>
              <w:widowControl/>
              <w:spacing w:line="220" w:lineRule="exact" w:before="118" w:after="0"/>
              <w:ind w:left="3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Find your IP addresses</w:t>
            </w:r>
          </w:p>
          <w:p>
            <w:pPr>
              <w:autoSpaceDN w:val="0"/>
              <w:tabs>
                <w:tab w:pos="420" w:val="left"/>
              </w:tabs>
              <w:autoSpaceDE w:val="0"/>
              <w:widowControl/>
              <w:spacing w:line="0" w:lineRule="exact" w:before="576" w:after="0"/>
              <w:ind w:left="0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14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load the LX terminal, type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o find the IP address of a Pi, </w:t>
            </w:r>
          </w:p>
          <w:p>
            <w:pPr>
              <w:autoSpaceDN w:val="0"/>
              <w:autoSpaceDE w:val="0"/>
              <w:widowControl/>
              <w:spacing w:line="172" w:lineRule="exact" w:before="0" w:after="0"/>
              <w:ind w:left="3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ipconfig and press Enter – the addres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ill be displayed on the line that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egins int addr:. This is the numbe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at you enter into the brackets. 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38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Remember on the Glove Pi to ente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IP address of the other player’s Pi,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not yours.</w:t>
            </w:r>
          </w:p>
          <w:p>
            <w:pPr>
              <w:autoSpaceDN w:val="0"/>
              <w:autoSpaceDE w:val="0"/>
              <w:widowControl/>
              <w:spacing w:line="220" w:lineRule="exact" w:before="118" w:after="0"/>
              <w:ind w:left="3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Run both programs</w:t>
            </w:r>
          </w:p>
          <w:p>
            <w:pPr>
              <w:autoSpaceDN w:val="0"/>
              <w:tabs>
                <w:tab w:pos="420" w:val="left"/>
              </w:tabs>
              <w:autoSpaceDE w:val="0"/>
              <w:widowControl/>
              <w:spacing w:line="0" w:lineRule="exact" w:before="576" w:after="0"/>
              <w:ind w:left="0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15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ithout some healthy </w:t>
            </w:r>
            <w:r>
              <w:br/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No game would be complete </w:t>
            </w:r>
          </w:p>
          <w:p>
            <w:pPr>
              <w:autoSpaceDN w:val="0"/>
              <w:autoSpaceDE w:val="0"/>
              <w:widowControl/>
              <w:spacing w:line="176" w:lineRule="exact" w:before="0" w:after="0"/>
              <w:ind w:left="38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ompetition and strategy. A secon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rogram is deployed by the othe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layer on the network which track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d registers if they catch or hit you.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program checks the block that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y have hit and compares it to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player’s location.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0" w:lineRule="exact" w:before="504" w:after="0"/>
              <w:ind w:left="540" w:right="288" w:hanging="426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16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has hit you, run the secon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o check if the other player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rogram on the Pi of your opponent. </w:t>
            </w:r>
          </w:p>
        </w:tc>
        <w:tc>
          <w:tcPr>
            <w:tcW w:type="dxa" w:w="2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0" w:lineRule="exact" w:before="504" w:after="0"/>
              <w:ind w:left="0" w:right="432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42"/>
              </w:rPr>
              <w:t xml:space="preserve">17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ddresses are set for the othe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Check again that the IP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17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Raspberry Pi and not your own. Build a </w:t>
            </w:r>
          </w:p>
        </w:tc>
      </w:tr>
      <w:tr>
        <w:trPr>
          <w:trHeight w:hRule="exact" w:val="180"/>
        </w:trPr>
        <w:tc>
          <w:tcPr>
            <w:tcW w:type="dxa" w:w="1895"/>
            <w:vMerge/>
            <w:tcBorders>
              <w:top w:sz="8.0" w:val="single" w:color="#C8234A"/>
            </w:tcBorders>
          </w:tcPr>
          <w:p/>
        </w:tc>
        <w:tc>
          <w:tcPr>
            <w:tcW w:type="dxa" w:w="2594"/>
            <w:gridSpan w:val="2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5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program finds the other ‘glove’ </w:t>
            </w:r>
          </w:p>
        </w:tc>
        <w:tc>
          <w:tcPr>
            <w:tcW w:type="dxa" w:w="264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new Minecraft world and start a new </w:t>
            </w:r>
          </w:p>
        </w:tc>
      </w:tr>
      <w:tr>
        <w:trPr>
          <w:trHeight w:hRule="exact" w:val="180"/>
        </w:trPr>
        <w:tc>
          <w:tcPr>
            <w:tcW w:type="dxa" w:w="1895"/>
            <w:vMerge/>
            <w:tcBorders>
              <w:top w:sz="8.0" w:val="single" w:color="#C8234A"/>
            </w:tcBorders>
          </w:tcPr>
          <w:p/>
        </w:tc>
        <w:tc>
          <w:tcPr>
            <w:tcW w:type="dxa" w:w="2594"/>
            <w:gridSpan w:val="2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layers current position and stores it. It </w:t>
            </w:r>
          </w:p>
        </w:tc>
        <w:tc>
          <w:tcPr>
            <w:tcW w:type="dxa" w:w="264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game on the Raspberry Pi with the </w:t>
            </w:r>
          </w:p>
        </w:tc>
      </w:tr>
      <w:tr>
        <w:trPr>
          <w:trHeight w:hRule="exact" w:val="180"/>
        </w:trPr>
        <w:tc>
          <w:tcPr>
            <w:tcW w:type="dxa" w:w="1895"/>
            <w:vMerge/>
            <w:tcBorders>
              <w:top w:sz="8.0" w:val="single" w:color="#C8234A"/>
            </w:tcBorders>
          </w:tcPr>
          <w:p/>
        </w:tc>
        <w:tc>
          <w:tcPr>
            <w:tcW w:type="dxa" w:w="2594"/>
            <w:gridSpan w:val="2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5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n compares the position that you </w:t>
            </w:r>
          </w:p>
        </w:tc>
        <w:tc>
          <w:tcPr>
            <w:tcW w:type="dxa" w:w="264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layer who is chasing. When loaded, </w:t>
            </w:r>
          </w:p>
        </w:tc>
      </w:tr>
      <w:tr>
        <w:trPr>
          <w:trHeight w:hRule="exact" w:val="180"/>
        </w:trPr>
        <w:tc>
          <w:tcPr>
            <w:tcW w:type="dxa" w:w="1895"/>
            <w:vMerge/>
            <w:tcBorders>
              <w:top w:sz="8.0" w:val="single" w:color="#C8234A"/>
            </w:tcBorders>
          </w:tcPr>
          <w:p/>
        </w:tc>
        <w:tc>
          <w:tcPr>
            <w:tcW w:type="dxa" w:w="2594"/>
            <w:gridSpan w:val="2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5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hit with your sword, storing this too. </w:t>
            </w:r>
          </w:p>
        </w:tc>
        <w:tc>
          <w:tcPr>
            <w:tcW w:type="dxa" w:w="264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glove player joins the multiplayer </w:t>
            </w:r>
          </w:p>
        </w:tc>
      </w:tr>
      <w:tr>
        <w:trPr>
          <w:trHeight w:hRule="exact" w:val="180"/>
        </w:trPr>
        <w:tc>
          <w:tcPr>
            <w:tcW w:type="dxa" w:w="1895"/>
            <w:vMerge/>
            <w:tcBorders>
              <w:top w:sz="8.0" w:val="single" w:color="#C8234A"/>
            </w:tcBorders>
          </w:tcPr>
          <w:p/>
        </w:tc>
        <w:tc>
          <w:tcPr>
            <w:tcW w:type="dxa" w:w="2594"/>
            <w:gridSpan w:val="2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5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program compares values, if they </w:t>
            </w:r>
          </w:p>
        </w:tc>
        <w:tc>
          <w:tcPr>
            <w:tcW w:type="dxa" w:w="264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game – this will be called Steve (see </w:t>
            </w:r>
          </w:p>
        </w:tc>
      </w:tr>
      <w:tr>
        <w:trPr>
          <w:trHeight w:hRule="exact" w:val="180"/>
        </w:trPr>
        <w:tc>
          <w:tcPr>
            <w:tcW w:type="dxa" w:w="1895"/>
            <w:vMerge/>
            <w:tcBorders>
              <w:top w:sz="8.0" w:val="single" w:color="#C8234A"/>
            </w:tcBorders>
          </w:tcPr>
          <w:p/>
        </w:tc>
        <w:tc>
          <w:tcPr>
            <w:tcW w:type="dxa" w:w="2594"/>
            <w:gridSpan w:val="2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5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match then you have hit the other </w:t>
            </w:r>
          </w:p>
        </w:tc>
        <w:tc>
          <w:tcPr>
            <w:tcW w:type="dxa" w:w="264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Step 11). When loaded, you should see </w:t>
            </w:r>
          </w:p>
        </w:tc>
      </w:tr>
      <w:tr>
        <w:trPr>
          <w:trHeight w:hRule="exact" w:val="180"/>
        </w:trPr>
        <w:tc>
          <w:tcPr>
            <w:tcW w:type="dxa" w:w="1895"/>
            <w:vMerge/>
            <w:tcBorders>
              <w:top w:sz="8.0" w:val="single" w:color="#C8234A"/>
            </w:tcBorders>
          </w:tcPr>
          <w:p/>
        </w:tc>
        <w:tc>
          <w:tcPr>
            <w:tcW w:type="dxa" w:w="2594"/>
            <w:gridSpan w:val="2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5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player. Note that in order to monitor </w:t>
            </w:r>
          </w:p>
        </w:tc>
        <w:tc>
          <w:tcPr>
            <w:tcW w:type="dxa" w:w="264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both players in the world. Then run </w:t>
            </w:r>
          </w:p>
        </w:tc>
      </w:tr>
      <w:tr>
        <w:trPr>
          <w:trHeight w:hRule="exact" w:val="180"/>
        </w:trPr>
        <w:tc>
          <w:tcPr>
            <w:tcW w:type="dxa" w:w="1895"/>
            <w:vMerge/>
            <w:tcBorders>
              <w:top w:sz="8.0" w:val="single" w:color="#C8234A"/>
            </w:tcBorders>
          </w:tcPr>
          <w:p/>
        </w:tc>
        <w:tc>
          <w:tcPr>
            <w:tcW w:type="dxa" w:w="2594"/>
            <w:gridSpan w:val="2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5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where the other player is, you must </w:t>
            </w:r>
          </w:p>
        </w:tc>
        <w:tc>
          <w:tcPr>
            <w:tcW w:type="dxa" w:w="264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the ‘Pi Glove power moves’ program, </w:t>
            </w:r>
          </w:p>
        </w:tc>
      </w:tr>
      <w:tr>
        <w:trPr>
          <w:trHeight w:hRule="exact" w:val="180"/>
        </w:trPr>
        <w:tc>
          <w:tcPr>
            <w:tcW w:type="dxa" w:w="1895"/>
            <w:vMerge/>
            <w:tcBorders>
              <w:top w:sz="8.0" w:val="single" w:color="#C8234A"/>
            </w:tcBorders>
          </w:tcPr>
          <w:p/>
        </w:tc>
        <w:tc>
          <w:tcPr>
            <w:tcW w:type="dxa" w:w="2594"/>
            <w:gridSpan w:val="2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5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set the code line mc1 = minecraft.</w:t>
            </w:r>
          </w:p>
        </w:tc>
        <w:tc>
          <w:tcPr>
            <w:tcW w:type="dxa" w:w="264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and on the other Pi run the ‘You hit </w:t>
            </w:r>
          </w:p>
        </w:tc>
      </w:tr>
      <w:tr>
        <w:trPr>
          <w:trHeight w:hRule="exact" w:val="280"/>
        </w:trPr>
        <w:tc>
          <w:tcPr>
            <w:tcW w:type="dxa" w:w="1895"/>
            <w:vMerge/>
            <w:tcBorders>
              <w:top w:sz="8.0" w:val="single" w:color="#C8234A"/>
            </w:tcBorders>
          </w:tcPr>
          <w:p/>
        </w:tc>
        <w:tc>
          <w:tcPr>
            <w:tcW w:type="dxa" w:w="2594"/>
            <w:gridSpan w:val="2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2" w:after="0"/>
              <w:ind w:left="15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>Minecraft.create( ) to their IP address.</w:t>
            </w:r>
          </w:p>
        </w:tc>
        <w:tc>
          <w:tcPr>
            <w:tcW w:type="dxa" w:w="264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5"/>
              </w:rPr>
              <w:t xml:space="preserve">me program’. </w:t>
            </w:r>
          </w:p>
        </w:tc>
      </w:tr>
      <w:tr>
        <w:trPr>
          <w:trHeight w:hRule="exact" w:val="560"/>
        </w:trPr>
        <w:tc>
          <w:tcPr>
            <w:tcW w:type="dxa" w:w="1895"/>
            <w:vMerge/>
            <w:tcBorders>
              <w:top w:sz="8.0" w:val="single" w:color="#C8234A"/>
            </w:tcBorders>
          </w:tcPr>
          <w:p/>
        </w:tc>
        <w:tc>
          <w:tcPr>
            <w:tcW w:type="dxa" w:w="5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0" w:after="0"/>
              <w:ind w:left="164" w:right="2592" w:hanging="12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>PiGlovePowerMoves.py</w:t>
            </w:r>
            <w:r>
              <w:rPr>
                <w:w w:val="97.51789695338199"/>
                <w:rFonts w:ascii="MyriadPro" w:hAnsi="MyriadPro" w:eastAsia="MyriadPro"/>
                <w:b w:val="0"/>
                <w:i w:val="0"/>
                <w:color w:val="D6D6CC"/>
                <w:sz w:val="19"/>
              </w:rPr>
              <w:t xml:space="preserve">(Cont.) </w:t>
            </w:r>
            <w:r>
              <w:br/>
            </w:r>
            <w:r>
              <w:rPr>
                <w:rFonts w:ascii="Inconsolata" w:hAnsi="Inconsolata" w:eastAsia="Inconsolata"/>
                <w:b w:val="0"/>
                <w:i w:val="0"/>
                <w:color w:val="BDBCAF"/>
                <w:sz w:val="16"/>
              </w:rPr>
              <w:t>#Main code to run</w:t>
            </w:r>
          </w:p>
        </w:tc>
      </w:tr>
      <w:tr>
        <w:trPr>
          <w:trHeight w:hRule="exact" w:val="180"/>
        </w:trPr>
        <w:tc>
          <w:tcPr>
            <w:tcW w:type="dxa" w:w="1895"/>
            <w:vMerge/>
            <w:tcBorders>
              <w:top w:sz="8.0" w:val="single" w:color="#C8234A"/>
            </w:tcBorders>
          </w:tcPr>
          <w:p/>
        </w:tc>
        <w:tc>
          <w:tcPr>
            <w:tcW w:type="dxa" w:w="2594"/>
            <w:gridSpan w:val="2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16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6DCFF6"/>
                <w:sz w:val="16"/>
              </w:rPr>
              <w:t>try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:</w:t>
            </w:r>
          </w:p>
        </w:tc>
        <w:tc>
          <w:tcPr>
            <w:tcW w:type="dxa" w:w="264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562" w:firstLine="0"/>
              <w:jc w:val="right"/>
            </w:pPr>
            <w:r>
              <w:rPr>
                <w:rFonts w:ascii="Inconsolata" w:hAnsi="Inconsolata" w:eastAsia="Inconsolata"/>
                <w:b w:val="0"/>
                <w:i w:val="0"/>
                <w:color w:val="BDBCAF"/>
                <w:sz w:val="16"/>
              </w:rPr>
              <w:t>#GPIO.output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(18, </w:t>
            </w:r>
          </w:p>
        </w:tc>
      </w:tr>
      <w:tr>
        <w:trPr>
          <w:trHeight w:hRule="exact" w:val="180"/>
        </w:trPr>
        <w:tc>
          <w:tcPr>
            <w:tcW w:type="dxa" w:w="1895"/>
            <w:vMerge/>
            <w:tcBorders>
              <w:top w:sz="8.0" w:val="single" w:color="#C8234A"/>
            </w:tcBorders>
          </w:tcPr>
          <w:p/>
        </w:tc>
        <w:tc>
          <w:tcPr>
            <w:tcW w:type="dxa" w:w="2594"/>
            <w:gridSpan w:val="2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38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lava_check 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=</w:t>
            </w:r>
            <w:r>
              <w:rPr>
                <w:rFonts w:ascii="Inconsolata" w:hAnsi="Inconsolata" w:eastAsia="Inconsolata"/>
                <w:b w:val="0"/>
                <w:i w:val="0"/>
                <w:color w:val="9D7DB9"/>
                <w:sz w:val="16"/>
              </w:rPr>
              <w:t>0</w:t>
            </w:r>
          </w:p>
        </w:tc>
        <w:tc>
          <w:tcPr>
            <w:tcW w:type="dxa" w:w="264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GPIO.LOW)</w:t>
            </w:r>
          </w:p>
        </w:tc>
      </w:tr>
      <w:tr>
        <w:trPr>
          <w:trHeight w:hRule="exact" w:val="180"/>
        </w:trPr>
        <w:tc>
          <w:tcPr>
            <w:tcW w:type="dxa" w:w="1895"/>
            <w:vMerge/>
            <w:tcBorders>
              <w:top w:sz="8.0" w:val="single" w:color="#C8234A"/>
            </w:tcBorders>
          </w:tcPr>
          <w:p/>
        </w:tc>
        <w:tc>
          <w:tcPr>
            <w:tcW w:type="dxa" w:w="2594"/>
            <w:gridSpan w:val="2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mc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.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postToChat(“Minecraft </w:t>
            </w:r>
          </w:p>
        </w:tc>
        <w:tc>
          <w:tcPr>
            <w:tcW w:type="dxa" w:w="264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Inconsolata" w:hAnsi="Inconsolata" w:eastAsia="Inconsolata"/>
                <w:b w:val="0"/>
                <w:i w:val="0"/>
                <w:color w:val="6DCFF6"/>
                <w:sz w:val="16"/>
              </w:rPr>
              <w:t>if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GPIO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.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input(</w:t>
            </w:r>
            <w:r>
              <w:rPr>
                <w:rFonts w:ascii="Inconsolata" w:hAnsi="Inconsolata" w:eastAsia="Inconsolata"/>
                <w:b w:val="0"/>
                <w:i w:val="0"/>
                <w:color w:val="9D7DB9"/>
                <w:sz w:val="16"/>
              </w:rPr>
              <w:t>9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) 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==</w:t>
            </w:r>
            <w:r>
              <w:rPr>
                <w:rFonts w:ascii="Inconsolata" w:hAnsi="Inconsolata" w:eastAsia="Inconsolata"/>
                <w:b w:val="0"/>
                <w:i w:val="0"/>
                <w:color w:val="9D7DB9"/>
                <w:sz w:val="16"/>
              </w:rPr>
              <w:t>0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:</w:t>
            </w:r>
          </w:p>
        </w:tc>
      </w:tr>
      <w:tr>
        <w:trPr>
          <w:trHeight w:hRule="exact" w:val="180"/>
        </w:trPr>
        <w:tc>
          <w:tcPr>
            <w:tcW w:type="dxa" w:w="1895"/>
            <w:vMerge/>
            <w:tcBorders>
              <w:top w:sz="8.0" w:val="single" w:color="#C8234A"/>
            </w:tcBorders>
          </w:tcPr>
          <w:p/>
        </w:tc>
        <w:tc>
          <w:tcPr>
            <w:tcW w:type="dxa" w:w="2594"/>
            <w:gridSpan w:val="2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16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Power Glove Enabled”)</w:t>
            </w:r>
          </w:p>
        </w:tc>
        <w:tc>
          <w:tcPr>
            <w:tcW w:type="dxa" w:w="264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1002" w:firstLine="0"/>
              <w:jc w:val="righ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Mega_Jump()</w:t>
            </w:r>
          </w:p>
        </w:tc>
      </w:tr>
      <w:tr>
        <w:trPr>
          <w:trHeight w:hRule="exact" w:val="180"/>
        </w:trPr>
        <w:tc>
          <w:tcPr>
            <w:tcW w:type="dxa" w:w="1895"/>
            <w:vMerge/>
            <w:tcBorders>
              <w:top w:sz="8.0" w:val="single" w:color="#C8234A"/>
            </w:tcBorders>
          </w:tcPr>
          <w:p/>
        </w:tc>
        <w:tc>
          <w:tcPr>
            <w:tcW w:type="dxa" w:w="2594"/>
            <w:gridSpan w:val="2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452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6DCFF6"/>
                <w:sz w:val="16"/>
              </w:rPr>
              <w:t>while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True:</w:t>
            </w:r>
          </w:p>
        </w:tc>
        <w:tc>
          <w:tcPr>
            <w:tcW w:type="dxa" w:w="264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Inconsolata" w:hAnsi="Inconsolata" w:eastAsia="Inconsolata"/>
                <w:b w:val="0"/>
                <w:i w:val="0"/>
                <w:color w:val="6DCFF6"/>
                <w:sz w:val="16"/>
              </w:rPr>
              <w:t>if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GPIO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.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input(</w:t>
            </w:r>
            <w:r>
              <w:rPr>
                <w:rFonts w:ascii="Inconsolata" w:hAnsi="Inconsolata" w:eastAsia="Inconsolata"/>
                <w:b w:val="0"/>
                <w:i w:val="0"/>
                <w:color w:val="9D7DB9"/>
                <w:sz w:val="16"/>
              </w:rPr>
              <w:t>4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) 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==</w:t>
            </w:r>
            <w:r>
              <w:rPr>
                <w:rFonts w:ascii="Inconsolata" w:hAnsi="Inconsolata" w:eastAsia="Inconsolata"/>
                <w:b w:val="0"/>
                <w:i w:val="0"/>
                <w:color w:val="9D7DB9"/>
                <w:sz w:val="16"/>
              </w:rPr>
              <w:t>0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:</w:t>
            </w:r>
          </w:p>
        </w:tc>
      </w:tr>
      <w:tr>
        <w:trPr>
          <w:trHeight w:hRule="exact" w:val="180"/>
        </w:trPr>
        <w:tc>
          <w:tcPr>
            <w:tcW w:type="dxa" w:w="1895"/>
            <w:vMerge/>
            <w:tcBorders>
              <w:top w:sz="8.0" w:val="single" w:color="#C8234A"/>
            </w:tcBorders>
          </w:tcPr>
          <w:p/>
        </w:tc>
        <w:tc>
          <w:tcPr>
            <w:tcW w:type="dxa" w:w="2594"/>
            <w:gridSpan w:val="2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396" w:firstLine="0"/>
              <w:jc w:val="right"/>
            </w:pPr>
            <w:r>
              <w:rPr>
                <w:rFonts w:ascii="Inconsolata" w:hAnsi="Inconsolata" w:eastAsia="Inconsolata"/>
                <w:b w:val="0"/>
                <w:i w:val="0"/>
                <w:color w:val="6DCFF6"/>
                <w:sz w:val="16"/>
              </w:rPr>
              <w:t>if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GPIO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.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input(</w:t>
            </w:r>
            <w:r>
              <w:rPr>
                <w:rFonts w:ascii="Inconsolata" w:hAnsi="Inconsolata" w:eastAsia="Inconsolata"/>
                <w:b w:val="0"/>
                <w:i w:val="0"/>
                <w:color w:val="9D7DB9"/>
                <w:sz w:val="16"/>
              </w:rPr>
              <w:t>17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) 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==</w:t>
            </w:r>
          </w:p>
        </w:tc>
        <w:tc>
          <w:tcPr>
            <w:tcW w:type="dxa" w:w="264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1002" w:firstLine="0"/>
              <w:jc w:val="righ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Mega_Water_</w:t>
            </w:r>
          </w:p>
        </w:tc>
      </w:tr>
      <w:tr>
        <w:trPr>
          <w:trHeight w:hRule="exact" w:val="1174"/>
        </w:trPr>
        <w:tc>
          <w:tcPr>
            <w:tcW w:type="dxa" w:w="1895"/>
            <w:vMerge/>
            <w:tcBorders>
              <w:top w:sz="8.0" w:val="single" w:color="#C8234A"/>
            </w:tcBorders>
          </w:tcPr>
          <w:p/>
        </w:tc>
        <w:tc>
          <w:tcPr>
            <w:tcW w:type="dxa" w:w="2594"/>
            <w:gridSpan w:val="2"/>
            <w:tcBorders>
              <w:end w:sz="8.0" w:val="single" w:color="#808184"/>
              <w:bottom w:sz="8.0" w:val="single" w:color="#C823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40" w:val="left"/>
                <w:tab w:pos="956" w:val="left"/>
              </w:tabs>
              <w:autoSpaceDE w:val="0"/>
              <w:widowControl/>
              <w:spacing w:line="180" w:lineRule="exact" w:before="4" w:after="0"/>
              <w:ind w:left="164" w:right="288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9D7DB9"/>
                <w:sz w:val="16"/>
              </w:rPr>
              <w:t>0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:</w:t>
            </w:r>
            <w:r>
              <w:br/>
            </w: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Firewall() </w:t>
            </w:r>
            <w:r>
              <w:br/>
            </w: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6DCFF6"/>
                <w:sz w:val="16"/>
              </w:rPr>
              <w:t>if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GPIO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.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input(</w:t>
            </w:r>
            <w:r>
              <w:rPr>
                <w:rFonts w:ascii="Inconsolata" w:hAnsi="Inconsolata" w:eastAsia="Inconsolata"/>
                <w:b w:val="0"/>
                <w:i w:val="0"/>
                <w:color w:val="9D7DB9"/>
                <w:sz w:val="16"/>
              </w:rPr>
              <w:t>18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) 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 xml:space="preserve">== </w:t>
            </w:r>
            <w:r>
              <w:rPr>
                <w:rFonts w:ascii="Inconsolata" w:hAnsi="Inconsolata" w:eastAsia="Inconsolata"/>
                <w:b w:val="0"/>
                <w:i w:val="0"/>
                <w:color w:val="9D7DB9"/>
                <w:sz w:val="16"/>
              </w:rPr>
              <w:t>0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: </w:t>
            </w:r>
            <w:r>
              <w:rPr>
                <w:rFonts w:ascii="Inconsolata" w:hAnsi="Inconsolata" w:eastAsia="Inconsolata"/>
                <w:b w:val="0"/>
                <w:i w:val="0"/>
                <w:color w:val="BDBCAF"/>
                <w:sz w:val="16"/>
              </w:rPr>
              <w:t>#needs to stop</w:t>
            </w:r>
            <w:r>
              <w:br/>
            </w: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Lay_Lava()</w:t>
            </w:r>
          </w:p>
        </w:tc>
        <w:tc>
          <w:tcPr>
            <w:tcW w:type="dxa" w:w="2646"/>
            <w:vMerge w:val="restart"/>
            <w:tcBorders>
              <w:start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Puddle()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time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.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sleep(</w:t>
            </w:r>
            <w:r>
              <w:rPr>
                <w:rFonts w:ascii="Inconsolata" w:hAnsi="Inconsolata" w:eastAsia="Inconsolata"/>
                <w:b w:val="0"/>
                <w:i w:val="0"/>
                <w:color w:val="9D7DB9"/>
                <w:sz w:val="16"/>
              </w:rPr>
              <w:t>3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)</w:t>
            </w:r>
            <w:r>
              <w:drawing>
                <wp:inline xmlns:a="http://schemas.openxmlformats.org/drawingml/2006/main" xmlns:pic="http://schemas.openxmlformats.org/drawingml/2006/picture">
                  <wp:extent cx="1003300" cy="1117600"/>
                  <wp:docPr id="395" name="Picture 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111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6DCFF6"/>
                <w:sz w:val="16"/>
              </w:rPr>
              <w:t>except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:</w:t>
            </w:r>
          </w:p>
          <w:p>
            <w:pPr>
              <w:autoSpaceDN w:val="0"/>
              <w:autoSpaceDE w:val="0"/>
              <w:widowControl/>
              <w:spacing w:line="160" w:lineRule="exact" w:before="20" w:after="0"/>
              <w:ind w:left="258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6DCFF6"/>
                <w:sz w:val="16"/>
              </w:rPr>
              <w:t>print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“Error”</w:t>
            </w:r>
          </w:p>
        </w:tc>
      </w:tr>
      <w:tr>
        <w:trPr>
          <w:trHeight w:hRule="exact" w:val="726"/>
        </w:trPr>
        <w:tc>
          <w:tcPr>
            <w:tcW w:type="dxa" w:w="1895"/>
            <w:vMerge/>
            <w:tcBorders>
              <w:top w:sz="8.0" w:val="single" w:color="#C8234A"/>
            </w:tcBorders>
          </w:tcPr>
          <w:p/>
        </w:tc>
        <w:tc>
          <w:tcPr>
            <w:tcW w:type="dxa" w:w="2594"/>
            <w:gridSpan w:val="2"/>
            <w:tcBorders>
              <w:top w:sz="8.0" w:val="single" w:color="#C8234A"/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164" w:right="432" w:hanging="12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C8234A"/>
                <w:sz w:val="22"/>
              </w:rPr>
              <w:t xml:space="preserve">YouWereHit.py </w:t>
            </w:r>
            <w:r>
              <w:br/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import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time </w:t>
            </w:r>
            <w:r>
              <w:br/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from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mcpi 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import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minecraft</w:t>
            </w:r>
          </w:p>
        </w:tc>
        <w:tc>
          <w:tcPr>
            <w:tcW w:type="dxa" w:w="1895"/>
            <w:vMerge/>
            <w:tcBorders>
              <w:start w:sz="8.0" w:val="single" w:color="#808184"/>
            </w:tcBorders>
          </w:tcPr>
          <w:p/>
        </w:tc>
      </w:tr>
      <w:tr>
        <w:trPr>
          <w:trHeight w:hRule="exact" w:val="180"/>
        </w:trPr>
        <w:tc>
          <w:tcPr>
            <w:tcW w:type="dxa" w:w="1895"/>
            <w:vMerge/>
            <w:tcBorders>
              <w:top w:sz="8.0" w:val="single" w:color="#C8234A"/>
            </w:tcBorders>
          </w:tcPr>
          <w:p/>
        </w:tc>
        <w:tc>
          <w:tcPr>
            <w:tcW w:type="dxa" w:w="5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0" w:right="930" w:firstLine="0"/>
              <w:jc w:val="righ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blockHits 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=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mc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.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events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.</w:t>
            </w:r>
          </w:p>
        </w:tc>
      </w:tr>
      <w:tr>
        <w:trPr>
          <w:trHeight w:hRule="exact" w:val="180"/>
        </w:trPr>
        <w:tc>
          <w:tcPr>
            <w:tcW w:type="dxa" w:w="1895"/>
            <w:vMerge/>
            <w:tcBorders>
              <w:top w:sz="8.0" w:val="single" w:color="#C8234A"/>
            </w:tcBorders>
          </w:tcPr>
          <w:p/>
        </w:tc>
        <w:tc>
          <w:tcPr>
            <w:tcW w:type="dxa" w:w="2594"/>
            <w:gridSpan w:val="2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16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mc1 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=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minecraft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.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Minecraft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.</w:t>
            </w:r>
          </w:p>
        </w:tc>
        <w:tc>
          <w:tcPr>
            <w:tcW w:type="dxa" w:w="264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pollBlockHits()</w:t>
            </w:r>
          </w:p>
        </w:tc>
      </w:tr>
      <w:tr>
        <w:trPr>
          <w:trHeight w:hRule="exact" w:val="180"/>
        </w:trPr>
        <w:tc>
          <w:tcPr>
            <w:tcW w:type="dxa" w:w="1895"/>
            <w:vMerge/>
            <w:tcBorders>
              <w:top w:sz="8.0" w:val="single" w:color="#C8234A"/>
            </w:tcBorders>
          </w:tcPr>
          <w:p/>
        </w:tc>
        <w:tc>
          <w:tcPr>
            <w:tcW w:type="dxa" w:w="2594"/>
            <w:gridSpan w:val="2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16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create(“</w:t>
            </w:r>
            <w:r>
              <w:rPr>
                <w:rFonts w:ascii="Inconsolata" w:hAnsi="Inconsolata" w:eastAsia="Inconsolata"/>
                <w:b w:val="0"/>
                <w:i w:val="0"/>
                <w:color w:val="9D7DB9"/>
                <w:sz w:val="16"/>
              </w:rPr>
              <w:t>192.168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.</w:t>
            </w:r>
            <w:r>
              <w:rPr>
                <w:rFonts w:ascii="Inconsolata" w:hAnsi="Inconsolata" w:eastAsia="Inconsolata"/>
                <w:b w:val="0"/>
                <w:i w:val="0"/>
                <w:color w:val="9D7DB9"/>
                <w:sz w:val="16"/>
              </w:rPr>
              <w:t>1.245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”) </w:t>
            </w:r>
          </w:p>
        </w:tc>
        <w:tc>
          <w:tcPr>
            <w:tcW w:type="dxa" w:w="264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11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6DCFF6"/>
                <w:sz w:val="16"/>
              </w:rPr>
              <w:t>if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blockHits:</w:t>
            </w:r>
          </w:p>
        </w:tc>
      </w:tr>
      <w:tr>
        <w:trPr>
          <w:trHeight w:hRule="exact" w:val="180"/>
        </w:trPr>
        <w:tc>
          <w:tcPr>
            <w:tcW w:type="dxa" w:w="1895"/>
            <w:vMerge/>
            <w:tcBorders>
              <w:top w:sz="8.0" w:val="single" w:color="#C8234A"/>
            </w:tcBorders>
          </w:tcPr>
          <w:p/>
        </w:tc>
        <w:tc>
          <w:tcPr>
            <w:tcW w:type="dxa" w:w="2594"/>
            <w:gridSpan w:val="2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16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D6D6CC"/>
                <w:sz w:val="16"/>
              </w:rPr>
              <w:t xml:space="preserve">#The other players IP address </w:t>
            </w:r>
          </w:p>
        </w:tc>
        <w:tc>
          <w:tcPr>
            <w:tcW w:type="dxa" w:w="264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258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6DCFF6"/>
                <w:sz w:val="16"/>
              </w:rPr>
              <w:t>for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blockHit 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in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blockHits:</w:t>
            </w:r>
          </w:p>
        </w:tc>
      </w:tr>
      <w:tr>
        <w:trPr>
          <w:trHeight w:hRule="exact" w:val="180"/>
        </w:trPr>
        <w:tc>
          <w:tcPr>
            <w:tcW w:type="dxa" w:w="1895"/>
            <w:vMerge/>
            <w:tcBorders>
              <w:top w:sz="8.0" w:val="single" w:color="#C8234A"/>
            </w:tcBorders>
          </w:tcPr>
          <w:p/>
        </w:tc>
        <w:tc>
          <w:tcPr>
            <w:tcW w:type="dxa" w:w="2594"/>
            <w:gridSpan w:val="2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16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D6D6CC"/>
                <w:sz w:val="16"/>
              </w:rPr>
              <w:t>goes here</w:t>
            </w:r>
          </w:p>
        </w:tc>
        <w:tc>
          <w:tcPr>
            <w:tcW w:type="dxa" w:w="264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402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6DCFF6"/>
                <w:sz w:val="16"/>
              </w:rPr>
              <w:t>if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stood_z 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==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blockHit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.</w:t>
            </w:r>
          </w:p>
        </w:tc>
      </w:tr>
      <w:tr>
        <w:trPr>
          <w:trHeight w:hRule="exact" w:val="180"/>
        </w:trPr>
        <w:tc>
          <w:tcPr>
            <w:tcW w:type="dxa" w:w="1895"/>
            <w:vMerge/>
            <w:tcBorders>
              <w:top w:sz="8.0" w:val="single" w:color="#C8234A"/>
            </w:tcBorders>
          </w:tcPr>
          <w:p/>
        </w:tc>
        <w:tc>
          <w:tcPr>
            <w:tcW w:type="dxa" w:w="5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0" w:right="498" w:firstLine="0"/>
              <w:jc w:val="righ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pos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.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z 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and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stood_y 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==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blockHit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.</w:t>
            </w:r>
          </w:p>
        </w:tc>
      </w:tr>
      <w:tr>
        <w:trPr>
          <w:trHeight w:hRule="exact" w:val="180"/>
        </w:trPr>
        <w:tc>
          <w:tcPr>
            <w:tcW w:type="dxa" w:w="1895"/>
            <w:vMerge/>
            <w:tcBorders>
              <w:top w:sz="8.0" w:val="single" w:color="#C8234A"/>
            </w:tcBorders>
          </w:tcPr>
          <w:p/>
        </w:tc>
        <w:tc>
          <w:tcPr>
            <w:tcW w:type="dxa" w:w="2594"/>
            <w:gridSpan w:val="2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16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mc 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=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minecraft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.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Minecraft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.</w:t>
            </w:r>
          </w:p>
        </w:tc>
        <w:tc>
          <w:tcPr>
            <w:tcW w:type="dxa" w:w="264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pos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.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y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+</w:t>
            </w:r>
            <w:r>
              <w:rPr>
                <w:rFonts w:ascii="Inconsolata" w:hAnsi="Inconsolata" w:eastAsia="Inconsolata"/>
                <w:b w:val="0"/>
                <w:i w:val="0"/>
                <w:color w:val="9D7DB9"/>
                <w:sz w:val="16"/>
              </w:rPr>
              <w:t>1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:</w:t>
            </w:r>
          </w:p>
        </w:tc>
      </w:tr>
      <w:tr>
        <w:trPr>
          <w:trHeight w:hRule="exact" w:val="180"/>
        </w:trPr>
        <w:tc>
          <w:tcPr>
            <w:tcW w:type="dxa" w:w="1895"/>
            <w:vMerge/>
            <w:tcBorders>
              <w:top w:sz="8.0" w:val="single" w:color="#C8234A"/>
            </w:tcBorders>
          </w:tcPr>
          <w:p/>
        </w:tc>
        <w:tc>
          <w:tcPr>
            <w:tcW w:type="dxa" w:w="2594"/>
            <w:gridSpan w:val="2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16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create()</w:t>
            </w:r>
          </w:p>
        </w:tc>
        <w:tc>
          <w:tcPr>
            <w:tcW w:type="dxa" w:w="264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47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mc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.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postToChat(“I got </w:t>
            </w:r>
          </w:p>
        </w:tc>
      </w:tr>
      <w:tr>
        <w:trPr>
          <w:trHeight w:hRule="exact" w:val="180"/>
        </w:trPr>
        <w:tc>
          <w:tcPr>
            <w:tcW w:type="dxa" w:w="1895"/>
            <w:vMerge/>
            <w:tcBorders>
              <w:top w:sz="8.0" w:val="single" w:color="#C8234A"/>
            </w:tcBorders>
          </w:tcPr>
          <w:p/>
        </w:tc>
        <w:tc>
          <w:tcPr>
            <w:tcW w:type="dxa" w:w="2594"/>
            <w:gridSpan w:val="2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16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mc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.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postToChat(“###Here I </w:t>
            </w:r>
          </w:p>
        </w:tc>
        <w:tc>
          <w:tcPr>
            <w:tcW w:type="dxa" w:w="264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you”)</w:t>
            </w:r>
          </w:p>
        </w:tc>
      </w:tr>
      <w:tr>
        <w:trPr>
          <w:trHeight w:hRule="exact" w:val="180"/>
        </w:trPr>
        <w:tc>
          <w:tcPr>
            <w:tcW w:type="dxa" w:w="1895"/>
            <w:vMerge/>
            <w:tcBorders>
              <w:top w:sz="8.0" w:val="single" w:color="#C8234A"/>
            </w:tcBorders>
          </w:tcPr>
          <w:p/>
        </w:tc>
        <w:tc>
          <w:tcPr>
            <w:tcW w:type="dxa" w:w="2594"/>
            <w:gridSpan w:val="2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16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come”)</w:t>
            </w:r>
          </w:p>
        </w:tc>
        <w:tc>
          <w:tcPr>
            <w:tcW w:type="dxa" w:w="264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47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time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.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sleep(</w:t>
            </w:r>
            <w:r>
              <w:rPr>
                <w:rFonts w:ascii="Inconsolata" w:hAnsi="Inconsolata" w:eastAsia="Inconsolata"/>
                <w:b w:val="0"/>
                <w:i w:val="0"/>
                <w:color w:val="9D7DB9"/>
                <w:sz w:val="16"/>
              </w:rPr>
              <w:t>2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)</w:t>
            </w:r>
          </w:p>
        </w:tc>
      </w:tr>
      <w:tr>
        <w:trPr>
          <w:trHeight w:hRule="exact" w:val="180"/>
        </w:trPr>
        <w:tc>
          <w:tcPr>
            <w:tcW w:type="dxa" w:w="1895"/>
            <w:vMerge/>
            <w:tcBorders>
              <w:top w:sz="8.0" w:val="single" w:color="#C8234A"/>
            </w:tcBorders>
          </w:tcPr>
          <w:p/>
        </w:tc>
        <w:tc>
          <w:tcPr>
            <w:tcW w:type="dxa" w:w="2594"/>
            <w:gridSpan w:val="2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16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Hit 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=</w:t>
            </w:r>
            <w:r>
              <w:rPr>
                <w:rFonts w:ascii="Inconsolata" w:hAnsi="Inconsolata" w:eastAsia="Inconsolata"/>
                <w:b w:val="0"/>
                <w:i w:val="0"/>
                <w:color w:val="9D7DB9"/>
                <w:sz w:val="16"/>
              </w:rPr>
              <w:t>1</w:t>
            </w:r>
          </w:p>
        </w:tc>
        <w:tc>
          <w:tcPr>
            <w:tcW w:type="dxa" w:w="264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0" w:right="0" w:firstLine="0"/>
              <w:jc w:val="center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mc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.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postToChat(“###GAME </w:t>
            </w:r>
          </w:p>
        </w:tc>
      </w:tr>
      <w:tr>
        <w:trPr>
          <w:trHeight w:hRule="exact" w:val="180"/>
        </w:trPr>
        <w:tc>
          <w:tcPr>
            <w:tcW w:type="dxa" w:w="1895"/>
            <w:vMerge/>
            <w:tcBorders>
              <w:top w:sz="8.0" w:val="single" w:color="#C8234A"/>
            </w:tcBorders>
          </w:tcPr>
          <w:p/>
        </w:tc>
        <w:tc>
          <w:tcPr>
            <w:tcW w:type="dxa" w:w="5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0" w:right="2010" w:firstLine="0"/>
              <w:jc w:val="righ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OVER###”)</w:t>
            </w:r>
          </w:p>
        </w:tc>
      </w:tr>
      <w:tr>
        <w:trPr>
          <w:trHeight w:hRule="exact" w:val="180"/>
        </w:trPr>
        <w:tc>
          <w:tcPr>
            <w:tcW w:type="dxa" w:w="1895"/>
            <w:vMerge/>
            <w:tcBorders>
              <w:top w:sz="8.0" w:val="single" w:color="#C8234A"/>
            </w:tcBorders>
          </w:tcPr>
          <w:p/>
        </w:tc>
        <w:tc>
          <w:tcPr>
            <w:tcW w:type="dxa" w:w="2594"/>
            <w:gridSpan w:val="2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16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6DCFF6"/>
                <w:sz w:val="16"/>
              </w:rPr>
              <w:t>while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Hit 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==</w:t>
            </w:r>
            <w:r>
              <w:rPr>
                <w:rFonts w:ascii="Inconsolata" w:hAnsi="Inconsolata" w:eastAsia="Inconsolata"/>
                <w:b w:val="0"/>
                <w:i w:val="0"/>
                <w:color w:val="9D7DB9"/>
                <w:sz w:val="16"/>
              </w:rPr>
              <w:t>1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:</w:t>
            </w:r>
          </w:p>
        </w:tc>
        <w:tc>
          <w:tcPr>
            <w:tcW w:type="dxa" w:w="264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47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time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.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sleep(</w:t>
            </w:r>
            <w:r>
              <w:rPr>
                <w:rFonts w:ascii="Inconsolata" w:hAnsi="Inconsolata" w:eastAsia="Inconsolata"/>
                <w:b w:val="0"/>
                <w:i w:val="0"/>
                <w:color w:val="9D7DB9"/>
                <w:sz w:val="16"/>
              </w:rPr>
              <w:t>1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)</w:t>
            </w:r>
          </w:p>
        </w:tc>
      </w:tr>
      <w:tr>
        <w:trPr>
          <w:trHeight w:hRule="exact" w:val="360"/>
        </w:trPr>
        <w:tc>
          <w:tcPr>
            <w:tcW w:type="dxa" w:w="1895"/>
            <w:vMerge/>
            <w:tcBorders>
              <w:top w:sz="8.0" w:val="single" w:color="#C8234A"/>
            </w:tcBorders>
          </w:tcPr>
          <w:p/>
        </w:tc>
        <w:tc>
          <w:tcPr>
            <w:tcW w:type="dxa" w:w="5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78" w:val="left"/>
              </w:tabs>
              <w:autoSpaceDE w:val="0"/>
              <w:widowControl/>
              <w:spacing w:line="178" w:lineRule="exact" w:before="0" w:after="0"/>
              <w:ind w:left="164" w:right="1440" w:firstLine="0"/>
              <w:jc w:val="left"/>
            </w:pPr>
            <w:r>
              <w:tab/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Hit 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=</w:t>
            </w:r>
            <w:r>
              <w:rPr>
                <w:rFonts w:ascii="Inconsolata" w:hAnsi="Inconsolata" w:eastAsia="Inconsolata"/>
                <w:b w:val="0"/>
                <w:i w:val="0"/>
                <w:color w:val="9D7DB9"/>
                <w:sz w:val="16"/>
              </w:rPr>
              <w:t xml:space="preserve">0 </w:t>
            </w:r>
            <w:r>
              <w:rPr>
                <w:rFonts w:ascii="Inconsolata" w:hAnsi="Inconsolata" w:eastAsia="Inconsolata"/>
                <w:b w:val="0"/>
                <w:i w:val="0"/>
                <w:color w:val="D6D6CC"/>
                <w:sz w:val="16"/>
              </w:rPr>
              <w:t>#Find the block stood on</w:t>
            </w:r>
          </w:p>
        </w:tc>
      </w:tr>
      <w:tr>
        <w:trPr>
          <w:trHeight w:hRule="exact" w:val="180"/>
        </w:trPr>
        <w:tc>
          <w:tcPr>
            <w:tcW w:type="dxa" w:w="1895"/>
            <w:vMerge/>
            <w:tcBorders>
              <w:top w:sz="8.0" w:val="single" w:color="#C8234A"/>
            </w:tcBorders>
          </w:tcPr>
          <w:p/>
        </w:tc>
        <w:tc>
          <w:tcPr>
            <w:tcW w:type="dxa" w:w="2594"/>
            <w:gridSpan w:val="2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236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stood_x, stood_y, stood_z 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=</w:t>
            </w:r>
          </w:p>
        </w:tc>
        <w:tc>
          <w:tcPr>
            <w:tcW w:type="dxa" w:w="264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mc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.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postToChat(“###Restart Hit </w:t>
            </w:r>
          </w:p>
        </w:tc>
      </w:tr>
      <w:tr>
        <w:trPr>
          <w:trHeight w:hRule="exact" w:val="270"/>
        </w:trPr>
        <w:tc>
          <w:tcPr>
            <w:tcW w:type="dxa" w:w="1895"/>
            <w:vMerge/>
            <w:tcBorders>
              <w:top w:sz="8.0" w:val="single" w:color="#C8234A"/>
            </w:tcBorders>
          </w:tcPr>
          <w:p/>
        </w:tc>
        <w:tc>
          <w:tcPr>
            <w:tcW w:type="dxa" w:w="2594"/>
            <w:gridSpan w:val="2"/>
            <w:tcBorders>
              <w:end w:sz="8.0" w:val="single" w:color="#8081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16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mc1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.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player</w:t>
            </w:r>
            <w:r>
              <w:rPr>
                <w:rFonts w:ascii="Inconsolata" w:hAnsi="Inconsolata" w:eastAsia="Inconsolata"/>
                <w:b w:val="0"/>
                <w:i w:val="0"/>
                <w:color w:val="C8234A"/>
                <w:sz w:val="16"/>
              </w:rPr>
              <w:t>.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getTilePos()</w:t>
            </w:r>
          </w:p>
        </w:tc>
        <w:tc>
          <w:tcPr>
            <w:tcW w:type="dxa" w:w="2646"/>
            <w:tcBorders>
              <w:start w:sz="8.0" w:val="single" w:color="#8081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0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Code”)</w:t>
            </w:r>
          </w:p>
        </w:tc>
      </w:tr>
    </w:tbl>
    <w:p>
      <w:pPr>
        <w:autoSpaceDN w:val="0"/>
        <w:autoSpaceDE w:val="0"/>
        <w:widowControl/>
        <w:spacing w:line="1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12.0" w:type="dxa"/>
      </w:tblPr>
      <w:tblGrid>
        <w:gridCol w:w="7579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12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391" w:h="11906"/>
          <w:pgMar w:top="0" w:right="0" w:bottom="0" w:left="812" w:header="720" w:footer="720" w:gutter="0"/>
          <w:cols w:space="720" w:num="1" w:equalWidth="0">
            <w:col w:w="7578" w:space="0"/>
            <w:col w:w="2488" w:space="0"/>
            <w:col w:w="4730" w:space="0"/>
            <w:col w:w="7218" w:space="0"/>
            <w:col w:w="7234" w:space="0"/>
            <w:col w:w="2420" w:space="0"/>
            <w:col w:w="4814" w:space="0"/>
            <w:col w:w="7234" w:space="0"/>
            <w:col w:w="7400" w:space="0"/>
            <w:col w:w="7088" w:space="0"/>
            <w:col w:w="7210" w:space="0"/>
            <w:col w:w="7208" w:space="0"/>
            <w:col w:w="7172" w:space="0"/>
            <w:col w:w="7198" w:space="0"/>
            <w:col w:w="2418" w:space="0"/>
            <w:col w:w="4779" w:space="0"/>
            <w:col w:w="7198" w:space="0"/>
            <w:col w:w="7446" w:space="0"/>
            <w:col w:w="3552" w:space="0"/>
            <w:col w:w="3645" w:space="0"/>
            <w:col w:w="7198" w:space="0"/>
            <w:col w:w="6200" w:space="0"/>
            <w:col w:w="7996" w:space="0"/>
            <w:col w:w="4438" w:space="0"/>
            <w:col w:w="3558" w:space="0"/>
            <w:col w:w="7996" w:space="0"/>
            <w:col w:w="7148" w:space="0"/>
            <w:col w:w="7990" w:space="0"/>
            <w:col w:w="3216" w:space="0"/>
            <w:col w:w="4774" w:space="0"/>
            <w:col w:w="7990" w:space="0"/>
            <w:col w:w="7100" w:space="0"/>
            <w:col w:w="6556" w:space="0"/>
            <w:col w:w="6588" w:space="0"/>
            <w:col w:w="7214" w:space="0"/>
            <w:col w:w="2412" w:space="0"/>
            <w:col w:w="4801" w:space="0"/>
            <w:col w:w="7214" w:space="0"/>
            <w:col w:w="7188" w:space="0"/>
            <w:col w:w="3677" w:space="0"/>
            <w:col w:w="3510" w:space="0"/>
            <w:col w:w="7188" w:space="0"/>
            <w:col w:w="7996" w:space="0"/>
            <w:col w:w="7110" w:space="0"/>
            <w:col w:w="7220" w:space="0"/>
            <w:col w:w="2426" w:space="0"/>
            <w:col w:w="4794" w:space="0"/>
            <w:col w:w="7220" w:space="0"/>
            <w:col w:w="4716" w:space="0"/>
            <w:col w:w="2426" w:space="0"/>
            <w:col w:w="7141" w:space="0"/>
            <w:col w:w="7984" w:space="0"/>
            <w:col w:w="7286" w:space="0"/>
            <w:col w:w="3818" w:space="0"/>
            <w:col w:w="3339" w:space="0"/>
            <w:col w:w="7158" w:space="0"/>
            <w:col w:w="4760" w:space="0"/>
            <w:col w:w="2397" w:space="0"/>
            <w:col w:w="7158" w:space="0"/>
            <w:col w:w="7218" w:space="0"/>
            <w:col w:w="2459" w:space="0"/>
            <w:col w:w="4758" w:space="0"/>
            <w:col w:w="7218" w:space="0"/>
            <w:col w:w="4694" w:space="0"/>
            <w:col w:w="2471" w:space="0"/>
            <w:col w:w="7166" w:space="0"/>
            <w:col w:w="7220" w:space="0"/>
            <w:col w:w="2459" w:space="0"/>
            <w:col w:w="4760" w:space="0"/>
            <w:col w:w="7220" w:space="0"/>
            <w:col w:w="7044" w:space="0"/>
            <w:col w:w="2592" w:space="0"/>
            <w:col w:w="4452" w:space="0"/>
            <w:col w:w="7044" w:space="0"/>
            <w:col w:w="2414" w:space="0"/>
            <w:col w:w="4630" w:space="0"/>
            <w:col w:w="7044" w:space="0"/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5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13030</wp:posOffset>
            </wp:positionH>
            <wp:positionV relativeFrom="page">
              <wp:posOffset>-113030</wp:posOffset>
            </wp:positionV>
            <wp:extent cx="4621530" cy="5877805"/>
            <wp:wrapNone/>
            <wp:docPr id="396" name="Picture 3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4621530" cy="58778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88690</wp:posOffset>
            </wp:positionH>
            <wp:positionV relativeFrom="page">
              <wp:posOffset>468630</wp:posOffset>
            </wp:positionV>
            <wp:extent cx="1299210" cy="1829873"/>
            <wp:wrapNone/>
            <wp:docPr id="397" name="Picture 3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182987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387600" cy="2387600"/>
            <wp:wrapNone/>
            <wp:docPr id="398" name="Picture 3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2387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97400</wp:posOffset>
            </wp:positionH>
            <wp:positionV relativeFrom="page">
              <wp:posOffset>1689100</wp:posOffset>
            </wp:positionV>
            <wp:extent cx="38100" cy="38100"/>
            <wp:wrapNone/>
            <wp:docPr id="399" name="Picture 3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1651000</wp:posOffset>
            </wp:positionV>
            <wp:extent cx="38100" cy="38100"/>
            <wp:wrapNone/>
            <wp:docPr id="400" name="Picture 4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0300</wp:posOffset>
            </wp:positionH>
            <wp:positionV relativeFrom="page">
              <wp:posOffset>1676400</wp:posOffset>
            </wp:positionV>
            <wp:extent cx="38100" cy="38100"/>
            <wp:wrapNone/>
            <wp:docPr id="401" name="Picture 4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0</wp:posOffset>
            </wp:positionH>
            <wp:positionV relativeFrom="page">
              <wp:posOffset>1219200</wp:posOffset>
            </wp:positionV>
            <wp:extent cx="38100" cy="38100"/>
            <wp:wrapNone/>
            <wp:docPr id="402" name="Picture 4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83100</wp:posOffset>
            </wp:positionH>
            <wp:positionV relativeFrom="page">
              <wp:posOffset>1041400</wp:posOffset>
            </wp:positionV>
            <wp:extent cx="38100" cy="38100"/>
            <wp:wrapNone/>
            <wp:docPr id="403" name="Picture 4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21100</wp:posOffset>
            </wp:positionH>
            <wp:positionV relativeFrom="page">
              <wp:posOffset>749300</wp:posOffset>
            </wp:positionV>
            <wp:extent cx="38100" cy="38100"/>
            <wp:wrapNone/>
            <wp:docPr id="404" name="Picture 4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89400</wp:posOffset>
            </wp:positionH>
            <wp:positionV relativeFrom="page">
              <wp:posOffset>901700</wp:posOffset>
            </wp:positionV>
            <wp:extent cx="38100" cy="38100"/>
            <wp:wrapNone/>
            <wp:docPr id="405" name="Picture 4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16400</wp:posOffset>
            </wp:positionH>
            <wp:positionV relativeFrom="page">
              <wp:posOffset>889000</wp:posOffset>
            </wp:positionV>
            <wp:extent cx="76200" cy="38100"/>
            <wp:wrapNone/>
            <wp:docPr id="406" name="Picture 4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62400</wp:posOffset>
            </wp:positionH>
            <wp:positionV relativeFrom="page">
              <wp:posOffset>762000</wp:posOffset>
            </wp:positionV>
            <wp:extent cx="38100" cy="38100"/>
            <wp:wrapNone/>
            <wp:docPr id="407" name="Picture 4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35400</wp:posOffset>
            </wp:positionH>
            <wp:positionV relativeFrom="page">
              <wp:posOffset>762000</wp:posOffset>
            </wp:positionV>
            <wp:extent cx="38100" cy="38100"/>
            <wp:wrapNone/>
            <wp:docPr id="408" name="Picture 4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14800</wp:posOffset>
            </wp:positionH>
            <wp:positionV relativeFrom="page">
              <wp:posOffset>749300</wp:posOffset>
            </wp:positionV>
            <wp:extent cx="88900" cy="63500"/>
            <wp:wrapNone/>
            <wp:docPr id="409" name="Picture 4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89400</wp:posOffset>
            </wp:positionH>
            <wp:positionV relativeFrom="page">
              <wp:posOffset>749300</wp:posOffset>
            </wp:positionV>
            <wp:extent cx="38100" cy="50800"/>
            <wp:wrapNone/>
            <wp:docPr id="410" name="Picture 4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75100</wp:posOffset>
            </wp:positionH>
            <wp:positionV relativeFrom="page">
              <wp:posOffset>749300</wp:posOffset>
            </wp:positionV>
            <wp:extent cx="114300" cy="63500"/>
            <wp:wrapNone/>
            <wp:docPr id="411" name="Picture 4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71900</wp:posOffset>
            </wp:positionH>
            <wp:positionV relativeFrom="page">
              <wp:posOffset>749300</wp:posOffset>
            </wp:positionV>
            <wp:extent cx="63500" cy="63500"/>
            <wp:wrapNone/>
            <wp:docPr id="412" name="Picture 4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21100</wp:posOffset>
            </wp:positionH>
            <wp:positionV relativeFrom="page">
              <wp:posOffset>749300</wp:posOffset>
            </wp:positionV>
            <wp:extent cx="38100" cy="38100"/>
            <wp:wrapNone/>
            <wp:docPr id="413" name="Picture 4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03700</wp:posOffset>
            </wp:positionH>
            <wp:positionV relativeFrom="page">
              <wp:posOffset>736600</wp:posOffset>
            </wp:positionV>
            <wp:extent cx="177800" cy="76200"/>
            <wp:wrapNone/>
            <wp:docPr id="414" name="Picture 4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43400</wp:posOffset>
            </wp:positionH>
            <wp:positionV relativeFrom="page">
              <wp:posOffset>723900</wp:posOffset>
            </wp:positionV>
            <wp:extent cx="38100" cy="38100"/>
            <wp:wrapNone/>
            <wp:docPr id="415" name="Picture 4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57700</wp:posOffset>
            </wp:positionH>
            <wp:positionV relativeFrom="page">
              <wp:posOffset>711200</wp:posOffset>
            </wp:positionV>
            <wp:extent cx="38100" cy="38100"/>
            <wp:wrapNone/>
            <wp:docPr id="416" name="Picture 4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59300</wp:posOffset>
            </wp:positionH>
            <wp:positionV relativeFrom="page">
              <wp:posOffset>698500</wp:posOffset>
            </wp:positionV>
            <wp:extent cx="38100" cy="50800"/>
            <wp:wrapNone/>
            <wp:docPr id="417" name="Picture 4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83100</wp:posOffset>
            </wp:positionH>
            <wp:positionV relativeFrom="page">
              <wp:posOffset>660400</wp:posOffset>
            </wp:positionV>
            <wp:extent cx="38100" cy="38100"/>
            <wp:wrapNone/>
            <wp:docPr id="418" name="Picture 4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76700</wp:posOffset>
            </wp:positionH>
            <wp:positionV relativeFrom="page">
              <wp:posOffset>596900</wp:posOffset>
            </wp:positionV>
            <wp:extent cx="38100" cy="38100"/>
            <wp:wrapNone/>
            <wp:docPr id="419" name="Picture 4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70400</wp:posOffset>
            </wp:positionH>
            <wp:positionV relativeFrom="page">
              <wp:posOffset>571500</wp:posOffset>
            </wp:positionV>
            <wp:extent cx="38100" cy="38100"/>
            <wp:wrapNone/>
            <wp:docPr id="420" name="Picture 4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1300</wp:posOffset>
            </wp:positionH>
            <wp:positionV relativeFrom="page">
              <wp:posOffset>3048000</wp:posOffset>
            </wp:positionV>
            <wp:extent cx="4267200" cy="2679700"/>
            <wp:wrapNone/>
            <wp:docPr id="421" name="Picture 4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679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8391" w:h="11906"/>
          <w:pgMar w:top="364" w:right="0" w:bottom="0" w:left="378" w:header="720" w:footer="720" w:gutter="0"/>
          <w:cols w:space="720" w:num="1" w:equalWidth="0">
            <w:col w:w="7578" w:space="0"/>
            <w:col w:w="2488" w:space="0"/>
            <w:col w:w="4730" w:space="0"/>
            <w:col w:w="7218" w:space="0"/>
            <w:col w:w="7234" w:space="0"/>
            <w:col w:w="2420" w:space="0"/>
            <w:col w:w="4814" w:space="0"/>
            <w:col w:w="7234" w:space="0"/>
            <w:col w:w="7400" w:space="0"/>
            <w:col w:w="7088" w:space="0"/>
            <w:col w:w="7210" w:space="0"/>
            <w:col w:w="7208" w:space="0"/>
            <w:col w:w="7172" w:space="0"/>
            <w:col w:w="7198" w:space="0"/>
            <w:col w:w="2418" w:space="0"/>
            <w:col w:w="4779" w:space="0"/>
            <w:col w:w="7198" w:space="0"/>
            <w:col w:w="7446" w:space="0"/>
            <w:col w:w="3552" w:space="0"/>
            <w:col w:w="3645" w:space="0"/>
            <w:col w:w="7198" w:space="0"/>
            <w:col w:w="6200" w:space="0"/>
            <w:col w:w="7996" w:space="0"/>
            <w:col w:w="4438" w:space="0"/>
            <w:col w:w="3558" w:space="0"/>
            <w:col w:w="7996" w:space="0"/>
            <w:col w:w="7148" w:space="0"/>
            <w:col w:w="7990" w:space="0"/>
            <w:col w:w="3216" w:space="0"/>
            <w:col w:w="4774" w:space="0"/>
            <w:col w:w="7990" w:space="0"/>
            <w:col w:w="7100" w:space="0"/>
            <w:col w:w="6556" w:space="0"/>
            <w:col w:w="6588" w:space="0"/>
            <w:col w:w="7214" w:space="0"/>
            <w:col w:w="2412" w:space="0"/>
            <w:col w:w="4801" w:space="0"/>
            <w:col w:w="7214" w:space="0"/>
            <w:col w:w="7188" w:space="0"/>
            <w:col w:w="3677" w:space="0"/>
            <w:col w:w="3510" w:space="0"/>
            <w:col w:w="7188" w:space="0"/>
            <w:col w:w="7996" w:space="0"/>
            <w:col w:w="7110" w:space="0"/>
            <w:col w:w="7220" w:space="0"/>
            <w:col w:w="2426" w:space="0"/>
            <w:col w:w="4794" w:space="0"/>
            <w:col w:w="7220" w:space="0"/>
            <w:col w:w="4716" w:space="0"/>
            <w:col w:w="2426" w:space="0"/>
            <w:col w:w="7141" w:space="0"/>
            <w:col w:w="7984" w:space="0"/>
            <w:col w:w="7286" w:space="0"/>
            <w:col w:w="3818" w:space="0"/>
            <w:col w:w="3339" w:space="0"/>
            <w:col w:w="7158" w:space="0"/>
            <w:col w:w="4760" w:space="0"/>
            <w:col w:w="2397" w:space="0"/>
            <w:col w:w="7158" w:space="0"/>
            <w:col w:w="7218" w:space="0"/>
            <w:col w:w="2459" w:space="0"/>
            <w:col w:w="4758" w:space="0"/>
            <w:col w:w="7218" w:space="0"/>
            <w:col w:w="4694" w:space="0"/>
            <w:col w:w="2471" w:space="0"/>
            <w:col w:w="7166" w:space="0"/>
            <w:col w:w="7220" w:space="0"/>
            <w:col w:w="2459" w:space="0"/>
            <w:col w:w="4760" w:space="0"/>
            <w:col w:w="7220" w:space="0"/>
            <w:col w:w="7044" w:space="0"/>
            <w:col w:w="2592" w:space="0"/>
            <w:col w:w="4452" w:space="0"/>
            <w:col w:w="7044" w:space="0"/>
            <w:col w:w="2414" w:space="0"/>
            <w:col w:w="4630" w:space="0"/>
            <w:col w:w="7044" w:space="0"/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tabs>
          <w:tab w:pos="2092" w:val="left"/>
        </w:tabs>
        <w:autoSpaceDE w:val="0"/>
        <w:widowControl/>
        <w:spacing w:line="854" w:lineRule="exact" w:before="92" w:after="0"/>
        <w:ind w:left="1364" w:right="0" w:firstLine="0"/>
        <w:jc w:val="left"/>
      </w:pPr>
      <w:r>
        <w:tab/>
      </w:r>
      <w:r>
        <w:rPr>
          <w:rFonts w:ascii="MyriadPro" w:hAnsi="MyriadPro" w:eastAsia="MyriadPro"/>
          <w:b w:val="0"/>
          <w:i w:val="0"/>
          <w:color w:val="001722"/>
          <w:sz w:val="95"/>
        </w:rPr>
        <w:t xml:space="preserve">Enjoyed </w:t>
      </w:r>
      <w:r>
        <w:rPr>
          <w:rFonts w:ascii="MyriadPro" w:hAnsi="MyriadPro" w:eastAsia="MyriadPro"/>
          <w:b w:val="0"/>
          <w:i w:val="0"/>
          <w:color w:val="001722"/>
          <w:sz w:val="95"/>
        </w:rPr>
        <w:t>this book?</w:t>
      </w:r>
    </w:p>
    <w:p>
      <w:pPr>
        <w:spacing w:after="382"/>
        <w:sectPr>
          <w:type w:val="continuous"/>
          <w:pgSz w:w="8391" w:h="11906"/>
          <w:pgMar w:top="364" w:right="0" w:bottom="0" w:left="378" w:header="720" w:footer="720" w:gutter="0"/>
          <w:cols w:space="720" w:num="2" w:equalWidth="0">
            <w:col w:w="5106" w:space="0"/>
            <w:col w:w="2906" w:space="0"/>
            <w:col w:w="7578" w:space="0"/>
            <w:col w:w="2488" w:space="0"/>
            <w:col w:w="4730" w:space="0"/>
            <w:col w:w="7218" w:space="0"/>
            <w:col w:w="7234" w:space="0"/>
            <w:col w:w="2420" w:space="0"/>
            <w:col w:w="4814" w:space="0"/>
            <w:col w:w="7234" w:space="0"/>
            <w:col w:w="7400" w:space="0"/>
            <w:col w:w="7088" w:space="0"/>
            <w:col w:w="7210" w:space="0"/>
            <w:col w:w="7208" w:space="0"/>
            <w:col w:w="7172" w:space="0"/>
            <w:col w:w="7198" w:space="0"/>
            <w:col w:w="2418" w:space="0"/>
            <w:col w:w="4779" w:space="0"/>
            <w:col w:w="7198" w:space="0"/>
            <w:col w:w="7446" w:space="0"/>
            <w:col w:w="3552" w:space="0"/>
            <w:col w:w="3645" w:space="0"/>
            <w:col w:w="7198" w:space="0"/>
            <w:col w:w="6200" w:space="0"/>
            <w:col w:w="7996" w:space="0"/>
            <w:col w:w="4438" w:space="0"/>
            <w:col w:w="3558" w:space="0"/>
            <w:col w:w="7996" w:space="0"/>
            <w:col w:w="7148" w:space="0"/>
            <w:col w:w="7990" w:space="0"/>
            <w:col w:w="3216" w:space="0"/>
            <w:col w:w="4774" w:space="0"/>
            <w:col w:w="7990" w:space="0"/>
            <w:col w:w="7100" w:space="0"/>
            <w:col w:w="6556" w:space="0"/>
            <w:col w:w="6588" w:space="0"/>
            <w:col w:w="7214" w:space="0"/>
            <w:col w:w="2412" w:space="0"/>
            <w:col w:w="4801" w:space="0"/>
            <w:col w:w="7214" w:space="0"/>
            <w:col w:w="7188" w:space="0"/>
            <w:col w:w="3677" w:space="0"/>
            <w:col w:w="3510" w:space="0"/>
            <w:col w:w="7188" w:space="0"/>
            <w:col w:w="7996" w:space="0"/>
            <w:col w:w="7110" w:space="0"/>
            <w:col w:w="7220" w:space="0"/>
            <w:col w:w="2426" w:space="0"/>
            <w:col w:w="4794" w:space="0"/>
            <w:col w:w="7220" w:space="0"/>
            <w:col w:w="4716" w:space="0"/>
            <w:col w:w="2426" w:space="0"/>
            <w:col w:w="7141" w:space="0"/>
            <w:col w:w="7984" w:space="0"/>
            <w:col w:w="7286" w:space="0"/>
            <w:col w:w="3818" w:space="0"/>
            <w:col w:w="3339" w:space="0"/>
            <w:col w:w="7158" w:space="0"/>
            <w:col w:w="4760" w:space="0"/>
            <w:col w:w="2397" w:space="0"/>
            <w:col w:w="7158" w:space="0"/>
            <w:col w:w="7218" w:space="0"/>
            <w:col w:w="2459" w:space="0"/>
            <w:col w:w="4758" w:space="0"/>
            <w:col w:w="7218" w:space="0"/>
            <w:col w:w="4694" w:space="0"/>
            <w:col w:w="2471" w:space="0"/>
            <w:col w:w="7166" w:space="0"/>
            <w:col w:w="7220" w:space="0"/>
            <w:col w:w="2459" w:space="0"/>
            <w:col w:w="4760" w:space="0"/>
            <w:col w:w="7220" w:space="0"/>
            <w:col w:w="7044" w:space="0"/>
            <w:col w:w="2592" w:space="0"/>
            <w:col w:w="4452" w:space="0"/>
            <w:col w:w="7044" w:space="0"/>
            <w:col w:w="2414" w:space="0"/>
            <w:col w:w="4630" w:space="0"/>
            <w:col w:w="7044" w:space="0"/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sectPr>
          <w:type w:val="nextColumn"/>
          <w:pgSz w:w="8391" w:h="11906"/>
          <w:pgMar w:top="364" w:right="0" w:bottom="0" w:left="378" w:header="720" w:footer="720" w:gutter="0"/>
          <w:cols w:space="720" w:num="2" w:equalWidth="0">
            <w:col w:w="5106" w:space="0"/>
            <w:col w:w="2906" w:space="0"/>
            <w:col w:w="7578" w:space="0"/>
            <w:col w:w="2488" w:space="0"/>
            <w:col w:w="4730" w:space="0"/>
            <w:col w:w="7218" w:space="0"/>
            <w:col w:w="7234" w:space="0"/>
            <w:col w:w="2420" w:space="0"/>
            <w:col w:w="4814" w:space="0"/>
            <w:col w:w="7234" w:space="0"/>
            <w:col w:w="7400" w:space="0"/>
            <w:col w:w="7088" w:space="0"/>
            <w:col w:w="7210" w:space="0"/>
            <w:col w:w="7208" w:space="0"/>
            <w:col w:w="7172" w:space="0"/>
            <w:col w:w="7198" w:space="0"/>
            <w:col w:w="2418" w:space="0"/>
            <w:col w:w="4779" w:space="0"/>
            <w:col w:w="7198" w:space="0"/>
            <w:col w:w="7446" w:space="0"/>
            <w:col w:w="3552" w:space="0"/>
            <w:col w:w="3645" w:space="0"/>
            <w:col w:w="7198" w:space="0"/>
            <w:col w:w="6200" w:space="0"/>
            <w:col w:w="7996" w:space="0"/>
            <w:col w:w="4438" w:space="0"/>
            <w:col w:w="3558" w:space="0"/>
            <w:col w:w="7996" w:space="0"/>
            <w:col w:w="7148" w:space="0"/>
            <w:col w:w="7990" w:space="0"/>
            <w:col w:w="3216" w:space="0"/>
            <w:col w:w="4774" w:space="0"/>
            <w:col w:w="7990" w:space="0"/>
            <w:col w:w="7100" w:space="0"/>
            <w:col w:w="6556" w:space="0"/>
            <w:col w:w="6588" w:space="0"/>
            <w:col w:w="7214" w:space="0"/>
            <w:col w:w="2412" w:space="0"/>
            <w:col w:w="4801" w:space="0"/>
            <w:col w:w="7214" w:space="0"/>
            <w:col w:w="7188" w:space="0"/>
            <w:col w:w="3677" w:space="0"/>
            <w:col w:w="3510" w:space="0"/>
            <w:col w:w="7188" w:space="0"/>
            <w:col w:w="7996" w:space="0"/>
            <w:col w:w="7110" w:space="0"/>
            <w:col w:w="7220" w:space="0"/>
            <w:col w:w="2426" w:space="0"/>
            <w:col w:w="4794" w:space="0"/>
            <w:col w:w="7220" w:space="0"/>
            <w:col w:w="4716" w:space="0"/>
            <w:col w:w="2426" w:space="0"/>
            <w:col w:w="7141" w:space="0"/>
            <w:col w:w="7984" w:space="0"/>
            <w:col w:w="7286" w:space="0"/>
            <w:col w:w="3818" w:space="0"/>
            <w:col w:w="3339" w:space="0"/>
            <w:col w:w="7158" w:space="0"/>
            <w:col w:w="4760" w:space="0"/>
            <w:col w:w="2397" w:space="0"/>
            <w:col w:w="7158" w:space="0"/>
            <w:col w:w="7218" w:space="0"/>
            <w:col w:w="2459" w:space="0"/>
            <w:col w:w="4758" w:space="0"/>
            <w:col w:w="7218" w:space="0"/>
            <w:col w:w="4694" w:space="0"/>
            <w:col w:w="2471" w:space="0"/>
            <w:col w:w="7166" w:space="0"/>
            <w:col w:w="7220" w:space="0"/>
            <w:col w:w="2459" w:space="0"/>
            <w:col w:w="4760" w:space="0"/>
            <w:col w:w="7220" w:space="0"/>
            <w:col w:w="7044" w:space="0"/>
            <w:col w:w="2592" w:space="0"/>
            <w:col w:w="4452" w:space="0"/>
            <w:col w:w="7044" w:space="0"/>
            <w:col w:w="2414" w:space="0"/>
            <w:col w:w="4630" w:space="0"/>
            <w:col w:w="7044" w:space="0"/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904" w:lineRule="exact" w:before="0" w:after="0"/>
        <w:ind w:left="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90"/>
        </w:rPr>
        <w:t xml:space="preserve">Exclusive offer for new   </w:t>
      </w:r>
    </w:p>
    <w:p>
      <w:pPr>
        <w:autoSpaceDN w:val="0"/>
        <w:tabs>
          <w:tab w:pos="532" w:val="left"/>
          <w:tab w:pos="736" w:val="left"/>
          <w:tab w:pos="914" w:val="left"/>
          <w:tab w:pos="1580" w:val="left"/>
        </w:tabs>
        <w:autoSpaceDE w:val="0"/>
        <w:widowControl/>
        <w:spacing w:line="534" w:lineRule="exact" w:before="1840" w:after="0"/>
        <w:ind w:left="458" w:right="5760" w:firstLine="0"/>
        <w:jc w:val="left"/>
      </w:pPr>
      <w:r>
        <w:tab/>
      </w:r>
      <w:r>
        <w:rPr>
          <w:rFonts w:ascii="MyriadPro" w:hAnsi="MyriadPro" w:eastAsia="MyriadPro"/>
          <w:b/>
          <w:i w:val="0"/>
          <w:color w:val="FFFFFF"/>
          <w:sz w:val="51"/>
        </w:rPr>
        <w:t xml:space="preserve">Try </w:t>
      </w:r>
      <w:r>
        <w:br/>
      </w:r>
      <w:r>
        <w:rPr>
          <w:rFonts w:ascii="MyriadPro" w:hAnsi="MyriadPro" w:eastAsia="MyriadPro"/>
          <w:b/>
          <w:i w:val="0"/>
          <w:color w:val="FFFFFF"/>
          <w:sz w:val="51"/>
        </w:rPr>
        <w:t xml:space="preserve">3 issues </w:t>
      </w:r>
      <w:r>
        <w:br/>
      </w:r>
      <w:r>
        <w:rPr>
          <w:rFonts w:ascii="MyriadPro" w:hAnsi="MyriadPro" w:eastAsia="MyriadPro"/>
          <w:b/>
          <w:i w:val="0"/>
          <w:color w:val="FFFFFF"/>
          <w:sz w:val="51"/>
        </w:rPr>
        <w:t>for just</w:t>
      </w:r>
      <w:r>
        <w:br/>
      </w:r>
      <w:r>
        <w:tab/>
      </w:r>
      <w:r>
        <w:rPr>
          <w:rFonts w:ascii="MyriadPro" w:hAnsi="MyriadPro" w:eastAsia="MyriadPro"/>
          <w:b/>
          <w:i w:val="0"/>
          <w:color w:val="FFFFFF"/>
          <w:sz w:val="81"/>
        </w:rPr>
        <w:t xml:space="preserve">£ </w:t>
      </w:r>
      <w:r>
        <w:rPr>
          <w:rFonts w:ascii="MyriadPro" w:hAnsi="MyriadPro" w:eastAsia="MyriadPro"/>
          <w:b/>
          <w:i w:val="0"/>
          <w:color w:val="FFFFFF"/>
          <w:sz w:val="83"/>
        </w:rPr>
        <w:t xml:space="preserve">5 </w:t>
      </w:r>
      <w:r>
        <w:rPr>
          <w:w w:val="101.13713945661272"/>
          <w:rFonts w:ascii="MyriadPro" w:hAnsi="MyriadPro" w:eastAsia="MyriadPro"/>
          <w:b/>
          <w:i w:val="0"/>
          <w:color w:val="FFFFFF"/>
          <w:sz w:val="35"/>
        </w:rPr>
        <w:t>*</w:t>
      </w:r>
    </w:p>
    <w:p>
      <w:pPr>
        <w:autoSpaceDN w:val="0"/>
        <w:autoSpaceDE w:val="0"/>
        <w:widowControl/>
        <w:spacing w:line="240" w:lineRule="exact" w:before="66" w:after="0"/>
        <w:ind w:left="76" w:right="1008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* This of er entitles new UK direct debit subscribers to receive their f rst three issues for £5. After these issues, </w:t>
      </w: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subscribers will then pay £25.15 every six issues. Subscribers can cancel this subscription at any time. New </w:t>
      </w: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subscriptions will start from the next available issue. Of er code ZGGZINE must be quoted to receive this special </w:t>
      </w:r>
      <w:r>
        <w:rPr>
          <w:rFonts w:ascii="MyriadPro" w:hAnsi="MyriadPro" w:eastAsia="MyriadPro"/>
          <w:b w:val="0"/>
          <w:i w:val="0"/>
          <w:color w:val="000000"/>
          <w:sz w:val="16"/>
        </w:rPr>
        <w:t>subscriptions price. Direct debit guarantee available on request. This of er will expire 31 October 2016.</w:t>
      </w:r>
    </w:p>
    <w:p>
      <w:pPr>
        <w:autoSpaceDN w:val="0"/>
        <w:autoSpaceDE w:val="0"/>
        <w:widowControl/>
        <w:spacing w:line="240" w:lineRule="exact" w:before="0" w:after="414"/>
        <w:ind w:left="76" w:right="864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** This is a US subscription of er. The USA issue rate is based on an annual subscription price of £65 for 13 issues, </w:t>
      </w: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which is equivalent to approx $102 at the time of writing compared with the newsstand price of $16.99 for 13 issues </w:t>
      </w:r>
      <w:r>
        <w:rPr>
          <w:rFonts w:ascii="MyriadPro" w:hAnsi="MyriadPro" w:eastAsia="MyriadPro"/>
          <w:b w:val="0"/>
          <w:i w:val="0"/>
          <w:color w:val="000000"/>
          <w:sz w:val="16"/>
        </w:rPr>
        <w:t>$220.87. Your subscription will start from the next available issue. This of er expires 31 October 2016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48.0" w:type="dxa"/>
      </w:tblPr>
      <w:tblGrid>
        <w:gridCol w:w="8013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12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8391" w:h="11906"/>
          <w:pgMar w:top="364" w:right="0" w:bottom="0" w:left="378" w:header="720" w:footer="720" w:gutter="0"/>
          <w:cols w:space="720" w:num="1" w:equalWidth="0">
            <w:col w:w="8012" w:space="0"/>
            <w:col w:w="5106" w:space="0"/>
            <w:col w:w="2906" w:space="0"/>
            <w:col w:w="7578" w:space="0"/>
            <w:col w:w="2488" w:space="0"/>
            <w:col w:w="4730" w:space="0"/>
            <w:col w:w="7218" w:space="0"/>
            <w:col w:w="7234" w:space="0"/>
            <w:col w:w="2420" w:space="0"/>
            <w:col w:w="4814" w:space="0"/>
            <w:col w:w="7234" w:space="0"/>
            <w:col w:w="7400" w:space="0"/>
            <w:col w:w="7088" w:space="0"/>
            <w:col w:w="7210" w:space="0"/>
            <w:col w:w="7208" w:space="0"/>
            <w:col w:w="7172" w:space="0"/>
            <w:col w:w="7198" w:space="0"/>
            <w:col w:w="2418" w:space="0"/>
            <w:col w:w="4779" w:space="0"/>
            <w:col w:w="7198" w:space="0"/>
            <w:col w:w="7446" w:space="0"/>
            <w:col w:w="3552" w:space="0"/>
            <w:col w:w="3645" w:space="0"/>
            <w:col w:w="7198" w:space="0"/>
            <w:col w:w="6200" w:space="0"/>
            <w:col w:w="7996" w:space="0"/>
            <w:col w:w="4438" w:space="0"/>
            <w:col w:w="3558" w:space="0"/>
            <w:col w:w="7996" w:space="0"/>
            <w:col w:w="7148" w:space="0"/>
            <w:col w:w="7990" w:space="0"/>
            <w:col w:w="3216" w:space="0"/>
            <w:col w:w="4774" w:space="0"/>
            <w:col w:w="7990" w:space="0"/>
            <w:col w:w="7100" w:space="0"/>
            <w:col w:w="6556" w:space="0"/>
            <w:col w:w="6588" w:space="0"/>
            <w:col w:w="7214" w:space="0"/>
            <w:col w:w="2412" w:space="0"/>
            <w:col w:w="4801" w:space="0"/>
            <w:col w:w="7214" w:space="0"/>
            <w:col w:w="7188" w:space="0"/>
            <w:col w:w="3677" w:space="0"/>
            <w:col w:w="3510" w:space="0"/>
            <w:col w:w="7188" w:space="0"/>
            <w:col w:w="7996" w:space="0"/>
            <w:col w:w="7110" w:space="0"/>
            <w:col w:w="7220" w:space="0"/>
            <w:col w:w="2426" w:space="0"/>
            <w:col w:w="4794" w:space="0"/>
            <w:col w:w="7220" w:space="0"/>
            <w:col w:w="4716" w:space="0"/>
            <w:col w:w="2426" w:space="0"/>
            <w:col w:w="7141" w:space="0"/>
            <w:col w:w="7984" w:space="0"/>
            <w:col w:w="7286" w:space="0"/>
            <w:col w:w="3818" w:space="0"/>
            <w:col w:w="3339" w:space="0"/>
            <w:col w:w="7158" w:space="0"/>
            <w:col w:w="4760" w:space="0"/>
            <w:col w:w="2397" w:space="0"/>
            <w:col w:w="7158" w:space="0"/>
            <w:col w:w="7218" w:space="0"/>
            <w:col w:w="2459" w:space="0"/>
            <w:col w:w="4758" w:space="0"/>
            <w:col w:w="7218" w:space="0"/>
            <w:col w:w="4694" w:space="0"/>
            <w:col w:w="2471" w:space="0"/>
            <w:col w:w="7166" w:space="0"/>
            <w:col w:w="7220" w:space="0"/>
            <w:col w:w="2459" w:space="0"/>
            <w:col w:w="4760" w:space="0"/>
            <w:col w:w="7220" w:space="0"/>
            <w:col w:w="7044" w:space="0"/>
            <w:col w:w="2592" w:space="0"/>
            <w:col w:w="4452" w:space="0"/>
            <w:col w:w="7044" w:space="0"/>
            <w:col w:w="2414" w:space="0"/>
            <w:col w:w="4630" w:space="0"/>
            <w:col w:w="7044" w:space="0"/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07160</wp:posOffset>
            </wp:positionH>
            <wp:positionV relativeFrom="page">
              <wp:posOffset>453390</wp:posOffset>
            </wp:positionV>
            <wp:extent cx="1385570" cy="1959330"/>
            <wp:wrapNone/>
            <wp:docPr id="422" name="Picture 4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1385570" cy="19593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100</wp:posOffset>
            </wp:positionH>
            <wp:positionV relativeFrom="page">
              <wp:posOffset>444500</wp:posOffset>
            </wp:positionV>
            <wp:extent cx="2260600" cy="1968500"/>
            <wp:wrapNone/>
            <wp:docPr id="423" name="Picture 4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1968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0</wp:posOffset>
            </wp:positionH>
            <wp:positionV relativeFrom="page">
              <wp:posOffset>3632200</wp:posOffset>
            </wp:positionV>
            <wp:extent cx="38100" cy="38100"/>
            <wp:wrapNone/>
            <wp:docPr id="424" name="Picture 4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55900</wp:posOffset>
            </wp:positionH>
            <wp:positionV relativeFrom="page">
              <wp:posOffset>3721100</wp:posOffset>
            </wp:positionV>
            <wp:extent cx="38100" cy="38100"/>
            <wp:wrapNone/>
            <wp:docPr id="425" name="Picture 4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3644900</wp:posOffset>
            </wp:positionV>
            <wp:extent cx="38100" cy="38100"/>
            <wp:wrapNone/>
            <wp:docPr id="426" name="Picture 4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6550</wp:posOffset>
            </wp:positionH>
            <wp:positionV relativeFrom="page">
              <wp:posOffset>3093720</wp:posOffset>
            </wp:positionV>
            <wp:extent cx="4706620" cy="1650332"/>
            <wp:wrapNone/>
            <wp:docPr id="427" name="Picture 4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4706620" cy="165033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78200</wp:posOffset>
            </wp:positionH>
            <wp:positionV relativeFrom="page">
              <wp:posOffset>4292600</wp:posOffset>
            </wp:positionV>
            <wp:extent cx="38100" cy="38100"/>
            <wp:wrapNone/>
            <wp:docPr id="428" name="Picture 4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76700</wp:posOffset>
            </wp:positionH>
            <wp:positionV relativeFrom="page">
              <wp:posOffset>4076700</wp:posOffset>
            </wp:positionV>
            <wp:extent cx="38100" cy="38100"/>
            <wp:wrapNone/>
            <wp:docPr id="429" name="Picture 4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94100</wp:posOffset>
            </wp:positionH>
            <wp:positionV relativeFrom="page">
              <wp:posOffset>3721100</wp:posOffset>
            </wp:positionV>
            <wp:extent cx="38100" cy="38100"/>
            <wp:wrapNone/>
            <wp:docPr id="430" name="Picture 4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672" w:val="left"/>
        </w:tabs>
        <w:autoSpaceDE w:val="0"/>
        <w:widowControl/>
        <w:spacing w:line="244" w:lineRule="exact" w:before="96" w:after="54"/>
        <w:ind w:left="462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34"/>
        </w:rPr>
        <w:t xml:space="preserve">The only magazine </w:t>
      </w:r>
      <w:r>
        <w:br/>
      </w:r>
      <w:r>
        <w:rPr>
          <w:rFonts w:ascii="MyriadPro" w:hAnsi="MyriadPro" w:eastAsia="MyriadPro"/>
          <w:b/>
          <w:i w:val="0"/>
          <w:color w:val="000000"/>
          <w:sz w:val="34"/>
        </w:rPr>
        <w:t xml:space="preserve">all about Linux </w:t>
      </w:r>
      <w:r>
        <w:br/>
      </w:r>
      <w:r>
        <w:rPr>
          <w:rFonts w:ascii="MyriadPro" w:hAnsi="MyriadPro" w:eastAsia="MyriadPro"/>
          <w:b/>
          <w:i w:val="0"/>
          <w:color w:val="C8234A"/>
          <w:sz w:val="27"/>
        </w:rPr>
        <w:t xml:space="preserve">Written for you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Linux User &amp; Developer is the only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magazine dedicated to advanced users, developers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6"/>
        </w:rPr>
        <w:t>and IT professiona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3931"/>
        <w:gridCol w:w="3931"/>
      </w:tblGrid>
      <w:tr>
        <w:trPr>
          <w:trHeight w:hRule="exact" w:val="1348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02" w:val="left"/>
                <w:tab w:pos="804" w:val="left"/>
              </w:tabs>
              <w:autoSpaceDE w:val="0"/>
              <w:widowControl/>
              <w:spacing w:line="356" w:lineRule="exact" w:before="110" w:after="0"/>
              <w:ind w:left="560" w:right="1152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41"/>
              </w:rPr>
              <w:t xml:space="preserve">About </w:t>
            </w:r>
            <w:r>
              <w:br/>
            </w:r>
            <w:r>
              <w:tab/>
            </w:r>
            <w:r>
              <w:rPr>
                <w:rFonts w:ascii="MyriadPro" w:hAnsi="MyriadPro" w:eastAsia="MyriadPro"/>
                <w:b/>
                <w:i w:val="0"/>
                <w:color w:val="FFFFFF"/>
                <w:sz w:val="41"/>
              </w:rPr>
              <w:t xml:space="preserve">the </w:t>
            </w:r>
            <w:r>
              <w:br/>
            </w:r>
            <w:r>
              <w:tab/>
            </w:r>
            <w:r>
              <w:rPr>
                <w:rFonts w:ascii="MyriadPro" w:hAnsi="MyriadPro" w:eastAsia="MyriadPro"/>
                <w:b/>
                <w:i w:val="0"/>
                <w:color w:val="FFFFFF"/>
                <w:sz w:val="41"/>
              </w:rPr>
              <w:t>mag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34" w:after="0"/>
              <w:ind w:left="1232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7"/>
              </w:rPr>
              <w:t xml:space="preserve">In-depth guides &amp; feature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Written by grass-roots developers and </w:t>
            </w:r>
          </w:p>
          <w:p>
            <w:pPr>
              <w:autoSpaceDN w:val="0"/>
              <w:autoSpaceDE w:val="0"/>
              <w:widowControl/>
              <w:spacing w:line="160" w:lineRule="exact" w:before="60" w:after="0"/>
              <w:ind w:left="0" w:right="209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industry experts</w:t>
            </w:r>
          </w:p>
          <w:p>
            <w:pPr>
              <w:autoSpaceDN w:val="0"/>
              <w:autoSpaceDE w:val="0"/>
              <w:widowControl/>
              <w:spacing w:line="194" w:lineRule="exact" w:before="188" w:after="0"/>
              <w:ind w:left="1232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C8234A"/>
                <w:sz w:val="27"/>
              </w:rPr>
              <w:t xml:space="preserve">Free assets every issue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Four of the hottest distros feature every month – </w:t>
            </w:r>
          </w:p>
        </w:tc>
      </w:tr>
    </w:tbl>
    <w:p>
      <w:pPr>
        <w:autoSpaceDN w:val="0"/>
        <w:autoSpaceDE w:val="0"/>
        <w:widowControl/>
        <w:spacing w:line="160" w:lineRule="exact" w:before="30" w:after="0"/>
        <w:ind w:left="0" w:right="460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log in to FileSilo, download and test them all!</w:t>
      </w:r>
    </w:p>
    <w:p>
      <w:pPr>
        <w:autoSpaceDN w:val="0"/>
        <w:autoSpaceDE w:val="0"/>
        <w:widowControl/>
        <w:spacing w:line="904" w:lineRule="exact" w:before="172" w:after="0"/>
        <w:ind w:left="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90"/>
        </w:rPr>
        <w:t>w      subscribers to…</w:t>
      </w:r>
    </w:p>
    <w:p>
      <w:pPr>
        <w:autoSpaceDN w:val="0"/>
        <w:autoSpaceDE w:val="0"/>
        <w:widowControl/>
        <w:spacing w:line="436" w:lineRule="exact" w:before="2642" w:after="0"/>
        <w:ind w:left="850" w:right="1008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41"/>
        </w:rPr>
        <w:t xml:space="preserve">Try 3 issues for </w:t>
      </w:r>
      <w:r>
        <w:rPr>
          <w:rFonts w:ascii="MyriadPro" w:hAnsi="MyriadPro" w:eastAsia="MyriadPro"/>
          <w:b/>
          <w:i w:val="0"/>
          <w:color w:val="C8234A"/>
          <w:sz w:val="41"/>
        </w:rPr>
        <w:t xml:space="preserve">£5 in the UK* </w:t>
      </w:r>
      <w:r>
        <w:br/>
      </w:r>
      <w:r>
        <w:rPr>
          <w:rFonts w:ascii="MyriadPro" w:hAnsi="MyriadPro" w:eastAsia="MyriadPro"/>
          <w:b/>
          <w:i w:val="0"/>
          <w:color w:val="000000"/>
          <w:sz w:val="41"/>
        </w:rPr>
        <w:t xml:space="preserve">or just </w:t>
      </w:r>
      <w:r>
        <w:rPr>
          <w:rFonts w:ascii="MyriadPro" w:hAnsi="MyriadPro" w:eastAsia="MyriadPro"/>
          <w:b/>
          <w:i w:val="0"/>
          <w:color w:val="C8234A"/>
          <w:sz w:val="41"/>
        </w:rPr>
        <w:t xml:space="preserve">$7.85 per issue in the USA** </w:t>
      </w:r>
      <w:r>
        <w:rPr>
          <w:rFonts w:ascii="MyriadPro" w:hAnsi="MyriadPro" w:eastAsia="MyriadPro"/>
          <w:b/>
          <w:i w:val="0"/>
          <w:color w:val="000000"/>
          <w:sz w:val="41"/>
        </w:rPr>
        <w:t>(saving 54% off the newsstand price)</w:t>
      </w:r>
    </w:p>
    <w:p>
      <w:pPr>
        <w:autoSpaceDN w:val="0"/>
        <w:autoSpaceDE w:val="0"/>
        <w:widowControl/>
        <w:spacing w:line="426" w:lineRule="exact" w:before="74" w:after="0"/>
        <w:ind w:left="85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41"/>
        </w:rPr>
        <w:t xml:space="preserve">For amazing offers please visit </w:t>
      </w:r>
      <w:r>
        <w:br/>
      </w:r>
      <w:r>
        <w:rPr>
          <w:rFonts w:ascii="MyriadPro" w:hAnsi="MyriadPro" w:eastAsia="MyriadPro"/>
          <w:b/>
          <w:i w:val="0"/>
          <w:color w:val="C8234A"/>
          <w:sz w:val="62"/>
        </w:rPr>
        <w:t xml:space="preserve">www.imaginesubs.co.uk/lud </w:t>
      </w:r>
      <w:r>
        <w:rPr>
          <w:rFonts w:ascii="MyriadPro" w:hAnsi="MyriadPro" w:eastAsia="MyriadPro"/>
          <w:b/>
          <w:i w:val="0"/>
          <w:color w:val="000000"/>
          <w:sz w:val="41"/>
        </w:rPr>
        <w:t xml:space="preserve">Quote code ZGGZINE </w:t>
      </w:r>
      <w:r>
        <w:br/>
      </w:r>
      <w:r>
        <w:rPr>
          <w:rFonts w:ascii="MyriadPro" w:hAnsi="MyriadPro" w:eastAsia="MyriadPro"/>
          <w:b/>
          <w:i w:val="0"/>
          <w:color w:val="000000"/>
          <w:sz w:val="28"/>
        </w:rPr>
        <w:t xml:space="preserve">Or telephone UK 0844 249 0282   Overseas +44 (0)1795 418 661 </w:t>
      </w:r>
      <w:r>
        <w:rPr>
          <w:rFonts w:ascii="MyriadPro" w:hAnsi="MyriadPro" w:eastAsia="MyriadPro"/>
          <w:b/>
          <w:i w:val="0"/>
          <w:color w:val="000000"/>
          <w:sz w:val="22"/>
        </w:rPr>
        <w:t>+</w:t>
      </w:r>
    </w:p>
    <w:p>
      <w:pPr>
        <w:autoSpaceDN w:val="0"/>
        <w:autoSpaceDE w:val="0"/>
        <w:widowControl/>
        <w:spacing w:line="160" w:lineRule="exact" w:before="68" w:after="174"/>
        <w:ind w:left="85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+Calls will cost 7p per minute plus your telephone company’s access char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24.0" w:type="dxa"/>
      </w:tblPr>
      <w:tblGrid>
        <w:gridCol w:w="7863"/>
      </w:tblGrid>
      <w:tr>
        <w:trPr>
          <w:trHeight w:hRule="exact" w:val="860"/>
        </w:trPr>
        <w:tc>
          <w:tcPr>
            <w:tcW w:type="dxa" w:w="240"/>
            <w:tcBorders/>
            <w:shd w:fill="c8234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12"/>
              </w:rPr>
              <w:t>12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391" w:h="11906"/>
          <w:pgMar w:top="332" w:right="528" w:bottom="0" w:left="0" w:header="720" w:footer="720" w:gutter="0"/>
          <w:cols w:space="720" w:num="1" w:equalWidth="0">
            <w:col w:w="7862" w:space="0"/>
            <w:col w:w="8012" w:space="0"/>
            <w:col w:w="5106" w:space="0"/>
            <w:col w:w="2906" w:space="0"/>
            <w:col w:w="7578" w:space="0"/>
            <w:col w:w="2488" w:space="0"/>
            <w:col w:w="4730" w:space="0"/>
            <w:col w:w="7218" w:space="0"/>
            <w:col w:w="7234" w:space="0"/>
            <w:col w:w="2420" w:space="0"/>
            <w:col w:w="4814" w:space="0"/>
            <w:col w:w="7234" w:space="0"/>
            <w:col w:w="7400" w:space="0"/>
            <w:col w:w="7088" w:space="0"/>
            <w:col w:w="7210" w:space="0"/>
            <w:col w:w="7208" w:space="0"/>
            <w:col w:w="7172" w:space="0"/>
            <w:col w:w="7198" w:space="0"/>
            <w:col w:w="2418" w:space="0"/>
            <w:col w:w="4779" w:space="0"/>
            <w:col w:w="7198" w:space="0"/>
            <w:col w:w="7446" w:space="0"/>
            <w:col w:w="3552" w:space="0"/>
            <w:col w:w="3645" w:space="0"/>
            <w:col w:w="7198" w:space="0"/>
            <w:col w:w="6200" w:space="0"/>
            <w:col w:w="7996" w:space="0"/>
            <w:col w:w="4438" w:space="0"/>
            <w:col w:w="3558" w:space="0"/>
            <w:col w:w="7996" w:space="0"/>
            <w:col w:w="7148" w:space="0"/>
            <w:col w:w="7990" w:space="0"/>
            <w:col w:w="3216" w:space="0"/>
            <w:col w:w="4774" w:space="0"/>
            <w:col w:w="7990" w:space="0"/>
            <w:col w:w="7100" w:space="0"/>
            <w:col w:w="6556" w:space="0"/>
            <w:col w:w="6588" w:space="0"/>
            <w:col w:w="7214" w:space="0"/>
            <w:col w:w="2412" w:space="0"/>
            <w:col w:w="4801" w:space="0"/>
            <w:col w:w="7214" w:space="0"/>
            <w:col w:w="7188" w:space="0"/>
            <w:col w:w="3677" w:space="0"/>
            <w:col w:w="3510" w:space="0"/>
            <w:col w:w="7188" w:space="0"/>
            <w:col w:w="7996" w:space="0"/>
            <w:col w:w="7110" w:space="0"/>
            <w:col w:w="7220" w:space="0"/>
            <w:col w:w="2426" w:space="0"/>
            <w:col w:w="4794" w:space="0"/>
            <w:col w:w="7220" w:space="0"/>
            <w:col w:w="4716" w:space="0"/>
            <w:col w:w="2426" w:space="0"/>
            <w:col w:w="7141" w:space="0"/>
            <w:col w:w="7984" w:space="0"/>
            <w:col w:w="7286" w:space="0"/>
            <w:col w:w="3818" w:space="0"/>
            <w:col w:w="3339" w:space="0"/>
            <w:col w:w="7158" w:space="0"/>
            <w:col w:w="4760" w:space="0"/>
            <w:col w:w="2397" w:space="0"/>
            <w:col w:w="7158" w:space="0"/>
            <w:col w:w="7218" w:space="0"/>
            <w:col w:w="2459" w:space="0"/>
            <w:col w:w="4758" w:space="0"/>
            <w:col w:w="7218" w:space="0"/>
            <w:col w:w="4694" w:space="0"/>
            <w:col w:w="2471" w:space="0"/>
            <w:col w:w="7166" w:space="0"/>
            <w:col w:w="7220" w:space="0"/>
            <w:col w:w="2459" w:space="0"/>
            <w:col w:w="4760" w:space="0"/>
            <w:col w:w="7220" w:space="0"/>
            <w:col w:w="7044" w:space="0"/>
            <w:col w:w="2592" w:space="0"/>
            <w:col w:w="4452" w:space="0"/>
            <w:col w:w="7044" w:space="0"/>
            <w:col w:w="2414" w:space="0"/>
            <w:col w:w="4630" w:space="0"/>
            <w:col w:w="7044" w:space="0"/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09220</wp:posOffset>
            </wp:positionH>
            <wp:positionV relativeFrom="page">
              <wp:posOffset>381000</wp:posOffset>
            </wp:positionV>
            <wp:extent cx="5439410" cy="6207213"/>
            <wp:wrapNone/>
            <wp:docPr id="431" name="Picture 4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439410" cy="620721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57420</wp:posOffset>
            </wp:positionH>
            <wp:positionV relativeFrom="page">
              <wp:posOffset>6487160</wp:posOffset>
            </wp:positionV>
            <wp:extent cx="341629" cy="274643"/>
            <wp:wrapNone/>
            <wp:docPr id="432" name="Picture 4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341629" cy="27464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99280</wp:posOffset>
            </wp:positionH>
            <wp:positionV relativeFrom="page">
              <wp:posOffset>6831330</wp:posOffset>
            </wp:positionV>
            <wp:extent cx="347980" cy="286572"/>
            <wp:wrapNone/>
            <wp:docPr id="433" name="Picture 4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347980" cy="2865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86479</wp:posOffset>
            </wp:positionH>
            <wp:positionV relativeFrom="page">
              <wp:posOffset>5341620</wp:posOffset>
            </wp:positionV>
            <wp:extent cx="1633220" cy="1128983"/>
            <wp:wrapNone/>
            <wp:docPr id="434" name="Picture 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112898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334000" cy="7567355"/>
            <wp:wrapNone/>
            <wp:docPr id="435" name="Picture 4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6735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06" w:lineRule="exact" w:before="0" w:after="0"/>
        <w:ind w:left="0" w:right="1154" w:firstLine="0"/>
        <w:jc w:val="right"/>
      </w:pPr>
      <w:r>
        <w:rPr>
          <w:rFonts w:ascii="MyriadPro" w:hAnsi="MyriadPro" w:eastAsia="MyriadPro"/>
          <w:b w:val="0"/>
          <w:i w:val="0"/>
          <w:color w:val="FFFFFF"/>
          <w:sz w:val="41"/>
        </w:rPr>
        <w:t xml:space="preserve">From the makers of </w:t>
      </w:r>
    </w:p>
    <w:p>
      <w:pPr>
        <w:autoSpaceDN w:val="0"/>
        <w:tabs>
          <w:tab w:pos="3934" w:val="left"/>
          <w:tab w:pos="4308" w:val="left"/>
        </w:tabs>
        <w:autoSpaceDE w:val="0"/>
        <w:widowControl/>
        <w:spacing w:line="610" w:lineRule="exact" w:before="92" w:after="0"/>
        <w:ind w:left="3536" w:right="0" w:firstLine="0"/>
        <w:jc w:val="left"/>
      </w:pPr>
      <w:r>
        <w:tab/>
      </w:r>
      <w:r>
        <w:rPr>
          <w:w w:val="98.92533620198569"/>
          <w:rFonts w:ascii="VAGRounded" w:hAnsi="VAGRounded" w:eastAsia="VAGRounded"/>
          <w:b/>
          <w:i w:val="0"/>
          <w:color w:val="001722"/>
          <w:sz w:val="30"/>
        </w:rPr>
        <w:t xml:space="preserve">Practical </w:t>
      </w:r>
      <w:r>
        <w:br/>
      </w:r>
      <w:r>
        <w:rPr>
          <w:rFonts w:ascii="VAGRounded" w:hAnsi="VAGRounded" w:eastAsia="VAGRounded"/>
          <w:b/>
          <w:i w:val="0"/>
          <w:color w:val="001722"/>
          <w:sz w:val="74"/>
        </w:rPr>
        <w:t xml:space="preserve">Raspberry Pi </w:t>
      </w:r>
      <w:r>
        <w:tab/>
      </w:r>
      <w:r>
        <w:rPr>
          <w:rFonts w:ascii="VAGRounded" w:hAnsi="VAGRounded" w:eastAsia="VAGRounded"/>
          <w:b/>
          <w:i w:val="0"/>
          <w:color w:val="001722"/>
          <w:sz w:val="66"/>
        </w:rPr>
        <w:t>ProJects</w:t>
      </w:r>
    </w:p>
    <w:p>
      <w:pPr>
        <w:autoSpaceDN w:val="0"/>
        <w:autoSpaceDE w:val="0"/>
        <w:widowControl/>
        <w:spacing w:line="216" w:lineRule="exact" w:before="5592" w:after="0"/>
        <w:ind w:left="2760" w:right="0" w:hanging="504"/>
        <w:jc w:val="left"/>
      </w:pPr>
      <w:r>
        <w:rPr>
          <w:rFonts w:ascii="MyriadPro" w:hAnsi="MyriadPro" w:eastAsia="MyriadPro"/>
          <w:b w:val="0"/>
          <w:i w:val="0"/>
          <w:color w:val="000000"/>
          <w:sz w:val="41"/>
        </w:rPr>
        <w:t xml:space="preserve">A world of content at your f ngertips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Whether you love gaming, history,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animals, photography, Photoshop,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sci-f  or anything in between, every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magazine and bookazine from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Imagine Publishing is packed with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expert advice and fascinating facts. </w:t>
      </w:r>
    </w:p>
    <w:p>
      <w:pPr>
        <w:autoSpaceDN w:val="0"/>
        <w:autoSpaceDE w:val="0"/>
        <w:widowControl/>
        <w:spacing w:line="288" w:lineRule="exact" w:before="516" w:after="0"/>
        <w:ind w:left="0" w:right="1584" w:firstLine="0"/>
        <w:jc w:val="center"/>
      </w:pPr>
      <w:r>
        <w:rPr>
          <w:rFonts w:ascii="MyriadPro" w:hAnsi="MyriadPro" w:eastAsia="MyriadPro"/>
          <w:b/>
          <w:i w:val="0"/>
          <w:color w:val="FFFFFF"/>
          <w:sz w:val="48"/>
        </w:rPr>
        <w:t xml:space="preserve">BUY YOUR COPY TODAY </w:t>
      </w:r>
      <w:r>
        <w:br/>
      </w:r>
      <w:r>
        <w:rPr>
          <w:rFonts w:ascii="MyriadPro" w:hAnsi="MyriadPro" w:eastAsia="MyriadPro"/>
          <w:b w:val="0"/>
          <w:i w:val="0"/>
          <w:color w:val="FFFFFF"/>
          <w:sz w:val="28"/>
        </w:rPr>
        <w:t xml:space="preserve">Print edition available at www.imagineshop.co.uk </w:t>
      </w:r>
      <w:r>
        <w:rPr>
          <w:rFonts w:ascii="MyriadPro" w:hAnsi="MyriadPro" w:eastAsia="MyriadPro"/>
          <w:b w:val="0"/>
          <w:i w:val="0"/>
          <w:color w:val="FFFFFF"/>
          <w:sz w:val="28"/>
        </w:rPr>
        <w:t>Digital edition available at www.greatdigitalmags.com</w:t>
      </w:r>
    </w:p>
    <w:p>
      <w:pPr>
        <w:sectPr>
          <w:pgSz w:w="8391" w:h="11906"/>
          <w:pgMar w:top="262" w:right="250" w:bottom="284" w:left="480" w:header="720" w:footer="720" w:gutter="0"/>
          <w:cols w:space="720" w:num="1" w:equalWidth="0">
            <w:col w:w="7660" w:space="0"/>
            <w:col w:w="7862" w:space="0"/>
            <w:col w:w="8012" w:space="0"/>
            <w:col w:w="5106" w:space="0"/>
            <w:col w:w="2906" w:space="0"/>
            <w:col w:w="7578" w:space="0"/>
            <w:col w:w="2488" w:space="0"/>
            <w:col w:w="4730" w:space="0"/>
            <w:col w:w="7218" w:space="0"/>
            <w:col w:w="7234" w:space="0"/>
            <w:col w:w="2420" w:space="0"/>
            <w:col w:w="4814" w:space="0"/>
            <w:col w:w="7234" w:space="0"/>
            <w:col w:w="7400" w:space="0"/>
            <w:col w:w="7088" w:space="0"/>
            <w:col w:w="7210" w:space="0"/>
            <w:col w:w="7208" w:space="0"/>
            <w:col w:w="7172" w:space="0"/>
            <w:col w:w="7198" w:space="0"/>
            <w:col w:w="2418" w:space="0"/>
            <w:col w:w="4779" w:space="0"/>
            <w:col w:w="7198" w:space="0"/>
            <w:col w:w="7446" w:space="0"/>
            <w:col w:w="3552" w:space="0"/>
            <w:col w:w="3645" w:space="0"/>
            <w:col w:w="7198" w:space="0"/>
            <w:col w:w="6200" w:space="0"/>
            <w:col w:w="7996" w:space="0"/>
            <w:col w:w="4438" w:space="0"/>
            <w:col w:w="3558" w:space="0"/>
            <w:col w:w="7996" w:space="0"/>
            <w:col w:w="7148" w:space="0"/>
            <w:col w:w="7990" w:space="0"/>
            <w:col w:w="3216" w:space="0"/>
            <w:col w:w="4774" w:space="0"/>
            <w:col w:w="7990" w:space="0"/>
            <w:col w:w="7100" w:space="0"/>
            <w:col w:w="6556" w:space="0"/>
            <w:col w:w="6588" w:space="0"/>
            <w:col w:w="7214" w:space="0"/>
            <w:col w:w="2412" w:space="0"/>
            <w:col w:w="4801" w:space="0"/>
            <w:col w:w="7214" w:space="0"/>
            <w:col w:w="7188" w:space="0"/>
            <w:col w:w="3677" w:space="0"/>
            <w:col w:w="3510" w:space="0"/>
            <w:col w:w="7188" w:space="0"/>
            <w:col w:w="7996" w:space="0"/>
            <w:col w:w="7110" w:space="0"/>
            <w:col w:w="7220" w:space="0"/>
            <w:col w:w="2426" w:space="0"/>
            <w:col w:w="4794" w:space="0"/>
            <w:col w:w="7220" w:space="0"/>
            <w:col w:w="4716" w:space="0"/>
            <w:col w:w="2426" w:space="0"/>
            <w:col w:w="7141" w:space="0"/>
            <w:col w:w="7984" w:space="0"/>
            <w:col w:w="7286" w:space="0"/>
            <w:col w:w="3818" w:space="0"/>
            <w:col w:w="3339" w:space="0"/>
            <w:col w:w="7158" w:space="0"/>
            <w:col w:w="4760" w:space="0"/>
            <w:col w:w="2397" w:space="0"/>
            <w:col w:w="7158" w:space="0"/>
            <w:col w:w="7218" w:space="0"/>
            <w:col w:w="2459" w:space="0"/>
            <w:col w:w="4758" w:space="0"/>
            <w:col w:w="7218" w:space="0"/>
            <w:col w:w="4694" w:space="0"/>
            <w:col w:w="2471" w:space="0"/>
            <w:col w:w="7166" w:space="0"/>
            <w:col w:w="7220" w:space="0"/>
            <w:col w:w="2459" w:space="0"/>
            <w:col w:w="4760" w:space="0"/>
            <w:col w:w="7220" w:space="0"/>
            <w:col w:w="7044" w:space="0"/>
            <w:col w:w="2592" w:space="0"/>
            <w:col w:w="4452" w:space="0"/>
            <w:col w:w="7044" w:space="0"/>
            <w:col w:w="2414" w:space="0"/>
            <w:col w:w="4630" w:space="0"/>
            <w:col w:w="7044" w:space="0"/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sectPr>
          <w:pgSz w:w="8391" w:h="11906"/>
          <w:pgMar w:top="1440" w:right="1440" w:bottom="1440" w:left="1440" w:header="720" w:footer="720" w:gutter="0"/>
          <w:cols w:space="720" w:num="1" w:equalWidth="0">
            <w:col w:w="7660" w:space="0"/>
            <w:col w:w="7862" w:space="0"/>
            <w:col w:w="8012" w:space="0"/>
            <w:col w:w="5106" w:space="0"/>
            <w:col w:w="2906" w:space="0"/>
            <w:col w:w="7578" w:space="0"/>
            <w:col w:w="2488" w:space="0"/>
            <w:col w:w="4730" w:space="0"/>
            <w:col w:w="7218" w:space="0"/>
            <w:col w:w="7234" w:space="0"/>
            <w:col w:w="2420" w:space="0"/>
            <w:col w:w="4814" w:space="0"/>
            <w:col w:w="7234" w:space="0"/>
            <w:col w:w="7400" w:space="0"/>
            <w:col w:w="7088" w:space="0"/>
            <w:col w:w="7210" w:space="0"/>
            <w:col w:w="7208" w:space="0"/>
            <w:col w:w="7172" w:space="0"/>
            <w:col w:w="7198" w:space="0"/>
            <w:col w:w="2418" w:space="0"/>
            <w:col w:w="4779" w:space="0"/>
            <w:col w:w="7198" w:space="0"/>
            <w:col w:w="7446" w:space="0"/>
            <w:col w:w="3552" w:space="0"/>
            <w:col w:w="3645" w:space="0"/>
            <w:col w:w="7198" w:space="0"/>
            <w:col w:w="6200" w:space="0"/>
            <w:col w:w="7996" w:space="0"/>
            <w:col w:w="4438" w:space="0"/>
            <w:col w:w="3558" w:space="0"/>
            <w:col w:w="7996" w:space="0"/>
            <w:col w:w="7148" w:space="0"/>
            <w:col w:w="7990" w:space="0"/>
            <w:col w:w="3216" w:space="0"/>
            <w:col w:w="4774" w:space="0"/>
            <w:col w:w="7990" w:space="0"/>
            <w:col w:w="7100" w:space="0"/>
            <w:col w:w="6556" w:space="0"/>
            <w:col w:w="6588" w:space="0"/>
            <w:col w:w="7214" w:space="0"/>
            <w:col w:w="2412" w:space="0"/>
            <w:col w:w="4801" w:space="0"/>
            <w:col w:w="7214" w:space="0"/>
            <w:col w:w="7188" w:space="0"/>
            <w:col w:w="3677" w:space="0"/>
            <w:col w:w="3510" w:space="0"/>
            <w:col w:w="7188" w:space="0"/>
            <w:col w:w="7996" w:space="0"/>
            <w:col w:w="7110" w:space="0"/>
            <w:col w:w="7220" w:space="0"/>
            <w:col w:w="2426" w:space="0"/>
            <w:col w:w="4794" w:space="0"/>
            <w:col w:w="7220" w:space="0"/>
            <w:col w:w="4716" w:space="0"/>
            <w:col w:w="2426" w:space="0"/>
            <w:col w:w="7141" w:space="0"/>
            <w:col w:w="7984" w:space="0"/>
            <w:col w:w="7286" w:space="0"/>
            <w:col w:w="3818" w:space="0"/>
            <w:col w:w="3339" w:space="0"/>
            <w:col w:w="7158" w:space="0"/>
            <w:col w:w="4760" w:space="0"/>
            <w:col w:w="2397" w:space="0"/>
            <w:col w:w="7158" w:space="0"/>
            <w:col w:w="7218" w:space="0"/>
            <w:col w:w="2459" w:space="0"/>
            <w:col w:w="4758" w:space="0"/>
            <w:col w:w="7218" w:space="0"/>
            <w:col w:w="4694" w:space="0"/>
            <w:col w:w="2471" w:space="0"/>
            <w:col w:w="7166" w:space="0"/>
            <w:col w:w="7220" w:space="0"/>
            <w:col w:w="2459" w:space="0"/>
            <w:col w:w="4760" w:space="0"/>
            <w:col w:w="7220" w:space="0"/>
            <w:col w:w="7044" w:space="0"/>
            <w:col w:w="2592" w:space="0"/>
            <w:col w:w="4452" w:space="0"/>
            <w:col w:w="7044" w:space="0"/>
            <w:col w:w="2414" w:space="0"/>
            <w:col w:w="4630" w:space="0"/>
            <w:col w:w="7044" w:space="0"/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840</wp:posOffset>
            </wp:positionH>
            <wp:positionV relativeFrom="page">
              <wp:posOffset>-22860</wp:posOffset>
            </wp:positionV>
            <wp:extent cx="4894580" cy="3898535"/>
            <wp:wrapNone/>
            <wp:docPr id="436" name="Picture 4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4894580" cy="38985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334000" cy="7567355"/>
            <wp:wrapNone/>
            <wp:docPr id="437" name="Picture 4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6735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56" w:lineRule="exact" w:before="64" w:after="0"/>
        <w:ind w:left="6048" w:right="80" w:firstLine="0"/>
        <w:jc w:val="right"/>
      </w:pPr>
      <w:r>
        <w:rPr>
          <w:rFonts w:ascii="MyriadPro" w:hAnsi="MyriadPro" w:eastAsia="MyriadPro"/>
          <w:b/>
          <w:i w:val="0"/>
          <w:color w:val="FFFFFF"/>
          <w:sz w:val="42"/>
        </w:rPr>
        <w:t xml:space="preserve">Guides </w:t>
      </w:r>
      <w:r>
        <w:br/>
      </w:r>
      <w:r>
        <w:rPr>
          <w:rFonts w:ascii="MyriadPro" w:hAnsi="MyriadPro" w:eastAsia="MyriadPro"/>
          <w:b/>
          <w:i w:val="0"/>
          <w:color w:val="FFFFFF"/>
          <w:sz w:val="42"/>
        </w:rPr>
        <w:t xml:space="preserve">for Pi &amp; </w:t>
      </w:r>
      <w:r>
        <w:br/>
      </w:r>
      <w:r>
        <w:rPr>
          <w:rFonts w:ascii="MyriadPro" w:hAnsi="MyriadPro" w:eastAsia="MyriadPro"/>
          <w:b/>
          <w:i w:val="0"/>
          <w:color w:val="FFFFFF"/>
          <w:sz w:val="42"/>
        </w:rPr>
        <w:t>Pi 2</w:t>
      </w:r>
    </w:p>
    <w:p>
      <w:pPr>
        <w:autoSpaceDN w:val="0"/>
        <w:autoSpaceDE w:val="0"/>
        <w:widowControl/>
        <w:spacing w:line="1570" w:lineRule="exact" w:before="2816" w:after="0"/>
        <w:ind w:left="0" w:right="0" w:firstLine="0"/>
        <w:jc w:val="center"/>
      </w:pPr>
      <w:r>
        <w:rPr>
          <w:rFonts w:ascii="MyriadPro" w:hAnsi="MyriadPro" w:eastAsia="MyriadPro"/>
          <w:b/>
          <w:i w:val="0"/>
          <w:color w:val="001722"/>
          <w:sz w:val="157"/>
        </w:rPr>
        <w:t>Raspberry Pi</w:t>
      </w:r>
    </w:p>
    <w:p>
      <w:pPr>
        <w:autoSpaceDN w:val="0"/>
        <w:autoSpaceDE w:val="0"/>
        <w:widowControl/>
        <w:spacing w:line="434" w:lineRule="exact" w:before="4" w:after="298"/>
        <w:ind w:left="0" w:right="1852" w:firstLine="0"/>
        <w:jc w:val="right"/>
      </w:pPr>
      <w:r>
        <w:rPr>
          <w:rFonts w:ascii="MyriadPro" w:hAnsi="MyriadPro" w:eastAsia="MyriadPro"/>
          <w:b/>
          <w:i w:val="0"/>
          <w:color w:val="001722"/>
          <w:sz w:val="43"/>
        </w:rPr>
        <w:t>The Complete Manual</w:t>
      </w:r>
    </w:p>
    <w:p>
      <w:pPr>
        <w:sectPr>
          <w:pgSz w:w="8391" w:h="11906"/>
          <w:pgMar w:top="640" w:right="486" w:bottom="248" w:left="454" w:header="720" w:footer="720" w:gutter="0"/>
          <w:cols w:space="720" w:num="1" w:equalWidth="0">
            <w:col w:w="7450" w:space="0"/>
            <w:col w:w="7660" w:space="0"/>
            <w:col w:w="7862" w:space="0"/>
            <w:col w:w="8012" w:space="0"/>
            <w:col w:w="5106" w:space="0"/>
            <w:col w:w="2906" w:space="0"/>
            <w:col w:w="7578" w:space="0"/>
            <w:col w:w="2488" w:space="0"/>
            <w:col w:w="4730" w:space="0"/>
            <w:col w:w="7218" w:space="0"/>
            <w:col w:w="7234" w:space="0"/>
            <w:col w:w="2420" w:space="0"/>
            <w:col w:w="4814" w:space="0"/>
            <w:col w:w="7234" w:space="0"/>
            <w:col w:w="7400" w:space="0"/>
            <w:col w:w="7088" w:space="0"/>
            <w:col w:w="7210" w:space="0"/>
            <w:col w:w="7208" w:space="0"/>
            <w:col w:w="7172" w:space="0"/>
            <w:col w:w="7198" w:space="0"/>
            <w:col w:w="2418" w:space="0"/>
            <w:col w:w="4779" w:space="0"/>
            <w:col w:w="7198" w:space="0"/>
            <w:col w:w="7446" w:space="0"/>
            <w:col w:w="3552" w:space="0"/>
            <w:col w:w="3645" w:space="0"/>
            <w:col w:w="7198" w:space="0"/>
            <w:col w:w="6200" w:space="0"/>
            <w:col w:w="7996" w:space="0"/>
            <w:col w:w="4438" w:space="0"/>
            <w:col w:w="3558" w:space="0"/>
            <w:col w:w="7996" w:space="0"/>
            <w:col w:w="7148" w:space="0"/>
            <w:col w:w="7990" w:space="0"/>
            <w:col w:w="3216" w:space="0"/>
            <w:col w:w="4774" w:space="0"/>
            <w:col w:w="7990" w:space="0"/>
            <w:col w:w="7100" w:space="0"/>
            <w:col w:w="6556" w:space="0"/>
            <w:col w:w="6588" w:space="0"/>
            <w:col w:w="7214" w:space="0"/>
            <w:col w:w="2412" w:space="0"/>
            <w:col w:w="4801" w:space="0"/>
            <w:col w:w="7214" w:space="0"/>
            <w:col w:w="7188" w:space="0"/>
            <w:col w:w="3677" w:space="0"/>
            <w:col w:w="3510" w:space="0"/>
            <w:col w:w="7188" w:space="0"/>
            <w:col w:w="7996" w:space="0"/>
            <w:col w:w="7110" w:space="0"/>
            <w:col w:w="7220" w:space="0"/>
            <w:col w:w="2426" w:space="0"/>
            <w:col w:w="4794" w:space="0"/>
            <w:col w:w="7220" w:space="0"/>
            <w:col w:w="4716" w:space="0"/>
            <w:col w:w="2426" w:space="0"/>
            <w:col w:w="7141" w:space="0"/>
            <w:col w:w="7984" w:space="0"/>
            <w:col w:w="7286" w:space="0"/>
            <w:col w:w="3818" w:space="0"/>
            <w:col w:w="3339" w:space="0"/>
            <w:col w:w="7158" w:space="0"/>
            <w:col w:w="4760" w:space="0"/>
            <w:col w:w="2397" w:space="0"/>
            <w:col w:w="7158" w:space="0"/>
            <w:col w:w="7218" w:space="0"/>
            <w:col w:w="2459" w:space="0"/>
            <w:col w:w="4758" w:space="0"/>
            <w:col w:w="7218" w:space="0"/>
            <w:col w:w="4694" w:space="0"/>
            <w:col w:w="2471" w:space="0"/>
            <w:col w:w="7166" w:space="0"/>
            <w:col w:w="7220" w:space="0"/>
            <w:col w:w="2459" w:space="0"/>
            <w:col w:w="4760" w:space="0"/>
            <w:col w:w="7220" w:space="0"/>
            <w:col w:w="7044" w:space="0"/>
            <w:col w:w="2592" w:space="0"/>
            <w:col w:w="4452" w:space="0"/>
            <w:col w:w="7044" w:space="0"/>
            <w:col w:w="2414" w:space="0"/>
            <w:col w:w="4630" w:space="0"/>
            <w:col w:w="7044" w:space="0"/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182" w:lineRule="exact" w:before="122" w:after="0"/>
        <w:ind w:left="300" w:right="144" w:hanging="300"/>
        <w:jc w:val="left"/>
      </w:pPr>
      <w:r>
        <w:rPr>
          <w:rFonts w:ascii="ZapfDingbatsITC" w:hAnsi="ZapfDingbatsITC" w:eastAsia="ZapfDingbatsITC"/>
          <w:b w:val="0"/>
          <w:i w:val="0"/>
          <w:color w:val="A4183A"/>
          <w:sz w:val="29"/>
        </w:rPr>
        <w:t>✔</w:t>
      </w:r>
      <w:r>
        <w:rPr>
          <w:rFonts w:ascii="MyriadPro" w:hAnsi="MyriadPro" w:eastAsia="MyriadPro"/>
          <w:b w:val="0"/>
          <w:i w:val="0"/>
          <w:color w:val="000000"/>
          <w:sz w:val="29"/>
        </w:rPr>
        <w:t>Introducing the Raspberry Pi</w:t>
      </w:r>
      <w:r>
        <w:rPr>
          <w:w w:val="98.99294236127068"/>
          <w:rFonts w:ascii="MyriadPro" w:hAnsi="MyriadPro" w:eastAsia="MyriadPro"/>
          <w:b w:val="0"/>
          <w:i w:val="0"/>
          <w:color w:val="57595B"/>
          <w:sz w:val="17"/>
        </w:rPr>
        <w:t xml:space="preserve"> Find your way around the most recent versions of </w:t>
      </w:r>
      <w:r>
        <w:rPr>
          <w:w w:val="98.99294236127068"/>
          <w:rFonts w:ascii="MyriadPro" w:hAnsi="MyriadPro" w:eastAsia="MyriadPro"/>
          <w:b w:val="0"/>
          <w:i w:val="0"/>
          <w:color w:val="57595B"/>
          <w:sz w:val="17"/>
        </w:rPr>
        <w:t>the innovative Raspberry Pi computer</w:t>
      </w:r>
    </w:p>
    <w:p>
      <w:pPr>
        <w:autoSpaceDN w:val="0"/>
        <w:autoSpaceDE w:val="0"/>
        <w:widowControl/>
        <w:spacing w:line="180" w:lineRule="exact" w:before="258" w:after="0"/>
        <w:ind w:left="300" w:right="144" w:hanging="300"/>
        <w:jc w:val="left"/>
      </w:pPr>
      <w:r>
        <w:rPr>
          <w:rFonts w:ascii="ZapfDingbatsITC" w:hAnsi="ZapfDingbatsITC" w:eastAsia="ZapfDingbatsITC"/>
          <w:b w:val="0"/>
          <w:i w:val="0"/>
          <w:color w:val="A4183A"/>
          <w:sz w:val="29"/>
        </w:rPr>
        <w:t>✔</w:t>
      </w:r>
      <w:r>
        <w:rPr>
          <w:rFonts w:ascii="MyriadPro" w:hAnsi="MyriadPro" w:eastAsia="MyriadPro"/>
          <w:b w:val="0"/>
          <w:i w:val="0"/>
          <w:color w:val="000000"/>
          <w:sz w:val="29"/>
        </w:rPr>
        <w:t>Set up your Pi</w:t>
      </w:r>
      <w:r>
        <w:br/>
      </w:r>
      <w:r>
        <w:rPr>
          <w:w w:val="98.99294236127068"/>
          <w:rFonts w:ascii="MyriadPro" w:hAnsi="MyriadPro" w:eastAsia="MyriadPro"/>
          <w:b w:val="0"/>
          <w:i w:val="0"/>
          <w:color w:val="57595B"/>
          <w:sz w:val="17"/>
        </w:rPr>
        <w:t xml:space="preserve"> Make sure you have the essential kit and the know-</w:t>
      </w:r>
      <w:r>
        <w:rPr>
          <w:w w:val="98.99294236127068"/>
          <w:rFonts w:ascii="MyriadPro" w:hAnsi="MyriadPro" w:eastAsia="MyriadPro"/>
          <w:b w:val="0"/>
          <w:i w:val="0"/>
          <w:color w:val="57595B"/>
          <w:sz w:val="17"/>
        </w:rPr>
        <w:t>how to get started straight out of the box</w:t>
      </w:r>
    </w:p>
    <w:p>
      <w:pPr>
        <w:autoSpaceDN w:val="0"/>
        <w:autoSpaceDE w:val="0"/>
        <w:widowControl/>
        <w:spacing w:line="182" w:lineRule="exact" w:before="256" w:after="0"/>
        <w:ind w:left="300" w:right="432" w:hanging="300"/>
        <w:jc w:val="left"/>
      </w:pPr>
      <w:r>
        <w:rPr>
          <w:rFonts w:ascii="ZapfDingbatsITC" w:hAnsi="ZapfDingbatsITC" w:eastAsia="ZapfDingbatsITC"/>
          <w:b w:val="0"/>
          <w:i w:val="0"/>
          <w:color w:val="A4183A"/>
          <w:sz w:val="29"/>
        </w:rPr>
        <w:t>✔</w:t>
      </w:r>
      <w:r>
        <w:rPr>
          <w:rFonts w:ascii="MyriadPro" w:hAnsi="MyriadPro" w:eastAsia="MyriadPro"/>
          <w:b w:val="0"/>
          <w:i w:val="0"/>
          <w:color w:val="000000"/>
          <w:sz w:val="29"/>
        </w:rPr>
        <w:t>Master Raspbian</w:t>
      </w:r>
      <w:r>
        <w:br/>
      </w:r>
      <w:r>
        <w:rPr>
          <w:w w:val="98.99294236127068"/>
          <w:rFonts w:ascii="MyriadPro" w:hAnsi="MyriadPro" w:eastAsia="MyriadPro"/>
          <w:b w:val="0"/>
          <w:i w:val="0"/>
          <w:color w:val="57595B"/>
          <w:sz w:val="17"/>
        </w:rPr>
        <w:t xml:space="preserve"> Get comfortable using the of  cial Raspberry Pi </w:t>
      </w:r>
      <w:r>
        <w:rPr>
          <w:w w:val="98.99294236127068"/>
          <w:rFonts w:ascii="MyriadPro" w:hAnsi="MyriadPro" w:eastAsia="MyriadPro"/>
          <w:b w:val="0"/>
          <w:i w:val="0"/>
          <w:color w:val="57595B"/>
          <w:sz w:val="17"/>
        </w:rPr>
        <w:t xml:space="preserve">operating system by following simple tutorials </w:t>
      </w:r>
    </w:p>
    <w:p>
      <w:pPr>
        <w:autoSpaceDN w:val="0"/>
        <w:autoSpaceDE w:val="0"/>
        <w:widowControl/>
        <w:spacing w:line="180" w:lineRule="exact" w:before="258" w:after="0"/>
        <w:ind w:left="300" w:right="432" w:hanging="300"/>
        <w:jc w:val="left"/>
      </w:pPr>
      <w:r>
        <w:rPr>
          <w:rFonts w:ascii="ZapfDingbatsITC" w:hAnsi="ZapfDingbatsITC" w:eastAsia="ZapfDingbatsITC"/>
          <w:b w:val="0"/>
          <w:i w:val="0"/>
          <w:color w:val="A4183A"/>
          <w:sz w:val="29"/>
        </w:rPr>
        <w:t>✔</w:t>
      </w:r>
      <w:r>
        <w:rPr>
          <w:rFonts w:ascii="MyriadPro" w:hAnsi="MyriadPro" w:eastAsia="MyriadPro"/>
          <w:b w:val="0"/>
          <w:i w:val="0"/>
          <w:color w:val="000000"/>
          <w:sz w:val="29"/>
        </w:rPr>
        <w:t>Understand applications</w:t>
      </w:r>
      <w:r>
        <w:rPr>
          <w:w w:val="98.99294236127068"/>
          <w:rFonts w:ascii="MyriadPro" w:hAnsi="MyriadPro" w:eastAsia="MyriadPro"/>
          <w:b w:val="0"/>
          <w:i w:val="0"/>
          <w:color w:val="57595B"/>
          <w:sz w:val="17"/>
        </w:rPr>
        <w:t xml:space="preserve"> Everything you need to know about the best </w:t>
      </w:r>
      <w:r>
        <w:rPr>
          <w:w w:val="98.99294236127068"/>
          <w:rFonts w:ascii="MyriadPro" w:hAnsi="MyriadPro" w:eastAsia="MyriadPro"/>
          <w:b w:val="0"/>
          <w:i w:val="0"/>
          <w:color w:val="57595B"/>
          <w:sz w:val="17"/>
        </w:rPr>
        <w:t>applications included with the Raspberry Pi</w:t>
      </w:r>
    </w:p>
    <w:p>
      <w:pPr>
        <w:autoSpaceDN w:val="0"/>
        <w:autoSpaceDE w:val="0"/>
        <w:widowControl/>
        <w:spacing w:line="182" w:lineRule="exact" w:before="256" w:after="0"/>
        <w:ind w:left="300" w:right="144" w:hanging="300"/>
        <w:jc w:val="left"/>
      </w:pPr>
      <w:r>
        <w:rPr>
          <w:rFonts w:ascii="ZapfDingbatsITC" w:hAnsi="ZapfDingbatsITC" w:eastAsia="ZapfDingbatsITC"/>
          <w:b w:val="0"/>
          <w:i w:val="0"/>
          <w:color w:val="A4183A"/>
          <w:sz w:val="29"/>
        </w:rPr>
        <w:t>✔</w:t>
      </w:r>
      <w:r>
        <w:rPr>
          <w:rFonts w:ascii="MyriadPro" w:hAnsi="MyriadPro" w:eastAsia="MyriadPro"/>
          <w:b w:val="0"/>
          <w:i w:val="0"/>
          <w:color w:val="000000"/>
          <w:sz w:val="29"/>
        </w:rPr>
        <w:t>Get to grips with Linux</w:t>
      </w:r>
      <w:r>
        <w:br/>
      </w:r>
      <w:r>
        <w:rPr>
          <w:w w:val="98.99294236127068"/>
          <w:rFonts w:ascii="MyriadPro" w:hAnsi="MyriadPro" w:eastAsia="MyriadPro"/>
          <w:b w:val="0"/>
          <w:i w:val="0"/>
          <w:color w:val="57595B"/>
          <w:sz w:val="17"/>
        </w:rPr>
        <w:t xml:space="preserve"> Learn how to use common Linux applications and </w:t>
      </w:r>
      <w:r>
        <w:rPr>
          <w:w w:val="98.99294236127068"/>
          <w:rFonts w:ascii="MyriadPro" w:hAnsi="MyriadPro" w:eastAsia="MyriadPro"/>
          <w:b w:val="0"/>
          <w:i w:val="0"/>
          <w:color w:val="57595B"/>
          <w:sz w:val="17"/>
        </w:rPr>
        <w:t>master the command line basics</w:t>
      </w:r>
    </w:p>
    <w:p>
      <w:pPr>
        <w:sectPr>
          <w:type w:val="continuous"/>
          <w:pgSz w:w="8391" w:h="11906"/>
          <w:pgMar w:top="640" w:right="486" w:bottom="248" w:left="454" w:header="720" w:footer="720" w:gutter="0"/>
          <w:cols w:space="720" w:num="2" w:equalWidth="0">
            <w:col w:w="3634" w:space="0"/>
            <w:col w:w="3815" w:space="0"/>
            <w:col w:w="7450" w:space="0"/>
            <w:col w:w="7660" w:space="0"/>
            <w:col w:w="7862" w:space="0"/>
            <w:col w:w="8012" w:space="0"/>
            <w:col w:w="5106" w:space="0"/>
            <w:col w:w="2906" w:space="0"/>
            <w:col w:w="7578" w:space="0"/>
            <w:col w:w="2488" w:space="0"/>
            <w:col w:w="4730" w:space="0"/>
            <w:col w:w="7218" w:space="0"/>
            <w:col w:w="7234" w:space="0"/>
            <w:col w:w="2420" w:space="0"/>
            <w:col w:w="4814" w:space="0"/>
            <w:col w:w="7234" w:space="0"/>
            <w:col w:w="7400" w:space="0"/>
            <w:col w:w="7088" w:space="0"/>
            <w:col w:w="7210" w:space="0"/>
            <w:col w:w="7208" w:space="0"/>
            <w:col w:w="7172" w:space="0"/>
            <w:col w:w="7198" w:space="0"/>
            <w:col w:w="2418" w:space="0"/>
            <w:col w:w="4779" w:space="0"/>
            <w:col w:w="7198" w:space="0"/>
            <w:col w:w="7446" w:space="0"/>
            <w:col w:w="3552" w:space="0"/>
            <w:col w:w="3645" w:space="0"/>
            <w:col w:w="7198" w:space="0"/>
            <w:col w:w="6200" w:space="0"/>
            <w:col w:w="7996" w:space="0"/>
            <w:col w:w="4438" w:space="0"/>
            <w:col w:w="3558" w:space="0"/>
            <w:col w:w="7996" w:space="0"/>
            <w:col w:w="7148" w:space="0"/>
            <w:col w:w="7990" w:space="0"/>
            <w:col w:w="3216" w:space="0"/>
            <w:col w:w="4774" w:space="0"/>
            <w:col w:w="7990" w:space="0"/>
            <w:col w:w="7100" w:space="0"/>
            <w:col w:w="6556" w:space="0"/>
            <w:col w:w="6588" w:space="0"/>
            <w:col w:w="7214" w:space="0"/>
            <w:col w:w="2412" w:space="0"/>
            <w:col w:w="4801" w:space="0"/>
            <w:col w:w="7214" w:space="0"/>
            <w:col w:w="7188" w:space="0"/>
            <w:col w:w="3677" w:space="0"/>
            <w:col w:w="3510" w:space="0"/>
            <w:col w:w="7188" w:space="0"/>
            <w:col w:w="7996" w:space="0"/>
            <w:col w:w="7110" w:space="0"/>
            <w:col w:w="7220" w:space="0"/>
            <w:col w:w="2426" w:space="0"/>
            <w:col w:w="4794" w:space="0"/>
            <w:col w:w="7220" w:space="0"/>
            <w:col w:w="4716" w:space="0"/>
            <w:col w:w="2426" w:space="0"/>
            <w:col w:w="7141" w:space="0"/>
            <w:col w:w="7984" w:space="0"/>
            <w:col w:w="7286" w:space="0"/>
            <w:col w:w="3818" w:space="0"/>
            <w:col w:w="3339" w:space="0"/>
            <w:col w:w="7158" w:space="0"/>
            <w:col w:w="4760" w:space="0"/>
            <w:col w:w="2397" w:space="0"/>
            <w:col w:w="7158" w:space="0"/>
            <w:col w:w="7218" w:space="0"/>
            <w:col w:w="2459" w:space="0"/>
            <w:col w:w="4758" w:space="0"/>
            <w:col w:w="7218" w:space="0"/>
            <w:col w:w="4694" w:space="0"/>
            <w:col w:w="2471" w:space="0"/>
            <w:col w:w="7166" w:space="0"/>
            <w:col w:w="7220" w:space="0"/>
            <w:col w:w="2459" w:space="0"/>
            <w:col w:w="4760" w:space="0"/>
            <w:col w:w="7220" w:space="0"/>
            <w:col w:w="7044" w:space="0"/>
            <w:col w:w="2592" w:space="0"/>
            <w:col w:w="4452" w:space="0"/>
            <w:col w:w="7044" w:space="0"/>
            <w:col w:w="2414" w:space="0"/>
            <w:col w:w="4630" w:space="0"/>
            <w:col w:w="7044" w:space="0"/>
            <w:col w:w="2408" w:space="0"/>
            <w:col w:w="4636" w:space="0"/>
            <w:col w:w="7044" w:space="0"/>
            <w:col w:w="2498" w:space="0"/>
            <w:col w:w="4546" w:space="0"/>
            <w:col w:w="7044" w:space="0"/>
            <w:col w:w="7174" w:space="0"/>
            <w:col w:w="2622" w:space="0"/>
            <w:col w:w="4552" w:space="0"/>
            <w:col w:w="7174" w:space="0"/>
            <w:col w:w="7188" w:space="0"/>
            <w:col w:w="2744" w:space="0"/>
            <w:col w:w="4734" w:space="0"/>
            <w:col w:w="7124" w:space="0"/>
            <w:col w:w="7184" w:space="0"/>
            <w:col w:w="7184" w:space="0"/>
            <w:col w:w="4364" w:space="0"/>
            <w:col w:w="2820" w:space="0"/>
            <w:col w:w="7184" w:space="0"/>
            <w:col w:w="3628" w:space="0"/>
            <w:col w:w="3555" w:space="0"/>
            <w:col w:w="7184" w:space="0"/>
            <w:col w:w="7122" w:space="0"/>
            <w:col w:w="7986" w:space="0"/>
            <w:col w:w="3168" w:space="0"/>
            <w:col w:w="4818" w:space="0"/>
            <w:col w:w="7986" w:space="0"/>
            <w:col w:w="3132" w:space="0"/>
            <w:col w:w="4854" w:space="0"/>
            <w:col w:w="7986" w:space="0"/>
            <w:col w:w="7196" w:space="0"/>
            <w:col w:w="4798" w:space="0"/>
            <w:col w:w="2480" w:space="0"/>
            <w:col w:w="7278" w:space="0"/>
            <w:col w:w="4814" w:space="0"/>
            <w:col w:w="2464" w:space="0"/>
            <w:col w:w="7278" w:space="0"/>
            <w:col w:w="7370" w:space="0"/>
            <w:col w:w="7258" w:space="0"/>
            <w:col w:w="2432" w:space="0"/>
            <w:col w:w="4826" w:space="0"/>
            <w:col w:w="7258" w:space="0"/>
            <w:col w:w="2436" w:space="0"/>
            <w:col w:w="4821" w:space="0"/>
            <w:col w:w="7258" w:space="0"/>
            <w:col w:w="7022" w:space="0"/>
            <w:col w:w="7148" w:space="0"/>
            <w:col w:w="7098" w:space="0"/>
            <w:col w:w="7986" w:space="0"/>
            <w:col w:w="7140" w:space="0"/>
            <w:col w:w="7120" w:space="0"/>
            <w:col w:w="7032" w:space="0"/>
            <w:col w:w="7130" w:space="0"/>
            <w:col w:w="7148" w:space="0"/>
            <w:col w:w="7208" w:space="0"/>
            <w:col w:w="7162" w:space="0"/>
            <w:col w:w="7124" w:space="0"/>
            <w:col w:w="7296" w:space="0"/>
            <w:col w:w="7204" w:space="0"/>
            <w:col w:w="2424" w:space="0"/>
            <w:col w:w="4780" w:space="0"/>
            <w:col w:w="7204" w:space="0"/>
            <w:col w:w="4712" w:space="0"/>
            <w:col w:w="2425" w:space="0"/>
            <w:col w:w="7138" w:space="0"/>
            <w:col w:w="7230" w:space="0"/>
            <w:col w:w="2422" w:space="0"/>
            <w:col w:w="4808" w:space="0"/>
            <w:col w:w="7230" w:space="0"/>
            <w:col w:w="7148" w:space="0"/>
            <w:col w:w="4674" w:space="0"/>
            <w:col w:w="2474" w:space="0"/>
            <w:col w:w="7148" w:space="0"/>
            <w:col w:w="4741" w:space="0"/>
            <w:col w:w="2406" w:space="0"/>
            <w:col w:w="7148" w:space="0"/>
            <w:col w:w="7174" w:space="0"/>
            <w:col w:w="7158" w:space="0"/>
            <w:col w:w="7158" w:space="0"/>
            <w:col w:w="4658" w:space="0"/>
            <w:col w:w="2462" w:space="0"/>
            <w:col w:w="7120" w:space="0"/>
            <w:col w:w="7126" w:space="0"/>
            <w:col w:w="4220" w:space="0"/>
            <w:col w:w="2894" w:space="0"/>
            <w:col w:w="7114" w:space="0"/>
            <w:col w:w="4731" w:space="0"/>
            <w:col w:w="2382" w:space="0"/>
            <w:col w:w="7114" w:space="0"/>
            <w:col w:w="7140" w:space="0"/>
            <w:col w:w="7086" w:space="0"/>
            <w:col w:w="7158" w:space="0"/>
            <w:col w:w="4650" w:space="0"/>
            <w:col w:w="2668" w:space="0"/>
            <w:col w:w="7318" w:space="0"/>
            <w:col w:w="7226" w:space="0"/>
            <w:col w:w="7248" w:space="0"/>
            <w:col w:w="7188" w:space="0"/>
            <w:col w:w="7138" w:space="0"/>
            <w:col w:w="7148" w:space="0"/>
            <w:col w:w="7144" w:space="0"/>
            <w:col w:w="7222" w:space="0"/>
            <w:col w:w="7272" w:space="0"/>
            <w:col w:w="7226" w:space="0"/>
            <w:col w:w="7236" w:space="0"/>
            <w:col w:w="2414" w:space="0"/>
            <w:col w:w="4822" w:space="0"/>
            <w:col w:w="7236" w:space="0"/>
            <w:col w:w="7228" w:space="0"/>
            <w:col w:w="2416" w:space="0"/>
            <w:col w:w="4811" w:space="0"/>
            <w:col w:w="7228" w:space="0"/>
            <w:col w:w="7138" w:space="0"/>
            <w:col w:w="7222" w:space="0"/>
            <w:col w:w="7140" w:space="0"/>
            <w:col w:w="7188" w:space="0"/>
            <w:col w:w="2418" w:space="0"/>
            <w:col w:w="4769" w:space="0"/>
            <w:col w:w="7188" w:space="0"/>
            <w:col w:w="7102" w:space="0"/>
            <w:col w:w="8058" w:space="0"/>
            <w:col w:w="3178" w:space="0"/>
            <w:col w:w="4879" w:space="0"/>
            <w:col w:w="8058" w:space="0"/>
            <w:col w:w="2682" w:space="0"/>
            <w:col w:w="4458" w:space="0"/>
            <w:col w:w="7140" w:space="0"/>
            <w:col w:w="8008" w:space="0"/>
            <w:col w:w="3194" w:space="0"/>
            <w:col w:w="4814" w:space="0"/>
            <w:col w:w="8008" w:space="0"/>
            <w:col w:w="7086" w:space="0"/>
            <w:col w:w="8016" w:space="0"/>
            <w:col w:w="7092" w:space="0"/>
            <w:col w:w="4692" w:space="0"/>
            <w:col w:w="2431" w:space="0"/>
            <w:col w:w="7124" w:space="0"/>
            <w:col w:w="7112" w:space="0"/>
            <w:col w:w="4658" w:space="0"/>
            <w:col w:w="2454" w:space="0"/>
            <w:col w:w="7112" w:space="0"/>
            <w:col w:w="7098" w:space="0"/>
            <w:col w:w="2006" w:space="0"/>
            <w:col w:w="4490" w:space="0"/>
            <w:col w:w="2424" w:space="0"/>
            <w:col w:w="4810" w:space="0"/>
            <w:col w:w="7234" w:space="0"/>
            <w:col w:w="7130" w:space="0"/>
            <w:col w:w="7238" w:space="0"/>
            <w:col w:w="7110" w:space="0"/>
            <w:col w:w="7214" w:space="0"/>
            <w:col w:w="7126" w:space="0"/>
            <w:col w:w="7162" w:space="0"/>
            <w:col w:w="7106" w:space="0"/>
            <w:col w:w="7960" w:space="0"/>
            <w:col w:w="7956" w:space="0"/>
            <w:col w:w="3394" w:space="0"/>
            <w:col w:w="4562" w:space="0"/>
            <w:col w:w="7956" w:space="0"/>
            <w:col w:w="7250" w:space="0"/>
            <w:col w:w="7170" w:space="0"/>
            <w:col w:w="7246" w:space="0"/>
            <w:col w:w="7158" w:space="0"/>
            <w:col w:w="7146" w:space="0"/>
            <w:col w:w="7096" w:space="0"/>
            <w:col w:w="6532" w:space="0"/>
            <w:col w:w="6538" w:space="0"/>
            <w:col w:w="3572" w:space="0"/>
            <w:col w:w="3584" w:space="0"/>
            <w:col w:w="7156" w:space="0"/>
            <w:col w:w="3564" w:space="0"/>
            <w:col w:w="3592" w:space="0"/>
            <w:col w:w="7156" w:space="0"/>
            <w:col w:w="3562" w:space="0"/>
            <w:col w:w="3594" w:space="0"/>
            <w:col w:w="7156" w:space="0"/>
            <w:col w:w="3532" w:space="0"/>
            <w:col w:w="3602" w:space="0"/>
            <w:col w:w="7134" w:space="0"/>
            <w:col w:w="3544" w:space="0"/>
            <w:col w:w="3590" w:space="0"/>
            <w:col w:w="7134" w:space="0"/>
            <w:col w:w="3526" w:space="0"/>
            <w:col w:w="3617" w:space="0"/>
            <w:col w:w="7144" w:space="0"/>
            <w:col w:w="7500" w:space="0"/>
            <w:col w:w="3602" w:space="0"/>
            <w:col w:w="3897" w:space="0"/>
            <w:col w:w="7500" w:space="0"/>
            <w:col w:w="8390" w:space="0"/>
            <w:col w:w="3560" w:space="0"/>
            <w:col w:w="4376" w:space="0"/>
            <w:col w:w="7936" w:space="0"/>
            <w:col w:w="3416" w:space="0"/>
            <w:col w:w="4520" w:space="0"/>
            <w:col w:w="7936" w:space="0"/>
            <w:col w:w="7050" w:space="0"/>
            <w:col w:w="2160" w:space="0"/>
            <w:col w:w="5174" w:space="0"/>
            <w:col w:w="7334" w:space="0"/>
            <w:col w:w="5730" w:space="0"/>
            <w:col w:w="6108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182" w:lineRule="exact" w:before="122" w:after="0"/>
        <w:ind w:left="518" w:right="0" w:hanging="304"/>
        <w:jc w:val="left"/>
      </w:pPr>
      <w:r>
        <w:rPr>
          <w:rFonts w:ascii="ZapfDingbatsITC" w:hAnsi="ZapfDingbatsITC" w:eastAsia="ZapfDingbatsITC"/>
          <w:b w:val="0"/>
          <w:i w:val="0"/>
          <w:color w:val="A4183A"/>
          <w:sz w:val="29"/>
        </w:rPr>
        <w:t>✔</w:t>
      </w:r>
      <w:r>
        <w:rPr>
          <w:rFonts w:ascii="MyriadPro" w:hAnsi="MyriadPro" w:eastAsia="MyriadPro"/>
          <w:b w:val="0"/>
          <w:i w:val="0"/>
          <w:color w:val="000000"/>
          <w:sz w:val="29"/>
        </w:rPr>
        <w:t>Get started with programming</w:t>
      </w:r>
      <w:r>
        <w:rPr>
          <w:w w:val="98.99294236127068"/>
          <w:rFonts w:ascii="MyriadPro" w:hAnsi="MyriadPro" w:eastAsia="MyriadPro"/>
          <w:b w:val="0"/>
          <w:i w:val="0"/>
          <w:color w:val="57595B"/>
          <w:sz w:val="17"/>
        </w:rPr>
        <w:t xml:space="preserve"> Navigate the world of Scratch and Python </w:t>
      </w:r>
      <w:r>
        <w:br/>
      </w:r>
      <w:r>
        <w:rPr>
          <w:w w:val="98.99294236127068"/>
          <w:rFonts w:ascii="MyriadPro" w:hAnsi="MyriadPro" w:eastAsia="MyriadPro"/>
          <w:b w:val="0"/>
          <w:i w:val="0"/>
          <w:color w:val="57595B"/>
          <w:sz w:val="17"/>
        </w:rPr>
        <w:t>programming through easy-to-follow tutorials</w:t>
      </w:r>
    </w:p>
    <w:p>
      <w:pPr>
        <w:autoSpaceDN w:val="0"/>
        <w:autoSpaceDE w:val="0"/>
        <w:widowControl/>
        <w:spacing w:line="182" w:lineRule="exact" w:before="222" w:after="0"/>
        <w:ind w:left="518" w:right="144" w:hanging="304"/>
        <w:jc w:val="left"/>
      </w:pPr>
      <w:r>
        <w:rPr>
          <w:rFonts w:ascii="ZapfDingbatsITC" w:hAnsi="ZapfDingbatsITC" w:eastAsia="ZapfDingbatsITC"/>
          <w:b w:val="0"/>
          <w:i w:val="0"/>
          <w:color w:val="A4183A"/>
          <w:sz w:val="29"/>
        </w:rPr>
        <w:t>✔</w:t>
      </w:r>
      <w:r>
        <w:rPr>
          <w:rFonts w:ascii="MyriadPro" w:hAnsi="MyriadPro" w:eastAsia="MyriadPro"/>
          <w:b w:val="0"/>
          <w:i w:val="0"/>
          <w:color w:val="000000"/>
          <w:sz w:val="29"/>
        </w:rPr>
        <w:t>Take control with your Pi</w:t>
      </w:r>
      <w:r>
        <w:br/>
      </w:r>
      <w:r>
        <w:rPr>
          <w:w w:val="98.99294236127068"/>
          <w:rFonts w:ascii="MyriadPro" w:hAnsi="MyriadPro" w:eastAsia="MyriadPro"/>
          <w:b w:val="0"/>
          <w:i w:val="0"/>
          <w:color w:val="57595B"/>
          <w:sz w:val="17"/>
        </w:rPr>
        <w:t xml:space="preserve"> Use the GPIO pins on your Raspberry Pi to control </w:t>
      </w:r>
      <w:r>
        <w:rPr>
          <w:w w:val="98.99294236127068"/>
          <w:rFonts w:ascii="MyriadPro" w:hAnsi="MyriadPro" w:eastAsia="MyriadPro"/>
          <w:b w:val="0"/>
          <w:i w:val="0"/>
          <w:color w:val="57595B"/>
          <w:sz w:val="17"/>
        </w:rPr>
        <w:t xml:space="preserve">lights, switches and more </w:t>
      </w:r>
    </w:p>
    <w:p>
      <w:pPr>
        <w:autoSpaceDN w:val="0"/>
        <w:autoSpaceDE w:val="0"/>
        <w:widowControl/>
        <w:spacing w:line="182" w:lineRule="exact" w:before="256" w:after="0"/>
        <w:ind w:left="514" w:right="288" w:hanging="300"/>
        <w:jc w:val="left"/>
      </w:pPr>
      <w:r>
        <w:rPr>
          <w:rFonts w:ascii="ZapfDingbatsITC" w:hAnsi="ZapfDingbatsITC" w:eastAsia="ZapfDingbatsITC"/>
          <w:b w:val="0"/>
          <w:i w:val="0"/>
          <w:color w:val="A4183A"/>
          <w:sz w:val="29"/>
        </w:rPr>
        <w:t>✔</w:t>
      </w:r>
      <w:r>
        <w:rPr>
          <w:rFonts w:ascii="MyriadPro" w:hAnsi="MyriadPro" w:eastAsia="MyriadPro"/>
          <w:b w:val="0"/>
          <w:i w:val="0"/>
          <w:color w:val="000000"/>
          <w:sz w:val="29"/>
        </w:rPr>
        <w:t xml:space="preserve">Create a wireless hotspot </w:t>
      </w:r>
      <w:r>
        <w:rPr>
          <w:w w:val="98.99294236127068"/>
          <w:rFonts w:ascii="MyriadPro" w:hAnsi="MyriadPro" w:eastAsia="MyriadPro"/>
          <w:b w:val="0"/>
          <w:i w:val="0"/>
          <w:color w:val="57595B"/>
          <w:sz w:val="17"/>
        </w:rPr>
        <w:t xml:space="preserve">Access the internet anywhere by tethering your </w:t>
      </w:r>
      <w:r>
        <w:rPr>
          <w:w w:val="98.99294236127068"/>
          <w:rFonts w:ascii="MyriadPro" w:hAnsi="MyriadPro" w:eastAsia="MyriadPro"/>
          <w:b w:val="0"/>
          <w:i w:val="0"/>
          <w:color w:val="57595B"/>
          <w:sz w:val="17"/>
        </w:rPr>
        <w:t>Raspberry Pi to your Android device</w:t>
      </w:r>
    </w:p>
    <w:p>
      <w:pPr>
        <w:autoSpaceDN w:val="0"/>
        <w:autoSpaceDE w:val="0"/>
        <w:widowControl/>
        <w:spacing w:line="182" w:lineRule="exact" w:before="256" w:after="0"/>
        <w:ind w:left="508" w:right="288" w:hanging="294"/>
        <w:jc w:val="left"/>
      </w:pPr>
      <w:r>
        <w:rPr>
          <w:rFonts w:ascii="ZapfDingbatsITC" w:hAnsi="ZapfDingbatsITC" w:eastAsia="ZapfDingbatsITC"/>
          <w:b w:val="0"/>
          <w:i w:val="0"/>
          <w:color w:val="A4183A"/>
          <w:sz w:val="29"/>
        </w:rPr>
        <w:t>✔</w:t>
      </w:r>
      <w:r>
        <w:rPr>
          <w:rFonts w:ascii="MyriadPro" w:hAnsi="MyriadPro" w:eastAsia="MyriadPro"/>
          <w:b w:val="0"/>
          <w:i w:val="0"/>
          <w:color w:val="000000"/>
          <w:sz w:val="29"/>
        </w:rPr>
        <w:t>Build &amp; code with the web</w:t>
      </w:r>
      <w:r>
        <w:rPr>
          <w:w w:val="98.99294236127068"/>
          <w:rFonts w:ascii="MyriadPro" w:hAnsi="MyriadPro" w:eastAsia="MyriadPro"/>
          <w:b w:val="0"/>
          <w:i w:val="0"/>
          <w:color w:val="57595B"/>
          <w:sz w:val="17"/>
        </w:rPr>
        <w:t xml:space="preserve"> Tether to an Android device, print wirelessly and </w:t>
      </w:r>
      <w:r>
        <w:rPr>
          <w:w w:val="98.99294236127068"/>
          <w:rFonts w:ascii="MyriadPro" w:hAnsi="MyriadPro" w:eastAsia="MyriadPro"/>
          <w:b w:val="0"/>
          <w:i w:val="0"/>
          <w:color w:val="57595B"/>
          <w:sz w:val="17"/>
        </w:rPr>
        <w:t>stream music to your smartphone</w:t>
      </w:r>
    </w:p>
    <w:p>
      <w:pPr>
        <w:autoSpaceDN w:val="0"/>
        <w:autoSpaceDE w:val="0"/>
        <w:widowControl/>
        <w:spacing w:line="182" w:lineRule="exact" w:before="282" w:after="0"/>
        <w:ind w:left="514" w:right="144" w:hanging="300"/>
        <w:jc w:val="left"/>
      </w:pPr>
      <w:r>
        <w:rPr>
          <w:rFonts w:ascii="ZapfDingbatsITC" w:hAnsi="ZapfDingbatsITC" w:eastAsia="ZapfDingbatsITC"/>
          <w:b w:val="0"/>
          <w:i w:val="0"/>
          <w:color w:val="A4183A"/>
          <w:sz w:val="29"/>
        </w:rPr>
        <w:t>✔</w:t>
      </w:r>
      <w:r>
        <w:rPr>
          <w:rFonts w:ascii="MyriadPro" w:hAnsi="MyriadPro" w:eastAsia="MyriadPro"/>
          <w:b w:val="0"/>
          <w:i w:val="0"/>
          <w:color w:val="000000"/>
          <w:sz w:val="29"/>
        </w:rPr>
        <w:t>Creative projects made easy</w:t>
      </w:r>
      <w:r>
        <w:rPr>
          <w:w w:val="98.99294236127068"/>
          <w:rFonts w:ascii="MyriadPro" w:hAnsi="MyriadPro" w:eastAsia="MyriadPro"/>
          <w:b w:val="0"/>
          <w:i w:val="0"/>
          <w:color w:val="57595B"/>
          <w:sz w:val="17"/>
        </w:rPr>
        <w:t xml:space="preserve"> Add a battery pack, send SMS messages, build a </w:t>
      </w:r>
      <w:r>
        <w:rPr>
          <w:w w:val="98.99294236127068"/>
          <w:rFonts w:ascii="MyriadPro" w:hAnsi="MyriadPro" w:eastAsia="MyriadPro"/>
          <w:b w:val="0"/>
          <w:i w:val="0"/>
          <w:color w:val="57595B"/>
          <w:sz w:val="17"/>
        </w:rPr>
        <w:t>Raspberry Pi car and much more!</w:t>
      </w:r>
    </w:p>
    <w:sectPr w:rsidR="00FC693F" w:rsidRPr="0006063C" w:rsidSect="00034616">
      <w:type w:val="nextColumn"/>
      <w:pgSz w:w="8391" w:h="11906"/>
      <w:pgMar w:top="640" w:right="486" w:bottom="248" w:left="454" w:header="720" w:footer="720" w:gutter="0"/>
      <w:cols w:space="720" w:num="2" w:equalWidth="0">
        <w:col w:w="3634" w:space="0"/>
        <w:col w:w="3815" w:space="0"/>
        <w:col w:w="7450" w:space="0"/>
        <w:col w:w="7660" w:space="0"/>
        <w:col w:w="7862" w:space="0"/>
        <w:col w:w="8012" w:space="0"/>
        <w:col w:w="5106" w:space="0"/>
        <w:col w:w="2906" w:space="0"/>
        <w:col w:w="7578" w:space="0"/>
        <w:col w:w="2488" w:space="0"/>
        <w:col w:w="4730" w:space="0"/>
        <w:col w:w="7218" w:space="0"/>
        <w:col w:w="7234" w:space="0"/>
        <w:col w:w="2420" w:space="0"/>
        <w:col w:w="4814" w:space="0"/>
        <w:col w:w="7234" w:space="0"/>
        <w:col w:w="7400" w:space="0"/>
        <w:col w:w="7088" w:space="0"/>
        <w:col w:w="7210" w:space="0"/>
        <w:col w:w="7208" w:space="0"/>
        <w:col w:w="7172" w:space="0"/>
        <w:col w:w="7198" w:space="0"/>
        <w:col w:w="2418" w:space="0"/>
        <w:col w:w="4779" w:space="0"/>
        <w:col w:w="7198" w:space="0"/>
        <w:col w:w="7446" w:space="0"/>
        <w:col w:w="3552" w:space="0"/>
        <w:col w:w="3645" w:space="0"/>
        <w:col w:w="7198" w:space="0"/>
        <w:col w:w="6200" w:space="0"/>
        <w:col w:w="7996" w:space="0"/>
        <w:col w:w="4438" w:space="0"/>
        <w:col w:w="3558" w:space="0"/>
        <w:col w:w="7996" w:space="0"/>
        <w:col w:w="7148" w:space="0"/>
        <w:col w:w="7990" w:space="0"/>
        <w:col w:w="3216" w:space="0"/>
        <w:col w:w="4774" w:space="0"/>
        <w:col w:w="7990" w:space="0"/>
        <w:col w:w="7100" w:space="0"/>
        <w:col w:w="6556" w:space="0"/>
        <w:col w:w="6588" w:space="0"/>
        <w:col w:w="7214" w:space="0"/>
        <w:col w:w="2412" w:space="0"/>
        <w:col w:w="4801" w:space="0"/>
        <w:col w:w="7214" w:space="0"/>
        <w:col w:w="7188" w:space="0"/>
        <w:col w:w="3677" w:space="0"/>
        <w:col w:w="3510" w:space="0"/>
        <w:col w:w="7188" w:space="0"/>
        <w:col w:w="7996" w:space="0"/>
        <w:col w:w="7110" w:space="0"/>
        <w:col w:w="7220" w:space="0"/>
        <w:col w:w="2426" w:space="0"/>
        <w:col w:w="4794" w:space="0"/>
        <w:col w:w="7220" w:space="0"/>
        <w:col w:w="4716" w:space="0"/>
        <w:col w:w="2426" w:space="0"/>
        <w:col w:w="7141" w:space="0"/>
        <w:col w:w="7984" w:space="0"/>
        <w:col w:w="7286" w:space="0"/>
        <w:col w:w="3818" w:space="0"/>
        <w:col w:w="3339" w:space="0"/>
        <w:col w:w="7158" w:space="0"/>
        <w:col w:w="4760" w:space="0"/>
        <w:col w:w="2397" w:space="0"/>
        <w:col w:w="7158" w:space="0"/>
        <w:col w:w="7218" w:space="0"/>
        <w:col w:w="2459" w:space="0"/>
        <w:col w:w="4758" w:space="0"/>
        <w:col w:w="7218" w:space="0"/>
        <w:col w:w="4694" w:space="0"/>
        <w:col w:w="2471" w:space="0"/>
        <w:col w:w="7166" w:space="0"/>
        <w:col w:w="7220" w:space="0"/>
        <w:col w:w="2459" w:space="0"/>
        <w:col w:w="4760" w:space="0"/>
        <w:col w:w="7220" w:space="0"/>
        <w:col w:w="7044" w:space="0"/>
        <w:col w:w="2592" w:space="0"/>
        <w:col w:w="4452" w:space="0"/>
        <w:col w:w="7044" w:space="0"/>
        <w:col w:w="2414" w:space="0"/>
        <w:col w:w="4630" w:space="0"/>
        <w:col w:w="7044" w:space="0"/>
        <w:col w:w="2408" w:space="0"/>
        <w:col w:w="4636" w:space="0"/>
        <w:col w:w="7044" w:space="0"/>
        <w:col w:w="2498" w:space="0"/>
        <w:col w:w="4546" w:space="0"/>
        <w:col w:w="7044" w:space="0"/>
        <w:col w:w="7174" w:space="0"/>
        <w:col w:w="2622" w:space="0"/>
        <w:col w:w="4552" w:space="0"/>
        <w:col w:w="7174" w:space="0"/>
        <w:col w:w="7188" w:space="0"/>
        <w:col w:w="2744" w:space="0"/>
        <w:col w:w="4734" w:space="0"/>
        <w:col w:w="7124" w:space="0"/>
        <w:col w:w="7184" w:space="0"/>
        <w:col w:w="7184" w:space="0"/>
        <w:col w:w="4364" w:space="0"/>
        <w:col w:w="2820" w:space="0"/>
        <w:col w:w="7184" w:space="0"/>
        <w:col w:w="3628" w:space="0"/>
        <w:col w:w="3555" w:space="0"/>
        <w:col w:w="7184" w:space="0"/>
        <w:col w:w="7122" w:space="0"/>
        <w:col w:w="7986" w:space="0"/>
        <w:col w:w="3168" w:space="0"/>
        <w:col w:w="4818" w:space="0"/>
        <w:col w:w="7986" w:space="0"/>
        <w:col w:w="3132" w:space="0"/>
        <w:col w:w="4854" w:space="0"/>
        <w:col w:w="7986" w:space="0"/>
        <w:col w:w="7196" w:space="0"/>
        <w:col w:w="4798" w:space="0"/>
        <w:col w:w="2480" w:space="0"/>
        <w:col w:w="7278" w:space="0"/>
        <w:col w:w="4814" w:space="0"/>
        <w:col w:w="2464" w:space="0"/>
        <w:col w:w="7278" w:space="0"/>
        <w:col w:w="7370" w:space="0"/>
        <w:col w:w="7258" w:space="0"/>
        <w:col w:w="2432" w:space="0"/>
        <w:col w:w="4826" w:space="0"/>
        <w:col w:w="7258" w:space="0"/>
        <w:col w:w="2436" w:space="0"/>
        <w:col w:w="4821" w:space="0"/>
        <w:col w:w="7258" w:space="0"/>
        <w:col w:w="7022" w:space="0"/>
        <w:col w:w="7148" w:space="0"/>
        <w:col w:w="7098" w:space="0"/>
        <w:col w:w="7986" w:space="0"/>
        <w:col w:w="7140" w:space="0"/>
        <w:col w:w="7120" w:space="0"/>
        <w:col w:w="7032" w:space="0"/>
        <w:col w:w="7130" w:space="0"/>
        <w:col w:w="7148" w:space="0"/>
        <w:col w:w="7208" w:space="0"/>
        <w:col w:w="7162" w:space="0"/>
        <w:col w:w="7124" w:space="0"/>
        <w:col w:w="7296" w:space="0"/>
        <w:col w:w="7204" w:space="0"/>
        <w:col w:w="2424" w:space="0"/>
        <w:col w:w="4780" w:space="0"/>
        <w:col w:w="7204" w:space="0"/>
        <w:col w:w="4712" w:space="0"/>
        <w:col w:w="2425" w:space="0"/>
        <w:col w:w="7138" w:space="0"/>
        <w:col w:w="7230" w:space="0"/>
        <w:col w:w="2422" w:space="0"/>
        <w:col w:w="4808" w:space="0"/>
        <w:col w:w="7230" w:space="0"/>
        <w:col w:w="7148" w:space="0"/>
        <w:col w:w="4674" w:space="0"/>
        <w:col w:w="2474" w:space="0"/>
        <w:col w:w="7148" w:space="0"/>
        <w:col w:w="4741" w:space="0"/>
        <w:col w:w="2406" w:space="0"/>
        <w:col w:w="7148" w:space="0"/>
        <w:col w:w="7174" w:space="0"/>
        <w:col w:w="7158" w:space="0"/>
        <w:col w:w="7158" w:space="0"/>
        <w:col w:w="4658" w:space="0"/>
        <w:col w:w="2462" w:space="0"/>
        <w:col w:w="7120" w:space="0"/>
        <w:col w:w="7126" w:space="0"/>
        <w:col w:w="4220" w:space="0"/>
        <w:col w:w="2894" w:space="0"/>
        <w:col w:w="7114" w:space="0"/>
        <w:col w:w="4731" w:space="0"/>
        <w:col w:w="2382" w:space="0"/>
        <w:col w:w="7114" w:space="0"/>
        <w:col w:w="7140" w:space="0"/>
        <w:col w:w="7086" w:space="0"/>
        <w:col w:w="7158" w:space="0"/>
        <w:col w:w="4650" w:space="0"/>
        <w:col w:w="2668" w:space="0"/>
        <w:col w:w="7318" w:space="0"/>
        <w:col w:w="7226" w:space="0"/>
        <w:col w:w="7248" w:space="0"/>
        <w:col w:w="7188" w:space="0"/>
        <w:col w:w="7138" w:space="0"/>
        <w:col w:w="7148" w:space="0"/>
        <w:col w:w="7144" w:space="0"/>
        <w:col w:w="7222" w:space="0"/>
        <w:col w:w="7272" w:space="0"/>
        <w:col w:w="7226" w:space="0"/>
        <w:col w:w="7236" w:space="0"/>
        <w:col w:w="2414" w:space="0"/>
        <w:col w:w="4822" w:space="0"/>
        <w:col w:w="7236" w:space="0"/>
        <w:col w:w="7228" w:space="0"/>
        <w:col w:w="2416" w:space="0"/>
        <w:col w:w="4811" w:space="0"/>
        <w:col w:w="7228" w:space="0"/>
        <w:col w:w="7138" w:space="0"/>
        <w:col w:w="7222" w:space="0"/>
        <w:col w:w="7140" w:space="0"/>
        <w:col w:w="7188" w:space="0"/>
        <w:col w:w="2418" w:space="0"/>
        <w:col w:w="4769" w:space="0"/>
        <w:col w:w="7188" w:space="0"/>
        <w:col w:w="7102" w:space="0"/>
        <w:col w:w="8058" w:space="0"/>
        <w:col w:w="3178" w:space="0"/>
        <w:col w:w="4879" w:space="0"/>
        <w:col w:w="8058" w:space="0"/>
        <w:col w:w="2682" w:space="0"/>
        <w:col w:w="4458" w:space="0"/>
        <w:col w:w="7140" w:space="0"/>
        <w:col w:w="8008" w:space="0"/>
        <w:col w:w="3194" w:space="0"/>
        <w:col w:w="4814" w:space="0"/>
        <w:col w:w="8008" w:space="0"/>
        <w:col w:w="7086" w:space="0"/>
        <w:col w:w="8016" w:space="0"/>
        <w:col w:w="7092" w:space="0"/>
        <w:col w:w="4692" w:space="0"/>
        <w:col w:w="2431" w:space="0"/>
        <w:col w:w="7124" w:space="0"/>
        <w:col w:w="7112" w:space="0"/>
        <w:col w:w="4658" w:space="0"/>
        <w:col w:w="2454" w:space="0"/>
        <w:col w:w="7112" w:space="0"/>
        <w:col w:w="7098" w:space="0"/>
        <w:col w:w="2006" w:space="0"/>
        <w:col w:w="4490" w:space="0"/>
        <w:col w:w="2424" w:space="0"/>
        <w:col w:w="4810" w:space="0"/>
        <w:col w:w="7234" w:space="0"/>
        <w:col w:w="7130" w:space="0"/>
        <w:col w:w="7238" w:space="0"/>
        <w:col w:w="7110" w:space="0"/>
        <w:col w:w="7214" w:space="0"/>
        <w:col w:w="7126" w:space="0"/>
        <w:col w:w="7162" w:space="0"/>
        <w:col w:w="7106" w:space="0"/>
        <w:col w:w="7960" w:space="0"/>
        <w:col w:w="7956" w:space="0"/>
        <w:col w:w="3394" w:space="0"/>
        <w:col w:w="4562" w:space="0"/>
        <w:col w:w="7956" w:space="0"/>
        <w:col w:w="7250" w:space="0"/>
        <w:col w:w="7170" w:space="0"/>
        <w:col w:w="7246" w:space="0"/>
        <w:col w:w="7158" w:space="0"/>
        <w:col w:w="7146" w:space="0"/>
        <w:col w:w="7096" w:space="0"/>
        <w:col w:w="6532" w:space="0"/>
        <w:col w:w="6538" w:space="0"/>
        <w:col w:w="3572" w:space="0"/>
        <w:col w:w="3584" w:space="0"/>
        <w:col w:w="7156" w:space="0"/>
        <w:col w:w="3564" w:space="0"/>
        <w:col w:w="3592" w:space="0"/>
        <w:col w:w="7156" w:space="0"/>
        <w:col w:w="3562" w:space="0"/>
        <w:col w:w="3594" w:space="0"/>
        <w:col w:w="7156" w:space="0"/>
        <w:col w:w="3532" w:space="0"/>
        <w:col w:w="3602" w:space="0"/>
        <w:col w:w="7134" w:space="0"/>
        <w:col w:w="3544" w:space="0"/>
        <w:col w:w="3590" w:space="0"/>
        <w:col w:w="7134" w:space="0"/>
        <w:col w:w="3526" w:space="0"/>
        <w:col w:w="3617" w:space="0"/>
        <w:col w:w="7144" w:space="0"/>
        <w:col w:w="7500" w:space="0"/>
        <w:col w:w="3602" w:space="0"/>
        <w:col w:w="3897" w:space="0"/>
        <w:col w:w="7500" w:space="0"/>
        <w:col w:w="8390" w:space="0"/>
        <w:col w:w="3560" w:space="0"/>
        <w:col w:w="4376" w:space="0"/>
        <w:col w:w="7936" w:space="0"/>
        <w:col w:w="3416" w:space="0"/>
        <w:col w:w="4520" w:space="0"/>
        <w:col w:w="7936" w:space="0"/>
        <w:col w:w="7050" w:space="0"/>
        <w:col w:w="2160" w:space="0"/>
        <w:col w:w="5174" w:space="0"/>
        <w:col w:w="7334" w:space="0"/>
        <w:col w:w="5730" w:space="0"/>
        <w:col w:w="6108" w:space="0"/>
        <w:col w:w="748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Relationship Id="rId283" Type="http://schemas.openxmlformats.org/officeDocument/2006/relationships/image" Target="media/image275.png"/><Relationship Id="rId284" Type="http://schemas.openxmlformats.org/officeDocument/2006/relationships/image" Target="media/image276.png"/><Relationship Id="rId285" Type="http://schemas.openxmlformats.org/officeDocument/2006/relationships/image" Target="media/image277.png"/><Relationship Id="rId286" Type="http://schemas.openxmlformats.org/officeDocument/2006/relationships/image" Target="media/image278.png"/><Relationship Id="rId287" Type="http://schemas.openxmlformats.org/officeDocument/2006/relationships/image" Target="media/image279.png"/><Relationship Id="rId288" Type="http://schemas.openxmlformats.org/officeDocument/2006/relationships/image" Target="media/image280.png"/><Relationship Id="rId289" Type="http://schemas.openxmlformats.org/officeDocument/2006/relationships/image" Target="media/image281.png"/><Relationship Id="rId290" Type="http://schemas.openxmlformats.org/officeDocument/2006/relationships/image" Target="media/image282.png"/><Relationship Id="rId291" Type="http://schemas.openxmlformats.org/officeDocument/2006/relationships/image" Target="media/image283.png"/><Relationship Id="rId292" Type="http://schemas.openxmlformats.org/officeDocument/2006/relationships/image" Target="media/image284.png"/><Relationship Id="rId293" Type="http://schemas.openxmlformats.org/officeDocument/2006/relationships/image" Target="media/image285.png"/><Relationship Id="rId294" Type="http://schemas.openxmlformats.org/officeDocument/2006/relationships/image" Target="media/image286.png"/><Relationship Id="rId295" Type="http://schemas.openxmlformats.org/officeDocument/2006/relationships/image" Target="media/image287.png"/><Relationship Id="rId296" Type="http://schemas.openxmlformats.org/officeDocument/2006/relationships/image" Target="media/image288.png"/><Relationship Id="rId297" Type="http://schemas.openxmlformats.org/officeDocument/2006/relationships/image" Target="media/image289.png"/><Relationship Id="rId298" Type="http://schemas.openxmlformats.org/officeDocument/2006/relationships/image" Target="media/image290.png"/><Relationship Id="rId299" Type="http://schemas.openxmlformats.org/officeDocument/2006/relationships/image" Target="media/image291.png"/><Relationship Id="rId300" Type="http://schemas.openxmlformats.org/officeDocument/2006/relationships/image" Target="media/image292.png"/><Relationship Id="rId301" Type="http://schemas.openxmlformats.org/officeDocument/2006/relationships/image" Target="media/image293.png"/><Relationship Id="rId302" Type="http://schemas.openxmlformats.org/officeDocument/2006/relationships/image" Target="media/image294.png"/><Relationship Id="rId303" Type="http://schemas.openxmlformats.org/officeDocument/2006/relationships/image" Target="media/image295.png"/><Relationship Id="rId304" Type="http://schemas.openxmlformats.org/officeDocument/2006/relationships/image" Target="media/image296.png"/><Relationship Id="rId305" Type="http://schemas.openxmlformats.org/officeDocument/2006/relationships/image" Target="media/image297.png"/><Relationship Id="rId306" Type="http://schemas.openxmlformats.org/officeDocument/2006/relationships/image" Target="media/image298.png"/><Relationship Id="rId307" Type="http://schemas.openxmlformats.org/officeDocument/2006/relationships/image" Target="media/image299.png"/><Relationship Id="rId308" Type="http://schemas.openxmlformats.org/officeDocument/2006/relationships/image" Target="media/image300.png"/><Relationship Id="rId309" Type="http://schemas.openxmlformats.org/officeDocument/2006/relationships/image" Target="media/image301.png"/><Relationship Id="rId310" Type="http://schemas.openxmlformats.org/officeDocument/2006/relationships/image" Target="media/image302.png"/><Relationship Id="rId311" Type="http://schemas.openxmlformats.org/officeDocument/2006/relationships/image" Target="media/image303.png"/><Relationship Id="rId312" Type="http://schemas.openxmlformats.org/officeDocument/2006/relationships/image" Target="media/image304.png"/><Relationship Id="rId313" Type="http://schemas.openxmlformats.org/officeDocument/2006/relationships/image" Target="media/image305.png"/><Relationship Id="rId314" Type="http://schemas.openxmlformats.org/officeDocument/2006/relationships/image" Target="media/image306.png"/><Relationship Id="rId315" Type="http://schemas.openxmlformats.org/officeDocument/2006/relationships/image" Target="media/image307.png"/><Relationship Id="rId316" Type="http://schemas.openxmlformats.org/officeDocument/2006/relationships/image" Target="media/image308.png"/><Relationship Id="rId317" Type="http://schemas.openxmlformats.org/officeDocument/2006/relationships/image" Target="media/image309.png"/><Relationship Id="rId318" Type="http://schemas.openxmlformats.org/officeDocument/2006/relationships/image" Target="media/image310.png"/><Relationship Id="rId319" Type="http://schemas.openxmlformats.org/officeDocument/2006/relationships/image" Target="media/image311.png"/><Relationship Id="rId320" Type="http://schemas.openxmlformats.org/officeDocument/2006/relationships/image" Target="media/image312.png"/><Relationship Id="rId321" Type="http://schemas.openxmlformats.org/officeDocument/2006/relationships/image" Target="media/image313.png"/><Relationship Id="rId322" Type="http://schemas.openxmlformats.org/officeDocument/2006/relationships/image" Target="media/image314.png"/><Relationship Id="rId323" Type="http://schemas.openxmlformats.org/officeDocument/2006/relationships/image" Target="media/image315.png"/><Relationship Id="rId324" Type="http://schemas.openxmlformats.org/officeDocument/2006/relationships/image" Target="media/image316.png"/><Relationship Id="rId325" Type="http://schemas.openxmlformats.org/officeDocument/2006/relationships/image" Target="media/image317.png"/><Relationship Id="rId326" Type="http://schemas.openxmlformats.org/officeDocument/2006/relationships/image" Target="media/image318.png"/><Relationship Id="rId327" Type="http://schemas.openxmlformats.org/officeDocument/2006/relationships/image" Target="media/image319.png"/><Relationship Id="rId328" Type="http://schemas.openxmlformats.org/officeDocument/2006/relationships/image" Target="media/image320.png"/><Relationship Id="rId329" Type="http://schemas.openxmlformats.org/officeDocument/2006/relationships/image" Target="media/image321.png"/><Relationship Id="rId330" Type="http://schemas.openxmlformats.org/officeDocument/2006/relationships/image" Target="media/image322.png"/><Relationship Id="rId331" Type="http://schemas.openxmlformats.org/officeDocument/2006/relationships/image" Target="media/image323.png"/><Relationship Id="rId332" Type="http://schemas.openxmlformats.org/officeDocument/2006/relationships/image" Target="media/image324.png"/><Relationship Id="rId333" Type="http://schemas.openxmlformats.org/officeDocument/2006/relationships/image" Target="media/image325.png"/><Relationship Id="rId334" Type="http://schemas.openxmlformats.org/officeDocument/2006/relationships/image" Target="media/image326.png"/><Relationship Id="rId335" Type="http://schemas.openxmlformats.org/officeDocument/2006/relationships/image" Target="media/image327.png"/><Relationship Id="rId336" Type="http://schemas.openxmlformats.org/officeDocument/2006/relationships/image" Target="media/image328.png"/><Relationship Id="rId337" Type="http://schemas.openxmlformats.org/officeDocument/2006/relationships/image" Target="media/image329.png"/><Relationship Id="rId338" Type="http://schemas.openxmlformats.org/officeDocument/2006/relationships/image" Target="media/image330.png"/><Relationship Id="rId339" Type="http://schemas.openxmlformats.org/officeDocument/2006/relationships/image" Target="media/image331.png"/><Relationship Id="rId340" Type="http://schemas.openxmlformats.org/officeDocument/2006/relationships/image" Target="media/image332.png"/><Relationship Id="rId341" Type="http://schemas.openxmlformats.org/officeDocument/2006/relationships/image" Target="media/image333.png"/><Relationship Id="rId342" Type="http://schemas.openxmlformats.org/officeDocument/2006/relationships/image" Target="media/image334.png"/><Relationship Id="rId343" Type="http://schemas.openxmlformats.org/officeDocument/2006/relationships/image" Target="media/image335.png"/><Relationship Id="rId344" Type="http://schemas.openxmlformats.org/officeDocument/2006/relationships/image" Target="media/image336.png"/><Relationship Id="rId345" Type="http://schemas.openxmlformats.org/officeDocument/2006/relationships/image" Target="media/image337.png"/><Relationship Id="rId346" Type="http://schemas.openxmlformats.org/officeDocument/2006/relationships/image" Target="media/image338.png"/><Relationship Id="rId347" Type="http://schemas.openxmlformats.org/officeDocument/2006/relationships/image" Target="media/image339.png"/><Relationship Id="rId348" Type="http://schemas.openxmlformats.org/officeDocument/2006/relationships/image" Target="media/image340.png"/><Relationship Id="rId349" Type="http://schemas.openxmlformats.org/officeDocument/2006/relationships/image" Target="media/image341.png"/><Relationship Id="rId350" Type="http://schemas.openxmlformats.org/officeDocument/2006/relationships/image" Target="media/image342.png"/><Relationship Id="rId351" Type="http://schemas.openxmlformats.org/officeDocument/2006/relationships/image" Target="media/image343.png"/><Relationship Id="rId352" Type="http://schemas.openxmlformats.org/officeDocument/2006/relationships/image" Target="media/image344.png"/><Relationship Id="rId353" Type="http://schemas.openxmlformats.org/officeDocument/2006/relationships/image" Target="media/image345.png"/><Relationship Id="rId354" Type="http://schemas.openxmlformats.org/officeDocument/2006/relationships/image" Target="media/image346.png"/><Relationship Id="rId355" Type="http://schemas.openxmlformats.org/officeDocument/2006/relationships/image" Target="media/image347.png"/><Relationship Id="rId356" Type="http://schemas.openxmlformats.org/officeDocument/2006/relationships/image" Target="media/image348.png"/><Relationship Id="rId357" Type="http://schemas.openxmlformats.org/officeDocument/2006/relationships/image" Target="media/image349.png"/><Relationship Id="rId358" Type="http://schemas.openxmlformats.org/officeDocument/2006/relationships/image" Target="media/image350.png"/><Relationship Id="rId359" Type="http://schemas.openxmlformats.org/officeDocument/2006/relationships/image" Target="media/image351.png"/><Relationship Id="rId360" Type="http://schemas.openxmlformats.org/officeDocument/2006/relationships/image" Target="media/image352.png"/><Relationship Id="rId361" Type="http://schemas.openxmlformats.org/officeDocument/2006/relationships/image" Target="media/image353.png"/><Relationship Id="rId362" Type="http://schemas.openxmlformats.org/officeDocument/2006/relationships/image" Target="media/image354.png"/><Relationship Id="rId363" Type="http://schemas.openxmlformats.org/officeDocument/2006/relationships/image" Target="media/image355.png"/><Relationship Id="rId364" Type="http://schemas.openxmlformats.org/officeDocument/2006/relationships/image" Target="media/image356.png"/><Relationship Id="rId365" Type="http://schemas.openxmlformats.org/officeDocument/2006/relationships/image" Target="media/image357.png"/><Relationship Id="rId366" Type="http://schemas.openxmlformats.org/officeDocument/2006/relationships/image" Target="media/image358.png"/><Relationship Id="rId367" Type="http://schemas.openxmlformats.org/officeDocument/2006/relationships/image" Target="media/image359.png"/><Relationship Id="rId368" Type="http://schemas.openxmlformats.org/officeDocument/2006/relationships/image" Target="media/image360.png"/><Relationship Id="rId369" Type="http://schemas.openxmlformats.org/officeDocument/2006/relationships/image" Target="media/image361.png"/><Relationship Id="rId370" Type="http://schemas.openxmlformats.org/officeDocument/2006/relationships/image" Target="media/image362.png"/><Relationship Id="rId371" Type="http://schemas.openxmlformats.org/officeDocument/2006/relationships/image" Target="media/image363.png"/><Relationship Id="rId372" Type="http://schemas.openxmlformats.org/officeDocument/2006/relationships/image" Target="media/image364.png"/><Relationship Id="rId373" Type="http://schemas.openxmlformats.org/officeDocument/2006/relationships/image" Target="media/image365.png"/><Relationship Id="rId374" Type="http://schemas.openxmlformats.org/officeDocument/2006/relationships/image" Target="media/image366.png"/><Relationship Id="rId375" Type="http://schemas.openxmlformats.org/officeDocument/2006/relationships/image" Target="media/image367.png"/><Relationship Id="rId376" Type="http://schemas.openxmlformats.org/officeDocument/2006/relationships/image" Target="media/image368.png"/><Relationship Id="rId377" Type="http://schemas.openxmlformats.org/officeDocument/2006/relationships/image" Target="media/image369.png"/><Relationship Id="rId378" Type="http://schemas.openxmlformats.org/officeDocument/2006/relationships/image" Target="media/image370.png"/><Relationship Id="rId379" Type="http://schemas.openxmlformats.org/officeDocument/2006/relationships/image" Target="media/image371.png"/><Relationship Id="rId380" Type="http://schemas.openxmlformats.org/officeDocument/2006/relationships/image" Target="media/image372.png"/><Relationship Id="rId381" Type="http://schemas.openxmlformats.org/officeDocument/2006/relationships/image" Target="media/image373.png"/><Relationship Id="rId382" Type="http://schemas.openxmlformats.org/officeDocument/2006/relationships/image" Target="media/image374.png"/><Relationship Id="rId383" Type="http://schemas.openxmlformats.org/officeDocument/2006/relationships/image" Target="media/image375.png"/><Relationship Id="rId384" Type="http://schemas.openxmlformats.org/officeDocument/2006/relationships/image" Target="media/image376.png"/><Relationship Id="rId385" Type="http://schemas.openxmlformats.org/officeDocument/2006/relationships/image" Target="media/image377.png"/><Relationship Id="rId386" Type="http://schemas.openxmlformats.org/officeDocument/2006/relationships/image" Target="media/image378.png"/><Relationship Id="rId387" Type="http://schemas.openxmlformats.org/officeDocument/2006/relationships/image" Target="media/image379.png"/><Relationship Id="rId388" Type="http://schemas.openxmlformats.org/officeDocument/2006/relationships/image" Target="media/image380.png"/><Relationship Id="rId389" Type="http://schemas.openxmlformats.org/officeDocument/2006/relationships/image" Target="media/image381.png"/><Relationship Id="rId390" Type="http://schemas.openxmlformats.org/officeDocument/2006/relationships/image" Target="media/image382.png"/><Relationship Id="rId391" Type="http://schemas.openxmlformats.org/officeDocument/2006/relationships/image" Target="media/image383.png"/><Relationship Id="rId392" Type="http://schemas.openxmlformats.org/officeDocument/2006/relationships/image" Target="media/image384.png"/><Relationship Id="rId393" Type="http://schemas.openxmlformats.org/officeDocument/2006/relationships/image" Target="media/image385.png"/><Relationship Id="rId394" Type="http://schemas.openxmlformats.org/officeDocument/2006/relationships/image" Target="media/image386.png"/><Relationship Id="rId395" Type="http://schemas.openxmlformats.org/officeDocument/2006/relationships/image" Target="media/image387.png"/><Relationship Id="rId396" Type="http://schemas.openxmlformats.org/officeDocument/2006/relationships/image" Target="media/image388.png"/><Relationship Id="rId397" Type="http://schemas.openxmlformats.org/officeDocument/2006/relationships/image" Target="media/image389.png"/><Relationship Id="rId398" Type="http://schemas.openxmlformats.org/officeDocument/2006/relationships/image" Target="media/image390.png"/><Relationship Id="rId399" Type="http://schemas.openxmlformats.org/officeDocument/2006/relationships/image" Target="media/image391.png"/><Relationship Id="rId400" Type="http://schemas.openxmlformats.org/officeDocument/2006/relationships/image" Target="media/image392.png"/><Relationship Id="rId401" Type="http://schemas.openxmlformats.org/officeDocument/2006/relationships/image" Target="media/image393.png"/><Relationship Id="rId402" Type="http://schemas.openxmlformats.org/officeDocument/2006/relationships/image" Target="media/image394.png"/><Relationship Id="rId403" Type="http://schemas.openxmlformats.org/officeDocument/2006/relationships/image" Target="media/image395.png"/><Relationship Id="rId404" Type="http://schemas.openxmlformats.org/officeDocument/2006/relationships/image" Target="media/image396.png"/><Relationship Id="rId405" Type="http://schemas.openxmlformats.org/officeDocument/2006/relationships/image" Target="media/image397.png"/><Relationship Id="rId406" Type="http://schemas.openxmlformats.org/officeDocument/2006/relationships/image" Target="media/image398.png"/><Relationship Id="rId407" Type="http://schemas.openxmlformats.org/officeDocument/2006/relationships/image" Target="media/image399.png"/><Relationship Id="rId408" Type="http://schemas.openxmlformats.org/officeDocument/2006/relationships/image" Target="media/image400.png"/><Relationship Id="rId409" Type="http://schemas.openxmlformats.org/officeDocument/2006/relationships/image" Target="media/image401.png"/><Relationship Id="rId410" Type="http://schemas.openxmlformats.org/officeDocument/2006/relationships/image" Target="media/image402.png"/><Relationship Id="rId411" Type="http://schemas.openxmlformats.org/officeDocument/2006/relationships/image" Target="media/image403.png"/><Relationship Id="rId412" Type="http://schemas.openxmlformats.org/officeDocument/2006/relationships/image" Target="media/image40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